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CF" w:rsidRPr="009A0AC0" w:rsidRDefault="001B71CF" w:rsidP="001B71CF">
      <w:pPr>
        <w:pStyle w:val="a9"/>
        <w:spacing w:after="0"/>
      </w:pPr>
      <w:r>
        <w:rPr>
          <w:noProof/>
        </w:rPr>
        <w:drawing>
          <wp:inline distT="0" distB="0" distL="0" distR="0">
            <wp:extent cx="2091193" cy="2544526"/>
            <wp:effectExtent l="0" t="0" r="4445" b="8255"/>
            <wp:docPr id="2" name="Рисунок 2" descr="Image-072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7244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866" cy="2546562"/>
                    </a:xfrm>
                    <a:prstGeom prst="rect">
                      <a:avLst/>
                    </a:prstGeom>
                    <a:noFill/>
                    <a:ln>
                      <a:noFill/>
                    </a:ln>
                  </pic:spPr>
                </pic:pic>
              </a:graphicData>
            </a:graphic>
          </wp:inline>
        </w:drawing>
      </w:r>
    </w:p>
    <w:p w:rsidR="001B71CF" w:rsidRPr="009A0AC0" w:rsidRDefault="001B71CF" w:rsidP="001B71CF">
      <w:pPr>
        <w:jc w:val="both"/>
      </w:pPr>
    </w:p>
    <w:p w:rsidR="00A735DC" w:rsidRDefault="001B71CF" w:rsidP="001B71CF">
      <w:pPr>
        <w:jc w:val="both"/>
      </w:pPr>
      <w:r>
        <w:t xml:space="preserve">        </w:t>
      </w:r>
      <w:r w:rsidR="00A735DC">
        <w:t xml:space="preserve">                                            Сведения об авторе</w:t>
      </w:r>
    </w:p>
    <w:p w:rsidR="001B71CF" w:rsidRDefault="00A735DC" w:rsidP="00482472">
      <w:pPr>
        <w:spacing w:line="276" w:lineRule="auto"/>
        <w:jc w:val="both"/>
      </w:pPr>
      <w:r>
        <w:t xml:space="preserve">       </w:t>
      </w:r>
      <w:r w:rsidR="001B71CF" w:rsidRPr="009A0AC0">
        <w:t xml:space="preserve">Джуртубаев Махти Чиппаевич. Родился в 1949 году в г. Алма-Ата (Казахстан). С 1958 года проживает в Кабардино-Балкарии. После окончания </w:t>
      </w:r>
      <w:r w:rsidR="001B71CF">
        <w:t xml:space="preserve">средней </w:t>
      </w:r>
      <w:r w:rsidR="001B71CF" w:rsidRPr="009A0AC0">
        <w:t>школы работал слесарем, бетонщиком, учителем в сельской школе. Закончил историко-филологический факультет КБГУ (Нальчик) и Литературный институт им. М. Горького (семинар Л. А. Озерова</w:t>
      </w:r>
      <w:r w:rsidR="00027E88">
        <w:t>). С 1984-го по 2002 г.</w:t>
      </w:r>
      <w:r w:rsidR="001B71CF">
        <w:t xml:space="preserve"> –</w:t>
      </w:r>
      <w:r w:rsidR="001B71CF" w:rsidRPr="009A0AC0">
        <w:t xml:space="preserve"> </w:t>
      </w:r>
      <w:r w:rsidR="001B71CF">
        <w:t xml:space="preserve">научный сотрудник </w:t>
      </w:r>
      <w:r w:rsidR="001B71CF" w:rsidRPr="009A0AC0">
        <w:t>отдел</w:t>
      </w:r>
      <w:r w:rsidR="001B71CF">
        <w:t>а</w:t>
      </w:r>
      <w:r w:rsidR="001B71CF" w:rsidRPr="009A0AC0">
        <w:t xml:space="preserve"> карачаево-балкарского фольклора Кабардино-Балкарского Института гуманитарных исследований. Заслуженный деятель науки КЧР.</w:t>
      </w:r>
      <w:r w:rsidR="001B71CF">
        <w:t xml:space="preserve"> Член Союза писателей России.</w:t>
      </w:r>
      <w:r w:rsidR="00A50D63">
        <w:t xml:space="preserve"> </w:t>
      </w:r>
    </w:p>
    <w:p w:rsidR="00A50D63" w:rsidRPr="009A0AC0" w:rsidRDefault="00A50D63" w:rsidP="00482472">
      <w:pPr>
        <w:spacing w:line="276" w:lineRule="auto"/>
        <w:jc w:val="both"/>
      </w:pPr>
      <w:r>
        <w:t xml:space="preserve">       Тел. 8–928–075–90–44</w:t>
      </w:r>
    </w:p>
    <w:p w:rsidR="001B71CF" w:rsidRPr="00A50D63" w:rsidRDefault="00A50D63" w:rsidP="00482472">
      <w:pPr>
        <w:spacing w:line="276" w:lineRule="auto"/>
        <w:jc w:val="both"/>
      </w:pPr>
      <w:r>
        <w:rPr>
          <w:b/>
        </w:rPr>
        <w:t xml:space="preserve">       </w:t>
      </w:r>
      <w:r w:rsidRPr="00A50D63">
        <w:t xml:space="preserve">Эл. </w:t>
      </w:r>
      <w:r>
        <w:t>а</w:t>
      </w:r>
      <w:r w:rsidRPr="00A50D63">
        <w:t>дрес:</w:t>
      </w:r>
      <w:r>
        <w:t xml:space="preserve"> </w:t>
      </w:r>
      <w:r>
        <w:rPr>
          <w:lang w:val="en-US"/>
        </w:rPr>
        <w:t>dmahti</w:t>
      </w:r>
      <w:r w:rsidRPr="00A50D63">
        <w:t>@</w:t>
      </w:r>
      <w:r>
        <w:rPr>
          <w:lang w:val="en-US"/>
        </w:rPr>
        <w:t>ya</w:t>
      </w:r>
      <w:r w:rsidRPr="00A50D63">
        <w:t>.</w:t>
      </w:r>
      <w:r>
        <w:rPr>
          <w:lang w:val="en-US"/>
        </w:rPr>
        <w:t>ru</w:t>
      </w:r>
      <w:r w:rsidR="001B71CF" w:rsidRPr="00A50D63">
        <w:tab/>
      </w:r>
      <w:r w:rsidR="001B71CF" w:rsidRPr="00A50D63">
        <w:tab/>
      </w:r>
      <w:r w:rsidR="001B71CF" w:rsidRPr="00A50D63">
        <w:tab/>
      </w:r>
    </w:p>
    <w:p w:rsidR="001B71CF" w:rsidRPr="009A0AC0" w:rsidRDefault="001B71CF" w:rsidP="001B71CF">
      <w:pPr>
        <w:jc w:val="both"/>
        <w:rPr>
          <w:b/>
        </w:rPr>
      </w:pPr>
    </w:p>
    <w:p w:rsidR="00FA41E8" w:rsidRDefault="00027E88" w:rsidP="007232DA">
      <w:pPr>
        <w:jc w:val="both"/>
        <w:rPr>
          <w:b/>
        </w:rPr>
      </w:pPr>
      <w:r>
        <w:rPr>
          <w:b/>
        </w:rPr>
        <w:tab/>
        <w:t xml:space="preserve"> </w:t>
      </w:r>
    </w:p>
    <w:p w:rsidR="00FA41E8" w:rsidRDefault="00FA41E8" w:rsidP="007232DA">
      <w:pPr>
        <w:jc w:val="both"/>
        <w:rPr>
          <w:b/>
        </w:rPr>
      </w:pPr>
      <w:r>
        <w:rPr>
          <w:b/>
        </w:rPr>
        <w:tab/>
      </w:r>
      <w:r>
        <w:rPr>
          <w:b/>
        </w:rPr>
        <w:tab/>
      </w:r>
      <w:r>
        <w:rPr>
          <w:b/>
        </w:rPr>
        <w:tab/>
      </w:r>
      <w:r>
        <w:rPr>
          <w:b/>
        </w:rPr>
        <w:tab/>
      </w:r>
      <w:r>
        <w:rPr>
          <w:b/>
        </w:rPr>
        <w:tab/>
      </w:r>
      <w:r>
        <w:rPr>
          <w:b/>
        </w:rPr>
        <w:tab/>
      </w:r>
      <w:bookmarkStart w:id="0" w:name="_GoBack"/>
      <w:bookmarkEnd w:id="0"/>
    </w:p>
    <w:p w:rsidR="00027E88" w:rsidRPr="009A0AC0" w:rsidRDefault="00FA41E8" w:rsidP="001B71CF">
      <w:pPr>
        <w:jc w:val="both"/>
        <w:rPr>
          <w:b/>
        </w:rPr>
      </w:pPr>
      <w:r>
        <w:rPr>
          <w:b/>
        </w:rPr>
        <w:tab/>
      </w:r>
      <w:r>
        <w:rPr>
          <w:b/>
        </w:rPr>
        <w:tab/>
      </w:r>
      <w:r>
        <w:rPr>
          <w:b/>
        </w:rPr>
        <w:tab/>
      </w:r>
      <w:r>
        <w:rPr>
          <w:b/>
        </w:rPr>
        <w:tab/>
      </w:r>
      <w:r>
        <w:rPr>
          <w:b/>
        </w:rPr>
        <w:tab/>
      </w:r>
      <w:r w:rsidR="007232DA">
        <w:rPr>
          <w:b/>
        </w:rPr>
        <w:t xml:space="preserve"> </w:t>
      </w:r>
    </w:p>
    <w:p w:rsidR="001B71CF" w:rsidRPr="009A0AC0" w:rsidRDefault="001B71CF" w:rsidP="001B71CF">
      <w:pPr>
        <w:jc w:val="both"/>
        <w:rPr>
          <w:b/>
        </w:rPr>
      </w:pPr>
    </w:p>
    <w:p w:rsidR="001B71CF" w:rsidRPr="009A0AC0" w:rsidRDefault="001B71CF" w:rsidP="001B71CF">
      <w:pPr>
        <w:jc w:val="both"/>
        <w:rPr>
          <w:b/>
        </w:rPr>
      </w:pPr>
    </w:p>
    <w:p w:rsidR="001B71CF" w:rsidRPr="009A0AC0" w:rsidRDefault="001B71CF" w:rsidP="001B71CF">
      <w:pPr>
        <w:jc w:val="both"/>
        <w:rPr>
          <w:b/>
        </w:rPr>
      </w:pPr>
    </w:p>
    <w:p w:rsidR="001B71CF" w:rsidRPr="009A0AC0" w:rsidRDefault="001B71CF" w:rsidP="001B71CF">
      <w:pPr>
        <w:jc w:val="both"/>
        <w:rPr>
          <w:b/>
        </w:rPr>
      </w:pPr>
    </w:p>
    <w:p w:rsidR="001B71CF" w:rsidRPr="009A0AC0" w:rsidRDefault="001B71CF" w:rsidP="001B71CF">
      <w:pPr>
        <w:jc w:val="both"/>
        <w:rPr>
          <w:b/>
        </w:rPr>
      </w:pPr>
    </w:p>
    <w:p w:rsidR="001B71CF" w:rsidRPr="009A0AC0" w:rsidRDefault="001B71CF" w:rsidP="001B71CF">
      <w:pPr>
        <w:jc w:val="both"/>
        <w:rPr>
          <w:b/>
        </w:rPr>
      </w:pPr>
    </w:p>
    <w:p w:rsidR="001B71CF" w:rsidRPr="009A0AC0" w:rsidRDefault="001B71CF" w:rsidP="001B71CF">
      <w:pPr>
        <w:jc w:val="both"/>
        <w:rPr>
          <w:b/>
        </w:rPr>
      </w:pPr>
    </w:p>
    <w:p w:rsidR="001B71CF" w:rsidRDefault="001B71CF" w:rsidP="001B71CF">
      <w:pPr>
        <w:jc w:val="center"/>
        <w:rPr>
          <w:b/>
        </w:rPr>
      </w:pPr>
    </w:p>
    <w:p w:rsidR="001B71CF" w:rsidRDefault="001B71CF" w:rsidP="001B71CF">
      <w:pPr>
        <w:jc w:val="center"/>
        <w:rPr>
          <w:b/>
        </w:rPr>
      </w:pPr>
    </w:p>
    <w:p w:rsidR="001B71CF" w:rsidRDefault="001B71CF" w:rsidP="001B71CF">
      <w:pPr>
        <w:jc w:val="center"/>
        <w:rPr>
          <w:b/>
        </w:rPr>
      </w:pPr>
    </w:p>
    <w:p w:rsidR="001B71CF" w:rsidRDefault="001B71CF" w:rsidP="001B71CF">
      <w:pPr>
        <w:jc w:val="center"/>
        <w:rPr>
          <w:b/>
        </w:rPr>
      </w:pPr>
    </w:p>
    <w:p w:rsidR="001B71CF" w:rsidRDefault="001B71CF" w:rsidP="001B71CF">
      <w:pPr>
        <w:jc w:val="center"/>
        <w:rPr>
          <w:b/>
        </w:rPr>
      </w:pPr>
    </w:p>
    <w:p w:rsidR="001B71CF" w:rsidRDefault="001B71CF" w:rsidP="001B71CF">
      <w:pPr>
        <w:jc w:val="center"/>
        <w:rPr>
          <w:b/>
        </w:rPr>
      </w:pPr>
    </w:p>
    <w:p w:rsidR="001B71CF" w:rsidRDefault="001B71CF" w:rsidP="001B71CF">
      <w:pPr>
        <w:jc w:val="center"/>
        <w:rPr>
          <w:b/>
        </w:rPr>
      </w:pPr>
    </w:p>
    <w:p w:rsidR="00FA2892" w:rsidRDefault="00FA2892" w:rsidP="001B71CF">
      <w:pPr>
        <w:jc w:val="center"/>
        <w:rPr>
          <w:b/>
        </w:rPr>
      </w:pPr>
    </w:p>
    <w:p w:rsidR="00FA2892" w:rsidRDefault="00FA2892" w:rsidP="001B71CF">
      <w:pPr>
        <w:jc w:val="center"/>
        <w:rPr>
          <w:b/>
        </w:rPr>
      </w:pPr>
    </w:p>
    <w:p w:rsidR="00FA2892" w:rsidRDefault="00FA2892" w:rsidP="001B71CF">
      <w:pPr>
        <w:jc w:val="center"/>
        <w:rPr>
          <w:b/>
        </w:rPr>
      </w:pPr>
    </w:p>
    <w:p w:rsidR="00FA2892" w:rsidRDefault="00FA2892" w:rsidP="001B71CF">
      <w:pPr>
        <w:jc w:val="center"/>
        <w:rPr>
          <w:b/>
        </w:rPr>
      </w:pPr>
    </w:p>
    <w:p w:rsidR="00FA2892" w:rsidRDefault="00FA2892" w:rsidP="001B71CF">
      <w:pPr>
        <w:jc w:val="center"/>
        <w:rPr>
          <w:b/>
        </w:rPr>
      </w:pPr>
    </w:p>
    <w:p w:rsidR="00FA2892" w:rsidRDefault="00FA2892" w:rsidP="001B71CF">
      <w:pPr>
        <w:jc w:val="center"/>
        <w:rPr>
          <w:b/>
        </w:rPr>
      </w:pPr>
    </w:p>
    <w:p w:rsidR="00FA2892" w:rsidRDefault="00FA2892" w:rsidP="001B71CF">
      <w:pPr>
        <w:jc w:val="center"/>
        <w:rPr>
          <w:b/>
        </w:rPr>
      </w:pPr>
    </w:p>
    <w:p w:rsidR="00FA2892" w:rsidRDefault="00FA2892" w:rsidP="001B71CF">
      <w:pPr>
        <w:jc w:val="center"/>
        <w:rPr>
          <w:b/>
        </w:rPr>
      </w:pPr>
    </w:p>
    <w:p w:rsidR="00FA2892" w:rsidRDefault="00FA2892" w:rsidP="001B71CF">
      <w:pPr>
        <w:jc w:val="center"/>
        <w:rPr>
          <w:b/>
        </w:rPr>
      </w:pPr>
    </w:p>
    <w:p w:rsidR="001B71CF" w:rsidRDefault="001B71CF" w:rsidP="001B71CF">
      <w:pPr>
        <w:jc w:val="center"/>
        <w:rPr>
          <w:b/>
        </w:rPr>
      </w:pPr>
    </w:p>
    <w:p w:rsidR="001B71CF" w:rsidRPr="0030427C" w:rsidRDefault="001B71CF" w:rsidP="001B71CF">
      <w:pPr>
        <w:jc w:val="center"/>
        <w:rPr>
          <w:b/>
          <w:sz w:val="36"/>
          <w:szCs w:val="36"/>
        </w:rPr>
      </w:pPr>
      <w:r w:rsidRPr="0030427C">
        <w:rPr>
          <w:b/>
          <w:sz w:val="36"/>
          <w:szCs w:val="36"/>
        </w:rPr>
        <w:t>М. Ч. Джуртубаев</w:t>
      </w:r>
    </w:p>
    <w:p w:rsidR="001B71CF" w:rsidRPr="009A0AC0" w:rsidRDefault="001B71CF" w:rsidP="001B71CF">
      <w:pPr>
        <w:jc w:val="both"/>
        <w:rPr>
          <w:b/>
        </w:rPr>
      </w:pPr>
    </w:p>
    <w:p w:rsidR="001B71CF" w:rsidRPr="009A0AC0" w:rsidRDefault="001B71CF" w:rsidP="001B71CF">
      <w:pPr>
        <w:jc w:val="both"/>
        <w:rPr>
          <w:b/>
        </w:rPr>
      </w:pPr>
    </w:p>
    <w:p w:rsidR="001B71CF" w:rsidRPr="009A0AC0" w:rsidRDefault="001B71CF" w:rsidP="001B71CF">
      <w:pPr>
        <w:jc w:val="both"/>
        <w:rPr>
          <w:b/>
        </w:rPr>
      </w:pPr>
    </w:p>
    <w:p w:rsidR="001B71CF" w:rsidRPr="009A0AC0" w:rsidRDefault="001B71CF" w:rsidP="001B71CF">
      <w:pPr>
        <w:jc w:val="both"/>
        <w:rPr>
          <w:b/>
        </w:rPr>
      </w:pPr>
    </w:p>
    <w:p w:rsidR="001B71CF" w:rsidRPr="009A0AC0" w:rsidRDefault="001B71CF" w:rsidP="001B71CF">
      <w:pPr>
        <w:jc w:val="both"/>
        <w:rPr>
          <w:b/>
        </w:rPr>
      </w:pPr>
    </w:p>
    <w:p w:rsidR="001B71CF" w:rsidRPr="009A0AC0" w:rsidRDefault="001B71CF" w:rsidP="001B71CF">
      <w:pPr>
        <w:jc w:val="both"/>
        <w:rPr>
          <w:b/>
        </w:rPr>
      </w:pPr>
      <w:r w:rsidRPr="009A0AC0">
        <w:rPr>
          <w:b/>
        </w:rPr>
        <w:t xml:space="preserve">                            </w:t>
      </w:r>
    </w:p>
    <w:p w:rsidR="001B71CF" w:rsidRPr="009A0AC0" w:rsidRDefault="001B71CF" w:rsidP="001B71CF">
      <w:pPr>
        <w:jc w:val="both"/>
        <w:rPr>
          <w:b/>
        </w:rPr>
      </w:pPr>
    </w:p>
    <w:p w:rsidR="001B71CF" w:rsidRDefault="001B71CF" w:rsidP="001B71CF">
      <w:pPr>
        <w:jc w:val="both"/>
        <w:rPr>
          <w:b/>
        </w:rPr>
      </w:pPr>
    </w:p>
    <w:p w:rsidR="001B71CF" w:rsidRDefault="001B71CF" w:rsidP="001B71CF">
      <w:pPr>
        <w:jc w:val="both"/>
        <w:rPr>
          <w:b/>
        </w:rPr>
      </w:pPr>
    </w:p>
    <w:p w:rsidR="001B71CF" w:rsidRDefault="001B71CF" w:rsidP="001B71CF">
      <w:pPr>
        <w:jc w:val="both"/>
        <w:rPr>
          <w:b/>
        </w:rPr>
      </w:pPr>
    </w:p>
    <w:p w:rsidR="001B71CF" w:rsidRDefault="001B71CF" w:rsidP="001B71CF">
      <w:pPr>
        <w:jc w:val="both"/>
        <w:rPr>
          <w:b/>
        </w:rPr>
      </w:pPr>
    </w:p>
    <w:p w:rsidR="001B71CF" w:rsidRDefault="001B71CF" w:rsidP="001B71CF">
      <w:pPr>
        <w:jc w:val="both"/>
        <w:rPr>
          <w:b/>
        </w:rPr>
      </w:pPr>
    </w:p>
    <w:p w:rsidR="001B71CF" w:rsidRDefault="001B71CF" w:rsidP="001B71CF">
      <w:pPr>
        <w:jc w:val="both"/>
        <w:rPr>
          <w:b/>
        </w:rPr>
      </w:pPr>
    </w:p>
    <w:p w:rsidR="001B71CF" w:rsidRDefault="001B71CF" w:rsidP="001B71CF">
      <w:pPr>
        <w:jc w:val="both"/>
        <w:rPr>
          <w:b/>
        </w:rPr>
      </w:pPr>
    </w:p>
    <w:p w:rsidR="001B71CF" w:rsidRDefault="001B71CF" w:rsidP="001B71CF">
      <w:pPr>
        <w:jc w:val="both"/>
        <w:rPr>
          <w:b/>
        </w:rPr>
      </w:pPr>
    </w:p>
    <w:p w:rsidR="001B71CF" w:rsidRDefault="001B71CF" w:rsidP="001B71CF">
      <w:pPr>
        <w:jc w:val="both"/>
        <w:rPr>
          <w:b/>
        </w:rPr>
      </w:pPr>
    </w:p>
    <w:p w:rsidR="001B71CF" w:rsidRDefault="001B71CF" w:rsidP="001B71CF">
      <w:pPr>
        <w:jc w:val="both"/>
        <w:rPr>
          <w:b/>
        </w:rPr>
      </w:pPr>
    </w:p>
    <w:p w:rsidR="001B71CF" w:rsidRDefault="001B71CF" w:rsidP="001B71CF">
      <w:pPr>
        <w:jc w:val="both"/>
        <w:rPr>
          <w:b/>
        </w:rPr>
      </w:pPr>
    </w:p>
    <w:p w:rsidR="001B71CF" w:rsidRPr="009A0AC0" w:rsidRDefault="001B71CF" w:rsidP="001B71CF">
      <w:pPr>
        <w:jc w:val="both"/>
        <w:rPr>
          <w:b/>
        </w:rPr>
      </w:pPr>
    </w:p>
    <w:p w:rsidR="001B71CF" w:rsidRPr="009A0AC0" w:rsidRDefault="001B71CF" w:rsidP="001B71CF">
      <w:pPr>
        <w:jc w:val="center"/>
        <w:rPr>
          <w:b/>
        </w:rPr>
      </w:pPr>
    </w:p>
    <w:p w:rsidR="001B71CF" w:rsidRPr="0030427C" w:rsidRDefault="001B71CF" w:rsidP="001B71CF">
      <w:pPr>
        <w:jc w:val="center"/>
        <w:rPr>
          <w:b/>
          <w:sz w:val="36"/>
          <w:szCs w:val="36"/>
        </w:rPr>
      </w:pPr>
      <w:r w:rsidRPr="0030427C">
        <w:rPr>
          <w:b/>
          <w:sz w:val="36"/>
          <w:szCs w:val="36"/>
        </w:rPr>
        <w:t>ДРУГАЯ ПОВЕСТЬ О ПОХОДЕ ИГОРЯ</w:t>
      </w:r>
    </w:p>
    <w:p w:rsidR="001B71CF" w:rsidRPr="0030427C" w:rsidRDefault="001B71CF" w:rsidP="001B71CF">
      <w:pPr>
        <w:jc w:val="center"/>
        <w:rPr>
          <w:b/>
          <w:sz w:val="36"/>
          <w:szCs w:val="36"/>
        </w:rPr>
      </w:pPr>
      <w:r w:rsidRPr="0030427C">
        <w:rPr>
          <w:b/>
          <w:sz w:val="36"/>
          <w:szCs w:val="36"/>
        </w:rPr>
        <w:t>(</w:t>
      </w:r>
      <w:r w:rsidRPr="0030427C">
        <w:rPr>
          <w:b/>
          <w:i/>
          <w:sz w:val="36"/>
          <w:szCs w:val="36"/>
        </w:rPr>
        <w:t>Трагедия русского Гомера</w:t>
      </w:r>
      <w:r w:rsidRPr="0030427C">
        <w:rPr>
          <w:b/>
          <w:sz w:val="36"/>
          <w:szCs w:val="36"/>
        </w:rPr>
        <w:t>)</w:t>
      </w:r>
    </w:p>
    <w:p w:rsidR="001B71CF" w:rsidRPr="009A0AC0" w:rsidRDefault="001B71CF" w:rsidP="001B71CF">
      <w:pPr>
        <w:jc w:val="center"/>
      </w:pPr>
    </w:p>
    <w:p w:rsidR="001B71CF" w:rsidRPr="009A0AC0" w:rsidRDefault="001B71CF" w:rsidP="001B71CF">
      <w:pPr>
        <w:jc w:val="center"/>
      </w:pPr>
    </w:p>
    <w:p w:rsidR="001B71CF" w:rsidRPr="0030427C" w:rsidRDefault="001B71CF" w:rsidP="001B71CF">
      <w:pPr>
        <w:jc w:val="center"/>
        <w:rPr>
          <w:sz w:val="28"/>
          <w:szCs w:val="28"/>
        </w:rPr>
      </w:pPr>
      <w:r w:rsidRPr="0030427C">
        <w:rPr>
          <w:sz w:val="28"/>
          <w:szCs w:val="28"/>
        </w:rPr>
        <w:t>Издание второе, исправленное и дополненное</w:t>
      </w:r>
    </w:p>
    <w:p w:rsidR="001B71CF" w:rsidRPr="009A0AC0" w:rsidRDefault="001B71CF" w:rsidP="001B71CF">
      <w:pPr>
        <w:jc w:val="center"/>
      </w:pPr>
    </w:p>
    <w:p w:rsidR="001B71CF" w:rsidRPr="009A0AC0" w:rsidRDefault="001B71CF" w:rsidP="001B71CF">
      <w:pPr>
        <w:jc w:val="center"/>
      </w:pPr>
    </w:p>
    <w:p w:rsidR="001B71CF" w:rsidRPr="009A0AC0" w:rsidRDefault="001B71CF" w:rsidP="001B71CF">
      <w:pPr>
        <w:jc w:val="both"/>
      </w:pPr>
    </w:p>
    <w:p w:rsidR="001B71CF" w:rsidRPr="009A0AC0" w:rsidRDefault="001B71CF" w:rsidP="001B71CF">
      <w:pPr>
        <w:jc w:val="both"/>
      </w:pPr>
    </w:p>
    <w:p w:rsidR="001B71CF" w:rsidRPr="009A0AC0" w:rsidRDefault="001B71CF" w:rsidP="001B71CF">
      <w:pPr>
        <w:jc w:val="both"/>
      </w:pPr>
    </w:p>
    <w:p w:rsidR="001B71CF" w:rsidRPr="009A0AC0" w:rsidRDefault="001B71CF" w:rsidP="001B71CF">
      <w:pPr>
        <w:jc w:val="both"/>
      </w:pPr>
    </w:p>
    <w:p w:rsidR="001B71CF" w:rsidRPr="009A0AC0" w:rsidRDefault="001B71CF" w:rsidP="001B71CF">
      <w:pPr>
        <w:jc w:val="both"/>
      </w:pPr>
    </w:p>
    <w:p w:rsidR="001B71CF" w:rsidRPr="009A0AC0" w:rsidRDefault="001B71CF" w:rsidP="001B71CF">
      <w:pPr>
        <w:jc w:val="both"/>
      </w:pPr>
    </w:p>
    <w:p w:rsidR="001B71CF" w:rsidRDefault="001B71CF" w:rsidP="001B71CF">
      <w:pPr>
        <w:jc w:val="center"/>
      </w:pPr>
    </w:p>
    <w:p w:rsidR="001B71CF" w:rsidRDefault="001B71CF" w:rsidP="001B71CF">
      <w:pPr>
        <w:jc w:val="center"/>
      </w:pPr>
    </w:p>
    <w:p w:rsidR="001B71CF" w:rsidRDefault="001B71CF" w:rsidP="001B71CF">
      <w:pPr>
        <w:jc w:val="center"/>
      </w:pPr>
    </w:p>
    <w:p w:rsidR="001B71CF" w:rsidRDefault="001B71CF" w:rsidP="001B71CF">
      <w:pPr>
        <w:jc w:val="center"/>
      </w:pPr>
    </w:p>
    <w:p w:rsidR="001B71CF" w:rsidRDefault="001B71CF" w:rsidP="001B71CF">
      <w:pPr>
        <w:jc w:val="center"/>
      </w:pPr>
    </w:p>
    <w:p w:rsidR="001B71CF" w:rsidRDefault="001B71CF" w:rsidP="001B71CF">
      <w:pPr>
        <w:jc w:val="center"/>
      </w:pPr>
    </w:p>
    <w:p w:rsidR="001B71CF" w:rsidRDefault="001B71CF" w:rsidP="001B71CF">
      <w:pPr>
        <w:jc w:val="center"/>
      </w:pPr>
    </w:p>
    <w:p w:rsidR="001B71CF" w:rsidRDefault="001B71CF" w:rsidP="001B71CF">
      <w:pPr>
        <w:jc w:val="center"/>
      </w:pPr>
    </w:p>
    <w:p w:rsidR="001B71CF" w:rsidRDefault="001B71CF" w:rsidP="001B71CF">
      <w:pPr>
        <w:jc w:val="center"/>
      </w:pPr>
    </w:p>
    <w:p w:rsidR="001B71CF" w:rsidRDefault="001B71CF" w:rsidP="001B71CF">
      <w:pPr>
        <w:jc w:val="center"/>
      </w:pPr>
    </w:p>
    <w:p w:rsidR="001B71CF" w:rsidRDefault="001B71CF" w:rsidP="001B71CF">
      <w:pPr>
        <w:jc w:val="center"/>
      </w:pPr>
    </w:p>
    <w:p w:rsidR="001B71CF" w:rsidRDefault="001B71CF" w:rsidP="001B71CF">
      <w:pPr>
        <w:jc w:val="center"/>
      </w:pPr>
    </w:p>
    <w:p w:rsidR="001B71CF" w:rsidRPr="009A0AC0" w:rsidRDefault="001B71CF" w:rsidP="001B71CF">
      <w:pPr>
        <w:jc w:val="center"/>
      </w:pPr>
    </w:p>
    <w:p w:rsidR="001B71CF" w:rsidRPr="009A0AC0" w:rsidRDefault="001B71CF" w:rsidP="001B71CF">
      <w:pPr>
        <w:jc w:val="both"/>
        <w:rPr>
          <w:b/>
        </w:rPr>
      </w:pPr>
      <w:r w:rsidRPr="009A0AC0">
        <w:rPr>
          <w:b/>
        </w:rPr>
        <w:t>ОГЛАВЛЕНИЕ</w:t>
      </w:r>
    </w:p>
    <w:p w:rsidR="00FA2892" w:rsidRDefault="00FA2892" w:rsidP="000441CE">
      <w:pPr>
        <w:tabs>
          <w:tab w:val="left" w:pos="4820"/>
        </w:tabs>
        <w:rPr>
          <w:b/>
        </w:rPr>
      </w:pPr>
    </w:p>
    <w:p w:rsidR="001B71CF" w:rsidRPr="009A0AC0" w:rsidRDefault="001B71CF" w:rsidP="00482472">
      <w:pPr>
        <w:tabs>
          <w:tab w:val="left" w:pos="4820"/>
        </w:tabs>
        <w:spacing w:line="276" w:lineRule="auto"/>
        <w:rPr>
          <w:b/>
        </w:rPr>
      </w:pPr>
      <w:r w:rsidRPr="009A0AC0">
        <w:rPr>
          <w:b/>
        </w:rPr>
        <w:t>ДЕТИ ЛЕСОВ……………………………………………………..</w:t>
      </w:r>
    </w:p>
    <w:p w:rsidR="001B71CF" w:rsidRPr="009A0AC0" w:rsidRDefault="001B71CF" w:rsidP="00482472">
      <w:pPr>
        <w:spacing w:line="276" w:lineRule="auto"/>
        <w:rPr>
          <w:b/>
        </w:rPr>
      </w:pPr>
      <w:r w:rsidRPr="009A0AC0">
        <w:rPr>
          <w:b/>
        </w:rPr>
        <w:t>ДЕТИ СТЕПЕЙ……………………………………………………</w:t>
      </w:r>
    </w:p>
    <w:p w:rsidR="001B71CF" w:rsidRPr="009A0AC0" w:rsidRDefault="001B71CF" w:rsidP="00482472">
      <w:pPr>
        <w:spacing w:line="276" w:lineRule="auto"/>
        <w:rPr>
          <w:b/>
        </w:rPr>
      </w:pPr>
      <w:r w:rsidRPr="009A0AC0">
        <w:rPr>
          <w:b/>
        </w:rPr>
        <w:t>ЧИНГИСХАН………………………………………………………</w:t>
      </w:r>
    </w:p>
    <w:p w:rsidR="001B71CF" w:rsidRPr="009A0AC0" w:rsidRDefault="001B71CF" w:rsidP="00482472">
      <w:pPr>
        <w:spacing w:line="276" w:lineRule="auto"/>
        <w:rPr>
          <w:b/>
        </w:rPr>
      </w:pPr>
      <w:r w:rsidRPr="009A0AC0">
        <w:rPr>
          <w:b/>
        </w:rPr>
        <w:t>ЛАТИНЯНЕ И ГРЕКИ……………………………………………</w:t>
      </w:r>
    </w:p>
    <w:p w:rsidR="001B71CF" w:rsidRPr="009A0AC0" w:rsidRDefault="001B71CF" w:rsidP="00482472">
      <w:pPr>
        <w:spacing w:line="276" w:lineRule="auto"/>
        <w:rPr>
          <w:b/>
        </w:rPr>
      </w:pPr>
      <w:r w:rsidRPr="009A0AC0">
        <w:rPr>
          <w:b/>
        </w:rPr>
        <w:t>АЛАНЫ ЗА УРАЛОМ…………………………………………….</w:t>
      </w:r>
    </w:p>
    <w:p w:rsidR="001B71CF" w:rsidRPr="009A0AC0" w:rsidRDefault="001B71CF" w:rsidP="00482472">
      <w:pPr>
        <w:spacing w:line="276" w:lineRule="auto"/>
        <w:rPr>
          <w:b/>
        </w:rPr>
      </w:pPr>
      <w:r w:rsidRPr="009A0AC0">
        <w:rPr>
          <w:b/>
        </w:rPr>
        <w:t>ПЕРЕД БИТВОЙ…………………………………………………..</w:t>
      </w:r>
    </w:p>
    <w:p w:rsidR="001B71CF" w:rsidRPr="009A0AC0" w:rsidRDefault="001B71CF" w:rsidP="00482472">
      <w:pPr>
        <w:spacing w:line="276" w:lineRule="auto"/>
        <w:rPr>
          <w:b/>
        </w:rPr>
      </w:pPr>
      <w:r w:rsidRPr="009A0AC0">
        <w:rPr>
          <w:b/>
        </w:rPr>
        <w:t>КНЯЗЬ ИГОРЬ И ДРУГИЕ……………………………………….</w:t>
      </w:r>
    </w:p>
    <w:p w:rsidR="001B71CF" w:rsidRPr="009A0AC0" w:rsidRDefault="001B71CF" w:rsidP="00482472">
      <w:pPr>
        <w:spacing w:line="276" w:lineRule="auto"/>
        <w:rPr>
          <w:b/>
        </w:rPr>
      </w:pPr>
      <w:r w:rsidRPr="009A0AC0">
        <w:rPr>
          <w:b/>
        </w:rPr>
        <w:t>БИТВА НА КАЯЛЕ………………………………………………..</w:t>
      </w:r>
    </w:p>
    <w:p w:rsidR="001B71CF" w:rsidRPr="009A0AC0" w:rsidRDefault="001B71CF" w:rsidP="00482472">
      <w:pPr>
        <w:spacing w:line="276" w:lineRule="auto"/>
        <w:rPr>
          <w:b/>
        </w:rPr>
      </w:pPr>
      <w:r w:rsidRPr="009A0AC0">
        <w:rPr>
          <w:b/>
        </w:rPr>
        <w:t>РАЗНОГЛАСИЯ……………………………………………………</w:t>
      </w:r>
    </w:p>
    <w:p w:rsidR="001B71CF" w:rsidRPr="009A0AC0" w:rsidRDefault="001B71CF" w:rsidP="00482472">
      <w:pPr>
        <w:spacing w:line="276" w:lineRule="auto"/>
        <w:rPr>
          <w:b/>
        </w:rPr>
      </w:pPr>
      <w:r w:rsidRPr="009A0AC0">
        <w:rPr>
          <w:b/>
        </w:rPr>
        <w:t>НА ПУТИ К «СЛОВУ»…………………………………………….</w:t>
      </w:r>
    </w:p>
    <w:p w:rsidR="001B71CF" w:rsidRPr="009A0AC0" w:rsidRDefault="001B71CF" w:rsidP="00482472">
      <w:pPr>
        <w:spacing w:line="276" w:lineRule="auto"/>
        <w:rPr>
          <w:b/>
        </w:rPr>
      </w:pPr>
      <w:r w:rsidRPr="009A0AC0">
        <w:rPr>
          <w:b/>
        </w:rPr>
        <w:t>ЗАБЕГАЯ ВПЕРЕД…………………………………………………</w:t>
      </w:r>
    </w:p>
    <w:p w:rsidR="001B71CF" w:rsidRPr="009A0AC0" w:rsidRDefault="001B71CF" w:rsidP="00482472">
      <w:pPr>
        <w:spacing w:line="276" w:lineRule="auto"/>
        <w:rPr>
          <w:b/>
        </w:rPr>
      </w:pPr>
      <w:r w:rsidRPr="009A0AC0">
        <w:rPr>
          <w:b/>
        </w:rPr>
        <w:t>МЕРТВАЯ ВОДА……………………………………………………</w:t>
      </w:r>
    </w:p>
    <w:p w:rsidR="001B71CF" w:rsidRPr="009A0AC0" w:rsidRDefault="001B71CF" w:rsidP="00482472">
      <w:pPr>
        <w:spacing w:line="276" w:lineRule="auto"/>
        <w:rPr>
          <w:b/>
        </w:rPr>
      </w:pPr>
      <w:r w:rsidRPr="009A0AC0">
        <w:rPr>
          <w:b/>
        </w:rPr>
        <w:t>ЗЕМЛЯ И ВЕКА ТРОЯНОВЫ……………………………………</w:t>
      </w:r>
    </w:p>
    <w:p w:rsidR="001B71CF" w:rsidRPr="009A0AC0" w:rsidRDefault="001B71CF" w:rsidP="00482472">
      <w:pPr>
        <w:spacing w:line="276" w:lineRule="auto"/>
        <w:rPr>
          <w:b/>
        </w:rPr>
      </w:pPr>
      <w:r w:rsidRPr="009A0AC0">
        <w:rPr>
          <w:b/>
        </w:rPr>
        <w:t>УТЕРЯННАЯ СТРАНИЦА………………………………………..</w:t>
      </w:r>
    </w:p>
    <w:p w:rsidR="001B71CF" w:rsidRPr="009A0AC0" w:rsidRDefault="001B71CF" w:rsidP="00482472">
      <w:pPr>
        <w:spacing w:line="276" w:lineRule="auto"/>
        <w:rPr>
          <w:b/>
        </w:rPr>
      </w:pPr>
      <w:r w:rsidRPr="009A0AC0">
        <w:rPr>
          <w:b/>
        </w:rPr>
        <w:t>ВОДА ЖИВАЯ………………………………………………………</w:t>
      </w:r>
    </w:p>
    <w:p w:rsidR="001B71CF" w:rsidRPr="009A0AC0" w:rsidRDefault="001B71CF" w:rsidP="00482472">
      <w:pPr>
        <w:spacing w:line="276" w:lineRule="auto"/>
        <w:rPr>
          <w:b/>
        </w:rPr>
      </w:pPr>
      <w:r w:rsidRPr="009A0AC0">
        <w:rPr>
          <w:b/>
        </w:rPr>
        <w:t>М. Д. ЧУЛКОВ И ДРУГИЕ…………………………………………</w:t>
      </w:r>
    </w:p>
    <w:p w:rsidR="001B71CF" w:rsidRPr="009A0AC0" w:rsidRDefault="001B71CF" w:rsidP="00482472">
      <w:pPr>
        <w:spacing w:line="276" w:lineRule="auto"/>
        <w:rPr>
          <w:b/>
        </w:rPr>
      </w:pPr>
      <w:r w:rsidRPr="009A0AC0">
        <w:rPr>
          <w:b/>
        </w:rPr>
        <w:t>ТЕНЬ………………………………………………………</w:t>
      </w:r>
      <w:r>
        <w:rPr>
          <w:b/>
        </w:rPr>
        <w:t>…………..</w:t>
      </w:r>
    </w:p>
    <w:p w:rsidR="001B71CF" w:rsidRDefault="001B71CF" w:rsidP="00482472">
      <w:pPr>
        <w:spacing w:line="276" w:lineRule="auto"/>
        <w:rPr>
          <w:b/>
        </w:rPr>
      </w:pPr>
      <w:r>
        <w:rPr>
          <w:b/>
        </w:rPr>
        <w:t>ЗАКЛЮЧЕНИЕ</w:t>
      </w:r>
      <w:r w:rsidRPr="009A0AC0">
        <w:rPr>
          <w:b/>
        </w:rPr>
        <w:t>……………………………………………</w:t>
      </w:r>
      <w:r>
        <w:rPr>
          <w:b/>
        </w:rPr>
        <w:t>…………</w:t>
      </w:r>
    </w:p>
    <w:p w:rsidR="001B71CF" w:rsidRDefault="001B71CF" w:rsidP="001B71CF">
      <w:pPr>
        <w:rPr>
          <w:b/>
        </w:rPr>
      </w:pPr>
    </w:p>
    <w:p w:rsidR="001B71CF" w:rsidRPr="009A0AC0" w:rsidRDefault="001B71CF" w:rsidP="001B71CF">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p>
    <w:p w:rsidR="001B71CF" w:rsidRPr="009A0AC0"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1B71CF" w:rsidRDefault="001B71CF" w:rsidP="001B71CF"/>
    <w:p w:rsidR="000441CE" w:rsidRDefault="000441CE" w:rsidP="001B71CF"/>
    <w:p w:rsidR="000441CE" w:rsidRDefault="000441CE" w:rsidP="001B71CF"/>
    <w:p w:rsidR="000441CE" w:rsidRDefault="000441CE" w:rsidP="001B71CF"/>
    <w:p w:rsidR="000441CE" w:rsidRDefault="000441CE" w:rsidP="001B71CF"/>
    <w:p w:rsidR="000441CE" w:rsidRDefault="000441CE" w:rsidP="001B71CF"/>
    <w:p w:rsidR="000441CE" w:rsidRDefault="000441CE" w:rsidP="001B71CF"/>
    <w:p w:rsidR="000441CE" w:rsidRDefault="000441CE" w:rsidP="001B71CF"/>
    <w:p w:rsidR="001B71CF" w:rsidRDefault="001B71CF" w:rsidP="001B71CF">
      <w:pPr>
        <w:rPr>
          <w:sz w:val="32"/>
          <w:szCs w:val="32"/>
        </w:rPr>
      </w:pPr>
    </w:p>
    <w:p w:rsidR="00A735DC" w:rsidRDefault="00A735DC" w:rsidP="001B71CF">
      <w:pPr>
        <w:rPr>
          <w:sz w:val="32"/>
          <w:szCs w:val="32"/>
        </w:rPr>
      </w:pPr>
    </w:p>
    <w:p w:rsidR="001B71CF" w:rsidRPr="0030427C" w:rsidRDefault="00A735DC" w:rsidP="001B71CF">
      <w:pPr>
        <w:rPr>
          <w:sz w:val="32"/>
          <w:szCs w:val="32"/>
        </w:rPr>
      </w:pPr>
      <w:r>
        <w:rPr>
          <w:sz w:val="32"/>
          <w:szCs w:val="32"/>
        </w:rPr>
        <w:t xml:space="preserve">                    </w:t>
      </w:r>
      <w:r w:rsidR="001B71CF" w:rsidRPr="0030427C">
        <w:rPr>
          <w:sz w:val="32"/>
          <w:szCs w:val="32"/>
        </w:rPr>
        <w:t xml:space="preserve">Киевская Русь в начале </w:t>
      </w:r>
      <w:r w:rsidR="001B71CF" w:rsidRPr="0030427C">
        <w:rPr>
          <w:sz w:val="32"/>
          <w:szCs w:val="32"/>
          <w:lang w:val="en-US"/>
        </w:rPr>
        <w:t>XII</w:t>
      </w:r>
      <w:r w:rsidR="001B71CF" w:rsidRPr="0030427C">
        <w:rPr>
          <w:sz w:val="32"/>
          <w:szCs w:val="32"/>
        </w:rPr>
        <w:t xml:space="preserve"> века</w:t>
      </w:r>
    </w:p>
    <w:p w:rsidR="001B71CF" w:rsidRPr="0030427C" w:rsidRDefault="001B71CF" w:rsidP="001B71CF">
      <w:pPr>
        <w:jc w:val="both"/>
        <w:rPr>
          <w:sz w:val="32"/>
          <w:szCs w:val="32"/>
        </w:rPr>
      </w:pPr>
      <w:r>
        <w:rPr>
          <w:noProof/>
          <w:sz w:val="32"/>
          <w:szCs w:val="32"/>
        </w:rPr>
        <w:drawing>
          <wp:inline distT="0" distB="0" distL="0" distR="0">
            <wp:extent cx="6146358" cy="6191955"/>
            <wp:effectExtent l="0" t="0" r="6985" b="0"/>
            <wp:docPr id="1" name="Рисунок 1"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265" cy="6195891"/>
                    </a:xfrm>
                    <a:prstGeom prst="rect">
                      <a:avLst/>
                    </a:prstGeom>
                    <a:noFill/>
                    <a:ln>
                      <a:noFill/>
                    </a:ln>
                  </pic:spPr>
                </pic:pic>
              </a:graphicData>
            </a:graphic>
          </wp:inline>
        </w:drawing>
      </w:r>
    </w:p>
    <w:p w:rsidR="001B71CF" w:rsidRPr="0030427C" w:rsidRDefault="00A735DC" w:rsidP="001B71CF">
      <w:pPr>
        <w:jc w:val="both"/>
      </w:pPr>
      <w:r>
        <w:t xml:space="preserve">                                 </w:t>
      </w:r>
      <w:r w:rsidR="001B71CF" w:rsidRPr="0030427C">
        <w:t>(из книги Л.Н. Гумилёва «От Руси к России»</w:t>
      </w:r>
      <w:r w:rsidR="004837F2">
        <w:t xml:space="preserve">. </w:t>
      </w:r>
      <w:r w:rsidR="001B71CF" w:rsidRPr="0030427C">
        <w:t>, 1993)</w:t>
      </w:r>
    </w:p>
    <w:p w:rsidR="001B71CF" w:rsidRPr="009A0AC0" w:rsidRDefault="001B71CF" w:rsidP="001B71CF">
      <w:pPr>
        <w:jc w:val="center"/>
      </w:pPr>
    </w:p>
    <w:p w:rsidR="001B71CF" w:rsidRPr="009A0AC0" w:rsidRDefault="001B71CF" w:rsidP="001B71CF">
      <w:pPr>
        <w:jc w:val="both"/>
      </w:pPr>
    </w:p>
    <w:p w:rsidR="001B71CF" w:rsidRDefault="001B71CF" w:rsidP="001B71CF">
      <w:pPr>
        <w:jc w:val="both"/>
      </w:pPr>
    </w:p>
    <w:p w:rsidR="00FA2892" w:rsidRDefault="00FA2892" w:rsidP="001B71CF">
      <w:pPr>
        <w:jc w:val="both"/>
      </w:pPr>
    </w:p>
    <w:p w:rsidR="00FA2892" w:rsidRDefault="00FA2892" w:rsidP="001B71CF">
      <w:pPr>
        <w:jc w:val="both"/>
      </w:pPr>
    </w:p>
    <w:p w:rsidR="00FA2892" w:rsidRPr="009A0AC0" w:rsidRDefault="00FA2892" w:rsidP="001B71CF">
      <w:pPr>
        <w:jc w:val="both"/>
      </w:pPr>
    </w:p>
    <w:p w:rsidR="00FA2892" w:rsidRDefault="00FA2892" w:rsidP="001B71CF">
      <w:pPr>
        <w:jc w:val="both"/>
      </w:pPr>
    </w:p>
    <w:p w:rsidR="00FA2892" w:rsidRDefault="00FA2892" w:rsidP="001B71CF">
      <w:pPr>
        <w:jc w:val="both"/>
      </w:pPr>
    </w:p>
    <w:p w:rsidR="00FA2892" w:rsidRDefault="00FA2892" w:rsidP="001B71CF">
      <w:pPr>
        <w:jc w:val="both"/>
      </w:pPr>
    </w:p>
    <w:p w:rsidR="00FA2892" w:rsidRDefault="00FA2892" w:rsidP="001B71CF">
      <w:pPr>
        <w:jc w:val="both"/>
      </w:pPr>
    </w:p>
    <w:p w:rsidR="00FA2892" w:rsidRDefault="00FA2892" w:rsidP="001B71CF">
      <w:pPr>
        <w:jc w:val="both"/>
      </w:pPr>
    </w:p>
    <w:p w:rsidR="00FA2892" w:rsidRDefault="00FA2892" w:rsidP="001B71CF">
      <w:pPr>
        <w:jc w:val="both"/>
      </w:pPr>
    </w:p>
    <w:p w:rsidR="007D4CE7" w:rsidRDefault="001B71CF" w:rsidP="00482472">
      <w:pPr>
        <w:spacing w:line="276" w:lineRule="auto"/>
        <w:jc w:val="both"/>
      </w:pPr>
      <w:r>
        <w:t xml:space="preserve">       </w:t>
      </w:r>
      <w:r w:rsidRPr="009A0AC0">
        <w:t>Первое издание этой книги, под тем же названием, вышло в свет в 2004 г</w:t>
      </w:r>
      <w:r w:rsidR="000441CE">
        <w:t>.</w:t>
      </w:r>
      <w:r w:rsidR="00A805E9">
        <w:t xml:space="preserve"> (тираж – 1000 экз.).</w:t>
      </w:r>
      <w:r w:rsidR="00FA2892">
        <w:t xml:space="preserve"> В ней читателям был предложен реконструированный текст </w:t>
      </w:r>
      <w:r w:rsidR="00FA2892" w:rsidRPr="009A0AC0">
        <w:t>великого памятника</w:t>
      </w:r>
      <w:r w:rsidR="00FA2892">
        <w:t xml:space="preserve"> древнерусской литературы.</w:t>
      </w:r>
      <w:r w:rsidR="00FA2892" w:rsidRPr="009A0AC0">
        <w:t xml:space="preserve"> </w:t>
      </w:r>
      <w:r w:rsidR="00CA16D2">
        <w:t xml:space="preserve">Дело в том, </w:t>
      </w:r>
      <w:r w:rsidR="007D4CE7">
        <w:t xml:space="preserve">что в </w:t>
      </w:r>
      <w:r w:rsidR="00FA2892">
        <w:t>эт</w:t>
      </w:r>
      <w:r w:rsidR="007D4CE7">
        <w:t>ой</w:t>
      </w:r>
      <w:r w:rsidR="00FA2892">
        <w:t xml:space="preserve"> поэм</w:t>
      </w:r>
      <w:r w:rsidR="007D4CE7">
        <w:t>е говорилось</w:t>
      </w:r>
      <w:r w:rsidR="00FA2892">
        <w:t xml:space="preserve"> не только о походе Игоря</w:t>
      </w:r>
      <w:r w:rsidR="007D4CE7">
        <w:t>, с отдельными упоминаниями других событий и лиц</w:t>
      </w:r>
      <w:r w:rsidR="008A655D">
        <w:t xml:space="preserve"> (как полагает наука о «Слове»)</w:t>
      </w:r>
      <w:r w:rsidR="007D4CE7">
        <w:t>, но повествовала о всей истории Древней Руси, о ее выдающихся деятелях и их деяниях, праведн</w:t>
      </w:r>
      <w:r w:rsidR="00D44C4D">
        <w:t>ы</w:t>
      </w:r>
      <w:r w:rsidR="007D4CE7">
        <w:t xml:space="preserve">х и неправедных; т. е. условно говоря, </w:t>
      </w:r>
      <w:r w:rsidR="00B35091">
        <w:t>была</w:t>
      </w:r>
      <w:r w:rsidR="00801502">
        <w:t xml:space="preserve"> п</w:t>
      </w:r>
      <w:r w:rsidR="007D4CE7">
        <w:t>оэтическим аналогом «Повести временных лет». И наз</w:t>
      </w:r>
      <w:r w:rsidR="00801502">
        <w:t>ывалась она по-</w:t>
      </w:r>
      <w:r w:rsidR="007D4CE7">
        <w:t>друго</w:t>
      </w:r>
      <w:r w:rsidR="00801502">
        <w:t>му</w:t>
      </w:r>
      <w:r w:rsidR="00D44C4D">
        <w:t>, как и временем ее создания является</w:t>
      </w:r>
      <w:r w:rsidR="00801502">
        <w:t>, как принято считать,</w:t>
      </w:r>
      <w:r w:rsidR="00D44C4D">
        <w:t xml:space="preserve"> не конец </w:t>
      </w:r>
      <w:r w:rsidR="00D44C4D">
        <w:rPr>
          <w:lang w:val="en-US"/>
        </w:rPr>
        <w:t>XII</w:t>
      </w:r>
      <w:r w:rsidR="00D44C4D">
        <w:t xml:space="preserve"> в.,</w:t>
      </w:r>
      <w:r w:rsidR="00D44C4D" w:rsidRPr="00D44C4D">
        <w:t xml:space="preserve"> </w:t>
      </w:r>
      <w:r w:rsidR="00D44C4D">
        <w:t>а середина</w:t>
      </w:r>
      <w:r w:rsidR="00D44C4D" w:rsidRPr="00D44C4D">
        <w:t xml:space="preserve"> </w:t>
      </w:r>
      <w:r w:rsidR="00D44C4D">
        <w:rPr>
          <w:lang w:val="en-US"/>
        </w:rPr>
        <w:t>XIII</w:t>
      </w:r>
      <w:r w:rsidR="00D44C4D">
        <w:t xml:space="preserve">-го, после взятия Киева «татарами» (1240 г.). </w:t>
      </w:r>
      <w:r w:rsidR="007D4CE7">
        <w:t>К величайшему сожалению, б</w:t>
      </w:r>
      <w:r w:rsidR="00AB5690">
        <w:t xml:space="preserve">ольшая часть этого гениального произведения </w:t>
      </w:r>
      <w:r w:rsidR="00CA16D2">
        <w:t>еще в средневековье</w:t>
      </w:r>
      <w:r w:rsidR="00AB5690">
        <w:t xml:space="preserve"> была уничтожена; остал</w:t>
      </w:r>
      <w:r w:rsidR="00D44C4D">
        <w:t>и</w:t>
      </w:r>
      <w:r w:rsidR="00AB5690">
        <w:t>сь только</w:t>
      </w:r>
      <w:r w:rsidR="00D44C4D">
        <w:t xml:space="preserve"> отрывки из</w:t>
      </w:r>
      <w:r w:rsidR="00AB5690">
        <w:t xml:space="preserve"> повест</w:t>
      </w:r>
      <w:r w:rsidR="00D44C4D">
        <w:t>и</w:t>
      </w:r>
      <w:r w:rsidR="00AB5690">
        <w:t xml:space="preserve"> о походе Игоря, с </w:t>
      </w:r>
      <w:r w:rsidR="00D44C4D">
        <w:t xml:space="preserve">произвольно </w:t>
      </w:r>
      <w:r w:rsidR="00AB5690">
        <w:t>переставленными фрагментами, фразами</w:t>
      </w:r>
      <w:r w:rsidR="007D4CE7">
        <w:t>,</w:t>
      </w:r>
      <w:r w:rsidR="00AB5690">
        <w:t xml:space="preserve"> и даже отдельными словами</w:t>
      </w:r>
      <w:r w:rsidR="00F011BB">
        <w:t>;</w:t>
      </w:r>
      <w:r w:rsidR="00B35091">
        <w:t xml:space="preserve"> кто совершил это преступление, неизвестно</w:t>
      </w:r>
      <w:r w:rsidR="00AB5690">
        <w:t xml:space="preserve">. </w:t>
      </w:r>
      <w:r w:rsidR="00D44C4D">
        <w:t>По этой причине наша книга и имеет подзаголовок «Трагедия русского Гомера»</w:t>
      </w:r>
      <w:r w:rsidR="00AB5690">
        <w:t xml:space="preserve">. </w:t>
      </w:r>
    </w:p>
    <w:p w:rsidR="00CA16D2" w:rsidRDefault="007D4CE7" w:rsidP="00482472">
      <w:pPr>
        <w:spacing w:line="276" w:lineRule="auto"/>
        <w:jc w:val="both"/>
      </w:pPr>
      <w:r>
        <w:t xml:space="preserve">       </w:t>
      </w:r>
      <w:r w:rsidR="00FA2892" w:rsidRPr="009A0AC0">
        <w:t xml:space="preserve">С тех пор утекло много воды, и когда я вспомнил о своей давней работе и перечитал ее, то обнаружил </w:t>
      </w:r>
      <w:r w:rsidR="00FA2892">
        <w:t>ряд ошибок и неточностей</w:t>
      </w:r>
      <w:r w:rsidR="00FA2892" w:rsidRPr="009A0AC0">
        <w:t xml:space="preserve"> </w:t>
      </w:r>
      <w:r w:rsidR="00FA2892">
        <w:t>(</w:t>
      </w:r>
      <w:r w:rsidR="00FA2892" w:rsidRPr="009A0AC0">
        <w:t xml:space="preserve">в нынешней редакции </w:t>
      </w:r>
      <w:r>
        <w:t xml:space="preserve">они </w:t>
      </w:r>
      <w:r w:rsidR="00FA2892" w:rsidRPr="009A0AC0">
        <w:t>устранены</w:t>
      </w:r>
      <w:r w:rsidR="00FA2892">
        <w:t>)</w:t>
      </w:r>
      <w:r w:rsidR="00F011BB">
        <w:t>.</w:t>
      </w:r>
      <w:r w:rsidR="00FA2892">
        <w:t xml:space="preserve"> </w:t>
      </w:r>
      <w:r w:rsidR="00F011BB">
        <w:t>Н</w:t>
      </w:r>
      <w:r w:rsidR="00FA2892" w:rsidRPr="009A0AC0">
        <w:t xml:space="preserve">о сама идея реконструкции </w:t>
      </w:r>
      <w:r w:rsidR="00801502">
        <w:t xml:space="preserve">того, что уцелело от расправы, </w:t>
      </w:r>
      <w:r w:rsidR="00FA2892" w:rsidRPr="009A0AC0">
        <w:t>была совершенно верной.</w:t>
      </w:r>
      <w:r w:rsidR="00FA2892">
        <w:t xml:space="preserve"> </w:t>
      </w:r>
      <w:r w:rsidR="00801502">
        <w:t>В</w:t>
      </w:r>
      <w:r w:rsidR="00AB5690">
        <w:t xml:space="preserve"> меру своих сил, </w:t>
      </w:r>
      <w:r w:rsidR="00801502">
        <w:t xml:space="preserve">я постарался восстановить </w:t>
      </w:r>
      <w:r w:rsidR="00A735DC">
        <w:t>текст</w:t>
      </w:r>
      <w:r w:rsidR="00801502">
        <w:t xml:space="preserve"> в том виде</w:t>
      </w:r>
      <w:r w:rsidR="00FA2892">
        <w:t xml:space="preserve">, </w:t>
      </w:r>
      <w:r w:rsidR="00801502">
        <w:t xml:space="preserve">какой, </w:t>
      </w:r>
      <w:r w:rsidR="00FA2892">
        <w:t xml:space="preserve">на мой взгляд, </w:t>
      </w:r>
      <w:r w:rsidR="00801502">
        <w:t>он имел</w:t>
      </w:r>
      <w:r w:rsidR="00AB5690">
        <w:t xml:space="preserve"> в протографе.   </w:t>
      </w:r>
      <w:r w:rsidR="00CA16D2">
        <w:t xml:space="preserve">    </w:t>
      </w:r>
      <w:r w:rsidR="001B71CF" w:rsidRPr="009A0AC0">
        <w:t xml:space="preserve"> </w:t>
      </w:r>
    </w:p>
    <w:p w:rsidR="001B71CF" w:rsidRPr="009A0AC0" w:rsidRDefault="000441CE" w:rsidP="00482472">
      <w:pPr>
        <w:spacing w:line="276" w:lineRule="auto"/>
        <w:jc w:val="both"/>
        <w:rPr>
          <w:b/>
        </w:rPr>
      </w:pPr>
      <w:r>
        <w:t xml:space="preserve"> </w:t>
      </w:r>
      <w:r w:rsidR="001B71CF" w:rsidRPr="009A0AC0">
        <w:t xml:space="preserve">     Обращаюсь к читателям с настоятельной просьбой: прежде чем приняться за эту книгу, пожалуйста, перечтите «Слово о полку Игореве». Если у вас нет своего экземпляра поэмы, откройте параграф «Мертвая вода» и прочитайте «Слово» по первому изданию А. П. Мусина-Пушкина, вместе с нейтральным переводом Д. С. Лихачева (разумеется, пропуская наш анализ). Не зная </w:t>
      </w:r>
      <w:r w:rsidR="007D4CE7">
        <w:t xml:space="preserve">прежнего </w:t>
      </w:r>
      <w:r w:rsidR="001B71CF" w:rsidRPr="009A0AC0">
        <w:t xml:space="preserve">текста, будет невозможно правильно понять и мой скромный труд. </w:t>
      </w:r>
      <w:bookmarkStart w:id="1" w:name="_Toc67833088"/>
      <w:bookmarkStart w:id="2" w:name="_Toc67833343"/>
      <w:bookmarkStart w:id="3" w:name="_Toc68090514"/>
      <w:bookmarkStart w:id="4" w:name="_Toc68090597"/>
      <w:bookmarkStart w:id="5" w:name="_Toc68090711"/>
      <w:bookmarkStart w:id="6" w:name="_Toc68090783"/>
      <w:r w:rsidR="001B71CF" w:rsidRPr="009A0AC0">
        <w:t>Но, п</w:t>
      </w:r>
      <w:r w:rsidR="001B71CF">
        <w:t>е</w:t>
      </w:r>
      <w:r w:rsidR="001B71CF" w:rsidRPr="009A0AC0">
        <w:t>ре</w:t>
      </w:r>
      <w:r w:rsidR="001B71CF">
        <w:t>д т</w:t>
      </w:r>
      <w:r w:rsidR="001B71CF" w:rsidRPr="009A0AC0">
        <w:t xml:space="preserve">ем </w:t>
      </w:r>
      <w:r w:rsidR="001B71CF">
        <w:t xml:space="preserve">как </w:t>
      </w:r>
      <w:r>
        <w:t xml:space="preserve">приступить к </w:t>
      </w:r>
      <w:r w:rsidR="001B71CF" w:rsidRPr="009A0AC0">
        <w:t xml:space="preserve">основной теме, </w:t>
      </w:r>
      <w:r>
        <w:t xml:space="preserve">нам </w:t>
      </w:r>
      <w:r w:rsidR="00A20AC7">
        <w:t>необходимо</w:t>
      </w:r>
      <w:r w:rsidR="001B71CF" w:rsidRPr="009A0AC0">
        <w:t xml:space="preserve"> сделать экскурс в историю</w:t>
      </w:r>
      <w:r w:rsidR="001B71CF">
        <w:t>.</w:t>
      </w:r>
      <w:r w:rsidR="001B71CF" w:rsidRPr="009A0AC0">
        <w:t xml:space="preserve"> </w:t>
      </w:r>
    </w:p>
    <w:p w:rsidR="001B71CF" w:rsidRDefault="001B71CF" w:rsidP="00482472">
      <w:pPr>
        <w:widowControl w:val="0"/>
        <w:autoSpaceDE w:val="0"/>
        <w:autoSpaceDN w:val="0"/>
        <w:adjustRightInd w:val="0"/>
        <w:spacing w:line="276" w:lineRule="auto"/>
        <w:rPr>
          <w:b/>
        </w:rPr>
      </w:pPr>
    </w:p>
    <w:p w:rsidR="001B71CF" w:rsidRPr="009A0AC0" w:rsidRDefault="001B71CF" w:rsidP="00482472">
      <w:pPr>
        <w:widowControl w:val="0"/>
        <w:autoSpaceDE w:val="0"/>
        <w:autoSpaceDN w:val="0"/>
        <w:adjustRightInd w:val="0"/>
        <w:spacing w:line="276" w:lineRule="auto"/>
        <w:rPr>
          <w:b/>
        </w:rPr>
      </w:pPr>
      <w:r w:rsidRPr="009A0AC0">
        <w:rPr>
          <w:b/>
        </w:rPr>
        <w:t>ДЕТИ ЛЕСОВ</w:t>
      </w:r>
    </w:p>
    <w:p w:rsidR="001B71CF" w:rsidRDefault="001B71CF" w:rsidP="00482472">
      <w:pPr>
        <w:widowControl w:val="0"/>
        <w:autoSpaceDE w:val="0"/>
        <w:autoSpaceDN w:val="0"/>
        <w:adjustRightInd w:val="0"/>
        <w:spacing w:line="276" w:lineRule="auto"/>
        <w:jc w:val="both"/>
      </w:pPr>
      <w:r w:rsidRPr="009A0AC0">
        <w:tab/>
      </w:r>
    </w:p>
    <w:p w:rsidR="001B71CF" w:rsidRDefault="001B71CF" w:rsidP="00482472">
      <w:pPr>
        <w:widowControl w:val="0"/>
        <w:autoSpaceDE w:val="0"/>
        <w:autoSpaceDN w:val="0"/>
        <w:adjustRightInd w:val="0"/>
        <w:spacing w:line="276" w:lineRule="auto"/>
        <w:jc w:val="both"/>
      </w:pPr>
      <w:r>
        <w:t xml:space="preserve">       </w:t>
      </w:r>
      <w:r w:rsidRPr="009A0AC0">
        <w:t>Мне всегда казалось, что болгарский язык (как и сербск</w:t>
      </w:r>
      <w:r>
        <w:t>ий</w:t>
      </w:r>
      <w:r w:rsidRPr="009A0AC0">
        <w:t xml:space="preserve">) ближе к русскому, чем белорусский и украинский. Нет, я не занимался специально изучением этого вопроса, просто таково мое впечатление от восприятия речи на слух. </w:t>
      </w:r>
      <w:r w:rsidR="000441CE">
        <w:t>У</w:t>
      </w:r>
      <w:r w:rsidRPr="009A0AC0">
        <w:t>дивляло</w:t>
      </w:r>
      <w:r w:rsidR="000441CE">
        <w:t xml:space="preserve"> меня и то</w:t>
      </w:r>
      <w:r w:rsidRPr="009A0AC0">
        <w:t xml:space="preserve">, что у русских есть былинный эпос (в котором </w:t>
      </w:r>
      <w:r w:rsidR="00A735DC">
        <w:t>велика</w:t>
      </w:r>
      <w:r w:rsidRPr="009A0AC0">
        <w:t xml:space="preserve"> роль Киев</w:t>
      </w:r>
      <w:r w:rsidR="00A735DC">
        <w:t>а</w:t>
      </w:r>
      <w:r w:rsidRPr="009A0AC0">
        <w:t>), а у белорусов и украинцев его нет. Ведь богатыри съезжаются именно в Киев, ко двору князя Владимира Ясное Солнышко, но лучше всего эпос почему-то сохранился на Русском Севере.</w:t>
      </w:r>
      <w:r>
        <w:t xml:space="preserve"> </w:t>
      </w:r>
    </w:p>
    <w:p w:rsidR="001B71CF" w:rsidRPr="009A0AC0" w:rsidRDefault="001B71CF" w:rsidP="00482472">
      <w:pPr>
        <w:spacing w:line="276" w:lineRule="auto"/>
        <w:jc w:val="both"/>
      </w:pPr>
      <w:r>
        <w:t xml:space="preserve">       </w:t>
      </w:r>
      <w:r w:rsidRPr="009A0AC0">
        <w:t xml:space="preserve">Через год после выхода в свет моей книги я ознакомился с работой А. А. Бычкова «Московия. Легенды и мифы» (М., 2005). Он обратил внимание на странные слова Святослава Игоревича, зафиксированные в </w:t>
      </w:r>
      <w:r>
        <w:t>«</w:t>
      </w:r>
      <w:r w:rsidRPr="009A0AC0">
        <w:t>П</w:t>
      </w:r>
      <w:r>
        <w:t>овести временных лет»</w:t>
      </w:r>
      <w:r w:rsidRPr="009A0AC0">
        <w:t xml:space="preserve">: «Не любо мне сидеть в Киеве, хочу жить в Переяславце на Дунае – ибо там середина земли моей, туда стекаются все блага: из Греческой земли – золото, паволоки, вина, различные плоды, из Чехии и из Венгрии серебро и кони, из Руси же меха и воск, мед и рабы». Стоит взглянуть на карту – и слова Святослава покажутся нелепыми – как так, считать устье Дуная серединой Руси! Конечно, князь мог иметь в виду, что собирается основать новое государство, с присоединением завоеванных земель. Но ведь он не говорит о намерениях, он утверждает – «там середина земли моей». </w:t>
      </w:r>
    </w:p>
    <w:p w:rsidR="001B71CF" w:rsidRPr="009A0AC0" w:rsidRDefault="001B71CF" w:rsidP="00482472">
      <w:pPr>
        <w:spacing w:line="276" w:lineRule="auto"/>
        <w:jc w:val="both"/>
      </w:pPr>
      <w:r>
        <w:lastRenderedPageBreak/>
        <w:t xml:space="preserve">       </w:t>
      </w:r>
      <w:r w:rsidRPr="009A0AC0">
        <w:t xml:space="preserve">А. А. Бычков пишет: «На Дунае – середина государства, Киев Дунайский – средина мира. Киев же Днепровский – пограничная крепость, дальнее захолустье. Окраина, одним словом. На Дунае же – греки, чехи, угры и русь. Поверим Святославу, он лучше знал свое собственное отечество». И, далее: «Немецкий историк Титмар Мерзебургский (975–1018) сообщает, что в Киеве 400 церквей и 8 рынков. Археологи недоумевают, как Титмар мог увидеть в Киеве Днепровском при Владимире несколько сотен церквей и 8 рынков? Места не хватит все это в нашем Киеве поставить. Да, но про наш ли Киев это сказано? В одной из церковных книг Регенсбурга встречается интересная запись свидетеля: «Хартвиг, живущий в стране Русция в городе Киеве». Киевлянин был прихожанином регенсбургской церкви? Нет! Упомянутый в записи Киев – город у устья реки Моравы, ныне в Венгрии (Кёве). Древняя Русция – это Паннония и Моравия, а не Украина» (Бычков, с. 25–26). </w:t>
      </w:r>
    </w:p>
    <w:p w:rsidR="001B71CF" w:rsidRPr="009A0AC0" w:rsidRDefault="001B71CF" w:rsidP="00482472">
      <w:pPr>
        <w:spacing w:line="276" w:lineRule="auto"/>
        <w:jc w:val="both"/>
      </w:pPr>
      <w:r>
        <w:t xml:space="preserve">       </w:t>
      </w:r>
      <w:r w:rsidRPr="009A0AC0">
        <w:t>Приводит А. А. Бычко</w:t>
      </w:r>
      <w:r w:rsidR="00A735DC">
        <w:t>в, в пользу своего мнения,</w:t>
      </w:r>
      <w:r w:rsidRPr="009A0AC0">
        <w:t xml:space="preserve"> и других </w:t>
      </w:r>
      <w:r>
        <w:t>факт</w:t>
      </w:r>
      <w:r w:rsidR="00A735DC">
        <w:t>ы</w:t>
      </w:r>
      <w:r>
        <w:t xml:space="preserve"> и аргумент</w:t>
      </w:r>
      <w:r w:rsidR="00A735DC">
        <w:t>ы</w:t>
      </w:r>
      <w:r>
        <w:t>; вот лишь</w:t>
      </w:r>
      <w:r w:rsidRPr="009A0AC0">
        <w:t xml:space="preserve"> некоторые.</w:t>
      </w:r>
    </w:p>
    <w:p w:rsidR="001B71CF" w:rsidRPr="009A0AC0" w:rsidRDefault="001B71CF" w:rsidP="00482472">
      <w:pPr>
        <w:spacing w:line="276" w:lineRule="auto"/>
        <w:jc w:val="both"/>
      </w:pPr>
      <w:r>
        <w:t xml:space="preserve">       </w:t>
      </w:r>
      <w:r w:rsidRPr="009A0AC0">
        <w:t xml:space="preserve">Еще с 902 года известен князь русский Иосиф, который передал фрейзингенскому епископу местечко Стиввина. </w:t>
      </w:r>
    </w:p>
    <w:p w:rsidR="001B71CF" w:rsidRPr="009A0AC0" w:rsidRDefault="001B71CF" w:rsidP="00482472">
      <w:pPr>
        <w:spacing w:line="276" w:lineRule="auto"/>
        <w:jc w:val="both"/>
      </w:pPr>
      <w:r>
        <w:t xml:space="preserve">       </w:t>
      </w:r>
      <w:r w:rsidRPr="009A0AC0">
        <w:t xml:space="preserve">В «уставе» турниров, приписываемом германскому королю Генриху Птицелову, среди феодальных владетелей империи упоминаются несколько русских. </w:t>
      </w:r>
    </w:p>
    <w:p w:rsidR="001B71CF" w:rsidRPr="009A0AC0" w:rsidRDefault="001B71CF" w:rsidP="00482472">
      <w:pPr>
        <w:pStyle w:val="1"/>
        <w:spacing w:before="0"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9A0AC0">
        <w:rPr>
          <w:rFonts w:ascii="Times New Roman" w:hAnsi="Times New Roman" w:cs="Times New Roman"/>
          <w:b w:val="0"/>
          <w:sz w:val="24"/>
          <w:szCs w:val="24"/>
        </w:rPr>
        <w:t xml:space="preserve">Вениамин бен Иона из Тудела в Наварре писал: «Что касается до Руссии, то это пространное государство, от врат Праги до врат Киева, великого города, находящегося на границе государства. Это страна гористая и лесистая». </w:t>
      </w:r>
    </w:p>
    <w:p w:rsidR="001B71CF" w:rsidRPr="009A0AC0" w:rsidRDefault="001B71CF" w:rsidP="00482472">
      <w:pPr>
        <w:pStyle w:val="1"/>
        <w:spacing w:before="0"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9A0AC0">
        <w:rPr>
          <w:rFonts w:ascii="Times New Roman" w:hAnsi="Times New Roman" w:cs="Times New Roman"/>
          <w:b w:val="0"/>
          <w:sz w:val="24"/>
          <w:szCs w:val="24"/>
        </w:rPr>
        <w:t xml:space="preserve">Ибн Якуб сообщал, что русы нападают на пруссов с запада, что было бы невозможно, если бы они жили на Днепре. </w:t>
      </w:r>
    </w:p>
    <w:p w:rsidR="001B71CF" w:rsidRPr="009A0AC0" w:rsidRDefault="001B71CF" w:rsidP="00482472">
      <w:pPr>
        <w:pStyle w:val="1"/>
        <w:spacing w:before="0"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9A0AC0">
        <w:rPr>
          <w:rFonts w:ascii="Times New Roman" w:hAnsi="Times New Roman" w:cs="Times New Roman"/>
          <w:b w:val="0"/>
          <w:sz w:val="24"/>
          <w:szCs w:val="24"/>
        </w:rPr>
        <w:t xml:space="preserve">В </w:t>
      </w:r>
      <w:r w:rsidR="000B1A42">
        <w:rPr>
          <w:rFonts w:ascii="Times New Roman" w:hAnsi="Times New Roman" w:cs="Times New Roman"/>
          <w:b w:val="0"/>
          <w:sz w:val="24"/>
          <w:szCs w:val="24"/>
        </w:rPr>
        <w:t>«Дагоме юдекс», документе Х в.</w:t>
      </w:r>
      <w:r w:rsidRPr="009A0AC0">
        <w:rPr>
          <w:rFonts w:ascii="Times New Roman" w:hAnsi="Times New Roman" w:cs="Times New Roman"/>
          <w:b w:val="0"/>
          <w:sz w:val="24"/>
          <w:szCs w:val="24"/>
        </w:rPr>
        <w:t xml:space="preserve">, упоминается местность «Русь», границы которой простираются от Одера до Кракова и до границы с Пруссией. </w:t>
      </w:r>
    </w:p>
    <w:p w:rsidR="001B71CF" w:rsidRPr="009A0AC0" w:rsidRDefault="001B71CF" w:rsidP="00482472">
      <w:pPr>
        <w:spacing w:line="276" w:lineRule="auto"/>
        <w:jc w:val="both"/>
      </w:pPr>
      <w:r>
        <w:t xml:space="preserve">       </w:t>
      </w:r>
      <w:r w:rsidRPr="009A0AC0">
        <w:t>Комментатор хрониста Х</w:t>
      </w:r>
      <w:r w:rsidRPr="009A0AC0">
        <w:rPr>
          <w:lang w:val="en-US"/>
        </w:rPr>
        <w:t>I</w:t>
      </w:r>
      <w:r w:rsidRPr="009A0AC0">
        <w:t xml:space="preserve"> века Адама Бременского утверждал, что польский король Болеслав, в союзе с Оттоном Третьим, подчинил себе всю Славонию, Руссию, и Пруссию. «Получается, – пишет А. А. Бычков, – что почти сразу же после введения князем Владимиром христианства вся Русь была завоевана Болеславом. Если он завоевал не Руссию Среднеевропейскую, а «нашу», то всю историю страны надо переписывать. Если не «нашу», то всеобщую историю надо переделывать. Выбирайте сами!». </w:t>
      </w:r>
    </w:p>
    <w:p w:rsidR="001B71CF" w:rsidRPr="009A0AC0" w:rsidRDefault="001B71CF" w:rsidP="00482472">
      <w:pPr>
        <w:pStyle w:val="1"/>
        <w:spacing w:before="0"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9A0AC0">
        <w:rPr>
          <w:rFonts w:ascii="Times New Roman" w:hAnsi="Times New Roman" w:cs="Times New Roman"/>
          <w:b w:val="0"/>
          <w:sz w:val="24"/>
          <w:szCs w:val="24"/>
        </w:rPr>
        <w:t xml:space="preserve">Вывод историка: Киев на Днепре не был первой столицей русских, ему предшествовал другой город, находившийся в устье реки Моравы, ныне в Венгрии (Кёвё). «Древняя Русь – это Паннония и Моравия, а не Украина». «Как ни прискорбно сознавать, но придется признаться, что «исконно русские земли» отнюдь не в России. В России до Х века русских вообще не было». </w:t>
      </w:r>
    </w:p>
    <w:p w:rsidR="001B71CF" w:rsidRDefault="001B71CF" w:rsidP="00482472">
      <w:pPr>
        <w:pStyle w:val="1"/>
        <w:spacing w:before="0"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9A0AC0">
        <w:rPr>
          <w:rFonts w:ascii="Times New Roman" w:hAnsi="Times New Roman" w:cs="Times New Roman"/>
          <w:b w:val="0"/>
          <w:sz w:val="24"/>
          <w:szCs w:val="24"/>
        </w:rPr>
        <w:t xml:space="preserve">Как же А. А. Бычков объясняет заселение славянами Восточной Европы? «Не было никакого массового переселения. Просто местные восточноевропейские племена постепенно перешли на язык администрации и торговли, ибо начальники (князья и дружинники) были для них чужаками, выходцами из Центральной Европы и Южной Прибалтики, их разговорным койне («…общий язык, образующийся на основе смешения ряда родственных диалектов и заменяющий их все») стал славянский. Этот же язык был и языком торговцев-рахдонитов, большей частью венедов и евреев». </w:t>
      </w:r>
    </w:p>
    <w:p w:rsidR="001B71CF" w:rsidRPr="009A0AC0" w:rsidRDefault="001B71CF" w:rsidP="00482472">
      <w:pPr>
        <w:pStyle w:val="1"/>
        <w:spacing w:before="0" w:after="0" w:line="276" w:lineRule="auto"/>
        <w:jc w:val="both"/>
        <w:rPr>
          <w:rFonts w:ascii="Times New Roman" w:hAnsi="Times New Roman" w:cs="Times New Roman"/>
          <w:sz w:val="24"/>
          <w:szCs w:val="24"/>
        </w:rPr>
      </w:pPr>
      <w:r>
        <w:rPr>
          <w:rFonts w:ascii="Times New Roman" w:hAnsi="Times New Roman" w:cs="Times New Roman"/>
          <w:b w:val="0"/>
          <w:sz w:val="24"/>
          <w:szCs w:val="24"/>
        </w:rPr>
        <w:t xml:space="preserve">       </w:t>
      </w:r>
      <w:r w:rsidRPr="009A0AC0">
        <w:rPr>
          <w:rFonts w:ascii="Times New Roman" w:hAnsi="Times New Roman" w:cs="Times New Roman"/>
          <w:b w:val="0"/>
          <w:sz w:val="24"/>
          <w:szCs w:val="24"/>
        </w:rPr>
        <w:t xml:space="preserve">Разумеется, выводы А. А. Бычкова нуждаются в разработке, что выявило бы новые и весьма интересные аспекты истории Древней Руси. Добавим к сказанному сообщение </w:t>
      </w:r>
      <w:r w:rsidRPr="009A0AC0">
        <w:rPr>
          <w:rFonts w:ascii="Times New Roman" w:hAnsi="Times New Roman" w:cs="Times New Roman"/>
          <w:b w:val="0"/>
          <w:sz w:val="24"/>
          <w:szCs w:val="24"/>
        </w:rPr>
        <w:lastRenderedPageBreak/>
        <w:t>византийского историка Льва Диакона, что князь Святослав грозился изгнать греков на ту сторону проливов, в Малую Азию, заявляя, что в Европе для них земли нет.</w:t>
      </w:r>
    </w:p>
    <w:p w:rsidR="001B71CF" w:rsidRPr="009A0AC0" w:rsidRDefault="001B71CF" w:rsidP="00482472">
      <w:pPr>
        <w:spacing w:line="276" w:lineRule="auto"/>
        <w:jc w:val="both"/>
      </w:pPr>
      <w:r>
        <w:t xml:space="preserve">       </w:t>
      </w:r>
      <w:r w:rsidRPr="009A0AC0">
        <w:t>Достаточно подробно проанализировал этот вопрос и болгарский исследователь Йордан Табов. Он приводит удивленное замечание Н. М. Карамзина: «…но Болгария не могла быть серединой его владений; или он в гордости мечтал, что Греция, Венгрия и Богемия должны от него зависеть?». А. Зельцер заметил, что для Святослава не только болгарский Переяславец является центром его земли, но и сама Русь находится в ряду иностранных держав – Греческая земля, Чехия, Венгрия, Русь. И если бы даже «Святослав объявил своими все земли Восточной Европы до самого Дуная, то и тогда город на Дунае – это край, а никак не середина». Но почему-то среди внешних источников благ Болгарию он не упоминает.</w:t>
      </w:r>
    </w:p>
    <w:p w:rsidR="001B71CF" w:rsidRPr="009A0AC0" w:rsidRDefault="001B71CF" w:rsidP="00482472">
      <w:pPr>
        <w:spacing w:line="276" w:lineRule="auto"/>
        <w:jc w:val="both"/>
      </w:pPr>
      <w:r>
        <w:t xml:space="preserve">        </w:t>
      </w:r>
      <w:r w:rsidRPr="009A0AC0">
        <w:t>Й. Табов объясняет слова Святослава тем, что Ольга, его мать, являлась дочерью болгарского царя Симеона Великого, и приводит в пользу этого мнения целый ряд интереснейших сведений, в частности, цитату из рукописного сборника «Новый Владимирский Летописец»: «Игоря же ожени (Олег) в Болгарехъ, поятъ же за него княжну Ольгу, и бе мудра вельми». Святослав, таким образом, считал себя наследником своего деда (Табов, с. 307). Но и в таком случае Переяславец не может быть серединой владений Святослава – слишком велики пространства Руси по сравнению с Болгарией. Й. Табов считает, что в это время в Киеве (на Днепре) сидели Аскольд и Дир, а в Новгороде Рюрик.</w:t>
      </w:r>
    </w:p>
    <w:p w:rsidR="001B71CF" w:rsidRDefault="001B71CF" w:rsidP="00482472">
      <w:pPr>
        <w:spacing w:line="276" w:lineRule="auto"/>
        <w:jc w:val="both"/>
      </w:pPr>
      <w:r>
        <w:t xml:space="preserve">       </w:t>
      </w:r>
      <w:r w:rsidRPr="009A0AC0">
        <w:t xml:space="preserve">Вот теперь все становится на свои места. Славянские предки русских, сербов и болгар – один и тот же народ. Он обитал на Балканах, где испытывал на себе культурное влияние и давление Византии. Может быть, об этом периоде истории славян и говорится в ПВЛ, после рассказа о разделе земель между сыновьями Ноя: «Спустя много времени сели славяне по Дунаю, где теперь земля Венгерская и Болгарская. От тех славян разошлись славяне по земле и прозвались именами своими от мест, на которых сели». </w:t>
      </w:r>
    </w:p>
    <w:p w:rsidR="001B71CF" w:rsidRPr="009A0AC0" w:rsidRDefault="001B71CF" w:rsidP="00482472">
      <w:pPr>
        <w:spacing w:line="276" w:lineRule="auto"/>
        <w:jc w:val="both"/>
      </w:pPr>
      <w:r>
        <w:t xml:space="preserve">       </w:t>
      </w:r>
      <w:r w:rsidRPr="009A0AC0">
        <w:t xml:space="preserve">В «Повести временных лет» </w:t>
      </w:r>
      <w:r>
        <w:t xml:space="preserve">(далее – ПВЛ) </w:t>
      </w:r>
      <w:r w:rsidRPr="009A0AC0">
        <w:t>говорится также об основателе Киева, который ездил в Царьград: «Когда же возвращался, пришел он на Дунай, и облюбовал место, и срубил городок невеликий, и хотел сесть в нем со своим родом, да не дали ему близживущие. Так и доныне называют дунайцы городище то – Киевец».</w:t>
      </w:r>
    </w:p>
    <w:p w:rsidR="001B71CF" w:rsidRPr="009A0AC0" w:rsidRDefault="001B71CF" w:rsidP="00482472">
      <w:pPr>
        <w:widowControl w:val="0"/>
        <w:autoSpaceDE w:val="0"/>
        <w:autoSpaceDN w:val="0"/>
        <w:adjustRightInd w:val="0"/>
        <w:spacing w:line="276" w:lineRule="auto"/>
        <w:jc w:val="both"/>
      </w:pPr>
      <w:r>
        <w:t xml:space="preserve">         </w:t>
      </w:r>
      <w:r w:rsidR="00A50D63">
        <w:t xml:space="preserve">*  *  </w:t>
      </w:r>
      <w:r w:rsidRPr="009A0AC0">
        <w:t>*</w:t>
      </w:r>
    </w:p>
    <w:p w:rsidR="001B71CF" w:rsidRPr="009A0AC0" w:rsidRDefault="001B71CF" w:rsidP="00482472">
      <w:pPr>
        <w:widowControl w:val="0"/>
        <w:autoSpaceDE w:val="0"/>
        <w:autoSpaceDN w:val="0"/>
        <w:adjustRightInd w:val="0"/>
        <w:spacing w:line="276" w:lineRule="auto"/>
        <w:jc w:val="both"/>
      </w:pPr>
      <w:r>
        <w:t xml:space="preserve">       </w:t>
      </w:r>
      <w:r w:rsidRPr="009A0AC0">
        <w:t xml:space="preserve">Славянские предки русских в начале своей истории жили </w:t>
      </w:r>
      <w:r>
        <w:t>в Центральной Европе</w:t>
      </w:r>
      <w:r w:rsidRPr="009A0AC0">
        <w:t xml:space="preserve">. </w:t>
      </w:r>
      <w:r>
        <w:t>Здесь и</w:t>
      </w:r>
      <w:r w:rsidRPr="009A0AC0">
        <w:t xml:space="preserve">ми было создано их первое государство – Моравия, столица которого называлась Киев (ныне город Кёве в Венгрии), где они и приняли христианство (вероятно, из Рима, поэтому в русской церковной терминологии так много латинизмов). Тогда же (или ранее) и там же зародился былинный эпос. Теперь ясно, почему богатыри стекаются ко двору князя Владимира Красное Солнышко, в стольный град Киев, а не в Суздаль, например. ПВЛ постоянно говорит о славянах-моравах: «К моравам же ходил и апостол Павел и учил там; там же находится и Иллирия, до которой доходил апостол Павел и где первоначально жили славяне. Поэтому учитель славян – апостол Павел, из тех же славян – и мы, русь; поэтому и нам, руси, учитель Павел, так как он учил славянский народ».    </w:t>
      </w:r>
    </w:p>
    <w:p w:rsidR="001B71CF" w:rsidRDefault="001B71CF" w:rsidP="00482472">
      <w:pPr>
        <w:widowControl w:val="0"/>
        <w:autoSpaceDE w:val="0"/>
        <w:autoSpaceDN w:val="0"/>
        <w:adjustRightInd w:val="0"/>
        <w:spacing w:line="276" w:lineRule="auto"/>
        <w:jc w:val="both"/>
      </w:pPr>
      <w:r>
        <w:t xml:space="preserve">       </w:t>
      </w:r>
      <w:r w:rsidRPr="009A0AC0">
        <w:t xml:space="preserve">О далеком прошлом славянских (моравских) предков русского народа, протекавшем на Балканах, остались только смутные воспоминания в фольклоре. Отсюда, кстати, прозвание эпичекого богатыря, Ильи – Илья Муравленин или Илья Моравец, позже переделанное в Муромец, – чтобы привязать действие эпоса к новой территории. И герой поэмы Александра Твардовского, крестьянин Никита Моргунок, неслучайно мечтал о сказочной стране </w:t>
      </w:r>
      <w:r w:rsidRPr="009A0AC0">
        <w:rPr>
          <w:i/>
        </w:rPr>
        <w:t>Муравия</w:t>
      </w:r>
      <w:r w:rsidRPr="009A0AC0">
        <w:t xml:space="preserve"> </w:t>
      </w:r>
      <w:r w:rsidRPr="009A0AC0">
        <w:lastRenderedPageBreak/>
        <w:t>(</w:t>
      </w:r>
      <w:r w:rsidR="00A50D63">
        <w:t xml:space="preserve">о которой поэт, </w:t>
      </w:r>
      <w:r w:rsidRPr="009A0AC0">
        <w:t>вероятно, слыша</w:t>
      </w:r>
      <w:r w:rsidR="00A50D63">
        <w:t>л</w:t>
      </w:r>
      <w:r w:rsidRPr="009A0AC0">
        <w:t xml:space="preserve"> в смоленской деревне). Местность, в которой человек ли, народ ли провели свое детство, потом представляется им раем. </w:t>
      </w:r>
    </w:p>
    <w:p w:rsidR="001B71CF" w:rsidRPr="009A0AC0" w:rsidRDefault="001B71CF" w:rsidP="00482472">
      <w:pPr>
        <w:widowControl w:val="0"/>
        <w:autoSpaceDE w:val="0"/>
        <w:autoSpaceDN w:val="0"/>
        <w:adjustRightInd w:val="0"/>
        <w:spacing w:line="276" w:lineRule="auto"/>
        <w:jc w:val="both"/>
      </w:pPr>
      <w:r>
        <w:t xml:space="preserve">       </w:t>
      </w:r>
      <w:r w:rsidRPr="009A0AC0">
        <w:t xml:space="preserve">Герой Ахилл у Гомера </w:t>
      </w:r>
      <w:r>
        <w:t xml:space="preserve">возглавляет </w:t>
      </w:r>
      <w:r w:rsidRPr="009A0AC0">
        <w:t>плем</w:t>
      </w:r>
      <w:r>
        <w:t>я</w:t>
      </w:r>
      <w:r w:rsidRPr="009A0AC0">
        <w:t xml:space="preserve"> мирмидонов (греч. </w:t>
      </w:r>
      <w:r w:rsidRPr="009A0AC0">
        <w:rPr>
          <w:i/>
          <w:iCs/>
        </w:rPr>
        <w:t>мирмидо</w:t>
      </w:r>
      <w:r w:rsidRPr="009A0AC0">
        <w:t xml:space="preserve"> «муравей») – это, вероятно, народный перевод на греческий язык этнонима «морав». Что касается нестыковок во времени, то они возникают из-за неверной хронологической шкалы Скалигера; славяне – </w:t>
      </w:r>
      <w:r>
        <w:t xml:space="preserve">ничуть </w:t>
      </w:r>
      <w:r w:rsidRPr="009A0AC0">
        <w:t xml:space="preserve">не менее древний народ, чем эллины, римляне, германцы, галлы и др., и не могли появиться только в </w:t>
      </w:r>
      <w:r w:rsidRPr="009A0AC0">
        <w:rPr>
          <w:lang w:val="en-US"/>
        </w:rPr>
        <w:t>VI</w:t>
      </w:r>
      <w:r w:rsidRPr="009A0AC0">
        <w:t xml:space="preserve"> в. н. э., как нас уверяют историки. </w:t>
      </w:r>
    </w:p>
    <w:p w:rsidR="001B71CF" w:rsidRPr="009A0AC0" w:rsidRDefault="001B71CF" w:rsidP="00482472">
      <w:pPr>
        <w:spacing w:line="276" w:lineRule="auto"/>
        <w:jc w:val="both"/>
      </w:pPr>
      <w:r>
        <w:t xml:space="preserve">       </w:t>
      </w:r>
      <w:r w:rsidRPr="009A0AC0">
        <w:t xml:space="preserve">Вся эта начальная часть родной истории русскими историками была забыта (или память о ней намеренно кем-то стиралась). Когда и при каком князе произошел перенос их столицы к берегам Днепра, пока неясно. Правда, в «Повести временых лет» сохранилось несколько строчек, которые вроде бы говорит об основании этого города Ярославом Мудрым: «В лето 6545 (1037 г.). Заложи Ярославъ городъ великый Кыевъ, у него же града суть Златая врата; заложи же и церковь святыя Софья, митрополью», как и несколько других церквей. </w:t>
      </w:r>
    </w:p>
    <w:p w:rsidR="001B71CF" w:rsidRPr="009A0AC0" w:rsidRDefault="001B71CF" w:rsidP="00482472">
      <w:pPr>
        <w:spacing w:line="276" w:lineRule="auto"/>
        <w:jc w:val="both"/>
      </w:pPr>
      <w:r>
        <w:t xml:space="preserve">       </w:t>
      </w:r>
      <w:r w:rsidRPr="009A0AC0">
        <w:t>***</w:t>
      </w:r>
    </w:p>
    <w:p w:rsidR="001B71CF" w:rsidRPr="009A0AC0" w:rsidRDefault="001B71CF" w:rsidP="00482472">
      <w:pPr>
        <w:widowControl w:val="0"/>
        <w:autoSpaceDE w:val="0"/>
        <w:autoSpaceDN w:val="0"/>
        <w:adjustRightInd w:val="0"/>
        <w:spacing w:line="276" w:lineRule="auto"/>
        <w:jc w:val="both"/>
      </w:pPr>
      <w:r>
        <w:t xml:space="preserve">       </w:t>
      </w:r>
      <w:r w:rsidRPr="009A0AC0">
        <w:t>В поведении представителей каждого этноса наблюдается много общего не только в стереотипах, но и во врожденной склонности к определенным занятиям. В юности я прожил некоторое время в Тырныаузе, шахтерском городке, расположенном в кольце высоких гор Балкарии, в трех десятках километров от подножья Эльбруса. Помню, меня, как и моих соплеменников, удивляло, что каждые выходные многие русские жители города устремлялись на рыбалку, на охоту, по грибы, по ягоды – будь то рабочие, пенсионеры, интеллигенты или важные начальники. Местные жители, балкарцы, этого не делали (разве что некоторые ходили на охоту). И тяга к такому препровождению времени замечается у русских везде, где бы они ни жили.</w:t>
      </w:r>
      <w:r>
        <w:t xml:space="preserve"> С</w:t>
      </w:r>
      <w:r w:rsidRPr="009A0AC0">
        <w:t>реда обитания, в которой этнос провел свое «детство» и диктуемые ею хозяйственные занятия</w:t>
      </w:r>
      <w:r>
        <w:t>, вероятно,</w:t>
      </w:r>
      <w:r w:rsidRPr="009A0AC0">
        <w:t xml:space="preserve"> закрепляются в генотипе и передаются потомкам; или эти занятия были заложены в этническом поле народа – иначе он не выжил бы. Или, при первой же возможности, сменил бы ее (рассмотрение этой темы увело бы нас слишком далеко, поэтому останавливаться на ней не будем).</w:t>
      </w:r>
    </w:p>
    <w:p w:rsidR="001B71CF" w:rsidRPr="009A0AC0" w:rsidRDefault="001B71CF" w:rsidP="00482472">
      <w:pPr>
        <w:spacing w:line="276" w:lineRule="auto"/>
        <w:jc w:val="both"/>
      </w:pPr>
      <w:r>
        <w:t xml:space="preserve">       </w:t>
      </w:r>
      <w:r w:rsidRPr="009A0AC0">
        <w:t>Позже, учась в московском институте среди представителей множества разных народов, я невольно обращал внимание на несходство русских с другими славянами – чехами, болгарами, поляками, белорусами, словаками, украинцами; но зато русские весьма сходствовали, и в характере, и во внешности, с представителями народов угро-финских – мордвинами, удмуртами, карелами, финнами. Объяснение, на мой взгляд, следующее.</w:t>
      </w:r>
    </w:p>
    <w:p w:rsidR="001B71CF" w:rsidRPr="009A0AC0" w:rsidRDefault="001B71CF" w:rsidP="00482472">
      <w:pPr>
        <w:spacing w:line="276" w:lineRule="auto"/>
        <w:jc w:val="both"/>
      </w:pPr>
      <w:r>
        <w:t xml:space="preserve">       </w:t>
      </w:r>
      <w:r w:rsidRPr="009A0AC0">
        <w:t xml:space="preserve">Под натиском византийских греков (Трои) и германцев некоторые славянские племена, уже христианизированные, стали продвигаться </w:t>
      </w:r>
      <w:r w:rsidR="00A50D63">
        <w:t>из</w:t>
      </w:r>
      <w:r w:rsidRPr="009A0AC0">
        <w:t xml:space="preserve"> Придунавья на северо-восток, в полосу лесов (степи были прочно заняты тюрками). Здесь они столкнулись с многочисленными, но разрозненными угро-финскими племенами, лесными собирателями, бортниками, охотниками и рыболовами. От многих из них остались только н</w:t>
      </w:r>
      <w:r>
        <w:t xml:space="preserve">азвания в летописях и фольклоре, </w:t>
      </w:r>
      <w:r w:rsidRPr="009A0AC0">
        <w:t xml:space="preserve">– чудь, весь, мурома, ижора, </w:t>
      </w:r>
      <w:r>
        <w:t xml:space="preserve">голядь, </w:t>
      </w:r>
      <w:r w:rsidRPr="009A0AC0">
        <w:t>ямь и т. д.; а также – топонимы, гидронимы и пр. Больших конфликтов между ними и славянами, вероятно, не было, громадность территории и природные богатства позволяли безбедно жить всем.</w:t>
      </w:r>
      <w:r>
        <w:t xml:space="preserve"> </w:t>
      </w:r>
      <w:r w:rsidRPr="009A0AC0">
        <w:t xml:space="preserve">Здесь былинны дожили до наших дней. </w:t>
      </w:r>
    </w:p>
    <w:p w:rsidR="001B71CF" w:rsidRPr="009A0AC0" w:rsidRDefault="001B71CF" w:rsidP="00482472">
      <w:pPr>
        <w:spacing w:line="276" w:lineRule="auto"/>
        <w:jc w:val="both"/>
      </w:pPr>
      <w:r>
        <w:t xml:space="preserve">       </w:t>
      </w:r>
      <w:r w:rsidRPr="009A0AC0">
        <w:t>Несмотря на то, что пришельцев было</w:t>
      </w:r>
      <w:r w:rsidR="006F3000">
        <w:t xml:space="preserve">, скорее всего, </w:t>
      </w:r>
      <w:r w:rsidRPr="009A0AC0">
        <w:t xml:space="preserve">гораздо меньше, чем аборигенов, они, вероятно, были лучше организованы, к тому же имели общую религию, знали письмо и пр. В результате смешения двух этносов победил более развитый славянский язык, но антропологический тип и этническая психология (кровь) остались угро-финскими. Да и в </w:t>
      </w:r>
      <w:r w:rsidRPr="009A0AC0">
        <w:lastRenderedPageBreak/>
        <w:t>последующие времена много финнов, мордвинов, марийцев, коми, удмуртов, карелов ассимилировалось в русс</w:t>
      </w:r>
      <w:r>
        <w:t xml:space="preserve">кой среде (мордвинами были </w:t>
      </w:r>
      <w:r w:rsidRPr="009A0AC0">
        <w:t xml:space="preserve">протопоп Аввакум, великий писатель, и его </w:t>
      </w:r>
      <w:r>
        <w:t xml:space="preserve">лютый </w:t>
      </w:r>
      <w:r w:rsidRPr="009A0AC0">
        <w:t xml:space="preserve">враг </w:t>
      </w:r>
      <w:r>
        <w:t xml:space="preserve">и гонитель </w:t>
      </w:r>
      <w:r w:rsidRPr="009A0AC0">
        <w:t>– патриарх Никон).</w:t>
      </w:r>
    </w:p>
    <w:p w:rsidR="001B71CF" w:rsidRPr="009A0AC0" w:rsidRDefault="001B71CF" w:rsidP="00482472">
      <w:pPr>
        <w:spacing w:line="276" w:lineRule="auto"/>
        <w:jc w:val="both"/>
      </w:pPr>
      <w:r>
        <w:t xml:space="preserve">       Исконные</w:t>
      </w:r>
      <w:r w:rsidRPr="009A0AC0">
        <w:t xml:space="preserve"> занятия русских, унаследованны</w:t>
      </w:r>
      <w:r>
        <w:t>е</w:t>
      </w:r>
      <w:r w:rsidRPr="009A0AC0">
        <w:t xml:space="preserve"> от их угро-финских предков, </w:t>
      </w:r>
      <w:r>
        <w:t>–</w:t>
      </w:r>
      <w:r w:rsidRPr="009A0AC0">
        <w:t xml:space="preserve"> охота, лесное собирательство, бортничество, рыболовство; поэтому русских можно назвать «сынами лесов». Эти занятия настолько въелись в кровь и плоть народа, что даже сейчас остаются любимыми видами отдыха и времяпровождения. Близость к природе, которая не только под ногами человека (как у степняка) и не только окружает его каменными стенами (как у горца), но буквально обволакивает его (лес), сказалась и в невероятном, трепетном до осязаемости чувстве природы у русских поэтов и художников (не буду приводить примеры).</w:t>
      </w:r>
    </w:p>
    <w:p w:rsidR="001B71CF" w:rsidRPr="009A0AC0" w:rsidRDefault="001B71CF" w:rsidP="00482472">
      <w:pPr>
        <w:spacing w:line="276" w:lineRule="auto"/>
        <w:jc w:val="both"/>
      </w:pPr>
      <w:r>
        <w:t xml:space="preserve">       </w:t>
      </w:r>
      <w:r w:rsidRPr="009A0AC0">
        <w:t xml:space="preserve">Так, на наш взгляд, появился русский народ, распространившийся далеко на север, ассимилировав и часть варягов-шведов; оттуда, постепенно продвигаясь на юг, он впитал в себя и некоторые тюркские племена, а русский язык вобрал в себя часть тюркской лексики. После татарского нашествия произошел отток населения в северные и северо-восточные территории. А на юге начался процесс этногенеза украинского народа, возникшего в результате смешения части прежнего тюркского населения (берендеев, касогов, черкесов и прочих, некогда служивших древнерусским князья), с другими славянами, двигавшимися с запада. </w:t>
      </w:r>
      <w:r w:rsidR="005E7B8F">
        <w:t xml:space="preserve">Об этом </w:t>
      </w:r>
      <w:r w:rsidRPr="009A0AC0">
        <w:t xml:space="preserve">говорит и насыщенность украинского языка тюркской лексикой (около 4 000 единиц); белорусы – результат смешения славян с балтскими племенами. Потому и нет ни у белорусов, ни </w:t>
      </w:r>
      <w:r>
        <w:t>у</w:t>
      </w:r>
      <w:r w:rsidRPr="009A0AC0">
        <w:t xml:space="preserve"> украинцев былинного эпоса, возникшего в окрестностях Киева в Венгрии и перенесенного на Русский Север. Украинский народ (украинцев долго продолжали называть </w:t>
      </w:r>
      <w:r w:rsidRPr="00F530AE">
        <w:rPr>
          <w:i/>
        </w:rPr>
        <w:t>черкасами</w:t>
      </w:r>
      <w:r w:rsidRPr="009A0AC0">
        <w:t>) создал, но позже, свой эпос – думы о героях-казаках.</w:t>
      </w:r>
    </w:p>
    <w:p w:rsidR="001B71CF" w:rsidRPr="009A0AC0" w:rsidRDefault="001B71CF" w:rsidP="00482472">
      <w:pPr>
        <w:spacing w:line="276" w:lineRule="auto"/>
        <w:jc w:val="both"/>
        <w:rPr>
          <w:b/>
        </w:rPr>
      </w:pPr>
    </w:p>
    <w:p w:rsidR="001B71CF" w:rsidRPr="009A0AC0" w:rsidRDefault="001B71CF" w:rsidP="00482472">
      <w:pPr>
        <w:spacing w:line="276" w:lineRule="auto"/>
        <w:jc w:val="both"/>
        <w:rPr>
          <w:b/>
        </w:rPr>
      </w:pPr>
      <w:r w:rsidRPr="009A0AC0">
        <w:rPr>
          <w:b/>
        </w:rPr>
        <w:t>ДЕТИ СТЕПЕЙ</w:t>
      </w:r>
    </w:p>
    <w:p w:rsidR="001B71CF" w:rsidRDefault="001B71CF" w:rsidP="00482472">
      <w:pPr>
        <w:spacing w:line="276" w:lineRule="auto"/>
        <w:jc w:val="both"/>
      </w:pPr>
    </w:p>
    <w:p w:rsidR="001B71CF" w:rsidRPr="009A0AC0" w:rsidRDefault="001B71CF" w:rsidP="00482472">
      <w:pPr>
        <w:spacing w:line="276" w:lineRule="auto"/>
        <w:jc w:val="both"/>
      </w:pPr>
      <w:r w:rsidRPr="009A0AC0">
        <w:t xml:space="preserve"> </w:t>
      </w:r>
      <w:r>
        <w:t xml:space="preserve">       </w:t>
      </w:r>
      <w:r w:rsidRPr="009A0AC0">
        <w:t xml:space="preserve">С кем же собиралось воевать войско Игоря? Кто такие половцы? Мы не можем подробно останавливаться на этом вопросе, но несколько слов сказать необходимо, дабы читатель имел представление о масштабах событий и ситуации в эпоху «Слова». </w:t>
      </w:r>
    </w:p>
    <w:p w:rsidR="001B71CF" w:rsidRPr="009A0AC0" w:rsidRDefault="001B71CF" w:rsidP="00482472">
      <w:pPr>
        <w:tabs>
          <w:tab w:val="left" w:pos="12757"/>
        </w:tabs>
        <w:spacing w:line="276" w:lineRule="auto"/>
        <w:jc w:val="both"/>
      </w:pPr>
      <w:r>
        <w:t xml:space="preserve">       </w:t>
      </w:r>
      <w:r w:rsidRPr="009A0AC0">
        <w:t xml:space="preserve">Самоназванием половцев русских летописей исследователи считают этноним </w:t>
      </w:r>
      <w:r w:rsidRPr="009A0AC0">
        <w:rPr>
          <w:i/>
        </w:rPr>
        <w:t>кипчак</w:t>
      </w:r>
      <w:r>
        <w:t>, т</w:t>
      </w:r>
      <w:r w:rsidRPr="009A0AC0">
        <w:t>ак</w:t>
      </w:r>
      <w:r>
        <w:t xml:space="preserve"> их</w:t>
      </w:r>
      <w:r w:rsidRPr="009A0AC0">
        <w:t xml:space="preserve"> именовали восточные авторы, европейцы же – куманами. Вильгельм де Рубрук, посланный Людовиком </w:t>
      </w:r>
      <w:r w:rsidR="00B63FCF">
        <w:rPr>
          <w:lang w:val="en-US"/>
        </w:rPr>
        <w:t>I</w:t>
      </w:r>
      <w:r w:rsidRPr="009A0AC0">
        <w:t>Х в Восточную Европу, высадившись в Газарии (Крыму, в 1253 г.), двинулся на север, в степи, о чем пишет: «В ней прежде пасли свои стада команы, именуемые капчат; немцы же называют их валанами, а область Валанией. Исидор же называет страну от реки Танаида (Дона. – М. Дж.) до Меотидских болот (Азовского моря. – М. Дж.) и Данубия (Дуная. – М. Дж.) Аланией, и эта страна тянется в длину от Данубия до Танаида, который служит границей Азии и Европы».</w:t>
      </w:r>
    </w:p>
    <w:p w:rsidR="001B71CF" w:rsidRPr="009A0AC0" w:rsidRDefault="001B71CF" w:rsidP="00482472">
      <w:pPr>
        <w:tabs>
          <w:tab w:val="left" w:pos="12757"/>
        </w:tabs>
        <w:spacing w:line="276" w:lineRule="auto"/>
        <w:jc w:val="both"/>
      </w:pPr>
      <w:r>
        <w:t xml:space="preserve">       </w:t>
      </w:r>
      <w:r w:rsidRPr="009A0AC0">
        <w:t>Конечно, можно думать, что кипчаки – это второе именование куманов, пишет же Рубрук «…команы, именуемые капчат». Однако он не говорит о том, к</w:t>
      </w:r>
      <w:r w:rsidR="00403876" w:rsidRPr="00403876">
        <w:t>то н</w:t>
      </w:r>
      <w:r w:rsidRPr="009A0AC0">
        <w:t xml:space="preserve">азывает команов таким именем. </w:t>
      </w:r>
      <w:r>
        <w:t>В</w:t>
      </w:r>
      <w:r w:rsidRPr="009A0AC0">
        <w:t xml:space="preserve">опрос – кто должен был знать кипчаков лучше всех? Разумеется, русские, с которыми они на протяжении долгое время соседили, и воевали, и торговали, и заключали браки. Но как раз в русских летописях этноним </w:t>
      </w:r>
      <w:r w:rsidRPr="009A0AC0">
        <w:rPr>
          <w:i/>
        </w:rPr>
        <w:t>кипчак</w:t>
      </w:r>
      <w:r w:rsidRPr="009A0AC0">
        <w:t xml:space="preserve"> не упоминается.</w:t>
      </w:r>
      <w:r>
        <w:t xml:space="preserve"> </w:t>
      </w:r>
      <w:r w:rsidRPr="009A0AC0">
        <w:t xml:space="preserve"> </w:t>
      </w:r>
    </w:p>
    <w:p w:rsidR="001B71CF" w:rsidRPr="009A0AC0" w:rsidRDefault="001B71CF" w:rsidP="00482472">
      <w:pPr>
        <w:spacing w:line="276" w:lineRule="auto"/>
        <w:jc w:val="both"/>
      </w:pPr>
      <w:r>
        <w:t xml:space="preserve">       </w:t>
      </w:r>
      <w:r w:rsidRPr="009A0AC0">
        <w:t>Считается также, что кипчаки сыграли большую роль в средневековой истории Северного Кавказа, властвуя на равнине и в предгорьях. В карачаево-балкарском нартском эпосе фигурируют авары (</w:t>
      </w:r>
      <w:r w:rsidRPr="009A0AC0">
        <w:rPr>
          <w:i/>
        </w:rPr>
        <w:t>ауар</w:t>
      </w:r>
      <w:r w:rsidRPr="009A0AC0">
        <w:t>), гунны (</w:t>
      </w:r>
      <w:r w:rsidRPr="009A0AC0">
        <w:rPr>
          <w:i/>
        </w:rPr>
        <w:t>хункур</w:t>
      </w:r>
      <w:r w:rsidRPr="009A0AC0">
        <w:t>), печенеги (</w:t>
      </w:r>
      <w:r w:rsidRPr="009A0AC0">
        <w:rPr>
          <w:i/>
        </w:rPr>
        <w:t>бёдене</w:t>
      </w:r>
      <w:r w:rsidRPr="009A0AC0">
        <w:t xml:space="preserve">), Каспийское море именуется </w:t>
      </w:r>
      <w:r w:rsidRPr="009A0AC0">
        <w:lastRenderedPageBreak/>
        <w:t xml:space="preserve">«Хазарским», но никаких кипчаков нет. Ни разу не встретился мне этноним </w:t>
      </w:r>
      <w:r w:rsidRPr="009A0AC0">
        <w:rPr>
          <w:i/>
        </w:rPr>
        <w:t xml:space="preserve">кипчак </w:t>
      </w:r>
      <w:r w:rsidRPr="009A0AC0">
        <w:t>и в каком-либо языке и фольклоре народов, населяющих этот регион (за исключением ногайцев).</w:t>
      </w:r>
    </w:p>
    <w:p w:rsidR="001B71CF" w:rsidRDefault="001B71CF" w:rsidP="00482472">
      <w:pPr>
        <w:spacing w:line="276" w:lineRule="auto"/>
        <w:jc w:val="both"/>
      </w:pPr>
      <w:r>
        <w:t xml:space="preserve">       </w:t>
      </w:r>
      <w:r w:rsidRPr="009A0AC0">
        <w:t xml:space="preserve">Чтобы понять, почему все это так, поставим вопрос: с кем граничили предки русских на востоке и юге в более отдаленную эпоху? Надо полагать, со скифо-сарматами, о которых в исторических источниках сообщается, что они воздвигали огромные курганы, устанавливали на холмах каменные изваяния, доили кобылиц, пили кумыс, ели конину и пр., т. е. были типичными тюрками. Лживая «мировая наука» объявила их, вопреки огромному количеству фактов, «североиранцами» (предками современных осетин), населявшими в древности всю Великую степь от Дуная до Байкала. </w:t>
      </w:r>
    </w:p>
    <w:p w:rsidR="001B71CF" w:rsidRDefault="001B71CF" w:rsidP="00482472">
      <w:pPr>
        <w:spacing w:line="276" w:lineRule="auto"/>
        <w:jc w:val="both"/>
      </w:pPr>
      <w:r>
        <w:t xml:space="preserve">       </w:t>
      </w:r>
      <w:r w:rsidRPr="009A0AC0">
        <w:t>Представьте себе, какова была бы численность этих воинственных «североиранских» племен. И все они вдруг и бесследно исчезают с появлением гуннов на правобережье Волги. Но вы не найдете ни одной научной работы, в которой анализируется этот грандиозный процесс смены населения на такой огромной территории.</w:t>
      </w:r>
      <w:r w:rsidRPr="00006359">
        <w:t xml:space="preserve"> </w:t>
      </w:r>
      <w:r>
        <w:t>Между тем, л</w:t>
      </w:r>
      <w:r w:rsidRPr="009A0AC0">
        <w:t xml:space="preserve">юбой непредвзятый исследователь может убедиться, </w:t>
      </w:r>
      <w:r>
        <w:t>ч</w:t>
      </w:r>
      <w:r w:rsidRPr="009A0AC0">
        <w:t xml:space="preserve">то эта нелепая гипотеза держится только на иранских этимологиях (зачастую нелепых) имен, якобы принадлежавших скифам и аланам (на самом деле, большей частью, жителям греческих городов-колоний – </w:t>
      </w:r>
      <w:r>
        <w:t xml:space="preserve">ираноязычным </w:t>
      </w:r>
      <w:r w:rsidRPr="009A0AC0">
        <w:t>согдийцам</w:t>
      </w:r>
      <w:r>
        <w:t>,</w:t>
      </w:r>
      <w:r w:rsidRPr="009A0AC0">
        <w:t xml:space="preserve"> хорезмийцам</w:t>
      </w:r>
      <w:r>
        <w:t xml:space="preserve">, евреям, армянам </w:t>
      </w:r>
      <w:r w:rsidRPr="009A0AC0">
        <w:t xml:space="preserve">– ремесленникам, купцам, воинам. </w:t>
      </w:r>
    </w:p>
    <w:p w:rsidR="001B71CF" w:rsidRPr="009A0AC0" w:rsidRDefault="001B71CF" w:rsidP="00482472">
      <w:pPr>
        <w:spacing w:line="276" w:lineRule="auto"/>
        <w:jc w:val="both"/>
      </w:pPr>
      <w:r>
        <w:t xml:space="preserve">       </w:t>
      </w:r>
      <w:r w:rsidRPr="009A0AC0">
        <w:t>Анализ различных источников показывает, что обширную территорию от Дуная до Волги и от Курска до Кавказа в древности занимал один большой этнос – пратюрки, их и называли греки и римляне скифами и сарматами. Он состоял из множества племен – алан-асов, болгар, гуннов, авар, хазар, печенегов, куман и пр., говоривших на диалектах одного и того же языка (но в канонической версии истории они представлены, как разные народы, которые</w:t>
      </w:r>
      <w:r>
        <w:t>,</w:t>
      </w:r>
      <w:r w:rsidRPr="009A0AC0">
        <w:t xml:space="preserve"> в разное время</w:t>
      </w:r>
      <w:r>
        <w:t>,</w:t>
      </w:r>
      <w:r w:rsidRPr="009A0AC0">
        <w:t xml:space="preserve"> неизвестно зачем и как, вереницей, один за другим, «мчались» в тесную, густо населенную Европу из просторной, даже сейчас, Азии). </w:t>
      </w:r>
    </w:p>
    <w:p w:rsidR="001B71CF" w:rsidRPr="009A0AC0" w:rsidRDefault="001B71CF" w:rsidP="00482472">
      <w:pPr>
        <w:spacing w:line="276" w:lineRule="auto"/>
        <w:jc w:val="both"/>
      </w:pPr>
      <w:r>
        <w:t xml:space="preserve">       </w:t>
      </w:r>
      <w:r w:rsidRPr="009A0AC0">
        <w:t>Этнологи различают для каждого этноса две прародины – первичную и вторичную. П</w:t>
      </w:r>
      <w:r>
        <w:t>ервая п</w:t>
      </w:r>
      <w:r w:rsidRPr="009A0AC0">
        <w:t xml:space="preserve">рародина пратюрков находилась, по нашему мнению, не на Алтае, не в Монголии и не в Северном Китае, а на </w:t>
      </w:r>
      <w:r>
        <w:t xml:space="preserve">Нижнем </w:t>
      </w:r>
      <w:r w:rsidRPr="009A0AC0">
        <w:t xml:space="preserve">Дунае. Неслучайно Геродот, рассказывая о походе персидского царя Дария на скифов, пишет: «Это – первая река в Скифской земле на западе» (Геродот, с. 329). Потому Дарий и пошел именно туда, через пролив Босфор (а не через Кавказ); перейдя Дунай, он сразу оказался в Скифии. Теснимые греками, славянами и фракийцами, пратюрки перешли в степи Восточной Европы; часть их, вероятно, оставалась где-то в низовьх Дуная; не потому ли аланы, гунно-авары, болгары, торки, печенеги, куманы (пусть некоторые и вынужденно?) вернулись туда же?    </w:t>
      </w:r>
    </w:p>
    <w:p w:rsidR="001B71CF" w:rsidRPr="009A0AC0" w:rsidRDefault="001B71CF" w:rsidP="00482472">
      <w:pPr>
        <w:spacing w:line="276" w:lineRule="auto"/>
        <w:jc w:val="both"/>
      </w:pPr>
      <w:r>
        <w:t xml:space="preserve">       </w:t>
      </w:r>
      <w:r w:rsidRPr="009A0AC0">
        <w:t xml:space="preserve">И якобы все эти тюркские народы были кочевниками-скотоводами. Но, конечно же, никаких кочевников на Днепре и Дону не было и быть не могло – хотя бы по причине сурового климата. Стоило разразиться снежной буре, и весь скот мог погибнуть, а вслед за ним и народ. Что касается того, что эти отдельные племена иногда воевали между собой, то разве, например, германские племена не бились друг с другом?  Или разве не вели междоусобные войны славяне, даже в эпоху княжеств? Но никто на этом основании не считает волынян и черниговцев, суздальцев и полочан отдельными народами. </w:t>
      </w:r>
    </w:p>
    <w:p w:rsidR="001B71CF" w:rsidRPr="009A0AC0" w:rsidRDefault="001B71CF" w:rsidP="00482472">
      <w:pPr>
        <w:spacing w:line="276" w:lineRule="auto"/>
        <w:jc w:val="both"/>
      </w:pPr>
      <w:r>
        <w:t xml:space="preserve">       </w:t>
      </w:r>
      <w:r w:rsidRPr="009A0AC0">
        <w:t xml:space="preserve">Как же славянские предки русских могли называть ранних тюрков, т. е. скифо-сарматов? По нашему мнению, </w:t>
      </w:r>
      <w:r w:rsidRPr="009A0AC0">
        <w:rPr>
          <w:i/>
        </w:rPr>
        <w:t>половцами.</w:t>
      </w:r>
      <w:r w:rsidRPr="009A0AC0">
        <w:t xml:space="preserve"> Этот этноним</w:t>
      </w:r>
      <w:r w:rsidRPr="009A0AC0">
        <w:rPr>
          <w:i/>
        </w:rPr>
        <w:t xml:space="preserve">, </w:t>
      </w:r>
      <w:r w:rsidRPr="009A0AC0">
        <w:t xml:space="preserve">как полагают (см., например, у Макса Фасмера), образован от слова </w:t>
      </w:r>
      <w:r w:rsidRPr="009A0AC0">
        <w:rPr>
          <w:i/>
        </w:rPr>
        <w:t>половый</w:t>
      </w:r>
      <w:r w:rsidRPr="009A0AC0">
        <w:t xml:space="preserve"> «светло-желтый», якобы из-за цвета волос. Так что же, у русских волосы были другого цвета? Или это была отличительная черта их соседей? Зачем, </w:t>
      </w:r>
      <w:r w:rsidRPr="009A0AC0">
        <w:lastRenderedPageBreak/>
        <w:t xml:space="preserve">уподобляясь охотникам, которые, уже увидев медведя, продолжали искать его следы, выдумывать безосновательные этимологии, когда все лежит на поверхности? Древние русичи занимали в Восточной Европе полосу лесов, тюрки – степь, поле – потому они должны были именовать пратюрков </w:t>
      </w:r>
      <w:r w:rsidRPr="009A0AC0">
        <w:rPr>
          <w:i/>
        </w:rPr>
        <w:t>полевцами, половцами</w:t>
      </w:r>
      <w:r w:rsidRPr="009A0AC0">
        <w:t xml:space="preserve">, т. е. степняками. Была еще одна причина, по которой древние русичи стали бы называть их таким именем – </w:t>
      </w:r>
      <w:r w:rsidRPr="009A0AC0">
        <w:rPr>
          <w:i/>
        </w:rPr>
        <w:t>алан</w:t>
      </w:r>
      <w:r w:rsidRPr="009A0AC0">
        <w:t xml:space="preserve"> в некоторых тюркских языках означает «поле»; в карачаево-балкарском созвучное </w:t>
      </w:r>
      <w:r w:rsidRPr="009A0AC0">
        <w:rPr>
          <w:i/>
        </w:rPr>
        <w:t>аран</w:t>
      </w:r>
      <w:r w:rsidRPr="009A0AC0">
        <w:t xml:space="preserve"> – «долина; низменность». </w:t>
      </w:r>
    </w:p>
    <w:p w:rsidR="001B71CF" w:rsidRPr="009A0AC0" w:rsidRDefault="001B71CF" w:rsidP="00482472">
      <w:pPr>
        <w:spacing w:line="276" w:lineRule="auto"/>
        <w:jc w:val="both"/>
      </w:pPr>
      <w:r>
        <w:t xml:space="preserve">       </w:t>
      </w:r>
      <w:r w:rsidRPr="009A0AC0">
        <w:t xml:space="preserve">Несколько сот ясных и неопровержимых фактов говорят о том, что кавказские аланы-асы – тюрки, прямые предки карачаево-балкарцев (русские называли их сородичей, живших в Подонье, </w:t>
      </w:r>
      <w:r w:rsidRPr="009A0AC0">
        <w:rPr>
          <w:i/>
        </w:rPr>
        <w:t>ясами</w:t>
      </w:r>
      <w:r w:rsidRPr="009A0AC0">
        <w:t xml:space="preserve">). Потому-то они, и только они именуют друг друга в обращении </w:t>
      </w:r>
      <w:r w:rsidRPr="009A0AC0">
        <w:rPr>
          <w:i/>
        </w:rPr>
        <w:t xml:space="preserve">алан, </w:t>
      </w:r>
      <w:r w:rsidRPr="009A0AC0">
        <w:t>во мн. числе –</w:t>
      </w:r>
      <w:r w:rsidRPr="009A0AC0">
        <w:rPr>
          <w:i/>
        </w:rPr>
        <w:t xml:space="preserve">   аланла </w:t>
      </w:r>
      <w:r w:rsidRPr="009A0AC0">
        <w:t>«алан; аланы», без различия пола и возраста, в значении «человек, люди, соплеменник, соплеменница, соплеменники» (в тюркских языках категории рода нет). По той же причине соседи только их именуют теми же именами: мингрелы – аланами, лашхетские сваны – осами, овсами, осетины – асами.</w:t>
      </w:r>
    </w:p>
    <w:p w:rsidR="001B71CF" w:rsidRPr="009A0AC0" w:rsidRDefault="001B71CF" w:rsidP="00482472">
      <w:pPr>
        <w:spacing w:line="276" w:lineRule="auto"/>
        <w:jc w:val="both"/>
      </w:pPr>
      <w:r>
        <w:t xml:space="preserve">       </w:t>
      </w:r>
      <w:r w:rsidRPr="009A0AC0">
        <w:t>Сам этноним «алан» восходит, на наш взгдяд, к табуированному названию главного тотема карачаево-балкарцев – барса (</w:t>
      </w:r>
      <w:r>
        <w:t xml:space="preserve">точнее, малоазийского </w:t>
      </w:r>
      <w:r w:rsidRPr="009A0AC0">
        <w:t>леопарда</w:t>
      </w:r>
      <w:r>
        <w:t>, поскольку барсы водятся в Центральной Азии</w:t>
      </w:r>
      <w:r w:rsidRPr="009A0AC0">
        <w:t xml:space="preserve">) и представляет собой стяжение из </w:t>
      </w:r>
      <w:r w:rsidRPr="009A0AC0">
        <w:rPr>
          <w:i/>
        </w:rPr>
        <w:t xml:space="preserve">ала анг </w:t>
      </w:r>
      <w:r w:rsidRPr="009A0AC0">
        <w:t>–</w:t>
      </w:r>
      <w:r w:rsidRPr="009A0AC0">
        <w:rPr>
          <w:i/>
        </w:rPr>
        <w:t xml:space="preserve"> аланг, алан</w:t>
      </w:r>
      <w:r w:rsidRPr="009A0AC0">
        <w:t xml:space="preserve"> – «пятнистый зверь». Потому и в казахском языке слово </w:t>
      </w:r>
      <w:r w:rsidRPr="009A0AC0">
        <w:rPr>
          <w:i/>
        </w:rPr>
        <w:t>алан</w:t>
      </w:r>
      <w:r w:rsidRPr="009A0AC0">
        <w:t xml:space="preserve"> означает «барсенок». Заметим, что русичам было известно и другое значение этнонима: потому-то в русских летописях</w:t>
      </w:r>
      <w:r w:rsidR="006A5A96">
        <w:t xml:space="preserve"> </w:t>
      </w:r>
      <w:r w:rsidRPr="009A0AC0">
        <w:t xml:space="preserve">несколько раз встречается утверждение </w:t>
      </w:r>
      <w:r w:rsidRPr="009A0AC0">
        <w:rPr>
          <w:i/>
        </w:rPr>
        <w:t>Куманин пардус есть</w:t>
      </w:r>
      <w:r w:rsidRPr="009A0AC0">
        <w:t xml:space="preserve"> – «Куманин – это гепард».</w:t>
      </w:r>
      <w:r w:rsidR="005E7B8F">
        <w:t xml:space="preserve"> </w:t>
      </w:r>
      <w:r w:rsidRPr="009A0AC0">
        <w:t xml:space="preserve">Именовали же алан </w:t>
      </w:r>
      <w:r w:rsidRPr="009A0AC0">
        <w:rPr>
          <w:i/>
        </w:rPr>
        <w:t xml:space="preserve">асами </w:t>
      </w:r>
      <w:r w:rsidRPr="009A0AC0">
        <w:t xml:space="preserve">потому, что в тюркских языках </w:t>
      </w:r>
      <w:r w:rsidRPr="009A0AC0">
        <w:rPr>
          <w:i/>
        </w:rPr>
        <w:t xml:space="preserve">ас </w:t>
      </w:r>
      <w:r w:rsidRPr="009A0AC0">
        <w:t xml:space="preserve">означает «племя, род». Это причина того, что русские называли алан то половцами, то ясами. </w:t>
      </w:r>
    </w:p>
    <w:p w:rsidR="001B71CF" w:rsidRPr="009A0AC0" w:rsidRDefault="001B71CF" w:rsidP="00482472">
      <w:pPr>
        <w:spacing w:line="276" w:lineRule="auto"/>
        <w:jc w:val="both"/>
      </w:pPr>
      <w:r>
        <w:t xml:space="preserve">       </w:t>
      </w:r>
      <w:r w:rsidRPr="009A0AC0">
        <w:t xml:space="preserve">Геродот в своей «Истории» говорит о неких «царских (или «царственными) скифах», которые считали себя владыками всей Скифии. Но разве остальные скифы не были «царскими», не подчинялись царю? Это всего лишь лингвистический казус. В истории известно племя </w:t>
      </w:r>
      <w:r w:rsidRPr="009A0AC0">
        <w:rPr>
          <w:i/>
        </w:rPr>
        <w:t xml:space="preserve">барсил, барсул, берсил </w:t>
      </w:r>
      <w:r w:rsidRPr="009A0AC0">
        <w:t xml:space="preserve">«барсов народ» (исследователи считают его болгарским). В греческом языке созвучное </w:t>
      </w:r>
      <w:r w:rsidRPr="009A0AC0">
        <w:rPr>
          <w:i/>
        </w:rPr>
        <w:t xml:space="preserve">басилеос </w:t>
      </w:r>
      <w:r w:rsidRPr="009A0AC0">
        <w:t xml:space="preserve">означало «царь, царский». Геродот просто перевел скифский (тюркский) этноним со своего языка. Барсилы – еще одно название алан. (Византийский шпион и дипломат Приск Панийский именует «царскими скифами» гуннов). </w:t>
      </w:r>
    </w:p>
    <w:p w:rsidR="001B71CF" w:rsidRPr="009A0AC0" w:rsidRDefault="001B71CF" w:rsidP="00482472">
      <w:pPr>
        <w:spacing w:line="276" w:lineRule="auto"/>
        <w:jc w:val="both"/>
      </w:pPr>
      <w:r w:rsidRPr="009A0AC0">
        <w:t xml:space="preserve">     </w:t>
      </w:r>
      <w:r>
        <w:t xml:space="preserve">  </w:t>
      </w:r>
      <w:r w:rsidRPr="009A0AC0">
        <w:t xml:space="preserve">По средневековым арабским источникам, страна алан, из которой вышел великий народ хазар, как раз именовалась </w:t>
      </w:r>
      <w:r w:rsidRPr="009A0AC0">
        <w:rPr>
          <w:i/>
        </w:rPr>
        <w:t>Барсилией</w:t>
      </w:r>
      <w:r w:rsidRPr="009A0AC0">
        <w:t xml:space="preserve"> – от тюркского </w:t>
      </w:r>
      <w:r w:rsidRPr="009A0AC0">
        <w:rPr>
          <w:i/>
        </w:rPr>
        <w:t>Барс эль</w:t>
      </w:r>
      <w:r w:rsidRPr="009A0AC0">
        <w:t xml:space="preserve"> – «Страна Барсов». Даже в </w:t>
      </w:r>
      <w:r w:rsidRPr="009A0AC0">
        <w:rPr>
          <w:lang w:val="en-US"/>
        </w:rPr>
        <w:t>XVII</w:t>
      </w:r>
      <w:r w:rsidRPr="009A0AC0">
        <w:t xml:space="preserve"> в. турецкий путушественник Эвлия Челеби именует территорию Балкарии и Карачая </w:t>
      </w:r>
      <w:r w:rsidRPr="009A0AC0">
        <w:rPr>
          <w:i/>
        </w:rPr>
        <w:t xml:space="preserve">Барс Эль </w:t>
      </w:r>
      <w:r w:rsidRPr="009A0AC0">
        <w:t xml:space="preserve">– «Страной барсов» (подробно об этих вопросах см. две наши большие монографии – «Происхождение карачаево-балкарского и осетинского народов» и «Происхождение нартского эпоса»; есть в свободном доступе в Интернете). </w:t>
      </w:r>
    </w:p>
    <w:p w:rsidR="001B71CF" w:rsidRPr="009A0AC0" w:rsidRDefault="001B71CF" w:rsidP="00482472">
      <w:pPr>
        <w:spacing w:line="276" w:lineRule="auto"/>
        <w:jc w:val="both"/>
      </w:pPr>
      <w:r>
        <w:t xml:space="preserve">  </w:t>
      </w:r>
      <w:r w:rsidRPr="009A0AC0">
        <w:t xml:space="preserve">    </w:t>
      </w:r>
      <w:r>
        <w:t xml:space="preserve"> </w:t>
      </w:r>
      <w:r w:rsidRPr="009A0AC0">
        <w:t xml:space="preserve">Видя изображение барса на знаменах половцев (или узнавая о значении этнонима), русские, вероятно, именовали его названием известного им зверя – гепарда (с гепардами охотились русские князья). Отсюда же и сравнение, которое встречается в тексте «Слова»: </w:t>
      </w:r>
      <w:r w:rsidRPr="0000736F">
        <w:t>«По Руской земли прострошася половци акы пардуже гнездо».</w:t>
      </w:r>
      <w:r w:rsidRPr="009A0AC0">
        <w:t xml:space="preserve"> Почему великий поэт не сравнил их с менее экзотическими зверями, скажем, с волчьей стаей? Именно потому, на наш взгляд, что знал значение этнонима </w:t>
      </w:r>
      <w:r w:rsidRPr="009A0AC0">
        <w:rPr>
          <w:i/>
        </w:rPr>
        <w:t>алан.</w:t>
      </w:r>
      <w:r w:rsidRPr="009A0AC0">
        <w:t xml:space="preserve"> </w:t>
      </w:r>
    </w:p>
    <w:p w:rsidR="001B71CF" w:rsidRPr="009A0AC0" w:rsidRDefault="001B71CF" w:rsidP="00482472">
      <w:pPr>
        <w:pStyle w:val="1"/>
        <w:spacing w:before="0" w:after="0" w:line="276" w:lineRule="auto"/>
        <w:jc w:val="both"/>
        <w:rPr>
          <w:rFonts w:ascii="Times New Roman" w:hAnsi="Times New Roman" w:cs="Times New Roman"/>
          <w:sz w:val="24"/>
          <w:szCs w:val="24"/>
        </w:rPr>
      </w:pPr>
      <w:r>
        <w:rPr>
          <w:rFonts w:ascii="Times New Roman" w:hAnsi="Times New Roman" w:cs="Times New Roman"/>
          <w:b w:val="0"/>
          <w:sz w:val="24"/>
          <w:szCs w:val="24"/>
        </w:rPr>
        <w:t xml:space="preserve">       </w:t>
      </w:r>
      <w:r w:rsidRPr="009A0AC0">
        <w:rPr>
          <w:rFonts w:ascii="Times New Roman" w:hAnsi="Times New Roman" w:cs="Times New Roman"/>
          <w:b w:val="0"/>
          <w:sz w:val="24"/>
          <w:szCs w:val="24"/>
        </w:rPr>
        <w:t>Много алан ушло за Волгу</w:t>
      </w:r>
      <w:r>
        <w:rPr>
          <w:rFonts w:ascii="Times New Roman" w:hAnsi="Times New Roman" w:cs="Times New Roman"/>
          <w:b w:val="0"/>
          <w:sz w:val="24"/>
          <w:szCs w:val="24"/>
        </w:rPr>
        <w:t xml:space="preserve"> (см. ниже)</w:t>
      </w:r>
      <w:r w:rsidRPr="009A0AC0">
        <w:rPr>
          <w:rFonts w:ascii="Times New Roman" w:hAnsi="Times New Roman" w:cs="Times New Roman"/>
          <w:b w:val="0"/>
          <w:sz w:val="24"/>
          <w:szCs w:val="24"/>
        </w:rPr>
        <w:t xml:space="preserve">, заняв территорию между Аральским морем </w:t>
      </w:r>
      <w:r>
        <w:rPr>
          <w:rFonts w:ascii="Times New Roman" w:hAnsi="Times New Roman" w:cs="Times New Roman"/>
          <w:b w:val="0"/>
          <w:sz w:val="24"/>
          <w:szCs w:val="24"/>
        </w:rPr>
        <w:t>и Уральскими горами. Б</w:t>
      </w:r>
      <w:r w:rsidRPr="009A0AC0">
        <w:rPr>
          <w:rFonts w:ascii="Times New Roman" w:hAnsi="Times New Roman" w:cs="Times New Roman"/>
          <w:b w:val="0"/>
          <w:sz w:val="24"/>
          <w:szCs w:val="24"/>
        </w:rPr>
        <w:t xml:space="preserve">ольшая часть этого народа была увлечена с Дона и Днепра гуннами в их походе на Европу; часть пребывала на Северном Кавказе, и часть оставалась на Дону. Некогда вытеснив торков и печенегов </w:t>
      </w:r>
      <w:r>
        <w:rPr>
          <w:rFonts w:ascii="Times New Roman" w:hAnsi="Times New Roman" w:cs="Times New Roman"/>
          <w:b w:val="0"/>
          <w:sz w:val="24"/>
          <w:szCs w:val="24"/>
        </w:rPr>
        <w:t>на запад</w:t>
      </w:r>
      <w:r w:rsidRPr="009A0AC0">
        <w:rPr>
          <w:rFonts w:ascii="Times New Roman" w:hAnsi="Times New Roman" w:cs="Times New Roman"/>
          <w:b w:val="0"/>
          <w:sz w:val="24"/>
          <w:szCs w:val="24"/>
        </w:rPr>
        <w:t xml:space="preserve">, куманы (скорее всего, в союзе с донскими аланами), </w:t>
      </w:r>
      <w:r w:rsidRPr="009A0AC0">
        <w:rPr>
          <w:rFonts w:ascii="Times New Roman" w:hAnsi="Times New Roman" w:cs="Times New Roman"/>
          <w:b w:val="0"/>
          <w:sz w:val="24"/>
          <w:szCs w:val="24"/>
        </w:rPr>
        <w:lastRenderedPageBreak/>
        <w:t xml:space="preserve">большое и сильное племя, стали ближайшими соседями Руси. Аланов, </w:t>
      </w:r>
      <w:r>
        <w:rPr>
          <w:rFonts w:ascii="Times New Roman" w:hAnsi="Times New Roman" w:cs="Times New Roman"/>
          <w:b w:val="0"/>
          <w:sz w:val="24"/>
          <w:szCs w:val="24"/>
        </w:rPr>
        <w:t>вероятно</w:t>
      </w:r>
      <w:r w:rsidRPr="009A0AC0">
        <w:rPr>
          <w:rFonts w:ascii="Times New Roman" w:hAnsi="Times New Roman" w:cs="Times New Roman"/>
          <w:b w:val="0"/>
          <w:sz w:val="24"/>
          <w:szCs w:val="24"/>
        </w:rPr>
        <w:t>, было гораздо меньше, поэтому они выступали теперь как одно из куманских племен.</w:t>
      </w:r>
      <w:r w:rsidRPr="009A0AC0">
        <w:rPr>
          <w:rFonts w:ascii="Times New Roman" w:hAnsi="Times New Roman" w:cs="Times New Roman"/>
          <w:sz w:val="24"/>
          <w:szCs w:val="24"/>
        </w:rPr>
        <w:t xml:space="preserve"> </w:t>
      </w:r>
    </w:p>
    <w:p w:rsidR="001B71CF" w:rsidRPr="009A0AC0" w:rsidRDefault="001B71CF" w:rsidP="00482472">
      <w:pPr>
        <w:pStyle w:val="1"/>
        <w:spacing w:before="0"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9A0AC0">
        <w:rPr>
          <w:rFonts w:ascii="Times New Roman" w:hAnsi="Times New Roman" w:cs="Times New Roman"/>
          <w:b w:val="0"/>
          <w:sz w:val="24"/>
          <w:szCs w:val="24"/>
        </w:rPr>
        <w:t>После более близкого знакомства с обитателями степей русичи уже хорошо различали отдельные племена, называя их своими (тюркскими) именами – торки, печенеги, болгары и т. д. Старинное же, общее название тюрков (</w:t>
      </w:r>
      <w:r w:rsidRPr="009A0AC0">
        <w:rPr>
          <w:rFonts w:ascii="Times New Roman" w:hAnsi="Times New Roman" w:cs="Times New Roman"/>
          <w:b w:val="0"/>
          <w:i/>
          <w:sz w:val="24"/>
          <w:szCs w:val="24"/>
        </w:rPr>
        <w:t>половцы</w:t>
      </w:r>
      <w:r w:rsidRPr="009A0AC0">
        <w:rPr>
          <w:rFonts w:ascii="Times New Roman" w:hAnsi="Times New Roman" w:cs="Times New Roman"/>
          <w:b w:val="0"/>
          <w:sz w:val="24"/>
          <w:szCs w:val="24"/>
        </w:rPr>
        <w:t>) сохранилось в устах русских только за ближайшими соседями – куманами и теми аланами-ясами, которые жили в Подонье.</w:t>
      </w:r>
      <w:r w:rsidRPr="009A0AC0">
        <w:rPr>
          <w:rFonts w:ascii="Times New Roman" w:hAnsi="Times New Roman" w:cs="Times New Roman"/>
          <w:sz w:val="24"/>
          <w:szCs w:val="24"/>
        </w:rPr>
        <w:t xml:space="preserve"> </w:t>
      </w:r>
      <w:r w:rsidRPr="009A0AC0">
        <w:rPr>
          <w:rFonts w:ascii="Times New Roman" w:hAnsi="Times New Roman" w:cs="Times New Roman"/>
          <w:b w:val="0"/>
          <w:sz w:val="24"/>
          <w:szCs w:val="24"/>
        </w:rPr>
        <w:t>В одной из русских летописей, например, говорится о русском князе Ярополке Владимировиче, который пошел в поход на половцев, взял три их г</w:t>
      </w:r>
      <w:r>
        <w:rPr>
          <w:rFonts w:ascii="Times New Roman" w:hAnsi="Times New Roman" w:cs="Times New Roman"/>
          <w:b w:val="0"/>
          <w:sz w:val="24"/>
          <w:szCs w:val="24"/>
        </w:rPr>
        <w:t xml:space="preserve">орода и привел себе «жену-ясыню </w:t>
      </w:r>
      <w:r w:rsidRPr="009A0AC0">
        <w:rPr>
          <w:rFonts w:ascii="Times New Roman" w:hAnsi="Times New Roman" w:cs="Times New Roman"/>
          <w:b w:val="0"/>
          <w:sz w:val="24"/>
          <w:szCs w:val="24"/>
        </w:rPr>
        <w:t>бе бо болгарка родом». Так с кем же он воевал?</w:t>
      </w:r>
    </w:p>
    <w:p w:rsidR="00403876" w:rsidRDefault="001B71CF" w:rsidP="00482472">
      <w:pPr>
        <w:spacing w:line="276" w:lineRule="auto"/>
        <w:jc w:val="both"/>
      </w:pPr>
      <w:r w:rsidRPr="009A0AC0">
        <w:t xml:space="preserve">    </w:t>
      </w:r>
      <w:r>
        <w:t xml:space="preserve">   </w:t>
      </w:r>
      <w:r w:rsidRPr="009A0AC0">
        <w:t>К середине Х</w:t>
      </w:r>
      <w:r w:rsidRPr="009A0AC0">
        <w:rPr>
          <w:lang w:val="en-US"/>
        </w:rPr>
        <w:t>II</w:t>
      </w:r>
      <w:r w:rsidRPr="009A0AC0">
        <w:t xml:space="preserve"> в. кумано-аланы сложились в два племенных союза – Восточнй и Западный (в «Слове о полку Игореве» фигурируют их правители – хан Кончак и хан Гзак). Но создать единое и централизованное государство они не успели, поскольку подверглись разгрому в период татарского нашествия. </w:t>
      </w:r>
      <w:r w:rsidRPr="006A5A96">
        <w:t>К</w:t>
      </w:r>
      <w:r w:rsidRPr="009A0AC0">
        <w:t xml:space="preserve">уманам, вместе с небольшой частью донских алан пришлось бежать на запад, в Венгрию, где они поселились вместе, в одних и тех же селениях. Там их именовали кунами и ясами (интересно, что, как пишет Макс Фасмер, из др.-русск. </w:t>
      </w:r>
      <w:r w:rsidRPr="009A0AC0">
        <w:rPr>
          <w:i/>
        </w:rPr>
        <w:t xml:space="preserve">половьци </w:t>
      </w:r>
      <w:r w:rsidRPr="009A0AC0">
        <w:t xml:space="preserve">происходит венгерское </w:t>
      </w:r>
      <w:r w:rsidRPr="009A0AC0">
        <w:rPr>
          <w:i/>
          <w:lang w:val="en-US"/>
        </w:rPr>
        <w:t>paloczok</w:t>
      </w:r>
      <w:r w:rsidRPr="009A0AC0">
        <w:rPr>
          <w:i/>
        </w:rPr>
        <w:t xml:space="preserve"> </w:t>
      </w:r>
      <w:r w:rsidRPr="009A0AC0">
        <w:t xml:space="preserve">«половцы»). </w:t>
      </w:r>
    </w:p>
    <w:p w:rsidR="00403876" w:rsidRPr="00403876" w:rsidRDefault="00403876" w:rsidP="00482472">
      <w:pPr>
        <w:spacing w:line="276" w:lineRule="auto"/>
        <w:jc w:val="both"/>
      </w:pPr>
      <w:r>
        <w:tab/>
        <w:t xml:space="preserve">Но тогда напрашивается вопрос: почему ни соседние народы, ни сами половцы нигде не сохранили этноним </w:t>
      </w:r>
      <w:r>
        <w:rPr>
          <w:i/>
        </w:rPr>
        <w:t xml:space="preserve">кипчак </w:t>
      </w:r>
      <w:r>
        <w:t>– ни в соседстве с Русью, ни в Венгрии? Повторим наш вывод: кипчаки и куманы – это разные племена; кипчаки жили далеко от Руси, на юге.</w:t>
      </w:r>
    </w:p>
    <w:p w:rsidR="00403876" w:rsidRDefault="001B71CF" w:rsidP="00482472">
      <w:pPr>
        <w:spacing w:line="276" w:lineRule="auto"/>
        <w:ind w:firstLine="708"/>
        <w:jc w:val="both"/>
      </w:pPr>
      <w:r w:rsidRPr="009A0AC0">
        <w:t>Оставшиеся в Восточной Европе болгары</w:t>
      </w:r>
      <w:r>
        <w:t xml:space="preserve"> и</w:t>
      </w:r>
      <w:r w:rsidRPr="009A0AC0">
        <w:t xml:space="preserve"> </w:t>
      </w:r>
      <w:r>
        <w:t xml:space="preserve">аланы-асы </w:t>
      </w:r>
      <w:r w:rsidRPr="009A0AC0">
        <w:t xml:space="preserve">положили начало современным волжским татарам и чувашам. По этой причине соседние марийцы называют первых </w:t>
      </w:r>
      <w:r w:rsidRPr="009A0AC0">
        <w:rPr>
          <w:i/>
        </w:rPr>
        <w:t>суу-ас</w:t>
      </w:r>
      <w:r w:rsidRPr="009A0AC0">
        <w:t xml:space="preserve"> «приречный народ», а вторых – </w:t>
      </w:r>
      <w:r w:rsidRPr="009A0AC0">
        <w:rPr>
          <w:i/>
        </w:rPr>
        <w:t xml:space="preserve">суу-ас ламари, </w:t>
      </w:r>
      <w:r w:rsidRPr="009A0AC0">
        <w:t>т. е. «суасы с марийской примесью».</w:t>
      </w:r>
      <w:r w:rsidR="00403876">
        <w:t xml:space="preserve"> </w:t>
      </w:r>
      <w:r w:rsidRPr="009A0AC0">
        <w:t>В СПИ донские аланы (ясы), как отдельный народ, не упоминаются; их присутствие лишь угадывается, по наличию некоторых слов (см. ниже), которые имеются у их кавказских соплеменников, карачаево-балкарцев, но отсутствуют в язаках других тюрков.</w:t>
      </w:r>
      <w:r>
        <w:t xml:space="preserve"> </w:t>
      </w:r>
    </w:p>
    <w:p w:rsidR="001B71CF" w:rsidRPr="0000736F" w:rsidRDefault="001B71CF" w:rsidP="00482472">
      <w:pPr>
        <w:spacing w:line="276" w:lineRule="auto"/>
        <w:ind w:firstLine="708"/>
        <w:jc w:val="both"/>
      </w:pPr>
      <w:r>
        <w:t>Р</w:t>
      </w:r>
      <w:r w:rsidRPr="009A0AC0">
        <w:t xml:space="preserve">аботая над этой книгой, я вспомнил об одном сказании из карачаево-балкарского нартского эпоса. В нем подробно говорится о боевой выучке одного из богатырей – Чюерди, о воспитании молодого воина; названы имена отца и матери витязя – Кубу (Кубадий) и Сарасан, имя его дяди-воспитателя – Курша. Совершил нарт Чюерди много подвигов, а погиб далеко от родины (местности </w:t>
      </w:r>
      <w:r w:rsidRPr="00B23B5E">
        <w:rPr>
          <w:i/>
        </w:rPr>
        <w:t>Чууана</w:t>
      </w:r>
      <w:r w:rsidRPr="009A0AC0">
        <w:t xml:space="preserve"> в Карачае): </w:t>
      </w:r>
      <w:r w:rsidRPr="0000736F">
        <w:t>«</w:t>
      </w:r>
      <w:r w:rsidRPr="005E7B8F">
        <w:rPr>
          <w:i/>
        </w:rPr>
        <w:t>Оттуда он отправился на закат солнца к побережью Азауского (Азовского) моря на великую битву и в жестоком сражении победил своих врагов. После победы, возвращаясь с добычей, они (Чюерди с дружиной) вошли в море, надув бурдюки. Но Чюерди не умел плавать, не умело плавать и его войско. Вдруг налетел ураган, и он, и его рать утонули в море</w:t>
      </w:r>
      <w:r w:rsidRPr="0000736F">
        <w:t xml:space="preserve">» (Нартла, с. 437). </w:t>
      </w:r>
    </w:p>
    <w:p w:rsidR="001B71CF" w:rsidRPr="009A0AC0" w:rsidRDefault="001B71CF" w:rsidP="00482472">
      <w:pPr>
        <w:spacing w:line="276" w:lineRule="auto"/>
        <w:jc w:val="both"/>
      </w:pPr>
      <w:r w:rsidRPr="009A0AC0">
        <w:t xml:space="preserve">    </w:t>
      </w:r>
      <w:r>
        <w:t xml:space="preserve">   </w:t>
      </w:r>
      <w:r w:rsidRPr="009A0AC0">
        <w:t xml:space="preserve">Похоже, перед нами отголоски реальных событий, память о реальных людях. Если богатырь, возвращаясь с дружиной в Прикубанье, переплывал </w:t>
      </w:r>
      <w:r w:rsidR="00403876">
        <w:t>Керченский пролив</w:t>
      </w:r>
      <w:r w:rsidRPr="009A0AC0">
        <w:t xml:space="preserve">, значит, великая битва происходила на севере, где-то между Доном и Днепром. Не могло ли быть так, что Чюерди отправился в путь со своей дружиной по призыву хана Кончака, собиравшегося идти походом на Русь, и принявшего участие в битве на Каяле? </w:t>
      </w:r>
    </w:p>
    <w:p w:rsidR="001B71CF" w:rsidRPr="009A0AC0" w:rsidRDefault="001B71CF" w:rsidP="00482472">
      <w:pPr>
        <w:spacing w:line="276" w:lineRule="auto"/>
        <w:jc w:val="both"/>
      </w:pPr>
      <w:r w:rsidRPr="009A0AC0">
        <w:t xml:space="preserve">     </w:t>
      </w:r>
      <w:r>
        <w:t xml:space="preserve">  Н</w:t>
      </w:r>
      <w:r w:rsidRPr="009A0AC0">
        <w:t xml:space="preserve">ичего невероятного в таком предположении нет. Карачаево-балкарский эпос о нартах полон отзвуками исторических событий и более отдаленного прошлого (например, в нем сохранилась замечательная песня о старом князе по имени Ачей (от слова </w:t>
      </w:r>
      <w:r w:rsidRPr="009A0AC0">
        <w:rPr>
          <w:i/>
        </w:rPr>
        <w:t xml:space="preserve">ачы </w:t>
      </w:r>
      <w:r w:rsidRPr="009A0AC0">
        <w:t xml:space="preserve">«сильный; горький; очень громкий»), погибшем в битве </w:t>
      </w:r>
      <w:r w:rsidR="00403876">
        <w:t xml:space="preserve">у какой-то реки </w:t>
      </w:r>
      <w:r w:rsidRPr="009A0AC0">
        <w:t xml:space="preserve">– в нем мы видим скифского царя Атея, павшего в сражении с войсками Филиппа Македонского, в </w:t>
      </w:r>
      <w:r w:rsidRPr="009A0AC0">
        <w:rPr>
          <w:lang w:val="en-US"/>
        </w:rPr>
        <w:t>IV</w:t>
      </w:r>
      <w:r w:rsidRPr="009A0AC0">
        <w:t xml:space="preserve"> в. до н. э. </w:t>
      </w:r>
    </w:p>
    <w:p w:rsidR="001B71CF" w:rsidRPr="009A0AC0" w:rsidRDefault="001B71CF" w:rsidP="00482472">
      <w:pPr>
        <w:spacing w:line="276" w:lineRule="auto"/>
        <w:jc w:val="both"/>
      </w:pPr>
      <w:r>
        <w:lastRenderedPageBreak/>
        <w:t xml:space="preserve">       </w:t>
      </w:r>
      <w:r w:rsidRPr="009A0AC0">
        <w:t xml:space="preserve">Южный сосед Руси – половцы-куманы – был оседлым народом, занимался скотоводством, земледелием и металлургией, строил крепости, имел города и села (о чем говорится и в русских летописях, и в византийских хрониках). И, конечно, с профессиональными дружинами соседних государств </w:t>
      </w:r>
      <w:r>
        <w:t>сражались</w:t>
      </w:r>
      <w:r w:rsidRPr="009A0AC0">
        <w:t xml:space="preserve"> не лихие чабаны и пастухи, неведомо как постигшие военное дело и неведомо как собиравшиеся в дисциплинированное войско, а профессиональные дружины (в СПИ – «железные полки половецкие»), под командованием ханов. </w:t>
      </w:r>
      <w:r w:rsidR="005E7B8F">
        <w:t>Р</w:t>
      </w:r>
      <w:r w:rsidRPr="009A0AC0">
        <w:t>усь переживает период феодальной раздробленности. Но точно такой же период наступил и в Половецкой земле после распада Хазарского каганата. Отдельные ханы то враждуют между собой, то заключают союзы, одним словом, ведут самостоятельную политику. Киевский князь Святослав Всеволодич формально является старшим среди русских князей. Эту же роль среди половецких правителей играет хан Кончак.</w:t>
      </w:r>
    </w:p>
    <w:p w:rsidR="001B71CF" w:rsidRDefault="001B71CF" w:rsidP="00482472">
      <w:pPr>
        <w:spacing w:line="276" w:lineRule="auto"/>
        <w:jc w:val="both"/>
        <w:rPr>
          <w:b/>
        </w:rPr>
      </w:pPr>
    </w:p>
    <w:p w:rsidR="001B71CF" w:rsidRPr="009A0AC0" w:rsidRDefault="001B71CF" w:rsidP="00482472">
      <w:pPr>
        <w:spacing w:line="276" w:lineRule="auto"/>
        <w:jc w:val="both"/>
        <w:rPr>
          <w:b/>
        </w:rPr>
      </w:pPr>
      <w:r w:rsidRPr="009A0AC0">
        <w:rPr>
          <w:b/>
        </w:rPr>
        <w:t>ЧИНГИСХАН</w:t>
      </w:r>
    </w:p>
    <w:p w:rsidR="001B71CF" w:rsidRDefault="001B71CF" w:rsidP="00482472">
      <w:pPr>
        <w:spacing w:line="276" w:lineRule="auto"/>
        <w:jc w:val="both"/>
      </w:pPr>
      <w:r w:rsidRPr="009A0AC0">
        <w:t xml:space="preserve">          </w:t>
      </w:r>
    </w:p>
    <w:p w:rsidR="001B71CF" w:rsidRPr="009A0AC0" w:rsidRDefault="001B71CF" w:rsidP="00482472">
      <w:pPr>
        <w:spacing w:line="276" w:lineRule="auto"/>
        <w:jc w:val="both"/>
      </w:pPr>
      <w:r>
        <w:t xml:space="preserve">       </w:t>
      </w:r>
      <w:r w:rsidRPr="009A0AC0">
        <w:t xml:space="preserve">Ныне многие исследователи, приводя огромное количество </w:t>
      </w:r>
      <w:r>
        <w:t>доводов</w:t>
      </w:r>
      <w:r w:rsidRPr="009A0AC0">
        <w:t>, отвергают факт завоевания чуть ли не половины мира народом, находившимся на стадии родового строя, и вдруг, по мановению руки одного из вождей – Темучина-Чингисхана – превратившемся в создателя вел</w:t>
      </w:r>
      <w:r>
        <w:t>икой мировой империи, чтобы</w:t>
      </w:r>
      <w:r w:rsidRPr="009A0AC0">
        <w:t xml:space="preserve"> так же внезапно возврати</w:t>
      </w:r>
      <w:r>
        <w:t>ться</w:t>
      </w:r>
      <w:r w:rsidRPr="009A0AC0">
        <w:t xml:space="preserve"> к прежнему состоянию, растеряв не только все завоеванные земли, но и все достижения имперской культуры, и все награбленные богатства. </w:t>
      </w:r>
    </w:p>
    <w:p w:rsidR="001B71CF" w:rsidRPr="009A0AC0" w:rsidRDefault="001B71CF" w:rsidP="00482472">
      <w:pPr>
        <w:spacing w:line="276" w:lineRule="auto"/>
        <w:jc w:val="both"/>
      </w:pPr>
      <w:r w:rsidRPr="009A0AC0">
        <w:t xml:space="preserve">       </w:t>
      </w:r>
      <w:r>
        <w:t>Приведу</w:t>
      </w:r>
      <w:r w:rsidRPr="009A0AC0">
        <w:t xml:space="preserve"> несколько цитат из книги А. А. Бушкова, автора, мыслящего трезво и здраво и нисколько не доверяющего глупостям, которые изрекает «академическая наука». В его книге, наверное, есть ошибочные утверждения, но нет того, что переполняет труды академистов-мифотворцев – романтических бредней и произвола в обращении со сведениями первоисточников. А. А. Бушков исходит из того, что Чингисхан являлся реальной личностью. </w:t>
      </w:r>
    </w:p>
    <w:p w:rsidR="001B71CF" w:rsidRPr="009A0AC0" w:rsidRDefault="001B71CF" w:rsidP="00482472">
      <w:pPr>
        <w:spacing w:line="276" w:lineRule="auto"/>
        <w:jc w:val="both"/>
      </w:pPr>
      <w:r w:rsidRPr="009A0AC0">
        <w:t xml:space="preserve">        «Так что будем исходить из того, что Чингисхан был. Был именно что Чингисханом… А вот </w:t>
      </w:r>
      <w:r w:rsidRPr="009A0AC0">
        <w:rPr>
          <w:i/>
        </w:rPr>
        <w:t>монголом</w:t>
      </w:r>
      <w:r w:rsidRPr="009A0AC0">
        <w:t xml:space="preserve"> он, безусловно, не был. Речь, конечно же, идет о </w:t>
      </w:r>
      <w:r w:rsidRPr="009A0AC0">
        <w:rPr>
          <w:i/>
        </w:rPr>
        <w:t>тюрке</w:t>
      </w:r>
      <w:r w:rsidRPr="009A0AC0">
        <w:t xml:space="preserve">. Настоящие, а не сказочные монголы к XIII в. имели еще меньше возможностей (чем русские. – М. Дж.) к тому, чтобы создать ту великую империю, которую им склонны приписывать. Потому что, глядя правде в глаза, представляли собой не более чем рыхлое скопище </w:t>
      </w:r>
      <w:r w:rsidRPr="009A0AC0">
        <w:rPr>
          <w:i/>
        </w:rPr>
        <w:t>племен</w:t>
      </w:r>
      <w:r w:rsidRPr="009A0AC0">
        <w:t xml:space="preserve"> (степных кочевников и лесных охотников). Легко сочинять красивые сказки про то, как эти </w:t>
      </w:r>
      <w:r w:rsidRPr="009A0AC0">
        <w:rPr>
          <w:i/>
        </w:rPr>
        <w:t xml:space="preserve">классические </w:t>
      </w:r>
      <w:r w:rsidRPr="009A0AC0">
        <w:t xml:space="preserve">кочевники-скотоводы однажды, неведомо с какого перепугу, решили завоевать и ограбить весь окружающий мир до «последнего моря». Отыскали «среди здесь» подходящего мужичка, провозгласили его главным предводителем и за считанные годы захватили полмира…». </w:t>
      </w:r>
    </w:p>
    <w:p w:rsidR="001B71CF" w:rsidRPr="009A0AC0" w:rsidRDefault="001B71CF" w:rsidP="00482472">
      <w:pPr>
        <w:spacing w:line="276" w:lineRule="auto"/>
        <w:ind w:right="156"/>
        <w:jc w:val="both"/>
      </w:pPr>
      <w:r w:rsidRPr="009A0AC0">
        <w:t xml:space="preserve">       «Чтобы совершить более-менее масштабные завоевания, нужна не просто «большая орда», а хорошо организованная армия с соответствующим вооружением. Поскольку у монголов не было ровным счетом никаких традиций </w:t>
      </w:r>
      <w:r w:rsidRPr="009A0AC0">
        <w:rPr>
          <w:i/>
        </w:rPr>
        <w:t>государственности</w:t>
      </w:r>
      <w:r w:rsidRPr="009A0AC0">
        <w:t xml:space="preserve">, они оказались бы решительно неспособны в кратчайшие сроки эту армию создать. А убогие </w:t>
      </w:r>
      <w:r w:rsidRPr="009A0AC0">
        <w:rPr>
          <w:i/>
        </w:rPr>
        <w:t>экономические</w:t>
      </w:r>
      <w:r w:rsidRPr="009A0AC0">
        <w:t xml:space="preserve"> возможности ни за что не позволили бы эту армию вооружить должным образом, ведь у средневековых монголов не замечено искусства обработки металлов». (Даже сейчас, пр</w:t>
      </w:r>
      <w:r>
        <w:t>и 3 миллионах</w:t>
      </w:r>
      <w:r w:rsidRPr="009A0AC0">
        <w:t xml:space="preserve"> населения, вся армия Монголии насчитывает 15 000 солдат. – М. Дж.).  </w:t>
      </w:r>
    </w:p>
    <w:p w:rsidR="001B71CF" w:rsidRPr="009A0AC0" w:rsidRDefault="001B71CF" w:rsidP="00482472">
      <w:pPr>
        <w:spacing w:line="276" w:lineRule="auto"/>
        <w:ind w:right="156"/>
        <w:jc w:val="both"/>
      </w:pPr>
      <w:r>
        <w:t xml:space="preserve">        </w:t>
      </w:r>
      <w:r w:rsidRPr="009A0AC0">
        <w:t xml:space="preserve">«Разбой и грабеж – идея, в общем, заманчивая. Но трудно представить себе разбросанные на огромной территории племена, которые внезапно, в едином порыве, воодушевились бы этой идеей и возопили, как один человек: айда, ребята, горожан </w:t>
      </w:r>
      <w:r w:rsidRPr="009A0AC0">
        <w:lastRenderedPageBreak/>
        <w:t xml:space="preserve">потрошить! Реальные кочевые племена, например, современные пуштуны, ведут более скромный образ жизни. О каких-то единичных разбойничьих набегах кочевников, осуществленных небольшими силами какого-то конкретного рода, племени, колена, еще имеет смысл говорить, примеров в истории достаточно – но, повторяю, большую организованную армию может создать лишь предводитель, имеющий традиции государственности и обладающий неким </w:t>
      </w:r>
      <w:r w:rsidRPr="009A0AC0">
        <w:rPr>
          <w:i/>
        </w:rPr>
        <w:t>аппаратом</w:t>
      </w:r>
      <w:r w:rsidRPr="009A0AC0">
        <w:t xml:space="preserve">, способным воздействовать на население определенной территории». </w:t>
      </w:r>
    </w:p>
    <w:p w:rsidR="001B71CF" w:rsidRDefault="001B71CF" w:rsidP="00482472">
      <w:pPr>
        <w:spacing w:line="276" w:lineRule="auto"/>
        <w:ind w:right="156"/>
        <w:jc w:val="both"/>
      </w:pPr>
      <w:r w:rsidRPr="009A0AC0">
        <w:t xml:space="preserve">       «Одним словом, мы вплотную подошли к простому, чуть ли не примитивному вопросу: а </w:t>
      </w:r>
      <w:r w:rsidRPr="009A0AC0">
        <w:rPr>
          <w:i/>
        </w:rPr>
        <w:t xml:space="preserve">кто </w:t>
      </w:r>
      <w:r w:rsidRPr="009A0AC0">
        <w:t xml:space="preserve">у нас к XIII в. в Азии обладал опытом государственного строительства, создания профессиональной армии, управленческого аппарата, организации больших масс людей на военные или «народнохозяйственные» проекты? Ответ и искать не нужно, он лежит на поверхности. Конечно же, </w:t>
      </w:r>
      <w:r w:rsidRPr="009A0AC0">
        <w:rPr>
          <w:i/>
        </w:rPr>
        <w:t>тюрки.</w:t>
      </w:r>
      <w:r w:rsidRPr="009A0AC0">
        <w:t xml:space="preserve"> Имевшие за плечами многовековой опыт каганатов, опыт государственности. Богатейший опыт! </w:t>
      </w:r>
    </w:p>
    <w:p w:rsidR="001B71CF" w:rsidRPr="009A0AC0" w:rsidRDefault="001B71CF" w:rsidP="00482472">
      <w:pPr>
        <w:spacing w:line="276" w:lineRule="auto"/>
        <w:ind w:right="156"/>
        <w:jc w:val="both"/>
      </w:pPr>
      <w:r>
        <w:t xml:space="preserve">       </w:t>
      </w:r>
      <w:r w:rsidRPr="009A0AC0">
        <w:t xml:space="preserve">Насколько с точки зрения реальной экономики, военной истории, техники и политики самым что ни есть сомнительнейшим кандидатом на роль объединителей Великой степи предстают монголы, настолько же подходящим – тюрки. Не имеющие, напоминаю, никакого отношения к монголоидной расе». «А меж тем древние источники рисуют Чингисхана высоким, длиннобородым, с «рысьими» зелено-желтыми глазами! </w:t>
      </w:r>
      <w:r w:rsidRPr="009A0AC0">
        <w:rPr>
          <w:i/>
        </w:rPr>
        <w:t xml:space="preserve">Современник </w:t>
      </w:r>
      <w:r w:rsidRPr="009A0AC0">
        <w:t xml:space="preserve">Чингиса, персидский историк Рашид Ад-Дин писал, что в роду Чингисхана дети «рождались большей частью с серыми глазами и белокурые».  </w:t>
      </w:r>
    </w:p>
    <w:p w:rsidR="001B71CF" w:rsidRPr="009A0AC0" w:rsidRDefault="001B71CF" w:rsidP="00482472">
      <w:pPr>
        <w:spacing w:line="276" w:lineRule="auto"/>
        <w:ind w:right="156"/>
        <w:jc w:val="both"/>
      </w:pPr>
      <w:r w:rsidRPr="009A0AC0">
        <w:t xml:space="preserve">       «Перед нами, таким образом, никакой не монгол, а обычный тюрк. Знатный представитель старинного рода, не гонявшего скот по степям, а имевшего тот самый многовековой опыт государственного строительства. Наследник </w:t>
      </w:r>
      <w:r w:rsidRPr="009A0AC0">
        <w:rPr>
          <w:i/>
        </w:rPr>
        <w:t>эль</w:t>
      </w:r>
      <w:r w:rsidRPr="009A0AC0">
        <w:t xml:space="preserve">, былых каганатов. У такого человека, естественно, есть откуда взяться опыту создания армии, государства, писаных законов. И экономические возможности имеются – во всех каганатах были свои «промышленные центры». «Можно ли сказать о русских казаках, завоевывавших Сибирь, что они были кочевниками? Никоим образом. За спиной у них, вдалеке, имелась </w:t>
      </w:r>
      <w:r w:rsidRPr="009A0AC0">
        <w:rPr>
          <w:i/>
        </w:rPr>
        <w:t>держава</w:t>
      </w:r>
      <w:r w:rsidRPr="009A0AC0">
        <w:t xml:space="preserve">, которая их отправляла в походы. Точно так же обстояло и с Чингисханом» (Бушков, 2007, с. 158-161).  </w:t>
      </w:r>
    </w:p>
    <w:p w:rsidR="001B71CF" w:rsidRPr="009A0AC0" w:rsidRDefault="001B71CF" w:rsidP="00482472">
      <w:pPr>
        <w:spacing w:line="276" w:lineRule="auto"/>
        <w:ind w:right="156"/>
        <w:jc w:val="both"/>
      </w:pPr>
      <w:r w:rsidRPr="009A0AC0">
        <w:t xml:space="preserve">       В самом деле, откуда у небольшого по численности народа, мирно жившего в Центральной Азии, взялись бы столь могучие армии и компетентные полководцы? Думать, что любой скотовод волевым решением хана превращается в профессионального воина, обладающего боевой выучкой, признающего строй и дисциплину, значит не понимать самой сути военного дела. Кроме того, привольно живущим мирным пастухам незачем было мчаться за тридевять земель от родины, не зная куда и зачем, лишь потому, что это взбрело в голову какому-то взбалмошному хану. Причем покинув на произвол судьбы родителей, детей и жен, хозяйство. Зачем? Чтобы сложить голову в неведомых краях неведомо зачем? </w:t>
      </w:r>
    </w:p>
    <w:p w:rsidR="001B71CF" w:rsidRPr="009A0AC0" w:rsidRDefault="001B71CF" w:rsidP="00482472">
      <w:pPr>
        <w:spacing w:line="276" w:lineRule="auto"/>
        <w:ind w:right="156"/>
        <w:jc w:val="both"/>
      </w:pPr>
      <w:r w:rsidRPr="009A0AC0">
        <w:t xml:space="preserve">     </w:t>
      </w:r>
      <w:r>
        <w:t xml:space="preserve">  </w:t>
      </w:r>
      <w:r w:rsidRPr="009A0AC0">
        <w:t xml:space="preserve">Трудно поверить и в то, что всему причиной был поиск пастбищ; какими, например, пастбищами в Восточной Европе или на Ближнем Востоке разжились эти завоеватели-монголы и куда они потом делись? Да и контролировать все эти земли, не проживая на них, невозможно.  Никаких карт у монголов не было, но «мировая наука» утверждает, что они все равно зачем-то дошли до Тихого океана, Средиземного моря и Адриатики. </w:t>
      </w:r>
    </w:p>
    <w:p w:rsidR="001B71CF" w:rsidRPr="009A0AC0" w:rsidRDefault="001B71CF" w:rsidP="00482472">
      <w:pPr>
        <w:spacing w:line="276" w:lineRule="auto"/>
        <w:ind w:right="156"/>
        <w:jc w:val="both"/>
      </w:pPr>
      <w:r w:rsidRPr="009A0AC0">
        <w:t xml:space="preserve">       </w:t>
      </w:r>
      <w:r>
        <w:t>Д</w:t>
      </w:r>
      <w:r w:rsidRPr="009A0AC0">
        <w:t xml:space="preserve">ля многих читателей, которым долго и усердно вбивали в голову миф о всемирной «Монгольской империи», сказанное здесь слишком неожиданно и непривычно; кто-то, </w:t>
      </w:r>
      <w:r w:rsidRPr="009A0AC0">
        <w:lastRenderedPageBreak/>
        <w:t>наверное, уже думает: «Вот они, фольк-история с паранаукой во всей красе!». Допустим поэтому, что все так и было: пришли на Кавказ монголы, разбили алан и кипчаков, затем русских и кипчаков, потом ушли, затем снова вернулись, разгромили всех встречных и поперечных</w:t>
      </w:r>
      <w:r w:rsidR="00891104">
        <w:t>,</w:t>
      </w:r>
      <w:r w:rsidRPr="009A0AC0">
        <w:t xml:space="preserve"> и создали Золотую Орду. Но ведь вся официальная наука считает, что у Бату-хана, сына Джучи, было всего-навсего 4 тысячи монгольских воинов, да и те скоро растворились среди тюрков Подонья и Поволжья. Никаких документов на монгольском языке от этого государства не осталось. </w:t>
      </w:r>
    </w:p>
    <w:p w:rsidR="001B71CF" w:rsidRPr="009A0AC0" w:rsidRDefault="001B71CF" w:rsidP="00482472">
      <w:pPr>
        <w:spacing w:line="276" w:lineRule="auto"/>
        <w:ind w:right="156"/>
        <w:jc w:val="both"/>
      </w:pPr>
      <w:r w:rsidRPr="009A0AC0">
        <w:t xml:space="preserve">   </w:t>
      </w:r>
      <w:r>
        <w:t xml:space="preserve">      </w:t>
      </w:r>
      <w:r w:rsidRPr="009A0AC0">
        <w:t xml:space="preserve">Историки говорят, что монголы только возглавляли нашествия, а войска состояли из представителей других, покоренных народов, в основном из тюрков. Но если завоевателей было так мало, почему эти народы им подчинялись, да еще и сражались за них? Почему в русских летописях речь все время идет о татарах, и никаких монголов там нет? Этноним «монгол», возможно, происходит от названия древнего тюркского государства – </w:t>
      </w:r>
      <w:r w:rsidRPr="009A0AC0">
        <w:rPr>
          <w:i/>
        </w:rPr>
        <w:t>Менгу эль</w:t>
      </w:r>
      <w:r w:rsidRPr="009A0AC0">
        <w:t xml:space="preserve"> «Вечный эль» (э</w:t>
      </w:r>
      <w:r w:rsidRPr="009A0AC0">
        <w:rPr>
          <w:i/>
        </w:rPr>
        <w:t>ль</w:t>
      </w:r>
      <w:r w:rsidRPr="009A0AC0">
        <w:t xml:space="preserve">, </w:t>
      </w:r>
      <w:r w:rsidRPr="009A0AC0">
        <w:rPr>
          <w:i/>
        </w:rPr>
        <w:t>иль</w:t>
      </w:r>
      <w:r w:rsidRPr="009A0AC0">
        <w:t xml:space="preserve"> – «государство, страна»); ср. сходное </w:t>
      </w:r>
      <w:r w:rsidRPr="009A0AC0">
        <w:rPr>
          <w:i/>
        </w:rPr>
        <w:t>мангот, мангыт</w:t>
      </w:r>
      <w:r w:rsidRPr="009A0AC0">
        <w:t xml:space="preserve"> (в «античных» источниках – </w:t>
      </w:r>
      <w:r w:rsidRPr="009A0AC0">
        <w:rPr>
          <w:i/>
        </w:rPr>
        <w:t>маиты, майоты, меоты</w:t>
      </w:r>
      <w:r w:rsidRPr="009A0AC0">
        <w:t>, предки ногай</w:t>
      </w:r>
      <w:r>
        <w:t>ского народа</w:t>
      </w:r>
      <w:r w:rsidRPr="009A0AC0">
        <w:t xml:space="preserve">. </w:t>
      </w:r>
    </w:p>
    <w:p w:rsidR="001B71CF" w:rsidRPr="009A0AC0" w:rsidRDefault="001B71CF" w:rsidP="00482472">
      <w:pPr>
        <w:spacing w:line="276" w:lineRule="auto"/>
        <w:ind w:right="156"/>
        <w:jc w:val="both"/>
      </w:pPr>
      <w:r w:rsidRPr="009A0AC0">
        <w:t xml:space="preserve">        «В Золотой Орде, кстати, никаких монголов нет. Нет, хоть ты тресни. Куда ни глянь – повсюду тюрки, тюрки и еще раз тюрки. И уже совершенно не убеждают ритуальные утверждения множества историков – были монголы, были, непременно были, только они, вот незадача, в кратчайшие сроки «растворились» среди тюрок… Вздор. Если монголы смогли буквально в течение пары десятков лет без следа «раствориться» в тюркском море, значит, они и с самого начала не играли в событиях особой роли – вполне возможно, что огромное войско Чингисхана мимоходом подхватило в свои ряды и какое-то небольшое монгольское племя – но не более того…» (Бушков, 2007, с. 267). </w:t>
      </w:r>
    </w:p>
    <w:p w:rsidR="001B71CF" w:rsidRPr="009A0AC0" w:rsidRDefault="001B71CF" w:rsidP="00482472">
      <w:pPr>
        <w:spacing w:line="276" w:lineRule="auto"/>
        <w:ind w:right="156"/>
        <w:jc w:val="both"/>
      </w:pPr>
      <w:r w:rsidRPr="009A0AC0">
        <w:t xml:space="preserve">       «Термин «татаро-монгольское иго», означающий власть Великой Орды над Россией, в русских летописях не встречается. Наши предки об иге не догадывались». «У В. Н. Татищева в «Истории Российской с самых древних времен» нет никакого упоминания об иге. Термин же «татаро-монгольское иго» впервые употребил в 1817 году Христофор Крузе, чья книга была переведена и на русский язык». «Русские летописи не знают термина «монголы», но «татаровя» (Бычков, 2005, с. 148). </w:t>
      </w:r>
    </w:p>
    <w:p w:rsidR="001B71CF" w:rsidRPr="009A0AC0" w:rsidRDefault="001B71CF" w:rsidP="00482472">
      <w:pPr>
        <w:spacing w:line="276" w:lineRule="auto"/>
        <w:ind w:right="156"/>
        <w:jc w:val="both"/>
      </w:pPr>
      <w:r w:rsidRPr="009A0AC0">
        <w:t xml:space="preserve">        </w:t>
      </w:r>
      <w:r>
        <w:t xml:space="preserve"> </w:t>
      </w:r>
      <w:r w:rsidRPr="009A0AC0">
        <w:t xml:space="preserve">Поверить в реальность завоевания средневековыми монголами огромных пространств и создания великой империи можно было бы в том случае, если бы на этих землях ныне проживали потомки завоевателей. Не было монгольских нашествий, а потому не было ни расселения монголов, ни их всемирной империи. И, другое. У народов Европы и Азии есть сказания и легенды о сражениях </w:t>
      </w:r>
      <w:r>
        <w:t xml:space="preserve">с гуннами, </w:t>
      </w:r>
      <w:r w:rsidRPr="009A0AC0">
        <w:t xml:space="preserve">татарами, печенегами, ногайцами, половцами, калмыками, с войсками Тамерлана. О борьбе с монголами, т. е. с самыми мощными завоевателями – нет. Совершить подобное завоевание-расселение, как уже сказано, мог только большой народ, имевший традиции государственности, людские и материальные рессурсы, идеологию и многое другое, что требуется для создания профессиональной армии. </w:t>
      </w:r>
    </w:p>
    <w:p w:rsidR="001B71CF" w:rsidRPr="009A0AC0" w:rsidRDefault="001B71CF" w:rsidP="00482472">
      <w:pPr>
        <w:spacing w:line="276" w:lineRule="auto"/>
        <w:ind w:right="156"/>
        <w:jc w:val="both"/>
      </w:pPr>
      <w:r w:rsidRPr="009A0AC0">
        <w:t xml:space="preserve">         «Монгольские» завоевания – это отраженная в кривом зеркале насквозь политизированной «академической науки» история завоеваний тюрков, которые так и продолжают населять территорию от Якутии до Босфора и от Камы до Евфрата, в виде больших или меньших массивов. О том, как произошло такое грандиозное расселение, и благодаря чему, если пратюрки, по решению «мировой науки», в начале своей истории теснились где-то на границе с Китаем, будучи небольшим племенем, каноническая версия истории предпочитает не говорить.  </w:t>
      </w:r>
    </w:p>
    <w:p w:rsidR="001B71CF" w:rsidRPr="009A0AC0" w:rsidRDefault="001B71CF" w:rsidP="00482472">
      <w:pPr>
        <w:spacing w:line="276" w:lineRule="auto"/>
        <w:ind w:right="156"/>
        <w:jc w:val="both"/>
      </w:pPr>
      <w:r w:rsidRPr="009A0AC0">
        <w:lastRenderedPageBreak/>
        <w:t xml:space="preserve">         Считается, что Чингисхан похоронен в Монголии, и что туда же грозные завоеватели свозили всю огромную добычу, захваченную в завоеванных странах. Но в Монголии кладов почему-то нигде не обнаружено. Могилу Чингисхана усердно искали японские, немецкие и американские археологи, а вот их российские коллеги этим поиском не занимались. В чем же дело? Напомним о сказочных богатствах уральских заводчиков Демидовых и Строгановых, которым их артели копателей («бугровщиков»), работая под присмотром солдат, сдавали найденное в курганах золото, серебро и произведения искусства из драгоценных металлов и самоцветов пудами (львиная доля этих сокровищ, конечно, отправлялась в Петербург). На Южном Урале, возле города Кургана, скорее всего, и находилась столица великой империи, и там же, вероятно, и был похоронен Чингисхан (чьи останки, возможно, </w:t>
      </w:r>
      <w:r>
        <w:t xml:space="preserve">сейчас </w:t>
      </w:r>
      <w:r w:rsidRPr="009A0AC0">
        <w:t>покоятся где-нибудь в спецхране).</w:t>
      </w:r>
      <w:r w:rsidRPr="009A0AC0">
        <w:rPr>
          <w:b/>
        </w:rPr>
        <w:t xml:space="preserve"> </w:t>
      </w:r>
    </w:p>
    <w:p w:rsidR="001B71CF" w:rsidRPr="009A0AC0" w:rsidRDefault="001B71CF" w:rsidP="00482472">
      <w:pPr>
        <w:spacing w:line="276" w:lineRule="auto"/>
        <w:ind w:right="156"/>
        <w:jc w:val="both"/>
      </w:pPr>
      <w:r w:rsidRPr="009A0AC0">
        <w:t xml:space="preserve">        Причины, следствия и ход событий, происходивших в ту эпоху, на наш взгляд, были совершенно иными. После гибели Хазарского каганата, в Великой степи (к тому времени уже полностью освоенной тюрками) наступил неопределенно долгий период существования отдельных княжеств. Гибель Хазарии оказалась на руку, например, русским князьям, которые превратились в самостоятельных государей. Но это привело к борьбе за власть и страшным междоусобицам, в которых активно участвовали не только русские дружины, но и наемные тюркские воины, целые племена, сделавшие войну своей профессией – берендеи, ковуи, черные клобуки, черкесы, касоги и др. Распри затянулись надолго и конца смуте не было видно. Скорее всего, то же самое происходило и в тюркских ханствах. </w:t>
      </w:r>
    </w:p>
    <w:p w:rsidR="001B71CF" w:rsidRPr="009A0AC0" w:rsidRDefault="001B71CF" w:rsidP="00482472">
      <w:pPr>
        <w:spacing w:line="276" w:lineRule="auto"/>
        <w:ind w:right="156"/>
        <w:jc w:val="both"/>
      </w:pPr>
      <w:r w:rsidRPr="009A0AC0">
        <w:t xml:space="preserve">         Но государственные традиции двух каганатов (Великого Тюркского и Хазарского) не могли быть забыты; была и аристократия, помнившая эти традиции, вероятно, и хранившая какие-то старинные хроники и летописи. В этих условиях и стало возможно появление той силы, которая желала возрождения великого государства, как и появление такого лидера, законодателя и полководца, как Чингисхан. Опорой движения, поставившего себе целью восстановление Великого Тюркского каганата, стали, скорее всего, предки ногайцев, казахов и башкир, как и другие племена, жившие в Казахстане, Поволжье и на Южном Урале. Были вновь подчинены территории Средней Азии и Казахстана, а Бату-хан завоевал Кавказ, Крым и русские княжества, положив конец смутам и междоусобицам. </w:t>
      </w:r>
    </w:p>
    <w:p w:rsidR="001B71CF" w:rsidRPr="009A0AC0" w:rsidRDefault="001B71CF" w:rsidP="00482472">
      <w:pPr>
        <w:spacing w:line="276" w:lineRule="auto"/>
        <w:ind w:right="156"/>
        <w:jc w:val="both"/>
      </w:pPr>
      <w:r w:rsidRPr="009A0AC0">
        <w:t xml:space="preserve">       </w:t>
      </w:r>
      <w:r>
        <w:t xml:space="preserve"> </w:t>
      </w:r>
      <w:r w:rsidRPr="009A0AC0">
        <w:t>Возрожденная Чингисханом империя просуществовала недолго, распавшись на несколько крупных государств; память о ней и ее создателе сохранялась не только в преданиях тюрков (в п</w:t>
      </w:r>
      <w:r w:rsidR="00891104">
        <w:t>е</w:t>
      </w:r>
      <w:r w:rsidRPr="009A0AC0">
        <w:t>рвую очередь – у ногайцев и казахов), но и в хрониках. Некоторые летописи попали и в Монголию; переведенные на монгольский язык, они оказались востребованными в качестве идеологической опоры, когда началась борьба монголов против маньчжурско-китайской экспансии. История Чингисхана и деяния тюрков в этих условиях стали восприниматься как история и деяния предков монголов, как то, что происходило в самой Монголии.</w:t>
      </w:r>
    </w:p>
    <w:p w:rsidR="001B71CF" w:rsidRPr="009A0AC0" w:rsidRDefault="001B71CF" w:rsidP="00482472">
      <w:pPr>
        <w:spacing w:line="276" w:lineRule="auto"/>
        <w:ind w:right="156"/>
        <w:jc w:val="both"/>
      </w:pPr>
      <w:r w:rsidRPr="009A0AC0">
        <w:t xml:space="preserve">        Тогда же одним из буддийских монахов было создано так называемое «Сокровенное сказание», представляющее собой собрание бытовых рассказов о малозначительных событиях; в этом плане оно не выдерживает никакого сравнения хотя бы с «Огуз-намэ» (фольклорным произведением, повествующим о масштабных завоеваниях и походах тюрков), зато весьма пригодилось ученым при построении канонической версии истории. </w:t>
      </w:r>
    </w:p>
    <w:p w:rsidR="001B71CF" w:rsidRPr="009A0AC0" w:rsidRDefault="001B71CF" w:rsidP="00482472">
      <w:pPr>
        <w:spacing w:line="276" w:lineRule="auto"/>
        <w:ind w:right="156"/>
        <w:jc w:val="both"/>
      </w:pPr>
      <w:r w:rsidRPr="009A0AC0">
        <w:t xml:space="preserve">        На Дону и на Украи</w:t>
      </w:r>
      <w:r w:rsidR="00891104">
        <w:t xml:space="preserve">не жили потомки тех самых </w:t>
      </w:r>
      <w:r w:rsidRPr="009A0AC0">
        <w:t xml:space="preserve">куманов, берендеев, ковуев, черных клобуков, черкесов, которые некогда несли военную службу в русских княжествах, как и </w:t>
      </w:r>
      <w:r w:rsidRPr="009A0AC0">
        <w:lastRenderedPageBreak/>
        <w:t xml:space="preserve">остатков других тюркских народов, например, </w:t>
      </w:r>
      <w:r w:rsidR="00891104">
        <w:t xml:space="preserve">алан и </w:t>
      </w:r>
      <w:r w:rsidRPr="009A0AC0">
        <w:t>хазар. После создания империи при Чингисхане и его преемниках, и концом смутного времени в Восточной Европе, эти профессиональные воины остались без «работодателей». Большая часть их ушла в Малую Азию и Египет, где и составила ядро знаменитого войска мамелюков, котор</w:t>
      </w:r>
      <w:r w:rsidR="00891104">
        <w:t>ы</w:t>
      </w:r>
      <w:r w:rsidRPr="009A0AC0">
        <w:t xml:space="preserve">е </w:t>
      </w:r>
      <w:r w:rsidR="00891104">
        <w:t xml:space="preserve">потом </w:t>
      </w:r>
      <w:r w:rsidRPr="009A0AC0">
        <w:t xml:space="preserve">долго </w:t>
      </w:r>
      <w:r w:rsidR="00891104">
        <w:t xml:space="preserve">правили в </w:t>
      </w:r>
      <w:r w:rsidRPr="009A0AC0">
        <w:t xml:space="preserve">государстве на Ниле. Оставшиеся на родине черкесы, объединившись с другим тюркским племенем – кабарами, захватили власть над адыгскими племенами, жившими в Причерноморье и превратились в их знать (см. об этом: Керменчиев, Големба). </w:t>
      </w:r>
    </w:p>
    <w:p w:rsidR="001B71CF" w:rsidRPr="009A0AC0" w:rsidRDefault="001B71CF" w:rsidP="00482472">
      <w:pPr>
        <w:spacing w:line="276" w:lineRule="auto"/>
        <w:ind w:right="156"/>
        <w:jc w:val="both"/>
      </w:pPr>
      <w:r w:rsidRPr="009A0AC0">
        <w:t xml:space="preserve">    </w:t>
      </w:r>
      <w:r w:rsidR="00891104">
        <w:t xml:space="preserve">    Другая часть вольных</w:t>
      </w:r>
      <w:r w:rsidRPr="009A0AC0">
        <w:t xml:space="preserve"> тюрков, оставшаяся в степях Восточной Европы, положила начало русскому казачеству. Происходит этноним </w:t>
      </w:r>
      <w:r w:rsidRPr="009A0AC0">
        <w:rPr>
          <w:i/>
        </w:rPr>
        <w:t xml:space="preserve">казак </w:t>
      </w:r>
      <w:r w:rsidRPr="009A0AC0">
        <w:t>от тюрк</w:t>
      </w:r>
      <w:r>
        <w:t>ского</w:t>
      </w:r>
      <w:r w:rsidRPr="009A0AC0">
        <w:t xml:space="preserve"> </w:t>
      </w:r>
      <w:r w:rsidRPr="009A0AC0">
        <w:rPr>
          <w:i/>
        </w:rPr>
        <w:t>къазау, къажау</w:t>
      </w:r>
      <w:r w:rsidRPr="009A0AC0">
        <w:t xml:space="preserve">, более древняя форма – </w:t>
      </w:r>
      <w:r w:rsidRPr="009A0AC0">
        <w:rPr>
          <w:i/>
        </w:rPr>
        <w:t>къазакъ</w:t>
      </w:r>
      <w:r w:rsidRPr="009A0AC0">
        <w:t xml:space="preserve"> «противостоя</w:t>
      </w:r>
      <w:r>
        <w:t>щий (кому-либо)», «воин». В карачаево-</w:t>
      </w:r>
      <w:r w:rsidRPr="009A0AC0">
        <w:t>балк</w:t>
      </w:r>
      <w:r>
        <w:t>арском</w:t>
      </w:r>
      <w:r w:rsidRPr="009A0AC0">
        <w:t xml:space="preserve"> языке слово </w:t>
      </w:r>
      <w:r w:rsidRPr="009A0AC0">
        <w:rPr>
          <w:i/>
        </w:rPr>
        <w:t>къазакъ</w:t>
      </w:r>
      <w:r w:rsidRPr="009A0AC0">
        <w:t xml:space="preserve"> имеет четыре значения.</w:t>
      </w:r>
      <w:r>
        <w:t xml:space="preserve"> </w:t>
      </w:r>
      <w:r w:rsidRPr="009A0AC0">
        <w:t xml:space="preserve">Первое – «рядовой воин», сохранилось в качестве личного имени. </w:t>
      </w:r>
      <w:r>
        <w:t xml:space="preserve"> </w:t>
      </w:r>
      <w:r w:rsidRPr="009A0AC0">
        <w:t xml:space="preserve">Второе – «домашний бесправный раб», обычно из военнопленных (кого же еще обращать в рабов, как не пленных воинов?). Ср. русск. </w:t>
      </w:r>
      <w:r w:rsidRPr="009A0AC0">
        <w:rPr>
          <w:i/>
        </w:rPr>
        <w:t>казачок</w:t>
      </w:r>
      <w:r w:rsidRPr="009A0AC0">
        <w:t xml:space="preserve"> «мальчик-слуга». Третье – в словосочетании </w:t>
      </w:r>
      <w:r w:rsidRPr="009A0AC0">
        <w:rPr>
          <w:i/>
        </w:rPr>
        <w:t>къазакъ бѐрю</w:t>
      </w:r>
      <w:r w:rsidRPr="009A0AC0">
        <w:t xml:space="preserve"> «матерый волк, волк-одиночка». Четвертое – «вольный»: </w:t>
      </w:r>
      <w:r w:rsidRPr="009A0AC0">
        <w:rPr>
          <w:i/>
        </w:rPr>
        <w:t>къазакъ эль</w:t>
      </w:r>
      <w:r w:rsidRPr="009A0AC0">
        <w:t xml:space="preserve"> – «вольное селение» (не имеющее князя).  </w:t>
      </w:r>
    </w:p>
    <w:p w:rsidR="001B71CF" w:rsidRDefault="001B71CF" w:rsidP="00482472">
      <w:pPr>
        <w:spacing w:line="276" w:lineRule="auto"/>
        <w:ind w:right="156"/>
        <w:jc w:val="both"/>
      </w:pPr>
      <w:r w:rsidRPr="009A0AC0">
        <w:t xml:space="preserve">        То, что и </w:t>
      </w:r>
      <w:r>
        <w:t xml:space="preserve">другой тюркский </w:t>
      </w:r>
      <w:r w:rsidRPr="009A0AC0">
        <w:t xml:space="preserve">этноним </w:t>
      </w:r>
      <w:r>
        <w:t xml:space="preserve">– </w:t>
      </w:r>
      <w:r w:rsidRPr="009A0AC0">
        <w:t xml:space="preserve">«черкес» </w:t>
      </w:r>
      <w:r>
        <w:t xml:space="preserve">– </w:t>
      </w:r>
      <w:r w:rsidRPr="009A0AC0">
        <w:t xml:space="preserve">означал «воин», доказывается и тем, что казаков называли еще и «черкасами, черукасами, черкесами» (отсюда и старое именование украинцев – </w:t>
      </w:r>
      <w:r w:rsidRPr="009A0AC0">
        <w:rPr>
          <w:i/>
        </w:rPr>
        <w:t>черкас</w:t>
      </w:r>
      <w:r w:rsidRPr="009A0AC0">
        <w:t xml:space="preserve">; употреблялось даже в официальных документах вплоть до XIX в.). Черкесы </w:t>
      </w:r>
      <w:r>
        <w:t xml:space="preserve">((именуемые </w:t>
      </w:r>
      <w:r>
        <w:rPr>
          <w:i/>
        </w:rPr>
        <w:t>шеркес, шеркеш</w:t>
      </w:r>
      <w:r>
        <w:t xml:space="preserve">) </w:t>
      </w:r>
      <w:r w:rsidRPr="009A0AC0">
        <w:t xml:space="preserve">– одно из подразделений современных </w:t>
      </w:r>
      <w:r>
        <w:t xml:space="preserve">западных </w:t>
      </w:r>
      <w:r w:rsidRPr="009A0AC0">
        <w:t xml:space="preserve">казахов. Слово происходит от </w:t>
      </w:r>
      <w:r w:rsidRPr="009A0AC0">
        <w:rPr>
          <w:i/>
        </w:rPr>
        <w:t>чери, чериу, черик</w:t>
      </w:r>
      <w:r w:rsidRPr="009A0AC0">
        <w:t xml:space="preserve"> – «дружина, войско», и </w:t>
      </w:r>
      <w:r w:rsidRPr="009A0AC0">
        <w:rPr>
          <w:i/>
        </w:rPr>
        <w:t>кас, кес, киш, кеш</w:t>
      </w:r>
      <w:r w:rsidRPr="009A0AC0">
        <w:t xml:space="preserve"> – «человек»: «военный человек, дружинник, воин». </w:t>
      </w:r>
    </w:p>
    <w:p w:rsidR="001B71CF" w:rsidRPr="009A0AC0" w:rsidRDefault="001B71CF" w:rsidP="00482472">
      <w:pPr>
        <w:spacing w:line="276" w:lineRule="auto"/>
        <w:ind w:right="156"/>
        <w:jc w:val="both"/>
      </w:pPr>
      <w:r>
        <w:t xml:space="preserve">       </w:t>
      </w:r>
      <w:r w:rsidRPr="009A0AC0">
        <w:t xml:space="preserve">Оно идентично названию другого тюркского народа, очень близкого к казахам – </w:t>
      </w:r>
      <w:r w:rsidRPr="009A0AC0">
        <w:rPr>
          <w:i/>
        </w:rPr>
        <w:t>киргиз, киркес, керкес, черкес</w:t>
      </w:r>
      <w:r w:rsidRPr="009A0AC0">
        <w:t xml:space="preserve">; ср. название казахов в дореволюционной литературе – </w:t>
      </w:r>
      <w:r w:rsidRPr="009A0AC0">
        <w:rPr>
          <w:i/>
        </w:rPr>
        <w:t>киргиз-кайсаки</w:t>
      </w:r>
      <w:r w:rsidRPr="009A0AC0">
        <w:t xml:space="preserve"> (откуда и </w:t>
      </w:r>
      <w:r w:rsidRPr="009A0AC0">
        <w:rPr>
          <w:i/>
        </w:rPr>
        <w:t>сак</w:t>
      </w:r>
      <w:r w:rsidRPr="009A0AC0">
        <w:t xml:space="preserve"> – название азиатских скифов-тюрков, и самоназвание якутов – </w:t>
      </w:r>
      <w:r w:rsidRPr="009A0AC0">
        <w:rPr>
          <w:i/>
        </w:rPr>
        <w:t>саха</w:t>
      </w:r>
      <w:r w:rsidRPr="009A0AC0">
        <w:t xml:space="preserve">). Заметим, что и название посредствующего звена между служилыми тюрками и казаками – бродники – возможно, есть неверный перевод несколько искаженного этнонима «алан» – </w:t>
      </w:r>
      <w:r w:rsidRPr="009A0AC0">
        <w:rPr>
          <w:i/>
        </w:rPr>
        <w:t>айлан</w:t>
      </w:r>
      <w:r w:rsidRPr="009A0AC0">
        <w:t xml:space="preserve">, что и означает «ходить, бродить». </w:t>
      </w:r>
    </w:p>
    <w:p w:rsidR="001B71CF" w:rsidRPr="009A0AC0" w:rsidRDefault="001B71CF" w:rsidP="00482472">
      <w:pPr>
        <w:spacing w:line="276" w:lineRule="auto"/>
      </w:pPr>
    </w:p>
    <w:p w:rsidR="001B71CF" w:rsidRPr="009A0AC0" w:rsidRDefault="001B71CF" w:rsidP="00482472">
      <w:pPr>
        <w:spacing w:line="276" w:lineRule="auto"/>
        <w:rPr>
          <w:b/>
        </w:rPr>
      </w:pPr>
      <w:r w:rsidRPr="009A0AC0">
        <w:rPr>
          <w:b/>
        </w:rPr>
        <w:t>ЛАТИНЯНЕ И ГРЕКИ</w:t>
      </w:r>
    </w:p>
    <w:p w:rsidR="001B71CF" w:rsidRDefault="001B71CF" w:rsidP="00482472">
      <w:pPr>
        <w:spacing w:line="276" w:lineRule="auto"/>
        <w:ind w:right="156"/>
        <w:jc w:val="both"/>
      </w:pPr>
      <w:r w:rsidRPr="009A0AC0">
        <w:t xml:space="preserve">        </w:t>
      </w:r>
    </w:p>
    <w:p w:rsidR="001B71CF" w:rsidRPr="009A0AC0" w:rsidRDefault="001B71CF" w:rsidP="00482472">
      <w:pPr>
        <w:spacing w:line="276" w:lineRule="auto"/>
        <w:ind w:right="156"/>
        <w:jc w:val="both"/>
      </w:pPr>
      <w:r>
        <w:t xml:space="preserve">       </w:t>
      </w:r>
      <w:r w:rsidRPr="009A0AC0">
        <w:t>Все больше становится исследователей, которые, приводя огромное количество фактов и аргументов, доказывают, что никакого пришествия «монголов» с Дальнего Востока в Европу не было, не воевали они с русскими, куманами и крестоносцами. Что же было? Мы приведем здесь выводы двух авторов, хорошо дополняющие друг друга. Загадками «монгольского нашествия» заинтересовался А. А. Бушков. Поначалу он поддержал версию, выдвинутую А. Т. Фоменко и Г. В. Носовским, пришедшими к мнению, что «татары» – это русское войско, созданное князем Ярославом (правил в маленьком городке Переяславле-Залесском) и его сыном Александром (Невским), и что Бату-хан – вымышленная фигура, которому приписали деяния Ярослава и его сына. Они затеяли грандиозную операцию по захвату власти над Русью, для чего стали безжалостно уничтожать всех соперников и громить их города.</w:t>
      </w:r>
      <w:r>
        <w:t xml:space="preserve"> </w:t>
      </w:r>
      <w:r w:rsidRPr="009A0AC0">
        <w:t xml:space="preserve">(Впоследствии, через десять лет, автор от этой гипотезы отказался, признав, что Чингисхан и Батый – реальные фигуры, как и их деяния; см. его книгу «Чингисхан. Неизвестная Азия (М., 2007). </w:t>
      </w:r>
    </w:p>
    <w:p w:rsidR="001B71CF" w:rsidRDefault="001B71CF" w:rsidP="00482472">
      <w:pPr>
        <w:spacing w:line="276" w:lineRule="auto"/>
        <w:ind w:right="156"/>
        <w:jc w:val="both"/>
      </w:pPr>
      <w:r w:rsidRPr="009A0AC0">
        <w:lastRenderedPageBreak/>
        <w:t xml:space="preserve">       Ситуация на Руси во второй половине XII в. была крайне тяжелой. В 1169 г. суздальский князь Андрей Боголюбский послал на Киев войска под командованием одиннадцати князей. «8 мая город был взят, и два дня победители его грабили. Вот что об этом пишет Ипатьевская летопись: «… грабили же два дня весь град, и гору Подол, и монастыри, и Софию, и Десятинную богородицу, и не было милости никому: ни церквам горящим, ни крестянам убиваемым, ни всем, кого вязали; жен гнали в полон, разлучая с мужьями своими, и младенцы рыдали, видя уводимых матерей своих. Смоляне, и суздальцы, и черниговцы, и Олегова дружина забрали множество добра, и церкви опустошили от икон и книг, и ризы с колоколами все вынесли; и Печерский монастырь Пресвятой Богородицы зажгли, но Господь его уберег» (Бушков, 1997, с. 159). </w:t>
      </w:r>
    </w:p>
    <w:p w:rsidR="001B71CF" w:rsidRPr="009A0AC0" w:rsidRDefault="001B71CF" w:rsidP="00482472">
      <w:pPr>
        <w:spacing w:line="276" w:lineRule="auto"/>
        <w:ind w:right="156"/>
        <w:jc w:val="both"/>
      </w:pPr>
      <w:r>
        <w:t xml:space="preserve">         </w:t>
      </w:r>
      <w:r w:rsidRPr="009A0AC0">
        <w:t>Не меньшие зверства творились при захвате Киева Рюриком Ростиславичем, во главе половецкого войска (в 1204 г:). «Монахов и монашенок</w:t>
      </w:r>
      <w:r>
        <w:t>,</w:t>
      </w:r>
      <w:r w:rsidRPr="009A0AC0">
        <w:t xml:space="preserve"> почтенных годами</w:t>
      </w:r>
      <w:r>
        <w:t>,</w:t>
      </w:r>
      <w:r w:rsidRPr="009A0AC0">
        <w:t xml:space="preserve"> изрубили, а попов старых, и слепых, и хромых, и иссохших в трудах – всех тож изрубили, а иных монахов и монахинь, и попов с попадьями, и киевлян с сынами их и дочерями похватали и в полон увели…» (Бушков, 1997, с. 160). </w:t>
      </w:r>
    </w:p>
    <w:p w:rsidR="001B71CF" w:rsidRPr="009A0AC0" w:rsidRDefault="001B71CF" w:rsidP="00482472">
      <w:pPr>
        <w:spacing w:line="276" w:lineRule="auto"/>
        <w:ind w:right="156"/>
        <w:jc w:val="both"/>
      </w:pPr>
      <w:r w:rsidRPr="009A0AC0">
        <w:t xml:space="preserve">        Приводя немалое количество сведений из летописей, А. А. Бушков приходит к выводу, что к </w:t>
      </w:r>
      <w:r w:rsidRPr="009A0AC0">
        <w:rPr>
          <w:lang w:val="en-US"/>
        </w:rPr>
        <w:t>XIII</w:t>
      </w:r>
      <w:r w:rsidRPr="009A0AC0">
        <w:t xml:space="preserve"> в., вследствие того, что Рюриковичи расплодились неимоверно, дробление княжеств достигло предела, что и привело к полному хаосу. «В годы, непосредственно предшествовавшие «татарскому» вторжению, Русь погрязла в бесконечных войнах, смутах, кровавой неразберихе» (Бушков, 1997, с. 141). </w:t>
      </w:r>
      <w:r>
        <w:t xml:space="preserve"> </w:t>
      </w:r>
      <w:r w:rsidRPr="009A0AC0">
        <w:t>В этом и кроется, как пишет автор, ответ на вопрос: «…почему самые крупные, стольные города держались против «татар» считанные дни», когда маленький Торжок выстоял две недели, а Козельск – семь недель. «Ответ прост:</w:t>
      </w:r>
      <w:r>
        <w:t xml:space="preserve"> </w:t>
      </w:r>
      <w:r w:rsidRPr="009A0AC0">
        <w:t>Торжок и Козельск не пострадали в результате внутренних междоусобиц, сохранили и укрепления, и большое количеств</w:t>
      </w:r>
      <w:r>
        <w:t>о</w:t>
      </w:r>
      <w:r w:rsidRPr="009A0AC0">
        <w:t xml:space="preserve"> годных для ратной службы. А вот стольные города ко времени «татарского вторжения» были как раз в плачевном состоянии…». Киев, например, был взят за несколько дней (Бушков, 1997, с. 158). </w:t>
      </w:r>
    </w:p>
    <w:p w:rsidR="001B71CF" w:rsidRPr="009A0AC0" w:rsidRDefault="001B71CF" w:rsidP="00482472">
      <w:pPr>
        <w:spacing w:line="276" w:lineRule="auto"/>
        <w:ind w:right="156"/>
        <w:jc w:val="both"/>
      </w:pPr>
      <w:r w:rsidRPr="009A0AC0">
        <w:t xml:space="preserve">        О походе на Европу А. А. Бушков пишет: «В марте 1241 г. «татары», вторгшись на территорию Польши </w:t>
      </w:r>
      <w:r w:rsidRPr="009A0AC0">
        <w:rPr>
          <w:b/>
        </w:rPr>
        <w:t xml:space="preserve">двумя большими группами </w:t>
      </w:r>
      <w:r w:rsidRPr="009A0AC0">
        <w:t>(</w:t>
      </w:r>
      <w:r w:rsidRPr="006E38D9">
        <w:t>выделено нами. – М. Дж.</w:t>
      </w:r>
      <w:r w:rsidRPr="009A0AC0">
        <w:t>), захватили Сандомир, Вроцлав и Краков, где учинили грабежи, убийства и разрушения. После того, как под Опольем были разбиты силезские отряды, оба крыла татар соединились и двинулись к городку Легница, где девятого апреля им преградил дорогу с десятитысячной армией Генрих II Набожный» «Завязалась битва, в которой поляки понесли сокрушительное поражение» (Бушков, 1997, с. 161).</w:t>
      </w:r>
    </w:p>
    <w:p w:rsidR="001B71CF" w:rsidRPr="009A0AC0" w:rsidRDefault="001B71CF" w:rsidP="00482472">
      <w:pPr>
        <w:spacing w:line="276" w:lineRule="auto"/>
        <w:ind w:right="156"/>
        <w:jc w:val="both"/>
      </w:pPr>
      <w:r w:rsidRPr="009A0AC0">
        <w:t xml:space="preserve">      </w:t>
      </w:r>
      <w:r>
        <w:t xml:space="preserve"> </w:t>
      </w:r>
      <w:r w:rsidRPr="009A0AC0">
        <w:t>А. Т. Фоменко и Г. В. Носовский в своей книге «Империя» привели рисунок с гробницы герцога Генриха, убитого в сражении при Легнице, где он изображен попирающим ногой «татарского» воина. «Оставим в стороне вопрос композиции, –  говорит А. А. Бушков, – поскольку не герцог убил татарина, а татары герцога». «Присмотримся к попираемому благородной герцогской стопой «татарину». Совершенно русское лицо, русский кафтан, русская окладистая борода, русская шапка, какую носили впоследствии стрельцы. В руках у «татарина» – не кривая и узкая среднеазиатская сабля, а оружие под названием «елмань», в свое время перенятое русскими у турок. Так с кем же сражались поляки на Легницком поле?». И далее, он делает вывод: «Все встанет на</w:t>
      </w:r>
      <w:r>
        <w:t xml:space="preserve"> свой места, если мы предположим</w:t>
      </w:r>
      <w:r w:rsidRPr="009A0AC0">
        <w:t xml:space="preserve">, что в Европу вторглись не «дикие татаровья», а русское войско» (Бушков, 1997, с. 167).    </w:t>
      </w:r>
    </w:p>
    <w:p w:rsidR="001B71CF" w:rsidRPr="009A0AC0" w:rsidRDefault="001B71CF" w:rsidP="00482472">
      <w:pPr>
        <w:spacing w:line="276" w:lineRule="auto"/>
        <w:ind w:right="156"/>
        <w:jc w:val="both"/>
      </w:pPr>
      <w:r w:rsidRPr="009A0AC0">
        <w:lastRenderedPageBreak/>
        <w:t xml:space="preserve">       Что же происходило во время захвата польских городов? Писатель В. Чивилихин свидетельствовал, что видел в кафедральном соборе Сандомира тридцать три огромные картины, на каждой из которых изображены «изощренные способы умерщвления, которым подверглись здешние священники и монахи». «И есть недвусмысленные сообщения польских хроник о страшной резне, которую учинили «татары» католическим священнослужителям. Речь идет не об убийствах, совершенных в горячке штурма (таким грешили все христианские народы, рассвирепевшие солдаты не делали различия меж мирянином и монахом), а об умышленной, методической резне, последовавшей п о с л е взятия города, после того, как отгремел бой» (Бушков, 1997, с. 163–164).</w:t>
      </w:r>
    </w:p>
    <w:p w:rsidR="00F82EC9" w:rsidRDefault="001B71CF" w:rsidP="00482472">
      <w:pPr>
        <w:spacing w:line="276" w:lineRule="auto"/>
        <w:ind w:right="156"/>
        <w:jc w:val="both"/>
      </w:pPr>
      <w:r w:rsidRPr="009A0AC0">
        <w:t xml:space="preserve">       После разгрома Польши, Венгрии и Чехии вся Европа тряслась от ужаса, ожидая нашествия татар. Спокойно чувствовал себя только император Священной Римской империи германской нации Фридрих II Гогенштауфен, вступивший в смертельную борьбу с папой Григорием Х. «Папа отлучил от церкви как императора, так и города, владетельных князей и епископов, оставшихся верными Фридриху. Фридрих в ответ укрепился в Италии и стал методично захватывать земли вокруг Папской области»; примирение стало невозможным. </w:t>
      </w:r>
      <w:r w:rsidR="00F82EC9">
        <w:t xml:space="preserve"> </w:t>
      </w:r>
    </w:p>
    <w:p w:rsidR="001B71CF" w:rsidRPr="009A0AC0" w:rsidRDefault="00F82EC9" w:rsidP="00482472">
      <w:pPr>
        <w:spacing w:line="276" w:lineRule="auto"/>
        <w:ind w:right="156"/>
        <w:jc w:val="both"/>
      </w:pPr>
      <w:r>
        <w:t xml:space="preserve">       К</w:t>
      </w:r>
      <w:r w:rsidR="001B71CF" w:rsidRPr="009A0AC0">
        <w:t>азалось бы, татары должны были начать захват больших и богатых германских городов, но они внезапно свернули на юг и прорвались к Адриатике, потратив на это целый год. Зачем? Разгадка, по А. А. Бушкову в том, что у «татар» и у Фридриха был один и тот же враг – папство; заключение союза между ними было неизбежным. «В тогдашней Европе широко было распространено убеждение, что Фридрих II…тайно сносился с «татарами» и пытался с их помощью сокрушить папскую власть» (Бушков, 1997, с. 168).</w:t>
      </w:r>
    </w:p>
    <w:p w:rsidR="001B71CF" w:rsidRPr="009A0AC0" w:rsidRDefault="001B71CF" w:rsidP="00482472">
      <w:pPr>
        <w:spacing w:line="276" w:lineRule="auto"/>
        <w:ind w:right="156"/>
        <w:jc w:val="both"/>
      </w:pPr>
      <w:r w:rsidRPr="009A0AC0">
        <w:t xml:space="preserve">       </w:t>
      </w:r>
      <w:r>
        <w:t>О</w:t>
      </w:r>
      <w:r w:rsidRPr="009A0AC0">
        <w:t>днако автор не объяснил, чем это Ватикан так насолил русским княжествам, что их дружины внезапно ринулись в поход на запад (он допускает участие и каких-то тюрков). То, что говорит А. А. Бушков об этом, совершенно не убеждает: Всеволода Большое гнездо (дед</w:t>
      </w:r>
      <w:r w:rsidR="00F82EC9">
        <w:t>а</w:t>
      </w:r>
      <w:r w:rsidRPr="009A0AC0">
        <w:t xml:space="preserve"> Александра Невского) и императора Фридриха Барбароссу (деда Фридриха II) связывала тесная дружба. В итальянских хрониках ХIII в. «прямо пишется о «татарском» посольстве, отправленном к Фридриху, и преподнесенных императору дарах» (Бушков, 1997, с. 168; с. 170). </w:t>
      </w:r>
      <w:r w:rsidR="00F82EC9">
        <w:t>Но в</w:t>
      </w:r>
      <w:r w:rsidRPr="009A0AC0">
        <w:t xml:space="preserve">ряд ли такое масштабное деяние было вызвано только желанием русских князей помочь </w:t>
      </w:r>
      <w:r>
        <w:t xml:space="preserve">«другу </w:t>
      </w:r>
      <w:r w:rsidRPr="009A0AC0">
        <w:t>Фридриху</w:t>
      </w:r>
      <w:r>
        <w:t>»</w:t>
      </w:r>
      <w:r w:rsidRPr="009A0AC0">
        <w:t xml:space="preserve"> (предварительно разгромив несколько русских княжеств).             </w:t>
      </w:r>
    </w:p>
    <w:p w:rsidR="001B71CF" w:rsidRDefault="001B71CF" w:rsidP="00482472">
      <w:pPr>
        <w:spacing w:line="276" w:lineRule="auto"/>
        <w:jc w:val="both"/>
      </w:pPr>
      <w:r>
        <w:t xml:space="preserve">       </w:t>
      </w:r>
      <w:r w:rsidRPr="009A0AC0">
        <w:t>Ватикану, в этих условиях пришлось принять все меры, чтобы исправить ситуацию; против Фридриха «двинулось «крестоносное войско», которое штурмом взяло его столицу, город</w:t>
      </w:r>
      <w:r w:rsidR="00F82EC9">
        <w:t xml:space="preserve"> Аахен, «чтобы короновать там св</w:t>
      </w:r>
      <w:r w:rsidRPr="009A0AC0">
        <w:t>ое</w:t>
      </w:r>
      <w:r w:rsidR="00F82EC9">
        <w:t>г</w:t>
      </w:r>
      <w:r w:rsidRPr="009A0AC0">
        <w:t xml:space="preserve">о императора». «Война эта не стихала еще четверть века. В конце концов четырнадцатилетний внук умершего к тому времени Фридриха Конрадин, был взят в плен сторонниками папы и обезглавлен». «Мало того – род Гогенштауфенов был истреблен полностью. В 1271 г. на императорский трон взошел Австрийский герцог Рудольф Габсбург, положив начало «эре Габсбургов». </w:t>
      </w:r>
    </w:p>
    <w:p w:rsidR="001B71CF" w:rsidRPr="009A0AC0" w:rsidRDefault="001B71CF" w:rsidP="00482472">
      <w:pPr>
        <w:spacing w:line="276" w:lineRule="auto"/>
        <w:jc w:val="both"/>
      </w:pPr>
      <w:r>
        <w:t xml:space="preserve">       </w:t>
      </w:r>
      <w:r w:rsidRPr="009A0AC0">
        <w:t>«Должно быть, папа пережил в свое время нешуточный страх, что и вызвало столь лютую ненависть к Гогенштауфенам, вырезанным под корень». Их истребление очень близко по времени к смерти Александра Невского (тогдашняя молва объясняла ее отравлением, которое в тот период в Италии «развилось в настоящее искусство») (Бушков, 1997, с. 170). Татарское войско не стало идти дальше Адриатики и повернуло обратно.</w:t>
      </w:r>
    </w:p>
    <w:p w:rsidR="001B71CF" w:rsidRPr="009A0AC0" w:rsidRDefault="001B71CF" w:rsidP="00482472">
      <w:pPr>
        <w:spacing w:line="276" w:lineRule="auto"/>
        <w:jc w:val="both"/>
      </w:pPr>
      <w:r w:rsidRPr="009A0AC0">
        <w:t xml:space="preserve">       Гипотеза А. Т. Фоменко имеет немало изъянов; среди них один самых крупных – вопрос о ресурсах, необходимых Ярославу и его сыну Александру для совершения столь масштабных деяний. Сам же А. А. Бушков говорит: «До «вторжения татар» Ярослав Всеволодович </w:t>
      </w:r>
      <w:r w:rsidRPr="009A0AC0">
        <w:lastRenderedPageBreak/>
        <w:t>пребывает, полное впечатление, в унижении и безвестности. Княжит в городке Переяславле-Залесском, который тогда был глухой дырой и входил в состав Владимиро-Суздальского княжества, которым правил брат Ярослава Юрий</w:t>
      </w:r>
      <w:r>
        <w:t xml:space="preserve">. </w:t>
      </w:r>
      <w:r w:rsidRPr="009A0AC0">
        <w:t xml:space="preserve">Как я ни копался в трудах историков и сборниках летописей, не мог найти сведений о каких бы то ни было свершениях Ярослава до 1238 г. Совершенно бесцветная жизнь третьестепенного князька, осатаневшего от скуки в Богом забытой провинции». </w:t>
      </w:r>
      <w:r>
        <w:t xml:space="preserve">О его сыне А. А. Бушков пишет: </w:t>
      </w:r>
      <w:r w:rsidRPr="009A0AC0">
        <w:t xml:space="preserve">«Александр. До «татарского нашествия» княжит в Новгороде, откуда его в любой момент могут выставить, если это взбредет в голову жителям» (Бушков, 1997, с.144; с. 148).   </w:t>
      </w:r>
    </w:p>
    <w:p w:rsidR="001B71CF" w:rsidRPr="009A0AC0" w:rsidRDefault="001B71CF" w:rsidP="00482472">
      <w:pPr>
        <w:spacing w:line="276" w:lineRule="auto"/>
        <w:jc w:val="both"/>
      </w:pPr>
      <w:r w:rsidRPr="009A0AC0">
        <w:t xml:space="preserve">      </w:t>
      </w:r>
      <w:r>
        <w:t xml:space="preserve"> </w:t>
      </w:r>
      <w:r w:rsidRPr="009A0AC0">
        <w:t>И, далее: «И вдруг все меняется – рывком! По Владимиро-Суздальскому княжеству молниеносно проносится «ордынская» конница, один за другим падают города», на реке Сити «уничтожают князя Юрия с его дружиной. В разоренный Владимир прибывает Ярослав», который становится «старшим над князьями»</w:t>
      </w:r>
      <w:r>
        <w:t>;</w:t>
      </w:r>
      <w:r w:rsidRPr="009A0AC0">
        <w:t xml:space="preserve"> его сын Александр получает в свое распоряжение Киев, а после смерти отца становится великим князем владимирским (Бушков, 1997, с. 144; с. 197).</w:t>
      </w:r>
      <w:r>
        <w:t xml:space="preserve"> </w:t>
      </w:r>
      <w:r w:rsidRPr="009A0AC0">
        <w:t>«С появлением татар все меняется самым кардинальным образом: воцаряется определенный порядок, среди множества русских князей один становится с т а р ш и м, получив так называемый ярлык на «великое княжение». На тех, кто пытается затеять междоусобицу, «с завидной и загадочной регулярностью обрушивается «ордынская» конница» (Бушков, 1997, с. 141).</w:t>
      </w:r>
    </w:p>
    <w:p w:rsidR="001B71CF" w:rsidRDefault="001B71CF" w:rsidP="00482472">
      <w:pPr>
        <w:spacing w:line="276" w:lineRule="auto"/>
        <w:jc w:val="both"/>
      </w:pPr>
      <w:r w:rsidRPr="009A0AC0">
        <w:t xml:space="preserve">        Странно, что такой вдумчивый исследователь не задался вопросом: «Откуда у «третьестепенного князя» взялась такая конница (а также оружие, деньги и пр.), которая привела к покорности немаленькие княжества и разгромила армии Польши и Венгрии?». Но А. А. Бушков, к сожалению</w:t>
      </w:r>
      <w:r>
        <w:t xml:space="preserve">, тут переходит к другой теме. </w:t>
      </w:r>
    </w:p>
    <w:p w:rsidR="001B71CF" w:rsidRPr="009A0AC0" w:rsidRDefault="001B71CF" w:rsidP="00482472">
      <w:pPr>
        <w:spacing w:line="276" w:lineRule="auto"/>
        <w:jc w:val="both"/>
      </w:pPr>
      <w:r>
        <w:t xml:space="preserve">       </w:t>
      </w:r>
      <w:r w:rsidRPr="009A0AC0">
        <w:t>Зато этот, как и другие важные вопросы, пришли в голову А. М. Жабинскому, автору монографии «Другая история искусства» (М., 2001). По мнению А. Т. Фоменко, истоки «</w:t>
      </w:r>
      <w:r>
        <w:t xml:space="preserve">ига» нужно искать в России; </w:t>
      </w:r>
      <w:r w:rsidRPr="009A0AC0">
        <w:t>это ее князья создали по всему миру орды, захватили Пекин и даже посадили на престол самого папу Римского»</w:t>
      </w:r>
      <w:r>
        <w:t>.</w:t>
      </w:r>
      <w:r w:rsidRPr="009A0AC0">
        <w:t xml:space="preserve"> </w:t>
      </w:r>
      <w:r>
        <w:t>В</w:t>
      </w:r>
      <w:r w:rsidRPr="009A0AC0">
        <w:t xml:space="preserve">озражая ему, А. М. Жабинский говорит, что ни у одного из русских князей (как и у кочевников Монголии) не было ни таких ресурсов, ни опыта государственности, необходимых для того, чтобы превратиться в повелителя половины мира. «А кто же из правивших тогда владык имел эти ресурсы, опыт и идеологию? Кто мог иметь «зуб» на крестоносцев-латинян?». «Такой владыка был. Это лишенный латинянами константинопольского трона, бежавший в Никею византийский император». </w:t>
      </w:r>
    </w:p>
    <w:p w:rsidR="001B71CF" w:rsidRPr="009A0AC0" w:rsidRDefault="001B71CF" w:rsidP="00482472">
      <w:pPr>
        <w:spacing w:line="276" w:lineRule="auto"/>
        <w:jc w:val="both"/>
      </w:pPr>
      <w:r w:rsidRPr="009A0AC0">
        <w:t xml:space="preserve">      </w:t>
      </w:r>
      <w:r>
        <w:t xml:space="preserve"> </w:t>
      </w:r>
      <w:r w:rsidRPr="009A0AC0">
        <w:t>С этим утверждением вполне можно согласиться, но не с тем, что автор г</w:t>
      </w:r>
      <w:r>
        <w:t>оворит далее. Если А. А. Бушков</w:t>
      </w:r>
      <w:r w:rsidRPr="009A0AC0">
        <w:t xml:space="preserve"> считал, что Чингисхан и Батый – «псевдонимы» Ярослава и Александра, то </w:t>
      </w:r>
      <w:r>
        <w:t xml:space="preserve">А. М. </w:t>
      </w:r>
      <w:r w:rsidRPr="009A0AC0">
        <w:t>Жабинский предлагает на эти роли других кандидатов; «Моя гипотеза: под именем Чингисхана скрывался (</w:t>
      </w:r>
      <w:r w:rsidRPr="006E38D9">
        <w:t>а зачем? – М. Дж.</w:t>
      </w:r>
      <w:r w:rsidRPr="009A0AC0">
        <w:t>)</w:t>
      </w:r>
      <w:r w:rsidRPr="009A0AC0">
        <w:rPr>
          <w:i/>
        </w:rPr>
        <w:t xml:space="preserve"> </w:t>
      </w:r>
      <w:r w:rsidRPr="009A0AC0">
        <w:t xml:space="preserve">действительный император Феодор </w:t>
      </w:r>
      <w:r w:rsidRPr="009A0AC0">
        <w:rPr>
          <w:lang w:val="en-US"/>
        </w:rPr>
        <w:t>I</w:t>
      </w:r>
      <w:r w:rsidRPr="009A0AC0">
        <w:t xml:space="preserve"> Ласкарис, а под именем хана Батыя – его зять Иоанн Дука Ватац» (Жабинский, с. 512; с. 513). </w:t>
      </w:r>
    </w:p>
    <w:p w:rsidR="00F82EC9" w:rsidRDefault="001B71CF" w:rsidP="00482472">
      <w:pPr>
        <w:spacing w:line="276" w:lineRule="auto"/>
        <w:jc w:val="both"/>
      </w:pPr>
      <w:r w:rsidRPr="009A0AC0">
        <w:t xml:space="preserve">         Заниматься опровержением этого предположения мы не будем, и перейдем к изложению гипотезы А. М. Жабинского. Перед греками стояла трудная задача – отвоевать у крестоносцев захваченный ими в 1204 г. Константинополь и сокрушить Латинскую империю, созданную католиками на европейской части Византии. «Отойдя в 1204 году в маловзийскую часть Византийской империи – румский султанат (населенный греками и турками-сельджуками. – М. Дж.), Феодор Ласкарис с помощью немногочисленного, но хорошо вооруженного и обученного войска создал на землях Иконии военное государство – Никейскую</w:t>
      </w:r>
      <w:r w:rsidR="00F82EC9">
        <w:t xml:space="preserve"> империю» (Жабинский, с. 516). </w:t>
      </w:r>
    </w:p>
    <w:p w:rsidR="00F82EC9" w:rsidRDefault="00F82EC9" w:rsidP="00482472">
      <w:pPr>
        <w:spacing w:line="276" w:lineRule="auto"/>
        <w:jc w:val="both"/>
      </w:pPr>
      <w:r>
        <w:lastRenderedPageBreak/>
        <w:t xml:space="preserve">       </w:t>
      </w:r>
      <w:r w:rsidR="001B71CF" w:rsidRPr="009A0AC0">
        <w:t>Надо отдать должное ромеям – в борьбе за освобождение родины они проявили и ум, и мужество, и сам</w:t>
      </w:r>
      <w:r>
        <w:t>о</w:t>
      </w:r>
      <w:r w:rsidR="001B71CF" w:rsidRPr="009A0AC0">
        <w:t>пожертвование, и волю к победе. Но идти на Константинополь они не решились, поэтому, понимая, что самим с этой задачей им не справиться, выбрали обходной</w:t>
      </w:r>
      <w:r>
        <w:t xml:space="preserve"> </w:t>
      </w:r>
    </w:p>
    <w:p w:rsidR="001B71CF" w:rsidRPr="009A0AC0" w:rsidRDefault="001B71CF" w:rsidP="00482472">
      <w:pPr>
        <w:spacing w:line="276" w:lineRule="auto"/>
        <w:jc w:val="both"/>
      </w:pPr>
      <w:r w:rsidRPr="009A0AC0">
        <w:t xml:space="preserve">путь. «В 1223 году никейские войска перешли Кавказ, но были атакованы князьями Чернигова, Киева и Галича (возможно, их подговорили братья Ласкариса, перешедшие на сторону западных рыцарей. Греческие войска Ласкариса одержали победу». </w:t>
      </w:r>
    </w:p>
    <w:p w:rsidR="00753487" w:rsidRDefault="001B71CF" w:rsidP="00482472">
      <w:pPr>
        <w:spacing w:line="276" w:lineRule="auto"/>
        <w:jc w:val="both"/>
      </w:pPr>
      <w:r w:rsidRPr="009A0AC0">
        <w:t xml:space="preserve">        А. М. Жабинский говорит здесь о битве на Калке, где объединенные силы трех русских княжеств и половцев (которых автор почему-то не упоминает) были разгромлены «монголами». «Через десять лет преемник Ласкариса Иоанн </w:t>
      </w:r>
      <w:r w:rsidRPr="009A0AC0">
        <w:rPr>
          <w:lang w:val="en-US"/>
        </w:rPr>
        <w:t>III</w:t>
      </w:r>
      <w:r w:rsidRPr="009A0AC0">
        <w:t xml:space="preserve"> Дука Ватац (Батый) основал в низовьях Волги свою ставку. В 1235 году ему удалось взять г. Булгар. «С войском, состоящим из татар и славян междуречья Дона и Волги, он подошел к границе Рязанского княжества». Приступом были взяты Рязань, Владимир,</w:t>
      </w:r>
      <w:r>
        <w:t xml:space="preserve"> </w:t>
      </w:r>
      <w:r w:rsidRPr="009A0AC0">
        <w:t xml:space="preserve">и несколько небольших городов. Верными оюзниками Ватаца стали суздальский князь Ярослав Всеволодович и новгородский князь Александр (Невский). «В 1240 Ватац взял Киев и двинулся на запад» (Жабинский, </w:t>
      </w:r>
      <w:r w:rsidR="00753487">
        <w:t xml:space="preserve">с 516). </w:t>
      </w:r>
    </w:p>
    <w:p w:rsidR="001B71CF" w:rsidRPr="009A0AC0" w:rsidRDefault="00753487" w:rsidP="00482472">
      <w:pPr>
        <w:spacing w:line="276" w:lineRule="auto"/>
        <w:jc w:val="both"/>
      </w:pPr>
      <w:r>
        <w:t xml:space="preserve">       </w:t>
      </w:r>
      <w:r w:rsidR="001B71CF" w:rsidRPr="009A0AC0">
        <w:t xml:space="preserve">Еще интереснее другое: «Ватац, пополнив свою армию русскими полками, разбил войско венгерского короля и прошел на Балканы. Здесь его власть признали Болгария и Фессалоника. Однако Галич и Эпир были покорены только в 50-е годы. В 1241 году мы имеем совпадение не только по имени (Ватац – Батый), но и по месту и времени, ведь в один и тот же год по традиционной версии и Ватац, и Батый находятся со своими армиями на Балканах, не мешая друг другу» (словно находясь в разных измерениях. – М. Дж.). И, далее: «Батыеведы обычно не интересуются византийской историей. Эллинофилы не обращают внимания на монгольские походы. А в результате греки и монголы, одновременно находясь в одном и том же месте «истории», не заметили друг друга!» (Жабинский, с 516). </w:t>
      </w:r>
    </w:p>
    <w:p w:rsidR="001B71CF" w:rsidRPr="009A0AC0" w:rsidRDefault="001B71CF" w:rsidP="00482472">
      <w:pPr>
        <w:spacing w:line="276" w:lineRule="auto"/>
        <w:ind w:right="156"/>
        <w:jc w:val="both"/>
      </w:pPr>
      <w:r w:rsidRPr="009A0AC0">
        <w:t xml:space="preserve">      Отдавая должное логичности этой гипотезы, мы должны поставить несколько вопросов, а также внести в эту гипотезу несколько поправок и дополнений. </w:t>
      </w:r>
    </w:p>
    <w:p w:rsidR="001B71CF" w:rsidRPr="009A0AC0" w:rsidRDefault="001B71CF" w:rsidP="00482472">
      <w:pPr>
        <w:spacing w:line="276" w:lineRule="auto"/>
        <w:ind w:right="156"/>
        <w:jc w:val="both"/>
      </w:pPr>
      <w:r w:rsidRPr="009A0AC0">
        <w:t xml:space="preserve">       Из кого изначально могло состоять византийское войско?</w:t>
      </w:r>
    </w:p>
    <w:p w:rsidR="001B71CF" w:rsidRPr="009A0AC0" w:rsidRDefault="001B71CF" w:rsidP="00482472">
      <w:pPr>
        <w:spacing w:line="276" w:lineRule="auto"/>
        <w:ind w:right="156"/>
        <w:jc w:val="both"/>
      </w:pPr>
      <w:r w:rsidRPr="009A0AC0">
        <w:t xml:space="preserve">       Почему юго-западные русские княжества выступали против Ватаца?</w:t>
      </w:r>
    </w:p>
    <w:p w:rsidR="001B71CF" w:rsidRPr="009A0AC0" w:rsidRDefault="001B71CF" w:rsidP="00482472">
      <w:pPr>
        <w:spacing w:line="276" w:lineRule="auto"/>
        <w:ind w:right="156"/>
        <w:jc w:val="both"/>
      </w:pPr>
      <w:r>
        <w:t xml:space="preserve">       </w:t>
      </w:r>
      <w:r w:rsidRPr="009A0AC0">
        <w:t>Какие татары и славяне вступили в союз с греками?</w:t>
      </w:r>
    </w:p>
    <w:p w:rsidR="001B71CF" w:rsidRPr="009A0AC0" w:rsidRDefault="001B71CF" w:rsidP="00482472">
      <w:pPr>
        <w:spacing w:line="276" w:lineRule="auto"/>
        <w:ind w:right="156"/>
        <w:jc w:val="both"/>
      </w:pPr>
      <w:r w:rsidRPr="009A0AC0">
        <w:t xml:space="preserve">       Почему союзники не тронули Смоленск и Новгород, самые богатые города Руси?</w:t>
      </w:r>
    </w:p>
    <w:p w:rsidR="001B71CF" w:rsidRPr="009A0AC0" w:rsidRDefault="001B71CF" w:rsidP="00482472">
      <w:pPr>
        <w:spacing w:line="276" w:lineRule="auto"/>
        <w:ind w:right="156"/>
        <w:jc w:val="both"/>
      </w:pPr>
      <w:r w:rsidRPr="009A0AC0">
        <w:t xml:space="preserve">       Почему союзники так жестоко</w:t>
      </w:r>
      <w:r>
        <w:t xml:space="preserve"> </w:t>
      </w:r>
      <w:r w:rsidRPr="009A0AC0">
        <w:t>расправлялись с католи</w:t>
      </w:r>
      <w:r>
        <w:t xml:space="preserve">ческим </w:t>
      </w:r>
      <w:r w:rsidRPr="009A0AC0">
        <w:t>духовенством?</w:t>
      </w:r>
    </w:p>
    <w:p w:rsidR="001B71CF" w:rsidRDefault="001B71CF" w:rsidP="00482472">
      <w:pPr>
        <w:spacing w:line="276" w:lineRule="auto"/>
        <w:ind w:right="156"/>
        <w:jc w:val="both"/>
      </w:pPr>
      <w:r w:rsidRPr="009A0AC0">
        <w:t xml:space="preserve">       В Малой Азии к тому времени, наряду с греками, прочно обосновались тюрки-сельджуки, создав там несколько султанатов. Их участие в походе византийцев исключать, вероятно, нельзя (сельджуки были ярыми врагами крестоносцев), как и </w:t>
      </w:r>
      <w:r>
        <w:t xml:space="preserve">участие </w:t>
      </w:r>
      <w:r w:rsidRPr="009A0AC0">
        <w:t>половцев, некогда прибывших в Грузию на помощь царю Давиду</w:t>
      </w:r>
      <w:r>
        <w:t xml:space="preserve"> Строителю</w:t>
      </w:r>
      <w:r w:rsidRPr="009A0AC0">
        <w:t xml:space="preserve"> в его борьбе с теми же сельджуками – если предположить, что часть их обратно в родные степи не вернулась. Но, чтобы пойти на Константинополь и сразиться с крестоносцами, сил у Ватаца, вероятно, было недостаточно. Пришлось выбрать кружной путь через Кавказ. </w:t>
      </w:r>
    </w:p>
    <w:p w:rsidR="001B71CF" w:rsidRPr="009A0AC0" w:rsidRDefault="001B71CF" w:rsidP="00482472">
      <w:pPr>
        <w:spacing w:line="276" w:lineRule="auto"/>
        <w:ind w:right="156"/>
        <w:jc w:val="both"/>
      </w:pPr>
      <w:r>
        <w:t xml:space="preserve">       З</w:t>
      </w:r>
      <w:r w:rsidRPr="009A0AC0">
        <w:t>десь они встретились с объединенными силами алан и кипчаков (которых путают с куманами); последние до татарского нашествия располагались, вероятно, на юге, в степях нынешнего Ставрополья, Краснодарского края и Крыма. Клюнув на посулы татар, кипчаки разошлись по своим становищам. Татары поодиночке разбили алан, а потом и кипчаков, которые бежали в плавни Кубани и в степи и горы Крыма</w:t>
      </w:r>
      <w:r>
        <w:t>.</w:t>
      </w:r>
      <w:r w:rsidRPr="009A0AC0">
        <w:t xml:space="preserve"> </w:t>
      </w:r>
      <w:r>
        <w:t>Отт</w:t>
      </w:r>
      <w:r w:rsidRPr="009A0AC0">
        <w:t>уда многие из них, вместе с частью другого тюркского племени, черкесами, ушли в Египет, где образовали войско мамлюков, гв</w:t>
      </w:r>
      <w:r>
        <w:t xml:space="preserve">ардию правителей Египта. </w:t>
      </w:r>
      <w:r w:rsidRPr="009A0AC0">
        <w:t xml:space="preserve">Впоследствии они надолго захватили власть над </w:t>
      </w:r>
      <w:r w:rsidRPr="009A0AC0">
        <w:lastRenderedPageBreak/>
        <w:t>всей страной. В 1260 г. эти мамлюки в сражени при Айн-Джалуте разгромили армию Золотой Орды, отомстив</w:t>
      </w:r>
      <w:r>
        <w:t xml:space="preserve"> </w:t>
      </w:r>
      <w:r w:rsidRPr="009A0AC0">
        <w:t>за гибель соплеменников</w:t>
      </w:r>
      <w:r>
        <w:t xml:space="preserve"> –  но не грекам, а только тюркам</w:t>
      </w:r>
      <w:r w:rsidRPr="009A0AC0">
        <w:t xml:space="preserve">. </w:t>
      </w:r>
    </w:p>
    <w:p w:rsidR="001B71CF" w:rsidRPr="009A0AC0" w:rsidRDefault="001B71CF" w:rsidP="00482472">
      <w:pPr>
        <w:spacing w:line="276" w:lineRule="auto"/>
        <w:ind w:right="156"/>
        <w:jc w:val="both"/>
      </w:pPr>
      <w:r w:rsidRPr="009A0AC0">
        <w:t xml:space="preserve">        Так греко-тюркское войско оказалось на Волге, где Бату-хан и Ватац сумели объединить свои силы для большого похода на запад. </w:t>
      </w:r>
      <w:r>
        <w:t>Е</w:t>
      </w:r>
      <w:r w:rsidRPr="009A0AC0">
        <w:t>сли целью греков было восстановление Византийской империи в ее прежних границах, то и перед тюрками Приуралья и Восточной Европы стояла не менее трудная задача – восстановить Великий Тюркский каганат. К приходу греков в Поволжье они, вероятно, уже заняли эту территорию, двигаясь с Урала и Приаралья. (Неслучайно в русских летописях Бату-хана именуют «царем Заволжской Орды»; то же самое – в «Задонщине»). Тюркам вряд ли нравилась активность, которую проявляли католики (генуэзцы и венецианцы) на Кавказе, в Крыму и в Половецкой земле.</w:t>
      </w:r>
    </w:p>
    <w:p w:rsidR="001B71CF" w:rsidRPr="009A0AC0" w:rsidRDefault="001B71CF" w:rsidP="00482472">
      <w:pPr>
        <w:spacing w:line="276" w:lineRule="auto"/>
        <w:ind w:right="156"/>
        <w:jc w:val="both"/>
      </w:pPr>
      <w:r w:rsidRPr="009A0AC0">
        <w:t xml:space="preserve">       Наиболее вероятной считается версия, согласно которой этноним «татар» представляет собой </w:t>
      </w:r>
      <w:r w:rsidR="0077429F">
        <w:t>з</w:t>
      </w:r>
      <w:r w:rsidRPr="009A0AC0">
        <w:t xml:space="preserve">аимствование из древнетюркского </w:t>
      </w:r>
      <w:r w:rsidRPr="009A0AC0">
        <w:rPr>
          <w:i/>
        </w:rPr>
        <w:t>татар</w:t>
      </w:r>
      <w:r w:rsidRPr="009A0AC0">
        <w:t xml:space="preserve"> – названия жителей страны на севере Китая (см. у Фасмера). На наш взгляд, это мнение ошибочно – хотя бы потому, что данный этноним употребляется, в первую очередь, западными тюрками. И здесь мы должны обратить внимание на сохранившийся в карачаево-балкарском языке термин </w:t>
      </w:r>
      <w:r w:rsidRPr="009A0AC0">
        <w:rPr>
          <w:i/>
        </w:rPr>
        <w:t xml:space="preserve">татах </w:t>
      </w:r>
      <w:r w:rsidRPr="009A0AC0">
        <w:t xml:space="preserve">(или </w:t>
      </w:r>
      <w:r w:rsidRPr="009A0AC0">
        <w:rPr>
          <w:i/>
        </w:rPr>
        <w:t>татау</w:t>
      </w:r>
      <w:r w:rsidRPr="009A0AC0">
        <w:t xml:space="preserve">) «союзник; дружественный». Этот термин легко мог измениться в </w:t>
      </w:r>
      <w:r w:rsidRPr="009A0AC0">
        <w:rPr>
          <w:i/>
        </w:rPr>
        <w:t>татар</w:t>
      </w:r>
      <w:r w:rsidRPr="009A0AC0">
        <w:t>; вероятно, так именовали грек</w:t>
      </w:r>
      <w:r>
        <w:t>ов</w:t>
      </w:r>
      <w:r w:rsidRPr="009A0AC0">
        <w:t xml:space="preserve"> тюрки, после того, как заключили </w:t>
      </w:r>
      <w:r>
        <w:t xml:space="preserve">с ними </w:t>
      </w:r>
      <w:r w:rsidRPr="009A0AC0">
        <w:t xml:space="preserve">соглашение о совместной борьбе с католиками. (Ср. употребительное и сейчас старинное название карачаево-балкарцев – </w:t>
      </w:r>
      <w:r w:rsidRPr="009A0AC0">
        <w:rPr>
          <w:i/>
        </w:rPr>
        <w:t xml:space="preserve">Беш </w:t>
      </w:r>
      <w:r>
        <w:rPr>
          <w:i/>
        </w:rPr>
        <w:t>Т</w:t>
      </w:r>
      <w:r w:rsidRPr="009A0AC0">
        <w:rPr>
          <w:i/>
        </w:rPr>
        <w:t>атау эл</w:t>
      </w:r>
      <w:r w:rsidRPr="009A0AC0">
        <w:t xml:space="preserve"> «Пять союзных обществ»: с запада на восток – карачаевцы, безенгийцы, холамцы, малкарцы, дигорцы; чегемцы составляли часть карачаевцев, а Баксанское общество возникло позже, из переселенцев из других обществ). </w:t>
      </w:r>
    </w:p>
    <w:p w:rsidR="001B71CF" w:rsidRPr="009A0AC0" w:rsidRDefault="001B71CF" w:rsidP="00482472">
      <w:pPr>
        <w:spacing w:line="276" w:lineRule="auto"/>
        <w:ind w:right="156"/>
        <w:jc w:val="both"/>
      </w:pPr>
      <w:r w:rsidRPr="009A0AC0">
        <w:t xml:space="preserve">        Еще один вопрос, к которому близко подошли и А. А. Бушков, и А. М. Жабинский, но не поставили его (а потому и не сделали из своего анализа должного вывода): «Почему северо-западные княжества остались в целости и сохранности – более того, присоединились к захватчикам и участвовали в их походе в Европу, а юго-западные подверглись разгрому?». </w:t>
      </w:r>
    </w:p>
    <w:p w:rsidR="001B71CF" w:rsidRPr="009A0AC0" w:rsidRDefault="001B71CF" w:rsidP="00482472">
      <w:pPr>
        <w:spacing w:line="276" w:lineRule="auto"/>
        <w:ind w:right="156"/>
        <w:jc w:val="both"/>
      </w:pPr>
      <w:r w:rsidRPr="009A0AC0">
        <w:t xml:space="preserve">        В истории каждого народа нет</w:t>
      </w:r>
      <w:r>
        <w:t xml:space="preserve">, вероятно, </w:t>
      </w:r>
      <w:r w:rsidRPr="009A0AC0">
        <w:t>более важного события, чем принятие одной из мировых религий, поскольку религия связана со всеми сторонами его жизни. Население начинает делиться на тех, кто прин</w:t>
      </w:r>
      <w:r>
        <w:t>имает</w:t>
      </w:r>
      <w:r w:rsidRPr="009A0AC0">
        <w:t xml:space="preserve"> новое учение, тех, кто его отверга</w:t>
      </w:r>
      <w:r>
        <w:t>ет</w:t>
      </w:r>
      <w:r w:rsidRPr="009A0AC0">
        <w:t>, придерживаясь прежн</w:t>
      </w:r>
      <w:r>
        <w:t>их верований, и тех, кто относит</w:t>
      </w:r>
      <w:r w:rsidRPr="009A0AC0">
        <w:t>ся к этому вопросу равнодушно. Следует учесть, что вряд ли новообращенная масса разбирались в сложной обрядности</w:t>
      </w:r>
      <w:r>
        <w:t xml:space="preserve"> </w:t>
      </w:r>
      <w:r w:rsidRPr="009A0AC0">
        <w:t xml:space="preserve">и тонкостях учения, разнице в интерпретации </w:t>
      </w:r>
      <w:r>
        <w:t xml:space="preserve">Писания </w:t>
      </w:r>
      <w:r w:rsidRPr="009A0AC0">
        <w:t xml:space="preserve">между различными течениями и т. п. </w:t>
      </w:r>
    </w:p>
    <w:p w:rsidR="001B71CF" w:rsidRPr="009A0AC0" w:rsidRDefault="001B71CF" w:rsidP="00482472">
      <w:pPr>
        <w:spacing w:line="276" w:lineRule="auto"/>
        <w:ind w:right="156"/>
        <w:jc w:val="both"/>
      </w:pPr>
      <w:r>
        <w:t xml:space="preserve">       </w:t>
      </w:r>
      <w:r w:rsidRPr="009A0AC0">
        <w:t>Ситуация, сложившаяся на Руси накануне «татарского» нашествия, была, судя по всему, сложной, и это в немалой степени было обусловлено принятием христианства, а не только стремлением князей отхватить чужие территории. При жизни на Балканах одна часть предков русского народа</w:t>
      </w:r>
      <w:r>
        <w:t>, вероятно, приняла крещение</w:t>
      </w:r>
      <w:r w:rsidRPr="009A0AC0">
        <w:t xml:space="preserve"> из Ватикана; другая – из Византии, а третья </w:t>
      </w:r>
      <w:r>
        <w:t xml:space="preserve">(вероятно, народная масса) </w:t>
      </w:r>
      <w:r w:rsidRPr="009A0AC0">
        <w:t xml:space="preserve">– из уст богомилов Болгарии. Немало, наверное, оставалось и сторонников славянского язычества (его пережитки сохранялись в России вплоть до ХХ в.). Одним словом, закваска христианского </w:t>
      </w:r>
      <w:r w:rsidR="0077429F">
        <w:t>учения, брошенная в среду восточ</w:t>
      </w:r>
      <w:r w:rsidRPr="009A0AC0">
        <w:t xml:space="preserve">ных славян, неизбежно должна была вызвать брожение и разлад. </w:t>
      </w:r>
    </w:p>
    <w:p w:rsidR="001B71CF" w:rsidRPr="009A0AC0" w:rsidRDefault="001B71CF" w:rsidP="00482472">
      <w:pPr>
        <w:spacing w:line="276" w:lineRule="auto"/>
        <w:ind w:right="156"/>
        <w:jc w:val="both"/>
      </w:pPr>
      <w:r w:rsidRPr="009A0AC0">
        <w:t xml:space="preserve">          Перешедшие на северо-восток Европы славяне стали испытывать давление со стороны крестоносцев, которые обосновались в Прибалтике. Это привело к тому, что на севере стали воспринимать католичество как религию врагов, «псов-рыцарей»; в противовес ей, там победило православие. Свою роль сыграло, вероятно, и жестокое обращение рыцарей с предками литовцев, латышей, эстонцев. Но на юге и юго-западе давление Византии привело </w:t>
      </w:r>
      <w:r w:rsidRPr="009A0AC0">
        <w:lastRenderedPageBreak/>
        <w:t xml:space="preserve">к обратному – русские княжества стали тяготеть к католичеству </w:t>
      </w:r>
      <w:r>
        <w:t>(</w:t>
      </w:r>
      <w:r w:rsidRPr="009A0AC0">
        <w:t>князь Даниил Галицкий даже «получил от папы Римского титул «короля Русского»</w:t>
      </w:r>
      <w:r>
        <w:t>)</w:t>
      </w:r>
      <w:r w:rsidRPr="009A0AC0">
        <w:t xml:space="preserve">. </w:t>
      </w:r>
      <w:r>
        <w:t>Русичи п</w:t>
      </w:r>
      <w:r w:rsidRPr="009A0AC0">
        <w:t>омнили</w:t>
      </w:r>
      <w:r>
        <w:t>,</w:t>
      </w:r>
      <w:r w:rsidRPr="009A0AC0">
        <w:t xml:space="preserve"> наверное, и о зверствах солдат Василия Болгаробойцы. Впрочем, вряд ли признание себя католиком или православным к чему-то обязывало многих и многих князей; скорее всего, они легко меняли веру – если это было им выгодно. </w:t>
      </w:r>
    </w:p>
    <w:p w:rsidR="001B71CF" w:rsidRPr="009A0AC0" w:rsidRDefault="001B71CF" w:rsidP="00482472">
      <w:pPr>
        <w:spacing w:line="276" w:lineRule="auto"/>
        <w:ind w:right="156"/>
        <w:jc w:val="both"/>
      </w:pPr>
      <w:r w:rsidRPr="009A0AC0">
        <w:t xml:space="preserve">      </w:t>
      </w:r>
      <w:r>
        <w:t xml:space="preserve"> </w:t>
      </w:r>
      <w:r w:rsidRPr="009A0AC0">
        <w:t xml:space="preserve">В этом и кроется причина многих несообразностей, отмеченных выше. </w:t>
      </w:r>
      <w:r>
        <w:t>Г</w:t>
      </w:r>
      <w:r w:rsidRPr="009A0AC0">
        <w:t xml:space="preserve">реко-тюркское войско под командованием Бату-хана и Иоанна Ватаца подошло к границам Руси. И кто же из русских князей первым явился в их лагерь? Ярослав, отец Александра (Невского); его и назначили великим князем. И начались беспощадные расправы с потенциальными соперниками Ярослава и с теми русскими городами, где преобладали сторонники католичества (Рязань, Владимир, Киев, Чернигов и др.), как и с поляками (уничтожая монастыри и убивая монахов и ксендзов; у греков, вероятно, накопился огромный заряд ненависти к «папежникам» – ведь папа был покровителем Латинской империи). </w:t>
      </w:r>
    </w:p>
    <w:p w:rsidR="001B71CF" w:rsidRPr="009A0AC0" w:rsidRDefault="001B71CF" w:rsidP="00482472">
      <w:pPr>
        <w:spacing w:line="276" w:lineRule="auto"/>
        <w:ind w:right="156"/>
        <w:jc w:val="both"/>
      </w:pPr>
      <w:r w:rsidRPr="009A0AC0">
        <w:t xml:space="preserve">       Войско союзников вошло в Европу двумя колоннами, может быть, потому, что в одной колонне двигались православные воины (греки и русские), а во второй – тюрки Батыя. Понятно</w:t>
      </w:r>
      <w:r>
        <w:t xml:space="preserve"> также</w:t>
      </w:r>
      <w:r w:rsidRPr="009A0AC0">
        <w:t xml:space="preserve">, почему не были захвачены такие богатые города Руси, как Новгород и Смоленск, </w:t>
      </w:r>
      <w:r>
        <w:t xml:space="preserve">как </w:t>
      </w:r>
      <w:r w:rsidRPr="009A0AC0">
        <w:t xml:space="preserve">и многие города на севере – сторонников католичества там не было. Примечательно, что после взятия Киева править там стал именно Александр Невский. </w:t>
      </w:r>
    </w:p>
    <w:p w:rsidR="001B71CF" w:rsidRPr="009A0AC0" w:rsidRDefault="001B71CF" w:rsidP="00482472">
      <w:pPr>
        <w:spacing w:line="276" w:lineRule="auto"/>
        <w:jc w:val="both"/>
      </w:pPr>
      <w:r>
        <w:t xml:space="preserve">       </w:t>
      </w:r>
      <w:r w:rsidRPr="009A0AC0">
        <w:t xml:space="preserve">В 1261 г., через семь лет после смерти Иоанна Ватаца, византийцы разгромили крестоносцев и вернули себе утраченные ранее территории и столицу. Русские и тюрки вернулись к себе и создали новое огромное государство, в котором, разумеется, теперь преобладало православие. Государя искать не было нужды – ведь уже до начала этих событий Бату-хана именовали «царем Заволжской Орды», к тому же православие исповедовала к тому времени и часть тюрков – крещеных было много уже среди половцев-куманов. </w:t>
      </w:r>
    </w:p>
    <w:p w:rsidR="001B71CF" w:rsidRPr="009A0AC0" w:rsidRDefault="001B71CF" w:rsidP="00482472">
      <w:pPr>
        <w:spacing w:line="276" w:lineRule="auto"/>
        <w:jc w:val="both"/>
      </w:pPr>
      <w:r>
        <w:t xml:space="preserve">       </w:t>
      </w:r>
      <w:r w:rsidRPr="009A0AC0">
        <w:t>После того, как при хане Узбеке большая часть тюркского населения Золотой Орды приняла ислам, многие из христиан, особенно знатных, уехали на Русь, положив начало сотням дворянских и боярских фамилий. Вероятно, именно в это время, чтобы скрыть активное участие православных христиан в нашествии и погромах</w:t>
      </w:r>
      <w:r>
        <w:t xml:space="preserve"> на Руси</w:t>
      </w:r>
      <w:r w:rsidRPr="009A0AC0">
        <w:t xml:space="preserve">, </w:t>
      </w:r>
      <w:r>
        <w:t xml:space="preserve">в </w:t>
      </w:r>
      <w:r w:rsidRPr="009A0AC0">
        <w:t xml:space="preserve">Польше и Венгрии, летописи были «исправлены», и зверства приписали одним только «злым татаровям». Интересно, что ордынские войска завоевали Иран, Азербайджан, Ирак и дошли до Сирии, но на владения Византии </w:t>
      </w:r>
      <w:r>
        <w:t>почему-то не покушались; видим</w:t>
      </w:r>
      <w:r w:rsidRPr="009A0AC0">
        <w:t xml:space="preserve">о, помнили о союзе </w:t>
      </w:r>
      <w:r>
        <w:t>с</w:t>
      </w:r>
      <w:r w:rsidRPr="009A0AC0">
        <w:t xml:space="preserve"> греками</w:t>
      </w:r>
      <w:r>
        <w:t xml:space="preserve"> </w:t>
      </w:r>
      <w:r w:rsidRPr="009A0AC0">
        <w:t xml:space="preserve">– прошло всего 20 лет со времени их </w:t>
      </w:r>
      <w:r>
        <w:t xml:space="preserve">совместного </w:t>
      </w:r>
      <w:r w:rsidRPr="009A0AC0">
        <w:t xml:space="preserve">похода на Европу. </w:t>
      </w:r>
    </w:p>
    <w:p w:rsidR="001B71CF" w:rsidRPr="009A0AC0" w:rsidRDefault="001B71CF" w:rsidP="00482472">
      <w:pPr>
        <w:spacing w:line="276" w:lineRule="auto"/>
        <w:jc w:val="both"/>
      </w:pPr>
    </w:p>
    <w:p w:rsidR="001B71CF" w:rsidRPr="009A0AC0" w:rsidRDefault="001B71CF" w:rsidP="00482472">
      <w:pPr>
        <w:spacing w:line="276" w:lineRule="auto"/>
        <w:jc w:val="both"/>
        <w:rPr>
          <w:b/>
        </w:rPr>
      </w:pPr>
      <w:r w:rsidRPr="009A0AC0">
        <w:rPr>
          <w:b/>
        </w:rPr>
        <w:t>АЛАНЫ ЗА УРАЛОМ</w:t>
      </w:r>
    </w:p>
    <w:p w:rsidR="001B71CF" w:rsidRDefault="001B71CF" w:rsidP="00482472">
      <w:pPr>
        <w:spacing w:line="276" w:lineRule="auto"/>
        <w:jc w:val="both"/>
      </w:pPr>
      <w:r w:rsidRPr="009A0AC0">
        <w:tab/>
      </w:r>
    </w:p>
    <w:p w:rsidR="001B71CF" w:rsidRDefault="001B71CF" w:rsidP="00482472">
      <w:pPr>
        <w:spacing w:line="276" w:lineRule="auto"/>
        <w:jc w:val="both"/>
      </w:pPr>
      <w:r>
        <w:t xml:space="preserve">       </w:t>
      </w:r>
      <w:r w:rsidRPr="009A0AC0">
        <w:t xml:space="preserve">Есть ряд научных работ, авторы которых считают, что часть аланов в составе монгольского войска приняла участие в завоевании Китая. Откуда и как они оказались там? Конечно, это тема обширная, и здесь мы можем указать </w:t>
      </w:r>
      <w:r>
        <w:t xml:space="preserve">лишь </w:t>
      </w:r>
      <w:r w:rsidRPr="009A0AC0">
        <w:t xml:space="preserve">на некоторые факты, но </w:t>
      </w:r>
      <w:r w:rsidR="0077429F">
        <w:t xml:space="preserve">– </w:t>
      </w:r>
      <w:r w:rsidRPr="009A0AC0">
        <w:t>весьма красноречивые.</w:t>
      </w:r>
      <w:r>
        <w:t xml:space="preserve"> </w:t>
      </w:r>
      <w:r w:rsidRPr="009A0AC0">
        <w:t xml:space="preserve">В начале </w:t>
      </w:r>
      <w:r w:rsidRPr="009A0AC0">
        <w:rPr>
          <w:lang w:val="en-US"/>
        </w:rPr>
        <w:t>XIV</w:t>
      </w:r>
      <w:r w:rsidRPr="009A0AC0">
        <w:t xml:space="preserve"> в. Ватикан получил письмо от алан</w:t>
      </w:r>
      <w:r w:rsidR="0077429F">
        <w:t>-католиков</w:t>
      </w:r>
      <w:r w:rsidRPr="009A0AC0">
        <w:t>, находившихся в Китае, с просьбой прислать им нового легата, в связи с кончиной прежнего посланца папы римского – Иоанна де Монте Корвино (которого эти аланы считали святым).</w:t>
      </w:r>
      <w:r>
        <w:t xml:space="preserve"> </w:t>
      </w:r>
      <w:r w:rsidRPr="009A0AC0">
        <w:t xml:space="preserve">В 1338 г. папа отправил к ним францисканского монаха Иоанна Мариньоли. </w:t>
      </w:r>
    </w:p>
    <w:p w:rsidR="001B71CF" w:rsidRDefault="001B71CF" w:rsidP="00482472">
      <w:pPr>
        <w:spacing w:line="276" w:lineRule="auto"/>
        <w:jc w:val="both"/>
        <w:rPr>
          <w:color w:val="000000"/>
        </w:rPr>
      </w:pPr>
      <w:r>
        <w:t xml:space="preserve">       </w:t>
      </w:r>
      <w:r w:rsidRPr="009A0AC0">
        <w:t>Археолог В. А. Кузнецов цитирует его д</w:t>
      </w:r>
      <w:r w:rsidRPr="009A0AC0">
        <w:rPr>
          <w:color w:val="000000"/>
        </w:rPr>
        <w:t xml:space="preserve">онесение: «Выше всех (стоят) также князья его (великого хана. – М. Дж.) государства, более 30 тысяч, которые зовутся аланами и управляют </w:t>
      </w:r>
      <w:r w:rsidRPr="009A0AC0">
        <w:rPr>
          <w:color w:val="000000"/>
        </w:rPr>
        <w:lastRenderedPageBreak/>
        <w:t xml:space="preserve">всей восточной империей. Они христиане… благородный род аланов, являющихся ныне величайшим и благороднейшим народом в мире; всех красивее и храбрее мужи их, с помощью которых татары овладели восточной империей и без которых никогда не достигли бы славной победы. Ибо собрал Чингисхан, первый царь татарский, их князей числом 72, когда по воле Божией захотел покарать мир» (Кузнецов, 1984, с. 266). </w:t>
      </w:r>
    </w:p>
    <w:p w:rsidR="001B71CF" w:rsidRPr="009A0AC0" w:rsidRDefault="001B71CF" w:rsidP="00482472">
      <w:pPr>
        <w:spacing w:line="276" w:lineRule="auto"/>
        <w:jc w:val="both"/>
        <w:rPr>
          <w:color w:val="000000"/>
        </w:rPr>
      </w:pPr>
      <w:r>
        <w:rPr>
          <w:color w:val="000000"/>
        </w:rPr>
        <w:t xml:space="preserve">       </w:t>
      </w:r>
      <w:r w:rsidRPr="009A0AC0">
        <w:rPr>
          <w:color w:val="000000"/>
        </w:rPr>
        <w:t>Полагая, что эти аланы были рекрутированы монголами после разгрома Аланского госуда</w:t>
      </w:r>
      <w:r w:rsidR="0077429F">
        <w:rPr>
          <w:color w:val="000000"/>
        </w:rPr>
        <w:t>р</w:t>
      </w:r>
      <w:r w:rsidRPr="009A0AC0">
        <w:rPr>
          <w:color w:val="000000"/>
        </w:rPr>
        <w:t xml:space="preserve">ства на Кавказе, В. А. Кузнецов пишет: «Указанная Мариньоли цифра 30 тыс. имеет в виду воинов. Есть все основания (какие, например? – М. Дж.) считать, что аланы на Востоке находились с семьями и их общая численность могла составлять примерно до 100 тыс. человек. Следовательно, после монгольского завоевания Алании имела место крупная миграция в глубь Центральной Азии, в результате которой аланские феодалы, перешедшие на сторону завоевателей, увлекли за собой массу зависимого населения» (Кузнецов, 1984, с. 267). </w:t>
      </w:r>
    </w:p>
    <w:p w:rsidR="001B71CF" w:rsidRPr="009A0AC0" w:rsidRDefault="001B71CF" w:rsidP="00482472">
      <w:pPr>
        <w:shd w:val="clear" w:color="auto" w:fill="FFFFFF"/>
        <w:spacing w:line="276" w:lineRule="auto"/>
        <w:jc w:val="both"/>
        <w:rPr>
          <w:color w:val="000000"/>
        </w:rPr>
      </w:pPr>
      <w:r>
        <w:rPr>
          <w:color w:val="000000"/>
        </w:rPr>
        <w:t xml:space="preserve">       </w:t>
      </w:r>
      <w:r w:rsidRPr="009A0AC0">
        <w:rPr>
          <w:color w:val="000000"/>
        </w:rPr>
        <w:t xml:space="preserve">Чисто умозрительное происхождение этих предположений несомненно. Ста тысячам человек (среди них старики, женщины и дети) нужно было, неизвестно в какое время года, пройти по бездорожью несколько тысяч километров; в пути им и их скоту нужно было чем-то питаться, иметь свежую воду; могли разразиться эпидемии и эпизоотии и т. п. Но В. А. Кузнецову, видимо, представлялось, что эти аланы прошли путь от Кавказа до Китая по географической карте, а не по земле. Не обратил он внимания и на слова Мариньоли: «…Ибо собрал Чингисхан, первый царь татарский, их князей числом 72, когда по воле Божией захотел покарать мир». </w:t>
      </w:r>
    </w:p>
    <w:p w:rsidR="001B71CF" w:rsidRPr="009A0AC0" w:rsidRDefault="001B71CF" w:rsidP="00482472">
      <w:pPr>
        <w:shd w:val="clear" w:color="auto" w:fill="FFFFFF"/>
        <w:spacing w:line="276" w:lineRule="auto"/>
        <w:jc w:val="both"/>
        <w:rPr>
          <w:color w:val="000000"/>
        </w:rPr>
      </w:pPr>
      <w:r w:rsidRPr="009A0AC0">
        <w:rPr>
          <w:color w:val="000000"/>
        </w:rPr>
        <w:t xml:space="preserve">    </w:t>
      </w:r>
      <w:r>
        <w:rPr>
          <w:color w:val="000000"/>
        </w:rPr>
        <w:t xml:space="preserve">   </w:t>
      </w:r>
      <w:r w:rsidRPr="009A0AC0">
        <w:rPr>
          <w:color w:val="000000"/>
        </w:rPr>
        <w:t xml:space="preserve">Стало быть, Чингисхан собрал этих князей еще до начала своих завоевательных походов. Но почему и как? Послал им телеграммы? Или отправил в Аланию послов? И неужели аланы на Кавказе, услышав о намерениях монголов завоевать мир, воспламенились и воодушевились до такой степени, что срочно собрали пожитки и тронулись в дальний путь, не имея даже понятия о том, кто такие монголы и где находится их страна, как и о том, кто такой этот Чингисхан? Или Мариньоли просто солгал? Зачем?  </w:t>
      </w:r>
    </w:p>
    <w:p w:rsidR="001B71CF" w:rsidRPr="009A0AC0" w:rsidRDefault="001B71CF" w:rsidP="00482472">
      <w:pPr>
        <w:spacing w:line="276" w:lineRule="auto"/>
        <w:jc w:val="both"/>
      </w:pPr>
      <w:r>
        <w:rPr>
          <w:color w:val="000000"/>
        </w:rPr>
        <w:t xml:space="preserve">       </w:t>
      </w:r>
      <w:r w:rsidRPr="009A0AC0">
        <w:rPr>
          <w:color w:val="000000"/>
        </w:rPr>
        <w:t>Допустим, монголы завоевали Аланию и захотели включить раз</w:t>
      </w:r>
      <w:r>
        <w:rPr>
          <w:color w:val="000000"/>
        </w:rPr>
        <w:t>бит</w:t>
      </w:r>
      <w:r w:rsidRPr="009A0AC0">
        <w:rPr>
          <w:color w:val="000000"/>
        </w:rPr>
        <w:t>ых ими алан вступить в ряды их войска. Но какие золотые горы они посулили аланским феодалам (и только им одним)? Чем эти князья прельстились до такой степени, что единодушно приняли решение покинуть родину и отправиться неведомо куда воевать на стороне захватчиков, да еще и с семьями? Почему рядовые аланы последовали за своими князьями? Или 100 тыс. алан, из которых, допустим, четверть составляли конные воины, двигались на Дальний Восток под конвоем? Но тогда подумайте о том, сколько воинов потребовалось бы для их сопровождения, сколько продуктов и фуража. И о том, зачем нужна была бы монголам такая морока.</w:t>
      </w:r>
    </w:p>
    <w:p w:rsidR="001B71CF" w:rsidRPr="009A0AC0" w:rsidRDefault="001B71CF" w:rsidP="00482472">
      <w:pPr>
        <w:spacing w:line="276" w:lineRule="auto"/>
        <w:jc w:val="both"/>
        <w:rPr>
          <w:color w:val="000000"/>
        </w:rPr>
      </w:pPr>
      <w:r w:rsidRPr="009A0AC0">
        <w:rPr>
          <w:color w:val="000000"/>
        </w:rPr>
        <w:t xml:space="preserve">       Оказывается также, что главной опорой Чингисхана были асы-аланы, а вовсе не «монголы»</w:t>
      </w:r>
      <w:r w:rsidR="0077429F">
        <w:rPr>
          <w:color w:val="000000"/>
        </w:rPr>
        <w:t xml:space="preserve"> или «татары»</w:t>
      </w:r>
      <w:r w:rsidRPr="009A0AC0">
        <w:rPr>
          <w:color w:val="000000"/>
        </w:rPr>
        <w:t xml:space="preserve">. О какой «восточной империи», которой управляют аланы, говорится в сообщении Мариньоли? О Китае? Но неужели монголы завоевали эту страну лишь для того, чтобы отдать ее во владение воинам с далекого Кавказа, принадлежавшим к другой расе и говорившим на другом языке? И неужели решающую роль в завоевании Китая сыграли эти 30 тыс. аланских воинов? Или монголов было еще меньше? Но, в таком случае, почему на Дальнем Востоке не возникла Аланская империя? И если, по мнению специалистов, кавказские аланы приняли православие из Византии, почему они обратились с просьбой прислать к ним нового легата не к патриарху, а к папе? Или, оказавшись в Китае, аланы уже </w:t>
      </w:r>
      <w:r w:rsidRPr="009A0AC0">
        <w:rPr>
          <w:color w:val="000000"/>
        </w:rPr>
        <w:lastRenderedPageBreak/>
        <w:t xml:space="preserve">там перешли в католичество?  Но еще вопрос, о той ли стране, которую мы ныне называем Китаем, идет речь. </w:t>
      </w:r>
    </w:p>
    <w:p w:rsidR="001B71CF" w:rsidRPr="009A0AC0" w:rsidRDefault="0077429F" w:rsidP="00482472">
      <w:pPr>
        <w:spacing w:line="276" w:lineRule="auto"/>
        <w:jc w:val="both"/>
        <w:rPr>
          <w:color w:val="000000"/>
        </w:rPr>
      </w:pPr>
      <w:r>
        <w:rPr>
          <w:color w:val="000000"/>
        </w:rPr>
        <w:t xml:space="preserve">       </w:t>
      </w:r>
      <w:r w:rsidR="001B71CF" w:rsidRPr="009A0AC0">
        <w:rPr>
          <w:color w:val="000000"/>
        </w:rPr>
        <w:t xml:space="preserve">Говоря о «Скифийской истории» (1692 г.), сочинении Андрея Лызлова, первого русского историка, А. А. Бушков пишет: «…в книге Лызлова есть места, позволяющие с большой долей уверенности говорить, что Великая Татария, она же Заволжская Орда, именовалась давным-давно… Китаем!». И, далее: «Это прекрасно согласуется с разысканиями академика Фоменко, обратившего внимание на то, что Афанасий Никитин четко разделял Чину (именно так называется Китай практически на всех языках) и Китай: «А от Чины до Китая идти сушей шесть месяцев, и морем четыре дня». Если Чина – это современный Китай, а Китай – Заволжская Орда, все сходится. Сначала полугодовой путь по суше, потом – четыре дня по Каспийскому морю» (Бушков, 1997, с. 136).     </w:t>
      </w:r>
    </w:p>
    <w:p w:rsidR="001B71CF" w:rsidRPr="009A0AC0" w:rsidRDefault="0077429F" w:rsidP="00482472">
      <w:pPr>
        <w:pStyle w:val="1"/>
        <w:spacing w:before="0" w:after="0" w:line="276" w:lineRule="auto"/>
        <w:jc w:val="both"/>
        <w:rPr>
          <w:rFonts w:ascii="Times New Roman" w:hAnsi="Times New Roman" w:cs="Times New Roman"/>
          <w:b w:val="0"/>
          <w:sz w:val="24"/>
          <w:szCs w:val="24"/>
        </w:rPr>
      </w:pPr>
      <w:r>
        <w:rPr>
          <w:rFonts w:ascii="Times New Roman" w:hAnsi="Times New Roman" w:cs="Times New Roman"/>
          <w:color w:val="000000"/>
          <w:sz w:val="24"/>
          <w:szCs w:val="24"/>
        </w:rPr>
        <w:t xml:space="preserve">       </w:t>
      </w:r>
      <w:r w:rsidR="001B71CF" w:rsidRPr="009A0AC0">
        <w:rPr>
          <w:rFonts w:ascii="Times New Roman" w:hAnsi="Times New Roman" w:cs="Times New Roman"/>
          <w:b w:val="0"/>
          <w:color w:val="000000"/>
          <w:sz w:val="24"/>
          <w:szCs w:val="24"/>
        </w:rPr>
        <w:t>Идея создания империи, наследницы Великого Тюркского каганата, выразителем которой стал Чингисхан, вероятно, была близка аланским князьям, жившим прежде на Дону, но затем перешедшим Волгу и поселившимся в Приаралье. Отсюда уже рукой подать до нынешнего города Кургана, где, вероятно, и находилась столица нового государства. Потому Чингисхан и собирал аланских князей, потому эти аланы и стали служить ему. А католичество, скорее все</w:t>
      </w:r>
      <w:r>
        <w:rPr>
          <w:rFonts w:ascii="Times New Roman" w:hAnsi="Times New Roman" w:cs="Times New Roman"/>
          <w:b w:val="0"/>
          <w:color w:val="000000"/>
          <w:sz w:val="24"/>
          <w:szCs w:val="24"/>
        </w:rPr>
        <w:t>го, они приняли, еще находясь на Дону</w:t>
      </w:r>
      <w:r w:rsidR="001B71CF" w:rsidRPr="009A0AC0">
        <w:rPr>
          <w:rFonts w:ascii="Times New Roman" w:hAnsi="Times New Roman" w:cs="Times New Roman"/>
          <w:b w:val="0"/>
          <w:color w:val="000000"/>
          <w:sz w:val="24"/>
          <w:szCs w:val="24"/>
        </w:rPr>
        <w:t>.</w:t>
      </w:r>
      <w:r w:rsidR="001B71CF" w:rsidRPr="009A0AC0">
        <w:rPr>
          <w:rFonts w:ascii="Times New Roman" w:hAnsi="Times New Roman" w:cs="Times New Roman"/>
          <w:b w:val="0"/>
          <w:sz w:val="24"/>
          <w:szCs w:val="24"/>
        </w:rPr>
        <w:tab/>
      </w:r>
    </w:p>
    <w:p w:rsidR="001B71CF" w:rsidRDefault="001B71CF" w:rsidP="00482472">
      <w:pPr>
        <w:pStyle w:val="1"/>
        <w:spacing w:before="0" w:after="0" w:line="276" w:lineRule="auto"/>
        <w:jc w:val="both"/>
        <w:rPr>
          <w:rFonts w:ascii="Times New Roman" w:hAnsi="Times New Roman" w:cs="Times New Roman"/>
          <w:sz w:val="24"/>
          <w:szCs w:val="24"/>
        </w:rPr>
      </w:pPr>
    </w:p>
    <w:p w:rsidR="001B71CF" w:rsidRPr="009A0AC0" w:rsidRDefault="001B71CF" w:rsidP="00482472">
      <w:pPr>
        <w:pStyle w:val="1"/>
        <w:spacing w:before="0" w:after="0" w:line="276" w:lineRule="auto"/>
        <w:jc w:val="both"/>
        <w:rPr>
          <w:rFonts w:ascii="Times New Roman" w:hAnsi="Times New Roman" w:cs="Times New Roman"/>
          <w:sz w:val="24"/>
          <w:szCs w:val="24"/>
        </w:rPr>
      </w:pPr>
      <w:r w:rsidRPr="009A0AC0">
        <w:rPr>
          <w:rFonts w:ascii="Times New Roman" w:hAnsi="Times New Roman" w:cs="Times New Roman"/>
          <w:sz w:val="24"/>
          <w:szCs w:val="24"/>
        </w:rPr>
        <w:t>ПЕРЕД БИТВОЙ</w:t>
      </w:r>
    </w:p>
    <w:p w:rsidR="001B71CF"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Во второй половине </w:t>
      </w:r>
      <w:r w:rsidRPr="009A0AC0">
        <w:rPr>
          <w:lang w:val="en-US"/>
        </w:rPr>
        <w:t>XII</w:t>
      </w:r>
      <w:r w:rsidRPr="009A0AC0">
        <w:t xml:space="preserve"> в., непосредственно, как считается, перед походом Игоря на половцев (</w:t>
      </w:r>
      <w:smartTag w:uri="urn:schemas-microsoft-com:office:smarttags" w:element="metricconverter">
        <w:smartTagPr>
          <w:attr w:name="ProductID" w:val="1185 г"/>
        </w:smartTagPr>
        <w:r w:rsidRPr="009A0AC0">
          <w:t>1185 г</w:t>
        </w:r>
      </w:smartTag>
      <w:r w:rsidRPr="009A0AC0">
        <w:t>.), Русь переживает период «феодальной раздробленности» и на русской земле происходит то же самое, что и в других странах в такие эпохи. Полтора десятка крупных и мелких княжеств представляют собой вполне самостоятельные государственные образования, действующие на свой страх и риск – сами заключают союзы, начинают и заканчивают войны с соседями или иноплеменниками, ходят в походы, торгуют, собирают дань и пр. Киевский князь не может диктовать свою волю другим – он только формально признается «первым среди равных», а Киевское княжество не самое большое и сильное. Н</w:t>
      </w:r>
      <w:r w:rsidR="00A95E60">
        <w:t>о обладать его «золотым столом»</w:t>
      </w:r>
      <w:r w:rsidRPr="009A0AC0">
        <w:t xml:space="preserve"> почетно, пусть на Руси много и других центров – Новгород, Полоцк, Чернигов, Галич и др. Каждый князь, стремясь быть «самовластцем» как можно большей территории, отчаянно интригует против соседей, используя все средства и силы. </w:t>
      </w:r>
    </w:p>
    <w:p w:rsidR="001B71CF" w:rsidRPr="009A0AC0" w:rsidRDefault="001B71CF" w:rsidP="00482472">
      <w:pPr>
        <w:spacing w:line="276" w:lineRule="auto"/>
        <w:jc w:val="both"/>
      </w:pPr>
      <w:r>
        <w:t xml:space="preserve">       </w:t>
      </w:r>
      <w:r w:rsidRPr="009A0AC0">
        <w:t>Одновременно приходится бороться и с соседями, наиболее опасными из которых в то время были половцы – на юге и юго-востоке, и литовцы – на северо-западе. Некоторые тюркские племена уже давно стали поступать на службу к русским князьям, неся пограничную службу, участвуя в войнах и походах, и получая за эту службу земли и города для поселения (ковуи, берендеи, Черные Клобуки). Они составляли основное население таких городов, как Юрьев, Торческ, Корсунь, Дверен и др. Являясь мобильной в</w:t>
      </w:r>
      <w:r w:rsidR="00A95E60">
        <w:t xml:space="preserve">оенной силой, эти наемники </w:t>
      </w:r>
      <w:r w:rsidRPr="009A0AC0">
        <w:t xml:space="preserve">влияли на ход событий в княжествах, на выбор князей, или помогали им захватить власть. </w:t>
      </w:r>
    </w:p>
    <w:p w:rsidR="001B71CF" w:rsidRPr="009A0AC0" w:rsidRDefault="001B71CF" w:rsidP="00482472">
      <w:pPr>
        <w:spacing w:line="276" w:lineRule="auto"/>
        <w:jc w:val="both"/>
      </w:pPr>
      <w:r>
        <w:t xml:space="preserve">       </w:t>
      </w:r>
      <w:r w:rsidRPr="009A0AC0">
        <w:t xml:space="preserve">Но князья часто заключали союзы и с другими, самостоятельными тюркскими ханами – для достижения успеха в борьбе с соперниками. И, как и в других странах, война с иноплеменниками не рассматривалась князьями как общая обязанность всех – это личное дело каждого. Князь мог принять участие в походе на литовцев или на половцев, прийти на помощь соседу в отражении половецкого набега, а мог и спокойно взирать со стороны, а то и напасть на него же, или пойти войной на другое русское княжество вместе с теми же половцами. </w:t>
      </w:r>
    </w:p>
    <w:p w:rsidR="001B71CF" w:rsidRPr="009A0AC0" w:rsidRDefault="001B71CF" w:rsidP="00482472">
      <w:pPr>
        <w:spacing w:line="276" w:lineRule="auto"/>
        <w:jc w:val="both"/>
      </w:pPr>
      <w:r>
        <w:lastRenderedPageBreak/>
        <w:t xml:space="preserve">       </w:t>
      </w:r>
      <w:r w:rsidRPr="009A0AC0">
        <w:t>Но наемные степняки также отчаянно бьются со своими вольными сородичами за чужие интересы. Обычное для того времени дело. Национальная принадлежность врага или союзника, конечно, учитывается, но особой роли не играет – важны верность сюзерену и соблюдение принятых обязательств. Да и то всегда можно было найти повод и отказаться от них. Разумеется, периоды войн и набегов сменялись периодами затишья и мирных отношений – заключались браки между представителями разных народов, торговые сделки, строились города и крепости. Непрерывных войн никогда не было и быть не могло – никакой народ их выдерж</w:t>
      </w:r>
      <w:r w:rsidR="00A95E60">
        <w:t>а</w:t>
      </w:r>
      <w:r w:rsidRPr="009A0AC0">
        <w:t xml:space="preserve">ть не смог бы. </w:t>
      </w:r>
    </w:p>
    <w:p w:rsidR="001B71CF" w:rsidRPr="009A0AC0" w:rsidRDefault="001B71CF" w:rsidP="00482472">
      <w:pPr>
        <w:spacing w:line="276" w:lineRule="auto"/>
        <w:jc w:val="both"/>
      </w:pPr>
      <w:r>
        <w:t xml:space="preserve">       </w:t>
      </w:r>
      <w:r w:rsidRPr="009A0AC0">
        <w:t xml:space="preserve">Основное содержание эпохи, таким образом, составляла борьба князей за первенство на Руси. Почти целый век, например, длилось соперничество потомков Владимира Мономаха (умер в 1125 году) и Олега Святославича (ум. в 1115) за обладание киевским престолом. Конфликт начался еще при их жизни и развивался с переменным успехом. Здесь мы не будем касаться его перипетий и ограничимся второй половиной </w:t>
      </w:r>
      <w:r w:rsidRPr="009A0AC0">
        <w:rPr>
          <w:lang w:val="en-US"/>
        </w:rPr>
        <w:t>XII</w:t>
      </w:r>
      <w:r w:rsidRPr="009A0AC0">
        <w:t xml:space="preserve"> в.</w:t>
      </w:r>
    </w:p>
    <w:p w:rsidR="001B71CF" w:rsidRPr="009A0AC0" w:rsidRDefault="001B71CF" w:rsidP="00482472">
      <w:pPr>
        <w:spacing w:line="276" w:lineRule="auto"/>
        <w:jc w:val="both"/>
      </w:pPr>
      <w:r>
        <w:t xml:space="preserve">       </w:t>
      </w:r>
      <w:r w:rsidRPr="009A0AC0">
        <w:t>В 1146 году скончался Всеволод Ольгович, великий князь киевский, и на престол взошел его брат Игорь. Но ненадолго. Киевляне изгнали Игоря и пригласили на княжение Изяслава Мстиславича, внука Владимира Мономаха. Тому пришлось воевать и с Ольговичами, и с Юрием Долгоруким, суздальским князем (заметим, что и Ольговичи, и Юрий были верными союзниками половцев). Юрий дважды захватывал Киев, где и умер в 1157 году. О сложности ситуации говорит и тот факт, что от Изяслава Мстиславича до Святослава Всеволодича, т. е. за 35 лет, на киевском престоле успело побывать 27 князей, причем многие по два-три раза, изгоняемые то соперниками, то боярской верхушкой, то народом (Пчелов, с. 389).</w:t>
      </w:r>
    </w:p>
    <w:p w:rsidR="001B71CF" w:rsidRPr="009A0AC0" w:rsidRDefault="001B71CF" w:rsidP="00482472">
      <w:pPr>
        <w:spacing w:line="276" w:lineRule="auto"/>
        <w:jc w:val="both"/>
      </w:pPr>
      <w:r>
        <w:t xml:space="preserve">       </w:t>
      </w:r>
      <w:r w:rsidRPr="009A0AC0">
        <w:t>Между тем половецкая опасность возрастала, как и активность их дружин. Скорее всего, она являлась проявлением шедшего на юге процесса централизации. Вопрос был в том, кому из ханов удастся объединить все половецкие (западнотюркские) племена в единое государство. В этих условиях киевским князем, уже в третий раз, становится один из Ольговичей – Святослав Всеволодич.</w:t>
      </w:r>
      <w:r>
        <w:t xml:space="preserve"> </w:t>
      </w:r>
      <w:r w:rsidRPr="009A0AC0">
        <w:t xml:space="preserve">В другом крупном русском княжестве, </w:t>
      </w:r>
      <w:r>
        <w:t>Черниговс</w:t>
      </w:r>
      <w:r w:rsidRPr="009A0AC0">
        <w:t>ком, правит родной брат Святослава – Ярослав. В Северской земле, с центром в Новгороде-Северском, сидит их двоюродный брат Игорь, главный герой «Слова». В свое время Святослав, чтобы занять престол, изгнал Игоря и е</w:t>
      </w:r>
      <w:r>
        <w:t>го брата Всеволода из Чернигова;</w:t>
      </w:r>
      <w:r w:rsidRPr="009A0AC0">
        <w:t xml:space="preserve"> </w:t>
      </w:r>
      <w:r>
        <w:t>но</w:t>
      </w:r>
      <w:r w:rsidRPr="009A0AC0">
        <w:t xml:space="preserve"> князю нужен был Киев, путь к которому преграждали мощные соперники – Ростиславичи. </w:t>
      </w:r>
    </w:p>
    <w:p w:rsidR="00A95E60" w:rsidRDefault="001B71CF" w:rsidP="00482472">
      <w:pPr>
        <w:spacing w:line="276" w:lineRule="auto"/>
        <w:jc w:val="both"/>
      </w:pPr>
      <w:r>
        <w:t xml:space="preserve">       </w:t>
      </w:r>
      <w:r w:rsidRPr="009A0AC0">
        <w:t>Тогда Ольговичи «затевают грандиозную междоусобицу и оказываются в Киеве». «На помощь Святославу идут Ярослав Чериговский с ковуями, и, наконец, Игорь Святославич с половецкими дружинами Кончака и Кобяка. Летом 1181 года Киев возвращен. Но в битве у Днепра Ростиславичи наносят сокрушительный удар Игорю и его свату Кончаку. Убит брат Кончака, Елтут Атрахович (Ельтут Артыкович). Взяты в плен двое сыновей Кончака. «Игорь же видевъ половце побеждены и тако съ Концакомъ въскочивша въ ладью и бежа на Городец къ Чернигову».</w:t>
      </w:r>
      <w:r>
        <w:t xml:space="preserve"> </w:t>
      </w:r>
      <w:r w:rsidRPr="009A0AC0">
        <w:t xml:space="preserve">Затем начались переговоры, и Святослав </w:t>
      </w:r>
      <w:r>
        <w:t xml:space="preserve">Всеволодич </w:t>
      </w:r>
      <w:r w:rsidRPr="009A0AC0">
        <w:t xml:space="preserve">оказался, в результате соглашения, на киевском престоле и стал править в городе, в Русской же земле властвует Рюрик Ростиславич» (Сулейменов, с. 91). </w:t>
      </w:r>
    </w:p>
    <w:p w:rsidR="001B71CF" w:rsidRPr="009A0AC0" w:rsidRDefault="00A95E60" w:rsidP="00482472">
      <w:pPr>
        <w:spacing w:line="276" w:lineRule="auto"/>
        <w:jc w:val="both"/>
      </w:pPr>
      <w:r>
        <w:t xml:space="preserve">       </w:t>
      </w:r>
      <w:r w:rsidR="001B71CF" w:rsidRPr="009A0AC0">
        <w:t>Как писал акад. Б. А. Рыбаков, смысл этого двоевластия «был в том, что одновременно приглашались представители двух враждующих княжеских ветвей и тем самым отчасти устранялись усобицы и устанавливалось относительное равновесие» (История СССР, с. 586)</w:t>
      </w:r>
    </w:p>
    <w:p w:rsidR="001B71CF" w:rsidRPr="009A0AC0" w:rsidRDefault="001B71CF" w:rsidP="00482472">
      <w:pPr>
        <w:spacing w:line="276" w:lineRule="auto"/>
        <w:jc w:val="both"/>
      </w:pPr>
      <w:r>
        <w:t xml:space="preserve">       </w:t>
      </w:r>
      <w:r w:rsidRPr="009A0AC0">
        <w:t xml:space="preserve">Как видим, Игорь и Кончак, через четыре года столкнувшиеся между собой в битве на Каяле, некогда были «братьями по оружию». Это всего лишь один пример из множества, </w:t>
      </w:r>
      <w:r w:rsidRPr="009A0AC0">
        <w:lastRenderedPageBreak/>
        <w:t>показывающих, что политики заключают и расторгают союзы, думая при этом больше о своей выгоде и сохранении власти, а вовсе не о национальных интересах.</w:t>
      </w:r>
    </w:p>
    <w:p w:rsidR="001B71CF" w:rsidRPr="009A0AC0" w:rsidRDefault="001B71CF" w:rsidP="00482472">
      <w:pPr>
        <w:spacing w:line="276" w:lineRule="auto"/>
        <w:jc w:val="both"/>
      </w:pPr>
      <w:r>
        <w:t xml:space="preserve">       </w:t>
      </w:r>
      <w:r w:rsidRPr="009A0AC0">
        <w:t>Вот краткая сводка событий, последовавших вслед за окончательным вокняжением Святослава Всеволодича в Киеве и перед походом Игоря в Половецкую землю:</w:t>
      </w:r>
    </w:p>
    <w:p w:rsidR="001B71CF" w:rsidRPr="009A0AC0" w:rsidRDefault="001B71CF" w:rsidP="00482472">
      <w:pPr>
        <w:spacing w:line="276" w:lineRule="auto"/>
        <w:jc w:val="both"/>
      </w:pPr>
      <w:r>
        <w:t xml:space="preserve">       </w:t>
      </w:r>
      <w:r w:rsidRPr="009A0AC0">
        <w:t>В 1170 г. Кончак ходил на помощь князю Глебу Юрьевичу, и, возвращаясь, «много створивше зла, люди повоеваша».</w:t>
      </w:r>
    </w:p>
    <w:p w:rsidR="001B71CF" w:rsidRPr="009A0AC0" w:rsidRDefault="001B71CF" w:rsidP="00482472">
      <w:pPr>
        <w:spacing w:line="276" w:lineRule="auto"/>
        <w:jc w:val="both"/>
      </w:pPr>
      <w:r>
        <w:t xml:space="preserve">       </w:t>
      </w:r>
      <w:r w:rsidRPr="009A0AC0">
        <w:t>В 1171 г. Кончак и Кобяк разграбили два русских города, но были разбиты под Полтавой Игорем Святославичем.</w:t>
      </w:r>
    </w:p>
    <w:p w:rsidR="001B71CF" w:rsidRPr="009A0AC0" w:rsidRDefault="001B71CF" w:rsidP="00482472">
      <w:pPr>
        <w:spacing w:line="276" w:lineRule="auto"/>
        <w:jc w:val="both"/>
      </w:pPr>
      <w:r>
        <w:t xml:space="preserve">       </w:t>
      </w:r>
      <w:r w:rsidRPr="009A0AC0">
        <w:t>В 1179 г. тот же Кончак разорил Переяславскую землю.</w:t>
      </w:r>
    </w:p>
    <w:p w:rsidR="001B71CF" w:rsidRPr="009A0AC0" w:rsidRDefault="001B71CF" w:rsidP="00482472">
      <w:pPr>
        <w:spacing w:line="276" w:lineRule="auto"/>
        <w:jc w:val="both"/>
      </w:pPr>
      <w:r>
        <w:t xml:space="preserve">       </w:t>
      </w:r>
      <w:r w:rsidRPr="009A0AC0">
        <w:t>В 1181 г. Кончак помогает Святославу вернуть киевский престол, но терпит поражение (вместе с Игорем) от Ростиславичей.</w:t>
      </w:r>
    </w:p>
    <w:p w:rsidR="001B71CF" w:rsidRPr="009A0AC0" w:rsidRDefault="001B71CF" w:rsidP="00482472">
      <w:pPr>
        <w:spacing w:line="276" w:lineRule="auto"/>
        <w:jc w:val="both"/>
      </w:pPr>
      <w:r>
        <w:t xml:space="preserve">       </w:t>
      </w:r>
      <w:r w:rsidRPr="009A0AC0">
        <w:t>В 1184 г. Кончак осаждает город Дмитров.</w:t>
      </w:r>
    </w:p>
    <w:p w:rsidR="001B71CF" w:rsidRPr="009A0AC0" w:rsidRDefault="001B71CF" w:rsidP="00482472">
      <w:pPr>
        <w:spacing w:line="276" w:lineRule="auto"/>
        <w:jc w:val="both"/>
      </w:pPr>
      <w:r>
        <w:t xml:space="preserve">       </w:t>
      </w:r>
      <w:r w:rsidRPr="009A0AC0">
        <w:t>В том же году, весной, Игорь отражает половцев на реке Хирии.</w:t>
      </w:r>
    </w:p>
    <w:p w:rsidR="001B71CF" w:rsidRPr="009A0AC0" w:rsidRDefault="001B71CF" w:rsidP="00482472">
      <w:pPr>
        <w:spacing w:line="276" w:lineRule="auto"/>
        <w:jc w:val="both"/>
      </w:pPr>
      <w:r>
        <w:t xml:space="preserve">       </w:t>
      </w:r>
      <w:r w:rsidRPr="009A0AC0">
        <w:t>Летом того же года Святослав Всеволодич организует большой поход и разбивает войско хана Кобяка у реки Орели.</w:t>
      </w:r>
    </w:p>
    <w:p w:rsidR="001B71CF" w:rsidRPr="009A0AC0" w:rsidRDefault="001B71CF" w:rsidP="00482472">
      <w:pPr>
        <w:spacing w:line="276" w:lineRule="auto"/>
        <w:jc w:val="both"/>
      </w:pPr>
      <w:r>
        <w:t xml:space="preserve">       </w:t>
      </w:r>
      <w:r w:rsidRPr="009A0AC0">
        <w:t>Летом того же года Игорь совершает набег на половцев за реку Мерль.</w:t>
      </w:r>
    </w:p>
    <w:p w:rsidR="001B71CF" w:rsidRPr="009A0AC0" w:rsidRDefault="001B71CF" w:rsidP="00482472">
      <w:pPr>
        <w:spacing w:line="276" w:lineRule="auto"/>
        <w:jc w:val="both"/>
      </w:pPr>
      <w:r>
        <w:t xml:space="preserve">       </w:t>
      </w:r>
      <w:r w:rsidRPr="009A0AC0">
        <w:t>Зимой 1185 г. Святослав и Рюрик разбивают войско Кончака на р. Хорол.</w:t>
      </w:r>
    </w:p>
    <w:p w:rsidR="001B71CF" w:rsidRPr="009A0AC0" w:rsidRDefault="001B71CF" w:rsidP="00482472">
      <w:pPr>
        <w:spacing w:line="276" w:lineRule="auto"/>
      </w:pPr>
      <w:r w:rsidRPr="009A0AC0">
        <w:t xml:space="preserve">        Весной того же года Роман Нездилович, воевода Святослава, наносит половцам еще одно поражение (Злато слово, с. 270-271).</w:t>
      </w:r>
    </w:p>
    <w:p w:rsidR="001B71CF" w:rsidRDefault="001B71CF" w:rsidP="00482472">
      <w:pPr>
        <w:pStyle w:val="1"/>
        <w:spacing w:before="0" w:after="0" w:line="276" w:lineRule="auto"/>
        <w:jc w:val="both"/>
        <w:rPr>
          <w:rFonts w:ascii="Times New Roman" w:hAnsi="Times New Roman" w:cs="Times New Roman"/>
          <w:sz w:val="24"/>
          <w:szCs w:val="24"/>
        </w:rPr>
      </w:pPr>
      <w:bookmarkStart w:id="7" w:name="_Toc67833089"/>
      <w:bookmarkStart w:id="8" w:name="_Toc67833344"/>
      <w:bookmarkStart w:id="9" w:name="_Toc68090515"/>
      <w:bookmarkStart w:id="10" w:name="_Toc68090598"/>
      <w:bookmarkStart w:id="11" w:name="_Toc68090712"/>
      <w:bookmarkStart w:id="12" w:name="_Toc68090784"/>
      <w:bookmarkStart w:id="13" w:name="_Toc70689476"/>
      <w:bookmarkEnd w:id="1"/>
      <w:bookmarkEnd w:id="2"/>
      <w:bookmarkEnd w:id="3"/>
      <w:bookmarkEnd w:id="4"/>
      <w:bookmarkEnd w:id="5"/>
      <w:bookmarkEnd w:id="6"/>
    </w:p>
    <w:p w:rsidR="001B71CF" w:rsidRPr="009A0AC0" w:rsidRDefault="001B71CF" w:rsidP="00482472">
      <w:pPr>
        <w:pStyle w:val="1"/>
        <w:spacing w:before="0" w:after="0" w:line="276" w:lineRule="auto"/>
        <w:jc w:val="both"/>
        <w:rPr>
          <w:rFonts w:ascii="Times New Roman" w:hAnsi="Times New Roman" w:cs="Times New Roman"/>
          <w:sz w:val="24"/>
          <w:szCs w:val="24"/>
        </w:rPr>
      </w:pPr>
      <w:r w:rsidRPr="009A0AC0">
        <w:rPr>
          <w:rFonts w:ascii="Times New Roman" w:hAnsi="Times New Roman" w:cs="Times New Roman"/>
          <w:sz w:val="24"/>
          <w:szCs w:val="24"/>
        </w:rPr>
        <w:t>КНЯЗЬ ИГОРЬ И ДРУГИЕ</w:t>
      </w:r>
      <w:bookmarkEnd w:id="7"/>
      <w:bookmarkEnd w:id="8"/>
      <w:bookmarkEnd w:id="9"/>
      <w:bookmarkEnd w:id="10"/>
      <w:bookmarkEnd w:id="11"/>
      <w:bookmarkEnd w:id="12"/>
      <w:bookmarkEnd w:id="13"/>
    </w:p>
    <w:p w:rsidR="001B71CF" w:rsidRDefault="001B71CF" w:rsidP="00482472">
      <w:pPr>
        <w:spacing w:line="276" w:lineRule="auto"/>
        <w:jc w:val="both"/>
      </w:pPr>
    </w:p>
    <w:p w:rsidR="001B71CF" w:rsidRPr="009A0AC0" w:rsidRDefault="001B71CF" w:rsidP="00482472">
      <w:pPr>
        <w:spacing w:line="276" w:lineRule="auto"/>
        <w:jc w:val="both"/>
      </w:pPr>
      <w:r>
        <w:t xml:space="preserve">       </w:t>
      </w:r>
      <w:r w:rsidRPr="009A0AC0">
        <w:t>Чтобы понять характер Игоря, остановимся на двух моментах, используя работу Б. А. Рыбакова, из которой мы взяли и приведенную выше сводку событий.</w:t>
      </w:r>
    </w:p>
    <w:p w:rsidR="001B71CF" w:rsidRPr="009A0AC0" w:rsidRDefault="001B71CF" w:rsidP="00482472">
      <w:pPr>
        <w:spacing w:line="276" w:lineRule="auto"/>
        <w:jc w:val="both"/>
      </w:pPr>
      <w:r>
        <w:t xml:space="preserve">       </w:t>
      </w:r>
      <w:r w:rsidRPr="009A0AC0">
        <w:t xml:space="preserve">Весной 1184 года Святослав задумал организовать большой поход против половцев. </w:t>
      </w:r>
      <w:r w:rsidRPr="00A95E60">
        <w:rPr>
          <w:b/>
        </w:rPr>
        <w:t>Его брат Ярослав Черниговский от участия в нем уклонился</w:t>
      </w:r>
      <w:r w:rsidRPr="009A0AC0">
        <w:t xml:space="preserve"> – лучше, мол, подождать до лета. Поход все же состоялся, но был омрачен ссорой князя Игоря с Владимиром Переяславским: каждый из них желал быть в авангарде – передовые части первыми захватывали добычу. Владимир повернул свою дружину, но пошел не в свой Переяславль, а напал на земли Игоря. Игорь же двинулся к р. Хирии, где разбил половецкий отряд. Многие половцы попали в плен, многие утонули, и только часть смогла переправиться на другой берег.</w:t>
      </w:r>
    </w:p>
    <w:p w:rsidR="001B71CF" w:rsidRPr="009A0AC0" w:rsidRDefault="001B71CF" w:rsidP="00482472">
      <w:pPr>
        <w:spacing w:line="276" w:lineRule="auto"/>
        <w:jc w:val="both"/>
      </w:pPr>
      <w:r>
        <w:t xml:space="preserve">       </w:t>
      </w:r>
      <w:r w:rsidRPr="009A0AC0">
        <w:t xml:space="preserve">Узнав о том, что Владимир разорил его земли, Игорь в долгу не остался и взял принадлежавший тому город Глебов. В Ипатьевской летописи есть покаянная речь Игоря, (находившегося в плену у половцев), в которой он говорит о том, что происходило тогда в городе: </w:t>
      </w:r>
      <w:r w:rsidRPr="009D37F4">
        <w:t>«Живи мертвымъ завидять, а мертви радовахуся, аки мученицы святеи огнемъ отъ жизни сея искушение приемши, старце поревахуться, уноты же лютыя и немилостивыя раны подъяша, муже же пресекаеми и разсекаеми бывають, жены же оскверняеми; и та вся створивъ аз»</w:t>
      </w:r>
      <w:r w:rsidRPr="009A0AC0">
        <w:t>. Вместо общей победы над половцами – разорение русских городов русскими же воинами.</w:t>
      </w:r>
    </w:p>
    <w:p w:rsidR="001B71CF" w:rsidRPr="009A0AC0" w:rsidRDefault="001B71CF" w:rsidP="00482472">
      <w:pPr>
        <w:spacing w:line="276" w:lineRule="auto"/>
        <w:jc w:val="both"/>
      </w:pPr>
      <w:r>
        <w:t xml:space="preserve">       </w:t>
      </w:r>
      <w:r w:rsidRPr="009A0AC0">
        <w:t xml:space="preserve">Святослав решил все же, но уже летом, пойти в поход. И вновь </w:t>
      </w:r>
      <w:r w:rsidRPr="00A95E60">
        <w:rPr>
          <w:b/>
        </w:rPr>
        <w:t>его брат Ярослав отказался участвовать в нем</w:t>
      </w:r>
      <w:r w:rsidRPr="009A0AC0">
        <w:t xml:space="preserve">, ссылаясь на то, что отправил к половцам для участия в каких-то делах Ольстина Олексича, предводителя подвластных ему черниговских ковуев, и потому не может «на свой мужъ поехати». На сей раз </w:t>
      </w:r>
      <w:r w:rsidRPr="001A0D70">
        <w:rPr>
          <w:b/>
        </w:rPr>
        <w:t>отказался от участия в походе и Игорь Святославич</w:t>
      </w:r>
      <w:r w:rsidRPr="009A0AC0">
        <w:t xml:space="preserve">. Его бояре якобы сказали ему: </w:t>
      </w:r>
      <w:r w:rsidRPr="00F963F6">
        <w:t xml:space="preserve">«Княже! Потьскы (по-птичьи) не можеши перелетети: се приехал к тобе муж от Святослава в четверг, в сам идет в неделю ис Кыева – то </w:t>
      </w:r>
      <w:r w:rsidRPr="00F963F6">
        <w:lastRenderedPageBreak/>
        <w:t>како можеша, княже, постигнути?».</w:t>
      </w:r>
      <w:r w:rsidRPr="009A0AC0">
        <w:t xml:space="preserve"> Далее в летописи сказано, что Игорь хотел идти берегом Сулы, но опустился такой густой туман, что войска не могли двигаться. Конечно, это только выдумки летописца, который, как заметил Б. А. Рыбаков, выгораживал князя.</w:t>
      </w:r>
    </w:p>
    <w:p w:rsidR="001B71CF" w:rsidRPr="009A0AC0" w:rsidRDefault="001B71CF" w:rsidP="00482472">
      <w:pPr>
        <w:spacing w:line="276" w:lineRule="auto"/>
        <w:jc w:val="both"/>
      </w:pPr>
      <w:r>
        <w:t xml:space="preserve">       </w:t>
      </w:r>
      <w:r w:rsidRPr="009A0AC0">
        <w:t xml:space="preserve">На Хороле Святослав одержал полную победу (в марте 1185 года). Преувеличивать ее масштабы все же не стоит, иначе будет непонятно, каким чудом, всего лишь через два месяца, половцы сумели так быстро организоваться и разгромить войско Игоря в трехдневной сече на реке Каяле. Он выступил в большой поход тайком от Святослава, полагая, вероятно, что половцы, в течение двух лет терпевшие неудачи,  деморализованы и неспособны к серьезному сопротивлению. Пошел в поход как на легкую прогулку, рассчитывая на богатую добычу и славу полководца, одержавшего «окончательную» победу над половцами – ведь в поэме говорится, что он думал пройти Половецкую землю до самого конца (то же – в Суздальской летописи). Прав был Б. А. Рыбаков, когда писал: «Не общерусская оборонительная борьба и даже не защита своих собственных рубежей, а лишь желание захватить половецкие юрты с женами, детьми и имуществом толкало князя на этот поход, своего рода репетицию будущего похода </w:t>
      </w:r>
      <w:smartTag w:uri="urn:schemas-microsoft-com:office:smarttags" w:element="metricconverter">
        <w:smartTagPr>
          <w:attr w:name="ProductID" w:val="1185 г"/>
        </w:smartTagPr>
        <w:r w:rsidRPr="009A0AC0">
          <w:t>1185 г</w:t>
        </w:r>
      </w:smartTag>
      <w:r w:rsidRPr="009A0AC0">
        <w:t>.» (Злато слово, с. 280).</w:t>
      </w:r>
    </w:p>
    <w:p w:rsidR="001B71CF" w:rsidRPr="009A0AC0" w:rsidRDefault="001B71CF" w:rsidP="00482472">
      <w:pPr>
        <w:spacing w:line="276" w:lineRule="auto"/>
        <w:jc w:val="both"/>
      </w:pPr>
      <w:r>
        <w:t xml:space="preserve">       </w:t>
      </w:r>
      <w:r w:rsidRPr="009A0AC0">
        <w:t>Следует сказать, что во многих работах, посвященных этой теме, русские князья и воины, которые только что рубили своих сородичей и даже родных братьев, разоряя русские же города и веси, вдруг превращаются в иорданских голубиц, а их противники, неважно кто – варяги, литовцы, немцы, греки, авары, готы, печенеги, половцы – изображаются скопищем хищников, то это, конечно, лишь мнимо-патриотический и мнимо-исторический подход. Потому что хищниками являлись и являются все правители, и любое малое или большое государство всегда норовило и норовит прибрать к рукам все, что можно и что нельзя. Политика – грязное дело, и делают ее вовсе не святые угодники, а очень даже грешные люди.</w:t>
      </w:r>
    </w:p>
    <w:p w:rsidR="001B71CF" w:rsidRPr="009A0AC0" w:rsidRDefault="001B71CF" w:rsidP="00482472">
      <w:pPr>
        <w:spacing w:line="276" w:lineRule="auto"/>
        <w:jc w:val="both"/>
      </w:pPr>
      <w:r>
        <w:t xml:space="preserve">       </w:t>
      </w:r>
      <w:r w:rsidRPr="009A0AC0">
        <w:t xml:space="preserve">Тот же мнимо-исторический и мнимо-психологический подход – в изображении национального характера русского народа (дабы меня не «уличили» в русофобии, добавлю – то же самое встречается и в литературе других народов; о русском же народе говорится здесь потому, что речь идет о русской, а не иной истории), характера, насквозь проникнутого кротостью и смирением. Якобы вокруг обитали сплошь воинственные и злые народы, и лишь русский народ, один среди всех, кроткий аки агнец, ни на кого не нападал, никого не </w:t>
      </w:r>
      <w:r w:rsidR="001A0D70">
        <w:t>о</w:t>
      </w:r>
      <w:r w:rsidRPr="009A0AC0">
        <w:t xml:space="preserve">бижал и ничью землю и имущество не захватывал – только оборонялся или становился жертвой. </w:t>
      </w:r>
    </w:p>
    <w:p w:rsidR="001B71CF" w:rsidRPr="009A0AC0" w:rsidRDefault="001B71CF" w:rsidP="00482472">
      <w:pPr>
        <w:spacing w:line="276" w:lineRule="auto"/>
        <w:jc w:val="both"/>
      </w:pPr>
      <w:r>
        <w:t xml:space="preserve">       </w:t>
      </w:r>
      <w:r w:rsidRPr="009A0AC0">
        <w:t>На самом деле, конечно же, он ни в чем – ни в добре, ни в зле – другим не уступал, был молод и горяч, чу</w:t>
      </w:r>
      <w:r w:rsidR="001A0D70">
        <w:t>жие города и земли захватывал; говоря словами А. С. Пушкина,</w:t>
      </w:r>
      <w:r w:rsidRPr="009A0AC0">
        <w:t xml:space="preserve"> </w:t>
      </w:r>
      <w:r w:rsidR="001A0D70">
        <w:t xml:space="preserve">«и </w:t>
      </w:r>
      <w:r w:rsidRPr="009A0AC0">
        <w:t>сосед</w:t>
      </w:r>
      <w:r w:rsidR="001A0D70">
        <w:t xml:space="preserve">ям то и дело// Наносил удары смело». </w:t>
      </w:r>
      <w:r w:rsidRPr="009A0AC0">
        <w:t>Славяне, и особенно русские – один из самых воинственных, если не самый воинственный народ в мире (два других претендента – германцы и тюрки). Взгляните на карту. Разве такая громадная империя возникла сама собой? Нет, для ее создания потребовалось несчетное количество сражений, войн, походов, дипломатических ухищрений, потребовалось принести на алтарь побед бесчисленное количество жертв. Конечно, на Руси всегда было и есть мно</w:t>
      </w:r>
      <w:r w:rsidR="001A0D70">
        <w:t>го</w:t>
      </w:r>
      <w:r w:rsidRPr="009A0AC0">
        <w:t xml:space="preserve"> святых, праведников, угодников, мучеников за правду и просто добрых людей, как и в других странах и землях. Но при чем здесь история войн и психология народов?</w:t>
      </w:r>
    </w:p>
    <w:p w:rsidR="001B71CF" w:rsidRPr="009A0AC0" w:rsidRDefault="001B71CF" w:rsidP="00482472">
      <w:pPr>
        <w:spacing w:line="276" w:lineRule="auto"/>
        <w:jc w:val="both"/>
      </w:pPr>
      <w:r>
        <w:t xml:space="preserve">       </w:t>
      </w:r>
      <w:r w:rsidRPr="009A0AC0">
        <w:t>Все дело в неразличении двух точек зрения – государственной и человеческой. В. И. Ленин знал, что говорил, определяя государство как «аппарат насилия и угнетения». Но насилие – это образ мышления и главный метод криминального мира. У политиков и</w:t>
      </w:r>
      <w:r w:rsidR="001A0D70">
        <w:t xml:space="preserve"> у криминальных авторитетов схожи</w:t>
      </w:r>
      <w:r w:rsidRPr="009A0AC0">
        <w:t xml:space="preserve">е цели и способы </w:t>
      </w:r>
      <w:r w:rsidR="001A0D70">
        <w:t xml:space="preserve">их </w:t>
      </w:r>
      <w:r w:rsidRPr="009A0AC0">
        <w:t xml:space="preserve">достижения, одна и та же психология, </w:t>
      </w:r>
      <w:r w:rsidRPr="009A0AC0">
        <w:lastRenderedPageBreak/>
        <w:t>одна и та же мораль, точнее – ее отсутствие; разница только в масштабах. Честный человек в политике становится игрушкой в руках других людей. Однако люди не могут обойтись без государства: в таком случае наступит самое худшее – полный хаос.</w:t>
      </w:r>
    </w:p>
    <w:p w:rsidR="001B71CF" w:rsidRDefault="001B71CF" w:rsidP="00482472">
      <w:pPr>
        <w:spacing w:line="276" w:lineRule="auto"/>
        <w:jc w:val="both"/>
      </w:pPr>
      <w:r>
        <w:t xml:space="preserve">       </w:t>
      </w:r>
      <w:r w:rsidRPr="009A0AC0">
        <w:t xml:space="preserve">Вот что пишет Б. А. Рыбаков о князе Всеволоде, отце Владимира Мономаха: «Хитрый князь вел на просторах Руси сложную шахматную игру: то выводил из игры Олега Святославича, то загонял в далекий новгородский угол старейшего из племянников, династического соперника Владимира – князя Святополка, то оттеснял изгоев – Ростиславичей, то вдруг рука убийцы выключала из игры другого соперника – Ярополка Изяславича. И все это делалось главным образом руками Владимира Мономаха. Это он, Владимир, выгонял Ростиславичей, он привел в Киев свою тетку, жену Изяслава, убитого за дело Всеволода, и забрал себе имущество ее сына Ярополка» (История СССР, с. 559). </w:t>
      </w:r>
    </w:p>
    <w:p w:rsidR="001B71CF" w:rsidRPr="00F963F6" w:rsidRDefault="001B71CF" w:rsidP="00482472">
      <w:pPr>
        <w:spacing w:line="276" w:lineRule="auto"/>
        <w:jc w:val="both"/>
      </w:pPr>
      <w:r>
        <w:t xml:space="preserve">       </w:t>
      </w:r>
      <w:r w:rsidRPr="009A0AC0">
        <w:t xml:space="preserve">Сам Владимир в своем «Поучении» так писал о том, что он сделал с русским городом Минском: </w:t>
      </w:r>
      <w:r w:rsidRPr="00F963F6">
        <w:t>«И на ту осень идохом с черниговци и с половци, с читеевичи, к Меньску изъехахом город, и не оставихомъ у него ни челядина, ни скотины».</w:t>
      </w:r>
    </w:p>
    <w:p w:rsidR="001B71CF" w:rsidRPr="009A0AC0" w:rsidRDefault="001B71CF" w:rsidP="00482472">
      <w:pPr>
        <w:spacing w:line="276" w:lineRule="auto"/>
        <w:jc w:val="both"/>
      </w:pPr>
      <w:r>
        <w:t xml:space="preserve">       </w:t>
      </w:r>
      <w:r w:rsidRPr="009A0AC0">
        <w:t xml:space="preserve">И он же – один из </w:t>
      </w:r>
      <w:r>
        <w:t xml:space="preserve">самых </w:t>
      </w:r>
      <w:r w:rsidRPr="009A0AC0">
        <w:t>активных участников войн с половцами, причем и союзником их он бывал столь же часто, приводя их дружины на Русь не раз и не два – 19 раз! Платил, конечно, за дорогостоящие княжеские игры русский народ. Б. А. Рыбаков не смешивает политику и нравственность (какая нравственность может выжить в политике?). Он говорит, что Мономах иногда бывал жесток, жаден, честолюбив, лицемерен, «не гнушался никакими средствами для достижения высшей власти». Но это был князь, «который правил Русью от края до края и в успешной борьбе с половцами «много поту утер за Русскую землю» (История СССР, с. 572). Перед нами портрет прирожденного политика.</w:t>
      </w:r>
    </w:p>
    <w:p w:rsidR="001B71CF" w:rsidRPr="009A0AC0" w:rsidRDefault="001B71CF" w:rsidP="00482472">
      <w:pPr>
        <w:spacing w:line="276" w:lineRule="auto"/>
        <w:jc w:val="both"/>
      </w:pPr>
      <w:r>
        <w:t xml:space="preserve">       </w:t>
      </w:r>
      <w:r w:rsidRPr="009A0AC0">
        <w:t>Владимир Креститель, до своего обращения в христианство – отъявленный распутник и мерзавец</w:t>
      </w:r>
      <w:r w:rsidR="001A0D70">
        <w:t xml:space="preserve"> (если верить тому, что о нем сказано в ПВЛ)</w:t>
      </w:r>
      <w:r w:rsidRPr="009A0AC0">
        <w:t xml:space="preserve">. Изнасиловал полоцкую княжну Рогнеду. Убил ее отца и братьев. Зазвал к себе для переговоров родного брата Ярополка, а когда тот вошел в двери, двое варягов пронзили его мечами. Он же соорудил в Киеве капище, в котором приносили в жертву богам юношей и девушек. Изнасиловал беременную жену Ярополка. «От двух отцов» родился Святополк Окаянный, который убил потом своих братьев, Бориса и Глеба, первых русских святых. </w:t>
      </w:r>
    </w:p>
    <w:p w:rsidR="001B71CF" w:rsidRPr="009A0AC0" w:rsidRDefault="001A0D70" w:rsidP="00482472">
      <w:pPr>
        <w:spacing w:line="276" w:lineRule="auto"/>
        <w:jc w:val="both"/>
      </w:pPr>
      <w:r>
        <w:t xml:space="preserve">       </w:t>
      </w:r>
      <w:r w:rsidR="001B71CF" w:rsidRPr="009A0AC0">
        <w:t xml:space="preserve">Князь Ярослав (сын Владимира от Рогнеды), которому Н. М. Карамзин присвоил звание «Мудрый», по доносу посадил в темницу своего брата Судислава, из которой тот вышел только после смерти Ярослава, через 24 года.  Он же заманил в засаду и велел изрубить тысячу новгородских воинов за сопротивление, оказанное ими его наглой варяжской дружине, которой командовали два конунга – Эймунд и Рагнар. </w:t>
      </w:r>
    </w:p>
    <w:p w:rsidR="001B71CF" w:rsidRDefault="001B71CF" w:rsidP="00482472">
      <w:pPr>
        <w:spacing w:line="276" w:lineRule="auto"/>
        <w:jc w:val="both"/>
      </w:pPr>
      <w:r>
        <w:t xml:space="preserve">       </w:t>
      </w:r>
      <w:r w:rsidRPr="009A0AC0">
        <w:t>Считается, на основании летописных рассказов, что трех из двенадцати сыновей Владимира Крестителя убил его же сын Святополк (прозванный «Окаянным»), в том числе Глеба и Бориса, впоследствии – первых русских, причисленных к лику святых. «Князь Глеб Муромский был убит на корабле под Смоленском. Его зарезал собственный повар, подкупленный Святополком». «Князь Борис, любимец старшей отцовской дружины и поэтому наиболее опасный соперник для других братьев, был убит во время возвращения из похода на печенегов. По летописи, убийство было совершено двумя варягами, посланными Святополком (союзниками которого были то печенеги, то поляки, а не варяги. – М. Дж.), а по скандинавским сагам, его убили уже знакомые нам по Новгороду союзники Я</w:t>
      </w:r>
      <w:r>
        <w:t xml:space="preserve">рослава, варяги Эймунд и Рагнар. </w:t>
      </w:r>
      <w:r w:rsidRPr="009A0AC0">
        <w:t xml:space="preserve">Эймунд ночью ворвался в княжеский шатер и убил Бориса (Бурислейфа). </w:t>
      </w:r>
    </w:p>
    <w:p w:rsidR="001A0D70" w:rsidRDefault="001B71CF" w:rsidP="00482472">
      <w:pPr>
        <w:spacing w:line="276" w:lineRule="auto"/>
        <w:jc w:val="both"/>
      </w:pPr>
      <w:r>
        <w:lastRenderedPageBreak/>
        <w:t xml:space="preserve">       </w:t>
      </w:r>
      <w:r w:rsidRPr="009A0AC0">
        <w:t xml:space="preserve">Отрубленную голову молодого князя он преподнес Ярославу. Святослав Древлянский бежал из Киевской Руси в Чехию, землю своей матери, но убийцы Святополка настигли его в Карпатах и убили», – пишет Б. А. Рыбаков (История СССР, с. 519). </w:t>
      </w:r>
    </w:p>
    <w:p w:rsidR="001B71CF" w:rsidRPr="009A0AC0" w:rsidRDefault="001A0D70" w:rsidP="00482472">
      <w:pPr>
        <w:spacing w:line="276" w:lineRule="auto"/>
        <w:jc w:val="both"/>
      </w:pPr>
      <w:r>
        <w:t xml:space="preserve">       </w:t>
      </w:r>
      <w:r w:rsidR="001B71CF" w:rsidRPr="009A0AC0">
        <w:t xml:space="preserve">Так, может быть, напрасно кличут Святополка «Окаянным». Может быть, все это – деяния Ярослава, который и стал впоследствии великим князем Киевским?   </w:t>
      </w:r>
    </w:p>
    <w:p w:rsidR="001B71CF" w:rsidRPr="009A0AC0" w:rsidRDefault="001B71CF" w:rsidP="00482472">
      <w:pPr>
        <w:spacing w:line="276" w:lineRule="auto"/>
        <w:jc w:val="both"/>
      </w:pPr>
      <w:r w:rsidRPr="009A0AC0">
        <w:t xml:space="preserve">    </w:t>
      </w:r>
      <w:r>
        <w:t xml:space="preserve">   </w:t>
      </w:r>
      <w:r w:rsidRPr="009A0AC0">
        <w:t xml:space="preserve">(Конечно, читателя, которому история известна только по школьному учебнику, от чтения </w:t>
      </w:r>
      <w:r>
        <w:t>летописей возьмет оторопь. Но то</w:t>
      </w:r>
      <w:r w:rsidRPr="009A0AC0">
        <w:t xml:space="preserve"> же </w:t>
      </w:r>
      <w:r>
        <w:t>само</w:t>
      </w:r>
      <w:r w:rsidRPr="009A0AC0">
        <w:t xml:space="preserve">е, согласно канонической версии истории, творилось повсюду – и в Китае, и в Японии, и в Турции, и в Европе – везде, где возникали государства. Продолжается все это и сейчас, стреляют, взрывают, закалывают президентов, премьер-министров, королей и т. д. И древность – не более жестокое время, чем наше. Что сказали бы в </w:t>
      </w:r>
      <w:r w:rsidRPr="009A0AC0">
        <w:rPr>
          <w:lang w:val="en-US"/>
        </w:rPr>
        <w:t>XII</w:t>
      </w:r>
      <w:r w:rsidRPr="009A0AC0">
        <w:t xml:space="preserve"> в., узнав, что в будущем одной бомбой уничтожат целый город? Что целые народы будут депортированы с родины за тридевять земель на полную погибель, а сотни тысяч людей будут умирать в концлагерях? Что на глазах у всего «цивилизованного мира» красные кхмеры в Камбодже забьют мотыгами 3 миллиона своих же соотечественников?).</w:t>
      </w:r>
    </w:p>
    <w:p w:rsidR="001B71CF" w:rsidRPr="009A0AC0" w:rsidRDefault="001B71CF" w:rsidP="00482472">
      <w:pPr>
        <w:spacing w:line="276" w:lineRule="auto"/>
        <w:jc w:val="both"/>
      </w:pPr>
      <w:r>
        <w:t xml:space="preserve">    </w:t>
      </w:r>
      <w:r w:rsidRPr="009A0AC0">
        <w:t xml:space="preserve">   А что же князь Игорь Святославич? В нем, при желании, можно увидеть (и видели) патриота, витязя, отчаянного рубаку, авантюриста, негодяя, властолюбца и пр. Но чем он был хуже или лучше многих и многих князей, до и после него княживших на Руси? С человеческой точки зрения – ничем. И разве недостаточно оснований для такого вывода в тех же летописях?</w:t>
      </w:r>
      <w:r>
        <w:t xml:space="preserve"> </w:t>
      </w:r>
      <w:r w:rsidRPr="009A0AC0">
        <w:t xml:space="preserve">Он своего брата не убивал, не сажал его в поруб, не насиловал княжеских дочерей. Глебов он, конечно, разорил дотла, но в ответ на разграбление его земель, и то же самое творили все князья. Святослава Всеволодича, наверное, подвернись удобный случай, он прогнал бы, чтобы занять киевский престол. Но что, если Игорь победил бы в битве на Каяле, взял в плен хана Кончака и вернулся домой победителем? О, тогда бы дело сразу поменялось. И летописцы, и современные историки вовсю стали бы его славить как великого полководца и второго Святослава Игоревича. Но он потерпел поражение, а это прощается редко. </w:t>
      </w:r>
    </w:p>
    <w:p w:rsidR="001B71CF" w:rsidRPr="009A0AC0" w:rsidRDefault="001B71CF" w:rsidP="00482472">
      <w:pPr>
        <w:spacing w:line="276" w:lineRule="auto"/>
        <w:jc w:val="both"/>
      </w:pPr>
    </w:p>
    <w:p w:rsidR="001B71CF" w:rsidRPr="009A0AC0" w:rsidRDefault="001B71CF" w:rsidP="00482472">
      <w:pPr>
        <w:spacing w:line="276" w:lineRule="auto"/>
        <w:jc w:val="both"/>
        <w:rPr>
          <w:b/>
        </w:rPr>
      </w:pPr>
      <w:r w:rsidRPr="009A0AC0">
        <w:rPr>
          <w:b/>
        </w:rPr>
        <w:t>БИТВА НА КАЯЛЕ</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По поводу цели похода Игоря, – писал Б. А. Рыбаков, – его масштаба и значения для Руси в целом высказаны самые противоположные мнения. Одни исследователи считают поход грандиозным и значительным, другие именуют его набегом, приравнивая к пограничным эпизодам» (Злато слово, с. 288). В. Н. Демин</w:t>
      </w:r>
      <w:r>
        <w:t>, н</w:t>
      </w:r>
      <w:r w:rsidRPr="009A0AC0">
        <w:t>апример, говорит о походе Игоря, что это был «на первый взгляд</w:t>
      </w:r>
      <w:r>
        <w:t xml:space="preserve"> (? – М. Дж.)</w:t>
      </w:r>
      <w:r w:rsidRPr="009A0AC0">
        <w:t xml:space="preserve">, малозначительный эпизод, связанный с неудачной битвой, заурядным поражением и позорным пленением совершенно второстепенного в масштабах отечественной истории новгород-северского князя». Но, благодаря «небольшой поэме, написанной по горячим следам событий и вскоре надолго утерянной, фигура ее главного героя стала для многих читателей своеобразным символом несгибаемого русского духа и трагичной русской судьбы. Одновременно неудачный поход и несчастливая битва получили всестороннее освещение в русских летописях». </w:t>
      </w:r>
    </w:p>
    <w:p w:rsidR="001B71CF" w:rsidRPr="009A0AC0" w:rsidRDefault="001B71CF" w:rsidP="00482472">
      <w:pPr>
        <w:spacing w:line="276" w:lineRule="auto"/>
        <w:jc w:val="both"/>
      </w:pPr>
      <w:r>
        <w:t xml:space="preserve">        </w:t>
      </w:r>
      <w:r w:rsidR="00DF13EC">
        <w:t>Д</w:t>
      </w:r>
      <w:r w:rsidRPr="009A0AC0">
        <w:t>вадцатью страницами ниже автор пишет</w:t>
      </w:r>
      <w:r w:rsidR="00DF13EC">
        <w:t xml:space="preserve"> иное</w:t>
      </w:r>
      <w:r w:rsidRPr="009A0AC0">
        <w:t>: «В Лаврентьевской, Ипатьевской, Радзивилловской и других летописях несчастливый поход Игоря на половцев – обычный проходной эпизод в ряду множества других событий» (Демин, с. 289-290; с. 307).</w:t>
      </w:r>
    </w:p>
    <w:p w:rsidR="001B71CF" w:rsidRPr="009A0AC0" w:rsidRDefault="001B71CF" w:rsidP="00482472">
      <w:pPr>
        <w:spacing w:line="276" w:lineRule="auto"/>
        <w:jc w:val="both"/>
      </w:pPr>
      <w:r>
        <w:lastRenderedPageBreak/>
        <w:t xml:space="preserve">       </w:t>
      </w:r>
      <w:r w:rsidRPr="009A0AC0">
        <w:t xml:space="preserve">За исключением книги балкарского поэта А. Л. Байзуллаева «Русь и Поле», работ, в которых говорилось бы о том, что битва на Каяле была не просто большой, а грандиозной, нам не встретилось.  </w:t>
      </w:r>
    </w:p>
    <w:p w:rsidR="001B71CF" w:rsidRPr="009A0AC0" w:rsidRDefault="001B71CF" w:rsidP="00482472">
      <w:pPr>
        <w:spacing w:line="276" w:lineRule="auto"/>
        <w:jc w:val="both"/>
      </w:pPr>
      <w:r>
        <w:t xml:space="preserve">       </w:t>
      </w:r>
      <w:r w:rsidRPr="009A0AC0">
        <w:t xml:space="preserve">И в летописях, и в поэме однозначно утверждается, что сражение на Каяле длилось, не стихая, более двух суток и закончилось только на третий день. Небольшое войско быстро перебили бы, или оно само, видя свою обреченность, сдалось бы в плен в первый же день. Не идет речь и о полной решимости стоять насмерть – ни один русский князь в этой битве не погиб. Кроме того, Игорь направился вглубь Половецкой земли не просто для того, чтобы победить в одном сражении, но и захватить город Тьмуторокань или дойти до самого Дона (т. е. это была попытка завоевания). С небольшим войском рассчитывать на такой </w:t>
      </w:r>
      <w:r>
        <w:t>исход дела было бы просто глупо</w:t>
      </w:r>
      <w:r w:rsidRPr="009A0AC0">
        <w:t>.</w:t>
      </w:r>
    </w:p>
    <w:p w:rsidR="001B71CF" w:rsidRPr="009A0AC0" w:rsidRDefault="001B71CF" w:rsidP="00482472">
      <w:pPr>
        <w:spacing w:line="276" w:lineRule="auto"/>
        <w:jc w:val="both"/>
      </w:pPr>
      <w:r>
        <w:t xml:space="preserve">       </w:t>
      </w:r>
      <w:r w:rsidRPr="009A0AC0">
        <w:t xml:space="preserve">Ипатьевская летопись говорит о шести полках, которыми командовали сам Игорь, его брат Всеволод, сын Владимир и племянник Святослав, черниговских ковуев возглавлял Ольстин Олексич. Шестой полк, сводный, состоял из стрелков. Чтобы одолеть такую массу – а ведь это были не простые обыватели, а профессиональные воины, – нужны большая сила и организованность. Действительно, о половцах в летописи говорится, что они выступали «как лес». Никто и никогда не отзывался о половцах как о неумелых воинах. На их стороне был немаловажный фактор – они защищали родную землю, и в Суздальской летописи этот момент отражен. Услышав о приближении врага, половцы говорят, вспоминая заодно и свое поражение на Хороле: </w:t>
      </w:r>
      <w:r w:rsidRPr="00273CA4">
        <w:t>«</w:t>
      </w:r>
      <w:r>
        <w:t>…</w:t>
      </w:r>
      <w:r w:rsidRPr="00273CA4">
        <w:t>братья наши избита и отци наш, а друзии изъимани, а се ноне на насъ идуть».</w:t>
      </w:r>
      <w:r w:rsidRPr="009A0AC0">
        <w:t xml:space="preserve"> И если они насмерть бились с войском Игоря три дня, значит, им про</w:t>
      </w:r>
      <w:r w:rsidR="00BB2522">
        <w:t xml:space="preserve">тивостоял противник, </w:t>
      </w:r>
      <w:r w:rsidRPr="009A0AC0">
        <w:t>почти равны</w:t>
      </w:r>
      <w:r w:rsidR="00BB2522">
        <w:t>й</w:t>
      </w:r>
      <w:r w:rsidRPr="009A0AC0">
        <w:t xml:space="preserve"> по численности.</w:t>
      </w:r>
    </w:p>
    <w:p w:rsidR="001B71CF" w:rsidRPr="009A0AC0" w:rsidRDefault="001B71CF" w:rsidP="00482472">
      <w:pPr>
        <w:spacing w:line="276" w:lineRule="auto"/>
        <w:jc w:val="both"/>
      </w:pPr>
      <w:r>
        <w:t xml:space="preserve">       </w:t>
      </w:r>
      <w:r w:rsidRPr="009A0AC0">
        <w:t>Историки считают, что Куликовская битва, одна из самых больших в истории средневековой Руси, длилась три часа. Конечно, ошибка не исключена, и она могла длиться не три, а, скажем, десять часов. Но и в этом случае – никакого сравнения с битвой на Каяле. Русские князья не раз терпели тяжелые поражения от половцев, но ни одно из них не вызвало такого отклика: несколько летописных повестей, достаточно подробных, и гениальная поэма.</w:t>
      </w:r>
    </w:p>
    <w:p w:rsidR="007B554D" w:rsidRDefault="001B71CF" w:rsidP="00482472">
      <w:pPr>
        <w:spacing w:line="276" w:lineRule="auto"/>
        <w:jc w:val="both"/>
      </w:pPr>
      <w:r>
        <w:t xml:space="preserve">       </w:t>
      </w:r>
      <w:r w:rsidR="007B554D">
        <w:t xml:space="preserve">Но как мелкому удельному князю удалось собрать и экипировать такое большое войско? </w:t>
      </w:r>
      <w:r w:rsidR="007B554D" w:rsidRPr="009A0AC0">
        <w:t>На карте, иллюстрирующей работу Б. А. Рыбакова об истории Древней Руси, Северское княжество</w:t>
      </w:r>
      <w:r w:rsidR="007B554D">
        <w:t>, где правил Игорь,</w:t>
      </w:r>
      <w:r w:rsidR="007B554D" w:rsidRPr="009A0AC0">
        <w:t xml:space="preserve"> показано как часть Черниговской земли</w:t>
      </w:r>
      <w:r w:rsidR="007B554D">
        <w:t>;</w:t>
      </w:r>
      <w:r w:rsidR="007B554D" w:rsidRPr="009A0AC0">
        <w:t xml:space="preserve"> Новгород-Северский стоит в самом центре этой территории. К Северской земле относится и Курское княжество, где правил брат Игоря – Всеволод. Получается, что Игорю </w:t>
      </w:r>
      <w:r w:rsidR="007B554D">
        <w:t xml:space="preserve">и его брату, удельным князьям, </w:t>
      </w:r>
      <w:r w:rsidR="007B554D" w:rsidRPr="009A0AC0">
        <w:t xml:space="preserve">подчинялось одно из крупнейших русских княжеств. </w:t>
      </w:r>
    </w:p>
    <w:p w:rsidR="007B554D" w:rsidRPr="009A0AC0" w:rsidRDefault="007B554D" w:rsidP="00482472">
      <w:pPr>
        <w:spacing w:line="276" w:lineRule="auto"/>
        <w:jc w:val="both"/>
      </w:pPr>
      <w:r>
        <w:t xml:space="preserve">       </w:t>
      </w:r>
      <w:r w:rsidRPr="009A0AC0">
        <w:t>В «Повести о разорении Рязани Батыем» рязанский князь Юрий Ингоревич, обращаясь к приближенным, говорит о своей решимости биться с войском нечестивого царя и погибнуть за «святыя божия церкви, и за веру христьянскую, и за отчину отца нашего великаго князя Ингоря Святославича».</w:t>
      </w:r>
      <w:r>
        <w:t xml:space="preserve"> </w:t>
      </w:r>
      <w:r w:rsidRPr="009A0AC0">
        <w:t>В комментарии к сборнику воинских по</w:t>
      </w:r>
      <w:r>
        <w:t>вестей сказано</w:t>
      </w:r>
      <w:r w:rsidRPr="009A0AC0">
        <w:t xml:space="preserve">: «Кто такой Ингорь (Игорь) Святославич – неясно. Рязанские князья – потомки Игоря Олеговича (ум. в </w:t>
      </w:r>
      <w:smartTag w:uri="urn:schemas-microsoft-com:office:smarttags" w:element="metricconverter">
        <w:smartTagPr>
          <w:attr w:name="ProductID" w:val="1194 г"/>
        </w:smartTagPr>
        <w:r w:rsidRPr="009A0AC0">
          <w:t>1194 г</w:t>
        </w:r>
      </w:smartTag>
      <w:r w:rsidRPr="009A0AC0">
        <w:t>.). Возможно, Игорь Олегович эпически переосмыслен здесь как Игорь Святославич – герой «Слова о полку Игореве»; художественные традиции этого произведения легко могли перейти в Рязанскую землю через соседнюю Черниговщину» (Храбрые русичи, с. 231).</w:t>
      </w:r>
    </w:p>
    <w:p w:rsidR="007B554D" w:rsidRPr="009A0AC0" w:rsidRDefault="007B554D" w:rsidP="00482472">
      <w:pPr>
        <w:spacing w:line="276" w:lineRule="auto"/>
        <w:jc w:val="both"/>
      </w:pPr>
      <w:r>
        <w:t xml:space="preserve">       </w:t>
      </w:r>
      <w:r w:rsidRPr="009A0AC0">
        <w:t>Стало быть, дядю «эпически» перепутали с племянником. Но разве есть какие-либо детали, указывающие на такое переосмысление? Нет ни одной. И с Рязанской землей как раз граничило Северское к</w:t>
      </w:r>
      <w:r>
        <w:t>няжество, а не вся Черниговщина, которой правил князь Ярослав.</w:t>
      </w:r>
    </w:p>
    <w:p w:rsidR="007B554D" w:rsidRPr="009A0AC0" w:rsidRDefault="007B554D" w:rsidP="00482472">
      <w:pPr>
        <w:spacing w:line="276" w:lineRule="auto"/>
        <w:jc w:val="both"/>
      </w:pPr>
      <w:r>
        <w:lastRenderedPageBreak/>
        <w:t xml:space="preserve">       </w:t>
      </w:r>
      <w:r w:rsidRPr="009A0AC0">
        <w:t>У Н. И. Прокофьева комментарий иной: «Игорь Святославич – возможно, имеется в виду Игорь Святославич, герой «Слова о полку Игореве»; генеалогические связи рязанских князей с черниговскими отмечались в памятниках литературы». В той же повести упоминается и Олег Ингоревич, а у князя Игоря действительно был сын по имени Олег. Далее, в описании похорон князей, погибших в сражении с татарами, говорится: «Сии бо государи рода Владимера Святославича – сродника Борису и Глебу, внучата великаго князя Святослава Ольговича черниговського». И здесь Н. И. Прокофьев допускал, что «видимо, имеется в виду черниговский князь, сын Олега Святославича, отец Игоря Святославича» ((Древняя русская литература. Хрестоматия. М., 1980, с. 111; с. 116).</w:t>
      </w:r>
    </w:p>
    <w:p w:rsidR="007B554D" w:rsidRPr="009A0AC0" w:rsidRDefault="007B554D" w:rsidP="00482472">
      <w:pPr>
        <w:spacing w:line="276" w:lineRule="auto"/>
        <w:jc w:val="both"/>
      </w:pPr>
      <w:r>
        <w:t xml:space="preserve">       </w:t>
      </w:r>
      <w:r w:rsidRPr="009A0AC0">
        <w:t xml:space="preserve">Если мы отвергнем это мнение, то должны будем признать еще одну путаницу – что автор повести не различает двух братьев, Святослава и Игоря, сыновей Олега Святославича. Но вряд ли все это случайно – и генеалогические связи, и соседство Северского и Рязанского княжеств, и сведения из повести, и то что Игорь именуется в ней, причем дважды, «великим князем». Может быть, он и являлся таковым? Может быть, Рязанщина была в </w:t>
      </w:r>
      <w:r>
        <w:t>те</w:t>
      </w:r>
      <w:r w:rsidRPr="009A0AC0">
        <w:t xml:space="preserve"> времена частью Новгород-Северского княжества? И тогда речь идет о правителе весьма крупного государства, а не о мелком удельном князе, как</w:t>
      </w:r>
      <w:r>
        <w:t xml:space="preserve"> полагают. </w:t>
      </w:r>
    </w:p>
    <w:p w:rsidR="007B554D" w:rsidRDefault="007B554D" w:rsidP="00482472">
      <w:pPr>
        <w:spacing w:line="276" w:lineRule="auto"/>
        <w:jc w:val="both"/>
      </w:pPr>
      <w:r>
        <w:t xml:space="preserve">       </w:t>
      </w:r>
      <w:r w:rsidRPr="009A0AC0">
        <w:t>Разобраться детально в столь сложных вопросах – генеалогиях князей и границах княжеств в ту или иную эпоху – не в нашей компетенции. Но если мысль о том, что Рязань была частью Северской земли, верна, то участие рязанцев в походе не исключено (как и галичан, которыми правил тесть Игоря – Ярослав</w:t>
      </w:r>
      <w:r>
        <w:t xml:space="preserve"> Галицкий</w:t>
      </w:r>
      <w:r w:rsidRPr="009A0AC0">
        <w:t xml:space="preserve">). И если войско Игоря было небольшим, каким образом оно так легко одолело половцев при первом столкновении? </w:t>
      </w:r>
    </w:p>
    <w:p w:rsidR="007B554D" w:rsidRDefault="007B554D" w:rsidP="00482472">
      <w:pPr>
        <w:spacing w:line="276" w:lineRule="auto"/>
        <w:jc w:val="both"/>
      </w:pPr>
      <w:r>
        <w:t xml:space="preserve">       Выскажем и другое предположение. Игорь – удельный князь, который (формально или действительно) подчинялся Ярославу Черниговскому, брату Святослава Всеволодича. Допустим, он отправился в поход, имея под началом не менее 5-6 тысяч человек. Но откуда у мелкого удельного князя взялись бы такие средства и влияние, чтобы собрать в один кулак огромную (по тем временам) армию, состоящую из профессиональных воинов? В дальнем походе он должен был иметь и огромный обоз – коням нужен фураж, ратникам – пропитание. </w:t>
      </w:r>
    </w:p>
    <w:p w:rsidR="007B554D" w:rsidRDefault="007B554D" w:rsidP="00482472">
      <w:pPr>
        <w:spacing w:line="276" w:lineRule="auto"/>
        <w:jc w:val="both"/>
      </w:pPr>
      <w:r>
        <w:t xml:space="preserve">       Что, если инициатором и спонсором этого похода был не Игорь, а Ярослав Черниговский, стоявший в иерархии князей выше, чем Игорь и Всеволод? Святослав Всеволодич, находясь в Чернигове, говорит, что не видит «уже власти </w:t>
      </w:r>
      <w:r w:rsidRPr="00975B73">
        <w:rPr>
          <w:b/>
        </w:rPr>
        <w:t>богатого и многовойного</w:t>
      </w:r>
      <w:r>
        <w:t xml:space="preserve"> брата моего Ярослава». Вот он и мог собрать и большое войско, и обеспечить его всем необходимым. Ярослав, вполне возможно, завидовал Святославу Всеволодичу – как-никак, тот одержал несколько побед над половцами, пусть и не выходя за пределы Русской земли. Может быть, именно поэтому Ярослав Черниговский дважды отказался принять участие в походах, затеянных его старшим братом; видимо, уже тогда он готовился отправить в степь Игоря, потому и передал под его начало черниговских ковуев.  </w:t>
      </w:r>
    </w:p>
    <w:p w:rsidR="000441E2" w:rsidRDefault="007B554D" w:rsidP="00482472">
      <w:pPr>
        <w:spacing w:line="276" w:lineRule="auto"/>
        <w:jc w:val="both"/>
      </w:pPr>
      <w:r>
        <w:t xml:space="preserve">       Но войско Игоря потерпело поражение, а сам он попал в плен, из которого смог убежать и добраться до своей вотчины. </w:t>
      </w:r>
      <w:r w:rsidRPr="0065371E">
        <w:t xml:space="preserve">Как сообщает </w:t>
      </w:r>
      <w:r>
        <w:t>Ки</w:t>
      </w:r>
      <w:r w:rsidRPr="0065371E">
        <w:t xml:space="preserve">евская летопись, </w:t>
      </w:r>
      <w:r>
        <w:t xml:space="preserve">из Новгорода-Северского </w:t>
      </w:r>
      <w:r w:rsidRPr="0065371E">
        <w:t>он прибыл к Ярославу Черниговскому, прося военной помощи</w:t>
      </w:r>
      <w:r w:rsidR="006F3000">
        <w:t xml:space="preserve">. Но зачем </w:t>
      </w:r>
      <w:r w:rsidR="00164B31">
        <w:t>– война-то с половцами закончилась, когда Игорь был в плену?</w:t>
      </w:r>
      <w:r w:rsidR="006F3000">
        <w:t xml:space="preserve"> </w:t>
      </w:r>
      <w:r w:rsidR="00164B31">
        <w:t>Л</w:t>
      </w:r>
      <w:r w:rsidR="006F3000">
        <w:t>етописец здесь явно лукави</w:t>
      </w:r>
      <w:r w:rsidR="00164B31">
        <w:t>т</w:t>
      </w:r>
      <w:r w:rsidR="006F3000">
        <w:t xml:space="preserve">. </w:t>
      </w:r>
      <w:r w:rsidR="00164B31">
        <w:t>В</w:t>
      </w:r>
      <w:r>
        <w:t xml:space="preserve"> Чернигов </w:t>
      </w:r>
      <w:r w:rsidR="00164B31">
        <w:t xml:space="preserve">он наведался, вероятно, </w:t>
      </w:r>
      <w:r>
        <w:t>чтобы держать ответ перед Ярославом, инициатором и спонсором похода</w:t>
      </w:r>
      <w:r w:rsidR="00164B31">
        <w:t>. И</w:t>
      </w:r>
      <w:r w:rsidR="00164B31" w:rsidRPr="00164B31">
        <w:t xml:space="preserve"> </w:t>
      </w:r>
      <w:r w:rsidR="00164B31">
        <w:t xml:space="preserve">только потом князь </w:t>
      </w:r>
      <w:r w:rsidR="00164B31" w:rsidRPr="0065371E">
        <w:t>«еха ко Киеву к великому князю Святославу».</w:t>
      </w:r>
    </w:p>
    <w:p w:rsidR="000441E2" w:rsidRDefault="007B554D" w:rsidP="00482472">
      <w:pPr>
        <w:spacing w:line="276" w:lineRule="auto"/>
        <w:jc w:val="both"/>
      </w:pPr>
      <w:r>
        <w:t xml:space="preserve">       ***</w:t>
      </w:r>
    </w:p>
    <w:p w:rsidR="001B71CF" w:rsidRPr="009A0AC0" w:rsidRDefault="007B554D" w:rsidP="00482472">
      <w:pPr>
        <w:spacing w:line="276" w:lineRule="auto"/>
        <w:jc w:val="both"/>
      </w:pPr>
      <w:r>
        <w:lastRenderedPageBreak/>
        <w:t xml:space="preserve">       </w:t>
      </w:r>
      <w:r w:rsidR="001B71CF" w:rsidRPr="009A0AC0">
        <w:t xml:space="preserve">Итак, во второй половине апреля 1185 года великий князь киевский Святослав Всеволодич, готовясь к большому походу на Дон на все лето, отправился в город Корачев собирать воинов. Но Игорь, опередив его, во главе своего войска выступил сам и направился к половецкой границе. Святослав же узнал об этом только на обратном пути, в опустевшем Новгороде-Северском, и «нелюбо бысть ему». </w:t>
      </w:r>
    </w:p>
    <w:p w:rsidR="001B71CF" w:rsidRPr="009A0AC0" w:rsidRDefault="001B71CF" w:rsidP="00482472">
      <w:pPr>
        <w:spacing w:line="276" w:lineRule="auto"/>
        <w:jc w:val="both"/>
        <w:rPr>
          <w:b/>
        </w:rPr>
      </w:pPr>
    </w:p>
    <w:p w:rsidR="001B71CF" w:rsidRPr="009A0AC0" w:rsidRDefault="001B71CF" w:rsidP="00482472">
      <w:pPr>
        <w:spacing w:line="276" w:lineRule="auto"/>
        <w:jc w:val="both"/>
        <w:rPr>
          <w:b/>
        </w:rPr>
      </w:pPr>
      <w:r w:rsidRPr="009A0AC0">
        <w:rPr>
          <w:b/>
        </w:rPr>
        <w:t>РАЗНОГЛАСИЯ</w:t>
      </w:r>
    </w:p>
    <w:p w:rsidR="001B71CF" w:rsidRPr="009A0AC0" w:rsidRDefault="001B71CF" w:rsidP="00482472">
      <w:pPr>
        <w:pStyle w:val="1"/>
        <w:spacing w:before="0" w:after="0" w:line="276" w:lineRule="auto"/>
        <w:jc w:val="both"/>
        <w:rPr>
          <w:rFonts w:ascii="Times New Roman" w:hAnsi="Times New Roman" w:cs="Times New Roman"/>
          <w:sz w:val="24"/>
          <w:szCs w:val="24"/>
        </w:rPr>
      </w:pPr>
      <w:bookmarkStart w:id="14" w:name="_Toc67833092"/>
      <w:bookmarkStart w:id="15" w:name="_Toc67833347"/>
      <w:bookmarkStart w:id="16" w:name="_Toc68090518"/>
      <w:bookmarkStart w:id="17" w:name="_Toc68090601"/>
      <w:bookmarkStart w:id="18" w:name="_Toc68090715"/>
      <w:bookmarkStart w:id="19" w:name="_Toc68090787"/>
      <w:bookmarkStart w:id="20" w:name="_Toc70689477"/>
    </w:p>
    <w:p w:rsidR="00BB2522" w:rsidRDefault="001B71CF" w:rsidP="00482472">
      <w:pPr>
        <w:spacing w:line="276" w:lineRule="auto"/>
        <w:jc w:val="both"/>
      </w:pPr>
      <w:r>
        <w:t xml:space="preserve">       </w:t>
      </w:r>
      <w:r w:rsidRPr="009A0AC0">
        <w:t xml:space="preserve">Единственный список «Слова о полку Игореве» обнаружил граф А. И. Мусин-Пушкин, страстный библиофил, в одной из четырех древних книг, взятых им для ознакомления из библиотеки Спасо-Преображенского монастыря в Ярославле. По вопросу о времени находки мнения специалистов расходятся – называют даты от середины 80-х до начала 90-х годов </w:t>
      </w:r>
      <w:r w:rsidRPr="009A0AC0">
        <w:rPr>
          <w:lang w:val="en-US"/>
        </w:rPr>
        <w:t>XVIII</w:t>
      </w:r>
      <w:r w:rsidRPr="009A0AC0">
        <w:t xml:space="preserve"> в. «Прошло, – пишет Н. С. Борисов, – более десяти лет, прежде чем Мусин-Пушкин опубликовал свою ярославскую находку». </w:t>
      </w:r>
    </w:p>
    <w:p w:rsidR="001B71CF" w:rsidRPr="009A0AC0" w:rsidRDefault="00BB2522" w:rsidP="00482472">
      <w:pPr>
        <w:spacing w:line="276" w:lineRule="auto"/>
        <w:jc w:val="both"/>
      </w:pPr>
      <w:r>
        <w:t xml:space="preserve">        </w:t>
      </w:r>
      <w:r w:rsidR="001B71CF" w:rsidRPr="009A0AC0">
        <w:t xml:space="preserve">И далее: «…уже в 90-ые годы велась большая работа по изучению «Слова». Над загадочным, малопонятным текстом «колдовали» виднейшие архивисты того времени – Н И. Болтин, Н. Н. Бантыш-Каменский, А. Ф. Малиновский, Н. М. Карамзин. Были сделаны первые варианты перевода «Слова» на современный русский язык». Время создания поэмы Мусин-Пушкин и его сотрудники определили концом  </w:t>
      </w:r>
      <w:r w:rsidR="001B71CF" w:rsidRPr="009A0AC0">
        <w:rPr>
          <w:lang w:val="en-US"/>
        </w:rPr>
        <w:t>XII</w:t>
      </w:r>
      <w:r w:rsidR="001B71CF" w:rsidRPr="009A0AC0">
        <w:t xml:space="preserve"> в.  </w:t>
      </w:r>
    </w:p>
    <w:p w:rsidR="001B71CF" w:rsidRPr="009A0AC0" w:rsidRDefault="001B71CF" w:rsidP="00482472">
      <w:pPr>
        <w:spacing w:line="276" w:lineRule="auto"/>
        <w:jc w:val="both"/>
      </w:pPr>
      <w:r>
        <w:t xml:space="preserve">       </w:t>
      </w:r>
      <w:r w:rsidRPr="009A0AC0">
        <w:t xml:space="preserve">Список, с которого сняли отдельную копию для Екатерины Второй, принадлежал </w:t>
      </w:r>
      <w:r w:rsidRPr="009A0AC0">
        <w:rPr>
          <w:lang w:val="en-US"/>
        </w:rPr>
        <w:t>XVI</w:t>
      </w:r>
      <w:r w:rsidRPr="009A0AC0">
        <w:t xml:space="preserve"> в. К несчастью, он сгорел во время московского пожара 1812 года. Оригинал, несмотря на все усилия, найти не удалось. Таким образом, в настоящее время исследователи опираются на первое издание, осуществленное Мусиным-Пушкиным в 1800 году, и так называемую екатерининскую копию, изданную П. П. Пекарским в 1864 году. Существенных расхождений между ними немного.</w:t>
      </w:r>
    </w:p>
    <w:p w:rsidR="001B71CF" w:rsidRDefault="001B71CF" w:rsidP="00482472">
      <w:pPr>
        <w:spacing w:line="276" w:lineRule="auto"/>
        <w:jc w:val="both"/>
      </w:pPr>
      <w:r>
        <w:t xml:space="preserve">       </w:t>
      </w:r>
      <w:r w:rsidR="00BB2522">
        <w:t>У</w:t>
      </w:r>
      <w:r w:rsidRPr="009A0AC0">
        <w:t xml:space="preserve">же в </w:t>
      </w:r>
      <w:r w:rsidRPr="009A0AC0">
        <w:rPr>
          <w:lang w:val="en-US"/>
        </w:rPr>
        <w:t>XIX</w:t>
      </w:r>
      <w:r w:rsidRPr="009A0AC0">
        <w:t xml:space="preserve"> в. стали раздаваться голоса скептиков, которые считали, что поэма написана в XVI в., или что она создана издателями, т. е. объявляли ее подделкой. Другие отрицали какие-либо художественные достоинства этого памятника. М. Н. Катков, например, писал в 1840-ом году: «Такая уродливость в языке, такая дикая а ля Марлинский вычурность в сравнениях и изобретениях, такая натянутость, бессвязица – ни одного слова живого!», и прямо называл поэму подделкой и нелепицей. </w:t>
      </w:r>
    </w:p>
    <w:p w:rsidR="001B71CF" w:rsidRPr="009A0AC0" w:rsidRDefault="001B71CF" w:rsidP="00482472">
      <w:pPr>
        <w:spacing w:line="276" w:lineRule="auto"/>
        <w:jc w:val="both"/>
      </w:pPr>
      <w:r>
        <w:t xml:space="preserve">       </w:t>
      </w:r>
      <w:r w:rsidRPr="009A0AC0">
        <w:t xml:space="preserve">Эту оценку Н. С. Борисов считает «поразительной в своей самонадеянности и безапелляционности», добавляя, впрочем, что сомнения высказывали и многие известные знатоки отечественной старины. Голоса скептиков раздавались и в ХХ в.; наиболее известны работы историка А. А. Зимина и французского слависта А. Мазона. </w:t>
      </w:r>
    </w:p>
    <w:p w:rsidR="001B71CF" w:rsidRDefault="001B71CF" w:rsidP="00482472">
      <w:pPr>
        <w:spacing w:line="276" w:lineRule="auto"/>
        <w:jc w:val="both"/>
      </w:pPr>
      <w:r>
        <w:t xml:space="preserve">       </w:t>
      </w:r>
      <w:r w:rsidRPr="009A0AC0">
        <w:t xml:space="preserve">В числе тех, кто не сомневался в подлинности «Слова», был и А. С. Пушкин. Возражая скептикам, он писал, что в </w:t>
      </w:r>
      <w:r w:rsidRPr="009A0AC0">
        <w:rPr>
          <w:lang w:val="en-US"/>
        </w:rPr>
        <w:t>XVIII</w:t>
      </w:r>
      <w:r w:rsidRPr="009A0AC0">
        <w:t xml:space="preserve"> в. не было ни писателя, ни таких знатоков древнерусского языка, которые могли бы подделаться под дух древности, веющий от поэмы, а все поэты того времени, даже вместе взятые, не имели в себе столько поэзии, сколько ее заключено в </w:t>
      </w:r>
      <w:r>
        <w:t>«П</w:t>
      </w:r>
      <w:r w:rsidRPr="009A0AC0">
        <w:t>лаче Ярославны</w:t>
      </w:r>
      <w:r>
        <w:t>»</w:t>
      </w:r>
      <w:r w:rsidRPr="009A0AC0">
        <w:t xml:space="preserve"> или описаниях битвы и побега Игоря из плена. </w:t>
      </w:r>
    </w:p>
    <w:p w:rsidR="00BB2522" w:rsidRDefault="001B71CF" w:rsidP="00482472">
      <w:pPr>
        <w:spacing w:line="276" w:lineRule="auto"/>
        <w:jc w:val="both"/>
      </w:pPr>
      <w:r>
        <w:t xml:space="preserve">       </w:t>
      </w:r>
      <w:r w:rsidRPr="009A0AC0">
        <w:t>Принять точку зрения скептиков, по ряду причин, нельзя, но понять их можно. Дух древности и поэтичность – материи тонкие. Отрицатели подлинности «Слова» подходили к нему с внешней, формальной стороны, и, конечно, находили поэму нелепой, бессвязной – и неудивительно (см. ниже).</w:t>
      </w:r>
      <w:r w:rsidR="00BB2522">
        <w:t xml:space="preserve"> </w:t>
      </w:r>
    </w:p>
    <w:p w:rsidR="00BB2522" w:rsidRDefault="00BB2522" w:rsidP="00482472">
      <w:pPr>
        <w:spacing w:line="276" w:lineRule="auto"/>
        <w:jc w:val="both"/>
      </w:pPr>
      <w:r>
        <w:lastRenderedPageBreak/>
        <w:t xml:space="preserve">       </w:t>
      </w:r>
      <w:r w:rsidR="001B71CF" w:rsidRPr="009A0AC0">
        <w:t>Вывод Н. С. Борисова, сделанный им в предисловии к изданию, посвященного</w:t>
      </w:r>
      <w:r w:rsidR="001B71CF">
        <w:t xml:space="preserve"> СПИ</w:t>
      </w:r>
      <w:r w:rsidR="001B71CF" w:rsidRPr="009A0AC0">
        <w:t xml:space="preserve">, полностью правомерен: «Слово» по-прежнему «остается не только самым выдающимся, но и самым загадочным, уникальным по своей сложности и «многослойности» памятником древнерусской литературы» (Злато слово, с. 12-20). </w:t>
      </w:r>
    </w:p>
    <w:p w:rsidR="001B71CF" w:rsidRPr="009A0AC0" w:rsidRDefault="00BB2522" w:rsidP="00482472">
      <w:pPr>
        <w:spacing w:line="276" w:lineRule="auto"/>
        <w:jc w:val="both"/>
      </w:pPr>
      <w:r>
        <w:t xml:space="preserve">        </w:t>
      </w:r>
      <w:r w:rsidR="001B71CF" w:rsidRPr="009A0AC0">
        <w:t>«Едва ли найдется другой памятник культуры Древней Руси, о котором было бы написано и сказано столько, сколько о «Слове о полку Игореве». Ему посвящено несколько тысяч книг и статей. «Слово» хорошо знают и за рубежом. Оно переведено на многие иностранные языки. По решению Генеральной конференции ЮНЕСКО во всех странах – членах этой международной организации – в 1985 году был отпразднован 800-летний юбилей «золотого слова» русской литературы» (Злато слово, с. 5).</w:t>
      </w:r>
    </w:p>
    <w:p w:rsidR="001B71CF" w:rsidRPr="009A0AC0" w:rsidRDefault="001B71CF" w:rsidP="00482472">
      <w:pPr>
        <w:spacing w:line="276" w:lineRule="auto"/>
        <w:jc w:val="both"/>
      </w:pPr>
      <w:r>
        <w:t xml:space="preserve">       </w:t>
      </w:r>
      <w:r w:rsidRPr="009A0AC0">
        <w:t>Интерес к этому замечательному памятнику не угасал никогда. За двести двадцать лет, прошедших со времени опубликования поэмы, ее исследованием занимались сотни людей – филологи, историки, этнографы, литературоведы, фольклористы, поэты, художники и просто любители поэзии и истории. Вышли тысячи монографий и статей, переводов и переложений, десятки изданий во многих странах мира. Была проделана огромная работа:</w:t>
      </w:r>
    </w:p>
    <w:p w:rsidR="001B71CF" w:rsidRPr="009A0AC0" w:rsidRDefault="005F081C" w:rsidP="00482472">
      <w:pPr>
        <w:spacing w:line="276" w:lineRule="auto"/>
        <w:jc w:val="both"/>
      </w:pPr>
      <w:r>
        <w:t xml:space="preserve">       </w:t>
      </w:r>
      <w:r w:rsidR="001B71CF" w:rsidRPr="009A0AC0">
        <w:t>Уточнено написание отдельных слов и строк, выверена пунктуация.</w:t>
      </w:r>
    </w:p>
    <w:p w:rsidR="001B71CF" w:rsidRPr="009A0AC0" w:rsidRDefault="005F081C" w:rsidP="00482472">
      <w:pPr>
        <w:spacing w:line="276" w:lineRule="auto"/>
        <w:jc w:val="both"/>
      </w:pPr>
      <w:r>
        <w:t xml:space="preserve">       </w:t>
      </w:r>
      <w:r w:rsidR="001B71CF" w:rsidRPr="009A0AC0">
        <w:t>Объяснено несколько «темных» мест или даны различные варианты их толкования.</w:t>
      </w:r>
    </w:p>
    <w:p w:rsidR="001B71CF" w:rsidRPr="009A0AC0" w:rsidRDefault="005F081C" w:rsidP="00482472">
      <w:pPr>
        <w:spacing w:line="276" w:lineRule="auto"/>
        <w:jc w:val="both"/>
      </w:pPr>
      <w:r>
        <w:t xml:space="preserve">       </w:t>
      </w:r>
      <w:r w:rsidR="001B71CF" w:rsidRPr="009A0AC0">
        <w:t>Проанализированы жанровые особенности и поэтика.</w:t>
      </w:r>
    </w:p>
    <w:p w:rsidR="001B71CF" w:rsidRPr="009A0AC0" w:rsidRDefault="005F081C" w:rsidP="00482472">
      <w:pPr>
        <w:spacing w:line="276" w:lineRule="auto"/>
        <w:jc w:val="both"/>
      </w:pPr>
      <w:r>
        <w:t xml:space="preserve">       </w:t>
      </w:r>
      <w:r w:rsidR="001B71CF" w:rsidRPr="009A0AC0">
        <w:t>Исследована лексика памятника и составлен словарь.</w:t>
      </w:r>
    </w:p>
    <w:p w:rsidR="001B71CF" w:rsidRPr="009A0AC0" w:rsidRDefault="005F081C" w:rsidP="00482472">
      <w:pPr>
        <w:spacing w:line="276" w:lineRule="auto"/>
        <w:jc w:val="both"/>
      </w:pPr>
      <w:r>
        <w:t xml:space="preserve">       </w:t>
      </w:r>
      <w:r w:rsidR="001B71CF" w:rsidRPr="009A0AC0">
        <w:t>Предложены несколько вариантов маршрута, по которому войско Игоря двигалось в Половецкое поле.</w:t>
      </w:r>
    </w:p>
    <w:p w:rsidR="001B71CF" w:rsidRPr="009A0AC0" w:rsidRDefault="005F081C" w:rsidP="00482472">
      <w:pPr>
        <w:spacing w:line="276" w:lineRule="auto"/>
        <w:jc w:val="both"/>
      </w:pPr>
      <w:r>
        <w:t xml:space="preserve">       </w:t>
      </w:r>
      <w:r w:rsidR="001B71CF" w:rsidRPr="009A0AC0">
        <w:t>Исследована, насколько это позволяют исторические источники, политическая ситуация эпохи создания «Слова» и прослежены биографии исторических лиц, упомянутых в поэме.</w:t>
      </w:r>
    </w:p>
    <w:p w:rsidR="001B71CF" w:rsidRPr="009A0AC0" w:rsidRDefault="005F081C" w:rsidP="00482472">
      <w:pPr>
        <w:spacing w:line="276" w:lineRule="auto"/>
        <w:jc w:val="both"/>
      </w:pPr>
      <w:r>
        <w:t xml:space="preserve">       </w:t>
      </w:r>
      <w:r w:rsidR="001B71CF" w:rsidRPr="009A0AC0">
        <w:t>Обсуждался и обсуждается вопрос об авторстве «Слова» и высказан ряд предположений.</w:t>
      </w:r>
    </w:p>
    <w:p w:rsidR="001B71CF" w:rsidRPr="009A0AC0" w:rsidRDefault="005F081C" w:rsidP="00482472">
      <w:pPr>
        <w:spacing w:line="276" w:lineRule="auto"/>
        <w:jc w:val="both"/>
      </w:pPr>
      <w:r>
        <w:t xml:space="preserve">       </w:t>
      </w:r>
      <w:r w:rsidR="001B71CF" w:rsidRPr="009A0AC0">
        <w:t xml:space="preserve">Рассматривались исторические и политические представления автора, устные </w:t>
      </w:r>
      <w:r>
        <w:t xml:space="preserve">и письменные </w:t>
      </w:r>
      <w:r w:rsidR="001B71CF" w:rsidRPr="009A0AC0">
        <w:t>истоки произведения и многое другое.</w:t>
      </w:r>
    </w:p>
    <w:p w:rsidR="001B71CF" w:rsidRPr="009A0AC0" w:rsidRDefault="001B71CF" w:rsidP="00482472">
      <w:pPr>
        <w:spacing w:line="276" w:lineRule="auto"/>
        <w:jc w:val="both"/>
      </w:pPr>
      <w:r>
        <w:t xml:space="preserve">       </w:t>
      </w:r>
      <w:r w:rsidRPr="009A0AC0">
        <w:t xml:space="preserve">Список выдающихся </w:t>
      </w:r>
      <w:r>
        <w:t>ученых</w:t>
      </w:r>
      <w:r w:rsidRPr="009A0AC0">
        <w:t xml:space="preserve"> и поэтов, занимавшихся исследованием поэмы (многие из них – всю жизнь), сделал бы честь любому </w:t>
      </w:r>
      <w:r>
        <w:t>поэту</w:t>
      </w:r>
      <w:r w:rsidRPr="009A0AC0">
        <w:t xml:space="preserve"> и любой книге (сам А. С. Пушкин был внимательным читателем и почитателем «Слова»!).</w:t>
      </w:r>
      <w:r>
        <w:t xml:space="preserve"> </w:t>
      </w:r>
      <w:r w:rsidRPr="009A0AC0">
        <w:t>Можно ли перечислить то, в чем сог</w:t>
      </w:r>
      <w:r>
        <w:t>ласно большинство авторов</w:t>
      </w:r>
      <w:r w:rsidRPr="009A0AC0">
        <w:t>, оставляя в стороне мнения отдельных скептиков, а также толкования темных мест, остающиеся предметом спора? Думаю, что не погрешу против истины, если изложу выводы, к которым пришла наука, в следующем виде:</w:t>
      </w:r>
    </w:p>
    <w:p w:rsidR="001B71CF" w:rsidRPr="009A0AC0" w:rsidRDefault="001B71CF" w:rsidP="00482472">
      <w:pPr>
        <w:spacing w:line="276" w:lineRule="auto"/>
        <w:ind w:left="360"/>
        <w:jc w:val="both"/>
      </w:pPr>
      <w:r>
        <w:t xml:space="preserve">  </w:t>
      </w:r>
      <w:r w:rsidRPr="009A0AC0">
        <w:t>Поэма написана в конце X</w:t>
      </w:r>
      <w:r w:rsidRPr="009A0AC0">
        <w:rPr>
          <w:lang w:val="en-US"/>
        </w:rPr>
        <w:t>II</w:t>
      </w:r>
      <w:r w:rsidRPr="009A0AC0">
        <w:t xml:space="preserve"> в., сразу же после описанных в ней событий или некоторое время спустя.</w:t>
      </w:r>
    </w:p>
    <w:p w:rsidR="001B71CF" w:rsidRPr="009A0AC0" w:rsidRDefault="001B71CF" w:rsidP="00482472">
      <w:pPr>
        <w:spacing w:line="276" w:lineRule="auto"/>
        <w:jc w:val="both"/>
      </w:pPr>
      <w:r>
        <w:t xml:space="preserve">        </w:t>
      </w:r>
      <w:r w:rsidRPr="009A0AC0">
        <w:t>В ней описан поход удельного князя Игоря Святославича, правившего в Новгород-Северском, на половцев, и разгромленного ими где-то возле Дона, на реке Каяле.</w:t>
      </w:r>
    </w:p>
    <w:p w:rsidR="001B71CF" w:rsidRPr="009A0AC0" w:rsidRDefault="001B71CF" w:rsidP="00482472">
      <w:pPr>
        <w:spacing w:line="276" w:lineRule="auto"/>
        <w:jc w:val="both"/>
      </w:pPr>
      <w:r>
        <w:t xml:space="preserve">       </w:t>
      </w:r>
      <w:r w:rsidRPr="009A0AC0">
        <w:t>Поэма сохранилась целиком, но есть отдельные повреждения текста и т. н. «тёмные места», т. е. неясные слова и фразы.</w:t>
      </w:r>
    </w:p>
    <w:p w:rsidR="001B71CF" w:rsidRPr="009A0AC0" w:rsidRDefault="001B71CF" w:rsidP="00482472">
      <w:pPr>
        <w:spacing w:line="276" w:lineRule="auto"/>
        <w:jc w:val="both"/>
      </w:pPr>
      <w:r>
        <w:t xml:space="preserve">       </w:t>
      </w:r>
      <w:r w:rsidRPr="009A0AC0">
        <w:t>Следы влияния СПИ прослеживаются в ряде произведений древнерусской литературы – в «Слове о погибели Русской земли», в «Задонщине» и в некоторых летописных повестях.</w:t>
      </w:r>
    </w:p>
    <w:p w:rsidR="001B71CF" w:rsidRPr="009A0AC0" w:rsidRDefault="001B71CF" w:rsidP="00482472">
      <w:pPr>
        <w:spacing w:line="276" w:lineRule="auto"/>
        <w:jc w:val="both"/>
      </w:pPr>
      <w:r>
        <w:t xml:space="preserve">       </w:t>
      </w:r>
      <w:r w:rsidRPr="009A0AC0">
        <w:t>В поэме говорится, весьма кратко и фрагментарно, о событиях предшествующего периода истории Руси, и упоминается ряд князей, проявивших себя в борьбе с иноплеменниками, или, наоборот, сеявших раздоры.</w:t>
      </w:r>
    </w:p>
    <w:p w:rsidR="001B71CF" w:rsidRPr="00305BD8" w:rsidRDefault="001B71CF" w:rsidP="00482472">
      <w:pPr>
        <w:spacing w:line="276" w:lineRule="auto"/>
        <w:jc w:val="both"/>
      </w:pPr>
      <w:r>
        <w:t xml:space="preserve">       </w:t>
      </w:r>
      <w:r w:rsidRPr="009A0AC0">
        <w:t xml:space="preserve">Несколько раз автор обращается к вещему Бояну, древнему певцу, </w:t>
      </w:r>
      <w:r>
        <w:t>жившему в Х</w:t>
      </w:r>
      <w:r>
        <w:rPr>
          <w:lang w:val="en-US"/>
        </w:rPr>
        <w:t>I</w:t>
      </w:r>
      <w:r>
        <w:t xml:space="preserve"> в.</w:t>
      </w:r>
    </w:p>
    <w:p w:rsidR="001B71CF" w:rsidRPr="009A0AC0" w:rsidRDefault="001B71CF" w:rsidP="00482472">
      <w:pPr>
        <w:spacing w:line="276" w:lineRule="auto"/>
        <w:jc w:val="both"/>
      </w:pPr>
      <w:r>
        <w:lastRenderedPageBreak/>
        <w:t xml:space="preserve">        </w:t>
      </w:r>
      <w:r w:rsidRPr="009A0AC0">
        <w:t>Поэма оканчивается описанием бегства Игоря из плена, ликования Русской земли по этому поводу и здравицей в честь Игоря, его брата Всеволода и сына Владимира.</w:t>
      </w:r>
    </w:p>
    <w:p w:rsidR="001B71CF" w:rsidRPr="009A0AC0" w:rsidRDefault="001B71CF" w:rsidP="00482472">
      <w:pPr>
        <w:spacing w:line="276" w:lineRule="auto"/>
        <w:jc w:val="both"/>
      </w:pPr>
      <w:r w:rsidRPr="009A0AC0">
        <w:t xml:space="preserve">     </w:t>
      </w:r>
    </w:p>
    <w:p w:rsidR="001B71CF" w:rsidRPr="009A0AC0" w:rsidRDefault="001B71CF" w:rsidP="00482472">
      <w:pPr>
        <w:pStyle w:val="1"/>
        <w:spacing w:before="0" w:after="0" w:line="276" w:lineRule="auto"/>
        <w:jc w:val="both"/>
        <w:rPr>
          <w:rFonts w:ascii="Times New Roman" w:hAnsi="Times New Roman" w:cs="Times New Roman"/>
          <w:sz w:val="24"/>
          <w:szCs w:val="24"/>
        </w:rPr>
      </w:pPr>
      <w:r w:rsidRPr="009A0AC0">
        <w:rPr>
          <w:rFonts w:ascii="Times New Roman" w:hAnsi="Times New Roman" w:cs="Times New Roman"/>
          <w:sz w:val="24"/>
          <w:szCs w:val="24"/>
        </w:rPr>
        <w:t>НА ПУТИ К «СЛОВУ»</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В далеком горном селении, где, как говорится, прошло мое босоногое детство, в 60-ые годы, не было электричества, водопровода, не хватало </w:t>
      </w:r>
      <w:r w:rsidR="00956725">
        <w:t xml:space="preserve">дров, </w:t>
      </w:r>
      <w:r w:rsidRPr="009A0AC0">
        <w:t>угля и пр. Но книги, слава Богу, имелись. Тогда я и встретился впервые с гениальным «Словом». Какое это было издание, сейчас не вспомнить – шестьдесят лет прошло. Помню только цветные иллюстрации, на которых высокие, красивые, светлокудрые витязи сражались с маленькими, раскосыми, одетыми в странные одежды и шапки злыми всадниками, как я уразумел – тюрками и даже нашими, карачаево-балкарцев, предками (я уже начал читать книги по истории), но совсем на моих соплеменников непохожими. Конечно, поэму я сразу же забыл за чтением более увлекательных и интересных тогда для меня книг, в памяти осталось только название.</w:t>
      </w:r>
    </w:p>
    <w:p w:rsidR="001B71CF" w:rsidRDefault="001B71CF" w:rsidP="00482472">
      <w:pPr>
        <w:spacing w:line="276" w:lineRule="auto"/>
        <w:jc w:val="both"/>
      </w:pPr>
      <w:r>
        <w:t xml:space="preserve">       </w:t>
      </w:r>
      <w:r w:rsidRPr="009A0AC0">
        <w:t>Вторая встреча произошла через полтора десятка лет, после выхода в свет работы казахского поэта Олжаса Сулейменова «Аз и Я», в 1975 году. Я был тогда в Москве и мог наблюдать шум и гам, поднятый в научных и литературных кругах. Журналы и газеты печатали статьи и рецензии, авторы коих призывали читателей и коллег не доверять злокозненному Сулейменову, причем именовали его то писателем, то публицистом – полагая, видимо, что это его принизит, при этом прекрасно зная, что он поэт. Подозревали, что Сулейменов имел нехорошую цель – возвысить историю тюрков и незаметно представить автора великой поэмы древним пластическим казахом, акыном, ашугом и аксакалом, а заодно и вещего Бояна (неважно, что в книге Сулейменова об этом нет ни слова, ни намека) и «уличали» его в незнании основополагающих законов науки.</w:t>
      </w:r>
      <w:r>
        <w:t xml:space="preserve"> </w:t>
      </w:r>
    </w:p>
    <w:p w:rsidR="001B71CF" w:rsidRPr="009A0AC0" w:rsidRDefault="001B71CF" w:rsidP="00482472">
      <w:pPr>
        <w:spacing w:line="276" w:lineRule="auto"/>
        <w:jc w:val="both"/>
      </w:pPr>
      <w:r>
        <w:t xml:space="preserve">        </w:t>
      </w:r>
      <w:r w:rsidRPr="009A0AC0">
        <w:t>Проницательность некоторых критиков была просто сверхъестественной: кроме пантюркизма, они обнаруживали в «Аз и Я» еще и другие подводные течения, могущие пагубно повлиять на неокрепшие умы, и казахский поэт оказывался еще и чуть ли не агентом империализма и сионизма. И, конечно, ошарашенный читатель должен был уразуметь, что ошибки, допущенные Сулейменовым при анализе неясных мест поэмы (мнимые или действительные), гораздо ошибочнее других, допускаемых другими авторами.</w:t>
      </w:r>
    </w:p>
    <w:p w:rsidR="001B71CF" w:rsidRPr="009A0AC0" w:rsidRDefault="001B71CF" w:rsidP="00482472">
      <w:pPr>
        <w:spacing w:line="276" w:lineRule="auto"/>
        <w:jc w:val="both"/>
      </w:pPr>
      <w:r>
        <w:t xml:space="preserve">       </w:t>
      </w:r>
      <w:r w:rsidRPr="009A0AC0">
        <w:t xml:space="preserve">Наивный молодой человек, не имевший никакого понятия о нравах той среды, что именовалась советской интеллигенцией и академическими кругами, я прочитал книгу О. О. Сулейменова дважды, но ничего подобного так и не нашел. То, что у тюрков была великая, бурная, насыщенная событиями история – ни для кого не секрет, и ни один историк в здравом уме отрицать этого не сможет. Что в «Слове» встречаются тюркизмы – ну и что? Об этом писали задолго до Сулейменова, и если он прибавил к этому списку еще пару слов, это ничего обидного ни для кого в себе не заключает. У Л. Н. Толстого или у А. С. Пушкина целые страницы написаны по-французски – но никто на них не обижается. </w:t>
      </w:r>
    </w:p>
    <w:p w:rsidR="001B71CF" w:rsidRPr="009A0AC0" w:rsidRDefault="001B71CF" w:rsidP="00482472">
      <w:pPr>
        <w:spacing w:line="276" w:lineRule="auto"/>
        <w:jc w:val="both"/>
      </w:pPr>
      <w:r>
        <w:t xml:space="preserve">       </w:t>
      </w:r>
      <w:r w:rsidRPr="009A0AC0">
        <w:t xml:space="preserve">В конце концов я объяснил себе причину такой нервозности «научной общественности» тем, что О. О. Сулейменов задел слишком известных и влиятельных людей, вот они и разобиделись. Однако прошло много лет, а язвительные реплики и уколы в адрес казахского поэта, как бы мимоходом, еще проскальзывают в отдельных публикациях. Все это более чем странно. Ведь речь идет о книге, живой, настоящей, написанной тонко и умно, в меру ироничной; автор – замечательный поэт, влюбленный в русское слово, культуру, и, конечно, </w:t>
      </w:r>
      <w:r w:rsidRPr="009A0AC0">
        <w:lastRenderedPageBreak/>
        <w:t>в саму поэму. Заодно с книгой О. О. Сулейменова я прочитал и «Слово». Прочитал, почувствовал неординарность, необычность поэмы, ощутил присутствие в ней мощного духа (что и показалось мне самым главным), подивился некоторым оборотам речи и манере изложения, абсолютно отрицающей последовательность изложения и хронологию событий  – и вновь надолго забыл о ней.</w:t>
      </w:r>
    </w:p>
    <w:p w:rsidR="001B71CF" w:rsidRPr="009A0AC0" w:rsidRDefault="001B71CF" w:rsidP="00482472">
      <w:pPr>
        <w:spacing w:line="276" w:lineRule="auto"/>
        <w:jc w:val="both"/>
      </w:pPr>
      <w:r>
        <w:t xml:space="preserve">       </w:t>
      </w:r>
      <w:r w:rsidRPr="009A0AC0">
        <w:t xml:space="preserve">В 1989 году, когда я уже не первый год занимался изучением истории и духовной культуры карачаево-балкарского народа, вышел небольшой, набранный на ротапринте, труд балкарского поэта Али Байзуллаева «Русь и Поле». Я прочитал «Слово» еще раз, но оно не стало для меня предметом исследования и тогда. Было много другой работы, других забот и хлопот. Прошло несколько лет, и однажды, в конце 2002 года, мне позвонил один из моих друзей-односельчан, Н. М. Будаев (между прочим, автор интересной книги о мамлюках – «Западные тюрки в странах Востока»). Беседуя об отражении тюркской истории в русских летописях, мы заговорили о «Слове», а вечером я открыл вузовскую хрестоматию 1980 года и…и все, пропал казак! Целый год я не мог думать ни о чем, кроме </w:t>
      </w:r>
      <w:r>
        <w:t>эт</w:t>
      </w:r>
      <w:r w:rsidRPr="009A0AC0">
        <w:t>ой повести, не мог заниматься ничем другим и не написал ни единой строчки. Все остальные темы отошли на задний план. Чтобы читателю стало ясно, в каком виде предстало предо мной «Слово», придется совершить настоящее кощунство (да простит меня М. Ю. Лермонтов):</w:t>
      </w:r>
    </w:p>
    <w:p w:rsidR="001B71CF" w:rsidRPr="009A0AC0" w:rsidRDefault="001B71CF" w:rsidP="00482472">
      <w:pPr>
        <w:spacing w:line="276" w:lineRule="auto"/>
        <w:jc w:val="both"/>
      </w:pPr>
    </w:p>
    <w:p w:rsidR="001B71CF" w:rsidRPr="009A0AC0" w:rsidRDefault="001B71CF" w:rsidP="00482472">
      <w:pPr>
        <w:spacing w:line="276" w:lineRule="auto"/>
        <w:ind w:left="1134"/>
        <w:jc w:val="both"/>
      </w:pPr>
      <w:r w:rsidRPr="009A0AC0">
        <w:t>В краю родном и</w:t>
      </w:r>
    </w:p>
    <w:p w:rsidR="001B71CF" w:rsidRPr="009A0AC0" w:rsidRDefault="001B71CF" w:rsidP="00482472">
      <w:pPr>
        <w:spacing w:line="276" w:lineRule="auto"/>
        <w:ind w:left="1134"/>
        <w:jc w:val="both"/>
      </w:pPr>
      <w:r w:rsidRPr="009A0AC0">
        <w:t>В тумане моря солнца луч</w:t>
      </w:r>
    </w:p>
    <w:p w:rsidR="001B71CF" w:rsidRPr="009A0AC0" w:rsidRDefault="001B71CF" w:rsidP="00482472">
      <w:pPr>
        <w:spacing w:line="276" w:lineRule="auto"/>
        <w:ind w:left="1134"/>
        <w:jc w:val="both"/>
      </w:pPr>
      <w:r w:rsidRPr="009A0AC0">
        <w:t>Струя светлей лазури</w:t>
      </w:r>
    </w:p>
    <w:p w:rsidR="001B71CF" w:rsidRPr="009A0AC0" w:rsidRDefault="001B71CF" w:rsidP="00482472">
      <w:pPr>
        <w:spacing w:line="276" w:lineRule="auto"/>
        <w:ind w:left="1134"/>
        <w:jc w:val="both"/>
      </w:pPr>
      <w:r w:rsidRPr="009A0AC0">
        <w:t>Над ним под ним и золотой</w:t>
      </w:r>
    </w:p>
    <w:p w:rsidR="001B71CF" w:rsidRPr="009A0AC0" w:rsidRDefault="001B71CF" w:rsidP="00482472">
      <w:pPr>
        <w:spacing w:line="276" w:lineRule="auto"/>
        <w:ind w:left="1134"/>
        <w:jc w:val="both"/>
      </w:pPr>
      <w:r w:rsidRPr="009A0AC0">
        <w:t>Что будто в бурях кинул он</w:t>
      </w:r>
    </w:p>
    <w:p w:rsidR="001B71CF" w:rsidRPr="009A0AC0" w:rsidRDefault="001B71CF" w:rsidP="00482472">
      <w:pPr>
        <w:spacing w:line="276" w:lineRule="auto"/>
        <w:ind w:left="1134"/>
        <w:jc w:val="both"/>
      </w:pPr>
      <w:r w:rsidRPr="009A0AC0">
        <w:t>Как будто парус одинокой</w:t>
      </w:r>
    </w:p>
    <w:p w:rsidR="001B71CF" w:rsidRPr="009A0AC0" w:rsidRDefault="001B71CF" w:rsidP="00482472">
      <w:pPr>
        <w:spacing w:line="276" w:lineRule="auto"/>
        <w:ind w:left="1134"/>
        <w:jc w:val="both"/>
      </w:pPr>
      <w:r w:rsidRPr="009A0AC0">
        <w:t>Он и есть покой и скрыпит</w:t>
      </w:r>
    </w:p>
    <w:p w:rsidR="001B71CF" w:rsidRPr="009A0AC0" w:rsidRDefault="001B71CF" w:rsidP="00482472">
      <w:pPr>
        <w:spacing w:line="276" w:lineRule="auto"/>
        <w:ind w:left="1134"/>
        <w:jc w:val="both"/>
      </w:pPr>
      <w:r w:rsidRPr="009A0AC0">
        <w:t xml:space="preserve">В стране далекой </w:t>
      </w:r>
    </w:p>
    <w:p w:rsidR="001B71CF" w:rsidRPr="009A0AC0" w:rsidRDefault="001B71CF" w:rsidP="00482472">
      <w:pPr>
        <w:spacing w:line="276" w:lineRule="auto"/>
        <w:ind w:left="1134"/>
        <w:jc w:val="both"/>
      </w:pPr>
      <w:r w:rsidRPr="009A0AC0">
        <w:t xml:space="preserve">Увы не счастия белеет </w:t>
      </w:r>
    </w:p>
    <w:p w:rsidR="001B71CF" w:rsidRPr="009A0AC0" w:rsidRDefault="001B71CF" w:rsidP="00482472">
      <w:pPr>
        <w:spacing w:line="276" w:lineRule="auto"/>
        <w:ind w:left="1134"/>
        <w:jc w:val="both"/>
      </w:pPr>
      <w:r w:rsidRPr="009A0AC0">
        <w:t xml:space="preserve">А мачта гнется и бежит </w:t>
      </w:r>
    </w:p>
    <w:p w:rsidR="001B71CF" w:rsidRPr="009A0AC0" w:rsidRDefault="001B71CF" w:rsidP="00482472">
      <w:pPr>
        <w:spacing w:line="276" w:lineRule="auto"/>
        <w:ind w:left="1134"/>
        <w:jc w:val="both"/>
      </w:pPr>
      <w:r w:rsidRPr="009A0AC0">
        <w:t xml:space="preserve">А ветер свищет </w:t>
      </w:r>
    </w:p>
    <w:p w:rsidR="001B71CF" w:rsidRPr="009A0AC0" w:rsidRDefault="001B71CF" w:rsidP="00482472">
      <w:pPr>
        <w:spacing w:line="276" w:lineRule="auto"/>
        <w:ind w:left="1134"/>
        <w:jc w:val="both"/>
      </w:pPr>
      <w:r w:rsidRPr="009A0AC0">
        <w:t>А он мятежный в голубом</w:t>
      </w:r>
    </w:p>
    <w:p w:rsidR="001B71CF" w:rsidRPr="009A0AC0" w:rsidRDefault="001B71CF" w:rsidP="00482472">
      <w:pPr>
        <w:spacing w:line="276" w:lineRule="auto"/>
        <w:ind w:left="1134"/>
        <w:jc w:val="both"/>
      </w:pPr>
      <w:r w:rsidRPr="009A0AC0">
        <w:t>Играют волны ищет он</w:t>
      </w:r>
    </w:p>
    <w:p w:rsidR="001B71CF" w:rsidRPr="009A0AC0" w:rsidRDefault="00956725" w:rsidP="00482472">
      <w:pPr>
        <w:spacing w:line="276" w:lineRule="auto"/>
        <w:ind w:left="1134"/>
        <w:jc w:val="both"/>
      </w:pPr>
      <w:r>
        <w:t>И н</w:t>
      </w:r>
      <w:r w:rsidR="001B71CF" w:rsidRPr="009A0AC0">
        <w:t>е от счастия бежит</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Вручите этот текст «Паруса» человеку, который его никогда не читал, и попросите восстановить оригинал – всего 12 строк и шесть десятков слов; полагаю, что это будет нелегко.</w:t>
      </w:r>
      <w:r w:rsidR="00956725">
        <w:t xml:space="preserve"> </w:t>
      </w:r>
      <w:r w:rsidRPr="009A0AC0">
        <w:t xml:space="preserve">Но этот пример дает весьма слабое представление о том, какой жуткой операции подвергли великое «Слово». Здесь нет ни одного имени, топонима, гидронима, а в поэме их полным-полно. Да и объем несопоставим (в СПИ – около семисот строк и несколько тысяч слов), да еще и написана поэма на древнерусском, и люди </w:t>
      </w:r>
      <w:r w:rsidRPr="009A0AC0">
        <w:rPr>
          <w:lang w:val="en-US"/>
        </w:rPr>
        <w:t>XII</w:t>
      </w:r>
      <w:r w:rsidRPr="009A0AC0">
        <w:t xml:space="preserve"> в. намного больше отличались в своих представлениях от нынешних, чем современники М. Ю. Лермонтова.</w:t>
      </w:r>
    </w:p>
    <w:p w:rsidR="001B71CF" w:rsidRPr="009A0AC0" w:rsidRDefault="001B71CF" w:rsidP="00482472">
      <w:pPr>
        <w:spacing w:line="276" w:lineRule="auto"/>
        <w:jc w:val="both"/>
      </w:pPr>
      <w:r>
        <w:t xml:space="preserve">       Какой же эта поэма</w:t>
      </w:r>
      <w:r w:rsidRPr="009A0AC0">
        <w:t xml:space="preserve"> была на самом деле? Восстановить ее, вернуть читателю шедевр – вот о чем я мечтал и чем жил все это время, вновь и вновь возвращаясь к изувеченной, но живой, кричащей от боли поэме, радуясь тому, что еще одна строка или слово нашли свое место. Мне казалось, что рано или поздно произведение русского гения предстанет передо мной, блистая </w:t>
      </w:r>
      <w:r w:rsidRPr="009A0AC0">
        <w:lastRenderedPageBreak/>
        <w:t xml:space="preserve">первозданной красотой. Разумеется, приступая к реконструкции великого текста, я понимал, что это задача не менее сложная, чем для математика доказать какую-нибудь мудреную теорему, над которой его коллеги бились два-три века, но отступить уже не мог. </w:t>
      </w:r>
    </w:p>
    <w:p w:rsidR="001B71CF" w:rsidRPr="009A0AC0" w:rsidRDefault="001B71CF" w:rsidP="00482472">
      <w:pPr>
        <w:spacing w:line="276" w:lineRule="auto"/>
        <w:jc w:val="both"/>
      </w:pPr>
      <w:r>
        <w:t xml:space="preserve">       </w:t>
      </w:r>
      <w:r w:rsidRPr="009A0AC0">
        <w:t>Целый год я не расставался со старенькой хрестоматией, зачитал ее до дыр, затем раздобыл первое издание поэмы, исписал гору бумаги, ложился и вставал с мыслью о «Слове», почти выучил его наизусть. Много раз, в отчаянии от своего бессилия, бросал все и уезжал к друзьям, но через час опять начинал думать о том же. Казалось бы – «Что ему Гекуба?». Что мне эта древняя повесть, изученная вдоль и поперек, когда такая масса интереснейшего материала для исследований, когда культура и история нашего народа еще не изучены и на десятую часть? Так, между сменявшими друг друга отчаянием</w:t>
      </w:r>
      <w:r>
        <w:t xml:space="preserve"> и воодушевлением, прош</w:t>
      </w:r>
      <w:r w:rsidR="00956725">
        <w:t xml:space="preserve">ел </w:t>
      </w:r>
      <w:r w:rsidRPr="009A0AC0">
        <w:t xml:space="preserve">год, и я, наконец-то, вышел на верный путь (о чем, конечно, судить читателю). </w:t>
      </w:r>
    </w:p>
    <w:p w:rsidR="001B71CF" w:rsidRPr="009A0AC0" w:rsidRDefault="001B71CF" w:rsidP="00482472">
      <w:pPr>
        <w:spacing w:line="276" w:lineRule="auto"/>
        <w:jc w:val="both"/>
      </w:pPr>
      <w:r>
        <w:t xml:space="preserve">       </w:t>
      </w:r>
      <w:r w:rsidRPr="009A0AC0">
        <w:t>В самом конце монографии Д. С. Лихачева «Слово о полку Игореве» и культура его времени» есть предупреждение, адресованное тем, кто собирается посвятить свои усилия изучению поэмы. Отмечая, что в ней еще много отдельных мест, не получивших удовлетворительного объяснения и приводя примеры, Д. С. Лихачев говорит: «Прежде всего исследователь должен доказать, что то или иное место действительно нуждается в исправлении и существующий текст никак не может быть принят. Переиначивать ясный и простой текст (? – М. Дж.), исходя из собственных предвзятых представлений о памятнике, недопустимо принципиально. Всякая гипотеза или даже предположение должны быть прежде всего необходимы. В самом деле! Одному исследователю захочется уменьшить в «Слове» элемент таинственности, и он заменит «Дива» на «дива» – половца. Другому захочется уменьшить в «Слове» и без того слабый в нем церковный элемент, и он заменит обычное заключительное «аминь» на «честь» («а дружине честь»). Третий соберется увеличить в «Слове» весомость своего этноса. Идя по этому пути, исследователи станут менять текст в зависимости от различных конъюнктурных соображений, и мы вообще останемся без твердого текста памятника».</w:t>
      </w:r>
      <w:r>
        <w:t xml:space="preserve"> </w:t>
      </w:r>
      <w:r w:rsidRPr="009A0AC0">
        <w:t xml:space="preserve">Далее Д. С. Лихачев говорит о множестве условий, необходимых для выдвижения новых исправлений или гипотез: </w:t>
      </w:r>
    </w:p>
    <w:p w:rsidR="001B71CF" w:rsidRPr="009A0AC0" w:rsidRDefault="001B71CF" w:rsidP="00482472">
      <w:pPr>
        <w:spacing w:line="276" w:lineRule="auto"/>
        <w:jc w:val="both"/>
      </w:pPr>
      <w:r>
        <w:t xml:space="preserve">       </w:t>
      </w:r>
      <w:r w:rsidRPr="009A0AC0">
        <w:t xml:space="preserve">а) нужно исходить из всей суммы сведений, «которые мы имеем о памятнике и об эпохе памятника»; </w:t>
      </w:r>
    </w:p>
    <w:p w:rsidR="001B71CF" w:rsidRPr="009A0AC0" w:rsidRDefault="001B71CF" w:rsidP="00482472">
      <w:pPr>
        <w:spacing w:line="276" w:lineRule="auto"/>
        <w:jc w:val="both"/>
      </w:pPr>
      <w:r>
        <w:t xml:space="preserve">       </w:t>
      </w:r>
      <w:r w:rsidRPr="009A0AC0">
        <w:t xml:space="preserve">б) предлагаемое новое объяснение должно быть проще уже имеющихся, для чего исследователь «должен, разумеется, полностью знать всю существующую литературу» и честно показать все слабые и сильные стороны прежних предположений; </w:t>
      </w:r>
    </w:p>
    <w:p w:rsidR="001B71CF" w:rsidRPr="009A0AC0" w:rsidRDefault="001B71CF" w:rsidP="00482472">
      <w:pPr>
        <w:spacing w:line="276" w:lineRule="auto"/>
        <w:jc w:val="both"/>
      </w:pPr>
      <w:r>
        <w:t xml:space="preserve">       </w:t>
      </w:r>
      <w:r w:rsidRPr="009A0AC0">
        <w:t xml:space="preserve">в) новое предположение не должно противоречить данным истории русского языка, палеографии, истории и эстетическим представлениям своего времени; </w:t>
      </w:r>
    </w:p>
    <w:p w:rsidR="001B71CF" w:rsidRPr="009A0AC0" w:rsidRDefault="001B71CF" w:rsidP="00482472">
      <w:pPr>
        <w:spacing w:line="276" w:lineRule="auto"/>
        <w:jc w:val="both"/>
      </w:pPr>
      <w:r>
        <w:t xml:space="preserve">       </w:t>
      </w:r>
      <w:r w:rsidRPr="009A0AC0">
        <w:t xml:space="preserve">г) исправитель должен быть компетентен во всех этих вопросах «и не перелагать свои обязанности на каких-то будущих специалистов»; </w:t>
      </w:r>
    </w:p>
    <w:p w:rsidR="001B71CF" w:rsidRPr="009A0AC0" w:rsidRDefault="001B71CF" w:rsidP="00482472">
      <w:pPr>
        <w:spacing w:line="276" w:lineRule="auto"/>
        <w:jc w:val="both"/>
      </w:pPr>
      <w:r>
        <w:t xml:space="preserve">       </w:t>
      </w:r>
      <w:r w:rsidRPr="009A0AC0">
        <w:t>С. Д. Лихачев добавляет, что требования к исследователям «Слова» этим не ограничиваются, перечисляет ряд новых условий, и вновь говорит, что всех сложностей, с которыми они столкнутся, предусмотреть нельзя (Лихачев, 1985, с. 333-335).</w:t>
      </w:r>
    </w:p>
    <w:p w:rsidR="001B71CF" w:rsidRPr="009A0AC0" w:rsidRDefault="001B71CF" w:rsidP="00482472">
      <w:pPr>
        <w:spacing w:line="276" w:lineRule="auto"/>
        <w:jc w:val="both"/>
      </w:pPr>
      <w:r>
        <w:t xml:space="preserve">       </w:t>
      </w:r>
      <w:r w:rsidRPr="009A0AC0">
        <w:t>Прочитав, но с большим опозданием, это грозное предупреждение, я убедился, что в своей работе нарушил почти все перечисленные условия, более того, исходил в своем исследовании из совершенно других представлений о поэме:</w:t>
      </w:r>
    </w:p>
    <w:p w:rsidR="001B71CF" w:rsidRPr="009A0AC0" w:rsidRDefault="001B71CF" w:rsidP="00482472">
      <w:pPr>
        <w:spacing w:line="276" w:lineRule="auto"/>
        <w:jc w:val="both"/>
      </w:pPr>
      <w:r>
        <w:t xml:space="preserve">       </w:t>
      </w:r>
      <w:r w:rsidRPr="009A0AC0">
        <w:t xml:space="preserve">дело не в нескольких «темных» местах, нынешний текст «Слова» – почти сплошное темное место, в нем очень мало ясного и простого; </w:t>
      </w:r>
    </w:p>
    <w:p w:rsidR="001B71CF" w:rsidRPr="009A0AC0" w:rsidRDefault="001B71CF" w:rsidP="00482472">
      <w:pPr>
        <w:spacing w:line="276" w:lineRule="auto"/>
        <w:jc w:val="both"/>
      </w:pPr>
      <w:r>
        <w:lastRenderedPageBreak/>
        <w:t xml:space="preserve">       </w:t>
      </w:r>
      <w:r w:rsidRPr="009A0AC0">
        <w:t>я целиком убрал «элемент таинственности» из текста и увеличил «весомость» половецкого этноса, верну</w:t>
      </w:r>
      <w:r w:rsidR="00956725">
        <w:t>в</w:t>
      </w:r>
      <w:r w:rsidRPr="009A0AC0">
        <w:t xml:space="preserve"> строки, в которых говорится о Кончаке и Гзаке, на их место;  </w:t>
      </w:r>
    </w:p>
    <w:p w:rsidR="001B71CF" w:rsidRPr="009A0AC0" w:rsidRDefault="001B71CF" w:rsidP="00482472">
      <w:pPr>
        <w:spacing w:line="276" w:lineRule="auto"/>
        <w:jc w:val="both"/>
      </w:pPr>
      <w:r>
        <w:t xml:space="preserve">       </w:t>
      </w:r>
      <w:r w:rsidRPr="009A0AC0">
        <w:t>я не ограничился отдельными исправлениями, а полностью перестроил весь текст, да еще и добавил к нему несколько строк, взятых из дру</w:t>
      </w:r>
      <w:r>
        <w:t>г</w:t>
      </w:r>
      <w:r w:rsidRPr="009A0AC0">
        <w:t xml:space="preserve">их </w:t>
      </w:r>
      <w:r>
        <w:t xml:space="preserve">древнерусских </w:t>
      </w:r>
      <w:r w:rsidRPr="009A0AC0">
        <w:t xml:space="preserve">памятников; </w:t>
      </w:r>
    </w:p>
    <w:p w:rsidR="001B71CF" w:rsidRPr="009A0AC0" w:rsidRDefault="001B71CF" w:rsidP="00482472">
      <w:pPr>
        <w:spacing w:line="276" w:lineRule="auto"/>
        <w:jc w:val="both"/>
      </w:pPr>
      <w:r>
        <w:t xml:space="preserve">       </w:t>
      </w:r>
      <w:r w:rsidRPr="009A0AC0">
        <w:t xml:space="preserve">я не знаю и сотой доли соответствующей литературы, напоминая себе колодезных мастеров из повести Андрея Платонова, которым запретили копать колодец из-за того, что они не читали произведений Маркса и Энгельса; </w:t>
      </w:r>
    </w:p>
    <w:p w:rsidR="001B71CF" w:rsidRPr="009A0AC0" w:rsidRDefault="001B71CF" w:rsidP="00482472">
      <w:pPr>
        <w:spacing w:line="276" w:lineRule="auto"/>
        <w:jc w:val="both"/>
      </w:pPr>
      <w:r>
        <w:t xml:space="preserve">       </w:t>
      </w:r>
      <w:r w:rsidRPr="009A0AC0">
        <w:t xml:space="preserve">я уверен, что моя реконструкция текста не противоречит перечисленным академиком наукам и эстетическим представлениям времени создания поэмы; </w:t>
      </w:r>
    </w:p>
    <w:p w:rsidR="001B71CF" w:rsidRPr="009A0AC0" w:rsidRDefault="001B71CF" w:rsidP="00482472">
      <w:pPr>
        <w:spacing w:line="276" w:lineRule="auto"/>
        <w:jc w:val="both"/>
      </w:pPr>
      <w:r>
        <w:t xml:space="preserve">       </w:t>
      </w:r>
      <w:r w:rsidRPr="009A0AC0">
        <w:t xml:space="preserve">я не компетентен во всех вопросах и не могу не перелагать кое-что на специалистов. </w:t>
      </w:r>
    </w:p>
    <w:p w:rsidR="001B71CF" w:rsidRPr="009A0AC0" w:rsidRDefault="001B71CF" w:rsidP="00482472">
      <w:pPr>
        <w:spacing w:line="276" w:lineRule="auto"/>
        <w:jc w:val="both"/>
      </w:pPr>
      <w:r>
        <w:t xml:space="preserve">       </w:t>
      </w:r>
      <w:r w:rsidRPr="009A0AC0">
        <w:t xml:space="preserve">(Говорю все это не ради глупого эпатажа – просто говорю то, что есть. А если иной читатель мне не поверит, оно и понятно – мы ведь, по верному выражению Натали Саррот, живем в «эру подозрения». Памятуя о том, как официальная наука встретила книгу О. О. Сулейменова, в первом издании этой книги я </w:t>
      </w:r>
      <w:r w:rsidRPr="00FB3FDD">
        <w:t>несколько раз</w:t>
      </w:r>
      <w:r w:rsidRPr="009A0AC0">
        <w:t xml:space="preserve"> подчеркнул, выделив жирным шрифтом, что вижу в авторе поэмы </w:t>
      </w:r>
      <w:r w:rsidRPr="009A0AC0">
        <w:rPr>
          <w:b/>
        </w:rPr>
        <w:t>гениального русского поэта, христианина и горячего патриота,</w:t>
      </w:r>
      <w:r w:rsidRPr="009A0AC0">
        <w:t xml:space="preserve"> который прекрасно знал и кумано-аланский язык</w:t>
      </w:r>
      <w:r w:rsidRPr="009A0AC0">
        <w:rPr>
          <w:b/>
        </w:rPr>
        <w:t xml:space="preserve">; </w:t>
      </w:r>
      <w:r w:rsidRPr="009A0AC0">
        <w:t>тем не менее, некоторые люди упрекали меня в том, что я изобразил его тюркским певцом, и даже в покушении на национальную святыню; каким способом чтения пользовали</w:t>
      </w:r>
      <w:r>
        <w:t>сь эти люди, мне понять не дано)</w:t>
      </w:r>
      <w:r w:rsidRPr="009A0AC0">
        <w:t>.</w:t>
      </w:r>
    </w:p>
    <w:p w:rsidR="001B71CF" w:rsidRPr="009A0AC0" w:rsidRDefault="001B71CF" w:rsidP="00482472">
      <w:pPr>
        <w:spacing w:line="276" w:lineRule="auto"/>
        <w:jc w:val="both"/>
      </w:pPr>
      <w:r>
        <w:t xml:space="preserve">       </w:t>
      </w:r>
      <w:r w:rsidRPr="009A0AC0">
        <w:t>Не моя вина, что приходится огорошить читателя заявлением: большая часть выводов и толкований, к которым пришла наука о «Слове», неверна и не имеет под собой никаких оснований. По той причине, что вот уже два столетия специалисты изучают не ту поэму, которую когда-то написал Великий Неизвестный, – и здесь прошу поверить мне на слово:</w:t>
      </w:r>
    </w:p>
    <w:p w:rsidR="001B71CF" w:rsidRPr="009A0AC0" w:rsidRDefault="001B71CF" w:rsidP="00482472">
      <w:pPr>
        <w:spacing w:line="276" w:lineRule="auto"/>
        <w:jc w:val="both"/>
      </w:pPr>
      <w:r>
        <w:t xml:space="preserve">       </w:t>
      </w:r>
      <w:r w:rsidRPr="009A0AC0">
        <w:t>1. От поэмы сохранилась только небольшая часть; ее объем был намного больше.</w:t>
      </w:r>
    </w:p>
    <w:p w:rsidR="001B71CF" w:rsidRPr="009A0AC0" w:rsidRDefault="001B71CF" w:rsidP="00482472">
      <w:pPr>
        <w:spacing w:line="276" w:lineRule="auto"/>
        <w:jc w:val="both"/>
      </w:pPr>
      <w:r>
        <w:t xml:space="preserve">       2. </w:t>
      </w:r>
      <w:r w:rsidR="00FB3FDD">
        <w:t>П</w:t>
      </w:r>
      <w:r w:rsidRPr="009A0AC0">
        <w:t xml:space="preserve">оэма имела </w:t>
      </w:r>
      <w:r w:rsidR="00FB3FDD">
        <w:t>другое</w:t>
      </w:r>
      <w:r w:rsidRPr="009A0AC0">
        <w:t xml:space="preserve"> название, </w:t>
      </w:r>
      <w:r w:rsidR="00FB3FDD">
        <w:t xml:space="preserve">не то, </w:t>
      </w:r>
      <w:r w:rsidRPr="009A0AC0">
        <w:t>под которым известна сейчас.</w:t>
      </w:r>
    </w:p>
    <w:p w:rsidR="001B71CF" w:rsidRPr="009A0AC0" w:rsidRDefault="001B71CF" w:rsidP="00482472">
      <w:pPr>
        <w:spacing w:line="276" w:lineRule="auto"/>
        <w:jc w:val="both"/>
      </w:pPr>
      <w:r>
        <w:t xml:space="preserve">       </w:t>
      </w:r>
      <w:r w:rsidRPr="009A0AC0">
        <w:t>3. В поэме был не один главный герой (Игорь), а несколько.</w:t>
      </w:r>
    </w:p>
    <w:p w:rsidR="001B71CF" w:rsidRPr="009A0AC0" w:rsidRDefault="001B71CF" w:rsidP="00482472">
      <w:pPr>
        <w:spacing w:line="276" w:lineRule="auto"/>
        <w:jc w:val="both"/>
      </w:pPr>
      <w:r>
        <w:t xml:space="preserve">       </w:t>
      </w:r>
      <w:r w:rsidRPr="009A0AC0">
        <w:t>4. В поэме был не только «Сон Святослава Всеволодича», но и «Сон княгини Ольги».</w:t>
      </w:r>
    </w:p>
    <w:p w:rsidR="001B71CF" w:rsidRPr="009A0AC0" w:rsidRDefault="001B71CF" w:rsidP="00482472">
      <w:pPr>
        <w:spacing w:line="276" w:lineRule="auto"/>
        <w:jc w:val="both"/>
      </w:pPr>
      <w:r>
        <w:t xml:space="preserve">       </w:t>
      </w:r>
      <w:r w:rsidRPr="009A0AC0">
        <w:t xml:space="preserve">5. Из четырех плачей Ярославны ей принадлежит только один, и то неполный. </w:t>
      </w:r>
    </w:p>
    <w:p w:rsidR="001B71CF" w:rsidRPr="009A0AC0" w:rsidRDefault="001B71CF" w:rsidP="00482472">
      <w:pPr>
        <w:spacing w:line="276" w:lineRule="auto"/>
        <w:jc w:val="both"/>
      </w:pPr>
      <w:r>
        <w:t xml:space="preserve">        </w:t>
      </w:r>
      <w:r w:rsidRPr="009A0AC0">
        <w:t xml:space="preserve">6. Поэма имела гораздо более широкие пространственно-временные рамки, и история являлась в ней не в виде фрагментов, как в </w:t>
      </w:r>
      <w:r w:rsidR="00FB3FDD">
        <w:t xml:space="preserve">кем-то </w:t>
      </w:r>
      <w:r w:rsidRPr="009A0AC0">
        <w:t>сокращенном и фальсифицированном тексте, а была предметом подробного описания и нелегких раздумий Автора; от начала Руси до современной ему эпохи.</w:t>
      </w:r>
    </w:p>
    <w:p w:rsidR="001B71CF" w:rsidRPr="009A0AC0" w:rsidRDefault="001B71CF" w:rsidP="00482472">
      <w:pPr>
        <w:spacing w:line="276" w:lineRule="auto"/>
        <w:jc w:val="both"/>
      </w:pPr>
      <w:r>
        <w:t xml:space="preserve">       </w:t>
      </w:r>
      <w:r w:rsidRPr="009A0AC0">
        <w:t xml:space="preserve">7. Поэма представляла собой поэтический аналог «Повести временных лет», с которой у нее имеется ряд текстуальных совпадений, как, впрочем, и с другими летописями – Лаврентьевской и Ипатьевской. </w:t>
      </w:r>
    </w:p>
    <w:p w:rsidR="001B71CF" w:rsidRPr="009A0AC0" w:rsidRDefault="001B71CF" w:rsidP="00482472">
      <w:pPr>
        <w:spacing w:line="276" w:lineRule="auto"/>
        <w:jc w:val="both"/>
      </w:pPr>
      <w:r>
        <w:t xml:space="preserve">       </w:t>
      </w:r>
      <w:r w:rsidRPr="009A0AC0">
        <w:t xml:space="preserve">8. В поэме проводилось – конечно, не прямо и грубо – </w:t>
      </w:r>
      <w:r>
        <w:t xml:space="preserve">противопоставление двух героев: </w:t>
      </w:r>
      <w:r w:rsidRPr="009A0AC0">
        <w:t xml:space="preserve">великого воителя Святослава Игоревича, добывшего славу русскому оружию и с честью павшего в сражении на Днепре, и Игоря Святославича, потерпевшего поражение в битве на Каяле и погубившего </w:t>
      </w:r>
      <w:r w:rsidR="00FB3FDD">
        <w:t xml:space="preserve">все </w:t>
      </w:r>
      <w:r w:rsidRPr="009A0AC0">
        <w:t xml:space="preserve">свое войско. «Противоположны» даже их имена и отчества, совпадают имена двух сыновей – Владимир и Олег. </w:t>
      </w:r>
    </w:p>
    <w:p w:rsidR="001B71CF" w:rsidRPr="009A0AC0" w:rsidRDefault="001B71CF" w:rsidP="00482472">
      <w:pPr>
        <w:spacing w:line="276" w:lineRule="auto"/>
        <w:jc w:val="both"/>
      </w:pPr>
      <w:r>
        <w:t xml:space="preserve">      </w:t>
      </w:r>
      <w:r w:rsidR="00FB3FDD">
        <w:t xml:space="preserve">9. Фрагменты </w:t>
      </w:r>
      <w:r w:rsidRPr="009A0AC0">
        <w:t>«Слова»</w:t>
      </w:r>
      <w:r w:rsidR="00FB3FDD">
        <w:t xml:space="preserve">, </w:t>
      </w:r>
      <w:r w:rsidR="00FB3FDD" w:rsidRPr="009A0AC0">
        <w:t>искалеченного</w:t>
      </w:r>
      <w:r w:rsidRPr="009A0AC0">
        <w:t xml:space="preserve"> </w:t>
      </w:r>
      <w:r w:rsidR="00FB3FDD">
        <w:t xml:space="preserve">уже в древности, </w:t>
      </w:r>
      <w:r w:rsidRPr="009A0AC0">
        <w:t>сохранились в других произведениях древнерусской литературы, например, в «С</w:t>
      </w:r>
      <w:r w:rsidR="00FB3FDD">
        <w:t xml:space="preserve">лове о погибели Русской земли» </w:t>
      </w:r>
      <w:r w:rsidRPr="009A0AC0">
        <w:t xml:space="preserve">и в «Задонщине». (Удивительно было прочитать в предисловии к отдельному изданию этого странного творения утверждение А. А. Зимина, что оно принадлежит «к числу лучших шедевров древнерусской литературы», что это «выдающееся произведение» («Задонщина», </w:t>
      </w:r>
      <w:r w:rsidRPr="009A0AC0">
        <w:lastRenderedPageBreak/>
        <w:t>1980, с. 14, 16). Не знаю, бывают ли лучшие и худшие шедевры, но</w:t>
      </w:r>
      <w:r w:rsidR="00FB3FDD">
        <w:t>,</w:t>
      </w:r>
      <w:r w:rsidRPr="009A0AC0">
        <w:t xml:space="preserve"> если из этого «произведения» убрать все прямые или переиначенные заимствования из «Слова», в нем ничего, кроме имен, топонимов и нелепостей, не останется. </w:t>
      </w:r>
    </w:p>
    <w:p w:rsidR="001B71CF" w:rsidRPr="009A0AC0" w:rsidRDefault="001B71CF" w:rsidP="00482472">
      <w:pPr>
        <w:spacing w:line="276" w:lineRule="auto"/>
        <w:jc w:val="both"/>
      </w:pPr>
      <w:r>
        <w:t xml:space="preserve">       </w:t>
      </w:r>
      <w:r w:rsidRPr="009A0AC0">
        <w:t xml:space="preserve">10. Автор </w:t>
      </w:r>
      <w:r>
        <w:t>«</w:t>
      </w:r>
      <w:r w:rsidRPr="009A0AC0">
        <w:t>С</w:t>
      </w:r>
      <w:r>
        <w:t xml:space="preserve">лова», </w:t>
      </w:r>
      <w:r w:rsidRPr="009A0AC0">
        <w:t xml:space="preserve">поэт-христианин, </w:t>
      </w:r>
      <w:r w:rsidR="00FB3FDD">
        <w:t xml:space="preserve">вероятно, человек уже немолодой, </w:t>
      </w:r>
      <w:r w:rsidRPr="009A0AC0">
        <w:t>создал е</w:t>
      </w:r>
      <w:r>
        <w:t>го</w:t>
      </w:r>
      <w:r w:rsidRPr="009A0AC0">
        <w:t xml:space="preserve"> после завоевания Руси войсками Бату-хана и В</w:t>
      </w:r>
      <w:r>
        <w:t>а</w:t>
      </w:r>
      <w:r w:rsidRPr="009A0AC0">
        <w:t>таца</w:t>
      </w:r>
      <w:r w:rsidR="00FB3FDD">
        <w:t>, т. е. не ранее 1240 г</w:t>
      </w:r>
      <w:r w:rsidRPr="009A0AC0">
        <w:t xml:space="preserve">. </w:t>
      </w:r>
      <w:r w:rsidR="00FB3FDD">
        <w:t xml:space="preserve">Скорее всего, </w:t>
      </w:r>
      <w:r w:rsidRPr="009A0AC0">
        <w:t>он был уроженцем Черниговского княжества.</w:t>
      </w:r>
    </w:p>
    <w:p w:rsidR="001B71CF" w:rsidRPr="009A0AC0" w:rsidRDefault="001B71CF" w:rsidP="00482472">
      <w:pPr>
        <w:spacing w:line="276" w:lineRule="auto"/>
        <w:jc w:val="both"/>
      </w:pPr>
    </w:p>
    <w:p w:rsidR="001B71CF" w:rsidRPr="009A0AC0" w:rsidRDefault="001B71CF" w:rsidP="00482472">
      <w:pPr>
        <w:spacing w:line="276" w:lineRule="auto"/>
        <w:jc w:val="both"/>
        <w:rPr>
          <w:b/>
        </w:rPr>
      </w:pPr>
      <w:r w:rsidRPr="009A0AC0">
        <w:rPr>
          <w:b/>
        </w:rPr>
        <w:t>ЗАБЕГАЯ ВПЕРЕД</w:t>
      </w:r>
    </w:p>
    <w:p w:rsidR="001B71CF" w:rsidRPr="009A0AC0" w:rsidRDefault="001B71CF" w:rsidP="00482472">
      <w:pPr>
        <w:spacing w:line="276" w:lineRule="auto"/>
        <w:jc w:val="both"/>
      </w:pPr>
    </w:p>
    <w:p w:rsidR="001B71CF" w:rsidRDefault="001B71CF" w:rsidP="00482472">
      <w:pPr>
        <w:spacing w:line="276" w:lineRule="auto"/>
        <w:jc w:val="both"/>
      </w:pPr>
      <w:r>
        <w:t xml:space="preserve">       </w:t>
      </w:r>
      <w:r w:rsidRPr="009A0AC0">
        <w:t>Главная трудность в работе над реконструкцией поэмы была вызвана тем, что фальсификатор, калеча текст протографа, выбрасывал или переставлял местами не только отдельные фрагменты, но и отдельные строки, и даже отдельные слова. Чем он при этом руководствовался, понять не</w:t>
      </w:r>
      <w:r>
        <w:t>легко</w:t>
      </w:r>
      <w:r w:rsidRPr="009A0AC0">
        <w:t xml:space="preserve">; полное впечатление, что только своей прихотью. Приведу пример. В СПИ сказано, что возле Донца русских воинов застало солнечное затмение. То же – в Ипатьевской летописи: </w:t>
      </w:r>
      <w:r w:rsidRPr="009D37F4">
        <w:t xml:space="preserve">«Идущимъ же имъ к Донцю рекы, в годъ вечерний, Игорь же, возревъ на небо, и виде солнце стояще яко месяць». </w:t>
      </w:r>
    </w:p>
    <w:p w:rsidR="001B71CF" w:rsidRPr="009D37F4" w:rsidRDefault="001B71CF" w:rsidP="00482472">
      <w:pPr>
        <w:spacing w:line="276" w:lineRule="auto"/>
        <w:jc w:val="both"/>
      </w:pPr>
      <w:r>
        <w:t xml:space="preserve">       </w:t>
      </w:r>
      <w:r w:rsidRPr="009D37F4">
        <w:t>В более эмоциональном тоне говорится об этом в Лаврентьевской летописи: «…бысть знаменье въ солнци и морочно бысть велми, яко и звезды видети, человекомъ въ очью яко зелено бяше, и въ солнци учинися яко месяць, изъ рогъ его яко угль жаровъ исхожаше: страшно бо видети человекомъ знаменье Божье».</w:t>
      </w:r>
    </w:p>
    <w:p w:rsidR="001B71CF" w:rsidRPr="009A0AC0" w:rsidRDefault="001B71CF" w:rsidP="00482472">
      <w:pPr>
        <w:spacing w:line="276" w:lineRule="auto"/>
        <w:jc w:val="both"/>
      </w:pPr>
      <w:r>
        <w:t xml:space="preserve">       </w:t>
      </w:r>
      <w:r w:rsidRPr="009A0AC0">
        <w:t xml:space="preserve">Солнечное затмение было неполным, поэтому виднелся узкий серп светила, напоминающий полумесяц. </w:t>
      </w:r>
      <w:r w:rsidR="00C4623A">
        <w:t>Странно, что</w:t>
      </w:r>
      <w:r w:rsidR="00FB3FDD">
        <w:t xml:space="preserve"> </w:t>
      </w:r>
      <w:r w:rsidRPr="009A0AC0">
        <w:t xml:space="preserve">об этом грандиозном зрелище, способном впечатлить кого угодно, даже современных астрономов, лучше всех понимающих причины небесных явлений, в поэме почему-то говорится </w:t>
      </w:r>
      <w:r w:rsidR="00FB3FDD" w:rsidRPr="009A0AC0">
        <w:t xml:space="preserve">лишь </w:t>
      </w:r>
      <w:r w:rsidRPr="009A0AC0">
        <w:t>мимоходом. Игорь произнес короткую речь (в которой о затмении нет ни слова), типа: «Гей, славяне! А позрим-ка синего Дону!», и войско пошло дальше. Какой поэт и в какой стране, описывая поход в «землю незнаему», удержался бы и не поведал о том впечатлении, которое произвело на участников похода внезапное наступление тьмы</w:t>
      </w:r>
      <w:r w:rsidR="00FB3FDD">
        <w:t xml:space="preserve"> среди ясного дня</w:t>
      </w:r>
      <w:r w:rsidRPr="009A0AC0">
        <w:t xml:space="preserve">? Но воины Игоря, жившие в ту эпоху, когда затмения рассматривались как знамения, если судить по тексту «Слова», и ухом не повели. </w:t>
      </w:r>
      <w:r>
        <w:t xml:space="preserve">Однако, </w:t>
      </w:r>
      <w:r w:rsidRPr="009A0AC0">
        <w:t xml:space="preserve">в середине поэмы, мы встречаем </w:t>
      </w:r>
      <w:r>
        <w:t xml:space="preserve">весьма </w:t>
      </w:r>
      <w:r w:rsidRPr="009A0AC0">
        <w:t>странные строки:</w:t>
      </w:r>
    </w:p>
    <w:p w:rsidR="001B71CF" w:rsidRPr="009A0AC0" w:rsidRDefault="001B71CF" w:rsidP="00482472">
      <w:pPr>
        <w:spacing w:line="276" w:lineRule="auto"/>
        <w:jc w:val="both"/>
      </w:pPr>
    </w:p>
    <w:p w:rsidR="001B71CF" w:rsidRPr="009D37F4" w:rsidRDefault="00C4623A" w:rsidP="00482472">
      <w:pPr>
        <w:spacing w:line="276" w:lineRule="auto"/>
        <w:jc w:val="both"/>
      </w:pPr>
      <w:r>
        <w:t xml:space="preserve">                   </w:t>
      </w:r>
      <w:r w:rsidR="001B71CF" w:rsidRPr="009D37F4">
        <w:t>Оба багряная стлъпа погасоста</w:t>
      </w:r>
    </w:p>
    <w:p w:rsidR="001B71CF" w:rsidRPr="009D37F4" w:rsidRDefault="00C4623A" w:rsidP="00482472">
      <w:pPr>
        <w:spacing w:line="276" w:lineRule="auto"/>
        <w:jc w:val="both"/>
      </w:pPr>
      <w:r>
        <w:t xml:space="preserve">                   </w:t>
      </w:r>
      <w:r w:rsidR="001B71CF" w:rsidRPr="009D37F4">
        <w:t>и съ нимъ молодая месяца,</w:t>
      </w:r>
    </w:p>
    <w:p w:rsidR="001B71CF" w:rsidRPr="009D37F4" w:rsidRDefault="00C4623A" w:rsidP="00482472">
      <w:pPr>
        <w:spacing w:line="276" w:lineRule="auto"/>
        <w:jc w:val="both"/>
      </w:pPr>
      <w:r>
        <w:t xml:space="preserve">                   </w:t>
      </w:r>
      <w:r w:rsidR="001B71CF" w:rsidRPr="009D37F4">
        <w:t>Олегъ и Святъславъ.</w:t>
      </w:r>
    </w:p>
    <w:p w:rsidR="001B71CF" w:rsidRPr="009A0AC0" w:rsidRDefault="001B71CF" w:rsidP="00482472">
      <w:pPr>
        <w:spacing w:line="276" w:lineRule="auto"/>
        <w:jc w:val="both"/>
      </w:pPr>
    </w:p>
    <w:p w:rsidR="001B71CF" w:rsidRPr="009A0AC0" w:rsidRDefault="00C4623A" w:rsidP="00482472">
      <w:pPr>
        <w:spacing w:line="276" w:lineRule="auto"/>
        <w:jc w:val="both"/>
      </w:pPr>
      <w:r>
        <w:t xml:space="preserve">       </w:t>
      </w:r>
      <w:r w:rsidR="001B71CF" w:rsidRPr="009A0AC0">
        <w:t>Обращаемся к нейтральному переводу Д. С. Лихачева:</w:t>
      </w:r>
    </w:p>
    <w:p w:rsidR="001B71CF" w:rsidRPr="009A0AC0" w:rsidRDefault="001B71CF" w:rsidP="00482472">
      <w:pPr>
        <w:spacing w:line="276" w:lineRule="auto"/>
        <w:jc w:val="both"/>
      </w:pPr>
    </w:p>
    <w:p w:rsidR="001B71CF" w:rsidRPr="009A0AC0" w:rsidRDefault="00C4623A" w:rsidP="00482472">
      <w:pPr>
        <w:spacing w:line="276" w:lineRule="auto"/>
        <w:jc w:val="both"/>
      </w:pPr>
      <w:r>
        <w:t xml:space="preserve">                  </w:t>
      </w:r>
      <w:r w:rsidR="001B71CF" w:rsidRPr="009A0AC0">
        <w:t>Оба багряные столба погасли,</w:t>
      </w:r>
    </w:p>
    <w:p w:rsidR="001B71CF" w:rsidRPr="009A0AC0" w:rsidRDefault="00C4623A" w:rsidP="00482472">
      <w:pPr>
        <w:spacing w:line="276" w:lineRule="auto"/>
        <w:jc w:val="both"/>
      </w:pPr>
      <w:r>
        <w:t xml:space="preserve">                  </w:t>
      </w:r>
      <w:r w:rsidR="001B71CF" w:rsidRPr="009A0AC0">
        <w:t xml:space="preserve">и с ними два молодых месяца – </w:t>
      </w:r>
    </w:p>
    <w:p w:rsidR="001B71CF" w:rsidRPr="009A0AC0" w:rsidRDefault="00C4623A" w:rsidP="00482472">
      <w:pPr>
        <w:spacing w:line="276" w:lineRule="auto"/>
        <w:jc w:val="both"/>
      </w:pPr>
      <w:r>
        <w:t xml:space="preserve">                  </w:t>
      </w:r>
      <w:r w:rsidR="001B71CF" w:rsidRPr="009A0AC0">
        <w:t>Олег и Святослав.</w:t>
      </w:r>
    </w:p>
    <w:p w:rsidR="001B71CF" w:rsidRPr="009A0AC0" w:rsidRDefault="001B71CF" w:rsidP="00482472">
      <w:pPr>
        <w:spacing w:line="276" w:lineRule="auto"/>
        <w:jc w:val="both"/>
      </w:pPr>
    </w:p>
    <w:p w:rsidR="001B71CF" w:rsidRPr="009A0AC0" w:rsidRDefault="001B71CF" w:rsidP="00482472">
      <w:pPr>
        <w:spacing w:line="276" w:lineRule="auto"/>
        <w:jc w:val="both"/>
      </w:pPr>
      <w:r w:rsidRPr="009A0AC0">
        <w:t xml:space="preserve">  </w:t>
      </w:r>
      <w:r>
        <w:t xml:space="preserve">       </w:t>
      </w:r>
      <w:r w:rsidRPr="009A0AC0">
        <w:t xml:space="preserve">В объяснительном переводе (выполнен также Д. С. Лихачевым) сказано, что эти два молодых месяца – сын Игоря Олег и его же племянник Святослав Рыльский (Злато слово, с. </w:t>
      </w:r>
      <w:r w:rsidRPr="009A0AC0">
        <w:lastRenderedPageBreak/>
        <w:t xml:space="preserve">51; с. 403). Других толкований </w:t>
      </w:r>
      <w:r>
        <w:t xml:space="preserve">нам </w:t>
      </w:r>
      <w:r w:rsidRPr="009A0AC0">
        <w:t xml:space="preserve">не встретилось, видимо, так же думают и другие исследователи. Мне оно не понравилось по следующим причинам. </w:t>
      </w:r>
    </w:p>
    <w:p w:rsidR="001B71CF" w:rsidRPr="009A0AC0" w:rsidRDefault="001B71CF" w:rsidP="00482472">
      <w:pPr>
        <w:spacing w:line="276" w:lineRule="auto"/>
        <w:jc w:val="both"/>
      </w:pPr>
      <w:r>
        <w:t xml:space="preserve">          В</w:t>
      </w:r>
      <w:r w:rsidRPr="009A0AC0">
        <w:t xml:space="preserve">о-первых, в летописях нет ни единого слова о том, что Игорь взял с собой в поход Олега (которому в то время было лет десять) – с ним находился другой его сын, Владимир. Во-вторых, «молодая месяца» – это единственное число, а не двойственное и не множественное. В-третьих, в поэме говорится, что эти два молодых месяца </w:t>
      </w:r>
      <w:r w:rsidRPr="00273CA4">
        <w:t>«тьмою ся поволокоста, и въ море погрузиста»</w:t>
      </w:r>
      <w:r w:rsidRPr="009A0AC0">
        <w:t xml:space="preserve">, а по летописям, ни один из русских князей в битве </w:t>
      </w:r>
      <w:r>
        <w:t xml:space="preserve">на Каяле </w:t>
      </w:r>
      <w:r w:rsidRPr="009A0AC0">
        <w:t xml:space="preserve">не погиб. Следовательно, слова </w:t>
      </w:r>
      <w:r w:rsidRPr="00273CA4">
        <w:t>«молодая месяца»</w:t>
      </w:r>
      <w:r w:rsidRPr="009A0AC0">
        <w:t xml:space="preserve"> относятся к виду затмившегося солнца и попали на свое нынешнее место случайно или кем-то туда были вписаны. </w:t>
      </w:r>
    </w:p>
    <w:p w:rsidR="001B71CF" w:rsidRPr="009A0AC0" w:rsidRDefault="00C4623A" w:rsidP="00482472">
      <w:pPr>
        <w:spacing w:line="276" w:lineRule="auto"/>
        <w:jc w:val="both"/>
      </w:pPr>
      <w:r>
        <w:t xml:space="preserve">       </w:t>
      </w:r>
      <w:r w:rsidR="001B71CF" w:rsidRPr="009A0AC0">
        <w:t>Двумя страницами ниже нам встречается строка:</w:t>
      </w:r>
    </w:p>
    <w:p w:rsidR="001B71CF" w:rsidRPr="009A0AC0" w:rsidRDefault="001B71CF" w:rsidP="00482472">
      <w:pPr>
        <w:spacing w:line="276" w:lineRule="auto"/>
        <w:jc w:val="both"/>
        <w:rPr>
          <w:i/>
        </w:rPr>
      </w:pPr>
    </w:p>
    <w:p w:rsidR="001B71CF" w:rsidRPr="009D37F4" w:rsidRDefault="001B71CF" w:rsidP="00482472">
      <w:pPr>
        <w:spacing w:line="276" w:lineRule="auto"/>
        <w:contextualSpacing/>
        <w:jc w:val="both"/>
      </w:pPr>
      <w:r>
        <w:t xml:space="preserve">       </w:t>
      </w:r>
      <w:r w:rsidRPr="009D37F4">
        <w:t>Уже бо беды его пасетъ птиць по дубию.</w:t>
      </w:r>
    </w:p>
    <w:p w:rsidR="001B71CF" w:rsidRPr="009D37F4" w:rsidRDefault="001B71CF" w:rsidP="00482472">
      <w:pPr>
        <w:spacing w:line="276" w:lineRule="auto"/>
        <w:contextualSpacing/>
        <w:jc w:val="both"/>
        <w:rPr>
          <w:i/>
        </w:rPr>
      </w:pPr>
      <w:r>
        <w:rPr>
          <w:i/>
        </w:rPr>
        <w:t xml:space="preserve">       </w:t>
      </w:r>
      <w:r w:rsidRPr="009D37F4">
        <w:rPr>
          <w:i/>
        </w:rPr>
        <w:t>Перевод Д.С. Лихачева:</w:t>
      </w:r>
    </w:p>
    <w:p w:rsidR="001B71CF" w:rsidRPr="009A0AC0" w:rsidRDefault="001B71CF" w:rsidP="00482472">
      <w:pPr>
        <w:spacing w:line="276" w:lineRule="auto"/>
        <w:contextualSpacing/>
        <w:jc w:val="both"/>
      </w:pPr>
      <w:r>
        <w:t xml:space="preserve">       </w:t>
      </w:r>
      <w:r w:rsidRPr="009A0AC0">
        <w:t>Уже несчастий его подстерегают птицы по дубам.</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Эти птицы так и сидели по дубам, пока я не обзавелся копией мусин-пушкинского из</w:t>
      </w:r>
      <w:r>
        <w:t>дания 1800 года. Но т</w:t>
      </w:r>
      <w:r w:rsidRPr="009A0AC0">
        <w:t>ам нап</w:t>
      </w:r>
      <w:r>
        <w:t xml:space="preserve">исано не </w:t>
      </w:r>
      <w:r w:rsidRPr="009A0AC0">
        <w:rPr>
          <w:i/>
        </w:rPr>
        <w:t>по дубию</w:t>
      </w:r>
      <w:r w:rsidRPr="009A0AC0">
        <w:t xml:space="preserve">, а </w:t>
      </w:r>
      <w:r w:rsidRPr="009A0AC0">
        <w:rPr>
          <w:i/>
        </w:rPr>
        <w:t>подобию</w:t>
      </w:r>
      <w:r w:rsidRPr="009A0AC0">
        <w:t xml:space="preserve"> – современные комментаторы внесли в текст сразу две поправки. Вернув все три слова на их законное место, в сцену затмения солнца, получаем нормальный текст, в котором говорится то же, что и в летописи:</w:t>
      </w:r>
    </w:p>
    <w:p w:rsidR="001B71CF" w:rsidRPr="009A0AC0" w:rsidRDefault="001B71CF" w:rsidP="00482472">
      <w:pPr>
        <w:spacing w:line="276" w:lineRule="auto"/>
        <w:jc w:val="both"/>
      </w:pPr>
    </w:p>
    <w:p w:rsidR="001B71CF" w:rsidRPr="009D37F4" w:rsidRDefault="001B71CF" w:rsidP="00482472">
      <w:pPr>
        <w:spacing w:line="276" w:lineRule="auto"/>
        <w:jc w:val="both"/>
      </w:pPr>
      <w:r>
        <w:t xml:space="preserve">       </w:t>
      </w:r>
      <w:r w:rsidR="00C4623A">
        <w:t xml:space="preserve">            </w:t>
      </w:r>
      <w:r w:rsidRPr="009D37F4">
        <w:t>Тогда Игорь възре</w:t>
      </w:r>
    </w:p>
    <w:p w:rsidR="001B71CF" w:rsidRPr="009D37F4" w:rsidRDefault="001B71CF" w:rsidP="00482472">
      <w:pPr>
        <w:spacing w:line="276" w:lineRule="auto"/>
        <w:jc w:val="both"/>
      </w:pPr>
      <w:r>
        <w:t xml:space="preserve">       </w:t>
      </w:r>
      <w:r w:rsidR="00C4623A">
        <w:t xml:space="preserve">            </w:t>
      </w:r>
      <w:r w:rsidRPr="009D37F4">
        <w:t>на светлое солнце и виде</w:t>
      </w:r>
    </w:p>
    <w:p w:rsidR="001B71CF" w:rsidRPr="009D37F4" w:rsidRDefault="001B71CF" w:rsidP="00482472">
      <w:pPr>
        <w:spacing w:line="276" w:lineRule="auto"/>
        <w:jc w:val="both"/>
      </w:pPr>
      <w:r>
        <w:t xml:space="preserve">       </w:t>
      </w:r>
      <w:r w:rsidR="00C4623A">
        <w:t xml:space="preserve">            </w:t>
      </w:r>
      <w:r w:rsidRPr="009D37F4">
        <w:t>молодая месяца подобию.</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Если этот пример не смутил непоколебимого читателя, приведу другой. В самой середине поэмы есть такие строки:</w:t>
      </w:r>
    </w:p>
    <w:p w:rsidR="001B71CF" w:rsidRPr="009A0AC0" w:rsidRDefault="001B71CF" w:rsidP="00482472">
      <w:pPr>
        <w:spacing w:line="276" w:lineRule="auto"/>
        <w:jc w:val="both"/>
      </w:pPr>
    </w:p>
    <w:p w:rsidR="001B71CF" w:rsidRPr="009D37F4" w:rsidRDefault="001B71CF" w:rsidP="00482472">
      <w:pPr>
        <w:spacing w:line="276" w:lineRule="auto"/>
        <w:jc w:val="both"/>
      </w:pPr>
      <w:r>
        <w:t xml:space="preserve">       </w:t>
      </w:r>
      <w:r w:rsidR="00C4623A">
        <w:t xml:space="preserve">                </w:t>
      </w:r>
      <w:r w:rsidRPr="009D37F4">
        <w:t>Жены руския</w:t>
      </w:r>
    </w:p>
    <w:p w:rsidR="001B71CF" w:rsidRPr="009D37F4" w:rsidRDefault="001B71CF" w:rsidP="00482472">
      <w:pPr>
        <w:spacing w:line="276" w:lineRule="auto"/>
        <w:jc w:val="both"/>
      </w:pPr>
      <w:r>
        <w:t xml:space="preserve">       </w:t>
      </w:r>
      <w:r w:rsidR="00C4623A">
        <w:t xml:space="preserve">                </w:t>
      </w:r>
      <w:r w:rsidRPr="009D37F4">
        <w:t>въсплакашась, аркучи:</w:t>
      </w:r>
    </w:p>
    <w:p w:rsidR="001B71CF" w:rsidRPr="009D37F4" w:rsidRDefault="001B71CF" w:rsidP="00482472">
      <w:pPr>
        <w:spacing w:line="276" w:lineRule="auto"/>
        <w:jc w:val="both"/>
      </w:pPr>
      <w:r>
        <w:t xml:space="preserve">       </w:t>
      </w:r>
      <w:r w:rsidR="00C4623A">
        <w:t xml:space="preserve">                </w:t>
      </w:r>
      <w:r w:rsidRPr="009D37F4">
        <w:t>«Уже намъ своихъ милыхъ ладъ</w:t>
      </w:r>
    </w:p>
    <w:p w:rsidR="001B71CF" w:rsidRPr="009D37F4" w:rsidRDefault="001B71CF" w:rsidP="00482472">
      <w:pPr>
        <w:spacing w:line="276" w:lineRule="auto"/>
        <w:jc w:val="both"/>
      </w:pPr>
      <w:r>
        <w:t xml:space="preserve">       </w:t>
      </w:r>
      <w:r w:rsidR="00C4623A">
        <w:t xml:space="preserve">                </w:t>
      </w:r>
      <w:r w:rsidRPr="009D37F4">
        <w:t>ни мыслию смыслити,</w:t>
      </w:r>
    </w:p>
    <w:p w:rsidR="001B71CF" w:rsidRPr="009D37F4" w:rsidRDefault="001B71CF" w:rsidP="00482472">
      <w:pPr>
        <w:spacing w:line="276" w:lineRule="auto"/>
        <w:jc w:val="both"/>
      </w:pPr>
      <w:r>
        <w:t xml:space="preserve">       </w:t>
      </w:r>
      <w:r w:rsidR="00C4623A">
        <w:t xml:space="preserve">                </w:t>
      </w:r>
      <w:r w:rsidRPr="009D37F4">
        <w:t>ни думою сдумати,</w:t>
      </w:r>
    </w:p>
    <w:p w:rsidR="001B71CF" w:rsidRPr="009D37F4" w:rsidRDefault="001B71CF" w:rsidP="00482472">
      <w:pPr>
        <w:spacing w:line="276" w:lineRule="auto"/>
        <w:jc w:val="both"/>
      </w:pPr>
      <w:r>
        <w:t xml:space="preserve">       </w:t>
      </w:r>
      <w:r w:rsidR="00C4623A">
        <w:t xml:space="preserve">                </w:t>
      </w:r>
      <w:r w:rsidRPr="009D37F4">
        <w:t>ни очима съглядати,</w:t>
      </w:r>
    </w:p>
    <w:p w:rsidR="001B71CF" w:rsidRPr="009D37F4" w:rsidRDefault="001B71CF" w:rsidP="00482472">
      <w:pPr>
        <w:spacing w:line="276" w:lineRule="auto"/>
        <w:jc w:val="both"/>
      </w:pPr>
      <w:r>
        <w:t xml:space="preserve">       </w:t>
      </w:r>
      <w:r w:rsidR="00C4623A">
        <w:t xml:space="preserve">                </w:t>
      </w:r>
      <w:r w:rsidRPr="009D37F4">
        <w:t>а злата и сребра</w:t>
      </w:r>
    </w:p>
    <w:p w:rsidR="001B71CF" w:rsidRPr="009D37F4" w:rsidRDefault="001B71CF" w:rsidP="00482472">
      <w:pPr>
        <w:spacing w:line="276" w:lineRule="auto"/>
        <w:jc w:val="both"/>
      </w:pPr>
      <w:r>
        <w:t xml:space="preserve">       </w:t>
      </w:r>
      <w:r w:rsidR="00C4623A">
        <w:t xml:space="preserve">                </w:t>
      </w:r>
      <w:r w:rsidRPr="009D37F4">
        <w:t>ни мало того потрепати».</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По об</w:t>
      </w:r>
      <w:r>
        <w:t>.</w:t>
      </w:r>
      <w:r w:rsidRPr="009A0AC0">
        <w:t xml:space="preserve"> переводу Д. С. Лихачева</w:t>
      </w:r>
      <w:r>
        <w:t>,</w:t>
      </w:r>
      <w:r w:rsidRPr="009A0AC0">
        <w:t xml:space="preserve"> речь идет о женах воинов, узнавших о гибели своих мужей в битве на Каяле. Первые </w:t>
      </w:r>
      <w:r w:rsidR="003330B6">
        <w:t>шес</w:t>
      </w:r>
      <w:r w:rsidRPr="009A0AC0">
        <w:t xml:space="preserve">ть строк возражений вызвать не могут. Но подумайте сами: стали бы эти несчастные женщины, которые только что узнали, что стали вдовами, а их дети сиротами, оплакивая своих мужей, тут же сетовать, что теперь им уже не «потрепати» золота и серебра? Конечно, иная алчная женщина и могла бы приплести нечто подобное к выражению своего горя – но чтобы все? Извините, лично я о древнерусских женах гораздо лучшего мнения. Подобный меркантильный интерес более приличествует, на мой взгляд, половецкому </w:t>
      </w:r>
      <w:r w:rsidRPr="009A0AC0">
        <w:lastRenderedPageBreak/>
        <w:t>хану Гзаку. Возражая хану Кончаку, принявшему решение женить сына сбежавшего из плена Игоря на своей дочери, Гзак говорит ему:</w:t>
      </w:r>
    </w:p>
    <w:p w:rsidR="001B71CF" w:rsidRPr="009A0AC0" w:rsidRDefault="001B71CF" w:rsidP="00482472">
      <w:pPr>
        <w:spacing w:line="276" w:lineRule="auto"/>
        <w:jc w:val="both"/>
      </w:pPr>
    </w:p>
    <w:p w:rsidR="001B71CF" w:rsidRPr="009D37F4" w:rsidRDefault="001B71CF" w:rsidP="00482472">
      <w:pPr>
        <w:spacing w:line="276" w:lineRule="auto"/>
        <w:jc w:val="both"/>
      </w:pPr>
      <w:r>
        <w:t xml:space="preserve">       </w:t>
      </w:r>
      <w:r w:rsidR="003330B6">
        <w:t xml:space="preserve">                 </w:t>
      </w:r>
      <w:r w:rsidRPr="009D37F4">
        <w:t>Аще его опутаеве</w:t>
      </w:r>
    </w:p>
    <w:p w:rsidR="001B71CF" w:rsidRPr="009D37F4" w:rsidRDefault="001B71CF" w:rsidP="00482472">
      <w:pPr>
        <w:spacing w:line="276" w:lineRule="auto"/>
        <w:jc w:val="both"/>
      </w:pPr>
      <w:r>
        <w:t xml:space="preserve">       </w:t>
      </w:r>
      <w:r w:rsidR="003330B6">
        <w:t xml:space="preserve">                 </w:t>
      </w:r>
      <w:r w:rsidRPr="009D37F4">
        <w:t>красною девицею,</w:t>
      </w:r>
    </w:p>
    <w:p w:rsidR="001B71CF" w:rsidRPr="009D37F4" w:rsidRDefault="001B71CF" w:rsidP="00482472">
      <w:pPr>
        <w:spacing w:line="276" w:lineRule="auto"/>
        <w:jc w:val="both"/>
      </w:pPr>
      <w:r>
        <w:t xml:space="preserve">       </w:t>
      </w:r>
      <w:r w:rsidR="003330B6">
        <w:t xml:space="preserve">                 </w:t>
      </w:r>
      <w:r w:rsidRPr="009D37F4">
        <w:t>ни нама будетъ сокольца,</w:t>
      </w:r>
    </w:p>
    <w:p w:rsidR="001B71CF" w:rsidRPr="009D37F4" w:rsidRDefault="001B71CF" w:rsidP="00482472">
      <w:pPr>
        <w:spacing w:line="276" w:lineRule="auto"/>
        <w:jc w:val="both"/>
      </w:pPr>
      <w:r>
        <w:t xml:space="preserve">       </w:t>
      </w:r>
      <w:r w:rsidR="003330B6">
        <w:t xml:space="preserve">                 </w:t>
      </w:r>
      <w:r w:rsidRPr="009D37F4">
        <w:t>ни нама красны девице,</w:t>
      </w:r>
    </w:p>
    <w:p w:rsidR="001B71CF" w:rsidRPr="009A0AC0" w:rsidRDefault="001B71CF" w:rsidP="00482472">
      <w:pPr>
        <w:spacing w:line="276" w:lineRule="auto"/>
        <w:jc w:val="both"/>
      </w:pPr>
    </w:p>
    <w:p w:rsidR="001B71CF" w:rsidRPr="009A0AC0" w:rsidRDefault="001B71CF" w:rsidP="00482472">
      <w:pPr>
        <w:spacing w:line="276" w:lineRule="auto"/>
        <w:jc w:val="both"/>
      </w:pPr>
      <w:r w:rsidRPr="009A0AC0">
        <w:t>и сюда же логично вписывается:</w:t>
      </w:r>
    </w:p>
    <w:p w:rsidR="001B71CF" w:rsidRPr="009A0AC0" w:rsidRDefault="001B71CF" w:rsidP="00482472">
      <w:pPr>
        <w:spacing w:line="276" w:lineRule="auto"/>
        <w:jc w:val="both"/>
      </w:pPr>
    </w:p>
    <w:p w:rsidR="001B71CF" w:rsidRPr="009D37F4" w:rsidRDefault="001B71CF" w:rsidP="00482472">
      <w:pPr>
        <w:spacing w:line="276" w:lineRule="auto"/>
        <w:jc w:val="both"/>
      </w:pPr>
      <w:r>
        <w:t xml:space="preserve">       </w:t>
      </w:r>
      <w:r w:rsidR="003330B6">
        <w:t xml:space="preserve">                 </w:t>
      </w:r>
      <w:r w:rsidRPr="009D37F4">
        <w:t>а злата и сребра</w:t>
      </w:r>
    </w:p>
    <w:p w:rsidR="001B71CF" w:rsidRPr="009D37F4" w:rsidRDefault="001B71CF" w:rsidP="00482472">
      <w:pPr>
        <w:spacing w:line="276" w:lineRule="auto"/>
        <w:jc w:val="both"/>
      </w:pPr>
      <w:r>
        <w:t xml:space="preserve">       </w:t>
      </w:r>
      <w:r w:rsidR="003330B6">
        <w:t xml:space="preserve">                 </w:t>
      </w:r>
      <w:r w:rsidRPr="009D37F4">
        <w:t>ни мало того потрепати.</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Кончак полагал, что этот брак усилит его влияние в Русской земле. Гзак думал иначе).</w:t>
      </w:r>
    </w:p>
    <w:p w:rsidR="001B71CF" w:rsidRPr="009A0AC0" w:rsidRDefault="001B71CF" w:rsidP="00482472">
      <w:pPr>
        <w:spacing w:line="276" w:lineRule="auto"/>
        <w:jc w:val="both"/>
      </w:pPr>
      <w:r>
        <w:t xml:space="preserve">       </w:t>
      </w:r>
      <w:r w:rsidRPr="009A0AC0">
        <w:t xml:space="preserve">Сказанного вполне достаточно, чтобы уловить нить рассуждения и двигаться дальше. Осталось и нам сделать </w:t>
      </w:r>
      <w:r>
        <w:t>два</w:t>
      </w:r>
      <w:r w:rsidRPr="009A0AC0">
        <w:t xml:space="preserve"> предуведомлени</w:t>
      </w:r>
      <w:r>
        <w:t>я</w:t>
      </w:r>
      <w:r w:rsidRPr="009A0AC0">
        <w:t>:</w:t>
      </w:r>
    </w:p>
    <w:p w:rsidR="001B71CF" w:rsidRPr="009A0AC0" w:rsidRDefault="001B71CF" w:rsidP="00482472">
      <w:pPr>
        <w:spacing w:line="276" w:lineRule="auto"/>
        <w:jc w:val="both"/>
      </w:pPr>
      <w:r>
        <w:t xml:space="preserve">       </w:t>
      </w:r>
      <w:r w:rsidR="003330B6">
        <w:t xml:space="preserve">а) </w:t>
      </w:r>
      <w:r w:rsidRPr="009A0AC0">
        <w:t>понимать эту книгу, не зная текст «Слова», невозможно, несмотря на то, что я постарался облегчить эту задачу, отказавшись от сухого научного стиля и жаргона, столь милых сердцу узкого специалиста, в пользу свободного стиля и простой лексики.</w:t>
      </w:r>
    </w:p>
    <w:p w:rsidR="001B71CF" w:rsidRPr="009A0AC0" w:rsidRDefault="003330B6" w:rsidP="00482472">
      <w:pPr>
        <w:pStyle w:val="1"/>
        <w:spacing w:before="0"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1B71CF">
        <w:rPr>
          <w:rFonts w:ascii="Times New Roman" w:hAnsi="Times New Roman" w:cs="Times New Roman"/>
          <w:b w:val="0"/>
          <w:sz w:val="24"/>
          <w:szCs w:val="24"/>
        </w:rPr>
        <w:t>б</w:t>
      </w:r>
      <w:r w:rsidR="001B71CF" w:rsidRPr="009A0AC0">
        <w:rPr>
          <w:rFonts w:ascii="Times New Roman" w:hAnsi="Times New Roman" w:cs="Times New Roman"/>
          <w:b w:val="0"/>
          <w:sz w:val="24"/>
          <w:szCs w:val="24"/>
        </w:rPr>
        <w:t>) было невозможно за один год отыскать и освоить хотя бы десятую часть литературы, посвященной «Слову». Поэтому, если в нашем анализе встретятся какие-либо толкования, уже предложенные другими исследователями, я заранее прошу у них извинения и охотно признаю их приоритет. Отсутствие ссылок на эти работы объясняются простым незнанием.</w:t>
      </w:r>
    </w:p>
    <w:p w:rsidR="001B71CF" w:rsidRPr="009A0AC0" w:rsidRDefault="001B71CF" w:rsidP="00482472">
      <w:pPr>
        <w:pStyle w:val="1"/>
        <w:spacing w:before="0" w:after="0" w:line="276" w:lineRule="auto"/>
        <w:jc w:val="both"/>
        <w:rPr>
          <w:rFonts w:ascii="Times New Roman" w:hAnsi="Times New Roman" w:cs="Times New Roman"/>
          <w:sz w:val="24"/>
          <w:szCs w:val="24"/>
        </w:rPr>
      </w:pPr>
      <w:bookmarkStart w:id="21" w:name="_Toc70689475"/>
    </w:p>
    <w:p w:rsidR="001B71CF" w:rsidRPr="009A0AC0" w:rsidRDefault="001B71CF" w:rsidP="00482472">
      <w:pPr>
        <w:pStyle w:val="1"/>
        <w:spacing w:before="0" w:after="0" w:line="276" w:lineRule="auto"/>
        <w:jc w:val="both"/>
        <w:rPr>
          <w:rFonts w:ascii="Times New Roman" w:hAnsi="Times New Roman" w:cs="Times New Roman"/>
          <w:sz w:val="24"/>
          <w:szCs w:val="24"/>
        </w:rPr>
      </w:pPr>
      <w:bookmarkStart w:id="22" w:name="_Toc67833093"/>
      <w:bookmarkStart w:id="23" w:name="_Toc67833348"/>
      <w:bookmarkStart w:id="24" w:name="_Toc68090519"/>
      <w:bookmarkStart w:id="25" w:name="_Toc68090602"/>
      <w:bookmarkStart w:id="26" w:name="_Toc68090716"/>
      <w:bookmarkStart w:id="27" w:name="_Toc68090788"/>
      <w:bookmarkStart w:id="28" w:name="_Toc70689478"/>
      <w:bookmarkEnd w:id="14"/>
      <w:bookmarkEnd w:id="15"/>
      <w:bookmarkEnd w:id="16"/>
      <w:bookmarkEnd w:id="17"/>
      <w:bookmarkEnd w:id="18"/>
      <w:bookmarkEnd w:id="19"/>
      <w:bookmarkEnd w:id="20"/>
      <w:bookmarkEnd w:id="21"/>
      <w:r w:rsidRPr="009A0AC0">
        <w:rPr>
          <w:rFonts w:ascii="Times New Roman" w:hAnsi="Times New Roman" w:cs="Times New Roman"/>
          <w:sz w:val="24"/>
          <w:szCs w:val="24"/>
        </w:rPr>
        <w:t>МЕРТВАЯ ВОДА</w:t>
      </w:r>
      <w:bookmarkEnd w:id="22"/>
      <w:bookmarkEnd w:id="23"/>
      <w:bookmarkEnd w:id="24"/>
      <w:bookmarkEnd w:id="25"/>
      <w:bookmarkEnd w:id="26"/>
      <w:bookmarkEnd w:id="27"/>
      <w:bookmarkEnd w:id="28"/>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Теперь мы можем приступить к анализу </w:t>
      </w:r>
      <w:r>
        <w:t xml:space="preserve">того, что уцелело от </w:t>
      </w:r>
      <w:r w:rsidRPr="009A0AC0">
        <w:t>поэмы. Слева текст «Слова» по изданию 1800 года, справа нейтральный перевод Д. С. Лихачева (из сборника «Злато слово»).  В целях уточнения толкований будем пользоваться в своем анализе объяснительным переводом и комментариями (также принадлежащими перу Д. С. Лихачева). Еще раз настоятельно советую читателю сначала прочитать весь древнерусский текст и его перевод.</w:t>
      </w:r>
    </w:p>
    <w:p w:rsidR="001B71CF" w:rsidRPr="009A0AC0" w:rsidRDefault="001B71CF" w:rsidP="00482472">
      <w:pPr>
        <w:spacing w:line="276" w:lineRule="auto"/>
        <w:jc w:val="both"/>
      </w:pPr>
    </w:p>
    <w:p w:rsidR="001B71CF" w:rsidRPr="009A0AC0" w:rsidRDefault="001B71CF" w:rsidP="00482472">
      <w:pPr>
        <w:spacing w:line="276" w:lineRule="auto"/>
        <w:jc w:val="center"/>
      </w:pPr>
      <w:r w:rsidRPr="009A0AC0">
        <w:t>СЛОВО О ПЛЪКУ ИГОРЕВЕ,</w:t>
      </w:r>
    </w:p>
    <w:p w:rsidR="001B71CF" w:rsidRPr="009A0AC0" w:rsidRDefault="001B71CF" w:rsidP="00482472">
      <w:pPr>
        <w:spacing w:line="276" w:lineRule="auto"/>
        <w:jc w:val="center"/>
      </w:pPr>
      <w:r w:rsidRPr="009A0AC0">
        <w:t>ИГОРЯ, СЫНА СВЯТЪСЛАВЛЯ,</w:t>
      </w:r>
    </w:p>
    <w:p w:rsidR="001B71CF" w:rsidRPr="009A0AC0" w:rsidRDefault="001B71CF" w:rsidP="00482472">
      <w:pPr>
        <w:spacing w:line="276" w:lineRule="auto"/>
        <w:jc w:val="center"/>
        <w:rPr>
          <w:lang w:val="en-US"/>
        </w:rPr>
      </w:pPr>
      <w:r w:rsidRPr="009A0AC0">
        <w:t>ВНУКА ОЛЬГОВА</w:t>
      </w:r>
    </w:p>
    <w:p w:rsidR="001B71CF" w:rsidRPr="009A0AC0" w:rsidRDefault="001B71CF" w:rsidP="00482472">
      <w:pPr>
        <w:spacing w:line="276" w:lineRule="auto"/>
        <w:jc w:val="both"/>
        <w:rPr>
          <w:lang w:val="en-US"/>
        </w:rPr>
      </w:pPr>
    </w:p>
    <w:tbl>
      <w:tblPr>
        <w:tblW w:w="10206" w:type="dxa"/>
        <w:tblLook w:val="01E0" w:firstRow="1" w:lastRow="1" w:firstColumn="1" w:lastColumn="1" w:noHBand="0" w:noVBand="0"/>
      </w:tblPr>
      <w:tblGrid>
        <w:gridCol w:w="5109"/>
        <w:gridCol w:w="5097"/>
      </w:tblGrid>
      <w:tr w:rsidR="001B71CF" w:rsidRPr="009A0AC0" w:rsidTr="00251584">
        <w:trPr>
          <w:trHeight w:val="2182"/>
        </w:trPr>
        <w:tc>
          <w:tcPr>
            <w:tcW w:w="4707" w:type="dxa"/>
            <w:shd w:val="clear" w:color="auto" w:fill="auto"/>
          </w:tcPr>
          <w:p w:rsidR="001B71CF" w:rsidRPr="009A0AC0" w:rsidRDefault="001B71CF" w:rsidP="00482472">
            <w:pPr>
              <w:spacing w:line="276" w:lineRule="auto"/>
              <w:ind w:left="993" w:right="-105"/>
            </w:pPr>
            <w:r w:rsidRPr="009A0AC0">
              <w:t>Не лепо ли ны бяшетъ, братие</w:t>
            </w:r>
          </w:p>
          <w:p w:rsidR="001B71CF" w:rsidRPr="009A0AC0" w:rsidRDefault="001B71CF" w:rsidP="00482472">
            <w:pPr>
              <w:spacing w:line="276" w:lineRule="auto"/>
              <w:ind w:left="993" w:right="-105"/>
            </w:pPr>
            <w:r w:rsidRPr="009A0AC0">
              <w:t>начяти старыми словесы</w:t>
            </w:r>
          </w:p>
          <w:p w:rsidR="001B71CF" w:rsidRPr="009A0AC0" w:rsidRDefault="001B71CF" w:rsidP="00482472">
            <w:pPr>
              <w:spacing w:line="276" w:lineRule="auto"/>
              <w:ind w:left="993" w:right="-105"/>
            </w:pPr>
            <w:r w:rsidRPr="009A0AC0">
              <w:t>трудных повестий</w:t>
            </w:r>
          </w:p>
          <w:p w:rsidR="001B71CF" w:rsidRPr="009A0AC0" w:rsidRDefault="001B71CF" w:rsidP="00482472">
            <w:pPr>
              <w:spacing w:line="276" w:lineRule="auto"/>
              <w:ind w:left="993" w:right="-105"/>
            </w:pPr>
            <w:r w:rsidRPr="009A0AC0">
              <w:t>о пълку Игореве,</w:t>
            </w:r>
          </w:p>
          <w:p w:rsidR="001B71CF" w:rsidRPr="009A0AC0" w:rsidRDefault="001B71CF" w:rsidP="00482472">
            <w:pPr>
              <w:spacing w:line="276" w:lineRule="auto"/>
              <w:ind w:left="993" w:right="-105"/>
            </w:pPr>
            <w:r w:rsidRPr="009A0AC0">
              <w:t>Игоря Святъславлича!</w:t>
            </w:r>
          </w:p>
          <w:p w:rsidR="001B71CF" w:rsidRPr="009A0AC0" w:rsidRDefault="001B71CF" w:rsidP="00482472">
            <w:pPr>
              <w:spacing w:line="276" w:lineRule="auto"/>
              <w:ind w:left="993" w:right="-105"/>
            </w:pPr>
            <w:r w:rsidRPr="009A0AC0">
              <w:t>Начати же ся тъй песни</w:t>
            </w:r>
          </w:p>
          <w:p w:rsidR="001B71CF" w:rsidRPr="009A0AC0" w:rsidRDefault="001B71CF" w:rsidP="00482472">
            <w:pPr>
              <w:spacing w:line="276" w:lineRule="auto"/>
              <w:ind w:left="993" w:right="-105"/>
            </w:pPr>
            <w:r w:rsidRPr="009A0AC0">
              <w:t>по былинамь сего времени,</w:t>
            </w:r>
          </w:p>
          <w:p w:rsidR="001B71CF" w:rsidRPr="009A0AC0" w:rsidRDefault="001B71CF" w:rsidP="00482472">
            <w:pPr>
              <w:spacing w:line="276" w:lineRule="auto"/>
              <w:ind w:left="993" w:right="-105"/>
            </w:pPr>
            <w:r w:rsidRPr="009A0AC0">
              <w:t>а не по замышлению Бояню.</w:t>
            </w:r>
          </w:p>
        </w:tc>
        <w:tc>
          <w:tcPr>
            <w:tcW w:w="4696" w:type="dxa"/>
            <w:shd w:val="clear" w:color="auto" w:fill="auto"/>
          </w:tcPr>
          <w:p w:rsidR="001B71CF" w:rsidRPr="009A0AC0" w:rsidRDefault="001B71CF" w:rsidP="00482472">
            <w:pPr>
              <w:spacing w:line="276" w:lineRule="auto"/>
              <w:ind w:left="-114" w:right="-105"/>
            </w:pPr>
            <w:r w:rsidRPr="009A0AC0">
              <w:t>Не пристало ли нам, братья,</w:t>
            </w:r>
          </w:p>
          <w:p w:rsidR="001B71CF" w:rsidRPr="009A0AC0" w:rsidRDefault="001B71CF" w:rsidP="00482472">
            <w:pPr>
              <w:spacing w:line="276" w:lineRule="auto"/>
              <w:ind w:left="-114" w:right="-105"/>
            </w:pPr>
            <w:r w:rsidRPr="009A0AC0">
              <w:t>начать старыми словами</w:t>
            </w:r>
          </w:p>
          <w:p w:rsidR="001B71CF" w:rsidRPr="009A0AC0" w:rsidRDefault="001B71CF" w:rsidP="00482472">
            <w:pPr>
              <w:spacing w:line="276" w:lineRule="auto"/>
              <w:ind w:left="-114" w:right="-105"/>
            </w:pPr>
            <w:r w:rsidRPr="009A0AC0">
              <w:t>печальные повести</w:t>
            </w:r>
          </w:p>
          <w:p w:rsidR="001B71CF" w:rsidRPr="009A0AC0" w:rsidRDefault="001B71CF" w:rsidP="00482472">
            <w:pPr>
              <w:spacing w:line="276" w:lineRule="auto"/>
              <w:ind w:left="-114" w:right="-105"/>
            </w:pPr>
            <w:r w:rsidRPr="009A0AC0">
              <w:t>о походе Игоревом,</w:t>
            </w:r>
          </w:p>
          <w:p w:rsidR="001B71CF" w:rsidRPr="009A0AC0" w:rsidRDefault="001B71CF" w:rsidP="00482472">
            <w:pPr>
              <w:spacing w:line="276" w:lineRule="auto"/>
              <w:ind w:left="-114" w:right="-105"/>
            </w:pPr>
            <w:r w:rsidRPr="009A0AC0">
              <w:t>Игоря Святославича?</w:t>
            </w:r>
          </w:p>
          <w:p w:rsidR="001B71CF" w:rsidRPr="009A0AC0" w:rsidRDefault="001B71CF" w:rsidP="00482472">
            <w:pPr>
              <w:spacing w:line="276" w:lineRule="auto"/>
              <w:ind w:left="-114" w:right="-105"/>
            </w:pPr>
            <w:r w:rsidRPr="009A0AC0">
              <w:t>Пусть начнется же песнь эта</w:t>
            </w:r>
          </w:p>
          <w:p w:rsidR="001B71CF" w:rsidRPr="009A0AC0" w:rsidRDefault="001B71CF" w:rsidP="00482472">
            <w:pPr>
              <w:spacing w:line="276" w:lineRule="auto"/>
              <w:ind w:left="-114" w:right="-105"/>
            </w:pPr>
            <w:r w:rsidRPr="009A0AC0">
              <w:t>по былинам нашего времени,</w:t>
            </w:r>
          </w:p>
          <w:p w:rsidR="001B71CF" w:rsidRPr="009A0AC0" w:rsidRDefault="001B71CF" w:rsidP="00482472">
            <w:pPr>
              <w:spacing w:line="276" w:lineRule="auto"/>
              <w:ind w:left="-114" w:right="-105"/>
            </w:pPr>
            <w:r w:rsidRPr="009A0AC0">
              <w:t>а не по замышлению Бояна.</w:t>
            </w:r>
          </w:p>
        </w:tc>
      </w:tr>
    </w:tbl>
    <w:p w:rsidR="001B71CF" w:rsidRPr="009A0AC0" w:rsidRDefault="001B71CF" w:rsidP="00482472">
      <w:pPr>
        <w:spacing w:line="276" w:lineRule="auto"/>
        <w:jc w:val="both"/>
        <w:rPr>
          <w:lang w:val="en-US"/>
        </w:rPr>
      </w:pPr>
    </w:p>
    <w:p w:rsidR="001B71CF" w:rsidRPr="009A0AC0" w:rsidRDefault="001B71CF" w:rsidP="00482472">
      <w:pPr>
        <w:spacing w:line="276" w:lineRule="auto"/>
        <w:jc w:val="both"/>
      </w:pPr>
      <w:r>
        <w:t xml:space="preserve">       </w:t>
      </w:r>
      <w:r w:rsidRPr="009A0AC0">
        <w:t xml:space="preserve">Понять первую строку перевода я не смог. Что означает «не пристало ли нам, братья, начать…»? А. С. Пушкин предлагал другой перевод: «Не прилично ли будет нам, братья...». Конечно, он был прав; </w:t>
      </w:r>
      <w:r w:rsidR="006453FC">
        <w:t xml:space="preserve">но требуется  </w:t>
      </w:r>
      <w:r w:rsidRPr="009A0AC0">
        <w:t>конъектур</w:t>
      </w:r>
      <w:r w:rsidR="006453FC">
        <w:t>а</w:t>
      </w:r>
      <w:r w:rsidRPr="009A0AC0">
        <w:t xml:space="preserve"> – «не» </w:t>
      </w:r>
      <w:r w:rsidR="006453FC">
        <w:t xml:space="preserve">следует </w:t>
      </w:r>
      <w:r w:rsidRPr="009A0AC0">
        <w:t>исправи</w:t>
      </w:r>
      <w:r w:rsidR="006453FC">
        <w:t>ть</w:t>
      </w:r>
      <w:r w:rsidRPr="009A0AC0">
        <w:t xml:space="preserve"> на «но». Причина будет ясна при чтении реконструированного текста (см. ниже).</w:t>
      </w:r>
    </w:p>
    <w:p w:rsidR="001B71CF" w:rsidRPr="009A0AC0" w:rsidRDefault="001B71CF" w:rsidP="00482472">
      <w:pPr>
        <w:spacing w:line="276" w:lineRule="auto"/>
        <w:jc w:val="both"/>
      </w:pPr>
      <w:r w:rsidRPr="009A0AC0">
        <w:t xml:space="preserve">     </w:t>
      </w:r>
      <w:r>
        <w:t xml:space="preserve">  </w:t>
      </w:r>
      <w:r w:rsidRPr="009A0AC0">
        <w:t xml:space="preserve">В первом же вопросительном предложении отсутствует согласование в падеже, обойденное в переводе. Потому, что пропущено слово </w:t>
      </w:r>
      <w:r w:rsidRPr="00273CA4">
        <w:t>«песнь»</w:t>
      </w:r>
      <w:r w:rsidRPr="009A0AC0">
        <w:t xml:space="preserve"> – следовало бы </w:t>
      </w:r>
      <w:r w:rsidRPr="00273CA4">
        <w:t>«начяти старыми словесы трудных повестий (песнь) о пълку…».</w:t>
      </w:r>
      <w:r w:rsidRPr="009A0AC0">
        <w:t xml:space="preserve"> Иначе возникает противоречие: поэт намерен начать «трудные повести», а вместо них далее вдруг говорит о «тъй песни» – какой «той»? В переводе, кстати, сказано «эта». Разница существенная. Кроме того, в переводе сказано: «…начать старыми словами печальные повести о походе Игоревом». Но разве Автор собирался написать о походе Игоря несколько произведений? В объяснительном переводе никакого объяснения этим странностям нет.</w:t>
      </w:r>
    </w:p>
    <w:p w:rsidR="001B71CF" w:rsidRPr="009A0AC0" w:rsidRDefault="001B71CF" w:rsidP="00482472">
      <w:pPr>
        <w:tabs>
          <w:tab w:val="left" w:pos="4667"/>
        </w:tabs>
        <w:spacing w:line="276" w:lineRule="auto"/>
        <w:jc w:val="both"/>
      </w:pPr>
      <w:r w:rsidRPr="009A0AC0">
        <w:tab/>
      </w:r>
    </w:p>
    <w:tbl>
      <w:tblPr>
        <w:tblW w:w="10206" w:type="dxa"/>
        <w:tblLook w:val="01E0" w:firstRow="1" w:lastRow="1" w:firstColumn="1" w:lastColumn="1" w:noHBand="0" w:noVBand="0"/>
      </w:tblPr>
      <w:tblGrid>
        <w:gridCol w:w="5114"/>
        <w:gridCol w:w="5092"/>
      </w:tblGrid>
      <w:tr w:rsidR="001B71CF" w:rsidRPr="009A0AC0" w:rsidTr="005E7B8F">
        <w:tc>
          <w:tcPr>
            <w:tcW w:w="5114" w:type="dxa"/>
            <w:shd w:val="clear" w:color="auto" w:fill="auto"/>
          </w:tcPr>
          <w:p w:rsidR="001B71CF" w:rsidRPr="009A0AC0" w:rsidRDefault="001B71CF" w:rsidP="00482472">
            <w:pPr>
              <w:spacing w:line="276" w:lineRule="auto"/>
              <w:ind w:left="993" w:right="-96"/>
            </w:pPr>
            <w:r w:rsidRPr="009A0AC0">
              <w:t>Боянъ бо вещий,</w:t>
            </w:r>
          </w:p>
          <w:p w:rsidR="001B71CF" w:rsidRPr="009A0AC0" w:rsidRDefault="001B71CF" w:rsidP="00482472">
            <w:pPr>
              <w:spacing w:line="276" w:lineRule="auto"/>
              <w:ind w:left="993" w:right="-96"/>
            </w:pPr>
            <w:r w:rsidRPr="009A0AC0">
              <w:t>аще кому хотяше песнь творити,</w:t>
            </w:r>
          </w:p>
          <w:p w:rsidR="001B71CF" w:rsidRPr="009A0AC0" w:rsidRDefault="001B71CF" w:rsidP="00482472">
            <w:pPr>
              <w:spacing w:line="276" w:lineRule="auto"/>
              <w:ind w:left="993" w:right="-96"/>
            </w:pPr>
            <w:r w:rsidRPr="009A0AC0">
              <w:t>то растекашется мыслию по древу,</w:t>
            </w:r>
          </w:p>
          <w:p w:rsidR="001B71CF" w:rsidRPr="009A0AC0" w:rsidRDefault="001B71CF" w:rsidP="00482472">
            <w:pPr>
              <w:spacing w:line="276" w:lineRule="auto"/>
              <w:ind w:left="993" w:right="-96"/>
            </w:pPr>
            <w:r w:rsidRPr="009A0AC0">
              <w:t>серымъ вълкомъ по земли,</w:t>
            </w:r>
          </w:p>
          <w:p w:rsidR="001B71CF" w:rsidRPr="009A0AC0" w:rsidRDefault="001B71CF" w:rsidP="00482472">
            <w:pPr>
              <w:spacing w:line="276" w:lineRule="auto"/>
              <w:ind w:left="993" w:right="-96"/>
            </w:pPr>
            <w:r w:rsidRPr="009A0AC0">
              <w:t>шизымъ орломъ подъ облакы.</w:t>
            </w:r>
          </w:p>
          <w:p w:rsidR="001B71CF" w:rsidRPr="009A0AC0" w:rsidRDefault="001B71CF" w:rsidP="00482472">
            <w:pPr>
              <w:spacing w:line="276" w:lineRule="auto"/>
              <w:ind w:left="993" w:right="-96"/>
            </w:pPr>
            <w:r w:rsidRPr="009A0AC0">
              <w:t>Помняшеть бо речь</w:t>
            </w:r>
          </w:p>
          <w:p w:rsidR="001B71CF" w:rsidRPr="009A0AC0" w:rsidRDefault="001B71CF" w:rsidP="00482472">
            <w:pPr>
              <w:spacing w:line="276" w:lineRule="auto"/>
              <w:ind w:left="993" w:right="-96"/>
            </w:pPr>
            <w:r w:rsidRPr="009A0AC0">
              <w:t>първыхъ временъ усобице;</w:t>
            </w:r>
          </w:p>
        </w:tc>
        <w:tc>
          <w:tcPr>
            <w:tcW w:w="5092" w:type="dxa"/>
            <w:shd w:val="clear" w:color="auto" w:fill="auto"/>
          </w:tcPr>
          <w:p w:rsidR="001B71CF" w:rsidRPr="009A0AC0" w:rsidRDefault="001B71CF" w:rsidP="00482472">
            <w:pPr>
              <w:spacing w:line="276" w:lineRule="auto"/>
              <w:ind w:left="-123" w:right="-96"/>
            </w:pPr>
            <w:r w:rsidRPr="009A0AC0">
              <w:t>Боян же вещий,</w:t>
            </w:r>
          </w:p>
          <w:p w:rsidR="001B71CF" w:rsidRPr="009A0AC0" w:rsidRDefault="001B71CF" w:rsidP="00482472">
            <w:pPr>
              <w:spacing w:line="276" w:lineRule="auto"/>
              <w:ind w:left="-123" w:right="-96"/>
            </w:pPr>
            <w:r w:rsidRPr="009A0AC0">
              <w:t>если хотел кому песнь воспеть,</w:t>
            </w:r>
          </w:p>
          <w:p w:rsidR="001B71CF" w:rsidRPr="009A0AC0" w:rsidRDefault="001B71CF" w:rsidP="00482472">
            <w:pPr>
              <w:spacing w:line="276" w:lineRule="auto"/>
              <w:ind w:left="-123" w:right="-96"/>
            </w:pPr>
            <w:r w:rsidRPr="009A0AC0">
              <w:t>то растекался мыслию по древу,</w:t>
            </w:r>
          </w:p>
          <w:p w:rsidR="001B71CF" w:rsidRPr="009A0AC0" w:rsidRDefault="001B71CF" w:rsidP="00482472">
            <w:pPr>
              <w:spacing w:line="276" w:lineRule="auto"/>
              <w:ind w:left="-123" w:right="-96"/>
            </w:pPr>
            <w:r w:rsidRPr="009A0AC0">
              <w:t>серым волком по земле,</w:t>
            </w:r>
          </w:p>
          <w:p w:rsidR="001B71CF" w:rsidRPr="009A0AC0" w:rsidRDefault="001B71CF" w:rsidP="00482472">
            <w:pPr>
              <w:spacing w:line="276" w:lineRule="auto"/>
              <w:ind w:left="-123" w:right="-96"/>
            </w:pPr>
            <w:r w:rsidRPr="009A0AC0">
              <w:t>сизым орлом под облаками.</w:t>
            </w:r>
          </w:p>
          <w:p w:rsidR="001B71CF" w:rsidRPr="009A0AC0" w:rsidRDefault="001B71CF" w:rsidP="00482472">
            <w:pPr>
              <w:spacing w:line="276" w:lineRule="auto"/>
              <w:ind w:left="-123" w:right="-96"/>
            </w:pPr>
            <w:r w:rsidRPr="009A0AC0">
              <w:t>Вспоминал он, как говорил,</w:t>
            </w:r>
          </w:p>
          <w:p w:rsidR="001B71CF" w:rsidRPr="009A0AC0" w:rsidRDefault="001B71CF" w:rsidP="00482472">
            <w:pPr>
              <w:spacing w:line="276" w:lineRule="auto"/>
              <w:ind w:left="-123" w:right="-96"/>
            </w:pPr>
            <w:r w:rsidRPr="009A0AC0">
              <w:t>первых времен усобицы.</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rsidRPr="009A0AC0">
        <w:t xml:space="preserve">      </w:t>
      </w:r>
      <w:r>
        <w:t xml:space="preserve"> </w:t>
      </w:r>
      <w:r w:rsidRPr="009A0AC0">
        <w:t xml:space="preserve">В оригинале сказано «творити», в переводе – «воспеть». Вряд ли это одно и то же. </w:t>
      </w:r>
      <w:r w:rsidRPr="00273CA4">
        <w:t>«Хотяще песнь творити»</w:t>
      </w:r>
      <w:r w:rsidRPr="009A0AC0">
        <w:t xml:space="preserve"> – в прошедшем времени, </w:t>
      </w:r>
      <w:r w:rsidRPr="00273CA4">
        <w:t>«растекашется»</w:t>
      </w:r>
      <w:r w:rsidRPr="009A0AC0">
        <w:t xml:space="preserve"> – в настоящем. «Помняшеть бо речь» также переведено неверно</w:t>
      </w:r>
      <w:r>
        <w:t>:</w:t>
      </w:r>
      <w:r w:rsidRPr="009A0AC0">
        <w:t xml:space="preserve"> «Вспоминал он, как говорил»; правильно: «Ибо помнит он, как говорит». Боян был современником Автора.</w:t>
      </w:r>
    </w:p>
    <w:p w:rsidR="001B71CF" w:rsidRPr="009A0AC0" w:rsidRDefault="001B71CF" w:rsidP="00482472">
      <w:pPr>
        <w:spacing w:line="276" w:lineRule="auto"/>
        <w:jc w:val="both"/>
      </w:pPr>
      <w:r>
        <w:t xml:space="preserve">       </w:t>
      </w:r>
      <w:r w:rsidRPr="009A0AC0">
        <w:t xml:space="preserve">Вначале стоит «растекаться мыслию», а затем почему-то волком и орлом. Логично, как и предлагали некоторые исследователи, читать не </w:t>
      </w:r>
      <w:r w:rsidRPr="009A0AC0">
        <w:rPr>
          <w:i/>
        </w:rPr>
        <w:t>мыслию</w:t>
      </w:r>
      <w:r w:rsidRPr="009A0AC0">
        <w:t xml:space="preserve">, а </w:t>
      </w:r>
      <w:r w:rsidRPr="009A0AC0">
        <w:rPr>
          <w:i/>
        </w:rPr>
        <w:t>мысью</w:t>
      </w:r>
      <w:r w:rsidRPr="009A0AC0">
        <w:t xml:space="preserve"> – «белкой». Осмысленным весь фрагмент опять-таки не становится: Боян, если хотел творить песнь о ком-либо, то растекался белкой, волком и орлом. Читают «мыслию», все же как-то легче представить себе растекание мысли (тем более, что далее встречается выражение </w:t>
      </w:r>
      <w:r w:rsidRPr="009A0AC0">
        <w:rPr>
          <w:i/>
        </w:rPr>
        <w:t>по мыслену древу</w:t>
      </w:r>
      <w:r w:rsidRPr="009A0AC0">
        <w:t>), чем растекание белки. В объяснительном переводе вообще поразительное толкование: Боян, «вместо того, чтобы следовать «былинам сего времени», растекался мыслию по дереву» и т. д. Но и это не спасает. Потому что слово «растекашется» – не отсюда и относилось не к мысли и не к белке, а к реке Стугне. (</w:t>
      </w:r>
      <w:r w:rsidR="006453FC">
        <w:t xml:space="preserve">Пока </w:t>
      </w:r>
      <w:r w:rsidRPr="009A0AC0">
        <w:t>я только утверждаю, не объясняя, почему должно быть так, а не иначе. Прошу читател</w:t>
      </w:r>
      <w:r>
        <w:t>ей</w:t>
      </w:r>
      <w:r w:rsidRPr="009A0AC0">
        <w:t xml:space="preserve"> набраться терпения и не осуждать меня – всегда успеется).</w:t>
      </w:r>
    </w:p>
    <w:p w:rsidR="001B71CF" w:rsidRPr="009A0AC0" w:rsidRDefault="001B71CF" w:rsidP="00482472">
      <w:pPr>
        <w:spacing w:line="276" w:lineRule="auto"/>
        <w:jc w:val="both"/>
      </w:pPr>
      <w:r>
        <w:t xml:space="preserve">       </w:t>
      </w:r>
      <w:r w:rsidRPr="009A0AC0">
        <w:t xml:space="preserve">Стоящее в оригинале «речь» исправлено в современных изданиях на </w:t>
      </w:r>
      <w:r w:rsidRPr="009A0AC0">
        <w:rPr>
          <w:i/>
        </w:rPr>
        <w:t xml:space="preserve">рече </w:t>
      </w:r>
      <w:r w:rsidRPr="009A0AC0">
        <w:t xml:space="preserve"> – «сказал, говорил». Иначе – новая бессмыслица: «Ибо помнит речь усобиц первых времен». Но если Боян помнил первых времен усобицы, то сколько же ему было лет? Единственно верное объяснение, на наш взгляд, состоит в том, что эти усобицы происходили в годы, не столь уж отдаленные от временисоздания СПИ.    </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77"/>
        <w:gridCol w:w="5029"/>
      </w:tblGrid>
      <w:tr w:rsidR="001B71CF" w:rsidRPr="009A0AC0" w:rsidTr="005E7B8F">
        <w:tc>
          <w:tcPr>
            <w:tcW w:w="5494" w:type="dxa"/>
            <w:shd w:val="clear" w:color="auto" w:fill="auto"/>
          </w:tcPr>
          <w:p w:rsidR="001B71CF" w:rsidRPr="009A0AC0" w:rsidRDefault="001B71CF" w:rsidP="00482472">
            <w:pPr>
              <w:spacing w:line="276" w:lineRule="auto"/>
              <w:ind w:left="993" w:right="-30"/>
              <w:jc w:val="both"/>
            </w:pPr>
            <w:r>
              <w:t>Т</w:t>
            </w:r>
            <w:r w:rsidRPr="009A0AC0">
              <w:t>огда пущашеть 10 соколовь</w:t>
            </w:r>
          </w:p>
          <w:p w:rsidR="001B71CF" w:rsidRPr="009A0AC0" w:rsidRDefault="001B71CF" w:rsidP="00482472">
            <w:pPr>
              <w:spacing w:line="276" w:lineRule="auto"/>
              <w:ind w:left="993" w:right="-30"/>
              <w:jc w:val="both"/>
            </w:pPr>
            <w:r w:rsidRPr="009A0AC0">
              <w:t>на стадо лебедей,</w:t>
            </w:r>
          </w:p>
          <w:p w:rsidR="001B71CF" w:rsidRPr="009A0AC0" w:rsidRDefault="001B71CF" w:rsidP="00482472">
            <w:pPr>
              <w:spacing w:line="276" w:lineRule="auto"/>
              <w:ind w:left="993" w:right="-30"/>
              <w:jc w:val="both"/>
            </w:pPr>
            <w:r w:rsidRPr="009A0AC0">
              <w:lastRenderedPageBreak/>
              <w:t>который дотечаше,</w:t>
            </w:r>
          </w:p>
          <w:p w:rsidR="001B71CF" w:rsidRPr="009A0AC0" w:rsidRDefault="001B71CF" w:rsidP="00482472">
            <w:pPr>
              <w:spacing w:line="276" w:lineRule="auto"/>
              <w:ind w:left="993" w:right="-30"/>
              <w:jc w:val="both"/>
            </w:pPr>
            <w:r w:rsidRPr="009A0AC0">
              <w:t>та преди песнь пояше,</w:t>
            </w:r>
          </w:p>
          <w:p w:rsidR="001B71CF" w:rsidRPr="009A0AC0" w:rsidRDefault="001B71CF" w:rsidP="00482472">
            <w:pPr>
              <w:spacing w:line="276" w:lineRule="auto"/>
              <w:ind w:left="993" w:right="-30"/>
              <w:jc w:val="both"/>
            </w:pPr>
            <w:r w:rsidRPr="009A0AC0">
              <w:t>старому Ярославу,</w:t>
            </w:r>
          </w:p>
          <w:p w:rsidR="001B71CF" w:rsidRPr="009A0AC0" w:rsidRDefault="001B71CF" w:rsidP="00482472">
            <w:pPr>
              <w:spacing w:line="276" w:lineRule="auto"/>
              <w:ind w:left="993" w:right="-30"/>
              <w:jc w:val="both"/>
            </w:pPr>
            <w:r w:rsidRPr="009A0AC0">
              <w:t>храброму Мстиславу,</w:t>
            </w:r>
          </w:p>
          <w:p w:rsidR="001B71CF" w:rsidRPr="009A0AC0" w:rsidRDefault="001B71CF" w:rsidP="00482472">
            <w:pPr>
              <w:spacing w:line="276" w:lineRule="auto"/>
              <w:ind w:left="993" w:right="-30"/>
              <w:jc w:val="both"/>
            </w:pPr>
            <w:r w:rsidRPr="009A0AC0">
              <w:t>иже зареза Редедю</w:t>
            </w:r>
          </w:p>
          <w:p w:rsidR="001B71CF" w:rsidRPr="009A0AC0" w:rsidRDefault="001B71CF" w:rsidP="00482472">
            <w:pPr>
              <w:spacing w:line="276" w:lineRule="auto"/>
              <w:ind w:left="993" w:right="-30"/>
              <w:jc w:val="both"/>
            </w:pPr>
            <w:r w:rsidRPr="009A0AC0">
              <w:t>предъ пълкы касожьскыми,</w:t>
            </w:r>
          </w:p>
          <w:p w:rsidR="001B71CF" w:rsidRPr="009A0AC0" w:rsidRDefault="001B71CF" w:rsidP="00482472">
            <w:pPr>
              <w:spacing w:line="276" w:lineRule="auto"/>
              <w:ind w:left="993" w:right="-30"/>
              <w:jc w:val="both"/>
            </w:pPr>
            <w:r w:rsidRPr="009A0AC0">
              <w:t xml:space="preserve">красному Романови </w:t>
            </w:r>
          </w:p>
          <w:p w:rsidR="001B71CF" w:rsidRPr="009A0AC0" w:rsidRDefault="001B71CF" w:rsidP="00482472">
            <w:pPr>
              <w:spacing w:line="276" w:lineRule="auto"/>
              <w:ind w:left="993" w:right="-30"/>
              <w:jc w:val="both"/>
            </w:pPr>
            <w:r w:rsidRPr="009A0AC0">
              <w:t>Святъславличю.</w:t>
            </w:r>
          </w:p>
        </w:tc>
        <w:tc>
          <w:tcPr>
            <w:tcW w:w="5494" w:type="dxa"/>
            <w:shd w:val="clear" w:color="auto" w:fill="auto"/>
          </w:tcPr>
          <w:p w:rsidR="001B71CF" w:rsidRPr="009A0AC0" w:rsidRDefault="001B71CF" w:rsidP="00482472">
            <w:pPr>
              <w:spacing w:line="276" w:lineRule="auto"/>
              <w:ind w:left="-123" w:right="-30" w:firstLine="76"/>
              <w:jc w:val="both"/>
            </w:pPr>
            <w:r w:rsidRPr="009A0AC0">
              <w:lastRenderedPageBreak/>
              <w:t>Тогда напускал 10 соколов</w:t>
            </w:r>
          </w:p>
          <w:p w:rsidR="001B71CF" w:rsidRPr="009A0AC0" w:rsidRDefault="001B71CF" w:rsidP="00482472">
            <w:pPr>
              <w:spacing w:line="276" w:lineRule="auto"/>
              <w:ind w:left="-123" w:right="-30" w:firstLine="76"/>
              <w:jc w:val="both"/>
            </w:pPr>
            <w:r w:rsidRPr="009A0AC0">
              <w:t>на стадо лебедей:</w:t>
            </w:r>
          </w:p>
          <w:p w:rsidR="001B71CF" w:rsidRPr="009A0AC0" w:rsidRDefault="001B71CF" w:rsidP="00482472">
            <w:pPr>
              <w:spacing w:line="276" w:lineRule="auto"/>
              <w:ind w:left="-123" w:right="-30" w:firstLine="76"/>
              <w:jc w:val="both"/>
            </w:pPr>
            <w:r w:rsidRPr="009A0AC0">
              <w:lastRenderedPageBreak/>
              <w:t>какую лебедь настигали,</w:t>
            </w:r>
          </w:p>
          <w:p w:rsidR="001B71CF" w:rsidRPr="009A0AC0" w:rsidRDefault="001B71CF" w:rsidP="00482472">
            <w:pPr>
              <w:spacing w:line="276" w:lineRule="auto"/>
              <w:ind w:left="-123" w:right="-30" w:firstLine="76"/>
              <w:jc w:val="both"/>
            </w:pPr>
            <w:r w:rsidRPr="009A0AC0">
              <w:t xml:space="preserve">та первой и пела песнь – </w:t>
            </w:r>
          </w:p>
          <w:p w:rsidR="001B71CF" w:rsidRPr="009A0AC0" w:rsidRDefault="001B71CF" w:rsidP="00482472">
            <w:pPr>
              <w:spacing w:line="276" w:lineRule="auto"/>
              <w:ind w:left="-123" w:right="-30" w:firstLine="76"/>
              <w:jc w:val="both"/>
            </w:pPr>
            <w:r w:rsidRPr="009A0AC0">
              <w:t>старому Ярославу,</w:t>
            </w:r>
          </w:p>
          <w:p w:rsidR="001B71CF" w:rsidRPr="009A0AC0" w:rsidRDefault="001B71CF" w:rsidP="00482472">
            <w:pPr>
              <w:spacing w:line="276" w:lineRule="auto"/>
              <w:ind w:left="-123" w:right="-30" w:firstLine="76"/>
              <w:jc w:val="both"/>
            </w:pPr>
            <w:r w:rsidRPr="009A0AC0">
              <w:t>храброму Мстиславу,</w:t>
            </w:r>
          </w:p>
          <w:p w:rsidR="001B71CF" w:rsidRPr="009A0AC0" w:rsidRDefault="001B71CF" w:rsidP="00482472">
            <w:pPr>
              <w:spacing w:line="276" w:lineRule="auto"/>
              <w:ind w:left="-123" w:right="-30" w:firstLine="76"/>
              <w:jc w:val="both"/>
            </w:pPr>
            <w:r w:rsidRPr="009A0AC0">
              <w:t>что зарезал Редедю</w:t>
            </w:r>
          </w:p>
          <w:p w:rsidR="001B71CF" w:rsidRPr="009A0AC0" w:rsidRDefault="001B71CF" w:rsidP="00482472">
            <w:pPr>
              <w:spacing w:line="276" w:lineRule="auto"/>
              <w:ind w:left="-123" w:right="-30" w:firstLine="76"/>
              <w:jc w:val="both"/>
            </w:pPr>
            <w:r w:rsidRPr="009A0AC0">
              <w:t>пред полками касожскими,</w:t>
            </w:r>
          </w:p>
          <w:p w:rsidR="001B71CF" w:rsidRPr="009A0AC0" w:rsidRDefault="001B71CF" w:rsidP="00482472">
            <w:pPr>
              <w:spacing w:line="276" w:lineRule="auto"/>
              <w:ind w:left="-123" w:right="-30" w:firstLine="76"/>
              <w:jc w:val="both"/>
            </w:pPr>
            <w:r w:rsidRPr="009A0AC0">
              <w:t xml:space="preserve">красному Роману </w:t>
            </w:r>
          </w:p>
          <w:p w:rsidR="001B71CF" w:rsidRPr="009A0AC0" w:rsidRDefault="001B71CF" w:rsidP="00482472">
            <w:pPr>
              <w:spacing w:line="276" w:lineRule="auto"/>
              <w:ind w:left="-123" w:right="-30" w:firstLine="76"/>
              <w:jc w:val="both"/>
            </w:pPr>
            <w:r w:rsidRPr="009A0AC0">
              <w:t>Святославичу.</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Об. пер.: «Помнил он, как говорил, первоначальных времен войны (и) тогда </w:t>
      </w:r>
      <w:r w:rsidR="006453FC">
        <w:t xml:space="preserve">(? – М. Дж.) </w:t>
      </w:r>
      <w:r w:rsidRPr="009A0AC0">
        <w:t>напускал десять соколов (пальцев) на стадо лебедей струн)».</w:t>
      </w:r>
    </w:p>
    <w:p w:rsidR="006453FC" w:rsidRDefault="001B71CF" w:rsidP="00482472">
      <w:pPr>
        <w:spacing w:line="276" w:lineRule="auto"/>
        <w:jc w:val="both"/>
      </w:pPr>
      <w:r w:rsidRPr="009A0AC0">
        <w:t xml:space="preserve">       Но лебеди – не соловь</w:t>
      </w:r>
      <w:r>
        <w:t>и и не жаворонки, это вообще не-</w:t>
      </w:r>
      <w:r w:rsidRPr="009A0AC0">
        <w:t xml:space="preserve">певчие птицы. С десятью соколами, напустившимися на стадо лебедей, сравнить можно пальцы только неумелого музыканта – истерзанное стадо лебедей вряд ли будет издавать красивые, гармоничные звуки. </w:t>
      </w:r>
      <w:r w:rsidR="006453FC">
        <w:t>И з</w:t>
      </w:r>
      <w:r w:rsidRPr="009A0AC0">
        <w:t>вуки</w:t>
      </w:r>
      <w:r w:rsidR="006453FC">
        <w:t xml:space="preserve"> </w:t>
      </w:r>
    </w:p>
    <w:p w:rsidR="001B71CF" w:rsidRPr="009A0AC0" w:rsidRDefault="001B71CF" w:rsidP="00482472">
      <w:pPr>
        <w:spacing w:line="276" w:lineRule="auto"/>
        <w:jc w:val="both"/>
      </w:pPr>
      <w:r w:rsidRPr="009A0AC0">
        <w:t>струн, рокочущих славу</w:t>
      </w:r>
      <w:r w:rsidR="006453FC">
        <w:t xml:space="preserve"> князьям</w:t>
      </w:r>
      <w:r w:rsidRPr="009A0AC0">
        <w:t>, вряд ли похожи на клики распуганных, истерзанных лебедей. Так что же, вещий Боян был неумехой, бездарью? И с какой стати настигнутая и терзаемая лебедь (струна) должна была первой, как ротный запевала, затягивать песню? Но перевод неверен и по другой причине. Сказано: «</w:t>
      </w:r>
      <w:r w:rsidRPr="009A0AC0">
        <w:rPr>
          <w:b/>
        </w:rPr>
        <w:t>который</w:t>
      </w:r>
      <w:r w:rsidRPr="009A0AC0">
        <w:t xml:space="preserve"> дотечаше, та преди песь пояше», т.</w:t>
      </w:r>
      <w:r w:rsidR="006453FC">
        <w:t xml:space="preserve"> е. речь вроде бы идет о соколе,</w:t>
      </w:r>
      <w:r w:rsidRPr="009A0AC0">
        <w:t xml:space="preserve"> который первым настигал лебедя, </w:t>
      </w:r>
      <w:r w:rsidR="006453FC">
        <w:t xml:space="preserve">вот он </w:t>
      </w:r>
      <w:r w:rsidRPr="009A0AC0">
        <w:t>и запевал песню. Но сокол, как назло, тоже не поет.</w:t>
      </w:r>
    </w:p>
    <w:p w:rsidR="001B71CF" w:rsidRPr="009A0AC0" w:rsidRDefault="001B71CF" w:rsidP="00482472">
      <w:pPr>
        <w:spacing w:line="276" w:lineRule="auto"/>
        <w:jc w:val="both"/>
      </w:pPr>
      <w:r>
        <w:t xml:space="preserve">       </w:t>
      </w:r>
      <w:r w:rsidRPr="009A0AC0">
        <w:t xml:space="preserve">Одна из грубейших ошибок – всеобщее понимание глагола </w:t>
      </w:r>
      <w:r w:rsidRPr="009A0AC0">
        <w:rPr>
          <w:i/>
        </w:rPr>
        <w:t>пояше</w:t>
      </w:r>
      <w:r w:rsidRPr="009A0AC0">
        <w:t xml:space="preserve"> в значении «пела». В самом «Слове» несколько раз встречается «</w:t>
      </w:r>
      <w:r w:rsidRPr="009A0AC0">
        <w:rPr>
          <w:i/>
        </w:rPr>
        <w:t>въспети, въспеша, пети, певше</w:t>
      </w:r>
      <w:r w:rsidRPr="009A0AC0">
        <w:t>». «</w:t>
      </w:r>
      <w:r w:rsidRPr="009A0AC0">
        <w:rPr>
          <w:i/>
        </w:rPr>
        <w:t>Пояше</w:t>
      </w:r>
      <w:r w:rsidRPr="009A0AC0">
        <w:t>» – от глагола с совершенно другим значением: «</w:t>
      </w:r>
      <w:r w:rsidRPr="009A0AC0">
        <w:rPr>
          <w:i/>
        </w:rPr>
        <w:t>ять, поять</w:t>
      </w:r>
      <w:r w:rsidRPr="009A0AC0">
        <w:t xml:space="preserve">» – «взять; захватить, овладеть».    </w:t>
      </w:r>
    </w:p>
    <w:p w:rsidR="001B71CF" w:rsidRPr="009A0AC0" w:rsidRDefault="001B71CF" w:rsidP="00482472">
      <w:pPr>
        <w:spacing w:line="276" w:lineRule="auto"/>
        <w:jc w:val="both"/>
      </w:pPr>
      <w:r>
        <w:t xml:space="preserve">       </w:t>
      </w:r>
      <w:r w:rsidRPr="009A0AC0">
        <w:t xml:space="preserve">После гибели Святослава Игоревича, великого полководца, началась борьба </w:t>
      </w:r>
      <w:r w:rsidR="006453FC">
        <w:t xml:space="preserve">за киевский престол между </w:t>
      </w:r>
      <w:r w:rsidRPr="009A0AC0">
        <w:t>его сыновьями – Ярополком, Олегом и Владимиром (будущим крестителем Руси; его матерью была ключница Малуша). Ярополк и Владимир, который правил в ту пору Новгородом, оба сватались</w:t>
      </w:r>
      <w:r>
        <w:t xml:space="preserve"> к полоцкой княжне Рогнеде, дочери</w:t>
      </w:r>
      <w:r w:rsidRPr="009A0AC0">
        <w:t xml:space="preserve"> князя Рогволода. Не желая выходить за сына рабыни, княжна предпочла Ярополка. По пути на Киев Владимир захватил Полоцк и насильно взял в жены Рогнеду. Тогда он и мог сказать «онымъ грознымъ полочаномъ»: «</w:t>
      </w:r>
      <w:r w:rsidRPr="009A0AC0">
        <w:rPr>
          <w:i/>
        </w:rPr>
        <w:t>Который дотечаше, та пред и пояше</w:t>
      </w:r>
      <w:r w:rsidRPr="009A0AC0">
        <w:t xml:space="preserve">» – «Кто настиг, тот первым и овладел». </w:t>
      </w:r>
    </w:p>
    <w:p w:rsidR="001B71CF" w:rsidRPr="009A0AC0" w:rsidRDefault="006453FC" w:rsidP="00482472">
      <w:pPr>
        <w:spacing w:line="276" w:lineRule="auto"/>
        <w:jc w:val="both"/>
      </w:pPr>
      <w:r>
        <w:t xml:space="preserve">       </w:t>
      </w:r>
      <w:r w:rsidR="001B71CF" w:rsidRPr="009A0AC0">
        <w:t xml:space="preserve">Три упомянутых князя – Ярослав, Мстислав и Роман – вероятно, олицетворяют мудрость, мужество и красоту. </w:t>
      </w:r>
      <w:r w:rsidR="001B71CF">
        <w:t>У</w:t>
      </w:r>
      <w:r w:rsidR="001B71CF" w:rsidRPr="009A0AC0">
        <w:t>поминание о победе Мстислава – скорее всего, вставка, или в подлиннике говорилось о каких-то деяниях и двух других князей.</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72"/>
        <w:gridCol w:w="5034"/>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Боянъ же, братие,</w:t>
            </w:r>
          </w:p>
          <w:p w:rsidR="001B71CF" w:rsidRPr="009A0AC0" w:rsidRDefault="001B71CF" w:rsidP="00482472">
            <w:pPr>
              <w:spacing w:line="276" w:lineRule="auto"/>
              <w:ind w:left="993"/>
              <w:jc w:val="both"/>
            </w:pPr>
            <w:r w:rsidRPr="009A0AC0">
              <w:t>не 10 соколовь</w:t>
            </w:r>
          </w:p>
          <w:p w:rsidR="001B71CF" w:rsidRPr="009A0AC0" w:rsidRDefault="001B71CF" w:rsidP="00482472">
            <w:pPr>
              <w:spacing w:line="276" w:lineRule="auto"/>
              <w:ind w:left="993"/>
              <w:jc w:val="both"/>
            </w:pPr>
            <w:r w:rsidRPr="009A0AC0">
              <w:t>на стадо лебедей пущаше,</w:t>
            </w:r>
          </w:p>
          <w:p w:rsidR="001B71CF" w:rsidRPr="009A0AC0" w:rsidRDefault="001B71CF" w:rsidP="00482472">
            <w:pPr>
              <w:spacing w:line="276" w:lineRule="auto"/>
              <w:ind w:left="993"/>
              <w:jc w:val="both"/>
            </w:pPr>
            <w:r w:rsidRPr="009A0AC0">
              <w:t>нъ своя вещиа пръсты</w:t>
            </w:r>
          </w:p>
          <w:p w:rsidR="001B71CF" w:rsidRPr="009A0AC0" w:rsidRDefault="001B71CF" w:rsidP="00482472">
            <w:pPr>
              <w:spacing w:line="276" w:lineRule="auto"/>
              <w:ind w:left="993"/>
              <w:jc w:val="both"/>
            </w:pPr>
            <w:r w:rsidRPr="009A0AC0">
              <w:t>на живая струны въскладаше;</w:t>
            </w:r>
          </w:p>
          <w:p w:rsidR="001B71CF" w:rsidRPr="009A0AC0" w:rsidRDefault="001B71CF" w:rsidP="00482472">
            <w:pPr>
              <w:spacing w:line="276" w:lineRule="auto"/>
              <w:ind w:left="993"/>
              <w:jc w:val="both"/>
            </w:pPr>
            <w:r w:rsidRPr="009A0AC0">
              <w:t>они же сами Княземъ</w:t>
            </w:r>
          </w:p>
          <w:p w:rsidR="001B71CF" w:rsidRPr="009A0AC0" w:rsidRDefault="001B71CF" w:rsidP="00482472">
            <w:pPr>
              <w:spacing w:line="276" w:lineRule="auto"/>
              <w:ind w:left="993"/>
              <w:jc w:val="both"/>
            </w:pPr>
            <w:r w:rsidRPr="009A0AC0">
              <w:t>славу рокотаху.</w:t>
            </w:r>
          </w:p>
        </w:tc>
        <w:tc>
          <w:tcPr>
            <w:tcW w:w="5494" w:type="dxa"/>
            <w:shd w:val="clear" w:color="auto" w:fill="auto"/>
          </w:tcPr>
          <w:p w:rsidR="001B71CF" w:rsidRPr="009A0AC0" w:rsidRDefault="001B71CF" w:rsidP="00482472">
            <w:pPr>
              <w:spacing w:line="276" w:lineRule="auto"/>
              <w:ind w:left="-123"/>
              <w:jc w:val="both"/>
            </w:pPr>
            <w:r w:rsidRPr="009A0AC0">
              <w:t>Боян же, братья,</w:t>
            </w:r>
          </w:p>
          <w:p w:rsidR="001B71CF" w:rsidRPr="009A0AC0" w:rsidRDefault="001B71CF" w:rsidP="00482472">
            <w:pPr>
              <w:spacing w:line="276" w:lineRule="auto"/>
              <w:ind w:left="-123"/>
              <w:jc w:val="both"/>
            </w:pPr>
            <w:r w:rsidRPr="009A0AC0">
              <w:t>не десять соколов</w:t>
            </w:r>
          </w:p>
          <w:p w:rsidR="001B71CF" w:rsidRPr="009A0AC0" w:rsidRDefault="001B71CF" w:rsidP="00482472">
            <w:pPr>
              <w:spacing w:line="276" w:lineRule="auto"/>
              <w:ind w:left="-123"/>
              <w:jc w:val="both"/>
            </w:pPr>
            <w:r w:rsidRPr="009A0AC0">
              <w:t>на стадо лебедей напускал,</w:t>
            </w:r>
          </w:p>
          <w:p w:rsidR="001B71CF" w:rsidRPr="009A0AC0" w:rsidRDefault="001B71CF" w:rsidP="00482472">
            <w:pPr>
              <w:spacing w:line="276" w:lineRule="auto"/>
              <w:ind w:left="-123"/>
              <w:jc w:val="both"/>
            </w:pPr>
            <w:r w:rsidRPr="009A0AC0">
              <w:t>но свои вещие персты</w:t>
            </w:r>
          </w:p>
          <w:p w:rsidR="001B71CF" w:rsidRPr="009A0AC0" w:rsidRDefault="001B71CF" w:rsidP="00482472">
            <w:pPr>
              <w:spacing w:line="276" w:lineRule="auto"/>
              <w:ind w:left="-123"/>
              <w:jc w:val="both"/>
            </w:pPr>
            <w:r w:rsidRPr="009A0AC0">
              <w:t>на живые струны воскладал;</w:t>
            </w:r>
          </w:p>
          <w:p w:rsidR="001B71CF" w:rsidRPr="009A0AC0" w:rsidRDefault="001B71CF" w:rsidP="00482472">
            <w:pPr>
              <w:spacing w:line="276" w:lineRule="auto"/>
              <w:ind w:left="-123"/>
              <w:jc w:val="both"/>
            </w:pPr>
            <w:r w:rsidRPr="009A0AC0">
              <w:t>они же сами князьям</w:t>
            </w:r>
          </w:p>
          <w:p w:rsidR="001B71CF" w:rsidRPr="009A0AC0" w:rsidRDefault="001B71CF" w:rsidP="00482472">
            <w:pPr>
              <w:spacing w:line="276" w:lineRule="auto"/>
              <w:ind w:left="-123"/>
              <w:jc w:val="both"/>
            </w:pPr>
            <w:r w:rsidRPr="009A0AC0">
              <w:t>славу рокотали.</w:t>
            </w:r>
          </w:p>
        </w:tc>
      </w:tr>
    </w:tbl>
    <w:p w:rsidR="001B71CF" w:rsidRPr="009A0AC0" w:rsidRDefault="001B71CF" w:rsidP="00482472">
      <w:pPr>
        <w:spacing w:line="276" w:lineRule="auto"/>
        <w:jc w:val="both"/>
        <w:rPr>
          <w:lang w:val="en-US"/>
        </w:rPr>
      </w:pPr>
    </w:p>
    <w:p w:rsidR="001B71CF" w:rsidRPr="009A0AC0" w:rsidRDefault="001B71CF" w:rsidP="00482472">
      <w:pPr>
        <w:spacing w:line="276" w:lineRule="auto"/>
        <w:jc w:val="both"/>
      </w:pPr>
      <w:r>
        <w:t xml:space="preserve">       </w:t>
      </w:r>
      <w:r w:rsidRPr="009A0AC0">
        <w:t xml:space="preserve">Становится ясно, что выше речь шла не о том, как Боян играл на гуслях, словно напуская соколов на лебедей (а те вдруг начинали петь песню), что это делал кто-то другой, насилуя </w:t>
      </w:r>
      <w:r w:rsidRPr="009A0AC0">
        <w:lastRenderedPageBreak/>
        <w:t>инструмент, под пальцами же Бояна струны рокотали славу как бы сами собой (а не пели песню); поэт сопоставлял игру Бояна и неизвестного нам по имени бездарного музыканта.</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61"/>
        <w:gridCol w:w="5045"/>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Почнемъ же, братие, повесть сию</w:t>
            </w:r>
          </w:p>
          <w:p w:rsidR="001B71CF" w:rsidRPr="009A0AC0" w:rsidRDefault="001B71CF" w:rsidP="00482472">
            <w:pPr>
              <w:spacing w:line="276" w:lineRule="auto"/>
              <w:ind w:left="993"/>
              <w:jc w:val="both"/>
            </w:pPr>
            <w:r w:rsidRPr="009A0AC0">
              <w:t>отъ стараго Владимера</w:t>
            </w:r>
          </w:p>
          <w:p w:rsidR="001B71CF" w:rsidRPr="009A0AC0" w:rsidRDefault="001B71CF" w:rsidP="00482472">
            <w:pPr>
              <w:spacing w:line="276" w:lineRule="auto"/>
              <w:ind w:left="993"/>
              <w:jc w:val="both"/>
            </w:pPr>
            <w:r w:rsidRPr="009A0AC0">
              <w:t>до нынешняго Игоря;</w:t>
            </w:r>
          </w:p>
          <w:p w:rsidR="001B71CF" w:rsidRPr="009A0AC0" w:rsidRDefault="001B71CF" w:rsidP="00482472">
            <w:pPr>
              <w:spacing w:line="276" w:lineRule="auto"/>
              <w:ind w:left="993"/>
              <w:jc w:val="both"/>
            </w:pPr>
            <w:r w:rsidRPr="009A0AC0">
              <w:t xml:space="preserve">иже истягну умъ </w:t>
            </w:r>
          </w:p>
          <w:p w:rsidR="001B71CF" w:rsidRPr="009A0AC0" w:rsidRDefault="001B71CF" w:rsidP="00482472">
            <w:pPr>
              <w:spacing w:line="276" w:lineRule="auto"/>
              <w:ind w:left="993"/>
              <w:jc w:val="both"/>
            </w:pPr>
            <w:r w:rsidRPr="009A0AC0">
              <w:t>крепостию своею,</w:t>
            </w:r>
          </w:p>
          <w:p w:rsidR="001B71CF" w:rsidRPr="009A0AC0" w:rsidRDefault="001B71CF" w:rsidP="00482472">
            <w:pPr>
              <w:spacing w:line="276" w:lineRule="auto"/>
              <w:ind w:left="993"/>
              <w:jc w:val="both"/>
            </w:pPr>
            <w:r w:rsidRPr="009A0AC0">
              <w:t xml:space="preserve">и поостри сердца своего </w:t>
            </w:r>
          </w:p>
          <w:p w:rsidR="001B71CF" w:rsidRPr="009A0AC0" w:rsidRDefault="001B71CF" w:rsidP="00482472">
            <w:pPr>
              <w:spacing w:line="276" w:lineRule="auto"/>
              <w:ind w:left="993"/>
              <w:jc w:val="both"/>
            </w:pPr>
            <w:r w:rsidRPr="009A0AC0">
              <w:t>мужествомъ,</w:t>
            </w:r>
          </w:p>
          <w:p w:rsidR="001B71CF" w:rsidRPr="009A0AC0" w:rsidRDefault="001B71CF" w:rsidP="00482472">
            <w:pPr>
              <w:spacing w:line="276" w:lineRule="auto"/>
              <w:ind w:left="993"/>
              <w:jc w:val="both"/>
            </w:pPr>
            <w:r w:rsidRPr="009A0AC0">
              <w:t>наплънився ратнаго духа,</w:t>
            </w:r>
          </w:p>
          <w:p w:rsidR="001B71CF" w:rsidRPr="009A0AC0" w:rsidRDefault="001B71CF" w:rsidP="00482472">
            <w:pPr>
              <w:spacing w:line="276" w:lineRule="auto"/>
              <w:ind w:left="993"/>
              <w:jc w:val="both"/>
            </w:pPr>
            <w:r w:rsidRPr="009A0AC0">
              <w:t>наведе своя храбрыя плъкы</w:t>
            </w:r>
          </w:p>
          <w:p w:rsidR="001B71CF" w:rsidRPr="009A0AC0" w:rsidRDefault="001B71CF" w:rsidP="00482472">
            <w:pPr>
              <w:spacing w:line="276" w:lineRule="auto"/>
              <w:ind w:left="993"/>
              <w:jc w:val="both"/>
            </w:pPr>
            <w:r w:rsidRPr="009A0AC0">
              <w:t>на землю Половецькую</w:t>
            </w:r>
          </w:p>
          <w:p w:rsidR="001B71CF" w:rsidRPr="009A0AC0" w:rsidRDefault="001B71CF" w:rsidP="00482472">
            <w:pPr>
              <w:spacing w:line="276" w:lineRule="auto"/>
              <w:ind w:left="993"/>
              <w:jc w:val="both"/>
            </w:pPr>
            <w:r w:rsidRPr="009A0AC0">
              <w:t xml:space="preserve">за землю Руськую. </w:t>
            </w:r>
          </w:p>
        </w:tc>
        <w:tc>
          <w:tcPr>
            <w:tcW w:w="5494" w:type="dxa"/>
            <w:shd w:val="clear" w:color="auto" w:fill="auto"/>
          </w:tcPr>
          <w:p w:rsidR="001B71CF" w:rsidRPr="009A0AC0" w:rsidRDefault="001B71CF" w:rsidP="00482472">
            <w:pPr>
              <w:spacing w:line="276" w:lineRule="auto"/>
              <w:ind w:left="-103"/>
              <w:jc w:val="both"/>
            </w:pPr>
            <w:r w:rsidRPr="009A0AC0">
              <w:t>Начнем же, братья, повесть эту,</w:t>
            </w:r>
          </w:p>
          <w:p w:rsidR="001B71CF" w:rsidRPr="009A0AC0" w:rsidRDefault="001B71CF" w:rsidP="00482472">
            <w:pPr>
              <w:spacing w:line="276" w:lineRule="auto"/>
              <w:ind w:left="-103"/>
              <w:jc w:val="both"/>
            </w:pPr>
            <w:r w:rsidRPr="009A0AC0">
              <w:t>от старого Владимира</w:t>
            </w:r>
          </w:p>
          <w:p w:rsidR="001B71CF" w:rsidRPr="009A0AC0" w:rsidRDefault="001B71CF" w:rsidP="00482472">
            <w:pPr>
              <w:spacing w:line="276" w:lineRule="auto"/>
              <w:ind w:left="-103"/>
              <w:jc w:val="both"/>
            </w:pPr>
            <w:r w:rsidRPr="009A0AC0">
              <w:t>до нынешнего Игоря,</w:t>
            </w:r>
          </w:p>
          <w:p w:rsidR="001B71CF" w:rsidRPr="009A0AC0" w:rsidRDefault="001B71CF" w:rsidP="00482472">
            <w:pPr>
              <w:spacing w:line="276" w:lineRule="auto"/>
              <w:ind w:left="-103"/>
              <w:jc w:val="both"/>
            </w:pPr>
            <w:r w:rsidRPr="009A0AC0">
              <w:t xml:space="preserve">который скрепил ум </w:t>
            </w:r>
          </w:p>
          <w:p w:rsidR="001B71CF" w:rsidRPr="009A0AC0" w:rsidRDefault="001B71CF" w:rsidP="00482472">
            <w:pPr>
              <w:spacing w:line="276" w:lineRule="auto"/>
              <w:ind w:left="-103"/>
              <w:jc w:val="both"/>
            </w:pPr>
            <w:r w:rsidRPr="009A0AC0">
              <w:t>силою своею,</w:t>
            </w:r>
          </w:p>
          <w:p w:rsidR="001B71CF" w:rsidRPr="009A0AC0" w:rsidRDefault="001B71CF" w:rsidP="00482472">
            <w:pPr>
              <w:spacing w:line="276" w:lineRule="auto"/>
              <w:ind w:left="-103"/>
              <w:jc w:val="both"/>
            </w:pPr>
            <w:r w:rsidRPr="009A0AC0">
              <w:t xml:space="preserve">и поострил сердце свое </w:t>
            </w:r>
          </w:p>
          <w:p w:rsidR="001B71CF" w:rsidRPr="009A0AC0" w:rsidRDefault="001B71CF" w:rsidP="00482472">
            <w:pPr>
              <w:spacing w:line="276" w:lineRule="auto"/>
              <w:ind w:left="-103"/>
              <w:jc w:val="both"/>
            </w:pPr>
            <w:r w:rsidRPr="009A0AC0">
              <w:t>мужеством,</w:t>
            </w:r>
          </w:p>
          <w:p w:rsidR="001B71CF" w:rsidRPr="009A0AC0" w:rsidRDefault="001B71CF" w:rsidP="00482472">
            <w:pPr>
              <w:spacing w:line="276" w:lineRule="auto"/>
              <w:ind w:left="-103"/>
              <w:jc w:val="both"/>
            </w:pPr>
            <w:r w:rsidRPr="009A0AC0">
              <w:t>наполнившись ратного духа,</w:t>
            </w:r>
          </w:p>
          <w:p w:rsidR="001B71CF" w:rsidRPr="009A0AC0" w:rsidRDefault="001B71CF" w:rsidP="00482472">
            <w:pPr>
              <w:spacing w:line="276" w:lineRule="auto"/>
              <w:ind w:left="-103"/>
              <w:jc w:val="both"/>
            </w:pPr>
            <w:r w:rsidRPr="009A0AC0">
              <w:t>навел свои храбрые полки</w:t>
            </w:r>
          </w:p>
          <w:p w:rsidR="001B71CF" w:rsidRPr="009A0AC0" w:rsidRDefault="001B71CF" w:rsidP="00482472">
            <w:pPr>
              <w:spacing w:line="276" w:lineRule="auto"/>
              <w:ind w:left="-103"/>
              <w:jc w:val="both"/>
            </w:pPr>
            <w:r w:rsidRPr="009A0AC0">
              <w:t>на землю Половецкую</w:t>
            </w:r>
          </w:p>
          <w:p w:rsidR="001B71CF" w:rsidRPr="009A0AC0" w:rsidRDefault="001B71CF" w:rsidP="00482472">
            <w:pPr>
              <w:spacing w:line="276" w:lineRule="auto"/>
              <w:ind w:left="-103"/>
              <w:jc w:val="both"/>
            </w:pPr>
            <w:r w:rsidRPr="009A0AC0">
              <w:t xml:space="preserve">за землю Русскую. </w:t>
            </w:r>
          </w:p>
        </w:tc>
      </w:tr>
    </w:tbl>
    <w:p w:rsidR="001B71CF"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Гениальный Автор, по вине погубителя поэмы, все начинает и никак не начнет ее, топчется на месте – </w:t>
      </w:r>
      <w:r w:rsidRPr="00273CA4">
        <w:t>«начяти старыми словесы», «начати же ся тъй песни»</w:t>
      </w:r>
      <w:r w:rsidRPr="009A0AC0">
        <w:t xml:space="preserve">, потом отвлекается на Бояна, а потом опять – </w:t>
      </w:r>
      <w:r w:rsidRPr="00273CA4">
        <w:t>«почнемъ же…»</w:t>
      </w:r>
      <w:r w:rsidRPr="009A0AC0">
        <w:t xml:space="preserve">. Такое вступление простительно графоману, а не великому поэту. Оставим в стороне явное нарушение стиля – странно-торжественное описание психологической настройки князя на выступление в поход. Игорь давно уже не юнец, которому нужно было «истягнуть ум», «поострить сердце» и наполниться ратного духа. Но как вам нравится: </w:t>
      </w:r>
      <w:r w:rsidRPr="00273CA4">
        <w:t>«почнемъ же повесть от Владимира до Игоря»</w:t>
      </w:r>
      <w:r w:rsidRPr="009A0AC0">
        <w:t>? Или списать все это на неведомые особенности древнерусской поэзии?</w:t>
      </w:r>
    </w:p>
    <w:p w:rsidR="001B71CF" w:rsidRPr="009A0AC0" w:rsidRDefault="001B71CF" w:rsidP="00482472">
      <w:pPr>
        <w:spacing w:line="276" w:lineRule="auto"/>
        <w:jc w:val="both"/>
      </w:pPr>
      <w:r>
        <w:t xml:space="preserve">       </w:t>
      </w:r>
      <w:r w:rsidRPr="009A0AC0">
        <w:t xml:space="preserve">Пусть так. Допустим, поэт намерен начать свою не то песнь, не то повесть, не то «трудных повестий» от старого Владимира и довести </w:t>
      </w:r>
      <w:r>
        <w:t>их</w:t>
      </w:r>
      <w:r w:rsidRPr="009A0AC0">
        <w:t xml:space="preserve"> до «нынешнего Игоря». Но вот же незадача – далее о Владимире нет и речи, а неожиданно говорится о затмении, которое произошло, когда русичи были уже возле Донца, </w:t>
      </w:r>
      <w:r w:rsidR="006453FC">
        <w:t>восьмой</w:t>
      </w:r>
      <w:r w:rsidRPr="009A0AC0">
        <w:t xml:space="preserve"> день находясь в походе! Неужто именно в такой манере пелись былины «сего времени», радикально отличавшиеся от «замышления Бояна»? Как Игорь собирал войско, как прощался с женой, как выступил в поход, держал ли перед этим речь, как его войско двигалось по степи – об этом ни слова!</w:t>
      </w:r>
    </w:p>
    <w:p w:rsidR="001B71CF" w:rsidRPr="009A0AC0" w:rsidRDefault="001B71CF" w:rsidP="00482472">
      <w:pPr>
        <w:spacing w:line="276" w:lineRule="auto"/>
        <w:jc w:val="both"/>
      </w:pPr>
      <w:r>
        <w:t xml:space="preserve">       </w:t>
      </w:r>
      <w:r w:rsidRPr="009A0AC0">
        <w:t>На самом деле</w:t>
      </w:r>
      <w:r>
        <w:t>,</w:t>
      </w:r>
      <w:r w:rsidRPr="009A0AC0">
        <w:t xml:space="preserve"> в этом фрагменте говорится о сыне Игоря, Владимире оставшемся в плену у половцев после битвы, и говорит о нем хан Гзак, предлагая убить его; иначе, мол,</w:t>
      </w:r>
      <w:r>
        <w:t xml:space="preserve"> </w:t>
      </w:r>
      <w:r w:rsidRPr="009A0AC0">
        <w:t xml:space="preserve">когда он повзрослеет и возмужает, то придется с ним воевать.  </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55"/>
        <w:gridCol w:w="5051"/>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 xml:space="preserve">Тогда Игорь възре </w:t>
            </w:r>
          </w:p>
          <w:p w:rsidR="001B71CF" w:rsidRPr="009A0AC0" w:rsidRDefault="001B71CF" w:rsidP="00482472">
            <w:pPr>
              <w:spacing w:line="276" w:lineRule="auto"/>
              <w:ind w:left="993"/>
              <w:jc w:val="both"/>
            </w:pPr>
            <w:r w:rsidRPr="009A0AC0">
              <w:t>на светлое солнце</w:t>
            </w:r>
          </w:p>
          <w:p w:rsidR="001B71CF" w:rsidRPr="009A0AC0" w:rsidRDefault="001B71CF" w:rsidP="00482472">
            <w:pPr>
              <w:spacing w:line="276" w:lineRule="auto"/>
              <w:ind w:left="993"/>
              <w:jc w:val="both"/>
            </w:pPr>
            <w:r w:rsidRPr="009A0AC0">
              <w:t>и виде от него тьмою</w:t>
            </w:r>
          </w:p>
          <w:p w:rsidR="001B71CF" w:rsidRPr="009A0AC0" w:rsidRDefault="001B71CF" w:rsidP="00482472">
            <w:pPr>
              <w:spacing w:line="276" w:lineRule="auto"/>
              <w:ind w:left="993"/>
              <w:jc w:val="both"/>
            </w:pPr>
            <w:r w:rsidRPr="009A0AC0">
              <w:t>вся своя вои прикрыты,</w:t>
            </w:r>
          </w:p>
          <w:p w:rsidR="001B71CF" w:rsidRPr="009A0AC0" w:rsidRDefault="001B71CF" w:rsidP="00482472">
            <w:pPr>
              <w:spacing w:line="276" w:lineRule="auto"/>
              <w:ind w:left="993"/>
              <w:jc w:val="both"/>
            </w:pPr>
            <w:r w:rsidRPr="009A0AC0">
              <w:t>и рече Игорь къ дружине своей:</w:t>
            </w:r>
          </w:p>
        </w:tc>
        <w:tc>
          <w:tcPr>
            <w:tcW w:w="5494" w:type="dxa"/>
            <w:shd w:val="clear" w:color="auto" w:fill="auto"/>
          </w:tcPr>
          <w:p w:rsidR="001B71CF" w:rsidRPr="009A0AC0" w:rsidRDefault="001B71CF" w:rsidP="00482472">
            <w:pPr>
              <w:spacing w:line="276" w:lineRule="auto"/>
              <w:ind w:left="-103"/>
              <w:jc w:val="both"/>
            </w:pPr>
            <w:r w:rsidRPr="009A0AC0">
              <w:t xml:space="preserve">Тогда Игорь взглянул </w:t>
            </w:r>
          </w:p>
          <w:p w:rsidR="001B71CF" w:rsidRPr="009A0AC0" w:rsidRDefault="001B71CF" w:rsidP="00482472">
            <w:pPr>
              <w:spacing w:line="276" w:lineRule="auto"/>
              <w:ind w:left="-103"/>
              <w:jc w:val="both"/>
            </w:pPr>
            <w:r w:rsidRPr="009A0AC0">
              <w:t xml:space="preserve">на светлое солнце </w:t>
            </w:r>
          </w:p>
          <w:p w:rsidR="001B71CF" w:rsidRPr="009A0AC0" w:rsidRDefault="001B71CF" w:rsidP="00482472">
            <w:pPr>
              <w:spacing w:line="276" w:lineRule="auto"/>
              <w:ind w:left="-103"/>
              <w:jc w:val="both"/>
            </w:pPr>
            <w:r w:rsidRPr="009A0AC0">
              <w:t>и увидел воинов своих</w:t>
            </w:r>
          </w:p>
          <w:p w:rsidR="001B71CF" w:rsidRPr="009A0AC0" w:rsidRDefault="001B71CF" w:rsidP="00482472">
            <w:pPr>
              <w:spacing w:line="276" w:lineRule="auto"/>
              <w:ind w:left="-103"/>
              <w:jc w:val="both"/>
            </w:pPr>
            <w:r w:rsidRPr="009A0AC0">
              <w:t>тьмою прикрытых. И сказал</w:t>
            </w:r>
          </w:p>
          <w:p w:rsidR="001B71CF" w:rsidRPr="009A0AC0" w:rsidRDefault="001B71CF" w:rsidP="00482472">
            <w:pPr>
              <w:spacing w:line="276" w:lineRule="auto"/>
              <w:ind w:left="-103"/>
              <w:jc w:val="both"/>
            </w:pPr>
            <w:r w:rsidRPr="009A0AC0">
              <w:t>Игорь-князь дружине своей:</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Не будем обращать внимания на вольности перевода – добавленное «князь» к имени Игоря и выброшенное «свои» (язык поэмы не столь уж далек от современного русского языка и всякие добавления в тексте перевода нежелательны, поскольку изменяют оттенки смысла или вносят новые). Непонятно, когда «тогда» взглянул Игорь на солнце и зачем. И почему он, </w:t>
      </w:r>
      <w:r w:rsidRPr="009A0AC0">
        <w:lastRenderedPageBreak/>
        <w:t xml:space="preserve">глядя на солнце, увидел своих воинов, да еще и прикрытых тьмой? Они что, вознеслись на небеса? К тому же следовало переводить не </w:t>
      </w:r>
      <w:r w:rsidRPr="009A0AC0">
        <w:rPr>
          <w:i/>
        </w:rPr>
        <w:t xml:space="preserve">тьмою прикрытых, </w:t>
      </w:r>
      <w:r w:rsidRPr="009A0AC0">
        <w:t xml:space="preserve">а </w:t>
      </w:r>
      <w:r w:rsidRPr="009A0AC0">
        <w:rPr>
          <w:i/>
        </w:rPr>
        <w:t xml:space="preserve">тьмою прикрытыми. </w:t>
      </w:r>
      <w:r w:rsidRPr="009A0AC0">
        <w:t>(О вырванной из контекста строке «</w:t>
      </w:r>
      <w:r w:rsidRPr="009A0AC0">
        <w:rPr>
          <w:i/>
        </w:rPr>
        <w:t>молодая месяца подобию</w:t>
      </w:r>
      <w:r w:rsidRPr="009A0AC0">
        <w:t>» мы уже говорили). Игорь увидел своих воинов погруженными во тьму, а потом уже  посмотрел на солнце.</w:t>
      </w:r>
    </w:p>
    <w:p w:rsidR="001B71CF" w:rsidRPr="009A0AC0" w:rsidRDefault="001B71CF" w:rsidP="00482472">
      <w:pPr>
        <w:spacing w:line="276" w:lineRule="auto"/>
        <w:jc w:val="both"/>
      </w:pPr>
      <w:r>
        <w:t xml:space="preserve">       </w:t>
      </w:r>
      <w:r w:rsidRPr="009A0AC0">
        <w:t xml:space="preserve">Далее начинается более чем странное обращение князя к дружине. (Ловлю себя на том, что невольно повторяю – «странно, вызывает недоумение» и пр., зная, что случилось с поэмой. Но тут </w:t>
      </w:r>
      <w:r>
        <w:t xml:space="preserve">надо </w:t>
      </w:r>
      <w:r w:rsidRPr="009A0AC0">
        <w:t>либо идти вместе с читателем, удивляться и недоумевать, либо вещать).</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25"/>
        <w:gridCol w:w="5081"/>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Братие и дружино!</w:t>
            </w:r>
          </w:p>
          <w:p w:rsidR="001B71CF" w:rsidRPr="009A0AC0" w:rsidRDefault="001B71CF" w:rsidP="00482472">
            <w:pPr>
              <w:spacing w:line="276" w:lineRule="auto"/>
              <w:ind w:left="993"/>
              <w:jc w:val="both"/>
            </w:pPr>
            <w:r w:rsidRPr="009A0AC0">
              <w:t>луцежъ бы потяту быти,</w:t>
            </w:r>
          </w:p>
          <w:p w:rsidR="001B71CF" w:rsidRPr="009A0AC0" w:rsidRDefault="001B71CF" w:rsidP="00482472">
            <w:pPr>
              <w:spacing w:line="276" w:lineRule="auto"/>
              <w:ind w:left="993"/>
              <w:jc w:val="both"/>
            </w:pPr>
            <w:r w:rsidRPr="009A0AC0">
              <w:t>неже полонену быти:</w:t>
            </w:r>
          </w:p>
          <w:p w:rsidR="001B71CF" w:rsidRPr="009A0AC0" w:rsidRDefault="001B71CF" w:rsidP="00482472">
            <w:pPr>
              <w:spacing w:line="276" w:lineRule="auto"/>
              <w:ind w:left="993"/>
              <w:jc w:val="both"/>
            </w:pPr>
            <w:r w:rsidRPr="009A0AC0">
              <w:t>а всядемъ, братие,</w:t>
            </w:r>
          </w:p>
          <w:p w:rsidR="001B71CF" w:rsidRPr="009A0AC0" w:rsidRDefault="001B71CF" w:rsidP="00482472">
            <w:pPr>
              <w:spacing w:line="276" w:lineRule="auto"/>
              <w:ind w:left="993"/>
              <w:jc w:val="both"/>
            </w:pPr>
            <w:r w:rsidRPr="009A0AC0">
              <w:t>на свои бръзыя комони,</w:t>
            </w:r>
          </w:p>
          <w:p w:rsidR="001B71CF" w:rsidRPr="009A0AC0" w:rsidRDefault="001B71CF" w:rsidP="00482472">
            <w:pPr>
              <w:spacing w:line="276" w:lineRule="auto"/>
              <w:ind w:left="993"/>
              <w:jc w:val="both"/>
            </w:pPr>
            <w:r w:rsidRPr="009A0AC0">
              <w:t>да позримъ синего Дону.</w:t>
            </w:r>
          </w:p>
          <w:p w:rsidR="001B71CF" w:rsidRPr="009A0AC0" w:rsidRDefault="001B71CF" w:rsidP="00482472">
            <w:pPr>
              <w:spacing w:line="276" w:lineRule="auto"/>
              <w:ind w:left="993"/>
              <w:jc w:val="both"/>
            </w:pPr>
            <w:r w:rsidRPr="009A0AC0">
              <w:t>Спала Князю умъ похоти,</w:t>
            </w:r>
          </w:p>
          <w:p w:rsidR="001B71CF" w:rsidRPr="009A0AC0" w:rsidRDefault="001B71CF" w:rsidP="00482472">
            <w:pPr>
              <w:spacing w:line="276" w:lineRule="auto"/>
              <w:ind w:left="993"/>
              <w:jc w:val="both"/>
            </w:pPr>
            <w:r w:rsidRPr="009A0AC0">
              <w:t>и жалость ему знамение заступи,</w:t>
            </w:r>
          </w:p>
          <w:p w:rsidR="001B71CF" w:rsidRPr="009A0AC0" w:rsidRDefault="001B71CF" w:rsidP="00482472">
            <w:pPr>
              <w:spacing w:line="276" w:lineRule="auto"/>
              <w:ind w:left="993"/>
              <w:jc w:val="both"/>
            </w:pPr>
            <w:r w:rsidRPr="009A0AC0">
              <w:t>искусити Дону великаго.</w:t>
            </w:r>
          </w:p>
          <w:p w:rsidR="001B71CF" w:rsidRPr="009A0AC0" w:rsidRDefault="001B71CF" w:rsidP="00482472">
            <w:pPr>
              <w:spacing w:line="276" w:lineRule="auto"/>
              <w:ind w:left="993"/>
              <w:jc w:val="both"/>
            </w:pPr>
            <w:r w:rsidRPr="009A0AC0">
              <w:t xml:space="preserve">Хощу бо, рече, </w:t>
            </w:r>
          </w:p>
          <w:p w:rsidR="001B71CF" w:rsidRPr="009A0AC0" w:rsidRDefault="001B71CF" w:rsidP="00482472">
            <w:pPr>
              <w:spacing w:line="276" w:lineRule="auto"/>
              <w:ind w:left="993"/>
              <w:jc w:val="both"/>
            </w:pPr>
            <w:r w:rsidRPr="009A0AC0">
              <w:t>копие приломити</w:t>
            </w:r>
          </w:p>
          <w:p w:rsidR="001B71CF" w:rsidRPr="009A0AC0" w:rsidRDefault="001B71CF" w:rsidP="00482472">
            <w:pPr>
              <w:spacing w:line="276" w:lineRule="auto"/>
              <w:ind w:left="993"/>
              <w:jc w:val="both"/>
            </w:pPr>
            <w:r w:rsidRPr="009A0AC0">
              <w:t>конець поля Половецкаго</w:t>
            </w:r>
          </w:p>
          <w:p w:rsidR="001B71CF" w:rsidRPr="009A0AC0" w:rsidRDefault="001B71CF" w:rsidP="00482472">
            <w:pPr>
              <w:spacing w:line="276" w:lineRule="auto"/>
              <w:ind w:left="993"/>
              <w:jc w:val="both"/>
            </w:pPr>
            <w:r w:rsidRPr="009A0AC0">
              <w:t>съ вами Русици,</w:t>
            </w:r>
          </w:p>
          <w:p w:rsidR="001B71CF" w:rsidRPr="009A0AC0" w:rsidRDefault="001B71CF" w:rsidP="00482472">
            <w:pPr>
              <w:spacing w:line="276" w:lineRule="auto"/>
              <w:ind w:left="993"/>
              <w:jc w:val="both"/>
            </w:pPr>
            <w:r w:rsidRPr="009A0AC0">
              <w:t>хощу главу свою приложити,</w:t>
            </w:r>
          </w:p>
          <w:p w:rsidR="001B71CF" w:rsidRPr="009A0AC0" w:rsidRDefault="001B71CF" w:rsidP="00482472">
            <w:pPr>
              <w:spacing w:line="276" w:lineRule="auto"/>
              <w:ind w:left="993"/>
              <w:jc w:val="both"/>
            </w:pPr>
            <w:r w:rsidRPr="009A0AC0">
              <w:t xml:space="preserve">а любо испити шеломомъ Дону. </w:t>
            </w:r>
          </w:p>
        </w:tc>
        <w:tc>
          <w:tcPr>
            <w:tcW w:w="5494" w:type="dxa"/>
            <w:shd w:val="clear" w:color="auto" w:fill="auto"/>
          </w:tcPr>
          <w:p w:rsidR="001B71CF" w:rsidRPr="009A0AC0" w:rsidRDefault="001B71CF" w:rsidP="00482472">
            <w:pPr>
              <w:spacing w:line="276" w:lineRule="auto"/>
              <w:jc w:val="both"/>
            </w:pPr>
            <w:r w:rsidRPr="009A0AC0">
              <w:t>«О дружина моя и братья!</w:t>
            </w:r>
          </w:p>
          <w:p w:rsidR="001B71CF" w:rsidRPr="009A0AC0" w:rsidRDefault="001B71CF" w:rsidP="00482472">
            <w:pPr>
              <w:spacing w:line="276" w:lineRule="auto"/>
              <w:jc w:val="both"/>
            </w:pPr>
            <w:r w:rsidRPr="009A0AC0">
              <w:t>Лучше ведь убитым быть,</w:t>
            </w:r>
          </w:p>
          <w:p w:rsidR="001B71CF" w:rsidRPr="009A0AC0" w:rsidRDefault="001B71CF" w:rsidP="00482472">
            <w:pPr>
              <w:spacing w:line="276" w:lineRule="auto"/>
              <w:jc w:val="both"/>
            </w:pPr>
            <w:r w:rsidRPr="009A0AC0">
              <w:t>чем плененным быть;</w:t>
            </w:r>
          </w:p>
          <w:p w:rsidR="001B71CF" w:rsidRPr="009A0AC0" w:rsidRDefault="001B71CF" w:rsidP="00482472">
            <w:pPr>
              <w:spacing w:line="276" w:lineRule="auto"/>
              <w:jc w:val="both"/>
            </w:pPr>
            <w:r w:rsidRPr="009A0AC0">
              <w:t>сядем же, братья,</w:t>
            </w:r>
          </w:p>
          <w:p w:rsidR="001B71CF" w:rsidRPr="009A0AC0" w:rsidRDefault="001B71CF" w:rsidP="00482472">
            <w:pPr>
              <w:spacing w:line="276" w:lineRule="auto"/>
              <w:jc w:val="both"/>
            </w:pPr>
            <w:r w:rsidRPr="009A0AC0">
              <w:t>на борзых коней,</w:t>
            </w:r>
          </w:p>
          <w:p w:rsidR="001B71CF" w:rsidRPr="009A0AC0" w:rsidRDefault="001B71CF" w:rsidP="00482472">
            <w:pPr>
              <w:spacing w:line="276" w:lineRule="auto"/>
              <w:jc w:val="both"/>
            </w:pPr>
            <w:r w:rsidRPr="009A0AC0">
              <w:t xml:space="preserve">да посмотрим хоть </w:t>
            </w:r>
          </w:p>
          <w:p w:rsidR="001B71CF" w:rsidRPr="009A0AC0" w:rsidRDefault="001B71CF" w:rsidP="00482472">
            <w:pPr>
              <w:spacing w:line="276" w:lineRule="auto"/>
              <w:jc w:val="both"/>
            </w:pPr>
            <w:r w:rsidRPr="009A0AC0">
              <w:t>на синий Дон!»</w:t>
            </w:r>
          </w:p>
          <w:p w:rsidR="001B71CF" w:rsidRPr="009A0AC0" w:rsidRDefault="001B71CF" w:rsidP="00482472">
            <w:pPr>
              <w:spacing w:line="276" w:lineRule="auto"/>
              <w:jc w:val="both"/>
            </w:pPr>
            <w:r w:rsidRPr="009A0AC0">
              <w:t>Ум князя уступил желанию,</w:t>
            </w:r>
          </w:p>
          <w:p w:rsidR="001B71CF" w:rsidRPr="009A0AC0" w:rsidRDefault="001B71CF" w:rsidP="00482472">
            <w:pPr>
              <w:spacing w:line="276" w:lineRule="auto"/>
              <w:jc w:val="both"/>
            </w:pPr>
            <w:r w:rsidRPr="009A0AC0">
              <w:t>и охота отведать Дон великий</w:t>
            </w:r>
          </w:p>
          <w:p w:rsidR="001B71CF" w:rsidRPr="009A0AC0" w:rsidRDefault="001B71CF" w:rsidP="00482472">
            <w:pPr>
              <w:spacing w:line="276" w:lineRule="auto"/>
              <w:jc w:val="both"/>
            </w:pPr>
            <w:r w:rsidRPr="009A0AC0">
              <w:t>заслонила ему предзнаменование.</w:t>
            </w:r>
          </w:p>
          <w:p w:rsidR="001B71CF" w:rsidRPr="009A0AC0" w:rsidRDefault="001B71CF" w:rsidP="00482472">
            <w:pPr>
              <w:spacing w:line="276" w:lineRule="auto"/>
              <w:jc w:val="both"/>
            </w:pPr>
            <w:r w:rsidRPr="009A0AC0">
              <w:t>«Хочу,– сказал,– копье преломить</w:t>
            </w:r>
          </w:p>
          <w:p w:rsidR="001B71CF" w:rsidRPr="009A0AC0" w:rsidRDefault="001B71CF" w:rsidP="00482472">
            <w:pPr>
              <w:spacing w:line="276" w:lineRule="auto"/>
              <w:jc w:val="both"/>
            </w:pPr>
            <w:r w:rsidRPr="009A0AC0">
              <w:t>на границе поля Половецкого;</w:t>
            </w:r>
          </w:p>
          <w:p w:rsidR="001B71CF" w:rsidRPr="009A0AC0" w:rsidRDefault="001B71CF" w:rsidP="00482472">
            <w:pPr>
              <w:spacing w:line="276" w:lineRule="auto"/>
              <w:jc w:val="both"/>
            </w:pPr>
            <w:r w:rsidRPr="009A0AC0">
              <w:t>с вами, русичи,</w:t>
            </w:r>
          </w:p>
          <w:p w:rsidR="001B71CF" w:rsidRPr="009A0AC0" w:rsidRDefault="001B71CF" w:rsidP="00482472">
            <w:pPr>
              <w:spacing w:line="276" w:lineRule="auto"/>
              <w:jc w:val="both"/>
            </w:pPr>
            <w:r w:rsidRPr="009A0AC0">
              <w:t>хочу либо голову свою сложить,</w:t>
            </w:r>
          </w:p>
          <w:p w:rsidR="001B71CF" w:rsidRPr="009A0AC0" w:rsidRDefault="001B71CF" w:rsidP="00482472">
            <w:pPr>
              <w:spacing w:line="276" w:lineRule="auto"/>
              <w:jc w:val="both"/>
            </w:pPr>
            <w:r w:rsidRPr="009A0AC0">
              <w:t xml:space="preserve">либо шлемом испить из Дону».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Поход только начался, еще не было даже небольшой стычки с половцами, а Игорь </w:t>
      </w:r>
      <w:r>
        <w:t>в самом начале свое</w:t>
      </w:r>
      <w:r w:rsidR="002E1966">
        <w:t>го обращения</w:t>
      </w:r>
      <w:r>
        <w:t xml:space="preserve"> говорит </w:t>
      </w:r>
      <w:r w:rsidRPr="009A0AC0">
        <w:t xml:space="preserve">воинам, что лучше быть убитым, чем попасть в плен. Но разве они окружены врагами? </w:t>
      </w:r>
      <w:r>
        <w:t xml:space="preserve">И разве Игорь не расчитывал на победу? </w:t>
      </w:r>
      <w:r w:rsidRPr="009A0AC0">
        <w:t xml:space="preserve">Такое начало речи было бы оправдано, если бы кто-то истолковал затмение как предзнаменование разгрома и плена. Но этого нет. И тут же бодрое: «А всядемъ, братие…». </w:t>
      </w:r>
    </w:p>
    <w:p w:rsidR="001B71CF" w:rsidRPr="009A0AC0" w:rsidRDefault="001B71CF" w:rsidP="00482472">
      <w:pPr>
        <w:spacing w:line="276" w:lineRule="auto"/>
        <w:jc w:val="both"/>
      </w:pPr>
      <w:r>
        <w:t xml:space="preserve">       </w:t>
      </w:r>
      <w:r w:rsidRPr="009A0AC0">
        <w:t xml:space="preserve">Далее, в переводе, вместо «запало князю в ум стремление» – «ум князя уступил желанию». Следующее слово в оригинале – «жалость», что тоже означает «желание», получилась бы нелепость, поэтому пришлось вводить современное просторечие – «охота». Вся эта фраза, вне всякого сомнения – только вставка. Зачем Автор перебивает речь князя? Зачем и кому он должен вовремя объяснить, почему Игорь пренебрег знамением? Он мог это сделать перед речью князя или после нее. На самом деле, три выделенные строки перенесены сюда из толкования Бояном вещего сна Святослава Всеволодича. Остальное – из речи князя, обращенной к войску, после затмения солнца. Нельзя переводить и «конець поля Половецкаго» как «границу поля Половецкого». Игорь собирался пройти всю Половецкую землю, до самого конца, поэтому правильный перевод – «край поля Половецкого». </w:t>
      </w:r>
    </w:p>
    <w:p w:rsidR="001B71CF" w:rsidRPr="009A0AC0" w:rsidRDefault="001B71CF" w:rsidP="00482472">
      <w:pPr>
        <w:spacing w:line="276" w:lineRule="auto"/>
        <w:jc w:val="both"/>
      </w:pPr>
      <w:r>
        <w:t xml:space="preserve">       </w:t>
      </w:r>
      <w:r w:rsidRPr="009A0AC0">
        <w:t>А в поэме опять поворот, и автор вновь говорит о Бояне.</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52"/>
        <w:gridCol w:w="5054"/>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 xml:space="preserve">О Бояне, соловию </w:t>
            </w:r>
          </w:p>
          <w:p w:rsidR="001B71CF" w:rsidRPr="009A0AC0" w:rsidRDefault="001B71CF" w:rsidP="00482472">
            <w:pPr>
              <w:spacing w:line="276" w:lineRule="auto"/>
              <w:ind w:left="993"/>
              <w:jc w:val="both"/>
            </w:pPr>
            <w:r w:rsidRPr="009A0AC0">
              <w:t>стараго времени!</w:t>
            </w:r>
          </w:p>
          <w:p w:rsidR="001B71CF" w:rsidRPr="009A0AC0" w:rsidRDefault="001B71CF" w:rsidP="00482472">
            <w:pPr>
              <w:spacing w:line="276" w:lineRule="auto"/>
              <w:ind w:left="993"/>
              <w:jc w:val="both"/>
            </w:pPr>
            <w:r w:rsidRPr="009A0AC0">
              <w:t>Абы ты сиа плъкы ущекотал,</w:t>
            </w:r>
          </w:p>
          <w:p w:rsidR="001B71CF" w:rsidRPr="009A0AC0" w:rsidRDefault="001B71CF" w:rsidP="00482472">
            <w:pPr>
              <w:spacing w:line="276" w:lineRule="auto"/>
              <w:ind w:left="993"/>
              <w:jc w:val="both"/>
            </w:pPr>
            <w:r w:rsidRPr="009A0AC0">
              <w:lastRenderedPageBreak/>
              <w:t>скача славию по мыслену древу,</w:t>
            </w:r>
          </w:p>
          <w:p w:rsidR="001B71CF" w:rsidRPr="009A0AC0" w:rsidRDefault="001B71CF" w:rsidP="00482472">
            <w:pPr>
              <w:spacing w:line="276" w:lineRule="auto"/>
              <w:ind w:left="993"/>
              <w:jc w:val="both"/>
            </w:pPr>
            <w:r w:rsidRPr="009A0AC0">
              <w:t>летая умомъ подъ облакы,</w:t>
            </w:r>
          </w:p>
          <w:p w:rsidR="001B71CF" w:rsidRPr="009A0AC0" w:rsidRDefault="001B71CF" w:rsidP="00482472">
            <w:pPr>
              <w:spacing w:line="276" w:lineRule="auto"/>
              <w:ind w:left="993"/>
              <w:jc w:val="both"/>
            </w:pPr>
            <w:r w:rsidRPr="009A0AC0">
              <w:t>свивая славы оба полы</w:t>
            </w:r>
          </w:p>
          <w:p w:rsidR="001B71CF" w:rsidRPr="009A0AC0" w:rsidRDefault="001B71CF" w:rsidP="00482472">
            <w:pPr>
              <w:spacing w:line="276" w:lineRule="auto"/>
              <w:ind w:left="993"/>
              <w:jc w:val="both"/>
            </w:pPr>
            <w:r w:rsidRPr="009A0AC0">
              <w:t>сего времени,</w:t>
            </w:r>
          </w:p>
          <w:p w:rsidR="001B71CF" w:rsidRPr="009A0AC0" w:rsidRDefault="001B71CF" w:rsidP="00482472">
            <w:pPr>
              <w:spacing w:line="276" w:lineRule="auto"/>
              <w:ind w:left="993"/>
              <w:jc w:val="both"/>
            </w:pPr>
            <w:r w:rsidRPr="009A0AC0">
              <w:t>рища въ тропу Трояню</w:t>
            </w:r>
          </w:p>
          <w:p w:rsidR="001B71CF" w:rsidRPr="009A0AC0" w:rsidRDefault="001B71CF" w:rsidP="00482472">
            <w:pPr>
              <w:spacing w:line="276" w:lineRule="auto"/>
              <w:ind w:left="993"/>
              <w:jc w:val="both"/>
            </w:pPr>
            <w:r w:rsidRPr="009A0AC0">
              <w:t>чресъ поля на горы.</w:t>
            </w:r>
          </w:p>
          <w:p w:rsidR="001B71CF" w:rsidRPr="009A0AC0" w:rsidRDefault="001B71CF" w:rsidP="00482472">
            <w:pPr>
              <w:spacing w:line="276" w:lineRule="auto"/>
              <w:ind w:left="993"/>
              <w:jc w:val="both"/>
            </w:pPr>
            <w:r w:rsidRPr="009A0AC0">
              <w:t>Пети было песь Игореви,</w:t>
            </w:r>
          </w:p>
          <w:p w:rsidR="001B71CF" w:rsidRPr="009A0AC0" w:rsidRDefault="001B71CF" w:rsidP="00482472">
            <w:pPr>
              <w:spacing w:line="276" w:lineRule="auto"/>
              <w:ind w:left="993"/>
              <w:jc w:val="both"/>
            </w:pPr>
            <w:r w:rsidRPr="009A0AC0">
              <w:t>того (Олга) внуку.</w:t>
            </w:r>
          </w:p>
          <w:p w:rsidR="001B71CF" w:rsidRPr="009A0AC0" w:rsidRDefault="001B71CF" w:rsidP="00482472">
            <w:pPr>
              <w:spacing w:line="276" w:lineRule="auto"/>
              <w:ind w:left="993"/>
              <w:jc w:val="both"/>
            </w:pPr>
            <w:r w:rsidRPr="009A0AC0">
              <w:t>Не буря соколы занесе</w:t>
            </w:r>
          </w:p>
          <w:p w:rsidR="001B71CF" w:rsidRPr="009A0AC0" w:rsidRDefault="001B71CF" w:rsidP="00482472">
            <w:pPr>
              <w:spacing w:line="276" w:lineRule="auto"/>
              <w:ind w:left="993"/>
              <w:jc w:val="both"/>
            </w:pPr>
            <w:r w:rsidRPr="009A0AC0">
              <w:t>чрезъ поля широкая;</w:t>
            </w:r>
          </w:p>
          <w:p w:rsidR="001B71CF" w:rsidRPr="009A0AC0" w:rsidRDefault="001B71CF" w:rsidP="00482472">
            <w:pPr>
              <w:spacing w:line="276" w:lineRule="auto"/>
              <w:ind w:left="993"/>
              <w:jc w:val="both"/>
            </w:pPr>
            <w:r w:rsidRPr="009A0AC0">
              <w:t>галици стады бежать</w:t>
            </w:r>
          </w:p>
          <w:p w:rsidR="001B71CF" w:rsidRPr="009A0AC0" w:rsidRDefault="001B71CF" w:rsidP="00482472">
            <w:pPr>
              <w:spacing w:line="276" w:lineRule="auto"/>
              <w:ind w:left="993"/>
              <w:jc w:val="both"/>
            </w:pPr>
            <w:r w:rsidRPr="009A0AC0">
              <w:t>къ Дону великому;</w:t>
            </w:r>
          </w:p>
          <w:p w:rsidR="001B71CF" w:rsidRPr="009A0AC0" w:rsidRDefault="001B71CF" w:rsidP="00482472">
            <w:pPr>
              <w:spacing w:line="276" w:lineRule="auto"/>
              <w:ind w:left="993"/>
              <w:jc w:val="both"/>
            </w:pPr>
            <w:r w:rsidRPr="009A0AC0">
              <w:t>Чили въспети было</w:t>
            </w:r>
          </w:p>
          <w:p w:rsidR="001B71CF" w:rsidRPr="009A0AC0" w:rsidRDefault="001B71CF" w:rsidP="00482472">
            <w:pPr>
              <w:spacing w:line="276" w:lineRule="auto"/>
              <w:ind w:left="993"/>
              <w:jc w:val="both"/>
            </w:pPr>
            <w:r w:rsidRPr="009A0AC0">
              <w:t>вещей Бояне, Велесовъ внуче!</w:t>
            </w:r>
          </w:p>
          <w:p w:rsidR="001B71CF" w:rsidRPr="009A0AC0" w:rsidRDefault="001B71CF" w:rsidP="00482472">
            <w:pPr>
              <w:spacing w:line="276" w:lineRule="auto"/>
              <w:ind w:left="993"/>
              <w:jc w:val="both"/>
            </w:pPr>
            <w:r w:rsidRPr="009A0AC0">
              <w:t>Комони ржуть за Сулою;</w:t>
            </w:r>
          </w:p>
          <w:p w:rsidR="001B71CF" w:rsidRPr="009A0AC0" w:rsidRDefault="001B71CF" w:rsidP="00482472">
            <w:pPr>
              <w:spacing w:line="276" w:lineRule="auto"/>
              <w:ind w:left="993"/>
              <w:jc w:val="both"/>
            </w:pPr>
            <w:r w:rsidRPr="009A0AC0">
              <w:t>звенить слава въ Кыеве;</w:t>
            </w:r>
          </w:p>
          <w:p w:rsidR="001B71CF" w:rsidRPr="009A0AC0" w:rsidRDefault="001B71CF" w:rsidP="00482472">
            <w:pPr>
              <w:spacing w:line="276" w:lineRule="auto"/>
              <w:ind w:left="993"/>
              <w:jc w:val="both"/>
            </w:pPr>
            <w:r w:rsidRPr="009A0AC0">
              <w:t>трубы трубять въ Новеграде;</w:t>
            </w:r>
          </w:p>
          <w:p w:rsidR="001B71CF" w:rsidRPr="009A0AC0" w:rsidRDefault="001B71CF" w:rsidP="00482472">
            <w:pPr>
              <w:spacing w:line="276" w:lineRule="auto"/>
              <w:ind w:left="993"/>
              <w:jc w:val="both"/>
            </w:pPr>
            <w:r w:rsidRPr="009A0AC0">
              <w:t>стоять стязи въ Путивле;</w:t>
            </w:r>
          </w:p>
          <w:p w:rsidR="001B71CF" w:rsidRPr="009A0AC0" w:rsidRDefault="001B71CF" w:rsidP="00482472">
            <w:pPr>
              <w:spacing w:line="276" w:lineRule="auto"/>
              <w:ind w:left="993"/>
              <w:jc w:val="both"/>
            </w:pPr>
            <w:r w:rsidRPr="009A0AC0">
              <w:t xml:space="preserve">Игорь ждет мила брата </w:t>
            </w:r>
          </w:p>
          <w:p w:rsidR="001B71CF" w:rsidRPr="009A0AC0" w:rsidRDefault="001B71CF" w:rsidP="00482472">
            <w:pPr>
              <w:spacing w:line="276" w:lineRule="auto"/>
              <w:ind w:left="993"/>
              <w:jc w:val="both"/>
            </w:pPr>
            <w:r w:rsidRPr="009A0AC0">
              <w:t xml:space="preserve">Всеволода. </w:t>
            </w:r>
          </w:p>
        </w:tc>
        <w:tc>
          <w:tcPr>
            <w:tcW w:w="5494" w:type="dxa"/>
            <w:shd w:val="clear" w:color="auto" w:fill="auto"/>
          </w:tcPr>
          <w:p w:rsidR="001B71CF" w:rsidRPr="009A0AC0" w:rsidRDefault="001B71CF" w:rsidP="00482472">
            <w:pPr>
              <w:spacing w:line="276" w:lineRule="auto"/>
              <w:ind w:left="-94" w:firstLine="94"/>
              <w:jc w:val="both"/>
            </w:pPr>
            <w:r w:rsidRPr="009A0AC0">
              <w:lastRenderedPageBreak/>
              <w:t>О Боян, соловей старого времени!</w:t>
            </w:r>
          </w:p>
          <w:p w:rsidR="001B71CF" w:rsidRPr="009A0AC0" w:rsidRDefault="001B71CF" w:rsidP="00482472">
            <w:pPr>
              <w:spacing w:line="276" w:lineRule="auto"/>
              <w:ind w:left="-94" w:firstLine="94"/>
              <w:jc w:val="both"/>
            </w:pPr>
            <w:r w:rsidRPr="009A0AC0">
              <w:t>Вот бы ты те походы воспел,</w:t>
            </w:r>
          </w:p>
          <w:p w:rsidR="001B71CF" w:rsidRPr="009A0AC0" w:rsidRDefault="001B71CF" w:rsidP="00482472">
            <w:pPr>
              <w:spacing w:line="276" w:lineRule="auto"/>
              <w:ind w:left="-94" w:firstLine="94"/>
              <w:jc w:val="both"/>
            </w:pPr>
            <w:r w:rsidRPr="009A0AC0">
              <w:t xml:space="preserve">скача, соловей, </w:t>
            </w:r>
          </w:p>
          <w:p w:rsidR="001B71CF" w:rsidRPr="009A0AC0" w:rsidRDefault="001B71CF" w:rsidP="00482472">
            <w:pPr>
              <w:spacing w:line="276" w:lineRule="auto"/>
              <w:ind w:left="-94" w:firstLine="94"/>
              <w:jc w:val="both"/>
            </w:pPr>
            <w:r w:rsidRPr="009A0AC0">
              <w:lastRenderedPageBreak/>
              <w:t>по мысленному дереву,</w:t>
            </w:r>
          </w:p>
          <w:p w:rsidR="001B71CF" w:rsidRPr="009A0AC0" w:rsidRDefault="001B71CF" w:rsidP="00482472">
            <w:pPr>
              <w:spacing w:line="276" w:lineRule="auto"/>
              <w:ind w:left="-94" w:firstLine="94"/>
              <w:jc w:val="both"/>
            </w:pPr>
            <w:r w:rsidRPr="009A0AC0">
              <w:t>летая умом по подоблачью,</w:t>
            </w:r>
          </w:p>
          <w:p w:rsidR="001B71CF" w:rsidRPr="009A0AC0" w:rsidRDefault="001B71CF" w:rsidP="00482472">
            <w:pPr>
              <w:spacing w:line="276" w:lineRule="auto"/>
              <w:ind w:left="-94" w:firstLine="94"/>
              <w:jc w:val="both"/>
            </w:pPr>
            <w:r w:rsidRPr="009A0AC0">
              <w:t>свивая славу обеих половин</w:t>
            </w:r>
          </w:p>
          <w:p w:rsidR="001B71CF" w:rsidRPr="009A0AC0" w:rsidRDefault="001B71CF" w:rsidP="00482472">
            <w:pPr>
              <w:spacing w:line="276" w:lineRule="auto"/>
              <w:ind w:left="-94" w:firstLine="94"/>
              <w:jc w:val="both"/>
            </w:pPr>
            <w:r w:rsidRPr="009A0AC0">
              <w:t>сего времени,</w:t>
            </w:r>
          </w:p>
          <w:p w:rsidR="001B71CF" w:rsidRPr="009A0AC0" w:rsidRDefault="001B71CF" w:rsidP="00482472">
            <w:pPr>
              <w:spacing w:line="276" w:lineRule="auto"/>
              <w:ind w:left="-94" w:firstLine="94"/>
              <w:jc w:val="both"/>
            </w:pPr>
            <w:r w:rsidRPr="009A0AC0">
              <w:t>рыща по тропе Трояна</w:t>
            </w:r>
          </w:p>
          <w:p w:rsidR="001B71CF" w:rsidRPr="009A0AC0" w:rsidRDefault="001B71CF" w:rsidP="00482472">
            <w:pPr>
              <w:spacing w:line="276" w:lineRule="auto"/>
              <w:ind w:left="-94" w:firstLine="94"/>
              <w:jc w:val="both"/>
            </w:pPr>
            <w:r w:rsidRPr="009A0AC0">
              <w:t>через поля на горы.</w:t>
            </w:r>
          </w:p>
          <w:p w:rsidR="001B71CF" w:rsidRPr="009A0AC0" w:rsidRDefault="001B71CF" w:rsidP="00482472">
            <w:pPr>
              <w:spacing w:line="276" w:lineRule="auto"/>
              <w:ind w:left="-94" w:firstLine="94"/>
              <w:jc w:val="both"/>
            </w:pPr>
            <w:r w:rsidRPr="009A0AC0">
              <w:t>Так бы пришлось внуку Велеса</w:t>
            </w:r>
          </w:p>
          <w:p w:rsidR="001B71CF" w:rsidRPr="009A0AC0" w:rsidRDefault="001B71CF" w:rsidP="00482472">
            <w:pPr>
              <w:spacing w:line="276" w:lineRule="auto"/>
              <w:ind w:left="-94" w:firstLine="94"/>
              <w:jc w:val="both"/>
            </w:pPr>
            <w:r w:rsidRPr="009A0AC0">
              <w:t>воспеть песнь Игорю:</w:t>
            </w:r>
          </w:p>
          <w:p w:rsidR="001B71CF" w:rsidRPr="009A0AC0" w:rsidRDefault="001B71CF" w:rsidP="00482472">
            <w:pPr>
              <w:spacing w:line="276" w:lineRule="auto"/>
              <w:ind w:left="-94" w:firstLine="94"/>
              <w:jc w:val="both"/>
            </w:pPr>
            <w:r w:rsidRPr="009A0AC0">
              <w:t>«Не буря соколов занесла</w:t>
            </w:r>
          </w:p>
          <w:p w:rsidR="001B71CF" w:rsidRPr="009A0AC0" w:rsidRDefault="001B71CF" w:rsidP="00482472">
            <w:pPr>
              <w:spacing w:line="276" w:lineRule="auto"/>
              <w:ind w:left="-94" w:firstLine="94"/>
              <w:jc w:val="both"/>
            </w:pPr>
            <w:r w:rsidRPr="009A0AC0">
              <w:t>через поля широкие-</w:t>
            </w:r>
          </w:p>
          <w:p w:rsidR="001B71CF" w:rsidRPr="009A0AC0" w:rsidRDefault="001B71CF" w:rsidP="00482472">
            <w:pPr>
              <w:spacing w:line="276" w:lineRule="auto"/>
              <w:ind w:left="-94" w:firstLine="94"/>
              <w:jc w:val="both"/>
            </w:pPr>
            <w:r w:rsidRPr="009A0AC0">
              <w:t>стаи галок бегут</w:t>
            </w:r>
          </w:p>
          <w:p w:rsidR="001B71CF" w:rsidRPr="009A0AC0" w:rsidRDefault="001B71CF" w:rsidP="00482472">
            <w:pPr>
              <w:spacing w:line="276" w:lineRule="auto"/>
              <w:ind w:left="-94" w:firstLine="94"/>
              <w:jc w:val="both"/>
            </w:pPr>
            <w:r w:rsidRPr="009A0AC0">
              <w:t>к Дону великому».</w:t>
            </w:r>
          </w:p>
          <w:p w:rsidR="001B71CF" w:rsidRPr="009A0AC0" w:rsidRDefault="001B71CF" w:rsidP="00482472">
            <w:pPr>
              <w:spacing w:line="276" w:lineRule="auto"/>
              <w:ind w:left="-94" w:firstLine="94"/>
              <w:jc w:val="both"/>
            </w:pPr>
            <w:r w:rsidRPr="009A0AC0">
              <w:t>Или так бы начать тебе петь,</w:t>
            </w:r>
          </w:p>
          <w:p w:rsidR="001B71CF" w:rsidRPr="009A0AC0" w:rsidRDefault="001B71CF" w:rsidP="00482472">
            <w:pPr>
              <w:spacing w:line="276" w:lineRule="auto"/>
              <w:ind w:left="-94" w:firstLine="94"/>
              <w:jc w:val="both"/>
            </w:pPr>
            <w:r w:rsidRPr="009A0AC0">
              <w:t>вещий Боян, Велесов внук:</w:t>
            </w:r>
          </w:p>
          <w:p w:rsidR="001B71CF" w:rsidRPr="009A0AC0" w:rsidRDefault="001B71CF" w:rsidP="00482472">
            <w:pPr>
              <w:spacing w:line="276" w:lineRule="auto"/>
              <w:ind w:left="-94" w:firstLine="94"/>
              <w:jc w:val="both"/>
            </w:pPr>
            <w:r w:rsidRPr="009A0AC0">
              <w:t>«Кони ржут за Сулою-</w:t>
            </w:r>
          </w:p>
          <w:p w:rsidR="001B71CF" w:rsidRPr="009A0AC0" w:rsidRDefault="001B71CF" w:rsidP="00482472">
            <w:pPr>
              <w:spacing w:line="276" w:lineRule="auto"/>
              <w:ind w:left="-94" w:firstLine="94"/>
              <w:jc w:val="both"/>
            </w:pPr>
            <w:r w:rsidRPr="009A0AC0">
              <w:t>звенит слава в Киеве;</w:t>
            </w:r>
          </w:p>
          <w:p w:rsidR="001B71CF" w:rsidRPr="009A0AC0" w:rsidRDefault="001B71CF" w:rsidP="00482472">
            <w:pPr>
              <w:spacing w:line="276" w:lineRule="auto"/>
              <w:ind w:left="-94" w:firstLine="94"/>
              <w:jc w:val="both"/>
            </w:pPr>
            <w:r w:rsidRPr="009A0AC0">
              <w:t>трубы трубят в Новгороде –</w:t>
            </w:r>
          </w:p>
          <w:p w:rsidR="001B71CF" w:rsidRPr="009A0AC0" w:rsidRDefault="001B71CF" w:rsidP="00482472">
            <w:pPr>
              <w:spacing w:line="276" w:lineRule="auto"/>
              <w:ind w:left="-94" w:firstLine="94"/>
              <w:jc w:val="both"/>
            </w:pPr>
            <w:r w:rsidRPr="009A0AC0">
              <w:t>стоят стяги в Путивле!».</w:t>
            </w:r>
          </w:p>
          <w:p w:rsidR="001B71CF" w:rsidRPr="009A0AC0" w:rsidRDefault="001B71CF" w:rsidP="00482472">
            <w:pPr>
              <w:spacing w:line="276" w:lineRule="auto"/>
              <w:ind w:left="-94" w:firstLine="94"/>
              <w:jc w:val="both"/>
            </w:pPr>
            <w:r w:rsidRPr="009A0AC0">
              <w:t xml:space="preserve">Игорь ждет милого </w:t>
            </w:r>
          </w:p>
          <w:p w:rsidR="001B71CF" w:rsidRPr="009A0AC0" w:rsidRDefault="001B71CF" w:rsidP="00482472">
            <w:pPr>
              <w:spacing w:line="276" w:lineRule="auto"/>
              <w:ind w:left="-94" w:firstLine="94"/>
              <w:jc w:val="both"/>
            </w:pPr>
            <w:r w:rsidRPr="009A0AC0">
              <w:t xml:space="preserve">Брата Всеволода.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Какие полки (походы) желательно было бы воспеть Бояну? Ведь до этого в тексте ничего не сказано ни о войсках, ни о походах. Объяснительный перевод этот вопрос де</w:t>
      </w:r>
      <w:r>
        <w:t xml:space="preserve">ликатно обходит, причем </w:t>
      </w:r>
      <w:r w:rsidRPr="009A0AC0">
        <w:t>т</w:t>
      </w:r>
      <w:r>
        <w:t>олкует</w:t>
      </w:r>
      <w:r w:rsidRPr="009A0AC0">
        <w:t xml:space="preserve"> «сиа плъкы» как «те походы». Какие «те»?</w:t>
      </w:r>
    </w:p>
    <w:p w:rsidR="001B71CF" w:rsidRPr="009A0AC0" w:rsidRDefault="001B71CF" w:rsidP="00482472">
      <w:pPr>
        <w:spacing w:line="276" w:lineRule="auto"/>
        <w:jc w:val="both"/>
      </w:pPr>
      <w:r>
        <w:t xml:space="preserve">       </w:t>
      </w:r>
      <w:r w:rsidRPr="009A0AC0">
        <w:t>Снова говорится о стиле Бояна. Что, в таком случае, означает «рыскать в тропу Трояна», или, «скача, соловей, по мысленному дереву»? По объяснительному переводу – «рыскать по тропе старого языческого бога Трояна, переносясь воображением на огромные расстояния и скакать по воображаемому дереву». Незамеченным остается параллелизм: мысью по древу</w:t>
      </w:r>
      <w:r w:rsidR="002E1966">
        <w:t>,</w:t>
      </w:r>
      <w:r w:rsidRPr="009A0AC0">
        <w:t xml:space="preserve">  шизымъ орломъ подъ облакы</w:t>
      </w:r>
      <w:r w:rsidR="002E1966">
        <w:t xml:space="preserve"> и т. д. (см</w:t>
      </w:r>
      <w:r w:rsidRPr="009A0AC0">
        <w:t>.</w:t>
      </w:r>
      <w:r w:rsidR="002E1966">
        <w:t xml:space="preserve"> ниже;</w:t>
      </w:r>
      <w:r w:rsidRPr="009A0AC0">
        <w:t xml:space="preserve"> О загадочном «Трояне» нам придется говорить отдельно). Перевод строки  «скача, соловей, по мысленному дереву» неверен; следует перевести «скача соловьем по мысленному древу».</w:t>
      </w:r>
    </w:p>
    <w:p w:rsidR="001B71CF" w:rsidRPr="009A0AC0" w:rsidRDefault="001B71CF" w:rsidP="00482472">
      <w:pPr>
        <w:spacing w:line="276" w:lineRule="auto"/>
        <w:jc w:val="both"/>
      </w:pPr>
      <w:r>
        <w:t xml:space="preserve">       </w:t>
      </w:r>
      <w:r w:rsidRPr="009A0AC0">
        <w:t>Слово «Олгова», стоящее в скобках, вст</w:t>
      </w:r>
      <w:r>
        <w:t>авлено в текст Мусиным-Пушкиным</w:t>
      </w:r>
      <w:r w:rsidRPr="009A0AC0">
        <w:t xml:space="preserve"> </w:t>
      </w:r>
      <w:r>
        <w:t>(</w:t>
      </w:r>
      <w:r w:rsidRPr="009A0AC0">
        <w:t xml:space="preserve">иначе </w:t>
      </w:r>
      <w:r>
        <w:t xml:space="preserve">было </w:t>
      </w:r>
      <w:r w:rsidRPr="009A0AC0">
        <w:t>неясно, о чьем внуке идет речь</w:t>
      </w:r>
      <w:r>
        <w:t>)</w:t>
      </w:r>
      <w:r w:rsidRPr="009A0AC0">
        <w:t>. В современных изданиях, полагая, что речь идет о Бояне, пишут «Велеса». Признаться, у меня такое именование вещего певца вызывает не</w:t>
      </w:r>
      <w:r w:rsidR="002E1966">
        <w:t>доумение. К</w:t>
      </w:r>
      <w:r w:rsidRPr="009A0AC0">
        <w:t xml:space="preserve">акое отношение имеет Боян к древнерусскому божеству скота и богатства (его так и величали – «скотий бог»)? Конечно, можно придать </w:t>
      </w:r>
      <w:r>
        <w:t>Велесу</w:t>
      </w:r>
      <w:r w:rsidRPr="009A0AC0">
        <w:t xml:space="preserve"> еще одну </w:t>
      </w:r>
      <w:r>
        <w:t>почетную функцию, думая, что он</w:t>
      </w:r>
      <w:r w:rsidRPr="009A0AC0">
        <w:t>, в</w:t>
      </w:r>
      <w:r w:rsidR="00C75ADB">
        <w:t xml:space="preserve"> </w:t>
      </w:r>
      <w:r w:rsidRPr="009A0AC0">
        <w:t xml:space="preserve">придачу к своим прямым обязанностям, являлся еще и покровителем искусства. Но ведь это будет лишь предположением, причем не имеющим никаких оснований. </w:t>
      </w:r>
    </w:p>
    <w:p w:rsidR="001B71CF" w:rsidRPr="009A0AC0" w:rsidRDefault="001B71CF" w:rsidP="00482472">
      <w:pPr>
        <w:spacing w:line="276" w:lineRule="auto"/>
        <w:jc w:val="both"/>
      </w:pPr>
      <w:r>
        <w:t xml:space="preserve">       </w:t>
      </w:r>
      <w:r w:rsidRPr="009A0AC0">
        <w:t>Слово «того» попросту выбрасывают, как лишнее. Оно лишнее здесь, но не было таковым в оригинале поэмы. Далее вроде бы идет подражание сти</w:t>
      </w:r>
      <w:r w:rsidR="00C75ADB">
        <w:t>л</w:t>
      </w:r>
      <w:r w:rsidRPr="009A0AC0">
        <w:t xml:space="preserve">ю </w:t>
      </w:r>
      <w:r w:rsidR="00C75ADB">
        <w:t xml:space="preserve">песен </w:t>
      </w:r>
      <w:r w:rsidRPr="009A0AC0">
        <w:t>Бояна, причем фольклорный параллелизм вновь не соблюден. Если бы в тексте мы читали:</w:t>
      </w:r>
    </w:p>
    <w:p w:rsidR="001B71CF" w:rsidRDefault="001B71CF" w:rsidP="00482472">
      <w:pPr>
        <w:spacing w:line="276" w:lineRule="auto"/>
        <w:jc w:val="both"/>
      </w:pPr>
    </w:p>
    <w:p w:rsidR="001B71CF" w:rsidRPr="009A0AC0" w:rsidRDefault="001B71CF" w:rsidP="00482472">
      <w:pPr>
        <w:spacing w:line="276" w:lineRule="auto"/>
        <w:jc w:val="both"/>
      </w:pPr>
      <w:r>
        <w:t xml:space="preserve">                       </w:t>
      </w:r>
      <w:r w:rsidRPr="009A0AC0">
        <w:t>Не буря соколы занесе</w:t>
      </w:r>
    </w:p>
    <w:p w:rsidR="001B71CF" w:rsidRPr="009A0AC0" w:rsidRDefault="001B71CF" w:rsidP="00482472">
      <w:pPr>
        <w:spacing w:line="276" w:lineRule="auto"/>
        <w:jc w:val="both"/>
      </w:pPr>
      <w:r>
        <w:t xml:space="preserve">                       </w:t>
      </w:r>
      <w:r w:rsidRPr="009A0AC0">
        <w:t>чрезъ поля широкая –</w:t>
      </w:r>
    </w:p>
    <w:p w:rsidR="001B71CF" w:rsidRPr="009A0AC0" w:rsidRDefault="001B71CF" w:rsidP="00482472">
      <w:pPr>
        <w:spacing w:line="276" w:lineRule="auto"/>
        <w:jc w:val="both"/>
      </w:pPr>
      <w:r>
        <w:lastRenderedPageBreak/>
        <w:t xml:space="preserve">                       </w:t>
      </w:r>
      <w:r w:rsidRPr="009A0AC0">
        <w:t>Игорь къ Дону вои ведетъ,</w:t>
      </w:r>
    </w:p>
    <w:p w:rsidR="001B71CF" w:rsidRPr="009A0AC0" w:rsidRDefault="001B71CF" w:rsidP="00482472">
      <w:pPr>
        <w:spacing w:line="276" w:lineRule="auto"/>
        <w:jc w:val="both"/>
      </w:pPr>
      <w:r>
        <w:t xml:space="preserve">                       </w:t>
      </w:r>
      <w:r w:rsidRPr="009A0AC0">
        <w:t xml:space="preserve">не галици стады бежать – </w:t>
      </w:r>
    </w:p>
    <w:p w:rsidR="001B71CF" w:rsidRPr="009A0AC0" w:rsidRDefault="001B71CF" w:rsidP="00482472">
      <w:pPr>
        <w:spacing w:line="276" w:lineRule="auto"/>
        <w:jc w:val="both"/>
      </w:pPr>
      <w:r>
        <w:t xml:space="preserve">                       </w:t>
      </w:r>
      <w:r w:rsidRPr="009A0AC0">
        <w:t>половцы побегоша</w:t>
      </w:r>
    </w:p>
    <w:p w:rsidR="001B71CF" w:rsidRPr="009A0AC0" w:rsidRDefault="001B71CF" w:rsidP="00482472">
      <w:pPr>
        <w:spacing w:line="276" w:lineRule="auto"/>
        <w:jc w:val="both"/>
        <w:rPr>
          <w:i/>
        </w:rPr>
      </w:pPr>
      <w:r>
        <w:t xml:space="preserve">                       </w:t>
      </w:r>
      <w:r w:rsidRPr="009A0AC0">
        <w:t>къ Дону великому, –</w:t>
      </w:r>
    </w:p>
    <w:p w:rsidR="001B71CF" w:rsidRPr="009A0AC0" w:rsidRDefault="001B71CF" w:rsidP="00482472">
      <w:pPr>
        <w:spacing w:line="276" w:lineRule="auto"/>
        <w:jc w:val="both"/>
      </w:pPr>
    </w:p>
    <w:p w:rsidR="001B71CF" w:rsidRDefault="001B71CF" w:rsidP="00482472">
      <w:pPr>
        <w:spacing w:line="276" w:lineRule="auto"/>
        <w:jc w:val="both"/>
      </w:pPr>
      <w:r w:rsidRPr="009A0AC0">
        <w:t xml:space="preserve">все было бы на месте. Здесь же только механическое соединение строк. И почему стаи галок бежали, а не летели, как и положено птицам? Но фальсификатор не успокоился на этом и дал еще один вариант подражания – вещий Боян якобы охотно воспел бы славу Игорю, проигравшему битву и бежавшему из плена, бросив на произвол судьбы родичей и воинов, т. е. великий певец выставлен княжеским угодником, которому все равно, о ком петь, говорить правду или ложь. </w:t>
      </w:r>
    </w:p>
    <w:p w:rsidR="001B71CF" w:rsidRPr="009A0AC0" w:rsidRDefault="001B71CF" w:rsidP="00482472">
      <w:pPr>
        <w:spacing w:line="276" w:lineRule="auto"/>
        <w:jc w:val="both"/>
      </w:pPr>
      <w:r>
        <w:t xml:space="preserve">       </w:t>
      </w:r>
      <w:r w:rsidRPr="009A0AC0">
        <w:t>Все это, на мо</w:t>
      </w:r>
      <w:r>
        <w:t xml:space="preserve">й взгляд, наглая клевета. </w:t>
      </w:r>
      <w:r w:rsidRPr="009A0AC0">
        <w:t>«Слов</w:t>
      </w:r>
      <w:r>
        <w:t>о</w:t>
      </w:r>
      <w:r w:rsidRPr="009A0AC0">
        <w:t xml:space="preserve">» – </w:t>
      </w:r>
      <w:r>
        <w:t xml:space="preserve">творение </w:t>
      </w:r>
      <w:r w:rsidRPr="009A0AC0">
        <w:t>гени</w:t>
      </w:r>
      <w:r>
        <w:t>я</w:t>
      </w:r>
      <w:r w:rsidRPr="009A0AC0">
        <w:t>, а гений всегда благочестив и далек от хамства, это «две вещи несовместные». Бескомпромиссный, честный, прямой автор «Слова» не стал бы именовать своего предшественника «вещим», если тот был чужд ему по духу (ср. отношение Ф. М. Достоевского, Н. В. Гоголя, М. Ю. Лермонтова, А. А. Блока и других к А. С. Пушкину). На самом деле Великий Неизвестный не пародировал Бояна, а только сожалел о том, что вещий певец не воспел древние походы русичей, о которых пришлось писать ему самому (так в нашей реконструкции).</w:t>
      </w:r>
    </w:p>
    <w:p w:rsidR="001B71CF" w:rsidRPr="009A0AC0" w:rsidRDefault="001B71CF" w:rsidP="00482472">
      <w:pPr>
        <w:spacing w:line="276" w:lineRule="auto"/>
        <w:jc w:val="both"/>
      </w:pPr>
      <w:r>
        <w:t xml:space="preserve">       </w:t>
      </w:r>
      <w:r w:rsidRPr="009A0AC0">
        <w:t>«Комони ржут за Сулою – звенить слава въ Кыеве» – это о триумфе Святослава Всеволодича после его побед</w:t>
      </w:r>
      <w:r>
        <w:t>ы</w:t>
      </w:r>
      <w:r w:rsidRPr="009A0AC0">
        <w:t xml:space="preserve"> над половцами (а вовсе не о подготовке к походу воинов Игоря; да и кто пел бы славу воинству, еще не одержавшему победы, да еще в самом Киеве – Игорь-то ушел в поход тайком, не известив Святослава Всеволодича и нарушив все его планы).</w:t>
      </w:r>
    </w:p>
    <w:p w:rsidR="001B71CF" w:rsidRPr="009A0AC0" w:rsidRDefault="001B71CF" w:rsidP="00482472">
      <w:pPr>
        <w:spacing w:line="276" w:lineRule="auto"/>
        <w:jc w:val="both"/>
      </w:pPr>
      <w:r>
        <w:t xml:space="preserve">       </w:t>
      </w:r>
      <w:r w:rsidRPr="009A0AC0">
        <w:t>Строки  о Новгороде и Путивле – о сборе войск Игоря в поход и должны были находиться в поэме гораздо выше. Из-за искажения текста читатель может подумать, что встреча двух братьев произошла в Путивле. На самом деле, и в летописях это сказано уверенно, их встреча произошла на р. Оскол, так как Всеволод двигался из Курска на юг, к границе.</w:t>
      </w:r>
    </w:p>
    <w:tbl>
      <w:tblPr>
        <w:tblW w:w="10206" w:type="dxa"/>
        <w:tblLook w:val="01E0" w:firstRow="1" w:lastRow="1" w:firstColumn="1" w:lastColumn="1" w:noHBand="0" w:noVBand="0"/>
      </w:tblPr>
      <w:tblGrid>
        <w:gridCol w:w="5110"/>
        <w:gridCol w:w="5096"/>
      </w:tblGrid>
      <w:tr w:rsidR="001B71CF" w:rsidRPr="009A0AC0" w:rsidTr="005E7B8F">
        <w:tc>
          <w:tcPr>
            <w:tcW w:w="5110" w:type="dxa"/>
            <w:shd w:val="clear" w:color="auto" w:fill="auto"/>
          </w:tcPr>
          <w:p w:rsidR="00C75ADB" w:rsidRDefault="00C75ADB" w:rsidP="00482472">
            <w:pPr>
              <w:spacing w:line="276" w:lineRule="auto"/>
              <w:ind w:left="993"/>
              <w:jc w:val="both"/>
            </w:pPr>
          </w:p>
          <w:p w:rsidR="001B71CF" w:rsidRPr="009A0AC0" w:rsidRDefault="001B71CF" w:rsidP="00482472">
            <w:pPr>
              <w:spacing w:line="276" w:lineRule="auto"/>
              <w:ind w:left="993"/>
              <w:jc w:val="both"/>
            </w:pPr>
            <w:r w:rsidRPr="009A0AC0">
              <w:t>И рече ему</w:t>
            </w:r>
          </w:p>
          <w:p w:rsidR="001B71CF" w:rsidRPr="009A0AC0" w:rsidRDefault="001B71CF" w:rsidP="00482472">
            <w:pPr>
              <w:spacing w:line="276" w:lineRule="auto"/>
              <w:ind w:left="993"/>
              <w:jc w:val="both"/>
            </w:pPr>
            <w:r w:rsidRPr="009A0AC0">
              <w:t>Буй Туръ Всеволодъ:</w:t>
            </w:r>
          </w:p>
          <w:p w:rsidR="001B71CF" w:rsidRPr="009A0AC0" w:rsidRDefault="001B71CF" w:rsidP="00482472">
            <w:pPr>
              <w:spacing w:line="276" w:lineRule="auto"/>
              <w:ind w:left="993"/>
              <w:jc w:val="both"/>
            </w:pPr>
            <w:r w:rsidRPr="009A0AC0">
              <w:t>один брат,</w:t>
            </w:r>
          </w:p>
          <w:p w:rsidR="001B71CF" w:rsidRPr="009A0AC0" w:rsidRDefault="001B71CF" w:rsidP="00482472">
            <w:pPr>
              <w:spacing w:line="276" w:lineRule="auto"/>
              <w:ind w:left="993"/>
              <w:jc w:val="both"/>
            </w:pPr>
            <w:r w:rsidRPr="009A0AC0">
              <w:t>одинъ светъ светлый</w:t>
            </w:r>
          </w:p>
          <w:p w:rsidR="001B71CF" w:rsidRPr="009A0AC0" w:rsidRDefault="001B71CF" w:rsidP="00482472">
            <w:pPr>
              <w:spacing w:line="276" w:lineRule="auto"/>
              <w:ind w:left="993"/>
              <w:jc w:val="both"/>
            </w:pPr>
            <w:r w:rsidRPr="009A0AC0">
              <w:t>ты Игорю,</w:t>
            </w:r>
          </w:p>
          <w:p w:rsidR="001B71CF" w:rsidRPr="009A0AC0" w:rsidRDefault="001B71CF" w:rsidP="00482472">
            <w:pPr>
              <w:spacing w:line="276" w:lineRule="auto"/>
              <w:ind w:left="993"/>
              <w:jc w:val="both"/>
            </w:pPr>
            <w:r w:rsidRPr="009A0AC0">
              <w:t>оба есве Святъславличя;</w:t>
            </w:r>
          </w:p>
          <w:p w:rsidR="001B71CF" w:rsidRPr="009A0AC0" w:rsidRDefault="001B71CF" w:rsidP="00482472">
            <w:pPr>
              <w:spacing w:line="276" w:lineRule="auto"/>
              <w:ind w:left="993"/>
              <w:jc w:val="both"/>
            </w:pPr>
            <w:r w:rsidRPr="009A0AC0">
              <w:t>седлай, брате,</w:t>
            </w:r>
          </w:p>
          <w:p w:rsidR="001B71CF" w:rsidRPr="009A0AC0" w:rsidRDefault="001B71CF" w:rsidP="00482472">
            <w:pPr>
              <w:spacing w:line="276" w:lineRule="auto"/>
              <w:ind w:left="993"/>
              <w:jc w:val="both"/>
            </w:pPr>
            <w:r w:rsidRPr="009A0AC0">
              <w:t>свои бръзыи комони,</w:t>
            </w:r>
          </w:p>
          <w:p w:rsidR="001B71CF" w:rsidRPr="009A0AC0" w:rsidRDefault="001B71CF" w:rsidP="00482472">
            <w:pPr>
              <w:spacing w:line="276" w:lineRule="auto"/>
              <w:ind w:left="993"/>
              <w:jc w:val="both"/>
            </w:pPr>
            <w:r w:rsidRPr="009A0AC0">
              <w:t>а мои ти готови,</w:t>
            </w:r>
          </w:p>
          <w:p w:rsidR="001B71CF" w:rsidRPr="009A0AC0" w:rsidRDefault="001B71CF" w:rsidP="00482472">
            <w:pPr>
              <w:spacing w:line="276" w:lineRule="auto"/>
              <w:ind w:left="993"/>
              <w:jc w:val="both"/>
            </w:pPr>
            <w:r w:rsidRPr="009A0AC0">
              <w:t>оседлани у Курьска</w:t>
            </w:r>
          </w:p>
          <w:p w:rsidR="001B71CF" w:rsidRPr="009A0AC0" w:rsidRDefault="001B71CF" w:rsidP="00482472">
            <w:pPr>
              <w:spacing w:line="276" w:lineRule="auto"/>
              <w:ind w:left="993"/>
              <w:jc w:val="both"/>
            </w:pPr>
            <w:r w:rsidRPr="009A0AC0">
              <w:t>на переди;</w:t>
            </w:r>
          </w:p>
          <w:p w:rsidR="001B71CF" w:rsidRPr="009A0AC0" w:rsidRDefault="001B71CF" w:rsidP="00482472">
            <w:pPr>
              <w:spacing w:line="276" w:lineRule="auto"/>
              <w:ind w:left="993"/>
              <w:jc w:val="both"/>
            </w:pPr>
            <w:r w:rsidRPr="009A0AC0">
              <w:t>а мои ти Куряни</w:t>
            </w:r>
          </w:p>
          <w:p w:rsidR="001B71CF" w:rsidRPr="009A0AC0" w:rsidRDefault="001B71CF" w:rsidP="00482472">
            <w:pPr>
              <w:spacing w:line="276" w:lineRule="auto"/>
              <w:ind w:left="993"/>
              <w:jc w:val="both"/>
            </w:pPr>
            <w:r w:rsidRPr="009A0AC0">
              <w:t>сведоми къ мети,</w:t>
            </w:r>
          </w:p>
          <w:p w:rsidR="001B71CF" w:rsidRPr="009A0AC0" w:rsidRDefault="001B71CF" w:rsidP="00482472">
            <w:pPr>
              <w:spacing w:line="276" w:lineRule="auto"/>
              <w:ind w:left="993"/>
              <w:jc w:val="both"/>
            </w:pPr>
            <w:r w:rsidRPr="009A0AC0">
              <w:t>подъ трубами повити,</w:t>
            </w:r>
          </w:p>
          <w:p w:rsidR="001B71CF" w:rsidRPr="009A0AC0" w:rsidRDefault="001B71CF" w:rsidP="00482472">
            <w:pPr>
              <w:spacing w:line="276" w:lineRule="auto"/>
              <w:ind w:left="993"/>
              <w:jc w:val="both"/>
            </w:pPr>
            <w:r w:rsidRPr="009A0AC0">
              <w:t>подъ шеломы възлелеяны,</w:t>
            </w:r>
          </w:p>
          <w:p w:rsidR="001B71CF" w:rsidRPr="009A0AC0" w:rsidRDefault="001B71CF" w:rsidP="00482472">
            <w:pPr>
              <w:spacing w:line="276" w:lineRule="auto"/>
              <w:ind w:left="993"/>
              <w:jc w:val="both"/>
            </w:pPr>
            <w:r w:rsidRPr="009A0AC0">
              <w:t>конець копия въскръмлени,</w:t>
            </w:r>
          </w:p>
          <w:p w:rsidR="001B71CF" w:rsidRPr="009A0AC0" w:rsidRDefault="001B71CF" w:rsidP="00482472">
            <w:pPr>
              <w:spacing w:line="276" w:lineRule="auto"/>
              <w:ind w:left="993"/>
              <w:jc w:val="both"/>
            </w:pPr>
            <w:r w:rsidRPr="009A0AC0">
              <w:t>пути имъ ведоми,</w:t>
            </w:r>
          </w:p>
          <w:p w:rsidR="001B71CF" w:rsidRPr="009A0AC0" w:rsidRDefault="001B71CF" w:rsidP="00482472">
            <w:pPr>
              <w:spacing w:line="276" w:lineRule="auto"/>
              <w:ind w:left="993"/>
              <w:jc w:val="both"/>
            </w:pPr>
            <w:r w:rsidRPr="009A0AC0">
              <w:lastRenderedPageBreak/>
              <w:t>яругы имъ знаеми,</w:t>
            </w:r>
          </w:p>
          <w:p w:rsidR="001B71CF" w:rsidRPr="009A0AC0" w:rsidRDefault="001B71CF" w:rsidP="00482472">
            <w:pPr>
              <w:spacing w:line="276" w:lineRule="auto"/>
              <w:ind w:left="993"/>
              <w:jc w:val="both"/>
            </w:pPr>
            <w:r w:rsidRPr="009A0AC0">
              <w:t>луци у нихъ напряжени,</w:t>
            </w:r>
          </w:p>
          <w:p w:rsidR="001B71CF" w:rsidRPr="009A0AC0" w:rsidRDefault="001B71CF" w:rsidP="00482472">
            <w:pPr>
              <w:spacing w:line="276" w:lineRule="auto"/>
              <w:ind w:left="993"/>
              <w:jc w:val="both"/>
            </w:pPr>
            <w:r w:rsidRPr="009A0AC0">
              <w:t>тули отворени,</w:t>
            </w:r>
          </w:p>
          <w:p w:rsidR="001B71CF" w:rsidRPr="009A0AC0" w:rsidRDefault="001B71CF" w:rsidP="00482472">
            <w:pPr>
              <w:spacing w:line="276" w:lineRule="auto"/>
              <w:ind w:left="993"/>
              <w:jc w:val="both"/>
            </w:pPr>
            <w:r w:rsidRPr="009A0AC0">
              <w:t>сабли изъострени,</w:t>
            </w:r>
          </w:p>
          <w:p w:rsidR="001B71CF" w:rsidRPr="009A0AC0" w:rsidRDefault="001B71CF" w:rsidP="00482472">
            <w:pPr>
              <w:spacing w:line="276" w:lineRule="auto"/>
              <w:ind w:left="993"/>
              <w:jc w:val="both"/>
            </w:pPr>
            <w:r w:rsidRPr="009A0AC0">
              <w:t>сами скачють</w:t>
            </w:r>
          </w:p>
          <w:p w:rsidR="001B71CF" w:rsidRPr="009A0AC0" w:rsidRDefault="001B71CF" w:rsidP="00482472">
            <w:pPr>
              <w:spacing w:line="276" w:lineRule="auto"/>
              <w:ind w:left="993"/>
              <w:jc w:val="both"/>
            </w:pPr>
            <w:r w:rsidRPr="009A0AC0">
              <w:t>акы серые влъци</w:t>
            </w:r>
          </w:p>
          <w:p w:rsidR="001B71CF" w:rsidRPr="009A0AC0" w:rsidRDefault="001B71CF" w:rsidP="00482472">
            <w:pPr>
              <w:spacing w:line="276" w:lineRule="auto"/>
              <w:ind w:left="993"/>
              <w:jc w:val="both"/>
            </w:pPr>
            <w:r w:rsidRPr="009A0AC0">
              <w:t>въ поле, ищучи себе чти,</w:t>
            </w:r>
          </w:p>
          <w:p w:rsidR="001B71CF" w:rsidRPr="009A0AC0" w:rsidRDefault="001B71CF" w:rsidP="00482472">
            <w:pPr>
              <w:spacing w:line="276" w:lineRule="auto"/>
              <w:ind w:left="993"/>
              <w:jc w:val="both"/>
            </w:pPr>
            <w:r w:rsidRPr="009A0AC0">
              <w:t xml:space="preserve">а князю славе. </w:t>
            </w:r>
          </w:p>
        </w:tc>
        <w:tc>
          <w:tcPr>
            <w:tcW w:w="5096" w:type="dxa"/>
            <w:shd w:val="clear" w:color="auto" w:fill="auto"/>
          </w:tcPr>
          <w:p w:rsidR="00C75ADB" w:rsidRDefault="00C75ADB" w:rsidP="00482472">
            <w:pPr>
              <w:spacing w:line="276" w:lineRule="auto"/>
              <w:ind w:left="993"/>
              <w:jc w:val="both"/>
            </w:pPr>
          </w:p>
          <w:p w:rsidR="001B71CF" w:rsidRPr="009A0AC0" w:rsidRDefault="001B71CF" w:rsidP="00482472">
            <w:pPr>
              <w:spacing w:line="276" w:lineRule="auto"/>
              <w:ind w:left="28"/>
              <w:jc w:val="both"/>
            </w:pPr>
            <w:r w:rsidRPr="009A0AC0">
              <w:t xml:space="preserve">И сказал ему </w:t>
            </w:r>
          </w:p>
          <w:p w:rsidR="001B71CF" w:rsidRPr="009A0AC0" w:rsidRDefault="001B71CF" w:rsidP="00482472">
            <w:pPr>
              <w:spacing w:line="276" w:lineRule="auto"/>
              <w:ind w:left="28"/>
              <w:jc w:val="both"/>
            </w:pPr>
            <w:r w:rsidRPr="009A0AC0">
              <w:t>буй тур Всеволод:</w:t>
            </w:r>
          </w:p>
          <w:p w:rsidR="001B71CF" w:rsidRPr="009A0AC0" w:rsidRDefault="001B71CF" w:rsidP="00482472">
            <w:pPr>
              <w:spacing w:line="276" w:lineRule="auto"/>
              <w:ind w:left="28"/>
              <w:jc w:val="both"/>
            </w:pPr>
            <w:r w:rsidRPr="009A0AC0">
              <w:t xml:space="preserve">«Один брат, </w:t>
            </w:r>
          </w:p>
          <w:p w:rsidR="001B71CF" w:rsidRPr="009A0AC0" w:rsidRDefault="001B71CF" w:rsidP="00482472">
            <w:pPr>
              <w:spacing w:line="276" w:lineRule="auto"/>
              <w:ind w:left="28"/>
              <w:jc w:val="both"/>
            </w:pPr>
            <w:r w:rsidRPr="009A0AC0">
              <w:t xml:space="preserve">один свет светлый – </w:t>
            </w:r>
          </w:p>
          <w:p w:rsidR="001B71CF" w:rsidRPr="009A0AC0" w:rsidRDefault="001B71CF" w:rsidP="00482472">
            <w:pPr>
              <w:spacing w:line="276" w:lineRule="auto"/>
              <w:ind w:left="28"/>
              <w:jc w:val="both"/>
            </w:pPr>
            <w:r w:rsidRPr="009A0AC0">
              <w:t>ты, Игорь!</w:t>
            </w:r>
          </w:p>
          <w:p w:rsidR="001B71CF" w:rsidRPr="009A0AC0" w:rsidRDefault="001B71CF" w:rsidP="00482472">
            <w:pPr>
              <w:spacing w:line="276" w:lineRule="auto"/>
              <w:ind w:left="28"/>
              <w:jc w:val="both"/>
            </w:pPr>
            <w:r w:rsidRPr="009A0AC0">
              <w:t>Оба мы – Святославичи!</w:t>
            </w:r>
          </w:p>
          <w:p w:rsidR="001B71CF" w:rsidRPr="009A0AC0" w:rsidRDefault="001B71CF" w:rsidP="00482472">
            <w:pPr>
              <w:spacing w:line="276" w:lineRule="auto"/>
              <w:ind w:left="28"/>
              <w:jc w:val="both"/>
            </w:pPr>
            <w:r w:rsidRPr="009A0AC0">
              <w:t>Седлай же, брат,</w:t>
            </w:r>
          </w:p>
          <w:p w:rsidR="001B71CF" w:rsidRPr="009A0AC0" w:rsidRDefault="001B71CF" w:rsidP="00482472">
            <w:pPr>
              <w:spacing w:line="276" w:lineRule="auto"/>
              <w:ind w:left="28"/>
              <w:jc w:val="both"/>
            </w:pPr>
            <w:r w:rsidRPr="009A0AC0">
              <w:t>своих борзых коней,</w:t>
            </w:r>
          </w:p>
          <w:p w:rsidR="001B71CF" w:rsidRPr="009A0AC0" w:rsidRDefault="001B71CF" w:rsidP="00482472">
            <w:pPr>
              <w:spacing w:line="276" w:lineRule="auto"/>
              <w:ind w:left="28"/>
              <w:jc w:val="both"/>
            </w:pPr>
            <w:r w:rsidRPr="009A0AC0">
              <w:t>а мои-то готовы,</w:t>
            </w:r>
          </w:p>
          <w:p w:rsidR="001B71CF" w:rsidRPr="009A0AC0" w:rsidRDefault="001B71CF" w:rsidP="00482472">
            <w:pPr>
              <w:spacing w:line="276" w:lineRule="auto"/>
              <w:ind w:left="28"/>
              <w:jc w:val="both"/>
            </w:pPr>
            <w:r w:rsidRPr="009A0AC0">
              <w:t>оседланы у Курска</w:t>
            </w:r>
          </w:p>
          <w:p w:rsidR="001B71CF" w:rsidRPr="009A0AC0" w:rsidRDefault="001B71CF" w:rsidP="00482472">
            <w:pPr>
              <w:spacing w:line="276" w:lineRule="auto"/>
              <w:ind w:left="28"/>
              <w:jc w:val="both"/>
            </w:pPr>
            <w:r w:rsidRPr="009A0AC0">
              <w:t>еще раньше.</w:t>
            </w:r>
          </w:p>
          <w:p w:rsidR="001B71CF" w:rsidRPr="009A0AC0" w:rsidRDefault="001B71CF" w:rsidP="00482472">
            <w:pPr>
              <w:spacing w:line="276" w:lineRule="auto"/>
              <w:ind w:left="28"/>
              <w:jc w:val="both"/>
            </w:pPr>
            <w:r w:rsidRPr="009A0AC0">
              <w:t>А мои-то куряне –</w:t>
            </w:r>
          </w:p>
          <w:p w:rsidR="001B71CF" w:rsidRPr="009A0AC0" w:rsidRDefault="001B71CF" w:rsidP="00482472">
            <w:pPr>
              <w:spacing w:line="276" w:lineRule="auto"/>
              <w:ind w:left="28"/>
              <w:jc w:val="both"/>
            </w:pPr>
            <w:r w:rsidRPr="009A0AC0">
              <w:t>опытные воины:</w:t>
            </w:r>
          </w:p>
          <w:p w:rsidR="001B71CF" w:rsidRPr="009A0AC0" w:rsidRDefault="001B71CF" w:rsidP="00482472">
            <w:pPr>
              <w:spacing w:line="276" w:lineRule="auto"/>
              <w:ind w:left="28"/>
              <w:jc w:val="both"/>
            </w:pPr>
            <w:r w:rsidRPr="009A0AC0">
              <w:t>под трубами повиты,</w:t>
            </w:r>
          </w:p>
          <w:p w:rsidR="001B71CF" w:rsidRPr="009A0AC0" w:rsidRDefault="001B71CF" w:rsidP="00482472">
            <w:pPr>
              <w:spacing w:line="276" w:lineRule="auto"/>
              <w:ind w:left="28"/>
              <w:jc w:val="both"/>
            </w:pPr>
            <w:r w:rsidRPr="009A0AC0">
              <w:t>под шлемами взлелеяны,</w:t>
            </w:r>
          </w:p>
          <w:p w:rsidR="001B71CF" w:rsidRPr="009A0AC0" w:rsidRDefault="001B71CF" w:rsidP="00482472">
            <w:pPr>
              <w:spacing w:line="276" w:lineRule="auto"/>
              <w:ind w:left="28"/>
              <w:jc w:val="both"/>
            </w:pPr>
            <w:r w:rsidRPr="009A0AC0">
              <w:t>с конца копья вскормлены,</w:t>
            </w:r>
          </w:p>
          <w:p w:rsidR="001B71CF" w:rsidRPr="009A0AC0" w:rsidRDefault="001B71CF" w:rsidP="00482472">
            <w:pPr>
              <w:spacing w:line="276" w:lineRule="auto"/>
              <w:ind w:left="28"/>
              <w:jc w:val="both"/>
            </w:pPr>
            <w:r w:rsidRPr="009A0AC0">
              <w:t>пути им ведомы,</w:t>
            </w:r>
          </w:p>
          <w:p w:rsidR="001B71CF" w:rsidRPr="009A0AC0" w:rsidRDefault="001B71CF" w:rsidP="00482472">
            <w:pPr>
              <w:spacing w:line="276" w:lineRule="auto"/>
              <w:ind w:left="28"/>
              <w:jc w:val="both"/>
            </w:pPr>
            <w:r w:rsidRPr="009A0AC0">
              <w:lastRenderedPageBreak/>
              <w:t>овраги им знаемы,</w:t>
            </w:r>
          </w:p>
          <w:p w:rsidR="001B71CF" w:rsidRPr="009A0AC0" w:rsidRDefault="001B71CF" w:rsidP="00482472">
            <w:pPr>
              <w:spacing w:line="276" w:lineRule="auto"/>
              <w:ind w:left="28"/>
              <w:jc w:val="both"/>
            </w:pPr>
            <w:r w:rsidRPr="009A0AC0">
              <w:t>луки у них натянуты,</w:t>
            </w:r>
          </w:p>
          <w:p w:rsidR="001B71CF" w:rsidRPr="009A0AC0" w:rsidRDefault="001B71CF" w:rsidP="00482472">
            <w:pPr>
              <w:spacing w:line="276" w:lineRule="auto"/>
              <w:ind w:left="28"/>
              <w:jc w:val="both"/>
            </w:pPr>
            <w:r w:rsidRPr="009A0AC0">
              <w:t>колчаны отворены,</w:t>
            </w:r>
          </w:p>
          <w:p w:rsidR="001B71CF" w:rsidRPr="009A0AC0" w:rsidRDefault="001B71CF" w:rsidP="00482472">
            <w:pPr>
              <w:spacing w:line="276" w:lineRule="auto"/>
              <w:ind w:left="28"/>
              <w:jc w:val="both"/>
            </w:pPr>
            <w:r w:rsidRPr="009A0AC0">
              <w:t>сабли изострены,</w:t>
            </w:r>
          </w:p>
          <w:p w:rsidR="001B71CF" w:rsidRPr="009A0AC0" w:rsidRDefault="001B71CF" w:rsidP="00482472">
            <w:pPr>
              <w:spacing w:line="276" w:lineRule="auto"/>
              <w:ind w:left="28"/>
              <w:jc w:val="both"/>
            </w:pPr>
            <w:r w:rsidRPr="009A0AC0">
              <w:t>сами скачут,</w:t>
            </w:r>
          </w:p>
          <w:p w:rsidR="001B71CF" w:rsidRPr="009A0AC0" w:rsidRDefault="001B71CF" w:rsidP="00482472">
            <w:pPr>
              <w:spacing w:line="276" w:lineRule="auto"/>
              <w:ind w:left="28"/>
              <w:jc w:val="both"/>
            </w:pPr>
            <w:r w:rsidRPr="009A0AC0">
              <w:t>как серые волки</w:t>
            </w:r>
          </w:p>
          <w:p w:rsidR="001B71CF" w:rsidRPr="009A0AC0" w:rsidRDefault="001B71CF" w:rsidP="00482472">
            <w:pPr>
              <w:spacing w:line="276" w:lineRule="auto"/>
              <w:ind w:left="28"/>
              <w:jc w:val="both"/>
            </w:pPr>
            <w:r w:rsidRPr="009A0AC0">
              <w:t>в поле, ища себе чести,</w:t>
            </w:r>
          </w:p>
          <w:p w:rsidR="001B71CF" w:rsidRPr="009A0AC0" w:rsidRDefault="001B71CF" w:rsidP="00482472">
            <w:pPr>
              <w:spacing w:line="276" w:lineRule="auto"/>
              <w:ind w:left="28"/>
              <w:jc w:val="both"/>
            </w:pPr>
            <w:r w:rsidRPr="009A0AC0">
              <w:t xml:space="preserve">а князю славы». </w:t>
            </w:r>
          </w:p>
        </w:tc>
      </w:tr>
    </w:tbl>
    <w:p w:rsidR="001B71CF" w:rsidRPr="009A0AC0" w:rsidRDefault="001B71CF" w:rsidP="00482472">
      <w:pPr>
        <w:spacing w:line="276" w:lineRule="auto"/>
        <w:jc w:val="both"/>
      </w:pPr>
    </w:p>
    <w:p w:rsidR="001B71CF" w:rsidRPr="009A0AC0" w:rsidRDefault="001B71CF" w:rsidP="00482472">
      <w:pPr>
        <w:spacing w:line="276" w:lineRule="auto"/>
        <w:jc w:val="both"/>
        <w:rPr>
          <w:i/>
        </w:rPr>
      </w:pPr>
      <w:r>
        <w:t xml:space="preserve">       </w:t>
      </w:r>
      <w:r w:rsidRPr="009A0AC0">
        <w:t>Всеволод появляется словно из-под земли, и тут же, с ходу, начинает нах</w:t>
      </w:r>
      <w:r w:rsidR="00C75ADB">
        <w:t>валивать своих курян. Пусть так;</w:t>
      </w:r>
      <w:r w:rsidRPr="009A0AC0">
        <w:t xml:space="preserve"> </w:t>
      </w:r>
      <w:r w:rsidR="00C75ADB">
        <w:t>н</w:t>
      </w:r>
      <w:r w:rsidRPr="009A0AC0">
        <w:t xml:space="preserve">о </w:t>
      </w:r>
      <w:r w:rsidR="00C75ADB">
        <w:t xml:space="preserve">и </w:t>
      </w:r>
      <w:r w:rsidRPr="009A0AC0">
        <w:t xml:space="preserve">далее не лучше. Нигде в поэме не говорится, что у половцев были «мечи харалужные» – у них «сабли каленые». Дело не в том, что русские не могли пользоваться </w:t>
      </w:r>
      <w:r>
        <w:t>с</w:t>
      </w:r>
      <w:r w:rsidRPr="009A0AC0">
        <w:t>аблями, а тюрки мечами – этого не позволяет поэтика памятника.</w:t>
      </w:r>
      <w:r>
        <w:t xml:space="preserve"> </w:t>
      </w:r>
      <w:r w:rsidR="00C75ADB">
        <w:t>В с</w:t>
      </w:r>
      <w:r w:rsidRPr="009A0AC0">
        <w:t>трок</w:t>
      </w:r>
      <w:r w:rsidR="00C75ADB">
        <w:t>е</w:t>
      </w:r>
      <w:r w:rsidRPr="009A0AC0">
        <w:t xml:space="preserve"> «подъ трубами повити» </w:t>
      </w:r>
      <w:r w:rsidR="00C75ADB">
        <w:t xml:space="preserve">последнее слово </w:t>
      </w:r>
      <w:r w:rsidRPr="009A0AC0">
        <w:t xml:space="preserve">осталась без перевода; верное решение еще сорок пять лет назад было предложено О. О. Сулейменовым: </w:t>
      </w:r>
      <w:r w:rsidRPr="009A0AC0">
        <w:rPr>
          <w:i/>
        </w:rPr>
        <w:t>под звуки (боевых) труб рождены.</w:t>
      </w:r>
    </w:p>
    <w:p w:rsidR="001B71CF" w:rsidRDefault="001B71CF" w:rsidP="00482472">
      <w:pPr>
        <w:spacing w:line="276" w:lineRule="auto"/>
        <w:jc w:val="both"/>
      </w:pPr>
      <w:r>
        <w:t xml:space="preserve">       </w:t>
      </w:r>
      <w:r w:rsidRPr="009A0AC0">
        <w:t xml:space="preserve">Согласно Ипатьевской летописи, Игорь и Всеволод, после встречи, выслали разведчиков «ловить языка». Вернувшись, воины доложили: </w:t>
      </w:r>
      <w:r w:rsidRPr="00273CA4">
        <w:t xml:space="preserve">«Видихомся с ратными, ратницы ваши со доспехомъ ездять, да или поедете борзо, или возворотися домове, яко не наше есть время» </w:t>
      </w:r>
      <w:r w:rsidRPr="009A0AC0">
        <w:t xml:space="preserve">– т. е. половцы ездят уже вооруженные; застичь их врасплох, на что, видимо, рассчитывал Игорь, не удалось. Не куряне, а половцы скакали </w:t>
      </w:r>
      <w:r w:rsidRPr="00273CA4">
        <w:t>«акы серые влъци»</w:t>
      </w:r>
      <w:r>
        <w:t xml:space="preserve">; </w:t>
      </w:r>
      <w:r w:rsidRPr="009A0AC0">
        <w:t xml:space="preserve">«Ни в одном памятнике после «Слова» христианин не уподобляется серому» (Сулейменов, с. 109). </w:t>
      </w:r>
      <w:r>
        <w:t>Э</w:t>
      </w:r>
      <w:r w:rsidRPr="009A0AC0">
        <w:t>то их сабли были изострены и колчаны открыты. Говорить о готовности к бою воинов Игоря, идущих походным маршем, когда им еще не встретился ни один половецкий дружинник,</w:t>
      </w:r>
      <w:r>
        <w:t xml:space="preserve"> незачем</w:t>
      </w:r>
      <w:r w:rsidRPr="009A0AC0">
        <w:t xml:space="preserve">.  </w:t>
      </w:r>
    </w:p>
    <w:p w:rsidR="001B71CF" w:rsidRPr="009A0AC0" w:rsidRDefault="001B71CF" w:rsidP="00482472">
      <w:pPr>
        <w:spacing w:line="276" w:lineRule="auto"/>
        <w:jc w:val="both"/>
      </w:pPr>
      <w:r>
        <w:t xml:space="preserve">       </w:t>
      </w:r>
      <w:r w:rsidRPr="009A0AC0">
        <w:t>И только теперь, после неожиданных и немотивированных перескакиваний от темы к теме, после затмения</w:t>
      </w:r>
      <w:r>
        <w:t xml:space="preserve"> солнца</w:t>
      </w:r>
      <w:r w:rsidRPr="009A0AC0">
        <w:t>, когда Игорь и Всеволод уже встретились, в поэме появляются слова, которыми Автор начинал описание выступления русского войска в поход. (Три первые строки из приводимого ниже фрагмента нельзя читать без восторга. Какая мощь, и простота, и простор – вот эпическая поэзия в ее чистейшем виде!).</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53"/>
        <w:gridCol w:w="5053"/>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Тогда въступи Игорь Князь</w:t>
            </w:r>
          </w:p>
          <w:p w:rsidR="001B71CF" w:rsidRPr="009A0AC0" w:rsidRDefault="001B71CF" w:rsidP="00482472">
            <w:pPr>
              <w:spacing w:line="276" w:lineRule="auto"/>
              <w:ind w:left="993"/>
              <w:jc w:val="both"/>
            </w:pPr>
            <w:r w:rsidRPr="009A0AC0">
              <w:t>въ златъ стремень,</w:t>
            </w:r>
          </w:p>
          <w:p w:rsidR="001B71CF" w:rsidRPr="009A0AC0" w:rsidRDefault="001B71CF" w:rsidP="00482472">
            <w:pPr>
              <w:spacing w:line="276" w:lineRule="auto"/>
              <w:ind w:left="993"/>
              <w:jc w:val="both"/>
            </w:pPr>
            <w:r w:rsidRPr="009A0AC0">
              <w:t>и поеха по чистому полю.</w:t>
            </w:r>
          </w:p>
          <w:p w:rsidR="001B71CF" w:rsidRPr="009A0AC0" w:rsidRDefault="001B71CF" w:rsidP="00482472">
            <w:pPr>
              <w:spacing w:line="276" w:lineRule="auto"/>
              <w:ind w:left="993"/>
              <w:jc w:val="both"/>
            </w:pPr>
            <w:r w:rsidRPr="009A0AC0">
              <w:t>Солнце ему тъмою</w:t>
            </w:r>
          </w:p>
          <w:p w:rsidR="001B71CF" w:rsidRPr="009A0AC0" w:rsidRDefault="001B71CF" w:rsidP="00482472">
            <w:pPr>
              <w:spacing w:line="276" w:lineRule="auto"/>
              <w:ind w:left="993"/>
              <w:jc w:val="both"/>
            </w:pPr>
            <w:r w:rsidRPr="009A0AC0">
              <w:t>путь заступаше;</w:t>
            </w:r>
          </w:p>
          <w:p w:rsidR="001B71CF" w:rsidRPr="009A0AC0" w:rsidRDefault="001B71CF" w:rsidP="00482472">
            <w:pPr>
              <w:spacing w:line="276" w:lineRule="auto"/>
              <w:ind w:left="993"/>
              <w:jc w:val="both"/>
            </w:pPr>
            <w:r w:rsidRPr="009A0AC0">
              <w:t>нощь стонущи ему грозою</w:t>
            </w:r>
          </w:p>
          <w:p w:rsidR="001B71CF" w:rsidRPr="009A0AC0" w:rsidRDefault="001B71CF" w:rsidP="00482472">
            <w:pPr>
              <w:spacing w:line="276" w:lineRule="auto"/>
              <w:ind w:left="993"/>
              <w:jc w:val="both"/>
            </w:pPr>
            <w:r w:rsidRPr="009A0AC0">
              <w:t>птичь убуди;</w:t>
            </w:r>
          </w:p>
          <w:p w:rsidR="001B71CF" w:rsidRPr="009A0AC0" w:rsidRDefault="001B71CF" w:rsidP="00482472">
            <w:pPr>
              <w:spacing w:line="276" w:lineRule="auto"/>
              <w:ind w:left="993"/>
              <w:jc w:val="both"/>
            </w:pPr>
            <w:r w:rsidRPr="009A0AC0">
              <w:t xml:space="preserve">свистъ зверинъ въ стазби; </w:t>
            </w:r>
          </w:p>
        </w:tc>
        <w:tc>
          <w:tcPr>
            <w:tcW w:w="5494" w:type="dxa"/>
            <w:shd w:val="clear" w:color="auto" w:fill="auto"/>
          </w:tcPr>
          <w:p w:rsidR="001B71CF" w:rsidRPr="009A0AC0" w:rsidRDefault="001B71CF" w:rsidP="00482472">
            <w:pPr>
              <w:spacing w:line="276" w:lineRule="auto"/>
              <w:ind w:left="38" w:hanging="28"/>
              <w:jc w:val="both"/>
            </w:pPr>
            <w:r w:rsidRPr="009A0AC0">
              <w:t>Тогда вступил Игорь-князь</w:t>
            </w:r>
          </w:p>
          <w:p w:rsidR="001B71CF" w:rsidRPr="009A0AC0" w:rsidRDefault="001B71CF" w:rsidP="00482472">
            <w:pPr>
              <w:spacing w:line="276" w:lineRule="auto"/>
              <w:ind w:left="38" w:hanging="28"/>
              <w:jc w:val="both"/>
            </w:pPr>
            <w:r w:rsidRPr="009A0AC0">
              <w:t>в золотое стремя</w:t>
            </w:r>
          </w:p>
          <w:p w:rsidR="001B71CF" w:rsidRPr="009A0AC0" w:rsidRDefault="001B71CF" w:rsidP="00482472">
            <w:pPr>
              <w:spacing w:line="276" w:lineRule="auto"/>
              <w:ind w:left="38" w:hanging="28"/>
              <w:jc w:val="both"/>
            </w:pPr>
            <w:r w:rsidRPr="009A0AC0">
              <w:t>и поехал по чистому полю.</w:t>
            </w:r>
          </w:p>
          <w:p w:rsidR="001B71CF" w:rsidRPr="009A0AC0" w:rsidRDefault="001B71CF" w:rsidP="00482472">
            <w:pPr>
              <w:spacing w:line="276" w:lineRule="auto"/>
              <w:ind w:left="38" w:hanging="28"/>
              <w:jc w:val="both"/>
            </w:pPr>
            <w:r w:rsidRPr="009A0AC0">
              <w:t>Солнце ему тьмою</w:t>
            </w:r>
          </w:p>
          <w:p w:rsidR="001B71CF" w:rsidRPr="009A0AC0" w:rsidRDefault="001B71CF" w:rsidP="00482472">
            <w:pPr>
              <w:spacing w:line="276" w:lineRule="auto"/>
              <w:ind w:left="38" w:hanging="28"/>
              <w:jc w:val="both"/>
            </w:pPr>
            <w:r w:rsidRPr="009A0AC0">
              <w:t>путь заступало;</w:t>
            </w:r>
          </w:p>
          <w:p w:rsidR="001B71CF" w:rsidRPr="009A0AC0" w:rsidRDefault="001B71CF" w:rsidP="00482472">
            <w:pPr>
              <w:spacing w:line="276" w:lineRule="auto"/>
              <w:ind w:left="38" w:hanging="28"/>
              <w:jc w:val="both"/>
            </w:pPr>
            <w:r w:rsidRPr="009A0AC0">
              <w:t>ночь стонами грозы</w:t>
            </w:r>
          </w:p>
          <w:p w:rsidR="001B71CF" w:rsidRPr="009A0AC0" w:rsidRDefault="001B71CF" w:rsidP="00482472">
            <w:pPr>
              <w:spacing w:line="276" w:lineRule="auto"/>
              <w:ind w:left="38" w:hanging="28"/>
              <w:jc w:val="both"/>
            </w:pPr>
            <w:r w:rsidRPr="009A0AC0">
              <w:t>птиц пробудила;</w:t>
            </w:r>
          </w:p>
          <w:p w:rsidR="001B71CF" w:rsidRPr="009A0AC0" w:rsidRDefault="001B71CF" w:rsidP="00482472">
            <w:pPr>
              <w:spacing w:line="276" w:lineRule="auto"/>
              <w:ind w:left="38" w:hanging="28"/>
              <w:jc w:val="both"/>
            </w:pPr>
            <w:r w:rsidRPr="009A0AC0">
              <w:t xml:space="preserve">свист звериный встал,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Об. пер.: «Тогда (после встречи с Всеволодом) вступил Игорь-князь в золотое стремя (выступил в поход) и поехал по чистому полю. Солнце ему тьмою (затмения) путь заграждало (предвещая опасность); ночь, стону</w:t>
      </w:r>
      <w:r w:rsidR="00C75ADB">
        <w:t>щ</w:t>
      </w:r>
      <w:r w:rsidRPr="009A0AC0">
        <w:t>и ему грозою, птиц пробудила (как бы стремясь предупредить его); (зловещий) свист звериный встал (свист степных зверей – сусликов)».</w:t>
      </w:r>
    </w:p>
    <w:p w:rsidR="001B71CF" w:rsidRPr="009A0AC0" w:rsidRDefault="001B71CF" w:rsidP="00482472">
      <w:pPr>
        <w:spacing w:line="276" w:lineRule="auto"/>
        <w:jc w:val="both"/>
      </w:pPr>
      <w:r>
        <w:t xml:space="preserve">       </w:t>
      </w:r>
      <w:r w:rsidRPr="009A0AC0">
        <w:t xml:space="preserve">Конечно, в летописях поход не расписан по минутам, но их рассказы достаточно подробны, и хоть какое-то упоминание о грозе должно было остаться. Нет ни слова. И неужели </w:t>
      </w:r>
      <w:r w:rsidRPr="009A0AC0">
        <w:lastRenderedPageBreak/>
        <w:t xml:space="preserve">Игорь вступил в «золотое стремя» только после встречи с братом, а не в родном Новгороде-Северском? Мы уже говорили, что «Слово» было создано Автором как огромное эпико-историческое (не чуждое и лиризма) полотно, вместившее в себя всю известную ему историю Руси – от «первых времен» до </w:t>
      </w:r>
      <w:r w:rsidR="00C75ADB">
        <w:t>«с</w:t>
      </w:r>
      <w:r w:rsidRPr="009A0AC0">
        <w:t>его времени</w:t>
      </w:r>
      <w:r w:rsidR="00C75ADB">
        <w:t>»</w:t>
      </w:r>
      <w:r w:rsidRPr="009A0AC0">
        <w:t>. Здесь очередной произвол фальсификатора – описание грозы вырвано из другой части текста, где рассказывалось о другом событии.</w:t>
      </w:r>
    </w:p>
    <w:p w:rsidR="001B71CF" w:rsidRPr="009A0AC0" w:rsidRDefault="001B71CF" w:rsidP="00482472">
      <w:pPr>
        <w:spacing w:line="276" w:lineRule="auto"/>
        <w:jc w:val="both"/>
      </w:pPr>
      <w:r>
        <w:t xml:space="preserve">       </w:t>
      </w:r>
      <w:r w:rsidRPr="009A0AC0">
        <w:t>В 1024 году к Киеву со своим войском, состоявшим из тюрков-касогов и мобилизованных воино</w:t>
      </w:r>
      <w:r>
        <w:t>в-северян, подошел</w:t>
      </w:r>
      <w:r w:rsidRPr="009A0AC0">
        <w:t xml:space="preserve"> тьмутоканский князь Мстислав («иже зареза Редедю»). Его брат Ярослав Мудрый, занимавший киевский престол, был в это время в Новгороде. Женатый на дочери шведского короля Олафа, он набрал большую дружину из варягов, пошел на Мстислава и произошла страшная сеча под Лиственом, близ Чернигова. «Повесть временных лет» сообщает: «И наступила ночь, была тьма, молния, гром и дождь». </w:t>
      </w:r>
    </w:p>
    <w:p w:rsidR="001B71CF" w:rsidRDefault="001B71CF" w:rsidP="00482472">
      <w:pPr>
        <w:spacing w:line="276" w:lineRule="auto"/>
        <w:jc w:val="both"/>
      </w:pPr>
      <w:r>
        <w:t xml:space="preserve">       </w:t>
      </w:r>
      <w:r w:rsidRPr="009A0AC0">
        <w:t>И далее: «…и схватилась дружина северян с варягами, и трудились варяги, рубя северян, и затем двинулся Мстислав с дружиной своей и стал рубить варягов». После победы, озирая поле битвы, Мстислав сказал: «Кто тому не рад? Вот лежит северянин, а вот варяг, а дружина своя цела». (Как видим, своя дружина – касо</w:t>
      </w:r>
      <w:r>
        <w:t>ги – тьмутороканскому князю была</w:t>
      </w:r>
      <w:r w:rsidRPr="009A0AC0">
        <w:t xml:space="preserve"> дороже, чем русские-северяне; такова эпоха). Мог ли автор «Слова», все произведение которого вопиет о губительности раздоров, пройти мимо такого события, ничего не сказать о нем? Наверное, не мог. Но, к сожалению, мы не знаем, кого предупреждала ночь стонами грозы – Ярослава или Мстислава. </w:t>
      </w:r>
    </w:p>
    <w:p w:rsidR="001B71CF" w:rsidRPr="009A0AC0" w:rsidRDefault="001B71CF" w:rsidP="00482472">
      <w:pPr>
        <w:spacing w:line="276" w:lineRule="auto"/>
        <w:jc w:val="both"/>
      </w:pPr>
      <w:r>
        <w:t xml:space="preserve">       </w:t>
      </w:r>
      <w:r w:rsidRPr="009A0AC0">
        <w:t>Неясно</w:t>
      </w:r>
      <w:r>
        <w:t xml:space="preserve"> также</w:t>
      </w:r>
      <w:r w:rsidRPr="009A0AC0">
        <w:t>, почему звери должны свистеть, а не рычать или выть. То, что под зверями якобы подразумеваются суслики, положения не спасает – ночью они не свистят. Да и трудно себе представить себе такой хор грызунов, чей «зловещий свист» был бы слышен во</w:t>
      </w:r>
      <w:r w:rsidR="00C75ADB">
        <w:t xml:space="preserve"> время грозы. Полагаю, что она</w:t>
      </w:r>
      <w:r w:rsidRPr="009A0AC0">
        <w:t xml:space="preserve"> пробудила свист птиц. Чтобы понять загадочное «въ стазби», следует рассмотреть следующий фрагмент.</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51"/>
        <w:gridCol w:w="5055"/>
      </w:tblGrid>
      <w:tr w:rsidR="001B71CF" w:rsidRPr="009A0AC0" w:rsidTr="005E7B8F">
        <w:tc>
          <w:tcPr>
            <w:tcW w:w="5494" w:type="dxa"/>
            <w:shd w:val="clear" w:color="auto" w:fill="auto"/>
          </w:tcPr>
          <w:p w:rsidR="001B71CF" w:rsidRDefault="001B71CF" w:rsidP="00482472">
            <w:pPr>
              <w:spacing w:line="276" w:lineRule="auto"/>
              <w:ind w:left="993"/>
              <w:jc w:val="both"/>
            </w:pPr>
            <w:r w:rsidRPr="009A0AC0">
              <w:t>дивъ кличетъ</w:t>
            </w:r>
            <w:r>
              <w:t xml:space="preserve"> </w:t>
            </w:r>
          </w:p>
          <w:p w:rsidR="001B71CF" w:rsidRPr="009A0AC0" w:rsidRDefault="001B71CF" w:rsidP="00482472">
            <w:pPr>
              <w:spacing w:line="276" w:lineRule="auto"/>
              <w:ind w:left="993"/>
              <w:jc w:val="both"/>
            </w:pPr>
            <w:r w:rsidRPr="009A0AC0">
              <w:t>връху древа,</w:t>
            </w:r>
          </w:p>
          <w:p w:rsidR="001B71CF" w:rsidRPr="009A0AC0" w:rsidRDefault="001B71CF" w:rsidP="00482472">
            <w:pPr>
              <w:spacing w:line="276" w:lineRule="auto"/>
              <w:ind w:left="993"/>
              <w:jc w:val="both"/>
            </w:pPr>
            <w:r w:rsidRPr="009A0AC0">
              <w:t xml:space="preserve">велитъ послушати </w:t>
            </w:r>
          </w:p>
          <w:p w:rsidR="001B71CF" w:rsidRPr="009A0AC0" w:rsidRDefault="001B71CF" w:rsidP="00482472">
            <w:pPr>
              <w:spacing w:line="276" w:lineRule="auto"/>
              <w:ind w:left="993"/>
              <w:jc w:val="both"/>
            </w:pPr>
            <w:r w:rsidRPr="009A0AC0">
              <w:t>земли незнаеме,</w:t>
            </w:r>
          </w:p>
          <w:p w:rsidR="001B71CF" w:rsidRPr="009A0AC0" w:rsidRDefault="001B71CF" w:rsidP="00482472">
            <w:pPr>
              <w:spacing w:line="276" w:lineRule="auto"/>
              <w:ind w:left="993"/>
              <w:jc w:val="both"/>
            </w:pPr>
            <w:r w:rsidRPr="009A0AC0">
              <w:t>влъзе, и по морию, и по Сулию,</w:t>
            </w:r>
          </w:p>
          <w:p w:rsidR="001B71CF" w:rsidRPr="009A0AC0" w:rsidRDefault="001B71CF" w:rsidP="00482472">
            <w:pPr>
              <w:spacing w:line="276" w:lineRule="auto"/>
              <w:ind w:left="993"/>
              <w:jc w:val="both"/>
            </w:pPr>
            <w:r w:rsidRPr="009A0AC0">
              <w:t>и Сурожу, и Корсуню, и тебе</w:t>
            </w:r>
          </w:p>
          <w:p w:rsidR="001B71CF" w:rsidRPr="009A0AC0" w:rsidRDefault="001B71CF" w:rsidP="00482472">
            <w:pPr>
              <w:spacing w:line="276" w:lineRule="auto"/>
              <w:ind w:left="993"/>
              <w:jc w:val="both"/>
            </w:pPr>
            <w:r w:rsidRPr="009A0AC0">
              <w:t xml:space="preserve">Тьмутороканьскый блъванъ. </w:t>
            </w:r>
          </w:p>
        </w:tc>
        <w:tc>
          <w:tcPr>
            <w:tcW w:w="5494" w:type="dxa"/>
            <w:shd w:val="clear" w:color="auto" w:fill="auto"/>
          </w:tcPr>
          <w:p w:rsidR="001B71CF" w:rsidRPr="009A0AC0" w:rsidRDefault="001B71CF" w:rsidP="00482472">
            <w:pPr>
              <w:spacing w:line="276" w:lineRule="auto"/>
              <w:ind w:left="861" w:hanging="861"/>
              <w:jc w:val="both"/>
            </w:pPr>
            <w:r w:rsidRPr="009A0AC0">
              <w:t xml:space="preserve">взбился див – кличет </w:t>
            </w:r>
          </w:p>
          <w:p w:rsidR="001B71CF" w:rsidRPr="009A0AC0" w:rsidRDefault="001B71CF" w:rsidP="00482472">
            <w:pPr>
              <w:spacing w:line="276" w:lineRule="auto"/>
              <w:ind w:left="861" w:hanging="861"/>
              <w:jc w:val="both"/>
            </w:pPr>
            <w:r w:rsidRPr="009A0AC0">
              <w:t>на вершине дерева,</w:t>
            </w:r>
          </w:p>
          <w:p w:rsidR="001B71CF" w:rsidRPr="009A0AC0" w:rsidRDefault="001B71CF" w:rsidP="00482472">
            <w:pPr>
              <w:spacing w:line="276" w:lineRule="auto"/>
              <w:ind w:left="861" w:hanging="861"/>
              <w:jc w:val="both"/>
            </w:pPr>
            <w:r w:rsidRPr="009A0AC0">
              <w:t xml:space="preserve">велит прислушаться – </w:t>
            </w:r>
          </w:p>
          <w:p w:rsidR="001B71CF" w:rsidRPr="009A0AC0" w:rsidRDefault="001B71CF" w:rsidP="00482472">
            <w:pPr>
              <w:spacing w:line="276" w:lineRule="auto"/>
              <w:ind w:left="861" w:hanging="861"/>
              <w:jc w:val="both"/>
            </w:pPr>
            <w:r w:rsidRPr="009A0AC0">
              <w:t>земле незнаемой,</w:t>
            </w:r>
          </w:p>
          <w:p w:rsidR="001B71CF" w:rsidRPr="009A0AC0" w:rsidRDefault="001B71CF" w:rsidP="00482472">
            <w:pPr>
              <w:spacing w:line="276" w:lineRule="auto"/>
              <w:ind w:left="861" w:hanging="861"/>
              <w:jc w:val="both"/>
            </w:pPr>
            <w:r w:rsidRPr="009A0AC0">
              <w:t>Волге, и Поморью, и Посулью,</w:t>
            </w:r>
          </w:p>
          <w:p w:rsidR="001B71CF" w:rsidRPr="009A0AC0" w:rsidRDefault="001B71CF" w:rsidP="00482472">
            <w:pPr>
              <w:spacing w:line="276" w:lineRule="auto"/>
              <w:ind w:left="861" w:hanging="861"/>
              <w:jc w:val="both"/>
            </w:pPr>
            <w:r w:rsidRPr="009A0AC0">
              <w:t>и Сурожу, и Корсуню, и тебе,</w:t>
            </w:r>
          </w:p>
          <w:p w:rsidR="001B71CF" w:rsidRPr="009A0AC0" w:rsidRDefault="001B71CF" w:rsidP="00482472">
            <w:pPr>
              <w:spacing w:line="276" w:lineRule="auto"/>
              <w:ind w:left="861" w:hanging="861"/>
              <w:jc w:val="both"/>
            </w:pPr>
            <w:r w:rsidRPr="009A0AC0">
              <w:t xml:space="preserve">Тмутороканский идол!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Об. пер.: «…взбился див (божество восточных народов), кличет на вершине дерева (предупреждая своих о походе русских), велит прислушаться (к походу русских) земле незнаемой (половецкой степи), Волге, и Поморию, и Посулию, (пограничной с Русью земле по реке Суле), и Сурожу (в Крыму), и Корсуню (там же; иными словами – всем враждебным Руси юго-восточным странам), и тебе, Тмутороканский идол (идолу какого-то языческого бога, стоявшего близ Тмуторокани)».</w:t>
      </w:r>
    </w:p>
    <w:p w:rsidR="001B71CF" w:rsidRPr="009A0AC0" w:rsidRDefault="001B71CF" w:rsidP="00482472">
      <w:pPr>
        <w:spacing w:line="276" w:lineRule="auto"/>
        <w:jc w:val="both"/>
      </w:pPr>
      <w:r>
        <w:t xml:space="preserve">       </w:t>
      </w:r>
      <w:r w:rsidRPr="009A0AC0">
        <w:t xml:space="preserve">В современных изданиях в текст внесена конъектура – </w:t>
      </w:r>
      <w:r w:rsidRPr="00273CA4">
        <w:t>«свистъ зверинъ въста»</w:t>
      </w:r>
      <w:r w:rsidRPr="009A0AC0">
        <w:t>, к оставшемуся</w:t>
      </w:r>
      <w:r w:rsidRPr="00273CA4">
        <w:t xml:space="preserve"> «зби»</w:t>
      </w:r>
      <w:r w:rsidRPr="009A0AC0">
        <w:t xml:space="preserve"> добавляют «ся», и получают </w:t>
      </w:r>
      <w:r w:rsidRPr="00273CA4">
        <w:t>«збися дивъ»</w:t>
      </w:r>
      <w:r w:rsidRPr="009A0AC0">
        <w:t xml:space="preserve"> – «взбился див». Понятнее от такой правки текст не становится: что такое «взбился див» и почему неведомое божество неведомых восточных народов должно «взбиться», словно сливки? Если бы оно взвилось в </w:t>
      </w:r>
      <w:r w:rsidRPr="009A0AC0">
        <w:lastRenderedPageBreak/>
        <w:t xml:space="preserve">небеса, еще куда ни шло. Конъектура здесь действительно нужна, но другая – к </w:t>
      </w:r>
      <w:r w:rsidRPr="00273CA4">
        <w:t>«ста»</w:t>
      </w:r>
      <w:r w:rsidRPr="009A0AC0">
        <w:t xml:space="preserve"> следует добавить выпавшее </w:t>
      </w:r>
      <w:r w:rsidRPr="00273CA4">
        <w:t>«да»</w:t>
      </w:r>
      <w:r w:rsidRPr="009A0AC0">
        <w:t>, и при правильной разбивке текст обретает ясность:</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00C75ADB">
        <w:t xml:space="preserve"> </w:t>
      </w:r>
      <w:r>
        <w:t>…</w:t>
      </w:r>
      <w:r w:rsidRPr="009A0AC0">
        <w:t>нощь, стонущи ему грозою,</w:t>
      </w:r>
    </w:p>
    <w:p w:rsidR="001B71CF" w:rsidRPr="009A0AC0" w:rsidRDefault="001B71CF" w:rsidP="00482472">
      <w:pPr>
        <w:spacing w:line="276" w:lineRule="auto"/>
        <w:jc w:val="both"/>
      </w:pPr>
      <w:r>
        <w:t xml:space="preserve">                    </w:t>
      </w:r>
      <w:r w:rsidRPr="009A0AC0">
        <w:t>птичь убуди свистъ,</w:t>
      </w:r>
    </w:p>
    <w:p w:rsidR="001B71CF" w:rsidRPr="009A0AC0" w:rsidRDefault="001B71CF" w:rsidP="00482472">
      <w:pPr>
        <w:spacing w:line="276" w:lineRule="auto"/>
        <w:jc w:val="both"/>
      </w:pPr>
      <w:r>
        <w:t xml:space="preserve">                    </w:t>
      </w:r>
      <w:r w:rsidRPr="009A0AC0">
        <w:t>зверинъ въ ста(да) зби.</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Гроза пробудила свист птиц (точнее, «птичья») и сбила в стада зверей, в испуге жавшихся друг к другу.</w:t>
      </w:r>
    </w:p>
    <w:p w:rsidR="001B71CF" w:rsidRDefault="001B71CF" w:rsidP="00482472">
      <w:pPr>
        <w:spacing w:line="276" w:lineRule="auto"/>
        <w:jc w:val="both"/>
      </w:pPr>
      <w:r>
        <w:t xml:space="preserve">       </w:t>
      </w:r>
      <w:r w:rsidRPr="009A0AC0">
        <w:t xml:space="preserve">Таинственный «див» доставил исследователям немало головной боли. Кого только в нем не видели – божество восточных народов,– сближая с тюрко-иранским «див, дэв, деу»; существо вроде лешего или вещей птицы и т. д. Все эти толкования весьма далеки от истины. Правильное объяснение было дано еще в 1989 году балкарским поэтом Али Байзуллаевым, но, к сожалению, так и осталось неизвестным науке о «Слове». </w:t>
      </w:r>
    </w:p>
    <w:p w:rsidR="001B71CF" w:rsidRDefault="001B71CF" w:rsidP="00482472">
      <w:pPr>
        <w:spacing w:line="276" w:lineRule="auto"/>
        <w:jc w:val="both"/>
      </w:pPr>
      <w:r>
        <w:t xml:space="preserve">       </w:t>
      </w:r>
      <w:r w:rsidRPr="009A0AC0">
        <w:t xml:space="preserve">В карачаево-балкарском языке есть слово </w:t>
      </w:r>
      <w:r w:rsidRPr="009A0AC0">
        <w:rPr>
          <w:i/>
        </w:rPr>
        <w:t>дыф, дып</w:t>
      </w:r>
      <w:r w:rsidRPr="009A0AC0">
        <w:t xml:space="preserve">, означающее «сигнальный костер». На деревьях, чаще всего одиноких, стоявших на возвышенности (или на холмах) в старину складывали сухие дрова. Завидев приближение врага, караульный поджигал их. Огонь и дым от горящих сырых листьев были видны на далеком расстоянии. Благодаря целой цепи таких костров весть о беде очень быстро достигала селений, и воины успевали собраться и выступить навстречу противнику. </w:t>
      </w:r>
    </w:p>
    <w:p w:rsidR="001B71CF" w:rsidRPr="009A0AC0" w:rsidRDefault="001B71CF" w:rsidP="00482472">
      <w:pPr>
        <w:spacing w:line="276" w:lineRule="auto"/>
        <w:jc w:val="both"/>
      </w:pPr>
      <w:r>
        <w:t xml:space="preserve">       </w:t>
      </w:r>
      <w:r w:rsidRPr="009A0AC0">
        <w:t>А. Л. Байзуллаев приводит и выражения, в которых упоминается термин. Например, о человеке, нанесшем ущерб обществу, говорили: «</w:t>
      </w:r>
      <w:r w:rsidRPr="00273CA4">
        <w:t>Дыфдан отун урлагъанлай</w:t>
      </w:r>
      <w:r w:rsidRPr="009A0AC0">
        <w:t>» – «Словно с дыфа дрова своровал». И вполне обоснованно А. Байзуллаев (давший точное объяснение еще двух «темных» слов в поэме) полагает, что такая же система сигнализации была и у половцев – цепь костров на курганах и деревьях, вдоль всей границы (Байзуллаев, с. 76).</w:t>
      </w:r>
    </w:p>
    <w:p w:rsidR="001B71CF" w:rsidRPr="009A0AC0" w:rsidRDefault="001B71CF" w:rsidP="00482472">
      <w:pPr>
        <w:spacing w:line="276" w:lineRule="auto"/>
        <w:jc w:val="both"/>
      </w:pPr>
      <w:r>
        <w:t xml:space="preserve">       </w:t>
      </w:r>
      <w:r w:rsidRPr="009A0AC0">
        <w:t xml:space="preserve">Тот же корень присутствует в целом ряде слов: </w:t>
      </w:r>
      <w:r w:rsidRPr="009A0AC0">
        <w:rPr>
          <w:i/>
        </w:rPr>
        <w:t>тыпыр</w:t>
      </w:r>
      <w:r w:rsidRPr="009A0AC0">
        <w:t xml:space="preserve"> «очаг», </w:t>
      </w:r>
      <w:r w:rsidRPr="009A0AC0">
        <w:rPr>
          <w:i/>
        </w:rPr>
        <w:t>тапанча</w:t>
      </w:r>
      <w:r w:rsidRPr="009A0AC0">
        <w:t xml:space="preserve"> «пистолет», в именах языческих божеств – покровительницы дома и очага </w:t>
      </w:r>
      <w:r w:rsidRPr="009A0AC0">
        <w:rPr>
          <w:i/>
        </w:rPr>
        <w:t xml:space="preserve">Тыпана </w:t>
      </w:r>
      <w:r w:rsidRPr="009A0AC0">
        <w:t xml:space="preserve">(«мать огня»), </w:t>
      </w:r>
      <w:r w:rsidRPr="009A0AC0">
        <w:rPr>
          <w:i/>
        </w:rPr>
        <w:t>Тепена и</w:t>
      </w:r>
      <w:r w:rsidRPr="009A0AC0">
        <w:t xml:space="preserve"> покровителя кузнецов, прародителя богатырей-нартов, солярного божества Золотого Дебета (</w:t>
      </w:r>
      <w:r w:rsidRPr="009A0AC0">
        <w:rPr>
          <w:i/>
        </w:rPr>
        <w:t>Дыпбет</w:t>
      </w:r>
      <w:r w:rsidRPr="009A0AC0">
        <w:t xml:space="preserve"> – «огненоликий»). Возможно, сюда же относятся и русские слова «тепло», «топить» (печь). Ларчик открывался просто – </w:t>
      </w:r>
      <w:r w:rsidRPr="009A0AC0">
        <w:rPr>
          <w:i/>
        </w:rPr>
        <w:t>дыф</w:t>
      </w:r>
      <w:r w:rsidRPr="009A0AC0">
        <w:t xml:space="preserve">, </w:t>
      </w:r>
      <w:r w:rsidRPr="009A0AC0">
        <w:rPr>
          <w:i/>
        </w:rPr>
        <w:t xml:space="preserve">дып, </w:t>
      </w:r>
      <w:r w:rsidRPr="009A0AC0">
        <w:t>сигнальный костер, предупреждает (кличет) половцев о вступлении на их землю вражеского войска.</w:t>
      </w:r>
    </w:p>
    <w:p w:rsidR="001B71CF" w:rsidRDefault="001B71CF" w:rsidP="00482472">
      <w:pPr>
        <w:spacing w:line="276" w:lineRule="auto"/>
        <w:jc w:val="both"/>
      </w:pPr>
      <w:r>
        <w:t xml:space="preserve">       </w:t>
      </w:r>
      <w:r w:rsidRPr="009A0AC0">
        <w:t>Не менее трудный случай – «Тьмутороканьскый блъванъ», к которому, наряду с разными городами и местностями, почему-то взывает див. В комментариях Д. С. Лихачева сказано:</w:t>
      </w:r>
      <w:r w:rsidR="00D42783">
        <w:t xml:space="preserve"> </w:t>
      </w:r>
      <w:r w:rsidRPr="009A0AC0">
        <w:t xml:space="preserve">«Около Тамани еще до самого </w:t>
      </w:r>
      <w:r w:rsidRPr="009A0AC0">
        <w:rPr>
          <w:lang w:val="en-US"/>
        </w:rPr>
        <w:t>XVIII</w:t>
      </w:r>
      <w:r w:rsidRPr="009A0AC0">
        <w:t xml:space="preserve"> столетия стояли две огромные статуи божеств Санерга и Астарты, воздвигнутые в </w:t>
      </w:r>
      <w:r w:rsidRPr="009A0AC0">
        <w:rPr>
          <w:lang w:val="en-US"/>
        </w:rPr>
        <w:t>III</w:t>
      </w:r>
      <w:r w:rsidRPr="009A0AC0">
        <w:t xml:space="preserve"> веке до нашей эры. Возможно, речь идет об одной из таких статуй» (Злато слово, с. 417). </w:t>
      </w:r>
    </w:p>
    <w:p w:rsidR="001B71CF" w:rsidRDefault="001B71CF" w:rsidP="00482472">
      <w:pPr>
        <w:spacing w:line="276" w:lineRule="auto"/>
        <w:jc w:val="both"/>
      </w:pPr>
      <w:r>
        <w:t xml:space="preserve">       </w:t>
      </w:r>
      <w:r w:rsidRPr="009A0AC0">
        <w:t>Но зачем этот див взывает к статуе божества, совершенно чуждого половцам? Я совершенно не уверен также, что Тьмуторокань и Тамань – один и тот же город. Слишком далеко Тамань находилась от тогдашней Руси – в устье Кубани. Чтобы достичь ее, скажем, из Киева или Чернигова, надо было спуститься по Днепру и проплыть вокруг Крыма или пройти несколько сот километров через Половецкую землю и Крым, да еще и переправиться через пролив; или, не заходя в Крым, обогнуть посуху все Азовское море. С какой стати рус</w:t>
      </w:r>
      <w:r>
        <w:t>ичам</w:t>
      </w:r>
      <w:r w:rsidRPr="009A0AC0">
        <w:t xml:space="preserve"> было селиться за тридевять земель от родины (Половецкая земля начиналась уже за порогами </w:t>
      </w:r>
      <w:r w:rsidRPr="009A0AC0">
        <w:lastRenderedPageBreak/>
        <w:t xml:space="preserve">Днепра)? А если и поселились бы, то как этот город удержать – он сразу стал бы легкой добычей половцев и ни одно русское княжество не успело бы ему помочь. </w:t>
      </w:r>
    </w:p>
    <w:p w:rsidR="001B71CF" w:rsidRPr="009A0AC0" w:rsidRDefault="001B71CF" w:rsidP="00482472">
      <w:pPr>
        <w:spacing w:line="276" w:lineRule="auto"/>
        <w:jc w:val="both"/>
      </w:pPr>
      <w:r>
        <w:t xml:space="preserve">       </w:t>
      </w:r>
      <w:r w:rsidRPr="009A0AC0">
        <w:t>Кроме того, князья Тьмутороканские активно участвовали в событиях, происходивших на Руси, что было бы невозможно, находись они на далекой Кубани. Скорее всего, это город где-то в низовьях Днепра (знаменитое скифское Каменское городище?</w:t>
      </w:r>
      <w:r w:rsidR="00D42783">
        <w:t xml:space="preserve"> Древний город Танаис в устье Дона?</w:t>
      </w:r>
      <w:r w:rsidRPr="009A0AC0">
        <w:t>), на юге, куда и двигался Игорь, собираясь захватить его.</w:t>
      </w:r>
    </w:p>
    <w:p w:rsidR="001B71CF" w:rsidRPr="009A0AC0" w:rsidRDefault="001B71CF" w:rsidP="00482472">
      <w:pPr>
        <w:spacing w:line="276" w:lineRule="auto"/>
        <w:jc w:val="both"/>
        <w:rPr>
          <w:lang w:val="en-US"/>
        </w:rPr>
      </w:pPr>
      <w:r>
        <w:t xml:space="preserve">       </w:t>
      </w:r>
      <w:r w:rsidRPr="009A0AC0">
        <w:t xml:space="preserve">«Блъванъ» к этому городу не имеет ни малейшего отношения, он попал сюда из описания ночи перед первым столкновением русичей с половцами </w:t>
      </w:r>
      <w:r w:rsidRPr="009A0AC0">
        <w:rPr>
          <w:i/>
        </w:rPr>
        <w:t>(</w:t>
      </w:r>
      <w:r w:rsidRPr="009A0AC0">
        <w:t xml:space="preserve">было: </w:t>
      </w:r>
      <w:r w:rsidRPr="00273CA4">
        <w:t>«Дремлетъ въ поле блъванъ…»</w:t>
      </w:r>
      <w:r w:rsidRPr="009A0AC0">
        <w:rPr>
          <w:i/>
        </w:rPr>
        <w:t>)</w:t>
      </w:r>
      <w:r w:rsidRPr="009A0AC0">
        <w:t>. Див обращается к ближайшим территориям и городам – Посулию, Сурожу, Корсуню (нынешний Корсунь-Шевченковский) – т. е. скликает поднепровских и подонских половцев. Ни причем здесь и Волга, которую почему-то увидели в слове «влъзе». Слишком далеко находится Волга от междуречья Днепра и Донца, где движется войско Игоря. Как и «блъванъ», это «влъзе» в списке городов и местностей явно лишнее. (Расширение пространственно-временных рамок поэмы сильно осложнило выполнение реконструкции. Пойди скажи теперь, откуда это слово попало сюда и что оно означает. Мне пришлось оставить его на прежнем месте).</w:t>
      </w:r>
    </w:p>
    <w:p w:rsidR="001B71CF" w:rsidRPr="009A0AC0" w:rsidRDefault="001B71CF" w:rsidP="00482472">
      <w:pPr>
        <w:spacing w:line="276" w:lineRule="auto"/>
        <w:jc w:val="both"/>
        <w:rPr>
          <w:lang w:val="en-US"/>
        </w:rPr>
      </w:pPr>
    </w:p>
    <w:tbl>
      <w:tblPr>
        <w:tblW w:w="10206" w:type="dxa"/>
        <w:tblLook w:val="01E0" w:firstRow="1" w:lastRow="1" w:firstColumn="1" w:lastColumn="1" w:noHBand="0" w:noVBand="0"/>
      </w:tblPr>
      <w:tblGrid>
        <w:gridCol w:w="5086"/>
        <w:gridCol w:w="5120"/>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А Половци неготовами дорогами</w:t>
            </w:r>
          </w:p>
          <w:p w:rsidR="001B71CF" w:rsidRPr="009A0AC0" w:rsidRDefault="001B71CF" w:rsidP="00482472">
            <w:pPr>
              <w:spacing w:line="276" w:lineRule="auto"/>
              <w:ind w:left="993"/>
              <w:jc w:val="both"/>
            </w:pPr>
            <w:r w:rsidRPr="009A0AC0">
              <w:t>побегоша къ Дону Великому;</w:t>
            </w:r>
          </w:p>
          <w:p w:rsidR="001B71CF" w:rsidRPr="009A0AC0" w:rsidRDefault="001B71CF" w:rsidP="00482472">
            <w:pPr>
              <w:spacing w:line="276" w:lineRule="auto"/>
              <w:ind w:left="993"/>
              <w:jc w:val="both"/>
            </w:pPr>
            <w:r w:rsidRPr="009A0AC0">
              <w:t>крычатъ телегы полунощы,</w:t>
            </w:r>
          </w:p>
          <w:p w:rsidR="001B71CF" w:rsidRPr="009A0AC0" w:rsidRDefault="001B71CF" w:rsidP="00482472">
            <w:pPr>
              <w:spacing w:line="276" w:lineRule="auto"/>
              <w:ind w:left="993"/>
              <w:jc w:val="both"/>
            </w:pPr>
            <w:r w:rsidRPr="009A0AC0">
              <w:t>рци лебеди роспущени.</w:t>
            </w:r>
          </w:p>
          <w:p w:rsidR="001B71CF" w:rsidRPr="009A0AC0" w:rsidRDefault="001B71CF" w:rsidP="00482472">
            <w:pPr>
              <w:spacing w:line="276" w:lineRule="auto"/>
              <w:ind w:left="993"/>
              <w:jc w:val="both"/>
            </w:pPr>
            <w:r w:rsidRPr="009A0AC0">
              <w:t xml:space="preserve">Игорь къ Дону вои ведетъ: </w:t>
            </w:r>
          </w:p>
        </w:tc>
        <w:tc>
          <w:tcPr>
            <w:tcW w:w="5494" w:type="dxa"/>
            <w:shd w:val="clear" w:color="auto" w:fill="auto"/>
          </w:tcPr>
          <w:p w:rsidR="00251584" w:rsidRDefault="001B71CF" w:rsidP="00482472">
            <w:pPr>
              <w:spacing w:line="276" w:lineRule="auto"/>
              <w:ind w:left="993" w:hanging="1059"/>
              <w:jc w:val="both"/>
            </w:pPr>
            <w:r w:rsidRPr="009A0AC0">
              <w:t xml:space="preserve">А половцы </w:t>
            </w:r>
          </w:p>
          <w:p w:rsidR="001B71CF" w:rsidRPr="009A0AC0" w:rsidRDefault="00251584" w:rsidP="00482472">
            <w:pPr>
              <w:spacing w:line="276" w:lineRule="auto"/>
              <w:ind w:left="993" w:hanging="1059"/>
              <w:jc w:val="both"/>
            </w:pPr>
            <w:r>
              <w:t>н</w:t>
            </w:r>
            <w:r w:rsidR="001B71CF" w:rsidRPr="009A0AC0">
              <w:t>епроложенными</w:t>
            </w:r>
            <w:r>
              <w:t xml:space="preserve"> </w:t>
            </w:r>
            <w:r w:rsidR="001B71CF" w:rsidRPr="009A0AC0">
              <w:t>дорогами</w:t>
            </w:r>
          </w:p>
          <w:p w:rsidR="001B71CF" w:rsidRPr="009A0AC0" w:rsidRDefault="001B71CF" w:rsidP="00482472">
            <w:pPr>
              <w:spacing w:line="276" w:lineRule="auto"/>
              <w:ind w:left="993" w:hanging="1059"/>
              <w:jc w:val="both"/>
            </w:pPr>
            <w:r w:rsidRPr="009A0AC0">
              <w:t>побежали к Дону великому:</w:t>
            </w:r>
          </w:p>
          <w:p w:rsidR="001B71CF" w:rsidRPr="009A0AC0" w:rsidRDefault="001B71CF" w:rsidP="00482472">
            <w:pPr>
              <w:spacing w:line="276" w:lineRule="auto"/>
              <w:ind w:left="993" w:hanging="1059"/>
              <w:jc w:val="both"/>
            </w:pPr>
            <w:r w:rsidRPr="009A0AC0">
              <w:t>кричат телеги в полуночи,</w:t>
            </w:r>
          </w:p>
          <w:p w:rsidR="001B71CF" w:rsidRPr="009A0AC0" w:rsidRDefault="001B71CF" w:rsidP="00482472">
            <w:pPr>
              <w:spacing w:line="276" w:lineRule="auto"/>
              <w:ind w:left="993" w:hanging="1059"/>
              <w:jc w:val="both"/>
            </w:pPr>
            <w:r w:rsidRPr="009A0AC0">
              <w:t>словно лебеди распущенные.</w:t>
            </w:r>
          </w:p>
          <w:p w:rsidR="001B71CF" w:rsidRPr="009A0AC0" w:rsidRDefault="001B71CF" w:rsidP="00482472">
            <w:pPr>
              <w:spacing w:line="276" w:lineRule="auto"/>
              <w:ind w:left="993" w:hanging="1059"/>
              <w:jc w:val="both"/>
            </w:pPr>
            <w:r w:rsidRPr="009A0AC0">
              <w:t xml:space="preserve">А Игорь к Дону воинов ведет!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Об. пер.: «И (вот) половцы непроложенными дорогами (дорогами, заранее, как обычно перед походами, не «протеребленными», то есть в крайней спешке) побежали к Дону великому (навстречу войску Игоря); кричат телеги (их) в полночь, словно лебеди распущенные. (А) Игорь ведет к Дону воинов (несмотря на все дурные предвестия)». </w:t>
      </w:r>
    </w:p>
    <w:p w:rsidR="001B71CF" w:rsidRPr="009A0AC0" w:rsidRDefault="001B71CF" w:rsidP="00482472">
      <w:pPr>
        <w:spacing w:line="276" w:lineRule="auto"/>
        <w:jc w:val="both"/>
      </w:pPr>
      <w:r>
        <w:t xml:space="preserve">       </w:t>
      </w:r>
      <w:r w:rsidRPr="009A0AC0">
        <w:t>Из комментария Д. С. Лихачева: «…перед выступлением в поход большого войска обычно чинились дороги и прокладывались по болотистым местам гати (мосты)» – «требился путь и мостились мосты». Половцы двигались навстречу войску Игоря с большой поспешностью – «неготовами дорогами». И далее: «Кочевники не смазывали колеса своих телег. Движение многих телег в степи поднимало громкий, далеко слышный в степи, особенно тихими ночами, скрип. Крик северного лебедя-кликуши отчасти напоминает этот звук» (Злато слово, с. 417).</w:t>
      </w:r>
    </w:p>
    <w:p w:rsidR="001B71CF" w:rsidRPr="009A0AC0" w:rsidRDefault="001B71CF" w:rsidP="00482472">
      <w:pPr>
        <w:spacing w:line="276" w:lineRule="auto"/>
        <w:jc w:val="both"/>
      </w:pPr>
      <w:r>
        <w:t xml:space="preserve">       </w:t>
      </w:r>
      <w:r w:rsidRPr="009A0AC0">
        <w:t>Если верить тексту, изуродованному компилятором (в интерпретации современных исследователей), ночь перед первой стычкой с половцами полна ужаса – стонет гроза, зловеще свистят «звери»-суслики, проснулись птицы, вопль «божества восточных народов» разносится до Волги и Тамани, половцы поспешно, даже не подумав прокладывать дороги и наводить мосты, толпами бегут к Дону (почему-то полагая, что Игорь уже пьет шеломом воду из их реки, причем почему-то «бегут» в бой на телегах), скрип колес разносится по степи, словно крик лебедей. Игорь же, не обращая внимания на весь этот апокалиптический фон, упрямо ведет во</w:t>
      </w:r>
      <w:r>
        <w:t>инов к Дону. И все это, заметим</w:t>
      </w:r>
      <w:r w:rsidRPr="009A0AC0">
        <w:t>, происходит ночью!</w:t>
      </w:r>
    </w:p>
    <w:p w:rsidR="001B71CF" w:rsidRDefault="001B71CF" w:rsidP="00482472">
      <w:pPr>
        <w:spacing w:line="276" w:lineRule="auto"/>
        <w:jc w:val="both"/>
      </w:pPr>
      <w:r>
        <w:t xml:space="preserve">       </w:t>
      </w:r>
      <w:r w:rsidRPr="009A0AC0">
        <w:t xml:space="preserve">Наводить мосты и прокладывать дороги есть смысл в лесистых и болотистых местностях, но зачем это степнякам? И кто слышал скрип, поднимаемый (по ночам!) телегами половцев, </w:t>
      </w:r>
      <w:r w:rsidRPr="009A0AC0">
        <w:lastRenderedPageBreak/>
        <w:t xml:space="preserve">чтобы уверенно заявить, что он напоминает крик лебедя-кликуши, но только «отчасти»? Если половцы поспешно устремились навстречу русским, зачем им телеги – они же будут замедлять движение, тем более – по неготовым дорогам? Так что же, у них были и готовые дороги? Кроме того, в тексте сказано </w:t>
      </w:r>
      <w:r w:rsidRPr="009A0AC0">
        <w:rPr>
          <w:i/>
        </w:rPr>
        <w:t>побегоша</w:t>
      </w:r>
      <w:r w:rsidRPr="009A0AC0">
        <w:t xml:space="preserve"> – «пустились в бегство». И что, кстати, означает «лебеди распущенные»? Непонятно, почему слово «</w:t>
      </w:r>
      <w:r w:rsidRPr="009A0AC0">
        <w:rPr>
          <w:i/>
        </w:rPr>
        <w:t>рци</w:t>
      </w:r>
      <w:r w:rsidRPr="009A0AC0">
        <w:t>» – «скажи», переведено как «словно».</w:t>
      </w:r>
      <w:r>
        <w:t xml:space="preserve"> </w:t>
      </w:r>
      <w:r w:rsidRPr="009A0AC0">
        <w:t xml:space="preserve">Вся эта несуразица возникает потому, что здесь сведены вместе слова и целые строки из разных частей протографа. </w:t>
      </w:r>
    </w:p>
    <w:p w:rsidR="001B71CF" w:rsidRPr="009A0AC0" w:rsidRDefault="001B71CF" w:rsidP="00482472">
      <w:pPr>
        <w:spacing w:line="276" w:lineRule="auto"/>
        <w:jc w:val="both"/>
      </w:pPr>
      <w:r>
        <w:t xml:space="preserve">       </w:t>
      </w:r>
      <w:r w:rsidRPr="009A0AC0">
        <w:t xml:space="preserve">«Половцы побежали к Дону» в примере, подражающем стилю </w:t>
      </w:r>
      <w:r w:rsidR="00D42783">
        <w:t xml:space="preserve">песен </w:t>
      </w:r>
      <w:r w:rsidRPr="009A0AC0">
        <w:t xml:space="preserve">Бояна (см. выше). «Лебеди роспущени» – возможно, от «распушить» – «израненные» – с их кликами автор сравнивал звучание струн инструмента под пальцами неумелого певца, сопоставляя его игру с виртуозной игрой Бояна. «Крычали» не колеса телег, а пахари (см. ниже). «Телегы» же вырвано из того фрагмента, где говорилось об устройстве, при помощи которого воины Кончака метали на противника «живой огонь»; устройство это перевозили на телегах (см. ниже). </w:t>
      </w:r>
      <w:r w:rsidRPr="009A0AC0">
        <w:rPr>
          <w:i/>
        </w:rPr>
        <w:t>Рци</w:t>
      </w:r>
      <w:r w:rsidRPr="009A0AC0">
        <w:t xml:space="preserve"> «скажи» – из обращения хана Кончака к пленнику Игорю.</w:t>
      </w:r>
    </w:p>
    <w:p w:rsidR="001B71CF" w:rsidRPr="009A0AC0" w:rsidRDefault="001B71CF" w:rsidP="00482472">
      <w:pPr>
        <w:spacing w:line="276" w:lineRule="auto"/>
        <w:jc w:val="both"/>
      </w:pPr>
      <w:r>
        <w:t xml:space="preserve">       </w:t>
      </w:r>
      <w:r w:rsidRPr="009A0AC0">
        <w:t xml:space="preserve">Строка «Игорь къ Дону вои ведетъ» может относиться к предыдущему фрагменту: дивъ кличет (сообщает) половцам о нападении войск Игоря. Или </w:t>
      </w:r>
      <w:r>
        <w:t xml:space="preserve">это </w:t>
      </w:r>
      <w:r w:rsidRPr="009A0AC0">
        <w:t xml:space="preserve">о движении </w:t>
      </w:r>
      <w:r>
        <w:t>русски</w:t>
      </w:r>
      <w:r w:rsidRPr="009A0AC0">
        <w:t>х войск по направлению к Дону, перед битвой на Каяле; я предпочел второй вариант.</w:t>
      </w:r>
    </w:p>
    <w:p w:rsidR="001B71CF" w:rsidRDefault="001B71CF" w:rsidP="00482472">
      <w:pPr>
        <w:spacing w:line="276" w:lineRule="auto"/>
        <w:jc w:val="both"/>
      </w:pPr>
      <w:r>
        <w:t xml:space="preserve">       </w:t>
      </w:r>
      <w:r w:rsidRPr="009A0AC0">
        <w:t>И</w:t>
      </w:r>
      <w:r>
        <w:t>,</w:t>
      </w:r>
      <w:r w:rsidRPr="009A0AC0">
        <w:t xml:space="preserve"> последнее. Сын Владимира Крестителя, Ярослав</w:t>
      </w:r>
      <w:r>
        <w:t xml:space="preserve"> (Мудрый)</w:t>
      </w:r>
      <w:r w:rsidRPr="009A0AC0">
        <w:t>, сидя в Новгороде, ежегодно высылал отцу</w:t>
      </w:r>
      <w:r w:rsidR="00D42783">
        <w:t>, Владимиру Святому,</w:t>
      </w:r>
      <w:r w:rsidRPr="009A0AC0">
        <w:t xml:space="preserve"> две тысячи гривен в год, но затем от выплаты отказался. Владимир, согласно ПВЛ, собрался идти войной на Ярослава, повелев расчищать пути и мостить мосты (так как дороги были неготовы), но внезапно разболелся и умер. Далее в поэме нам встретится фраза, взятая компилятором из той же части: </w:t>
      </w:r>
      <w:r w:rsidRPr="00273CA4">
        <w:t xml:space="preserve">«Начяша мосты мостити по болотомъ и грязивымъ местомъ» </w:t>
      </w:r>
      <w:r w:rsidRPr="009A0AC0">
        <w:t xml:space="preserve">и переставленная на другое место. </w:t>
      </w:r>
    </w:p>
    <w:p w:rsidR="001B71CF" w:rsidRPr="009A0AC0" w:rsidRDefault="001B71CF" w:rsidP="00482472">
      <w:pPr>
        <w:spacing w:line="276" w:lineRule="auto"/>
        <w:jc w:val="both"/>
      </w:pPr>
      <w:r>
        <w:t xml:space="preserve">       </w:t>
      </w:r>
      <w:r w:rsidRPr="009A0AC0">
        <w:t xml:space="preserve">Но где это происходило? Подумайте о том, каково расстояние о Новгорода Великого (где </w:t>
      </w:r>
      <w:r>
        <w:t xml:space="preserve">якобы </w:t>
      </w:r>
      <w:r w:rsidRPr="009A0AC0">
        <w:t xml:space="preserve">сидел Ярослав) до Киева на Днепре; какой разумный человек мог приказать расчищать пути и мостить мосты на таком пространстве? И сколько времени и сил ушло бы на такую работу? На самом деле это происходило на Балканах, где и находились и древний Киев (нынешний Кеве в Венгрии), и Новгород, недалеко друг от друга.   </w:t>
      </w:r>
    </w:p>
    <w:p w:rsidR="001B71CF" w:rsidRPr="009A0AC0" w:rsidRDefault="00D42783" w:rsidP="00482472">
      <w:pPr>
        <w:spacing w:line="276" w:lineRule="auto"/>
        <w:jc w:val="both"/>
      </w:pPr>
      <w:r>
        <w:t xml:space="preserve">       </w:t>
      </w:r>
      <w:r w:rsidR="001B71CF" w:rsidRPr="009A0AC0">
        <w:t>А компилятор продолжает нагнетать атмосферу ужаса:</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15"/>
        <w:gridCol w:w="5091"/>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 xml:space="preserve">уже бо беды его </w:t>
            </w:r>
          </w:p>
          <w:p w:rsidR="001B71CF" w:rsidRPr="009A0AC0" w:rsidRDefault="001B71CF" w:rsidP="00482472">
            <w:pPr>
              <w:spacing w:line="276" w:lineRule="auto"/>
              <w:ind w:left="993"/>
              <w:jc w:val="both"/>
            </w:pPr>
            <w:r w:rsidRPr="009A0AC0">
              <w:t>пасетъ птиц</w:t>
            </w:r>
          </w:p>
          <w:p w:rsidR="001B71CF" w:rsidRPr="009A0AC0" w:rsidRDefault="001B71CF" w:rsidP="00482472">
            <w:pPr>
              <w:spacing w:line="276" w:lineRule="auto"/>
              <w:ind w:left="993"/>
              <w:jc w:val="both"/>
            </w:pPr>
            <w:r w:rsidRPr="009A0AC0">
              <w:t>подобию; влъци грозу</w:t>
            </w:r>
          </w:p>
          <w:p w:rsidR="001B71CF" w:rsidRPr="009A0AC0" w:rsidRDefault="001B71CF" w:rsidP="00482472">
            <w:pPr>
              <w:spacing w:line="276" w:lineRule="auto"/>
              <w:ind w:left="993"/>
              <w:jc w:val="both"/>
            </w:pPr>
            <w:r w:rsidRPr="009A0AC0">
              <w:t xml:space="preserve">въ срожатъ по яругам; </w:t>
            </w:r>
          </w:p>
          <w:p w:rsidR="001B71CF" w:rsidRPr="009A0AC0" w:rsidRDefault="001B71CF" w:rsidP="00482472">
            <w:pPr>
              <w:spacing w:line="276" w:lineRule="auto"/>
              <w:ind w:left="993"/>
              <w:jc w:val="both"/>
            </w:pPr>
            <w:r w:rsidRPr="009A0AC0">
              <w:t>орли клектомъ</w:t>
            </w:r>
          </w:p>
          <w:p w:rsidR="001B71CF" w:rsidRPr="009A0AC0" w:rsidRDefault="001B71CF" w:rsidP="00482472">
            <w:pPr>
              <w:spacing w:line="276" w:lineRule="auto"/>
              <w:ind w:left="993"/>
              <w:jc w:val="both"/>
            </w:pPr>
            <w:r w:rsidRPr="009A0AC0">
              <w:t>на кости звери зовутъ,</w:t>
            </w:r>
          </w:p>
          <w:p w:rsidR="001B71CF" w:rsidRPr="009A0AC0" w:rsidRDefault="001B71CF" w:rsidP="00482472">
            <w:pPr>
              <w:spacing w:line="276" w:lineRule="auto"/>
              <w:ind w:left="993"/>
              <w:jc w:val="both"/>
            </w:pPr>
            <w:r w:rsidRPr="009A0AC0">
              <w:t>лисици брешутъ</w:t>
            </w:r>
          </w:p>
          <w:p w:rsidR="001B71CF" w:rsidRPr="009A0AC0" w:rsidRDefault="001B71CF" w:rsidP="00482472">
            <w:pPr>
              <w:spacing w:line="276" w:lineRule="auto"/>
              <w:ind w:left="993"/>
              <w:jc w:val="both"/>
            </w:pPr>
            <w:r w:rsidRPr="009A0AC0">
              <w:t>на чръленыя щиты.</w:t>
            </w:r>
          </w:p>
          <w:p w:rsidR="001B71CF" w:rsidRPr="009A0AC0" w:rsidRDefault="001B71CF" w:rsidP="00482472">
            <w:pPr>
              <w:spacing w:line="276" w:lineRule="auto"/>
              <w:ind w:left="993"/>
              <w:jc w:val="both"/>
            </w:pPr>
            <w:r w:rsidRPr="009A0AC0">
              <w:t>О русская земле!</w:t>
            </w:r>
          </w:p>
          <w:p w:rsidR="001B71CF" w:rsidRPr="009A0AC0" w:rsidRDefault="001B71CF" w:rsidP="00482472">
            <w:pPr>
              <w:spacing w:line="276" w:lineRule="auto"/>
              <w:ind w:left="993"/>
              <w:jc w:val="both"/>
            </w:pPr>
            <w:r w:rsidRPr="009A0AC0">
              <w:t xml:space="preserve">уже за Шеломянемъ еси. </w:t>
            </w:r>
          </w:p>
        </w:tc>
        <w:tc>
          <w:tcPr>
            <w:tcW w:w="5494" w:type="dxa"/>
            <w:shd w:val="clear" w:color="auto" w:fill="auto"/>
          </w:tcPr>
          <w:p w:rsidR="001B71CF" w:rsidRPr="009A0AC0" w:rsidRDefault="001B71CF" w:rsidP="00482472">
            <w:pPr>
              <w:spacing w:line="276" w:lineRule="auto"/>
              <w:ind w:left="993" w:hanging="955"/>
              <w:jc w:val="both"/>
            </w:pPr>
            <w:r w:rsidRPr="009A0AC0">
              <w:t xml:space="preserve">Уже несчастий его </w:t>
            </w:r>
          </w:p>
          <w:p w:rsidR="001B71CF" w:rsidRPr="009A0AC0" w:rsidRDefault="001B71CF" w:rsidP="00482472">
            <w:pPr>
              <w:spacing w:line="276" w:lineRule="auto"/>
              <w:ind w:left="993" w:hanging="955"/>
              <w:jc w:val="both"/>
            </w:pPr>
            <w:r w:rsidRPr="009A0AC0">
              <w:t>подстерегают</w:t>
            </w:r>
          </w:p>
          <w:p w:rsidR="001B71CF" w:rsidRPr="009A0AC0" w:rsidRDefault="001B71CF" w:rsidP="00482472">
            <w:pPr>
              <w:spacing w:line="276" w:lineRule="auto"/>
              <w:ind w:left="993" w:hanging="955"/>
              <w:jc w:val="both"/>
            </w:pPr>
            <w:r w:rsidRPr="009A0AC0">
              <w:t xml:space="preserve">птицы по дубам; волки </w:t>
            </w:r>
          </w:p>
          <w:p w:rsidR="001B71CF" w:rsidRPr="009A0AC0" w:rsidRDefault="001B71CF" w:rsidP="00482472">
            <w:pPr>
              <w:spacing w:line="276" w:lineRule="auto"/>
              <w:ind w:left="993" w:hanging="955"/>
              <w:jc w:val="both"/>
            </w:pPr>
            <w:r w:rsidRPr="009A0AC0">
              <w:t>грозу поднимают по оврагам;</w:t>
            </w:r>
          </w:p>
          <w:p w:rsidR="001B71CF" w:rsidRPr="009A0AC0" w:rsidRDefault="001B71CF" w:rsidP="00482472">
            <w:pPr>
              <w:spacing w:line="276" w:lineRule="auto"/>
              <w:ind w:left="993" w:hanging="955"/>
              <w:jc w:val="both"/>
            </w:pPr>
            <w:r w:rsidRPr="009A0AC0">
              <w:t xml:space="preserve">орлы клектом на кости </w:t>
            </w:r>
          </w:p>
          <w:p w:rsidR="001B71CF" w:rsidRPr="009A0AC0" w:rsidRDefault="001B71CF" w:rsidP="00482472">
            <w:pPr>
              <w:spacing w:line="276" w:lineRule="auto"/>
              <w:ind w:left="993" w:hanging="955"/>
              <w:jc w:val="both"/>
            </w:pPr>
            <w:r w:rsidRPr="009A0AC0">
              <w:t>зверей зовут;</w:t>
            </w:r>
          </w:p>
          <w:p w:rsidR="001B71CF" w:rsidRPr="009A0AC0" w:rsidRDefault="001B71CF" w:rsidP="00482472">
            <w:pPr>
              <w:spacing w:line="276" w:lineRule="auto"/>
              <w:ind w:left="993" w:hanging="955"/>
              <w:jc w:val="both"/>
            </w:pPr>
            <w:r w:rsidRPr="009A0AC0">
              <w:t>лисицы брешут</w:t>
            </w:r>
          </w:p>
          <w:p w:rsidR="001B71CF" w:rsidRPr="009A0AC0" w:rsidRDefault="001B71CF" w:rsidP="00482472">
            <w:pPr>
              <w:spacing w:line="276" w:lineRule="auto"/>
              <w:ind w:left="993" w:hanging="955"/>
              <w:jc w:val="both"/>
            </w:pPr>
            <w:r w:rsidRPr="009A0AC0">
              <w:t>на червленые щиты.</w:t>
            </w:r>
          </w:p>
          <w:p w:rsidR="001B71CF" w:rsidRPr="009A0AC0" w:rsidRDefault="001B71CF" w:rsidP="00482472">
            <w:pPr>
              <w:spacing w:line="276" w:lineRule="auto"/>
              <w:ind w:left="993" w:hanging="955"/>
              <w:jc w:val="both"/>
            </w:pPr>
            <w:r w:rsidRPr="009A0AC0">
              <w:t>О Русская земля!</w:t>
            </w:r>
          </w:p>
          <w:p w:rsidR="001B71CF" w:rsidRPr="009A0AC0" w:rsidRDefault="001B71CF" w:rsidP="00482472">
            <w:pPr>
              <w:spacing w:line="276" w:lineRule="auto"/>
              <w:ind w:left="993" w:hanging="955"/>
              <w:jc w:val="both"/>
            </w:pPr>
            <w:r w:rsidRPr="009A0AC0">
              <w:t xml:space="preserve">Уже ты за холмом!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Довольно цельный фрагмент (за исключением слова «подобию», о нем см. выше), но находиться он должен был там, где говорилось о вступлении русского войска в пределы Половецкого поля: оно (войско) постепенно отдалялось от Русс</w:t>
      </w:r>
      <w:r>
        <w:t xml:space="preserve">кой земли, отсюда и </w:t>
      </w:r>
      <w:r>
        <w:lastRenderedPageBreak/>
        <w:t>восклицание;</w:t>
      </w:r>
      <w:r w:rsidRPr="009A0AC0">
        <w:t xml:space="preserve"> </w:t>
      </w:r>
      <w:r>
        <w:t xml:space="preserve">но последняя строка означает не «уже ты за холмом», а «ты </w:t>
      </w:r>
      <w:r w:rsidR="00D42783">
        <w:t xml:space="preserve">уже </w:t>
      </w:r>
      <w:r>
        <w:t xml:space="preserve">за холмами»). </w:t>
      </w:r>
      <w:r w:rsidRPr="009A0AC0">
        <w:t>Чужая природа явно не приветствует Игоря, чем и объясняется враждебность зверей и птиц.</w:t>
      </w:r>
      <w:r>
        <w:t xml:space="preserve"> </w:t>
      </w:r>
      <w:r w:rsidRPr="009A0AC0">
        <w:t>Но тут шум, сочиненный компилятором, внезапно стихает, и наступает тишина:</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13"/>
        <w:gridCol w:w="5093"/>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Длъго. Ночь мркнетъ,</w:t>
            </w:r>
          </w:p>
          <w:p w:rsidR="001B71CF" w:rsidRPr="009A0AC0" w:rsidRDefault="001B71CF" w:rsidP="00482472">
            <w:pPr>
              <w:spacing w:line="276" w:lineRule="auto"/>
              <w:ind w:left="993"/>
              <w:jc w:val="both"/>
            </w:pPr>
            <w:r w:rsidRPr="009A0AC0">
              <w:t>заря светъ запала,</w:t>
            </w:r>
          </w:p>
          <w:p w:rsidR="001B71CF" w:rsidRPr="009A0AC0" w:rsidRDefault="001B71CF" w:rsidP="00482472">
            <w:pPr>
              <w:spacing w:line="276" w:lineRule="auto"/>
              <w:ind w:left="993"/>
              <w:jc w:val="both"/>
            </w:pPr>
            <w:r w:rsidRPr="009A0AC0">
              <w:t>мъгла поля покрыла,</w:t>
            </w:r>
          </w:p>
          <w:p w:rsidR="001B71CF" w:rsidRPr="009A0AC0" w:rsidRDefault="001B71CF" w:rsidP="00482472">
            <w:pPr>
              <w:spacing w:line="276" w:lineRule="auto"/>
              <w:ind w:left="993"/>
              <w:jc w:val="both"/>
            </w:pPr>
            <w:r w:rsidRPr="009A0AC0">
              <w:t>щекотъ славий успе,</w:t>
            </w:r>
          </w:p>
          <w:p w:rsidR="001B71CF" w:rsidRPr="009A0AC0" w:rsidRDefault="001B71CF" w:rsidP="00482472">
            <w:pPr>
              <w:spacing w:line="276" w:lineRule="auto"/>
              <w:ind w:left="993"/>
              <w:jc w:val="both"/>
            </w:pPr>
            <w:r w:rsidRPr="009A0AC0">
              <w:t>говоръ галичь убуди.</w:t>
            </w:r>
          </w:p>
          <w:p w:rsidR="001B71CF" w:rsidRPr="009A0AC0" w:rsidRDefault="001B71CF" w:rsidP="00482472">
            <w:pPr>
              <w:spacing w:line="276" w:lineRule="auto"/>
              <w:ind w:left="993"/>
              <w:jc w:val="both"/>
            </w:pPr>
            <w:r w:rsidRPr="009A0AC0">
              <w:t>Русичи великая поля</w:t>
            </w:r>
          </w:p>
          <w:p w:rsidR="001B71CF" w:rsidRPr="009A0AC0" w:rsidRDefault="001B71CF" w:rsidP="00482472">
            <w:pPr>
              <w:spacing w:line="276" w:lineRule="auto"/>
              <w:ind w:left="993"/>
              <w:jc w:val="both"/>
            </w:pPr>
            <w:r w:rsidRPr="009A0AC0">
              <w:t>чрьлеными щиты</w:t>
            </w:r>
          </w:p>
          <w:p w:rsidR="001B71CF" w:rsidRPr="009A0AC0" w:rsidRDefault="001B71CF" w:rsidP="00482472">
            <w:pPr>
              <w:spacing w:line="276" w:lineRule="auto"/>
              <w:ind w:left="993"/>
              <w:jc w:val="both"/>
            </w:pPr>
            <w:r w:rsidRPr="009A0AC0">
              <w:t>прегородиша,</w:t>
            </w:r>
          </w:p>
          <w:p w:rsidR="001B71CF" w:rsidRPr="009A0AC0" w:rsidRDefault="001B71CF" w:rsidP="00482472">
            <w:pPr>
              <w:spacing w:line="276" w:lineRule="auto"/>
              <w:ind w:left="993"/>
              <w:jc w:val="both"/>
            </w:pPr>
            <w:r w:rsidRPr="009A0AC0">
              <w:t>ищучи себе чти,</w:t>
            </w:r>
          </w:p>
          <w:p w:rsidR="001B71CF" w:rsidRPr="009A0AC0" w:rsidRDefault="001B71CF" w:rsidP="00482472">
            <w:pPr>
              <w:spacing w:line="276" w:lineRule="auto"/>
              <w:ind w:left="993"/>
              <w:jc w:val="both"/>
            </w:pPr>
            <w:r w:rsidRPr="009A0AC0">
              <w:t xml:space="preserve">а Князю славы. </w:t>
            </w:r>
          </w:p>
        </w:tc>
        <w:tc>
          <w:tcPr>
            <w:tcW w:w="5494" w:type="dxa"/>
            <w:shd w:val="clear" w:color="auto" w:fill="auto"/>
          </w:tcPr>
          <w:p w:rsidR="001B71CF" w:rsidRPr="009A0AC0" w:rsidRDefault="001B71CF" w:rsidP="00482472">
            <w:pPr>
              <w:spacing w:line="276" w:lineRule="auto"/>
              <w:ind w:left="993" w:hanging="993"/>
              <w:jc w:val="both"/>
            </w:pPr>
            <w:r w:rsidRPr="009A0AC0">
              <w:t>Долго ночь меркнет.</w:t>
            </w:r>
          </w:p>
          <w:p w:rsidR="001B71CF" w:rsidRPr="009A0AC0" w:rsidRDefault="001B71CF" w:rsidP="00482472">
            <w:pPr>
              <w:spacing w:line="276" w:lineRule="auto"/>
              <w:ind w:left="993" w:hanging="993"/>
              <w:jc w:val="both"/>
            </w:pPr>
            <w:r w:rsidRPr="009A0AC0">
              <w:t>Заря свет уронила,</w:t>
            </w:r>
          </w:p>
          <w:p w:rsidR="001B71CF" w:rsidRPr="009A0AC0" w:rsidRDefault="001B71CF" w:rsidP="00482472">
            <w:pPr>
              <w:spacing w:line="276" w:lineRule="auto"/>
              <w:ind w:left="993" w:hanging="993"/>
              <w:jc w:val="both"/>
            </w:pPr>
            <w:r w:rsidRPr="009A0AC0">
              <w:t>мгла поля покрыла,</w:t>
            </w:r>
          </w:p>
          <w:p w:rsidR="001B71CF" w:rsidRPr="009A0AC0" w:rsidRDefault="001B71CF" w:rsidP="00482472">
            <w:pPr>
              <w:spacing w:line="276" w:lineRule="auto"/>
              <w:ind w:left="993" w:hanging="993"/>
              <w:jc w:val="both"/>
            </w:pPr>
            <w:r w:rsidRPr="009A0AC0">
              <w:t>Щекот соловьиный уснул,</w:t>
            </w:r>
          </w:p>
          <w:p w:rsidR="001B71CF" w:rsidRPr="009A0AC0" w:rsidRDefault="001B71CF" w:rsidP="00482472">
            <w:pPr>
              <w:spacing w:line="276" w:lineRule="auto"/>
              <w:ind w:left="993" w:hanging="993"/>
              <w:jc w:val="both"/>
            </w:pPr>
            <w:r w:rsidRPr="009A0AC0">
              <w:t>говор галок пробудился.</w:t>
            </w:r>
          </w:p>
          <w:p w:rsidR="001B71CF" w:rsidRPr="009A0AC0" w:rsidRDefault="001B71CF" w:rsidP="00482472">
            <w:pPr>
              <w:spacing w:line="276" w:lineRule="auto"/>
              <w:ind w:left="993" w:hanging="993"/>
              <w:jc w:val="both"/>
            </w:pPr>
            <w:r w:rsidRPr="009A0AC0">
              <w:t>Русичи великие поля</w:t>
            </w:r>
          </w:p>
          <w:p w:rsidR="001B71CF" w:rsidRPr="009A0AC0" w:rsidRDefault="001B71CF" w:rsidP="00482472">
            <w:pPr>
              <w:spacing w:line="276" w:lineRule="auto"/>
              <w:ind w:left="993" w:hanging="993"/>
              <w:jc w:val="both"/>
            </w:pPr>
            <w:r w:rsidRPr="009A0AC0">
              <w:t>червлеными щитами</w:t>
            </w:r>
          </w:p>
          <w:p w:rsidR="001B71CF" w:rsidRPr="009A0AC0" w:rsidRDefault="001B71CF" w:rsidP="00482472">
            <w:pPr>
              <w:spacing w:line="276" w:lineRule="auto"/>
              <w:ind w:left="993" w:hanging="993"/>
              <w:jc w:val="both"/>
            </w:pPr>
            <w:r w:rsidRPr="009A0AC0">
              <w:t>перегородили,</w:t>
            </w:r>
          </w:p>
          <w:p w:rsidR="001B71CF" w:rsidRPr="009A0AC0" w:rsidRDefault="001B71CF" w:rsidP="00482472">
            <w:pPr>
              <w:spacing w:line="276" w:lineRule="auto"/>
              <w:ind w:left="993" w:hanging="993"/>
              <w:jc w:val="both"/>
            </w:pPr>
            <w:r w:rsidRPr="009A0AC0">
              <w:t>ища себе чести,</w:t>
            </w:r>
          </w:p>
          <w:p w:rsidR="001B71CF" w:rsidRPr="009A0AC0" w:rsidRDefault="001B71CF" w:rsidP="00482472">
            <w:pPr>
              <w:spacing w:line="276" w:lineRule="auto"/>
              <w:ind w:left="993" w:hanging="993"/>
              <w:jc w:val="both"/>
            </w:pPr>
            <w:r w:rsidRPr="009A0AC0">
              <w:t xml:space="preserve">а князю славы.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Слава Богу, это замечательное описание раннего утра перед перв</w:t>
      </w:r>
      <w:r>
        <w:t>ым сражением</w:t>
      </w:r>
      <w:r w:rsidRPr="009A0AC0">
        <w:t xml:space="preserve"> фальсификатор не тронул. Но слова «Русичи великая…» и далее не относятся к этому фрагменту – «перегораживать поля» имеет смысл, когда войско занимает оборону</w:t>
      </w:r>
      <w:r>
        <w:t xml:space="preserve"> (эти строки – о войске Святослава Игоревича)</w:t>
      </w:r>
      <w:r w:rsidRPr="009A0AC0">
        <w:t>. Дружинники</w:t>
      </w:r>
      <w:r>
        <w:t>.</w:t>
      </w:r>
      <w:r w:rsidRPr="009A0AC0">
        <w:t xml:space="preserve"> Игоря обороняться не собирались; имея численное преимущество, они атаковали половцев, к которым подкрепление еще не пришло.</w:t>
      </w:r>
      <w:r>
        <w:t xml:space="preserve"> </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096"/>
        <w:gridCol w:w="5110"/>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Съ зарания въ пяткъ</w:t>
            </w:r>
          </w:p>
          <w:p w:rsidR="001B71CF" w:rsidRPr="009A0AC0" w:rsidRDefault="001B71CF" w:rsidP="00482472">
            <w:pPr>
              <w:spacing w:line="276" w:lineRule="auto"/>
              <w:ind w:left="993"/>
              <w:jc w:val="both"/>
            </w:pPr>
            <w:r w:rsidRPr="009A0AC0">
              <w:t>потопташа поганыя</w:t>
            </w:r>
          </w:p>
          <w:p w:rsidR="001B71CF" w:rsidRPr="009A0AC0" w:rsidRDefault="001B71CF" w:rsidP="00482472">
            <w:pPr>
              <w:spacing w:line="276" w:lineRule="auto"/>
              <w:ind w:left="993"/>
              <w:jc w:val="both"/>
            </w:pPr>
            <w:r w:rsidRPr="009A0AC0">
              <w:t>плъкы Половецкыя;</w:t>
            </w:r>
          </w:p>
          <w:p w:rsidR="001B71CF" w:rsidRPr="009A0AC0" w:rsidRDefault="001B71CF" w:rsidP="00482472">
            <w:pPr>
              <w:spacing w:line="276" w:lineRule="auto"/>
              <w:ind w:left="993"/>
              <w:jc w:val="both"/>
            </w:pPr>
            <w:r w:rsidRPr="009A0AC0">
              <w:t>и рассушясь стрелами по полю,</w:t>
            </w:r>
          </w:p>
          <w:p w:rsidR="001B71CF" w:rsidRPr="009A0AC0" w:rsidRDefault="001B71CF" w:rsidP="00482472">
            <w:pPr>
              <w:spacing w:line="276" w:lineRule="auto"/>
              <w:ind w:left="993"/>
              <w:jc w:val="both"/>
            </w:pPr>
            <w:r w:rsidRPr="009A0AC0">
              <w:t>помчаша красныя девкы</w:t>
            </w:r>
          </w:p>
          <w:p w:rsidR="001B71CF" w:rsidRPr="009A0AC0" w:rsidRDefault="001B71CF" w:rsidP="00482472">
            <w:pPr>
              <w:spacing w:line="276" w:lineRule="auto"/>
              <w:ind w:left="993"/>
              <w:jc w:val="both"/>
            </w:pPr>
            <w:r w:rsidRPr="009A0AC0">
              <w:t>Половецкыя, а съ ними</w:t>
            </w:r>
          </w:p>
          <w:p w:rsidR="001B71CF" w:rsidRPr="009A0AC0" w:rsidRDefault="001B71CF" w:rsidP="00482472">
            <w:pPr>
              <w:spacing w:line="276" w:lineRule="auto"/>
              <w:ind w:left="993"/>
              <w:jc w:val="both"/>
            </w:pPr>
            <w:r w:rsidRPr="009A0AC0">
              <w:t>злато, и паволокы,</w:t>
            </w:r>
          </w:p>
          <w:p w:rsidR="001B71CF" w:rsidRPr="009A0AC0" w:rsidRDefault="001B71CF" w:rsidP="00482472">
            <w:pPr>
              <w:spacing w:line="276" w:lineRule="auto"/>
              <w:ind w:left="993"/>
              <w:jc w:val="both"/>
            </w:pPr>
            <w:r w:rsidRPr="009A0AC0">
              <w:t>и драгыя оксамиты;</w:t>
            </w:r>
          </w:p>
          <w:p w:rsidR="001B71CF" w:rsidRPr="009A0AC0" w:rsidRDefault="001B71CF" w:rsidP="00482472">
            <w:pPr>
              <w:spacing w:line="276" w:lineRule="auto"/>
              <w:ind w:left="993"/>
              <w:jc w:val="both"/>
            </w:pPr>
            <w:r w:rsidRPr="009A0AC0">
              <w:t>орьтъмами и япончицами,</w:t>
            </w:r>
          </w:p>
          <w:p w:rsidR="001B71CF" w:rsidRPr="009A0AC0" w:rsidRDefault="001B71CF" w:rsidP="00482472">
            <w:pPr>
              <w:spacing w:line="276" w:lineRule="auto"/>
              <w:ind w:left="993"/>
              <w:jc w:val="both"/>
            </w:pPr>
            <w:r w:rsidRPr="009A0AC0">
              <w:t>и кожухы начашя</w:t>
            </w:r>
          </w:p>
          <w:p w:rsidR="001B71CF" w:rsidRPr="009A0AC0" w:rsidRDefault="001B71CF" w:rsidP="00482472">
            <w:pPr>
              <w:spacing w:line="276" w:lineRule="auto"/>
              <w:ind w:left="993"/>
              <w:jc w:val="both"/>
            </w:pPr>
            <w:r w:rsidRPr="009A0AC0">
              <w:t>мосты мостити по болотомъ</w:t>
            </w:r>
          </w:p>
          <w:p w:rsidR="001B71CF" w:rsidRPr="009A0AC0" w:rsidRDefault="001B71CF" w:rsidP="00482472">
            <w:pPr>
              <w:spacing w:line="276" w:lineRule="auto"/>
              <w:ind w:left="993"/>
              <w:jc w:val="both"/>
            </w:pPr>
            <w:r w:rsidRPr="009A0AC0">
              <w:t>и грязивымъ местомъ,</w:t>
            </w:r>
          </w:p>
          <w:p w:rsidR="001B71CF" w:rsidRPr="009A0AC0" w:rsidRDefault="001B71CF" w:rsidP="00482472">
            <w:pPr>
              <w:spacing w:line="276" w:lineRule="auto"/>
              <w:ind w:left="993"/>
              <w:jc w:val="both"/>
            </w:pPr>
            <w:r w:rsidRPr="009A0AC0">
              <w:t xml:space="preserve">и всякыми узорочьи </w:t>
            </w:r>
          </w:p>
          <w:p w:rsidR="001B71CF" w:rsidRPr="009A0AC0" w:rsidRDefault="001B71CF" w:rsidP="00482472">
            <w:pPr>
              <w:spacing w:line="276" w:lineRule="auto"/>
              <w:ind w:left="993"/>
              <w:jc w:val="both"/>
              <w:rPr>
                <w:lang w:val="en-US"/>
              </w:rPr>
            </w:pPr>
            <w:r w:rsidRPr="009A0AC0">
              <w:t xml:space="preserve">Половецкыми. </w:t>
            </w:r>
          </w:p>
        </w:tc>
        <w:tc>
          <w:tcPr>
            <w:tcW w:w="5494" w:type="dxa"/>
            <w:shd w:val="clear" w:color="auto" w:fill="auto"/>
          </w:tcPr>
          <w:p w:rsidR="001B71CF" w:rsidRPr="009A0AC0" w:rsidRDefault="001B71CF" w:rsidP="00482472">
            <w:pPr>
              <w:spacing w:line="276" w:lineRule="auto"/>
              <w:ind w:left="1163" w:hanging="1163"/>
              <w:jc w:val="both"/>
            </w:pPr>
            <w:r w:rsidRPr="009A0AC0">
              <w:t>Спозаранок в пятницу</w:t>
            </w:r>
          </w:p>
          <w:p w:rsidR="001B71CF" w:rsidRPr="009A0AC0" w:rsidRDefault="001B71CF" w:rsidP="00482472">
            <w:pPr>
              <w:spacing w:line="276" w:lineRule="auto"/>
              <w:ind w:left="1163" w:hanging="1163"/>
              <w:jc w:val="both"/>
            </w:pPr>
            <w:r w:rsidRPr="009A0AC0">
              <w:t>потоптали они поганые</w:t>
            </w:r>
          </w:p>
          <w:p w:rsidR="001B71CF" w:rsidRPr="009A0AC0" w:rsidRDefault="001B71CF" w:rsidP="00482472">
            <w:pPr>
              <w:spacing w:line="276" w:lineRule="auto"/>
              <w:ind w:left="1163" w:hanging="1163"/>
              <w:jc w:val="both"/>
            </w:pPr>
            <w:r w:rsidRPr="009A0AC0">
              <w:t>полки половецкие и,</w:t>
            </w:r>
          </w:p>
          <w:p w:rsidR="001B71CF" w:rsidRPr="009A0AC0" w:rsidRDefault="001B71CF" w:rsidP="00482472">
            <w:pPr>
              <w:spacing w:line="276" w:lineRule="auto"/>
              <w:ind w:left="1163" w:hanging="1163"/>
              <w:jc w:val="both"/>
            </w:pPr>
            <w:r w:rsidRPr="009A0AC0">
              <w:t>рассыпавшись стрелами по полю,</w:t>
            </w:r>
          </w:p>
          <w:p w:rsidR="001B71CF" w:rsidRPr="009A0AC0" w:rsidRDefault="001B71CF" w:rsidP="00482472">
            <w:pPr>
              <w:spacing w:line="276" w:lineRule="auto"/>
              <w:ind w:left="1163" w:hanging="1163"/>
              <w:jc w:val="both"/>
            </w:pPr>
            <w:r w:rsidRPr="009A0AC0">
              <w:t>помчали красных девок</w:t>
            </w:r>
          </w:p>
          <w:p w:rsidR="001B71CF" w:rsidRPr="009A0AC0" w:rsidRDefault="001B71CF" w:rsidP="00482472">
            <w:pPr>
              <w:spacing w:line="276" w:lineRule="auto"/>
              <w:ind w:left="1163" w:hanging="1163"/>
              <w:jc w:val="both"/>
            </w:pPr>
            <w:r w:rsidRPr="009A0AC0">
              <w:t>половецких, а с ними</w:t>
            </w:r>
          </w:p>
          <w:p w:rsidR="001B71CF" w:rsidRPr="009A0AC0" w:rsidRDefault="001B71CF" w:rsidP="00482472">
            <w:pPr>
              <w:spacing w:line="276" w:lineRule="auto"/>
              <w:ind w:left="1163" w:hanging="1163"/>
              <w:jc w:val="both"/>
            </w:pPr>
            <w:r w:rsidRPr="009A0AC0">
              <w:t>золото, и паволоки,</w:t>
            </w:r>
          </w:p>
          <w:p w:rsidR="001B71CF" w:rsidRPr="009A0AC0" w:rsidRDefault="001B71CF" w:rsidP="00482472">
            <w:pPr>
              <w:spacing w:line="276" w:lineRule="auto"/>
              <w:ind w:left="1163" w:hanging="1163"/>
              <w:jc w:val="both"/>
            </w:pPr>
            <w:r w:rsidRPr="009A0AC0">
              <w:t>и дорогие оксамиты.</w:t>
            </w:r>
          </w:p>
          <w:p w:rsidR="001B71CF" w:rsidRPr="009A0AC0" w:rsidRDefault="001B71CF" w:rsidP="00482472">
            <w:pPr>
              <w:spacing w:line="276" w:lineRule="auto"/>
              <w:ind w:left="1163" w:hanging="1163"/>
              <w:jc w:val="both"/>
            </w:pPr>
            <w:r w:rsidRPr="009A0AC0">
              <w:t>Покрывалами и плащами,</w:t>
            </w:r>
          </w:p>
          <w:p w:rsidR="001B71CF" w:rsidRPr="009A0AC0" w:rsidRDefault="001B71CF" w:rsidP="00482472">
            <w:pPr>
              <w:spacing w:line="276" w:lineRule="auto"/>
              <w:ind w:left="1163" w:hanging="1163"/>
              <w:jc w:val="both"/>
            </w:pPr>
            <w:r w:rsidRPr="009A0AC0">
              <w:t>и кожухами стали</w:t>
            </w:r>
          </w:p>
          <w:p w:rsidR="001B71CF" w:rsidRPr="009A0AC0" w:rsidRDefault="001B71CF" w:rsidP="00482472">
            <w:pPr>
              <w:spacing w:line="276" w:lineRule="auto"/>
              <w:ind w:left="1163" w:hanging="1163"/>
              <w:jc w:val="both"/>
            </w:pPr>
            <w:r w:rsidRPr="009A0AC0">
              <w:t>мосты мостить по болотам</w:t>
            </w:r>
          </w:p>
          <w:p w:rsidR="001B71CF" w:rsidRPr="009A0AC0" w:rsidRDefault="001B71CF" w:rsidP="00482472">
            <w:pPr>
              <w:spacing w:line="276" w:lineRule="auto"/>
              <w:ind w:left="1163" w:hanging="1163"/>
              <w:jc w:val="both"/>
            </w:pPr>
            <w:r w:rsidRPr="009A0AC0">
              <w:t>и топким местам, и всякими</w:t>
            </w:r>
          </w:p>
          <w:p w:rsidR="001B71CF" w:rsidRPr="009A0AC0" w:rsidRDefault="001B71CF" w:rsidP="00482472">
            <w:pPr>
              <w:spacing w:line="276" w:lineRule="auto"/>
              <w:ind w:left="1163" w:hanging="1163"/>
              <w:jc w:val="both"/>
              <w:rPr>
                <w:lang w:val="en-US"/>
              </w:rPr>
            </w:pPr>
            <w:r w:rsidRPr="009A0AC0">
              <w:t xml:space="preserve">узорочьями половецкими.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Об. пер.: «Спозаранку в пятницу потоптали (они – воины Игоря) поганые полки половецкие (рассеяли боевой порядок половецких полков) и рассыпались по полю (за добычей), помчали красных девушек половецких, а с ними золото, и паволоки, и дорогие оксамиты. (Добыча их была так велика, что) покрывалами, плащами и кожухами стали мосты (гати) мостить через болота и топкие места и всякими драгоценностями половецкими».</w:t>
      </w:r>
    </w:p>
    <w:p w:rsidR="001B71CF" w:rsidRPr="009A0AC0" w:rsidRDefault="001B71CF" w:rsidP="00482472">
      <w:pPr>
        <w:spacing w:line="276" w:lineRule="auto"/>
        <w:jc w:val="both"/>
      </w:pPr>
      <w:r>
        <w:t xml:space="preserve">       </w:t>
      </w:r>
      <w:r w:rsidRPr="009A0AC0">
        <w:t>Победа в первом столкновении далась воинам Игоря легко, но все же вряд ли настолько – спозаранок, едва продрав глаза, «потопташа плъкы» и «помчаша» красных девок.</w:t>
      </w:r>
      <w:r>
        <w:t xml:space="preserve"> </w:t>
      </w:r>
      <w:r w:rsidRPr="009A0AC0">
        <w:t xml:space="preserve">По Суздальской летописи, воины Игоря, похваляясь после первого успешного боя, говорили о </w:t>
      </w:r>
      <w:r w:rsidRPr="009A0AC0">
        <w:lastRenderedPageBreak/>
        <w:t>половцах: «…самих</w:t>
      </w:r>
      <w:r>
        <w:t>ъ</w:t>
      </w:r>
      <w:r w:rsidRPr="009A0AC0">
        <w:t xml:space="preserve"> избили, а жены ихъ полонены и дети у насъ». В Киевской летописи кратко сказано, что русские воины «ополонишася» возле веж, а другие вернулись с полоном к ночи; в этом полоне могли быть и «красные девки». Но более вероятно, что они попали сюда из описания обстановки перед битвой на Каяле, когда </w:t>
      </w:r>
      <w:r>
        <w:t>девушки</w:t>
      </w:r>
      <w:r w:rsidRPr="009A0AC0">
        <w:t xml:space="preserve"> пели, воодушевляя воинов (в толковании сна Святослава). И воины Игоря «помчали» не их, просто слова здесь перепутаны и должно было стоять </w:t>
      </w:r>
      <w:r w:rsidRPr="00273CA4">
        <w:t>«помчаша стрелами по полю»</w:t>
      </w:r>
      <w:r w:rsidRPr="009A0AC0">
        <w:t>. На наш взгляд, первоначальный текст выглядел иначе</w:t>
      </w:r>
      <w:r>
        <w:t xml:space="preserve"> (что такое </w:t>
      </w:r>
      <w:r>
        <w:rPr>
          <w:i/>
        </w:rPr>
        <w:t>рассушась</w:t>
      </w:r>
      <w:r>
        <w:t>, неясно)</w:t>
      </w:r>
      <w:r w:rsidRPr="009A0AC0">
        <w:t>:</w:t>
      </w:r>
    </w:p>
    <w:p w:rsidR="001B71CF" w:rsidRPr="009A0AC0" w:rsidRDefault="001B71CF" w:rsidP="00482472">
      <w:pPr>
        <w:spacing w:line="276" w:lineRule="auto"/>
        <w:jc w:val="both"/>
      </w:pPr>
    </w:p>
    <w:p w:rsidR="001B71CF" w:rsidRPr="00DE290A" w:rsidRDefault="001B71CF" w:rsidP="00482472">
      <w:pPr>
        <w:spacing w:line="276" w:lineRule="auto"/>
        <w:jc w:val="both"/>
      </w:pPr>
      <w:r>
        <w:t xml:space="preserve">                     </w:t>
      </w:r>
      <w:r w:rsidRPr="00DE290A">
        <w:t>С зарания в пятокъ, рассушясь,</w:t>
      </w:r>
    </w:p>
    <w:p w:rsidR="001B71CF" w:rsidRPr="00DE290A" w:rsidRDefault="0021698B" w:rsidP="00482472">
      <w:pPr>
        <w:spacing w:line="276" w:lineRule="auto"/>
        <w:jc w:val="both"/>
      </w:pPr>
      <w:r>
        <w:t xml:space="preserve">                     </w:t>
      </w:r>
      <w:r w:rsidR="001B71CF" w:rsidRPr="00DE290A">
        <w:t>и помчаша стрелами по полю</w:t>
      </w:r>
      <w:r w:rsidR="001B71CF">
        <w:t>…</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Хуже другое. Неужели половцы, двигаясь в полночь навстречу дружине Игоря, везли с собой на телегах золото и дорогие византийские ткани? Зачем? Если бы речь шла о взятии половецкого города – тогда было бы понятно, добро у аристократии, конечно, имелось.</w:t>
      </w:r>
    </w:p>
    <w:p w:rsidR="001B71CF" w:rsidRPr="009A0AC0" w:rsidRDefault="001B71CF" w:rsidP="00482472">
      <w:pPr>
        <w:spacing w:line="276" w:lineRule="auto"/>
        <w:jc w:val="both"/>
      </w:pPr>
      <w:r>
        <w:t xml:space="preserve">       </w:t>
      </w:r>
      <w:r w:rsidRPr="009A0AC0">
        <w:t xml:space="preserve">Перечисление богатств – из другой, начальной части поэмы: то ли это дань, которую византийцы уплатили Игорю Старому, то ли добыча Олега Вещего, захваченная им после похода на Царьград. Сравните </w:t>
      </w:r>
      <w:r>
        <w:t xml:space="preserve">с сообщением </w:t>
      </w:r>
      <w:r w:rsidRPr="009A0AC0">
        <w:t>в ПВЛ: «И приде Олегъ к Киеву, неся злато, и паволоки, и овощи, и вина, и всякое узорочье». Или это о дарах греков княгине Ольге, нанесшей визит императору. Или – из речи Святосл</w:t>
      </w:r>
      <w:r w:rsidR="0021698B">
        <w:t>ава Игоревича,</w:t>
      </w:r>
      <w:r w:rsidRPr="009A0AC0">
        <w:t xml:space="preserve"> когда он сказал </w:t>
      </w:r>
      <w:r w:rsidR="0021698B" w:rsidRPr="009A0AC0">
        <w:t>матери и боярам</w:t>
      </w:r>
      <w:r w:rsidRPr="009A0AC0">
        <w:t>, что хочет жить не в Киеве, а на Дунае, в Переяславце: «…ибо там середина земли моей, туда стекаются все блага: из Греческой земли – золото, паволоки, вина…».</w:t>
      </w:r>
    </w:p>
    <w:p w:rsidR="001B71CF" w:rsidRPr="009A0AC0" w:rsidRDefault="001B71CF" w:rsidP="00482472">
      <w:pPr>
        <w:spacing w:line="276" w:lineRule="auto"/>
        <w:jc w:val="both"/>
      </w:pPr>
      <w:r>
        <w:t xml:space="preserve">       </w:t>
      </w:r>
      <w:r w:rsidRPr="009A0AC0">
        <w:t xml:space="preserve">Незачем было воинам Игоря, находясь в открытой степи, да еще и после победы, «мостить мосты» япончицами и кожухами. Во-первых, войску легче объехать болото, а, во-вторых, никакие узорочья и другие «драгоценности» не помогут – кони слишком тяжелы и все равно будут проваливаться в топь. И мосты делались из бревен, а не из кожи и войлока. </w:t>
      </w:r>
    </w:p>
    <w:p w:rsidR="001B71CF" w:rsidRPr="009A0AC0" w:rsidRDefault="001B71CF" w:rsidP="00482472">
      <w:pPr>
        <w:spacing w:line="276" w:lineRule="auto"/>
        <w:jc w:val="both"/>
      </w:pPr>
      <w:r>
        <w:t xml:space="preserve">       </w:t>
      </w:r>
      <w:r w:rsidRPr="009A0AC0">
        <w:t>Речь идет не об Игоре Святославиче, а об Игоре Старом, которому его жадная дружина сказала однажды: «отроци Свенелъжи изоделися суть оружьемъ и порты, а мы нази; поиде, княже, с нами в дань». Игорь послушался, решил еще раз взять с древлян непомерную дань и поплатился за это. В</w:t>
      </w:r>
      <w:r>
        <w:t>идимо</w:t>
      </w:r>
      <w:r w:rsidRPr="009A0AC0">
        <w:t>, дружинники Свенельда, воеводы Игоря, изоделись после удачного набега на половцев (которых якобы в те времена в степях Украины не было) или на печенегов</w:t>
      </w:r>
      <w:r w:rsidR="0021698B">
        <w:t xml:space="preserve">; </w:t>
      </w:r>
      <w:r w:rsidRPr="009A0AC0">
        <w:t xml:space="preserve">впрочем, это </w:t>
      </w:r>
      <w:r w:rsidR="0021698B">
        <w:t>одно и то же – для постороннего</w:t>
      </w:r>
      <w:r w:rsidRPr="009A0AC0">
        <w:t xml:space="preserve"> </w:t>
      </w:r>
      <w:r w:rsidR="0021698B">
        <w:t>(</w:t>
      </w:r>
      <w:r w:rsidRPr="009A0AC0">
        <w:t>как, скажем, житель Черниговщины ничем для него не отличался бы от жителя Киевщины; это современные историки делают вид или воображают, что замечательно точно знают все эти тюркские племена чуть ли не в лицо, как и особенности их культур. Прошу отметить это, как одно из многочисленных анти-научных и безответственных заявлений автора).</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23"/>
        <w:gridCol w:w="5083"/>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Чрьленъ стягъ, бела хорюговь,</w:t>
            </w:r>
          </w:p>
          <w:p w:rsidR="001B71CF" w:rsidRPr="009A0AC0" w:rsidRDefault="001B71CF" w:rsidP="00482472">
            <w:pPr>
              <w:spacing w:line="276" w:lineRule="auto"/>
              <w:ind w:left="993"/>
              <w:jc w:val="both"/>
            </w:pPr>
            <w:r w:rsidRPr="009A0AC0">
              <w:t xml:space="preserve">чрьлена чолка, </w:t>
            </w:r>
          </w:p>
          <w:p w:rsidR="001B71CF" w:rsidRPr="009A0AC0" w:rsidRDefault="001B71CF" w:rsidP="00482472">
            <w:pPr>
              <w:spacing w:line="276" w:lineRule="auto"/>
              <w:ind w:left="993"/>
              <w:jc w:val="both"/>
            </w:pPr>
            <w:r w:rsidRPr="009A0AC0">
              <w:t>сребряно стружие</w:t>
            </w:r>
          </w:p>
          <w:p w:rsidR="001B71CF" w:rsidRPr="009A0AC0" w:rsidRDefault="001B71CF" w:rsidP="00482472">
            <w:pPr>
              <w:spacing w:line="276" w:lineRule="auto"/>
              <w:ind w:left="993"/>
              <w:jc w:val="both"/>
              <w:rPr>
                <w:lang w:val="en-US"/>
              </w:rPr>
            </w:pPr>
            <w:r w:rsidRPr="009A0AC0">
              <w:t xml:space="preserve">храброму Святъславличю. </w:t>
            </w:r>
          </w:p>
        </w:tc>
        <w:tc>
          <w:tcPr>
            <w:tcW w:w="5494" w:type="dxa"/>
            <w:shd w:val="clear" w:color="auto" w:fill="auto"/>
          </w:tcPr>
          <w:p w:rsidR="001B71CF" w:rsidRPr="009A0AC0" w:rsidRDefault="001B71CF" w:rsidP="00482472">
            <w:pPr>
              <w:spacing w:line="276" w:lineRule="auto"/>
              <w:ind w:left="870" w:hanging="860"/>
              <w:jc w:val="both"/>
            </w:pPr>
            <w:r w:rsidRPr="009A0AC0">
              <w:t>Червлен стяг, белая хоругвь,</w:t>
            </w:r>
          </w:p>
          <w:p w:rsidR="001B71CF" w:rsidRPr="009A0AC0" w:rsidRDefault="001B71CF" w:rsidP="00482472">
            <w:pPr>
              <w:spacing w:line="276" w:lineRule="auto"/>
              <w:ind w:left="870" w:hanging="860"/>
              <w:jc w:val="both"/>
            </w:pPr>
            <w:r w:rsidRPr="009A0AC0">
              <w:t xml:space="preserve">червлена челка, </w:t>
            </w:r>
          </w:p>
          <w:p w:rsidR="001B71CF" w:rsidRPr="009A0AC0" w:rsidRDefault="001B71CF" w:rsidP="00482472">
            <w:pPr>
              <w:spacing w:line="276" w:lineRule="auto"/>
              <w:ind w:left="870" w:hanging="860"/>
              <w:jc w:val="both"/>
            </w:pPr>
            <w:r w:rsidRPr="009A0AC0">
              <w:t xml:space="preserve">серебряно древко </w:t>
            </w:r>
          </w:p>
          <w:p w:rsidR="001B71CF" w:rsidRPr="009A0AC0" w:rsidRDefault="001B71CF" w:rsidP="00482472">
            <w:pPr>
              <w:spacing w:line="276" w:lineRule="auto"/>
              <w:ind w:left="870" w:hanging="860"/>
              <w:jc w:val="both"/>
            </w:pPr>
            <w:r w:rsidRPr="009A0AC0">
              <w:t xml:space="preserve">– храброму Святославичу! </w:t>
            </w:r>
          </w:p>
        </w:tc>
      </w:tr>
    </w:tbl>
    <w:p w:rsidR="001B71CF" w:rsidRPr="009A0AC0" w:rsidRDefault="001B71CF" w:rsidP="00482472">
      <w:pPr>
        <w:spacing w:line="276" w:lineRule="auto"/>
        <w:jc w:val="both"/>
      </w:pPr>
    </w:p>
    <w:p w:rsidR="001B71CF" w:rsidRDefault="001B71CF" w:rsidP="00482472">
      <w:pPr>
        <w:spacing w:line="276" w:lineRule="auto"/>
        <w:jc w:val="both"/>
      </w:pPr>
      <w:r>
        <w:t xml:space="preserve">       </w:t>
      </w:r>
      <w:r w:rsidRPr="009A0AC0">
        <w:t xml:space="preserve">Речь идет о разделе трофеев. Князю достаются боевые знаки, и Автор, якобы с воодушевлением, об этом говорит. Но это не так – строки вырваны из здравицы в честь победы, когда, по словам Суздальской летописи, русские воины «стояша на вежахъ 3 дни, </w:t>
      </w:r>
      <w:r w:rsidRPr="009A0AC0">
        <w:lastRenderedPageBreak/>
        <w:t xml:space="preserve">веселяся», уверенные в том, что полный успех им уже обеспечен. Из той же похвальбы вырвана строка «потопташа …плъкы». Но не все знаки боевого отличия должны были достаться Игорю: ему – стяг и хоругвь, Всеволоду – бунчук и серебряное копье. Что </w:t>
      </w:r>
      <w:r>
        <w:t>подарили</w:t>
      </w:r>
      <w:r w:rsidRPr="009A0AC0">
        <w:t xml:space="preserve"> Владимиру Игоревичу, Олегу Рыльскому и Ольстину Олексичу – неизвестно.</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05"/>
        <w:gridCol w:w="5101"/>
      </w:tblGrid>
      <w:tr w:rsidR="001B71CF" w:rsidRPr="009A0AC0" w:rsidTr="005E7B8F">
        <w:tc>
          <w:tcPr>
            <w:tcW w:w="4928" w:type="dxa"/>
            <w:shd w:val="clear" w:color="auto" w:fill="auto"/>
          </w:tcPr>
          <w:p w:rsidR="001B71CF" w:rsidRPr="009A0AC0" w:rsidRDefault="001B71CF" w:rsidP="00482472">
            <w:pPr>
              <w:spacing w:line="276" w:lineRule="auto"/>
              <w:ind w:left="993"/>
              <w:jc w:val="both"/>
            </w:pPr>
            <w:r w:rsidRPr="009A0AC0">
              <w:t>Дремлетъ въ поле</w:t>
            </w:r>
          </w:p>
          <w:p w:rsidR="001B71CF" w:rsidRPr="009A0AC0" w:rsidRDefault="001B71CF" w:rsidP="00482472">
            <w:pPr>
              <w:spacing w:line="276" w:lineRule="auto"/>
              <w:ind w:left="993"/>
              <w:jc w:val="both"/>
            </w:pPr>
            <w:r w:rsidRPr="009A0AC0">
              <w:t>Ольгово хороброе гнездо</w:t>
            </w:r>
          </w:p>
          <w:p w:rsidR="001B71CF" w:rsidRPr="009A0AC0" w:rsidRDefault="001B71CF" w:rsidP="00482472">
            <w:pPr>
              <w:spacing w:line="276" w:lineRule="auto"/>
              <w:ind w:left="993"/>
              <w:jc w:val="both"/>
            </w:pPr>
            <w:r w:rsidRPr="009A0AC0">
              <w:t>Далече залетело;</w:t>
            </w:r>
          </w:p>
          <w:p w:rsidR="001B71CF" w:rsidRPr="009A0AC0" w:rsidRDefault="001B71CF" w:rsidP="00482472">
            <w:pPr>
              <w:spacing w:line="276" w:lineRule="auto"/>
              <w:ind w:left="993"/>
              <w:jc w:val="both"/>
            </w:pPr>
            <w:r w:rsidRPr="009A0AC0">
              <w:t>небылонъ обиде порождено,</w:t>
            </w:r>
          </w:p>
          <w:p w:rsidR="001B71CF" w:rsidRPr="009A0AC0" w:rsidRDefault="001B71CF" w:rsidP="00482472">
            <w:pPr>
              <w:spacing w:line="276" w:lineRule="auto"/>
              <w:ind w:left="993"/>
              <w:jc w:val="both"/>
            </w:pPr>
            <w:r w:rsidRPr="009A0AC0">
              <w:t>ни соколу, ни кречету,</w:t>
            </w:r>
          </w:p>
          <w:p w:rsidR="001B71CF" w:rsidRPr="009A0AC0" w:rsidRDefault="001B71CF" w:rsidP="00482472">
            <w:pPr>
              <w:spacing w:line="276" w:lineRule="auto"/>
              <w:ind w:left="993"/>
              <w:jc w:val="both"/>
            </w:pPr>
            <w:r w:rsidRPr="009A0AC0">
              <w:t>ни тебе чръный воронъ,</w:t>
            </w:r>
          </w:p>
          <w:p w:rsidR="001B71CF" w:rsidRPr="009A0AC0" w:rsidRDefault="001B71CF" w:rsidP="00482472">
            <w:pPr>
              <w:spacing w:line="276" w:lineRule="auto"/>
              <w:ind w:left="993"/>
              <w:jc w:val="both"/>
            </w:pPr>
            <w:r w:rsidRPr="009A0AC0">
              <w:t>поганый Половчине.</w:t>
            </w:r>
          </w:p>
          <w:p w:rsidR="001B71CF" w:rsidRPr="009A0AC0" w:rsidRDefault="001B71CF" w:rsidP="00482472">
            <w:pPr>
              <w:spacing w:line="276" w:lineRule="auto"/>
              <w:ind w:left="993"/>
              <w:jc w:val="both"/>
            </w:pPr>
            <w:r w:rsidRPr="009A0AC0">
              <w:t>Гзакъ бежитъ серымъ влъкомъ;</w:t>
            </w:r>
          </w:p>
          <w:p w:rsidR="001B71CF" w:rsidRPr="009A0AC0" w:rsidRDefault="001B71CF" w:rsidP="00482472">
            <w:pPr>
              <w:spacing w:line="276" w:lineRule="auto"/>
              <w:ind w:left="993"/>
              <w:jc w:val="both"/>
            </w:pPr>
            <w:r w:rsidRPr="009A0AC0">
              <w:t>Кончакъ ему следъ правитъ</w:t>
            </w:r>
          </w:p>
          <w:p w:rsidR="001B71CF" w:rsidRPr="009A0AC0" w:rsidRDefault="001B71CF" w:rsidP="00482472">
            <w:pPr>
              <w:spacing w:line="276" w:lineRule="auto"/>
              <w:ind w:left="993"/>
              <w:jc w:val="both"/>
            </w:pPr>
            <w:r w:rsidRPr="009A0AC0">
              <w:t xml:space="preserve">къ Дону великому. </w:t>
            </w:r>
          </w:p>
        </w:tc>
        <w:tc>
          <w:tcPr>
            <w:tcW w:w="4925" w:type="dxa"/>
            <w:shd w:val="clear" w:color="auto" w:fill="auto"/>
          </w:tcPr>
          <w:p w:rsidR="001B71CF" w:rsidRPr="009A0AC0" w:rsidRDefault="001B71CF" w:rsidP="00482472">
            <w:pPr>
              <w:spacing w:line="276" w:lineRule="auto"/>
              <w:jc w:val="both"/>
            </w:pPr>
            <w:r w:rsidRPr="009A0AC0">
              <w:t>Дремлет в поле</w:t>
            </w:r>
          </w:p>
          <w:p w:rsidR="001B71CF" w:rsidRPr="009A0AC0" w:rsidRDefault="001B71CF" w:rsidP="00482472">
            <w:pPr>
              <w:spacing w:line="276" w:lineRule="auto"/>
              <w:jc w:val="both"/>
            </w:pPr>
            <w:r w:rsidRPr="009A0AC0">
              <w:t>Олегово храброе гнездо.</w:t>
            </w:r>
          </w:p>
          <w:p w:rsidR="001B71CF" w:rsidRPr="009A0AC0" w:rsidRDefault="001B71CF" w:rsidP="00482472">
            <w:pPr>
              <w:spacing w:line="276" w:lineRule="auto"/>
              <w:jc w:val="both"/>
            </w:pPr>
            <w:r w:rsidRPr="009A0AC0">
              <w:t>Далеко залетело!</w:t>
            </w:r>
          </w:p>
          <w:p w:rsidR="001B71CF" w:rsidRPr="009A0AC0" w:rsidRDefault="001B71CF" w:rsidP="00482472">
            <w:pPr>
              <w:spacing w:line="276" w:lineRule="auto"/>
              <w:jc w:val="both"/>
            </w:pPr>
            <w:r w:rsidRPr="009A0AC0">
              <w:t>Не было оно в обиду порождено</w:t>
            </w:r>
          </w:p>
          <w:p w:rsidR="00136C3B" w:rsidRDefault="001B71CF" w:rsidP="00482472">
            <w:pPr>
              <w:spacing w:line="276" w:lineRule="auto"/>
              <w:ind w:left="1163" w:hanging="1163"/>
              <w:jc w:val="both"/>
            </w:pPr>
            <w:r w:rsidRPr="009A0AC0">
              <w:t xml:space="preserve">Ни соколу, ни кречету, </w:t>
            </w:r>
          </w:p>
          <w:p w:rsidR="001B71CF" w:rsidRPr="009A0AC0" w:rsidRDefault="001B71CF" w:rsidP="00482472">
            <w:pPr>
              <w:spacing w:line="276" w:lineRule="auto"/>
              <w:ind w:left="1163" w:hanging="1163"/>
              <w:jc w:val="both"/>
            </w:pPr>
            <w:r w:rsidRPr="009A0AC0">
              <w:t>ни тебе,</w:t>
            </w:r>
            <w:r w:rsidR="00136C3B">
              <w:t xml:space="preserve"> </w:t>
            </w:r>
            <w:r w:rsidRPr="009A0AC0">
              <w:t xml:space="preserve">черный ворон, </w:t>
            </w:r>
          </w:p>
          <w:p w:rsidR="001B71CF" w:rsidRPr="009A0AC0" w:rsidRDefault="001B71CF" w:rsidP="00482472">
            <w:pPr>
              <w:spacing w:line="276" w:lineRule="auto"/>
              <w:ind w:left="1163" w:hanging="1163"/>
              <w:jc w:val="both"/>
            </w:pPr>
            <w:r w:rsidRPr="009A0AC0">
              <w:t>поганый половчине!</w:t>
            </w:r>
          </w:p>
          <w:p w:rsidR="001B71CF" w:rsidRPr="009A0AC0" w:rsidRDefault="001B71CF" w:rsidP="00482472">
            <w:pPr>
              <w:spacing w:line="276" w:lineRule="auto"/>
              <w:ind w:left="1163" w:hanging="1163"/>
              <w:jc w:val="both"/>
            </w:pPr>
            <w:r w:rsidRPr="009A0AC0">
              <w:t>Гзак бежит серым волком,</w:t>
            </w:r>
          </w:p>
          <w:p w:rsidR="001B71CF" w:rsidRPr="009A0AC0" w:rsidRDefault="001B71CF" w:rsidP="00482472">
            <w:pPr>
              <w:spacing w:line="276" w:lineRule="auto"/>
              <w:ind w:left="1163" w:hanging="1163"/>
              <w:jc w:val="both"/>
            </w:pPr>
            <w:r w:rsidRPr="009A0AC0">
              <w:t>Кончак ему путь указывает</w:t>
            </w:r>
          </w:p>
          <w:p w:rsidR="001B71CF" w:rsidRPr="009A0AC0" w:rsidRDefault="001B71CF" w:rsidP="00482472">
            <w:pPr>
              <w:spacing w:line="276" w:lineRule="auto"/>
              <w:ind w:left="1163" w:hanging="1163"/>
              <w:jc w:val="both"/>
            </w:pPr>
            <w:r w:rsidRPr="009A0AC0">
              <w:t xml:space="preserve">К Дону великому.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Об. пер.: «И вот дремлет в поле храбрый выводок ольговичей! Далеко залетел! Не был он в обиду порожден ни соколу, ни кречету, ни тебе, черный ворон, поганый половец! (А между тем) Гзак бежит серым волком, а Кончак (впереди) ему след правит (указывает следом своего войска путь) к Дону великому (навстречу Игорю)».</w:t>
      </w:r>
    </w:p>
    <w:p w:rsidR="001B71CF" w:rsidRPr="009A0AC0" w:rsidRDefault="0021698B" w:rsidP="00482472">
      <w:pPr>
        <w:spacing w:line="276" w:lineRule="auto"/>
        <w:jc w:val="both"/>
      </w:pPr>
      <w:r>
        <w:t xml:space="preserve">       </w:t>
      </w:r>
      <w:r w:rsidR="001B71CF" w:rsidRPr="009A0AC0">
        <w:t>В поле дремал</w:t>
      </w:r>
      <w:r w:rsidR="001B71CF">
        <w:t xml:space="preserve">, конечно, </w:t>
      </w:r>
      <w:r w:rsidR="001B71CF" w:rsidRPr="009A0AC0">
        <w:t>«блъванъ»</w:t>
      </w:r>
      <w:r w:rsidR="001B71CF">
        <w:t>, а не Ольгово гнездо</w:t>
      </w:r>
      <w:r w:rsidR="001B71CF" w:rsidRPr="009A0AC0">
        <w:t xml:space="preserve"> (о чем уже говорилось выше). Но вот кто был порожден (или порождено) не в обиду двум ловчим птицам, а заодно и черному ворону? В мусин-пушкинском тексте стоит «онъ», с окончанием мужского рода, да еще и слитно с двумя предыдущими словами. Кому принадлежат эти гордые слова? Правильно ли понял их Д. С. Лихачев – что Ольговичи ничуть не менее знатного происхождения, чем некие </w:t>
      </w:r>
      <w:r w:rsidR="001B71CF">
        <w:t xml:space="preserve">русские </w:t>
      </w:r>
      <w:r w:rsidR="001B71CF" w:rsidRPr="009A0AC0">
        <w:t xml:space="preserve">князья (сокол и кречет) и половецкий хан (ворон)? </w:t>
      </w:r>
    </w:p>
    <w:p w:rsidR="001B71CF" w:rsidRPr="009A0AC0" w:rsidRDefault="001B71CF" w:rsidP="00482472">
      <w:pPr>
        <w:spacing w:line="276" w:lineRule="auto"/>
        <w:jc w:val="both"/>
      </w:pPr>
      <w:r>
        <w:t xml:space="preserve">       </w:t>
      </w:r>
      <w:r w:rsidRPr="009A0AC0">
        <w:t xml:space="preserve">Но никто в знатности Игоря и Всеволода и не сомневался – ведь они прямые потомки Святослава Первого и Владимира Крестителя! </w:t>
      </w:r>
      <w:r>
        <w:t xml:space="preserve">Тогда </w:t>
      </w:r>
      <w:r w:rsidRPr="009A0AC0">
        <w:t xml:space="preserve">зачем </w:t>
      </w:r>
      <w:r>
        <w:t>А</w:t>
      </w:r>
      <w:r w:rsidRPr="009A0AC0">
        <w:t>втору говори</w:t>
      </w:r>
      <w:r>
        <w:t xml:space="preserve">ть об этом? </w:t>
      </w:r>
      <w:r w:rsidRPr="009A0AC0">
        <w:t xml:space="preserve">Или надо понимать </w:t>
      </w:r>
      <w:r>
        <w:t>так</w:t>
      </w:r>
      <w:r w:rsidRPr="009A0AC0">
        <w:t xml:space="preserve">: храброе гнездо Ольговичей было порождено не для того, чтобы причинять обиды всяким там соколам, кречетам, воронам и прочим феодальным птицам? Неизвестно, что думали по этому поводу первые, но «половчине», надо думать, справедливо полагал, что вступление войной на его землю уж никак нельзя считать благодеянием. </w:t>
      </w:r>
    </w:p>
    <w:p w:rsidR="001B71CF" w:rsidRPr="009A0AC0" w:rsidRDefault="001B71CF" w:rsidP="00482472">
      <w:pPr>
        <w:spacing w:line="276" w:lineRule="auto"/>
        <w:jc w:val="both"/>
      </w:pPr>
      <w:r>
        <w:t xml:space="preserve">       </w:t>
      </w:r>
      <w:r w:rsidRPr="009A0AC0">
        <w:t>Поэтому я думаю, что слова о порождении говорит Кончак о походе Игоря, что он не был порожден обидой на какие-либо утеснения со стороны половцев. Словам о птицах – соколе, кречете и вороне – в нашей реконструкции места не нашлось, несмотря на все мои старания. Вероятно, они из уничтоженной части поэмы. Мне пришлось поместить их в том фрагменте, в котором к</w:t>
      </w:r>
      <w:r>
        <w:t>акой-то</w:t>
      </w:r>
      <w:r w:rsidRPr="009A0AC0">
        <w:t xml:space="preserve"> неизвестный</w:t>
      </w:r>
      <w:r>
        <w:t>, но влиятельный человек</w:t>
      </w:r>
      <w:r w:rsidRPr="009A0AC0">
        <w:t xml:space="preserve"> обращается к Ярославу Мудрому и его брату Мстиславу с призывом прекратить междоусобную войну. Но, если, скажем, Ярослав – кречет, Мстислав – сокол, то кто такой этот «половчине», «черный ворон»? Я могу только предположить, что это предводитель касо</w:t>
      </w:r>
      <w:r>
        <w:t>жской дружины Мстислава, если он</w:t>
      </w:r>
      <w:r w:rsidRPr="009A0AC0">
        <w:t xml:space="preserve"> присутствовал во время встречи братьев и неизвестного примирителя.    </w:t>
      </w:r>
    </w:p>
    <w:p w:rsidR="001B71CF" w:rsidRPr="009A0AC0" w:rsidRDefault="001B71CF" w:rsidP="00482472">
      <w:pPr>
        <w:spacing w:line="276" w:lineRule="auto"/>
        <w:jc w:val="both"/>
      </w:pPr>
      <w:r>
        <w:t xml:space="preserve">       </w:t>
      </w:r>
      <w:r w:rsidRPr="009A0AC0">
        <w:t xml:space="preserve">Но куда и от кого бегут Гзак и Кончак? По об. пер. – навстречу Игорю, который мирно веселится со своей дружиной. Не успели, значит, к бою. Но ведь в тексте сказано, что ханы двигались к Дону, который для Игоря пока оставался предметом мечтаний. На самом деле это </w:t>
      </w:r>
      <w:r w:rsidRPr="009A0AC0">
        <w:lastRenderedPageBreak/>
        <w:t xml:space="preserve">часть рассказа о первом сражении, когда разбитые половцы, и их предводители отступали к Дону, ожидая подкреплений. Цитируем Суздальскую летопись: </w:t>
      </w:r>
      <w:r w:rsidRPr="00273CA4">
        <w:t>«А остаток бьеных техъ бежаша, дружине своей где бяху переже весть послали, и сказаша имъ свою погыбель».</w:t>
      </w:r>
      <w:r w:rsidRPr="009A0AC0">
        <w:t xml:space="preserve"> Из-за всех компиляций и перестановок получается, что войско Игоря сначала разбило авангард половцев, а уже на второй день те нагрянули всей своей силой. Но в летописи сказано, что между первым боем и битвой на Каяле прошло три дня (когда воины Игоря пировали).</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11"/>
        <w:gridCol w:w="5095"/>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Другаго дни велми рано</w:t>
            </w:r>
          </w:p>
          <w:p w:rsidR="001B71CF" w:rsidRPr="009A0AC0" w:rsidRDefault="001B71CF" w:rsidP="00482472">
            <w:pPr>
              <w:spacing w:line="276" w:lineRule="auto"/>
              <w:ind w:left="993"/>
              <w:jc w:val="both"/>
            </w:pPr>
            <w:r w:rsidRPr="009A0AC0">
              <w:t>кровавыя зори светъ поведаютъ;</w:t>
            </w:r>
          </w:p>
          <w:p w:rsidR="001B71CF" w:rsidRPr="009A0AC0" w:rsidRDefault="001B71CF" w:rsidP="00482472">
            <w:pPr>
              <w:spacing w:line="276" w:lineRule="auto"/>
              <w:ind w:left="993"/>
              <w:jc w:val="both"/>
            </w:pPr>
            <w:r w:rsidRPr="009A0AC0">
              <w:t>чръныя тучя съморя идутъ,</w:t>
            </w:r>
          </w:p>
          <w:p w:rsidR="001B71CF" w:rsidRPr="009A0AC0" w:rsidRDefault="001B71CF" w:rsidP="00482472">
            <w:pPr>
              <w:spacing w:line="276" w:lineRule="auto"/>
              <w:ind w:left="993"/>
              <w:jc w:val="both"/>
            </w:pPr>
            <w:r w:rsidRPr="009A0AC0">
              <w:t>хотятъ прикрыти 4 солнца:</w:t>
            </w:r>
          </w:p>
          <w:p w:rsidR="001B71CF" w:rsidRPr="009A0AC0" w:rsidRDefault="001B71CF" w:rsidP="00482472">
            <w:pPr>
              <w:spacing w:line="276" w:lineRule="auto"/>
              <w:ind w:left="993"/>
              <w:jc w:val="both"/>
            </w:pPr>
            <w:r w:rsidRPr="009A0AC0">
              <w:t>а въ нихъ трепещуть</w:t>
            </w:r>
          </w:p>
          <w:p w:rsidR="001B71CF" w:rsidRPr="009A0AC0" w:rsidRDefault="001B71CF" w:rsidP="00482472">
            <w:pPr>
              <w:spacing w:line="276" w:lineRule="auto"/>
              <w:ind w:left="993"/>
              <w:jc w:val="both"/>
            </w:pPr>
            <w:r w:rsidRPr="009A0AC0">
              <w:t>синии млънии,</w:t>
            </w:r>
          </w:p>
          <w:p w:rsidR="001B71CF" w:rsidRPr="009A0AC0" w:rsidRDefault="001B71CF" w:rsidP="00482472">
            <w:pPr>
              <w:spacing w:line="276" w:lineRule="auto"/>
              <w:ind w:left="993"/>
              <w:jc w:val="both"/>
            </w:pPr>
            <w:r w:rsidRPr="009A0AC0">
              <w:t>быти грому великому,</w:t>
            </w:r>
          </w:p>
          <w:p w:rsidR="001B71CF" w:rsidRPr="009A0AC0" w:rsidRDefault="001B71CF" w:rsidP="00482472">
            <w:pPr>
              <w:spacing w:line="276" w:lineRule="auto"/>
              <w:ind w:left="993"/>
              <w:jc w:val="both"/>
            </w:pPr>
            <w:r w:rsidRPr="009A0AC0">
              <w:t>идти дождю стрелами</w:t>
            </w:r>
          </w:p>
          <w:p w:rsidR="001B71CF" w:rsidRPr="009A0AC0" w:rsidRDefault="001B71CF" w:rsidP="00482472">
            <w:pPr>
              <w:spacing w:line="276" w:lineRule="auto"/>
              <w:ind w:left="993"/>
              <w:jc w:val="both"/>
            </w:pPr>
            <w:r w:rsidRPr="009A0AC0">
              <w:t>съ Дону великаго:</w:t>
            </w:r>
          </w:p>
          <w:p w:rsidR="001B71CF" w:rsidRPr="009A0AC0" w:rsidRDefault="001B71CF" w:rsidP="00482472">
            <w:pPr>
              <w:spacing w:line="276" w:lineRule="auto"/>
              <w:ind w:left="993"/>
              <w:jc w:val="both"/>
            </w:pPr>
            <w:r w:rsidRPr="009A0AC0">
              <w:t>ту ся копиемъ приламати,</w:t>
            </w:r>
          </w:p>
          <w:p w:rsidR="001B71CF" w:rsidRPr="009A0AC0" w:rsidRDefault="001B71CF" w:rsidP="00482472">
            <w:pPr>
              <w:spacing w:line="276" w:lineRule="auto"/>
              <w:ind w:left="993"/>
              <w:jc w:val="both"/>
            </w:pPr>
            <w:r w:rsidRPr="009A0AC0">
              <w:t>ту ся саблямъ потручяти</w:t>
            </w:r>
          </w:p>
          <w:p w:rsidR="001B71CF" w:rsidRPr="009A0AC0" w:rsidRDefault="001B71CF" w:rsidP="00482472">
            <w:pPr>
              <w:spacing w:line="276" w:lineRule="auto"/>
              <w:ind w:left="993"/>
              <w:jc w:val="both"/>
            </w:pPr>
            <w:r w:rsidRPr="009A0AC0">
              <w:t>о шеломы Половецкыя,</w:t>
            </w:r>
          </w:p>
          <w:p w:rsidR="001B71CF" w:rsidRPr="009A0AC0" w:rsidRDefault="001B71CF" w:rsidP="00482472">
            <w:pPr>
              <w:spacing w:line="276" w:lineRule="auto"/>
              <w:ind w:left="993"/>
              <w:jc w:val="both"/>
            </w:pPr>
            <w:r w:rsidRPr="009A0AC0">
              <w:t>на реце на Каяле,</w:t>
            </w:r>
          </w:p>
          <w:p w:rsidR="001B71CF" w:rsidRPr="009A0AC0" w:rsidRDefault="001B71CF" w:rsidP="00482472">
            <w:pPr>
              <w:spacing w:line="276" w:lineRule="auto"/>
              <w:ind w:left="993"/>
              <w:jc w:val="both"/>
            </w:pPr>
            <w:r w:rsidRPr="009A0AC0">
              <w:t>у Дону великаго.</w:t>
            </w:r>
          </w:p>
          <w:p w:rsidR="001B71CF" w:rsidRPr="009A0AC0" w:rsidRDefault="001B71CF" w:rsidP="00482472">
            <w:pPr>
              <w:spacing w:line="276" w:lineRule="auto"/>
              <w:ind w:left="993"/>
              <w:jc w:val="both"/>
            </w:pPr>
            <w:r w:rsidRPr="009A0AC0">
              <w:t>О Русская земле!</w:t>
            </w:r>
          </w:p>
          <w:p w:rsidR="001B71CF" w:rsidRPr="009A0AC0" w:rsidRDefault="001B71CF" w:rsidP="00482472">
            <w:pPr>
              <w:spacing w:line="276" w:lineRule="auto"/>
              <w:ind w:left="993"/>
              <w:jc w:val="both"/>
            </w:pPr>
            <w:r w:rsidRPr="009A0AC0">
              <w:t xml:space="preserve">Уже не Шеломянемъ еси. </w:t>
            </w:r>
          </w:p>
        </w:tc>
        <w:tc>
          <w:tcPr>
            <w:tcW w:w="5494" w:type="dxa"/>
            <w:shd w:val="clear" w:color="auto" w:fill="auto"/>
          </w:tcPr>
          <w:p w:rsidR="001B71CF" w:rsidRPr="009A0AC0" w:rsidRDefault="001B71CF" w:rsidP="00482472">
            <w:pPr>
              <w:spacing w:line="276" w:lineRule="auto"/>
              <w:ind w:left="993" w:hanging="993"/>
              <w:jc w:val="both"/>
            </w:pPr>
            <w:r w:rsidRPr="009A0AC0">
              <w:t>На другой день спозаранок</w:t>
            </w:r>
          </w:p>
          <w:p w:rsidR="001B71CF" w:rsidRPr="009A0AC0" w:rsidRDefault="001B71CF" w:rsidP="00482472">
            <w:pPr>
              <w:spacing w:line="276" w:lineRule="auto"/>
              <w:ind w:left="993" w:hanging="993"/>
              <w:jc w:val="both"/>
            </w:pPr>
            <w:r w:rsidRPr="009A0AC0">
              <w:t>кровавые зори свет возвещают;</w:t>
            </w:r>
          </w:p>
          <w:p w:rsidR="001B71CF" w:rsidRPr="009A0AC0" w:rsidRDefault="001B71CF" w:rsidP="00482472">
            <w:pPr>
              <w:spacing w:line="276" w:lineRule="auto"/>
              <w:ind w:left="993" w:hanging="993"/>
              <w:jc w:val="both"/>
            </w:pPr>
            <w:r w:rsidRPr="009A0AC0">
              <w:t>черные тучи с моря идут,</w:t>
            </w:r>
          </w:p>
          <w:p w:rsidR="001B71CF" w:rsidRPr="009A0AC0" w:rsidRDefault="001B71CF" w:rsidP="00482472">
            <w:pPr>
              <w:spacing w:line="276" w:lineRule="auto"/>
              <w:ind w:left="993" w:hanging="993"/>
              <w:jc w:val="both"/>
            </w:pPr>
            <w:r w:rsidRPr="009A0AC0">
              <w:t>хотят прикрыть четыре солнца,</w:t>
            </w:r>
          </w:p>
          <w:p w:rsidR="001B71CF" w:rsidRPr="009A0AC0" w:rsidRDefault="001B71CF" w:rsidP="00482472">
            <w:pPr>
              <w:spacing w:line="276" w:lineRule="auto"/>
              <w:ind w:left="993" w:hanging="993"/>
              <w:jc w:val="both"/>
            </w:pPr>
            <w:r w:rsidRPr="009A0AC0">
              <w:t>а в них трепещут</w:t>
            </w:r>
          </w:p>
          <w:p w:rsidR="001B71CF" w:rsidRPr="009A0AC0" w:rsidRDefault="001B71CF" w:rsidP="00482472">
            <w:pPr>
              <w:spacing w:line="276" w:lineRule="auto"/>
              <w:ind w:left="993" w:hanging="993"/>
              <w:jc w:val="both"/>
            </w:pPr>
            <w:r w:rsidRPr="009A0AC0">
              <w:t>синие молнии.</w:t>
            </w:r>
          </w:p>
          <w:p w:rsidR="001B71CF" w:rsidRPr="009A0AC0" w:rsidRDefault="001B71CF" w:rsidP="00482472">
            <w:pPr>
              <w:spacing w:line="276" w:lineRule="auto"/>
              <w:ind w:left="993" w:hanging="993"/>
              <w:jc w:val="both"/>
            </w:pPr>
            <w:r w:rsidRPr="009A0AC0">
              <w:t>Быть грому великому,</w:t>
            </w:r>
          </w:p>
          <w:p w:rsidR="001B71CF" w:rsidRPr="009A0AC0" w:rsidRDefault="001B71CF" w:rsidP="00482472">
            <w:pPr>
              <w:spacing w:line="276" w:lineRule="auto"/>
              <w:ind w:left="993" w:hanging="993"/>
              <w:jc w:val="both"/>
            </w:pPr>
            <w:r w:rsidRPr="009A0AC0">
              <w:t>пойти дождю стрелами</w:t>
            </w:r>
          </w:p>
          <w:p w:rsidR="001B71CF" w:rsidRPr="009A0AC0" w:rsidRDefault="001B71CF" w:rsidP="00482472">
            <w:pPr>
              <w:spacing w:line="276" w:lineRule="auto"/>
              <w:ind w:left="993" w:hanging="993"/>
              <w:jc w:val="both"/>
            </w:pPr>
            <w:r w:rsidRPr="009A0AC0">
              <w:t>с Дона великого.</w:t>
            </w:r>
          </w:p>
          <w:p w:rsidR="001B71CF" w:rsidRPr="009A0AC0" w:rsidRDefault="001B71CF" w:rsidP="00482472">
            <w:pPr>
              <w:spacing w:line="276" w:lineRule="auto"/>
              <w:ind w:left="993" w:hanging="993"/>
              <w:jc w:val="both"/>
            </w:pPr>
            <w:r w:rsidRPr="009A0AC0">
              <w:t>Тут копьям изломиться,</w:t>
            </w:r>
          </w:p>
          <w:p w:rsidR="001B71CF" w:rsidRPr="009A0AC0" w:rsidRDefault="001B71CF" w:rsidP="00482472">
            <w:pPr>
              <w:spacing w:line="276" w:lineRule="auto"/>
              <w:ind w:left="993" w:hanging="993"/>
              <w:jc w:val="both"/>
            </w:pPr>
            <w:r w:rsidRPr="009A0AC0">
              <w:t>Тут саблям побиться</w:t>
            </w:r>
          </w:p>
          <w:p w:rsidR="001B71CF" w:rsidRPr="009A0AC0" w:rsidRDefault="001B71CF" w:rsidP="00482472">
            <w:pPr>
              <w:spacing w:line="276" w:lineRule="auto"/>
              <w:ind w:left="993" w:hanging="993"/>
              <w:jc w:val="both"/>
            </w:pPr>
            <w:r w:rsidRPr="009A0AC0">
              <w:t>о шлемы половецкие</w:t>
            </w:r>
          </w:p>
          <w:p w:rsidR="001B71CF" w:rsidRPr="009A0AC0" w:rsidRDefault="001B71CF" w:rsidP="00482472">
            <w:pPr>
              <w:spacing w:line="276" w:lineRule="auto"/>
              <w:ind w:left="993" w:hanging="993"/>
              <w:jc w:val="both"/>
            </w:pPr>
            <w:r w:rsidRPr="009A0AC0">
              <w:t>на реке на Каяле,</w:t>
            </w:r>
          </w:p>
          <w:p w:rsidR="001B71CF" w:rsidRPr="009A0AC0" w:rsidRDefault="001B71CF" w:rsidP="00482472">
            <w:pPr>
              <w:spacing w:line="276" w:lineRule="auto"/>
              <w:ind w:left="993" w:hanging="993"/>
              <w:jc w:val="both"/>
            </w:pPr>
            <w:r w:rsidRPr="009A0AC0">
              <w:t>у Дона великого!</w:t>
            </w:r>
          </w:p>
          <w:p w:rsidR="001B71CF" w:rsidRPr="009A0AC0" w:rsidRDefault="001B71CF" w:rsidP="00482472">
            <w:pPr>
              <w:spacing w:line="276" w:lineRule="auto"/>
              <w:ind w:left="993" w:hanging="993"/>
              <w:jc w:val="both"/>
            </w:pPr>
            <w:r w:rsidRPr="009A0AC0">
              <w:t>О Русская земля!</w:t>
            </w:r>
          </w:p>
          <w:p w:rsidR="001B71CF" w:rsidRPr="009A0AC0" w:rsidRDefault="001B71CF" w:rsidP="00482472">
            <w:pPr>
              <w:spacing w:line="276" w:lineRule="auto"/>
              <w:ind w:left="993" w:hanging="993"/>
              <w:jc w:val="both"/>
              <w:rPr>
                <w:lang w:val="en-US"/>
              </w:rPr>
            </w:pPr>
            <w:r w:rsidRPr="009A0AC0">
              <w:t xml:space="preserve">уже ты за холмом!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Почему зори на другой день возвещают свет «велми рано»? Не могут же </w:t>
      </w:r>
      <w:r>
        <w:t>он</w:t>
      </w:r>
      <w:r w:rsidRPr="009A0AC0">
        <w:t>и в течение одной недели появляться в разное время суток – сегодня в 5 часов утра, а завтра, скажем, в семь? Две первые строки явно из другого контекста – из того, где говорится о начале битвы на Каяле. О черных тучах, четырех солнцах и синих молниях – из сна княгини Ольги</w:t>
      </w:r>
      <w:r w:rsidR="00373F1D">
        <w:t xml:space="preserve"> (о «греческом огне», которым были сожжены ладьи русичей)</w:t>
      </w:r>
      <w:r w:rsidRPr="009A0AC0">
        <w:t>. Далее речь</w:t>
      </w:r>
      <w:r>
        <w:t xml:space="preserve"> идет об обстановке перед сражением</w:t>
      </w:r>
      <w:r w:rsidRPr="009A0AC0">
        <w:t>.</w:t>
      </w:r>
      <w:r>
        <w:t xml:space="preserve"> </w:t>
      </w:r>
      <w:r w:rsidRPr="009A0AC0">
        <w:t xml:space="preserve"> </w:t>
      </w:r>
    </w:p>
    <w:p w:rsidR="001B71CF" w:rsidRPr="009A0AC0" w:rsidRDefault="001B71CF" w:rsidP="00482472">
      <w:pPr>
        <w:spacing w:line="276" w:lineRule="auto"/>
        <w:jc w:val="both"/>
      </w:pPr>
      <w:r>
        <w:t xml:space="preserve">       </w:t>
      </w:r>
      <w:r w:rsidRPr="009A0AC0">
        <w:t>В современных изданиях непонятное «не шеломянемъ еси» заменяют на уже знакомое «за шеломянемъ» и переводят – «за холмом» (правильн</w:t>
      </w:r>
      <w:r>
        <w:t>о</w:t>
      </w:r>
      <w:r w:rsidRPr="009A0AC0">
        <w:t xml:space="preserve"> было бы «за холмами»). Замена неправомерная. По той причине, что в одном случае Русская земля заслонялась, по мере удаления войск от границы, холмами, а в другом – тьмою затмения (восстановим:</w:t>
      </w:r>
      <w:r>
        <w:t xml:space="preserve"> </w:t>
      </w:r>
      <w:r w:rsidRPr="009A0AC0">
        <w:t>«</w:t>
      </w:r>
      <w:r w:rsidRPr="00C61928">
        <w:t>Уже не шеломянемъ еси – тьмою ся поволокоста!»</w:t>
      </w:r>
      <w:r w:rsidRPr="009A0AC0">
        <w:t xml:space="preserve">). Сабли, согласно поэтике «Слова» – оружие тюрков, поэтому бить ими по своим же шлемам половцам никакого резона не было; по их шлемам «потручали» харалужными мечами воины </w:t>
      </w:r>
      <w:r>
        <w:t xml:space="preserve">Владимира Мономаха или </w:t>
      </w:r>
      <w:r w:rsidRPr="009A0AC0">
        <w:t xml:space="preserve">Святослава Всеволодича </w:t>
      </w:r>
      <w:r>
        <w:t>(</w:t>
      </w:r>
      <w:r w:rsidRPr="009A0AC0">
        <w:t>в битве на Хороле</w:t>
      </w:r>
      <w:r>
        <w:t>)</w:t>
      </w:r>
      <w:r w:rsidRPr="009A0AC0">
        <w:t>.</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00"/>
        <w:gridCol w:w="5106"/>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Се ветри, Стрибожи внуци,</w:t>
            </w:r>
          </w:p>
          <w:p w:rsidR="001B71CF" w:rsidRPr="009A0AC0" w:rsidRDefault="001B71CF" w:rsidP="00482472">
            <w:pPr>
              <w:spacing w:line="276" w:lineRule="auto"/>
              <w:ind w:left="993"/>
              <w:jc w:val="both"/>
            </w:pPr>
            <w:r w:rsidRPr="009A0AC0">
              <w:t>веютъ съ</w:t>
            </w:r>
            <w:r w:rsidR="00373F1D">
              <w:t xml:space="preserve"> </w:t>
            </w:r>
            <w:r w:rsidRPr="009A0AC0">
              <w:t>моря стрелами</w:t>
            </w:r>
          </w:p>
          <w:p w:rsidR="001B71CF" w:rsidRPr="009A0AC0" w:rsidRDefault="001B71CF" w:rsidP="00482472">
            <w:pPr>
              <w:spacing w:line="276" w:lineRule="auto"/>
              <w:ind w:left="993"/>
              <w:jc w:val="both"/>
            </w:pPr>
            <w:r w:rsidRPr="009A0AC0">
              <w:t>на храбрыя плъкы Игоревы!</w:t>
            </w:r>
          </w:p>
          <w:p w:rsidR="001B71CF" w:rsidRPr="009A0AC0" w:rsidRDefault="001B71CF" w:rsidP="00482472">
            <w:pPr>
              <w:spacing w:line="276" w:lineRule="auto"/>
              <w:ind w:left="993"/>
              <w:jc w:val="both"/>
            </w:pPr>
            <w:r w:rsidRPr="009A0AC0">
              <w:t xml:space="preserve">земля тутнетъ, </w:t>
            </w:r>
          </w:p>
          <w:p w:rsidR="001B71CF" w:rsidRPr="009A0AC0" w:rsidRDefault="001B71CF" w:rsidP="00482472">
            <w:pPr>
              <w:spacing w:line="276" w:lineRule="auto"/>
              <w:ind w:left="993"/>
              <w:jc w:val="both"/>
            </w:pPr>
            <w:r w:rsidRPr="009A0AC0">
              <w:t>рекы мутно текуть;</w:t>
            </w:r>
          </w:p>
          <w:p w:rsidR="001B71CF" w:rsidRPr="009A0AC0" w:rsidRDefault="001B71CF" w:rsidP="00482472">
            <w:pPr>
              <w:spacing w:line="276" w:lineRule="auto"/>
              <w:ind w:left="993"/>
              <w:jc w:val="both"/>
            </w:pPr>
            <w:r w:rsidRPr="009A0AC0">
              <w:lastRenderedPageBreak/>
              <w:t>пороси поля прикрываютъ;</w:t>
            </w:r>
          </w:p>
          <w:p w:rsidR="00373F1D" w:rsidRDefault="001B71CF" w:rsidP="00482472">
            <w:pPr>
              <w:spacing w:line="276" w:lineRule="auto"/>
              <w:ind w:left="993"/>
              <w:jc w:val="both"/>
            </w:pPr>
            <w:r w:rsidRPr="009A0AC0">
              <w:t xml:space="preserve">стязи глаголютъ, </w:t>
            </w:r>
          </w:p>
          <w:p w:rsidR="001B71CF" w:rsidRPr="009A0AC0" w:rsidRDefault="001B71CF" w:rsidP="00482472">
            <w:pPr>
              <w:spacing w:line="276" w:lineRule="auto"/>
              <w:ind w:left="993"/>
              <w:jc w:val="both"/>
            </w:pPr>
            <w:r w:rsidRPr="009A0AC0">
              <w:t>половци идуть</w:t>
            </w:r>
          </w:p>
          <w:p w:rsidR="001B71CF" w:rsidRPr="009A0AC0" w:rsidRDefault="001B71CF" w:rsidP="00482472">
            <w:pPr>
              <w:spacing w:line="276" w:lineRule="auto"/>
              <w:ind w:left="993"/>
              <w:jc w:val="both"/>
            </w:pPr>
            <w:r w:rsidRPr="009A0AC0">
              <w:t>отъ Дона, и отъ моря,</w:t>
            </w:r>
          </w:p>
          <w:p w:rsidR="001B71CF" w:rsidRPr="009A0AC0" w:rsidRDefault="001B71CF" w:rsidP="00482472">
            <w:pPr>
              <w:spacing w:line="276" w:lineRule="auto"/>
              <w:ind w:left="993"/>
              <w:jc w:val="both"/>
            </w:pPr>
            <w:r w:rsidRPr="009A0AC0">
              <w:t>и отъ всехъ странъ.</w:t>
            </w:r>
          </w:p>
          <w:p w:rsidR="001B71CF" w:rsidRPr="009A0AC0" w:rsidRDefault="001B71CF" w:rsidP="00482472">
            <w:pPr>
              <w:spacing w:line="276" w:lineRule="auto"/>
              <w:ind w:left="993"/>
              <w:jc w:val="both"/>
            </w:pPr>
            <w:r w:rsidRPr="009A0AC0">
              <w:t>Рускыя плъкы отступиша.</w:t>
            </w:r>
          </w:p>
          <w:p w:rsidR="001B71CF" w:rsidRPr="009A0AC0" w:rsidRDefault="001B71CF" w:rsidP="00482472">
            <w:pPr>
              <w:spacing w:line="276" w:lineRule="auto"/>
              <w:ind w:left="993"/>
              <w:jc w:val="both"/>
            </w:pPr>
            <w:r w:rsidRPr="009A0AC0">
              <w:t>Дети бесови кликомъ</w:t>
            </w:r>
          </w:p>
          <w:p w:rsidR="001B71CF" w:rsidRPr="009A0AC0" w:rsidRDefault="001B71CF" w:rsidP="00482472">
            <w:pPr>
              <w:spacing w:line="276" w:lineRule="auto"/>
              <w:ind w:left="993"/>
              <w:jc w:val="both"/>
            </w:pPr>
            <w:r w:rsidRPr="009A0AC0">
              <w:t>поля прегородиша,</w:t>
            </w:r>
          </w:p>
          <w:p w:rsidR="001B71CF" w:rsidRPr="009A0AC0" w:rsidRDefault="001B71CF" w:rsidP="00482472">
            <w:pPr>
              <w:spacing w:line="276" w:lineRule="auto"/>
              <w:ind w:left="993"/>
              <w:jc w:val="both"/>
            </w:pPr>
            <w:r w:rsidRPr="009A0AC0">
              <w:t>а храбрии русици</w:t>
            </w:r>
          </w:p>
          <w:p w:rsidR="001B71CF" w:rsidRPr="009A0AC0" w:rsidRDefault="001B71CF" w:rsidP="00482472">
            <w:pPr>
              <w:spacing w:line="276" w:lineRule="auto"/>
              <w:ind w:left="993"/>
              <w:jc w:val="both"/>
            </w:pPr>
            <w:r w:rsidRPr="009A0AC0">
              <w:t xml:space="preserve">преградиша чрълеными щиты. </w:t>
            </w:r>
          </w:p>
        </w:tc>
        <w:tc>
          <w:tcPr>
            <w:tcW w:w="5494" w:type="dxa"/>
            <w:shd w:val="clear" w:color="auto" w:fill="auto"/>
          </w:tcPr>
          <w:p w:rsidR="001B71CF" w:rsidRPr="009A0AC0" w:rsidRDefault="001B71CF" w:rsidP="00482472">
            <w:pPr>
              <w:spacing w:line="276" w:lineRule="auto"/>
              <w:ind w:left="1030" w:hanging="1134"/>
              <w:jc w:val="both"/>
            </w:pPr>
            <w:r w:rsidRPr="009A0AC0">
              <w:lastRenderedPageBreak/>
              <w:t>Вот ветры, внуки Стрибога,</w:t>
            </w:r>
          </w:p>
          <w:p w:rsidR="001B71CF" w:rsidRPr="009A0AC0" w:rsidRDefault="001B71CF" w:rsidP="00482472">
            <w:pPr>
              <w:spacing w:line="276" w:lineRule="auto"/>
              <w:ind w:left="1030" w:hanging="1134"/>
              <w:jc w:val="both"/>
            </w:pPr>
            <w:r w:rsidRPr="009A0AC0">
              <w:t>веют с моря стрелами</w:t>
            </w:r>
          </w:p>
          <w:p w:rsidR="001B71CF" w:rsidRPr="009A0AC0" w:rsidRDefault="001B71CF" w:rsidP="00482472">
            <w:pPr>
              <w:spacing w:line="276" w:lineRule="auto"/>
              <w:ind w:left="1030" w:hanging="1134"/>
              <w:jc w:val="both"/>
            </w:pPr>
            <w:r w:rsidRPr="009A0AC0">
              <w:t>на храбрые полки Игоревы.</w:t>
            </w:r>
          </w:p>
          <w:p w:rsidR="001B71CF" w:rsidRPr="009A0AC0" w:rsidRDefault="001B71CF" w:rsidP="00482472">
            <w:pPr>
              <w:spacing w:line="276" w:lineRule="auto"/>
              <w:ind w:left="1030" w:hanging="1134"/>
              <w:jc w:val="both"/>
            </w:pPr>
            <w:r w:rsidRPr="009A0AC0">
              <w:t xml:space="preserve">Земля гудит, </w:t>
            </w:r>
          </w:p>
          <w:p w:rsidR="001B71CF" w:rsidRPr="009A0AC0" w:rsidRDefault="001B71CF" w:rsidP="00482472">
            <w:pPr>
              <w:spacing w:line="276" w:lineRule="auto"/>
              <w:ind w:left="1030" w:hanging="1134"/>
              <w:jc w:val="both"/>
            </w:pPr>
            <w:r w:rsidRPr="009A0AC0">
              <w:t>реки мутно текут,</w:t>
            </w:r>
          </w:p>
          <w:p w:rsidR="001B71CF" w:rsidRPr="009A0AC0" w:rsidRDefault="001B71CF" w:rsidP="00482472">
            <w:pPr>
              <w:spacing w:line="276" w:lineRule="auto"/>
              <w:ind w:left="1030" w:hanging="1134"/>
              <w:jc w:val="both"/>
            </w:pPr>
            <w:r w:rsidRPr="009A0AC0">
              <w:lastRenderedPageBreak/>
              <w:t>пыль поля прикрывает,</w:t>
            </w:r>
          </w:p>
          <w:p w:rsidR="00373F1D" w:rsidRDefault="001B71CF" w:rsidP="00482472">
            <w:pPr>
              <w:spacing w:line="276" w:lineRule="auto"/>
              <w:ind w:left="1030" w:hanging="1134"/>
              <w:jc w:val="both"/>
            </w:pPr>
            <w:r w:rsidRPr="009A0AC0">
              <w:t xml:space="preserve">стяги говорят: </w:t>
            </w:r>
          </w:p>
          <w:p w:rsidR="001B71CF" w:rsidRPr="009A0AC0" w:rsidRDefault="001B71CF" w:rsidP="00482472">
            <w:pPr>
              <w:spacing w:line="276" w:lineRule="auto"/>
              <w:ind w:left="1030" w:hanging="1134"/>
              <w:jc w:val="both"/>
            </w:pPr>
            <w:r w:rsidRPr="009A0AC0">
              <w:t>половцы идут</w:t>
            </w:r>
          </w:p>
          <w:p w:rsidR="001B71CF" w:rsidRPr="009A0AC0" w:rsidRDefault="001B71CF" w:rsidP="00482472">
            <w:pPr>
              <w:spacing w:line="276" w:lineRule="auto"/>
              <w:ind w:left="1030" w:hanging="1134"/>
              <w:jc w:val="both"/>
            </w:pPr>
            <w:r w:rsidRPr="009A0AC0">
              <w:t>от Дона, и от моря,</w:t>
            </w:r>
          </w:p>
          <w:p w:rsidR="001B71CF" w:rsidRPr="009A0AC0" w:rsidRDefault="001B71CF" w:rsidP="00482472">
            <w:pPr>
              <w:spacing w:line="276" w:lineRule="auto"/>
              <w:ind w:left="1030" w:hanging="1134"/>
              <w:jc w:val="both"/>
            </w:pPr>
            <w:r w:rsidRPr="009A0AC0">
              <w:t>и со всех сторон</w:t>
            </w:r>
          </w:p>
          <w:p w:rsidR="001B71CF" w:rsidRPr="009A0AC0" w:rsidRDefault="001B71CF" w:rsidP="00482472">
            <w:pPr>
              <w:spacing w:line="276" w:lineRule="auto"/>
              <w:ind w:left="1030" w:hanging="1134"/>
              <w:jc w:val="both"/>
            </w:pPr>
            <w:r w:rsidRPr="009A0AC0">
              <w:t>русские полки обступили.</w:t>
            </w:r>
          </w:p>
          <w:p w:rsidR="001B71CF" w:rsidRPr="009A0AC0" w:rsidRDefault="001B71CF" w:rsidP="00482472">
            <w:pPr>
              <w:spacing w:line="276" w:lineRule="auto"/>
              <w:ind w:left="1030" w:hanging="1134"/>
              <w:jc w:val="both"/>
            </w:pPr>
            <w:r w:rsidRPr="009A0AC0">
              <w:t>Дети бесовы кликом</w:t>
            </w:r>
          </w:p>
          <w:p w:rsidR="001B71CF" w:rsidRPr="009A0AC0" w:rsidRDefault="001B71CF" w:rsidP="00482472">
            <w:pPr>
              <w:spacing w:line="276" w:lineRule="auto"/>
              <w:ind w:left="1030" w:hanging="1134"/>
              <w:jc w:val="both"/>
            </w:pPr>
            <w:r w:rsidRPr="009A0AC0">
              <w:t>поля перегородили,</w:t>
            </w:r>
          </w:p>
          <w:p w:rsidR="001B71CF" w:rsidRPr="009A0AC0" w:rsidRDefault="001B71CF" w:rsidP="00482472">
            <w:pPr>
              <w:spacing w:line="276" w:lineRule="auto"/>
              <w:ind w:left="1030" w:hanging="1134"/>
              <w:jc w:val="both"/>
            </w:pPr>
            <w:r w:rsidRPr="009A0AC0">
              <w:t>а храбрые русичи перегородили</w:t>
            </w:r>
          </w:p>
          <w:p w:rsidR="001B71CF" w:rsidRPr="009A0AC0" w:rsidRDefault="001B71CF" w:rsidP="00482472">
            <w:pPr>
              <w:spacing w:line="276" w:lineRule="auto"/>
              <w:ind w:left="1030" w:hanging="1134"/>
              <w:jc w:val="both"/>
            </w:pPr>
            <w:r w:rsidRPr="009A0AC0">
              <w:t xml:space="preserve">червлеными щитами.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Се ветри…» неверно переведено «Вот ветры…». Следовало «Это ветры…», поскольку все предложение стояло (в подлиннике) в связи с другим, по воле погубителя (или погубителей) поэмы переставленного. И сами слова о внуках Стрибога и их враждебных действиях вообще из «другой оперы», из обращения жены какого-то древнего князя-язычника (в нашей реконструкции –</w:t>
      </w:r>
      <w:r>
        <w:t xml:space="preserve"> </w:t>
      </w:r>
      <w:r w:rsidRPr="009A0AC0">
        <w:t xml:space="preserve">антского вождя Буса), начинавшегося не так, как в нынешнем тексте. Было: </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Что ми шумить, что ми звенить </w:t>
      </w:r>
    </w:p>
    <w:p w:rsidR="001B71CF" w:rsidRPr="009A0AC0" w:rsidRDefault="001B71CF" w:rsidP="00482472">
      <w:pPr>
        <w:spacing w:line="276" w:lineRule="auto"/>
        <w:jc w:val="both"/>
      </w:pPr>
      <w:r>
        <w:t xml:space="preserve">               </w:t>
      </w:r>
      <w:r w:rsidRPr="009A0AC0">
        <w:t>давеча рано предъ зорями?</w:t>
      </w:r>
    </w:p>
    <w:p w:rsidR="001B71CF" w:rsidRPr="009A0AC0" w:rsidRDefault="001B71CF" w:rsidP="00482472">
      <w:pPr>
        <w:spacing w:line="276" w:lineRule="auto"/>
        <w:jc w:val="both"/>
      </w:pPr>
      <w:r>
        <w:t xml:space="preserve">               </w:t>
      </w:r>
      <w:r w:rsidRPr="009A0AC0">
        <w:t>Се ветри, Стрибожи внуци….</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Часть фрагмента, о</w:t>
      </w:r>
      <w:r w:rsidRPr="009A0AC0">
        <w:t>т слов «…земля тутнетъ» до слова «странъ»</w:t>
      </w:r>
      <w:r>
        <w:t>,</w:t>
      </w:r>
      <w:r w:rsidRPr="009A0AC0">
        <w:t xml:space="preserve"> перенесен</w:t>
      </w:r>
      <w:r>
        <w:t>а</w:t>
      </w:r>
      <w:r w:rsidRPr="009A0AC0">
        <w:t xml:space="preserve"> сюда из того же описания обстановки перед битвой. «Отступиша» мусин-пушкинского издания </w:t>
      </w:r>
      <w:r>
        <w:t xml:space="preserve">комментаторы и переводчики </w:t>
      </w:r>
      <w:r w:rsidRPr="009A0AC0">
        <w:t>заменяют на «оступиша», но которое почему-то должно означать «обступили». Оно и понятно – сражение еще не началось, а русские полки уже отступают. Тогда спрашивается, что делали воины Игоря, когда противник их «обступал»? Эта фраза относится к концу сражения, когда русские уже терпели поражение. Как она сюда попала, знает только безымянный компилятор.</w:t>
      </w:r>
    </w:p>
    <w:p w:rsidR="001B71CF" w:rsidRPr="009A0AC0" w:rsidRDefault="001B71CF" w:rsidP="00482472">
      <w:pPr>
        <w:spacing w:line="276" w:lineRule="auto"/>
        <w:jc w:val="both"/>
      </w:pPr>
      <w:r>
        <w:t xml:space="preserve">       </w:t>
      </w:r>
      <w:r w:rsidRPr="009A0AC0">
        <w:t xml:space="preserve">Наверное, многим исследователям казалось странным, что Автор, судя по всему, несклонный к ругани в адрес половцев, вдруг называет их «дети бесови». Это еще одна неправильная разбивка. Либо речь идет о детях Святослава Игоревича, оставшихся в осажденном печенегами Киеве, о чем сообщала ему мать, княгиня Ольга, а второе слово – «сови» – попало сюда случайно; либо о детях антского вождя Боса (Буса) – вопреки мнению скептиков, древний Бус, распятый готским королем Винитаром, в поэме присутствовал («дети Бусови»). Возможен и третий вариант разбивки: «дети…», а вторая часть – «Бусови» – о </w:t>
      </w:r>
      <w:r>
        <w:t>воин</w:t>
      </w:r>
      <w:r w:rsidRPr="009A0AC0">
        <w:t>ах, на которые внуки Стрибога мечут стрелы «хинов» – гуннов.</w:t>
      </w:r>
      <w:r>
        <w:t xml:space="preserve"> </w:t>
      </w:r>
      <w:r w:rsidRPr="009A0AC0">
        <w:t>Далее, подумайте сами, можно ли перегородить поле кликом, когда противник сделал то же самое, но щитами? А если это метафора, то очень неудачная.</w:t>
      </w:r>
    </w:p>
    <w:tbl>
      <w:tblPr>
        <w:tblW w:w="10206" w:type="dxa"/>
        <w:tblLook w:val="01E0" w:firstRow="1" w:lastRow="1" w:firstColumn="1" w:lastColumn="1" w:noHBand="0" w:noVBand="0"/>
      </w:tblPr>
      <w:tblGrid>
        <w:gridCol w:w="5119"/>
        <w:gridCol w:w="5087"/>
      </w:tblGrid>
      <w:tr w:rsidR="001B71CF" w:rsidRPr="009A0AC0" w:rsidTr="005E7B8F">
        <w:tc>
          <w:tcPr>
            <w:tcW w:w="5494" w:type="dxa"/>
            <w:shd w:val="clear" w:color="auto" w:fill="auto"/>
          </w:tcPr>
          <w:p w:rsidR="001B71CF" w:rsidRPr="009A0AC0" w:rsidRDefault="001B71CF" w:rsidP="00482472">
            <w:pPr>
              <w:spacing w:line="276" w:lineRule="auto"/>
              <w:ind w:left="993"/>
              <w:jc w:val="both"/>
            </w:pPr>
          </w:p>
          <w:p w:rsidR="001B71CF" w:rsidRPr="009A0AC0" w:rsidRDefault="001B71CF" w:rsidP="00482472">
            <w:pPr>
              <w:spacing w:line="276" w:lineRule="auto"/>
              <w:ind w:left="993"/>
              <w:jc w:val="both"/>
            </w:pPr>
            <w:r w:rsidRPr="009A0AC0">
              <w:t>Яръ туре Всеволоде!</w:t>
            </w:r>
          </w:p>
          <w:p w:rsidR="001B71CF" w:rsidRPr="009A0AC0" w:rsidRDefault="001B71CF" w:rsidP="00482472">
            <w:pPr>
              <w:spacing w:line="276" w:lineRule="auto"/>
              <w:ind w:left="993"/>
              <w:jc w:val="both"/>
            </w:pPr>
            <w:r w:rsidRPr="009A0AC0">
              <w:t>стоиши на борони,</w:t>
            </w:r>
          </w:p>
          <w:p w:rsidR="001B71CF" w:rsidRPr="009A0AC0" w:rsidRDefault="001B71CF" w:rsidP="00482472">
            <w:pPr>
              <w:spacing w:line="276" w:lineRule="auto"/>
              <w:ind w:left="993"/>
              <w:jc w:val="both"/>
            </w:pPr>
            <w:r w:rsidRPr="009A0AC0">
              <w:t>прыщеши на вои стрелами,</w:t>
            </w:r>
          </w:p>
          <w:p w:rsidR="001B71CF" w:rsidRPr="009A0AC0" w:rsidRDefault="001B71CF" w:rsidP="00482472">
            <w:pPr>
              <w:spacing w:line="276" w:lineRule="auto"/>
              <w:ind w:left="993"/>
              <w:jc w:val="both"/>
            </w:pPr>
            <w:r w:rsidRPr="009A0AC0">
              <w:t>гремлеши о шеломы</w:t>
            </w:r>
          </w:p>
          <w:p w:rsidR="001B71CF" w:rsidRPr="009A0AC0" w:rsidRDefault="001B71CF" w:rsidP="00482472">
            <w:pPr>
              <w:spacing w:line="276" w:lineRule="auto"/>
              <w:ind w:left="993"/>
              <w:jc w:val="both"/>
            </w:pPr>
            <w:r w:rsidRPr="009A0AC0">
              <w:lastRenderedPageBreak/>
              <w:t>мечи харалужными.</w:t>
            </w:r>
          </w:p>
          <w:p w:rsidR="001B71CF" w:rsidRPr="009A0AC0" w:rsidRDefault="001B71CF" w:rsidP="00482472">
            <w:pPr>
              <w:spacing w:line="276" w:lineRule="auto"/>
              <w:ind w:left="993"/>
              <w:jc w:val="both"/>
            </w:pPr>
            <w:r w:rsidRPr="009A0AC0">
              <w:t>Камо Туръ поскочяше,</w:t>
            </w:r>
          </w:p>
          <w:p w:rsidR="001B71CF" w:rsidRPr="009A0AC0" w:rsidRDefault="001B71CF" w:rsidP="00482472">
            <w:pPr>
              <w:spacing w:line="276" w:lineRule="auto"/>
              <w:ind w:left="993"/>
              <w:jc w:val="both"/>
            </w:pPr>
            <w:r w:rsidRPr="009A0AC0">
              <w:t>своимъ златымъ шеломомъ</w:t>
            </w:r>
          </w:p>
          <w:p w:rsidR="001B71CF" w:rsidRPr="009A0AC0" w:rsidRDefault="001B71CF" w:rsidP="00482472">
            <w:pPr>
              <w:spacing w:line="276" w:lineRule="auto"/>
              <w:ind w:left="993"/>
              <w:jc w:val="both"/>
            </w:pPr>
            <w:r w:rsidRPr="009A0AC0">
              <w:t xml:space="preserve">посвечивая, </w:t>
            </w:r>
          </w:p>
          <w:p w:rsidR="001B71CF" w:rsidRPr="009A0AC0" w:rsidRDefault="001B71CF" w:rsidP="00482472">
            <w:pPr>
              <w:spacing w:line="276" w:lineRule="auto"/>
              <w:ind w:left="993"/>
              <w:jc w:val="both"/>
            </w:pPr>
            <w:r w:rsidRPr="009A0AC0">
              <w:t xml:space="preserve">тамо лежатъ поганыя </w:t>
            </w:r>
          </w:p>
          <w:p w:rsidR="001B71CF" w:rsidRPr="009A0AC0" w:rsidRDefault="001B71CF" w:rsidP="00482472">
            <w:pPr>
              <w:spacing w:line="276" w:lineRule="auto"/>
              <w:ind w:left="993"/>
              <w:jc w:val="both"/>
            </w:pPr>
            <w:r w:rsidRPr="009A0AC0">
              <w:t>головы Половецкыя;</w:t>
            </w:r>
          </w:p>
          <w:p w:rsidR="001B71CF" w:rsidRPr="009A0AC0" w:rsidRDefault="001B71CF" w:rsidP="00482472">
            <w:pPr>
              <w:spacing w:line="276" w:lineRule="auto"/>
              <w:ind w:left="993"/>
              <w:jc w:val="both"/>
            </w:pPr>
            <w:r w:rsidRPr="009A0AC0">
              <w:t xml:space="preserve">поскепаны саблями </w:t>
            </w:r>
          </w:p>
          <w:p w:rsidR="001B71CF" w:rsidRPr="009A0AC0" w:rsidRDefault="001B71CF" w:rsidP="00482472">
            <w:pPr>
              <w:spacing w:line="276" w:lineRule="auto"/>
              <w:ind w:left="993"/>
              <w:jc w:val="both"/>
            </w:pPr>
            <w:r w:rsidRPr="009A0AC0">
              <w:t xml:space="preserve">калеными шеломы оварьскыя </w:t>
            </w:r>
          </w:p>
          <w:p w:rsidR="001B71CF" w:rsidRPr="009A0AC0" w:rsidRDefault="001B71CF" w:rsidP="00482472">
            <w:pPr>
              <w:spacing w:line="276" w:lineRule="auto"/>
              <w:ind w:left="993"/>
              <w:jc w:val="both"/>
            </w:pPr>
            <w:r w:rsidRPr="009A0AC0">
              <w:t>отъ тебе Яръ Туре Всеволоде.</w:t>
            </w:r>
          </w:p>
          <w:p w:rsidR="001B71CF" w:rsidRPr="009A0AC0" w:rsidRDefault="001B71CF" w:rsidP="00482472">
            <w:pPr>
              <w:spacing w:line="276" w:lineRule="auto"/>
              <w:ind w:left="993"/>
              <w:jc w:val="both"/>
            </w:pPr>
          </w:p>
        </w:tc>
        <w:tc>
          <w:tcPr>
            <w:tcW w:w="5494" w:type="dxa"/>
            <w:shd w:val="clear" w:color="auto" w:fill="auto"/>
          </w:tcPr>
          <w:p w:rsidR="001B71CF" w:rsidRPr="009A0AC0" w:rsidRDefault="001B71CF" w:rsidP="00482472">
            <w:pPr>
              <w:spacing w:line="276" w:lineRule="auto"/>
              <w:ind w:left="993"/>
              <w:jc w:val="both"/>
            </w:pPr>
          </w:p>
          <w:p w:rsidR="001B71CF" w:rsidRPr="009A0AC0" w:rsidRDefault="001B71CF" w:rsidP="00482472">
            <w:pPr>
              <w:spacing w:line="276" w:lineRule="auto"/>
              <w:ind w:left="993" w:hanging="993"/>
              <w:jc w:val="both"/>
            </w:pPr>
            <w:r w:rsidRPr="009A0AC0">
              <w:t>Ярый тур Всеволод!</w:t>
            </w:r>
          </w:p>
          <w:p w:rsidR="001B71CF" w:rsidRPr="009A0AC0" w:rsidRDefault="001B71CF" w:rsidP="00482472">
            <w:pPr>
              <w:spacing w:line="276" w:lineRule="auto"/>
              <w:ind w:left="993" w:hanging="993"/>
              <w:jc w:val="both"/>
            </w:pPr>
            <w:r w:rsidRPr="009A0AC0">
              <w:t>Стоишь ты в самом бою,</w:t>
            </w:r>
          </w:p>
          <w:p w:rsidR="001B71CF" w:rsidRPr="009A0AC0" w:rsidRDefault="001B71CF" w:rsidP="00482472">
            <w:pPr>
              <w:spacing w:line="276" w:lineRule="auto"/>
              <w:ind w:left="993" w:hanging="993"/>
              <w:jc w:val="both"/>
            </w:pPr>
            <w:r w:rsidRPr="009A0AC0">
              <w:t>прыщешь на воинов стрелами,</w:t>
            </w:r>
          </w:p>
          <w:p w:rsidR="001B71CF" w:rsidRPr="009A0AC0" w:rsidRDefault="001B71CF" w:rsidP="00482472">
            <w:pPr>
              <w:spacing w:line="276" w:lineRule="auto"/>
              <w:ind w:left="993" w:hanging="993"/>
              <w:jc w:val="both"/>
            </w:pPr>
            <w:r w:rsidRPr="009A0AC0">
              <w:t xml:space="preserve">гремишь о шлемы </w:t>
            </w:r>
          </w:p>
          <w:p w:rsidR="001B71CF" w:rsidRPr="009A0AC0" w:rsidRDefault="001B71CF" w:rsidP="00482472">
            <w:pPr>
              <w:spacing w:line="276" w:lineRule="auto"/>
              <w:ind w:left="993" w:hanging="993"/>
              <w:jc w:val="both"/>
            </w:pPr>
            <w:r w:rsidRPr="009A0AC0">
              <w:lastRenderedPageBreak/>
              <w:t>мечами булатными!</w:t>
            </w:r>
          </w:p>
          <w:p w:rsidR="001B71CF" w:rsidRPr="009A0AC0" w:rsidRDefault="001B71CF" w:rsidP="00482472">
            <w:pPr>
              <w:spacing w:line="276" w:lineRule="auto"/>
              <w:ind w:left="993" w:hanging="993"/>
              <w:jc w:val="both"/>
            </w:pPr>
            <w:r w:rsidRPr="009A0AC0">
              <w:t>Куда, тур, поскачешь,</w:t>
            </w:r>
          </w:p>
          <w:p w:rsidR="001B71CF" w:rsidRPr="009A0AC0" w:rsidRDefault="001B71CF" w:rsidP="00482472">
            <w:pPr>
              <w:spacing w:line="276" w:lineRule="auto"/>
              <w:ind w:left="993" w:hanging="993"/>
              <w:jc w:val="both"/>
            </w:pPr>
            <w:r w:rsidRPr="009A0AC0">
              <w:t xml:space="preserve">своим златым шеломом </w:t>
            </w:r>
          </w:p>
          <w:p w:rsidR="001B71CF" w:rsidRPr="009A0AC0" w:rsidRDefault="001B71CF" w:rsidP="00482472">
            <w:pPr>
              <w:spacing w:line="276" w:lineRule="auto"/>
              <w:ind w:left="993" w:hanging="993"/>
              <w:jc w:val="both"/>
            </w:pPr>
            <w:r w:rsidRPr="009A0AC0">
              <w:t>посвечивая,</w:t>
            </w:r>
          </w:p>
          <w:p w:rsidR="001B71CF" w:rsidRPr="009A0AC0" w:rsidRDefault="001B71CF" w:rsidP="00482472">
            <w:pPr>
              <w:spacing w:line="276" w:lineRule="auto"/>
              <w:ind w:left="993" w:hanging="993"/>
              <w:jc w:val="both"/>
            </w:pPr>
            <w:r w:rsidRPr="009A0AC0">
              <w:t>там лежат поганые</w:t>
            </w:r>
          </w:p>
          <w:p w:rsidR="001B71CF" w:rsidRPr="009A0AC0" w:rsidRDefault="001B71CF" w:rsidP="00482472">
            <w:pPr>
              <w:spacing w:line="276" w:lineRule="auto"/>
              <w:ind w:left="993" w:hanging="993"/>
              <w:jc w:val="both"/>
            </w:pPr>
            <w:r w:rsidRPr="009A0AC0">
              <w:t>головы половецкие.</w:t>
            </w:r>
          </w:p>
          <w:p w:rsidR="001B71CF" w:rsidRPr="009A0AC0" w:rsidRDefault="001B71CF" w:rsidP="00482472">
            <w:pPr>
              <w:spacing w:line="276" w:lineRule="auto"/>
              <w:ind w:left="993" w:hanging="993"/>
              <w:jc w:val="both"/>
            </w:pPr>
            <w:r w:rsidRPr="009A0AC0">
              <w:t>Рассечены саблями калеными</w:t>
            </w:r>
          </w:p>
          <w:p w:rsidR="001B71CF" w:rsidRPr="009A0AC0" w:rsidRDefault="001B71CF" w:rsidP="00482472">
            <w:pPr>
              <w:spacing w:line="276" w:lineRule="auto"/>
              <w:ind w:left="993" w:hanging="993"/>
              <w:jc w:val="both"/>
            </w:pPr>
            <w:r w:rsidRPr="009A0AC0">
              <w:t>шлемы аварские</w:t>
            </w:r>
          </w:p>
          <w:p w:rsidR="001B71CF" w:rsidRPr="009A0AC0" w:rsidRDefault="001B71CF" w:rsidP="00482472">
            <w:pPr>
              <w:spacing w:line="276" w:lineRule="auto"/>
              <w:ind w:left="993" w:hanging="993"/>
              <w:jc w:val="both"/>
            </w:pPr>
            <w:r w:rsidRPr="009A0AC0">
              <w:t>тобою, ярый тур Всеволод!</w:t>
            </w:r>
          </w:p>
          <w:p w:rsidR="001B71CF" w:rsidRPr="009A0AC0" w:rsidRDefault="001B71CF" w:rsidP="00482472">
            <w:pPr>
              <w:spacing w:line="276" w:lineRule="auto"/>
              <w:ind w:left="993"/>
              <w:jc w:val="both"/>
            </w:pPr>
          </w:p>
        </w:tc>
      </w:tr>
    </w:tbl>
    <w:p w:rsidR="001B71CF" w:rsidRPr="009A0AC0" w:rsidRDefault="001B71CF" w:rsidP="00482472">
      <w:pPr>
        <w:spacing w:line="276" w:lineRule="auto"/>
        <w:jc w:val="both"/>
      </w:pPr>
      <w:r>
        <w:lastRenderedPageBreak/>
        <w:t xml:space="preserve">       </w:t>
      </w:r>
      <w:r w:rsidRPr="009A0AC0">
        <w:t xml:space="preserve">Князь гремел о шеломы «мечи харалужными», но потом выясняется что «шеломы оварьскыя» почему-то поскепаны не мечами, а саблями калеными. Или Всеволод в ходе битвы сменил свои несколько мечей на несколько же сабель, оружие половцев (размахивая ими, как многорукий Шива)? По нашей реконструкции, строки </w:t>
      </w:r>
      <w:r w:rsidRPr="00C61928">
        <w:t>«Стоишь на борони – мечи харалужными»</w:t>
      </w:r>
      <w:r w:rsidRPr="009A0AC0">
        <w:t xml:space="preserve"> перенесены сюда из послания Ольги Святославу, находившемуся на Дунае, с просьбой о помощи против печенегов</w:t>
      </w:r>
      <w:r>
        <w:t>,</w:t>
      </w:r>
      <w:r w:rsidRPr="009A0AC0">
        <w:t xml:space="preserve"> осадивших Киев. Вои, в которых он прыщет стрелами – не половцы, а греки-византийцы.</w:t>
      </w:r>
    </w:p>
    <w:p w:rsidR="001B71CF" w:rsidRDefault="001B71CF" w:rsidP="00482472">
      <w:pPr>
        <w:spacing w:line="276" w:lineRule="auto"/>
        <w:jc w:val="both"/>
      </w:pPr>
      <w:r>
        <w:t xml:space="preserve">       </w:t>
      </w:r>
      <w:r w:rsidRPr="009A0AC0">
        <w:t xml:space="preserve">Откуда в поэме </w:t>
      </w:r>
      <w:r w:rsidRPr="009A0AC0">
        <w:rPr>
          <w:lang w:val="en-US"/>
        </w:rPr>
        <w:t>XII</w:t>
      </w:r>
      <w:r w:rsidRPr="009A0AC0">
        <w:t xml:space="preserve"> в. взялись авары («горды были умом и велики телом», пишется о них в ПВЛ), тюркоязычный народ, наследники гуннов и создатели мощного Аварского каганата, продержавшегося на Балканах более двух веков и служившего Византии заслоном против натиска католиков – Франкского королевства (а до них два века – гунны, на том же самом месте)</w:t>
      </w:r>
      <w:r w:rsidR="00373F1D">
        <w:t>, за что империя исправно пла</w:t>
      </w:r>
      <w:r>
        <w:t>тила аварам золотом</w:t>
      </w:r>
      <w:r w:rsidRPr="009A0AC0">
        <w:t>? Если верить историкам, это «паразитическое государство, долго наводившее ужас на соседей» (я ничего не выдумал, так и пишут; остальные государства, надо полагать, жили, следуя трудовой протестантской этике и внушая друг другу только неизбывную любовь и уважение), было разгромлено франками и южными славянами в 803 году, после двадцатилетней кровопролитной войны; только после этого Карл Великий решился именоваться уже не королем, а императором. Аварские мастера, могли, конечно, производить шлемы высокого качества, но крайне сомнительно, чтобы эти шлемы служили четыре века. Тут возможны следующие варианты:</w:t>
      </w:r>
      <w:r>
        <w:t xml:space="preserve"> </w:t>
      </w:r>
    </w:p>
    <w:p w:rsidR="001B71CF" w:rsidRPr="009A0AC0" w:rsidRDefault="001B71CF" w:rsidP="00482472">
      <w:pPr>
        <w:spacing w:line="276" w:lineRule="auto"/>
        <w:jc w:val="both"/>
      </w:pPr>
      <w:r>
        <w:t xml:space="preserve">       1. </w:t>
      </w:r>
      <w:r w:rsidRPr="009A0AC0">
        <w:t xml:space="preserve">Речь идет о сражениях славян – например, дружины Буса – с аварами (гунневарами, гунно-аварами, вархонами-вархонитами), бравшими дань с племени дулебов. Эти строки, в таком случае, из самого начала поэмы (в нашей реконструкции). Отсюда же и «шеломы оварьскыя». Поэтому они никак не могли быть «поскепаны отъ» Всеволода. </w:t>
      </w:r>
    </w:p>
    <w:p w:rsidR="001B71CF" w:rsidRDefault="001B71CF" w:rsidP="00482472">
      <w:pPr>
        <w:spacing w:line="276" w:lineRule="auto"/>
        <w:jc w:val="both"/>
      </w:pPr>
      <w:r>
        <w:t xml:space="preserve">       2. </w:t>
      </w:r>
      <w:r w:rsidRPr="009A0AC0">
        <w:t>Авары продержались гораздо дольше, чем думают историки. Их каганат пал, но авары остались и славились как искусные оружейники, чьи изделия попадали и к их восточным родичам-половцам.</w:t>
      </w:r>
      <w:r>
        <w:t xml:space="preserve"> </w:t>
      </w:r>
    </w:p>
    <w:p w:rsidR="001B71CF" w:rsidRDefault="001B71CF" w:rsidP="00482472">
      <w:pPr>
        <w:spacing w:line="276" w:lineRule="auto"/>
        <w:jc w:val="both"/>
      </w:pPr>
      <w:r>
        <w:t xml:space="preserve">      3. Ч</w:t>
      </w:r>
      <w:r w:rsidRPr="009A0AC0">
        <w:t>асть авар, н</w:t>
      </w:r>
      <w:r>
        <w:t>е переселившись ранее на запад</w:t>
      </w:r>
      <w:r w:rsidRPr="009A0AC0">
        <w:t>, находилась среди половцев.</w:t>
      </w:r>
      <w:r>
        <w:t xml:space="preserve"> </w:t>
      </w:r>
    </w:p>
    <w:p w:rsidR="001B71CF" w:rsidRPr="009A0AC0" w:rsidRDefault="001B71CF" w:rsidP="00482472">
      <w:pPr>
        <w:spacing w:line="276" w:lineRule="auto"/>
        <w:jc w:val="both"/>
      </w:pPr>
      <w:r>
        <w:t xml:space="preserve">      4. </w:t>
      </w:r>
      <w:r w:rsidRPr="009A0AC0">
        <w:t>Автор что-то перепутал (это я исключаю).</w:t>
      </w:r>
    </w:p>
    <w:p w:rsidR="001B71CF" w:rsidRPr="009A0AC0" w:rsidRDefault="001B71CF" w:rsidP="00482472">
      <w:pPr>
        <w:spacing w:line="276" w:lineRule="auto"/>
        <w:jc w:val="both"/>
      </w:pPr>
      <w:r>
        <w:t xml:space="preserve">       </w:t>
      </w:r>
      <w:r w:rsidRPr="009A0AC0">
        <w:t xml:space="preserve">Некоторые комментаторы </w:t>
      </w:r>
      <w:r>
        <w:t>нашли самый легкий выход: авары-</w:t>
      </w:r>
      <w:r w:rsidRPr="009A0AC0">
        <w:t xml:space="preserve">де совсем не те авары, а предки современных аварцев в Дагестане, они-то и поставляли половцам шлемы. Но это простое недоразумение. Дагестанские аварцы так себя никогда не именовали, неизвестен </w:t>
      </w:r>
      <w:r>
        <w:t xml:space="preserve">был </w:t>
      </w:r>
      <w:r w:rsidRPr="009A0AC0">
        <w:t xml:space="preserve">данный этноним и их соседям. Соплеменники великого поэта Расула Гамзатова называют себя </w:t>
      </w:r>
      <w:r w:rsidRPr="009A0AC0">
        <w:rPr>
          <w:i/>
        </w:rPr>
        <w:t>маарулал</w:t>
      </w:r>
      <w:r w:rsidRPr="009A0AC0">
        <w:t xml:space="preserve"> – «горцы»; соседние кумыки именуют их точно так же, только по-тюркски: </w:t>
      </w:r>
      <w:r w:rsidRPr="009A0AC0">
        <w:rPr>
          <w:i/>
        </w:rPr>
        <w:t>тавлу</w:t>
      </w:r>
      <w:r>
        <w:t xml:space="preserve"> – «горцы». После Русско-К</w:t>
      </w:r>
      <w:r w:rsidRPr="009A0AC0">
        <w:t xml:space="preserve">авказской войны и вхождения Дагестана в состав России ошибка </w:t>
      </w:r>
      <w:r w:rsidRPr="009A0AC0">
        <w:lastRenderedPageBreak/>
        <w:t>писарей, принявших «маар, мавар» за «авар», привела к тому, что древний этноним «воскрес» на Кавказе.</w:t>
      </w:r>
      <w:r w:rsidR="009461F9">
        <w:t xml:space="preserve"> </w:t>
      </w:r>
      <w:r w:rsidRPr="009A0AC0">
        <w:t xml:space="preserve">Вторая фраза фрагмента – </w:t>
      </w:r>
      <w:r w:rsidRPr="00C61928">
        <w:t>«Камо, тур, поскочаше…»</w:t>
      </w:r>
      <w:r w:rsidRPr="009A0AC0">
        <w:t xml:space="preserve"> – из той же победной здравицы в честь князей после первого боя с половцами. Самое сложное – заключительная часть обращения к Всеволоду. </w:t>
      </w:r>
      <w:r>
        <w:t xml:space="preserve"> </w:t>
      </w:r>
    </w:p>
    <w:tbl>
      <w:tblPr>
        <w:tblW w:w="10206" w:type="dxa"/>
        <w:tblLook w:val="04A0" w:firstRow="1" w:lastRow="0" w:firstColumn="1" w:lastColumn="0" w:noHBand="0" w:noVBand="1"/>
      </w:tblPr>
      <w:tblGrid>
        <w:gridCol w:w="5102"/>
        <w:gridCol w:w="5104"/>
      </w:tblGrid>
      <w:tr w:rsidR="001B71CF" w:rsidTr="005E7B8F">
        <w:tc>
          <w:tcPr>
            <w:tcW w:w="5102" w:type="dxa"/>
            <w:shd w:val="clear" w:color="auto" w:fill="auto"/>
          </w:tcPr>
          <w:p w:rsidR="001B71CF" w:rsidRDefault="001B71CF" w:rsidP="00482472">
            <w:pPr>
              <w:spacing w:line="276" w:lineRule="auto"/>
              <w:jc w:val="both"/>
            </w:pPr>
            <w:r w:rsidRPr="009A0AC0">
              <w:t xml:space="preserve"> </w:t>
            </w:r>
          </w:p>
        </w:tc>
        <w:tc>
          <w:tcPr>
            <w:tcW w:w="5104" w:type="dxa"/>
            <w:shd w:val="clear" w:color="auto" w:fill="auto"/>
          </w:tcPr>
          <w:p w:rsidR="001B71CF" w:rsidRDefault="001B71CF" w:rsidP="00482472">
            <w:pPr>
              <w:spacing w:line="276" w:lineRule="auto"/>
              <w:jc w:val="both"/>
            </w:pPr>
          </w:p>
        </w:tc>
      </w:tr>
      <w:tr w:rsidR="001B71CF" w:rsidTr="005E7B8F">
        <w:tc>
          <w:tcPr>
            <w:tcW w:w="5102" w:type="dxa"/>
            <w:shd w:val="clear" w:color="auto" w:fill="auto"/>
          </w:tcPr>
          <w:p w:rsidR="001B71CF" w:rsidRDefault="001B71CF" w:rsidP="00482472">
            <w:pPr>
              <w:spacing w:line="276" w:lineRule="auto"/>
              <w:ind w:left="993"/>
              <w:jc w:val="both"/>
            </w:pPr>
            <w:r w:rsidRPr="009A0AC0">
              <w:t>Кая раны дорога, братие,</w:t>
            </w:r>
          </w:p>
        </w:tc>
        <w:tc>
          <w:tcPr>
            <w:tcW w:w="5104" w:type="dxa"/>
            <w:shd w:val="clear" w:color="auto" w:fill="auto"/>
          </w:tcPr>
          <w:p w:rsidR="001B71CF" w:rsidRDefault="001B71CF" w:rsidP="00482472">
            <w:pPr>
              <w:tabs>
                <w:tab w:val="left" w:pos="57"/>
              </w:tabs>
              <w:spacing w:line="276" w:lineRule="auto"/>
              <w:ind w:left="889" w:hanging="851"/>
              <w:jc w:val="both"/>
            </w:pPr>
            <w:r w:rsidRPr="009A0AC0">
              <w:t>Какой раны, братья,</w:t>
            </w:r>
          </w:p>
        </w:tc>
      </w:tr>
      <w:tr w:rsidR="001B71CF" w:rsidTr="005E7B8F">
        <w:tc>
          <w:tcPr>
            <w:tcW w:w="5102" w:type="dxa"/>
            <w:shd w:val="clear" w:color="auto" w:fill="auto"/>
          </w:tcPr>
          <w:p w:rsidR="001B71CF" w:rsidRDefault="001B71CF" w:rsidP="00482472">
            <w:pPr>
              <w:spacing w:line="276" w:lineRule="auto"/>
              <w:ind w:left="993"/>
              <w:jc w:val="both"/>
            </w:pPr>
            <w:r w:rsidRPr="009A0AC0">
              <w:t>забыв чти и живота,</w:t>
            </w:r>
          </w:p>
        </w:tc>
        <w:tc>
          <w:tcPr>
            <w:tcW w:w="5104" w:type="dxa"/>
            <w:shd w:val="clear" w:color="auto" w:fill="auto"/>
          </w:tcPr>
          <w:p w:rsidR="001B71CF" w:rsidRDefault="001B71CF" w:rsidP="00482472">
            <w:pPr>
              <w:tabs>
                <w:tab w:val="left" w:pos="57"/>
              </w:tabs>
              <w:spacing w:line="276" w:lineRule="auto"/>
              <w:ind w:left="889" w:hanging="851"/>
              <w:jc w:val="both"/>
            </w:pPr>
            <w:r w:rsidRPr="009A0AC0">
              <w:t>побоится тот, кто забыл</w:t>
            </w:r>
          </w:p>
        </w:tc>
      </w:tr>
      <w:tr w:rsidR="001B71CF" w:rsidTr="005E7B8F">
        <w:tc>
          <w:tcPr>
            <w:tcW w:w="5102" w:type="dxa"/>
            <w:shd w:val="clear" w:color="auto" w:fill="auto"/>
          </w:tcPr>
          <w:p w:rsidR="001B71CF" w:rsidRDefault="001B71CF" w:rsidP="00482472">
            <w:pPr>
              <w:spacing w:line="276" w:lineRule="auto"/>
              <w:ind w:left="993"/>
              <w:jc w:val="both"/>
            </w:pPr>
            <w:r w:rsidRPr="009A0AC0">
              <w:t>и града Чрънигова,</w:t>
            </w:r>
          </w:p>
        </w:tc>
        <w:tc>
          <w:tcPr>
            <w:tcW w:w="5104" w:type="dxa"/>
            <w:shd w:val="clear" w:color="auto" w:fill="auto"/>
          </w:tcPr>
          <w:p w:rsidR="001B71CF" w:rsidRDefault="001B71CF" w:rsidP="00482472">
            <w:pPr>
              <w:tabs>
                <w:tab w:val="left" w:pos="57"/>
              </w:tabs>
              <w:spacing w:line="276" w:lineRule="auto"/>
              <w:ind w:left="889" w:hanging="851"/>
              <w:jc w:val="both"/>
            </w:pPr>
            <w:r w:rsidRPr="009A0AC0">
              <w:t>честь и богатство,</w:t>
            </w:r>
          </w:p>
        </w:tc>
      </w:tr>
      <w:tr w:rsidR="001B71CF" w:rsidTr="005E7B8F">
        <w:tc>
          <w:tcPr>
            <w:tcW w:w="5102" w:type="dxa"/>
            <w:shd w:val="clear" w:color="auto" w:fill="auto"/>
          </w:tcPr>
          <w:p w:rsidR="001B71CF" w:rsidRDefault="001B71CF" w:rsidP="00482472">
            <w:pPr>
              <w:spacing w:line="276" w:lineRule="auto"/>
              <w:ind w:left="993"/>
              <w:jc w:val="both"/>
            </w:pPr>
            <w:r>
              <w:t>отня злата стола,</w:t>
            </w:r>
          </w:p>
        </w:tc>
        <w:tc>
          <w:tcPr>
            <w:tcW w:w="5104" w:type="dxa"/>
            <w:shd w:val="clear" w:color="auto" w:fill="auto"/>
          </w:tcPr>
          <w:p w:rsidR="001B71CF" w:rsidRDefault="001B71CF" w:rsidP="00482472">
            <w:pPr>
              <w:tabs>
                <w:tab w:val="left" w:pos="57"/>
              </w:tabs>
              <w:spacing w:line="276" w:lineRule="auto"/>
              <w:ind w:left="889" w:hanging="851"/>
              <w:jc w:val="both"/>
            </w:pPr>
            <w:r w:rsidRPr="009A0AC0">
              <w:t>и города Чернигова</w:t>
            </w:r>
          </w:p>
        </w:tc>
      </w:tr>
      <w:tr w:rsidR="001B71CF" w:rsidTr="005E7B8F">
        <w:tc>
          <w:tcPr>
            <w:tcW w:w="5102" w:type="dxa"/>
            <w:shd w:val="clear" w:color="auto" w:fill="auto"/>
          </w:tcPr>
          <w:p w:rsidR="001B71CF" w:rsidRDefault="001B71CF" w:rsidP="00482472">
            <w:pPr>
              <w:spacing w:line="276" w:lineRule="auto"/>
              <w:ind w:left="993"/>
              <w:jc w:val="both"/>
            </w:pPr>
            <w:r w:rsidRPr="009A0AC0">
              <w:t>и своя милыя хоти,</w:t>
            </w:r>
          </w:p>
          <w:p w:rsidR="001B71CF" w:rsidRDefault="001B71CF" w:rsidP="00482472">
            <w:pPr>
              <w:spacing w:line="276" w:lineRule="auto"/>
              <w:ind w:left="993"/>
              <w:jc w:val="both"/>
            </w:pPr>
            <w:r w:rsidRPr="009A0AC0">
              <w:t>красныя Глебовны,</w:t>
            </w:r>
          </w:p>
          <w:p w:rsidR="001B71CF" w:rsidRDefault="001B71CF" w:rsidP="00482472">
            <w:pPr>
              <w:spacing w:line="276" w:lineRule="auto"/>
              <w:ind w:left="993"/>
              <w:jc w:val="both"/>
            </w:pPr>
            <w:r w:rsidRPr="009A0AC0">
              <w:t xml:space="preserve">свычая </w:t>
            </w:r>
            <w:r>
              <w:t>и обычая?</w:t>
            </w:r>
          </w:p>
          <w:p w:rsidR="001B71CF" w:rsidRDefault="001B71CF" w:rsidP="00482472">
            <w:pPr>
              <w:spacing w:line="276" w:lineRule="auto"/>
              <w:ind w:left="993"/>
              <w:jc w:val="both"/>
            </w:pPr>
          </w:p>
        </w:tc>
        <w:tc>
          <w:tcPr>
            <w:tcW w:w="5104" w:type="dxa"/>
            <w:shd w:val="clear" w:color="auto" w:fill="auto"/>
          </w:tcPr>
          <w:p w:rsidR="001B71CF" w:rsidRDefault="001B71CF" w:rsidP="00482472">
            <w:pPr>
              <w:tabs>
                <w:tab w:val="left" w:pos="57"/>
              </w:tabs>
              <w:spacing w:line="276" w:lineRule="auto"/>
              <w:ind w:left="889" w:hanging="851"/>
              <w:jc w:val="both"/>
            </w:pPr>
            <w:r w:rsidRPr="009A0AC0">
              <w:t>отцов золотой стол,</w:t>
            </w:r>
          </w:p>
          <w:p w:rsidR="001B71CF" w:rsidRDefault="001B71CF" w:rsidP="00482472">
            <w:pPr>
              <w:tabs>
                <w:tab w:val="left" w:pos="57"/>
              </w:tabs>
              <w:spacing w:line="276" w:lineRule="auto"/>
              <w:ind w:left="889" w:hanging="851"/>
              <w:jc w:val="both"/>
            </w:pPr>
            <w:r w:rsidRPr="009A0AC0">
              <w:t>и своей милой, желанной</w:t>
            </w:r>
          </w:p>
          <w:p w:rsidR="001B71CF" w:rsidRDefault="001B71CF" w:rsidP="00482472">
            <w:pPr>
              <w:tabs>
                <w:tab w:val="left" w:pos="57"/>
              </w:tabs>
              <w:spacing w:line="276" w:lineRule="auto"/>
              <w:ind w:left="889" w:hanging="851"/>
              <w:jc w:val="both"/>
            </w:pPr>
            <w:r w:rsidRPr="009A0AC0">
              <w:t>прекрасной Глебовны</w:t>
            </w:r>
          </w:p>
          <w:p w:rsidR="001B71CF" w:rsidRPr="009A0AC0" w:rsidRDefault="001B71CF" w:rsidP="00482472">
            <w:pPr>
              <w:tabs>
                <w:tab w:val="left" w:pos="57"/>
              </w:tabs>
              <w:spacing w:line="276" w:lineRule="auto"/>
              <w:ind w:left="889" w:hanging="851"/>
              <w:jc w:val="both"/>
            </w:pPr>
            <w:r w:rsidRPr="009A0AC0">
              <w:t>свычаи и обычаи?</w:t>
            </w:r>
          </w:p>
          <w:p w:rsidR="001B71CF" w:rsidRDefault="001B71CF" w:rsidP="00482472">
            <w:pPr>
              <w:tabs>
                <w:tab w:val="left" w:pos="57"/>
              </w:tabs>
              <w:spacing w:line="276" w:lineRule="auto"/>
              <w:ind w:left="889" w:hanging="851"/>
              <w:jc w:val="both"/>
            </w:pPr>
          </w:p>
        </w:tc>
      </w:tr>
    </w:tbl>
    <w:p w:rsidR="001B71CF" w:rsidRPr="009A0AC0" w:rsidRDefault="001B71CF" w:rsidP="00482472">
      <w:pPr>
        <w:spacing w:line="276" w:lineRule="auto"/>
        <w:jc w:val="both"/>
      </w:pPr>
      <w:r>
        <w:t xml:space="preserve">       </w:t>
      </w:r>
      <w:r w:rsidRPr="009A0AC0">
        <w:t>Об. пер.: «Какая из ран дорога (чувствительна) тому, кто (в пылу битвы), братья, забыл (даже) честь (феодальную честь – честь, связанную с выполнением своих феодальных обязательств по отношению к старейшему князю – Святославу Киевскому), и достояние (своего княжества), и отцовский золотой стол города Чернигова, и своей милой-желанной, прекрасной (Ольги) Глебовны (жены Всеволода, дочери Глеба Юрьевича Переяславского) свычаи и обычаи (привычки и обычаи: «любовь и ласку»)!».</w:t>
      </w:r>
    </w:p>
    <w:p w:rsidR="001B71CF" w:rsidRPr="009A0AC0" w:rsidRDefault="001B71CF" w:rsidP="00482472">
      <w:pPr>
        <w:spacing w:line="276" w:lineRule="auto"/>
        <w:jc w:val="both"/>
      </w:pPr>
      <w:r>
        <w:t xml:space="preserve">       </w:t>
      </w:r>
      <w:r w:rsidRPr="009A0AC0">
        <w:t>Эт</w:t>
      </w:r>
      <w:r w:rsidR="009461F9">
        <w:t>и</w:t>
      </w:r>
      <w:r w:rsidRPr="009A0AC0">
        <w:t xml:space="preserve"> «объяснени</w:t>
      </w:r>
      <w:r w:rsidR="009461F9">
        <w:t>я</w:t>
      </w:r>
      <w:r w:rsidRPr="009A0AC0">
        <w:t>» настолько нелеп</w:t>
      </w:r>
      <w:r w:rsidR="009461F9">
        <w:t>ы</w:t>
      </w:r>
      <w:r w:rsidRPr="009A0AC0">
        <w:t xml:space="preserve">, что просто теряешься в догадках. Где в тексте поэмы предполагаемый смысл: «Какая из ран дорога…» и прочее? Почему одна изо ран должна быть дороже (чувствительнее?), чем другие? Почему великий поэт, начав во здравие Всеволода, заканчивает за упокой, говоря о том, что он забыл о чести и жизни? Переводчики лукаво заменяют их на «богатство и почет», но это только уловка; она, как и весь объяснительный перевод, делает честь человеческому хитроумию, но текст от этого яснее не становится. </w:t>
      </w:r>
    </w:p>
    <w:p w:rsidR="001B71CF" w:rsidRPr="009A0AC0" w:rsidRDefault="001B71CF" w:rsidP="00482472">
      <w:pPr>
        <w:spacing w:line="276" w:lineRule="auto"/>
        <w:jc w:val="both"/>
      </w:pPr>
      <w:r>
        <w:t xml:space="preserve">       </w:t>
      </w:r>
      <w:r w:rsidRPr="009A0AC0">
        <w:t>Какие обязательства у Всеволода были перед Святославом Всеволодичем? Он – удельный курский кня</w:t>
      </w:r>
      <w:r w:rsidR="009461F9">
        <w:t>зь, над ним стоит Ярослав Черниговский</w:t>
      </w:r>
      <w:r w:rsidRPr="009A0AC0">
        <w:t>. И если он забыл о своей феодальной чести, то не во время боя, а гораздо раньше, перед началом похода. И почему эта забывчивость оказывается признаком героизма – раз Всеволод в бою забыл даже о своей феодальной чести – обязател</w:t>
      </w:r>
      <w:r>
        <w:t>ьствах по отношению к киевскому князю</w:t>
      </w:r>
      <w:r w:rsidRPr="009A0AC0">
        <w:t xml:space="preserve"> – то уж никакие половецкие сабли и копья, ему, конечно, нипочем, не так ли (в страшной сече забыть о них немудрено)</w:t>
      </w:r>
      <w:r>
        <w:t>?</w:t>
      </w:r>
      <w:r w:rsidRPr="009A0AC0">
        <w:t xml:space="preserve"> Или Игорь, например, не был таким забывчивым и, размахивая мечом, испытывал муки совести? </w:t>
      </w:r>
    </w:p>
    <w:p w:rsidR="001B71CF" w:rsidRPr="009A0AC0" w:rsidRDefault="001B71CF" w:rsidP="00482472">
      <w:pPr>
        <w:spacing w:line="276" w:lineRule="auto"/>
        <w:jc w:val="both"/>
      </w:pPr>
      <w:r>
        <w:t xml:space="preserve">       </w:t>
      </w:r>
      <w:r w:rsidRPr="009A0AC0">
        <w:t>Но и это еще не все. В исступлении Всеволод не помнит еще и о прочих важных вещах – об отцовском престоле, а также о неведомых «свычаях и обычаях» своей жены, сиречь, как нам доходчиво, но неубедительно, объяснили – о ее любви и ласке. Мне все-таки кажется, что свычаи и обычаи (привычки и обычаи) – это одно, а любовь и ласка – это другое.</w:t>
      </w:r>
    </w:p>
    <w:p w:rsidR="001B71CF" w:rsidRPr="009A0AC0" w:rsidRDefault="001B71CF" w:rsidP="00482472">
      <w:pPr>
        <w:spacing w:line="276" w:lineRule="auto"/>
        <w:jc w:val="both"/>
      </w:pPr>
      <w:r>
        <w:t xml:space="preserve">       </w:t>
      </w:r>
      <w:r w:rsidRPr="009A0AC0">
        <w:t xml:space="preserve">Все эти нелепости объясняются тем, что фраза составлена из надерганных там и сям отрывков: а) из речи Святослава Всеволодича – «кая раны дорога, братие!» (может быть, </w:t>
      </w:r>
      <w:r>
        <w:t xml:space="preserve">следует </w:t>
      </w:r>
      <w:r w:rsidRPr="009A0AC0">
        <w:t>перевести по-другому: «Какие раны тяжкие, братия!»); б) неизвестно откуда.</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29"/>
        <w:gridCol w:w="5077"/>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Были вечи Трояни,</w:t>
            </w:r>
          </w:p>
          <w:p w:rsidR="001B71CF" w:rsidRPr="009A0AC0" w:rsidRDefault="001B71CF" w:rsidP="00482472">
            <w:pPr>
              <w:spacing w:line="276" w:lineRule="auto"/>
              <w:ind w:left="993"/>
              <w:jc w:val="both"/>
            </w:pPr>
            <w:r w:rsidRPr="009A0AC0">
              <w:t>минула лета Ярославля;</w:t>
            </w:r>
          </w:p>
          <w:p w:rsidR="001B71CF" w:rsidRPr="009A0AC0" w:rsidRDefault="001B71CF" w:rsidP="00482472">
            <w:pPr>
              <w:spacing w:line="276" w:lineRule="auto"/>
              <w:ind w:left="993"/>
              <w:jc w:val="both"/>
            </w:pPr>
            <w:r w:rsidRPr="009A0AC0">
              <w:t>были плъци Олговы,</w:t>
            </w:r>
          </w:p>
          <w:p w:rsidR="001B71CF" w:rsidRPr="009A0AC0" w:rsidRDefault="001B71CF" w:rsidP="00482472">
            <w:pPr>
              <w:spacing w:line="276" w:lineRule="auto"/>
              <w:ind w:left="993"/>
              <w:jc w:val="both"/>
            </w:pPr>
            <w:r w:rsidRPr="009A0AC0">
              <w:lastRenderedPageBreak/>
              <w:t>Ольга Святъславличя.</w:t>
            </w:r>
          </w:p>
          <w:p w:rsidR="001B71CF" w:rsidRPr="009A0AC0" w:rsidRDefault="001B71CF" w:rsidP="00482472">
            <w:pPr>
              <w:spacing w:line="276" w:lineRule="auto"/>
              <w:ind w:left="993"/>
              <w:jc w:val="both"/>
            </w:pPr>
            <w:r w:rsidRPr="009A0AC0">
              <w:t>Тъй бо Олегъ</w:t>
            </w:r>
          </w:p>
          <w:p w:rsidR="001B71CF" w:rsidRPr="009A0AC0" w:rsidRDefault="001B71CF" w:rsidP="00482472">
            <w:pPr>
              <w:spacing w:line="276" w:lineRule="auto"/>
              <w:ind w:left="993"/>
              <w:jc w:val="both"/>
            </w:pPr>
            <w:r w:rsidRPr="009A0AC0">
              <w:t>мечемъ крамолу коваше,</w:t>
            </w:r>
          </w:p>
          <w:p w:rsidR="001B71CF" w:rsidRPr="009A0AC0" w:rsidRDefault="001B71CF" w:rsidP="00482472">
            <w:pPr>
              <w:spacing w:line="276" w:lineRule="auto"/>
              <w:ind w:left="993"/>
              <w:jc w:val="both"/>
            </w:pPr>
            <w:r w:rsidRPr="009A0AC0">
              <w:t>и стрелы по земли сеяше.</w:t>
            </w:r>
          </w:p>
          <w:p w:rsidR="001B71CF" w:rsidRPr="009A0AC0" w:rsidRDefault="001B71CF" w:rsidP="00482472">
            <w:pPr>
              <w:spacing w:line="276" w:lineRule="auto"/>
              <w:ind w:left="993"/>
              <w:jc w:val="both"/>
            </w:pPr>
            <w:r w:rsidRPr="009A0AC0">
              <w:t>Ступаетъ въ златъ стремень</w:t>
            </w:r>
          </w:p>
          <w:p w:rsidR="001B71CF" w:rsidRPr="009A0AC0" w:rsidRDefault="001B71CF" w:rsidP="00482472">
            <w:pPr>
              <w:spacing w:line="276" w:lineRule="auto"/>
              <w:ind w:left="993"/>
              <w:jc w:val="both"/>
            </w:pPr>
            <w:r w:rsidRPr="009A0AC0">
              <w:t>въ граде Тьмуторокане.</w:t>
            </w:r>
          </w:p>
          <w:p w:rsidR="001B71CF" w:rsidRPr="009A0AC0" w:rsidRDefault="001B71CF" w:rsidP="00482472">
            <w:pPr>
              <w:spacing w:line="276" w:lineRule="auto"/>
              <w:ind w:left="993"/>
              <w:jc w:val="both"/>
            </w:pPr>
            <w:r w:rsidRPr="009A0AC0">
              <w:t>Тоже звон слыша</w:t>
            </w:r>
          </w:p>
          <w:p w:rsidR="001B71CF" w:rsidRPr="009A0AC0" w:rsidRDefault="001B71CF" w:rsidP="00482472">
            <w:pPr>
              <w:spacing w:line="276" w:lineRule="auto"/>
              <w:ind w:left="993"/>
              <w:jc w:val="both"/>
            </w:pPr>
            <w:r w:rsidRPr="009A0AC0">
              <w:t>давный великый Ярославь</w:t>
            </w:r>
          </w:p>
          <w:p w:rsidR="001B71CF" w:rsidRPr="009A0AC0" w:rsidRDefault="001B71CF" w:rsidP="00482472">
            <w:pPr>
              <w:spacing w:line="276" w:lineRule="auto"/>
              <w:ind w:left="993"/>
              <w:jc w:val="both"/>
            </w:pPr>
            <w:r w:rsidRPr="009A0AC0">
              <w:t>сынъ Всеволожь: а Владимиръ</w:t>
            </w:r>
          </w:p>
          <w:p w:rsidR="001B71CF" w:rsidRPr="009A0AC0" w:rsidRDefault="001B71CF" w:rsidP="00482472">
            <w:pPr>
              <w:spacing w:line="276" w:lineRule="auto"/>
              <w:ind w:left="993"/>
              <w:jc w:val="both"/>
            </w:pPr>
            <w:r w:rsidRPr="009A0AC0">
              <w:t>по вся утра уши закладаше</w:t>
            </w:r>
          </w:p>
          <w:p w:rsidR="001B71CF" w:rsidRPr="009A0AC0" w:rsidRDefault="001B71CF" w:rsidP="00482472">
            <w:pPr>
              <w:spacing w:line="276" w:lineRule="auto"/>
              <w:ind w:left="993"/>
              <w:jc w:val="both"/>
            </w:pPr>
            <w:r w:rsidRPr="009A0AC0">
              <w:t xml:space="preserve">въ Чернигове; </w:t>
            </w:r>
          </w:p>
        </w:tc>
        <w:tc>
          <w:tcPr>
            <w:tcW w:w="5494" w:type="dxa"/>
            <w:shd w:val="clear" w:color="auto" w:fill="auto"/>
          </w:tcPr>
          <w:p w:rsidR="001B71CF" w:rsidRPr="009A0AC0" w:rsidRDefault="001B71CF" w:rsidP="00482472">
            <w:pPr>
              <w:spacing w:line="276" w:lineRule="auto"/>
              <w:ind w:left="737" w:hanging="728"/>
              <w:jc w:val="both"/>
            </w:pPr>
            <w:r w:rsidRPr="009A0AC0">
              <w:lastRenderedPageBreak/>
              <w:t>Были века Трояна,</w:t>
            </w:r>
          </w:p>
          <w:p w:rsidR="001B71CF" w:rsidRPr="009A0AC0" w:rsidRDefault="001B71CF" w:rsidP="00482472">
            <w:pPr>
              <w:spacing w:line="276" w:lineRule="auto"/>
              <w:ind w:left="737" w:hanging="728"/>
              <w:jc w:val="both"/>
            </w:pPr>
            <w:r w:rsidRPr="009A0AC0">
              <w:t>минули годы Ярославовы;</w:t>
            </w:r>
          </w:p>
          <w:p w:rsidR="001B71CF" w:rsidRPr="009A0AC0" w:rsidRDefault="001B71CF" w:rsidP="00482472">
            <w:pPr>
              <w:spacing w:line="276" w:lineRule="auto"/>
              <w:ind w:left="737" w:hanging="728"/>
              <w:jc w:val="both"/>
            </w:pPr>
            <w:r w:rsidRPr="009A0AC0">
              <w:t>были походы Олеговы,</w:t>
            </w:r>
          </w:p>
          <w:p w:rsidR="001B71CF" w:rsidRPr="009A0AC0" w:rsidRDefault="001B71CF" w:rsidP="00482472">
            <w:pPr>
              <w:spacing w:line="276" w:lineRule="auto"/>
              <w:ind w:left="737" w:hanging="728"/>
              <w:jc w:val="both"/>
            </w:pPr>
            <w:r w:rsidRPr="009A0AC0">
              <w:lastRenderedPageBreak/>
              <w:t>Олега Святославича.</w:t>
            </w:r>
          </w:p>
          <w:p w:rsidR="001B71CF" w:rsidRPr="009A0AC0" w:rsidRDefault="001B71CF" w:rsidP="00482472">
            <w:pPr>
              <w:spacing w:line="276" w:lineRule="auto"/>
              <w:ind w:left="737" w:hanging="728"/>
              <w:jc w:val="both"/>
            </w:pPr>
            <w:r w:rsidRPr="009A0AC0">
              <w:t>Тот ведь Олег</w:t>
            </w:r>
          </w:p>
          <w:p w:rsidR="001B71CF" w:rsidRPr="009A0AC0" w:rsidRDefault="001B71CF" w:rsidP="00482472">
            <w:pPr>
              <w:spacing w:line="276" w:lineRule="auto"/>
              <w:ind w:left="737" w:hanging="728"/>
              <w:jc w:val="both"/>
            </w:pPr>
            <w:r w:rsidRPr="009A0AC0">
              <w:t>мечом крамолу ковал,</w:t>
            </w:r>
          </w:p>
          <w:p w:rsidR="001B71CF" w:rsidRPr="009A0AC0" w:rsidRDefault="001B71CF" w:rsidP="00482472">
            <w:pPr>
              <w:spacing w:line="276" w:lineRule="auto"/>
              <w:ind w:left="737" w:hanging="728"/>
              <w:jc w:val="both"/>
            </w:pPr>
            <w:r w:rsidRPr="009A0AC0">
              <w:t>и стрелы по земле сеял.</w:t>
            </w:r>
          </w:p>
          <w:p w:rsidR="001B71CF" w:rsidRPr="009A0AC0" w:rsidRDefault="001B71CF" w:rsidP="00482472">
            <w:pPr>
              <w:spacing w:line="276" w:lineRule="auto"/>
              <w:ind w:left="737" w:hanging="728"/>
              <w:jc w:val="both"/>
            </w:pPr>
            <w:r w:rsidRPr="009A0AC0">
              <w:t>Вступал в золотое стремя</w:t>
            </w:r>
          </w:p>
          <w:p w:rsidR="001B71CF" w:rsidRPr="009A0AC0" w:rsidRDefault="001B71CF" w:rsidP="00482472">
            <w:pPr>
              <w:spacing w:line="276" w:lineRule="auto"/>
              <w:ind w:left="737" w:hanging="728"/>
              <w:jc w:val="both"/>
            </w:pPr>
            <w:r w:rsidRPr="009A0AC0">
              <w:t>в городе Тмуторокане,</w:t>
            </w:r>
          </w:p>
          <w:p w:rsidR="001B71CF" w:rsidRPr="009A0AC0" w:rsidRDefault="001B71CF" w:rsidP="00482472">
            <w:pPr>
              <w:spacing w:line="276" w:lineRule="auto"/>
              <w:ind w:left="737" w:hanging="728"/>
              <w:jc w:val="both"/>
            </w:pPr>
            <w:r w:rsidRPr="009A0AC0">
              <w:t>а звон тот уже слышал</w:t>
            </w:r>
          </w:p>
          <w:p w:rsidR="001B71CF" w:rsidRPr="009A0AC0" w:rsidRDefault="001B71CF" w:rsidP="00482472">
            <w:pPr>
              <w:spacing w:line="276" w:lineRule="auto"/>
              <w:ind w:left="737" w:hanging="728"/>
              <w:jc w:val="both"/>
            </w:pPr>
            <w:r w:rsidRPr="009A0AC0">
              <w:t>давний великий Ярослав,</w:t>
            </w:r>
          </w:p>
          <w:p w:rsidR="001B71CF" w:rsidRPr="009A0AC0" w:rsidRDefault="001B71CF" w:rsidP="00482472">
            <w:pPr>
              <w:spacing w:line="276" w:lineRule="auto"/>
              <w:ind w:left="737" w:hanging="728"/>
              <w:jc w:val="both"/>
            </w:pPr>
            <w:r w:rsidRPr="009A0AC0">
              <w:t>а сын Всеволода, Владимир,</w:t>
            </w:r>
          </w:p>
          <w:p w:rsidR="001B71CF" w:rsidRPr="009A0AC0" w:rsidRDefault="001B71CF" w:rsidP="00482472">
            <w:pPr>
              <w:spacing w:line="276" w:lineRule="auto"/>
              <w:ind w:left="737" w:hanging="728"/>
              <w:jc w:val="both"/>
            </w:pPr>
            <w:r w:rsidRPr="009A0AC0">
              <w:t>каждое утро уши закладывал</w:t>
            </w:r>
          </w:p>
          <w:p w:rsidR="001B71CF" w:rsidRPr="009A0AC0" w:rsidRDefault="001B71CF" w:rsidP="00482472">
            <w:pPr>
              <w:spacing w:line="276" w:lineRule="auto"/>
              <w:ind w:left="737" w:hanging="728"/>
              <w:jc w:val="both"/>
            </w:pPr>
            <w:r w:rsidRPr="009A0AC0">
              <w:t xml:space="preserve">в Чернигове.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Бедному Автору и в кошмарном сне не могло привидеться, что сделает с его гениальным  творением чья-то подлость (или зависть, или политиканство). Не древнерусская поэма</w:t>
      </w:r>
      <w:r w:rsidR="009461F9">
        <w:t>, а</w:t>
      </w:r>
      <w:r w:rsidRPr="009A0AC0">
        <w:t xml:space="preserve"> поток сознания. Описывая самый разгар битвы, компилятор в очередной раз круто меняет тему и нивесть по какой причине погружает читателя в историю княжеских междоусобиц, происходивших век тому назад. Об. пер.: «Лирическое отступление автора. Автор вспоминает прошлое Руси» (Злато слово, с. 400). </w:t>
      </w:r>
    </w:p>
    <w:p w:rsidR="001B71CF" w:rsidRDefault="001B71CF" w:rsidP="00482472">
      <w:pPr>
        <w:spacing w:line="276" w:lineRule="auto"/>
        <w:jc w:val="both"/>
      </w:pPr>
      <w:r>
        <w:t xml:space="preserve">       </w:t>
      </w:r>
      <w:r w:rsidRPr="009A0AC0">
        <w:t>Стало быть, это особенность авторского повествования. Небывалого ни до, ни после «Слова». Нельзя ли было поэту сделать «лирическое отступление» в другой момент или вспомнить что-то более подходящее к случаю? При</w:t>
      </w:r>
      <w:r>
        <w:t xml:space="preserve"> </w:t>
      </w:r>
      <w:r w:rsidRPr="009A0AC0">
        <w:t xml:space="preserve">чем здесь междоусобицы? «А при том, – скажет мне проницательный оппонент,– что «тъй бо Олегъ» – дед Игоря. Тоже не слушался ответственных товарищей, например, Владимира Мономаха. Вот вам и «злонравия достойные плоды». Каков был дед, таков и внук». </w:t>
      </w:r>
    </w:p>
    <w:p w:rsidR="001B71CF" w:rsidRPr="009A0AC0" w:rsidRDefault="001B71CF" w:rsidP="00482472">
      <w:pPr>
        <w:spacing w:line="276" w:lineRule="auto"/>
        <w:jc w:val="both"/>
      </w:pPr>
      <w:r>
        <w:t xml:space="preserve">       </w:t>
      </w:r>
      <w:r w:rsidRPr="009A0AC0">
        <w:t>С теми, кого такое объяснение устраивает, нам не по пути.</w:t>
      </w:r>
      <w:r>
        <w:t xml:space="preserve"> </w:t>
      </w:r>
      <w:r w:rsidRPr="009A0AC0">
        <w:t xml:space="preserve">Если фальсификатор хотел отметить вехи… (чего, кстати? Междоусобиц? Но тогда </w:t>
      </w:r>
      <w:r>
        <w:t>зачем он упоминает</w:t>
      </w:r>
      <w:r w:rsidRPr="009A0AC0">
        <w:t xml:space="preserve"> «вечи Трояни»?), то в качестве обозначения важнейших периодов истории Руси это перечисление не годится. Да и синонимический ряд не получается: века – годы – походы.</w:t>
      </w:r>
      <w:r>
        <w:t xml:space="preserve"> </w:t>
      </w:r>
      <w:r w:rsidRPr="009A0AC0">
        <w:t>Об Олеге Святославиче. Да, были его походы, тогда все князья в походы ходили. Отчего же укоризненное, ни с того, ни с сего: «Тот ведь Олег (</w:t>
      </w:r>
      <w:r w:rsidRPr="009A0AC0">
        <w:rPr>
          <w:i/>
        </w:rPr>
        <w:t>между прочим</w:t>
      </w:r>
      <w:r w:rsidRPr="009A0AC0">
        <w:t xml:space="preserve">) мечом крамолу ковал!». Дальше – еще хуже. Стоило </w:t>
      </w:r>
      <w:r>
        <w:t xml:space="preserve">только </w:t>
      </w:r>
      <w:r w:rsidRPr="009A0AC0">
        <w:t xml:space="preserve">этому злокозненному князю вступить в золотое стремя где-то в Тьмуторокани, как у великого Ярослава начинало звенеть в ушах. Что бы это значило? </w:t>
      </w:r>
    </w:p>
    <w:p w:rsidR="001B71CF" w:rsidRPr="009A0AC0" w:rsidRDefault="001B71CF" w:rsidP="00482472">
      <w:pPr>
        <w:spacing w:line="276" w:lineRule="auto"/>
        <w:jc w:val="both"/>
      </w:pPr>
      <w:r>
        <w:t xml:space="preserve">       Обратимся к о</w:t>
      </w:r>
      <w:r w:rsidRPr="009A0AC0">
        <w:t>б. пер.</w:t>
      </w:r>
      <w:r>
        <w:t xml:space="preserve"> Д. С. Лихачева</w:t>
      </w:r>
      <w:r w:rsidRPr="009A0AC0">
        <w:t>: «(Только что) ступает он в золотое стремя (выступая в междоусобный поход) в городе Тмуторокани, тот же звон (звон раздоров, уже заранее) слышал давний (уже умерший) великий Ярослав (Мудрый – противник раздоров)».</w:t>
      </w:r>
    </w:p>
    <w:p w:rsidR="001B71CF" w:rsidRPr="009A0AC0" w:rsidRDefault="001B71CF" w:rsidP="00482472">
      <w:pPr>
        <w:spacing w:line="276" w:lineRule="auto"/>
        <w:jc w:val="both"/>
      </w:pPr>
      <w:r>
        <w:t xml:space="preserve">       </w:t>
      </w:r>
      <w:r w:rsidRPr="009A0AC0">
        <w:t>Извините, но это уже прямо по русской поговорке: «В Киеве дядька, в огороде бузина». Ярослав Мудрый умер в 1054 году, когда Олег еще не родился или был младенцем (если верить хронологам</w:t>
      </w:r>
      <w:r w:rsidR="00711BFA">
        <w:t>; княжить он начал в 1073 г. в Ростовской земле)</w:t>
      </w:r>
      <w:r w:rsidRPr="009A0AC0">
        <w:t>. Какой «тот же звон»? И где в тексте есть хоть один намек, что «уже умерший» «давний» князь заранее слышал именно звон грядущих раздоров? А я могу возразить – нет, он слышал (покоясь в гробу!) звон стремян, когда Олег садился на коня. Чем такое объяснение хуже? И почему междоусобицы должны были издавать только звон, а не другие звуки, скажем, грохот или гул?</w:t>
      </w:r>
      <w:r w:rsidR="00711BFA">
        <w:t xml:space="preserve"> </w:t>
      </w:r>
      <w:r w:rsidR="00711BFA" w:rsidRPr="009A0AC0">
        <w:t>И неужели Олег Святославич ходил только в междоусобные походы?</w:t>
      </w:r>
    </w:p>
    <w:p w:rsidR="001B71CF" w:rsidRPr="009A0AC0" w:rsidRDefault="001B71CF" w:rsidP="00482472">
      <w:pPr>
        <w:spacing w:line="276" w:lineRule="auto"/>
        <w:jc w:val="both"/>
      </w:pPr>
      <w:r>
        <w:lastRenderedPageBreak/>
        <w:t xml:space="preserve">       </w:t>
      </w:r>
      <w:r w:rsidRPr="009A0AC0">
        <w:t xml:space="preserve">Противником раздоров Ярослав, конечно, был – с условием, что «гарантом стабильности и порядка» станет он сам, что только он </w:t>
      </w:r>
      <w:r>
        <w:t xml:space="preserve">будет </w:t>
      </w:r>
      <w:r w:rsidRPr="009A0AC0">
        <w:t>имет</w:t>
      </w:r>
      <w:r>
        <w:t>ь</w:t>
      </w:r>
      <w:r w:rsidRPr="009A0AC0">
        <w:t xml:space="preserve"> «конституционное право» судить и рядить. Так что же, разве другие князья не желали того же самого? Или они затевали раздоры единственно из желания повоевать дру</w:t>
      </w:r>
      <w:r>
        <w:t xml:space="preserve">г с другом (а не с </w:t>
      </w:r>
      <w:r w:rsidRPr="009A0AC0">
        <w:t>литовцами</w:t>
      </w:r>
      <w:r>
        <w:t xml:space="preserve"> или половцами</w:t>
      </w:r>
      <w:r w:rsidRPr="009A0AC0">
        <w:t>), так сказать, из любви к искусству? Противниками раздоров были все, но все желали высшей власти, вот и находила коса на камень. В карачаево-балкарском этическом кодексе «Ёзден Адет» («Узденьская Традиция»; уздени – второе, после князей,</w:t>
      </w:r>
      <w:r w:rsidR="00711BFA">
        <w:t xml:space="preserve"> </w:t>
      </w:r>
      <w:r w:rsidRPr="009A0AC0">
        <w:t>свободное сословие) есть афоризм, точно выражающий суть подобной ситуации:</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09"/>
        <w:gridCol w:w="5097"/>
      </w:tblGrid>
      <w:tr w:rsidR="001B71CF" w:rsidRPr="009A0AC0" w:rsidTr="005E7B8F">
        <w:tc>
          <w:tcPr>
            <w:tcW w:w="5494" w:type="dxa"/>
            <w:shd w:val="clear" w:color="auto" w:fill="auto"/>
          </w:tcPr>
          <w:p w:rsidR="001B71CF" w:rsidRPr="00164B31" w:rsidRDefault="00164B31" w:rsidP="00482472">
            <w:pPr>
              <w:spacing w:line="276" w:lineRule="auto"/>
              <w:ind w:left="709"/>
              <w:jc w:val="both"/>
            </w:pPr>
            <w:r>
              <w:t>Бий кёп</w:t>
            </w:r>
            <w:r w:rsidR="001B71CF" w:rsidRPr="00164B31">
              <w:t xml:space="preserve"> болса, дау к</w:t>
            </w:r>
            <w:r>
              <w:t>ёп</w:t>
            </w:r>
            <w:r w:rsidR="001B71CF" w:rsidRPr="00164B31">
              <w:t xml:space="preserve"> болур,</w:t>
            </w:r>
          </w:p>
          <w:p w:rsidR="001B71CF" w:rsidRPr="009A0AC0" w:rsidRDefault="00164B31" w:rsidP="00482472">
            <w:pPr>
              <w:spacing w:line="276" w:lineRule="auto"/>
              <w:ind w:left="709"/>
              <w:jc w:val="both"/>
            </w:pPr>
            <w:r>
              <w:t>Хан кёп болса, жау кёп</w:t>
            </w:r>
            <w:r w:rsidR="001B71CF" w:rsidRPr="00164B31">
              <w:t xml:space="preserve"> болур.</w:t>
            </w:r>
            <w:r w:rsidR="001B71CF" w:rsidRPr="009A0AC0">
              <w:t xml:space="preserve"> </w:t>
            </w:r>
          </w:p>
        </w:tc>
        <w:tc>
          <w:tcPr>
            <w:tcW w:w="5494" w:type="dxa"/>
            <w:shd w:val="clear" w:color="auto" w:fill="auto"/>
          </w:tcPr>
          <w:p w:rsidR="001B71CF" w:rsidRPr="009A0AC0" w:rsidRDefault="001B71CF" w:rsidP="00482472">
            <w:pPr>
              <w:spacing w:line="276" w:lineRule="auto"/>
              <w:jc w:val="both"/>
            </w:pPr>
            <w:r w:rsidRPr="009A0AC0">
              <w:t>Много князей – много притязаний,</w:t>
            </w:r>
          </w:p>
          <w:p w:rsidR="001B71CF" w:rsidRPr="009A0AC0" w:rsidRDefault="001B71CF" w:rsidP="00482472">
            <w:pPr>
              <w:spacing w:line="276" w:lineRule="auto"/>
              <w:jc w:val="both"/>
            </w:pPr>
            <w:r w:rsidRPr="009A0AC0">
              <w:t xml:space="preserve">Много ханов – много и врагов.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К</w:t>
      </w:r>
      <w:r w:rsidRPr="009A0AC0">
        <w:t>рамола» началась не при Олеге, а гораздо раньше.</w:t>
      </w:r>
      <w:r>
        <w:t xml:space="preserve"> </w:t>
      </w:r>
      <w:r w:rsidRPr="009A0AC0">
        <w:t xml:space="preserve">Владимир Креститель был плодовит, и его многочисленные сыновья и внуки никак не могли прийти к согласию в вопросе о верховенстве. </w:t>
      </w:r>
      <w:r w:rsidR="00711BFA">
        <w:t>Е</w:t>
      </w:r>
      <w:r w:rsidRPr="009A0AC0">
        <w:t xml:space="preserve">сли Ярослав </w:t>
      </w:r>
      <w:r w:rsidR="00711BFA">
        <w:t xml:space="preserve">Мудрый </w:t>
      </w:r>
      <w:r w:rsidRPr="009A0AC0">
        <w:t>был таким миролюбцем и поборником единения, то почему он перестал высылать своему отцу Владимиру положенные отчисления в 2000 гривен (из-за чего чуть не началась война между отцом и сыном)?</w:t>
      </w:r>
      <w:r w:rsidR="00711BFA">
        <w:t xml:space="preserve"> И р</w:t>
      </w:r>
      <w:r w:rsidR="00711BFA" w:rsidRPr="009A0AC0">
        <w:t>азве не Ярослав воевал сначала со Святополком, а потом и с другим своим братом, Мстиславом?</w:t>
      </w:r>
      <w:r w:rsidR="00711BFA">
        <w:t xml:space="preserve"> </w:t>
      </w:r>
      <w:r w:rsidRPr="009A0AC0">
        <w:t>Чтобы не слышать зловещий звон, другому князю приходилось даже затыкать себе уши. Вот какие звонкие стремена были у Игорева деда! Об. пер.: «…сын Всеволода Владимир (Мономах, современник Олега и также противник раздоров, каждое утро затыкал уши в Чернигове (где он княжил; настолько тревожил его этот звон)».</w:t>
      </w:r>
    </w:p>
    <w:p w:rsidR="001B71CF" w:rsidRPr="009A0AC0" w:rsidRDefault="001B71CF" w:rsidP="00482472">
      <w:pPr>
        <w:spacing w:line="276" w:lineRule="auto"/>
        <w:jc w:val="both"/>
      </w:pPr>
      <w:r>
        <w:t xml:space="preserve">       П</w:t>
      </w:r>
      <w:r w:rsidRPr="009A0AC0">
        <w:t xml:space="preserve">овторим: с какой стати мы должны думать, что все русские князья делились на две партии – сторонники единства Руси в борьбе с иноземной опасностью, т. е. Ярослав, Владимир Мономах и иже с ним, а с другой стороны </w:t>
      </w:r>
      <w:r w:rsidR="00711BFA">
        <w:t xml:space="preserve">– </w:t>
      </w:r>
      <w:r w:rsidRPr="009A0AC0">
        <w:t>ярые любители распрей и пособники иноземцев</w:t>
      </w:r>
      <w:r w:rsidR="00711BFA">
        <w:t>, т. е.</w:t>
      </w:r>
      <w:r w:rsidRPr="009A0AC0">
        <w:t xml:space="preserve"> Олег и прочие злодеи? </w:t>
      </w:r>
    </w:p>
    <w:p w:rsidR="001B71CF" w:rsidRPr="009A0AC0" w:rsidRDefault="001B71CF" w:rsidP="00482472">
      <w:pPr>
        <w:spacing w:line="276" w:lineRule="auto"/>
        <w:jc w:val="both"/>
      </w:pPr>
      <w:r>
        <w:t xml:space="preserve">       </w:t>
      </w:r>
      <w:r w:rsidRPr="009A0AC0">
        <w:t>Объяснение же всему этому следующее. Звон в поэме упоминается и в другом месте, и вот он-то и мог тревожить Владимира Мономаха (но никак не Ярослава, попавшего в эту компанию по прихоти фальсификатора) – звон кие</w:t>
      </w:r>
      <w:r>
        <w:t>в</w:t>
      </w:r>
      <w:r w:rsidRPr="009A0AC0">
        <w:t>ских колоколов во время заутрени в честь князя Всеслава (см. ниже). Вступать в золотое стремя в Тьмуторокани мог не тол</w:t>
      </w:r>
      <w:r>
        <w:t>ько Олег, но и Мстислав, князь Т</w:t>
      </w:r>
      <w:r w:rsidRPr="009A0AC0">
        <w:t>ьмутороканский. Ярослав же попал сюда из того фрагмента, где как раз говорилось о том, что в конце его княжения междоусобиц не было, он «успил» их.</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28"/>
        <w:gridCol w:w="5078"/>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Бориса же Вячеславлича</w:t>
            </w:r>
          </w:p>
          <w:p w:rsidR="001B71CF" w:rsidRPr="009A0AC0" w:rsidRDefault="001B71CF" w:rsidP="00482472">
            <w:pPr>
              <w:spacing w:line="276" w:lineRule="auto"/>
              <w:ind w:left="993"/>
              <w:jc w:val="both"/>
            </w:pPr>
            <w:r w:rsidRPr="009A0AC0">
              <w:t>слава на судъ приведе,</w:t>
            </w:r>
          </w:p>
          <w:p w:rsidR="001B71CF" w:rsidRPr="009A0AC0" w:rsidRDefault="001B71CF" w:rsidP="00482472">
            <w:pPr>
              <w:spacing w:line="276" w:lineRule="auto"/>
              <w:ind w:left="993"/>
              <w:jc w:val="both"/>
            </w:pPr>
            <w:r w:rsidRPr="009A0AC0">
              <w:t>и на канину зелену</w:t>
            </w:r>
          </w:p>
          <w:p w:rsidR="001B71CF" w:rsidRPr="009A0AC0" w:rsidRDefault="001B71CF" w:rsidP="00482472">
            <w:pPr>
              <w:spacing w:line="276" w:lineRule="auto"/>
              <w:ind w:left="993"/>
              <w:jc w:val="both"/>
            </w:pPr>
            <w:r w:rsidRPr="009A0AC0">
              <w:t>паполому постла,</w:t>
            </w:r>
          </w:p>
          <w:p w:rsidR="001B71CF" w:rsidRPr="009A0AC0" w:rsidRDefault="001B71CF" w:rsidP="00482472">
            <w:pPr>
              <w:spacing w:line="276" w:lineRule="auto"/>
              <w:ind w:left="993"/>
              <w:jc w:val="both"/>
            </w:pPr>
            <w:r w:rsidRPr="009A0AC0">
              <w:t>за обиду Олгову</w:t>
            </w:r>
          </w:p>
          <w:p w:rsidR="001B71CF" w:rsidRPr="009A0AC0" w:rsidRDefault="001B71CF" w:rsidP="00482472">
            <w:pPr>
              <w:spacing w:line="276" w:lineRule="auto"/>
              <w:ind w:left="993"/>
              <w:jc w:val="both"/>
            </w:pPr>
            <w:r w:rsidRPr="009A0AC0">
              <w:t xml:space="preserve">храбра и млада Князя. </w:t>
            </w:r>
          </w:p>
        </w:tc>
        <w:tc>
          <w:tcPr>
            <w:tcW w:w="5494" w:type="dxa"/>
            <w:shd w:val="clear" w:color="auto" w:fill="auto"/>
          </w:tcPr>
          <w:p w:rsidR="001B71CF" w:rsidRPr="009A0AC0" w:rsidRDefault="001B71CF" w:rsidP="00482472">
            <w:pPr>
              <w:spacing w:line="276" w:lineRule="auto"/>
              <w:ind w:left="605" w:hanging="605"/>
              <w:jc w:val="both"/>
            </w:pPr>
            <w:r w:rsidRPr="009A0AC0">
              <w:t>Бориса же Вячеславлича</w:t>
            </w:r>
          </w:p>
          <w:p w:rsidR="001B71CF" w:rsidRPr="009A0AC0" w:rsidRDefault="001B71CF" w:rsidP="00482472">
            <w:pPr>
              <w:spacing w:line="276" w:lineRule="auto"/>
              <w:ind w:left="605" w:hanging="605"/>
              <w:jc w:val="both"/>
            </w:pPr>
            <w:r w:rsidRPr="009A0AC0">
              <w:t>похвальба на суд привела</w:t>
            </w:r>
          </w:p>
          <w:p w:rsidR="001B71CF" w:rsidRPr="009A0AC0" w:rsidRDefault="001B71CF" w:rsidP="00482472">
            <w:pPr>
              <w:spacing w:line="276" w:lineRule="auto"/>
              <w:ind w:left="605" w:hanging="605"/>
              <w:jc w:val="both"/>
            </w:pPr>
            <w:r w:rsidRPr="009A0AC0">
              <w:t xml:space="preserve">и на Канину зеленое </w:t>
            </w:r>
          </w:p>
          <w:p w:rsidR="001B71CF" w:rsidRPr="009A0AC0" w:rsidRDefault="001B71CF" w:rsidP="00482472">
            <w:pPr>
              <w:spacing w:line="276" w:lineRule="auto"/>
              <w:ind w:left="605" w:hanging="605"/>
              <w:jc w:val="both"/>
            </w:pPr>
            <w:r w:rsidRPr="009A0AC0">
              <w:t>погребальное покрывало постлала</w:t>
            </w:r>
          </w:p>
          <w:p w:rsidR="001B71CF" w:rsidRPr="009A0AC0" w:rsidRDefault="001B71CF" w:rsidP="00482472">
            <w:pPr>
              <w:spacing w:line="276" w:lineRule="auto"/>
              <w:ind w:left="605" w:hanging="605"/>
              <w:jc w:val="both"/>
            </w:pPr>
            <w:r w:rsidRPr="009A0AC0">
              <w:t>храброму и молодому князю</w:t>
            </w:r>
          </w:p>
          <w:p w:rsidR="001B71CF" w:rsidRPr="009A0AC0" w:rsidRDefault="001B71CF" w:rsidP="00482472">
            <w:pPr>
              <w:spacing w:line="276" w:lineRule="auto"/>
              <w:ind w:left="605" w:hanging="605"/>
              <w:jc w:val="both"/>
            </w:pPr>
            <w:r w:rsidRPr="009A0AC0">
              <w:t xml:space="preserve">за обиду Олега.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В 1077 году Всеволод Ярославич  (отец Владимира Мономаха) изгнал Олега из Чернигова. Тот, вместе с двоюродным братом Борисом, бежал в Тьмуторокань, вернулся с половецким войском и разгромил Всеволода. Теперь уже тот обратился за помощью к великому князю киевскому Изяславу. Всеволод, Изяслав, племянник Всеволода Ярополк и Владимир Мономах </w:t>
      </w:r>
      <w:r w:rsidRPr="009A0AC0">
        <w:lastRenderedPageBreak/>
        <w:t>двинулись на Чернигов. Олег от участия в битве, произошедшей на Нежатиной Ниве, уклонился. Борис же Вячеславич, похваляясь, что один разобьет четырех князей, вступил в бой и погиб. Канина – река возле Чернигова, теперь, как пишут, высохшая. Похвальба не стелила князю Борису «зелену паполому» на реке (да и как это можно было сделать?). Паполома – из повествования о смерти княгини Ольги.</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099"/>
        <w:gridCol w:w="5107"/>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Съ тоя же Каялы Святоплъкь</w:t>
            </w:r>
          </w:p>
          <w:p w:rsidR="001B71CF" w:rsidRPr="009A0AC0" w:rsidRDefault="001B71CF" w:rsidP="00482472">
            <w:pPr>
              <w:spacing w:line="276" w:lineRule="auto"/>
              <w:ind w:left="993"/>
              <w:jc w:val="both"/>
            </w:pPr>
            <w:r w:rsidRPr="009A0AC0">
              <w:t>повелея отца своего</w:t>
            </w:r>
          </w:p>
          <w:p w:rsidR="001B71CF" w:rsidRPr="009A0AC0" w:rsidRDefault="001B71CF" w:rsidP="00482472">
            <w:pPr>
              <w:spacing w:line="276" w:lineRule="auto"/>
              <w:ind w:left="993"/>
              <w:jc w:val="both"/>
            </w:pPr>
            <w:r w:rsidRPr="009A0AC0">
              <w:t>междю Угорьскими иноходьцы</w:t>
            </w:r>
          </w:p>
          <w:p w:rsidR="001B71CF" w:rsidRPr="009A0AC0" w:rsidRDefault="001B71CF" w:rsidP="00482472">
            <w:pPr>
              <w:spacing w:line="276" w:lineRule="auto"/>
              <w:ind w:left="993"/>
              <w:jc w:val="both"/>
            </w:pPr>
            <w:r w:rsidRPr="009A0AC0">
              <w:t xml:space="preserve">ко Святей Софии къ Киеву. </w:t>
            </w:r>
          </w:p>
        </w:tc>
        <w:tc>
          <w:tcPr>
            <w:tcW w:w="5494" w:type="dxa"/>
            <w:shd w:val="clear" w:color="auto" w:fill="auto"/>
          </w:tcPr>
          <w:p w:rsidR="001B71CF" w:rsidRPr="009A0AC0" w:rsidRDefault="001B71CF" w:rsidP="00482472">
            <w:pPr>
              <w:spacing w:line="276" w:lineRule="auto"/>
              <w:ind w:left="993" w:hanging="955"/>
              <w:jc w:val="both"/>
            </w:pPr>
            <w:r w:rsidRPr="009A0AC0">
              <w:t>С той же Каялы Святополк</w:t>
            </w:r>
          </w:p>
          <w:p w:rsidR="001B71CF" w:rsidRPr="009A0AC0" w:rsidRDefault="001B71CF" w:rsidP="00482472">
            <w:pPr>
              <w:spacing w:line="276" w:lineRule="auto"/>
              <w:ind w:left="993" w:hanging="955"/>
              <w:jc w:val="both"/>
            </w:pPr>
            <w:r w:rsidRPr="009A0AC0">
              <w:t>повелел отца своего привезти</w:t>
            </w:r>
          </w:p>
          <w:p w:rsidR="001B71CF" w:rsidRPr="009A0AC0" w:rsidRDefault="001B71CF" w:rsidP="00482472">
            <w:pPr>
              <w:spacing w:line="276" w:lineRule="auto"/>
              <w:ind w:left="993" w:hanging="955"/>
              <w:jc w:val="both"/>
            </w:pPr>
            <w:r w:rsidRPr="009A0AC0">
              <w:t>между венгерскими иноходцами</w:t>
            </w:r>
          </w:p>
          <w:p w:rsidR="001B71CF" w:rsidRPr="009A0AC0" w:rsidRDefault="001B71CF" w:rsidP="00482472">
            <w:pPr>
              <w:spacing w:line="276" w:lineRule="auto"/>
              <w:ind w:left="993" w:hanging="955"/>
              <w:jc w:val="both"/>
            </w:pPr>
            <w:r w:rsidRPr="009A0AC0">
              <w:t xml:space="preserve">к святой Софии к Киеву.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Исследователи полагали, что речь идет о событиях 1096 года, когда великий князь киевский Святополк Изяславич после победы над половцами перевез тело убитого в сражении хана Тугоркана, своего тестя, в Киев. В ПВЛ об этом сказано: «Наутро же нашли Тугоркана мертвого, и взял его Святополк как тестя своего и врага, и привезя его к Киеву, похоронили его на Берестовом». Но сражение это было не на Каяле, а на Трубеже. Тогда почему – «с той же Каялы»? И почему Святополк везет тело язычника к Святой Софии?</w:t>
      </w:r>
    </w:p>
    <w:p w:rsidR="001B71CF" w:rsidRPr="009A0AC0" w:rsidRDefault="001B71CF" w:rsidP="00482472">
      <w:pPr>
        <w:spacing w:line="276" w:lineRule="auto"/>
        <w:jc w:val="both"/>
      </w:pPr>
      <w:r>
        <w:t xml:space="preserve">       </w:t>
      </w:r>
      <w:r w:rsidRPr="009A0AC0">
        <w:t>Пришлось искать другое решение. И нашли, не хуже Соломонова. Об. пер.: «С такой же (злосчастной, начавшейся по вине Олега Святославича) Каялы (то есть битвы на Нежатиной Ниве, сравниваемой здесь с битвой на Каяле Игоря) Святополк (Изяславич) повелел привезти отца своего (Изяслава Ярославича) между венгерскими иноходцами (как обычно перевозили раненых и убитых) к (храму) святой Софии в Киеве. (Следовательно, поражение потерпели обе стороны)».</w:t>
      </w:r>
    </w:p>
    <w:p w:rsidR="001B71CF" w:rsidRPr="009A0AC0" w:rsidRDefault="001B71CF" w:rsidP="00482472">
      <w:pPr>
        <w:spacing w:line="276" w:lineRule="auto"/>
        <w:jc w:val="both"/>
      </w:pPr>
      <w:r>
        <w:t xml:space="preserve">       </w:t>
      </w:r>
      <w:r w:rsidRPr="009A0AC0">
        <w:t>В битве на Нежатиной Ниве погиб не только Борис Вячеславич, но и его противник – Изяслав. Однако в сражении рядом с ним был не Святополк, а другой сын – Ярополк. Вряд ли он стал бы дожидаться повеления старшего брата, чтобы перевезти тело отца в Киев. Но в тексте</w:t>
      </w:r>
      <w:r w:rsidR="0017618A">
        <w:t>, по воле компилятора,</w:t>
      </w:r>
      <w:r w:rsidRPr="009A0AC0">
        <w:t xml:space="preserve"> присутствуют Каяла и Святополк, а не Трубеж и Ярополк.</w:t>
      </w:r>
    </w:p>
    <w:p w:rsidR="001B71CF" w:rsidRPr="009A0AC0" w:rsidRDefault="001B71CF" w:rsidP="00482472">
      <w:pPr>
        <w:spacing w:line="276" w:lineRule="auto"/>
        <w:jc w:val="both"/>
      </w:pPr>
      <w:r>
        <w:t xml:space="preserve">       </w:t>
      </w:r>
      <w:r w:rsidRPr="009A0AC0">
        <w:t>И что общего между двумя битвами, о которых говорится в объяснительном переводе? Ничего. Там русские князья сражались друг с другом, здесь – с «нечестивыми половцами». И почему гидроним «Каяла» нужно понимать как синоним словам «злосчастная битва»? Не точнее ли будет иное толкование: «с той же (реки) Каялы», скорее всего, пересажено сюда из описания посещения Игорем поля сражения, во время его бегства из плена.</w:t>
      </w:r>
    </w:p>
    <w:p w:rsidR="001B71CF" w:rsidRDefault="001B71CF" w:rsidP="00482472">
      <w:pPr>
        <w:spacing w:line="276" w:lineRule="auto"/>
        <w:jc w:val="both"/>
      </w:pPr>
      <w:r>
        <w:t xml:space="preserve">       </w:t>
      </w:r>
      <w:r w:rsidRPr="009A0AC0">
        <w:t>Неясно также, что такое «повелея» – полелея? Повеле я? Повел ея? Приняли конъектуру «повеле яти», допуская, что окончание пропущено переписчиком (не исключено).</w:t>
      </w:r>
      <w:r>
        <w:t xml:space="preserve"> </w:t>
      </w:r>
    </w:p>
    <w:p w:rsidR="001B71CF" w:rsidRDefault="0017618A" w:rsidP="00482472">
      <w:pPr>
        <w:spacing w:line="276" w:lineRule="auto"/>
        <w:jc w:val="both"/>
      </w:pPr>
      <w:r>
        <w:t xml:space="preserve">       </w:t>
      </w:r>
      <w:r w:rsidR="001B71CF" w:rsidRPr="009A0AC0">
        <w:t>Святополк может оказаться сыном не Изяслава, а Владимира Крестителя –Святополком (Окаянным). Читаем в ПВЛ: «…и утаили смерть его (Владимира), так как Святополк был в Киеве. Ночью же разобрали помост между двумя клетями, завернули его в ковер и опустили веревками на землю; затем, возложив его на сани, отвезли и поставили в церкви святой Богородицы».</w:t>
      </w:r>
      <w:r w:rsidR="001B71CF">
        <w:t xml:space="preserve"> </w:t>
      </w:r>
    </w:p>
    <w:p w:rsidR="001B71CF" w:rsidRPr="009A0AC0" w:rsidRDefault="0017618A" w:rsidP="00482472">
      <w:pPr>
        <w:spacing w:line="276" w:lineRule="auto"/>
        <w:jc w:val="both"/>
      </w:pPr>
      <w:r>
        <w:t xml:space="preserve">       </w:t>
      </w:r>
      <w:r w:rsidR="001B71CF" w:rsidRPr="009A0AC0">
        <w:t xml:space="preserve">Какое интересное сообщение, не правда ли? Кроме того, и здесь мы встречаем слово «между». В нашей реконструкции Владимира тоже везут к церкви Святой Богородицы Пирогощей (куда якобы направился Игорь после плена), построенную в 1136 году. Автор, который жил в гораздо </w:t>
      </w:r>
      <w:r w:rsidR="001B71CF">
        <w:t xml:space="preserve">более </w:t>
      </w:r>
      <w:r w:rsidR="001B71CF" w:rsidRPr="009A0AC0">
        <w:t xml:space="preserve">позднее время, мог этого не знать, полагая, что тело Владимира </w:t>
      </w:r>
      <w:r w:rsidR="001B71CF" w:rsidRPr="009A0AC0">
        <w:lastRenderedPageBreak/>
        <w:t xml:space="preserve">привезли именно туда – названия-то совпадают. (Главный храм Киева – собор Святой Софии – построили раньше, при Ярославе, что, </w:t>
      </w:r>
      <w:r>
        <w:t>конечно</w:t>
      </w:r>
      <w:r w:rsidR="001B71CF" w:rsidRPr="009A0AC0">
        <w:t>, Автору было известно).</w:t>
      </w:r>
    </w:p>
    <w:p w:rsidR="001B71CF" w:rsidRPr="009A0AC0" w:rsidRDefault="001B71CF" w:rsidP="00482472">
      <w:pPr>
        <w:spacing w:line="276" w:lineRule="auto"/>
        <w:jc w:val="both"/>
      </w:pPr>
      <w:r>
        <w:t xml:space="preserve">       </w:t>
      </w:r>
      <w:r w:rsidRPr="009A0AC0">
        <w:t xml:space="preserve">Владимира отвезли в Киев на санях. Кого же везли на иноходцах? Нет, не Изяслава и не Тугоркана, а Святополка Окаянного. После битвы на Альте, победу в которой одержал Ярослав, братоубийца бежал. Читаем в ПВЛ: </w:t>
      </w:r>
      <w:r w:rsidRPr="00C61928">
        <w:t>«И когда бежал он, напал на него бес, и расслабли все члены его, и не мог он сидеть на коне, и несли его на носилках»</w:t>
      </w:r>
      <w:r w:rsidRPr="009A0AC0">
        <w:t xml:space="preserve"> – конечно, на конях. </w:t>
      </w:r>
      <w:r w:rsidRPr="00C61928">
        <w:t xml:space="preserve">«И пробеже Лядьскую землю, гонимъ гневъмъ Божиемь. И прибеже въ пустыню межю чехы и ляхы. И ту испроверже животъ свои зъле» </w:t>
      </w:r>
      <w:r w:rsidRPr="009A0AC0">
        <w:t>(«Сказание о Борисе и Глебе»). В поэме встречается и слово «пустыни», в весьма нескладном предложении, но об этом ниже.</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097"/>
        <w:gridCol w:w="5109"/>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Тогда при Олзе Гориславличи</w:t>
            </w:r>
          </w:p>
          <w:p w:rsidR="001B71CF" w:rsidRPr="009A0AC0" w:rsidRDefault="001B71CF" w:rsidP="00482472">
            <w:pPr>
              <w:spacing w:line="276" w:lineRule="auto"/>
              <w:ind w:left="993"/>
              <w:jc w:val="both"/>
            </w:pPr>
            <w:r w:rsidRPr="009A0AC0">
              <w:t xml:space="preserve">сеяшется и растяшеть </w:t>
            </w:r>
          </w:p>
          <w:p w:rsidR="001B71CF" w:rsidRPr="009A0AC0" w:rsidRDefault="001B71CF" w:rsidP="00482472">
            <w:pPr>
              <w:spacing w:line="276" w:lineRule="auto"/>
              <w:ind w:left="993"/>
              <w:jc w:val="both"/>
            </w:pPr>
            <w:r w:rsidRPr="009A0AC0">
              <w:t xml:space="preserve">усобицами; погибашеть жизнь </w:t>
            </w:r>
          </w:p>
          <w:p w:rsidR="001B71CF" w:rsidRPr="009A0AC0" w:rsidRDefault="001B71CF" w:rsidP="00482472">
            <w:pPr>
              <w:spacing w:line="276" w:lineRule="auto"/>
              <w:ind w:left="993"/>
              <w:jc w:val="both"/>
            </w:pPr>
            <w:r w:rsidRPr="009A0AC0">
              <w:t>Даждь-Божа внука,</w:t>
            </w:r>
          </w:p>
          <w:p w:rsidR="001B71CF" w:rsidRPr="009A0AC0" w:rsidRDefault="001B71CF" w:rsidP="00482472">
            <w:pPr>
              <w:spacing w:line="276" w:lineRule="auto"/>
              <w:ind w:left="993"/>
              <w:jc w:val="both"/>
            </w:pPr>
            <w:r w:rsidRPr="009A0AC0">
              <w:t>въ Княжихъ крамолахъ</w:t>
            </w:r>
          </w:p>
          <w:p w:rsidR="001B71CF" w:rsidRPr="009A0AC0" w:rsidRDefault="001B71CF" w:rsidP="00482472">
            <w:pPr>
              <w:spacing w:line="276" w:lineRule="auto"/>
              <w:ind w:left="993"/>
              <w:jc w:val="both"/>
            </w:pPr>
            <w:r w:rsidRPr="009A0AC0">
              <w:t xml:space="preserve">веци человекомъ скратишась. </w:t>
            </w:r>
          </w:p>
        </w:tc>
        <w:tc>
          <w:tcPr>
            <w:tcW w:w="5494" w:type="dxa"/>
            <w:shd w:val="clear" w:color="auto" w:fill="auto"/>
          </w:tcPr>
          <w:p w:rsidR="001B71CF" w:rsidRPr="009A0AC0" w:rsidRDefault="001B71CF" w:rsidP="00482472">
            <w:pPr>
              <w:spacing w:line="276" w:lineRule="auto"/>
              <w:ind w:left="1162" w:hanging="1265"/>
              <w:jc w:val="both"/>
            </w:pPr>
            <w:r w:rsidRPr="009A0AC0">
              <w:t>Тогда, при Олеге Гориславиче,</w:t>
            </w:r>
          </w:p>
          <w:p w:rsidR="001B71CF" w:rsidRPr="009A0AC0" w:rsidRDefault="001B71CF" w:rsidP="00482472">
            <w:pPr>
              <w:spacing w:line="276" w:lineRule="auto"/>
              <w:ind w:left="1162" w:hanging="1265"/>
              <w:jc w:val="both"/>
            </w:pPr>
            <w:r w:rsidRPr="009A0AC0">
              <w:t xml:space="preserve">сеялось и прорастало </w:t>
            </w:r>
          </w:p>
          <w:p w:rsidR="001B71CF" w:rsidRPr="009A0AC0" w:rsidRDefault="001B71CF" w:rsidP="00482472">
            <w:pPr>
              <w:spacing w:line="276" w:lineRule="auto"/>
              <w:ind w:left="1162" w:hanging="1265"/>
              <w:jc w:val="both"/>
            </w:pPr>
            <w:r w:rsidRPr="009A0AC0">
              <w:t xml:space="preserve">усобицами, погибало достояние </w:t>
            </w:r>
          </w:p>
          <w:p w:rsidR="001B71CF" w:rsidRPr="009A0AC0" w:rsidRDefault="001B71CF" w:rsidP="00482472">
            <w:pPr>
              <w:spacing w:line="276" w:lineRule="auto"/>
              <w:ind w:left="1162" w:hanging="1265"/>
              <w:jc w:val="both"/>
            </w:pPr>
            <w:r w:rsidRPr="009A0AC0">
              <w:t>Даждьбожа внука;</w:t>
            </w:r>
          </w:p>
          <w:p w:rsidR="001B71CF" w:rsidRPr="009A0AC0" w:rsidRDefault="001B71CF" w:rsidP="00482472">
            <w:pPr>
              <w:spacing w:line="276" w:lineRule="auto"/>
              <w:ind w:left="1162" w:hanging="1265"/>
              <w:jc w:val="both"/>
            </w:pPr>
            <w:r w:rsidRPr="009A0AC0">
              <w:t>в княжеских крамолах</w:t>
            </w:r>
          </w:p>
          <w:p w:rsidR="001B71CF" w:rsidRPr="009A0AC0" w:rsidRDefault="001B71CF" w:rsidP="00482472">
            <w:pPr>
              <w:spacing w:line="276" w:lineRule="auto"/>
              <w:ind w:left="1162" w:hanging="1265"/>
              <w:jc w:val="both"/>
            </w:pPr>
            <w:r w:rsidRPr="009A0AC0">
              <w:t xml:space="preserve">сокращались жизни людские.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Фальсификатору мало было оплевать князя Олега. (Конечно, праведником князь не был, но не был и исчадием ада, радикально отличавшимся от своих собратьев в худшую сторону). Теперь он заменяет ему отчество прозвищем – Гориславич. И вот уже два столетия бедного князя корят, а поэтом восхищаются: «Эка он его припечатал!» – потому что </w:t>
      </w:r>
      <w:r>
        <w:t xml:space="preserve">неверно </w:t>
      </w:r>
      <w:r w:rsidRPr="009A0AC0">
        <w:t>понимают первую часть прозвища в значении «горе».  И зря, потому что это прозвище не его, а совершенно другого человека. Судите сами.</w:t>
      </w:r>
    </w:p>
    <w:p w:rsidR="001B71CF" w:rsidRPr="009A0AC0" w:rsidRDefault="001B71CF" w:rsidP="00482472">
      <w:pPr>
        <w:spacing w:line="276" w:lineRule="auto"/>
        <w:jc w:val="both"/>
      </w:pPr>
      <w:r>
        <w:t xml:space="preserve">       </w:t>
      </w:r>
      <w:r w:rsidRPr="009A0AC0">
        <w:t xml:space="preserve">В комментариях Д. С. Лихачева об Олеге сказано, что он принес много горя Русской земле «своими войнами против Владимира Мономаха и постоянным наведением на Русскую землю своих союзников – половцев. Это-то принесенное русскому народу Олегом горе и вызвало его прозвание – Гориславич» (Злато слово, с. 425). </w:t>
      </w:r>
    </w:p>
    <w:p w:rsidR="001B71CF" w:rsidRPr="009A0AC0" w:rsidRDefault="001B71CF" w:rsidP="00482472">
      <w:pPr>
        <w:spacing w:line="276" w:lineRule="auto"/>
        <w:jc w:val="both"/>
      </w:pPr>
      <w:r>
        <w:t xml:space="preserve">        </w:t>
      </w:r>
      <w:r w:rsidRPr="009A0AC0">
        <w:t xml:space="preserve">Все ясно и понятно: плохой, сварливый князь Олег воевал против радетеля интересов Руси Владимира Мономаха. Кто же был виновником многолетней свары двух </w:t>
      </w:r>
      <w:r w:rsidR="0017618A">
        <w:t>ветвей потомков Рюрика</w:t>
      </w:r>
      <w:r w:rsidRPr="009A0AC0">
        <w:t xml:space="preserve"> – Ольговичей и Мономашичей? Нам говорят, что Олег. Но есть и другое мнение: «В апреле 1113 года Святополк Изяславич умер. Сразу же после его смерти киевляне подняли мятеж. Они громили дома богачей и лавки зажиточных купцов, избивали ненавистных ростовщиков. Четыре дня бушевала народная стихия. Наконец, городское вече решило пригласить на престол Владимира Мономаха. Приехав, он успокоил страсти (интересно, как? – М. Дж.), и порядок был восстановлен. </w:t>
      </w:r>
    </w:p>
    <w:p w:rsidR="001B71CF" w:rsidRPr="009A0AC0" w:rsidRDefault="001B71CF" w:rsidP="00482472">
      <w:pPr>
        <w:spacing w:line="276" w:lineRule="auto"/>
        <w:jc w:val="both"/>
      </w:pPr>
      <w:r>
        <w:t xml:space="preserve">       </w:t>
      </w:r>
      <w:r w:rsidRPr="009A0AC0">
        <w:t>Но очередность престолонаследия оказалась нарушена: ведь в соответствии с лествицей киевским князем должен был стать старший из сыновей Святослава Ярославича, и лишь потом наступал черед Владимира Мономаха. Этот «сбой» и явился одной из причин длительной и жестокой борьбы за киевское княжение между двумя ветвями Рюриковичей – старшими Ольговичами (потомками сына Святослава Ярославича – Олега) и младшими – Мономашичами (потомками Владимира Мономаха). Эта борьба с особой силой разгорелась с конца 1130-х годов» (Пчелов, с. 98).</w:t>
      </w:r>
    </w:p>
    <w:p w:rsidR="001B71CF" w:rsidRPr="009A0AC0" w:rsidRDefault="001B71CF" w:rsidP="00482472">
      <w:pPr>
        <w:spacing w:line="276" w:lineRule="auto"/>
        <w:jc w:val="both"/>
      </w:pPr>
      <w:r>
        <w:t xml:space="preserve">       </w:t>
      </w:r>
      <w:r w:rsidR="0017618A">
        <w:t>М</w:t>
      </w:r>
      <w:r w:rsidRPr="009A0AC0">
        <w:t>ож</w:t>
      </w:r>
      <w:r w:rsidR="0017618A">
        <w:t>но</w:t>
      </w:r>
      <w:r w:rsidRPr="009A0AC0">
        <w:t xml:space="preserve"> предположить, что мятеж </w:t>
      </w:r>
      <w:r w:rsidR="0017618A">
        <w:t xml:space="preserve">киевлян </w:t>
      </w:r>
      <w:r w:rsidRPr="009A0AC0">
        <w:t xml:space="preserve">был инспирирован Владимиром Мономахом, потому и был так легко им же и остановлен. И крамольником был он же, поскольку нарушил </w:t>
      </w:r>
      <w:r w:rsidRPr="009A0AC0">
        <w:lastRenderedPageBreak/>
        <w:t>закон о престолонаследии. В чем же тогда вина Олега? Или он должен был смиренно отказаться от своих попранных прав? Но речь идет о воине и политике, а не о монахе.</w:t>
      </w:r>
    </w:p>
    <w:p w:rsidR="001B71CF" w:rsidRPr="009A0AC0" w:rsidRDefault="001B71CF" w:rsidP="00482472">
      <w:pPr>
        <w:spacing w:line="276" w:lineRule="auto"/>
        <w:jc w:val="both"/>
      </w:pPr>
      <w:r>
        <w:t xml:space="preserve">       </w:t>
      </w:r>
      <w:r w:rsidRPr="009A0AC0">
        <w:t xml:space="preserve">Олег приводил на Русь половцев-наемников. А кто этого не делал? Их и Мономах приводил, и не единожды – вспомните, что он сотворил с городом Менском во главе </w:t>
      </w:r>
      <w:r>
        <w:t xml:space="preserve">не только своей дружины, но и </w:t>
      </w:r>
      <w:r w:rsidRPr="009A0AC0">
        <w:t xml:space="preserve">половецкой рати? Еще более близкие отношения с половцами были </w:t>
      </w:r>
      <w:r>
        <w:t xml:space="preserve">у Юрия Долгорукого. Или они </w:t>
      </w:r>
      <w:r w:rsidRPr="009A0AC0">
        <w:t>приводили добрых наемников, а Олег «Гориславич» злых?</w:t>
      </w:r>
    </w:p>
    <w:p w:rsidR="001B71CF" w:rsidRDefault="001B71CF" w:rsidP="00482472">
      <w:pPr>
        <w:spacing w:line="276" w:lineRule="auto"/>
        <w:jc w:val="both"/>
      </w:pPr>
      <w:r>
        <w:t xml:space="preserve">       </w:t>
      </w:r>
      <w:r w:rsidRPr="009A0AC0">
        <w:t xml:space="preserve">Владимир Мономах, в конце концов, стал великим князем киевским, а Олегу это не удалось. Владимир к тому же одинаково хорошо владел и мечом, и пером – оставил нам свое «Поучение», в котором хоть и кается в грехах, но больше говорит о своих тяжких трудах. И о многих событиях мы судим теперь, продираясь, по выражению Б. А. Рыбакова, сквозь «хитросплетения пристрастных летописцев, редактированных впоследствии при Мономахе» – князь одно время был ревностным цензором и держал под присмотром государственную летопись. При нем же работа над ПВЛ была передана его доверенному лицу, игумену Сильвестру. «Тот кое-что переделал в </w:t>
      </w:r>
      <w:smartTag w:uri="urn:schemas-microsoft-com:office:smarttags" w:element="metricconverter">
        <w:smartTagPr>
          <w:attr w:name="ProductID" w:val="1116 г"/>
        </w:smartTagPr>
        <w:r w:rsidRPr="009A0AC0">
          <w:t>1116 г</w:t>
        </w:r>
      </w:smartTag>
      <w:r w:rsidRPr="009A0AC0">
        <w:t xml:space="preserve">., но Мономах остался этим недоволен и поручил своему сыну Мстиславу наблюдать за новой переделкой» (История СССР, с. 563; с. 567). </w:t>
      </w:r>
    </w:p>
    <w:p w:rsidR="0017618A" w:rsidRDefault="001B71CF" w:rsidP="00482472">
      <w:pPr>
        <w:spacing w:line="276" w:lineRule="auto"/>
        <w:jc w:val="both"/>
      </w:pPr>
      <w:r>
        <w:t xml:space="preserve">       </w:t>
      </w:r>
      <w:r w:rsidRPr="009A0AC0">
        <w:t>Об Олеге Б. А. Рыбаков высказался также «противоречиво»: «Прозвище «Гориславич», данное автором «Слова о полку Игореве», полностью подтверждено всеми делами Олега Святославича»; и тут же: «Но он не был одинок, он был типичен для той эпохи» (История СССР, с. 551).</w:t>
      </w:r>
      <w:r>
        <w:t xml:space="preserve"> </w:t>
      </w:r>
    </w:p>
    <w:p w:rsidR="001B71CF" w:rsidRPr="009A0AC0" w:rsidRDefault="0017618A" w:rsidP="00482472">
      <w:pPr>
        <w:spacing w:line="276" w:lineRule="auto"/>
        <w:jc w:val="both"/>
      </w:pPr>
      <w:r>
        <w:t xml:space="preserve">        </w:t>
      </w:r>
      <w:r w:rsidR="001B71CF" w:rsidRPr="009A0AC0">
        <w:t xml:space="preserve">Создается впечатление, что Олега вот уже два века </w:t>
      </w:r>
      <w:r w:rsidR="001B71CF">
        <w:t>«</w:t>
      </w:r>
      <w:r w:rsidR="001B71CF" w:rsidRPr="009A0AC0">
        <w:t>кают</w:t>
      </w:r>
      <w:r w:rsidR="001B71CF">
        <w:t>»</w:t>
      </w:r>
      <w:r w:rsidR="001B71CF" w:rsidRPr="009A0AC0">
        <w:t xml:space="preserve"> не столько за его деяния – ведь он был типичен! – сколько за эту «уничижительную» кличку, а Б. А. Рыбаков даже назвал один из параграфов своей работы «Князья «Гориславичи» и киевское восстание 1113 года»</w:t>
      </w:r>
      <w:r w:rsidR="001B71CF">
        <w:t xml:space="preserve"> (История СССР, с. 544</w:t>
      </w:r>
      <w:r w:rsidR="001B71CF" w:rsidRPr="009A0AC0">
        <w:t>)</w:t>
      </w:r>
      <w:r w:rsidR="001B71CF">
        <w:t>.</w:t>
      </w:r>
      <w:r w:rsidR="001B71CF" w:rsidRPr="009A0AC0">
        <w:t xml:space="preserve"> </w:t>
      </w:r>
    </w:p>
    <w:p w:rsidR="0017618A" w:rsidRDefault="001B71CF" w:rsidP="00482472">
      <w:pPr>
        <w:spacing w:line="276" w:lineRule="auto"/>
        <w:jc w:val="both"/>
      </w:pPr>
      <w:r>
        <w:t xml:space="preserve">       </w:t>
      </w:r>
      <w:r w:rsidRPr="009A0AC0">
        <w:t xml:space="preserve">Объективно оценить деятельность Олега попытался Л. Н. Гумилев, прийдя к совершенно противоположному мнению: «Итак, Олег Святославич за прожитые им 60 лет не совершил ничего позорного. Наоборот, если и был на Руси рыцарь без страха и упрека, так это был он – последний русский </w:t>
      </w:r>
      <w:r w:rsidR="0017618A">
        <w:t xml:space="preserve">каган» (Гумилев, 2001, с. 297). </w:t>
      </w:r>
    </w:p>
    <w:p w:rsidR="0017618A" w:rsidRDefault="0017618A" w:rsidP="00482472">
      <w:pPr>
        <w:spacing w:line="276" w:lineRule="auto"/>
        <w:jc w:val="both"/>
      </w:pPr>
      <w:r>
        <w:t xml:space="preserve"> </w:t>
      </w:r>
      <w:r w:rsidR="001B71CF">
        <w:t xml:space="preserve">      </w:t>
      </w:r>
      <w:r w:rsidR="001B71CF" w:rsidRPr="0065371E">
        <w:t xml:space="preserve">Вполне возможно, что конфликт между Олегом и Владимиром </w:t>
      </w:r>
      <w:r w:rsidR="001B71CF">
        <w:t xml:space="preserve">Мономахом </w:t>
      </w:r>
      <w:r w:rsidR="001B71CF" w:rsidRPr="0065371E">
        <w:t xml:space="preserve">объясняется не только обидой первого из-за нарушения закона престолонаследия и его желанием восстановить справедливость, но и тем, что они придерживались различной политической ориентации. </w:t>
      </w:r>
      <w:r w:rsidR="001B71CF">
        <w:t>Олег был сторонником полной независимости Руси, «националистом»; Всеволод и его сын Владимир Моном</w:t>
      </w:r>
      <w:r>
        <w:t xml:space="preserve">ах ориентировались на Византию. </w:t>
      </w:r>
    </w:p>
    <w:p w:rsidR="007A2BBD" w:rsidRDefault="001B71CF" w:rsidP="00482472">
      <w:pPr>
        <w:spacing w:line="276" w:lineRule="auto"/>
        <w:jc w:val="both"/>
      </w:pPr>
      <w:r>
        <w:t xml:space="preserve">       За</w:t>
      </w:r>
      <w:r w:rsidRPr="0065371E">
        <w:t xml:space="preserve">долго до вокняжения Владимира, после поражения на Нежатиной Ниве, гибели Бориса Вячеславича и родного брата Романа, князь </w:t>
      </w:r>
      <w:r>
        <w:t xml:space="preserve">Олег </w:t>
      </w:r>
      <w:r w:rsidRPr="0065371E">
        <w:t xml:space="preserve">бежал в Тьмуторокань (в Киеве княжил отец Мономаха, Всеволод). </w:t>
      </w:r>
      <w:r>
        <w:t>Там его</w:t>
      </w:r>
      <w:r w:rsidRPr="0065371E">
        <w:t xml:space="preserve"> схватили хазары и передали грекам.</w:t>
      </w:r>
      <w:r>
        <w:t xml:space="preserve"> </w:t>
      </w:r>
    </w:p>
    <w:p w:rsidR="007A2BBD" w:rsidRDefault="001B71CF" w:rsidP="00482472">
      <w:pPr>
        <w:spacing w:line="276" w:lineRule="auto"/>
        <w:jc w:val="both"/>
      </w:pPr>
      <w:r>
        <w:t xml:space="preserve">        </w:t>
      </w:r>
      <w:r w:rsidRPr="0065371E">
        <w:t>Несколько лет он жил в Константинополе, «очевидно, как почетный пленник», до того, как в столице империи пьяные русские наемники не решили устроить дворцовый переворот. Попытка не удалась, буянов схватили и отправили на восточную границу. Олега, как русского, перевели на остров Родос. Там он женился на знатной гречанке Феофании Музалон и через два года получил разрешение вернуться в Тмутаракань. Оказавшись в городе, Олег расправился с хазарами, но через некоторое время отдал город византийцам и ушел на Русь, где с помощью половцев изгнал из Чернигова княжившего там Владимира М</w:t>
      </w:r>
      <w:r w:rsidR="007A2BBD">
        <w:t>ономаха (Гумилев, 1992, с. 76).</w:t>
      </w:r>
    </w:p>
    <w:p w:rsidR="001B71CF" w:rsidRPr="0065371E" w:rsidRDefault="001B71CF" w:rsidP="00482472">
      <w:pPr>
        <w:spacing w:line="276" w:lineRule="auto"/>
        <w:jc w:val="both"/>
      </w:pPr>
      <w:r>
        <w:lastRenderedPageBreak/>
        <w:t xml:space="preserve">       </w:t>
      </w:r>
      <w:r w:rsidRPr="0065371E">
        <w:t xml:space="preserve">Но Л. Н. Гумилев не объяснил, чем не угодил Олег хазарам и почему греки держали его как пленника несколько лет. О вражде князя с хазарами сведений нет. </w:t>
      </w:r>
      <w:r>
        <w:t xml:space="preserve">Не является ли вся </w:t>
      </w:r>
      <w:r w:rsidRPr="0065371E">
        <w:t xml:space="preserve">эта интрига результатом сговора византийцев с Всеволодом и Владимиром? Подкупив хазар, они убрали с политической арены опасного противника византийского влияния на Руси, – потому греки и держали его, как пленника. Возможно, князь и женился на Феофании, чтобы обмануть </w:t>
      </w:r>
      <w:r w:rsidR="007A2BBD">
        <w:t xml:space="preserve">бдительных </w:t>
      </w:r>
      <w:r>
        <w:t>«</w:t>
      </w:r>
      <w:r w:rsidRPr="0065371E">
        <w:t>гостеприимцев</w:t>
      </w:r>
      <w:r>
        <w:t>»</w:t>
      </w:r>
      <w:r w:rsidRPr="0065371E">
        <w:t xml:space="preserve">, </w:t>
      </w:r>
      <w:r w:rsidR="007A2BBD">
        <w:t xml:space="preserve">которые </w:t>
      </w:r>
      <w:r w:rsidRPr="0065371E">
        <w:t>реши</w:t>
      </w:r>
      <w:r w:rsidR="007A2BBD">
        <w:t>ли</w:t>
      </w:r>
      <w:r w:rsidRPr="0065371E">
        <w:t xml:space="preserve">, видимо, что теперь князь не опасен. </w:t>
      </w:r>
    </w:p>
    <w:p w:rsidR="001B71CF" w:rsidRDefault="001B71CF" w:rsidP="00482472">
      <w:pPr>
        <w:spacing w:line="276" w:lineRule="auto"/>
        <w:jc w:val="both"/>
      </w:pPr>
      <w:r>
        <w:t xml:space="preserve">       </w:t>
      </w:r>
      <w:r w:rsidRPr="0065371E">
        <w:t xml:space="preserve">Об этом говорят и другие детали – расправа Олега с выдавшими его хазарами и передача византийцам Тмуторокани – вероятно, вынужденная. Не потому ли в «Слове» Олега превратили в «Гориславича», вместо </w:t>
      </w:r>
      <w:r w:rsidR="007A2BBD">
        <w:t>другого князя</w:t>
      </w:r>
      <w:r w:rsidRPr="0065371E">
        <w:t>? Не потому ли фальсификатор заставил и Святослава Всеволодича,</w:t>
      </w:r>
      <w:r>
        <w:t xml:space="preserve"> </w:t>
      </w:r>
      <w:r w:rsidRPr="0065371E">
        <w:t>потомка Олега, льстиво именовать Всеволода Большое Гнездо, внука Мономаха, «великий княже» и просить хотя бы мысленно прилететь в Киев, к отчему золотому столу, да еще и унижаться и перед другими князьями</w:t>
      </w:r>
      <w:r>
        <w:t xml:space="preserve"> (см. ниже)</w:t>
      </w:r>
      <w:r w:rsidRPr="0065371E">
        <w:t>? О Мономахе в п</w:t>
      </w:r>
      <w:r w:rsidR="007A2BBD">
        <w:t xml:space="preserve">протографе </w:t>
      </w:r>
      <w:r w:rsidRPr="0065371E">
        <w:t>явно говорилось не очень лестно, поэтому слова о нечестно пролитой им половецкой крови были отнесены к Ольговичам – Игорю и Всеволоду</w:t>
      </w:r>
      <w:r>
        <w:t xml:space="preserve"> (см. ниже)</w:t>
      </w:r>
      <w:r w:rsidRPr="0065371E">
        <w:t>.</w:t>
      </w:r>
    </w:p>
    <w:p w:rsidR="001B71CF" w:rsidRPr="009A0AC0" w:rsidRDefault="001B71CF" w:rsidP="00482472">
      <w:pPr>
        <w:spacing w:line="276" w:lineRule="auto"/>
        <w:jc w:val="both"/>
      </w:pPr>
      <w:r>
        <w:t xml:space="preserve">       </w:t>
      </w:r>
      <w:r w:rsidRPr="009A0AC0">
        <w:t>Не при Олеге Святославиче сеялись и прорастали усобицы, а гораздо раньше – при Владимире Крестителе и сразу после его смерти. И не к Олегу относилось в подлиннике п</w:t>
      </w:r>
      <w:r>
        <w:t>оэмы отчество «Гориславич» (</w:t>
      </w:r>
      <w:r w:rsidRPr="009A0AC0">
        <w:t>имен</w:t>
      </w:r>
      <w:r>
        <w:t>а</w:t>
      </w:r>
      <w:r w:rsidRPr="009A0AC0">
        <w:t xml:space="preserve"> </w:t>
      </w:r>
      <w:r>
        <w:t>«</w:t>
      </w:r>
      <w:r w:rsidRPr="009A0AC0">
        <w:t>Горислав</w:t>
      </w:r>
      <w:r>
        <w:t>»</w:t>
      </w:r>
      <w:r w:rsidRPr="009A0AC0">
        <w:t>,</w:t>
      </w:r>
      <w:r>
        <w:t xml:space="preserve"> «Горислава»,</w:t>
      </w:r>
      <w:r w:rsidRPr="009A0AC0">
        <w:t xml:space="preserve"> не име</w:t>
      </w:r>
      <w:r>
        <w:t>ю</w:t>
      </w:r>
      <w:r w:rsidRPr="009A0AC0">
        <w:t xml:space="preserve">т, </w:t>
      </w:r>
      <w:r>
        <w:t>кстати, в себе ничего обидного – «гореть славой»</w:t>
      </w:r>
      <w:r w:rsidRPr="009A0AC0">
        <w:t>), а к Ярославу Мудрому, к которому, должно быть, многие современники относились без всякого пиетета. Согласно ПВЛ, перед битвой на Альте один из воевод Святополка, разъезжая по берегу, кричал новгородским дружинникам Ярослава: «Что пришли с хромцом этим? Вы ведь плотники. Поставим вас хоромы рубить».</w:t>
      </w:r>
    </w:p>
    <w:p w:rsidR="001B71CF" w:rsidRPr="009A0AC0" w:rsidRDefault="001B71CF" w:rsidP="00482472">
      <w:pPr>
        <w:spacing w:line="276" w:lineRule="auto"/>
        <w:jc w:val="both"/>
      </w:pPr>
      <w:r>
        <w:t xml:space="preserve">       </w:t>
      </w:r>
      <w:r w:rsidRPr="009A0AC0">
        <w:t xml:space="preserve">Рогнеда, полоцкая княжна и первая жена Владимира Крестителя, которую он взял силой, была им переименована в Гориславу. Она и стала матерью Ярослава. Владимир, как сообщают летописи, не любил ни Рогнеду-Гориславу, ни ее сына. Удивительно ли, что противники Ярослава могли прозвать его «Гориславичем»? Нисколько. Мария, дочь Владимира Мономаха, вышла замуж за некоего Леона, который выдавал себя за сына византийского императора Романа </w:t>
      </w:r>
      <w:r w:rsidRPr="009A0AC0">
        <w:rPr>
          <w:lang w:val="en-US"/>
        </w:rPr>
        <w:t>IV</w:t>
      </w:r>
      <w:r w:rsidRPr="009A0AC0">
        <w:t xml:space="preserve"> Диогена. Их сына Василька прозвали «Маричич» – по имени матери (Пчелов, с. 102). Ярослав Галицкий (упоминаемый в «Слове) имел любовницу, простую женщину Настасью, а ее сыну Олегу отдавал предпочтение перед своим законным наследником Владимиром. Этого Олега прозвали «Настасьичем».</w:t>
      </w:r>
    </w:p>
    <w:p w:rsidR="001B71CF" w:rsidRPr="009A0AC0" w:rsidRDefault="001B71CF" w:rsidP="00482472">
      <w:pPr>
        <w:spacing w:line="276" w:lineRule="auto"/>
        <w:jc w:val="both"/>
      </w:pPr>
      <w:r>
        <w:t xml:space="preserve">       </w:t>
      </w:r>
      <w:r w:rsidRPr="009A0AC0">
        <w:t xml:space="preserve">Строка «веци человекомъ скратишась» – о междоусобной войне Ярослава и Мстислава. Псковский писец Диамид в 1307 году в приписке к «Апостолу» использовал </w:t>
      </w:r>
      <w:r>
        <w:t>цитату</w:t>
      </w:r>
      <w:r w:rsidRPr="009A0AC0">
        <w:t xml:space="preserve"> из «Слова» для описания распрей московского князя Георгия Даниловича и тверского князя Михаила Ярославича: </w:t>
      </w:r>
      <w:r w:rsidRPr="00C61928">
        <w:t>«При сихъ князехъ сеяшется и ростяше усобицами, гыняше жизнь наша въ князехъ которы и веци скоротишася человеком».</w:t>
      </w:r>
      <w:r w:rsidRPr="009A0AC0">
        <w:t xml:space="preserve"> Одно из прямы</w:t>
      </w:r>
      <w:r>
        <w:t xml:space="preserve">х доказательств того, что «Слово» </w:t>
      </w:r>
      <w:r w:rsidRPr="009A0AC0">
        <w:t>был</w:t>
      </w:r>
      <w:r>
        <w:t>о</w:t>
      </w:r>
      <w:r w:rsidRPr="009A0AC0">
        <w:t xml:space="preserve"> искалечен</w:t>
      </w:r>
      <w:r>
        <w:t>о</w:t>
      </w:r>
      <w:r w:rsidRPr="009A0AC0">
        <w:t xml:space="preserve"> еще в древности. О Даждьбожьем внуке мы скажем ниже.</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087"/>
        <w:gridCol w:w="5119"/>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Тогда по Русской земли</w:t>
            </w:r>
          </w:p>
          <w:p w:rsidR="001B71CF" w:rsidRPr="009A0AC0" w:rsidRDefault="001B71CF" w:rsidP="00482472">
            <w:pPr>
              <w:spacing w:line="276" w:lineRule="auto"/>
              <w:ind w:left="993"/>
              <w:jc w:val="both"/>
            </w:pPr>
            <w:r w:rsidRPr="009A0AC0">
              <w:t>ретко ратаеве кикахуть:</w:t>
            </w:r>
          </w:p>
          <w:p w:rsidR="001B71CF" w:rsidRPr="009A0AC0" w:rsidRDefault="001B71CF" w:rsidP="00482472">
            <w:pPr>
              <w:spacing w:line="276" w:lineRule="auto"/>
              <w:ind w:left="993"/>
              <w:jc w:val="both"/>
            </w:pPr>
            <w:r w:rsidRPr="009A0AC0">
              <w:t>нъ часто врани граяхуть,</w:t>
            </w:r>
          </w:p>
          <w:p w:rsidR="001B71CF" w:rsidRPr="009A0AC0" w:rsidRDefault="001B71CF" w:rsidP="00482472">
            <w:pPr>
              <w:spacing w:line="276" w:lineRule="auto"/>
              <w:ind w:left="993"/>
              <w:jc w:val="both"/>
            </w:pPr>
            <w:r w:rsidRPr="009A0AC0">
              <w:t>трупиа себе деляче;</w:t>
            </w:r>
          </w:p>
          <w:p w:rsidR="001B71CF" w:rsidRPr="009A0AC0" w:rsidRDefault="001B71CF" w:rsidP="00482472">
            <w:pPr>
              <w:spacing w:line="276" w:lineRule="auto"/>
              <w:ind w:left="993"/>
              <w:jc w:val="both"/>
            </w:pPr>
            <w:r w:rsidRPr="009A0AC0">
              <w:t>а галици свою речь говоряхуть,</w:t>
            </w:r>
          </w:p>
          <w:p w:rsidR="001B71CF" w:rsidRPr="009A0AC0" w:rsidRDefault="001B71CF" w:rsidP="00482472">
            <w:pPr>
              <w:spacing w:line="276" w:lineRule="auto"/>
              <w:ind w:left="993"/>
              <w:jc w:val="both"/>
            </w:pPr>
            <w:r w:rsidRPr="009A0AC0">
              <w:t xml:space="preserve">хотять полетети на уедие. </w:t>
            </w:r>
          </w:p>
        </w:tc>
        <w:tc>
          <w:tcPr>
            <w:tcW w:w="5494" w:type="dxa"/>
            <w:shd w:val="clear" w:color="auto" w:fill="auto"/>
          </w:tcPr>
          <w:p w:rsidR="001B71CF" w:rsidRPr="009A0AC0" w:rsidRDefault="001B71CF" w:rsidP="00482472">
            <w:pPr>
              <w:spacing w:line="276" w:lineRule="auto"/>
              <w:ind w:left="1040" w:hanging="1040"/>
              <w:jc w:val="both"/>
            </w:pPr>
            <w:r w:rsidRPr="009A0AC0">
              <w:t>Тогда по Русской земле</w:t>
            </w:r>
          </w:p>
          <w:p w:rsidR="001B71CF" w:rsidRPr="009A0AC0" w:rsidRDefault="001B71CF" w:rsidP="00482472">
            <w:pPr>
              <w:spacing w:line="276" w:lineRule="auto"/>
              <w:ind w:left="1040" w:hanging="1040"/>
              <w:jc w:val="both"/>
            </w:pPr>
            <w:r w:rsidRPr="009A0AC0">
              <w:t>редко ратаеве покрикивали,</w:t>
            </w:r>
          </w:p>
          <w:p w:rsidR="001B71CF" w:rsidRPr="009A0AC0" w:rsidRDefault="001B71CF" w:rsidP="00482472">
            <w:pPr>
              <w:spacing w:line="276" w:lineRule="auto"/>
              <w:ind w:left="1040" w:hanging="1040"/>
              <w:jc w:val="both"/>
            </w:pPr>
            <w:r w:rsidRPr="009A0AC0">
              <w:t>но часто вороны граяли,</w:t>
            </w:r>
          </w:p>
          <w:p w:rsidR="001B71CF" w:rsidRPr="009A0AC0" w:rsidRDefault="001B71CF" w:rsidP="00482472">
            <w:pPr>
              <w:spacing w:line="276" w:lineRule="auto"/>
              <w:ind w:left="1040" w:hanging="1040"/>
              <w:jc w:val="both"/>
            </w:pPr>
            <w:r w:rsidRPr="009A0AC0">
              <w:t>трупы между собой деля,</w:t>
            </w:r>
          </w:p>
          <w:p w:rsidR="001B71CF" w:rsidRPr="009A0AC0" w:rsidRDefault="001B71CF" w:rsidP="00482472">
            <w:pPr>
              <w:spacing w:line="276" w:lineRule="auto"/>
              <w:ind w:left="1040" w:hanging="1040"/>
              <w:jc w:val="both"/>
            </w:pPr>
            <w:r w:rsidRPr="009A0AC0">
              <w:t>а галки свою речь говорили,</w:t>
            </w:r>
          </w:p>
          <w:p w:rsidR="001B71CF" w:rsidRPr="009A0AC0" w:rsidRDefault="001B71CF" w:rsidP="00482472">
            <w:pPr>
              <w:spacing w:line="276" w:lineRule="auto"/>
              <w:ind w:left="1040" w:hanging="1040"/>
              <w:jc w:val="both"/>
            </w:pPr>
            <w:r w:rsidRPr="009A0AC0">
              <w:t xml:space="preserve">собираясь полететь на добычу.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lastRenderedPageBreak/>
        <w:t xml:space="preserve">       </w:t>
      </w:r>
      <w:r w:rsidRPr="009A0AC0">
        <w:t>Эти замечательные строки считают описанием бедствий, постигших Русь в эпоху междоусобиц, сеемых Олегом Святославичем. Обратим внимание, что у автора глаголы стоят в настоящем времени, у переводчика – в прошедшем. Конечно, поэт мог написать именно так, и русская речь это допускает. «Тогда …кикахуть… граяхуть…»</w:t>
      </w:r>
      <w:r>
        <w:t>.</w:t>
      </w:r>
      <w:r w:rsidRPr="009A0AC0">
        <w:t xml:space="preserve"> Стоит только убрать слово «тогда» и становится ясно, что речь идет о ситуации после татарского нашествия, когда были взяты и разорены многие южнорусские города. Впрочем, мало ли было таких периодов в истории Руси? О каком из них говорил поэт – поди узнай теперь…</w:t>
      </w:r>
    </w:p>
    <w:p w:rsidR="001B71CF" w:rsidRPr="009A0AC0" w:rsidRDefault="001B71CF" w:rsidP="00482472">
      <w:pPr>
        <w:spacing w:line="276" w:lineRule="auto"/>
        <w:jc w:val="both"/>
      </w:pPr>
      <w:r>
        <w:t xml:space="preserve">       </w:t>
      </w:r>
      <w:r w:rsidRPr="009A0AC0">
        <w:t xml:space="preserve">Почему пахари «кикахуть»? Кикать, кычет – это ведь о крике птиц. Ярославна кычет зегзицею. </w:t>
      </w:r>
      <w:r>
        <w:t>(</w:t>
      </w:r>
      <w:r w:rsidRPr="009A0AC0">
        <w:t>У С. А. Есенина: «По-осеннему кычет сова…»</w:t>
      </w:r>
      <w:r>
        <w:t>)</w:t>
      </w:r>
      <w:r w:rsidRPr="009A0AC0">
        <w:t>. В переводе же – «покрикивали». Вот здесь нам и нужно вспомнить о телегах половцев, которые якобы «крычатъ в полунощы». Оно, это слово – отсюда; пахари</w:t>
      </w:r>
      <w:r>
        <w:t xml:space="preserve"> </w:t>
      </w:r>
      <w:r w:rsidRPr="00395C94">
        <w:rPr>
          <w:i/>
        </w:rPr>
        <w:t>крычатъ</w:t>
      </w:r>
      <w:r w:rsidRPr="009A0AC0">
        <w:t xml:space="preserve">, а не </w:t>
      </w:r>
      <w:r w:rsidRPr="00395C94">
        <w:rPr>
          <w:i/>
        </w:rPr>
        <w:t>кикахуть</w:t>
      </w:r>
      <w:r w:rsidRPr="009A0AC0">
        <w:t>.</w:t>
      </w:r>
    </w:p>
    <w:p w:rsidR="001B71CF" w:rsidRPr="009A0AC0" w:rsidRDefault="001B71CF" w:rsidP="00482472">
      <w:pPr>
        <w:spacing w:line="276" w:lineRule="auto"/>
        <w:jc w:val="both"/>
      </w:pPr>
      <w:r>
        <w:t xml:space="preserve">       </w:t>
      </w:r>
      <w:r w:rsidRPr="009A0AC0">
        <w:t>Галки тоже ведут себя странно, «свою речь говоряхуть» – не галки, а депутаты, да еще и собираются, после говорения речей, полететь на добычу, словно ястребы. Конечно, свою речь говорили не галки, а Кончак с Гзаком. И на добычу собирались полететь не галки, а соколы (во сне Святослава Всеволодича). И вороны делили трупы не одни, а с галками, потому одни граяли, а другие кикали, ссорясь из-за них. Восстановим текст:</w:t>
      </w:r>
    </w:p>
    <w:p w:rsidR="001B71CF" w:rsidRPr="009A0AC0" w:rsidRDefault="001B71CF" w:rsidP="00482472">
      <w:pPr>
        <w:spacing w:line="276" w:lineRule="auto"/>
        <w:jc w:val="both"/>
      </w:pPr>
    </w:p>
    <w:p w:rsidR="001B71CF" w:rsidRPr="00DE290A" w:rsidRDefault="001B71CF" w:rsidP="00482472">
      <w:pPr>
        <w:spacing w:line="276" w:lineRule="auto"/>
        <w:jc w:val="both"/>
      </w:pPr>
      <w:r>
        <w:t xml:space="preserve">                  </w:t>
      </w:r>
      <w:r w:rsidR="00136C3B">
        <w:t xml:space="preserve">                </w:t>
      </w:r>
      <w:r>
        <w:t xml:space="preserve"> </w:t>
      </w:r>
      <w:r w:rsidRPr="00DE290A">
        <w:t>…по Руской земли</w:t>
      </w:r>
    </w:p>
    <w:p w:rsidR="001B71CF" w:rsidRPr="00DE290A" w:rsidRDefault="001B71CF" w:rsidP="00482472">
      <w:pPr>
        <w:spacing w:line="276" w:lineRule="auto"/>
        <w:jc w:val="both"/>
      </w:pPr>
      <w:r>
        <w:t xml:space="preserve">                   </w:t>
      </w:r>
      <w:r w:rsidR="00136C3B">
        <w:t xml:space="preserve">                </w:t>
      </w:r>
      <w:r w:rsidRPr="00DE290A">
        <w:t>ретко ратаеве крычатъ,</w:t>
      </w:r>
    </w:p>
    <w:p w:rsidR="001B71CF" w:rsidRPr="00DE290A" w:rsidRDefault="001B71CF" w:rsidP="00482472">
      <w:pPr>
        <w:spacing w:line="276" w:lineRule="auto"/>
        <w:jc w:val="both"/>
      </w:pPr>
      <w:r>
        <w:t xml:space="preserve">                   </w:t>
      </w:r>
      <w:r w:rsidR="00136C3B">
        <w:t xml:space="preserve">                </w:t>
      </w:r>
      <w:r w:rsidRPr="00DE290A">
        <w:t>нъ часто врани граяхуть,</w:t>
      </w:r>
    </w:p>
    <w:p w:rsidR="001B71CF" w:rsidRPr="00DE290A" w:rsidRDefault="001B71CF" w:rsidP="00482472">
      <w:pPr>
        <w:spacing w:line="276" w:lineRule="auto"/>
        <w:jc w:val="both"/>
      </w:pPr>
      <w:r>
        <w:t xml:space="preserve">                   </w:t>
      </w:r>
      <w:r w:rsidR="00136C3B">
        <w:t xml:space="preserve">                </w:t>
      </w:r>
      <w:r w:rsidRPr="00DE290A">
        <w:t>а галици кикахуть,</w:t>
      </w:r>
    </w:p>
    <w:p w:rsidR="001B71CF" w:rsidRPr="00DE290A" w:rsidRDefault="001B71CF" w:rsidP="00482472">
      <w:pPr>
        <w:spacing w:line="276" w:lineRule="auto"/>
        <w:jc w:val="both"/>
      </w:pPr>
      <w:r>
        <w:t xml:space="preserve">                   </w:t>
      </w:r>
      <w:r w:rsidR="00136C3B">
        <w:t xml:space="preserve">                </w:t>
      </w:r>
      <w:r w:rsidRPr="00DE290A">
        <w:t>трупиа себе деляче.</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И вот, после долгого «лирического отступления», нас возвращают на поле битвы.</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38"/>
        <w:gridCol w:w="5068"/>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То было въ ты рати,</w:t>
            </w:r>
          </w:p>
          <w:p w:rsidR="001B71CF" w:rsidRPr="009A0AC0" w:rsidRDefault="001B71CF" w:rsidP="00482472">
            <w:pPr>
              <w:spacing w:line="276" w:lineRule="auto"/>
              <w:ind w:left="993"/>
              <w:jc w:val="both"/>
            </w:pPr>
            <w:r w:rsidRPr="009A0AC0">
              <w:t>и въ ты плъкы;</w:t>
            </w:r>
          </w:p>
          <w:p w:rsidR="001B71CF" w:rsidRPr="009A0AC0" w:rsidRDefault="001B71CF" w:rsidP="00482472">
            <w:pPr>
              <w:spacing w:line="276" w:lineRule="auto"/>
              <w:ind w:left="993"/>
              <w:jc w:val="both"/>
            </w:pPr>
            <w:r w:rsidRPr="009A0AC0">
              <w:t>а сице и рати не слышано:</w:t>
            </w:r>
          </w:p>
          <w:p w:rsidR="001B71CF" w:rsidRPr="009A0AC0" w:rsidRDefault="001B71CF" w:rsidP="00482472">
            <w:pPr>
              <w:spacing w:line="276" w:lineRule="auto"/>
              <w:ind w:left="993"/>
              <w:jc w:val="both"/>
            </w:pPr>
            <w:r w:rsidRPr="009A0AC0">
              <w:t>съ зараниа до вечера,</w:t>
            </w:r>
          </w:p>
          <w:p w:rsidR="001B71CF" w:rsidRPr="009A0AC0" w:rsidRDefault="001B71CF" w:rsidP="00482472">
            <w:pPr>
              <w:spacing w:line="276" w:lineRule="auto"/>
              <w:ind w:left="993"/>
              <w:jc w:val="both"/>
            </w:pPr>
            <w:r w:rsidRPr="009A0AC0">
              <w:t>съ вечера до света</w:t>
            </w:r>
          </w:p>
          <w:p w:rsidR="001B71CF" w:rsidRPr="009A0AC0" w:rsidRDefault="001B71CF" w:rsidP="00482472">
            <w:pPr>
              <w:spacing w:line="276" w:lineRule="auto"/>
              <w:ind w:left="993"/>
              <w:jc w:val="both"/>
            </w:pPr>
            <w:r w:rsidRPr="009A0AC0">
              <w:t>летятъ стрелы каленыя;</w:t>
            </w:r>
          </w:p>
          <w:p w:rsidR="001B71CF" w:rsidRPr="009A0AC0" w:rsidRDefault="001B71CF" w:rsidP="00482472">
            <w:pPr>
              <w:spacing w:line="276" w:lineRule="auto"/>
              <w:ind w:left="993"/>
              <w:jc w:val="both"/>
            </w:pPr>
            <w:r w:rsidRPr="009A0AC0">
              <w:t>гримлютъ сабли о шеломы;</w:t>
            </w:r>
          </w:p>
          <w:p w:rsidR="001B71CF" w:rsidRPr="009A0AC0" w:rsidRDefault="001B71CF" w:rsidP="00482472">
            <w:pPr>
              <w:spacing w:line="276" w:lineRule="auto"/>
              <w:ind w:left="993"/>
              <w:jc w:val="both"/>
            </w:pPr>
            <w:r w:rsidRPr="009A0AC0">
              <w:t>трещатъ копиа харалужныя,</w:t>
            </w:r>
          </w:p>
          <w:p w:rsidR="001B71CF" w:rsidRPr="009A0AC0" w:rsidRDefault="001B71CF" w:rsidP="00482472">
            <w:pPr>
              <w:spacing w:line="276" w:lineRule="auto"/>
              <w:ind w:left="993"/>
              <w:jc w:val="both"/>
            </w:pPr>
            <w:r w:rsidRPr="009A0AC0">
              <w:t>въ поле незнаеме</w:t>
            </w:r>
          </w:p>
          <w:p w:rsidR="001B71CF" w:rsidRPr="009A0AC0" w:rsidRDefault="001B71CF" w:rsidP="00482472">
            <w:pPr>
              <w:spacing w:line="276" w:lineRule="auto"/>
              <w:ind w:left="993"/>
              <w:jc w:val="both"/>
            </w:pPr>
            <w:r w:rsidRPr="009A0AC0">
              <w:t>среди земли Половецкыи.</w:t>
            </w:r>
          </w:p>
          <w:p w:rsidR="001B71CF" w:rsidRPr="009A0AC0" w:rsidRDefault="001B71CF" w:rsidP="00482472">
            <w:pPr>
              <w:spacing w:line="276" w:lineRule="auto"/>
              <w:ind w:left="993"/>
              <w:jc w:val="both"/>
            </w:pPr>
            <w:r w:rsidRPr="009A0AC0">
              <w:t>Чръна земля подъ копыты,</w:t>
            </w:r>
          </w:p>
          <w:p w:rsidR="001B71CF" w:rsidRPr="009A0AC0" w:rsidRDefault="001B71CF" w:rsidP="00482472">
            <w:pPr>
              <w:spacing w:line="276" w:lineRule="auto"/>
              <w:ind w:left="993"/>
              <w:jc w:val="both"/>
            </w:pPr>
            <w:r w:rsidRPr="009A0AC0">
              <w:t>костьми была посеяна,</w:t>
            </w:r>
          </w:p>
          <w:p w:rsidR="001B71CF" w:rsidRPr="009A0AC0" w:rsidRDefault="001B71CF" w:rsidP="00482472">
            <w:pPr>
              <w:spacing w:line="276" w:lineRule="auto"/>
              <w:ind w:left="993"/>
              <w:jc w:val="both"/>
            </w:pPr>
            <w:r w:rsidRPr="009A0AC0">
              <w:t>а кровию польяна;</w:t>
            </w:r>
          </w:p>
          <w:p w:rsidR="001B71CF" w:rsidRPr="009A0AC0" w:rsidRDefault="001B71CF" w:rsidP="00482472">
            <w:pPr>
              <w:spacing w:line="276" w:lineRule="auto"/>
              <w:ind w:left="993"/>
              <w:jc w:val="both"/>
            </w:pPr>
            <w:r w:rsidRPr="009A0AC0">
              <w:t>тугою взыдоша</w:t>
            </w:r>
          </w:p>
          <w:p w:rsidR="001B71CF" w:rsidRPr="009A0AC0" w:rsidRDefault="001B71CF" w:rsidP="00482472">
            <w:pPr>
              <w:spacing w:line="276" w:lineRule="auto"/>
              <w:ind w:left="993"/>
              <w:jc w:val="both"/>
            </w:pPr>
            <w:r w:rsidRPr="009A0AC0">
              <w:t xml:space="preserve">по Русской земли. </w:t>
            </w:r>
          </w:p>
        </w:tc>
        <w:tc>
          <w:tcPr>
            <w:tcW w:w="5494" w:type="dxa"/>
            <w:shd w:val="clear" w:color="auto" w:fill="auto"/>
          </w:tcPr>
          <w:p w:rsidR="001B71CF" w:rsidRPr="009A0AC0" w:rsidRDefault="001B71CF" w:rsidP="00482472">
            <w:pPr>
              <w:spacing w:line="276" w:lineRule="auto"/>
              <w:ind w:left="454" w:hanging="454"/>
              <w:jc w:val="both"/>
            </w:pPr>
            <w:r w:rsidRPr="009A0AC0">
              <w:t>То было в те рати</w:t>
            </w:r>
          </w:p>
          <w:p w:rsidR="001B71CF" w:rsidRPr="009A0AC0" w:rsidRDefault="001B71CF" w:rsidP="00482472">
            <w:pPr>
              <w:spacing w:line="276" w:lineRule="auto"/>
              <w:ind w:left="454" w:hanging="454"/>
              <w:jc w:val="both"/>
            </w:pPr>
            <w:r w:rsidRPr="009A0AC0">
              <w:t>и в те походы,</w:t>
            </w:r>
          </w:p>
          <w:p w:rsidR="001B71CF" w:rsidRPr="009A0AC0" w:rsidRDefault="001B71CF" w:rsidP="00482472">
            <w:pPr>
              <w:spacing w:line="276" w:lineRule="auto"/>
              <w:ind w:left="454" w:hanging="454"/>
              <w:jc w:val="both"/>
            </w:pPr>
            <w:r w:rsidRPr="009A0AC0">
              <w:t>а такой рати не слыхано!</w:t>
            </w:r>
          </w:p>
          <w:p w:rsidR="001B71CF" w:rsidRPr="009A0AC0" w:rsidRDefault="001B71CF" w:rsidP="00482472">
            <w:pPr>
              <w:spacing w:line="276" w:lineRule="auto"/>
              <w:ind w:left="454" w:hanging="454"/>
              <w:jc w:val="both"/>
            </w:pPr>
            <w:r w:rsidRPr="009A0AC0">
              <w:t>С раннего утра до вечера,</w:t>
            </w:r>
          </w:p>
          <w:p w:rsidR="001B71CF" w:rsidRPr="009A0AC0" w:rsidRDefault="001B71CF" w:rsidP="00482472">
            <w:pPr>
              <w:spacing w:line="276" w:lineRule="auto"/>
              <w:ind w:left="454" w:hanging="454"/>
              <w:jc w:val="both"/>
            </w:pPr>
            <w:r w:rsidRPr="009A0AC0">
              <w:t>с вечера до света</w:t>
            </w:r>
          </w:p>
          <w:p w:rsidR="001B71CF" w:rsidRPr="009A0AC0" w:rsidRDefault="001B71CF" w:rsidP="00482472">
            <w:pPr>
              <w:spacing w:line="276" w:lineRule="auto"/>
              <w:ind w:left="454" w:hanging="454"/>
              <w:jc w:val="both"/>
            </w:pPr>
            <w:r w:rsidRPr="009A0AC0">
              <w:t>летят стрелы каленые,</w:t>
            </w:r>
          </w:p>
          <w:p w:rsidR="001B71CF" w:rsidRPr="009A0AC0" w:rsidRDefault="001B71CF" w:rsidP="00482472">
            <w:pPr>
              <w:spacing w:line="276" w:lineRule="auto"/>
              <w:ind w:left="454" w:hanging="454"/>
              <w:jc w:val="both"/>
            </w:pPr>
            <w:r w:rsidRPr="009A0AC0">
              <w:t>гремят сабли о шлемы,</w:t>
            </w:r>
          </w:p>
          <w:p w:rsidR="001B71CF" w:rsidRPr="009A0AC0" w:rsidRDefault="001B71CF" w:rsidP="00482472">
            <w:pPr>
              <w:spacing w:line="276" w:lineRule="auto"/>
              <w:ind w:left="454" w:hanging="454"/>
              <w:jc w:val="both"/>
            </w:pPr>
            <w:r w:rsidRPr="009A0AC0">
              <w:t>трещат копья булатные</w:t>
            </w:r>
          </w:p>
          <w:p w:rsidR="001B71CF" w:rsidRPr="009A0AC0" w:rsidRDefault="001B71CF" w:rsidP="00482472">
            <w:pPr>
              <w:spacing w:line="276" w:lineRule="auto"/>
              <w:ind w:left="454" w:hanging="454"/>
              <w:jc w:val="both"/>
            </w:pPr>
            <w:r w:rsidRPr="009A0AC0">
              <w:t>в поле незнаемом,</w:t>
            </w:r>
          </w:p>
          <w:p w:rsidR="001B71CF" w:rsidRPr="009A0AC0" w:rsidRDefault="001B71CF" w:rsidP="00482472">
            <w:pPr>
              <w:spacing w:line="276" w:lineRule="auto"/>
              <w:ind w:left="454" w:hanging="454"/>
              <w:jc w:val="both"/>
            </w:pPr>
            <w:r w:rsidRPr="009A0AC0">
              <w:t>среди земли Половецкой.</w:t>
            </w:r>
          </w:p>
          <w:p w:rsidR="001B71CF" w:rsidRPr="009A0AC0" w:rsidRDefault="001B71CF" w:rsidP="00482472">
            <w:pPr>
              <w:spacing w:line="276" w:lineRule="auto"/>
              <w:ind w:left="454" w:hanging="454"/>
              <w:jc w:val="both"/>
            </w:pPr>
            <w:r w:rsidRPr="009A0AC0">
              <w:t>Черная земля под копытами</w:t>
            </w:r>
          </w:p>
          <w:p w:rsidR="001B71CF" w:rsidRPr="009A0AC0" w:rsidRDefault="001B71CF" w:rsidP="00482472">
            <w:pPr>
              <w:spacing w:line="276" w:lineRule="auto"/>
              <w:ind w:left="454" w:hanging="454"/>
              <w:jc w:val="both"/>
            </w:pPr>
            <w:r w:rsidRPr="009A0AC0">
              <w:t>костьми была засеяна</w:t>
            </w:r>
          </w:p>
          <w:p w:rsidR="001B71CF" w:rsidRPr="009A0AC0" w:rsidRDefault="001B71CF" w:rsidP="00482472">
            <w:pPr>
              <w:spacing w:line="276" w:lineRule="auto"/>
              <w:ind w:left="454" w:hanging="454"/>
              <w:jc w:val="both"/>
            </w:pPr>
            <w:r w:rsidRPr="009A0AC0">
              <w:t>и кровью полита: горем</w:t>
            </w:r>
          </w:p>
          <w:p w:rsidR="001B71CF" w:rsidRPr="009A0AC0" w:rsidRDefault="001B71CF" w:rsidP="00482472">
            <w:pPr>
              <w:spacing w:line="276" w:lineRule="auto"/>
              <w:ind w:left="454" w:hanging="454"/>
              <w:jc w:val="both"/>
            </w:pPr>
            <w:r w:rsidRPr="009A0AC0">
              <w:t>взошли они</w:t>
            </w:r>
          </w:p>
          <w:p w:rsidR="001B71CF" w:rsidRPr="009A0AC0" w:rsidRDefault="001B71CF" w:rsidP="00482472">
            <w:pPr>
              <w:spacing w:line="276" w:lineRule="auto"/>
              <w:ind w:left="454" w:hanging="454"/>
              <w:jc w:val="both"/>
            </w:pPr>
            <w:r w:rsidRPr="009A0AC0">
              <w:t xml:space="preserve">по Русской земле.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То было в те рати и в те походы… Но ведь до этого речь шла только о междоусобных войнах русских князей, Игорь же сражается с иноземцами. Правомерно ли сравнение? Причем сразу же после слов о воронах и галках, дерущихся из-за трупов по всей Русской земле. Эт</w:t>
      </w:r>
      <w:r>
        <w:t>а</w:t>
      </w:r>
      <w:r w:rsidRPr="009A0AC0">
        <w:t xml:space="preserve"> </w:t>
      </w:r>
      <w:r w:rsidRPr="009A0AC0">
        <w:lastRenderedPageBreak/>
        <w:t>с</w:t>
      </w:r>
      <w:r>
        <w:t>трока</w:t>
      </w:r>
      <w:r w:rsidRPr="009A0AC0">
        <w:t xml:space="preserve"> относ</w:t>
      </w:r>
      <w:r>
        <w:t>и</w:t>
      </w:r>
      <w:r w:rsidR="00F75283">
        <w:t>т</w:t>
      </w:r>
      <w:r w:rsidRPr="009A0AC0">
        <w:t>ся к самому началу сражения, а не к его середине или концу.</w:t>
      </w:r>
      <w:r w:rsidR="00F75283">
        <w:t xml:space="preserve"> </w:t>
      </w:r>
      <w:r w:rsidRPr="009A0AC0">
        <w:t>Не из этого</w:t>
      </w:r>
      <w:r w:rsidR="00F75283">
        <w:t xml:space="preserve"> </w:t>
      </w:r>
      <w:r w:rsidRPr="009A0AC0">
        <w:t xml:space="preserve">фрагмента </w:t>
      </w:r>
      <w:r>
        <w:t xml:space="preserve">и </w:t>
      </w:r>
      <w:r w:rsidRPr="009A0AC0">
        <w:t xml:space="preserve">слова о поле незнаемом и земле Половецкой – они из покаянной речи Игоря на поле битвы. Последние строки – </w:t>
      </w:r>
      <w:r w:rsidRPr="00C61928">
        <w:t xml:space="preserve">«Чръна земля…» </w:t>
      </w:r>
      <w:r w:rsidRPr="009A0AC0">
        <w:t>– могли быть взяты из описания какого-то сражения двух русских князей, скорее всего</w:t>
      </w:r>
      <w:r>
        <w:t>,</w:t>
      </w:r>
      <w:r w:rsidRPr="009A0AC0">
        <w:t xml:space="preserve"> битвы Ярослава с Мстиславом под Лиственом, после которых страшный посев </w:t>
      </w:r>
      <w:r w:rsidRPr="00C61928">
        <w:t>«тугою взыдоша по Русской земли».</w:t>
      </w:r>
      <w:r w:rsidRPr="009A0AC0">
        <w:t xml:space="preserve"> </w:t>
      </w:r>
    </w:p>
    <w:p w:rsidR="001B71CF" w:rsidRPr="009A0AC0" w:rsidRDefault="001B71CF" w:rsidP="00482472">
      <w:pPr>
        <w:spacing w:line="276" w:lineRule="auto"/>
        <w:jc w:val="both"/>
      </w:pPr>
      <w:r>
        <w:t xml:space="preserve">       </w:t>
      </w:r>
      <w:r w:rsidRPr="009A0AC0">
        <w:t>Начало фрагмента А. Л. Байзуллаев считал доказательством участия в сражении большого числа воинов с обеих сторон: «Проиграть или выиграть битву ни для русских, ни для половцев не было в диковину, диковина была в размахе сражения и количестве войск – «и слышано не было!». Многочисленность войска четырех русских князей с ковуями Ярослава не вызывает сомнения у непредвзятого исследователя – иначе Игорь не отважился бы идти покорять все Поле» (Байзуллаев, с. 131).</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21"/>
        <w:gridCol w:w="5085"/>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Что ми шумить, что ми звенить</w:t>
            </w:r>
          </w:p>
          <w:p w:rsidR="001B71CF" w:rsidRPr="009A0AC0" w:rsidRDefault="001B71CF" w:rsidP="00482472">
            <w:pPr>
              <w:spacing w:line="276" w:lineRule="auto"/>
              <w:ind w:left="993"/>
              <w:jc w:val="both"/>
            </w:pPr>
            <w:r w:rsidRPr="009A0AC0">
              <w:t>давечя рано предъ зорями?</w:t>
            </w:r>
          </w:p>
          <w:p w:rsidR="001B71CF" w:rsidRPr="009A0AC0" w:rsidRDefault="001B71CF" w:rsidP="00482472">
            <w:pPr>
              <w:spacing w:line="276" w:lineRule="auto"/>
              <w:ind w:left="993"/>
              <w:jc w:val="both"/>
            </w:pPr>
            <w:r w:rsidRPr="009A0AC0">
              <w:t>Игорь плъкы заворочаетъ;</w:t>
            </w:r>
          </w:p>
          <w:p w:rsidR="001B71CF" w:rsidRPr="009A0AC0" w:rsidRDefault="001B71CF" w:rsidP="00482472">
            <w:pPr>
              <w:spacing w:line="276" w:lineRule="auto"/>
              <w:ind w:left="993"/>
              <w:jc w:val="both"/>
            </w:pPr>
            <w:r w:rsidRPr="009A0AC0">
              <w:t xml:space="preserve">жаль бо ему </w:t>
            </w:r>
          </w:p>
          <w:p w:rsidR="001B71CF" w:rsidRPr="009A0AC0" w:rsidRDefault="001B71CF" w:rsidP="00482472">
            <w:pPr>
              <w:spacing w:line="276" w:lineRule="auto"/>
              <w:ind w:left="993"/>
              <w:jc w:val="both"/>
            </w:pPr>
            <w:r w:rsidRPr="009A0AC0">
              <w:t>мила брата Всеволода.</w:t>
            </w:r>
          </w:p>
          <w:p w:rsidR="001B71CF" w:rsidRPr="009A0AC0" w:rsidRDefault="001B71CF" w:rsidP="00482472">
            <w:pPr>
              <w:spacing w:line="276" w:lineRule="auto"/>
              <w:ind w:left="993"/>
              <w:jc w:val="both"/>
            </w:pPr>
            <w:r w:rsidRPr="009A0AC0">
              <w:t>Бишася день, бишася другый:</w:t>
            </w:r>
          </w:p>
          <w:p w:rsidR="001B71CF" w:rsidRPr="009A0AC0" w:rsidRDefault="001B71CF" w:rsidP="00482472">
            <w:pPr>
              <w:spacing w:line="276" w:lineRule="auto"/>
              <w:ind w:left="993"/>
              <w:jc w:val="both"/>
            </w:pPr>
            <w:r w:rsidRPr="009A0AC0">
              <w:t>третьяго дни к полуднию</w:t>
            </w:r>
          </w:p>
          <w:p w:rsidR="001B71CF" w:rsidRPr="009A0AC0" w:rsidRDefault="001B71CF" w:rsidP="00482472">
            <w:pPr>
              <w:spacing w:line="276" w:lineRule="auto"/>
              <w:ind w:left="993"/>
              <w:jc w:val="both"/>
            </w:pPr>
            <w:r w:rsidRPr="009A0AC0">
              <w:t xml:space="preserve">падоша стязи Игоревы. </w:t>
            </w:r>
          </w:p>
        </w:tc>
        <w:tc>
          <w:tcPr>
            <w:tcW w:w="5494" w:type="dxa"/>
            <w:shd w:val="clear" w:color="auto" w:fill="auto"/>
          </w:tcPr>
          <w:p w:rsidR="001B71CF" w:rsidRPr="009A0AC0" w:rsidRDefault="001B71CF" w:rsidP="00482472">
            <w:pPr>
              <w:tabs>
                <w:tab w:val="left" w:pos="859"/>
              </w:tabs>
              <w:spacing w:line="276" w:lineRule="auto"/>
              <w:ind w:left="606" w:hanging="606"/>
              <w:jc w:val="both"/>
            </w:pPr>
            <w:r w:rsidRPr="009A0AC0">
              <w:t>Что мне шумит, что мне звенит</w:t>
            </w:r>
          </w:p>
          <w:p w:rsidR="001B71CF" w:rsidRPr="009A0AC0" w:rsidRDefault="001B71CF" w:rsidP="00482472">
            <w:pPr>
              <w:tabs>
                <w:tab w:val="left" w:pos="859"/>
              </w:tabs>
              <w:spacing w:line="276" w:lineRule="auto"/>
              <w:ind w:left="606" w:hanging="606"/>
              <w:jc w:val="both"/>
            </w:pPr>
            <w:r w:rsidRPr="009A0AC0">
              <w:t>издалека рано до зари?</w:t>
            </w:r>
          </w:p>
          <w:p w:rsidR="001B71CF" w:rsidRPr="009A0AC0" w:rsidRDefault="001B71CF" w:rsidP="00482472">
            <w:pPr>
              <w:tabs>
                <w:tab w:val="left" w:pos="859"/>
              </w:tabs>
              <w:spacing w:line="276" w:lineRule="auto"/>
              <w:ind w:left="606" w:hanging="606"/>
              <w:jc w:val="both"/>
            </w:pPr>
            <w:r w:rsidRPr="009A0AC0">
              <w:t>Игорь полки заворачивает,</w:t>
            </w:r>
          </w:p>
          <w:p w:rsidR="001B71CF" w:rsidRPr="009A0AC0" w:rsidRDefault="001B71CF" w:rsidP="00482472">
            <w:pPr>
              <w:tabs>
                <w:tab w:val="left" w:pos="859"/>
              </w:tabs>
              <w:spacing w:line="276" w:lineRule="auto"/>
              <w:ind w:left="606" w:hanging="606"/>
              <w:jc w:val="both"/>
            </w:pPr>
            <w:r w:rsidRPr="009A0AC0">
              <w:t xml:space="preserve">ибо жаль ему </w:t>
            </w:r>
          </w:p>
          <w:p w:rsidR="001B71CF" w:rsidRPr="009A0AC0" w:rsidRDefault="001B71CF" w:rsidP="00482472">
            <w:pPr>
              <w:tabs>
                <w:tab w:val="left" w:pos="859"/>
              </w:tabs>
              <w:spacing w:line="276" w:lineRule="auto"/>
              <w:ind w:left="606" w:hanging="606"/>
              <w:jc w:val="both"/>
            </w:pPr>
            <w:r w:rsidRPr="009A0AC0">
              <w:t>милого брата Всеволода.</w:t>
            </w:r>
          </w:p>
          <w:p w:rsidR="001B71CF" w:rsidRPr="009A0AC0" w:rsidRDefault="001B71CF" w:rsidP="00482472">
            <w:pPr>
              <w:tabs>
                <w:tab w:val="left" w:pos="859"/>
              </w:tabs>
              <w:spacing w:line="276" w:lineRule="auto"/>
              <w:ind w:left="606" w:hanging="606"/>
              <w:jc w:val="both"/>
            </w:pPr>
            <w:r w:rsidRPr="009A0AC0">
              <w:t>Билися день, билися другой;</w:t>
            </w:r>
          </w:p>
          <w:p w:rsidR="001B71CF" w:rsidRPr="009A0AC0" w:rsidRDefault="001B71CF" w:rsidP="00482472">
            <w:pPr>
              <w:tabs>
                <w:tab w:val="left" w:pos="859"/>
              </w:tabs>
              <w:spacing w:line="276" w:lineRule="auto"/>
              <w:ind w:left="606" w:hanging="606"/>
              <w:jc w:val="both"/>
            </w:pPr>
            <w:r w:rsidRPr="009A0AC0">
              <w:t>на третий день к полуднию</w:t>
            </w:r>
          </w:p>
          <w:p w:rsidR="001B71CF" w:rsidRPr="009A0AC0" w:rsidRDefault="001B71CF" w:rsidP="00482472">
            <w:pPr>
              <w:tabs>
                <w:tab w:val="left" w:pos="859"/>
              </w:tabs>
              <w:spacing w:line="276" w:lineRule="auto"/>
              <w:ind w:left="606" w:hanging="606"/>
              <w:jc w:val="both"/>
            </w:pPr>
            <w:r w:rsidRPr="009A0AC0">
              <w:t xml:space="preserve">пали стяги Игоревы.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Об. пер.: «Что мне шумит (что за шум до меня доносится), что мне звенит (что за звон мне слышится) издалека (с поля далекой битвы) рано (утром) перед зорями? (То) Игорь (Святославич) возвращает (бегущие) полки (черниговских ковуев), ибо жаль ему милого брата Всеволода».</w:t>
      </w:r>
    </w:p>
    <w:p w:rsidR="001B71CF" w:rsidRPr="009A0AC0" w:rsidRDefault="001B71CF" w:rsidP="00482472">
      <w:pPr>
        <w:spacing w:line="276" w:lineRule="auto"/>
        <w:jc w:val="both"/>
      </w:pPr>
      <w:r>
        <w:t xml:space="preserve">        </w:t>
      </w:r>
      <w:r w:rsidRPr="009A0AC0">
        <w:t>О вопросе, с которого начинается фрагмент. Считается, что это речь Автора. Об. пер.: «Этим лирическим восклицанием автор прерывает свой рассказ. Восклицание это особенно сильно передает читателю чувство скорби от поражения русских. Автор как бы не может поверить своим ушам – он не верит тому, что происходит. Он как бы только смутно чувствует издалека поражение Игоря» и т. д. (Злато слово, с. 425).</w:t>
      </w:r>
    </w:p>
    <w:p w:rsidR="001B71CF" w:rsidRPr="009A0AC0" w:rsidRDefault="001B71CF" w:rsidP="00482472">
      <w:pPr>
        <w:spacing w:line="276" w:lineRule="auto"/>
        <w:jc w:val="both"/>
      </w:pPr>
      <w:r>
        <w:t xml:space="preserve">       </w:t>
      </w:r>
      <w:r w:rsidRPr="009A0AC0">
        <w:t xml:space="preserve">Явно у некоторых героев поэмы было – если мы примем </w:t>
      </w:r>
      <w:r>
        <w:t>подобные</w:t>
      </w:r>
      <w:r w:rsidRPr="009A0AC0">
        <w:t xml:space="preserve"> </w:t>
      </w:r>
      <w:r>
        <w:t>«</w:t>
      </w:r>
      <w:r w:rsidRPr="009A0AC0">
        <w:t>толкования</w:t>
      </w:r>
      <w:r>
        <w:t>»</w:t>
      </w:r>
      <w:r w:rsidRPr="009A0AC0">
        <w:t xml:space="preserve"> – что-то не в порядке со слухом: садился Олег на коня в Тьмуторокани, а у покойного Ярослава и у живого Владимира Мономаха звенело в ушах; по мысли комментаторов, то же самое было и</w:t>
      </w:r>
      <w:r w:rsidR="00F75283">
        <w:t xml:space="preserve"> у Автора – оттого, что Игорь с шумом и</w:t>
      </w:r>
      <w:r w:rsidRPr="009A0AC0">
        <w:t xml:space="preserve"> звоном (это как?) заворачивал полки. Автор «как бы» (что бы это о</w:t>
      </w:r>
      <w:r>
        <w:t>значало?</w:t>
      </w:r>
      <w:r w:rsidRPr="009A0AC0">
        <w:t>) не может поверить своим ушам – неужели Игорь разгромлен?! Как такое могло произойти? Где сермяжная правда?!</w:t>
      </w:r>
    </w:p>
    <w:p w:rsidR="001B71CF" w:rsidRPr="009A0AC0" w:rsidRDefault="001B71CF" w:rsidP="00482472">
      <w:pPr>
        <w:spacing w:line="276" w:lineRule="auto"/>
        <w:jc w:val="both"/>
      </w:pPr>
      <w:r>
        <w:t xml:space="preserve">      </w:t>
      </w:r>
      <w:r w:rsidRPr="009A0AC0">
        <w:t xml:space="preserve">Звенит-то у </w:t>
      </w:r>
      <w:r>
        <w:t>Автора</w:t>
      </w:r>
      <w:r w:rsidRPr="009A0AC0">
        <w:t xml:space="preserve"> в ушах и шумит рано утром – в какой день? До битвы? Но ведь только потом сказано, что бились и день, и два. Или перед этим, то есть еще до начала побоища, Игорь заворачивал бегущие полки – чтобы не дать брату ввязаться в сражение? Зачем же они тогда пошли в поход? И почему автор не может поверить в поражение Игоря – разве он считал его непобедимым? Немудрено было М. Н. Каткову и другим скептикам впасть в грех сомнения, читая </w:t>
      </w:r>
      <w:r>
        <w:t xml:space="preserve">весь </w:t>
      </w:r>
      <w:r w:rsidRPr="009A0AC0">
        <w:t xml:space="preserve">этот «сумбур вместо музыки». </w:t>
      </w:r>
    </w:p>
    <w:p w:rsidR="001B71CF" w:rsidRPr="009A0AC0" w:rsidRDefault="001B71CF" w:rsidP="00482472">
      <w:pPr>
        <w:spacing w:line="276" w:lineRule="auto"/>
        <w:jc w:val="both"/>
      </w:pPr>
      <w:r>
        <w:t xml:space="preserve">       </w:t>
      </w:r>
      <w:r w:rsidRPr="009A0AC0">
        <w:t xml:space="preserve">Не нужно обладать особо тонким слухом, чтобы уловить женскую интонацию в нежном и одновременно тоскующем «Что ми шумить…». Выше уже были строки «Се ветри, Стрибожи </w:t>
      </w:r>
      <w:r w:rsidRPr="009A0AC0">
        <w:lastRenderedPageBreak/>
        <w:t>внуци…». Вот они-то, ветры, и шумят, а стрелы звенят, и этот</w:t>
      </w:r>
      <w:r>
        <w:t xml:space="preserve"> шум и звон слыша, жена антского вождя</w:t>
      </w:r>
      <w:r w:rsidRPr="009A0AC0">
        <w:t xml:space="preserve"> Буса обращается с мольбой к богу ветра.</w:t>
      </w:r>
    </w:p>
    <w:p w:rsidR="001B71CF" w:rsidRPr="009A0AC0" w:rsidRDefault="001B71CF" w:rsidP="00482472">
      <w:pPr>
        <w:spacing w:line="276" w:lineRule="auto"/>
        <w:jc w:val="both"/>
      </w:pPr>
      <w:r>
        <w:t xml:space="preserve">       </w:t>
      </w:r>
      <w:r w:rsidRPr="009A0AC0">
        <w:t>Вполне возможно, что Стрибог неслучайно изображен «союзником» половцев (а на самом деле их предшественников – гуннов). В карачаево-балкарской мифологии</w:t>
      </w:r>
      <w:r w:rsidR="00F75283">
        <w:t>, например,</w:t>
      </w:r>
      <w:r w:rsidRPr="009A0AC0">
        <w:t xml:space="preserve"> бог ветра </w:t>
      </w:r>
      <w:r>
        <w:t xml:space="preserve">и грозы </w:t>
      </w:r>
      <w:r w:rsidRPr="009A0AC0">
        <w:rPr>
          <w:i/>
        </w:rPr>
        <w:t>Эрирей</w:t>
      </w:r>
      <w:r>
        <w:rPr>
          <w:i/>
        </w:rPr>
        <w:t xml:space="preserve"> </w:t>
      </w:r>
      <w:r>
        <w:t>(</w:t>
      </w:r>
      <w:r>
        <w:rPr>
          <w:i/>
        </w:rPr>
        <w:t>Эрирей-Чоппа</w:t>
      </w:r>
      <w:r>
        <w:t>)</w:t>
      </w:r>
      <w:r w:rsidRPr="009A0AC0">
        <w:t xml:space="preserve">, или, в краткой форме, </w:t>
      </w:r>
      <w:r w:rsidRPr="009A0AC0">
        <w:rPr>
          <w:i/>
        </w:rPr>
        <w:t>Эрей</w:t>
      </w:r>
      <w:r w:rsidRPr="009A0AC0">
        <w:t xml:space="preserve">, является еще и богом войны; в более поздний период он же мыслился богом молотьбы. Кроме того, слово </w:t>
      </w:r>
      <w:r w:rsidRPr="009A0AC0">
        <w:rPr>
          <w:i/>
        </w:rPr>
        <w:t>эрей</w:t>
      </w:r>
      <w:r w:rsidRPr="009A0AC0">
        <w:t xml:space="preserve"> – от архаичного </w:t>
      </w:r>
      <w:r w:rsidRPr="009A0AC0">
        <w:rPr>
          <w:i/>
        </w:rPr>
        <w:t>эрек</w:t>
      </w:r>
      <w:r w:rsidRPr="009A0AC0">
        <w:t xml:space="preserve"> – означало «меч», откуда другой архаизм, </w:t>
      </w:r>
      <w:r w:rsidRPr="009A0AC0">
        <w:rPr>
          <w:i/>
        </w:rPr>
        <w:t>эрейчи, ирейчи</w:t>
      </w:r>
      <w:r w:rsidRPr="009A0AC0">
        <w:t xml:space="preserve"> – «дружинник, воин», букв. «мечник» (Джуртубаев, 1991, с. 222). Слово многозначно – «бог-меч, бог войны, бог ветра».</w:t>
      </w:r>
      <w:r>
        <w:t xml:space="preserve"> </w:t>
      </w:r>
      <w:r w:rsidRPr="009A0AC0">
        <w:t>Другие строки фрагмента перепутаны местами.</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37"/>
        <w:gridCol w:w="5069"/>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Ту ся брата разлучиста</w:t>
            </w:r>
          </w:p>
          <w:p w:rsidR="001B71CF" w:rsidRPr="009A0AC0" w:rsidRDefault="001B71CF" w:rsidP="00482472">
            <w:pPr>
              <w:spacing w:line="276" w:lineRule="auto"/>
              <w:ind w:left="993"/>
              <w:jc w:val="both"/>
            </w:pPr>
            <w:r w:rsidRPr="009A0AC0">
              <w:t>на брезе быстрой Каялы.</w:t>
            </w:r>
          </w:p>
          <w:p w:rsidR="001B71CF" w:rsidRPr="009A0AC0" w:rsidRDefault="001B71CF" w:rsidP="00482472">
            <w:pPr>
              <w:spacing w:line="276" w:lineRule="auto"/>
              <w:ind w:left="993"/>
              <w:jc w:val="both"/>
            </w:pPr>
            <w:r w:rsidRPr="009A0AC0">
              <w:t>Ту кроваваго вина недоста;</w:t>
            </w:r>
          </w:p>
          <w:p w:rsidR="001B71CF" w:rsidRPr="009A0AC0" w:rsidRDefault="001B71CF" w:rsidP="00482472">
            <w:pPr>
              <w:spacing w:line="276" w:lineRule="auto"/>
              <w:ind w:left="993"/>
              <w:jc w:val="both"/>
            </w:pPr>
            <w:r w:rsidRPr="009A0AC0">
              <w:t>ту пиръ докончаша</w:t>
            </w:r>
          </w:p>
          <w:p w:rsidR="001B71CF" w:rsidRPr="009A0AC0" w:rsidRDefault="001B71CF" w:rsidP="00482472">
            <w:pPr>
              <w:spacing w:line="276" w:lineRule="auto"/>
              <w:ind w:left="993"/>
              <w:jc w:val="both"/>
            </w:pPr>
            <w:r w:rsidRPr="009A0AC0">
              <w:t>храбрии Русичи:</w:t>
            </w:r>
          </w:p>
          <w:p w:rsidR="001B71CF" w:rsidRDefault="001B71CF" w:rsidP="00482472">
            <w:pPr>
              <w:spacing w:line="276" w:lineRule="auto"/>
              <w:ind w:left="993"/>
              <w:jc w:val="both"/>
            </w:pPr>
            <w:r w:rsidRPr="009A0AC0">
              <w:t xml:space="preserve">сваты попоиша, </w:t>
            </w:r>
          </w:p>
          <w:p w:rsidR="001B71CF" w:rsidRPr="009A0AC0" w:rsidRDefault="001B71CF" w:rsidP="00482472">
            <w:pPr>
              <w:spacing w:line="276" w:lineRule="auto"/>
              <w:ind w:left="993"/>
              <w:jc w:val="both"/>
            </w:pPr>
            <w:r w:rsidRPr="009A0AC0">
              <w:t>а сами полегоша</w:t>
            </w:r>
          </w:p>
          <w:p w:rsidR="001B71CF" w:rsidRPr="009A0AC0" w:rsidRDefault="001B71CF" w:rsidP="00482472">
            <w:pPr>
              <w:spacing w:line="276" w:lineRule="auto"/>
              <w:ind w:left="993"/>
              <w:jc w:val="both"/>
            </w:pPr>
            <w:r w:rsidRPr="009A0AC0">
              <w:t>за землю Русскую.</w:t>
            </w:r>
          </w:p>
          <w:p w:rsidR="001B71CF" w:rsidRPr="009A0AC0" w:rsidRDefault="001B71CF" w:rsidP="00482472">
            <w:pPr>
              <w:spacing w:line="276" w:lineRule="auto"/>
              <w:ind w:left="993"/>
              <w:jc w:val="both"/>
            </w:pPr>
            <w:r w:rsidRPr="009A0AC0">
              <w:t>Ничить трава жалощами,</w:t>
            </w:r>
          </w:p>
          <w:p w:rsidR="001B71CF" w:rsidRPr="009A0AC0" w:rsidRDefault="001B71CF" w:rsidP="00482472">
            <w:pPr>
              <w:spacing w:line="276" w:lineRule="auto"/>
              <w:ind w:left="993"/>
              <w:jc w:val="both"/>
            </w:pPr>
            <w:r w:rsidRPr="009A0AC0">
              <w:t>а древо стугою</w:t>
            </w:r>
          </w:p>
          <w:p w:rsidR="001B71CF" w:rsidRPr="009A0AC0" w:rsidRDefault="001B71CF" w:rsidP="00482472">
            <w:pPr>
              <w:spacing w:line="276" w:lineRule="auto"/>
              <w:ind w:left="993"/>
              <w:jc w:val="both"/>
            </w:pPr>
            <w:r w:rsidRPr="009A0AC0">
              <w:t xml:space="preserve">къ земли преклонилось. </w:t>
            </w:r>
          </w:p>
        </w:tc>
        <w:tc>
          <w:tcPr>
            <w:tcW w:w="5494" w:type="dxa"/>
            <w:shd w:val="clear" w:color="auto" w:fill="auto"/>
          </w:tcPr>
          <w:p w:rsidR="001B71CF" w:rsidRPr="009A0AC0" w:rsidRDefault="001B71CF" w:rsidP="00482472">
            <w:pPr>
              <w:spacing w:line="276" w:lineRule="auto"/>
              <w:ind w:left="463" w:hanging="463"/>
              <w:jc w:val="both"/>
            </w:pPr>
            <w:r w:rsidRPr="009A0AC0">
              <w:t>Тут два брата разлучились</w:t>
            </w:r>
          </w:p>
          <w:p w:rsidR="001B71CF" w:rsidRPr="009A0AC0" w:rsidRDefault="001B71CF" w:rsidP="00482472">
            <w:pPr>
              <w:spacing w:line="276" w:lineRule="auto"/>
              <w:ind w:left="463" w:hanging="463"/>
              <w:jc w:val="both"/>
            </w:pPr>
            <w:r w:rsidRPr="009A0AC0">
              <w:t>на берегу быстрой Каялы;</w:t>
            </w:r>
          </w:p>
          <w:p w:rsidR="001B71CF" w:rsidRPr="009A0AC0" w:rsidRDefault="001B71CF" w:rsidP="00482472">
            <w:pPr>
              <w:spacing w:line="276" w:lineRule="auto"/>
              <w:ind w:left="463" w:hanging="463"/>
              <w:jc w:val="both"/>
            </w:pPr>
            <w:r w:rsidRPr="009A0AC0">
              <w:t>тут кровавого вина недостало;</w:t>
            </w:r>
          </w:p>
          <w:p w:rsidR="001B71CF" w:rsidRPr="009A0AC0" w:rsidRDefault="001B71CF" w:rsidP="00482472">
            <w:pPr>
              <w:spacing w:line="276" w:lineRule="auto"/>
              <w:ind w:left="463" w:hanging="463"/>
              <w:jc w:val="both"/>
            </w:pPr>
            <w:r w:rsidRPr="009A0AC0">
              <w:t>тут пир закончили</w:t>
            </w:r>
          </w:p>
          <w:p w:rsidR="001B71CF" w:rsidRPr="009A0AC0" w:rsidRDefault="001B71CF" w:rsidP="00482472">
            <w:pPr>
              <w:spacing w:line="276" w:lineRule="auto"/>
              <w:ind w:left="463" w:hanging="463"/>
              <w:jc w:val="both"/>
            </w:pPr>
            <w:r w:rsidRPr="009A0AC0">
              <w:t>храбрые русичи:</w:t>
            </w:r>
          </w:p>
          <w:p w:rsidR="001B71CF" w:rsidRDefault="001B71CF" w:rsidP="00482472">
            <w:pPr>
              <w:spacing w:line="276" w:lineRule="auto"/>
              <w:ind w:left="463" w:hanging="463"/>
              <w:jc w:val="both"/>
            </w:pPr>
            <w:r w:rsidRPr="009A0AC0">
              <w:t xml:space="preserve">сватов напоили, </w:t>
            </w:r>
          </w:p>
          <w:p w:rsidR="001B71CF" w:rsidRPr="009A0AC0" w:rsidRDefault="001B71CF" w:rsidP="00482472">
            <w:pPr>
              <w:spacing w:line="276" w:lineRule="auto"/>
              <w:ind w:left="463" w:hanging="463"/>
              <w:jc w:val="both"/>
            </w:pPr>
            <w:r w:rsidRPr="009A0AC0">
              <w:t>а сами полегли</w:t>
            </w:r>
          </w:p>
          <w:p w:rsidR="001B71CF" w:rsidRPr="009A0AC0" w:rsidRDefault="001B71CF" w:rsidP="00482472">
            <w:pPr>
              <w:spacing w:line="276" w:lineRule="auto"/>
              <w:ind w:left="463" w:hanging="463"/>
              <w:jc w:val="both"/>
            </w:pPr>
            <w:r w:rsidRPr="009A0AC0">
              <w:t>за землю Русскую.</w:t>
            </w:r>
          </w:p>
          <w:p w:rsidR="001B71CF" w:rsidRPr="009A0AC0" w:rsidRDefault="001B71CF" w:rsidP="00482472">
            <w:pPr>
              <w:spacing w:line="276" w:lineRule="auto"/>
              <w:ind w:left="463" w:hanging="463"/>
              <w:jc w:val="both"/>
            </w:pPr>
            <w:r w:rsidRPr="009A0AC0">
              <w:t>Никнет трава от жалости,</w:t>
            </w:r>
          </w:p>
          <w:p w:rsidR="001B71CF" w:rsidRPr="009A0AC0" w:rsidRDefault="001B71CF" w:rsidP="00482472">
            <w:pPr>
              <w:spacing w:line="276" w:lineRule="auto"/>
              <w:ind w:left="463" w:hanging="463"/>
              <w:jc w:val="both"/>
            </w:pPr>
            <w:r w:rsidRPr="009A0AC0">
              <w:t>а дерево с горем</w:t>
            </w:r>
          </w:p>
          <w:p w:rsidR="001B71CF" w:rsidRPr="009A0AC0" w:rsidRDefault="001B71CF" w:rsidP="00482472">
            <w:pPr>
              <w:spacing w:line="276" w:lineRule="auto"/>
              <w:ind w:left="463" w:hanging="463"/>
              <w:jc w:val="both"/>
            </w:pPr>
            <w:r w:rsidRPr="009A0AC0">
              <w:t xml:space="preserve">к земле преклонилось.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Вроде бы вполне уместное завершение рассказа о битве. Одно вызывает сомнение – несколько раз повторенное «тут». Поэтому я склонен думать, что здесь говорится об Игоре, по пути из плена оказавшемся на месте сражения. На это же указывает тра</w:t>
      </w:r>
      <w:r w:rsidR="00F75283">
        <w:t>гическая интонация, предвещая</w:t>
      </w:r>
      <w:r w:rsidRPr="009A0AC0">
        <w:t xml:space="preserve"> покаянную речь князя, часть которой сохранилась в «Задонщине».</w:t>
      </w:r>
    </w:p>
    <w:p w:rsidR="001B71CF" w:rsidRPr="009A0AC0" w:rsidRDefault="001B71CF" w:rsidP="00482472">
      <w:pPr>
        <w:spacing w:line="276" w:lineRule="auto"/>
        <w:jc w:val="both"/>
      </w:pPr>
      <w:r>
        <w:t xml:space="preserve">         </w:t>
      </w:r>
      <w:r w:rsidRPr="00C61928">
        <w:t>«Ничить трава жалощами, а древо с тугою…</w:t>
      </w:r>
      <w:r w:rsidRPr="009A0AC0">
        <w:t>– из «плача Ярославны». Правильно ли переводить в этом и аналогичном случае «древо» как «дерево»? Скорее всего, подразумевалось не какое-то дерево, особенно сильно горюющее по погибшим воинам; слово обозначает здесь собирательное множество, «древьё». Трава никнет, а древье преклонилось. (То же самое в строке «Уже бо беды его пасетъ птиць» – «птичьё»).</w:t>
      </w:r>
    </w:p>
    <w:p w:rsidR="001B71CF" w:rsidRPr="009A0AC0" w:rsidRDefault="001B71CF" w:rsidP="00482472">
      <w:pPr>
        <w:spacing w:line="276" w:lineRule="auto"/>
        <w:jc w:val="both"/>
      </w:pPr>
      <w:r>
        <w:t xml:space="preserve">       </w:t>
      </w:r>
      <w:r w:rsidRPr="009A0AC0">
        <w:t>Теперь о «сватах». Этноним «печенег» – русск</w:t>
      </w:r>
      <w:r w:rsidR="00F75283">
        <w:t>ое</w:t>
      </w:r>
      <w:r w:rsidRPr="009A0AC0">
        <w:t xml:space="preserve"> </w:t>
      </w:r>
      <w:r w:rsidR="00F75283">
        <w:t xml:space="preserve">произношение </w:t>
      </w:r>
      <w:r w:rsidRPr="009A0AC0">
        <w:t>одного из названий великого нар</w:t>
      </w:r>
      <w:r>
        <w:t>ода; оно</w:t>
      </w:r>
      <w:r w:rsidRPr="009A0AC0">
        <w:t xml:space="preserve"> име</w:t>
      </w:r>
      <w:r>
        <w:t>ет</w:t>
      </w:r>
      <w:r w:rsidRPr="009A0AC0">
        <w:t xml:space="preserve"> в исторических источниках множество вариантов – </w:t>
      </w:r>
      <w:r w:rsidRPr="009A0AC0">
        <w:rPr>
          <w:i/>
        </w:rPr>
        <w:t>базанак, базынак, бажанак, бежене, битжене, пацинак</w:t>
      </w:r>
      <w:r w:rsidRPr="009A0AC0">
        <w:t xml:space="preserve"> и др. Одно из колен карачаево-балкарского народа называется созвучным именем – </w:t>
      </w:r>
      <w:r w:rsidRPr="009A0AC0">
        <w:rPr>
          <w:i/>
        </w:rPr>
        <w:t>бызынгы</w:t>
      </w:r>
      <w:r w:rsidRPr="009A0AC0">
        <w:t xml:space="preserve">, от более древнего </w:t>
      </w:r>
      <w:r w:rsidRPr="009A0AC0">
        <w:rPr>
          <w:i/>
        </w:rPr>
        <w:t>базангу</w:t>
      </w:r>
      <w:r w:rsidRPr="009A0AC0">
        <w:t xml:space="preserve"> или </w:t>
      </w:r>
      <w:r w:rsidRPr="009A0AC0">
        <w:rPr>
          <w:i/>
        </w:rPr>
        <w:t>базанак</w:t>
      </w:r>
      <w:r w:rsidRPr="009A0AC0">
        <w:t xml:space="preserve"> (звук </w:t>
      </w:r>
      <w:r w:rsidRPr="009A0AC0">
        <w:rPr>
          <w:i/>
        </w:rPr>
        <w:t>Ы</w:t>
      </w:r>
      <w:r w:rsidRPr="009A0AC0">
        <w:t xml:space="preserve"> появился в тюркских языках на позднем этапе их развития, заменив в определенных позициях гласные О, У, А, Э). В имени печенегов ложно содержится слово </w:t>
      </w:r>
      <w:r w:rsidRPr="009A0AC0">
        <w:rPr>
          <w:i/>
        </w:rPr>
        <w:t>бажа</w:t>
      </w:r>
      <w:r w:rsidRPr="009A0AC0">
        <w:t xml:space="preserve"> – «свояк». Является ли это причиной того, что поэт именует половцев «сватами», сказать трудно.</w:t>
      </w:r>
      <w:r w:rsidR="00F75283">
        <w:t xml:space="preserve"> </w:t>
      </w:r>
    </w:p>
    <w:p w:rsidR="001B71CF" w:rsidRPr="009A0AC0" w:rsidRDefault="001B71CF" w:rsidP="00482472">
      <w:pPr>
        <w:spacing w:line="276" w:lineRule="auto"/>
        <w:jc w:val="both"/>
      </w:pPr>
      <w:r>
        <w:t xml:space="preserve">       </w:t>
      </w:r>
      <w:r w:rsidRPr="009A0AC0">
        <w:t xml:space="preserve">«Сватов попоиша…». Комментарий Д. С. Лихачева к этим словам, мягко говоря, вызывает удивление: «В назывании врагов сватами в этом месте чувствуется (…) осуждение русских князей, часто женившихся на половчанках и тем завязывавших родственные отношения с врагами родины». </w:t>
      </w:r>
      <w:r>
        <w:t>И,</w:t>
      </w:r>
      <w:r w:rsidRPr="009A0AC0">
        <w:t xml:space="preserve"> 25 страницами выше, в объяснительном </w:t>
      </w:r>
      <w:r>
        <w:t>переводе</w:t>
      </w:r>
      <w:r w:rsidRPr="009A0AC0">
        <w:t>: «…сватов (половцев, половецких князей, которые постоянно вступали в браки с русскими княжнами) напоили, а сами полегли». (Злато слово, с. 426; с. 401).</w:t>
      </w:r>
    </w:p>
    <w:p w:rsidR="001B71CF" w:rsidRPr="009A0AC0" w:rsidRDefault="001B71CF" w:rsidP="00482472">
      <w:pPr>
        <w:spacing w:line="276" w:lineRule="auto"/>
        <w:jc w:val="both"/>
      </w:pPr>
      <w:r>
        <w:lastRenderedPageBreak/>
        <w:t xml:space="preserve">       </w:t>
      </w:r>
      <w:r w:rsidRPr="009A0AC0">
        <w:t xml:space="preserve">Какой текст натолкнул ученого на эти мысли, мне неизвестно, никакого осуждения </w:t>
      </w:r>
      <w:r>
        <w:t xml:space="preserve">этих </w:t>
      </w:r>
      <w:r w:rsidRPr="009A0AC0">
        <w:t xml:space="preserve">брачных связей в самой поэме я не вижу. Может быть, в других землях такого безобразия не было? Французы, скажем, женились только на француженках, датчане – на датчанках, ирокезы </w:t>
      </w:r>
      <w:r>
        <w:t>–</w:t>
      </w:r>
      <w:r w:rsidRPr="009A0AC0">
        <w:t xml:space="preserve"> на ирокезианках. Одни лишь русские князья и половецкие ханы оплошали – бездумно завязывали родственные отношения, ну и чужеземные жены, конечно, подбивали их на постоянные межнациональные конфликты. А надо было жениться только на своих аристократках, или</w:t>
      </w:r>
      <w:r>
        <w:t>, на худой конец,</w:t>
      </w:r>
      <w:r w:rsidRPr="009A0AC0">
        <w:t xml:space="preserve"> привозить невест издалека, где врагов родины не водилось. Козьма Прутков</w:t>
      </w:r>
      <w:r>
        <w:t xml:space="preserve">, пусть и с </w:t>
      </w:r>
      <w:r w:rsidR="00F75283">
        <w:t xml:space="preserve">большим </w:t>
      </w:r>
      <w:r>
        <w:t>запозданием,</w:t>
      </w:r>
      <w:r w:rsidRPr="009A0AC0">
        <w:t xml:space="preserve"> пон</w:t>
      </w:r>
      <w:r>
        <w:t>я</w:t>
      </w:r>
      <w:r w:rsidRPr="009A0AC0">
        <w:t xml:space="preserve">л, чем грозит </w:t>
      </w:r>
      <w:r>
        <w:t xml:space="preserve">истинному </w:t>
      </w:r>
      <w:r w:rsidRPr="009A0AC0">
        <w:t>патриоту влечение к чужестра</w:t>
      </w:r>
      <w:r>
        <w:t>нной</w:t>
      </w:r>
      <w:r w:rsidRPr="009A0AC0">
        <w:t xml:space="preserve"> дам</w:t>
      </w:r>
      <w:r>
        <w:t>е</w:t>
      </w:r>
      <w:r w:rsidRPr="009A0AC0">
        <w:t>:</w:t>
      </w:r>
    </w:p>
    <w:p w:rsidR="001B71CF" w:rsidRPr="009A0AC0" w:rsidRDefault="001B71CF" w:rsidP="00482472">
      <w:pPr>
        <w:spacing w:line="276" w:lineRule="auto"/>
        <w:jc w:val="both"/>
      </w:pPr>
    </w:p>
    <w:p w:rsidR="001B71CF" w:rsidRPr="009A0AC0" w:rsidRDefault="001B71CF" w:rsidP="00482472">
      <w:pPr>
        <w:spacing w:line="276" w:lineRule="auto"/>
        <w:contextualSpacing/>
        <w:jc w:val="both"/>
      </w:pPr>
      <w:r>
        <w:t xml:space="preserve">                     </w:t>
      </w:r>
      <w:r w:rsidRPr="009A0AC0">
        <w:t>В АЛЬБОМ КРАСИВОЙ ИНОСТРАНКЕ</w:t>
      </w:r>
    </w:p>
    <w:p w:rsidR="001B71CF" w:rsidRPr="009A0AC0" w:rsidRDefault="001B71CF" w:rsidP="00482472">
      <w:pPr>
        <w:spacing w:line="276" w:lineRule="auto"/>
        <w:contextualSpacing/>
        <w:jc w:val="both"/>
      </w:pPr>
    </w:p>
    <w:p w:rsidR="001B71CF" w:rsidRPr="009A0AC0" w:rsidRDefault="001B71CF" w:rsidP="00482472">
      <w:pPr>
        <w:spacing w:line="276" w:lineRule="auto"/>
        <w:contextualSpacing/>
        <w:jc w:val="both"/>
      </w:pPr>
      <w:r>
        <w:t xml:space="preserve">                                </w:t>
      </w:r>
      <w:r w:rsidRPr="009A0AC0">
        <w:t>Написано в Москве</w:t>
      </w:r>
    </w:p>
    <w:p w:rsidR="001B71CF" w:rsidRPr="009A0AC0" w:rsidRDefault="001B71CF" w:rsidP="00482472">
      <w:pPr>
        <w:spacing w:line="276" w:lineRule="auto"/>
        <w:contextualSpacing/>
        <w:jc w:val="both"/>
      </w:pPr>
    </w:p>
    <w:p w:rsidR="001B71CF" w:rsidRPr="009A0AC0" w:rsidRDefault="001B71CF" w:rsidP="00482472">
      <w:pPr>
        <w:spacing w:line="276" w:lineRule="auto"/>
        <w:contextualSpacing/>
        <w:jc w:val="both"/>
      </w:pPr>
      <w:r>
        <w:t xml:space="preserve">                           </w:t>
      </w:r>
      <w:r w:rsidRPr="009A0AC0">
        <w:t>Вокруг тебя очарованье.</w:t>
      </w:r>
    </w:p>
    <w:p w:rsidR="001B71CF" w:rsidRPr="009A0AC0" w:rsidRDefault="001B71CF" w:rsidP="00482472">
      <w:pPr>
        <w:spacing w:line="276" w:lineRule="auto"/>
        <w:jc w:val="both"/>
      </w:pPr>
      <w:r>
        <w:t xml:space="preserve">                           </w:t>
      </w:r>
      <w:r w:rsidRPr="009A0AC0">
        <w:t>Ты бесподобна. Ты мила.</w:t>
      </w:r>
    </w:p>
    <w:p w:rsidR="001B71CF" w:rsidRPr="009A0AC0" w:rsidRDefault="001B71CF" w:rsidP="00482472">
      <w:pPr>
        <w:spacing w:line="276" w:lineRule="auto"/>
        <w:jc w:val="both"/>
      </w:pPr>
      <w:r>
        <w:t xml:space="preserve">                           </w:t>
      </w:r>
      <w:r w:rsidRPr="009A0AC0">
        <w:t>Ты силой чудной обаянья</w:t>
      </w:r>
    </w:p>
    <w:p w:rsidR="001B71CF" w:rsidRDefault="001B71CF" w:rsidP="00482472">
      <w:pPr>
        <w:spacing w:line="276" w:lineRule="auto"/>
        <w:jc w:val="both"/>
      </w:pPr>
      <w:r>
        <w:t xml:space="preserve">                           </w:t>
      </w:r>
      <w:r w:rsidRPr="009A0AC0">
        <w:t>К себе поэта привлекла.</w:t>
      </w:r>
      <w:r>
        <w:t xml:space="preserve"> </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Но он любить тебя не может:</w:t>
      </w:r>
    </w:p>
    <w:p w:rsidR="001B71CF" w:rsidRPr="009A0AC0" w:rsidRDefault="001B71CF" w:rsidP="00482472">
      <w:pPr>
        <w:spacing w:line="276" w:lineRule="auto"/>
        <w:jc w:val="both"/>
      </w:pPr>
      <w:r>
        <w:t xml:space="preserve">                          </w:t>
      </w:r>
      <w:r w:rsidRPr="009A0AC0">
        <w:t>Ты родилась в чужом краю,</w:t>
      </w:r>
    </w:p>
    <w:p w:rsidR="001B71CF" w:rsidRPr="009A0AC0" w:rsidRDefault="001B71CF" w:rsidP="00482472">
      <w:pPr>
        <w:spacing w:line="276" w:lineRule="auto"/>
        <w:jc w:val="both"/>
      </w:pPr>
      <w:r>
        <w:t xml:space="preserve">                          </w:t>
      </w:r>
      <w:r w:rsidRPr="009A0AC0">
        <w:t>И он охулки не положит,</w:t>
      </w:r>
    </w:p>
    <w:p w:rsidR="001B71CF" w:rsidRPr="009A0AC0" w:rsidRDefault="001B71CF" w:rsidP="00482472">
      <w:pPr>
        <w:spacing w:line="276" w:lineRule="auto"/>
        <w:jc w:val="both"/>
      </w:pPr>
      <w:r>
        <w:t xml:space="preserve">                          </w:t>
      </w:r>
      <w:r w:rsidRPr="009A0AC0">
        <w:t>Любя тебя, на честь свою.</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Конечно, специалисты меня за такой вольный стиль не похвалят. Растекаюсь </w:t>
      </w:r>
      <w:r>
        <w:t xml:space="preserve">по </w:t>
      </w:r>
      <w:r w:rsidRPr="009A0AC0">
        <w:t>мысл</w:t>
      </w:r>
      <w:r>
        <w:t>ену</w:t>
      </w:r>
      <w:r w:rsidRPr="009A0AC0">
        <w:t xml:space="preserve"> дре</w:t>
      </w:r>
      <w:r>
        <w:t>ву только потому, что психология</w:t>
      </w:r>
      <w:r w:rsidRPr="009A0AC0">
        <w:t xml:space="preserve"> </w:t>
      </w:r>
      <w:r>
        <w:t xml:space="preserve">людей и их </w:t>
      </w:r>
      <w:r w:rsidRPr="009A0AC0">
        <w:t>представления об истории и имеют прямое отношение к нашей теме</w:t>
      </w:r>
      <w:r w:rsidR="00F75283">
        <w:t>; к тому же наука не обязана быть вечно угрюмой</w:t>
      </w:r>
      <w:r w:rsidRPr="009A0AC0">
        <w:t>).</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16"/>
        <w:gridCol w:w="5090"/>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Уже бо братие,</w:t>
            </w:r>
          </w:p>
          <w:p w:rsidR="001B71CF" w:rsidRPr="009A0AC0" w:rsidRDefault="001B71CF" w:rsidP="00482472">
            <w:pPr>
              <w:spacing w:line="276" w:lineRule="auto"/>
              <w:ind w:left="993"/>
              <w:jc w:val="both"/>
            </w:pPr>
            <w:r w:rsidRPr="009A0AC0">
              <w:t>не веселая година въстала,</w:t>
            </w:r>
          </w:p>
          <w:p w:rsidR="001B71CF" w:rsidRPr="009A0AC0" w:rsidRDefault="001B71CF" w:rsidP="00482472">
            <w:pPr>
              <w:spacing w:line="276" w:lineRule="auto"/>
              <w:ind w:left="993"/>
              <w:jc w:val="both"/>
            </w:pPr>
            <w:r w:rsidRPr="009A0AC0">
              <w:t>уже пустыни силу прикрыла.</w:t>
            </w:r>
          </w:p>
          <w:p w:rsidR="001B71CF" w:rsidRPr="009A0AC0" w:rsidRDefault="001B71CF" w:rsidP="00482472">
            <w:pPr>
              <w:spacing w:line="276" w:lineRule="auto"/>
              <w:ind w:left="993"/>
              <w:jc w:val="both"/>
            </w:pPr>
            <w:r w:rsidRPr="009A0AC0">
              <w:t>Въстала обида</w:t>
            </w:r>
          </w:p>
          <w:p w:rsidR="001B71CF" w:rsidRPr="009A0AC0" w:rsidRDefault="001B71CF" w:rsidP="00482472">
            <w:pPr>
              <w:spacing w:line="276" w:lineRule="auto"/>
              <w:ind w:left="993"/>
              <w:jc w:val="both"/>
            </w:pPr>
            <w:r w:rsidRPr="009A0AC0">
              <w:t>въ силахъ Дажь-божа внука.</w:t>
            </w:r>
          </w:p>
          <w:p w:rsidR="001B71CF" w:rsidRPr="009A0AC0" w:rsidRDefault="001B71CF" w:rsidP="00482472">
            <w:pPr>
              <w:spacing w:line="276" w:lineRule="auto"/>
              <w:ind w:left="993"/>
              <w:jc w:val="both"/>
            </w:pPr>
            <w:r w:rsidRPr="009A0AC0">
              <w:t>Вступилъ девою</w:t>
            </w:r>
          </w:p>
          <w:p w:rsidR="001B71CF" w:rsidRPr="009A0AC0" w:rsidRDefault="001B71CF" w:rsidP="00482472">
            <w:pPr>
              <w:spacing w:line="276" w:lineRule="auto"/>
              <w:ind w:left="993"/>
              <w:jc w:val="both"/>
            </w:pPr>
            <w:r w:rsidRPr="009A0AC0">
              <w:t>на землю Трояню;</w:t>
            </w:r>
          </w:p>
          <w:p w:rsidR="001B71CF" w:rsidRPr="009A0AC0" w:rsidRDefault="001B71CF" w:rsidP="00482472">
            <w:pPr>
              <w:spacing w:line="276" w:lineRule="auto"/>
              <w:ind w:left="993"/>
              <w:jc w:val="both"/>
            </w:pPr>
            <w:r w:rsidRPr="009A0AC0">
              <w:t xml:space="preserve">въсплескала </w:t>
            </w:r>
          </w:p>
          <w:p w:rsidR="001B71CF" w:rsidRPr="009A0AC0" w:rsidRDefault="001B71CF" w:rsidP="00482472">
            <w:pPr>
              <w:spacing w:line="276" w:lineRule="auto"/>
              <w:ind w:left="993"/>
              <w:jc w:val="both"/>
            </w:pPr>
            <w:r w:rsidRPr="009A0AC0">
              <w:t>лебедиными крылы</w:t>
            </w:r>
          </w:p>
          <w:p w:rsidR="001B71CF" w:rsidRPr="009A0AC0" w:rsidRDefault="001B71CF" w:rsidP="00482472">
            <w:pPr>
              <w:spacing w:line="276" w:lineRule="auto"/>
              <w:ind w:left="993"/>
              <w:jc w:val="both"/>
            </w:pPr>
            <w:r w:rsidRPr="009A0AC0">
              <w:t>на синем море</w:t>
            </w:r>
          </w:p>
          <w:p w:rsidR="001B71CF" w:rsidRPr="009A0AC0" w:rsidRDefault="001B71CF" w:rsidP="00482472">
            <w:pPr>
              <w:spacing w:line="276" w:lineRule="auto"/>
              <w:ind w:left="993"/>
              <w:jc w:val="both"/>
            </w:pPr>
            <w:r w:rsidRPr="009A0AC0">
              <w:t>у Дону плещучи,</w:t>
            </w:r>
          </w:p>
          <w:p w:rsidR="001B71CF" w:rsidRPr="009A0AC0" w:rsidRDefault="001B71CF" w:rsidP="00482472">
            <w:pPr>
              <w:spacing w:line="276" w:lineRule="auto"/>
              <w:ind w:left="993"/>
              <w:jc w:val="both"/>
            </w:pPr>
            <w:r w:rsidRPr="009A0AC0">
              <w:t xml:space="preserve">убуди жирня времена. </w:t>
            </w:r>
          </w:p>
        </w:tc>
        <w:tc>
          <w:tcPr>
            <w:tcW w:w="5494" w:type="dxa"/>
            <w:shd w:val="clear" w:color="auto" w:fill="auto"/>
          </w:tcPr>
          <w:p w:rsidR="001B71CF" w:rsidRPr="009A0AC0" w:rsidRDefault="001B71CF" w:rsidP="00482472">
            <w:pPr>
              <w:spacing w:line="276" w:lineRule="auto"/>
              <w:ind w:left="993" w:hanging="955"/>
              <w:jc w:val="both"/>
            </w:pPr>
            <w:r w:rsidRPr="009A0AC0">
              <w:t>Уже ведь, братья,</w:t>
            </w:r>
          </w:p>
          <w:p w:rsidR="001B71CF" w:rsidRPr="009A0AC0" w:rsidRDefault="001B71CF" w:rsidP="00482472">
            <w:pPr>
              <w:spacing w:line="276" w:lineRule="auto"/>
              <w:ind w:left="993" w:hanging="955"/>
              <w:jc w:val="both"/>
            </w:pPr>
            <w:r w:rsidRPr="009A0AC0">
              <w:t>невеселое время настало,</w:t>
            </w:r>
          </w:p>
          <w:p w:rsidR="001B71CF" w:rsidRPr="009A0AC0" w:rsidRDefault="001B71CF" w:rsidP="00482472">
            <w:pPr>
              <w:spacing w:line="276" w:lineRule="auto"/>
              <w:ind w:left="993" w:hanging="955"/>
              <w:jc w:val="both"/>
            </w:pPr>
            <w:r w:rsidRPr="009A0AC0">
              <w:t>уже пустыня войско прикрыла.</w:t>
            </w:r>
          </w:p>
          <w:p w:rsidR="001B71CF" w:rsidRPr="009A0AC0" w:rsidRDefault="001B71CF" w:rsidP="00482472">
            <w:pPr>
              <w:spacing w:line="276" w:lineRule="auto"/>
              <w:ind w:left="993" w:hanging="955"/>
              <w:jc w:val="both"/>
            </w:pPr>
            <w:r w:rsidRPr="009A0AC0">
              <w:t>Встала обида</w:t>
            </w:r>
          </w:p>
          <w:p w:rsidR="001B71CF" w:rsidRPr="009A0AC0" w:rsidRDefault="001B71CF" w:rsidP="00482472">
            <w:pPr>
              <w:spacing w:line="276" w:lineRule="auto"/>
              <w:ind w:left="993" w:hanging="955"/>
              <w:jc w:val="both"/>
            </w:pPr>
            <w:r w:rsidRPr="009A0AC0">
              <w:t>в войсках Дажьбожа внука,</w:t>
            </w:r>
          </w:p>
          <w:p w:rsidR="001B71CF" w:rsidRPr="009A0AC0" w:rsidRDefault="001B71CF" w:rsidP="00482472">
            <w:pPr>
              <w:spacing w:line="276" w:lineRule="auto"/>
              <w:ind w:left="993" w:hanging="955"/>
              <w:jc w:val="both"/>
            </w:pPr>
            <w:r w:rsidRPr="009A0AC0">
              <w:t>вступила девою</w:t>
            </w:r>
          </w:p>
          <w:p w:rsidR="001B71CF" w:rsidRPr="009A0AC0" w:rsidRDefault="001B71CF" w:rsidP="00482472">
            <w:pPr>
              <w:spacing w:line="276" w:lineRule="auto"/>
              <w:ind w:left="993" w:hanging="955"/>
              <w:jc w:val="both"/>
            </w:pPr>
            <w:r w:rsidRPr="009A0AC0">
              <w:t>на землю Трояню,</w:t>
            </w:r>
          </w:p>
          <w:p w:rsidR="001B71CF" w:rsidRPr="009A0AC0" w:rsidRDefault="001B71CF" w:rsidP="00482472">
            <w:pPr>
              <w:spacing w:line="276" w:lineRule="auto"/>
              <w:ind w:left="993" w:hanging="955"/>
              <w:jc w:val="both"/>
            </w:pPr>
            <w:r w:rsidRPr="009A0AC0">
              <w:t xml:space="preserve">восплескала </w:t>
            </w:r>
          </w:p>
          <w:p w:rsidR="001B71CF" w:rsidRPr="009A0AC0" w:rsidRDefault="001B71CF" w:rsidP="00482472">
            <w:pPr>
              <w:spacing w:line="276" w:lineRule="auto"/>
              <w:ind w:left="993" w:hanging="955"/>
              <w:jc w:val="both"/>
            </w:pPr>
            <w:r w:rsidRPr="009A0AC0">
              <w:t>лебедиными крылами</w:t>
            </w:r>
          </w:p>
          <w:p w:rsidR="001B71CF" w:rsidRPr="009A0AC0" w:rsidRDefault="001B71CF" w:rsidP="00482472">
            <w:pPr>
              <w:spacing w:line="276" w:lineRule="auto"/>
              <w:ind w:left="993" w:hanging="955"/>
              <w:jc w:val="both"/>
            </w:pPr>
            <w:r w:rsidRPr="009A0AC0">
              <w:t>на синем море у Дона,</w:t>
            </w:r>
          </w:p>
          <w:p w:rsidR="001B71CF" w:rsidRPr="009A0AC0" w:rsidRDefault="001B71CF" w:rsidP="00482472">
            <w:pPr>
              <w:spacing w:line="276" w:lineRule="auto"/>
              <w:ind w:left="993" w:hanging="955"/>
              <w:jc w:val="both"/>
            </w:pPr>
            <w:r w:rsidRPr="009A0AC0">
              <w:t>плеская, прогнала</w:t>
            </w:r>
          </w:p>
          <w:p w:rsidR="001B71CF" w:rsidRPr="009A0AC0" w:rsidRDefault="001B71CF" w:rsidP="00482472">
            <w:pPr>
              <w:spacing w:line="276" w:lineRule="auto"/>
              <w:ind w:left="993" w:hanging="955"/>
              <w:jc w:val="both"/>
            </w:pPr>
            <w:r w:rsidRPr="009A0AC0">
              <w:t xml:space="preserve">времена изобилия. </w:t>
            </w:r>
          </w:p>
        </w:tc>
      </w:tr>
    </w:tbl>
    <w:p w:rsidR="001B71CF" w:rsidRPr="009A0AC0" w:rsidRDefault="001B71CF" w:rsidP="00482472">
      <w:pPr>
        <w:spacing w:line="276" w:lineRule="auto"/>
        <w:jc w:val="both"/>
      </w:pPr>
    </w:p>
    <w:p w:rsidR="001B71CF" w:rsidRDefault="001B71CF" w:rsidP="00482472">
      <w:pPr>
        <w:spacing w:line="276" w:lineRule="auto"/>
        <w:jc w:val="both"/>
      </w:pPr>
      <w:r>
        <w:t xml:space="preserve">       </w:t>
      </w:r>
      <w:r w:rsidRPr="009A0AC0">
        <w:t xml:space="preserve">Попробуйте объяснить себе, что тут сказано. Ручаюсь, ничего вразумительного не придумаете – конечно, если вы не специалист-филолог. Закончилась битва, и компилятор поясняет, что настало невеселое время, потому что пустыня прикрыла войско. Не до веселья, </w:t>
      </w:r>
      <w:r w:rsidRPr="009A0AC0">
        <w:lastRenderedPageBreak/>
        <w:t xml:space="preserve">конечно. Тут встает обида в войсках Дажьбожа внука  (а этот внук, как пишут ясновидящие комментаторы, не кто иной, как русский народ), обращается в деву и вступает на никому неизвестную </w:t>
      </w:r>
      <w:r w:rsidR="00F75283">
        <w:t>«</w:t>
      </w:r>
      <w:r w:rsidRPr="009A0AC0">
        <w:t>Трояню землю</w:t>
      </w:r>
      <w:r w:rsidR="00F75283">
        <w:t>»</w:t>
      </w:r>
      <w:r w:rsidRPr="009A0AC0">
        <w:t xml:space="preserve">, плещет лебедиными крылами на море возле Дона и прогоняет времена изобилия (у половцев?) в земле Половецкой; стало быть, это и есть земля Трояня. Ну, думает читатель, впервые взявший в руки «Слово», ох и вломят же сейчас войска этого самого внука безбожным агарянам! </w:t>
      </w:r>
    </w:p>
    <w:p w:rsidR="001B71CF" w:rsidRPr="009A0AC0" w:rsidRDefault="001B71CF" w:rsidP="00482472">
      <w:pPr>
        <w:spacing w:line="276" w:lineRule="auto"/>
        <w:jc w:val="both"/>
      </w:pPr>
      <w:r>
        <w:t xml:space="preserve">       </w:t>
      </w:r>
      <w:r w:rsidRPr="009A0AC0">
        <w:t>Ничуть не бывало. Далее снова и так же неожиданно начинается рассказ о княжеских междоусобицах, не имеющих никакого отношения к деве-обиде и внуку бога солнца. Почему обида войск внука Даждьбога (который и не внук вовсе, а якобы русский народ) должна превратиться в деву, разгуливающую по степ</w:t>
      </w:r>
      <w:r w:rsidR="00444169">
        <w:t>и</w:t>
      </w:r>
      <w:r w:rsidRPr="009A0AC0">
        <w:t>, понять невозможно.</w:t>
      </w:r>
      <w:r w:rsidR="00444169">
        <w:t xml:space="preserve"> </w:t>
      </w:r>
      <w:r w:rsidRPr="009A0AC0">
        <w:t>Тогда простодушный читатель</w:t>
      </w:r>
      <w:r>
        <w:t>,</w:t>
      </w:r>
      <w:r w:rsidRPr="009A0AC0">
        <w:t xml:space="preserve"> в поисках </w:t>
      </w:r>
      <w:r>
        <w:t xml:space="preserve">утраченного смысла, </w:t>
      </w:r>
      <w:r w:rsidRPr="009A0AC0">
        <w:t>заглядывает в объяснительный перевод:</w:t>
      </w:r>
    </w:p>
    <w:p w:rsidR="001B71CF" w:rsidRPr="009A0AC0" w:rsidRDefault="001B71CF" w:rsidP="00482472">
      <w:pPr>
        <w:spacing w:line="276" w:lineRule="auto"/>
        <w:jc w:val="both"/>
      </w:pPr>
      <w:r>
        <w:t xml:space="preserve">       </w:t>
      </w:r>
      <w:r w:rsidRPr="009A0AC0">
        <w:t>«Уже ведь, братья, невеселое время настало, уже пустыня (нежилое пространство – степь) войско прикрыла (трупы убитых покрыла трава). Встала обида (в этих полегших) войсках Дажьбожа внука (то есть русских), вступила девою на землю Трояню (на Русь), восплескала лебедиными крылами на синем море у Дона; плеская, прогнала времена обилия». (</w:t>
      </w:r>
      <w:r>
        <w:t>В</w:t>
      </w:r>
      <w:r w:rsidRPr="009A0AC0">
        <w:t xml:space="preserve"> современных изданиях слово </w:t>
      </w:r>
      <w:r w:rsidRPr="009A0AC0">
        <w:rPr>
          <w:i/>
        </w:rPr>
        <w:t xml:space="preserve">убуди </w:t>
      </w:r>
      <w:r w:rsidR="00444169">
        <w:t>«пробудить</w:t>
      </w:r>
      <w:r w:rsidRPr="00D05424">
        <w:t>»</w:t>
      </w:r>
      <w:r w:rsidRPr="009A0AC0">
        <w:t xml:space="preserve"> изменяют на </w:t>
      </w:r>
      <w:r w:rsidRPr="009A0AC0">
        <w:rPr>
          <w:i/>
        </w:rPr>
        <w:t>упуди</w:t>
      </w:r>
      <w:r w:rsidRPr="009A0AC0">
        <w:t xml:space="preserve"> «прогнать»).</w:t>
      </w:r>
      <w:r>
        <w:t xml:space="preserve"> </w:t>
      </w:r>
    </w:p>
    <w:p w:rsidR="001B71CF" w:rsidRPr="009A0AC0" w:rsidRDefault="001B71CF" w:rsidP="00482472">
      <w:pPr>
        <w:spacing w:line="276" w:lineRule="auto"/>
        <w:jc w:val="both"/>
      </w:pPr>
      <w:r>
        <w:t xml:space="preserve">       </w:t>
      </w:r>
      <w:r w:rsidRPr="009A0AC0">
        <w:t xml:space="preserve">Если вы хоть что-то поняли из этого объяснения, вас можно только поздравить, ибо нет такой бессмыслицы, которая вам окажется не по зубам. Оказывается, обида встала в полегших </w:t>
      </w:r>
      <w:r w:rsidR="00444169">
        <w:t xml:space="preserve">русских </w:t>
      </w:r>
      <w:r w:rsidRPr="009A0AC0">
        <w:t>войсках! На кого? На половцев? За то, что не сдались в плен, а стали защищать свою родину? Нелепо. На своих предводителей? Тогда почему об этом не сказано внятно? На всю Русь? Но ведь войско Игоря ушло в поход, утаившись, рассчитывая взять себе всю славу и добычу. И почему степь – это пустыня и «нежилое пространство»? Где же тогда жили половцы, печенеги, болгары, аланы и прочие «моавитяне»? И почему эта самая дева-обида плещет крылами на Дону, а прогоняет времена обилия на Руси</w:t>
      </w:r>
      <w:r>
        <w:t xml:space="preserve"> –</w:t>
      </w:r>
      <w:r w:rsidRPr="009A0AC0">
        <w:t xml:space="preserve"> </w:t>
      </w:r>
      <w:r>
        <w:t>о</w:t>
      </w:r>
      <w:r w:rsidRPr="009A0AC0">
        <w:t>на-то чем виновата? И если земля Троянова – это Русь, то у девы-обиды очень уж странный маршрут – вступает сначала на землю Трояню, но затем оказывается, что она плещет крылами на Дону!</w:t>
      </w:r>
    </w:p>
    <w:p w:rsidR="001B71CF" w:rsidRPr="009A0AC0" w:rsidRDefault="001B71CF" w:rsidP="00482472">
      <w:pPr>
        <w:spacing w:line="276" w:lineRule="auto"/>
        <w:jc w:val="both"/>
      </w:pPr>
      <w:r>
        <w:t xml:space="preserve">       </w:t>
      </w:r>
      <w:r w:rsidRPr="009A0AC0">
        <w:t xml:space="preserve">Внести ясность в этот </w:t>
      </w:r>
      <w:r>
        <w:t>искореженный</w:t>
      </w:r>
      <w:r w:rsidRPr="009A0AC0">
        <w:t xml:space="preserve"> текст попытался О. О. Сулейменов. Вначале поэт приводит </w:t>
      </w:r>
      <w:r w:rsidR="00444169">
        <w:t xml:space="preserve">мнение М. В. Щепкиной (оно же – почти </w:t>
      </w:r>
      <w:r w:rsidRPr="009A0AC0">
        <w:t xml:space="preserve">всеобщее): «Дева-Обида – это всенародное бедствие, которое неотвратимой волной нахлынуло на всю страну, олицетворение это поражает не только силой, но и красотой, которая ставит его наравне с таким замечательным памятником античной скульптуры, как Самофракийская Ника». П. П. Вяземский был уверен, что Троян – это царь Трои-Пергама и что под девой-обидой автор «Слова» подразумевал саму Елену Прекрасную». На наш взгляд, вторая часть этого предположения поражает своей нелепостью. О. О. Сулейменов </w:t>
      </w:r>
      <w:r w:rsidR="00444169">
        <w:t xml:space="preserve">же </w:t>
      </w:r>
      <w:r w:rsidRPr="009A0AC0">
        <w:t>пришел к выводу, что Земля Троянова – это Половецкое поле, а Дажьбожий внук – половцы, предложив другую разбивку и пунктуацию:</w:t>
      </w:r>
    </w:p>
    <w:p w:rsidR="001B71CF" w:rsidRPr="009A0AC0" w:rsidRDefault="001B71CF" w:rsidP="00482472">
      <w:pPr>
        <w:spacing w:line="276" w:lineRule="auto"/>
        <w:jc w:val="both"/>
      </w:pPr>
    </w:p>
    <w:p w:rsidR="001B71CF" w:rsidRPr="00C61928" w:rsidRDefault="001B71CF" w:rsidP="00482472">
      <w:pPr>
        <w:spacing w:line="276" w:lineRule="auto"/>
        <w:jc w:val="both"/>
      </w:pPr>
      <w:r>
        <w:t xml:space="preserve">                       </w:t>
      </w:r>
      <w:r w:rsidRPr="00C61928">
        <w:t>Въстала обида въ силахъ Дажьбожа внука:</w:t>
      </w:r>
    </w:p>
    <w:p w:rsidR="001B71CF" w:rsidRPr="00C61928" w:rsidRDefault="001B71CF" w:rsidP="00482472">
      <w:pPr>
        <w:spacing w:line="276" w:lineRule="auto"/>
        <w:jc w:val="both"/>
      </w:pPr>
      <w:r>
        <w:t xml:space="preserve">                       </w:t>
      </w:r>
      <w:r w:rsidRPr="00C61928">
        <w:t>«вступилъ, де, вою на землю Трояню»</w:t>
      </w:r>
      <w:r>
        <w:t>…</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Он пишет: «Дажьбожий внук обижается на Игоря. Это его обида всплескала крыльями у Дона, т. е. там, куда пришел Игорь войною. Это его обида возбудила времена «жирные» (по Сулейменову, «времена раздоров». – М. Дж. ) – таким образом автор «Слова» объясняет причину ответного нападения половцев на Русь». И еще одна цитата из книги Сулейменова: «Гуси и лебеди – отрицательные образы древнерусского фольклора и письменности. Если </w:t>
      </w:r>
      <w:r w:rsidRPr="009A0AC0">
        <w:lastRenderedPageBreak/>
        <w:t>русских в поэзии обозначают – соколы, то степняков – гуси и лебеди» – обида-то плещет лебедиными крылами» (Сулейменов, с. 111-114).</w:t>
      </w:r>
    </w:p>
    <w:p w:rsidR="001B71CF" w:rsidRDefault="001B71CF" w:rsidP="00482472">
      <w:pPr>
        <w:spacing w:line="276" w:lineRule="auto"/>
        <w:jc w:val="both"/>
      </w:pPr>
      <w:r>
        <w:t xml:space="preserve">       В</w:t>
      </w:r>
      <w:r w:rsidRPr="009A0AC0">
        <w:t xml:space="preserve"> доводах Сулейменова </w:t>
      </w:r>
      <w:r>
        <w:t xml:space="preserve">есть </w:t>
      </w:r>
      <w:r w:rsidRPr="009A0AC0">
        <w:t>логик</w:t>
      </w:r>
      <w:r>
        <w:t>а</w:t>
      </w:r>
      <w:r w:rsidRPr="009A0AC0">
        <w:t xml:space="preserve">, </w:t>
      </w:r>
      <w:r>
        <w:t xml:space="preserve">в отличие от </w:t>
      </w:r>
      <w:r w:rsidRPr="009A0AC0">
        <w:t>объяснительно</w:t>
      </w:r>
      <w:r>
        <w:t>го перевода</w:t>
      </w:r>
      <w:r w:rsidRPr="009A0AC0">
        <w:t xml:space="preserve">. Но вся трудность заключается в том, что нам не оставили в поэме ни одного намека, на основании которого можно было бы уверенно сказать, кто такой этот Дажьбожий внук. Цитируем авторитетную энциклопедию: «Предполагается, что имя Д. образовано сочетанием глагола «дать» и слова «бог». И далее: «В «Слове о полку Игореве» Дажьбожьи внуки – русские, покровителем и родоначальником которых считался Д.» (Мифы народов мира, т. 1. с. 347). </w:t>
      </w:r>
    </w:p>
    <w:p w:rsidR="001B71CF" w:rsidRPr="009A0AC0" w:rsidRDefault="001B71CF" w:rsidP="00482472">
      <w:pPr>
        <w:spacing w:line="276" w:lineRule="auto"/>
        <w:jc w:val="both"/>
      </w:pPr>
      <w:r>
        <w:t xml:space="preserve">       </w:t>
      </w:r>
      <w:r w:rsidRPr="009A0AC0">
        <w:t>Кем считался, где эти сведения взяты – об этом ни слова. Как и о том, почему обида войск русского народа прогоняет времена изобилия на Руси же. И если мы даже подумаем, что в поэме проводится противопоставление покровителя русских Даждьбога покровителю половцев Стрибогу, ясности это не прибавляет, поскольку и к нему обращается «Ярославна».</w:t>
      </w:r>
    </w:p>
    <w:p w:rsidR="001B71CF" w:rsidRPr="009A0AC0" w:rsidRDefault="001B71CF" w:rsidP="00482472">
      <w:pPr>
        <w:spacing w:line="276" w:lineRule="auto"/>
        <w:jc w:val="both"/>
      </w:pPr>
      <w:r>
        <w:t xml:space="preserve">       </w:t>
      </w:r>
      <w:r w:rsidRPr="009A0AC0">
        <w:t>Понимать выражение «Даждьбожий внук» как поэтическое именование русского народа ме</w:t>
      </w:r>
      <w:r>
        <w:t xml:space="preserve">шает то, что у других </w:t>
      </w:r>
      <w:r w:rsidRPr="009A0AC0">
        <w:t xml:space="preserve">богов тоже есть внуки: у Стрибога – ветры, но у Велеса почему-то – вещий Боян. И вряд ли поэт стал бы именовать внуком божества весь народ. Словосочетание это уже встречалось в тексте, повествующем о междоусобицах: «…погибашеть жизнь Даждьбожа внука», лукаво переведенное как «погибало достояние русского народа». Но </w:t>
      </w:r>
      <w:r>
        <w:t xml:space="preserve">в </w:t>
      </w:r>
      <w:r w:rsidRPr="009A0AC0">
        <w:t>чьих войсках могла восстать обида и кто мог погибнуть в «княжихъ крамолахъ»?</w:t>
      </w:r>
    </w:p>
    <w:p w:rsidR="001B71CF" w:rsidRPr="009A0AC0" w:rsidRDefault="001B71CF" w:rsidP="00482472">
      <w:pPr>
        <w:spacing w:line="276" w:lineRule="auto"/>
        <w:jc w:val="both"/>
      </w:pPr>
      <w:r>
        <w:t xml:space="preserve">       </w:t>
      </w:r>
      <w:r w:rsidRPr="009A0AC0">
        <w:t xml:space="preserve">Теоним Даждьбог, Дажьбож можно объяснить и на тюркской основе, от </w:t>
      </w:r>
      <w:r w:rsidRPr="009A0AC0">
        <w:rPr>
          <w:i/>
        </w:rPr>
        <w:t>Тажбаш</w:t>
      </w:r>
      <w:r w:rsidRPr="009A0AC0">
        <w:t xml:space="preserve"> – «венценосный, увенчанный, с венцом на голове»; стоит изменить одну букву и получится «тазбаш» – «лысый»; отсюда странный перевод </w:t>
      </w:r>
      <w:r>
        <w:t xml:space="preserve">(у многих авторов) </w:t>
      </w:r>
      <w:r w:rsidRPr="009A0AC0">
        <w:t xml:space="preserve">тюркского именования солярного божества «отец лысое небо», вместо </w:t>
      </w:r>
      <w:r w:rsidRPr="009A0AC0">
        <w:rPr>
          <w:i/>
        </w:rPr>
        <w:t>Кёк атасы Тажбаш</w:t>
      </w:r>
      <w:r w:rsidRPr="009A0AC0">
        <w:t xml:space="preserve"> «отец неба Венценосец». В мифологии карачаево-балкарцев, потомков алан, в их языческих верованиях (после деградации </w:t>
      </w:r>
      <w:r>
        <w:t xml:space="preserve">национальной </w:t>
      </w:r>
      <w:r w:rsidRPr="009A0AC0">
        <w:t xml:space="preserve">прамонотеистической религии </w:t>
      </w:r>
      <w:r>
        <w:t xml:space="preserve">тюрков </w:t>
      </w:r>
      <w:r w:rsidRPr="009A0AC0">
        <w:t>– тенгрианства) главным божеством стало Солнце. О</w:t>
      </w:r>
      <w:r>
        <w:t>б этом говорит присутствие в мифах</w:t>
      </w:r>
      <w:r w:rsidRPr="009A0AC0">
        <w:t xml:space="preserve"> нескольких солярных богов</w:t>
      </w:r>
      <w:r>
        <w:t>, так как</w:t>
      </w:r>
      <w:r w:rsidRPr="009A0AC0">
        <w:t xml:space="preserve"> несколько именований одного и того же божества </w:t>
      </w:r>
      <w:r>
        <w:t xml:space="preserve">позже </w:t>
      </w:r>
      <w:r w:rsidRPr="009A0AC0">
        <w:t>стали м</w:t>
      </w:r>
      <w:r>
        <w:t>ыслиться, как имена разных небожителей</w:t>
      </w:r>
      <w:r w:rsidRPr="009A0AC0">
        <w:t xml:space="preserve">: это </w:t>
      </w:r>
      <w:r w:rsidRPr="009A0AC0">
        <w:rPr>
          <w:i/>
        </w:rPr>
        <w:t>Голлу</w:t>
      </w:r>
      <w:r w:rsidRPr="009A0AC0">
        <w:t xml:space="preserve">, умирающий и воскресающий бог в образе всадника в золотой шубе, на белом коне; </w:t>
      </w:r>
      <w:r w:rsidRPr="00543BB1">
        <w:rPr>
          <w:i/>
        </w:rPr>
        <w:t>Золотой</w:t>
      </w:r>
      <w:r>
        <w:t xml:space="preserve"> </w:t>
      </w:r>
      <w:r w:rsidRPr="009A0AC0">
        <w:rPr>
          <w:i/>
        </w:rPr>
        <w:t>Хардар</w:t>
      </w:r>
      <w:r w:rsidRPr="009A0AC0">
        <w:t xml:space="preserve">, божество урожая в образе золотого барана; </w:t>
      </w:r>
      <w:r w:rsidRPr="009A0AC0">
        <w:rPr>
          <w:i/>
        </w:rPr>
        <w:t>Кайнар</w:t>
      </w:r>
      <w:r w:rsidRPr="009A0AC0">
        <w:t xml:space="preserve">, творец мира; </w:t>
      </w:r>
      <w:r w:rsidRPr="009A0AC0">
        <w:rPr>
          <w:i/>
        </w:rPr>
        <w:t>Золотой Дебет</w:t>
      </w:r>
      <w:r w:rsidRPr="009A0AC0">
        <w:t xml:space="preserve"> (в его образе отчетливы черты прежнего древнего покровителя-тотема – коня, связанного с солярным культом; по этой причине категорически запрещалось бить коня по голове; конский череп использовался в качестве символа солнца в обряде вызывания дождя), покровитель кузнецов и прародитель богатырей-нартов, в которых карачаево-балкарцы видели своих предков (Джуртубаев, 1991, с. 134-162). </w:t>
      </w:r>
    </w:p>
    <w:p w:rsidR="001B71CF" w:rsidRPr="009A0AC0" w:rsidRDefault="001B71CF" w:rsidP="00482472">
      <w:pPr>
        <w:spacing w:line="276" w:lineRule="auto"/>
        <w:jc w:val="both"/>
      </w:pPr>
      <w:r>
        <w:t xml:space="preserve">       </w:t>
      </w:r>
      <w:r w:rsidRPr="009A0AC0">
        <w:t>Поэтому Даждьбог мог оказаться покровителем как русских, так и половцев. Последних с еще большим основанием, пос</w:t>
      </w:r>
      <w:r>
        <w:t xml:space="preserve">кольку слово, означающее </w:t>
      </w:r>
      <w:r w:rsidRPr="009A0AC0">
        <w:t>«солнце</w:t>
      </w:r>
      <w:r>
        <w:t>/солнечный</w:t>
      </w:r>
      <w:r w:rsidRPr="009A0AC0">
        <w:t xml:space="preserve">» входит составной частью в их этнонимы. Ср. общетюркское </w:t>
      </w:r>
      <w:r w:rsidRPr="009A0AC0">
        <w:rPr>
          <w:i/>
        </w:rPr>
        <w:t>кун, хун, гюн, гун, кюн</w:t>
      </w:r>
      <w:r w:rsidRPr="009A0AC0">
        <w:t xml:space="preserve"> – «солнце», и название народа – </w:t>
      </w:r>
      <w:r w:rsidRPr="009A0AC0">
        <w:rPr>
          <w:i/>
        </w:rPr>
        <w:t>гунн, хунн, кууман</w:t>
      </w:r>
      <w:r w:rsidRPr="009A0AC0">
        <w:t xml:space="preserve"> – от </w:t>
      </w:r>
      <w:r w:rsidRPr="009A0AC0">
        <w:rPr>
          <w:i/>
        </w:rPr>
        <w:t>кун ман</w:t>
      </w:r>
      <w:r w:rsidRPr="009A0AC0">
        <w:t xml:space="preserve"> – «солнечный человек» (народная этимология). То же самое относится и к имени эпических богатырей-нартов: </w:t>
      </w:r>
      <w:r w:rsidRPr="009A0AC0">
        <w:rPr>
          <w:i/>
        </w:rPr>
        <w:t>нар</w:t>
      </w:r>
      <w:r>
        <w:t xml:space="preserve"> во многих тюркских (и в </w:t>
      </w:r>
      <w:r w:rsidRPr="009A0AC0">
        <w:t>монгольск</w:t>
      </w:r>
      <w:r>
        <w:t>ом)</w:t>
      </w:r>
      <w:r w:rsidRPr="009A0AC0">
        <w:t xml:space="preserve"> языках также означает «солнце» или «огонь»: </w:t>
      </w:r>
      <w:r w:rsidRPr="009A0AC0">
        <w:rPr>
          <w:i/>
        </w:rPr>
        <w:t>нартты, нарлы</w:t>
      </w:r>
      <w:r w:rsidRPr="009A0AC0">
        <w:t xml:space="preserve"> – букв. «солнечный»; ср. карачаево-балкарский новогодний праздник в честь солярного божества Голлу, приуроченный к дню весеннего равноденствия, ночь перед которым называлась </w:t>
      </w:r>
      <w:r w:rsidRPr="009A0AC0">
        <w:rPr>
          <w:i/>
        </w:rPr>
        <w:t>нарт къопха</w:t>
      </w:r>
      <w:r>
        <w:t>н</w:t>
      </w:r>
      <w:r w:rsidRPr="009A0AC0">
        <w:t xml:space="preserve"> «воскресение нартов»; но это лишь следствие народной этимологии – на самом деле, «воскресение солнца, нара». Аналогичный праздник у волжских татар называется </w:t>
      </w:r>
      <w:r w:rsidRPr="009A0AC0">
        <w:rPr>
          <w:i/>
        </w:rPr>
        <w:t>нардуган</w:t>
      </w:r>
      <w:r w:rsidRPr="009A0AC0">
        <w:t xml:space="preserve"> – «рождение солнца». Добавим, в завершение отступления от темы, что </w:t>
      </w:r>
      <w:r w:rsidRPr="009A0AC0">
        <w:lastRenderedPageBreak/>
        <w:t xml:space="preserve">и название лебедя в тюркских языках совпадало с названием солнца – </w:t>
      </w:r>
      <w:r w:rsidRPr="009A0AC0">
        <w:rPr>
          <w:i/>
        </w:rPr>
        <w:t>кун, кунг</w:t>
      </w:r>
      <w:r w:rsidRPr="009A0AC0">
        <w:t xml:space="preserve">, в современных чаще </w:t>
      </w:r>
      <w:r w:rsidRPr="009A0AC0">
        <w:rPr>
          <w:i/>
        </w:rPr>
        <w:t>куу</w:t>
      </w:r>
      <w:r w:rsidRPr="009A0AC0">
        <w:t xml:space="preserve">, в карачаево-балкарском еще и </w:t>
      </w:r>
      <w:r w:rsidRPr="009A0AC0">
        <w:rPr>
          <w:i/>
        </w:rPr>
        <w:t>къанказ</w:t>
      </w:r>
      <w:r w:rsidRPr="009A0AC0">
        <w:t xml:space="preserve">.    </w:t>
      </w:r>
    </w:p>
    <w:p w:rsidR="001B71CF" w:rsidRDefault="001B71CF" w:rsidP="00482472">
      <w:pPr>
        <w:spacing w:line="276" w:lineRule="auto"/>
        <w:jc w:val="both"/>
      </w:pPr>
      <w:r>
        <w:t xml:space="preserve">       </w:t>
      </w:r>
      <w:r w:rsidRPr="009A0AC0">
        <w:t>У нас нет сомнения в том, что «Слово» не заканчивалось на рассказе о возвращении Игоря из плена, а повествовало и о каких-то дальнейших событиях. Как уже говорилось, Святослав Всеволодич имел соправителя – Рюрика Ростиславича. Отношения между ними были прохладными, но до открытой вражды дело не доходило. Киевский князь по ложному доносу захватил знаменитого предводителя тюрков-наемников (Черных Клобуков) Кунтувдея</w:t>
      </w:r>
      <w:r>
        <w:t>; по летописи – воина, «надобного Руси</w:t>
      </w:r>
      <w:r w:rsidR="00DC3BD1">
        <w:t>»</w:t>
      </w:r>
      <w:r w:rsidRPr="009A0AC0">
        <w:t xml:space="preserve">. Рюрик уговорил отпустить его, но оскорбленный хан ушел к вольным половцам и «поча их водити, подътыча на воевание» против Руси. </w:t>
      </w:r>
    </w:p>
    <w:p w:rsidR="001B71CF" w:rsidRPr="009A0AC0" w:rsidRDefault="001B71CF" w:rsidP="00482472">
      <w:pPr>
        <w:spacing w:line="276" w:lineRule="auto"/>
        <w:jc w:val="both"/>
      </w:pPr>
      <w:r>
        <w:t xml:space="preserve">       </w:t>
      </w:r>
      <w:r w:rsidRPr="009A0AC0">
        <w:t>«В 1192 году, – пишет Б. А. Рыбаков, – Черные Клобуки, «поганые толковины», отказались повиноваться Святославу и под тем предлогом, что среди половцев много их сватов, «не восхотеша ехати за Днепр». Рюрик пригласил опального Кунтувдея и дал ему город на реке Роси, чем сразу успокоил и торков, и половцев» (Злато слово, с. 354).</w:t>
      </w:r>
    </w:p>
    <w:p w:rsidR="001B71CF" w:rsidRPr="009A0AC0" w:rsidRDefault="001B71CF" w:rsidP="00482472">
      <w:pPr>
        <w:spacing w:line="276" w:lineRule="auto"/>
        <w:jc w:val="both"/>
      </w:pPr>
      <w:r>
        <w:t xml:space="preserve">       </w:t>
      </w:r>
      <w:r w:rsidRPr="009A0AC0">
        <w:t xml:space="preserve">Кунтувдей, Кунтувдый, Кунтугдый (так в летописях) – слегка искаженное </w:t>
      </w:r>
      <w:r w:rsidRPr="009A0AC0">
        <w:rPr>
          <w:i/>
        </w:rPr>
        <w:t>Кунтугду, Кунтувду, Кунтууду,</w:t>
      </w:r>
      <w:r w:rsidRPr="009A0AC0">
        <w:t xml:space="preserve"> что можно перевести как «взошедшее солнце», и как «солнце родилось». В карачаево-балкарском именнике есть целый ряд аналогичных имен – </w:t>
      </w:r>
      <w:r w:rsidRPr="009A0AC0">
        <w:rPr>
          <w:i/>
        </w:rPr>
        <w:t>Жантууду</w:t>
      </w:r>
      <w:r w:rsidRPr="009A0AC0">
        <w:t xml:space="preserve"> «душа родилась», </w:t>
      </w:r>
      <w:r w:rsidRPr="009A0AC0">
        <w:rPr>
          <w:i/>
        </w:rPr>
        <w:t>Эртууду</w:t>
      </w:r>
      <w:r w:rsidRPr="009A0AC0">
        <w:t xml:space="preserve"> «герой родился» и т. д. Но в древности тю</w:t>
      </w:r>
      <w:r>
        <w:t>р</w:t>
      </w:r>
      <w:r w:rsidRPr="009A0AC0">
        <w:t xml:space="preserve">кские слова оканчивались закрытыми слогами, поэтому имя хана могло звучать и как </w:t>
      </w:r>
      <w:r w:rsidRPr="009A0AC0">
        <w:rPr>
          <w:i/>
        </w:rPr>
        <w:t>Кунтувдук</w:t>
      </w:r>
      <w:r w:rsidRPr="009A0AC0">
        <w:t>, что означает «внук солнца», откуда</w:t>
      </w:r>
      <w:r>
        <w:t>, видимо,</w:t>
      </w:r>
      <w:r w:rsidRPr="009A0AC0">
        <w:t xml:space="preserve"> и появился в поэме «Дажьбожий внук». Не в войсках ли Кунтувдыя восстала обида и не его ли жизнь погибла в княжих крамолах – таковы возникающие вопросы. Что-либо утверждать уверенно в этом случае невозможно – нет опоры.</w:t>
      </w:r>
    </w:p>
    <w:p w:rsidR="001B71CF" w:rsidRPr="009A0AC0" w:rsidRDefault="001B71CF" w:rsidP="00482472">
      <w:pPr>
        <w:spacing w:line="276" w:lineRule="auto"/>
        <w:jc w:val="both"/>
      </w:pPr>
      <w:r>
        <w:t xml:space="preserve">       </w:t>
      </w:r>
      <w:r w:rsidRPr="009A0AC0">
        <w:t>В нашей реконструкции лебедиными крыльями синем море у Дона восплескала тьма, которая «</w:t>
      </w:r>
      <w:r w:rsidRPr="009A0AC0">
        <w:rPr>
          <w:i/>
        </w:rPr>
        <w:t>на реце на Каяле свет покрыла</w:t>
      </w:r>
      <w:r w:rsidRPr="009A0AC0">
        <w:t xml:space="preserve">». Почему? Автор поэмы использовал один из половецких этнонимов – </w:t>
      </w:r>
      <w:r w:rsidRPr="00DC3BD1">
        <w:rPr>
          <w:i/>
        </w:rPr>
        <w:t>куманы, кууманы,</w:t>
      </w:r>
      <w:r w:rsidRPr="009A0AC0">
        <w:t xml:space="preserve"> что можно перевести и как «лебединые люди» – «</w:t>
      </w:r>
      <w:r w:rsidRPr="009A0AC0">
        <w:rPr>
          <w:i/>
        </w:rPr>
        <w:t>куу ман</w:t>
      </w:r>
      <w:r w:rsidR="00DC3BD1">
        <w:t>». Ч</w:t>
      </w:r>
      <w:r w:rsidRPr="009A0AC0">
        <w:t>асть Половецкой земли называлась Черная Кумания (</w:t>
      </w:r>
      <w:r w:rsidRPr="009A0AC0">
        <w:rPr>
          <w:i/>
        </w:rPr>
        <w:t>Къара Куман</w:t>
      </w:r>
      <w:r w:rsidRPr="009A0AC0">
        <w:t xml:space="preserve"> – правильный пере</w:t>
      </w:r>
      <w:r>
        <w:t>вод – «Большая Кумания, Гунния».</w:t>
      </w:r>
      <w:r w:rsidRPr="009A0AC0">
        <w:t xml:space="preserve"> </w:t>
      </w:r>
      <w:r>
        <w:t>О</w:t>
      </w:r>
      <w:r w:rsidRPr="009A0AC0">
        <w:t xml:space="preserve">тсюда и «страна Лебедия» исторических </w:t>
      </w:r>
      <w:r w:rsidR="00DC3BD1">
        <w:t xml:space="preserve">источников; ср. также страну </w:t>
      </w:r>
      <w:r>
        <w:t xml:space="preserve">в Приазовье и Прикубанье – </w:t>
      </w:r>
      <w:r w:rsidRPr="00DC3BD1">
        <w:rPr>
          <w:i/>
        </w:rPr>
        <w:t>Черная (Большая) Болгария</w:t>
      </w:r>
      <w:r>
        <w:t>,</w:t>
      </w:r>
      <w:r w:rsidRPr="009A0AC0">
        <w:t xml:space="preserve"> и</w:t>
      </w:r>
      <w:r>
        <w:t>ли</w:t>
      </w:r>
      <w:r w:rsidRPr="009A0AC0">
        <w:t xml:space="preserve"> название Черекского общества Балкарии – </w:t>
      </w:r>
      <w:r w:rsidRPr="009A0AC0">
        <w:rPr>
          <w:i/>
        </w:rPr>
        <w:t xml:space="preserve">Уллу Малкъар, Къара Малкъар </w:t>
      </w:r>
      <w:r w:rsidRPr="009A0AC0">
        <w:t xml:space="preserve">– «Большая Балкария», букв. «Черная Балкария», </w:t>
      </w:r>
      <w:r w:rsidRPr="009A0AC0">
        <w:rPr>
          <w:i/>
        </w:rPr>
        <w:t>или Шах Малкъар</w:t>
      </w:r>
      <w:r w:rsidRPr="009A0AC0">
        <w:t xml:space="preserve"> «Черная Балкария»), или нынешнее название территории, прежде бывшее названием Кубани – </w:t>
      </w:r>
      <w:r w:rsidRPr="00E624DE">
        <w:rPr>
          <w:i/>
        </w:rPr>
        <w:t>Къарачай</w:t>
      </w:r>
      <w:r w:rsidRPr="009A0AC0">
        <w:t xml:space="preserve"> «Большая река». Буквальный перевод этнонима </w:t>
      </w:r>
      <w:r w:rsidRPr="009A0AC0">
        <w:rPr>
          <w:i/>
        </w:rPr>
        <w:t>къара куу(ман)</w:t>
      </w:r>
      <w:r w:rsidRPr="009A0AC0">
        <w:t xml:space="preserve"> – «черные лебеди». Тьма плещет на Дону черными лебедиными крылами, но не белыми.</w:t>
      </w:r>
    </w:p>
    <w:p w:rsidR="001B71CF" w:rsidRPr="009A0AC0" w:rsidRDefault="001B71CF" w:rsidP="00482472">
      <w:pPr>
        <w:spacing w:line="276" w:lineRule="auto"/>
        <w:jc w:val="both"/>
      </w:pPr>
      <w:r>
        <w:t xml:space="preserve">       </w:t>
      </w:r>
      <w:r w:rsidRPr="009A0AC0">
        <w:t xml:space="preserve">Конечно, никакой девы в протографе не было. Всему виной, как и полагал О. О. Сулейменов, неправильная разбивка строки. Я сразу принял его толкование, согласно которому обида восстала в стане половцев, но помещал обе строки в том месте, где находится описание горящего </w:t>
      </w:r>
      <w:r w:rsidRPr="009A0AC0">
        <w:rPr>
          <w:i/>
        </w:rPr>
        <w:t>дыфа</w:t>
      </w:r>
      <w:r w:rsidRPr="009A0AC0">
        <w:t xml:space="preserve"> (костра на дереве)</w:t>
      </w:r>
      <w:r>
        <w:t>, который взывает (кличет)</w:t>
      </w:r>
      <w:r w:rsidRPr="009A0AC0">
        <w:t>:</w:t>
      </w:r>
    </w:p>
    <w:p w:rsidR="001B71CF" w:rsidRPr="009A0AC0" w:rsidRDefault="001B71CF" w:rsidP="00482472">
      <w:pPr>
        <w:spacing w:line="276" w:lineRule="auto"/>
        <w:jc w:val="both"/>
      </w:pPr>
    </w:p>
    <w:p w:rsidR="001B71CF" w:rsidRPr="001A6BB9" w:rsidRDefault="001B71CF" w:rsidP="00482472">
      <w:pPr>
        <w:spacing w:line="276" w:lineRule="auto"/>
        <w:jc w:val="both"/>
      </w:pPr>
      <w:r>
        <w:t xml:space="preserve">                     «</w:t>
      </w:r>
      <w:r w:rsidRPr="001A6BB9">
        <w:t>Игорь къ Дону вои ведетъ!</w:t>
      </w:r>
      <w:r>
        <w:t>».</w:t>
      </w:r>
    </w:p>
    <w:p w:rsidR="001B71CF" w:rsidRPr="001A6BB9" w:rsidRDefault="001B71CF" w:rsidP="00482472">
      <w:pPr>
        <w:spacing w:line="276" w:lineRule="auto"/>
        <w:jc w:val="both"/>
      </w:pPr>
      <w:r>
        <w:t xml:space="preserve">                     </w:t>
      </w:r>
      <w:r w:rsidRPr="001A6BB9">
        <w:t>Въстала обида въ силахъ Дажьбожа внука:</w:t>
      </w:r>
    </w:p>
    <w:p w:rsidR="001B71CF" w:rsidRPr="009A0AC0" w:rsidRDefault="001B71CF" w:rsidP="00482472">
      <w:pPr>
        <w:spacing w:line="276" w:lineRule="auto"/>
        <w:jc w:val="both"/>
        <w:rPr>
          <w:i/>
        </w:rPr>
      </w:pPr>
      <w:r>
        <w:t xml:space="preserve">                     </w:t>
      </w:r>
      <w:r w:rsidRPr="001A6BB9">
        <w:t>«Вступилъ, де, вою на землю Трояню…»</w:t>
      </w:r>
    </w:p>
    <w:p w:rsidR="001B71CF" w:rsidRPr="009A0AC0" w:rsidRDefault="001B71CF" w:rsidP="00482472">
      <w:pPr>
        <w:spacing w:line="276" w:lineRule="auto"/>
        <w:jc w:val="both"/>
      </w:pPr>
    </w:p>
    <w:p w:rsidR="00DC3BD1" w:rsidRPr="009A0AC0" w:rsidRDefault="001B71CF" w:rsidP="00482472">
      <w:pPr>
        <w:spacing w:line="276" w:lineRule="auto"/>
        <w:jc w:val="both"/>
      </w:pPr>
      <w:r>
        <w:t xml:space="preserve">       </w:t>
      </w:r>
      <w:r w:rsidRPr="009A0AC0">
        <w:t xml:space="preserve">Дальнейшее рассмотрение привело к выводу, что это ошибочный путь. Мешало присутствие Даждьбожья внука и Трояновой земли. И пылающий </w:t>
      </w:r>
      <w:r w:rsidRPr="009A0AC0">
        <w:rPr>
          <w:i/>
        </w:rPr>
        <w:t>дыф</w:t>
      </w:r>
      <w:r w:rsidRPr="009A0AC0">
        <w:t xml:space="preserve"> вряд ли мог сообщить половцам, кто именно вступил на их землю. Поэтому я </w:t>
      </w:r>
      <w:r>
        <w:t>вернулся</w:t>
      </w:r>
      <w:r w:rsidR="00DC3BD1">
        <w:t xml:space="preserve"> к толкованию О. О. </w:t>
      </w:r>
      <w:r w:rsidR="00DC3BD1">
        <w:lastRenderedPageBreak/>
        <w:t>Сулейменова;</w:t>
      </w:r>
      <w:r>
        <w:t xml:space="preserve"> </w:t>
      </w:r>
      <w:r w:rsidR="00DC3BD1">
        <w:t>но, н</w:t>
      </w:r>
      <w:r>
        <w:t xml:space="preserve">а наш взгляд, </w:t>
      </w:r>
      <w:r w:rsidRPr="009A0AC0">
        <w:t xml:space="preserve">строка </w:t>
      </w:r>
      <w:r w:rsidR="00DC3BD1" w:rsidRPr="001A6BB9">
        <w:t>«Вступилъ, де, вою на землю Трояню…»</w:t>
      </w:r>
      <w:r w:rsidR="00DC3BD1">
        <w:t xml:space="preserve"> </w:t>
      </w:r>
      <w:r w:rsidR="00DC3BD1" w:rsidRPr="009A0AC0">
        <w:t>– из толкования сна княгини Ольги</w:t>
      </w:r>
      <w:r w:rsidR="00DC3BD1">
        <w:t xml:space="preserve"> (см. ниже)</w:t>
      </w:r>
      <w:r w:rsidR="00DC3BD1" w:rsidRPr="009A0AC0">
        <w:t>.</w:t>
      </w:r>
    </w:p>
    <w:p w:rsidR="001B71CF" w:rsidRPr="009A0AC0" w:rsidRDefault="00DC3BD1" w:rsidP="00482472">
      <w:pPr>
        <w:spacing w:line="276" w:lineRule="auto"/>
        <w:jc w:val="both"/>
      </w:pPr>
      <w:r>
        <w:rPr>
          <w:i/>
        </w:rPr>
        <w:t xml:space="preserve"> </w:t>
      </w:r>
      <w:r>
        <w:t xml:space="preserve">       </w:t>
      </w:r>
      <w:r w:rsidR="001B71CF" w:rsidRPr="001A6BB9">
        <w:t>«Убуди жирня времена»</w:t>
      </w:r>
      <w:r w:rsidR="001B71CF" w:rsidRPr="009A0AC0">
        <w:t xml:space="preserve"> – переведено как «прогнала времена обилия», с заменой буквы в первом слове (</w:t>
      </w:r>
      <w:r w:rsidR="001B71CF" w:rsidRPr="009A0AC0">
        <w:rPr>
          <w:i/>
        </w:rPr>
        <w:t>упуди</w:t>
      </w:r>
      <w:r w:rsidR="001B71CF" w:rsidRPr="009A0AC0">
        <w:t>). Какого обилия? Ни о чем подобном в поэме нет ни слова. Все дело опять-таки в неправильной разбивке, и не только в ней. Что такое «жирня времена»? Решение этого вопроса прольет свет и на другое темное место в поэме.</w:t>
      </w:r>
      <w:r w:rsidR="001B71CF">
        <w:t xml:space="preserve"> </w:t>
      </w:r>
      <w:r w:rsidR="001B71CF" w:rsidRPr="009A0AC0">
        <w:t xml:space="preserve">Разгадку нашел А. Л. Байзуллаев, вычленивший в слове тюркский корень </w:t>
      </w:r>
      <w:r w:rsidR="001B71CF" w:rsidRPr="009A0AC0">
        <w:rPr>
          <w:i/>
        </w:rPr>
        <w:t>жир, жыр</w:t>
      </w:r>
      <w:r w:rsidR="001B71CF" w:rsidRPr="009A0AC0">
        <w:t xml:space="preserve"> – «песня; песенный». Он пишет: «В этом случае «убуди жирня времена» переводится: «проснулись песенные времена», т. е. «настали времена, которые останутся в песнях»; «в данном контексте «Слова» – «пришли времена войны, лишения и горя». </w:t>
      </w:r>
    </w:p>
    <w:p w:rsidR="001B71CF" w:rsidRPr="009A0AC0" w:rsidRDefault="001B71CF" w:rsidP="00482472">
      <w:pPr>
        <w:spacing w:line="276" w:lineRule="auto"/>
        <w:jc w:val="both"/>
      </w:pPr>
      <w:r>
        <w:t xml:space="preserve">       </w:t>
      </w:r>
      <w:r w:rsidR="00DC3BD1">
        <w:t>Т</w:t>
      </w:r>
      <w:r w:rsidRPr="009A0AC0">
        <w:t>олкова</w:t>
      </w:r>
      <w:r>
        <w:t xml:space="preserve">ние </w:t>
      </w:r>
      <w:r w:rsidR="00DC3BD1">
        <w:t xml:space="preserve">смысла строки </w:t>
      </w:r>
      <w:r>
        <w:t>неверно. Ни</w:t>
      </w:r>
      <w:r w:rsidRPr="009A0AC0">
        <w:t xml:space="preserve">же А. Л. Байзуллаев </w:t>
      </w:r>
      <w:r w:rsidR="00DC3BD1" w:rsidRPr="009A0AC0">
        <w:t xml:space="preserve">точно (но слишком кратко) </w:t>
      </w:r>
      <w:r w:rsidRPr="009A0AC0">
        <w:t>разъяснил смысл слова</w:t>
      </w:r>
      <w:r w:rsidR="00DC3BD1">
        <w:t xml:space="preserve"> </w:t>
      </w:r>
      <w:r w:rsidR="00DC3BD1">
        <w:rPr>
          <w:i/>
        </w:rPr>
        <w:t>ж</w:t>
      </w:r>
      <w:r w:rsidR="00DC3BD1" w:rsidRPr="009A0AC0">
        <w:rPr>
          <w:i/>
        </w:rPr>
        <w:t>ыр, жир</w:t>
      </w:r>
      <w:r w:rsidR="007B065D">
        <w:t>:</w:t>
      </w:r>
      <w:r w:rsidRPr="009A0AC0">
        <w:t xml:space="preserve"> </w:t>
      </w:r>
      <w:r w:rsidRPr="001A6BB9">
        <w:t>«…кають князя Игоря, иже погрузи жиръ въ дне Каялы…»</w:t>
      </w:r>
      <w:r w:rsidRPr="009A0AC0">
        <w:t>: «</w:t>
      </w:r>
      <w:r w:rsidRPr="009A0AC0">
        <w:rPr>
          <w:i/>
        </w:rPr>
        <w:t>Жыр, жир</w:t>
      </w:r>
      <w:r w:rsidRPr="009A0AC0">
        <w:t xml:space="preserve"> (песня) – это слава», и давая перевод: «…ибо утопил (или «погрузил») он свою песню (добрую славу) на дне Каялы…» (Байзуллаев, с. 118, 122).</w:t>
      </w:r>
    </w:p>
    <w:p w:rsidR="001B71CF" w:rsidRDefault="001B71CF" w:rsidP="00482472">
      <w:pPr>
        <w:spacing w:line="276" w:lineRule="auto"/>
        <w:jc w:val="both"/>
      </w:pPr>
      <w:r>
        <w:t xml:space="preserve">       </w:t>
      </w:r>
      <w:r w:rsidRPr="009A0AC0">
        <w:t xml:space="preserve">В карачаево-балкарском языке «песня» – </w:t>
      </w:r>
      <w:r w:rsidRPr="009A0AC0">
        <w:rPr>
          <w:i/>
        </w:rPr>
        <w:t>жыр</w:t>
      </w:r>
      <w:r w:rsidRPr="009A0AC0">
        <w:t xml:space="preserve">. Песня лирическая – </w:t>
      </w:r>
      <w:r w:rsidRPr="009A0AC0">
        <w:rPr>
          <w:i/>
        </w:rPr>
        <w:t>ийнар</w:t>
      </w:r>
      <w:r w:rsidRPr="009A0AC0">
        <w:t xml:space="preserve">, песня-плач – </w:t>
      </w:r>
      <w:r w:rsidRPr="009A0AC0">
        <w:rPr>
          <w:i/>
        </w:rPr>
        <w:t>кюй, кюу</w:t>
      </w:r>
      <w:r w:rsidRPr="009A0AC0">
        <w:t xml:space="preserve"> (отсюда, вероятно и выражение «лебединая песня», калька с тюркского: </w:t>
      </w:r>
      <w:r w:rsidRPr="009A0AC0">
        <w:rPr>
          <w:i/>
        </w:rPr>
        <w:t>куу, кюу</w:t>
      </w:r>
      <w:r w:rsidRPr="009A0AC0">
        <w:t xml:space="preserve"> – и «лебедь», и «песня-плач» по покойнику). </w:t>
      </w:r>
      <w:r>
        <w:t>Л</w:t>
      </w:r>
      <w:r w:rsidRPr="009A0AC0">
        <w:t xml:space="preserve">ирические </w:t>
      </w:r>
      <w:r>
        <w:t xml:space="preserve">песни </w:t>
      </w:r>
      <w:r w:rsidRPr="009A0AC0">
        <w:t xml:space="preserve">можно называть </w:t>
      </w:r>
      <w:r w:rsidRPr="009A0AC0">
        <w:rPr>
          <w:i/>
        </w:rPr>
        <w:t>жыр</w:t>
      </w:r>
      <w:r w:rsidRPr="009A0AC0">
        <w:t xml:space="preserve">, но эпические именовать </w:t>
      </w:r>
      <w:r w:rsidRPr="009A0AC0">
        <w:rPr>
          <w:i/>
        </w:rPr>
        <w:t>ийнар</w:t>
      </w:r>
      <w:r w:rsidRPr="009A0AC0">
        <w:t xml:space="preserve"> нельзя. Поэтому мы полагаем, что первый термин в прошлом применялся только для обозначения песен эпических. </w:t>
      </w:r>
      <w:r>
        <w:t>К</w:t>
      </w:r>
      <w:r w:rsidRPr="009A0AC0">
        <w:t>арачаево-балкарск</w:t>
      </w:r>
      <w:r>
        <w:t>ие песни</w:t>
      </w:r>
      <w:r w:rsidRPr="009A0AC0">
        <w:t xml:space="preserve"> о </w:t>
      </w:r>
      <w:r w:rsidR="007B065D">
        <w:t>богатырях-</w:t>
      </w:r>
      <w:r w:rsidRPr="009A0AC0">
        <w:t>нартах</w:t>
      </w:r>
      <w:r>
        <w:t xml:space="preserve">, как и историко-героические, </w:t>
      </w:r>
      <w:r w:rsidRPr="009A0AC0">
        <w:t>имену</w:t>
      </w:r>
      <w:r>
        <w:t>ются</w:t>
      </w:r>
      <w:r w:rsidRPr="009A0AC0">
        <w:t xml:space="preserve"> </w:t>
      </w:r>
      <w:r w:rsidRPr="009A0AC0">
        <w:rPr>
          <w:i/>
        </w:rPr>
        <w:t>«жыр»</w:t>
      </w:r>
      <w:r>
        <w:t xml:space="preserve">, </w:t>
      </w:r>
      <w:r w:rsidRPr="009A0AC0">
        <w:t xml:space="preserve">с указанием имени героя: </w:t>
      </w:r>
      <w:r w:rsidRPr="009A0AC0">
        <w:rPr>
          <w:i/>
        </w:rPr>
        <w:t>«Ачейни жыры»</w:t>
      </w:r>
      <w:r w:rsidRPr="009A0AC0">
        <w:t xml:space="preserve"> – «Песнь об Ачее», </w:t>
      </w:r>
      <w:r w:rsidRPr="009A0AC0">
        <w:rPr>
          <w:i/>
        </w:rPr>
        <w:t xml:space="preserve">«Дебетни жыры» </w:t>
      </w:r>
      <w:r w:rsidRPr="009A0AC0">
        <w:t xml:space="preserve">– «Песнь о Дебете» и т. д. </w:t>
      </w:r>
    </w:p>
    <w:p w:rsidR="001B71CF" w:rsidRPr="009A0AC0" w:rsidRDefault="001B71CF" w:rsidP="00482472">
      <w:pPr>
        <w:spacing w:line="276" w:lineRule="auto"/>
        <w:jc w:val="both"/>
      </w:pPr>
      <w:r>
        <w:t xml:space="preserve">       </w:t>
      </w:r>
      <w:r w:rsidRPr="009A0AC0">
        <w:t>Из этого, вслед за А. Л. Байзуллаевым, мы делаем вывод, что в половецком (</w:t>
      </w:r>
      <w:r>
        <w:t>куман</w:t>
      </w:r>
      <w:r w:rsidRPr="009A0AC0">
        <w:t xml:space="preserve">ском) языке, </w:t>
      </w:r>
      <w:r>
        <w:t>близкородственном аланскому (карачаево-балкарскому)</w:t>
      </w:r>
      <w:r w:rsidRPr="009A0AC0">
        <w:t xml:space="preserve">, данный термин </w:t>
      </w:r>
      <w:r>
        <w:t xml:space="preserve">тоже </w:t>
      </w:r>
      <w:r w:rsidRPr="009A0AC0">
        <w:t xml:space="preserve">означал не только «песня», но и «слава». Чем еще могла быть слава, как не песней? Да и в «Слове» то же самое: «Поют славу Святославу…». Неслучайно о человеке, который допустил промах, совершил нечто предосудительное, говорят: </w:t>
      </w:r>
      <w:r w:rsidRPr="009A0AC0">
        <w:rPr>
          <w:i/>
        </w:rPr>
        <w:t>Жырлыкъ болду</w:t>
      </w:r>
      <w:r w:rsidRPr="009A0AC0">
        <w:t xml:space="preserve"> – «стал достоин песни», конечно, в ироническом смысле. Сравните с этим русское «ославился» – то же самое. Строку поэтому надо разбивать и переводить по-другому:</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w:t>
      </w:r>
      <w:r w:rsidRPr="009A0AC0">
        <w:rPr>
          <w:i/>
        </w:rPr>
        <w:t xml:space="preserve">убуди жир на времена – </w:t>
      </w:r>
      <w:r w:rsidRPr="001A6BB9">
        <w:t>…пробудил славу на время</w:t>
      </w:r>
      <w:r w:rsidRPr="009A0AC0">
        <w:t>.</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Но к кому относятся эти слова? На наш взгляд – к Святославу Всеволодичу, одержавшему ряд побед над половцами, а говорит их Автор, который в поэме пользуется то тюркским словом «жыр», то русским – «слава».</w:t>
      </w:r>
    </w:p>
    <w:p w:rsidR="001B71CF" w:rsidRPr="009A0AC0" w:rsidRDefault="001B71CF" w:rsidP="00482472">
      <w:pPr>
        <w:spacing w:line="276" w:lineRule="auto"/>
        <w:jc w:val="both"/>
      </w:pPr>
      <w:r>
        <w:t xml:space="preserve">       </w:t>
      </w:r>
      <w:r w:rsidRPr="009A0AC0">
        <w:t>Но в тексте почему-то, и вновь неожиданно, возникает тема княжеских раздоров:</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19"/>
        <w:gridCol w:w="5087"/>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 xml:space="preserve">Усобица Княземъ </w:t>
            </w:r>
          </w:p>
          <w:p w:rsidR="001B71CF" w:rsidRPr="009A0AC0" w:rsidRDefault="001B71CF" w:rsidP="00482472">
            <w:pPr>
              <w:spacing w:line="276" w:lineRule="auto"/>
              <w:ind w:left="993"/>
              <w:jc w:val="both"/>
            </w:pPr>
            <w:r w:rsidRPr="009A0AC0">
              <w:t>на поганыя погыбе,</w:t>
            </w:r>
          </w:p>
          <w:p w:rsidR="001B71CF" w:rsidRPr="009A0AC0" w:rsidRDefault="001B71CF" w:rsidP="00482472">
            <w:pPr>
              <w:spacing w:line="276" w:lineRule="auto"/>
              <w:ind w:left="993"/>
              <w:jc w:val="both"/>
            </w:pPr>
            <w:r w:rsidRPr="009A0AC0">
              <w:t>рекоста бо брат брату:</w:t>
            </w:r>
          </w:p>
          <w:p w:rsidR="001B71CF" w:rsidRPr="009A0AC0" w:rsidRDefault="001B71CF" w:rsidP="00482472">
            <w:pPr>
              <w:spacing w:line="276" w:lineRule="auto"/>
              <w:ind w:left="993"/>
              <w:jc w:val="both"/>
            </w:pPr>
            <w:r w:rsidRPr="009A0AC0">
              <w:t>се мое, а то моеже;</w:t>
            </w:r>
          </w:p>
          <w:p w:rsidR="001B71CF" w:rsidRPr="009A0AC0" w:rsidRDefault="001B71CF" w:rsidP="00482472">
            <w:pPr>
              <w:spacing w:line="276" w:lineRule="auto"/>
              <w:ind w:left="993"/>
              <w:jc w:val="both"/>
            </w:pPr>
            <w:r w:rsidRPr="009A0AC0">
              <w:t>и начяша Князи про малое,</w:t>
            </w:r>
          </w:p>
          <w:p w:rsidR="001B71CF" w:rsidRPr="009A0AC0" w:rsidRDefault="001B71CF" w:rsidP="00482472">
            <w:pPr>
              <w:spacing w:line="276" w:lineRule="auto"/>
              <w:ind w:left="993"/>
              <w:jc w:val="both"/>
            </w:pPr>
            <w:r w:rsidRPr="009A0AC0">
              <w:t>се великое млъвити,</w:t>
            </w:r>
          </w:p>
          <w:p w:rsidR="001B71CF" w:rsidRPr="009A0AC0" w:rsidRDefault="001B71CF" w:rsidP="00482472">
            <w:pPr>
              <w:spacing w:line="276" w:lineRule="auto"/>
              <w:ind w:left="993"/>
              <w:jc w:val="both"/>
            </w:pPr>
            <w:r w:rsidRPr="009A0AC0">
              <w:t>а сами на себе крамолу ковати:</w:t>
            </w:r>
          </w:p>
          <w:p w:rsidR="001B71CF" w:rsidRPr="009A0AC0" w:rsidRDefault="001B71CF" w:rsidP="00482472">
            <w:pPr>
              <w:spacing w:line="276" w:lineRule="auto"/>
              <w:ind w:left="993"/>
              <w:jc w:val="both"/>
            </w:pPr>
            <w:r w:rsidRPr="009A0AC0">
              <w:t>а погании съ всех странъ</w:t>
            </w:r>
          </w:p>
          <w:p w:rsidR="001B71CF" w:rsidRPr="009A0AC0" w:rsidRDefault="001B71CF" w:rsidP="00482472">
            <w:pPr>
              <w:spacing w:line="276" w:lineRule="auto"/>
              <w:ind w:left="993"/>
              <w:jc w:val="both"/>
            </w:pPr>
            <w:r w:rsidRPr="009A0AC0">
              <w:lastRenderedPageBreak/>
              <w:t>прихождаху съ победами</w:t>
            </w:r>
          </w:p>
          <w:p w:rsidR="001B71CF" w:rsidRPr="009A0AC0" w:rsidRDefault="001B71CF" w:rsidP="00482472">
            <w:pPr>
              <w:spacing w:line="276" w:lineRule="auto"/>
              <w:ind w:left="993"/>
              <w:jc w:val="both"/>
            </w:pPr>
            <w:r w:rsidRPr="009A0AC0">
              <w:t xml:space="preserve">на землю Русскую. </w:t>
            </w:r>
          </w:p>
        </w:tc>
        <w:tc>
          <w:tcPr>
            <w:tcW w:w="5494" w:type="dxa"/>
            <w:shd w:val="clear" w:color="auto" w:fill="auto"/>
          </w:tcPr>
          <w:p w:rsidR="001B71CF" w:rsidRPr="009A0AC0" w:rsidRDefault="001B71CF" w:rsidP="00482472">
            <w:pPr>
              <w:spacing w:line="276" w:lineRule="auto"/>
              <w:ind w:left="993" w:hanging="803"/>
              <w:jc w:val="both"/>
            </w:pPr>
            <w:r w:rsidRPr="009A0AC0">
              <w:lastRenderedPageBreak/>
              <w:t>Борьба князей против поганых</w:t>
            </w:r>
          </w:p>
          <w:p w:rsidR="001B71CF" w:rsidRPr="009A0AC0" w:rsidRDefault="001B71CF" w:rsidP="00482472">
            <w:pPr>
              <w:spacing w:line="276" w:lineRule="auto"/>
              <w:ind w:left="993" w:hanging="803"/>
              <w:jc w:val="both"/>
            </w:pPr>
            <w:r w:rsidRPr="009A0AC0">
              <w:t xml:space="preserve">прекратилась, </w:t>
            </w:r>
          </w:p>
          <w:p w:rsidR="001B71CF" w:rsidRPr="009A0AC0" w:rsidRDefault="001B71CF" w:rsidP="00482472">
            <w:pPr>
              <w:spacing w:line="276" w:lineRule="auto"/>
              <w:ind w:left="993" w:hanging="803"/>
              <w:jc w:val="both"/>
            </w:pPr>
            <w:r w:rsidRPr="009A0AC0">
              <w:t xml:space="preserve">ибо сказал брат брату: </w:t>
            </w:r>
          </w:p>
          <w:p w:rsidR="001B71CF" w:rsidRPr="009A0AC0" w:rsidRDefault="001B71CF" w:rsidP="00482472">
            <w:pPr>
              <w:spacing w:line="276" w:lineRule="auto"/>
              <w:ind w:left="993" w:hanging="803"/>
              <w:jc w:val="both"/>
            </w:pPr>
            <w:r w:rsidRPr="009A0AC0">
              <w:t>«Это мое, и то мое же».</w:t>
            </w:r>
          </w:p>
          <w:p w:rsidR="001B71CF" w:rsidRPr="009A0AC0" w:rsidRDefault="001B71CF" w:rsidP="00482472">
            <w:pPr>
              <w:spacing w:line="276" w:lineRule="auto"/>
              <w:ind w:left="993" w:hanging="803"/>
              <w:jc w:val="both"/>
            </w:pPr>
            <w:r w:rsidRPr="009A0AC0">
              <w:t>И стали князья про малое</w:t>
            </w:r>
          </w:p>
          <w:p w:rsidR="001B71CF" w:rsidRPr="009A0AC0" w:rsidRDefault="001B71CF" w:rsidP="00482472">
            <w:pPr>
              <w:spacing w:line="276" w:lineRule="auto"/>
              <w:ind w:left="993" w:hanging="803"/>
              <w:jc w:val="both"/>
            </w:pPr>
            <w:r w:rsidRPr="009A0AC0">
              <w:t>«это великое» говорить</w:t>
            </w:r>
          </w:p>
          <w:p w:rsidR="001B71CF" w:rsidRPr="009A0AC0" w:rsidRDefault="001B71CF" w:rsidP="00482472">
            <w:pPr>
              <w:spacing w:line="276" w:lineRule="auto"/>
              <w:ind w:left="993" w:hanging="803"/>
              <w:jc w:val="both"/>
            </w:pPr>
            <w:r w:rsidRPr="009A0AC0">
              <w:t>и сами на себя крамолу ковать,</w:t>
            </w:r>
          </w:p>
          <w:p w:rsidR="001B71CF" w:rsidRPr="009A0AC0" w:rsidRDefault="001B71CF" w:rsidP="00482472">
            <w:pPr>
              <w:spacing w:line="276" w:lineRule="auto"/>
              <w:ind w:left="993" w:hanging="803"/>
              <w:jc w:val="both"/>
            </w:pPr>
            <w:r w:rsidRPr="009A0AC0">
              <w:t>а поганые со всех сторон</w:t>
            </w:r>
          </w:p>
          <w:p w:rsidR="001B71CF" w:rsidRPr="009A0AC0" w:rsidRDefault="001B71CF" w:rsidP="00482472">
            <w:pPr>
              <w:spacing w:line="276" w:lineRule="auto"/>
              <w:ind w:left="993" w:hanging="803"/>
              <w:jc w:val="both"/>
            </w:pPr>
            <w:r w:rsidRPr="009A0AC0">
              <w:lastRenderedPageBreak/>
              <w:t>приходили с победами</w:t>
            </w:r>
          </w:p>
          <w:p w:rsidR="001B71CF" w:rsidRPr="009A0AC0" w:rsidRDefault="001B71CF" w:rsidP="00482472">
            <w:pPr>
              <w:spacing w:line="276" w:lineRule="auto"/>
              <w:ind w:left="993" w:hanging="803"/>
              <w:jc w:val="both"/>
            </w:pPr>
            <w:r w:rsidRPr="009A0AC0">
              <w:t xml:space="preserve">на землю Русскую.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Перестали, значит, князья воевать с язычниками, потому что занялись присвоением всего, что плохо лежит, а те, конечно, воспользовались этим, и говоря словами А. К. Толстого, «надели шаровары, приехали на Русь». Даже моих малых познаний в древнерусском </w:t>
      </w:r>
      <w:r w:rsidR="007B065D">
        <w:t xml:space="preserve">языке </w:t>
      </w:r>
      <w:r w:rsidRPr="009A0AC0">
        <w:t>достаточно, чтобы увидеть безграмотность первой строки («Битва князей на поганых погибла»), не говоря уже о том, что усобицы начались вовсе не после поражения Игоря и не вследствие его, а гораздо раньше. По Суздальской летописи, воины Игоря, пируя после первого боя, говорили, похваляясь, что дружинники Святослава Всеволодича бились с половцами, глядя на стены Переяславля, а в землю Половецкую идти не смели, поганые сами к ним «прихождаху». Из этой речи и взяты два слова. «Погыбе» – это об Изясл</w:t>
      </w:r>
      <w:r>
        <w:t>аве Васильковиче, павшем в сражении</w:t>
      </w:r>
      <w:r w:rsidRPr="009A0AC0">
        <w:t xml:space="preserve"> с литовцами. </w:t>
      </w:r>
    </w:p>
    <w:p w:rsidR="007B065D" w:rsidRDefault="001B71CF" w:rsidP="00482472">
      <w:pPr>
        <w:spacing w:line="276" w:lineRule="auto"/>
        <w:jc w:val="both"/>
      </w:pPr>
      <w:r>
        <w:t xml:space="preserve">       </w:t>
      </w:r>
      <w:r w:rsidRPr="009A0AC0">
        <w:t>Отрывок об усобицах – из описания «лет Ярославля», когда и начались распри. Но мы не находим в истории Руси ни одного периода, когда князья воевали только со своими, не обращая внимания на иноземцев. Нет, вероятно, таких периодов и в истории других стран в эпоху феодализма. Разумеется, воевали те, кому это было положено – князья и дружинники, а прочие занимались своим повседневным делом – сеяли, пахали, мастерили, торговали.</w:t>
      </w:r>
      <w:r w:rsidR="007B065D">
        <w:t xml:space="preserve"> </w:t>
      </w:r>
    </w:p>
    <w:p w:rsidR="001B71CF" w:rsidRPr="009A0AC0" w:rsidRDefault="007B065D" w:rsidP="00482472">
      <w:pPr>
        <w:spacing w:line="276" w:lineRule="auto"/>
        <w:jc w:val="both"/>
      </w:pPr>
      <w:r>
        <w:t xml:space="preserve">      </w:t>
      </w:r>
      <w:r w:rsidR="001B71CF" w:rsidRPr="009A0AC0">
        <w:t xml:space="preserve"> Конечно, доставалось и народу – могли угнать в рабство, обобрать до нитки, убить. Но вряд ли это происходило чуть ли не каждый день и год, и повсеместно. Просто в летописях и хрониках описаны события, а если царил мир, то и «не б</w:t>
      </w:r>
      <w:r w:rsidR="001B71CF">
        <w:t>ысть</w:t>
      </w:r>
      <w:r w:rsidR="001B71CF" w:rsidRPr="009A0AC0">
        <w:t xml:space="preserve"> ничего». Кто-то же и когда-то же построил множество ныне существующих или уничтоженных ранее памятников архитектуры – не говоря о прочем. Взять хотя бы нынешнее время – разве весь народ участвует в криминальных «разборках», когда мафиозные кланы делят сферы влияния?</w:t>
      </w:r>
    </w:p>
    <w:p w:rsidR="001B71CF" w:rsidRPr="009A0AC0" w:rsidRDefault="001B71CF" w:rsidP="00482472">
      <w:pPr>
        <w:spacing w:line="276" w:lineRule="auto"/>
        <w:jc w:val="both"/>
      </w:pPr>
    </w:p>
    <w:tbl>
      <w:tblPr>
        <w:tblW w:w="10206" w:type="dxa"/>
        <w:tblLook w:val="01E0" w:firstRow="1" w:lastRow="1" w:firstColumn="1" w:lastColumn="1" w:noHBand="0" w:noVBand="0"/>
      </w:tblPr>
      <w:tblGrid>
        <w:gridCol w:w="5102"/>
        <w:gridCol w:w="5104"/>
      </w:tblGrid>
      <w:tr w:rsidR="001B71CF" w:rsidRPr="009A0AC0" w:rsidTr="005E7B8F">
        <w:tc>
          <w:tcPr>
            <w:tcW w:w="5494" w:type="dxa"/>
            <w:shd w:val="clear" w:color="auto" w:fill="auto"/>
          </w:tcPr>
          <w:p w:rsidR="001B71CF" w:rsidRPr="009A0AC0" w:rsidRDefault="001B71CF" w:rsidP="00482472">
            <w:pPr>
              <w:spacing w:line="276" w:lineRule="auto"/>
              <w:ind w:left="993"/>
              <w:jc w:val="both"/>
            </w:pPr>
            <w:r w:rsidRPr="009A0AC0">
              <w:t>О! далече зайде соколъ,</w:t>
            </w:r>
          </w:p>
          <w:p w:rsidR="001B71CF" w:rsidRPr="009A0AC0" w:rsidRDefault="001B71CF" w:rsidP="00482472">
            <w:pPr>
              <w:spacing w:line="276" w:lineRule="auto"/>
              <w:ind w:left="993"/>
              <w:jc w:val="both"/>
            </w:pPr>
            <w:r w:rsidRPr="009A0AC0">
              <w:t>птиць бья къ морю:</w:t>
            </w:r>
          </w:p>
          <w:p w:rsidR="001B71CF" w:rsidRPr="009A0AC0" w:rsidRDefault="001B71CF" w:rsidP="00482472">
            <w:pPr>
              <w:spacing w:line="276" w:lineRule="auto"/>
              <w:ind w:left="993"/>
              <w:jc w:val="both"/>
            </w:pPr>
            <w:r w:rsidRPr="009A0AC0">
              <w:t xml:space="preserve">а Игорева храбраго </w:t>
            </w:r>
          </w:p>
          <w:p w:rsidR="001B71CF" w:rsidRPr="009A0AC0" w:rsidRDefault="001B71CF" w:rsidP="00482472">
            <w:pPr>
              <w:spacing w:line="276" w:lineRule="auto"/>
              <w:ind w:left="993"/>
              <w:jc w:val="both"/>
            </w:pPr>
            <w:r w:rsidRPr="009A0AC0">
              <w:t>плъку не кресити.</w:t>
            </w:r>
          </w:p>
          <w:p w:rsidR="001B71CF" w:rsidRPr="009A0AC0" w:rsidRDefault="001B71CF" w:rsidP="00482472">
            <w:pPr>
              <w:spacing w:line="276" w:lineRule="auto"/>
              <w:ind w:left="993"/>
              <w:jc w:val="both"/>
            </w:pPr>
            <w:r w:rsidRPr="009A0AC0">
              <w:t>За нимъ кликну Карна и Жля,</w:t>
            </w:r>
          </w:p>
          <w:p w:rsidR="001B71CF" w:rsidRPr="009A0AC0" w:rsidRDefault="001B71CF" w:rsidP="00482472">
            <w:pPr>
              <w:spacing w:line="276" w:lineRule="auto"/>
              <w:ind w:left="993"/>
              <w:jc w:val="both"/>
            </w:pPr>
            <w:r w:rsidRPr="009A0AC0">
              <w:t>поскочи по Русской земли,</w:t>
            </w:r>
          </w:p>
          <w:p w:rsidR="001B71CF" w:rsidRPr="009A0AC0" w:rsidRDefault="001B71CF" w:rsidP="00482472">
            <w:pPr>
              <w:spacing w:line="276" w:lineRule="auto"/>
              <w:ind w:left="993"/>
              <w:jc w:val="both"/>
            </w:pPr>
            <w:r w:rsidRPr="009A0AC0">
              <w:t>смагу (людемъ) мычючи</w:t>
            </w:r>
          </w:p>
          <w:p w:rsidR="001B71CF" w:rsidRPr="009A0AC0" w:rsidRDefault="001B71CF" w:rsidP="00482472">
            <w:pPr>
              <w:spacing w:line="276" w:lineRule="auto"/>
              <w:ind w:left="993"/>
              <w:jc w:val="both"/>
            </w:pPr>
            <w:r w:rsidRPr="009A0AC0">
              <w:t>въ пламяне розе.</w:t>
            </w:r>
          </w:p>
          <w:p w:rsidR="001B71CF" w:rsidRPr="009A0AC0" w:rsidRDefault="001B71CF" w:rsidP="00482472">
            <w:pPr>
              <w:spacing w:line="276" w:lineRule="auto"/>
              <w:ind w:left="993"/>
              <w:jc w:val="both"/>
            </w:pPr>
            <w:r w:rsidRPr="009A0AC0">
              <w:t xml:space="preserve">Жены Руския въсплакашась </w:t>
            </w:r>
          </w:p>
          <w:p w:rsidR="001B71CF" w:rsidRPr="009A0AC0" w:rsidRDefault="001B71CF" w:rsidP="00482472">
            <w:pPr>
              <w:spacing w:line="276" w:lineRule="auto"/>
              <w:ind w:left="993"/>
              <w:jc w:val="both"/>
            </w:pPr>
            <w:r w:rsidRPr="009A0AC0">
              <w:t>аркучи:</w:t>
            </w:r>
          </w:p>
          <w:p w:rsidR="001B71CF" w:rsidRPr="009A0AC0" w:rsidRDefault="001B71CF" w:rsidP="00482472">
            <w:pPr>
              <w:spacing w:line="276" w:lineRule="auto"/>
              <w:ind w:left="993"/>
              <w:jc w:val="both"/>
            </w:pPr>
            <w:r w:rsidRPr="009A0AC0">
              <w:t>уже намъ своихъ милыхъ ладъ</w:t>
            </w:r>
          </w:p>
          <w:p w:rsidR="001B71CF" w:rsidRPr="009A0AC0" w:rsidRDefault="001B71CF" w:rsidP="00482472">
            <w:pPr>
              <w:spacing w:line="276" w:lineRule="auto"/>
              <w:ind w:left="993"/>
              <w:jc w:val="both"/>
            </w:pPr>
            <w:r w:rsidRPr="009A0AC0">
              <w:t>ни мыслию смыслити,</w:t>
            </w:r>
          </w:p>
          <w:p w:rsidR="001B71CF" w:rsidRPr="009A0AC0" w:rsidRDefault="001B71CF" w:rsidP="00482472">
            <w:pPr>
              <w:spacing w:line="276" w:lineRule="auto"/>
              <w:ind w:left="993"/>
              <w:jc w:val="both"/>
            </w:pPr>
            <w:r w:rsidRPr="009A0AC0">
              <w:t>и думою сдумати,</w:t>
            </w:r>
          </w:p>
          <w:p w:rsidR="001B71CF" w:rsidRPr="009A0AC0" w:rsidRDefault="001B71CF" w:rsidP="00482472">
            <w:pPr>
              <w:spacing w:line="276" w:lineRule="auto"/>
              <w:ind w:left="993"/>
              <w:jc w:val="both"/>
            </w:pPr>
            <w:r w:rsidRPr="009A0AC0">
              <w:t>ни очима съглядати,</w:t>
            </w:r>
          </w:p>
          <w:p w:rsidR="001B71CF" w:rsidRPr="009A0AC0" w:rsidRDefault="001B71CF" w:rsidP="00482472">
            <w:pPr>
              <w:spacing w:line="276" w:lineRule="auto"/>
              <w:ind w:left="993"/>
              <w:jc w:val="both"/>
            </w:pPr>
            <w:r w:rsidRPr="009A0AC0">
              <w:t>а злата и сребра</w:t>
            </w:r>
          </w:p>
          <w:p w:rsidR="001B71CF" w:rsidRPr="009A0AC0" w:rsidRDefault="001B71CF" w:rsidP="00482472">
            <w:pPr>
              <w:spacing w:line="276" w:lineRule="auto"/>
              <w:ind w:left="993"/>
              <w:jc w:val="both"/>
            </w:pPr>
            <w:r w:rsidRPr="009A0AC0">
              <w:t xml:space="preserve">ни мало того потрепати. </w:t>
            </w:r>
          </w:p>
        </w:tc>
        <w:tc>
          <w:tcPr>
            <w:tcW w:w="5494" w:type="dxa"/>
            <w:shd w:val="clear" w:color="auto" w:fill="auto"/>
          </w:tcPr>
          <w:p w:rsidR="001B71CF" w:rsidRPr="009A0AC0" w:rsidRDefault="001B71CF" w:rsidP="00482472">
            <w:pPr>
              <w:spacing w:line="276" w:lineRule="auto"/>
              <w:ind w:left="993" w:hanging="1097"/>
              <w:jc w:val="both"/>
            </w:pPr>
            <w:r w:rsidRPr="009A0AC0">
              <w:t>О, далеко залетел сокол,</w:t>
            </w:r>
          </w:p>
          <w:p w:rsidR="001B71CF" w:rsidRPr="009A0AC0" w:rsidRDefault="001B71CF" w:rsidP="00482472">
            <w:pPr>
              <w:spacing w:line="276" w:lineRule="auto"/>
              <w:ind w:left="993" w:hanging="1097"/>
              <w:jc w:val="both"/>
            </w:pPr>
            <w:r>
              <w:t>птиц избивая, –</w:t>
            </w:r>
            <w:r w:rsidRPr="009A0AC0">
              <w:t xml:space="preserve"> к морю!</w:t>
            </w:r>
          </w:p>
          <w:p w:rsidR="001B71CF" w:rsidRPr="009A0AC0" w:rsidRDefault="001B71CF" w:rsidP="00482472">
            <w:pPr>
              <w:spacing w:line="276" w:lineRule="auto"/>
              <w:ind w:left="993" w:hanging="1097"/>
              <w:jc w:val="both"/>
            </w:pPr>
            <w:r w:rsidRPr="009A0AC0">
              <w:t xml:space="preserve">Игорева храброго полка </w:t>
            </w:r>
          </w:p>
          <w:p w:rsidR="001B71CF" w:rsidRPr="009A0AC0" w:rsidRDefault="001B71CF" w:rsidP="00482472">
            <w:pPr>
              <w:spacing w:line="276" w:lineRule="auto"/>
              <w:ind w:left="993" w:hanging="1097"/>
              <w:jc w:val="both"/>
            </w:pPr>
            <w:r w:rsidRPr="009A0AC0">
              <w:t>не воскресить!</w:t>
            </w:r>
          </w:p>
          <w:p w:rsidR="001B71CF" w:rsidRPr="009A0AC0" w:rsidRDefault="001B71CF" w:rsidP="00482472">
            <w:pPr>
              <w:spacing w:line="276" w:lineRule="auto"/>
              <w:ind w:left="993" w:hanging="1097"/>
              <w:jc w:val="both"/>
            </w:pPr>
            <w:r w:rsidRPr="009A0AC0">
              <w:t>По нем кликнула Карна, и Желя</w:t>
            </w:r>
          </w:p>
          <w:p w:rsidR="001B71CF" w:rsidRPr="009A0AC0" w:rsidRDefault="001B71CF" w:rsidP="00482472">
            <w:pPr>
              <w:spacing w:line="276" w:lineRule="auto"/>
              <w:ind w:left="993" w:hanging="1097"/>
              <w:jc w:val="both"/>
            </w:pPr>
            <w:r w:rsidRPr="009A0AC0">
              <w:t>поскакала по Русской земле,</w:t>
            </w:r>
          </w:p>
          <w:p w:rsidR="001B71CF" w:rsidRPr="009A0AC0" w:rsidRDefault="001B71CF" w:rsidP="00482472">
            <w:pPr>
              <w:spacing w:line="276" w:lineRule="auto"/>
              <w:ind w:left="993" w:hanging="1097"/>
              <w:jc w:val="both"/>
            </w:pPr>
            <w:r w:rsidRPr="009A0AC0">
              <w:t xml:space="preserve">огонь мыкая </w:t>
            </w:r>
          </w:p>
          <w:p w:rsidR="001B71CF" w:rsidRPr="009A0AC0" w:rsidRDefault="001B71CF" w:rsidP="00482472">
            <w:pPr>
              <w:spacing w:line="276" w:lineRule="auto"/>
              <w:ind w:left="993" w:hanging="1097"/>
              <w:jc w:val="both"/>
            </w:pPr>
            <w:r w:rsidRPr="009A0AC0">
              <w:t>в пламенном роге.</w:t>
            </w:r>
          </w:p>
          <w:p w:rsidR="001B71CF" w:rsidRPr="009A0AC0" w:rsidRDefault="001B71CF" w:rsidP="00482472">
            <w:pPr>
              <w:spacing w:line="276" w:lineRule="auto"/>
              <w:ind w:left="993" w:hanging="1097"/>
              <w:jc w:val="both"/>
            </w:pPr>
            <w:r w:rsidRPr="009A0AC0">
              <w:t>Жены русские восплакались,</w:t>
            </w:r>
          </w:p>
          <w:p w:rsidR="001B71CF" w:rsidRPr="009A0AC0" w:rsidRDefault="001B71CF" w:rsidP="00482472">
            <w:pPr>
              <w:spacing w:line="276" w:lineRule="auto"/>
              <w:ind w:left="993" w:hanging="1097"/>
              <w:jc w:val="both"/>
            </w:pPr>
            <w:r w:rsidRPr="009A0AC0">
              <w:t>приговаривая:</w:t>
            </w:r>
          </w:p>
          <w:p w:rsidR="001B71CF" w:rsidRPr="009A0AC0" w:rsidRDefault="001B71CF" w:rsidP="00482472">
            <w:pPr>
              <w:spacing w:line="276" w:lineRule="auto"/>
              <w:ind w:left="993" w:hanging="1097"/>
              <w:jc w:val="both"/>
            </w:pPr>
            <w:r w:rsidRPr="009A0AC0">
              <w:t>«Уже нам своих милых лад</w:t>
            </w:r>
          </w:p>
          <w:p w:rsidR="001B71CF" w:rsidRPr="009A0AC0" w:rsidRDefault="001B71CF" w:rsidP="00482472">
            <w:pPr>
              <w:spacing w:line="276" w:lineRule="auto"/>
              <w:ind w:left="993" w:hanging="1097"/>
              <w:jc w:val="both"/>
            </w:pPr>
            <w:r w:rsidRPr="009A0AC0">
              <w:t>ни мыслию не смыслить,</w:t>
            </w:r>
          </w:p>
          <w:p w:rsidR="001B71CF" w:rsidRPr="009A0AC0" w:rsidRDefault="001B71CF" w:rsidP="00482472">
            <w:pPr>
              <w:spacing w:line="276" w:lineRule="auto"/>
              <w:ind w:left="993" w:hanging="1097"/>
              <w:jc w:val="both"/>
            </w:pPr>
            <w:r w:rsidRPr="009A0AC0">
              <w:t>ни думою не сдумать,</w:t>
            </w:r>
          </w:p>
          <w:p w:rsidR="001B71CF" w:rsidRPr="009A0AC0" w:rsidRDefault="001B71CF" w:rsidP="00482472">
            <w:pPr>
              <w:spacing w:line="276" w:lineRule="auto"/>
              <w:ind w:left="993" w:hanging="1097"/>
              <w:jc w:val="both"/>
            </w:pPr>
            <w:r w:rsidRPr="009A0AC0">
              <w:t>ни глазами не повидать,</w:t>
            </w:r>
          </w:p>
          <w:p w:rsidR="001B71CF" w:rsidRPr="009A0AC0" w:rsidRDefault="001B71CF" w:rsidP="00482472">
            <w:pPr>
              <w:spacing w:line="276" w:lineRule="auto"/>
              <w:ind w:left="993" w:hanging="1097"/>
              <w:jc w:val="both"/>
            </w:pPr>
            <w:r w:rsidRPr="009A0AC0">
              <w:t>а золота и серебра</w:t>
            </w:r>
          </w:p>
          <w:p w:rsidR="001B71CF" w:rsidRPr="009A0AC0" w:rsidRDefault="001B71CF" w:rsidP="00482472">
            <w:pPr>
              <w:spacing w:line="276" w:lineRule="auto"/>
              <w:ind w:left="993" w:hanging="1097"/>
              <w:jc w:val="both"/>
            </w:pPr>
            <w:r w:rsidRPr="009A0AC0">
              <w:t xml:space="preserve">совсем не потрогать». </w:t>
            </w:r>
          </w:p>
        </w:tc>
      </w:tr>
    </w:tbl>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Слово «людемъ», отсутствующее в мусин-пушкинском тексте, вставлено из екатерининской копии)</w:t>
      </w:r>
      <w:r w:rsidR="00E464BF">
        <w:t xml:space="preserve">. Очередной </w:t>
      </w:r>
      <w:r w:rsidR="00E464BF" w:rsidRPr="009A0AC0">
        <w:t>неожиданный</w:t>
      </w:r>
      <w:r w:rsidR="00E464BF">
        <w:t xml:space="preserve"> поворот: </w:t>
      </w:r>
      <w:r w:rsidRPr="009A0AC0">
        <w:t xml:space="preserve">от княжеских междоусобиц – к </w:t>
      </w:r>
      <w:r w:rsidRPr="009A0AC0">
        <w:lastRenderedPageBreak/>
        <w:t>Игорю, который уже и сражение проиграл, и в плен попал, так что сожалеть о том, что он слишком далеко залетел, вроде бы поздно. Поэтому</w:t>
      </w:r>
      <w:r>
        <w:t xml:space="preserve"> </w:t>
      </w:r>
      <w:r w:rsidRPr="009A0AC0">
        <w:t>вновь обратимся к Д. С. Лихачеву. Об. пер. «О! (увы! ) далеко залетел сокол (Игорь), птиц (половцев) избивая, – к морю! Игорева храброго полка не воскресить (случившегося не воротишь). По нем (по погибшему полку Игоря) кликнула (заплакала) Карна, и Желя (погребальные боги) поскакали по Русской земле, размыкивая огонь в пламенном роге» (Злато слово, с. 402).</w:t>
      </w:r>
    </w:p>
    <w:p w:rsidR="001B71CF" w:rsidRPr="009A0AC0" w:rsidRDefault="001B71CF" w:rsidP="00482472">
      <w:pPr>
        <w:spacing w:line="276" w:lineRule="auto"/>
        <w:jc w:val="both"/>
      </w:pPr>
      <w:r>
        <w:t xml:space="preserve">       </w:t>
      </w:r>
      <w:r w:rsidRPr="009A0AC0">
        <w:t>Примерно так понимает эти строки и большинство исследователей и комментаторов (может быть, и все).</w:t>
      </w:r>
      <w:r>
        <w:t xml:space="preserve"> П</w:t>
      </w:r>
      <w:r w:rsidRPr="009A0AC0">
        <w:t xml:space="preserve">од </w:t>
      </w:r>
      <w:r>
        <w:t>«</w:t>
      </w:r>
      <w:r w:rsidRPr="009A0AC0">
        <w:t>соколом</w:t>
      </w:r>
      <w:r>
        <w:t>», я</w:t>
      </w:r>
      <w:r w:rsidRPr="009A0AC0">
        <w:t>сное дело, подразумевается Игорь, но почему птицы – это половцы? И так ли уж легко было мчаться князю на юг (избивая «птиц»), противники его  ведь тоже были не лыком шиты? Да и встретился он с половцами только два раза, и по</w:t>
      </w:r>
      <w:r>
        <w:t>били-то как раз его самого. Разгадка</w:t>
      </w:r>
      <w:r w:rsidRPr="009A0AC0">
        <w:t xml:space="preserve"> в том, что здесь говорится не о половцах, а о настоящих, реальных птицах – гусях и лебедях, которых Игорь избивал «к завтраку, обеду и ужину»</w:t>
      </w:r>
      <w:r w:rsidR="00E464BF" w:rsidRPr="009A0AC0">
        <w:t>, двигаясь вглубь степи,</w:t>
      </w:r>
      <w:r w:rsidRPr="009A0AC0">
        <w:t xml:space="preserve"> – действительно шел в поход, как на прогулку, уверенный, что легко справится с противником, которого незадолго до этого уже разбил Святослав Всеволодич.</w:t>
      </w:r>
    </w:p>
    <w:p w:rsidR="00E464BF" w:rsidRDefault="001B71CF" w:rsidP="00482472">
      <w:pPr>
        <w:spacing w:line="276" w:lineRule="auto"/>
        <w:jc w:val="both"/>
      </w:pPr>
      <w:r>
        <w:t xml:space="preserve">       </w:t>
      </w:r>
      <w:r w:rsidRPr="009A0AC0">
        <w:t>В переводе снят противительный союз в восклицании: «А Игорева храбраго плъку…», иначе получится нелепость – сокол залетел слишком далеко, поэтому его войско уже не воскресить. Но это восклицание (встречается в тексте дважды) – не отсюда, оно из толкования сна Святослава Всеволодича. Менее вероятно, но не исключено</w:t>
      </w:r>
      <w:r w:rsidR="00E464BF">
        <w:t>,</w:t>
      </w:r>
      <w:r w:rsidRPr="009A0AC0">
        <w:t xml:space="preserve"> </w:t>
      </w:r>
      <w:r w:rsidR="00E464BF">
        <w:t>что</w:t>
      </w:r>
      <w:r w:rsidRPr="009A0AC0">
        <w:t xml:space="preserve"> из первой, утраченной части поэмы. Когда древляне пришли к Ольге, жене убитого ими Игоря Старого, с предложением выйти замуж за их князя Мала, княгиня начала ответную речь словами: «Любезна мне речь ваша,</w:t>
      </w:r>
      <w:r w:rsidR="00E464BF">
        <w:t xml:space="preserve"> </w:t>
      </w:r>
      <w:r w:rsidRPr="009A0AC0">
        <w:t xml:space="preserve">– мужа моего мне уже не воскресить…». </w:t>
      </w:r>
    </w:p>
    <w:p w:rsidR="001B71CF" w:rsidRPr="009A0AC0" w:rsidRDefault="00E464BF" w:rsidP="00482472">
      <w:pPr>
        <w:spacing w:line="276" w:lineRule="auto"/>
        <w:jc w:val="both"/>
      </w:pPr>
      <w:r>
        <w:t xml:space="preserve">       </w:t>
      </w:r>
      <w:r w:rsidR="001B71CF" w:rsidRPr="009A0AC0">
        <w:t xml:space="preserve">Поэт мог, конечно, дать и другой вариант ее ответа, в котором говорилось и о дружине ее мужа – моей дружиной, мол, теперь станете вы. Ярослав Мудрый, собираясь отомстить новгородцам за гибель </w:t>
      </w:r>
      <w:r w:rsidR="001B71CF">
        <w:t xml:space="preserve">воинов из </w:t>
      </w:r>
      <w:r w:rsidR="001B71CF" w:rsidRPr="009A0AC0">
        <w:t>его варяжской дружины, зовет их к себе, говоря: «Мне уже тех не воскресить». Фальсификатор, как уже видел читатель, действовал безжалостно. Он мог и вставить имя Игоря туда, где его не было. Все же, более вероятно, что речь идет о его дружине, но строка оказалась не там, где она была в протографе.</w:t>
      </w:r>
    </w:p>
    <w:p w:rsidR="001B71CF" w:rsidRPr="009A0AC0" w:rsidRDefault="001B71CF" w:rsidP="00482472">
      <w:pPr>
        <w:spacing w:line="276" w:lineRule="auto"/>
        <w:jc w:val="both"/>
      </w:pPr>
      <w:r>
        <w:t xml:space="preserve">       </w:t>
      </w:r>
      <w:r w:rsidRPr="009A0AC0">
        <w:t xml:space="preserve">Отметим несоответствия в переводах – в нейтральном </w:t>
      </w:r>
      <w:r w:rsidR="00E464BF">
        <w:t xml:space="preserve">переводе </w:t>
      </w:r>
      <w:r w:rsidRPr="009A0AC0">
        <w:t>Карна кличет</w:t>
      </w:r>
      <w:r w:rsidR="00E464BF">
        <w:t>, но в объяснительно почему-то плачет</w:t>
      </w:r>
      <w:r w:rsidRPr="009A0AC0">
        <w:t xml:space="preserve"> (помнится, о </w:t>
      </w:r>
      <w:r w:rsidRPr="000F4197">
        <w:rPr>
          <w:i/>
        </w:rPr>
        <w:t>диве</w:t>
      </w:r>
      <w:r w:rsidRPr="009A0AC0">
        <w:t xml:space="preserve"> тоже сказано, что он кличет – неужели плакал?), а скачет одна Желя, она же «мыкает» при этом огонь, в объяснительном же кличет одна Карна, но по Русской земле скачут обе, и обе «размыкивают» (что бы это означало?) пламя. Заглянем в комментарии:</w:t>
      </w:r>
      <w:r w:rsidR="00E464BF">
        <w:t xml:space="preserve"> </w:t>
      </w:r>
      <w:r w:rsidRPr="009A0AC0">
        <w:t>«По-видимому, Карна – олицетворение кары и скорби (от</w:t>
      </w:r>
      <w:r w:rsidR="00B316C9">
        <w:t xml:space="preserve"> д</w:t>
      </w:r>
      <w:r w:rsidRPr="009A0AC0">
        <w:t>ревнерусского слова «кара», «карание», «карьба»). Жля – то же, что и «желя», плач по убитым (ср.</w:t>
      </w:r>
      <w:r>
        <w:t>, кстати,</w:t>
      </w:r>
      <w:r w:rsidRPr="009A0AC0">
        <w:t xml:space="preserve"> кар.-балк. </w:t>
      </w:r>
      <w:r w:rsidRPr="009A0AC0">
        <w:rPr>
          <w:i/>
        </w:rPr>
        <w:t xml:space="preserve">жиля </w:t>
      </w:r>
      <w:r w:rsidRPr="009A0AC0">
        <w:t xml:space="preserve">«плакать»; </w:t>
      </w:r>
      <w:r w:rsidRPr="009A0AC0">
        <w:rPr>
          <w:i/>
        </w:rPr>
        <w:t xml:space="preserve">жиляу </w:t>
      </w:r>
      <w:r w:rsidRPr="009A0AC0">
        <w:t xml:space="preserve">«плач». – М. Дж.). «Желя» неоднократно упоминается в летописях; между прочим, как раз в описании поражения Игоря: «И тако, во день святого воскресения наведе на ны плачь и во веселия место желю, на реце Каялы» (Ипатьевская летопись). Смага – огонь, пламя, сухость, жар. Здесь, возможно, имеется в виду какой-либо погребальный обряд» (Злато слово, с. 426-427). </w:t>
      </w:r>
    </w:p>
    <w:p w:rsidR="001B71CF" w:rsidRPr="009A0AC0" w:rsidRDefault="001B71CF" w:rsidP="00482472">
      <w:pPr>
        <w:spacing w:line="276" w:lineRule="auto"/>
        <w:jc w:val="both"/>
      </w:pPr>
      <w:r>
        <w:t xml:space="preserve">       </w:t>
      </w:r>
      <w:r w:rsidRPr="009A0AC0">
        <w:t>В 1983 году вышла работа Г. В. Сумарукова «Кто есть кто в «Слове о полку Игореве</w:t>
      </w:r>
      <w:r w:rsidR="00E464BF">
        <w:t xml:space="preserve">». Автор, рассматривая </w:t>
      </w:r>
      <w:r w:rsidRPr="009A0AC0">
        <w:t>поведение животных и птиц в «Слове», явно не</w:t>
      </w:r>
      <w:r w:rsidR="00E464BF">
        <w:t>схожее с их поведением</w:t>
      </w:r>
      <w:r w:rsidRPr="009A0AC0">
        <w:t xml:space="preserve"> в природе, пришел к выводу, что речь идет о половецких тотемах. Опираясь на эту книгу, А. Л. Байзуллаев выдвинул предположение, что Карна и Жля – это тотемы половецких родов Вороны («</w:t>
      </w:r>
      <w:r w:rsidRPr="009A0AC0">
        <w:rPr>
          <w:i/>
        </w:rPr>
        <w:t>къаргъа»</w:t>
      </w:r>
      <w:r w:rsidRPr="009A0AC0">
        <w:t>) и Змеи (</w:t>
      </w:r>
      <w:r w:rsidRPr="009A0AC0">
        <w:rPr>
          <w:i/>
        </w:rPr>
        <w:t>«жилян»)</w:t>
      </w:r>
      <w:r w:rsidRPr="009A0AC0">
        <w:t>. Н</w:t>
      </w:r>
      <w:r>
        <w:t>о н</w:t>
      </w:r>
      <w:r w:rsidRPr="009A0AC0">
        <w:t xml:space="preserve">и гипотеза Сумарукова, ни предположение Байзуллаева никакой почвы под собой не имеют. В конце </w:t>
      </w:r>
      <w:r w:rsidRPr="009A0AC0">
        <w:rPr>
          <w:lang w:val="en-US"/>
        </w:rPr>
        <w:t>XII</w:t>
      </w:r>
      <w:r w:rsidRPr="009A0AC0">
        <w:t xml:space="preserve"> в. тотемизм был для половцев, </w:t>
      </w:r>
      <w:r w:rsidRPr="009A0AC0">
        <w:lastRenderedPageBreak/>
        <w:t>судя по всему, далеко в прошлом. Шло активное распространение христианства и ислама, не могли остаться в стороне от этого процесса и тюрки.</w:t>
      </w:r>
    </w:p>
    <w:p w:rsidR="001B71CF" w:rsidRDefault="001B71CF" w:rsidP="00482472">
      <w:pPr>
        <w:spacing w:line="276" w:lineRule="auto"/>
        <w:jc w:val="both"/>
      </w:pPr>
      <w:r>
        <w:t xml:space="preserve">       </w:t>
      </w:r>
      <w:r w:rsidRPr="009A0AC0">
        <w:t xml:space="preserve">Что Карна и Жля это погребальные боги – не более чем предположение, как и </w:t>
      </w:r>
      <w:r w:rsidR="00E464BF">
        <w:t>предполагаемый</w:t>
      </w:r>
      <w:r w:rsidRPr="009A0AC0">
        <w:t xml:space="preserve"> обряд, в кото</w:t>
      </w:r>
      <w:r w:rsidR="00E464BF">
        <w:t>ром эти боги (почему не богини?</w:t>
      </w:r>
      <w:r w:rsidRPr="009A0AC0">
        <w:t>) на скаку «размыкивают» огонь из пламенного рога. И отчего это русские языческие божества кары и плача, вместо того, чтобы наказать</w:t>
      </w:r>
      <w:r>
        <w:t xml:space="preserve"> окаянных </w:t>
      </w:r>
      <w:r w:rsidRPr="009A0AC0">
        <w:t xml:space="preserve">половцев, вдруг «поскочи» по христианской Русской земле, и, судя по интонации, явно с агрессивными намерениями? </w:t>
      </w:r>
    </w:p>
    <w:p w:rsidR="001B71CF" w:rsidRPr="009A0AC0" w:rsidRDefault="001B71CF" w:rsidP="00482472">
      <w:pPr>
        <w:spacing w:line="276" w:lineRule="auto"/>
        <w:jc w:val="both"/>
      </w:pPr>
      <w:r>
        <w:t xml:space="preserve">       </w:t>
      </w:r>
      <w:r w:rsidRPr="009A0AC0">
        <w:t xml:space="preserve">Опять все дело в неправильной разбивке, на этот раз не русского, а тюркского слова. Мы уже говорили о сигнальной системе защиты половцев, состоявшей из цепи костров на деревьях и курганах. В героическом эпосе карачаево- балкарцев о нартах упоминается инструмент </w:t>
      </w:r>
      <w:r w:rsidRPr="009A0AC0">
        <w:rPr>
          <w:i/>
        </w:rPr>
        <w:t>турбин</w:t>
      </w:r>
      <w:r w:rsidRPr="009A0AC0">
        <w:t xml:space="preserve"> (другое название – </w:t>
      </w:r>
      <w:r w:rsidRPr="009A0AC0">
        <w:rPr>
          <w:i/>
        </w:rPr>
        <w:t>сур быргъы</w:t>
      </w:r>
      <w:r w:rsidRPr="009A0AC0">
        <w:t>, букв. «грубая труба») – длинная труба с широким раструбом, с грубым и резким звуком. Нарты используют ее, чтобы сзывать воинов на битву. Вот что говорится о вожде нартов Ёрюзмеке:</w:t>
      </w:r>
    </w:p>
    <w:p w:rsidR="001B71CF" w:rsidRPr="009A0AC0" w:rsidRDefault="001B71CF" w:rsidP="00482472">
      <w:pPr>
        <w:spacing w:line="276" w:lineRule="auto"/>
        <w:jc w:val="both"/>
      </w:pPr>
    </w:p>
    <w:p w:rsidR="001B71CF" w:rsidRPr="00164B31" w:rsidRDefault="001B71CF" w:rsidP="00482472">
      <w:pPr>
        <w:spacing w:line="276" w:lineRule="auto"/>
        <w:jc w:val="both"/>
      </w:pPr>
      <w:r>
        <w:rPr>
          <w:i/>
        </w:rPr>
        <w:t xml:space="preserve">                       </w:t>
      </w:r>
      <w:r w:rsidRPr="00164B31">
        <w:t xml:space="preserve"> Ол къарады Минги таугъа айланыб,</w:t>
      </w:r>
    </w:p>
    <w:p w:rsidR="001B71CF" w:rsidRPr="00164B31" w:rsidRDefault="001B71CF" w:rsidP="00482472">
      <w:pPr>
        <w:spacing w:line="276" w:lineRule="auto"/>
        <w:jc w:val="both"/>
      </w:pPr>
      <w:r w:rsidRPr="00164B31">
        <w:t xml:space="preserve">                        Турбин бла Минги таугъа къычырды:</w:t>
      </w:r>
    </w:p>
    <w:p w:rsidR="001B71CF" w:rsidRPr="00164B31" w:rsidRDefault="001B71CF" w:rsidP="00482472">
      <w:pPr>
        <w:spacing w:line="276" w:lineRule="auto"/>
        <w:jc w:val="both"/>
      </w:pPr>
      <w:r w:rsidRPr="00164B31">
        <w:t xml:space="preserve">                        – Нарт адамла, къобугъуз! – деб чакъырды.</w:t>
      </w:r>
    </w:p>
    <w:p w:rsidR="001B71CF" w:rsidRPr="009A0AC0" w:rsidRDefault="001B71CF" w:rsidP="00482472">
      <w:pPr>
        <w:spacing w:line="276" w:lineRule="auto"/>
        <w:jc w:val="both"/>
      </w:pPr>
      <w:r>
        <w:t xml:space="preserve">                       </w:t>
      </w:r>
      <w:r w:rsidRPr="009A0AC0">
        <w:t>(Нартла, 1995, с. 446)</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Он глянул в сторону горы Эльбрус,</w:t>
      </w:r>
    </w:p>
    <w:p w:rsidR="001B71CF" w:rsidRPr="009A0AC0" w:rsidRDefault="001B71CF" w:rsidP="00482472">
      <w:pPr>
        <w:spacing w:line="276" w:lineRule="auto"/>
        <w:jc w:val="both"/>
      </w:pPr>
      <w:r>
        <w:t xml:space="preserve">                        </w:t>
      </w:r>
      <w:r w:rsidRPr="009A0AC0">
        <w:t>Он протрубил в турбин в сторону Эльбруса,</w:t>
      </w:r>
    </w:p>
    <w:p w:rsidR="001B71CF" w:rsidRPr="009A0AC0" w:rsidRDefault="001B71CF" w:rsidP="00482472">
      <w:pPr>
        <w:spacing w:line="276" w:lineRule="auto"/>
        <w:jc w:val="both"/>
      </w:pPr>
      <w:r>
        <w:t xml:space="preserve">                        </w:t>
      </w:r>
      <w:r w:rsidRPr="009A0AC0">
        <w:t>Он призвал: «Нартские люди, поднимайтесь! »</w:t>
      </w:r>
    </w:p>
    <w:p w:rsidR="001B71CF" w:rsidRPr="009A0AC0" w:rsidRDefault="001B71CF" w:rsidP="00482472">
      <w:pPr>
        <w:spacing w:line="276" w:lineRule="auto"/>
        <w:jc w:val="both"/>
      </w:pPr>
    </w:p>
    <w:p w:rsidR="001B71CF" w:rsidRPr="009A0AC0" w:rsidRDefault="001B71CF" w:rsidP="00482472">
      <w:pPr>
        <w:spacing w:line="276" w:lineRule="auto"/>
        <w:jc w:val="both"/>
      </w:pPr>
      <w:r>
        <w:t xml:space="preserve">       </w:t>
      </w:r>
      <w:r w:rsidRPr="009A0AC0">
        <w:t xml:space="preserve">«У народов Востока известны музыкальные духовые инструменты с очень низким звучанием, низшие обертоны которых могут граничить с инфразвуком. Подобные трубы, например, есть у таджиков, узбеков, народов Ирана и др. Так, узбекская труба </w:t>
      </w:r>
      <w:r w:rsidRPr="009A0AC0">
        <w:rPr>
          <w:i/>
        </w:rPr>
        <w:t>карнай</w:t>
      </w:r>
      <w:r w:rsidRPr="009A0AC0">
        <w:t xml:space="preserve"> имеет прямой ствол из латуни длиной более </w:t>
      </w:r>
      <w:smartTag w:uri="urn:schemas-microsoft-com:office:smarttags" w:element="metricconverter">
        <w:smartTagPr>
          <w:attr w:name="ProductID" w:val="3 метров"/>
        </w:smartTagPr>
        <w:r w:rsidRPr="009A0AC0">
          <w:t>3 метров</w:t>
        </w:r>
      </w:smartTag>
      <w:r w:rsidRPr="009A0AC0">
        <w:t xml:space="preserve"> с колоколообразным раструбом. Иногда длина труб, подобных карнаю, достигает 5-</w:t>
      </w:r>
      <w:smartTag w:uri="urn:schemas-microsoft-com:office:smarttags" w:element="metricconverter">
        <w:smartTagPr>
          <w:attr w:name="ProductID" w:val="6 метров"/>
        </w:smartTagPr>
        <w:r w:rsidRPr="009A0AC0">
          <w:t>6 метров</w:t>
        </w:r>
      </w:smartTag>
      <w:r w:rsidRPr="009A0AC0">
        <w:t xml:space="preserve">. Примечательно, что </w:t>
      </w:r>
      <w:r w:rsidRPr="000F4197">
        <w:rPr>
          <w:i/>
        </w:rPr>
        <w:t>карнай</w:t>
      </w:r>
      <w:r w:rsidRPr="009A0AC0">
        <w:t xml:space="preserve"> в средние века применялся в Средней Азии и Иране как военный сигнальный инструмент. По-видимому, это связано с особенностью низкочастотных звуков распространяться в воздушном пространстве на очень большие расстояния» (Маттис, с. 16).</w:t>
      </w:r>
    </w:p>
    <w:p w:rsidR="001B71CF" w:rsidRPr="009A0AC0" w:rsidRDefault="001B71CF" w:rsidP="00482472">
      <w:pPr>
        <w:spacing w:line="276" w:lineRule="auto"/>
        <w:jc w:val="both"/>
      </w:pPr>
      <w:r>
        <w:t xml:space="preserve">       </w:t>
      </w:r>
      <w:r w:rsidRPr="009A0AC0">
        <w:t xml:space="preserve">Человек, который трубит в карнай, на всех тюркских языках будет именоваться </w:t>
      </w:r>
      <w:r w:rsidRPr="009A0AC0">
        <w:rPr>
          <w:i/>
        </w:rPr>
        <w:t>карнайжи, карнайчи</w:t>
      </w:r>
      <w:r w:rsidRPr="009A0AC0">
        <w:t xml:space="preserve">, во множественном числе – </w:t>
      </w:r>
      <w:r w:rsidRPr="009A0AC0">
        <w:rPr>
          <w:i/>
        </w:rPr>
        <w:t>карнайжиля, карнайчыла</w:t>
      </w:r>
      <w:r w:rsidRPr="009A0AC0">
        <w:t>. Наше объяснение следующее: вероятно, кроме цепи сигнальных костров, у половцев существовала и «звуковая сигнализация», и те же караульные, которые поджигали костры-</w:t>
      </w:r>
      <w:r w:rsidRPr="009A0AC0">
        <w:rPr>
          <w:i/>
        </w:rPr>
        <w:t>дыфы</w:t>
      </w:r>
      <w:r w:rsidRPr="009A0AC0">
        <w:t xml:space="preserve">, трубили затем и в карнаи. Теперь становится ясно, за кем вслед кликнули </w:t>
      </w:r>
      <w:r w:rsidRPr="009A0AC0">
        <w:rPr>
          <w:i/>
        </w:rPr>
        <w:t>карнайжиля</w:t>
      </w:r>
      <w:r w:rsidRPr="009A0AC0">
        <w:t xml:space="preserve"> (в екатерининской копии, кстати, слово написано слитно – </w:t>
      </w:r>
      <w:r w:rsidRPr="009A0AC0">
        <w:rPr>
          <w:i/>
        </w:rPr>
        <w:t>карнаижля</w:t>
      </w:r>
      <w:r w:rsidRPr="009A0AC0">
        <w:t xml:space="preserve">): сначала кличет див </w:t>
      </w:r>
      <w:r w:rsidRPr="009A0AC0">
        <w:rPr>
          <w:i/>
        </w:rPr>
        <w:t>(дыф)</w:t>
      </w:r>
      <w:r w:rsidRPr="009A0AC0">
        <w:t>, а за ним – трубачи. Не скакали у Автора по Русской земле нелепые «погребальные боги» – это, вероятно, были половцы или иные враги – просто извратитель поэмы слепил фрагмент из разных строк, с корнем вырывая их из контекста.</w:t>
      </w:r>
    </w:p>
    <w:p w:rsidR="001B71CF" w:rsidRDefault="001B71CF" w:rsidP="00482472">
      <w:pPr>
        <w:spacing w:line="276" w:lineRule="auto"/>
        <w:jc w:val="both"/>
      </w:pPr>
      <w:r>
        <w:t xml:space="preserve">       </w:t>
      </w:r>
      <w:r w:rsidRPr="009A0AC0">
        <w:t>Но кто же «ра</w:t>
      </w:r>
      <w:r>
        <w:t>змыкивал смагу»? К</w:t>
      </w:r>
      <w:r w:rsidRPr="009A0AC0">
        <w:t xml:space="preserve">нязь Игорь (Старый) в 941 году пошел на греков, к Царьграду, на десяти тысячах ладьях. Русы захватили большую территорию и совершили много бесчинств, избивая и мучая местное население, сжигая церкви и села. Высланное против них войско императора разбило </w:t>
      </w:r>
      <w:r>
        <w:t>их; т</w:t>
      </w:r>
      <w:r w:rsidRPr="009A0AC0">
        <w:t xml:space="preserve">е, кто избежал гибели, сели в ладьи и попытались уйти </w:t>
      </w:r>
      <w:r w:rsidRPr="009A0AC0">
        <w:lastRenderedPageBreak/>
        <w:t xml:space="preserve">по морю, но флотоводец византийцев Феофан «встретил их в ладьях с огнем и стал трубами пускать огонь на ладьи русских. И было видно страшное чудо. Русские же, увидев пламя, бросились в воду морскую, стремясь спастись» (ПВЛ). </w:t>
      </w:r>
    </w:p>
    <w:p w:rsidR="001B71CF" w:rsidRDefault="001B71CF" w:rsidP="00482472">
      <w:pPr>
        <w:spacing w:line="276" w:lineRule="auto"/>
        <w:jc w:val="both"/>
      </w:pPr>
      <w:r>
        <w:t xml:space="preserve">       </w:t>
      </w:r>
      <w:r w:rsidRPr="009A0AC0">
        <w:t>Здесь же говорится о трубе (роге), из которой на ладьи русов извергался «греческий огонь», что-то вроде современного напалма; секрет изготовления этого огня был важнейшей военной тайной Византии. Неслучайно вернувшиеся домой дружинники говорили: «Будто молнию небесную имеют у себя греки и, пуская ее, пожгли нас» (синие молнии, трепещущие в тучах, нам уже встречались).</w:t>
      </w:r>
      <w:r>
        <w:t xml:space="preserve"> </w:t>
      </w:r>
      <w:r w:rsidRPr="009A0AC0">
        <w:t xml:space="preserve">О плаче русских жен мы говорили выше. Гадать о том, чьих воинов это были жены – Игоря Святославича, Игоря Старого, или Святослава Игоревича – дело безнадежное. </w:t>
      </w:r>
    </w:p>
    <w:p w:rsidR="001B71CF" w:rsidRPr="009A0AC0" w:rsidRDefault="001B71CF" w:rsidP="00482472">
      <w:pPr>
        <w:spacing w:line="276" w:lineRule="auto"/>
        <w:jc w:val="both"/>
      </w:pPr>
    </w:p>
    <w:tbl>
      <w:tblPr>
        <w:tblW w:w="10206" w:type="dxa"/>
        <w:tblInd w:w="-34" w:type="dxa"/>
        <w:tblLook w:val="01E0" w:firstRow="1" w:lastRow="1" w:firstColumn="1" w:lastColumn="1" w:noHBand="0" w:noVBand="0"/>
      </w:tblPr>
      <w:tblGrid>
        <w:gridCol w:w="5087"/>
        <w:gridCol w:w="5119"/>
      </w:tblGrid>
      <w:tr w:rsidR="001B71CF" w:rsidRPr="0065371E" w:rsidTr="005E7B8F">
        <w:tc>
          <w:tcPr>
            <w:tcW w:w="5087" w:type="dxa"/>
            <w:shd w:val="clear" w:color="auto" w:fill="auto"/>
          </w:tcPr>
          <w:p w:rsidR="001B71CF" w:rsidRPr="0065371E" w:rsidRDefault="001B71CF" w:rsidP="00482472">
            <w:pPr>
              <w:tabs>
                <w:tab w:val="center" w:pos="2639"/>
              </w:tabs>
              <w:spacing w:line="276" w:lineRule="auto"/>
              <w:ind w:leftChars="425" w:left="1020" w:rightChars="100" w:right="240"/>
              <w:mirrorIndents/>
              <w:jc w:val="both"/>
            </w:pPr>
            <w:r w:rsidRPr="0065371E">
              <w:t>А въстона бо, братие,</w:t>
            </w:r>
          </w:p>
          <w:p w:rsidR="001B71CF" w:rsidRPr="0065371E" w:rsidRDefault="001B71CF" w:rsidP="00482472">
            <w:pPr>
              <w:tabs>
                <w:tab w:val="center" w:pos="2639"/>
              </w:tabs>
              <w:spacing w:line="276" w:lineRule="auto"/>
              <w:ind w:leftChars="425" w:left="1020" w:rightChars="100" w:right="240"/>
              <w:mirrorIndents/>
              <w:jc w:val="both"/>
            </w:pPr>
            <w:r w:rsidRPr="0065371E">
              <w:t>Киевъ тугою,</w:t>
            </w:r>
          </w:p>
          <w:p w:rsidR="001B71CF" w:rsidRPr="0065371E" w:rsidRDefault="001B71CF" w:rsidP="00482472">
            <w:pPr>
              <w:spacing w:line="276" w:lineRule="auto"/>
              <w:ind w:leftChars="425" w:left="1020" w:rightChars="100" w:right="240"/>
              <w:mirrorIndents/>
              <w:jc w:val="both"/>
            </w:pPr>
            <w:r w:rsidRPr="0065371E">
              <w:t>а Черниговъ напастьми;</w:t>
            </w:r>
          </w:p>
          <w:p w:rsidR="001B71CF" w:rsidRPr="0065371E" w:rsidRDefault="001B71CF" w:rsidP="00482472">
            <w:pPr>
              <w:spacing w:line="276" w:lineRule="auto"/>
              <w:ind w:leftChars="425" w:left="1020" w:rightChars="100" w:right="240"/>
              <w:mirrorIndents/>
              <w:jc w:val="both"/>
            </w:pPr>
            <w:r w:rsidRPr="0065371E">
              <w:t>тоска разлияся</w:t>
            </w:r>
          </w:p>
          <w:p w:rsidR="001B71CF" w:rsidRPr="0065371E" w:rsidRDefault="001B71CF" w:rsidP="00482472">
            <w:pPr>
              <w:spacing w:line="276" w:lineRule="auto"/>
              <w:ind w:leftChars="425" w:left="1020" w:rightChars="100" w:right="240"/>
              <w:mirrorIndents/>
              <w:jc w:val="both"/>
            </w:pPr>
            <w:r w:rsidRPr="0065371E">
              <w:t>по Русской земли;</w:t>
            </w:r>
          </w:p>
          <w:p w:rsidR="001B71CF" w:rsidRPr="0065371E" w:rsidRDefault="001B71CF" w:rsidP="00482472">
            <w:pPr>
              <w:spacing w:line="276" w:lineRule="auto"/>
              <w:ind w:leftChars="425" w:left="1020" w:rightChars="100" w:right="240"/>
              <w:mirrorIndents/>
              <w:jc w:val="both"/>
            </w:pPr>
            <w:r w:rsidRPr="0065371E">
              <w:t>печаль жирна тече</w:t>
            </w:r>
          </w:p>
          <w:p w:rsidR="001B71CF" w:rsidRPr="0065371E" w:rsidRDefault="001B71CF" w:rsidP="00482472">
            <w:pPr>
              <w:spacing w:line="276" w:lineRule="auto"/>
              <w:ind w:leftChars="425" w:left="1020" w:rightChars="100" w:right="240"/>
              <w:mirrorIndents/>
              <w:jc w:val="both"/>
            </w:pPr>
            <w:r w:rsidRPr="0065371E">
              <w:t>средь земли Рускый;</w:t>
            </w:r>
          </w:p>
          <w:p w:rsidR="001B71CF" w:rsidRPr="0065371E" w:rsidRDefault="001B71CF" w:rsidP="00482472">
            <w:pPr>
              <w:spacing w:line="276" w:lineRule="auto"/>
              <w:ind w:leftChars="425" w:left="1020" w:rightChars="100" w:right="240"/>
              <w:mirrorIndents/>
              <w:jc w:val="both"/>
            </w:pPr>
            <w:r w:rsidRPr="0065371E">
              <w:t>а Князи сами на себе</w:t>
            </w:r>
          </w:p>
          <w:p w:rsidR="001B71CF" w:rsidRPr="0065371E" w:rsidRDefault="001B71CF" w:rsidP="00482472">
            <w:pPr>
              <w:spacing w:line="276" w:lineRule="auto"/>
              <w:ind w:leftChars="425" w:left="1020" w:rightChars="100" w:right="240"/>
              <w:mirrorIndents/>
              <w:jc w:val="both"/>
            </w:pPr>
            <w:r w:rsidRPr="0065371E">
              <w:t>крамолу коваху,</w:t>
            </w:r>
          </w:p>
          <w:p w:rsidR="001B71CF" w:rsidRPr="0065371E" w:rsidRDefault="001B71CF" w:rsidP="00482472">
            <w:pPr>
              <w:spacing w:line="276" w:lineRule="auto"/>
              <w:ind w:leftChars="425" w:left="1020" w:rightChars="100" w:right="240"/>
              <w:mirrorIndents/>
              <w:jc w:val="both"/>
            </w:pPr>
            <w:r w:rsidRPr="0065371E">
              <w:t>а погании сами победами</w:t>
            </w:r>
          </w:p>
          <w:p w:rsidR="001B71CF" w:rsidRPr="0065371E" w:rsidRDefault="001B71CF" w:rsidP="00482472">
            <w:pPr>
              <w:spacing w:line="276" w:lineRule="auto"/>
              <w:ind w:leftChars="425" w:left="1020" w:rightChars="100" w:right="240"/>
              <w:mirrorIndents/>
              <w:jc w:val="both"/>
            </w:pPr>
            <w:r w:rsidRPr="0065371E">
              <w:t>наришуще</w:t>
            </w:r>
            <w:r w:rsidR="00975C3D">
              <w:t xml:space="preserve"> </w:t>
            </w:r>
            <w:r w:rsidRPr="0065371E">
              <w:t>на Русскую землю,</w:t>
            </w:r>
          </w:p>
          <w:p w:rsidR="001B71CF" w:rsidRPr="0065371E" w:rsidRDefault="001B71CF" w:rsidP="00482472">
            <w:pPr>
              <w:spacing w:line="276" w:lineRule="auto"/>
              <w:ind w:leftChars="425" w:left="1020" w:rightChars="100" w:right="240"/>
              <w:mirrorIndents/>
              <w:jc w:val="both"/>
            </w:pPr>
            <w:r w:rsidRPr="0065371E">
              <w:t xml:space="preserve">емляху дань </w:t>
            </w:r>
          </w:p>
          <w:p w:rsidR="001B71CF" w:rsidRPr="0065371E" w:rsidRDefault="001B71CF" w:rsidP="00482472">
            <w:pPr>
              <w:spacing w:line="276" w:lineRule="auto"/>
              <w:ind w:leftChars="425" w:left="1020" w:rightChars="100" w:right="240"/>
              <w:mirrorIndents/>
              <w:jc w:val="both"/>
            </w:pPr>
            <w:r w:rsidRPr="0065371E">
              <w:t>по беле отъ двора.</w:t>
            </w:r>
          </w:p>
          <w:p w:rsidR="001B71CF" w:rsidRPr="0065371E" w:rsidRDefault="001B71CF" w:rsidP="00482472">
            <w:pPr>
              <w:spacing w:line="276" w:lineRule="auto"/>
              <w:ind w:leftChars="425" w:left="1020" w:rightChars="100" w:right="240"/>
              <w:mirrorIndents/>
              <w:jc w:val="both"/>
            </w:pPr>
          </w:p>
        </w:tc>
        <w:tc>
          <w:tcPr>
            <w:tcW w:w="5119" w:type="dxa"/>
            <w:shd w:val="clear" w:color="auto" w:fill="auto"/>
          </w:tcPr>
          <w:p w:rsidR="001B71CF" w:rsidRPr="0065371E" w:rsidRDefault="001B71CF" w:rsidP="00482472">
            <w:pPr>
              <w:tabs>
                <w:tab w:val="left" w:pos="57"/>
              </w:tabs>
              <w:spacing w:line="276" w:lineRule="auto"/>
              <w:ind w:left="-56" w:rightChars="100" w:right="240" w:firstLine="56"/>
              <w:mirrorIndents/>
              <w:jc w:val="both"/>
            </w:pPr>
            <w:r w:rsidRPr="0065371E">
              <w:t>И застонал, братья,</w:t>
            </w:r>
          </w:p>
          <w:p w:rsidR="001B71CF" w:rsidRPr="0065371E" w:rsidRDefault="001B71CF" w:rsidP="00482472">
            <w:pPr>
              <w:tabs>
                <w:tab w:val="left" w:pos="57"/>
              </w:tabs>
              <w:spacing w:line="276" w:lineRule="auto"/>
              <w:ind w:rightChars="100" w:right="240"/>
              <w:mirrorIndents/>
              <w:jc w:val="both"/>
            </w:pPr>
            <w:r w:rsidRPr="0065371E">
              <w:t>Киев от горя,</w:t>
            </w:r>
          </w:p>
          <w:p w:rsidR="001B71CF" w:rsidRPr="0065371E" w:rsidRDefault="001B71CF" w:rsidP="00482472">
            <w:pPr>
              <w:tabs>
                <w:tab w:val="left" w:pos="57"/>
              </w:tabs>
              <w:spacing w:line="276" w:lineRule="auto"/>
              <w:ind w:rightChars="100" w:right="240"/>
              <w:mirrorIndents/>
              <w:jc w:val="both"/>
            </w:pPr>
            <w:r w:rsidRPr="0065371E">
              <w:t>а Чернигов от напастей.</w:t>
            </w:r>
          </w:p>
          <w:p w:rsidR="001B71CF" w:rsidRPr="0065371E" w:rsidRDefault="001B71CF" w:rsidP="00482472">
            <w:pPr>
              <w:tabs>
                <w:tab w:val="left" w:pos="57"/>
              </w:tabs>
              <w:spacing w:line="276" w:lineRule="auto"/>
              <w:ind w:rightChars="100" w:right="240"/>
              <w:mirrorIndents/>
              <w:jc w:val="both"/>
            </w:pPr>
            <w:r w:rsidRPr="0065371E">
              <w:t>Тоска разлилась</w:t>
            </w:r>
          </w:p>
          <w:p w:rsidR="001B71CF" w:rsidRPr="0065371E" w:rsidRDefault="001B71CF" w:rsidP="00482472">
            <w:pPr>
              <w:tabs>
                <w:tab w:val="left" w:pos="57"/>
              </w:tabs>
              <w:spacing w:line="276" w:lineRule="auto"/>
              <w:ind w:rightChars="100" w:right="240"/>
              <w:mirrorIndents/>
              <w:jc w:val="both"/>
            </w:pPr>
            <w:r w:rsidRPr="0065371E">
              <w:t>по Русской земле;</w:t>
            </w:r>
          </w:p>
          <w:p w:rsidR="001B71CF" w:rsidRPr="0065371E" w:rsidRDefault="001B71CF" w:rsidP="00482472">
            <w:pPr>
              <w:tabs>
                <w:tab w:val="left" w:pos="57"/>
              </w:tabs>
              <w:spacing w:line="276" w:lineRule="auto"/>
              <w:ind w:rightChars="100" w:right="240"/>
              <w:mirrorIndents/>
              <w:jc w:val="both"/>
            </w:pPr>
            <w:r w:rsidRPr="0065371E">
              <w:t>печаль обильно потекла</w:t>
            </w:r>
          </w:p>
          <w:p w:rsidR="001B71CF" w:rsidRPr="0065371E" w:rsidRDefault="001B71CF" w:rsidP="00482472">
            <w:pPr>
              <w:tabs>
                <w:tab w:val="left" w:pos="57"/>
              </w:tabs>
              <w:spacing w:line="276" w:lineRule="auto"/>
              <w:ind w:rightChars="100" w:right="240"/>
              <w:mirrorIndents/>
              <w:jc w:val="both"/>
            </w:pPr>
            <w:r w:rsidRPr="0065371E">
              <w:t>посреди земли Русской.</w:t>
            </w:r>
          </w:p>
          <w:p w:rsidR="001B71CF" w:rsidRPr="0065371E" w:rsidRDefault="001B71CF" w:rsidP="00482472">
            <w:pPr>
              <w:tabs>
                <w:tab w:val="left" w:pos="57"/>
              </w:tabs>
              <w:spacing w:line="276" w:lineRule="auto"/>
              <w:ind w:rightChars="100" w:right="240"/>
              <w:mirrorIndents/>
              <w:jc w:val="both"/>
            </w:pPr>
            <w:r w:rsidRPr="0065371E">
              <w:t>А князи сами на себя</w:t>
            </w:r>
          </w:p>
          <w:p w:rsidR="001B71CF" w:rsidRPr="0065371E" w:rsidRDefault="001B71CF" w:rsidP="00482472">
            <w:pPr>
              <w:tabs>
                <w:tab w:val="left" w:pos="57"/>
              </w:tabs>
              <w:spacing w:line="276" w:lineRule="auto"/>
              <w:ind w:rightChars="100" w:right="240"/>
              <w:mirrorIndents/>
              <w:jc w:val="both"/>
            </w:pPr>
            <w:r w:rsidRPr="0065371E">
              <w:t>крамолу ковали,</w:t>
            </w:r>
          </w:p>
          <w:p w:rsidR="001B71CF" w:rsidRPr="0065371E" w:rsidRDefault="001B71CF" w:rsidP="00482472">
            <w:pPr>
              <w:tabs>
                <w:tab w:val="left" w:pos="57"/>
              </w:tabs>
              <w:spacing w:line="276" w:lineRule="auto"/>
              <w:ind w:rightChars="100" w:right="240"/>
              <w:mirrorIndents/>
              <w:jc w:val="both"/>
            </w:pPr>
            <w:r w:rsidRPr="0065371E">
              <w:t>а поганые, с победами</w:t>
            </w:r>
          </w:p>
          <w:p w:rsidR="001B71CF" w:rsidRPr="0065371E" w:rsidRDefault="001B71CF" w:rsidP="00482472">
            <w:pPr>
              <w:tabs>
                <w:tab w:val="left" w:pos="57"/>
              </w:tabs>
              <w:spacing w:line="276" w:lineRule="auto"/>
              <w:ind w:rightChars="100" w:right="240"/>
              <w:mirrorIndents/>
              <w:jc w:val="both"/>
            </w:pPr>
            <w:r w:rsidRPr="0065371E">
              <w:t>нарыскивая</w:t>
            </w:r>
            <w:r w:rsidR="00975C3D">
              <w:t xml:space="preserve"> </w:t>
            </w:r>
            <w:r w:rsidRPr="0065371E">
              <w:t xml:space="preserve">на Русскую землю, </w:t>
            </w:r>
          </w:p>
          <w:p w:rsidR="001B71CF" w:rsidRPr="0065371E" w:rsidRDefault="001B71CF" w:rsidP="00482472">
            <w:pPr>
              <w:tabs>
                <w:tab w:val="left" w:pos="57"/>
              </w:tabs>
              <w:spacing w:line="276" w:lineRule="auto"/>
              <w:ind w:rightChars="100" w:right="240"/>
              <w:mirrorIndents/>
              <w:jc w:val="both"/>
            </w:pPr>
            <w:r w:rsidRPr="0065371E">
              <w:t xml:space="preserve">сами брали дань </w:t>
            </w:r>
          </w:p>
          <w:p w:rsidR="001B71CF" w:rsidRPr="0065371E" w:rsidRDefault="001B71CF" w:rsidP="00482472">
            <w:pPr>
              <w:tabs>
                <w:tab w:val="left" w:pos="57"/>
              </w:tabs>
              <w:spacing w:line="276" w:lineRule="auto"/>
              <w:ind w:rightChars="100" w:right="240"/>
              <w:mirrorIndents/>
              <w:jc w:val="both"/>
            </w:pPr>
            <w:r w:rsidRPr="0065371E">
              <w:t>по белке от двора.</w:t>
            </w:r>
          </w:p>
        </w:tc>
      </w:tr>
    </w:tbl>
    <w:p w:rsidR="001B71CF" w:rsidRPr="0065371E" w:rsidRDefault="001B71CF" w:rsidP="00482472">
      <w:pPr>
        <w:tabs>
          <w:tab w:val="center" w:pos="2639"/>
        </w:tabs>
        <w:spacing w:line="276" w:lineRule="auto"/>
        <w:ind w:leftChars="100" w:left="240" w:rightChars="100" w:right="240"/>
        <w:mirrorIndents/>
        <w:jc w:val="both"/>
        <w:sectPr w:rsidR="001B71CF" w:rsidRPr="0065371E" w:rsidSect="005E7B8F">
          <w:pgSz w:w="11906" w:h="16838" w:code="9"/>
          <w:pgMar w:top="1245" w:right="1418" w:bottom="1418" w:left="851" w:header="709" w:footer="964" w:gutter="0"/>
          <w:cols w:space="708"/>
          <w:docGrid w:linePitch="360"/>
        </w:sectPr>
      </w:pPr>
    </w:p>
    <w:p w:rsidR="001B71CF" w:rsidRPr="0065371E" w:rsidRDefault="001B71CF" w:rsidP="00482472">
      <w:pPr>
        <w:spacing w:line="276" w:lineRule="auto"/>
        <w:ind w:leftChars="100" w:left="240" w:rightChars="100" w:right="240"/>
        <w:mirrorIndents/>
        <w:jc w:val="both"/>
      </w:pPr>
      <w:r>
        <w:lastRenderedPageBreak/>
        <w:t xml:space="preserve">     </w:t>
      </w:r>
      <w:r w:rsidRPr="0065371E">
        <w:t>Этот фрагмент в объяснительном переводе назван «Последствия поражения Игоря». Так ли это? В те времена русскими именовали только жителей трех княжеств – Киевского, Черниговского и Переяславского, они и составляли «Рускую землю». Далее нам встретится строка «..а</w:t>
      </w:r>
      <w:r>
        <w:t xml:space="preserve"> </w:t>
      </w:r>
      <w:r w:rsidRPr="0065371E">
        <w:t xml:space="preserve">Володимеръ под ранами». В протографе, думаю, было:   </w:t>
      </w:r>
    </w:p>
    <w:p w:rsidR="001B71CF" w:rsidRDefault="001B71CF" w:rsidP="00482472">
      <w:pPr>
        <w:spacing w:line="276" w:lineRule="auto"/>
        <w:ind w:leftChars="100" w:left="240" w:rightChars="100" w:right="240"/>
        <w:mirrorIndents/>
        <w:jc w:val="both"/>
      </w:pPr>
    </w:p>
    <w:p w:rsidR="001B71CF" w:rsidRPr="0065371E" w:rsidRDefault="00975C3D" w:rsidP="00482472">
      <w:pPr>
        <w:spacing w:line="276" w:lineRule="auto"/>
        <w:ind w:leftChars="413" w:left="991" w:rightChars="100" w:right="240" w:firstLine="2"/>
        <w:mirrorIndents/>
        <w:jc w:val="both"/>
      </w:pPr>
      <w:r>
        <w:t xml:space="preserve">                  </w:t>
      </w:r>
      <w:r w:rsidR="001B71CF" w:rsidRPr="0065371E">
        <w:t>А въстона бо, братие,</w:t>
      </w:r>
    </w:p>
    <w:p w:rsidR="001B71CF" w:rsidRPr="0065371E" w:rsidRDefault="00975C3D" w:rsidP="00482472">
      <w:pPr>
        <w:spacing w:line="276" w:lineRule="auto"/>
        <w:ind w:leftChars="413" w:left="991" w:rightChars="100" w:right="240" w:firstLine="2"/>
        <w:mirrorIndents/>
        <w:jc w:val="both"/>
      </w:pPr>
      <w:r>
        <w:t xml:space="preserve">                  </w:t>
      </w:r>
      <w:r w:rsidR="001B71CF" w:rsidRPr="0065371E">
        <w:t>Киевъ тугою,</w:t>
      </w:r>
    </w:p>
    <w:p w:rsidR="001B71CF" w:rsidRPr="0065371E" w:rsidRDefault="00975C3D" w:rsidP="00482472">
      <w:pPr>
        <w:spacing w:line="276" w:lineRule="auto"/>
        <w:ind w:leftChars="413" w:left="991" w:rightChars="100" w:right="240" w:firstLine="2"/>
        <w:mirrorIndents/>
        <w:jc w:val="both"/>
      </w:pPr>
      <w:r>
        <w:t xml:space="preserve">                  </w:t>
      </w:r>
      <w:r w:rsidR="001B71CF" w:rsidRPr="0065371E">
        <w:t>а Черниговъ напастьми,</w:t>
      </w:r>
    </w:p>
    <w:p w:rsidR="001B71CF" w:rsidRPr="0065371E" w:rsidRDefault="001B71CF" w:rsidP="00482472">
      <w:pPr>
        <w:spacing w:line="276" w:lineRule="auto"/>
        <w:ind w:leftChars="413" w:left="991" w:rightChars="100" w:right="240" w:firstLine="2"/>
        <w:mirrorIndents/>
        <w:jc w:val="both"/>
      </w:pPr>
      <w:r>
        <w:t xml:space="preserve"> </w:t>
      </w:r>
      <w:r w:rsidR="00975C3D">
        <w:t xml:space="preserve">                 </w:t>
      </w:r>
      <w:r w:rsidRPr="0065371E">
        <w:t>а Володимеръ под ранами.</w:t>
      </w: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t xml:space="preserve">       </w:t>
      </w:r>
      <w:r w:rsidRPr="0065371E">
        <w:t xml:space="preserve">Это авторская речь. О чем же говорит поэт? Полагаю, о «невеселом времени», </w:t>
      </w:r>
      <w:r>
        <w:t>нступившем после</w:t>
      </w:r>
      <w:r w:rsidRPr="0065371E">
        <w:t xml:space="preserve"> татарско</w:t>
      </w:r>
      <w:r>
        <w:t>го нашествия</w:t>
      </w:r>
      <w:r w:rsidRPr="0065371E">
        <w:t>, когда эти города были захвачены и разорены. Но вот князья «крамолу коваху» не после похода Игоря, а гораздо раньше – эти слова из другой части поэмы.</w:t>
      </w:r>
    </w:p>
    <w:p w:rsidR="001B71CF" w:rsidRPr="0065371E" w:rsidRDefault="001B71CF" w:rsidP="00482472">
      <w:pPr>
        <w:spacing w:line="276" w:lineRule="auto"/>
        <w:ind w:leftChars="100" w:left="240" w:rightChars="100" w:right="240"/>
        <w:mirrorIndents/>
        <w:jc w:val="both"/>
      </w:pPr>
      <w:r>
        <w:t xml:space="preserve">       </w:t>
      </w:r>
      <w:r w:rsidRPr="0065371E">
        <w:t xml:space="preserve">Мы не встречаем в летописях сообщений о том, что половцы «емляху дань» с русских. Согласно ПВЛ, ее брали хазары, в девятом веке: «А хазары брали с полян, и с северян, и с вятичей по серебряной монете и по белке от дыма». Олег Вещий, придя к радимичам, сказал им: «Не давайте хазарам, но платите мне». И дали Олегу по шелягу, </w:t>
      </w:r>
      <w:r w:rsidRPr="0065371E">
        <w:lastRenderedPageBreak/>
        <w:t>как и хазарам давали». Скорее всего, эти строки относятся к хазарам. Да и тоска разливалась по Русской земле не после похода Игоря (когда веселого тоже было мало), а во время междоусобиц. И «жирна» текла не печаль, а конкретная река Стугна, поглотившая молодого князя Ростислава (см. ниже).</w:t>
      </w:r>
    </w:p>
    <w:p w:rsidR="001B71CF" w:rsidRPr="0065371E" w:rsidRDefault="001B71CF" w:rsidP="00482472">
      <w:pPr>
        <w:spacing w:line="276" w:lineRule="auto"/>
        <w:ind w:leftChars="100" w:left="240" w:rightChars="100" w:right="240"/>
        <w:mirrorIndents/>
        <w:jc w:val="both"/>
      </w:pPr>
      <w:r>
        <w:t xml:space="preserve">       </w:t>
      </w:r>
      <w:r w:rsidRPr="0065371E">
        <w:t>Далее фальсификатор поместил компиляцию, дающую более чем оригинальное объяснение причин, по которым стонали Киев и Чернигов, князья ковали крамолу, а поганые с удовольствием взимали дань:</w:t>
      </w: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4145"/>
        <w:gridCol w:w="6061"/>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pPr>
            <w:r w:rsidRPr="0065371E">
              <w:t>Тии бо два храбрая</w:t>
            </w:r>
          </w:p>
          <w:p w:rsidR="001B71CF" w:rsidRPr="0065371E" w:rsidRDefault="001B71CF" w:rsidP="00482472">
            <w:pPr>
              <w:spacing w:line="276" w:lineRule="auto"/>
              <w:ind w:leftChars="413" w:left="991" w:rightChars="100" w:right="240"/>
              <w:mirrorIndents/>
            </w:pPr>
            <w:r w:rsidRPr="0065371E">
              <w:t>Святъславлича,</w:t>
            </w:r>
          </w:p>
          <w:p w:rsidR="001B71CF" w:rsidRPr="0065371E" w:rsidRDefault="001B71CF" w:rsidP="00482472">
            <w:pPr>
              <w:spacing w:line="276" w:lineRule="auto"/>
              <w:ind w:leftChars="413" w:left="991" w:rightChars="100" w:right="240"/>
              <w:mirrorIndents/>
            </w:pPr>
            <w:r w:rsidRPr="0065371E">
              <w:t>Игорь и Всеволодъ</w:t>
            </w:r>
          </w:p>
          <w:p w:rsidR="001B71CF" w:rsidRPr="0065371E" w:rsidRDefault="001B71CF" w:rsidP="00482472">
            <w:pPr>
              <w:spacing w:line="276" w:lineRule="auto"/>
              <w:ind w:leftChars="413" w:left="991" w:rightChars="100" w:right="240"/>
              <w:mirrorIndents/>
            </w:pPr>
            <w:r w:rsidRPr="0065371E">
              <w:t>уже лжу убуди</w:t>
            </w:r>
            <w:r>
              <w:t>,</w:t>
            </w:r>
          </w:p>
          <w:p w:rsidR="001B71CF" w:rsidRPr="0065371E" w:rsidRDefault="001B71CF" w:rsidP="00482472">
            <w:pPr>
              <w:spacing w:line="276" w:lineRule="auto"/>
              <w:ind w:leftChars="413" w:left="991" w:rightChars="100" w:right="240"/>
              <w:mirrorIndents/>
            </w:pPr>
            <w:r>
              <w:t>к</w:t>
            </w:r>
            <w:r w:rsidRPr="0065371E">
              <w:t>оторую то бяше успилъ</w:t>
            </w:r>
          </w:p>
          <w:p w:rsidR="001B71CF" w:rsidRPr="0065371E" w:rsidRDefault="001B71CF" w:rsidP="00482472">
            <w:pPr>
              <w:spacing w:line="276" w:lineRule="auto"/>
              <w:ind w:leftChars="413" w:left="991" w:rightChars="100" w:right="240"/>
              <w:mirrorIndents/>
            </w:pPr>
            <w:r>
              <w:t>о</w:t>
            </w:r>
            <w:r w:rsidRPr="0065371E">
              <w:t>тецъ ихъ Святъславь</w:t>
            </w:r>
          </w:p>
          <w:p w:rsidR="001B71CF" w:rsidRPr="0065371E" w:rsidRDefault="001B71CF" w:rsidP="00482472">
            <w:pPr>
              <w:spacing w:line="276" w:lineRule="auto"/>
              <w:ind w:leftChars="413" w:left="991" w:rightChars="100" w:right="240"/>
              <w:mirrorIndents/>
            </w:pPr>
            <w:r w:rsidRPr="0065371E">
              <w:t>грозный Великый Киевскый.</w:t>
            </w:r>
          </w:p>
          <w:p w:rsidR="001B71CF" w:rsidRDefault="001B71CF" w:rsidP="00482472">
            <w:pPr>
              <w:spacing w:line="276" w:lineRule="auto"/>
              <w:ind w:leftChars="413" w:left="991" w:rightChars="100" w:right="240"/>
              <w:mirrorIndents/>
            </w:pPr>
            <w:r>
              <w:t>г</w:t>
            </w:r>
            <w:r w:rsidRPr="0065371E">
              <w:t xml:space="preserve">розою бяшеть; </w:t>
            </w:r>
          </w:p>
          <w:p w:rsidR="001B71CF" w:rsidRDefault="001B71CF" w:rsidP="00482472">
            <w:pPr>
              <w:spacing w:line="276" w:lineRule="auto"/>
              <w:ind w:leftChars="413" w:left="991" w:rightChars="100" w:right="240"/>
              <w:mirrorIndents/>
            </w:pPr>
            <w:r>
              <w:t>п</w:t>
            </w:r>
            <w:r w:rsidRPr="0065371E">
              <w:t>ритрепе</w:t>
            </w:r>
            <w:r>
              <w:t>т</w:t>
            </w:r>
            <w:r w:rsidRPr="0065371E">
              <w:t>алъ</w:t>
            </w:r>
            <w:r>
              <w:t xml:space="preserve"> </w:t>
            </w:r>
            <w:r w:rsidRPr="0065371E">
              <w:t xml:space="preserve">своими </w:t>
            </w:r>
          </w:p>
          <w:p w:rsidR="001B71CF" w:rsidRPr="0065371E" w:rsidRDefault="001B71CF" w:rsidP="00482472">
            <w:pPr>
              <w:spacing w:line="276" w:lineRule="auto"/>
              <w:ind w:leftChars="413" w:left="991" w:rightChars="100" w:right="240"/>
              <w:mirrorIndents/>
            </w:pPr>
            <w:r w:rsidRPr="0065371E">
              <w:t>сильными плъкы</w:t>
            </w:r>
          </w:p>
          <w:p w:rsidR="001B71CF" w:rsidRPr="0065371E" w:rsidRDefault="001B71CF" w:rsidP="00482472">
            <w:pPr>
              <w:spacing w:line="276" w:lineRule="auto"/>
              <w:ind w:leftChars="413" w:left="991" w:rightChars="100" w:right="240"/>
              <w:mirrorIndents/>
            </w:pPr>
            <w:r w:rsidRPr="0065371E">
              <w:t>и харалужными мечи;</w:t>
            </w:r>
          </w:p>
          <w:p w:rsidR="001B71CF" w:rsidRDefault="001B71CF" w:rsidP="00482472">
            <w:pPr>
              <w:spacing w:line="276" w:lineRule="auto"/>
              <w:ind w:leftChars="413" w:left="991" w:rightChars="100" w:right="240"/>
              <w:mirrorIndents/>
            </w:pPr>
            <w:r w:rsidRPr="0065371E">
              <w:t xml:space="preserve">наступи на землю </w:t>
            </w:r>
          </w:p>
          <w:p w:rsidR="001B71CF" w:rsidRPr="0065371E" w:rsidRDefault="001B71CF" w:rsidP="00482472">
            <w:pPr>
              <w:spacing w:line="276" w:lineRule="auto"/>
              <w:ind w:leftChars="413" w:left="991" w:rightChars="100" w:right="240"/>
              <w:mirrorIndents/>
            </w:pPr>
            <w:r w:rsidRPr="0065371E">
              <w:t>Половецкую;</w:t>
            </w:r>
          </w:p>
          <w:p w:rsidR="001B71CF" w:rsidRPr="0065371E" w:rsidRDefault="001B71CF" w:rsidP="00482472">
            <w:pPr>
              <w:spacing w:line="276" w:lineRule="auto"/>
              <w:ind w:leftChars="413" w:left="991" w:rightChars="100" w:right="240"/>
              <w:mirrorIndents/>
            </w:pPr>
            <w:r w:rsidRPr="0065371E">
              <w:t>притопта хлъми и яругы;</w:t>
            </w:r>
          </w:p>
          <w:p w:rsidR="001B71CF" w:rsidRPr="0065371E" w:rsidRDefault="001B71CF" w:rsidP="00482472">
            <w:pPr>
              <w:spacing w:line="276" w:lineRule="auto"/>
              <w:ind w:leftChars="413" w:left="991" w:rightChars="100" w:right="240"/>
              <w:mirrorIndents/>
            </w:pPr>
            <w:r w:rsidRPr="0065371E">
              <w:t>взмути реки и озеры;</w:t>
            </w:r>
          </w:p>
          <w:p w:rsidR="001B71CF" w:rsidRPr="0065371E" w:rsidRDefault="001B71CF" w:rsidP="00482472">
            <w:pPr>
              <w:spacing w:line="276" w:lineRule="auto"/>
              <w:ind w:leftChars="413" w:left="991" w:rightChars="100" w:right="240"/>
              <w:mirrorIndents/>
            </w:pPr>
            <w:r w:rsidRPr="0065371E">
              <w:t>иссуши потоки и болота,</w:t>
            </w:r>
          </w:p>
          <w:p w:rsidR="001B71CF" w:rsidRDefault="001B71CF" w:rsidP="00482472">
            <w:pPr>
              <w:spacing w:line="276" w:lineRule="auto"/>
              <w:ind w:leftChars="413" w:left="991" w:rightChars="100" w:right="240"/>
              <w:mirrorIndents/>
            </w:pPr>
            <w:r w:rsidRPr="0065371E">
              <w:t xml:space="preserve">а поганаго Кобяка </w:t>
            </w:r>
          </w:p>
          <w:p w:rsidR="001B71CF" w:rsidRPr="0065371E" w:rsidRDefault="001B71CF" w:rsidP="00482472">
            <w:pPr>
              <w:spacing w:line="276" w:lineRule="auto"/>
              <w:ind w:leftChars="413" w:left="991" w:rightChars="100" w:right="240"/>
              <w:mirrorIndents/>
            </w:pPr>
            <w:r w:rsidRPr="0065371E">
              <w:t>изъ</w:t>
            </w:r>
            <w:r>
              <w:t xml:space="preserve"> </w:t>
            </w:r>
            <w:r w:rsidRPr="0065371E">
              <w:t>луку моря</w:t>
            </w:r>
          </w:p>
          <w:p w:rsidR="001B71CF" w:rsidRPr="0065371E" w:rsidRDefault="001B71CF" w:rsidP="00482472">
            <w:pPr>
              <w:spacing w:line="276" w:lineRule="auto"/>
              <w:ind w:leftChars="413" w:left="991" w:rightChars="100" w:right="240"/>
              <w:mirrorIndents/>
            </w:pPr>
            <w:r w:rsidRPr="0065371E">
              <w:t>отъ железныхъ великихъ</w:t>
            </w:r>
          </w:p>
          <w:p w:rsidR="001B71CF" w:rsidRPr="0065371E" w:rsidRDefault="001B71CF" w:rsidP="00482472">
            <w:pPr>
              <w:spacing w:line="276" w:lineRule="auto"/>
              <w:ind w:leftChars="413" w:left="991" w:rightChars="100" w:right="240"/>
              <w:mirrorIndents/>
            </w:pPr>
            <w:r w:rsidRPr="0065371E">
              <w:t>плъков Половецкихъ,</w:t>
            </w:r>
          </w:p>
          <w:p w:rsidR="001B71CF" w:rsidRPr="0065371E" w:rsidRDefault="001B71CF" w:rsidP="00482472">
            <w:pPr>
              <w:spacing w:line="276" w:lineRule="auto"/>
              <w:ind w:leftChars="413" w:left="991" w:rightChars="100" w:right="240"/>
              <w:mirrorIndents/>
            </w:pPr>
            <w:r w:rsidRPr="0065371E">
              <w:t>яко вихръ выторже:</w:t>
            </w:r>
          </w:p>
          <w:p w:rsidR="001B71CF" w:rsidRPr="0065371E" w:rsidRDefault="001B71CF" w:rsidP="00482472">
            <w:pPr>
              <w:spacing w:line="276" w:lineRule="auto"/>
              <w:ind w:leftChars="413" w:left="991" w:rightChars="100" w:right="240"/>
              <w:mirrorIndents/>
            </w:pPr>
            <w:r w:rsidRPr="0065371E">
              <w:t>и падеся Кобякъ</w:t>
            </w:r>
          </w:p>
          <w:p w:rsidR="001B71CF" w:rsidRPr="0065371E" w:rsidRDefault="001B71CF" w:rsidP="00482472">
            <w:pPr>
              <w:spacing w:line="276" w:lineRule="auto"/>
              <w:ind w:leftChars="413" w:left="991" w:rightChars="100" w:right="240"/>
              <w:mirrorIndents/>
            </w:pPr>
            <w:r w:rsidRPr="0065371E">
              <w:t>въ граде Киеве,</w:t>
            </w:r>
          </w:p>
          <w:p w:rsidR="001B71CF" w:rsidRPr="0065371E" w:rsidRDefault="001B71CF" w:rsidP="00482472">
            <w:pPr>
              <w:spacing w:line="276" w:lineRule="auto"/>
              <w:ind w:leftChars="413" w:left="991" w:rightChars="100" w:right="240"/>
              <w:mirrorIndents/>
            </w:pPr>
            <w:r w:rsidRPr="0065371E">
              <w:t>въ гриднице Святъславля.</w:t>
            </w:r>
          </w:p>
        </w:tc>
        <w:tc>
          <w:tcPr>
            <w:tcW w:w="5494" w:type="dxa"/>
            <w:shd w:val="clear" w:color="auto" w:fill="auto"/>
          </w:tcPr>
          <w:p w:rsidR="001B71CF" w:rsidRPr="0065371E" w:rsidRDefault="001B71CF" w:rsidP="00482472">
            <w:pPr>
              <w:spacing w:line="276" w:lineRule="auto"/>
              <w:ind w:leftChars="415" w:left="4008" w:rightChars="100" w:right="240" w:hanging="3012"/>
              <w:mirrorIndents/>
            </w:pPr>
            <w:r w:rsidRPr="0065371E">
              <w:t>Ибо те два храбрых</w:t>
            </w:r>
          </w:p>
          <w:p w:rsidR="001B71CF" w:rsidRPr="0065371E" w:rsidRDefault="001B71CF" w:rsidP="00482472">
            <w:pPr>
              <w:spacing w:line="276" w:lineRule="auto"/>
              <w:ind w:leftChars="415" w:left="4008" w:rightChars="100" w:right="240" w:hanging="3012"/>
              <w:mirrorIndents/>
            </w:pPr>
            <w:r w:rsidRPr="0065371E">
              <w:t>Святославича,</w:t>
            </w:r>
          </w:p>
          <w:p w:rsidR="001B71CF" w:rsidRPr="0065371E" w:rsidRDefault="001B71CF" w:rsidP="00482472">
            <w:pPr>
              <w:spacing w:line="276" w:lineRule="auto"/>
              <w:ind w:leftChars="415" w:left="4008" w:rightChars="100" w:right="240" w:hanging="3012"/>
              <w:mirrorIndents/>
            </w:pPr>
            <w:r w:rsidRPr="0065371E">
              <w:t>Игорь и Всеволод,</w:t>
            </w:r>
          </w:p>
          <w:p w:rsidR="001B71CF" w:rsidRPr="0065371E" w:rsidRDefault="001B71CF" w:rsidP="00482472">
            <w:pPr>
              <w:spacing w:line="276" w:lineRule="auto"/>
              <w:ind w:leftChars="415" w:left="4008" w:rightChars="100" w:right="240" w:hanging="3012"/>
              <w:mirrorIndents/>
            </w:pPr>
            <w:r w:rsidRPr="0065371E">
              <w:t>уже коварство</w:t>
            </w:r>
          </w:p>
          <w:p w:rsidR="001B71CF" w:rsidRPr="0065371E" w:rsidRDefault="001B71CF" w:rsidP="00482472">
            <w:pPr>
              <w:spacing w:line="276" w:lineRule="auto"/>
              <w:ind w:leftChars="415" w:left="4008" w:rightChars="100" w:right="240" w:hanging="3012"/>
              <w:mirrorIndents/>
            </w:pPr>
            <w:r w:rsidRPr="0065371E">
              <w:t>пробудили раздором,</w:t>
            </w:r>
          </w:p>
          <w:p w:rsidR="001B71CF" w:rsidRPr="0065371E" w:rsidRDefault="001B71CF" w:rsidP="00482472">
            <w:pPr>
              <w:spacing w:line="276" w:lineRule="auto"/>
              <w:ind w:leftChars="415" w:left="4008" w:rightChars="100" w:right="240" w:hanging="3012"/>
              <w:mirrorIndents/>
            </w:pPr>
            <w:r w:rsidRPr="0065371E">
              <w:t>а его усыпил было отец их –</w:t>
            </w:r>
          </w:p>
          <w:p w:rsidR="001B71CF" w:rsidRPr="0065371E" w:rsidRDefault="00B316C9" w:rsidP="00482472">
            <w:pPr>
              <w:tabs>
                <w:tab w:val="left" w:pos="909"/>
              </w:tabs>
              <w:spacing w:line="276" w:lineRule="auto"/>
              <w:ind w:leftChars="415" w:left="4008" w:rightChars="100" w:right="240" w:hanging="3012"/>
              <w:mirrorIndents/>
            </w:pPr>
            <w:r>
              <w:t xml:space="preserve"> </w:t>
            </w:r>
            <w:r w:rsidR="001B71CF" w:rsidRPr="0065371E">
              <w:t>Святослав грозный</w:t>
            </w:r>
          </w:p>
          <w:p w:rsidR="001B71CF" w:rsidRPr="0065371E" w:rsidRDefault="001B71CF" w:rsidP="00482472">
            <w:pPr>
              <w:tabs>
                <w:tab w:val="left" w:pos="909"/>
              </w:tabs>
              <w:spacing w:line="276" w:lineRule="auto"/>
              <w:ind w:leftChars="415" w:left="4008" w:rightChars="100" w:right="240" w:hanging="3012"/>
              <w:mirrorIndents/>
            </w:pPr>
            <w:r w:rsidRPr="0065371E">
              <w:t>великий киевский –</w:t>
            </w:r>
          </w:p>
          <w:p w:rsidR="001B71CF" w:rsidRPr="0065371E" w:rsidRDefault="001B71CF" w:rsidP="00482472">
            <w:pPr>
              <w:tabs>
                <w:tab w:val="left" w:pos="909"/>
              </w:tabs>
              <w:spacing w:line="276" w:lineRule="auto"/>
              <w:ind w:leftChars="415" w:left="4008" w:rightChars="100" w:right="240" w:hanging="3012"/>
              <w:mirrorIndents/>
            </w:pPr>
            <w:r w:rsidRPr="0065371E">
              <w:t>грозою: прибил своими</w:t>
            </w:r>
          </w:p>
          <w:p w:rsidR="001B71CF" w:rsidRPr="0065371E" w:rsidRDefault="001B71CF" w:rsidP="00482472">
            <w:pPr>
              <w:tabs>
                <w:tab w:val="left" w:pos="909"/>
              </w:tabs>
              <w:spacing w:line="276" w:lineRule="auto"/>
              <w:ind w:leftChars="415" w:left="4008" w:rightChars="100" w:right="240" w:hanging="3012"/>
              <w:mirrorIndents/>
            </w:pPr>
            <w:r w:rsidRPr="0065371E">
              <w:t>сильными полками</w:t>
            </w:r>
          </w:p>
          <w:p w:rsidR="001B71CF" w:rsidRPr="0065371E" w:rsidRDefault="001B71CF" w:rsidP="00482472">
            <w:pPr>
              <w:tabs>
                <w:tab w:val="left" w:pos="909"/>
              </w:tabs>
              <w:spacing w:line="276" w:lineRule="auto"/>
              <w:ind w:leftChars="415" w:left="4008" w:rightChars="100" w:right="240" w:hanging="3012"/>
              <w:mirrorIndents/>
            </w:pPr>
            <w:r w:rsidRPr="0065371E">
              <w:t>и булатными мечами,</w:t>
            </w:r>
          </w:p>
          <w:p w:rsidR="001B71CF" w:rsidRDefault="001B71CF" w:rsidP="00482472">
            <w:pPr>
              <w:tabs>
                <w:tab w:val="left" w:pos="909"/>
              </w:tabs>
              <w:spacing w:line="276" w:lineRule="auto"/>
              <w:ind w:leftChars="415" w:left="4008" w:rightChars="100" w:right="240" w:hanging="3012"/>
              <w:mirrorIndents/>
            </w:pPr>
            <w:r w:rsidRPr="0065371E">
              <w:t xml:space="preserve">наступил на землю </w:t>
            </w:r>
          </w:p>
          <w:p w:rsidR="001B71CF" w:rsidRPr="0065371E" w:rsidRDefault="001B71CF" w:rsidP="00482472">
            <w:pPr>
              <w:tabs>
                <w:tab w:val="left" w:pos="909"/>
              </w:tabs>
              <w:spacing w:line="276" w:lineRule="auto"/>
              <w:ind w:leftChars="415" w:left="4008" w:rightChars="100" w:right="240" w:hanging="3012"/>
              <w:mirrorIndents/>
            </w:pPr>
            <w:r w:rsidRPr="0065371E">
              <w:t>Половецкую,</w:t>
            </w:r>
          </w:p>
          <w:p w:rsidR="001B71CF" w:rsidRPr="0065371E" w:rsidRDefault="001B71CF" w:rsidP="00482472">
            <w:pPr>
              <w:tabs>
                <w:tab w:val="left" w:pos="909"/>
              </w:tabs>
              <w:spacing w:line="276" w:lineRule="auto"/>
              <w:ind w:leftChars="415" w:left="4008" w:rightChars="100" w:right="240" w:hanging="3012"/>
              <w:mirrorIndents/>
            </w:pPr>
            <w:r w:rsidRPr="0065371E">
              <w:t>притоптал холмы и овраги,</w:t>
            </w:r>
          </w:p>
          <w:p w:rsidR="001B71CF" w:rsidRPr="0065371E" w:rsidRDefault="001B71CF" w:rsidP="00482472">
            <w:pPr>
              <w:tabs>
                <w:tab w:val="left" w:pos="909"/>
              </w:tabs>
              <w:spacing w:line="276" w:lineRule="auto"/>
              <w:ind w:leftChars="415" w:left="4008" w:rightChars="100" w:right="240" w:hanging="3012"/>
              <w:mirrorIndents/>
            </w:pPr>
            <w:r w:rsidRPr="0065371E">
              <w:t>взмутил реки и озера,</w:t>
            </w:r>
          </w:p>
          <w:p w:rsidR="001B71CF" w:rsidRPr="0065371E" w:rsidRDefault="001B71CF" w:rsidP="00482472">
            <w:pPr>
              <w:tabs>
                <w:tab w:val="left" w:pos="909"/>
              </w:tabs>
              <w:spacing w:line="276" w:lineRule="auto"/>
              <w:ind w:leftChars="415" w:left="4008" w:rightChars="100" w:right="240" w:hanging="3012"/>
              <w:mirrorIndents/>
            </w:pPr>
            <w:r w:rsidRPr="0065371E">
              <w:t>иссушил потоки и болота.</w:t>
            </w:r>
          </w:p>
          <w:p w:rsidR="001B71CF" w:rsidRDefault="001B71CF" w:rsidP="00482472">
            <w:pPr>
              <w:tabs>
                <w:tab w:val="left" w:pos="909"/>
              </w:tabs>
              <w:spacing w:line="276" w:lineRule="auto"/>
              <w:ind w:leftChars="415" w:left="4008" w:rightChars="100" w:right="240" w:hanging="3012"/>
              <w:mirrorIndents/>
            </w:pPr>
            <w:r w:rsidRPr="0065371E">
              <w:t xml:space="preserve">А поганого Кобяка </w:t>
            </w:r>
          </w:p>
          <w:p w:rsidR="001B71CF" w:rsidRPr="0065371E" w:rsidRDefault="001B71CF" w:rsidP="00482472">
            <w:pPr>
              <w:tabs>
                <w:tab w:val="left" w:pos="909"/>
              </w:tabs>
              <w:spacing w:line="276" w:lineRule="auto"/>
              <w:ind w:leftChars="415" w:left="4008" w:rightChars="100" w:right="240" w:hanging="3012"/>
              <w:mirrorIndents/>
            </w:pPr>
            <w:r w:rsidRPr="0065371E">
              <w:t>от лукоморья,</w:t>
            </w:r>
          </w:p>
          <w:p w:rsidR="001B71CF" w:rsidRPr="0065371E" w:rsidRDefault="001B71CF" w:rsidP="00482472">
            <w:pPr>
              <w:tabs>
                <w:tab w:val="left" w:pos="909"/>
              </w:tabs>
              <w:spacing w:line="276" w:lineRule="auto"/>
              <w:ind w:leftChars="415" w:left="4008" w:rightChars="100" w:right="240" w:hanging="3012"/>
              <w:mirrorIndents/>
            </w:pPr>
            <w:r w:rsidRPr="0065371E">
              <w:t>от железных великих</w:t>
            </w:r>
          </w:p>
          <w:p w:rsidR="001B71CF" w:rsidRPr="0065371E" w:rsidRDefault="001B71CF" w:rsidP="00482472">
            <w:pPr>
              <w:tabs>
                <w:tab w:val="left" w:pos="909"/>
              </w:tabs>
              <w:spacing w:line="276" w:lineRule="auto"/>
              <w:ind w:leftChars="415" w:left="4008" w:rightChars="100" w:right="240" w:hanging="3012"/>
              <w:mirrorIndents/>
            </w:pPr>
            <w:r w:rsidRPr="0065371E">
              <w:t>полков половецких,</w:t>
            </w:r>
          </w:p>
          <w:p w:rsidR="001B71CF" w:rsidRPr="0065371E" w:rsidRDefault="001B71CF" w:rsidP="00482472">
            <w:pPr>
              <w:tabs>
                <w:tab w:val="left" w:pos="909"/>
              </w:tabs>
              <w:spacing w:line="276" w:lineRule="auto"/>
              <w:ind w:leftChars="415" w:left="4008" w:rightChars="100" w:right="240" w:hanging="3012"/>
              <w:mirrorIndents/>
            </w:pPr>
            <w:r w:rsidRPr="0065371E">
              <w:t>как вихрь исторг:</w:t>
            </w:r>
          </w:p>
          <w:p w:rsidR="001B71CF" w:rsidRDefault="001B71CF" w:rsidP="00482472">
            <w:pPr>
              <w:tabs>
                <w:tab w:val="left" w:pos="909"/>
              </w:tabs>
              <w:spacing w:line="276" w:lineRule="auto"/>
              <w:ind w:leftChars="415" w:left="4008" w:rightChars="100" w:right="240" w:hanging="3012"/>
              <w:mirrorIndents/>
            </w:pPr>
            <w:r w:rsidRPr="0065371E">
              <w:t xml:space="preserve">и пал Кобяк </w:t>
            </w:r>
          </w:p>
          <w:p w:rsidR="001B71CF" w:rsidRPr="0065371E" w:rsidRDefault="001B71CF" w:rsidP="00482472">
            <w:pPr>
              <w:tabs>
                <w:tab w:val="left" w:pos="909"/>
              </w:tabs>
              <w:spacing w:line="276" w:lineRule="auto"/>
              <w:ind w:leftChars="415" w:left="4008" w:rightChars="100" w:right="240" w:hanging="3012"/>
              <w:mirrorIndents/>
            </w:pPr>
            <w:r w:rsidRPr="0065371E">
              <w:t>в граде Киеве,</w:t>
            </w:r>
          </w:p>
          <w:p w:rsidR="001B71CF" w:rsidRPr="0013734D" w:rsidRDefault="001B71CF" w:rsidP="00482472">
            <w:pPr>
              <w:tabs>
                <w:tab w:val="left" w:pos="909"/>
              </w:tabs>
              <w:spacing w:line="276" w:lineRule="auto"/>
              <w:ind w:leftChars="415" w:left="4008" w:rightChars="100" w:right="240" w:hanging="3012"/>
              <w:mirrorIndents/>
            </w:pPr>
            <w:r w:rsidRPr="0065371E">
              <w:t>в гриднице Святославовой.</w:t>
            </w:r>
          </w:p>
        </w:tc>
      </w:tr>
    </w:tbl>
    <w:p w:rsidR="001B71CF" w:rsidRPr="0065371E" w:rsidRDefault="001B71CF" w:rsidP="00482472">
      <w:pPr>
        <w:spacing w:line="276" w:lineRule="auto"/>
        <w:ind w:leftChars="100" w:left="240" w:rightChars="100" w:right="240"/>
        <w:mirrorIndents/>
        <w:jc w:val="both"/>
      </w:pP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Pr="0065371E" w:rsidRDefault="001B71CF" w:rsidP="00482472">
      <w:pPr>
        <w:spacing w:line="276" w:lineRule="auto"/>
        <w:ind w:leftChars="100" w:left="240" w:rightChars="100" w:right="240"/>
        <w:mirrorIndents/>
        <w:jc w:val="both"/>
      </w:pPr>
      <w:r>
        <w:lastRenderedPageBreak/>
        <w:t xml:space="preserve">       </w:t>
      </w:r>
      <w:r w:rsidRPr="0065371E">
        <w:t>Один из самых запутанных фрагментов поэмы. Читая</w:t>
      </w:r>
      <w:r>
        <w:t xml:space="preserve"> о</w:t>
      </w:r>
      <w:r w:rsidRPr="0065371E">
        <w:t>б. пер., имеете полное право не верить своим глазам: «Ибо (потому все это произошло, что) те два храбрых Святославича, Игорь и Всеволод, уже коварство (половцев) пробудили (своим) раздором (со своим главой Святославом и с другими князьями, не захотев сражаться вместе против половцев), а его (это коварство) усыпил было «отец» их (их глава) Святослав (Всеволодович Киевский, двоюродный брат Игоря и Всеволода) грозный великий киевский грозою (страхом, который на них нагнал)» и т. д. (Злато слово, с. 402).</w:t>
      </w:r>
    </w:p>
    <w:p w:rsidR="001B71CF" w:rsidRDefault="001B71CF" w:rsidP="00482472">
      <w:pPr>
        <w:spacing w:line="276" w:lineRule="auto"/>
        <w:ind w:leftChars="100" w:left="240" w:rightChars="100" w:right="240"/>
        <w:mirrorIndents/>
        <w:jc w:val="both"/>
      </w:pPr>
      <w:r>
        <w:lastRenderedPageBreak/>
        <w:t xml:space="preserve">       </w:t>
      </w:r>
      <w:r w:rsidRPr="0065371E">
        <w:t xml:space="preserve">Пробуждение основного инстинкта половцев – коварства – под влиянием своевольных действий Игоря и Всеволода совершенно очевидно. Вместо того, чтобы покорно склонить выи под мечи харалужные или пуститься в бегство, они, выражаясь в лже-восточном стиле, поставили ногу претыкания на стезю сопротивления и прежестоко разбили бедного Игоря. Что оставалось после этого делать прочим русским князьям? Ясное дело – ковать крамолу друг против друга. </w:t>
      </w:r>
    </w:p>
    <w:p w:rsidR="001B71CF" w:rsidRPr="0065371E" w:rsidRDefault="001B71CF" w:rsidP="00482472">
      <w:pPr>
        <w:spacing w:line="276" w:lineRule="auto"/>
        <w:ind w:leftChars="100" w:left="240" w:rightChars="100" w:right="240"/>
        <w:mirrorIndents/>
        <w:jc w:val="both"/>
      </w:pPr>
      <w:r>
        <w:t xml:space="preserve">      З</w:t>
      </w:r>
      <w:r w:rsidRPr="0065371E">
        <w:t xml:space="preserve">начит, не очень-то сильно «успилъ» отрицательное качество половцев Святослав, да и страха в их действиях не видно. Разведчики Игоря, как читатель помнит, докладывали князю: </w:t>
      </w:r>
      <w:r w:rsidRPr="0065371E">
        <w:rPr>
          <w:i/>
        </w:rPr>
        <w:t>«…видихомся с ратными, ратници ваши со доспехомъ ездять</w:t>
      </w:r>
      <w:r w:rsidRPr="0065371E">
        <w:t>». Еще до прихода Игоря половцы ездили в полном вооружении, собираясь в поход на Русь, но Игорь их опередил, сам явился. Вероятно, этим же объясняется причина быстрой мобилизации половцев – всего за три-четыре дня. Кто собирается в поход, дрожа от страха?</w:t>
      </w:r>
    </w:p>
    <w:p w:rsidR="001B71CF" w:rsidRDefault="001B71CF" w:rsidP="00482472">
      <w:pPr>
        <w:spacing w:line="276" w:lineRule="auto"/>
        <w:ind w:leftChars="100" w:left="240" w:rightChars="100" w:right="240"/>
        <w:mirrorIndents/>
        <w:jc w:val="both"/>
      </w:pPr>
      <w:r>
        <w:t xml:space="preserve">       </w:t>
      </w:r>
      <w:r w:rsidRPr="0065371E">
        <w:t>Но каковы характер и деяния Святослава, чьи действия на Половецкой земле (куда, по летописям, он отродясь не хаживал) изображаются в фальсифицированном тексте как стихийное бедствие? «Вопреки исторической действительности, слабого киевского князя Святослава Всеволодовича автор «Слова» рисует могущественным и «грозным». На самом деле Святослав «грозным» не был»; «Святослав был одним из слабейших князей, когда-либо княживших в Киеве» (Лихачев, 1985, с. 124).</w:t>
      </w:r>
      <w:r>
        <w:t xml:space="preserve"> </w:t>
      </w:r>
    </w:p>
    <w:p w:rsidR="001B71CF" w:rsidRDefault="001B71CF" w:rsidP="00482472">
      <w:pPr>
        <w:spacing w:line="276" w:lineRule="auto"/>
        <w:ind w:leftChars="100" w:left="240" w:rightChars="100" w:right="240"/>
        <w:mirrorIndents/>
        <w:jc w:val="both"/>
      </w:pPr>
      <w:r>
        <w:t xml:space="preserve">       П</w:t>
      </w:r>
      <w:r w:rsidRPr="0065371E">
        <w:t>одобно</w:t>
      </w:r>
      <w:r>
        <w:t>е</w:t>
      </w:r>
      <w:r w:rsidRPr="0065371E">
        <w:t xml:space="preserve"> «криводуши</w:t>
      </w:r>
      <w:r>
        <w:t>е</w:t>
      </w:r>
      <w:r w:rsidRPr="0065371E">
        <w:t xml:space="preserve">» великого поэта Д. С. Лихачев </w:t>
      </w:r>
      <w:r>
        <w:t>объясняет</w:t>
      </w:r>
      <w:r w:rsidRPr="0065371E">
        <w:t xml:space="preserve"> т</w:t>
      </w:r>
      <w:r>
        <w:t>е</w:t>
      </w:r>
      <w:r w:rsidRPr="0065371E">
        <w:t xml:space="preserve">м, что для </w:t>
      </w:r>
      <w:r>
        <w:t>него</w:t>
      </w:r>
      <w:r w:rsidRPr="0065371E">
        <w:t xml:space="preserve"> самое главное заключалось в идее сплочения всех русских княжеств в борьбе с внешними врагами. Ее глашатаем он якобы и сделал Святослава: «…для автора «Слова» «грозный» киевский князь – представление идеальное, а не реальное. Оттого он и влагает в уста Святослава призыв к единению перед лицом половецкой агрессии» (там же, с. 125). </w:t>
      </w:r>
    </w:p>
    <w:p w:rsidR="001B71CF" w:rsidRDefault="001B71CF" w:rsidP="00482472">
      <w:pPr>
        <w:spacing w:line="276" w:lineRule="auto"/>
        <w:ind w:leftChars="100" w:left="240" w:rightChars="100" w:right="240"/>
        <w:mirrorIndents/>
        <w:jc w:val="both"/>
      </w:pPr>
      <w:r>
        <w:t xml:space="preserve">       </w:t>
      </w:r>
      <w:r w:rsidRPr="0065371E">
        <w:t xml:space="preserve">Но всего через год Д. С. Лихачев неожиданно «подобрел» к «слабейшему» из киевских князей. </w:t>
      </w:r>
      <w:r>
        <w:t xml:space="preserve">В </w:t>
      </w:r>
      <w:r w:rsidRPr="0065371E">
        <w:t xml:space="preserve">комментариях он заключает: «Таковы некоторые внешние данные его биографии, за которыми кроется трудная, бурная, обильная событиями жизнь незаурядного, умного и деятельного русского князя </w:t>
      </w:r>
      <w:r w:rsidRPr="0065371E">
        <w:rPr>
          <w:lang w:val="en-US"/>
        </w:rPr>
        <w:t>XII</w:t>
      </w:r>
      <w:r w:rsidRPr="0065371E">
        <w:t xml:space="preserve"> в.» (Злато слово, с. 427).</w:t>
      </w:r>
      <w:r>
        <w:t xml:space="preserve"> </w:t>
      </w:r>
    </w:p>
    <w:p w:rsidR="001B71CF" w:rsidRDefault="001B71CF" w:rsidP="00482472">
      <w:pPr>
        <w:spacing w:line="276" w:lineRule="auto"/>
        <w:ind w:leftChars="100" w:left="240" w:rightChars="100" w:right="240"/>
        <w:mirrorIndents/>
        <w:jc w:val="both"/>
      </w:pPr>
      <w:r>
        <w:t xml:space="preserve">       </w:t>
      </w:r>
      <w:r w:rsidRPr="0065371E">
        <w:t xml:space="preserve">Я не знаю, чем объясняются подобные колебания ученого между двумя полярными точками зрения на одну и ту же личность (как и в оценке Игоря Святославича), и гадать об этом не буду. На мой взгляд, Святослав не был слабейшим, но не был и великим, грозным – это правитель, живущий в непростых обстоятельствах, борющийся за власть и влияние, политик, одним словом. Конечно, Д. С. Лихачев прав, когда говорит, что автор «Слова» не руководствовался обычной придворной лестью. Но он неправ, полагая, что </w:t>
      </w:r>
      <w:r>
        <w:t>Автор</w:t>
      </w:r>
      <w:r w:rsidRPr="0065371E">
        <w:t xml:space="preserve"> пытался изобразить Святослава идеальным государем. Незачем было великому поэту ни льстить правителям, ни идеализировать их, как и его наследнику, протопопу Аввакуму (и если я и вспоминал о ком-то, читая «Слово», то именно о нем, его потрясающей искренности и бесстрашии). </w:t>
      </w:r>
    </w:p>
    <w:p w:rsidR="001B71CF" w:rsidRPr="0065371E" w:rsidRDefault="001B71CF" w:rsidP="00482472">
      <w:pPr>
        <w:spacing w:line="276" w:lineRule="auto"/>
        <w:ind w:leftChars="100" w:left="240" w:rightChars="100" w:right="240"/>
        <w:mirrorIndents/>
        <w:jc w:val="both"/>
      </w:pPr>
      <w:r>
        <w:t xml:space="preserve">       </w:t>
      </w:r>
      <w:r w:rsidRPr="0065371E">
        <w:t xml:space="preserve">Изучая карачаево-балкарские поэмы о нартах – авторы некоторых из них, вероятно, были современниками творца «Слова» – </w:t>
      </w:r>
      <w:r>
        <w:t>можно</w:t>
      </w:r>
      <w:r w:rsidRPr="0065371E">
        <w:t xml:space="preserve"> замети</w:t>
      </w:r>
      <w:r>
        <w:t>ть</w:t>
      </w:r>
      <w:r w:rsidRPr="0065371E">
        <w:t xml:space="preserve">, что в </w:t>
      </w:r>
      <w:r>
        <w:t>н</w:t>
      </w:r>
      <w:r w:rsidRPr="0065371E">
        <w:t xml:space="preserve">их нет одностороннего взгляда ни на ситуацию, ни на героев, как нет и прямолинейной дидактики и двуполюсной схемы. «Отрицательные» персонажи иногда совершают благородные поступки, а «положительные» порой поступают бесчестно. </w:t>
      </w:r>
      <w:r>
        <w:t>Древние аланские певцы</w:t>
      </w:r>
      <w:r w:rsidRPr="0065371E">
        <w:t xml:space="preserve">, как и автор </w:t>
      </w:r>
      <w:r w:rsidRPr="0065371E">
        <w:lastRenderedPageBreak/>
        <w:t>«Слова», изображали не хороших и плохих героев, и не идеализированных тем более, а то, что В. В. Кожинов в своей замечательной статье о Н. В. Гоголе, пользуясь его же выражением, определил как «разгул широкой жизни» – огромный, вечно меняющийся океан бытия, полноты жизни в ее движении, в истории. Им, как и Н. В. Гоголю, дано было рождать «бушующее жизнью слово» (А. А. Блок).</w:t>
      </w:r>
    </w:p>
    <w:p w:rsidR="001B71CF" w:rsidRPr="0065371E" w:rsidRDefault="001B71CF" w:rsidP="00482472">
      <w:pPr>
        <w:spacing w:line="276" w:lineRule="auto"/>
        <w:ind w:leftChars="100" w:left="240" w:rightChars="100" w:right="240"/>
        <w:mirrorIndents/>
        <w:jc w:val="both"/>
      </w:pPr>
      <w:r>
        <w:t xml:space="preserve">       </w:t>
      </w:r>
      <w:r w:rsidRPr="0065371E">
        <w:t>В современных изданиях, дабы придать началу фрагмента хоть какое-то подобие смысла, вносятся конъектуры и оно выглядит так:</w:t>
      </w:r>
    </w:p>
    <w:p w:rsidR="001B71CF" w:rsidRPr="0065371E" w:rsidRDefault="001B71CF" w:rsidP="00482472">
      <w:pPr>
        <w:spacing w:line="276" w:lineRule="auto"/>
        <w:ind w:leftChars="100" w:left="240" w:rightChars="100" w:right="240"/>
        <w:mirrorIndents/>
        <w:jc w:val="both"/>
      </w:pPr>
    </w:p>
    <w:p w:rsidR="001B71CF" w:rsidRPr="008F2364" w:rsidRDefault="001B71CF" w:rsidP="00482472">
      <w:pPr>
        <w:spacing w:line="276" w:lineRule="auto"/>
        <w:ind w:leftChars="100" w:left="240" w:rightChars="100" w:right="240"/>
        <w:mirrorIndents/>
        <w:jc w:val="both"/>
      </w:pPr>
      <w:r>
        <w:t xml:space="preserve">                     </w:t>
      </w:r>
      <w:r w:rsidRPr="008F2364">
        <w:t>…уже лжу убудиста которою, (вместо «которую»)</w:t>
      </w:r>
    </w:p>
    <w:p w:rsidR="001B71CF" w:rsidRPr="008F2364" w:rsidRDefault="001B71CF" w:rsidP="00482472">
      <w:pPr>
        <w:spacing w:line="276" w:lineRule="auto"/>
        <w:ind w:leftChars="100" w:left="240" w:rightChars="100" w:right="240"/>
        <w:mirrorIndents/>
        <w:jc w:val="both"/>
      </w:pPr>
      <w:r>
        <w:t xml:space="preserve">                     </w:t>
      </w:r>
      <w:r w:rsidRPr="008F2364">
        <w:t>ту бяше успилъ отецъ ихъ,</w:t>
      </w:r>
    </w:p>
    <w:p w:rsidR="001B71CF" w:rsidRPr="008F2364" w:rsidRDefault="001B71CF" w:rsidP="00482472">
      <w:pPr>
        <w:spacing w:line="276" w:lineRule="auto"/>
        <w:ind w:leftChars="100" w:left="240" w:rightChars="100" w:right="240"/>
        <w:mirrorIndents/>
        <w:jc w:val="both"/>
      </w:pPr>
      <w:r>
        <w:t xml:space="preserve">                     </w:t>
      </w:r>
      <w:r w:rsidRPr="008F2364">
        <w:t>Святъславь грозный великый киевскый</w:t>
      </w:r>
    </w:p>
    <w:p w:rsidR="001B71CF" w:rsidRPr="008F2364" w:rsidRDefault="001B71CF" w:rsidP="00482472">
      <w:pPr>
        <w:spacing w:line="276" w:lineRule="auto"/>
        <w:ind w:leftChars="100" w:left="240" w:rightChars="100" w:right="240"/>
        <w:mirrorIndents/>
        <w:jc w:val="both"/>
      </w:pPr>
      <w:r>
        <w:t xml:space="preserve">                     </w:t>
      </w:r>
      <w:r w:rsidRPr="008F2364">
        <w:t>грозою: бяшеть притрепалъ… (вместо «притрепеталъ»).</w:t>
      </w:r>
    </w:p>
    <w:p w:rsidR="001B71CF" w:rsidRPr="0065371E" w:rsidRDefault="001B71CF" w:rsidP="00482472">
      <w:pPr>
        <w:spacing w:line="276" w:lineRule="auto"/>
        <w:ind w:leftChars="100" w:left="240" w:rightChars="100" w:right="240"/>
        <w:mirrorIndents/>
        <w:jc w:val="both"/>
      </w:pPr>
    </w:p>
    <w:p w:rsidR="001B71CF" w:rsidRDefault="001B71CF" w:rsidP="00482472">
      <w:pPr>
        <w:spacing w:line="276" w:lineRule="auto"/>
        <w:ind w:leftChars="100" w:left="240" w:rightChars="100" w:right="240"/>
        <w:mirrorIndents/>
        <w:jc w:val="both"/>
      </w:pPr>
      <w:r>
        <w:t xml:space="preserve">       </w:t>
      </w:r>
      <w:r w:rsidRPr="0065371E">
        <w:t>Но это не помогает, из фрагмента торчат ослиные уши компилятора:</w:t>
      </w:r>
      <w:r>
        <w:t xml:space="preserve"> </w:t>
      </w:r>
    </w:p>
    <w:p w:rsidR="001B71CF" w:rsidRDefault="001B71CF" w:rsidP="00482472">
      <w:pPr>
        <w:spacing w:line="276" w:lineRule="auto"/>
        <w:ind w:leftChars="100" w:left="240" w:rightChars="100" w:right="240"/>
        <w:mirrorIndents/>
        <w:jc w:val="both"/>
      </w:pPr>
      <w:r>
        <w:t xml:space="preserve">       1. </w:t>
      </w:r>
      <w:r w:rsidRPr="0065371E">
        <w:t>«Убудили лжу» не Игорь с Всеволодом, а раздравшиеся русские князья после смерти «давнего великого» Ярослава Мудрого, который усыпил было ее. А храбрые Святославичи, Игорь и Всеволод, пошли в поход (это из толкования Бояном сна Святослава).</w:t>
      </w:r>
      <w:r>
        <w:t xml:space="preserve"> </w:t>
      </w:r>
    </w:p>
    <w:p w:rsidR="001B71CF" w:rsidRDefault="001B71CF" w:rsidP="00482472">
      <w:pPr>
        <w:spacing w:line="276" w:lineRule="auto"/>
        <w:ind w:leftChars="100" w:left="240" w:rightChars="100" w:right="240"/>
        <w:mirrorIndents/>
        <w:jc w:val="both"/>
      </w:pPr>
      <w:r>
        <w:t xml:space="preserve">       2. </w:t>
      </w:r>
      <w:r w:rsidRPr="0065371E">
        <w:t>«Отецъ ихъ» – это о Ярославе и его сыновьях, начавших распри сразу после его смерти.</w:t>
      </w:r>
      <w:r>
        <w:t xml:space="preserve"> </w:t>
      </w:r>
    </w:p>
    <w:p w:rsidR="001B71CF" w:rsidRDefault="001B71CF" w:rsidP="00482472">
      <w:pPr>
        <w:spacing w:line="276" w:lineRule="auto"/>
        <w:ind w:leftChars="100" w:left="240" w:rightChars="100" w:right="240"/>
        <w:mirrorIndents/>
        <w:jc w:val="both"/>
      </w:pPr>
      <w:r>
        <w:t xml:space="preserve">       3. </w:t>
      </w:r>
      <w:r w:rsidRPr="0065371E">
        <w:t>Слова «грозный великий киевский» относились не к Святославу Всеволодичу, а к Святославу Игоревичу, сыну княгини Ольги и Игоря Старого.</w:t>
      </w:r>
      <w:r>
        <w:t xml:space="preserve"> </w:t>
      </w:r>
    </w:p>
    <w:p w:rsidR="001B71CF" w:rsidRDefault="001B71CF" w:rsidP="00482472">
      <w:pPr>
        <w:spacing w:line="276" w:lineRule="auto"/>
        <w:ind w:leftChars="100" w:left="240" w:rightChars="100" w:right="240"/>
        <w:mirrorIndents/>
        <w:jc w:val="both"/>
      </w:pPr>
      <w:r>
        <w:t xml:space="preserve">       4. </w:t>
      </w:r>
      <w:r w:rsidRPr="0065371E">
        <w:t>Святослав Всеволодич разбил и взял в плен хана Кобяка, но на землю Половецкую не вступал, о чем и говорили воины Игоря – что он бился «с погаными», «зряче на Переяславль», в пределах Руси. Эти слова (</w:t>
      </w:r>
      <w:r w:rsidRPr="0065371E">
        <w:rPr>
          <w:i/>
        </w:rPr>
        <w:t>наступи на землю половецкую</w:t>
      </w:r>
      <w:r w:rsidRPr="0065371E">
        <w:t xml:space="preserve">) относились к Владимиру Мономаху или к другому успешному князю. </w:t>
      </w:r>
    </w:p>
    <w:p w:rsidR="001B71CF" w:rsidRDefault="001B71CF" w:rsidP="00482472">
      <w:pPr>
        <w:spacing w:line="276" w:lineRule="auto"/>
        <w:ind w:leftChars="100" w:left="240" w:rightChars="100" w:right="240"/>
        <w:mirrorIndents/>
        <w:jc w:val="both"/>
      </w:pPr>
      <w:r>
        <w:t xml:space="preserve">       5. </w:t>
      </w:r>
      <w:r w:rsidRPr="0065371E">
        <w:t xml:space="preserve">В издании 1800 года написано не «притрепал», а «притрепеталъ». Следует не выбрасывать «лишний» слог, а сделать другую разбивку: </w:t>
      </w:r>
      <w:r w:rsidRPr="0065371E">
        <w:rPr>
          <w:i/>
        </w:rPr>
        <w:t>притрепе таль</w:t>
      </w:r>
      <w:r w:rsidRPr="0065371E">
        <w:t xml:space="preserve"> – «убил заложника». Речь идет о событии, которое произвело тяжелое впечатление на современников Владимира Мономаха. В 1095 году он «заманил для переговоров половецкого хана Итларя, предательски убил его, вырезал всю его свиту и потребовал от Олега Святославича выдать на смерть сына Итларя, гостившего в Чернигове. Вероломство и в </w:t>
      </w:r>
      <w:r w:rsidRPr="0065371E">
        <w:rPr>
          <w:lang w:val="en-US"/>
        </w:rPr>
        <w:t>XII</w:t>
      </w:r>
      <w:r w:rsidRPr="0065371E">
        <w:t xml:space="preserve"> в. не рассматривалось на Руси как добродетель. Олег отказал! Вызванный на суд митрополита, Олег заявил: «Не пойду на суд к епископам, игуменам да смердам». Вот после этого, и только тогда, Олега объявили врагом русской земли, что и распространилось и на его детей» (Гумилев, 1994, с. 266).</w:t>
      </w:r>
      <w:r>
        <w:t xml:space="preserve"> </w:t>
      </w:r>
    </w:p>
    <w:p w:rsidR="001B71CF" w:rsidRDefault="001B71CF" w:rsidP="00482472">
      <w:pPr>
        <w:spacing w:line="276" w:lineRule="auto"/>
        <w:ind w:leftChars="100" w:left="240" w:rightChars="100" w:right="240"/>
        <w:mirrorIndents/>
        <w:jc w:val="both"/>
      </w:pPr>
      <w:r>
        <w:t xml:space="preserve">       6. </w:t>
      </w:r>
      <w:r w:rsidRPr="0065371E">
        <w:t>В своем «Поучении» сам Владимир Мономах сказал об этом злодеянии весьма кратко: «И пакы Итлареву чадь избиша, и вежи ихъ взяхомъ». Тогда же был предательски убит со всем своим сопровождением и другой половецкий хан – Китан.</w:t>
      </w:r>
      <w:r>
        <w:t xml:space="preserve"> </w:t>
      </w:r>
    </w:p>
    <w:p w:rsidR="001B71CF" w:rsidRDefault="001B71CF" w:rsidP="00482472">
      <w:pPr>
        <w:spacing w:line="276" w:lineRule="auto"/>
        <w:ind w:leftChars="100" w:left="240" w:rightChars="100" w:right="240"/>
        <w:mirrorIndents/>
        <w:jc w:val="both"/>
      </w:pPr>
      <w:r>
        <w:t xml:space="preserve">       7. </w:t>
      </w:r>
      <w:r w:rsidRPr="0065371E">
        <w:t>«Притопта хлъми и яругы» и д</w:t>
      </w:r>
      <w:r>
        <w:t>алее</w:t>
      </w:r>
      <w:r w:rsidRPr="0065371E">
        <w:t xml:space="preserve"> не </w:t>
      </w:r>
      <w:r>
        <w:t xml:space="preserve">о </w:t>
      </w:r>
      <w:r w:rsidRPr="0065371E">
        <w:t>битве Святослава с Кобяком, а о битве на Каяле, поскольку «сицей рати не слышано» – именно она была самой большой.</w:t>
      </w:r>
      <w:r>
        <w:t xml:space="preserve"> </w:t>
      </w:r>
    </w:p>
    <w:p w:rsidR="001B71CF" w:rsidRDefault="001B71CF" w:rsidP="00482472">
      <w:pPr>
        <w:spacing w:line="276" w:lineRule="auto"/>
        <w:ind w:leftChars="100" w:left="240" w:rightChars="100" w:right="240"/>
        <w:mirrorIndents/>
        <w:jc w:val="both"/>
      </w:pPr>
      <w:r>
        <w:lastRenderedPageBreak/>
        <w:t xml:space="preserve">       8. </w:t>
      </w:r>
      <w:r w:rsidRPr="0065371E">
        <w:t xml:space="preserve">«Поганаго Кобяка» Святослав никак не мог извергнуть «изъ луку моря», поскольку сражение с ним произошло не у моря (или озера хотя бы), а возле небольшой реки. (Но в об. пер. говорится, что Святослав, как вихрь, исторг несчастного Кобяка от лукоморья, у Азовского моря). </w:t>
      </w:r>
      <w:r>
        <w:t>На самом деле, э</w:t>
      </w:r>
      <w:r w:rsidRPr="0065371E">
        <w:t>то из похвальбы воинов Игоря, собиравшихся пройти всю Половецкую землю до лукоморья.</w:t>
      </w:r>
      <w:r>
        <w:t xml:space="preserve"> </w:t>
      </w:r>
    </w:p>
    <w:p w:rsidR="001B71CF" w:rsidRPr="0065371E" w:rsidRDefault="001B71CF" w:rsidP="00482472">
      <w:pPr>
        <w:spacing w:line="276" w:lineRule="auto"/>
        <w:ind w:leftChars="100" w:left="240" w:rightChars="100" w:right="240"/>
        <w:mirrorIndents/>
        <w:jc w:val="both"/>
      </w:pPr>
      <w:r>
        <w:t xml:space="preserve">       9. </w:t>
      </w:r>
      <w:r w:rsidRPr="0065371E">
        <w:t>Не мог он извергнуть Кобяка и «от великих железных полков половецких» – они что же, стояли и смотрели, как Святослав умыкает их царя, словно красну девицу? Полки эти – дружины Кончака и Гзака, которые разгромили Игоря.</w:t>
      </w:r>
    </w:p>
    <w:p w:rsidR="001B71CF" w:rsidRPr="0065371E" w:rsidRDefault="001B71CF" w:rsidP="00482472">
      <w:pPr>
        <w:spacing w:line="276" w:lineRule="auto"/>
        <w:ind w:leftChars="100" w:left="240" w:rightChars="100" w:right="240"/>
        <w:mirrorIndents/>
        <w:jc w:val="both"/>
      </w:pPr>
      <w:r>
        <w:t xml:space="preserve">       </w:t>
      </w:r>
      <w:r w:rsidRPr="0065371E">
        <w:t>Далее в поэме происходят не менее удивительные вещи:</w:t>
      </w: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Pr="0065371E" w:rsidRDefault="001B71CF" w:rsidP="00482472">
      <w:pPr>
        <w:spacing w:line="276" w:lineRule="auto"/>
        <w:ind w:leftChars="100" w:left="240" w:rightChars="100" w:right="240"/>
        <w:mirrorIndents/>
        <w:jc w:val="both"/>
      </w:pPr>
    </w:p>
    <w:tbl>
      <w:tblPr>
        <w:tblW w:w="10206" w:type="dxa"/>
        <w:jc w:val="center"/>
        <w:tblLook w:val="01E0" w:firstRow="1" w:lastRow="1" w:firstColumn="1" w:lastColumn="1" w:noHBand="0" w:noVBand="0"/>
      </w:tblPr>
      <w:tblGrid>
        <w:gridCol w:w="5164"/>
        <w:gridCol w:w="5042"/>
      </w:tblGrid>
      <w:tr w:rsidR="001B71CF" w:rsidRPr="0065371E" w:rsidTr="005E7B8F">
        <w:trPr>
          <w:jc w:val="center"/>
        </w:trPr>
        <w:tc>
          <w:tcPr>
            <w:tcW w:w="5494" w:type="dxa"/>
            <w:shd w:val="clear" w:color="auto" w:fill="auto"/>
          </w:tcPr>
          <w:p w:rsidR="001B71CF" w:rsidRPr="0065371E" w:rsidRDefault="001B71CF" w:rsidP="00482472">
            <w:pPr>
              <w:spacing w:line="276" w:lineRule="auto"/>
              <w:ind w:leftChars="413" w:left="991" w:rightChars="100" w:right="240"/>
              <w:mirrorIndents/>
            </w:pPr>
            <w:r w:rsidRPr="0065371E">
              <w:t>Ту Немци и Венедици,</w:t>
            </w:r>
          </w:p>
          <w:p w:rsidR="001B71CF" w:rsidRPr="0065371E" w:rsidRDefault="001B71CF" w:rsidP="00482472">
            <w:pPr>
              <w:spacing w:line="276" w:lineRule="auto"/>
              <w:ind w:leftChars="413" w:left="991" w:rightChars="100" w:right="240"/>
              <w:mirrorIndents/>
            </w:pPr>
            <w:r w:rsidRPr="0065371E">
              <w:t>ту Греци и Морава</w:t>
            </w:r>
          </w:p>
          <w:p w:rsidR="001B71CF" w:rsidRPr="0065371E" w:rsidRDefault="001B71CF" w:rsidP="00482472">
            <w:pPr>
              <w:spacing w:line="276" w:lineRule="auto"/>
              <w:ind w:leftChars="413" w:left="991" w:rightChars="100" w:right="240"/>
              <w:mirrorIndents/>
            </w:pPr>
            <w:r w:rsidRPr="0065371E">
              <w:t>поютъ славу Святославлю</w:t>
            </w:r>
          </w:p>
          <w:p w:rsidR="001B71CF" w:rsidRPr="0065371E" w:rsidRDefault="001B71CF" w:rsidP="00482472">
            <w:pPr>
              <w:spacing w:line="276" w:lineRule="auto"/>
              <w:ind w:leftChars="413" w:left="991" w:rightChars="100" w:right="240"/>
              <w:mirrorIndents/>
            </w:pPr>
            <w:r w:rsidRPr="0065371E">
              <w:t>кають Князя Игоря,</w:t>
            </w:r>
          </w:p>
          <w:p w:rsidR="001B71CF" w:rsidRPr="0065371E" w:rsidRDefault="001B71CF" w:rsidP="00482472">
            <w:pPr>
              <w:spacing w:line="276" w:lineRule="auto"/>
              <w:ind w:leftChars="413" w:left="991" w:rightChars="100" w:right="240"/>
              <w:mirrorIndents/>
            </w:pPr>
            <w:r w:rsidRPr="0065371E">
              <w:t>иже погрузи жиръ</w:t>
            </w:r>
          </w:p>
          <w:p w:rsidR="001B71CF" w:rsidRPr="0065371E" w:rsidRDefault="001B71CF" w:rsidP="00482472">
            <w:pPr>
              <w:spacing w:line="276" w:lineRule="auto"/>
              <w:ind w:leftChars="413" w:left="991" w:rightChars="100" w:right="240"/>
              <w:mirrorIndents/>
            </w:pPr>
            <w:r w:rsidRPr="0065371E">
              <w:t>во дне Каялы</w:t>
            </w:r>
          </w:p>
          <w:p w:rsidR="001B71CF" w:rsidRPr="0065371E" w:rsidRDefault="001B71CF" w:rsidP="00482472">
            <w:pPr>
              <w:spacing w:line="276" w:lineRule="auto"/>
              <w:ind w:leftChars="413" w:left="991" w:rightChars="100" w:right="240"/>
              <w:mirrorIndents/>
            </w:pPr>
            <w:r w:rsidRPr="0065371E">
              <w:t>рекы Половецкия,</w:t>
            </w:r>
          </w:p>
          <w:p w:rsidR="001B71CF" w:rsidRPr="0065371E" w:rsidRDefault="001B71CF" w:rsidP="00482472">
            <w:pPr>
              <w:spacing w:line="276" w:lineRule="auto"/>
              <w:ind w:leftChars="413" w:left="991" w:rightChars="100" w:right="240"/>
              <w:mirrorIndents/>
            </w:pPr>
            <w:r w:rsidRPr="0065371E">
              <w:t>Рускаго злата насыпаша.</w:t>
            </w:r>
          </w:p>
          <w:p w:rsidR="001B71CF" w:rsidRPr="0065371E" w:rsidRDefault="001B71CF" w:rsidP="00482472">
            <w:pPr>
              <w:spacing w:line="276" w:lineRule="auto"/>
              <w:ind w:leftChars="413" w:left="991" w:rightChars="100" w:right="240"/>
              <w:mirrorIndents/>
            </w:pPr>
            <w:r w:rsidRPr="0065371E">
              <w:t>Ту Игорь Князь</w:t>
            </w:r>
          </w:p>
          <w:p w:rsidR="001B71CF" w:rsidRPr="0065371E" w:rsidRDefault="001B71CF" w:rsidP="00482472">
            <w:pPr>
              <w:spacing w:line="276" w:lineRule="auto"/>
              <w:ind w:leftChars="413" w:left="991" w:rightChars="100" w:right="240"/>
              <w:mirrorIndents/>
            </w:pPr>
            <w:r w:rsidRPr="0065371E">
              <w:t>выседе изъ седла злата,</w:t>
            </w:r>
          </w:p>
          <w:p w:rsidR="001B71CF" w:rsidRPr="0065371E" w:rsidRDefault="001B71CF" w:rsidP="00482472">
            <w:pPr>
              <w:spacing w:line="276" w:lineRule="auto"/>
              <w:ind w:leftChars="413" w:left="991" w:rightChars="100" w:right="240"/>
              <w:mirrorIndents/>
            </w:pPr>
            <w:r w:rsidRPr="0065371E">
              <w:t>а въ седло Кощиево;</w:t>
            </w:r>
          </w:p>
          <w:p w:rsidR="001B71CF" w:rsidRPr="0065371E" w:rsidRDefault="001B71CF" w:rsidP="00482472">
            <w:pPr>
              <w:spacing w:line="276" w:lineRule="auto"/>
              <w:ind w:leftChars="413" w:left="991" w:rightChars="100" w:right="240"/>
              <w:mirrorIndents/>
            </w:pPr>
            <w:r w:rsidRPr="0065371E">
              <w:t>уныша бо градомъ забралы,</w:t>
            </w:r>
          </w:p>
          <w:p w:rsidR="001B71CF" w:rsidRPr="00C06885" w:rsidRDefault="001B71CF" w:rsidP="00482472">
            <w:pPr>
              <w:spacing w:line="276" w:lineRule="auto"/>
              <w:ind w:leftChars="413" w:left="991" w:rightChars="100" w:right="240"/>
              <w:mirrorIndents/>
            </w:pPr>
            <w:r w:rsidRPr="0065371E">
              <w:t>а веселие пониче.</w:t>
            </w:r>
          </w:p>
        </w:tc>
        <w:tc>
          <w:tcPr>
            <w:tcW w:w="5494" w:type="dxa"/>
            <w:shd w:val="clear" w:color="auto" w:fill="auto"/>
          </w:tcPr>
          <w:p w:rsidR="001B71CF" w:rsidRPr="0065371E" w:rsidRDefault="001B71CF" w:rsidP="00482472">
            <w:pPr>
              <w:spacing w:line="276" w:lineRule="auto"/>
              <w:ind w:rightChars="100" w:right="240"/>
              <w:mirrorIndents/>
            </w:pPr>
            <w:r w:rsidRPr="0065371E">
              <w:t>Тут немцы и венецианцы,</w:t>
            </w:r>
          </w:p>
          <w:p w:rsidR="001B71CF" w:rsidRPr="0065371E" w:rsidRDefault="001B71CF" w:rsidP="00482472">
            <w:pPr>
              <w:spacing w:line="276" w:lineRule="auto"/>
              <w:ind w:rightChars="100" w:right="240"/>
              <w:mirrorIndents/>
            </w:pPr>
            <w:r w:rsidRPr="0065371E">
              <w:t>тут греки и чехи</w:t>
            </w:r>
          </w:p>
          <w:p w:rsidR="001B71CF" w:rsidRPr="0065371E" w:rsidRDefault="001B71CF" w:rsidP="00482472">
            <w:pPr>
              <w:spacing w:line="276" w:lineRule="auto"/>
              <w:ind w:rightChars="100" w:right="240"/>
              <w:mirrorIndents/>
            </w:pPr>
            <w:r w:rsidRPr="0065371E">
              <w:t>поют славу Святославу,</w:t>
            </w:r>
          </w:p>
          <w:p w:rsidR="001B71CF" w:rsidRPr="0065371E" w:rsidRDefault="001B71CF" w:rsidP="00482472">
            <w:pPr>
              <w:spacing w:line="276" w:lineRule="auto"/>
              <w:ind w:rightChars="100" w:right="240"/>
              <w:mirrorIndents/>
            </w:pPr>
            <w:r w:rsidRPr="0065371E">
              <w:t>корят князя Игоря,</w:t>
            </w:r>
          </w:p>
          <w:p w:rsidR="001B71CF" w:rsidRPr="0065371E" w:rsidRDefault="001B71CF" w:rsidP="00482472">
            <w:pPr>
              <w:spacing w:line="276" w:lineRule="auto"/>
              <w:ind w:rightChars="100" w:right="240"/>
              <w:mirrorIndents/>
            </w:pPr>
            <w:r w:rsidRPr="0065371E">
              <w:t>потопившего богатство</w:t>
            </w:r>
          </w:p>
          <w:p w:rsidR="001B71CF" w:rsidRPr="0065371E" w:rsidRDefault="001B71CF" w:rsidP="00482472">
            <w:pPr>
              <w:spacing w:line="276" w:lineRule="auto"/>
              <w:ind w:rightChars="100" w:right="240"/>
              <w:mirrorIndents/>
            </w:pPr>
            <w:r w:rsidRPr="0065371E">
              <w:t>на дне Каялы,</w:t>
            </w:r>
          </w:p>
          <w:p w:rsidR="001B71CF" w:rsidRPr="0065371E" w:rsidRDefault="001B71CF" w:rsidP="00482472">
            <w:pPr>
              <w:spacing w:line="276" w:lineRule="auto"/>
              <w:ind w:rightChars="100" w:right="240"/>
              <w:mirrorIndents/>
            </w:pPr>
            <w:r w:rsidRPr="0065371E">
              <w:t>реки половецкой,</w:t>
            </w:r>
          </w:p>
          <w:p w:rsidR="001B71CF" w:rsidRPr="0065371E" w:rsidRDefault="001B71CF" w:rsidP="00482472">
            <w:pPr>
              <w:spacing w:line="276" w:lineRule="auto"/>
              <w:ind w:rightChars="100" w:right="240"/>
              <w:mirrorIndents/>
            </w:pPr>
            <w:r w:rsidRPr="0065371E">
              <w:t>просыпав русского золота.</w:t>
            </w:r>
          </w:p>
          <w:p w:rsidR="001B71CF" w:rsidRPr="0065371E" w:rsidRDefault="001B71CF" w:rsidP="00482472">
            <w:pPr>
              <w:spacing w:line="276" w:lineRule="auto"/>
              <w:ind w:rightChars="100" w:right="240"/>
              <w:mirrorIndents/>
            </w:pPr>
            <w:r w:rsidRPr="0065371E">
              <w:t>Тут Игорь-князь пересел</w:t>
            </w:r>
          </w:p>
          <w:p w:rsidR="001B71CF" w:rsidRPr="0065371E" w:rsidRDefault="001B71CF" w:rsidP="00482472">
            <w:pPr>
              <w:spacing w:line="276" w:lineRule="auto"/>
              <w:ind w:rightChars="100" w:right="240"/>
              <w:mirrorIndents/>
            </w:pPr>
            <w:r w:rsidRPr="0065371E">
              <w:t>из седла золотого</w:t>
            </w:r>
          </w:p>
          <w:p w:rsidR="001B71CF" w:rsidRPr="0065371E" w:rsidRDefault="001B71CF" w:rsidP="00482472">
            <w:pPr>
              <w:spacing w:line="276" w:lineRule="auto"/>
              <w:ind w:rightChars="100" w:right="240"/>
              <w:mirrorIndents/>
            </w:pPr>
            <w:r w:rsidRPr="0065371E">
              <w:t>в седло рабское.</w:t>
            </w:r>
          </w:p>
          <w:p w:rsidR="001B71CF" w:rsidRPr="0065371E" w:rsidRDefault="001B71CF" w:rsidP="00482472">
            <w:pPr>
              <w:spacing w:line="276" w:lineRule="auto"/>
              <w:ind w:rightChars="100" w:right="240"/>
              <w:mirrorIndents/>
            </w:pPr>
            <w:r w:rsidRPr="0065371E">
              <w:t>Приуныли у городов забралы,</w:t>
            </w:r>
          </w:p>
          <w:p w:rsidR="001B71CF" w:rsidRPr="0065371E" w:rsidRDefault="001B71CF" w:rsidP="00482472">
            <w:pPr>
              <w:spacing w:line="276" w:lineRule="auto"/>
              <w:ind w:rightChars="100" w:right="240"/>
              <w:mirrorIndents/>
              <w:rPr>
                <w:lang w:val="en-US"/>
              </w:rPr>
            </w:pPr>
            <w:r w:rsidRPr="0065371E">
              <w:t>а веселие поникло.</w:t>
            </w:r>
          </w:p>
        </w:tc>
      </w:tr>
    </w:tbl>
    <w:p w:rsidR="001B71CF" w:rsidRPr="0065371E" w:rsidRDefault="001B71CF" w:rsidP="00482472">
      <w:pPr>
        <w:spacing w:line="276" w:lineRule="auto"/>
        <w:ind w:leftChars="100" w:left="240" w:rightChars="100" w:right="240"/>
        <w:mirrorIndents/>
      </w:pP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Default="001B71CF" w:rsidP="00482472">
      <w:pPr>
        <w:spacing w:line="276" w:lineRule="auto"/>
        <w:ind w:leftChars="100" w:left="240" w:rightChars="100" w:right="240"/>
        <w:mirrorIndents/>
        <w:jc w:val="both"/>
      </w:pPr>
      <w:r>
        <w:lastRenderedPageBreak/>
        <w:t xml:space="preserve">       </w:t>
      </w:r>
      <w:r w:rsidRPr="0065371E">
        <w:t>Об. пер.: «Тут-то немцы и венецианцы, тут-то греки и чехи поют славу Святославу, укоряют князя Игоря, потопившего богатство на дне Каялы – реки половецкой – насыпавшего (на дно Каялы) русского золота. (Ведь для Руси прошли времена обилия после поражения Игоря). Тут-то Игорь-князь пересел из седла золотого (княжеского) в седло рабское (стал из князя рабом – пленником)».</w:t>
      </w:r>
      <w:r>
        <w:t xml:space="preserve"> </w:t>
      </w:r>
    </w:p>
    <w:p w:rsidR="001B71CF" w:rsidRDefault="001B71CF" w:rsidP="00482472">
      <w:pPr>
        <w:spacing w:line="276" w:lineRule="auto"/>
        <w:ind w:leftChars="100" w:left="240" w:rightChars="100" w:right="240"/>
        <w:mirrorIndents/>
        <w:jc w:val="both"/>
      </w:pPr>
      <w:r>
        <w:t xml:space="preserve">       </w:t>
      </w:r>
      <w:r w:rsidRPr="0065371E">
        <w:t xml:space="preserve">Вспомните, о чем шла речь в предыдущем фрагменте – о том, как хан Кобяк пал в гриднице Святослава. Тут-то на Балканах и в Центральной Европе начинается всенародное ликование – словно только этого и ждали там. С чего бы? Что немцам и прочим европейцам победа киевского князя? Или они боялись, что </w:t>
      </w:r>
      <w:r>
        <w:t xml:space="preserve">хан </w:t>
      </w:r>
      <w:r w:rsidRPr="0065371E">
        <w:t>Кобяк нагрянет и на них? Как же «слабейшему» Святославу удалось одолеть государя, перед которым трепещет пол-Европы?</w:t>
      </w:r>
      <w:r>
        <w:t xml:space="preserve"> </w:t>
      </w:r>
    </w:p>
    <w:p w:rsidR="001B71CF" w:rsidRDefault="001B71CF" w:rsidP="00482472">
      <w:pPr>
        <w:spacing w:line="276" w:lineRule="auto"/>
        <w:ind w:leftChars="100" w:left="240" w:rightChars="100" w:right="240"/>
        <w:mirrorIndents/>
        <w:jc w:val="both"/>
      </w:pPr>
      <w:r>
        <w:t xml:space="preserve">       </w:t>
      </w:r>
      <w:r w:rsidRPr="0065371E">
        <w:t>О том, на какие ухищрения шли даже очень известные и эрудированные ученые, пытаясь внести смысл в околесицу, возникшую по вине компилятора, говорит при</w:t>
      </w:r>
      <w:r w:rsidR="00DA4E76">
        <w:t>мер Л. Н. Гумилева. П</w:t>
      </w:r>
      <w:r w:rsidRPr="0065371E">
        <w:t xml:space="preserve">о </w:t>
      </w:r>
      <w:r w:rsidR="00DA4E76">
        <w:t xml:space="preserve">его </w:t>
      </w:r>
      <w:r w:rsidRPr="0065371E">
        <w:t xml:space="preserve">мнению, речь в поэме идет вовсе не о войне с половцами, а с гораздо более поздними татаро-монголами, и Кобяк не Кобяк, а Батый, и век не </w:t>
      </w:r>
      <w:r w:rsidRPr="0065371E">
        <w:rPr>
          <w:lang w:val="en-US"/>
        </w:rPr>
        <w:t>XII</w:t>
      </w:r>
      <w:r w:rsidRPr="0065371E">
        <w:t xml:space="preserve">, а </w:t>
      </w:r>
      <w:r w:rsidRPr="0065371E">
        <w:rPr>
          <w:lang w:val="en-US"/>
        </w:rPr>
        <w:t>XIII</w:t>
      </w:r>
      <w:r w:rsidRPr="0065371E">
        <w:t xml:space="preserve">. Немцы же радуются не победе Святослава, а победе Александра Невского, потому что накануне еле удержали линию обороны у Ольмюца, а венецианцы – потому что передовые татарские отряды уже доходили до их владений в 1241 году. </w:t>
      </w:r>
    </w:p>
    <w:p w:rsidR="001B71CF" w:rsidRPr="0065371E" w:rsidRDefault="001B71CF" w:rsidP="00482472">
      <w:pPr>
        <w:spacing w:line="276" w:lineRule="auto"/>
        <w:ind w:leftChars="100" w:left="240" w:rightChars="100" w:right="240"/>
        <w:mirrorIndents/>
        <w:jc w:val="both"/>
      </w:pPr>
      <w:r>
        <w:lastRenderedPageBreak/>
        <w:t xml:space="preserve">      </w:t>
      </w:r>
      <w:r w:rsidRPr="0065371E">
        <w:t>Ликуют даже греки Никейской империи (сидя в Малой Азии! – М. Дж.), так как татары уже успели им насолить, разорив территорию Болгарии, а чехи-моравы, победившие татарский отряд при Ольмюце, все еще опасаются Батыевой рати. «Не должно смущать исследователя, – пишет Гумилев, – помещение в ряд с тремя католическими государствами Никейской империи, потому что Фридрих Второй Гогенштауфен и Иоанн Ватац стали союзниками, имея общего врага – папу, и император санкционировал будущий захват Константинополя греками, опять-таки назло папе, считавшемуся покровителем Латинской империи» (Гумилев, 1994, с. 288).</w:t>
      </w:r>
    </w:p>
    <w:p w:rsidR="001B71CF" w:rsidRPr="0065371E" w:rsidRDefault="001B71CF" w:rsidP="00482472">
      <w:pPr>
        <w:spacing w:line="276" w:lineRule="auto"/>
        <w:ind w:leftChars="100" w:left="240" w:rightChars="100" w:right="240"/>
        <w:mirrorIndents/>
        <w:jc w:val="both"/>
      </w:pPr>
      <w:r>
        <w:t xml:space="preserve">       </w:t>
      </w:r>
      <w:r w:rsidRPr="0065371E">
        <w:t xml:space="preserve">Одно слово – кудеса! Откуда известно, что Александр Невский, якобы фигурирующий в поэме под именем Святослава Всеволодича, бился с Батыем? Наоборот, хан покровительствовал ему, и Александр был побратимом сына Батыя – Сартака. И если он разбил татар, да еще и взял в плен самого Батыя (Кобяка), то как они потом попали в Европу? Не слишком ли запоздалая радость? Или татары сначала пошли в Европу, накостыляли </w:t>
      </w:r>
      <w:r>
        <w:t xml:space="preserve">там </w:t>
      </w:r>
      <w:r w:rsidRPr="0065371E">
        <w:t xml:space="preserve">аборигенам, затем вернулись с той же целью на Русь, но не тут-то было – всыпали им по первое число! Европейцы, конечно, обрадовались: «Так вам и надо, проклятые еретики-несториане, монголы и татаре!». </w:t>
      </w:r>
    </w:p>
    <w:p w:rsidR="001B71CF" w:rsidRPr="0065371E" w:rsidRDefault="001B71CF" w:rsidP="00482472">
      <w:pPr>
        <w:spacing w:line="276" w:lineRule="auto"/>
        <w:ind w:leftChars="100" w:left="240" w:rightChars="100" w:right="240"/>
        <w:mirrorIndents/>
        <w:jc w:val="both"/>
      </w:pPr>
      <w:r>
        <w:t xml:space="preserve">       </w:t>
      </w:r>
      <w:r w:rsidRPr="0065371E">
        <w:t>Тем не менее татары почему-то не угомонились и не побежали прочь от Руси в далекую Монголию, а срочно соорудили целое государство – Золотую Орду. Чем же в это время занимался их победитель, Святослав-Александр? Или он продался ответственным татарским работникам? Почему не приняли никаких мер Иоанн Ватац и другие заинтересованные лица?</w:t>
      </w:r>
    </w:p>
    <w:p w:rsidR="001B71CF" w:rsidRPr="0065371E" w:rsidRDefault="001B71CF" w:rsidP="00482472">
      <w:pPr>
        <w:spacing w:line="276" w:lineRule="auto"/>
        <w:ind w:leftChars="100" w:left="240" w:rightChars="100" w:right="240"/>
        <w:mirrorIndents/>
        <w:jc w:val="both"/>
      </w:pPr>
      <w:r>
        <w:t xml:space="preserve">       </w:t>
      </w:r>
      <w:r w:rsidRPr="0065371E">
        <w:t>Но вернемся к мнению не столь экстравагантному, наоборот</w:t>
      </w:r>
      <w:r>
        <w:t>,</w:t>
      </w:r>
      <w:r w:rsidRPr="0065371E">
        <w:t xml:space="preserve"> общепринятому. Получается, что все четыре </w:t>
      </w:r>
      <w:r w:rsidR="00F76CB2">
        <w:t xml:space="preserve">перечисленных </w:t>
      </w:r>
      <w:r w:rsidRPr="0065371E">
        <w:t xml:space="preserve">народа были воистину вещими: скоропалительно запев славу Святославу (сказано ведь </w:t>
      </w:r>
      <w:r>
        <w:t xml:space="preserve">в об. переводе </w:t>
      </w:r>
      <w:r w:rsidRPr="0065371E">
        <w:t>– «Тут-то…») – они вслед за этим начинают «корить» князя Игоря за потопление русского богатства. Как они так быстро узнали о том, что случилось где-то на Дону? Кстати, почему это ясное слово «каютъ» (от которого «окаянный» – «проклятый») вдруг превратилось в переводе в легонькое «корят»? Замечательная картина – европейские народы корят князя: «Ай-ай-ай, геноссе Игорь, как же тебе не стыдно! Экий ты незадачливый – взял да и потопил богатство, насыпал русское золото на дно половецкой реки!». Но храбрый князь тем временем тут-то и пересел из княжеского седла в седло рабское.</w:t>
      </w:r>
    </w:p>
    <w:p w:rsidR="001B71CF" w:rsidRPr="0065371E" w:rsidRDefault="001B71CF" w:rsidP="00482472">
      <w:pPr>
        <w:spacing w:line="276" w:lineRule="auto"/>
        <w:ind w:leftChars="100" w:left="240" w:rightChars="100" w:right="240"/>
        <w:mirrorIndents/>
        <w:jc w:val="both"/>
      </w:pPr>
      <w:r>
        <w:t xml:space="preserve">       </w:t>
      </w:r>
      <w:r w:rsidRPr="0065371E">
        <w:t xml:space="preserve">Не будем анализировать, правомерно ли (в переводе) отождествление чехов и моравов (в летописях встречается этноним «чехы»), а венедов, известный в Северной Европе народ, с венецианцами. Зададимся другим вопросом: какое золото мог насыпать Игорь на дно Каялы? (С тюркским словом </w:t>
      </w:r>
      <w:r w:rsidRPr="0065371E">
        <w:rPr>
          <w:i/>
        </w:rPr>
        <w:t>жыр</w:t>
      </w:r>
      <w:r w:rsidR="00F76CB2">
        <w:t xml:space="preserve"> «слава»</w:t>
      </w:r>
      <w:r w:rsidRPr="0065371E">
        <w:t xml:space="preserve"> все ясно – это ее он погрузил на дно реки, а вовсе не «богатство»). Неуж</w:t>
      </w:r>
      <w:r>
        <w:t>то</w:t>
      </w:r>
      <w:r w:rsidRPr="0065371E">
        <w:t xml:space="preserve"> князь прихватил с собой в поход целую груду золота? Не иначе, как для бартера с половцами – те ведь тоже везли на телегах злато, паволоки и прочие ценные вещи (если верить переводу Д. С. Лихачева).</w:t>
      </w:r>
      <w:r>
        <w:t xml:space="preserve"> </w:t>
      </w:r>
    </w:p>
    <w:p w:rsidR="001B71CF" w:rsidRPr="0065371E" w:rsidRDefault="001B71CF" w:rsidP="00482472">
      <w:pPr>
        <w:spacing w:line="276" w:lineRule="auto"/>
        <w:ind w:leftChars="100" w:left="240" w:rightChars="100" w:right="240"/>
        <w:mirrorIndents/>
        <w:jc w:val="both"/>
      </w:pPr>
      <w:r>
        <w:t xml:space="preserve">       П</w:t>
      </w:r>
      <w:r w:rsidRPr="0065371E">
        <w:t xml:space="preserve">ерейдем к нашей версии. В протографе был не только «Сон Святослава», но и «Сон княгини Ольги», в котором она увидела и свою смерть, и смерть обоих сыновей – Святослава и Глеба. В этом же сне и привиделись ей иноземцы, только они не пели славу ее грозному сыну, сражавшемуся на Балканах, а наоборот, лелеяли месть ему. Ольга </w:t>
      </w:r>
      <w:r w:rsidRPr="0065371E">
        <w:lastRenderedPageBreak/>
        <w:t xml:space="preserve">видела во сне «тльковинъ», а более конкретные греки, моравы и прочие – это из толкования ее сна (протяжное древнерусское «оу» можно читать и как «у», и как «о»): «То немци и венедици…». А князя Игоря каяли не европейцы, а красные девки половецкие  – им было за что его проклинать, ведь это он вторгся в их землю, захватил в плен их матерей, младших братьев и сестер, и немало удалых половецких джигитов, их возлюбленных, должны были сложить свои головы в предстоящей битве. </w:t>
      </w:r>
    </w:p>
    <w:p w:rsidR="001B71CF" w:rsidRPr="0065371E" w:rsidRDefault="001B71CF" w:rsidP="00482472">
      <w:pPr>
        <w:spacing w:line="276" w:lineRule="auto"/>
        <w:ind w:leftChars="100" w:left="240" w:rightChars="100" w:right="240"/>
        <w:mirrorIndents/>
        <w:jc w:val="both"/>
      </w:pPr>
      <w:r>
        <w:t xml:space="preserve">       </w:t>
      </w:r>
      <w:r w:rsidRPr="0065371E">
        <w:t>И «рускаго злата насыпаша» не Игорь, а его дед Олег или иной князь, используя в борьбе за власть половецкие дружины и насыпая им уплату «тощими тулы поганых» (см. ниже). И, конечно же, пересаживался Игорь «въ седло кощиево» не под укоризненные восклицания немцев и «</w:t>
      </w:r>
      <w:r>
        <w:t xml:space="preserve">разных и </w:t>
      </w:r>
      <w:r w:rsidRPr="0065371E">
        <w:t>прочих шведов»; об этом говорилось, когда Игорь озирал поле битвы, по пути домой. И «уныша забралы…» также не отсюда, а из «плача Яр</w:t>
      </w:r>
      <w:r w:rsidR="00F76CB2">
        <w:t xml:space="preserve">ославны». (Еще раз прошу вас </w:t>
      </w:r>
      <w:r w:rsidRPr="0065371E">
        <w:t>читать реконструкцию только после этой главы).</w:t>
      </w:r>
      <w:r>
        <w:t xml:space="preserve"> </w:t>
      </w:r>
    </w:p>
    <w:p w:rsidR="001B71CF" w:rsidRPr="0065371E" w:rsidRDefault="001B71CF" w:rsidP="00482472">
      <w:pPr>
        <w:spacing w:line="276" w:lineRule="auto"/>
        <w:ind w:leftChars="100" w:left="240" w:rightChars="100" w:right="240"/>
        <w:mirrorIndents/>
        <w:jc w:val="both"/>
      </w:pPr>
      <w:r>
        <w:t xml:space="preserve">       </w:t>
      </w:r>
      <w:r w:rsidRPr="0065371E">
        <w:t>Итак, мы добрались до знаменитого «Сна Святослава».</w:t>
      </w: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70"/>
        <w:gridCol w:w="5036"/>
      </w:tblGrid>
      <w:tr w:rsidR="001B71CF" w:rsidRPr="0065371E" w:rsidTr="005E7B8F">
        <w:tc>
          <w:tcPr>
            <w:tcW w:w="5494" w:type="dxa"/>
            <w:shd w:val="clear" w:color="auto" w:fill="auto"/>
          </w:tcPr>
          <w:p w:rsidR="00CD37B8" w:rsidRDefault="001B71CF" w:rsidP="00482472">
            <w:pPr>
              <w:spacing w:line="276" w:lineRule="auto"/>
              <w:ind w:leftChars="413" w:left="991" w:rightChars="100" w:right="240" w:firstLine="2"/>
              <w:mirrorIndents/>
            </w:pPr>
            <w:r w:rsidRPr="0065371E">
              <w:t xml:space="preserve">А Святъславь мутенъ </w:t>
            </w:r>
          </w:p>
          <w:p w:rsidR="001B71CF" w:rsidRPr="0065371E" w:rsidRDefault="001B71CF" w:rsidP="00482472">
            <w:pPr>
              <w:spacing w:line="276" w:lineRule="auto"/>
              <w:ind w:leftChars="413" w:left="991" w:rightChars="100" w:right="240" w:firstLine="2"/>
              <w:mirrorIndents/>
            </w:pPr>
            <w:r w:rsidRPr="0065371E">
              <w:t>сонъ виде:</w:t>
            </w:r>
          </w:p>
          <w:p w:rsidR="001B71CF" w:rsidRPr="0065371E" w:rsidRDefault="001B71CF" w:rsidP="00482472">
            <w:pPr>
              <w:spacing w:line="276" w:lineRule="auto"/>
              <w:ind w:leftChars="413" w:left="991" w:rightChars="100" w:right="240" w:firstLine="2"/>
              <w:mirrorIndents/>
            </w:pPr>
            <w:r w:rsidRPr="0065371E">
              <w:t>въ Киеве на горахъ</w:t>
            </w:r>
          </w:p>
          <w:p w:rsidR="001B71CF" w:rsidRPr="0065371E" w:rsidRDefault="001B71CF" w:rsidP="00482472">
            <w:pPr>
              <w:spacing w:line="276" w:lineRule="auto"/>
              <w:ind w:leftChars="413" w:left="991" w:rightChars="100" w:right="240" w:firstLine="2"/>
              <w:mirrorIndents/>
            </w:pPr>
            <w:r w:rsidRPr="0065371E">
              <w:t>си ночь съ вечера</w:t>
            </w:r>
          </w:p>
          <w:p w:rsidR="001B71CF" w:rsidRPr="0065371E" w:rsidRDefault="001B71CF" w:rsidP="00482472">
            <w:pPr>
              <w:spacing w:line="276" w:lineRule="auto"/>
              <w:ind w:leftChars="413" w:left="991" w:rightChars="100" w:right="240" w:firstLine="2"/>
              <w:mirrorIndents/>
            </w:pPr>
            <w:r w:rsidRPr="0065371E">
              <w:t>одевахъте мя, рече,</w:t>
            </w:r>
          </w:p>
          <w:p w:rsidR="001B71CF" w:rsidRPr="0065371E" w:rsidRDefault="001B71CF" w:rsidP="00482472">
            <w:pPr>
              <w:spacing w:line="276" w:lineRule="auto"/>
              <w:ind w:leftChars="413" w:left="991" w:rightChars="100" w:right="240" w:firstLine="2"/>
              <w:mirrorIndents/>
            </w:pPr>
            <w:r w:rsidRPr="0065371E">
              <w:t>чръною паполомою,</w:t>
            </w:r>
          </w:p>
          <w:p w:rsidR="001B71CF" w:rsidRPr="0065371E" w:rsidRDefault="001B71CF" w:rsidP="00482472">
            <w:pPr>
              <w:spacing w:line="276" w:lineRule="auto"/>
              <w:ind w:leftChars="413" w:left="991" w:rightChars="100" w:right="240" w:firstLine="2"/>
              <w:mirrorIndents/>
            </w:pPr>
            <w:r w:rsidRPr="0065371E">
              <w:t>на кроваты тисове.</w:t>
            </w:r>
          </w:p>
          <w:p w:rsidR="001B71CF" w:rsidRPr="0065371E" w:rsidRDefault="001B71CF" w:rsidP="00482472">
            <w:pPr>
              <w:spacing w:line="276" w:lineRule="auto"/>
              <w:ind w:leftChars="413" w:left="991" w:rightChars="100" w:right="240" w:firstLine="2"/>
              <w:mirrorIndents/>
            </w:pPr>
            <w:r w:rsidRPr="0065371E">
              <w:t>Чръпахуть ми синее вино</w:t>
            </w:r>
          </w:p>
          <w:p w:rsidR="001B71CF" w:rsidRPr="0065371E" w:rsidRDefault="001B71CF" w:rsidP="00482472">
            <w:pPr>
              <w:spacing w:line="276" w:lineRule="auto"/>
              <w:ind w:leftChars="413" w:left="991" w:rightChars="100" w:right="240" w:firstLine="2"/>
              <w:mirrorIndents/>
            </w:pPr>
            <w:r w:rsidRPr="0065371E">
              <w:t>съ трудомъ смешено;</w:t>
            </w:r>
          </w:p>
          <w:p w:rsidR="001B71CF" w:rsidRPr="0065371E" w:rsidRDefault="001B71CF" w:rsidP="00482472">
            <w:pPr>
              <w:spacing w:line="276" w:lineRule="auto"/>
              <w:ind w:leftChars="413" w:left="991" w:rightChars="100" w:right="240" w:firstLine="2"/>
              <w:mirrorIndents/>
            </w:pPr>
            <w:r w:rsidRPr="0065371E">
              <w:t>сыпахуть ми тъщими</w:t>
            </w:r>
          </w:p>
          <w:p w:rsidR="001B71CF" w:rsidRDefault="001B71CF" w:rsidP="00482472">
            <w:pPr>
              <w:spacing w:line="276" w:lineRule="auto"/>
              <w:ind w:leftChars="413" w:left="991" w:rightChars="100" w:right="240" w:firstLine="2"/>
              <w:mirrorIndents/>
            </w:pPr>
            <w:r w:rsidRPr="0065371E">
              <w:t xml:space="preserve">тулы поганыхъ тльковинъ </w:t>
            </w:r>
          </w:p>
          <w:p w:rsidR="001B71CF" w:rsidRDefault="001B71CF" w:rsidP="00482472">
            <w:pPr>
              <w:spacing w:line="276" w:lineRule="auto"/>
              <w:ind w:leftChars="413" w:left="991" w:rightChars="100" w:right="240" w:firstLine="2"/>
              <w:mirrorIndents/>
            </w:pPr>
            <w:r w:rsidRPr="0065371E">
              <w:t>великый</w:t>
            </w:r>
            <w:r>
              <w:t xml:space="preserve"> </w:t>
            </w:r>
            <w:r w:rsidRPr="0065371E">
              <w:t xml:space="preserve">женчюгь на лоно </w:t>
            </w:r>
          </w:p>
          <w:p w:rsidR="001B71CF" w:rsidRPr="0065371E" w:rsidRDefault="001B71CF" w:rsidP="00482472">
            <w:pPr>
              <w:spacing w:line="276" w:lineRule="auto"/>
              <w:ind w:leftChars="413" w:left="991" w:rightChars="100" w:right="240" w:firstLine="2"/>
              <w:mirrorIndents/>
            </w:pPr>
            <w:r w:rsidRPr="0065371E">
              <w:t>и негуютъ мя;</w:t>
            </w:r>
          </w:p>
          <w:p w:rsidR="001B71CF" w:rsidRPr="0065371E" w:rsidRDefault="001B71CF" w:rsidP="00482472">
            <w:pPr>
              <w:spacing w:line="276" w:lineRule="auto"/>
              <w:ind w:leftChars="413" w:left="991" w:rightChars="100" w:right="240" w:firstLine="2"/>
              <w:mirrorIndents/>
            </w:pPr>
            <w:r w:rsidRPr="0065371E">
              <w:t>уже дьскы безъ кнеса</w:t>
            </w:r>
          </w:p>
          <w:p w:rsidR="001B71CF" w:rsidRPr="0065371E" w:rsidRDefault="001B71CF" w:rsidP="00482472">
            <w:pPr>
              <w:spacing w:line="276" w:lineRule="auto"/>
              <w:ind w:leftChars="413" w:left="991" w:rightChars="100" w:right="240" w:firstLine="2"/>
              <w:mirrorIndents/>
            </w:pPr>
            <w:r w:rsidRPr="0065371E">
              <w:t>въ моемъ тереме златовресемъ.</w:t>
            </w:r>
          </w:p>
          <w:p w:rsidR="001B71CF" w:rsidRPr="0065371E" w:rsidRDefault="001B71CF" w:rsidP="00482472">
            <w:pPr>
              <w:spacing w:line="276" w:lineRule="auto"/>
              <w:ind w:leftChars="413" w:left="991" w:rightChars="100" w:right="240" w:firstLine="2"/>
              <w:mirrorIndents/>
            </w:pPr>
            <w:r w:rsidRPr="0065371E">
              <w:t>Всю нощь съ вечера</w:t>
            </w:r>
          </w:p>
          <w:p w:rsidR="001B71CF" w:rsidRPr="0065371E" w:rsidRDefault="001B71CF" w:rsidP="00482472">
            <w:pPr>
              <w:spacing w:line="276" w:lineRule="auto"/>
              <w:ind w:leftChars="413" w:left="991" w:rightChars="100" w:right="240" w:firstLine="2"/>
              <w:mirrorIndents/>
            </w:pPr>
            <w:r w:rsidRPr="0065371E">
              <w:t>босуви врани възграяху,</w:t>
            </w:r>
          </w:p>
          <w:p w:rsidR="001B71CF" w:rsidRPr="0065371E" w:rsidRDefault="001B71CF" w:rsidP="00482472">
            <w:pPr>
              <w:spacing w:line="276" w:lineRule="auto"/>
              <w:ind w:leftChars="413" w:left="991" w:rightChars="100" w:right="240" w:firstLine="2"/>
              <w:mirrorIndents/>
            </w:pPr>
            <w:r w:rsidRPr="0065371E">
              <w:t>у Плесньска на болони</w:t>
            </w:r>
          </w:p>
          <w:p w:rsidR="001B71CF" w:rsidRPr="0065371E" w:rsidRDefault="001B71CF" w:rsidP="00482472">
            <w:pPr>
              <w:spacing w:line="276" w:lineRule="auto"/>
              <w:ind w:leftChars="413" w:left="991" w:rightChars="100" w:right="240" w:firstLine="2"/>
              <w:mirrorIndents/>
            </w:pPr>
            <w:r w:rsidRPr="0065371E">
              <w:t>беша дебрь Кисаню,</w:t>
            </w:r>
          </w:p>
          <w:p w:rsidR="001B71CF" w:rsidRPr="0065371E" w:rsidRDefault="001B71CF" w:rsidP="00482472">
            <w:pPr>
              <w:spacing w:line="276" w:lineRule="auto"/>
              <w:ind w:leftChars="413" w:left="991" w:rightChars="100" w:right="240" w:firstLine="2"/>
              <w:mirrorIndents/>
            </w:pPr>
            <w:r w:rsidRPr="0065371E">
              <w:t>и несошлю къ синему морю.</w:t>
            </w:r>
          </w:p>
        </w:tc>
        <w:tc>
          <w:tcPr>
            <w:tcW w:w="5494" w:type="dxa"/>
            <w:shd w:val="clear" w:color="auto" w:fill="auto"/>
          </w:tcPr>
          <w:p w:rsidR="00CD37B8" w:rsidRDefault="001B71CF" w:rsidP="00482472">
            <w:pPr>
              <w:spacing w:line="276" w:lineRule="auto"/>
              <w:ind w:rightChars="100" w:right="240"/>
              <w:mirrorIndents/>
            </w:pPr>
            <w:r w:rsidRPr="0065371E">
              <w:t xml:space="preserve">А Святослав смутный </w:t>
            </w:r>
          </w:p>
          <w:p w:rsidR="001B71CF" w:rsidRPr="0065371E" w:rsidRDefault="00CD37B8" w:rsidP="00482472">
            <w:pPr>
              <w:spacing w:line="276" w:lineRule="auto"/>
              <w:ind w:rightChars="100" w:right="240"/>
              <w:mirrorIndents/>
            </w:pPr>
            <w:r>
              <w:t>с</w:t>
            </w:r>
            <w:r w:rsidR="001B71CF" w:rsidRPr="0065371E">
              <w:t>он видел</w:t>
            </w:r>
          </w:p>
          <w:p w:rsidR="001B71CF" w:rsidRPr="0065371E" w:rsidRDefault="001B71CF" w:rsidP="00482472">
            <w:pPr>
              <w:spacing w:line="276" w:lineRule="auto"/>
              <w:ind w:rightChars="100" w:right="240"/>
              <w:mirrorIndents/>
            </w:pPr>
            <w:r w:rsidRPr="0065371E">
              <w:t>в Киеве на горах.</w:t>
            </w:r>
          </w:p>
          <w:p w:rsidR="001B71CF" w:rsidRPr="0065371E" w:rsidRDefault="001B71CF" w:rsidP="00482472">
            <w:pPr>
              <w:spacing w:line="276" w:lineRule="auto"/>
              <w:ind w:rightChars="100" w:right="240"/>
              <w:mirrorIndents/>
            </w:pPr>
            <w:r w:rsidRPr="0065371E">
              <w:t>«Этой ночью с вечера</w:t>
            </w:r>
          </w:p>
          <w:p w:rsidR="001B71CF" w:rsidRPr="0065371E" w:rsidRDefault="001B71CF" w:rsidP="00482472">
            <w:pPr>
              <w:spacing w:line="276" w:lineRule="auto"/>
              <w:ind w:rightChars="100" w:right="240"/>
              <w:mirrorIndents/>
            </w:pPr>
            <w:r w:rsidRPr="0065371E">
              <w:t>одевали меня,</w:t>
            </w:r>
            <w:r w:rsidR="00CD37B8">
              <w:t xml:space="preserve"> </w:t>
            </w:r>
            <w:r w:rsidRPr="0065371E">
              <w:t>– говорит, –</w:t>
            </w:r>
          </w:p>
          <w:p w:rsidR="001B71CF" w:rsidRPr="0065371E" w:rsidRDefault="001B71CF" w:rsidP="00482472">
            <w:pPr>
              <w:spacing w:line="276" w:lineRule="auto"/>
              <w:ind w:rightChars="100" w:right="240"/>
              <w:mirrorIndents/>
            </w:pPr>
            <w:r w:rsidRPr="0065371E">
              <w:t>черным покрывалом</w:t>
            </w:r>
          </w:p>
          <w:p w:rsidR="001B71CF" w:rsidRPr="0065371E" w:rsidRDefault="001B71CF" w:rsidP="00482472">
            <w:pPr>
              <w:tabs>
                <w:tab w:val="left" w:pos="4280"/>
              </w:tabs>
              <w:spacing w:line="276" w:lineRule="auto"/>
              <w:ind w:rightChars="100" w:right="240"/>
              <w:mirrorIndents/>
            </w:pPr>
            <w:r w:rsidRPr="0065371E">
              <w:t>на кровати тисовой;</w:t>
            </w:r>
          </w:p>
          <w:p w:rsidR="001B71CF" w:rsidRPr="0065371E" w:rsidRDefault="001B71CF" w:rsidP="00482472">
            <w:pPr>
              <w:spacing w:line="276" w:lineRule="auto"/>
              <w:ind w:rightChars="100" w:right="240"/>
              <w:mirrorIndents/>
            </w:pPr>
            <w:r w:rsidRPr="0065371E">
              <w:t>черпали мне синее вино,</w:t>
            </w:r>
          </w:p>
          <w:p w:rsidR="001B71CF" w:rsidRPr="0065371E" w:rsidRDefault="001B71CF" w:rsidP="00482472">
            <w:pPr>
              <w:spacing w:line="276" w:lineRule="auto"/>
              <w:ind w:rightChars="100" w:right="240"/>
              <w:mirrorIndents/>
            </w:pPr>
            <w:r w:rsidRPr="0065371E">
              <w:t>с горем смешанное;</w:t>
            </w:r>
          </w:p>
          <w:p w:rsidR="001B71CF" w:rsidRPr="0065371E" w:rsidRDefault="001B71CF" w:rsidP="00482472">
            <w:pPr>
              <w:spacing w:line="276" w:lineRule="auto"/>
              <w:ind w:rightChars="100" w:right="240"/>
              <w:mirrorIndents/>
            </w:pPr>
            <w:r w:rsidRPr="0065371E">
              <w:t>сыпали мне из пустых колчанов</w:t>
            </w:r>
          </w:p>
          <w:p w:rsidR="001B71CF" w:rsidRPr="0065371E" w:rsidRDefault="001B71CF" w:rsidP="00482472">
            <w:pPr>
              <w:spacing w:line="276" w:lineRule="auto"/>
              <w:ind w:rightChars="100" w:right="240"/>
              <w:mirrorIndents/>
            </w:pPr>
            <w:r w:rsidRPr="0065371E">
              <w:t>поганых иноземцев</w:t>
            </w:r>
          </w:p>
          <w:p w:rsidR="001B71CF" w:rsidRPr="0065371E" w:rsidRDefault="001B71CF" w:rsidP="00482472">
            <w:pPr>
              <w:spacing w:line="276" w:lineRule="auto"/>
              <w:ind w:rightChars="100" w:right="240"/>
              <w:mirrorIndents/>
            </w:pPr>
            <w:r w:rsidRPr="0065371E">
              <w:t>крупный жемчуг на грудь</w:t>
            </w:r>
          </w:p>
          <w:p w:rsidR="001B71CF" w:rsidRPr="0065371E" w:rsidRDefault="001B71CF" w:rsidP="00482472">
            <w:pPr>
              <w:spacing w:line="276" w:lineRule="auto"/>
              <w:ind w:rightChars="100" w:right="240"/>
              <w:mirrorIndents/>
            </w:pPr>
            <w:r w:rsidRPr="0065371E">
              <w:t>и нежили меня.</w:t>
            </w:r>
          </w:p>
          <w:p w:rsidR="001B71CF" w:rsidRPr="0065371E" w:rsidRDefault="001B71CF" w:rsidP="00482472">
            <w:pPr>
              <w:spacing w:line="276" w:lineRule="auto"/>
              <w:ind w:rightChars="100" w:right="240"/>
              <w:mirrorIndents/>
            </w:pPr>
            <w:r w:rsidRPr="0065371E">
              <w:t>Уже доски без князька</w:t>
            </w:r>
          </w:p>
          <w:p w:rsidR="001B71CF" w:rsidRPr="0065371E" w:rsidRDefault="001B71CF" w:rsidP="00482472">
            <w:pPr>
              <w:spacing w:line="276" w:lineRule="auto"/>
              <w:ind w:rightChars="100" w:right="240"/>
              <w:mirrorIndents/>
            </w:pPr>
            <w:r w:rsidRPr="0065371E">
              <w:t>в моем тереме златоверхом.</w:t>
            </w:r>
          </w:p>
          <w:p w:rsidR="001B71CF" w:rsidRPr="0065371E" w:rsidRDefault="001B71CF" w:rsidP="00482472">
            <w:pPr>
              <w:spacing w:line="276" w:lineRule="auto"/>
              <w:ind w:rightChars="100" w:right="240"/>
              <w:mirrorIndents/>
            </w:pPr>
            <w:r w:rsidRPr="0065371E">
              <w:t>Всю ночь с вечера серые вороны</w:t>
            </w:r>
          </w:p>
          <w:p w:rsidR="001B71CF" w:rsidRPr="0065371E" w:rsidRDefault="001B71CF" w:rsidP="00482472">
            <w:pPr>
              <w:spacing w:line="276" w:lineRule="auto"/>
              <w:ind w:rightChars="100" w:right="240"/>
              <w:mirrorIndents/>
            </w:pPr>
            <w:r w:rsidRPr="0065371E">
              <w:t>граяли у Плесеньска,</w:t>
            </w:r>
          </w:p>
          <w:p w:rsidR="001B71CF" w:rsidRPr="0065371E" w:rsidRDefault="001B71CF" w:rsidP="00482472">
            <w:pPr>
              <w:spacing w:line="276" w:lineRule="auto"/>
              <w:ind w:rightChars="100" w:right="240"/>
              <w:mirrorIndents/>
            </w:pPr>
            <w:r w:rsidRPr="0065371E">
              <w:t>в предградье стоял лес Кияни,</w:t>
            </w:r>
          </w:p>
          <w:p w:rsidR="001B71CF" w:rsidRPr="0065371E" w:rsidRDefault="001B71CF" w:rsidP="00482472">
            <w:pPr>
              <w:spacing w:line="276" w:lineRule="auto"/>
              <w:ind w:rightChars="100" w:right="240"/>
              <w:mirrorIndents/>
            </w:pPr>
            <w:r w:rsidRPr="0065371E">
              <w:t>и понеслись они, вороны,</w:t>
            </w:r>
          </w:p>
          <w:p w:rsidR="001B71CF" w:rsidRPr="0065371E" w:rsidRDefault="001B71CF" w:rsidP="00482472">
            <w:pPr>
              <w:spacing w:line="276" w:lineRule="auto"/>
              <w:ind w:rightChars="100" w:right="240"/>
              <w:mirrorIndents/>
            </w:pPr>
            <w:r w:rsidRPr="0065371E">
              <w:t>к синему морю».</w:t>
            </w:r>
          </w:p>
        </w:tc>
      </w:tr>
    </w:tbl>
    <w:p w:rsidR="001B71CF" w:rsidRPr="0065371E" w:rsidRDefault="001B71CF" w:rsidP="00482472">
      <w:pPr>
        <w:spacing w:line="276" w:lineRule="auto"/>
        <w:ind w:leftChars="100" w:left="240" w:rightChars="100" w:right="240"/>
        <w:mirrorIndents/>
        <w:jc w:val="both"/>
      </w:pP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Pr="0065371E" w:rsidRDefault="001B71CF" w:rsidP="00482472">
      <w:pPr>
        <w:spacing w:line="276" w:lineRule="auto"/>
        <w:ind w:leftChars="100" w:left="240" w:rightChars="100" w:right="240"/>
        <w:mirrorIndents/>
        <w:jc w:val="both"/>
      </w:pPr>
      <w:r>
        <w:lastRenderedPageBreak/>
        <w:t xml:space="preserve">         </w:t>
      </w:r>
      <w:r w:rsidRPr="0065371E">
        <w:t>В этот сверх-запутанный текст современными комментаторами внесено несколько конъектур (все неверны). Поэтому приведем их одним списком:</w:t>
      </w:r>
    </w:p>
    <w:p w:rsidR="001B71CF" w:rsidRPr="0065371E" w:rsidRDefault="001B71CF" w:rsidP="00482472">
      <w:pPr>
        <w:spacing w:line="276" w:lineRule="auto"/>
        <w:ind w:leftChars="100" w:left="240" w:rightChars="100" w:right="240"/>
        <w:mirrorIndents/>
        <w:jc w:val="both"/>
      </w:pPr>
      <w:r>
        <w:t xml:space="preserve">        </w:t>
      </w:r>
      <w:r w:rsidRPr="0065371E">
        <w:t>Вместо «одевахъте» – одевахуть.</w:t>
      </w:r>
    </w:p>
    <w:p w:rsidR="001B71CF" w:rsidRPr="0065371E" w:rsidRDefault="001B71CF" w:rsidP="00482472">
      <w:pPr>
        <w:spacing w:line="276" w:lineRule="auto"/>
        <w:ind w:leftChars="100" w:left="240" w:rightChars="100" w:right="240"/>
        <w:mirrorIndents/>
        <w:jc w:val="both"/>
      </w:pPr>
      <w:r>
        <w:t xml:space="preserve">        </w:t>
      </w:r>
      <w:r w:rsidRPr="0065371E">
        <w:t>Вместо «босуви врани» – бусови врани.</w:t>
      </w:r>
    </w:p>
    <w:p w:rsidR="001B71CF" w:rsidRPr="0065371E" w:rsidRDefault="001B71CF" w:rsidP="00482472">
      <w:pPr>
        <w:spacing w:line="276" w:lineRule="auto"/>
        <w:ind w:leftChars="100" w:left="240" w:rightChars="100" w:right="240"/>
        <w:mirrorIndents/>
        <w:jc w:val="both"/>
      </w:pPr>
      <w:r>
        <w:t xml:space="preserve">        </w:t>
      </w:r>
      <w:r w:rsidRPr="0065371E">
        <w:t>Вместо «дебрь Кисаню» – дебрь Кияня.</w:t>
      </w:r>
    </w:p>
    <w:p w:rsidR="001B71CF" w:rsidRPr="0065371E" w:rsidRDefault="001B71CF" w:rsidP="00482472">
      <w:pPr>
        <w:spacing w:line="276" w:lineRule="auto"/>
        <w:ind w:leftChars="100" w:left="240" w:rightChars="100" w:right="240"/>
        <w:mirrorIndents/>
        <w:jc w:val="both"/>
      </w:pPr>
      <w:r>
        <w:t xml:space="preserve">        </w:t>
      </w:r>
      <w:r w:rsidRPr="0065371E">
        <w:t>Вместо «несошлю» – несошася.</w:t>
      </w:r>
    </w:p>
    <w:p w:rsidR="001B71CF" w:rsidRPr="0065371E" w:rsidRDefault="001B71CF" w:rsidP="00482472">
      <w:pPr>
        <w:spacing w:line="276" w:lineRule="auto"/>
        <w:ind w:leftChars="100" w:left="240" w:rightChars="100" w:right="240"/>
        <w:mirrorIndents/>
        <w:jc w:val="both"/>
      </w:pPr>
      <w:r>
        <w:lastRenderedPageBreak/>
        <w:t xml:space="preserve">         </w:t>
      </w:r>
      <w:r w:rsidRPr="0065371E">
        <w:t>Кроме того, в екатерининской копии написано не «дебрь Кисаню», а «дебрьски сани», что очень важно.</w:t>
      </w:r>
    </w:p>
    <w:p w:rsidR="001B71CF" w:rsidRPr="0065371E" w:rsidRDefault="001B71CF" w:rsidP="00482472">
      <w:pPr>
        <w:spacing w:line="276" w:lineRule="auto"/>
        <w:ind w:leftChars="100" w:left="240" w:rightChars="100" w:right="240"/>
        <w:mirrorIndents/>
        <w:jc w:val="both"/>
      </w:pPr>
      <w:r>
        <w:t xml:space="preserve">        </w:t>
      </w:r>
      <w:r w:rsidRPr="0065371E">
        <w:t xml:space="preserve">Да, более мутный сон придумать трудно – два века </w:t>
      </w:r>
      <w:r>
        <w:t xml:space="preserve">он был </w:t>
      </w:r>
      <w:r w:rsidRPr="0065371E">
        <w:t>загадк</w:t>
      </w:r>
      <w:r>
        <w:t>ой</w:t>
      </w:r>
      <w:r w:rsidRPr="0065371E">
        <w:t xml:space="preserve"> для исследователей. Останемся верны правилу цитировать общепринятое толкование. Об. пер.:</w:t>
      </w:r>
      <w:r>
        <w:t xml:space="preserve"> </w:t>
      </w:r>
      <w:r w:rsidRPr="0065371E">
        <w:t>«А Святослав смутный (непонятный, неясный для него сон видел в Киеве на горах (где он жил). «В эту ночь с вечера одевали меня, – говорит (он), – черным погребальным покрывалом на кровати тисовой; черпали мне синее вино, с горем смешанное; осыпали меня пустыми (опорожненными от стрел) колчанами поганых иноземцев крупный жемчуг на грудь и нежили меня. Уже доски без князька в моем тереме златоверхом (как при покойнике, когда умершего выносят из дому через разобранную крышу). Всю ночь с вечера серые вороны граяли (предвещали несчастье) у Плесеньска (под Киевом), а в предградье стоял лес Кияни (Киянь – речка под Киевом), и понеслись (они) к синему морю (на юг, к местам печальных событий)».</w:t>
      </w:r>
    </w:p>
    <w:p w:rsidR="001B71CF" w:rsidRPr="0065371E" w:rsidRDefault="001B71CF" w:rsidP="00482472">
      <w:pPr>
        <w:spacing w:line="276" w:lineRule="auto"/>
        <w:ind w:leftChars="100" w:left="240" w:rightChars="100" w:right="240"/>
        <w:mirrorIndents/>
        <w:jc w:val="both"/>
      </w:pPr>
      <w:r>
        <w:t xml:space="preserve">       </w:t>
      </w:r>
      <w:r w:rsidRPr="0065371E">
        <w:t>С опорой на екатерининскую копию и с внесением конъектур предлагалось и такое прочтение последних, самых трудных строк: «Всю ночь с вечера вещие («босуви») вороны каркали у Плесньска (местность в Галиции) на прибрежье; были лесные змеи («дебрьски сани») и понесло их к синему морю». Что это означает, никому неизвестно.</w:t>
      </w:r>
    </w:p>
    <w:p w:rsidR="001B71CF" w:rsidRPr="0065371E" w:rsidRDefault="001B71CF" w:rsidP="00482472">
      <w:pPr>
        <w:spacing w:line="276" w:lineRule="auto"/>
        <w:ind w:leftChars="100" w:left="240" w:rightChars="100" w:right="240"/>
        <w:mirrorIndents/>
        <w:jc w:val="both"/>
      </w:pPr>
      <w:r>
        <w:t xml:space="preserve">      </w:t>
      </w:r>
      <w:r w:rsidRPr="0065371E">
        <w:t>В об. пер. Д. С. Лихачева Плесньск смело назван каким-то населенным пунктом под Киевом. Но в комментариях стоит неуверенное (в той же книге): «Вряд ли здесь разумеется Плесеньск, город в Галицком княжестве, скорее это какая-то местность под Киевом» (Злато слово, с. 429).</w:t>
      </w:r>
    </w:p>
    <w:p w:rsidR="001B71CF" w:rsidRPr="0065371E" w:rsidRDefault="001B71CF" w:rsidP="00482472">
      <w:pPr>
        <w:spacing w:line="276" w:lineRule="auto"/>
        <w:ind w:leftChars="100" w:left="240" w:rightChars="100" w:right="240"/>
        <w:mirrorIndents/>
        <w:jc w:val="both"/>
      </w:pPr>
      <w:r>
        <w:t xml:space="preserve">       </w:t>
      </w:r>
      <w:r w:rsidRPr="0065371E">
        <w:t xml:space="preserve">Читая поэму дальше, можно решить, что Святослав узнал о поражении Игоря в Киеве от бояр, которые, толкуя сон князя, сообщили ему горестную весть. В Ипатьевской же летописи ясно сказано, что Святослав узнал об этом в Чернигове, где княжил его брат Ярослав и куда прибежал некий Беловолод Просович, которого считают ковуем. Он и принес весть о беде. Такая конкретность заставляет думать, что строка «в Киеве на горахъ» – вставка (Это слова Святослава Игоревича: «Не любо мне сидеть в Киеве» – на горах?). Так что </w:t>
      </w:r>
      <w:r>
        <w:t xml:space="preserve">вещий </w:t>
      </w:r>
      <w:r w:rsidRPr="0065371E">
        <w:t xml:space="preserve">сон приснился князю в Чернигове. </w:t>
      </w:r>
    </w:p>
    <w:p w:rsidR="001B71CF" w:rsidRPr="0065371E" w:rsidRDefault="001B71CF" w:rsidP="00482472">
      <w:pPr>
        <w:spacing w:line="276" w:lineRule="auto"/>
        <w:ind w:leftChars="100" w:left="240" w:rightChars="100" w:right="240"/>
        <w:mirrorIndents/>
        <w:jc w:val="both"/>
      </w:pPr>
      <w:r>
        <w:t xml:space="preserve">       </w:t>
      </w:r>
      <w:r w:rsidRPr="0065371E">
        <w:t>Чью же смерть он предвещает (в нем присутствуют детали похоронного обряда)? Самого Святослава Всеволодича? Но он вовсе не собирался помирать, после похода Игоря князь прожил еще 9 лет. Или, научившись у специалистов изворотливости, предположить: «В этом сне предвещается не физическая смерть князя, а политическая. Разгром Игоря означал крах всей его политической и военной программы»? Нет, нам что-нибудь попроще.</w:t>
      </w:r>
      <w:r>
        <w:t xml:space="preserve"> </w:t>
      </w:r>
      <w:r w:rsidRPr="0065371E">
        <w:t>Кто одевал Святослава черным покрывалом? Неизвестно. Неясно, как можно «осыпать меня» крупным жемчугом – «пустыми колчанами»! Если вы думаете, что во сне и не такое может привидеться – спорить не буду. (О строке «тъщими тулы поганыхъ» мы уже говорили).</w:t>
      </w:r>
    </w:p>
    <w:p w:rsidR="001B71CF" w:rsidRPr="0065371E" w:rsidRDefault="001B71CF" w:rsidP="00482472">
      <w:pPr>
        <w:spacing w:line="276" w:lineRule="auto"/>
        <w:ind w:leftChars="100" w:left="240" w:rightChars="100" w:right="240"/>
        <w:mirrorIndents/>
        <w:jc w:val="both"/>
      </w:pPr>
      <w:r>
        <w:t xml:space="preserve">       </w:t>
      </w:r>
      <w:r w:rsidRPr="0065371E">
        <w:t>Конечно, князь мог жить, где ему вздумается. Но все же «златоверхий терем» – помещение, более подходящее для княгини или княжны. Большая часть этого фрагмента – сон не Святослава, а княгини Ольги, жены Игоря Старого. Это она, предчувствуя свою смерть (или когда ей растолковали ее сон), заранее велит кому-то, видимо, близким или служанкам, одеть (обернуть) ее в черное покрывало уже с вечера; это ей во сне иноземцы-</w:t>
      </w:r>
      <w:r w:rsidRPr="0065371E">
        <w:lastRenderedPageBreak/>
        <w:t>толковины черпают синее вино, смешанное с горечью (а не с горем), что символизирует их намерения отомстить ее сыну Святославу; ей сыпят на грудь крупный жемчуг (оплакивание); это в ее тереме доски остались без скрепляющего их князька – двое ее сыновей, оставшиеся без отца, Игоря Старого (разгадку этой детали фальсификатор отнес в самый конец поэмы: «Тяжко голове без плеч …», приписав ее Бояну, который якобы имел в виду Игоря Святославича; на самом деле это слова Святослава Игоревича о его отце, Игоре Старом).</w:t>
      </w:r>
    </w:p>
    <w:p w:rsidR="001B71CF" w:rsidRDefault="001B71CF" w:rsidP="00482472">
      <w:pPr>
        <w:spacing w:line="276" w:lineRule="auto"/>
        <w:ind w:leftChars="100" w:left="240" w:rightChars="100" w:right="240"/>
        <w:mirrorIndents/>
        <w:jc w:val="both"/>
      </w:pPr>
      <w:r>
        <w:t xml:space="preserve">       </w:t>
      </w:r>
      <w:r w:rsidRPr="0065371E">
        <w:t>Но труднее всего для исследователей оказалось объяснить концовку «сна Святослава». Все они согласны в том, что она испорчена. Толкования предлагались самые невероятные, вроде тех змей, коих зачем-то и что-то понесло к синему морю</w:t>
      </w:r>
      <w:r>
        <w:t xml:space="preserve"> (к</w:t>
      </w:r>
      <w:r w:rsidRPr="0065371E">
        <w:t xml:space="preserve">стати говоря, в карачаево-балкарском эпосе Синее море – </w:t>
      </w:r>
      <w:r w:rsidRPr="0065371E">
        <w:rPr>
          <w:i/>
        </w:rPr>
        <w:t>Кёк тенгиз</w:t>
      </w:r>
      <w:r w:rsidRPr="0065371E">
        <w:t xml:space="preserve"> – второе название Азовского моря; первое – </w:t>
      </w:r>
      <w:r w:rsidRPr="0065371E">
        <w:rPr>
          <w:i/>
        </w:rPr>
        <w:t>Азау тенгиз</w:t>
      </w:r>
      <w:r w:rsidRPr="0065371E">
        <w:t xml:space="preserve">). </w:t>
      </w:r>
    </w:p>
    <w:p w:rsidR="00EB305D" w:rsidRDefault="001B71CF" w:rsidP="00482472">
      <w:pPr>
        <w:spacing w:line="276" w:lineRule="auto"/>
        <w:ind w:leftChars="100" w:left="240" w:rightChars="100" w:right="240"/>
        <w:mirrorIndents/>
        <w:jc w:val="both"/>
      </w:pPr>
      <w:r>
        <w:t xml:space="preserve">       </w:t>
      </w:r>
      <w:r w:rsidRPr="0065371E">
        <w:t xml:space="preserve">Немало копий сломано и вокруг словосочетания «босуви врани». Ближе всех подошел к разгадке О. О. Сулейменов. Он обратил внимание на то, что ни в фольклоре, ни в письменности славян вороны таким эпитетом не определялись. Ворон или вран всегда обозначал черную птицу, поэтому не помогает и конъектура на основе тюркского </w:t>
      </w:r>
      <w:r w:rsidRPr="0065371E">
        <w:rPr>
          <w:i/>
        </w:rPr>
        <w:t>бос, буз</w:t>
      </w:r>
      <w:r w:rsidRPr="0065371E">
        <w:t xml:space="preserve"> – «серый»: «серый ворон» в то время попросту невозможное сочетание. </w:t>
      </w:r>
    </w:p>
    <w:p w:rsidR="001B71CF" w:rsidRPr="0065371E" w:rsidRDefault="00EB305D" w:rsidP="00482472">
      <w:pPr>
        <w:spacing w:line="276" w:lineRule="auto"/>
        <w:ind w:leftChars="100" w:left="240" w:rightChars="100" w:right="240"/>
        <w:mirrorIndents/>
        <w:jc w:val="both"/>
      </w:pPr>
      <w:r>
        <w:t xml:space="preserve">       </w:t>
      </w:r>
      <w:r w:rsidR="001B71CF" w:rsidRPr="0065371E">
        <w:t xml:space="preserve">Поэтому </w:t>
      </w:r>
      <w:r w:rsidR="001B71CF">
        <w:t xml:space="preserve">О. О. </w:t>
      </w:r>
      <w:r w:rsidR="001B71CF" w:rsidRPr="0065371E">
        <w:t>Сулейменов предполагает, что здесь мы столкнулись с одной из обобщающих кличек половцев – бусурманы. «В южнорусском диалекте была форма с «книжным» долгим «у» – «босоурман», давшая в в устном – «босоврман». В украинском сохранилось до Х</w:t>
      </w:r>
      <w:r w:rsidR="001B71CF" w:rsidRPr="0065371E">
        <w:rPr>
          <w:lang w:val="en-US"/>
        </w:rPr>
        <w:t>I</w:t>
      </w:r>
      <w:r w:rsidR="001B71CF" w:rsidRPr="0065371E">
        <w:t>Х в. необычное название «бусовир» (Преображенский). Во множественном числе первичная форма, надо полагать, выглядела развитей – «бусоврмане» или «бусоврамне» (Сулейменов, с. 69-70).</w:t>
      </w:r>
    </w:p>
    <w:p w:rsidR="001B71CF" w:rsidRPr="0065371E" w:rsidRDefault="001B71CF" w:rsidP="00482472">
      <w:pPr>
        <w:spacing w:line="276" w:lineRule="auto"/>
        <w:ind w:leftChars="100" w:left="240" w:rightChars="100" w:right="240"/>
        <w:mirrorIndents/>
        <w:jc w:val="both"/>
      </w:pPr>
      <w:r>
        <w:t xml:space="preserve">       </w:t>
      </w:r>
      <w:r w:rsidRPr="0065371E">
        <w:t xml:space="preserve">Ничто не мешает нам допустить, что среди половцев в </w:t>
      </w:r>
      <w:r w:rsidRPr="0065371E">
        <w:rPr>
          <w:lang w:val="en-US"/>
        </w:rPr>
        <w:t>XII</w:t>
      </w:r>
      <w:r w:rsidRPr="0065371E">
        <w:t xml:space="preserve"> в. были мусульмане. Но вот стало ли слово «бусурманы, басурманы» в это время одн</w:t>
      </w:r>
      <w:r>
        <w:t>ой</w:t>
      </w:r>
      <w:r w:rsidRPr="0065371E">
        <w:t xml:space="preserve"> из их </w:t>
      </w:r>
      <w:r>
        <w:t>«</w:t>
      </w:r>
      <w:r w:rsidRPr="0065371E">
        <w:t>обобщающих</w:t>
      </w:r>
      <w:r>
        <w:t xml:space="preserve"> кличек</w:t>
      </w:r>
      <w:r w:rsidR="00EB305D">
        <w:t xml:space="preserve"> половцев</w:t>
      </w:r>
      <w:r>
        <w:t>»</w:t>
      </w:r>
      <w:r w:rsidRPr="0065371E">
        <w:t xml:space="preserve">, сказать трудно. Поэтому, отдавая должное </w:t>
      </w:r>
      <w:r w:rsidR="006C3105">
        <w:t xml:space="preserve">проницательности и логике </w:t>
      </w:r>
      <w:r w:rsidRPr="0065371E">
        <w:t>казахского поэта, я думаю все же, что речь идет о другом. «Пошел бяше оканьный и безбожный и треклятый Кончак со множествомъ Половець на Русь. Похупся, яко пленити хотя грады Рускые и пожещи огньмь: бяше бо обрел мужа такового бусурменина, иже стреляше живым огньм. Бяху же у них луци тузи самострелнии, одва 50 мужь можашеть напрящи». Речь идет о победе Святослава над Кончаком при Хороле.</w:t>
      </w:r>
    </w:p>
    <w:p w:rsidR="001B71CF" w:rsidRPr="0065371E" w:rsidRDefault="001B71CF" w:rsidP="00482472">
      <w:pPr>
        <w:spacing w:line="276" w:lineRule="auto"/>
        <w:ind w:leftChars="100" w:left="240" w:rightChars="100" w:right="240"/>
        <w:mirrorIndents/>
        <w:jc w:val="both"/>
      </w:pPr>
      <w:r>
        <w:t xml:space="preserve">       </w:t>
      </w:r>
      <w:r w:rsidRPr="0065371E">
        <w:t>Б. А. Рыбаков пишет: «Мастером, владевшим тайнами «живого огня», был какой-то мусульманин, вероятно, из Ирана, где широко известно применение зажигательных метательных приспособлений» («шереширы» в «Слове о полку Игореве»)». Но это оружие не помогло хану, его войско было разбито, а его артиллерист и приспособления достались русским: «И оного бесурменина яша, у него же бяшеть живый огнь. То и того ко Святославу приведоша со устроенным огнем». «Вероятно, с большим интересом рассматривали Святослав и все русские люди тяжелую невробаллистическую артиллерию, брошенную уходившим Кончаком» (Злато слово, с. 281, 286).</w:t>
      </w:r>
    </w:p>
    <w:p w:rsidR="001B71CF" w:rsidRDefault="001B71CF" w:rsidP="00482472">
      <w:pPr>
        <w:spacing w:line="276" w:lineRule="auto"/>
        <w:ind w:leftChars="100" w:left="240" w:rightChars="100" w:right="240"/>
        <w:mirrorIndents/>
        <w:jc w:val="both"/>
      </w:pPr>
      <w:r>
        <w:t xml:space="preserve">       </w:t>
      </w:r>
      <w:r w:rsidRPr="0065371E">
        <w:t xml:space="preserve">Итак, речь в «Слове» идет об этом средневековом артиллеристе – «босувране». Переписчик не понял это слово и заменил на более, как ему показалось, понятное «босуви врани». Замечательно, что Б. А. Рыбаков отметил слово «шереширы» в качестве названия </w:t>
      </w:r>
      <w:r w:rsidRPr="0065371E">
        <w:lastRenderedPageBreak/>
        <w:t xml:space="preserve">«живого огня», а не «живых копий», как </w:t>
      </w:r>
      <w:r>
        <w:t>полагают некоторые</w:t>
      </w:r>
      <w:r w:rsidRPr="0065371E">
        <w:t xml:space="preserve"> комментаторы (см. ниже).</w:t>
      </w:r>
      <w:r>
        <w:t xml:space="preserve"> </w:t>
      </w:r>
      <w:r w:rsidRPr="0065371E">
        <w:t xml:space="preserve">Куда относятся слова «всю нощь съ вечера» и кто «възграяху» и где, остается только гадать. «На болони» – из описания битвы на Немиге (см. ниже). </w:t>
      </w:r>
    </w:p>
    <w:p w:rsidR="001B71CF" w:rsidRDefault="001B71CF" w:rsidP="00482472">
      <w:pPr>
        <w:spacing w:line="276" w:lineRule="auto"/>
        <w:ind w:leftChars="100" w:left="240" w:rightChars="100" w:right="240"/>
        <w:mirrorIndents/>
        <w:jc w:val="both"/>
      </w:pPr>
      <w:r>
        <w:t xml:space="preserve">       </w:t>
      </w:r>
      <w:r w:rsidRPr="0065371E">
        <w:t>Супер-загадочное «дебрь Кисаню» или, более правильное, на наш взгляд, «дебрьски сани» (в екатерининской копии) также имеют отношение к Ольге, а не к Святославу Всеволодичу. «Дебрьски» – искаженное «деревьски</w:t>
      </w:r>
      <w:r w:rsidR="006C3105">
        <w:t>й</w:t>
      </w:r>
      <w:r w:rsidRPr="0065371E">
        <w:t xml:space="preserve">», </w:t>
      </w:r>
      <w:r>
        <w:t>«</w:t>
      </w:r>
      <w:r w:rsidRPr="0065371E">
        <w:t>древлянский</w:t>
      </w:r>
      <w:r>
        <w:t>»</w:t>
      </w:r>
      <w:r w:rsidRPr="0065371E">
        <w:t xml:space="preserve"> – древлянами был убит Игорь Старый, им затем жестоко </w:t>
      </w:r>
      <w:r w:rsidR="006C3105">
        <w:t>ото</w:t>
      </w:r>
      <w:r w:rsidRPr="0065371E">
        <w:t xml:space="preserve">мстила его жена Ольга. Сани – это упоминание о тех санях, на которых, по древнему обычаю, перевозили покойников к месту погребения. «И несошлю» – испорченное «и несоша ю» – «и несли ее» (Ольгу). (А «к синему морю» летели двумя соколами Игорь и Всеволод во сне Святослава). </w:t>
      </w:r>
    </w:p>
    <w:p w:rsidR="001B71CF" w:rsidRDefault="001B71CF" w:rsidP="00482472">
      <w:pPr>
        <w:spacing w:line="276" w:lineRule="auto"/>
        <w:ind w:leftChars="100" w:left="240" w:rightChars="100" w:right="240"/>
        <w:mirrorIndents/>
        <w:jc w:val="both"/>
      </w:pPr>
      <w:r>
        <w:t xml:space="preserve">       </w:t>
      </w:r>
      <w:r w:rsidRPr="0065371E">
        <w:t xml:space="preserve">Чтобы не быть голословным, приведу сведения из ПВЛ: «По трехъ днехъ умре Ольга, и плакася по ней сынъ ея, и внуци ея и людье вси плачемъ великомъ, и несоша и погребоша ю на месте». В сообщении о поездке Ольги в Новгород сказано о некоторых материальных свидетельствах ее жизни и деятельности, и там же: «…а сани ее стоят в Пскове и поныне». Впрочем, поскольку на санях перевозили всех покойников, </w:t>
      </w:r>
      <w:r w:rsidR="006C3105">
        <w:t xml:space="preserve">это </w:t>
      </w:r>
      <w:r w:rsidRPr="0065371E">
        <w:t>слово могло относиться и к другому владетелю, погибшему или умершему.</w:t>
      </w:r>
      <w:r>
        <w:t xml:space="preserve"> </w:t>
      </w:r>
    </w:p>
    <w:p w:rsidR="001B71CF" w:rsidRPr="0065371E" w:rsidRDefault="001B71CF" w:rsidP="00482472">
      <w:pPr>
        <w:spacing w:line="276" w:lineRule="auto"/>
        <w:ind w:leftChars="100" w:left="240" w:rightChars="100" w:right="240"/>
        <w:mirrorIndents/>
        <w:jc w:val="both"/>
      </w:pPr>
      <w:r>
        <w:t xml:space="preserve">       </w:t>
      </w:r>
      <w:r w:rsidRPr="0065371E">
        <w:t xml:space="preserve">Но вернемся к тексту и его переводу. Итак, Святослав поведал свой сон боярам, и те начинают толковать его. Читатель должен удивиться: казалось бы, Святославу положено увидеть во сне поражение войска Игоря, разумеется, в аллегорически-символической форме, но он почему-то видит свою смерть и похороны. Таково же и «толкование» бояр – они говорят совсем о другом. Все это сильно напоминает </w:t>
      </w:r>
      <w:r>
        <w:t>«</w:t>
      </w:r>
      <w:r w:rsidRPr="0065371E">
        <w:t>суд Пантагрюэля</w:t>
      </w:r>
      <w:r>
        <w:t>»</w:t>
      </w:r>
      <w:r w:rsidRPr="0065371E">
        <w:t xml:space="preserve">: </w:t>
      </w:r>
      <w:r>
        <w:t>истец выдви</w:t>
      </w:r>
      <w:r w:rsidRPr="0065371E">
        <w:t>гает абсурдное обвинение, обвиняемый в ответ несет такую же околесицу, а судья, мудрый Пантагрюэль, выносит точно такое же бессмысленное решение, что и вызывает всеобщее удовлетворение.</w:t>
      </w: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76"/>
        <w:gridCol w:w="5030"/>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firstLine="2"/>
              <w:mirrorIndents/>
            </w:pPr>
            <w:r w:rsidRPr="0065371E">
              <w:t>И ркоша бояре Князю:</w:t>
            </w:r>
          </w:p>
          <w:p w:rsidR="001B71CF" w:rsidRPr="0065371E" w:rsidRDefault="001B71CF" w:rsidP="00482472">
            <w:pPr>
              <w:spacing w:line="276" w:lineRule="auto"/>
              <w:ind w:leftChars="413" w:left="991" w:rightChars="100" w:right="240" w:firstLine="2"/>
              <w:mirrorIndents/>
            </w:pPr>
            <w:r w:rsidRPr="0065371E">
              <w:t>уже Княже туга умь полонила;</w:t>
            </w:r>
          </w:p>
          <w:p w:rsidR="001B71CF" w:rsidRPr="0065371E" w:rsidRDefault="001B71CF" w:rsidP="00482472">
            <w:pPr>
              <w:spacing w:line="276" w:lineRule="auto"/>
              <w:ind w:leftChars="413" w:left="991" w:rightChars="100" w:right="240" w:firstLine="2"/>
              <w:mirrorIndents/>
            </w:pPr>
            <w:r w:rsidRPr="0065371E">
              <w:t>се бо два сокола слетеста</w:t>
            </w:r>
          </w:p>
          <w:p w:rsidR="001B71CF" w:rsidRPr="0065371E" w:rsidRDefault="001B71CF" w:rsidP="00482472">
            <w:pPr>
              <w:spacing w:line="276" w:lineRule="auto"/>
              <w:ind w:leftChars="413" w:left="991" w:rightChars="100" w:right="240" w:firstLine="2"/>
              <w:mirrorIndents/>
            </w:pPr>
            <w:r w:rsidRPr="0065371E">
              <w:t>съ отня стола злата,</w:t>
            </w:r>
          </w:p>
          <w:p w:rsidR="001B71CF" w:rsidRPr="0065371E" w:rsidRDefault="001B71CF" w:rsidP="00482472">
            <w:pPr>
              <w:spacing w:line="276" w:lineRule="auto"/>
              <w:ind w:leftChars="413" w:left="991" w:rightChars="100" w:right="240" w:firstLine="2"/>
              <w:mirrorIndents/>
            </w:pPr>
            <w:r w:rsidRPr="0065371E">
              <w:t>поискати града Тьмутороканя,</w:t>
            </w:r>
          </w:p>
          <w:p w:rsidR="001B71CF" w:rsidRPr="0065371E" w:rsidRDefault="001B71CF" w:rsidP="00482472">
            <w:pPr>
              <w:spacing w:line="276" w:lineRule="auto"/>
              <w:ind w:leftChars="413" w:left="991" w:rightChars="100" w:right="240" w:firstLine="2"/>
              <w:mirrorIndents/>
            </w:pPr>
            <w:r w:rsidRPr="0065371E">
              <w:t>а любо испити шеломомь Дону.</w:t>
            </w:r>
          </w:p>
          <w:p w:rsidR="001B71CF" w:rsidRPr="0065371E" w:rsidRDefault="001B71CF" w:rsidP="00482472">
            <w:pPr>
              <w:spacing w:line="276" w:lineRule="auto"/>
              <w:ind w:leftChars="413" w:left="991" w:rightChars="100" w:right="240" w:firstLine="2"/>
              <w:mirrorIndents/>
            </w:pPr>
            <w:r w:rsidRPr="0065371E">
              <w:t>Уже соколома крильца</w:t>
            </w:r>
          </w:p>
          <w:p w:rsidR="001B71CF" w:rsidRPr="0065371E" w:rsidRDefault="001B71CF" w:rsidP="00482472">
            <w:pPr>
              <w:spacing w:line="276" w:lineRule="auto"/>
              <w:ind w:leftChars="413" w:left="991" w:rightChars="100" w:right="240" w:firstLine="2"/>
              <w:mirrorIndents/>
            </w:pPr>
            <w:r w:rsidRPr="0065371E">
              <w:t>припешали поганыхъ саблями,</w:t>
            </w:r>
          </w:p>
          <w:p w:rsidR="001B71CF" w:rsidRDefault="001B71CF" w:rsidP="00482472">
            <w:pPr>
              <w:spacing w:line="276" w:lineRule="auto"/>
              <w:ind w:leftChars="413" w:left="991" w:rightChars="100" w:right="240" w:firstLine="2"/>
              <w:mirrorIndents/>
            </w:pPr>
            <w:r w:rsidRPr="0065371E">
              <w:t>а самаю опустоша</w:t>
            </w:r>
            <w:r>
              <w:t xml:space="preserve"> </w:t>
            </w:r>
          </w:p>
          <w:p w:rsidR="001B71CF" w:rsidRPr="0065371E" w:rsidRDefault="001B71CF" w:rsidP="00482472">
            <w:pPr>
              <w:spacing w:line="276" w:lineRule="auto"/>
              <w:ind w:leftChars="413" w:left="991" w:rightChars="100" w:right="240" w:firstLine="2"/>
              <w:mirrorIndents/>
            </w:pPr>
            <w:r w:rsidRPr="0065371E">
              <w:t>въ путины железны.</w:t>
            </w:r>
          </w:p>
        </w:tc>
        <w:tc>
          <w:tcPr>
            <w:tcW w:w="5494" w:type="dxa"/>
            <w:shd w:val="clear" w:color="auto" w:fill="auto"/>
          </w:tcPr>
          <w:p w:rsidR="001B71CF" w:rsidRPr="0065371E" w:rsidRDefault="001B71CF" w:rsidP="00482472">
            <w:pPr>
              <w:spacing w:line="276" w:lineRule="auto"/>
              <w:ind w:rightChars="100" w:right="240"/>
              <w:mirrorIndents/>
            </w:pPr>
            <w:r w:rsidRPr="0065371E">
              <w:t>И сказали бояре князю:</w:t>
            </w:r>
          </w:p>
          <w:p w:rsidR="001B71CF" w:rsidRPr="0065371E" w:rsidRDefault="001B71CF" w:rsidP="00482472">
            <w:pPr>
              <w:spacing w:line="276" w:lineRule="auto"/>
              <w:ind w:rightChars="100" w:right="240"/>
              <w:mirrorIndents/>
            </w:pPr>
            <w:r w:rsidRPr="0065371E">
              <w:t>«Уже, князь, горе ум полонило;</w:t>
            </w:r>
          </w:p>
          <w:p w:rsidR="001B71CF" w:rsidRPr="0065371E" w:rsidRDefault="001B71CF" w:rsidP="00482472">
            <w:pPr>
              <w:spacing w:line="276" w:lineRule="auto"/>
              <w:ind w:rightChars="100" w:right="240"/>
              <w:mirrorIndents/>
            </w:pPr>
            <w:r w:rsidRPr="0065371E">
              <w:t>это ведь два сокола слетели</w:t>
            </w:r>
          </w:p>
          <w:p w:rsidR="001B71CF" w:rsidRPr="0065371E" w:rsidRDefault="001B71CF" w:rsidP="00482472">
            <w:pPr>
              <w:spacing w:line="276" w:lineRule="auto"/>
              <w:ind w:rightChars="100" w:right="240"/>
              <w:mirrorIndents/>
            </w:pPr>
            <w:r w:rsidRPr="0065371E">
              <w:t>с отчего престола золотого</w:t>
            </w:r>
          </w:p>
          <w:p w:rsidR="001B71CF" w:rsidRPr="0065371E" w:rsidRDefault="001B71CF" w:rsidP="00482472">
            <w:pPr>
              <w:spacing w:line="276" w:lineRule="auto"/>
              <w:ind w:rightChars="100" w:right="240"/>
              <w:mirrorIndents/>
            </w:pPr>
            <w:r w:rsidRPr="0065371E">
              <w:t>добыть города Тмутороканя</w:t>
            </w:r>
          </w:p>
          <w:p w:rsidR="001B71CF" w:rsidRPr="0065371E" w:rsidRDefault="001B71CF" w:rsidP="00482472">
            <w:pPr>
              <w:spacing w:line="276" w:lineRule="auto"/>
              <w:ind w:rightChars="100" w:right="240"/>
              <w:mirrorIndents/>
            </w:pPr>
            <w:r w:rsidRPr="0065371E">
              <w:t>или испить шеломом Дона.</w:t>
            </w:r>
          </w:p>
          <w:p w:rsidR="001B71CF" w:rsidRPr="0065371E" w:rsidRDefault="001B71CF" w:rsidP="00482472">
            <w:pPr>
              <w:spacing w:line="276" w:lineRule="auto"/>
              <w:ind w:rightChars="100" w:right="240"/>
              <w:mirrorIndents/>
            </w:pPr>
            <w:r w:rsidRPr="0065371E">
              <w:t>Уже соколам</w:t>
            </w:r>
            <w:r w:rsidR="00164B31">
              <w:t xml:space="preserve"> </w:t>
            </w:r>
            <w:r w:rsidRPr="0065371E">
              <w:t>крыльца подсекли</w:t>
            </w:r>
          </w:p>
          <w:p w:rsidR="00164B31" w:rsidRDefault="001B71CF" w:rsidP="00482472">
            <w:pPr>
              <w:spacing w:line="276" w:lineRule="auto"/>
              <w:ind w:rightChars="100" w:right="240"/>
              <w:mirrorIndents/>
            </w:pPr>
            <w:r w:rsidRPr="0065371E">
              <w:t xml:space="preserve">сабли поганых, </w:t>
            </w:r>
          </w:p>
          <w:p w:rsidR="00164B31" w:rsidRDefault="001B71CF" w:rsidP="00482472">
            <w:pPr>
              <w:spacing w:line="276" w:lineRule="auto"/>
              <w:ind w:rightChars="100" w:right="240"/>
              <w:mirrorIndents/>
            </w:pPr>
            <w:r w:rsidRPr="0065371E">
              <w:t>а самих</w:t>
            </w:r>
            <w:r w:rsidR="00164B31">
              <w:t xml:space="preserve"> </w:t>
            </w:r>
            <w:r w:rsidRPr="0065371E">
              <w:t xml:space="preserve">опутали </w:t>
            </w:r>
          </w:p>
          <w:p w:rsidR="001B71CF" w:rsidRPr="00164B31" w:rsidRDefault="001B71CF" w:rsidP="00482472">
            <w:pPr>
              <w:spacing w:line="276" w:lineRule="auto"/>
              <w:ind w:rightChars="100" w:right="240"/>
              <w:mirrorIndents/>
            </w:pPr>
            <w:r w:rsidRPr="0065371E">
              <w:t>в путы железные».</w:t>
            </w:r>
          </w:p>
        </w:tc>
      </w:tr>
    </w:tbl>
    <w:p w:rsidR="001B71CF" w:rsidRPr="0065371E" w:rsidRDefault="001B71CF" w:rsidP="00482472">
      <w:pPr>
        <w:spacing w:line="276" w:lineRule="auto"/>
        <w:ind w:leftChars="413" w:left="991" w:rightChars="100" w:right="240" w:firstLine="2"/>
        <w:mirrorIndents/>
        <w:jc w:val="both"/>
      </w:pP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Pr="0065371E" w:rsidRDefault="001B71CF" w:rsidP="00482472">
      <w:pPr>
        <w:spacing w:line="276" w:lineRule="auto"/>
        <w:ind w:leftChars="100" w:left="240" w:rightChars="100" w:right="240"/>
        <w:mirrorIndents/>
        <w:jc w:val="both"/>
      </w:pPr>
      <w:r>
        <w:lastRenderedPageBreak/>
        <w:t xml:space="preserve">        </w:t>
      </w:r>
      <w:r w:rsidRPr="0065371E">
        <w:t xml:space="preserve">Бояре явно не сильны были в онейромантике и дали слишком краткое толкование сна, сравните сами – ни одной детали его здесь даже не упомянуто. Просто сказали князю: два сокола слетели с отчего стола золотого, и помчались добывать город Тмуторокань, а поганые подсекли им крылья своими саблями, потому горе и полонило твой ум, княже. Странно, что не сами поганые лично совершили это нехорошее дело, а вручили оружие </w:t>
      </w:r>
      <w:r w:rsidRPr="0065371E">
        <w:lastRenderedPageBreak/>
        <w:t xml:space="preserve">неведомым злодеям и те уже «припешали саблями поганыхъ». Кто «припешал»? В переводе «неправильное сочетание» исправлено – подсекли «сабли поганых». </w:t>
      </w:r>
    </w:p>
    <w:p w:rsidR="001B71CF" w:rsidRPr="0065371E" w:rsidRDefault="001B71CF" w:rsidP="00482472">
      <w:pPr>
        <w:spacing w:line="276" w:lineRule="auto"/>
        <w:ind w:leftChars="100" w:left="240" w:rightChars="100" w:right="240"/>
        <w:mirrorIndents/>
        <w:jc w:val="both"/>
      </w:pPr>
      <w:r>
        <w:t xml:space="preserve">       </w:t>
      </w:r>
      <w:r w:rsidRPr="0065371E">
        <w:t>«Подсекли крыльца» (крылышки) – на самом деле эти слова принадлежат вещему Бояну, толкующему сон Святослава. «Самаю» – результат неправильной разбивки, нужно «сама ю» – это об Ольге, как и слово «опустоша» («опустили» – в могилу), почему-то переведенное Д. С. Лихачевым как «опутали».</w:t>
      </w:r>
    </w:p>
    <w:p w:rsidR="001B71CF" w:rsidRPr="0065371E" w:rsidRDefault="001B71CF" w:rsidP="00482472">
      <w:pPr>
        <w:spacing w:line="276" w:lineRule="auto"/>
        <w:ind w:leftChars="100" w:left="240" w:rightChars="100" w:right="240"/>
        <w:mirrorIndents/>
        <w:jc w:val="both"/>
      </w:pPr>
    </w:p>
    <w:p w:rsidR="001B71CF" w:rsidRDefault="001B71CF" w:rsidP="00482472">
      <w:pPr>
        <w:spacing w:line="276" w:lineRule="auto"/>
        <w:ind w:leftChars="100" w:left="240" w:rightChars="100" w:right="240"/>
        <w:mirrorIndents/>
        <w:jc w:val="center"/>
        <w:sectPr w:rsidR="001B71CF" w:rsidSect="005E7B8F">
          <w:type w:val="continuous"/>
          <w:pgSz w:w="11906" w:h="16838" w:code="9"/>
          <w:pgMar w:top="1387" w:right="1418" w:bottom="1985" w:left="851" w:header="709" w:footer="964" w:gutter="0"/>
          <w:cols w:space="708"/>
          <w:docGrid w:linePitch="360"/>
        </w:sectPr>
      </w:pPr>
    </w:p>
    <w:tbl>
      <w:tblPr>
        <w:tblW w:w="10206" w:type="dxa"/>
        <w:tblLook w:val="01E0" w:firstRow="1" w:lastRow="1" w:firstColumn="1" w:lastColumn="1" w:noHBand="0" w:noVBand="0"/>
      </w:tblPr>
      <w:tblGrid>
        <w:gridCol w:w="5164"/>
        <w:gridCol w:w="5042"/>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firstLine="2"/>
              <w:mirrorIndents/>
            </w:pPr>
            <w:r w:rsidRPr="0065371E">
              <w:lastRenderedPageBreak/>
              <w:t>Темно бо бе въ 3 день:</w:t>
            </w:r>
          </w:p>
          <w:p w:rsidR="001B71CF" w:rsidRPr="0065371E" w:rsidRDefault="001B71CF" w:rsidP="00482472">
            <w:pPr>
              <w:spacing w:line="276" w:lineRule="auto"/>
              <w:ind w:leftChars="413" w:left="991" w:rightChars="100" w:right="240" w:firstLine="2"/>
              <w:mirrorIndents/>
            </w:pPr>
            <w:r w:rsidRPr="0065371E">
              <w:t>два солнца померкоста,</w:t>
            </w:r>
          </w:p>
          <w:p w:rsidR="001B71CF" w:rsidRPr="0065371E" w:rsidRDefault="001B71CF" w:rsidP="00482472">
            <w:pPr>
              <w:spacing w:line="276" w:lineRule="auto"/>
              <w:ind w:leftChars="413" w:left="991" w:rightChars="100" w:right="240" w:firstLine="2"/>
              <w:mirrorIndents/>
            </w:pPr>
            <w:r w:rsidRPr="0065371E">
              <w:t>оба багряная стлъпа погасоста,</w:t>
            </w:r>
          </w:p>
          <w:p w:rsidR="001B71CF" w:rsidRPr="0065371E" w:rsidRDefault="001B71CF" w:rsidP="00482472">
            <w:pPr>
              <w:spacing w:line="276" w:lineRule="auto"/>
              <w:ind w:leftChars="413" w:left="991" w:rightChars="100" w:right="240" w:firstLine="2"/>
              <w:mirrorIndents/>
            </w:pPr>
            <w:r w:rsidRPr="0065371E">
              <w:t>и съ нимъ молодая месяца,</w:t>
            </w:r>
          </w:p>
          <w:p w:rsidR="001B71CF" w:rsidRPr="0065371E" w:rsidRDefault="001B71CF" w:rsidP="00482472">
            <w:pPr>
              <w:spacing w:line="276" w:lineRule="auto"/>
              <w:ind w:leftChars="413" w:left="991" w:rightChars="100" w:right="240" w:firstLine="2"/>
              <w:mirrorIndents/>
            </w:pPr>
            <w:r w:rsidRPr="0065371E">
              <w:t>Олегъ и Святъславъ</w:t>
            </w:r>
          </w:p>
          <w:p w:rsidR="001B71CF" w:rsidRPr="0065371E" w:rsidRDefault="001B71CF" w:rsidP="00482472">
            <w:pPr>
              <w:spacing w:line="276" w:lineRule="auto"/>
              <w:ind w:leftChars="413" w:left="991" w:rightChars="100" w:right="240" w:firstLine="2"/>
              <w:mirrorIndents/>
            </w:pPr>
            <w:r w:rsidRPr="0065371E">
              <w:t>тьмою ся поволокоста.</w:t>
            </w:r>
          </w:p>
          <w:p w:rsidR="001B71CF" w:rsidRPr="0065371E" w:rsidRDefault="001B71CF" w:rsidP="00482472">
            <w:pPr>
              <w:spacing w:line="276" w:lineRule="auto"/>
              <w:ind w:leftChars="413" w:left="991" w:rightChars="100" w:right="240" w:firstLine="2"/>
              <w:mirrorIndents/>
            </w:pPr>
            <w:r w:rsidRPr="0065371E">
              <w:t>На реце на Каяле</w:t>
            </w:r>
          </w:p>
          <w:p w:rsidR="001B71CF" w:rsidRPr="0065371E" w:rsidRDefault="001B71CF" w:rsidP="00482472">
            <w:pPr>
              <w:spacing w:line="276" w:lineRule="auto"/>
              <w:ind w:leftChars="413" w:left="991" w:rightChars="100" w:right="240" w:firstLine="2"/>
              <w:mirrorIndents/>
            </w:pPr>
            <w:r w:rsidRPr="0065371E">
              <w:t>тьма светь покрыла:</w:t>
            </w:r>
          </w:p>
          <w:p w:rsidR="001B71CF" w:rsidRPr="0065371E" w:rsidRDefault="001B71CF" w:rsidP="00482472">
            <w:pPr>
              <w:spacing w:line="276" w:lineRule="auto"/>
              <w:ind w:leftChars="413" w:left="991" w:rightChars="100" w:right="240" w:firstLine="2"/>
              <w:mirrorIndents/>
            </w:pPr>
            <w:r w:rsidRPr="0065371E">
              <w:t>По Русской земли прострошася</w:t>
            </w:r>
          </w:p>
          <w:p w:rsidR="001B71CF" w:rsidRPr="0065371E" w:rsidRDefault="001B71CF" w:rsidP="00482472">
            <w:pPr>
              <w:spacing w:line="276" w:lineRule="auto"/>
              <w:ind w:leftChars="413" w:left="991" w:rightChars="100" w:right="240" w:firstLine="2"/>
              <w:mirrorIndents/>
            </w:pPr>
            <w:r w:rsidRPr="0065371E">
              <w:t>Половци, аки пардуже гнездо,</w:t>
            </w:r>
          </w:p>
          <w:p w:rsidR="001B71CF" w:rsidRPr="0065371E" w:rsidRDefault="001B71CF" w:rsidP="00482472">
            <w:pPr>
              <w:spacing w:line="276" w:lineRule="auto"/>
              <w:ind w:leftChars="413" w:left="991" w:rightChars="100" w:right="240" w:firstLine="2"/>
              <w:mirrorIndents/>
            </w:pPr>
            <w:r w:rsidRPr="0065371E">
              <w:t>и въ море погрузиста,</w:t>
            </w:r>
          </w:p>
          <w:p w:rsidR="001B71CF" w:rsidRPr="0065371E" w:rsidRDefault="001B71CF" w:rsidP="00482472">
            <w:pPr>
              <w:spacing w:line="276" w:lineRule="auto"/>
              <w:ind w:leftChars="413" w:left="991" w:rightChars="100" w:right="240" w:firstLine="2"/>
              <w:mirrorIndents/>
            </w:pPr>
            <w:r w:rsidRPr="0065371E">
              <w:t>и великое буйство</w:t>
            </w:r>
          </w:p>
          <w:p w:rsidR="001B71CF" w:rsidRPr="0065371E" w:rsidRDefault="001B71CF" w:rsidP="00482472">
            <w:pPr>
              <w:spacing w:line="276" w:lineRule="auto"/>
              <w:ind w:leftChars="413" w:left="991" w:rightChars="100" w:right="240" w:firstLine="2"/>
              <w:mirrorIndents/>
            </w:pPr>
            <w:r w:rsidRPr="0065371E">
              <w:t>подасть Хинови.</w:t>
            </w:r>
          </w:p>
          <w:p w:rsidR="001B71CF" w:rsidRPr="0065371E" w:rsidRDefault="001B71CF" w:rsidP="00482472">
            <w:pPr>
              <w:spacing w:line="276" w:lineRule="auto"/>
              <w:ind w:leftChars="413" w:left="991" w:rightChars="100" w:right="240" w:firstLine="2"/>
              <w:mirrorIndents/>
            </w:pPr>
            <w:r w:rsidRPr="0065371E">
              <w:t>Уже снесеся хула на хвалу;</w:t>
            </w:r>
          </w:p>
          <w:p w:rsidR="001B71CF" w:rsidRPr="0065371E" w:rsidRDefault="001B71CF" w:rsidP="00482472">
            <w:pPr>
              <w:spacing w:line="276" w:lineRule="auto"/>
              <w:ind w:leftChars="413" w:left="991" w:rightChars="100" w:right="240" w:firstLine="2"/>
              <w:mirrorIndents/>
            </w:pPr>
            <w:r w:rsidRPr="0065371E">
              <w:t>уже тресну нужда на волю;</w:t>
            </w:r>
          </w:p>
          <w:p w:rsidR="001B71CF" w:rsidRPr="0065371E" w:rsidRDefault="001B71CF" w:rsidP="00482472">
            <w:pPr>
              <w:spacing w:line="276" w:lineRule="auto"/>
              <w:ind w:leftChars="413" w:left="991" w:rightChars="100" w:right="240" w:firstLine="2"/>
              <w:mirrorIndents/>
            </w:pPr>
            <w:r w:rsidRPr="0065371E">
              <w:t>уже връжеся дивь на землю.</w:t>
            </w:r>
          </w:p>
          <w:p w:rsidR="001B71CF" w:rsidRPr="0065371E" w:rsidRDefault="001B71CF" w:rsidP="00482472">
            <w:pPr>
              <w:spacing w:line="276" w:lineRule="auto"/>
              <w:ind w:leftChars="413" w:left="991" w:rightChars="100" w:right="240" w:firstLine="2"/>
              <w:mirrorIndents/>
            </w:pPr>
            <w:r w:rsidRPr="0065371E">
              <w:t>Се бо готския красныя девы</w:t>
            </w:r>
          </w:p>
          <w:p w:rsidR="001B71CF" w:rsidRPr="0065371E" w:rsidRDefault="001B71CF" w:rsidP="00482472">
            <w:pPr>
              <w:spacing w:line="276" w:lineRule="auto"/>
              <w:ind w:leftChars="413" w:left="991" w:rightChars="100" w:right="240" w:firstLine="2"/>
              <w:mirrorIndents/>
            </w:pPr>
            <w:r w:rsidRPr="0065371E">
              <w:t>въспеша на брезе синему морю.</w:t>
            </w:r>
          </w:p>
          <w:p w:rsidR="001B71CF" w:rsidRPr="0065371E" w:rsidRDefault="001B71CF" w:rsidP="00482472">
            <w:pPr>
              <w:spacing w:line="276" w:lineRule="auto"/>
              <w:ind w:leftChars="413" w:left="991" w:rightChars="100" w:right="240" w:firstLine="2"/>
              <w:mirrorIndents/>
            </w:pPr>
            <w:r w:rsidRPr="0065371E">
              <w:t>Звоня Рускымъ златом,</w:t>
            </w:r>
          </w:p>
          <w:p w:rsidR="001B71CF" w:rsidRPr="0065371E" w:rsidRDefault="001B71CF" w:rsidP="00482472">
            <w:pPr>
              <w:spacing w:line="276" w:lineRule="auto"/>
              <w:ind w:leftChars="413" w:left="991" w:rightChars="100" w:right="240" w:firstLine="2"/>
              <w:mirrorIndents/>
            </w:pPr>
            <w:r w:rsidRPr="0065371E">
              <w:t>поютъ время Бусово,</w:t>
            </w:r>
          </w:p>
          <w:p w:rsidR="001B71CF" w:rsidRPr="0065371E" w:rsidRDefault="001B71CF" w:rsidP="00482472">
            <w:pPr>
              <w:spacing w:line="276" w:lineRule="auto"/>
              <w:ind w:leftChars="413" w:left="991" w:rightChars="100" w:right="240" w:firstLine="2"/>
              <w:mirrorIndents/>
            </w:pPr>
            <w:r w:rsidRPr="0065371E">
              <w:t>лелеют месть Шароканю.</w:t>
            </w:r>
          </w:p>
          <w:p w:rsidR="001B71CF" w:rsidRPr="0065371E" w:rsidRDefault="001B71CF" w:rsidP="00482472">
            <w:pPr>
              <w:spacing w:line="276" w:lineRule="auto"/>
              <w:ind w:leftChars="413" w:left="991" w:rightChars="100" w:right="240" w:firstLine="2"/>
              <w:mirrorIndents/>
            </w:pPr>
            <w:r w:rsidRPr="0065371E">
              <w:t>А мы уже дружина</w:t>
            </w:r>
          </w:p>
          <w:p w:rsidR="001B71CF" w:rsidRPr="0065371E" w:rsidRDefault="001B71CF" w:rsidP="00482472">
            <w:pPr>
              <w:spacing w:line="276" w:lineRule="auto"/>
              <w:ind w:leftChars="413" w:left="991" w:rightChars="100" w:right="240" w:firstLine="2"/>
              <w:mirrorIndents/>
            </w:pPr>
            <w:r w:rsidRPr="0065371E">
              <w:t>жадни веселья.</w:t>
            </w:r>
          </w:p>
        </w:tc>
        <w:tc>
          <w:tcPr>
            <w:tcW w:w="5494" w:type="dxa"/>
            <w:shd w:val="clear" w:color="auto" w:fill="auto"/>
          </w:tcPr>
          <w:p w:rsidR="001B71CF" w:rsidRPr="0065371E" w:rsidRDefault="001B71CF" w:rsidP="00482472">
            <w:pPr>
              <w:spacing w:line="276" w:lineRule="auto"/>
              <w:ind w:rightChars="100" w:right="240"/>
              <w:mirrorIndents/>
            </w:pPr>
            <w:r w:rsidRPr="0065371E">
              <w:t>Темно было в третий день:</w:t>
            </w:r>
          </w:p>
          <w:p w:rsidR="001B71CF" w:rsidRPr="0065371E" w:rsidRDefault="001B71CF" w:rsidP="00482472">
            <w:pPr>
              <w:spacing w:line="276" w:lineRule="auto"/>
              <w:ind w:rightChars="100" w:right="240"/>
              <w:mirrorIndents/>
            </w:pPr>
            <w:r w:rsidRPr="0065371E">
              <w:t>два солнца померкли,</w:t>
            </w:r>
          </w:p>
          <w:p w:rsidR="001B71CF" w:rsidRPr="0065371E" w:rsidRDefault="001B71CF" w:rsidP="00482472">
            <w:pPr>
              <w:spacing w:line="276" w:lineRule="auto"/>
              <w:ind w:rightChars="100" w:right="240"/>
              <w:mirrorIndents/>
            </w:pPr>
            <w:r w:rsidRPr="0065371E">
              <w:t>оба багряные столба погасли,</w:t>
            </w:r>
          </w:p>
          <w:p w:rsidR="001B71CF" w:rsidRPr="0065371E" w:rsidRDefault="001B71CF" w:rsidP="00482472">
            <w:pPr>
              <w:spacing w:line="276" w:lineRule="auto"/>
              <w:ind w:rightChars="100" w:right="240"/>
              <w:mirrorIndents/>
            </w:pPr>
            <w:r w:rsidRPr="0065371E">
              <w:t>и с ними два молодых месяца –</w:t>
            </w:r>
          </w:p>
          <w:p w:rsidR="001B71CF" w:rsidRPr="0065371E" w:rsidRDefault="001B71CF" w:rsidP="00482472">
            <w:pPr>
              <w:spacing w:line="276" w:lineRule="auto"/>
              <w:ind w:rightChars="100" w:right="240"/>
              <w:mirrorIndents/>
            </w:pPr>
            <w:r w:rsidRPr="0065371E">
              <w:t>Олег и Святослав –</w:t>
            </w:r>
          </w:p>
          <w:p w:rsidR="001B71CF" w:rsidRPr="0065371E" w:rsidRDefault="001B71CF" w:rsidP="00482472">
            <w:pPr>
              <w:spacing w:line="276" w:lineRule="auto"/>
              <w:ind w:rightChars="100" w:right="240"/>
              <w:mirrorIndents/>
            </w:pPr>
            <w:r w:rsidRPr="0065371E">
              <w:t>тьмою заволоклись</w:t>
            </w:r>
          </w:p>
          <w:p w:rsidR="001B71CF" w:rsidRPr="0065371E" w:rsidRDefault="001B71CF" w:rsidP="00482472">
            <w:pPr>
              <w:spacing w:line="276" w:lineRule="auto"/>
              <w:ind w:rightChars="100" w:right="240"/>
              <w:mirrorIndents/>
            </w:pPr>
            <w:r w:rsidRPr="0065371E">
              <w:t>и в море погрузились,</w:t>
            </w:r>
          </w:p>
          <w:p w:rsidR="001B71CF" w:rsidRPr="0065371E" w:rsidRDefault="001B71CF" w:rsidP="00482472">
            <w:pPr>
              <w:spacing w:line="276" w:lineRule="auto"/>
              <w:ind w:rightChars="100" w:right="240"/>
              <w:mirrorIndents/>
            </w:pPr>
            <w:r w:rsidRPr="0065371E">
              <w:t>и великую смелость</w:t>
            </w:r>
          </w:p>
          <w:p w:rsidR="001B71CF" w:rsidRPr="0065371E" w:rsidRDefault="001B71CF" w:rsidP="00482472">
            <w:pPr>
              <w:spacing w:line="276" w:lineRule="auto"/>
              <w:ind w:rightChars="100" w:right="240"/>
              <w:mirrorIndents/>
            </w:pPr>
            <w:r w:rsidRPr="0065371E">
              <w:t>возбудили в хиновах.</w:t>
            </w:r>
          </w:p>
          <w:p w:rsidR="001B71CF" w:rsidRPr="0065371E" w:rsidRDefault="001B71CF" w:rsidP="00482472">
            <w:pPr>
              <w:spacing w:line="276" w:lineRule="auto"/>
              <w:ind w:rightChars="100" w:right="240"/>
              <w:mirrorIndents/>
            </w:pPr>
            <w:r w:rsidRPr="0065371E">
              <w:t>На реке на Каяле</w:t>
            </w:r>
          </w:p>
          <w:p w:rsidR="001B71CF" w:rsidRPr="0065371E" w:rsidRDefault="001B71CF" w:rsidP="00482472">
            <w:pPr>
              <w:spacing w:line="276" w:lineRule="auto"/>
              <w:ind w:rightChars="100" w:right="240"/>
              <w:mirrorIndents/>
            </w:pPr>
            <w:r w:rsidRPr="0065371E">
              <w:t>тьма свет покрыла –</w:t>
            </w:r>
          </w:p>
          <w:p w:rsidR="001B71CF" w:rsidRPr="0065371E" w:rsidRDefault="001B71CF" w:rsidP="00482472">
            <w:pPr>
              <w:spacing w:line="276" w:lineRule="auto"/>
              <w:ind w:rightChars="100" w:right="240"/>
              <w:mirrorIndents/>
            </w:pPr>
            <w:r>
              <w:t>п</w:t>
            </w:r>
            <w:r w:rsidRPr="0065371E">
              <w:t>о Русской земле</w:t>
            </w:r>
          </w:p>
          <w:p w:rsidR="001B71CF" w:rsidRPr="0065371E" w:rsidRDefault="001B71CF" w:rsidP="00482472">
            <w:pPr>
              <w:spacing w:line="276" w:lineRule="auto"/>
              <w:ind w:rightChars="100" w:right="240"/>
              <w:mirrorIndents/>
            </w:pPr>
            <w:r w:rsidRPr="0065371E">
              <w:t>простерлись половцы,</w:t>
            </w:r>
          </w:p>
          <w:p w:rsidR="001B71CF" w:rsidRPr="0065371E" w:rsidRDefault="001B71CF" w:rsidP="00482472">
            <w:pPr>
              <w:spacing w:line="276" w:lineRule="auto"/>
              <w:ind w:rightChars="100" w:right="240"/>
              <w:mirrorIndents/>
            </w:pPr>
            <w:r>
              <w:t>т</w:t>
            </w:r>
            <w:r w:rsidRPr="0065371E">
              <w:t>очно выводок гепардов.</w:t>
            </w:r>
          </w:p>
          <w:p w:rsidR="001B71CF" w:rsidRPr="0065371E" w:rsidRDefault="001B71CF" w:rsidP="00482472">
            <w:pPr>
              <w:spacing w:line="276" w:lineRule="auto"/>
              <w:ind w:rightChars="100" w:right="240"/>
              <w:mirrorIndents/>
            </w:pPr>
            <w:r w:rsidRPr="0065371E">
              <w:t>Уже пал позор на славу,</w:t>
            </w:r>
          </w:p>
          <w:p w:rsidR="001B71CF" w:rsidRPr="0065371E" w:rsidRDefault="001B71CF" w:rsidP="00482472">
            <w:pPr>
              <w:spacing w:line="276" w:lineRule="auto"/>
              <w:ind w:rightChars="100" w:right="240"/>
              <w:mirrorIndents/>
            </w:pPr>
            <w:r>
              <w:t>у</w:t>
            </w:r>
            <w:r w:rsidRPr="0065371E">
              <w:t>же ударило насилие на свободу,</w:t>
            </w:r>
          </w:p>
          <w:p w:rsidR="001B71CF" w:rsidRPr="0065371E" w:rsidRDefault="001B71CF" w:rsidP="00482472">
            <w:pPr>
              <w:spacing w:line="276" w:lineRule="auto"/>
              <w:ind w:rightChars="100" w:right="240"/>
              <w:mirrorIndents/>
            </w:pPr>
            <w:r>
              <w:t>у</w:t>
            </w:r>
            <w:r w:rsidRPr="0065371E">
              <w:t>же бросился див на землю.</w:t>
            </w:r>
          </w:p>
          <w:p w:rsidR="001B71CF" w:rsidRPr="0065371E" w:rsidRDefault="001B71CF" w:rsidP="00482472">
            <w:pPr>
              <w:spacing w:line="276" w:lineRule="auto"/>
              <w:ind w:rightChars="100" w:right="240"/>
              <w:mirrorIndents/>
            </w:pPr>
            <w:r w:rsidRPr="0065371E">
              <w:t>И вот готские красные девы</w:t>
            </w:r>
          </w:p>
          <w:p w:rsidR="001B71CF" w:rsidRPr="0065371E" w:rsidRDefault="001B71CF" w:rsidP="00482472">
            <w:pPr>
              <w:spacing w:line="276" w:lineRule="auto"/>
              <w:ind w:rightChars="100" w:right="240"/>
              <w:mirrorIndents/>
            </w:pPr>
            <w:r w:rsidRPr="0065371E">
              <w:t>запели на берегу синего моря:</w:t>
            </w:r>
          </w:p>
          <w:p w:rsidR="001B71CF" w:rsidRPr="0065371E" w:rsidRDefault="001B71CF" w:rsidP="00482472">
            <w:pPr>
              <w:spacing w:line="276" w:lineRule="auto"/>
              <w:ind w:rightChars="100" w:right="240"/>
              <w:mirrorIndents/>
            </w:pPr>
            <w:r w:rsidRPr="0065371E">
              <w:t>звеня русским золотом,</w:t>
            </w:r>
          </w:p>
          <w:p w:rsidR="001B71CF" w:rsidRPr="0065371E" w:rsidRDefault="001B71CF" w:rsidP="00482472">
            <w:pPr>
              <w:spacing w:line="276" w:lineRule="auto"/>
              <w:ind w:rightChars="100" w:right="240"/>
              <w:mirrorIndents/>
            </w:pPr>
            <w:r w:rsidRPr="0065371E">
              <w:t>воспевают время Бусово,</w:t>
            </w:r>
          </w:p>
          <w:p w:rsidR="001B71CF" w:rsidRPr="0065371E" w:rsidRDefault="001B71CF" w:rsidP="00482472">
            <w:pPr>
              <w:spacing w:line="276" w:lineRule="auto"/>
              <w:ind w:rightChars="100" w:right="240"/>
              <w:mirrorIndents/>
            </w:pPr>
            <w:r w:rsidRPr="0065371E">
              <w:t>лелеют месть за Шарукана.</w:t>
            </w:r>
          </w:p>
          <w:p w:rsidR="001B71CF" w:rsidRPr="0065371E" w:rsidRDefault="001B71CF" w:rsidP="00482472">
            <w:pPr>
              <w:spacing w:line="276" w:lineRule="auto"/>
              <w:ind w:rightChars="100" w:right="240"/>
              <w:mirrorIndents/>
            </w:pPr>
            <w:r w:rsidRPr="0065371E">
              <w:t>А мы уже, дружина, без веселья!</w:t>
            </w:r>
          </w:p>
        </w:tc>
      </w:tr>
    </w:tbl>
    <w:p w:rsidR="001B71CF" w:rsidRPr="0065371E" w:rsidRDefault="001B71CF" w:rsidP="00482472">
      <w:pPr>
        <w:spacing w:line="276" w:lineRule="auto"/>
        <w:ind w:leftChars="100" w:left="240" w:rightChars="100" w:right="240"/>
        <w:mirrorIndents/>
        <w:jc w:val="both"/>
      </w:pP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Default="001B71CF" w:rsidP="00482472">
      <w:pPr>
        <w:spacing w:line="276" w:lineRule="auto"/>
        <w:ind w:leftChars="100" w:left="240" w:rightChars="100" w:right="240"/>
        <w:mirrorIndents/>
        <w:jc w:val="both"/>
      </w:pPr>
      <w:r>
        <w:lastRenderedPageBreak/>
        <w:t xml:space="preserve">       </w:t>
      </w:r>
      <w:r w:rsidRPr="0065371E">
        <w:t xml:space="preserve">По тексту первоиздания в море погрузились половцы, и это почему-то придало неведомым «хинови» великую смелость. В современных изданиях, чтобы снять эту нелепость, несколько строк переставляют местами, и в море (под которым якобы подразумевается </w:t>
      </w:r>
      <w:r>
        <w:t xml:space="preserve">какое-то </w:t>
      </w:r>
      <w:r w:rsidRPr="0065371E">
        <w:t xml:space="preserve">озеро) тонут уже русские. </w:t>
      </w:r>
    </w:p>
    <w:p w:rsidR="001B71CF" w:rsidRDefault="001B71CF" w:rsidP="00482472">
      <w:pPr>
        <w:spacing w:line="276" w:lineRule="auto"/>
        <w:ind w:leftChars="100" w:left="240" w:rightChars="100" w:right="240"/>
        <w:mirrorIndents/>
        <w:jc w:val="both"/>
      </w:pPr>
      <w:r>
        <w:t xml:space="preserve">       </w:t>
      </w:r>
      <w:r w:rsidRPr="0065371E">
        <w:t>Об. пер.: «С новой силой возникает тема поражения Игоря. Мысленно переносясь в центр Руси – к Святославу в Киев, автор «Слова» оценивает поражение Игоря на этот раз с точки зрения внешнего, международного положения Руси.</w:t>
      </w:r>
      <w:r>
        <w:t xml:space="preserve"> </w:t>
      </w:r>
      <w:r w:rsidRPr="0065371E">
        <w:t xml:space="preserve">Ибо (потому так толковали сон бояре, что) темно было в третий день (битвы Игоря с половцами): два солнца (Игорь и Всеволод) померкли, оба багряные столба (лучей) погасли, и с ними (погасли) два молодых месяца – Олег и Святослав (Олег Игоревич и Святослав Рыльский – сын и </w:t>
      </w:r>
      <w:r w:rsidRPr="0065371E">
        <w:lastRenderedPageBreak/>
        <w:t xml:space="preserve">племянник Игоря) – тьмою заволоклись и в море погрузились, и великую смелость возбудили (своим поражением) в хиновах (восточных народах). </w:t>
      </w:r>
    </w:p>
    <w:p w:rsidR="001B71CF" w:rsidRPr="0065371E" w:rsidRDefault="001B71CF" w:rsidP="00482472">
      <w:pPr>
        <w:spacing w:line="276" w:lineRule="auto"/>
        <w:ind w:leftChars="100" w:left="240" w:rightChars="100" w:right="240"/>
        <w:mirrorIndents/>
        <w:jc w:val="both"/>
      </w:pPr>
      <w:r>
        <w:t xml:space="preserve">       </w:t>
      </w:r>
      <w:r w:rsidRPr="0065371E">
        <w:t>На реке на Каяле (в месте поражения Игоря) тьма свет покрыла (темные силы одолели светлые): по Русской земле простерлись половцы, как выводок гепардов. Уже спустился позор на славу (позор поражения заслонил собою былую славу); уже ударило насилие (половецкое) на свободу (русских); уже бросился див на землю (Русскую). И вот готские красные девы запели на берегу синего моря: звоня русским золотом, воспевают (они) время Боза (антского князя, разбитого готским королем Винитаром), лелеют месть за Шарукана (деда хана Кончака, разгромленного Владимиром Мономахом). А мы уже, дружина, без веселия (остались)».</w:t>
      </w:r>
    </w:p>
    <w:p w:rsidR="001B71CF" w:rsidRDefault="001B71CF" w:rsidP="00482472">
      <w:pPr>
        <w:spacing w:line="276" w:lineRule="auto"/>
        <w:ind w:leftChars="100" w:left="240" w:rightChars="100" w:right="240"/>
        <w:mirrorIndents/>
        <w:jc w:val="both"/>
      </w:pPr>
      <w:r>
        <w:t xml:space="preserve">       </w:t>
      </w:r>
      <w:r w:rsidRPr="0065371E">
        <w:t xml:space="preserve">Деваться Д. С. Лихачеву, да и всем другим комментаторам, было некуда – </w:t>
      </w:r>
      <w:r>
        <w:t>л</w:t>
      </w:r>
      <w:r w:rsidRPr="0065371E">
        <w:t>и</w:t>
      </w:r>
      <w:r>
        <w:t>бо</w:t>
      </w:r>
      <w:r w:rsidRPr="0065371E">
        <w:t xml:space="preserve"> следовало объявить «Слово» подделкой, ли</w:t>
      </w:r>
      <w:r>
        <w:t>бо</w:t>
      </w:r>
      <w:r w:rsidRPr="0065371E">
        <w:t xml:space="preserve"> считать его текст подлинным, но сильно испорченным; или, утверждая его подлинность и целостность, ограничиваться конъектурами, а в переводах проявлять недюжинную изворотливость. Выбрали последнее. К чему это привело, судите сами. </w:t>
      </w:r>
    </w:p>
    <w:p w:rsidR="001B71CF" w:rsidRPr="0065371E" w:rsidRDefault="001B71CF" w:rsidP="00482472">
      <w:pPr>
        <w:spacing w:line="276" w:lineRule="auto"/>
        <w:ind w:leftChars="100" w:left="240" w:rightChars="100" w:right="240"/>
        <w:mirrorIndents/>
        <w:jc w:val="both"/>
      </w:pPr>
      <w:r>
        <w:t xml:space="preserve">       Б</w:t>
      </w:r>
      <w:r w:rsidRPr="0065371E">
        <w:t>ояре толкуют этот сон не к добру якобы потому, что в третий день битвы на Каяле в Киеве было темно. Но откуда они узнали, например, что Игоря и Всеволода заковали «в путины железны», а не убили или что они не погибли в сражении? Прочитайте текст, и убедитесь, что там нет ничего, что могло бы стать основанием для подобного толкования. Кстати, откуда бояр</w:t>
      </w:r>
      <w:r>
        <w:t>ам стало известно</w:t>
      </w:r>
      <w:r w:rsidRPr="0065371E">
        <w:t xml:space="preserve"> о поражении Игоря? Ведь в поэме нет ни слова о том, что кто-то из них отправился в степь</w:t>
      </w:r>
      <w:r>
        <w:t>,</w:t>
      </w:r>
      <w:r w:rsidRPr="0065371E">
        <w:t xml:space="preserve"> или о</w:t>
      </w:r>
      <w:r w:rsidR="007E19E7">
        <w:t xml:space="preserve"> том, что кто-то прибежал в Чернигов</w:t>
      </w:r>
      <w:r w:rsidRPr="0065371E">
        <w:t xml:space="preserve"> с поля битвы. Из сна? Но для таких сведений там также нет оснований. И почему об этом ничего не знал князь Святослав?</w:t>
      </w:r>
    </w:p>
    <w:p w:rsidR="001B71CF" w:rsidRPr="0065371E" w:rsidRDefault="001B71CF" w:rsidP="00482472">
      <w:pPr>
        <w:spacing w:line="276" w:lineRule="auto"/>
        <w:ind w:leftChars="100" w:left="240" w:rightChars="100" w:right="240"/>
        <w:mirrorIndents/>
        <w:jc w:val="both"/>
      </w:pPr>
      <w:r>
        <w:t xml:space="preserve">       </w:t>
      </w:r>
      <w:r w:rsidRPr="0065371E">
        <w:t xml:space="preserve">Пусть Игорь и Всеволод – два солнца (о том, что такое «молодая месяца», мы уже говорили в самом начале книги), но о каких таких «багряных столбах», которые в переводе почему-то не просто столбы, а «столбы лучей», идет речь? Почему эти столбы погасли и вместе с двумя молодыми князьями погрузились в море, если в битве на Каяле ни один князь не погиб? Почему </w:t>
      </w:r>
      <w:r>
        <w:t>«</w:t>
      </w:r>
      <w:r w:rsidRPr="0065371E">
        <w:t>восточные народы</w:t>
      </w:r>
      <w:r>
        <w:t>»</w:t>
      </w:r>
      <w:r w:rsidRPr="0065371E">
        <w:t xml:space="preserve"> должны были воспылать смелостью оттого, что где-то за горами, за долами </w:t>
      </w:r>
      <w:r>
        <w:t>«</w:t>
      </w:r>
      <w:r w:rsidRPr="0065371E">
        <w:t>померкли</w:t>
      </w:r>
      <w:r>
        <w:t>»</w:t>
      </w:r>
      <w:r w:rsidRPr="0065371E">
        <w:t xml:space="preserve"> русские князья, о которых они и слыхом не слыхали? Какая «былая слава» имелась у Игоря, которую заслонил теперь позор? Почему это насилие – половецкое, если первыми напали рус</w:t>
      </w:r>
      <w:r>
        <w:t>ичи</w:t>
      </w:r>
      <w:r w:rsidRPr="0065371E">
        <w:t xml:space="preserve">? </w:t>
      </w:r>
      <w:r>
        <w:t>И</w:t>
      </w:r>
      <w:r w:rsidRPr="0065371E">
        <w:t xml:space="preserve">ли половцы уже перешли границу и бесчинствуют на Руси? Но ведь об этом ничего не сказано в поэме! Да и толкуют бояре сон великого князя на третий день, когда битва на Каяле только-только закончилась. Не могли же половецкие дружины также раздвоиться – быть одновременно на Каяле и на Руси. Каковы </w:t>
      </w:r>
      <w:r>
        <w:t xml:space="preserve">были </w:t>
      </w:r>
      <w:r w:rsidRPr="0065371E">
        <w:t xml:space="preserve">последствия </w:t>
      </w:r>
      <w:r>
        <w:t>«</w:t>
      </w:r>
      <w:r w:rsidRPr="0065371E">
        <w:t xml:space="preserve">броска дива»? </w:t>
      </w:r>
    </w:p>
    <w:p w:rsidR="001B71CF" w:rsidRDefault="001B71CF" w:rsidP="00482472">
      <w:pPr>
        <w:spacing w:line="276" w:lineRule="auto"/>
        <w:ind w:leftChars="100" w:left="240" w:rightChars="100" w:right="240"/>
        <w:mirrorIndents/>
        <w:jc w:val="both"/>
      </w:pPr>
      <w:r>
        <w:t xml:space="preserve">       </w:t>
      </w:r>
      <w:r w:rsidRPr="0065371E">
        <w:t>Почему князья символизированы в этом фрагменте, представляющем из себя невообразимую мешанину из строк, надерганных из великой поэмы, двумя солнцами (</w:t>
      </w:r>
      <w:r w:rsidR="007E19E7">
        <w:t>может быть</w:t>
      </w:r>
      <w:r w:rsidRPr="0065371E">
        <w:t xml:space="preserve">, речь шла о каком-то атмосферном явлении)? Неужели просто так, из уважения к «их сиятельствам»? И это не исключено, у древних были свои представления, о которых мы и догадываться не можем. Но предложу другой вариант. По мнению этимологов, русское «князь» происходит из гипотетической прагерманской праформы </w:t>
      </w:r>
      <w:r w:rsidRPr="0065371E">
        <w:rPr>
          <w:i/>
        </w:rPr>
        <w:lastRenderedPageBreak/>
        <w:t>кунингаз</w:t>
      </w:r>
      <w:r w:rsidRPr="0065371E">
        <w:t xml:space="preserve">, производной от </w:t>
      </w:r>
      <w:r w:rsidRPr="0065371E">
        <w:rPr>
          <w:i/>
        </w:rPr>
        <w:t>куни</w:t>
      </w:r>
      <w:r w:rsidRPr="0065371E">
        <w:t xml:space="preserve"> – </w:t>
      </w:r>
      <w:r>
        <w:t>«</w:t>
      </w:r>
      <w:r w:rsidRPr="0065371E">
        <w:t>род</w:t>
      </w:r>
      <w:r>
        <w:t>»</w:t>
      </w:r>
      <w:r w:rsidRPr="0065371E">
        <w:t xml:space="preserve">, или от готского </w:t>
      </w:r>
      <w:r w:rsidRPr="0065371E">
        <w:rPr>
          <w:i/>
        </w:rPr>
        <w:t>куниггс</w:t>
      </w:r>
      <w:r w:rsidRPr="0065371E">
        <w:t xml:space="preserve">, откуда также финское и эстонское </w:t>
      </w:r>
      <w:r w:rsidRPr="0065371E">
        <w:rPr>
          <w:i/>
        </w:rPr>
        <w:t>кунингас</w:t>
      </w:r>
      <w:r w:rsidRPr="0065371E">
        <w:t xml:space="preserve"> «король» (Фасмер, т. 2. с. 266). </w:t>
      </w:r>
    </w:p>
    <w:p w:rsidR="001B71CF" w:rsidRPr="0065371E" w:rsidRDefault="001B71CF" w:rsidP="00482472">
      <w:pPr>
        <w:spacing w:line="276" w:lineRule="auto"/>
        <w:ind w:leftChars="100" w:left="240" w:rightChars="100" w:right="240"/>
        <w:mirrorIndents/>
        <w:jc w:val="both"/>
      </w:pPr>
      <w:r>
        <w:t xml:space="preserve">       </w:t>
      </w:r>
      <w:r w:rsidRPr="0065371E">
        <w:t xml:space="preserve">Вопрос: почему у финнов и эстонцев слово сохранилось «в неприкосновенности», а в русском и </w:t>
      </w:r>
      <w:r>
        <w:t xml:space="preserve">в </w:t>
      </w:r>
      <w:r w:rsidRPr="0065371E">
        <w:t xml:space="preserve">других славянских языках изменилось до неузнаваемости? Могут сказать, что этому способствовали особенности фонетики. </w:t>
      </w:r>
    </w:p>
    <w:p w:rsidR="001B71CF" w:rsidRPr="0065371E" w:rsidRDefault="001B71CF" w:rsidP="00482472">
      <w:pPr>
        <w:spacing w:line="276" w:lineRule="auto"/>
        <w:ind w:leftChars="100" w:left="240" w:rightChars="100" w:right="240"/>
        <w:mirrorIndents/>
        <w:jc w:val="both"/>
      </w:pPr>
      <w:r>
        <w:t xml:space="preserve">       </w:t>
      </w:r>
      <w:r w:rsidRPr="0065371E">
        <w:t xml:space="preserve">Но в </w:t>
      </w:r>
      <w:r>
        <w:t xml:space="preserve">лексике </w:t>
      </w:r>
      <w:r w:rsidRPr="0065371E">
        <w:t xml:space="preserve">карачаево-балкарском языке, </w:t>
      </w:r>
      <w:r>
        <w:t>сохранившей</w:t>
      </w:r>
      <w:r w:rsidRPr="0065371E">
        <w:t xml:space="preserve"> отчетливые следы древних контактов со славянскими языками, есть более близкое слово </w:t>
      </w:r>
      <w:r w:rsidRPr="0065371E">
        <w:rPr>
          <w:i/>
        </w:rPr>
        <w:t>гиназ</w:t>
      </w:r>
      <w:r w:rsidRPr="0065371E">
        <w:t xml:space="preserve">, означающее именно «князь», оно же используется в качестве личного имени, есть и личное имя </w:t>
      </w:r>
      <w:r w:rsidRPr="0065371E">
        <w:rPr>
          <w:i/>
        </w:rPr>
        <w:t>Инал</w:t>
      </w:r>
      <w:r w:rsidRPr="0065371E">
        <w:t xml:space="preserve"> (от более древнего </w:t>
      </w:r>
      <w:r w:rsidRPr="0065371E">
        <w:rPr>
          <w:i/>
        </w:rPr>
        <w:t>гинал</w:t>
      </w:r>
      <w:r w:rsidRPr="0065371E">
        <w:t xml:space="preserve">) – древний тюркский титул «принц; князь». Отметим общий слог – </w:t>
      </w:r>
      <w:r w:rsidRPr="0065371E">
        <w:rPr>
          <w:i/>
        </w:rPr>
        <w:t>гин</w:t>
      </w:r>
      <w:r w:rsidRPr="0065371E">
        <w:t xml:space="preserve"> (о его вариантах, означающих «солнце», мы уже говорили – </w:t>
      </w:r>
      <w:r w:rsidRPr="0065371E">
        <w:rPr>
          <w:i/>
        </w:rPr>
        <w:t>гюн, кюн, кун</w:t>
      </w:r>
      <w:r w:rsidRPr="0065371E">
        <w:t xml:space="preserve"> и т. д. ). Второй слог – </w:t>
      </w:r>
      <w:r w:rsidRPr="0065371E">
        <w:rPr>
          <w:i/>
        </w:rPr>
        <w:t>ар, эр</w:t>
      </w:r>
      <w:r w:rsidRPr="0065371E">
        <w:t xml:space="preserve"> «мужчина, человек». В конце слова тюркское </w:t>
      </w:r>
      <w:r w:rsidRPr="0065371E">
        <w:rPr>
          <w:i/>
        </w:rPr>
        <w:t>Р</w:t>
      </w:r>
      <w:r w:rsidRPr="0065371E">
        <w:t xml:space="preserve"> часто изменялось в </w:t>
      </w:r>
      <w:r w:rsidRPr="0065371E">
        <w:rPr>
          <w:i/>
        </w:rPr>
        <w:t>З</w:t>
      </w:r>
      <w:r w:rsidRPr="0065371E">
        <w:t xml:space="preserve"> или </w:t>
      </w:r>
      <w:r w:rsidRPr="0065371E">
        <w:rPr>
          <w:i/>
        </w:rPr>
        <w:t>Л</w:t>
      </w:r>
      <w:r w:rsidRPr="0065371E">
        <w:t xml:space="preserve">: </w:t>
      </w:r>
      <w:r w:rsidRPr="0065371E">
        <w:rPr>
          <w:i/>
        </w:rPr>
        <w:t>гинар – гиназ – гинал</w:t>
      </w:r>
      <w:r w:rsidRPr="0065371E">
        <w:t xml:space="preserve"> («солнечный человек»), как и производные от других вариантов слова «солнце». Отметим и параллель, возможно, только кажущуюся. Смесь двух кислот называется в русском языке «царской водкой». Нечто подобное можно усмотреть в карачаево-балкарском названии ртути – </w:t>
      </w:r>
      <w:r w:rsidRPr="0065371E">
        <w:rPr>
          <w:i/>
        </w:rPr>
        <w:t>гинасуу</w:t>
      </w:r>
      <w:r w:rsidRPr="0065371E">
        <w:t xml:space="preserve"> (м.б., от </w:t>
      </w:r>
      <w:r w:rsidRPr="0065371E">
        <w:rPr>
          <w:i/>
        </w:rPr>
        <w:t>гиназ суу</w:t>
      </w:r>
      <w:r w:rsidRPr="0065371E">
        <w:t xml:space="preserve"> – «княжеская вода»). В Египте и Греции сульфид ртути (киноварь) называли, кстати, </w:t>
      </w:r>
      <w:r w:rsidRPr="00B00AAF">
        <w:rPr>
          <w:i/>
        </w:rPr>
        <w:t>хюдор скифакон</w:t>
      </w:r>
      <w:r w:rsidRPr="0065371E">
        <w:t xml:space="preserve"> – «скифской водой». Скифы торговали киноварью, добываемой в месторождении Никитовское, в Донбассе (Валянский, Калюжный, 2002, с. 171).</w:t>
      </w:r>
    </w:p>
    <w:p w:rsidR="001B71CF" w:rsidRPr="0065371E" w:rsidRDefault="001B71CF" w:rsidP="00482472">
      <w:pPr>
        <w:spacing w:line="276" w:lineRule="auto"/>
        <w:ind w:leftChars="100" w:left="240" w:rightChars="100" w:right="240"/>
        <w:mirrorIndents/>
        <w:jc w:val="both"/>
      </w:pPr>
      <w:r>
        <w:t xml:space="preserve">       </w:t>
      </w:r>
      <w:r w:rsidRPr="0065371E">
        <w:t>«</w:t>
      </w:r>
      <w:r w:rsidRPr="0065371E">
        <w:rPr>
          <w:i/>
        </w:rPr>
        <w:t>Оба багряная стлъпа погасоста</w:t>
      </w:r>
      <w:r w:rsidRPr="0065371E">
        <w:t>» – ни о каких световых снопах или столбах в тексте нет и речи. Это отрывок из сна княгини Ольги, когда она видит разрушение своего златоверхого терема. Последнее слово, правда, сюда не подходит. Оно или взято из другой строки и другой части поэмы, или это искаженное «покосиста» – оба багряных столба ( поддерживающие крылечко терема) покосились (что символизирует раздоры или смерть ее сыновей – Святослава и Глеба).</w:t>
      </w:r>
    </w:p>
    <w:p w:rsidR="001B71CF" w:rsidRPr="0065371E" w:rsidRDefault="001B71CF" w:rsidP="00482472">
      <w:pPr>
        <w:spacing w:line="276" w:lineRule="auto"/>
        <w:ind w:leftChars="100" w:left="240" w:rightChars="100" w:right="240"/>
        <w:mirrorIndents/>
        <w:jc w:val="both"/>
      </w:pPr>
      <w:r>
        <w:t xml:space="preserve">     </w:t>
      </w:r>
      <w:r w:rsidRPr="0065371E">
        <w:t xml:space="preserve">Олег Игоревич не мог ни </w:t>
      </w:r>
      <w:r>
        <w:t>«</w:t>
      </w:r>
      <w:r w:rsidRPr="0065371E">
        <w:t>погаснуть</w:t>
      </w:r>
      <w:r>
        <w:t>»</w:t>
      </w:r>
      <w:r w:rsidRPr="0065371E">
        <w:t xml:space="preserve"> в качестве молодого месяца, ни погрузиться в море, по причине его полного отсутствия на Каяле. Не мог</w:t>
      </w:r>
      <w:r>
        <w:t xml:space="preserve">ло это случиться и со </w:t>
      </w:r>
      <w:r w:rsidRPr="0065371E">
        <w:t>Святослав</w:t>
      </w:r>
      <w:r>
        <w:t>ом</w:t>
      </w:r>
      <w:r w:rsidRPr="0065371E">
        <w:t xml:space="preserve"> Рыльски</w:t>
      </w:r>
      <w:r>
        <w:t>м</w:t>
      </w:r>
      <w:r w:rsidRPr="0065371E">
        <w:t xml:space="preserve">, поскольку </w:t>
      </w:r>
      <w:r>
        <w:t xml:space="preserve">он </w:t>
      </w:r>
      <w:r w:rsidRPr="0065371E">
        <w:t>благополучно вернулся из плена. Олег и Святослав – это дед и отец Игоря, а попали сюда из рассказа о временах междоусобиц – они вместе с Владимиром Мономахом закладывали себе уши, когда Всеславу Полоцкому звонили заутреню</w:t>
      </w:r>
      <w:r>
        <w:t xml:space="preserve">; </w:t>
      </w:r>
      <w:r w:rsidRPr="0065371E">
        <w:t>вра</w:t>
      </w:r>
      <w:r>
        <w:t>ждуя с ним</w:t>
      </w:r>
      <w:r w:rsidRPr="0065371E">
        <w:t xml:space="preserve">, </w:t>
      </w:r>
      <w:r>
        <w:t>он</w:t>
      </w:r>
      <w:r w:rsidRPr="0065371E">
        <w:t>и страшились, что он может нагрянуть на них из Полоцка.</w:t>
      </w:r>
    </w:p>
    <w:p w:rsidR="001B71CF" w:rsidRDefault="001B71CF" w:rsidP="00482472">
      <w:pPr>
        <w:spacing w:line="276" w:lineRule="auto"/>
        <w:ind w:leftChars="100" w:left="240" w:rightChars="100" w:right="240"/>
        <w:mirrorIndents/>
        <w:jc w:val="both"/>
      </w:pPr>
      <w:r>
        <w:t xml:space="preserve">       </w:t>
      </w:r>
      <w:r w:rsidRPr="0065371E">
        <w:t xml:space="preserve">«Тьмою поволокоста» также не эти князья, а Русская земля, когда наступило солнечное затмение. В море погрузились ладьи Игоря Старого, когда византийцы сожгли их «греческим огнем». Хины («хинови»), которые почему-то должны были воспылать смелостью от таких погружений русских воинов то в воду, то в мрак, упомянуты в перечислении врагов Руси, а также в мольбе жены Буса. </w:t>
      </w:r>
    </w:p>
    <w:p w:rsidR="001B71CF" w:rsidRPr="0065371E" w:rsidRDefault="001B71CF" w:rsidP="00482472">
      <w:pPr>
        <w:spacing w:line="276" w:lineRule="auto"/>
        <w:ind w:leftChars="100" w:left="240" w:rightChars="100" w:right="240"/>
        <w:mirrorIndents/>
        <w:jc w:val="both"/>
      </w:pPr>
      <w:r>
        <w:t xml:space="preserve">       </w:t>
      </w:r>
      <w:r w:rsidRPr="0065371E">
        <w:t>Комментарии Д.С. Лихачева:</w:t>
      </w:r>
      <w:r>
        <w:t xml:space="preserve"> </w:t>
      </w:r>
      <w:r w:rsidRPr="0065371E">
        <w:t>«Предположений существует много. По-видимому, слово это означает каких-то неведомых восточных народов (так в тексте.</w:t>
      </w:r>
      <w:r>
        <w:t xml:space="preserve"> –</w:t>
      </w:r>
      <w:r w:rsidRPr="0065371E">
        <w:t xml:space="preserve"> М. Дж.). Подобно тому, как победы Руси встречают радостный отклик у венецианцев, моравов, греков, немцев, так и победы половцев вызывают радостное возбуждение («великое буйство») у далеких восточных народов, которых на Руси представляли себе неясно, – «хиновах» и у готов».</w:t>
      </w:r>
    </w:p>
    <w:p w:rsidR="001B71CF" w:rsidRPr="0065371E" w:rsidRDefault="001B71CF" w:rsidP="00482472">
      <w:pPr>
        <w:spacing w:line="276" w:lineRule="auto"/>
        <w:ind w:leftChars="100" w:left="240" w:rightChars="100" w:right="240"/>
        <w:mirrorIndents/>
        <w:jc w:val="both"/>
      </w:pPr>
      <w:r>
        <w:lastRenderedPageBreak/>
        <w:t xml:space="preserve">       </w:t>
      </w:r>
      <w:r w:rsidRPr="0065371E">
        <w:t>Прав был мудрый Лао-цзы: «Трудно поймать черную кошку в темной комнате, особенно если ее там нет». Трудно уловить смысл там, где его нет. Рус</w:t>
      </w:r>
      <w:r w:rsidR="007E19E7">
        <w:t>ичи</w:t>
      </w:r>
      <w:r w:rsidRPr="0065371E">
        <w:t xml:space="preserve"> и половцы, как гладиаторы, время от времени схватываются на арене, а на трибунах сидят болельщики с Запада и Востока, поочередно испытывая радостное возбуждение. Как удавалось древнерусскому автору, имея смутное представление о «далеких восточных народах», угадывать и представлять, когда и отчего они впадали в «великое буйство», судить не берусь. Исключение составляли только готы – они в поэме, наоборот, противоестественно радовались победе половцев, а их красные девы нахально пели песни антирусского содержания и даже лелеяли месть за половецкого хана Шарукана, почти за век до этого разбитого Владимиром Мономахом. (В первоиздании, кстати, написано «буйство подасть» – глагол стоит не в настоящем, а в будущем времени).</w:t>
      </w:r>
    </w:p>
    <w:p w:rsidR="001B71CF" w:rsidRDefault="001B71CF" w:rsidP="00482472">
      <w:pPr>
        <w:spacing w:line="276" w:lineRule="auto"/>
        <w:ind w:leftChars="100" w:left="240" w:rightChars="100" w:right="240"/>
        <w:mirrorIndents/>
        <w:jc w:val="both"/>
      </w:pPr>
      <w:r>
        <w:t xml:space="preserve">       </w:t>
      </w:r>
      <w:r w:rsidRPr="0065371E">
        <w:t xml:space="preserve">Среди многих предположений наверняка было и отождествление этих хинов с великими завоевателями Европы – гуннами. И это, на наш взгляд, совершенно правильно. Академическая наука утверждает, что после смерти Аттилы государство гуннов в Паннонии распалось, а гунны подались обратно в причерноморские степи. Но свято место пусто не бывает. На смену гуннам, словно при смене караула, заявились авары, на том же самом месте, в Паннонии, создали Аварский каганат и самым наглым образом стали обижать соседей, особенно хороших и добрых византийцев, и делали это целых два века с лишком, пока их не побили совсем уж добродетельные франки и южные славяне. (Если не верите, почитайте учебники для вузов). После этого авары, разумеется, впали в мировую скорбь и исчезли с исторической арены неведомо куда. </w:t>
      </w:r>
    </w:p>
    <w:p w:rsidR="001B71CF" w:rsidRPr="0065371E" w:rsidRDefault="001B71CF" w:rsidP="00482472">
      <w:pPr>
        <w:spacing w:line="276" w:lineRule="auto"/>
        <w:ind w:leftChars="100" w:left="240" w:rightChars="100" w:right="240"/>
        <w:mirrorIndents/>
        <w:jc w:val="both"/>
      </w:pPr>
      <w:r>
        <w:t xml:space="preserve">       </w:t>
      </w:r>
      <w:r w:rsidRPr="0065371E">
        <w:t>Есть ученые, считающие, что как дагестанские аварцы присылали половцам шлемы, так и далекие восточные народы (хины) снабжали половцев стрелами – только воюйте, ребята. Но мы в это не верим.</w:t>
      </w:r>
    </w:p>
    <w:p w:rsidR="001B71CF" w:rsidRPr="0065371E" w:rsidRDefault="001B71CF" w:rsidP="00482472">
      <w:pPr>
        <w:spacing w:line="276" w:lineRule="auto"/>
        <w:ind w:leftChars="100" w:left="240" w:rightChars="100" w:right="240"/>
        <w:mirrorIndents/>
        <w:jc w:val="both"/>
      </w:pPr>
      <w:r>
        <w:t xml:space="preserve">       </w:t>
      </w:r>
      <w:r w:rsidRPr="0065371E">
        <w:t xml:space="preserve">Византийский автор Феофилакт Симокатта, например, писал о двух частях одного народа – вар и хунни. Гунны наверняка не ушли на Балканы, чтобы кануть в небытие всем народом, какая-то часть осталась на Днепре и на Дону. Их-то, вероятно, и называет автор «Слова» хинами. Кроме того, этот же этноним звучит в названии половцев – </w:t>
      </w:r>
      <w:r w:rsidRPr="0065371E">
        <w:rPr>
          <w:i/>
        </w:rPr>
        <w:t xml:space="preserve">куманы – кууманы </w:t>
      </w:r>
      <w:r>
        <w:t>–</w:t>
      </w:r>
      <w:r w:rsidRPr="0065371E">
        <w:rPr>
          <w:i/>
        </w:rPr>
        <w:t xml:space="preserve"> кун</w:t>
      </w:r>
      <w:r w:rsidR="007E19E7">
        <w:rPr>
          <w:i/>
        </w:rPr>
        <w:t>-</w:t>
      </w:r>
      <w:r w:rsidRPr="0065371E">
        <w:rPr>
          <w:i/>
        </w:rPr>
        <w:t>маны</w:t>
      </w:r>
      <w:r w:rsidRPr="0065371E">
        <w:t xml:space="preserve">. Потомков половцев, переселившихся в Венгрию после «прихода монголов» (как утверждает академическая, официальная наука), именовали </w:t>
      </w:r>
      <w:r w:rsidRPr="0065371E">
        <w:rPr>
          <w:i/>
        </w:rPr>
        <w:t>кунами</w:t>
      </w:r>
      <w:r w:rsidRPr="0065371E">
        <w:t>, как и их ассимилирова</w:t>
      </w:r>
      <w:r>
        <w:t>нных</w:t>
      </w:r>
      <w:r w:rsidRPr="0065371E">
        <w:t xml:space="preserve"> потомков ныне. В начале </w:t>
      </w:r>
      <w:r w:rsidRPr="0065371E">
        <w:rPr>
          <w:lang w:val="en-US"/>
        </w:rPr>
        <w:t>XVI</w:t>
      </w:r>
      <w:r w:rsidRPr="0065371E">
        <w:t xml:space="preserve"> в. австрийский дипломат Сигизмунд Герберштейн писал: «В Венгрии обитают различные народы: половцы, которых они (венгры) называют кунами, говорящие на языке, похожем на татарский; филистени, называемые ясами» и т. д. (Герберштейн, с. 251). </w:t>
      </w:r>
    </w:p>
    <w:p w:rsidR="001B71CF" w:rsidRPr="0065371E" w:rsidRDefault="001B71CF" w:rsidP="00482472">
      <w:pPr>
        <w:spacing w:line="276" w:lineRule="auto"/>
        <w:ind w:leftChars="100" w:left="240" w:rightChars="100" w:right="240"/>
        <w:mirrorIndents/>
        <w:jc w:val="both"/>
      </w:pPr>
      <w:r>
        <w:t xml:space="preserve">       </w:t>
      </w:r>
      <w:r w:rsidR="007E19E7">
        <w:t xml:space="preserve">Так ведь </w:t>
      </w:r>
      <w:r w:rsidRPr="0065371E">
        <w:t xml:space="preserve">гунны, скажут </w:t>
      </w:r>
      <w:r>
        <w:t>нам</w:t>
      </w:r>
      <w:r w:rsidRPr="0065371E">
        <w:t xml:space="preserve">, жили давным-давно, задолго до эпохи «Слова». Ну и что? Жили и поживали другие народы, отчего бы не прожить и гуннам несколько веков, невзирая на то, что ученые наших дней досрочно произвели их в покойники. «Что же до «напрочь исчезнувших» гуннов, то средневековые армянские историки преспокойно их обнаруживают в </w:t>
      </w:r>
      <w:r w:rsidRPr="0065371E">
        <w:rPr>
          <w:lang w:val="en-US"/>
        </w:rPr>
        <w:t>XIII</w:t>
      </w:r>
      <w:r w:rsidRPr="0065371E">
        <w:t xml:space="preserve"> веке, в войске чингизида Угедэя… Судя по всему, гунны чувствуют себя превосходно и вымирать вовсе не собираются» (Бушков, 2007, с. 141). </w:t>
      </w:r>
    </w:p>
    <w:p w:rsidR="001B71CF" w:rsidRPr="0065371E" w:rsidRDefault="001B71CF" w:rsidP="00482472">
      <w:pPr>
        <w:spacing w:line="276" w:lineRule="auto"/>
        <w:ind w:leftChars="100" w:left="240" w:rightChars="100" w:right="240"/>
        <w:mirrorIndents/>
        <w:jc w:val="both"/>
      </w:pPr>
      <w:r>
        <w:t xml:space="preserve">       </w:t>
      </w:r>
      <w:r w:rsidRPr="0065371E">
        <w:t xml:space="preserve">(Я здесь придерживаюсь академического сюжета; на самом деле история гуннов представляется мне совсем иной). Во всяком случае, я верю Автору – ему незачем было </w:t>
      </w:r>
      <w:r w:rsidRPr="0065371E">
        <w:lastRenderedPageBreak/>
        <w:t xml:space="preserve">нагромождать анахронизмы, он честно писал то, что знал и о чем слышал. </w:t>
      </w:r>
      <w:r w:rsidR="00240D79">
        <w:t xml:space="preserve">В </w:t>
      </w:r>
      <w:r w:rsidRPr="0065371E">
        <w:t>«буйство» впа</w:t>
      </w:r>
      <w:r w:rsidR="00240D79">
        <w:t xml:space="preserve">дали </w:t>
      </w:r>
      <w:r w:rsidRPr="0065371E">
        <w:t xml:space="preserve">не те «хины-хуны-половцы», с которыми воевал Игорь, а </w:t>
      </w:r>
      <w:r w:rsidR="00240D79">
        <w:t xml:space="preserve">именно </w:t>
      </w:r>
      <w:r w:rsidRPr="0065371E">
        <w:t xml:space="preserve">ранние гунны, собираясь обрушиться, </w:t>
      </w:r>
      <w:r>
        <w:t>скорее всего</w:t>
      </w:r>
      <w:r w:rsidRPr="0065371E">
        <w:t xml:space="preserve">, на племя антов, возглавляемое Бусом, или на готов. </w:t>
      </w:r>
    </w:p>
    <w:p w:rsidR="00240D79" w:rsidRDefault="001B71CF" w:rsidP="00482472">
      <w:pPr>
        <w:spacing w:line="276" w:lineRule="auto"/>
        <w:ind w:leftChars="100" w:left="240" w:rightChars="100" w:right="240"/>
        <w:mirrorIndents/>
        <w:jc w:val="both"/>
      </w:pPr>
      <w:r>
        <w:t xml:space="preserve">       </w:t>
      </w:r>
      <w:r w:rsidRPr="0065371E">
        <w:t xml:space="preserve">«Половци, аки пардуже гнездо». </w:t>
      </w:r>
      <w:r>
        <w:t>Это</w:t>
      </w:r>
      <w:r w:rsidRPr="0065371E">
        <w:t xml:space="preserve"> сообщение о нападении половцев считается авторской речью. </w:t>
      </w:r>
      <w:r>
        <w:t xml:space="preserve">На самом деле </w:t>
      </w:r>
      <w:r w:rsidR="00240D79">
        <w:t xml:space="preserve">это </w:t>
      </w:r>
      <w:r>
        <w:t xml:space="preserve">вещий Боян говорит князю, что половцы уже перешли границу и штурмуют русские города. </w:t>
      </w:r>
      <w:r w:rsidRPr="0065371E">
        <w:t xml:space="preserve">Три строки, начинающиеся со слова «Уже…» – </w:t>
      </w:r>
      <w:r>
        <w:t xml:space="preserve">также </w:t>
      </w:r>
      <w:r w:rsidRPr="0065371E">
        <w:t>из толкования сна Святослава. О поющих готских девах следует сказать подробнее. Обратимся к комментариям Д. С. Лихачева:</w:t>
      </w:r>
      <w:r>
        <w:t xml:space="preserve"> </w:t>
      </w:r>
    </w:p>
    <w:p w:rsidR="001B71CF" w:rsidRPr="0065371E" w:rsidRDefault="00240D79" w:rsidP="00482472">
      <w:pPr>
        <w:spacing w:line="276" w:lineRule="auto"/>
        <w:ind w:leftChars="100" w:left="240" w:rightChars="100" w:right="240"/>
        <w:mirrorIndents/>
        <w:jc w:val="both"/>
      </w:pPr>
      <w:r>
        <w:t xml:space="preserve">       </w:t>
      </w:r>
      <w:r w:rsidR="001B71CF" w:rsidRPr="0065371E">
        <w:t>«Готы жили в Крыму и частично около Тмутороканя. Поход Игоря был направлен к этой старой русской Тмуторокани. Готы радуются победе половцев, с которыми они находились в торговых отношениях, и звонят русским золотом, награбленным половцами и доставшимся готам, очевидно, путем торговли)». И далее: «Бус – это, по-видимому, антский князь Бос, Боус или Бооз. Как рассказывает римский историк Иордан, гот по происхождению, в 375 году нашей эры готский король Винитар, внук Вультвульфа, победил антов (предков восточных славян – русских) и приказал распять на кресте короля антов Боза, его сыновей и семьдесят знатных антов. Готские девы воспевают это время».</w:t>
      </w:r>
    </w:p>
    <w:p w:rsidR="001B71CF" w:rsidRDefault="001B71CF" w:rsidP="00482472">
      <w:pPr>
        <w:spacing w:line="276" w:lineRule="auto"/>
        <w:ind w:leftChars="100" w:left="240" w:rightChars="100" w:right="240"/>
        <w:mirrorIndents/>
        <w:jc w:val="both"/>
      </w:pPr>
      <w:r>
        <w:t xml:space="preserve">       </w:t>
      </w:r>
      <w:r w:rsidRPr="0065371E">
        <w:t xml:space="preserve">Такое толкование вызвало </w:t>
      </w:r>
      <w:r>
        <w:t xml:space="preserve">резкое </w:t>
      </w:r>
      <w:r w:rsidRPr="0065371E">
        <w:t xml:space="preserve">возражение О.О. Сулейменова. Он привел </w:t>
      </w:r>
      <w:r>
        <w:t>следующие аргументы</w:t>
      </w:r>
      <w:r w:rsidRPr="0065371E">
        <w:t>:</w:t>
      </w:r>
      <w:r>
        <w:t xml:space="preserve"> </w:t>
      </w:r>
    </w:p>
    <w:p w:rsidR="001B71CF" w:rsidRDefault="001B71CF" w:rsidP="00482472">
      <w:pPr>
        <w:spacing w:line="276" w:lineRule="auto"/>
        <w:ind w:leftChars="100" w:left="240" w:rightChars="100" w:right="240"/>
        <w:mirrorIndents/>
        <w:jc w:val="both"/>
      </w:pPr>
      <w:r>
        <w:t xml:space="preserve">       1. </w:t>
      </w:r>
      <w:r w:rsidRPr="0065371E">
        <w:t>Со времени битвы Винитара с антами до эпохи «Слова» прошло более 800 лет.</w:t>
      </w:r>
      <w:r>
        <w:t xml:space="preserve"> </w:t>
      </w:r>
    </w:p>
    <w:p w:rsidR="001B71CF" w:rsidRDefault="001B71CF" w:rsidP="00482472">
      <w:pPr>
        <w:spacing w:line="276" w:lineRule="auto"/>
        <w:ind w:leftChars="100" w:left="240" w:rightChars="100" w:right="240"/>
        <w:mirrorIndents/>
        <w:jc w:val="both"/>
      </w:pPr>
      <w:r>
        <w:t xml:space="preserve">       2. </w:t>
      </w:r>
      <w:r w:rsidRPr="0065371E">
        <w:t xml:space="preserve">Ни один из славянских источников не углубляется в своем знании истории ниже </w:t>
      </w:r>
      <w:r w:rsidRPr="0065371E">
        <w:rPr>
          <w:lang w:val="en-US"/>
        </w:rPr>
        <w:t>I</w:t>
      </w:r>
      <w:r w:rsidRPr="0065371E">
        <w:t>Х-Х вв.</w:t>
      </w:r>
      <w:r>
        <w:t xml:space="preserve"> </w:t>
      </w:r>
    </w:p>
    <w:p w:rsidR="001B71CF" w:rsidRDefault="001B71CF" w:rsidP="00482472">
      <w:pPr>
        <w:spacing w:line="276" w:lineRule="auto"/>
        <w:ind w:leftChars="100" w:left="240" w:rightChars="100" w:right="240"/>
        <w:mirrorIndents/>
        <w:jc w:val="both"/>
      </w:pPr>
      <w:r>
        <w:t xml:space="preserve">       3. </w:t>
      </w:r>
      <w:r w:rsidRPr="0065371E">
        <w:t>Неизвестно, читали произведение Иордана на Руси или нет.</w:t>
      </w:r>
      <w:r>
        <w:t xml:space="preserve"> </w:t>
      </w:r>
    </w:p>
    <w:p w:rsidR="001B71CF" w:rsidRDefault="001B71CF" w:rsidP="00482472">
      <w:pPr>
        <w:spacing w:line="276" w:lineRule="auto"/>
        <w:ind w:leftChars="100" w:left="240" w:rightChars="100" w:right="240"/>
        <w:mirrorIndents/>
        <w:jc w:val="both"/>
      </w:pPr>
      <w:r>
        <w:t xml:space="preserve">       4. </w:t>
      </w:r>
      <w:r w:rsidRPr="0065371E">
        <w:t>Неизвестно, можно ли считать антов предками восточных славян – Иордан ничего о них не сообщает кроме того, что именует их гуннским племенем.</w:t>
      </w:r>
      <w:r>
        <w:t xml:space="preserve"> </w:t>
      </w:r>
      <w:r w:rsidRPr="0065371E">
        <w:t>О. О. Сулейменов добавляет: «Но и сейчас вряд ли какой историк назовет гуннов славяноязычным народом». (Такие «историки» появились</w:t>
      </w:r>
      <w:r>
        <w:t xml:space="preserve"> давно, есть они и сейчас</w:t>
      </w:r>
      <w:r w:rsidRPr="0065371E">
        <w:t>).</w:t>
      </w:r>
      <w:r>
        <w:t xml:space="preserve"> </w:t>
      </w:r>
    </w:p>
    <w:p w:rsidR="001B71CF" w:rsidRPr="0065371E" w:rsidRDefault="001B71CF" w:rsidP="00482472">
      <w:pPr>
        <w:spacing w:line="276" w:lineRule="auto"/>
        <w:ind w:leftChars="100" w:left="240" w:rightChars="100" w:right="240"/>
        <w:mirrorIndents/>
        <w:jc w:val="both"/>
      </w:pPr>
      <w:r>
        <w:t xml:space="preserve">       5. </w:t>
      </w:r>
      <w:r w:rsidRPr="0065371E">
        <w:t xml:space="preserve">Поэтому «время Бусово» </w:t>
      </w:r>
      <w:r>
        <w:t xml:space="preserve">есть </w:t>
      </w:r>
      <w:r w:rsidRPr="0065371E">
        <w:t xml:space="preserve">результат того, что переписчик в </w:t>
      </w:r>
      <w:r w:rsidRPr="0065371E">
        <w:rPr>
          <w:lang w:val="en-US"/>
        </w:rPr>
        <w:t>XVI</w:t>
      </w:r>
      <w:r w:rsidRPr="0065371E">
        <w:t xml:space="preserve"> в. не понял уже во второй раз встретившееся ему слово «босоврамне» и исправил его не на «ворон», поскольку они здесь поют, а на «время бусово» (Сулейменов, с. 77-83).</w:t>
      </w:r>
    </w:p>
    <w:p w:rsidR="001B71CF" w:rsidRPr="0065371E" w:rsidRDefault="001B71CF" w:rsidP="00482472">
      <w:pPr>
        <w:spacing w:line="276" w:lineRule="auto"/>
        <w:ind w:leftChars="100" w:left="240" w:rightChars="100" w:right="240"/>
        <w:mirrorIndents/>
        <w:jc w:val="both"/>
      </w:pPr>
      <w:r>
        <w:t xml:space="preserve">       </w:t>
      </w:r>
      <w:r w:rsidRPr="0065371E">
        <w:t xml:space="preserve">Если оставаться в пределах прежней точки зрения на состояние поэмы, возражения О. О. Сулейменова полностью правомерны. </w:t>
      </w:r>
      <w:r>
        <w:t>Однако</w:t>
      </w:r>
      <w:r w:rsidRPr="0065371E">
        <w:t xml:space="preserve"> мы уже знаем, что она была намного больше – настоящая русская «Илиада» – и повествовала </w:t>
      </w:r>
      <w:r>
        <w:t xml:space="preserve">не только о походе Игоря, но и </w:t>
      </w:r>
      <w:r w:rsidRPr="0065371E">
        <w:t>о временах и событиях отдаленных. По нашему разумению, готские девы и время Бусово попали сюда из толкования сна княгини Ольги. Что же касается 800 лет, прошедших со времени битвы готов с антами, то автор «Слова» мог знать о ней не из книги Иордана, а из каких-то славянских преданий</w:t>
      </w:r>
      <w:r>
        <w:t>,</w:t>
      </w:r>
      <w:r w:rsidRPr="0065371E">
        <w:t xml:space="preserve"> или из недошедших до нас летописей. Мы не обязаны думать, что до введения христианства письменности у славян не было. </w:t>
      </w:r>
    </w:p>
    <w:p w:rsidR="001B71CF" w:rsidRPr="0065371E" w:rsidRDefault="001B71CF" w:rsidP="00482472">
      <w:pPr>
        <w:spacing w:line="276" w:lineRule="auto"/>
        <w:ind w:leftChars="100" w:left="240" w:rightChars="100" w:right="240"/>
        <w:mirrorIndents/>
        <w:jc w:val="both"/>
      </w:pPr>
      <w:r>
        <w:t xml:space="preserve">       </w:t>
      </w:r>
      <w:r w:rsidRPr="0065371E">
        <w:t xml:space="preserve">Кроме того, не исключена ошибка в хронологии, если битва с готами произошла не в </w:t>
      </w:r>
      <w:r w:rsidRPr="0065371E">
        <w:rPr>
          <w:lang w:val="en-US"/>
        </w:rPr>
        <w:t>IV</w:t>
      </w:r>
      <w:r w:rsidRPr="0065371E">
        <w:t xml:space="preserve">, а, скажем, в </w:t>
      </w:r>
      <w:r w:rsidRPr="0065371E">
        <w:rPr>
          <w:lang w:val="en-US"/>
        </w:rPr>
        <w:t>IX</w:t>
      </w:r>
      <w:r w:rsidRPr="0065371E">
        <w:t xml:space="preserve"> в., как и гунно-авары могли жить и тогда</w:t>
      </w:r>
      <w:r w:rsidR="00240D79">
        <w:t>,</w:t>
      </w:r>
      <w:r w:rsidRPr="0065371E">
        <w:t xml:space="preserve"> и позже. Это весьма еретическая мысль, и я прекрасно понимаю, что прочитав ее, иной ортодокс испытает ко мне чувство глубокого презрения. Но все же я допускаю, что хронологам ничто человеческое не чуждо, и </w:t>
      </w:r>
      <w:r w:rsidR="00240D79">
        <w:t xml:space="preserve">что </w:t>
      </w:r>
      <w:r w:rsidRPr="0065371E">
        <w:t xml:space="preserve">кто-то из них «кое-где порой» допускал ошибки. Речь в </w:t>
      </w:r>
      <w:r w:rsidRPr="0065371E">
        <w:lastRenderedPageBreak/>
        <w:t>протографе шла именно об антском вожде, и готские (германские) девы поют именно «время Бусово» (см. реконструкцию).</w:t>
      </w:r>
    </w:p>
    <w:p w:rsidR="001B71CF" w:rsidRPr="0065371E" w:rsidRDefault="001B71CF" w:rsidP="00482472">
      <w:pPr>
        <w:spacing w:line="276" w:lineRule="auto"/>
        <w:ind w:leftChars="100" w:left="240" w:rightChars="100" w:right="240"/>
        <w:mirrorIndents/>
        <w:jc w:val="both"/>
      </w:pPr>
      <w:r>
        <w:t xml:space="preserve">       </w:t>
      </w:r>
      <w:r w:rsidRPr="0065371E">
        <w:t xml:space="preserve">Приведем здесь еще один интересный факт. </w:t>
      </w:r>
      <w:r>
        <w:t xml:space="preserve">Австрийский дипломат </w:t>
      </w:r>
      <w:r w:rsidRPr="0065371E">
        <w:t>Сигизмунд Герберштейн, вдумчивый и внимательный автор, побывал в Московии дважды – в 1517 и 1526 годах, каждый раз добывая разнообразные сведения. Вот что он писал в своих «Записках о Московии»: «Русские утверждают, будто половцы – это готы, но я не разделяю этого мнения» (Герберштейн, с. 165).</w:t>
      </w:r>
    </w:p>
    <w:p w:rsidR="001B71CF" w:rsidRPr="0065371E" w:rsidRDefault="001B71CF" w:rsidP="00482472">
      <w:pPr>
        <w:spacing w:line="276" w:lineRule="auto"/>
        <w:ind w:leftChars="100" w:left="240" w:rightChars="100" w:right="240"/>
        <w:mirrorIndents/>
        <w:jc w:val="both"/>
      </w:pPr>
      <w:r>
        <w:t xml:space="preserve">       </w:t>
      </w:r>
      <w:r w:rsidRPr="0065371E">
        <w:t xml:space="preserve">Будучи соседями половцев, русские, вероятно, имели для такого утверждения какие-то основания. Скорее всего, дело в самоназваниях тюркских племен, часто оканчивавшихся на </w:t>
      </w:r>
      <w:r w:rsidRPr="0065371E">
        <w:rPr>
          <w:i/>
        </w:rPr>
        <w:t>гет, гот, кот, кат, кет, кес, кис, кит, киш, киши</w:t>
      </w:r>
      <w:r w:rsidRPr="0065371E">
        <w:t xml:space="preserve"> – «человек») – массагеты (!), мангыты (манготы), кереиты (керекиты, керкеты), и т. д. Путаница могла возникать и при передаче сведений от одних народов другим, если информатор пользовался народной этимологией; так, германец мог в своем рассказе перевести тюркское </w:t>
      </w:r>
      <w:r w:rsidRPr="0065371E">
        <w:rPr>
          <w:i/>
        </w:rPr>
        <w:t>ас</w:t>
      </w:r>
      <w:r w:rsidRPr="0065371E">
        <w:t xml:space="preserve"> «род-племя» как «готт», поскольку в его родной речи эти слова имели одинаковое значение – «бог». Это известие попадает затем в хронику и получается путаница – то ли речь идет о готах-германцах, то ли о тюрках-асах (аланах). </w:t>
      </w:r>
    </w:p>
    <w:p w:rsidR="001B71CF" w:rsidRDefault="001B71CF" w:rsidP="00482472">
      <w:pPr>
        <w:spacing w:line="276" w:lineRule="auto"/>
        <w:ind w:leftChars="100" w:left="240" w:rightChars="100" w:right="240"/>
        <w:mirrorIndents/>
        <w:jc w:val="both"/>
      </w:pPr>
      <w:r>
        <w:t xml:space="preserve">       </w:t>
      </w:r>
      <w:r w:rsidRPr="0065371E">
        <w:t xml:space="preserve">Мнение о том, что анты были предками славян, до сих пор остается просто предположением. Но карачаево-балкарский язык  может помочь и в этом случае. Мы уже говорили о том, что краткое Й появилось в тюркских языках не сразу, а на каком-то этапе их развития, заменив в определенных позициях другие звуки – К, КЪ, ГЪ, Н, НГ. «Ант» в карачаево-балкарском имеет два значения – «клятва» и «проклятье» (последнее, например, в злопожелании: </w:t>
      </w:r>
      <w:r w:rsidRPr="0065371E">
        <w:rPr>
          <w:i/>
        </w:rPr>
        <w:t>Ант жетсин!</w:t>
      </w:r>
      <w:r w:rsidRPr="0065371E">
        <w:t xml:space="preserve"> – «Да настигнет проклятье!»</w:t>
      </w:r>
      <w:r>
        <w:t>.</w:t>
      </w:r>
      <w:r w:rsidRPr="0065371E">
        <w:t xml:space="preserve"> (Два упомянутых русских слова, кстати, также однокоренные). </w:t>
      </w:r>
    </w:p>
    <w:p w:rsidR="001B71CF" w:rsidRPr="0065371E" w:rsidRDefault="001B71CF" w:rsidP="00482472">
      <w:pPr>
        <w:spacing w:line="276" w:lineRule="auto"/>
        <w:ind w:leftChars="100" w:left="240" w:rightChars="100" w:right="240"/>
        <w:mirrorIndents/>
        <w:jc w:val="both"/>
      </w:pPr>
      <w:r>
        <w:t xml:space="preserve">       </w:t>
      </w:r>
      <w:r w:rsidRPr="0065371E">
        <w:t xml:space="preserve">Но «ант» в карачаево-балкарском имело и третье значение – «слово». Ср. нынешнее </w:t>
      </w:r>
      <w:r w:rsidRPr="0065371E">
        <w:rPr>
          <w:i/>
        </w:rPr>
        <w:t>айт</w:t>
      </w:r>
      <w:r w:rsidR="00240D79">
        <w:t xml:space="preserve"> </w:t>
      </w:r>
      <w:r w:rsidRPr="0065371E">
        <w:t>«говорить, молвить». Если восстановить древнюю форму, т.</w:t>
      </w:r>
      <w:r>
        <w:t xml:space="preserve"> </w:t>
      </w:r>
      <w:r w:rsidRPr="0065371E">
        <w:t xml:space="preserve">е. поставить Н вместо позднего Й, мы и получим </w:t>
      </w:r>
      <w:r w:rsidRPr="0065371E">
        <w:rPr>
          <w:i/>
        </w:rPr>
        <w:t>ант</w:t>
      </w:r>
      <w:r w:rsidRPr="0065371E">
        <w:t xml:space="preserve"> «слово». Итак, «ант» в древнем карачаево-балкарском имело три значения – слово, клятва, проклятье. И опять мы видим семантическую параллель – ведь русское «дать слово» и означает «поклясться». </w:t>
      </w:r>
    </w:p>
    <w:p w:rsidR="001B71CF" w:rsidRPr="0065371E" w:rsidRDefault="001B71CF" w:rsidP="00482472">
      <w:pPr>
        <w:spacing w:line="276" w:lineRule="auto"/>
        <w:ind w:leftChars="100" w:left="240" w:rightChars="100" w:right="240"/>
        <w:mirrorIndents/>
        <w:jc w:val="both"/>
      </w:pPr>
      <w:r>
        <w:t xml:space="preserve">       Вероятно, </w:t>
      </w:r>
      <w:r w:rsidRPr="0065371E">
        <w:t>тюрки просто перевели именование предков русских – «словене», выделив</w:t>
      </w:r>
      <w:r w:rsidR="00240D79">
        <w:t xml:space="preserve"> в нем первую часть – «слово» </w:t>
      </w:r>
      <w:r w:rsidRPr="00240D79">
        <w:rPr>
          <w:i/>
        </w:rPr>
        <w:t>ант</w:t>
      </w:r>
      <w:r w:rsidRPr="0065371E">
        <w:t>, которое через них и попало в древние хроники (как и предки русских перевели этноним «алан» в значении «поле», откуда и получилось</w:t>
      </w:r>
      <w:r w:rsidR="00240D79">
        <w:t xml:space="preserve">  </w:t>
      </w:r>
      <w:r w:rsidRPr="0065371E">
        <w:t>полевцы, половцы»). Анты – славяне, что подтверждается еще и текстом поэмы. И, что вполне вероятно, они участвовали в завоевании Европы гуннами.</w:t>
      </w:r>
    </w:p>
    <w:p w:rsidR="001B71CF" w:rsidRPr="0065371E" w:rsidRDefault="001B71CF" w:rsidP="00482472">
      <w:pPr>
        <w:spacing w:line="276" w:lineRule="auto"/>
        <w:ind w:leftChars="100" w:left="240" w:rightChars="100" w:right="240"/>
        <w:mirrorIndents/>
        <w:jc w:val="both"/>
      </w:pPr>
      <w:r>
        <w:t xml:space="preserve">       </w:t>
      </w:r>
      <w:r w:rsidRPr="0065371E">
        <w:t>«Лелеют месть Шароканю</w:t>
      </w:r>
      <w:r w:rsidR="00240D79">
        <w:t>…</w:t>
      </w:r>
      <w:r w:rsidRPr="0065371E">
        <w:t xml:space="preserve">» – нам объясняют, что готские девы замышляют месть за половецкого хана, разбитого в конце </w:t>
      </w:r>
      <w:r w:rsidRPr="0065371E">
        <w:rPr>
          <w:lang w:val="en-US"/>
        </w:rPr>
        <w:t>XI</w:t>
      </w:r>
      <w:r w:rsidRPr="0065371E">
        <w:t xml:space="preserve"> в. Владимиром Мономахом. Но это же абсурд: если бы месть за Шарукана лелеяли его соплеменники, еще куда ни шло. Но не половцы горят желанием отомстить русским, а готские девы, валькирии и фурии </w:t>
      </w:r>
      <w:r>
        <w:t>(</w:t>
      </w:r>
      <w:r w:rsidRPr="0065371E">
        <w:t>несмотря на то, что добрый Автор величает их «красными»</w:t>
      </w:r>
      <w:r>
        <w:t>)</w:t>
      </w:r>
      <w:r w:rsidRPr="0065371E">
        <w:t xml:space="preserve">. </w:t>
      </w:r>
      <w:r>
        <w:t>Р</w:t>
      </w:r>
      <w:r w:rsidRPr="0065371E">
        <w:t xml:space="preserve">усские воины лишили их прабабушек возможности «позвенеть» русским золотом, вот их правнучки и злобствуют. </w:t>
      </w:r>
      <w:r>
        <w:t xml:space="preserve">По воле </w:t>
      </w:r>
      <w:r w:rsidRPr="0065371E">
        <w:t>фальсификатор</w:t>
      </w:r>
      <w:r>
        <w:t>а</w:t>
      </w:r>
      <w:r w:rsidRPr="0065371E">
        <w:t xml:space="preserve"> то русские жены печалятся, рыдая по убитым мужьям, что теперь им не «потрепати» половецкого злата и серебра, то готские девы пылают местью за материальный ущерб, </w:t>
      </w:r>
      <w:r>
        <w:t xml:space="preserve">причиненный </w:t>
      </w:r>
      <w:r w:rsidRPr="0065371E">
        <w:t>их далеким предкам.</w:t>
      </w:r>
    </w:p>
    <w:p w:rsidR="001B71CF" w:rsidRPr="0065371E" w:rsidRDefault="001B71CF" w:rsidP="00482472">
      <w:pPr>
        <w:spacing w:line="276" w:lineRule="auto"/>
        <w:ind w:leftChars="100" w:left="240" w:rightChars="100" w:right="240"/>
        <w:mirrorIndents/>
        <w:jc w:val="both"/>
      </w:pPr>
      <w:r>
        <w:lastRenderedPageBreak/>
        <w:t xml:space="preserve">       </w:t>
      </w:r>
      <w:r w:rsidRPr="0065371E">
        <w:t xml:space="preserve">К тому же строка прочитана неправильно, следует понимать не «за Шарукана», а «Шарукану». Но что плохого сделал этот давний великий хан готам или их красным девам? (В точно такой же конструкции комментаторы читают по-другому: «Поют славу Святъславлю» – поют славу Святославу). На самом деле имя половецкого хана попало сюда из другой строки: </w:t>
      </w:r>
      <w:r w:rsidRPr="0065371E">
        <w:rPr>
          <w:i/>
        </w:rPr>
        <w:t>Притрепе таль Шароканю</w:t>
      </w:r>
      <w:r w:rsidRPr="0065371E">
        <w:t xml:space="preserve"> – «убил Шаруканова заложника»; это о Владимире Мономахе, приказавшем убить хана Итларя.</w:t>
      </w:r>
    </w:p>
    <w:p w:rsidR="00301E2C" w:rsidRDefault="001B71CF" w:rsidP="00482472">
      <w:pPr>
        <w:spacing w:line="276" w:lineRule="auto"/>
        <w:ind w:leftChars="100" w:left="240" w:rightChars="100" w:right="240"/>
        <w:mirrorIndents/>
        <w:jc w:val="both"/>
      </w:pPr>
      <w:r>
        <w:t xml:space="preserve">       </w:t>
      </w:r>
      <w:r w:rsidRPr="0065371E">
        <w:t>«А мы уже дружина жадни веселья» – в переводе «А мы уже, дружина, без веселья». Конечно, тут не до веселья – все гаснет м меркнет, погружаются в море князья, впадают в буйство хинове, бранятся греки и моравы, тьма покрывает свет, «взбившийся» див кидается на Русь, где, словно гепарды, рыщут половцы</w:t>
      </w:r>
      <w:r>
        <w:t xml:space="preserve"> и</w:t>
      </w:r>
      <w:r w:rsidRPr="0065371E">
        <w:t xml:space="preserve"> скачут Карна, Жля и Дева-Обида, «размыкивая смагу», а уж если и готские девы запели, пылая жаждой мести, – тут и самый смелый дружинник поникнет буйной головой. </w:t>
      </w:r>
    </w:p>
    <w:p w:rsidR="001B71CF" w:rsidRPr="0065371E" w:rsidRDefault="00301E2C" w:rsidP="00482472">
      <w:pPr>
        <w:spacing w:line="276" w:lineRule="auto"/>
        <w:ind w:leftChars="100" w:left="240" w:rightChars="100" w:right="240"/>
        <w:mirrorIndents/>
        <w:jc w:val="both"/>
      </w:pPr>
      <w:r>
        <w:t xml:space="preserve">       </w:t>
      </w:r>
      <w:r w:rsidR="001B71CF" w:rsidRPr="0065371E">
        <w:t>Особенно забавно звучит в этом контексте «уже». Но не лучше и другой вариант перевода (он тоже встречается): «А мы уже, дружина, жадно веселимся!». В другом контексте этот вариант, правда, имеет право на существование – там, где в поэме говорилось о трехдневном пире воинов Игоря после первого боя. Печально, что компетентные исследователи и поэты находят в коротенькой фразе столь разные смыслы.</w:t>
      </w:r>
    </w:p>
    <w:p w:rsidR="001B71CF" w:rsidRDefault="001B71CF" w:rsidP="00482472">
      <w:pPr>
        <w:spacing w:line="276" w:lineRule="auto"/>
        <w:ind w:leftChars="100" w:left="240" w:rightChars="100" w:right="240"/>
        <w:mirrorIndents/>
        <w:jc w:val="both"/>
      </w:pPr>
      <w:r>
        <w:t xml:space="preserve">       </w:t>
      </w:r>
      <w:r w:rsidRPr="0065371E">
        <w:t xml:space="preserve">Осмелюсь предположить, что и здесь налицо компиляция. «А мы уже» – это из похвальбы воинов Игоря, когда они говорят, что они уже «потопташа» половецкие полки и находятся среди Половецкой земли, не то что «робкие» воины Святослава, не смевшие удаляться от стен Переяславля. «Жадни» – это о дружине Игоря Старого, подбившей князя пойти </w:t>
      </w:r>
      <w:r w:rsidR="00301E2C" w:rsidRPr="0065371E">
        <w:t xml:space="preserve">к древлянам </w:t>
      </w:r>
      <w:r w:rsidRPr="0065371E">
        <w:t xml:space="preserve">за новой данью. «Веселья» – из приветствия вещего Бояна Святославу Всеволодичу перед началом толкования его сна (об этом – ниже). Это он толкует сон Святослава, а не кто-то из бояр или все они хором, ему это сподручнее, чем и объясняется поразительная осведомленность «толкователей». </w:t>
      </w:r>
    </w:p>
    <w:p w:rsidR="001B71CF" w:rsidRPr="0065371E" w:rsidRDefault="001B71CF" w:rsidP="00482472">
      <w:pPr>
        <w:spacing w:line="276" w:lineRule="auto"/>
        <w:ind w:leftChars="100" w:left="240" w:rightChars="100" w:right="240"/>
        <w:mirrorIndents/>
        <w:jc w:val="both"/>
      </w:pPr>
      <w:r>
        <w:t xml:space="preserve">    </w:t>
      </w:r>
      <w:r w:rsidRPr="0065371E">
        <w:t>Автор «Слова» дважды применил гениальный прием, создавая голографический эффект: происходят или ожидаются некие события, эту картину в символически закодированной форме воспринимают (из будущего или из настоящего) сновидцы (Ольга и Святослав Всеволодич)</w:t>
      </w:r>
      <w:r>
        <w:t>;</w:t>
      </w:r>
      <w:r w:rsidRPr="0065371E">
        <w:t xml:space="preserve"> они </w:t>
      </w:r>
      <w:r>
        <w:t>рассказывают свои сны</w:t>
      </w:r>
      <w:r w:rsidRPr="0065371E">
        <w:t xml:space="preserve"> толкователям – неизвестному гадателю и Бояну, а те уже выдают раскодированное сообщение.</w:t>
      </w: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65"/>
        <w:gridCol w:w="5041"/>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Тогда Великий Святъславъ</w:t>
            </w:r>
          </w:p>
          <w:p w:rsidR="001B71CF" w:rsidRPr="0065371E" w:rsidRDefault="001B71CF" w:rsidP="00482472">
            <w:pPr>
              <w:spacing w:line="276" w:lineRule="auto"/>
              <w:ind w:leftChars="413" w:left="991" w:rightChars="100" w:right="240"/>
              <w:mirrorIndents/>
              <w:jc w:val="both"/>
            </w:pPr>
            <w:r w:rsidRPr="0065371E">
              <w:t>изрони злато слово</w:t>
            </w:r>
          </w:p>
          <w:p w:rsidR="001B71CF" w:rsidRPr="0065371E" w:rsidRDefault="001B71CF" w:rsidP="00482472">
            <w:pPr>
              <w:spacing w:line="276" w:lineRule="auto"/>
              <w:ind w:leftChars="413" w:left="991" w:rightChars="100" w:right="240"/>
              <w:mirrorIndents/>
              <w:jc w:val="both"/>
            </w:pPr>
            <w:r w:rsidRPr="0065371E">
              <w:t>слезами смешено, и рече:</w:t>
            </w:r>
          </w:p>
          <w:p w:rsidR="001B71CF" w:rsidRPr="0065371E" w:rsidRDefault="001B71CF" w:rsidP="00482472">
            <w:pPr>
              <w:spacing w:line="276" w:lineRule="auto"/>
              <w:ind w:leftChars="413" w:left="991" w:rightChars="100" w:right="240"/>
              <w:mirrorIndents/>
              <w:jc w:val="both"/>
            </w:pPr>
            <w:r w:rsidRPr="0065371E">
              <w:t>о моя сыновчя</w:t>
            </w:r>
          </w:p>
          <w:p w:rsidR="001B71CF" w:rsidRPr="0065371E" w:rsidRDefault="001B71CF" w:rsidP="00482472">
            <w:pPr>
              <w:spacing w:line="276" w:lineRule="auto"/>
              <w:ind w:leftChars="413" w:left="991" w:rightChars="100" w:right="240"/>
              <w:mirrorIndents/>
              <w:jc w:val="both"/>
            </w:pPr>
            <w:r w:rsidRPr="0065371E">
              <w:t>Игорю и Всеволоде!</w:t>
            </w:r>
          </w:p>
          <w:p w:rsidR="001B71CF" w:rsidRPr="0065371E" w:rsidRDefault="001B71CF" w:rsidP="00482472">
            <w:pPr>
              <w:spacing w:line="276" w:lineRule="auto"/>
              <w:ind w:leftChars="413" w:left="991" w:rightChars="100" w:right="240"/>
              <w:mirrorIndents/>
              <w:jc w:val="both"/>
            </w:pPr>
            <w:r w:rsidRPr="0065371E">
              <w:t>рано еста начала</w:t>
            </w:r>
          </w:p>
          <w:p w:rsidR="001B71CF" w:rsidRPr="0065371E" w:rsidRDefault="001B71CF" w:rsidP="00482472">
            <w:pPr>
              <w:spacing w:line="276" w:lineRule="auto"/>
              <w:ind w:leftChars="413" w:left="991" w:rightChars="100" w:right="240"/>
              <w:mirrorIndents/>
              <w:jc w:val="both"/>
            </w:pPr>
            <w:r w:rsidRPr="0065371E">
              <w:t>Половецкую землю</w:t>
            </w:r>
          </w:p>
          <w:p w:rsidR="001B71CF" w:rsidRPr="0065371E" w:rsidRDefault="001B71CF" w:rsidP="00482472">
            <w:pPr>
              <w:spacing w:line="276" w:lineRule="auto"/>
              <w:ind w:leftChars="413" w:left="991" w:rightChars="100" w:right="240"/>
              <w:mirrorIndents/>
              <w:jc w:val="both"/>
            </w:pPr>
            <w:r w:rsidRPr="0065371E">
              <w:t>мечи цвелити,</w:t>
            </w:r>
          </w:p>
          <w:p w:rsidR="001B71CF" w:rsidRPr="0065371E" w:rsidRDefault="001B71CF" w:rsidP="00482472">
            <w:pPr>
              <w:spacing w:line="276" w:lineRule="auto"/>
              <w:ind w:leftChars="413" w:left="991" w:rightChars="100" w:right="240"/>
              <w:mirrorIndents/>
              <w:jc w:val="both"/>
            </w:pPr>
            <w:r w:rsidRPr="0065371E">
              <w:t>а себе славы искати.</w:t>
            </w:r>
          </w:p>
          <w:p w:rsidR="001B71CF" w:rsidRPr="0065371E" w:rsidRDefault="001B71CF" w:rsidP="00482472">
            <w:pPr>
              <w:spacing w:line="276" w:lineRule="auto"/>
              <w:ind w:leftChars="413" w:left="991" w:rightChars="100" w:right="240"/>
              <w:mirrorIndents/>
              <w:jc w:val="both"/>
            </w:pPr>
            <w:r w:rsidRPr="0065371E">
              <w:t>Нъ нечестно одолесте:</w:t>
            </w:r>
          </w:p>
          <w:p w:rsidR="001B71CF" w:rsidRPr="0065371E" w:rsidRDefault="001B71CF" w:rsidP="00482472">
            <w:pPr>
              <w:spacing w:line="276" w:lineRule="auto"/>
              <w:ind w:leftChars="413" w:left="991" w:rightChars="100" w:right="240"/>
              <w:mirrorIndents/>
              <w:jc w:val="both"/>
            </w:pPr>
            <w:r w:rsidRPr="0065371E">
              <w:t>нечестно бо</w:t>
            </w:r>
          </w:p>
          <w:p w:rsidR="001B71CF" w:rsidRPr="0065371E" w:rsidRDefault="001B71CF" w:rsidP="00482472">
            <w:pPr>
              <w:spacing w:line="276" w:lineRule="auto"/>
              <w:ind w:leftChars="413" w:left="991" w:rightChars="100" w:right="240"/>
              <w:mirrorIndents/>
              <w:jc w:val="both"/>
            </w:pPr>
            <w:r w:rsidRPr="0065371E">
              <w:lastRenderedPageBreak/>
              <w:t>кровь поганую пролиясте.</w:t>
            </w:r>
          </w:p>
          <w:p w:rsidR="001B71CF" w:rsidRPr="0065371E" w:rsidRDefault="001B71CF" w:rsidP="00482472">
            <w:pPr>
              <w:spacing w:line="276" w:lineRule="auto"/>
              <w:ind w:leftChars="413" w:left="991" w:rightChars="100" w:right="240"/>
              <w:mirrorIndents/>
              <w:jc w:val="both"/>
            </w:pPr>
            <w:r w:rsidRPr="0065371E">
              <w:t>Ваю храбрая сердца</w:t>
            </w:r>
          </w:p>
          <w:p w:rsidR="001B71CF" w:rsidRPr="0065371E" w:rsidRDefault="001B71CF" w:rsidP="00482472">
            <w:pPr>
              <w:spacing w:line="276" w:lineRule="auto"/>
              <w:ind w:leftChars="413" w:left="991" w:rightChars="100" w:right="240"/>
              <w:mirrorIndents/>
              <w:jc w:val="both"/>
            </w:pPr>
            <w:r w:rsidRPr="0065371E">
              <w:t>въ жестоцемъ харалузе скована,</w:t>
            </w:r>
          </w:p>
          <w:p w:rsidR="001B71CF" w:rsidRPr="0065371E" w:rsidRDefault="001B71CF" w:rsidP="00482472">
            <w:pPr>
              <w:spacing w:line="276" w:lineRule="auto"/>
              <w:ind w:leftChars="413" w:left="991" w:rightChars="100" w:right="240"/>
              <w:mirrorIndents/>
              <w:jc w:val="both"/>
            </w:pPr>
            <w:r w:rsidRPr="0065371E">
              <w:t>а въ буести закалена.</w:t>
            </w:r>
          </w:p>
          <w:p w:rsidR="001B71CF" w:rsidRPr="0065371E" w:rsidRDefault="001B71CF" w:rsidP="00482472">
            <w:pPr>
              <w:spacing w:line="276" w:lineRule="auto"/>
              <w:ind w:leftChars="413" w:left="991" w:rightChars="100" w:right="240"/>
              <w:mirrorIndents/>
              <w:jc w:val="both"/>
            </w:pPr>
            <w:r w:rsidRPr="0065371E">
              <w:t>Се ли створисте моей</w:t>
            </w:r>
          </w:p>
          <w:p w:rsidR="001B71CF" w:rsidRPr="0065371E" w:rsidRDefault="001B71CF" w:rsidP="00482472">
            <w:pPr>
              <w:spacing w:line="276" w:lineRule="auto"/>
              <w:ind w:leftChars="413" w:left="991" w:rightChars="100" w:right="240"/>
              <w:mirrorIndents/>
              <w:jc w:val="both"/>
              <w:rPr>
                <w:lang w:val="en-US"/>
              </w:rPr>
            </w:pPr>
            <w:r w:rsidRPr="0065371E">
              <w:t xml:space="preserve">сребреней седине!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lastRenderedPageBreak/>
              <w:t>Тогда великий Святослав</w:t>
            </w:r>
          </w:p>
          <w:p w:rsidR="001B71CF" w:rsidRPr="0065371E" w:rsidRDefault="001B71CF" w:rsidP="00482472">
            <w:pPr>
              <w:spacing w:line="276" w:lineRule="auto"/>
              <w:ind w:rightChars="100" w:right="240"/>
              <w:mirrorIndents/>
              <w:jc w:val="both"/>
            </w:pPr>
            <w:r w:rsidRPr="0065371E">
              <w:t>изронил золотое слово,</w:t>
            </w:r>
          </w:p>
          <w:p w:rsidR="001B71CF" w:rsidRPr="0065371E" w:rsidRDefault="001B71CF" w:rsidP="00482472">
            <w:pPr>
              <w:spacing w:line="276" w:lineRule="auto"/>
              <w:ind w:rightChars="100" w:right="240"/>
              <w:mirrorIndents/>
              <w:jc w:val="both"/>
            </w:pPr>
            <w:r w:rsidRPr="0065371E">
              <w:t>со слезами смешанное, и сказал:</w:t>
            </w:r>
          </w:p>
          <w:p w:rsidR="001B71CF" w:rsidRPr="0065371E" w:rsidRDefault="001B71CF" w:rsidP="00482472">
            <w:pPr>
              <w:spacing w:line="276" w:lineRule="auto"/>
              <w:ind w:rightChars="100" w:right="240"/>
              <w:mirrorIndents/>
              <w:jc w:val="both"/>
            </w:pPr>
            <w:r w:rsidRPr="0065371E">
              <w:t>«О мои дети,</w:t>
            </w:r>
          </w:p>
          <w:p w:rsidR="001B71CF" w:rsidRPr="0065371E" w:rsidRDefault="001B71CF" w:rsidP="00482472">
            <w:pPr>
              <w:spacing w:line="276" w:lineRule="auto"/>
              <w:ind w:rightChars="100" w:right="240"/>
              <w:mirrorIndents/>
              <w:jc w:val="both"/>
            </w:pPr>
            <w:r w:rsidRPr="0065371E">
              <w:t>Игорь и Всеволод!</w:t>
            </w:r>
          </w:p>
          <w:p w:rsidR="001B71CF" w:rsidRPr="0065371E" w:rsidRDefault="001B71CF" w:rsidP="00482472">
            <w:pPr>
              <w:spacing w:line="276" w:lineRule="auto"/>
              <w:ind w:rightChars="100" w:right="240"/>
              <w:mirrorIndents/>
              <w:jc w:val="both"/>
            </w:pPr>
            <w:r w:rsidRPr="0065371E">
              <w:t>Рано начали вы</w:t>
            </w:r>
          </w:p>
          <w:p w:rsidR="001B71CF" w:rsidRPr="0065371E" w:rsidRDefault="001B71CF" w:rsidP="00482472">
            <w:pPr>
              <w:spacing w:line="276" w:lineRule="auto"/>
              <w:ind w:rightChars="100" w:right="240"/>
              <w:mirrorIndents/>
              <w:jc w:val="both"/>
            </w:pPr>
            <w:r w:rsidRPr="0065371E">
              <w:t>Половецкой земле</w:t>
            </w:r>
          </w:p>
          <w:p w:rsidR="001B71CF" w:rsidRPr="0065371E" w:rsidRDefault="001B71CF" w:rsidP="00482472">
            <w:pPr>
              <w:spacing w:line="276" w:lineRule="auto"/>
              <w:ind w:rightChars="100" w:right="240"/>
              <w:mirrorIndents/>
              <w:jc w:val="both"/>
            </w:pPr>
            <w:r w:rsidRPr="0065371E">
              <w:t>мечами обиду творить,</w:t>
            </w:r>
          </w:p>
          <w:p w:rsidR="001B71CF" w:rsidRPr="0065371E" w:rsidRDefault="001B71CF" w:rsidP="00482472">
            <w:pPr>
              <w:spacing w:line="276" w:lineRule="auto"/>
              <w:ind w:rightChars="100" w:right="240"/>
              <w:mirrorIndents/>
              <w:jc w:val="both"/>
            </w:pPr>
            <w:r w:rsidRPr="0065371E">
              <w:t>а себе славы искать.</w:t>
            </w:r>
          </w:p>
          <w:p w:rsidR="001B71CF" w:rsidRPr="0065371E" w:rsidRDefault="001B71CF" w:rsidP="00482472">
            <w:pPr>
              <w:spacing w:line="276" w:lineRule="auto"/>
              <w:ind w:rightChars="100" w:right="240"/>
              <w:mirrorIndents/>
              <w:jc w:val="both"/>
            </w:pPr>
            <w:r w:rsidRPr="0065371E">
              <w:t>Но нечестно вы одолели,</w:t>
            </w:r>
          </w:p>
          <w:p w:rsidR="001B71CF" w:rsidRPr="0065371E" w:rsidRDefault="001B71CF" w:rsidP="00482472">
            <w:pPr>
              <w:spacing w:line="276" w:lineRule="auto"/>
              <w:ind w:rightChars="100" w:right="240"/>
              <w:mirrorIndents/>
              <w:jc w:val="both"/>
            </w:pPr>
            <w:r>
              <w:t>н</w:t>
            </w:r>
            <w:r w:rsidRPr="0065371E">
              <w:t xml:space="preserve">ечестно кровь </w:t>
            </w:r>
          </w:p>
          <w:p w:rsidR="001B71CF" w:rsidRPr="0065371E" w:rsidRDefault="001B71CF" w:rsidP="00482472">
            <w:pPr>
              <w:spacing w:line="276" w:lineRule="auto"/>
              <w:ind w:rightChars="100" w:right="240"/>
              <w:mirrorIndents/>
              <w:jc w:val="both"/>
            </w:pPr>
            <w:r w:rsidRPr="0065371E">
              <w:lastRenderedPageBreak/>
              <w:t>поганую пролили.</w:t>
            </w:r>
          </w:p>
          <w:p w:rsidR="001B71CF" w:rsidRPr="0065371E" w:rsidRDefault="001B71CF" w:rsidP="00482472">
            <w:pPr>
              <w:spacing w:line="276" w:lineRule="auto"/>
              <w:ind w:rightChars="100" w:right="240"/>
              <w:mirrorIndents/>
              <w:jc w:val="both"/>
            </w:pPr>
            <w:r w:rsidRPr="0065371E">
              <w:t>Ваши храбрые сердца</w:t>
            </w:r>
          </w:p>
          <w:p w:rsidR="001B71CF" w:rsidRPr="0065371E" w:rsidRDefault="001B71CF" w:rsidP="00482472">
            <w:pPr>
              <w:spacing w:line="276" w:lineRule="auto"/>
              <w:ind w:rightChars="100" w:right="240"/>
              <w:mirrorIndents/>
              <w:jc w:val="both"/>
            </w:pPr>
            <w:r w:rsidRPr="0065371E">
              <w:t>из крепкого булата скованы</w:t>
            </w:r>
          </w:p>
          <w:p w:rsidR="001B71CF" w:rsidRPr="0065371E" w:rsidRDefault="001B71CF" w:rsidP="00482472">
            <w:pPr>
              <w:spacing w:line="276" w:lineRule="auto"/>
              <w:ind w:rightChars="100" w:right="240"/>
              <w:mirrorIndents/>
              <w:jc w:val="both"/>
            </w:pPr>
            <w:r w:rsidRPr="0065371E">
              <w:t>и в смелости закалены.</w:t>
            </w:r>
          </w:p>
          <w:p w:rsidR="001B71CF" w:rsidRPr="0065371E" w:rsidRDefault="001B71CF" w:rsidP="00482472">
            <w:pPr>
              <w:spacing w:line="276" w:lineRule="auto"/>
              <w:ind w:rightChars="100" w:right="240"/>
              <w:mirrorIndents/>
              <w:jc w:val="both"/>
            </w:pPr>
            <w:r w:rsidRPr="0065371E">
              <w:t>Что же вы сотворили</w:t>
            </w:r>
          </w:p>
          <w:p w:rsidR="001B71CF" w:rsidRPr="0065371E" w:rsidRDefault="001B71CF" w:rsidP="00482472">
            <w:pPr>
              <w:spacing w:line="276" w:lineRule="auto"/>
              <w:ind w:rightChars="100" w:right="240"/>
              <w:mirrorIndents/>
              <w:jc w:val="both"/>
            </w:pPr>
            <w:r>
              <w:t>м</w:t>
            </w:r>
            <w:r w:rsidRPr="0065371E">
              <w:t xml:space="preserve">оей серебряной седине? </w:t>
            </w:r>
          </w:p>
        </w:tc>
      </w:tr>
    </w:tbl>
    <w:p w:rsidR="001B71CF" w:rsidRPr="0065371E" w:rsidRDefault="001B71CF" w:rsidP="00482472">
      <w:pPr>
        <w:spacing w:line="276" w:lineRule="auto"/>
        <w:ind w:leftChars="100" w:left="240" w:rightChars="100" w:right="240"/>
        <w:mirrorIndents/>
        <w:jc w:val="both"/>
      </w:pPr>
    </w:p>
    <w:p w:rsidR="001B71CF" w:rsidRDefault="001B71CF" w:rsidP="00482472">
      <w:pPr>
        <w:spacing w:line="276" w:lineRule="auto"/>
        <w:ind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1B71CF" w:rsidRPr="0065371E" w:rsidRDefault="001B71CF" w:rsidP="00482472">
      <w:pPr>
        <w:spacing w:line="276" w:lineRule="auto"/>
        <w:ind w:leftChars="100" w:left="240" w:rightChars="100" w:right="240"/>
        <w:mirrorIndents/>
        <w:jc w:val="both"/>
      </w:pPr>
      <w:r>
        <w:lastRenderedPageBreak/>
        <w:t xml:space="preserve">       </w:t>
      </w:r>
      <w:r w:rsidRPr="0065371E">
        <w:t xml:space="preserve">Согласно объяснительному переводу, Святославом </w:t>
      </w:r>
      <w:r>
        <w:t>говорит</w:t>
      </w:r>
      <w:r w:rsidRPr="0065371E">
        <w:t>:</w:t>
      </w:r>
      <w:r>
        <w:t xml:space="preserve"> </w:t>
      </w:r>
      <w:r w:rsidRPr="0065371E">
        <w:t>«О мои дети (мои младшие князья), Игорь и Всеволод! Рано вы начали (слишком вы поторопились) Половецкой земле мечами обиду творить, а себе славы искать, но одолели (вы половцев) без чести (для себя), без чести ведь кровь поганую пролили», и далее повторение перевода, приведенного выше.</w:t>
      </w:r>
    </w:p>
    <w:p w:rsidR="001B71CF" w:rsidRPr="0065371E" w:rsidRDefault="001B71CF" w:rsidP="00482472">
      <w:pPr>
        <w:spacing w:line="276" w:lineRule="auto"/>
        <w:ind w:leftChars="100" w:left="240" w:rightChars="100" w:right="240"/>
        <w:mirrorIndents/>
        <w:jc w:val="both"/>
      </w:pPr>
      <w:r>
        <w:t xml:space="preserve">       </w:t>
      </w:r>
      <w:r w:rsidRPr="0065371E">
        <w:t>Д. С. Лихачев, говоря о взаимоотношениях Святослава и Игоря, двоюродных братьев, у</w:t>
      </w:r>
      <w:r w:rsidR="00301E2C">
        <w:t>поминает</w:t>
      </w:r>
      <w:r w:rsidRPr="0065371E">
        <w:t>, что в свое время Святослав деятельно поддерживал отца Игоря в его борьбе с Мономашичами: «Тогда, по-видимому, и установилось у Святослава нежное, отеческое отношение к Игорю» (Злато слово, с. 427). Но Б. А. Рыбаков так не считал: «Не следует забывать, что Святослав и Игорь почти всю жизнь враждовали, что отказ Игоря от февральского похода и тайный уход в степь в апреле (не говоря уже о его последствиях) еще более ухудшили отношение Святослава к Игорю» (Злато слово, с. 332).</w:t>
      </w:r>
      <w:r w:rsidR="00301E2C">
        <w:t xml:space="preserve"> И, далее</w:t>
      </w:r>
      <w:r w:rsidRPr="0065371E">
        <w:t xml:space="preserve"> «…бояре выступают как комментаторы вещих сновидений: во время его (Святослава. – М. Дж. ) долгого отсутствия они уже успели узнать, что Игорь отправился в далекий поход («испити шеломомъ Дону»), что его войска изрублены и пленены, что Игорь и его брат попали «в путины железны». Так и получается по расчету дней – Киев ранее Чернигова должен был получить вести о разгроме» (Злато слово, с. 328).</w:t>
      </w:r>
    </w:p>
    <w:p w:rsidR="001B71CF" w:rsidRPr="0065371E" w:rsidRDefault="001B71CF" w:rsidP="00482472">
      <w:pPr>
        <w:spacing w:line="276" w:lineRule="auto"/>
        <w:ind w:leftChars="100" w:left="240" w:rightChars="100" w:right="240"/>
        <w:mirrorIndents/>
        <w:jc w:val="both"/>
      </w:pPr>
      <w:r>
        <w:t xml:space="preserve">       </w:t>
      </w:r>
      <w:r w:rsidRPr="0065371E">
        <w:t xml:space="preserve">По каким-то причинам историк </w:t>
      </w:r>
      <w:r w:rsidR="00301E2C">
        <w:t>не замечает</w:t>
      </w:r>
      <w:r w:rsidRPr="0065371E">
        <w:t xml:space="preserve"> противоречи</w:t>
      </w:r>
      <w:r w:rsidR="00301E2C">
        <w:t>ий</w:t>
      </w:r>
      <w:r w:rsidRPr="0065371E">
        <w:t xml:space="preserve">, которые вытекают из таких выводов: значит, летописи, говоря о том, что Святослав узнал о походе Игоря в </w:t>
      </w:r>
      <w:r>
        <w:t>Чернигове</w:t>
      </w:r>
      <w:r w:rsidRPr="0065371E">
        <w:t xml:space="preserve"> и что весть о поражении принес Беловолод Просович, лгут (зачем?); если киевские бояре уже все знали, зачем они дожидались, пока Святослав не увидит свой вещий сон – неужели для того, чтобы сообщить ему вести в форме его толкования? Почему не сказать прямо? А если Святослав также находился в Киеве, то почему он не знал о том, что случилось – ведь половцы, разгромив Игоря, вместе со своим «дивом» уже набросились на Русь – а бояре знали? Почему далее Святослав прямо обращается к своему брату Ярославу Черниговскому, говоря, что уже не видит его власти – т. е. силы, его ковуйской гвардии? Или Ярослав тоже примчался в Киев, без всякого сопровождения?</w:t>
      </w:r>
    </w:p>
    <w:p w:rsidR="001B71CF" w:rsidRPr="0065371E" w:rsidRDefault="001B71CF" w:rsidP="00482472">
      <w:pPr>
        <w:spacing w:line="276" w:lineRule="auto"/>
        <w:ind w:leftChars="100" w:left="240" w:rightChars="100" w:right="240"/>
        <w:mirrorIndents/>
        <w:jc w:val="both"/>
      </w:pPr>
      <w:r>
        <w:t xml:space="preserve">       </w:t>
      </w:r>
      <w:r w:rsidRPr="0065371E">
        <w:t xml:space="preserve">Или: неужели все эти бояре, дающие толкование «мутного сна», – вещие? И почему Святослав свое «золотое слово» «изронил», а потом еще и «рече»? </w:t>
      </w:r>
      <w:r>
        <w:t>Дума</w:t>
      </w:r>
      <w:r w:rsidRPr="0065371E">
        <w:t xml:space="preserve">ю, что </w:t>
      </w:r>
      <w:r>
        <w:t>это</w:t>
      </w:r>
      <w:r w:rsidRPr="0065371E">
        <w:t xml:space="preserve"> слово в протографе принадлежало не Святославу Всеволодичу, а Святославу Игоревичу – великий воин часто выражал свою мысль в кратких речениях, действительно «златых словах». Его дальний потомок, скорее всего, просто «рече».</w:t>
      </w:r>
      <w:r w:rsidR="00301E2C">
        <w:t xml:space="preserve"> </w:t>
      </w:r>
    </w:p>
    <w:p w:rsidR="001B71CF" w:rsidRDefault="001B71CF" w:rsidP="00482472">
      <w:pPr>
        <w:spacing w:line="276" w:lineRule="auto"/>
        <w:ind w:leftChars="100" w:left="240" w:rightChars="100" w:right="240"/>
        <w:mirrorIndents/>
        <w:jc w:val="both"/>
      </w:pPr>
      <w:r>
        <w:t xml:space="preserve">       </w:t>
      </w:r>
      <w:r w:rsidRPr="0065371E">
        <w:t xml:space="preserve">Если Святослав и Игорь враждовали «почти всю жизнь», то и обращение его к </w:t>
      </w:r>
      <w:r>
        <w:t>двум братьям «</w:t>
      </w:r>
      <w:r w:rsidRPr="0065371E">
        <w:t xml:space="preserve">мои дети» – это </w:t>
      </w:r>
      <w:r>
        <w:t xml:space="preserve">явное </w:t>
      </w:r>
      <w:r w:rsidRPr="0065371E">
        <w:t>лицемерие или выдавание желаемого за действительное – якобы Игорь и Всеволод признают его старшинство. Пусть так. Но вот другой вопрос.</w:t>
      </w:r>
      <w:r>
        <w:t xml:space="preserve"> </w:t>
      </w:r>
      <w:r w:rsidRPr="0065371E">
        <w:lastRenderedPageBreak/>
        <w:t xml:space="preserve">О каком «нечестном одолении» половцев идет речь? Допустим, о том, что Игорь год тому назад напал на небольшой половецкий отряд, шедший в набег, и разбил его. А что он должен был делать? Сказать набежникам: «Милости прошу, грабьте и разоряйте. А сразимся в другой раз, когда вас будет столько же, сколько и нас»? </w:t>
      </w:r>
    </w:p>
    <w:p w:rsidR="001B71CF" w:rsidRPr="0065371E" w:rsidRDefault="001B71CF" w:rsidP="00482472">
      <w:pPr>
        <w:spacing w:line="276" w:lineRule="auto"/>
        <w:ind w:leftChars="100" w:left="240" w:rightChars="100" w:right="240"/>
        <w:mirrorIndents/>
        <w:jc w:val="both"/>
      </w:pPr>
      <w:r>
        <w:t xml:space="preserve">       </w:t>
      </w:r>
      <w:r w:rsidRPr="0065371E">
        <w:t>Сам Святослав совершал более худшие поступки – например, изгнал Игоря и Всеволода, своих двоюродных братьев, из Чернигова. Кроме того, «есть подозрение, что это он в мае 117</w:t>
      </w:r>
      <w:r w:rsidR="00301E2C">
        <w:t>6 года навел половцев на Русь» (</w:t>
      </w:r>
      <w:r w:rsidRPr="0065371E">
        <w:t>в период его борьбы с Ростиславичами за киевский престол</w:t>
      </w:r>
      <w:r w:rsidR="00301E2C">
        <w:t>)</w:t>
      </w:r>
      <w:r w:rsidRPr="0065371E">
        <w:t xml:space="preserve">. Против них выступил Рюрик Ростиславич с двумя сыновьями, но был разгромлен в битве у Ростовца. «Святослав, узнав о случившемся, по словам летописца, «обрадовался» (Сулейменов, с. 90). И если даже Игорь, по мнению Святослава, нечестно пролил «кровь поганую», то причем здесь Всеволод? </w:t>
      </w:r>
      <w:r>
        <w:t>Но з</w:t>
      </w:r>
      <w:r w:rsidRPr="0065371E">
        <w:t xml:space="preserve">атем Святослав </w:t>
      </w:r>
      <w:r>
        <w:t xml:space="preserve">вдруг </w:t>
      </w:r>
      <w:r w:rsidRPr="0065371E">
        <w:t>начинает восхвалять братьев, как воинов с булатными сердцами, закаленными в смелости, все запутывается окончательно, – а князь</w:t>
      </w:r>
      <w:r>
        <w:t>, и опять</w:t>
      </w:r>
      <w:r w:rsidRPr="0065371E">
        <w:t xml:space="preserve"> вдруг</w:t>
      </w:r>
      <w:r>
        <w:t>,</w:t>
      </w:r>
      <w:r w:rsidRPr="0065371E">
        <w:t xml:space="preserve"> заканчивает горестным укором!</w:t>
      </w:r>
    </w:p>
    <w:p w:rsidR="001B71CF" w:rsidRDefault="001B71CF" w:rsidP="00482472">
      <w:pPr>
        <w:spacing w:line="276" w:lineRule="auto"/>
        <w:ind w:leftChars="100" w:left="240" w:rightChars="100" w:right="240"/>
        <w:mirrorIndents/>
        <w:jc w:val="both"/>
      </w:pPr>
      <w:r>
        <w:t xml:space="preserve">       </w:t>
      </w:r>
      <w:r w:rsidRPr="0065371E">
        <w:t xml:space="preserve">Начало фрагмента («О моя сыновчя…»), может быть, следует переводить по-другому «О мои племянники…». Укор в нечестности </w:t>
      </w:r>
      <w:r>
        <w:t xml:space="preserve">был </w:t>
      </w:r>
      <w:r w:rsidRPr="0065371E">
        <w:t>адресован Автором Владимиру Мономаху – вот он действительно нечестно пролил половецкую кровь (убив хана Итларя со свитой и ограбив его подвластных). Заключительные строки – из речи Игоря, обращенной к своей дружине, когда он призвал их не обращать внимания на зловещее предзнаменование – затмение солнца – и продолжать поход.</w:t>
      </w:r>
    </w:p>
    <w:p w:rsidR="001B71CF" w:rsidRDefault="001B71CF" w:rsidP="00482472">
      <w:pPr>
        <w:spacing w:line="276" w:lineRule="auto"/>
        <w:ind w:leftChars="100" w:left="240" w:rightChars="100" w:right="240"/>
        <w:mirrorIndents/>
        <w:jc w:val="both"/>
        <w:sectPr w:rsidR="001B71CF" w:rsidSect="005E7B8F">
          <w:type w:val="continuous"/>
          <w:pgSz w:w="11906" w:h="16838" w:code="9"/>
          <w:pgMar w:top="1387" w:right="1418" w:bottom="1985" w:left="851" w:header="709" w:footer="964" w:gutter="0"/>
          <w:cols w:space="708"/>
          <w:docGrid w:linePitch="360"/>
        </w:sectPr>
      </w:pPr>
    </w:p>
    <w:p w:rsidR="00EB7AFC" w:rsidRDefault="00EB7AFC" w:rsidP="00482472">
      <w:pPr>
        <w:spacing w:line="276" w:lineRule="auto"/>
        <w:ind w:rightChars="100" w:right="240"/>
        <w:mirrorIndents/>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B7AFC" w:rsidTr="00EB7AFC">
        <w:tc>
          <w:tcPr>
            <w:tcW w:w="4672" w:type="dxa"/>
          </w:tcPr>
          <w:p w:rsidR="00EB7AFC" w:rsidRPr="0065371E" w:rsidRDefault="00EB7AFC" w:rsidP="00482472">
            <w:pPr>
              <w:spacing w:line="276" w:lineRule="auto"/>
              <w:ind w:leftChars="412" w:left="989" w:rightChars="-44" w:right="-106"/>
              <w:mirrorIndents/>
              <w:jc w:val="both"/>
            </w:pPr>
            <w:r w:rsidRPr="0065371E">
              <w:t>А уже не вижду власти сильнаго,</w:t>
            </w:r>
          </w:p>
          <w:p w:rsidR="00EB7AFC" w:rsidRPr="0065371E" w:rsidRDefault="00EB7AFC" w:rsidP="00482472">
            <w:pPr>
              <w:spacing w:line="276" w:lineRule="auto"/>
              <w:ind w:leftChars="412" w:left="989" w:rightChars="-44" w:right="-106"/>
              <w:mirrorIndents/>
              <w:jc w:val="both"/>
            </w:pPr>
            <w:r w:rsidRPr="0065371E">
              <w:t>и богатаго и многовои</w:t>
            </w:r>
          </w:p>
          <w:p w:rsidR="00EB7AFC" w:rsidRPr="0065371E" w:rsidRDefault="00EB7AFC" w:rsidP="00482472">
            <w:pPr>
              <w:spacing w:line="276" w:lineRule="auto"/>
              <w:ind w:leftChars="412" w:left="989" w:rightChars="-44" w:right="-106"/>
              <w:mirrorIndents/>
              <w:jc w:val="both"/>
            </w:pPr>
            <w:r w:rsidRPr="0065371E">
              <w:t>брата моего Ярослава</w:t>
            </w:r>
          </w:p>
          <w:p w:rsidR="00EB7AFC" w:rsidRPr="0065371E" w:rsidRDefault="00EB7AFC" w:rsidP="00482472">
            <w:pPr>
              <w:spacing w:line="276" w:lineRule="auto"/>
              <w:ind w:leftChars="412" w:left="989" w:rightChars="-44" w:right="-106"/>
              <w:mirrorIndents/>
              <w:jc w:val="both"/>
            </w:pPr>
            <w:r w:rsidRPr="0065371E">
              <w:t>съ Черниговьскими былями,</w:t>
            </w:r>
          </w:p>
          <w:p w:rsidR="00EB7AFC" w:rsidRPr="0065371E" w:rsidRDefault="00EB7AFC" w:rsidP="00482472">
            <w:pPr>
              <w:spacing w:line="276" w:lineRule="auto"/>
              <w:ind w:leftChars="412" w:left="989" w:rightChars="-44" w:right="-106"/>
              <w:mirrorIndents/>
              <w:jc w:val="both"/>
            </w:pPr>
            <w:r w:rsidRPr="0065371E">
              <w:t>съ Могуты и съ Татраны,</w:t>
            </w:r>
          </w:p>
          <w:p w:rsidR="00EB7AFC" w:rsidRPr="0065371E" w:rsidRDefault="00EB7AFC" w:rsidP="00482472">
            <w:pPr>
              <w:spacing w:line="276" w:lineRule="auto"/>
              <w:ind w:leftChars="412" w:left="989" w:rightChars="-44" w:right="-106"/>
              <w:mirrorIndents/>
              <w:jc w:val="both"/>
            </w:pPr>
            <w:r w:rsidRPr="0065371E">
              <w:t>и съ Шельбиры, и съ Топчакы,</w:t>
            </w:r>
          </w:p>
          <w:p w:rsidR="00EB7AFC" w:rsidRPr="0065371E" w:rsidRDefault="00EB7AFC" w:rsidP="00482472">
            <w:pPr>
              <w:spacing w:line="276" w:lineRule="auto"/>
              <w:ind w:leftChars="412" w:left="989" w:rightChars="-44" w:right="-106"/>
              <w:mirrorIndents/>
              <w:jc w:val="both"/>
            </w:pPr>
            <w:r w:rsidRPr="0065371E">
              <w:t>исъ Ревугы, и съ Ольберы.</w:t>
            </w:r>
          </w:p>
          <w:p w:rsidR="00EB7AFC" w:rsidRPr="0065371E" w:rsidRDefault="00EB7AFC" w:rsidP="00482472">
            <w:pPr>
              <w:spacing w:line="276" w:lineRule="auto"/>
              <w:ind w:leftChars="412" w:left="989" w:rightChars="-44" w:right="-106"/>
              <w:mirrorIndents/>
              <w:jc w:val="both"/>
            </w:pPr>
            <w:r w:rsidRPr="0065371E">
              <w:t xml:space="preserve">Тии бо бес щитовь </w:t>
            </w:r>
          </w:p>
          <w:p w:rsidR="00EB7AFC" w:rsidRPr="0065371E" w:rsidRDefault="00EB7AFC" w:rsidP="00482472">
            <w:pPr>
              <w:spacing w:line="276" w:lineRule="auto"/>
              <w:ind w:leftChars="412" w:left="989" w:rightChars="-44" w:right="-106"/>
              <w:mirrorIndents/>
              <w:jc w:val="both"/>
            </w:pPr>
            <w:r w:rsidRPr="0065371E">
              <w:t>съ засапожникы</w:t>
            </w:r>
          </w:p>
          <w:p w:rsidR="00EB7AFC" w:rsidRPr="0065371E" w:rsidRDefault="00EB7AFC" w:rsidP="00482472">
            <w:pPr>
              <w:spacing w:line="276" w:lineRule="auto"/>
              <w:ind w:leftChars="412" w:left="989" w:rightChars="-44" w:right="-106"/>
              <w:mirrorIndents/>
              <w:jc w:val="both"/>
            </w:pPr>
            <w:r w:rsidRPr="0065371E">
              <w:t>кликомъ плъкы побеждаютъ,</w:t>
            </w:r>
          </w:p>
          <w:p w:rsidR="00EB7AFC" w:rsidRDefault="00EB7AFC" w:rsidP="00482472">
            <w:pPr>
              <w:spacing w:line="276" w:lineRule="auto"/>
              <w:ind w:leftChars="412" w:left="989" w:rightChars="-44" w:right="-106"/>
              <w:mirrorIndents/>
              <w:jc w:val="both"/>
            </w:pPr>
            <w:r w:rsidRPr="0065371E">
              <w:t xml:space="preserve">звонячи въ прадеднюю славу. </w:t>
            </w:r>
          </w:p>
          <w:p w:rsidR="00EB7AFC" w:rsidRDefault="00EB7AFC" w:rsidP="00482472">
            <w:pPr>
              <w:spacing w:line="276" w:lineRule="auto"/>
              <w:ind w:leftChars="412" w:left="989" w:rightChars="-44" w:right="-106"/>
              <w:mirrorIndents/>
              <w:jc w:val="both"/>
            </w:pPr>
          </w:p>
        </w:tc>
        <w:tc>
          <w:tcPr>
            <w:tcW w:w="4673" w:type="dxa"/>
          </w:tcPr>
          <w:p w:rsidR="00EB7AFC" w:rsidRPr="0065371E" w:rsidRDefault="00EB7AFC" w:rsidP="00482472">
            <w:pPr>
              <w:spacing w:line="276" w:lineRule="auto"/>
              <w:ind w:leftChars="412" w:left="989" w:rightChars="-44" w:right="-106"/>
              <w:mirrorIndents/>
              <w:jc w:val="both"/>
            </w:pPr>
            <w:r w:rsidRPr="0065371E">
              <w:t>Не вижу уже власти сильного,</w:t>
            </w:r>
          </w:p>
          <w:p w:rsidR="00EB7AFC" w:rsidRPr="0065371E" w:rsidRDefault="00EB7AFC" w:rsidP="00482472">
            <w:pPr>
              <w:spacing w:line="276" w:lineRule="auto"/>
              <w:ind w:leftChars="412" w:left="989" w:rightChars="-44" w:right="-106"/>
              <w:mirrorIndents/>
              <w:jc w:val="both"/>
            </w:pPr>
            <w:r w:rsidRPr="0065371E">
              <w:t>и богатого, и обильного воинами</w:t>
            </w:r>
          </w:p>
          <w:p w:rsidR="00EB7AFC" w:rsidRPr="0065371E" w:rsidRDefault="00EB7AFC" w:rsidP="00482472">
            <w:pPr>
              <w:spacing w:line="276" w:lineRule="auto"/>
              <w:ind w:leftChars="412" w:left="989" w:rightChars="-44" w:right="-106"/>
              <w:mirrorIndents/>
              <w:jc w:val="both"/>
            </w:pPr>
            <w:r w:rsidRPr="0065371E">
              <w:t>брата моего Ярослава,</w:t>
            </w:r>
          </w:p>
          <w:p w:rsidR="00EB7AFC" w:rsidRPr="0065371E" w:rsidRDefault="00EB7AFC" w:rsidP="00482472">
            <w:pPr>
              <w:spacing w:line="276" w:lineRule="auto"/>
              <w:ind w:leftChars="412" w:left="989" w:rightChars="-44" w:right="-106"/>
              <w:mirrorIndents/>
              <w:jc w:val="both"/>
            </w:pPr>
            <w:r w:rsidRPr="0065371E">
              <w:t>с черниговскими боярами,</w:t>
            </w:r>
          </w:p>
          <w:p w:rsidR="00EB7AFC" w:rsidRPr="0065371E" w:rsidRDefault="00EB7AFC" w:rsidP="00482472">
            <w:pPr>
              <w:spacing w:line="276" w:lineRule="auto"/>
              <w:ind w:leftChars="412" w:left="989" w:rightChars="-44" w:right="-106"/>
              <w:mirrorIndents/>
              <w:jc w:val="both"/>
            </w:pPr>
            <w:r w:rsidRPr="0065371E">
              <w:t>с воеводами, и с татранами,</w:t>
            </w:r>
          </w:p>
          <w:p w:rsidR="00EB7AFC" w:rsidRPr="0065371E" w:rsidRDefault="00EB7AFC" w:rsidP="00482472">
            <w:pPr>
              <w:spacing w:line="276" w:lineRule="auto"/>
              <w:ind w:leftChars="412" w:left="989" w:rightChars="-44" w:right="-106"/>
              <w:mirrorIndents/>
              <w:jc w:val="both"/>
            </w:pPr>
            <w:r w:rsidRPr="0065371E">
              <w:t>и с шельбирами, и с топчаками,</w:t>
            </w:r>
          </w:p>
          <w:p w:rsidR="00EB7AFC" w:rsidRPr="0065371E" w:rsidRDefault="00EB7AFC" w:rsidP="00482472">
            <w:pPr>
              <w:spacing w:line="276" w:lineRule="auto"/>
              <w:ind w:leftChars="412" w:left="989" w:rightChars="-44" w:right="-106"/>
              <w:mirrorIndents/>
              <w:jc w:val="both"/>
            </w:pPr>
            <w:r w:rsidRPr="0065371E">
              <w:t>и с ревугами, и с ольберами.</w:t>
            </w:r>
          </w:p>
          <w:p w:rsidR="00EB7AFC" w:rsidRPr="0065371E" w:rsidRDefault="00EB7AFC" w:rsidP="00482472">
            <w:pPr>
              <w:spacing w:line="276" w:lineRule="auto"/>
              <w:ind w:leftChars="412" w:left="989" w:rightChars="-44" w:right="-106"/>
              <w:mirrorIndents/>
              <w:jc w:val="both"/>
            </w:pPr>
            <w:r w:rsidRPr="0065371E">
              <w:t>Те ведь без щитов,</w:t>
            </w:r>
          </w:p>
          <w:p w:rsidR="00EB7AFC" w:rsidRPr="0065371E" w:rsidRDefault="00EB7AFC" w:rsidP="00482472">
            <w:pPr>
              <w:spacing w:line="276" w:lineRule="auto"/>
              <w:ind w:leftChars="412" w:left="989" w:rightChars="-44" w:right="-106"/>
              <w:mirrorIndents/>
              <w:jc w:val="both"/>
            </w:pPr>
            <w:r w:rsidRPr="0065371E">
              <w:t>с засапожными ножами</w:t>
            </w:r>
          </w:p>
          <w:p w:rsidR="00EB7AFC" w:rsidRPr="0065371E" w:rsidRDefault="00EB7AFC" w:rsidP="00482472">
            <w:pPr>
              <w:spacing w:line="276" w:lineRule="auto"/>
              <w:ind w:leftChars="412" w:left="989" w:rightChars="-44" w:right="-106"/>
              <w:mirrorIndents/>
              <w:jc w:val="both"/>
            </w:pPr>
            <w:r w:rsidRPr="0065371E">
              <w:t>кликом полки побеждают,</w:t>
            </w:r>
          </w:p>
          <w:p w:rsidR="00EB7AFC" w:rsidRDefault="00EB7AFC" w:rsidP="00482472">
            <w:pPr>
              <w:spacing w:line="276" w:lineRule="auto"/>
              <w:ind w:leftChars="412" w:left="989" w:rightChars="-44" w:right="-106"/>
              <w:mirrorIndents/>
              <w:jc w:val="both"/>
            </w:pPr>
            <w:r w:rsidRPr="0065371E">
              <w:t>звоня в прадедовскую славу</w:t>
            </w:r>
            <w:r>
              <w:t xml:space="preserve">. </w:t>
            </w:r>
          </w:p>
          <w:p w:rsidR="00EB7AFC" w:rsidRDefault="00EB7AFC" w:rsidP="00482472">
            <w:pPr>
              <w:spacing w:line="276" w:lineRule="auto"/>
              <w:ind w:leftChars="412" w:left="989" w:rightChars="-44" w:right="-106"/>
              <w:mirrorIndents/>
              <w:jc w:val="both"/>
            </w:pPr>
          </w:p>
        </w:tc>
      </w:tr>
    </w:tbl>
    <w:p w:rsidR="00EB7AFC" w:rsidRDefault="00EB7AFC" w:rsidP="00482472">
      <w:pPr>
        <w:spacing w:line="276" w:lineRule="auto"/>
        <w:ind w:rightChars="100" w:right="240"/>
        <w:mirrorIndents/>
        <w:jc w:val="both"/>
      </w:pPr>
    </w:p>
    <w:p w:rsidR="001A0251" w:rsidRDefault="001B71CF" w:rsidP="00482472">
      <w:pPr>
        <w:spacing w:line="276" w:lineRule="auto"/>
        <w:ind w:firstLine="240"/>
        <w:mirrorIndents/>
        <w:jc w:val="both"/>
      </w:pPr>
      <w:r w:rsidRPr="0065371E">
        <w:t>Почему киевский князь говорит о том, что н</w:t>
      </w:r>
      <w:r w:rsidR="00844011">
        <w:t xml:space="preserve">е видит уже власти своего брата </w:t>
      </w:r>
      <w:r w:rsidRPr="0065371E">
        <w:t>Ярослава? Потому</w:t>
      </w:r>
      <w:r w:rsidR="00844011">
        <w:t xml:space="preserve"> </w:t>
      </w:r>
      <w:r w:rsidRPr="0065371E">
        <w:t xml:space="preserve">что он </w:t>
      </w:r>
      <w:r>
        <w:t xml:space="preserve">находится </w:t>
      </w:r>
      <w:r w:rsidRPr="0065371E">
        <w:t>в Чернигове</w:t>
      </w:r>
      <w:r>
        <w:t>, где и</w:t>
      </w:r>
      <w:r w:rsidRPr="0065371E">
        <w:t xml:space="preserve"> узна</w:t>
      </w:r>
      <w:r>
        <w:t>ет</w:t>
      </w:r>
      <w:r w:rsidR="00D554E9">
        <w:t>, что гвардия Ярослава</w:t>
      </w:r>
      <w:r w:rsidRPr="0065371E">
        <w:t xml:space="preserve"> </w:t>
      </w:r>
      <w:r w:rsidR="00D554E9">
        <w:t>(</w:t>
      </w:r>
      <w:r w:rsidRPr="0065371E">
        <w:t>черниговские ковуи</w:t>
      </w:r>
      <w:r w:rsidR="00D554E9">
        <w:t>)</w:t>
      </w:r>
      <w:r w:rsidRPr="0065371E">
        <w:t xml:space="preserve"> ушла в поход вместе с Игорем. </w:t>
      </w:r>
      <w:r>
        <w:t>Если здесь п</w:t>
      </w:r>
      <w:r w:rsidRPr="0065371E">
        <w:t>еречислен</w:t>
      </w:r>
      <w:r>
        <w:t xml:space="preserve">ы </w:t>
      </w:r>
      <w:r w:rsidRPr="0065371E">
        <w:t xml:space="preserve">тюркские племена, </w:t>
      </w:r>
      <w:r>
        <w:t xml:space="preserve">то они </w:t>
      </w:r>
      <w:r w:rsidRPr="0065371E">
        <w:t xml:space="preserve">могли, конечно, как и их прадеды, быть славными воинами. Но все же такое их восхваление в устах киевского князя выглядит странно, а если учесть, что ковуи Ярослава ушли в поход с Игорем, не дожидаясь мобилизации, которую хотел объявить Святослав, то и вовсе </w:t>
      </w:r>
      <w:r>
        <w:t>непонятно</w:t>
      </w:r>
      <w:r w:rsidRPr="0065371E">
        <w:t>.</w:t>
      </w:r>
      <w:r>
        <w:t xml:space="preserve"> </w:t>
      </w:r>
    </w:p>
    <w:p w:rsidR="001B71CF" w:rsidRDefault="001B71CF" w:rsidP="00482472">
      <w:pPr>
        <w:spacing w:line="276" w:lineRule="auto"/>
        <w:ind w:firstLine="284"/>
        <w:mirrorIndents/>
        <w:jc w:val="both"/>
      </w:pPr>
      <w:r>
        <w:t xml:space="preserve">Это, пожалуй, самый трудный фрагмент во всей поэме. Потому что непонятно, кто такие или что такое эти </w:t>
      </w:r>
      <w:r w:rsidRPr="0065371E">
        <w:t>был</w:t>
      </w:r>
      <w:r>
        <w:t>и</w:t>
      </w:r>
      <w:r w:rsidRPr="0065371E">
        <w:t>,</w:t>
      </w:r>
      <w:r>
        <w:t xml:space="preserve"> м</w:t>
      </w:r>
      <w:r w:rsidRPr="0065371E">
        <w:t>огуты</w:t>
      </w:r>
      <w:r>
        <w:t>,</w:t>
      </w:r>
      <w:r w:rsidRPr="0065371E">
        <w:t xml:space="preserve"> </w:t>
      </w:r>
      <w:r>
        <w:t>т</w:t>
      </w:r>
      <w:r w:rsidRPr="0065371E">
        <w:t>атраны,</w:t>
      </w:r>
      <w:r>
        <w:t xml:space="preserve"> ш</w:t>
      </w:r>
      <w:r w:rsidRPr="0065371E">
        <w:t>ельбиры</w:t>
      </w:r>
      <w:r>
        <w:t>,</w:t>
      </w:r>
      <w:r w:rsidRPr="0065371E">
        <w:t xml:space="preserve"> </w:t>
      </w:r>
      <w:r>
        <w:t>т</w:t>
      </w:r>
      <w:r w:rsidRPr="0065371E">
        <w:t>опчак</w:t>
      </w:r>
      <w:r>
        <w:t>и</w:t>
      </w:r>
      <w:r w:rsidRPr="0065371E">
        <w:t>,</w:t>
      </w:r>
      <w:r>
        <w:t xml:space="preserve"> р</w:t>
      </w:r>
      <w:r w:rsidRPr="0065371E">
        <w:t>евуг</w:t>
      </w:r>
      <w:r>
        <w:t>и и о</w:t>
      </w:r>
      <w:r w:rsidRPr="0065371E">
        <w:t>льберы</w:t>
      </w:r>
      <w:r>
        <w:t xml:space="preserve">. Одни исследователи, опираясь на этимологический анализ, считают, что это русские титулы </w:t>
      </w:r>
      <w:r w:rsidRPr="0065371E">
        <w:t xml:space="preserve"> </w:t>
      </w:r>
      <w:r>
        <w:t>(</w:t>
      </w:r>
      <w:r w:rsidRPr="0065371E">
        <w:t xml:space="preserve">в переводе Д. С. Лихачева </w:t>
      </w:r>
      <w:r>
        <w:t xml:space="preserve">первые два термина, </w:t>
      </w:r>
      <w:r w:rsidRPr="0065371E">
        <w:t>«были» и «могуты»</w:t>
      </w:r>
      <w:r>
        <w:t>, означают «</w:t>
      </w:r>
      <w:r w:rsidRPr="0065371E">
        <w:t>бояре</w:t>
      </w:r>
      <w:r>
        <w:t>»</w:t>
      </w:r>
      <w:r w:rsidRPr="0065371E">
        <w:t xml:space="preserve"> и </w:t>
      </w:r>
      <w:r>
        <w:t>«</w:t>
      </w:r>
      <w:r w:rsidRPr="0065371E">
        <w:t>воеводы</w:t>
      </w:r>
      <w:r>
        <w:t>»).</w:t>
      </w:r>
      <w:r w:rsidRPr="0065371E">
        <w:t xml:space="preserve"> В комментариях же Д. С. Лихачев пишет иное: «Здесь в «Слове» перечисляются отдельные племена тех степных кочевых народов тюркского происхождения, которые издавна осели в пределах Черниговского княжества, подпав под культурное влияние русских. Из этих осевших кочевников в Черниговском княжестве собирались полки, носившие название «ковуев» (Злато слово, с. 431).</w:t>
      </w:r>
      <w:r>
        <w:t xml:space="preserve"> </w:t>
      </w:r>
    </w:p>
    <w:p w:rsidR="001B71CF" w:rsidRPr="0065371E" w:rsidRDefault="001B71CF" w:rsidP="00482472">
      <w:pPr>
        <w:spacing w:line="276" w:lineRule="auto"/>
        <w:ind w:leftChars="100" w:left="240"/>
        <w:mirrorIndents/>
        <w:jc w:val="both"/>
      </w:pPr>
      <w:r>
        <w:t xml:space="preserve">       Есть и третье мнение – что это тюркские титулы (почему-то заимствованные русскими); некоторые авторы полагают, что это названия разных видов оружия, которыми пользовались воины Ярослава. И все эти толкования вполне правомерны, но все могут оказаться и ошибочными, поскольку, во-первых, этимология предполагет очень разнящиеся варианты; а, во-вторых, в тексте нет ни единой зацепки, благодаря которой можно было бы уверенно сказать, что означает этот перечень.     </w:t>
      </w:r>
    </w:p>
    <w:p w:rsidR="001B71CF" w:rsidRPr="0065371E" w:rsidRDefault="001B71CF" w:rsidP="00482472">
      <w:pPr>
        <w:spacing w:line="276" w:lineRule="auto"/>
        <w:ind w:leftChars="100" w:left="240"/>
        <w:mirrorIndents/>
        <w:jc w:val="both"/>
      </w:pPr>
      <w:r>
        <w:t xml:space="preserve">       </w:t>
      </w:r>
      <w:r w:rsidRPr="0065371E">
        <w:t xml:space="preserve">Считать данный фрагмент чем-то цельным нельзя. И Святославу, узнавшему о том, что произошло, незачем перечислять все </w:t>
      </w:r>
      <w:r w:rsidR="00AB2487">
        <w:t xml:space="preserve">эти </w:t>
      </w:r>
      <w:r w:rsidRPr="0065371E">
        <w:t>титулы. И</w:t>
      </w:r>
      <w:r>
        <w:t xml:space="preserve"> все же (конечно, без особой уверенности) я склоняюсь к тому, что данный </w:t>
      </w:r>
      <w:r w:rsidRPr="0065371E">
        <w:t>перечень – из донесения разведчиков Игорю, что Кончак и Гзак ездят с воинами</w:t>
      </w:r>
      <w:r>
        <w:t xml:space="preserve"> из родов </w:t>
      </w:r>
      <w:r w:rsidRPr="0065371E">
        <w:t>могут</w:t>
      </w:r>
      <w:r>
        <w:t>ов,</w:t>
      </w:r>
      <w:r w:rsidRPr="0065371E">
        <w:t xml:space="preserve"> татран</w:t>
      </w:r>
      <w:r>
        <w:t>ов</w:t>
      </w:r>
      <w:r w:rsidRPr="0065371E">
        <w:t xml:space="preserve"> и прочи</w:t>
      </w:r>
      <w:r>
        <w:t xml:space="preserve">х (за исключением </w:t>
      </w:r>
      <w:r>
        <w:rPr>
          <w:i/>
        </w:rPr>
        <w:t xml:space="preserve">былей </w:t>
      </w:r>
      <w:r>
        <w:t>«воевод» или «вельмож»)</w:t>
      </w:r>
      <w:r w:rsidRPr="0065371E">
        <w:t xml:space="preserve">. </w:t>
      </w:r>
    </w:p>
    <w:p w:rsidR="001B71CF" w:rsidRPr="0065371E" w:rsidRDefault="001B71CF" w:rsidP="00482472">
      <w:pPr>
        <w:spacing w:line="276" w:lineRule="auto"/>
        <w:ind w:left="284"/>
        <w:mirrorIndents/>
        <w:jc w:val="both"/>
      </w:pPr>
      <w:r>
        <w:t xml:space="preserve">       </w:t>
      </w:r>
      <w:r w:rsidRPr="0065371E">
        <w:t xml:space="preserve">Возможен и другой вариант: Игорь видит </w:t>
      </w:r>
      <w:r>
        <w:t xml:space="preserve">перед собой </w:t>
      </w:r>
      <w:r w:rsidRPr="0065371E">
        <w:t xml:space="preserve">воинов из этих </w:t>
      </w:r>
      <w:r>
        <w:t xml:space="preserve">половецких родов (или </w:t>
      </w:r>
      <w:r w:rsidRPr="0065371E">
        <w:t>племен</w:t>
      </w:r>
      <w:r>
        <w:t>)</w:t>
      </w:r>
      <w:r w:rsidRPr="0065371E">
        <w:t xml:space="preserve"> перед сражением на Каяле. Нечто подобное говорится и в Ипатьевской летописи, но там Игорь перечисляет ханов: «</w:t>
      </w:r>
      <w:r w:rsidRPr="0065371E">
        <w:rPr>
          <w:i/>
        </w:rPr>
        <w:t>се ведаюче собрахомъ на ся землю всю: Концака, и Козу Бурновича, и Токсобица Колобича, и Етебича и Терьтробича</w:t>
      </w:r>
      <w:r w:rsidRPr="0065371E">
        <w:t xml:space="preserve">». </w:t>
      </w:r>
      <w:r>
        <w:t>Отметим</w:t>
      </w:r>
      <w:r w:rsidRPr="0065371E">
        <w:t xml:space="preserve"> </w:t>
      </w:r>
      <w:r w:rsidRPr="0065371E">
        <w:lastRenderedPageBreak/>
        <w:t xml:space="preserve">и разницу в падежных окончаниях – «с черниговскими былями», но потом почему-то «съ могуты, и съ татраны» и пр., а не «съ могутами, и съ татранами». </w:t>
      </w:r>
    </w:p>
    <w:p w:rsidR="001B71CF" w:rsidRDefault="001B71CF" w:rsidP="00482472">
      <w:pPr>
        <w:spacing w:line="276" w:lineRule="auto"/>
        <w:ind w:left="284"/>
        <w:mirrorIndents/>
        <w:jc w:val="both"/>
      </w:pPr>
      <w:r>
        <w:t xml:space="preserve">       </w:t>
      </w:r>
      <w:r w:rsidRPr="0065371E">
        <w:t>«Тии бо бес щитовь…» – это из хвалы Всеволода своим курянам. «Звонячи въ прадеднюю славу» – из обращения Автора к вещему Бояну: вот бы ему воспеть, «звонячи в…» и пр. (см. реконструкцию).</w:t>
      </w:r>
      <w:r w:rsidR="00AB2487">
        <w:t xml:space="preserve"> </w:t>
      </w:r>
    </w:p>
    <w:p w:rsidR="00AB2487" w:rsidRDefault="00AB2487" w:rsidP="00482472">
      <w:pPr>
        <w:spacing w:line="276" w:lineRule="auto"/>
        <w:ind w:leftChars="100" w:left="240" w:rightChars="100" w:right="240"/>
        <w:mirrorIndents/>
        <w:jc w:val="both"/>
      </w:pPr>
    </w:p>
    <w:tbl>
      <w:tblPr>
        <w:tblW w:w="0" w:type="auto"/>
        <w:tblLook w:val="01E0" w:firstRow="1" w:lastRow="1" w:firstColumn="1" w:lastColumn="1" w:noHBand="0" w:noVBand="0"/>
      </w:tblPr>
      <w:tblGrid>
        <w:gridCol w:w="4651"/>
        <w:gridCol w:w="4704"/>
      </w:tblGrid>
      <w:tr w:rsidR="001B71CF" w:rsidRPr="0065371E" w:rsidTr="00AB2487">
        <w:tc>
          <w:tcPr>
            <w:tcW w:w="4651" w:type="dxa"/>
            <w:shd w:val="clear" w:color="auto" w:fill="auto"/>
          </w:tcPr>
          <w:p w:rsidR="001B71CF" w:rsidRPr="0065371E" w:rsidRDefault="001B71CF" w:rsidP="00482472">
            <w:pPr>
              <w:spacing w:line="276" w:lineRule="auto"/>
              <w:ind w:leftChars="413" w:left="991" w:rightChars="100" w:right="240"/>
              <w:mirrorIndents/>
              <w:jc w:val="both"/>
            </w:pPr>
            <w:r w:rsidRPr="0065371E">
              <w:t>Нъ рекосте мужа имеся сами,</w:t>
            </w:r>
          </w:p>
          <w:p w:rsidR="00AB2487" w:rsidRDefault="001B71CF" w:rsidP="00482472">
            <w:pPr>
              <w:spacing w:line="276" w:lineRule="auto"/>
              <w:ind w:leftChars="413" w:left="991" w:rightChars="100" w:right="240"/>
              <w:mirrorIndents/>
              <w:jc w:val="both"/>
            </w:pPr>
            <w:r w:rsidRPr="0065371E">
              <w:t xml:space="preserve">преднюю славу </w:t>
            </w:r>
          </w:p>
          <w:p w:rsidR="001B71CF" w:rsidRPr="0065371E" w:rsidRDefault="001B71CF" w:rsidP="00482472">
            <w:pPr>
              <w:spacing w:line="276" w:lineRule="auto"/>
              <w:ind w:leftChars="413" w:left="991" w:rightChars="100" w:right="240"/>
              <w:mirrorIndents/>
              <w:jc w:val="both"/>
            </w:pPr>
            <w:r w:rsidRPr="0065371E">
              <w:t>сами</w:t>
            </w:r>
            <w:r w:rsidR="00AB2487">
              <w:t xml:space="preserve"> </w:t>
            </w:r>
            <w:r w:rsidRPr="0065371E">
              <w:t>похитимъ,</w:t>
            </w:r>
          </w:p>
          <w:p w:rsidR="001B71CF" w:rsidRPr="0065371E" w:rsidRDefault="001B71CF" w:rsidP="00482472">
            <w:pPr>
              <w:spacing w:line="276" w:lineRule="auto"/>
              <w:ind w:leftChars="413" w:left="991" w:rightChars="100" w:right="240"/>
              <w:mirrorIndents/>
              <w:jc w:val="both"/>
            </w:pPr>
            <w:r w:rsidRPr="0065371E">
              <w:t>а заднюю ся сами поделимъ.</w:t>
            </w:r>
          </w:p>
          <w:p w:rsidR="001B71CF" w:rsidRPr="0065371E" w:rsidRDefault="001B71CF" w:rsidP="00482472">
            <w:pPr>
              <w:spacing w:line="276" w:lineRule="auto"/>
              <w:ind w:leftChars="413" w:left="991" w:rightChars="100" w:right="240"/>
              <w:mirrorIndents/>
              <w:jc w:val="both"/>
            </w:pPr>
            <w:r w:rsidRPr="0065371E">
              <w:t>А чи диво ся, братие,</w:t>
            </w:r>
          </w:p>
          <w:p w:rsidR="001B71CF" w:rsidRPr="0065371E" w:rsidRDefault="001B71CF" w:rsidP="00482472">
            <w:pPr>
              <w:spacing w:line="276" w:lineRule="auto"/>
              <w:ind w:leftChars="413" w:left="991" w:rightChars="100" w:right="240"/>
              <w:mirrorIndents/>
              <w:jc w:val="both"/>
            </w:pPr>
            <w:r w:rsidRPr="0065371E">
              <w:t>стару помолодити?</w:t>
            </w:r>
          </w:p>
          <w:p w:rsidR="00AB2487" w:rsidRDefault="001B71CF" w:rsidP="00482472">
            <w:pPr>
              <w:spacing w:line="276" w:lineRule="auto"/>
              <w:ind w:leftChars="413" w:left="991" w:rightChars="100" w:right="240"/>
              <w:mirrorIndents/>
              <w:jc w:val="both"/>
            </w:pPr>
            <w:r w:rsidRPr="0065371E">
              <w:t xml:space="preserve">Коли соколъ </w:t>
            </w:r>
          </w:p>
          <w:p w:rsidR="001B71CF" w:rsidRPr="0065371E" w:rsidRDefault="001B71CF" w:rsidP="00482472">
            <w:pPr>
              <w:spacing w:line="276" w:lineRule="auto"/>
              <w:ind w:leftChars="413" w:left="991" w:rightChars="100" w:right="240"/>
              <w:mirrorIndents/>
              <w:jc w:val="both"/>
            </w:pPr>
            <w:r w:rsidRPr="0065371E">
              <w:t>въ мытехъ бываетъ,</w:t>
            </w:r>
          </w:p>
          <w:p w:rsidR="001B71CF" w:rsidRPr="0065371E" w:rsidRDefault="001B71CF" w:rsidP="00482472">
            <w:pPr>
              <w:spacing w:line="276" w:lineRule="auto"/>
              <w:ind w:leftChars="413" w:left="991" w:rightChars="100" w:right="240"/>
              <w:mirrorIndents/>
              <w:jc w:val="both"/>
            </w:pPr>
            <w:r w:rsidRPr="0065371E">
              <w:t>высоко птицъ възбиваетъ;</w:t>
            </w:r>
          </w:p>
          <w:p w:rsidR="00AB2487" w:rsidRDefault="001B71CF" w:rsidP="00482472">
            <w:pPr>
              <w:spacing w:line="276" w:lineRule="auto"/>
              <w:ind w:leftChars="413" w:left="991" w:rightChars="100" w:right="240"/>
              <w:mirrorIndents/>
              <w:jc w:val="both"/>
            </w:pPr>
            <w:r w:rsidRPr="0065371E">
              <w:t xml:space="preserve">не дастъ гнезда своего </w:t>
            </w:r>
          </w:p>
          <w:p w:rsidR="001B71CF" w:rsidRPr="0065371E" w:rsidRDefault="001B71CF" w:rsidP="00482472">
            <w:pPr>
              <w:spacing w:line="276" w:lineRule="auto"/>
              <w:ind w:leftChars="413" w:left="991" w:rightChars="100" w:right="240"/>
              <w:mirrorIndents/>
              <w:jc w:val="both"/>
            </w:pPr>
            <w:r w:rsidRPr="0065371E">
              <w:t>въ обиду.</w:t>
            </w:r>
          </w:p>
          <w:p w:rsidR="001B71CF" w:rsidRDefault="001B71CF" w:rsidP="00482472">
            <w:pPr>
              <w:spacing w:line="276" w:lineRule="auto"/>
              <w:ind w:leftChars="413" w:left="991" w:rightChars="100" w:right="240"/>
              <w:mirrorIndents/>
              <w:jc w:val="both"/>
            </w:pPr>
            <w:r w:rsidRPr="0065371E">
              <w:t>Нъ се зло Княже</w:t>
            </w:r>
            <w:r>
              <w:t xml:space="preserve"> </w:t>
            </w:r>
          </w:p>
          <w:p w:rsidR="001B71CF" w:rsidRPr="0065371E" w:rsidRDefault="001B71CF" w:rsidP="00482472">
            <w:pPr>
              <w:spacing w:line="276" w:lineRule="auto"/>
              <w:ind w:leftChars="413" w:left="991" w:rightChars="100" w:right="240"/>
              <w:mirrorIndents/>
              <w:jc w:val="both"/>
            </w:pPr>
            <w:r w:rsidRPr="0065371E">
              <w:t>ми не пособие;</w:t>
            </w:r>
          </w:p>
          <w:p w:rsidR="001B71CF" w:rsidRPr="0065371E" w:rsidRDefault="001B71CF" w:rsidP="00482472">
            <w:pPr>
              <w:spacing w:line="276" w:lineRule="auto"/>
              <w:ind w:leftChars="413" w:left="991" w:rightChars="100" w:right="240"/>
              <w:mirrorIndents/>
              <w:jc w:val="both"/>
            </w:pPr>
            <w:r w:rsidRPr="0065371E">
              <w:t>На ниче ся годины обратиша.</w:t>
            </w:r>
          </w:p>
          <w:p w:rsidR="001B71CF" w:rsidRPr="0065371E" w:rsidRDefault="001B71CF" w:rsidP="00482472">
            <w:pPr>
              <w:spacing w:line="276" w:lineRule="auto"/>
              <w:ind w:leftChars="413" w:left="991" w:rightChars="100" w:right="240"/>
              <w:mirrorIndents/>
              <w:jc w:val="both"/>
            </w:pPr>
            <w:r w:rsidRPr="0065371E">
              <w:t>Се Уримъ кричатъ</w:t>
            </w:r>
          </w:p>
          <w:p w:rsidR="001B71CF" w:rsidRPr="0065371E" w:rsidRDefault="001B71CF" w:rsidP="00482472">
            <w:pPr>
              <w:spacing w:line="276" w:lineRule="auto"/>
              <w:ind w:leftChars="413" w:left="991" w:rightChars="100" w:right="240"/>
              <w:mirrorIndents/>
              <w:jc w:val="both"/>
            </w:pPr>
            <w:r w:rsidRPr="0065371E">
              <w:t>подъ саблями Половецкыми,</w:t>
            </w:r>
          </w:p>
          <w:p w:rsidR="001B71CF" w:rsidRPr="0065371E" w:rsidRDefault="001B71CF" w:rsidP="00482472">
            <w:pPr>
              <w:spacing w:line="276" w:lineRule="auto"/>
              <w:ind w:leftChars="413" w:left="991" w:rightChars="100" w:right="240"/>
              <w:mirrorIndents/>
              <w:jc w:val="both"/>
            </w:pPr>
            <w:r w:rsidRPr="0065371E">
              <w:t>а Володимиръ подъ ранами.</w:t>
            </w:r>
          </w:p>
          <w:p w:rsidR="001B71CF" w:rsidRPr="0065371E" w:rsidRDefault="001B71CF" w:rsidP="00482472">
            <w:pPr>
              <w:spacing w:line="276" w:lineRule="auto"/>
              <w:ind w:leftChars="413" w:left="991" w:rightChars="100" w:right="240"/>
              <w:mirrorIndents/>
              <w:jc w:val="both"/>
            </w:pPr>
            <w:r w:rsidRPr="0065371E">
              <w:t xml:space="preserve">Туга и тоска сыну Глебову. </w:t>
            </w:r>
          </w:p>
        </w:tc>
        <w:tc>
          <w:tcPr>
            <w:tcW w:w="4704" w:type="dxa"/>
            <w:shd w:val="clear" w:color="auto" w:fill="auto"/>
          </w:tcPr>
          <w:p w:rsidR="001B71CF" w:rsidRPr="0065371E" w:rsidRDefault="001B71CF" w:rsidP="00482472">
            <w:pPr>
              <w:spacing w:line="276" w:lineRule="auto"/>
              <w:ind w:rightChars="100" w:right="240"/>
              <w:mirrorIndents/>
              <w:jc w:val="both"/>
            </w:pPr>
            <w:r w:rsidRPr="0065371E">
              <w:t xml:space="preserve">Но сказали вы: </w:t>
            </w:r>
          </w:p>
          <w:p w:rsidR="001B71CF" w:rsidRPr="0065371E" w:rsidRDefault="001B71CF" w:rsidP="00482472">
            <w:pPr>
              <w:spacing w:line="276" w:lineRule="auto"/>
              <w:ind w:rightChars="100" w:right="240"/>
              <w:mirrorIndents/>
              <w:jc w:val="both"/>
            </w:pPr>
            <w:r w:rsidRPr="0065371E">
              <w:t>«Помужествуем сами:</w:t>
            </w:r>
          </w:p>
          <w:p w:rsidR="00AB2487" w:rsidRDefault="001B71CF" w:rsidP="00482472">
            <w:pPr>
              <w:spacing w:line="276" w:lineRule="auto"/>
              <w:ind w:rightChars="100" w:right="240"/>
              <w:mirrorIndents/>
              <w:jc w:val="both"/>
            </w:pPr>
            <w:r w:rsidRPr="0065371E">
              <w:t xml:space="preserve">прошлую славу </w:t>
            </w:r>
          </w:p>
          <w:p w:rsidR="001B71CF" w:rsidRPr="0065371E" w:rsidRDefault="001B71CF" w:rsidP="00482472">
            <w:pPr>
              <w:spacing w:line="276" w:lineRule="auto"/>
              <w:ind w:rightChars="100" w:right="240"/>
              <w:mirrorIndents/>
              <w:jc w:val="both"/>
            </w:pPr>
            <w:r w:rsidRPr="0065371E">
              <w:t>себе похитим,</w:t>
            </w:r>
          </w:p>
          <w:p w:rsidR="001B71CF" w:rsidRPr="0065371E" w:rsidRDefault="001B71CF" w:rsidP="00482472">
            <w:pPr>
              <w:spacing w:line="276" w:lineRule="auto"/>
              <w:ind w:rightChars="100" w:right="240"/>
              <w:mirrorIndents/>
              <w:jc w:val="both"/>
            </w:pPr>
            <w:r w:rsidRPr="0065371E">
              <w:t>а будущую сами поделим!»</w:t>
            </w:r>
          </w:p>
          <w:p w:rsidR="001B71CF" w:rsidRPr="0065371E" w:rsidRDefault="001B71CF" w:rsidP="00482472">
            <w:pPr>
              <w:spacing w:line="276" w:lineRule="auto"/>
              <w:ind w:rightChars="100" w:right="240"/>
              <w:mirrorIndents/>
              <w:jc w:val="both"/>
            </w:pPr>
            <w:r w:rsidRPr="0065371E">
              <w:t>А разве дивно, братья,</w:t>
            </w:r>
          </w:p>
          <w:p w:rsidR="001B71CF" w:rsidRPr="0065371E" w:rsidRDefault="001B71CF" w:rsidP="00482472">
            <w:pPr>
              <w:spacing w:line="276" w:lineRule="auto"/>
              <w:ind w:rightChars="100" w:right="240"/>
              <w:mirrorIndents/>
              <w:jc w:val="both"/>
            </w:pPr>
            <w:r w:rsidRPr="0065371E">
              <w:t>старому помолодеть?</w:t>
            </w:r>
          </w:p>
          <w:p w:rsidR="001B71CF" w:rsidRPr="0065371E" w:rsidRDefault="001B71CF" w:rsidP="00482472">
            <w:pPr>
              <w:spacing w:line="276" w:lineRule="auto"/>
              <w:ind w:rightChars="100" w:right="240"/>
              <w:mirrorIndents/>
              <w:jc w:val="both"/>
            </w:pPr>
            <w:r w:rsidRPr="0065371E">
              <w:t>Коли сокол линяет,</w:t>
            </w:r>
          </w:p>
          <w:p w:rsidR="001B71CF" w:rsidRPr="0065371E" w:rsidRDefault="001B71CF" w:rsidP="00482472">
            <w:pPr>
              <w:spacing w:line="276" w:lineRule="auto"/>
              <w:ind w:rightChars="100" w:right="240"/>
              <w:mirrorIndents/>
              <w:jc w:val="both"/>
            </w:pPr>
            <w:r w:rsidRPr="0065371E">
              <w:t>высоко птиц взбивает:</w:t>
            </w:r>
          </w:p>
          <w:p w:rsidR="00AB2487" w:rsidRDefault="001B71CF" w:rsidP="00482472">
            <w:pPr>
              <w:spacing w:line="276" w:lineRule="auto"/>
              <w:ind w:rightChars="100" w:right="240"/>
              <w:mirrorIndents/>
              <w:jc w:val="both"/>
            </w:pPr>
            <w:r w:rsidRPr="0065371E">
              <w:t xml:space="preserve">не даст гнезда своего </w:t>
            </w:r>
          </w:p>
          <w:p w:rsidR="001B71CF" w:rsidRPr="0065371E" w:rsidRDefault="001B71CF" w:rsidP="00482472">
            <w:pPr>
              <w:spacing w:line="276" w:lineRule="auto"/>
              <w:ind w:rightChars="100" w:right="240"/>
              <w:mirrorIndents/>
              <w:jc w:val="both"/>
            </w:pPr>
            <w:r w:rsidRPr="0065371E">
              <w:t>в обиду.</w:t>
            </w:r>
          </w:p>
          <w:p w:rsidR="001B71CF" w:rsidRPr="0065371E" w:rsidRDefault="001B71CF" w:rsidP="00482472">
            <w:pPr>
              <w:spacing w:line="276" w:lineRule="auto"/>
              <w:ind w:rightChars="100" w:right="240"/>
              <w:mirrorIndents/>
              <w:jc w:val="both"/>
            </w:pPr>
            <w:r w:rsidRPr="0065371E">
              <w:t>Но вот зло – князья</w:t>
            </w:r>
          </w:p>
          <w:p w:rsidR="001B71CF" w:rsidRPr="0065371E" w:rsidRDefault="001B71CF" w:rsidP="00482472">
            <w:pPr>
              <w:spacing w:line="276" w:lineRule="auto"/>
              <w:ind w:rightChars="100" w:right="240"/>
              <w:mirrorIndents/>
              <w:jc w:val="both"/>
            </w:pPr>
            <w:r w:rsidRPr="0065371E">
              <w:t>мне не помогают:</w:t>
            </w:r>
          </w:p>
          <w:p w:rsidR="001B71CF" w:rsidRPr="0065371E" w:rsidRDefault="001B71CF" w:rsidP="00482472">
            <w:pPr>
              <w:spacing w:line="276" w:lineRule="auto"/>
              <w:ind w:rightChars="100" w:right="240"/>
              <w:mirrorIndents/>
              <w:jc w:val="both"/>
            </w:pPr>
            <w:r>
              <w:t>х</w:t>
            </w:r>
            <w:r w:rsidRPr="0065371E">
              <w:t>удо времена обернулись.</w:t>
            </w:r>
          </w:p>
          <w:p w:rsidR="001B71CF" w:rsidRPr="0065371E" w:rsidRDefault="001B71CF" w:rsidP="00482472">
            <w:pPr>
              <w:spacing w:line="276" w:lineRule="auto"/>
              <w:ind w:rightChars="100" w:right="240"/>
              <w:mirrorIndents/>
              <w:jc w:val="both"/>
            </w:pPr>
            <w:r w:rsidRPr="0065371E">
              <w:t>Вот у Римова кричат</w:t>
            </w:r>
          </w:p>
          <w:p w:rsidR="001B71CF" w:rsidRPr="0065371E" w:rsidRDefault="001B71CF" w:rsidP="00482472">
            <w:pPr>
              <w:spacing w:line="276" w:lineRule="auto"/>
              <w:ind w:rightChars="100" w:right="240"/>
              <w:mirrorIndents/>
              <w:jc w:val="both"/>
            </w:pPr>
            <w:r w:rsidRPr="0065371E">
              <w:t>под саблями половецкими,</w:t>
            </w:r>
          </w:p>
          <w:p w:rsidR="001B71CF" w:rsidRPr="0065371E" w:rsidRDefault="001B71CF" w:rsidP="00482472">
            <w:pPr>
              <w:spacing w:line="276" w:lineRule="auto"/>
              <w:ind w:rightChars="100" w:right="240"/>
              <w:mirrorIndents/>
              <w:jc w:val="both"/>
            </w:pPr>
            <w:r w:rsidRPr="0065371E">
              <w:t>а Владимир под ранами.</w:t>
            </w:r>
          </w:p>
          <w:p w:rsidR="001B71CF" w:rsidRPr="0065371E" w:rsidRDefault="001B71CF" w:rsidP="00482472">
            <w:pPr>
              <w:spacing w:line="276" w:lineRule="auto"/>
              <w:ind w:rightChars="100" w:right="240"/>
              <w:mirrorIndents/>
              <w:jc w:val="both"/>
            </w:pPr>
            <w:r w:rsidRPr="0065371E">
              <w:t>Горе и тоска сыну Глебову!»</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t xml:space="preserve">       </w:t>
      </w:r>
      <w:r w:rsidRPr="0065371E">
        <w:t>Смысл вроде бы ясен, и мысль развивается вроде бы последовательно – Святослав обвиняет своих двоюродных братьев в том, что они хотели похитить славу ег</w:t>
      </w:r>
      <w:r w:rsidR="00983C5F">
        <w:t xml:space="preserve">о предшествующего </w:t>
      </w:r>
      <w:r w:rsidRPr="0065371E">
        <w:t>похода, затмив ее новой победой. Но без хитроумного об. перевода нам все равно не обойтись: «А разве дивно, братья, (мне) старому помолодеть (разве удивительно, что я перед тем победил половцев – в том походе, славу которого вы хотели похитить), когда сокол надел оперение взрослой птицы, высоко (он) птиц взбивает; не даст гнезда своего в обиду (следовательно: я-то силен, хоть и стар, защищаю свое гнездо), но вот зло – князья мне не в помощь (остальные князья мне не помогают): худо времена обернулись. И вот у Римова кричат под саблями половецкими, а Владимир (Глебович Переяславский) под ранами (полученными им под Переяславлем при обороне его от вторгшихся на Русь вслед за поражением Игоря половцев). Горе и тоска сыну Глебову (Владимиру Глебовичу)!».</w:t>
      </w:r>
    </w:p>
    <w:p w:rsidR="001B71CF" w:rsidRPr="0065371E" w:rsidRDefault="001B71CF" w:rsidP="00482472">
      <w:pPr>
        <w:spacing w:line="276" w:lineRule="auto"/>
        <w:ind w:leftChars="100" w:left="240" w:rightChars="100" w:right="240"/>
        <w:mirrorIndents/>
        <w:jc w:val="both"/>
      </w:pPr>
      <w:r>
        <w:t xml:space="preserve">       </w:t>
      </w:r>
      <w:r w:rsidRPr="0065371E">
        <w:t xml:space="preserve">У читателя от такого поворота голова может пойти кругом. Великий князь совершенно </w:t>
      </w:r>
      <w:r>
        <w:t>забывает</w:t>
      </w:r>
      <w:r w:rsidRPr="0065371E">
        <w:t xml:space="preserve"> о том, что ему сообщили </w:t>
      </w:r>
      <w:r>
        <w:t>только что</w:t>
      </w:r>
      <w:r w:rsidRPr="0065371E">
        <w:t xml:space="preserve"> – об уходе Игоря в поход и его разгроме на Каяле. Хитрые бояре помалкивают, ждут, пока Святослав не проспится. Тем временем половцы </w:t>
      </w:r>
      <w:r w:rsidR="00983C5F">
        <w:t xml:space="preserve">уже бесчинствуют </w:t>
      </w:r>
      <w:r w:rsidRPr="0065371E">
        <w:t xml:space="preserve">в Русской земле. Проснувшись, князь рассказывает боярам свой «мутный сон», а понаторевшие в искусстве онейромантики бояре в два счета разгадывают и в двух словах объясняют его (сам князь ничего в этом не смыслит), и попутно сообщают, что дело худо. Но тут выясняется, что Святослав был не лыком шит. Слегка пожурив Игоря, Всеволода и Ярослава за сепаратные действия, </w:t>
      </w:r>
      <w:r w:rsidRPr="0065371E">
        <w:lastRenderedPageBreak/>
        <w:t>он огорошивает бояр своей информацией, добытой неизвестно когда, где и как. Он знает больше бояр</w:t>
      </w:r>
      <w:r>
        <w:t>!</w:t>
      </w:r>
      <w:r w:rsidRPr="0065371E">
        <w:t xml:space="preserve"> О чем говорит</w:t>
      </w:r>
      <w:r w:rsidR="00983C5F">
        <w:t xml:space="preserve"> Святослав? В комментариях сказ</w:t>
      </w:r>
      <w:r w:rsidRPr="0065371E">
        <w:t>ано:</w:t>
      </w:r>
    </w:p>
    <w:p w:rsidR="001B71CF" w:rsidRPr="0065371E" w:rsidRDefault="001B71CF" w:rsidP="00482472">
      <w:pPr>
        <w:spacing w:line="276" w:lineRule="auto"/>
        <w:ind w:leftChars="100" w:left="240" w:rightChars="100" w:right="240"/>
        <w:mirrorIndents/>
        <w:jc w:val="both"/>
      </w:pPr>
      <w:r>
        <w:t xml:space="preserve">       </w:t>
      </w:r>
      <w:r w:rsidRPr="0065371E">
        <w:t>«После поражения Игоря половецкие ханы Гзак и Кончак двинулись на Русь. Гзак осадил Путивль, но не смог его взять; его войска разорили Посемье. Кончак пошел на Переяславль-Русский (Южный), где переяславский князь Владимир Глебович, князья Святослав Киевский и Рюрик Ростиславич нанесли ему поражение. На обратном пути Кончак осадил и захватил Римов. При осаде Переяславля на вылазке был ранен Владимир Глебович Переяславский».</w:t>
      </w:r>
    </w:p>
    <w:p w:rsidR="001B71CF" w:rsidRPr="0065371E" w:rsidRDefault="001B71CF" w:rsidP="00482472">
      <w:pPr>
        <w:spacing w:line="276" w:lineRule="auto"/>
        <w:ind w:leftChars="100" w:left="240" w:rightChars="100" w:right="240"/>
        <w:mirrorIndents/>
        <w:jc w:val="both"/>
      </w:pPr>
      <w:r>
        <w:t xml:space="preserve">       </w:t>
      </w:r>
      <w:r w:rsidRPr="0065371E">
        <w:t xml:space="preserve">Дабы читатель не подумал, что я здесь напутал, приведу заголовок фрагмента из объяснительного перевода: «Узнав о поражении Игоря, Святослав произносит свое «золотое слово», в котором…» и т. д. (Злато слово, с. 403). Оказывается, когда князь произносил свою речь, обливаясь горючими слезами, все уже закончилось – и битва на Каяле, и нападение половцев на Русь, и осада Переяславля и Путивля, и уже Кончак взял (на обратном пути!) Римов и отправился восвояси! Или Святослав и бояре темнят и скрывают друг от друга полученные от разведки сведения? Но зачем – война-то уже прошла! А Святослав Всеволодич (видимо, объявив боярам антракт) уже успел съездить под Переяславль, где вместе с Владимиром и Рюриком заставил Кончака отступить. Затем он срочно вернулся к концу антракта, облыжно обвинил князей в том, что они ему не помогают, и призвал к единству и сплоченности. Не поздновато ли? И к чему тогда корить Игоря и Всеволода? </w:t>
      </w:r>
    </w:p>
    <w:p w:rsidR="001B71CF" w:rsidRPr="0065371E" w:rsidRDefault="001B71CF" w:rsidP="00482472">
      <w:pPr>
        <w:spacing w:line="276" w:lineRule="auto"/>
        <w:ind w:leftChars="100" w:left="240" w:rightChars="100" w:right="240"/>
        <w:mirrorIndents/>
        <w:jc w:val="both"/>
      </w:pPr>
      <w:r>
        <w:t xml:space="preserve">       </w:t>
      </w:r>
      <w:r w:rsidRPr="0065371E">
        <w:t>Как можно было совершенно ясное: «</w:t>
      </w:r>
      <w:r w:rsidRPr="0065371E">
        <w:rPr>
          <w:i/>
        </w:rPr>
        <w:t>Нъ се зло, княже, – ми непособие</w:t>
      </w:r>
      <w:r w:rsidRPr="0065371E">
        <w:t>» переводить «Но вот зло – князья мне не помогают»? Где здесь «князья», когда отчетливо написано «княже» – обращение к одному князю? Разве не следовало перевести: «Но плохо,</w:t>
      </w:r>
      <w:r>
        <w:t xml:space="preserve"> </w:t>
      </w:r>
      <w:r w:rsidRPr="0065371E">
        <w:t>князь, то, что мы уже помочь не сможем» (в нашей реконструкции это говорит Святославу вещий Боян, толкуя его сон: помочь воинам Игоря мы не сможем, так как «Ольговичи, храбрыя князи, уже доспели на брань»).</w:t>
      </w:r>
    </w:p>
    <w:p w:rsidR="001B71CF" w:rsidRPr="0065371E" w:rsidRDefault="001B71CF" w:rsidP="00482472">
      <w:pPr>
        <w:spacing w:line="276" w:lineRule="auto"/>
        <w:ind w:leftChars="100" w:left="240" w:rightChars="100" w:right="240"/>
        <w:mirrorIndents/>
        <w:jc w:val="both"/>
      </w:pPr>
      <w:r>
        <w:t xml:space="preserve">       </w:t>
      </w:r>
      <w:r w:rsidRPr="0065371E">
        <w:t>Прочее не лучше. «А разве дивно, братья, старому помолодеть?», – задает Святослав риторический вопрос, якобы намекая на свою победу, перед которой он якобы помолодел, потому и выиграл сражение (таково толкование</w:t>
      </w:r>
      <w:r>
        <w:t xml:space="preserve"> Д. С. Лихачева</w:t>
      </w:r>
      <w:r w:rsidRPr="0065371E">
        <w:t>). Ей-Богу, дивно, потому и случается редко. В поэзии – чаще, смотря по обстоятельствам, от радости или в момент смертельного риска. (В «Задонщине» богатыр</w:t>
      </w:r>
      <w:r>
        <w:t>ь</w:t>
      </w:r>
      <w:r w:rsidRPr="0065371E">
        <w:t xml:space="preserve"> Пересвет говорит Дмитрию Донскому: «Добро бы, брате, в то время стару помолодится, а молодому чести добыти, удалым плечь попытати»).  </w:t>
      </w:r>
    </w:p>
    <w:p w:rsidR="001B71CF" w:rsidRPr="0065371E" w:rsidRDefault="001B71CF" w:rsidP="00482472">
      <w:pPr>
        <w:spacing w:line="276" w:lineRule="auto"/>
        <w:ind w:leftChars="100" w:left="240" w:rightChars="100" w:right="240"/>
        <w:mirrorIndents/>
        <w:jc w:val="both"/>
      </w:pPr>
      <w:r>
        <w:t xml:space="preserve">       </w:t>
      </w:r>
      <w:r w:rsidRPr="0065371E">
        <w:t>«</w:t>
      </w:r>
      <w:r w:rsidRPr="0065371E">
        <w:rPr>
          <w:i/>
        </w:rPr>
        <w:t>Стару помолодити</w:t>
      </w:r>
      <w:r w:rsidRPr="0065371E">
        <w:t>» – о вещем Бояне</w:t>
      </w:r>
      <w:r>
        <w:t>:</w:t>
      </w:r>
      <w:r w:rsidRPr="0065371E">
        <w:t xml:space="preserve"> «</w:t>
      </w:r>
      <w:r w:rsidRPr="0065371E">
        <w:rPr>
          <w:i/>
        </w:rPr>
        <w:t>абы стару помолодити, пети было песнь Игореви внуку Велеса</w:t>
      </w:r>
      <w:r w:rsidRPr="0065371E">
        <w:t xml:space="preserve">…». «А чи диво ся, братие,» – о нем же; Автор говорит о том, что Боян растекается и пр., и неудивительно, так как он перенес много бед и помнит усобицы </w:t>
      </w:r>
      <w:r w:rsidR="00983C5F">
        <w:t>давних</w:t>
      </w:r>
      <w:r w:rsidRPr="0065371E">
        <w:t xml:space="preserve"> времен. Нелепа в устах Святослава Киевского и тирада о соколе. Святослав немолод, но Игоря и Всеволода также нельзя назвать неоперившимися юнцами – им уже за тридцать, Игорь – отец нескольких сыновей. Так что же, Святослав стал взрослым только год тому назад («надел оперение взрослой птицы»), перед битвой на Хороле? Если уж продолжать «соколиную» тему, то все они – и Святослав, и Игорь, и Всеволод – «перелиняли» давным-давно. </w:t>
      </w:r>
    </w:p>
    <w:p w:rsidR="001B71CF" w:rsidRPr="0065371E" w:rsidRDefault="001B71CF" w:rsidP="00482472">
      <w:pPr>
        <w:spacing w:line="276" w:lineRule="auto"/>
        <w:ind w:leftChars="100" w:left="240" w:rightChars="100" w:right="240"/>
        <w:mirrorIndents/>
        <w:jc w:val="both"/>
      </w:pPr>
      <w:r>
        <w:t xml:space="preserve">       </w:t>
      </w:r>
      <w:r w:rsidRPr="0065371E">
        <w:t xml:space="preserve">На самом деле это слова хана Гзака, когда он уговаривает Кончака не выдавать свою дочь за Владимира Игоревича – мол, этот юнец поумнеет, возмужает, и как бы не пришлось с ним сражаться, когда Владимир наведет свои храбрые полки на землю Половецкую за землю Русскую. Не таков ли и сокол: когда побывает «въ мытехъ», </w:t>
      </w:r>
      <w:r w:rsidRPr="0065371E">
        <w:lastRenderedPageBreak/>
        <w:t xml:space="preserve">перелиняет, не даст своего гнезда в обиду. «…мужа имеся сами» из начала фрагмента, неверно переведенное как «помужествуем сами» (правильно: «мужа имея с собой»),  это о муже-бусовране, специалисте на службе у хана Кончака. </w:t>
      </w:r>
    </w:p>
    <w:p w:rsidR="001B71CF" w:rsidRPr="0065371E" w:rsidRDefault="001B71CF" w:rsidP="00482472">
      <w:pPr>
        <w:spacing w:line="276" w:lineRule="auto"/>
        <w:ind w:leftChars="100" w:left="240" w:rightChars="100" w:right="240"/>
        <w:mirrorIndents/>
        <w:jc w:val="both"/>
      </w:pPr>
      <w:r>
        <w:t xml:space="preserve">       </w:t>
      </w:r>
      <w:r w:rsidRPr="0065371E">
        <w:t>Плохо склеены строки: «</w:t>
      </w:r>
      <w:r w:rsidRPr="0065371E">
        <w:rPr>
          <w:i/>
        </w:rPr>
        <w:t>Се у Римъ кричатъ под саблями половецкыми, а Володимиръ под ранами</w:t>
      </w:r>
      <w:r w:rsidRPr="0065371E">
        <w:t>». Жители Римова кричали под саблями воинов Кончака, но почему «Володимиръ» (</w:t>
      </w:r>
      <w:r w:rsidR="00983C5F">
        <w:t xml:space="preserve">якобы </w:t>
      </w:r>
      <w:r w:rsidRPr="0065371E">
        <w:t>Владимир Переяславский) кричит под ранами? Что же, жители Римова Римова кричали по другим причинам, не от ран, которые им нанесли саблями? Речь в протографе шла не о нем, а о городе Владимире: «</w:t>
      </w:r>
      <w:r w:rsidRPr="0065371E">
        <w:rPr>
          <w:i/>
        </w:rPr>
        <w:t>А въстона бо, братие, Киев тугою, а Черниговъ напастьми, а Володимиръ подъ ранами</w:t>
      </w:r>
      <w:r w:rsidRPr="0065371E">
        <w:t>».</w:t>
      </w:r>
      <w:r>
        <w:t xml:space="preserve"> </w:t>
      </w:r>
      <w:r w:rsidRPr="0065371E">
        <w:t xml:space="preserve">О Владимире Глебовиче Переяславском, который храбро защищал город Римов, говорится </w:t>
      </w:r>
      <w:r>
        <w:t xml:space="preserve">только </w:t>
      </w:r>
      <w:r w:rsidRPr="0065371E">
        <w:t>в строке «</w:t>
      </w:r>
      <w:r>
        <w:t>Т</w:t>
      </w:r>
      <w:r w:rsidRPr="0065371E">
        <w:t xml:space="preserve">уга и тоска сыну Глебову».  </w:t>
      </w:r>
    </w:p>
    <w:p w:rsidR="001B71CF" w:rsidRPr="0065371E" w:rsidRDefault="001B71CF" w:rsidP="00482472">
      <w:pPr>
        <w:spacing w:line="276" w:lineRule="auto"/>
        <w:ind w:leftChars="100" w:left="240" w:rightChars="100" w:right="240"/>
        <w:mirrorIndents/>
        <w:jc w:val="both"/>
      </w:pPr>
      <w:r>
        <w:t xml:space="preserve">       </w:t>
      </w:r>
      <w:r w:rsidRPr="0065371E">
        <w:t>Далее Святослав Всеволодич, по воле фальсификатора, продолжает махать кулаками после драки и обращается к другим русским князьям с различными предложениями, восхвалениями, упреками, и даже с грубой лестью:</w:t>
      </w:r>
    </w:p>
    <w:tbl>
      <w:tblPr>
        <w:tblW w:w="10206" w:type="dxa"/>
        <w:tblLook w:val="01E0" w:firstRow="1" w:lastRow="1" w:firstColumn="1" w:lastColumn="1" w:noHBand="0" w:noVBand="0"/>
      </w:tblPr>
      <w:tblGrid>
        <w:gridCol w:w="5098"/>
        <w:gridCol w:w="5108"/>
      </w:tblGrid>
      <w:tr w:rsidR="001B71CF" w:rsidRPr="0065371E" w:rsidTr="005E7B8F">
        <w:tc>
          <w:tcPr>
            <w:tcW w:w="4922" w:type="dxa"/>
            <w:shd w:val="clear" w:color="auto" w:fill="auto"/>
          </w:tcPr>
          <w:p w:rsidR="001B71CF" w:rsidRDefault="001B71CF" w:rsidP="00482472">
            <w:pPr>
              <w:spacing w:line="276" w:lineRule="auto"/>
              <w:ind w:leftChars="413" w:left="991" w:rightChars="100" w:right="240"/>
              <w:mirrorIndents/>
              <w:jc w:val="both"/>
            </w:pPr>
          </w:p>
          <w:p w:rsidR="001B71CF" w:rsidRPr="0065371E" w:rsidRDefault="001B71CF" w:rsidP="00482472">
            <w:pPr>
              <w:spacing w:line="276" w:lineRule="auto"/>
              <w:ind w:leftChars="413" w:left="991" w:rightChars="100" w:right="240"/>
              <w:mirrorIndents/>
              <w:jc w:val="both"/>
            </w:pPr>
            <w:r w:rsidRPr="0065371E">
              <w:t>Великый Княже Всеволоде!</w:t>
            </w:r>
          </w:p>
          <w:p w:rsidR="001B71CF" w:rsidRPr="0065371E" w:rsidRDefault="001B71CF" w:rsidP="00482472">
            <w:pPr>
              <w:spacing w:line="276" w:lineRule="auto"/>
              <w:ind w:leftChars="413" w:left="991" w:rightChars="100" w:right="240"/>
              <w:mirrorIndents/>
              <w:jc w:val="both"/>
            </w:pPr>
            <w:r w:rsidRPr="0065371E">
              <w:t>не мыслию ти</w:t>
            </w:r>
          </w:p>
          <w:p w:rsidR="001B71CF" w:rsidRPr="0065371E" w:rsidRDefault="001B71CF" w:rsidP="00482472">
            <w:pPr>
              <w:spacing w:line="276" w:lineRule="auto"/>
              <w:ind w:leftChars="413" w:left="991" w:rightChars="100" w:right="240"/>
              <w:mirrorIndents/>
              <w:jc w:val="both"/>
            </w:pPr>
            <w:r w:rsidRPr="0065371E">
              <w:t>прелетети издалеча,</w:t>
            </w:r>
          </w:p>
          <w:p w:rsidR="001B71CF" w:rsidRPr="0065371E" w:rsidRDefault="001B71CF" w:rsidP="00482472">
            <w:pPr>
              <w:spacing w:line="276" w:lineRule="auto"/>
              <w:ind w:leftChars="413" w:left="991" w:rightChars="100" w:right="240"/>
              <w:mirrorIndents/>
              <w:jc w:val="both"/>
            </w:pPr>
            <w:r w:rsidRPr="0065371E">
              <w:t>отня злата стола поблюсти?</w:t>
            </w:r>
          </w:p>
          <w:p w:rsidR="001B71CF" w:rsidRPr="0065371E" w:rsidRDefault="001B71CF" w:rsidP="00482472">
            <w:pPr>
              <w:spacing w:line="276" w:lineRule="auto"/>
              <w:ind w:leftChars="413" w:left="991" w:rightChars="100" w:right="240"/>
              <w:mirrorIndents/>
              <w:jc w:val="both"/>
            </w:pPr>
            <w:r w:rsidRPr="0065371E">
              <w:t>Ты бо можеши</w:t>
            </w:r>
          </w:p>
          <w:p w:rsidR="001B71CF" w:rsidRPr="0065371E" w:rsidRDefault="001B71CF" w:rsidP="00482472">
            <w:pPr>
              <w:spacing w:line="276" w:lineRule="auto"/>
              <w:ind w:leftChars="413" w:left="991" w:rightChars="100" w:right="240"/>
              <w:mirrorIndents/>
              <w:jc w:val="both"/>
            </w:pPr>
            <w:r w:rsidRPr="0065371E">
              <w:t>Волгу веслы раскропити,</w:t>
            </w:r>
          </w:p>
          <w:p w:rsidR="001B71CF" w:rsidRPr="0065371E" w:rsidRDefault="001B71CF" w:rsidP="00482472">
            <w:pPr>
              <w:spacing w:line="276" w:lineRule="auto"/>
              <w:ind w:leftChars="413" w:left="991" w:rightChars="100" w:right="240"/>
              <w:mirrorIndents/>
              <w:jc w:val="both"/>
            </w:pPr>
            <w:r w:rsidRPr="0065371E">
              <w:t>а Донъ шеломы выльяти.</w:t>
            </w:r>
          </w:p>
          <w:p w:rsidR="001B71CF" w:rsidRPr="0065371E" w:rsidRDefault="001B71CF" w:rsidP="00482472">
            <w:pPr>
              <w:spacing w:line="276" w:lineRule="auto"/>
              <w:ind w:leftChars="413" w:left="991" w:rightChars="100" w:right="240"/>
              <w:mirrorIndents/>
              <w:jc w:val="both"/>
            </w:pPr>
            <w:r w:rsidRPr="0065371E">
              <w:t>Аже бы ты былъ,</w:t>
            </w:r>
          </w:p>
          <w:p w:rsidR="001B71CF" w:rsidRPr="0065371E" w:rsidRDefault="001B71CF" w:rsidP="00482472">
            <w:pPr>
              <w:spacing w:line="276" w:lineRule="auto"/>
              <w:ind w:leftChars="413" w:left="991" w:rightChars="100" w:right="240"/>
              <w:mirrorIndents/>
              <w:jc w:val="both"/>
            </w:pPr>
            <w:r w:rsidRPr="0065371E">
              <w:t>то была бы чага по ногате,</w:t>
            </w:r>
          </w:p>
          <w:p w:rsidR="001B71CF" w:rsidRPr="0065371E" w:rsidRDefault="001B71CF" w:rsidP="00482472">
            <w:pPr>
              <w:spacing w:line="276" w:lineRule="auto"/>
              <w:ind w:leftChars="413" w:left="991" w:rightChars="100" w:right="240"/>
              <w:mirrorIndents/>
              <w:jc w:val="both"/>
            </w:pPr>
            <w:r w:rsidRPr="0065371E">
              <w:t>кощей по резане.</w:t>
            </w:r>
          </w:p>
          <w:p w:rsidR="001B71CF" w:rsidRPr="0065371E" w:rsidRDefault="001B71CF" w:rsidP="00482472">
            <w:pPr>
              <w:spacing w:line="276" w:lineRule="auto"/>
              <w:ind w:leftChars="413" w:left="991" w:rightChars="100" w:right="240"/>
              <w:mirrorIndents/>
              <w:jc w:val="both"/>
            </w:pPr>
            <w:r w:rsidRPr="0065371E">
              <w:t>Ты бо можеши посуху</w:t>
            </w:r>
          </w:p>
          <w:p w:rsidR="001B71CF" w:rsidRPr="0065371E" w:rsidRDefault="001B71CF" w:rsidP="00482472">
            <w:pPr>
              <w:spacing w:line="276" w:lineRule="auto"/>
              <w:ind w:leftChars="413" w:left="991" w:rightChars="100" w:right="240"/>
              <w:mirrorIndents/>
              <w:jc w:val="both"/>
            </w:pPr>
            <w:r w:rsidRPr="0065371E">
              <w:t>живыми шереширы стреляти</w:t>
            </w:r>
          </w:p>
          <w:p w:rsidR="001B71CF" w:rsidRPr="0065371E" w:rsidRDefault="001B71CF" w:rsidP="00482472">
            <w:pPr>
              <w:spacing w:line="276" w:lineRule="auto"/>
              <w:ind w:leftChars="413" w:left="991" w:rightChars="100" w:right="240"/>
              <w:mirrorIndents/>
              <w:jc w:val="both"/>
            </w:pPr>
            <w:r w:rsidRPr="0065371E">
              <w:t xml:space="preserve">удалыми сыны Глебовы. </w:t>
            </w:r>
          </w:p>
        </w:tc>
        <w:tc>
          <w:tcPr>
            <w:tcW w:w="4931" w:type="dxa"/>
            <w:shd w:val="clear" w:color="auto" w:fill="auto"/>
          </w:tcPr>
          <w:p w:rsidR="001B71CF" w:rsidRDefault="001B71CF" w:rsidP="00482472">
            <w:pPr>
              <w:spacing w:line="276" w:lineRule="auto"/>
              <w:ind w:leftChars="413" w:left="991" w:rightChars="100" w:right="240"/>
              <w:mirrorIndents/>
              <w:jc w:val="both"/>
            </w:pPr>
          </w:p>
          <w:p w:rsidR="001B71CF" w:rsidRPr="0065371E" w:rsidRDefault="001B71CF" w:rsidP="00482472">
            <w:pPr>
              <w:spacing w:line="276" w:lineRule="auto"/>
              <w:ind w:rightChars="100" w:right="240"/>
              <w:mirrorIndents/>
              <w:jc w:val="both"/>
            </w:pPr>
            <w:r w:rsidRPr="0065371E">
              <w:t>Великий князь Всеволод!</w:t>
            </w:r>
          </w:p>
          <w:p w:rsidR="001B71CF" w:rsidRPr="0065371E" w:rsidRDefault="001B71CF" w:rsidP="00482472">
            <w:pPr>
              <w:spacing w:line="276" w:lineRule="auto"/>
              <w:ind w:rightChars="100" w:right="240"/>
              <w:mirrorIndents/>
              <w:jc w:val="both"/>
            </w:pPr>
            <w:r w:rsidRPr="0065371E">
              <w:t>Неужели и мысленно тебе</w:t>
            </w:r>
          </w:p>
          <w:p w:rsidR="001B71CF" w:rsidRPr="0065371E" w:rsidRDefault="001B71CF" w:rsidP="00482472">
            <w:pPr>
              <w:spacing w:line="276" w:lineRule="auto"/>
              <w:ind w:rightChars="100" w:right="240"/>
              <w:mirrorIndents/>
              <w:jc w:val="both"/>
            </w:pPr>
            <w:r w:rsidRPr="0065371E">
              <w:t>не прилететь издалека</w:t>
            </w:r>
          </w:p>
          <w:p w:rsidR="001B71CF" w:rsidRPr="0065371E" w:rsidRDefault="001B71CF" w:rsidP="00482472">
            <w:pPr>
              <w:spacing w:line="276" w:lineRule="auto"/>
              <w:ind w:rightChars="100" w:right="240"/>
              <w:mirrorIndents/>
              <w:jc w:val="both"/>
            </w:pPr>
            <w:r w:rsidRPr="0065371E">
              <w:t>отчий золотой стол поблюсти?</w:t>
            </w:r>
          </w:p>
          <w:p w:rsidR="001B71CF" w:rsidRPr="0065371E" w:rsidRDefault="001B71CF" w:rsidP="00482472">
            <w:pPr>
              <w:spacing w:line="276" w:lineRule="auto"/>
              <w:ind w:rightChars="100" w:right="240"/>
              <w:mirrorIndents/>
              <w:jc w:val="both"/>
            </w:pPr>
            <w:r w:rsidRPr="0065371E">
              <w:t>Ты ведь можешь Волгу</w:t>
            </w:r>
          </w:p>
          <w:p w:rsidR="001B71CF" w:rsidRPr="0065371E" w:rsidRDefault="001B71CF" w:rsidP="00482472">
            <w:pPr>
              <w:spacing w:line="276" w:lineRule="auto"/>
              <w:ind w:rightChars="100" w:right="240"/>
              <w:mirrorIndents/>
              <w:jc w:val="both"/>
            </w:pPr>
            <w:r w:rsidRPr="0065371E">
              <w:t>Веслами расплескать,</w:t>
            </w:r>
          </w:p>
          <w:p w:rsidR="001B71CF" w:rsidRPr="0065371E" w:rsidRDefault="001B71CF" w:rsidP="00482472">
            <w:pPr>
              <w:spacing w:line="276" w:lineRule="auto"/>
              <w:ind w:rightChars="100" w:right="240"/>
              <w:mirrorIndents/>
              <w:jc w:val="both"/>
            </w:pPr>
            <w:r w:rsidRPr="0065371E">
              <w:t>а Дон шлемами вылить!</w:t>
            </w:r>
          </w:p>
          <w:p w:rsidR="001B71CF" w:rsidRPr="0065371E" w:rsidRDefault="001B71CF" w:rsidP="00482472">
            <w:pPr>
              <w:spacing w:line="276" w:lineRule="auto"/>
              <w:ind w:rightChars="100" w:right="240"/>
              <w:mirrorIndents/>
              <w:jc w:val="both"/>
            </w:pPr>
            <w:r w:rsidRPr="0065371E">
              <w:t>Если бы ты был здесь,</w:t>
            </w:r>
          </w:p>
          <w:p w:rsidR="001B71CF" w:rsidRPr="0065371E" w:rsidRDefault="001B71CF" w:rsidP="00482472">
            <w:pPr>
              <w:spacing w:line="276" w:lineRule="auto"/>
              <w:ind w:rightChars="100" w:right="240"/>
              <w:mirrorIndents/>
              <w:jc w:val="both"/>
            </w:pPr>
            <w:r w:rsidRPr="0065371E">
              <w:t>То была бы раба по ногате,</w:t>
            </w:r>
          </w:p>
          <w:p w:rsidR="001B71CF" w:rsidRPr="0065371E" w:rsidRDefault="001B71CF" w:rsidP="00482472">
            <w:pPr>
              <w:spacing w:line="276" w:lineRule="auto"/>
              <w:ind w:rightChars="100" w:right="240"/>
              <w:mirrorIndents/>
              <w:jc w:val="both"/>
            </w:pPr>
            <w:r w:rsidRPr="0065371E">
              <w:t>А раб по резани.</w:t>
            </w:r>
          </w:p>
          <w:p w:rsidR="001B71CF" w:rsidRPr="0065371E" w:rsidRDefault="001B71CF" w:rsidP="00482472">
            <w:pPr>
              <w:spacing w:line="276" w:lineRule="auto"/>
              <w:ind w:rightChars="100" w:right="240"/>
              <w:mirrorIndents/>
              <w:jc w:val="both"/>
            </w:pPr>
            <w:r w:rsidRPr="0065371E">
              <w:t>Ты ведь можешь посуху</w:t>
            </w:r>
          </w:p>
          <w:p w:rsidR="001B71CF" w:rsidRPr="0065371E" w:rsidRDefault="001B71CF" w:rsidP="00482472">
            <w:pPr>
              <w:spacing w:line="276" w:lineRule="auto"/>
              <w:ind w:rightChars="100" w:right="240"/>
              <w:mirrorIndents/>
              <w:jc w:val="both"/>
            </w:pPr>
            <w:r w:rsidRPr="0065371E">
              <w:t xml:space="preserve">живыми копьями стрелять – </w:t>
            </w:r>
          </w:p>
          <w:p w:rsidR="001B71CF" w:rsidRPr="0065371E" w:rsidRDefault="001B71CF" w:rsidP="00482472">
            <w:pPr>
              <w:spacing w:line="276" w:lineRule="auto"/>
              <w:ind w:rightChars="100" w:right="240"/>
              <w:mirrorIndents/>
              <w:jc w:val="both"/>
            </w:pPr>
            <w:r w:rsidRPr="0065371E">
              <w:t xml:space="preserve">удалыми сыновьями Глебовыми. </w:t>
            </w:r>
          </w:p>
        </w:tc>
      </w:tr>
    </w:tbl>
    <w:p w:rsidR="00D554E9" w:rsidRDefault="00D554E9" w:rsidP="00482472">
      <w:pPr>
        <w:spacing w:line="276" w:lineRule="auto"/>
        <w:ind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 xml:space="preserve">Всеобщее и никем, насколько я мог выяснить, неоспариваемое мнение, что речь идет о внуке </w:t>
      </w:r>
      <w:r>
        <w:t xml:space="preserve">Владимира </w:t>
      </w:r>
      <w:r w:rsidRPr="0065371E">
        <w:t>Мономаха и сыне Юрия Долгорукого, владимиро-суздальском князе Всеволоде Большое Гнездо. Об. пер.: «Ты ведь можешь Волгу веслами расплескать (у тебя столько воинов, что ты легко можешь завоевать всю Волгу), а Дон шлемами вычерпать (ты не только можешь «испить из Дону воды», то есть завоевать земли до Дону, но ты можешь вычерпать его весь). Если бы ты (только) был (здесь – на юге), то была бы (продавалась бы) невольница (половецкая) по ногате (по мелкой монете), а раб (половчин) – по резани (по еще более мелкой монете; так велики были бы последствия твоего пребывания здесь). Ты ведь можешь посуху живыми копьями метать – удалыми сыновьями Глебовыми! (Князьями рязанскими – сыновьями Глеба Ростиславича. Рязанских князей, княживших на юг от Владимира, автор «Слова» сравнивает с копьями – оружием первой стычки в бою)».</w:t>
      </w:r>
      <w:r w:rsidR="00983C5F">
        <w:t xml:space="preserve"> </w:t>
      </w:r>
      <w:r>
        <w:t>Далее</w:t>
      </w:r>
      <w:r w:rsidRPr="0065371E">
        <w:t xml:space="preserve"> приводятся сведения из Лаврентьевской летописи, подтверждающие могущество князя: «…сего имени токмо трепетаху вся страны и по всей земли изыде слух его».</w:t>
      </w:r>
    </w:p>
    <w:p w:rsidR="001B71CF" w:rsidRDefault="001B71CF" w:rsidP="00482472">
      <w:pPr>
        <w:spacing w:line="276" w:lineRule="auto"/>
        <w:ind w:rightChars="100" w:right="240"/>
        <w:mirrorIndents/>
        <w:jc w:val="both"/>
      </w:pPr>
      <w:r>
        <w:t xml:space="preserve">      </w:t>
      </w:r>
      <w:r w:rsidRPr="0065371E">
        <w:t xml:space="preserve">Тут мы вступаем в область «исторической геополитики» и рискуем навлечь на себя неудовольствие специалистов, с упоением смакующих </w:t>
      </w:r>
      <w:r>
        <w:t xml:space="preserve">эти </w:t>
      </w:r>
      <w:r w:rsidRPr="0065371E">
        <w:t>строки в доказательство мощи и мировой славы Всеволода. Этот князь, конечно, нам друг (его отец Юрий Долгорукий являлся большим приятелем половцев), но истина и Автор «Слова» дороже.</w:t>
      </w:r>
      <w:r>
        <w:t xml:space="preserve"> </w:t>
      </w:r>
      <w:r w:rsidRPr="0065371E">
        <w:t xml:space="preserve">Уже одно </w:t>
      </w:r>
      <w:r w:rsidRPr="0065371E">
        <w:lastRenderedPageBreak/>
        <w:t>упоминание о шереширах («живом огне») должно было заставить исследователей насторожиться. Но и других соображений набирается немало.</w:t>
      </w:r>
      <w:r>
        <w:t xml:space="preserve"> </w:t>
      </w:r>
    </w:p>
    <w:p w:rsidR="001B71CF" w:rsidRDefault="001B71CF" w:rsidP="00482472">
      <w:pPr>
        <w:spacing w:line="276" w:lineRule="auto"/>
        <w:ind w:rightChars="100" w:right="240"/>
        <w:mirrorIndents/>
        <w:jc w:val="both"/>
      </w:pPr>
      <w:r>
        <w:t xml:space="preserve">       1. </w:t>
      </w:r>
      <w:r w:rsidRPr="0065371E">
        <w:t xml:space="preserve">Зачем Святославу Всеволодичу взывать к Всеволоду Большое Гнездо с просьбой </w:t>
      </w:r>
      <w:r>
        <w:t xml:space="preserve">      х</w:t>
      </w:r>
      <w:r w:rsidRPr="0065371E">
        <w:t>отя бы мысленно прийти ему на помощь, когда война уже закончилась, половцы взяли добычу и пошли домой?</w:t>
      </w:r>
      <w:r>
        <w:t xml:space="preserve"> </w:t>
      </w:r>
    </w:p>
    <w:p w:rsidR="001B71CF" w:rsidRDefault="001B71CF" w:rsidP="00482472">
      <w:pPr>
        <w:spacing w:line="276" w:lineRule="auto"/>
        <w:ind w:rightChars="100" w:right="240"/>
        <w:mirrorIndents/>
        <w:jc w:val="both"/>
      </w:pPr>
      <w:r>
        <w:t xml:space="preserve">       2. Допустим</w:t>
      </w:r>
      <w:r w:rsidRPr="0065371E">
        <w:t xml:space="preserve">, можно переставить строки таким образом, чтобы Святослав держал речь после битвы на Каяле и перед натиском половцев на Русь. </w:t>
      </w:r>
      <w:r>
        <w:t>Но т</w:t>
      </w:r>
      <w:r w:rsidRPr="0065371E">
        <w:t xml:space="preserve">огда возникают другие вопросы. </w:t>
      </w:r>
      <w:r>
        <w:t>Р</w:t>
      </w:r>
      <w:r w:rsidRPr="0065371E">
        <w:t>анее Всеволод был его соперником в борьбе за киевский престол.</w:t>
      </w:r>
      <w:r>
        <w:t xml:space="preserve"> </w:t>
      </w:r>
      <w:r w:rsidRPr="0065371E">
        <w:t xml:space="preserve">Зачем Святославу, человеку практичному и трезвому, главе Ольговичей, приглашать </w:t>
      </w:r>
      <w:r>
        <w:t xml:space="preserve">его </w:t>
      </w:r>
      <w:r w:rsidRPr="0065371E">
        <w:t>в Киев – чтобы он его захватил (как дважды это делал его отец Юрий)? Или Святослав имел гарантии, что Всеволод не вышвырнет его из Киева, а только окажет братскую помощь и уйдет восвояси? На месте Святослава я бы палец в рот этому Всеволоду не положил.</w:t>
      </w:r>
      <w:r>
        <w:t xml:space="preserve"> </w:t>
      </w:r>
    </w:p>
    <w:p w:rsidR="001B71CF" w:rsidRDefault="001B71CF" w:rsidP="00482472">
      <w:pPr>
        <w:spacing w:line="276" w:lineRule="auto"/>
        <w:ind w:rightChars="100" w:right="240"/>
        <w:mirrorIndents/>
        <w:jc w:val="both"/>
      </w:pPr>
      <w:r>
        <w:t xml:space="preserve">      3. З</w:t>
      </w:r>
      <w:r w:rsidRPr="0065371E">
        <w:t>ачем Святославу восхвалять Всеволода, который находится весьма далеко, да еще и при боярах, признаваясь в своем бессилии? А ведь только что, он же, если верить переводу, похвалялся – я, мол, перелинявший сокол, и своего гнезда в обиду не дам.</w:t>
      </w:r>
      <w:r>
        <w:t xml:space="preserve"> </w:t>
      </w:r>
      <w:r w:rsidR="00983C5F">
        <w:t xml:space="preserve">Но он </w:t>
      </w:r>
      <w:r w:rsidRPr="0065371E">
        <w:t>говорит еще и нечто немыслимое для великого князя, указывая, что киевский престол – это «отний стол» Всеволода Юрьевича (его некогда занимал Юрий Долгорукий). Так что же, Святослав занимает его незаконно? И честно в этом признается? Вы как хотите, а я в это не верю, при всем моем уважении к древнерусским князьям.</w:t>
      </w:r>
      <w:r>
        <w:t xml:space="preserve"> </w:t>
      </w:r>
    </w:p>
    <w:p w:rsidR="001B71CF" w:rsidRPr="0065371E" w:rsidRDefault="001B71CF" w:rsidP="00482472">
      <w:pPr>
        <w:spacing w:line="276" w:lineRule="auto"/>
        <w:ind w:rightChars="100" w:right="240"/>
        <w:mirrorIndents/>
        <w:jc w:val="both"/>
      </w:pPr>
      <w:r>
        <w:t xml:space="preserve">        4. </w:t>
      </w:r>
      <w:r w:rsidRPr="0065371E">
        <w:t xml:space="preserve">Отчего Всеволод, обладая таким могуществом, вовремя не приструнил «окаянного» Кончака, а заодно и Гзака? По доброте душевной, надо думать. По той же причине уцелел от участи быть вычерпанным шлемами Дон </w:t>
      </w:r>
      <w:r>
        <w:t>(</w:t>
      </w:r>
      <w:r w:rsidRPr="0065371E">
        <w:t>Волга, которая находилась весьма далеко от границ Руси, пребывала в руках «безбожных моавитян» и «злых татаровей» еще почти четыре века, до времен Ивана Грозного</w:t>
      </w:r>
      <w:r>
        <w:t>)</w:t>
      </w:r>
      <w:r w:rsidRPr="0065371E">
        <w:t xml:space="preserve">. Очень уж беспечным, даже безответственным, политиком был этот Всеволод. Давным-давно мог объединить всю Русь, но почему-то не брался за эту задачу. Чем занимались его верные наибы, раджи и магараджи, кунаки и абреки, то бишь воеводы, бояре и тьмочисленное войско, неизвестно. Странно, что половцы нисколько его не «трепетаху», когда после победы </w:t>
      </w:r>
      <w:r>
        <w:t xml:space="preserve">на Каяле </w:t>
      </w:r>
      <w:r w:rsidRPr="0065371E">
        <w:t>ринулись на Русь – а вдруг навстречу им вышел бы сам Всеволод? Отчаянные же, дикие были люди – дети степей!</w:t>
      </w:r>
    </w:p>
    <w:p w:rsidR="001B71CF" w:rsidRDefault="001B71CF" w:rsidP="00482472">
      <w:pPr>
        <w:spacing w:line="276" w:lineRule="auto"/>
        <w:ind w:rightChars="100" w:right="240"/>
        <w:mirrorIndents/>
        <w:jc w:val="both"/>
      </w:pPr>
      <w:r>
        <w:t xml:space="preserve">       </w:t>
      </w:r>
      <w:r w:rsidRPr="0065371E">
        <w:t>(Правда, в комментариях говорится о том, что Всеволод «энергично продолжал начавшееся еще очень давно покорение Поволжья» и за два года до похода Игоря осаждал «великий город» волжских болгар. С удовлетворением отмечается и другое благочестивое деяние князя – его воины загнали болгар в их речные суда, «часть из которых опрокинулась, и более тысячи болгар утонуло». Но далее дела пошли хуже, и уже Ивану Грозному пришлось несколько раз штурмовать Казань, а затем и Астрахань).</w:t>
      </w:r>
      <w:r>
        <w:t xml:space="preserve"> </w:t>
      </w:r>
    </w:p>
    <w:p w:rsidR="001B71CF" w:rsidRDefault="001B71CF" w:rsidP="00482472">
      <w:pPr>
        <w:spacing w:line="276" w:lineRule="auto"/>
        <w:ind w:rightChars="100" w:right="240"/>
        <w:mirrorIndents/>
        <w:jc w:val="both"/>
      </w:pPr>
      <w:r>
        <w:t xml:space="preserve">       5.</w:t>
      </w:r>
      <w:r w:rsidRPr="0065371E">
        <w:t>Святослав даже расчеты приводит – о, если бы ты, Всеволод, был здесь, то наступила бы такая дешевизна рабов, о которой можно только мечтать (словно оба князя стояли рядом), а потом опять нахваливает суздальского правителя (словно он не в</w:t>
      </w:r>
      <w:r w:rsidR="005E7D2A">
        <w:t xml:space="preserve">еликий князь киевский, а </w:t>
      </w:r>
      <w:r w:rsidRPr="0065371E">
        <w:t>придворный льстец) – ты</w:t>
      </w:r>
      <w:r w:rsidR="005E7D2A">
        <w:t>,</w:t>
      </w:r>
      <w:r w:rsidRPr="0065371E">
        <w:t xml:space="preserve"> мол, можешь «живыми копьями стрелять» – удалыми сынами Глеба (!),</w:t>
      </w:r>
      <w:r w:rsidR="005E7D2A">
        <w:t xml:space="preserve"> </w:t>
      </w:r>
      <w:r w:rsidRPr="0065371E">
        <w:t>только посуху (через реки перелетать им было слабо</w:t>
      </w:r>
      <w:r w:rsidR="005E7D2A">
        <w:t>?</w:t>
      </w:r>
      <w:r w:rsidRPr="0065371E">
        <w:t xml:space="preserve">). </w:t>
      </w:r>
      <w:r>
        <w:t xml:space="preserve">Но </w:t>
      </w:r>
      <w:r w:rsidRPr="0065371E">
        <w:t>в пояснениях к генеалогической таблице русских князей ни один из владимиро-муздальских правителей ни до, ни после Всеволода «великим князем» не поименован; таблица доведена до внука Всеволода – Александра Невского (История СССР, с. 694).</w:t>
      </w:r>
      <w:r>
        <w:t xml:space="preserve"> </w:t>
      </w:r>
    </w:p>
    <w:p w:rsidR="001B71CF" w:rsidRPr="0065371E" w:rsidRDefault="001B71CF" w:rsidP="00482472">
      <w:pPr>
        <w:spacing w:line="276" w:lineRule="auto"/>
        <w:ind w:rightChars="100" w:right="240"/>
        <w:mirrorIndents/>
        <w:jc w:val="both"/>
      </w:pPr>
      <w:r>
        <w:t xml:space="preserve">       6. </w:t>
      </w:r>
      <w:r w:rsidRPr="0065371E">
        <w:t xml:space="preserve">И насчет того, что рязанские князья неукоснительно следовали указаниям Всеволода, были его «живыми копьями», я пребываю в глубоком сомнении. Конечно, у </w:t>
      </w:r>
      <w:r w:rsidRPr="0065371E">
        <w:lastRenderedPageBreak/>
        <w:t>них могли быть какие-то общие интересы и совместные действия против или за кого-то, но, как уже говорилось выше, рязанцы были больше связаны с Северским княжеством. И что значит «стрелять копьями», да еще и живыми, мне понять не дано.</w:t>
      </w:r>
    </w:p>
    <w:p w:rsidR="001B71CF" w:rsidRPr="0065371E" w:rsidRDefault="001B71CF" w:rsidP="00482472">
      <w:pPr>
        <w:spacing w:line="276" w:lineRule="auto"/>
        <w:ind w:rightChars="100" w:right="240"/>
        <w:mirrorIndents/>
        <w:jc w:val="both"/>
      </w:pPr>
      <w:r>
        <w:t xml:space="preserve">       </w:t>
      </w:r>
      <w:r w:rsidRPr="0065371E">
        <w:t xml:space="preserve">Все это результат подлой работы фальсификатора. И Святослав Всеволодич не был дураком или подхалимом, несущим всякую чушь, и Всеволод (ум. в 1212 г.), во всяком случае, в ту пору, – таким уж могущественным князем. Ни к какому Всеволоду Святослав не взывал, именуя его «великий княже» – так обращался к нему самому вещий Боян, </w:t>
      </w:r>
      <w:r>
        <w:t xml:space="preserve">передавая </w:t>
      </w:r>
      <w:r w:rsidRPr="0065371E">
        <w:t xml:space="preserve">смысл его сна. И в похвалах Всеволоду Святослав не рассыпался, рекламируя его перед своими и черниговскими боярами. Если же кто-то думает, что всю эту ерунду вложил в уста князя сам Автор, чтобы призвать русских князей к единению, разубеждать не стану. </w:t>
      </w:r>
      <w:r>
        <w:t>Он</w:t>
      </w:r>
      <w:r w:rsidRPr="0065371E">
        <w:t xml:space="preserve"> наверняка нашел бы другие слова, не унижая ни героев поэмы, ни читателей.</w:t>
      </w:r>
    </w:p>
    <w:p w:rsidR="001B71CF" w:rsidRDefault="001B71CF" w:rsidP="00482472">
      <w:pPr>
        <w:spacing w:line="276" w:lineRule="auto"/>
        <w:ind w:rightChars="100" w:right="240"/>
        <w:mirrorIndents/>
        <w:jc w:val="both"/>
      </w:pPr>
      <w:r>
        <w:t xml:space="preserve">       </w:t>
      </w:r>
      <w:r w:rsidRPr="0065371E">
        <w:t xml:space="preserve">Вторая, третья и четвертая строки фрагмента, вероятно, из послания княгини Ольги из осажденного печенегами Киева сыну Святославу, находившемуся в походе, с просьбой о помощи. Все остальное, за исключением «удалых сынов Глебовых», взято из речи хана Гзака, обращенной к Кончаку, после победы на Каяле. Это Гзак толкует о ценах на рабов, это он восхваляет могущество Кончака, и это он говорит о метательных машинах, стреляющих «живым огнем» («живыми шереширы»). Такие речи могут вести победители, но не Святослав, которому нужно думать о том, как организовать оборону и не слететь «с отня стола злата» в случае неудачи, а не разводить политес. </w:t>
      </w:r>
    </w:p>
    <w:p w:rsidR="001B71CF" w:rsidRPr="0065371E" w:rsidRDefault="001B71CF" w:rsidP="00482472">
      <w:pPr>
        <w:spacing w:line="276" w:lineRule="auto"/>
        <w:ind w:rightChars="100" w:right="240"/>
        <w:mirrorIndents/>
        <w:jc w:val="both"/>
      </w:pPr>
      <w:r>
        <w:t xml:space="preserve">      </w:t>
      </w:r>
      <w:r w:rsidRPr="0065371E">
        <w:t>Что касается «удалых сынов Глебовых», могу высказать предположение, что речь идет о сыновьях Глеба (ум. в 1171 г.), князя Переяславского (в генеалогической таблице не отмеченных); об одном из них, Владимире, уже говорилось. Глеб был родным братом Всеволода Большое гнездо, поэтому, вероятно, Святослав обращается к нему с призывом встать на защиту Руси вместе со своими племянниками.</w:t>
      </w:r>
      <w:r>
        <w:t xml:space="preserve"> </w:t>
      </w:r>
      <w:r w:rsidRPr="0065371E">
        <w:t>Далее великий князь говорит о своем соправителю Рюрике и его брату Давыде:</w:t>
      </w:r>
    </w:p>
    <w:p w:rsidR="001B71CF" w:rsidRPr="0065371E" w:rsidRDefault="001B71CF" w:rsidP="00482472">
      <w:pPr>
        <w:spacing w:line="276" w:lineRule="auto"/>
        <w:ind w:leftChars="100" w:left="240" w:rightChars="100" w:right="240"/>
        <w:mirrorIndents/>
        <w:jc w:val="both"/>
      </w:pPr>
    </w:p>
    <w:tbl>
      <w:tblPr>
        <w:tblW w:w="9889" w:type="dxa"/>
        <w:tblLook w:val="01E0" w:firstRow="1" w:lastRow="1" w:firstColumn="1" w:lastColumn="1" w:noHBand="0" w:noVBand="0"/>
      </w:tblPr>
      <w:tblGrid>
        <w:gridCol w:w="5211"/>
        <w:gridCol w:w="4678"/>
      </w:tblGrid>
      <w:tr w:rsidR="001B71CF" w:rsidRPr="0065371E" w:rsidTr="005E7B8F">
        <w:tc>
          <w:tcPr>
            <w:tcW w:w="5211" w:type="dxa"/>
            <w:shd w:val="clear" w:color="auto" w:fill="auto"/>
          </w:tcPr>
          <w:p w:rsidR="001B71CF" w:rsidRPr="0065371E" w:rsidRDefault="001B71CF" w:rsidP="00482472">
            <w:pPr>
              <w:spacing w:line="276" w:lineRule="auto"/>
              <w:ind w:leftChars="413" w:left="991" w:rightChars="100" w:right="240"/>
              <w:mirrorIndents/>
              <w:jc w:val="both"/>
            </w:pPr>
            <w:r w:rsidRPr="0065371E">
              <w:t>Ты буй Рюриче и Давыде,</w:t>
            </w:r>
          </w:p>
          <w:p w:rsidR="001B71CF" w:rsidRDefault="001B71CF" w:rsidP="00482472">
            <w:pPr>
              <w:spacing w:line="276" w:lineRule="auto"/>
              <w:ind w:leftChars="413" w:left="991" w:rightChars="100" w:right="240"/>
              <w:mirrorIndents/>
              <w:jc w:val="both"/>
            </w:pPr>
            <w:r w:rsidRPr="0065371E">
              <w:t xml:space="preserve">не ваю ли </w:t>
            </w:r>
            <w:r>
              <w:t xml:space="preserve">(вои) </w:t>
            </w:r>
          </w:p>
          <w:p w:rsidR="001B71CF" w:rsidRPr="0065371E" w:rsidRDefault="001B71CF" w:rsidP="00482472">
            <w:pPr>
              <w:spacing w:line="276" w:lineRule="auto"/>
              <w:ind w:leftChars="413" w:left="991" w:rightChars="100" w:right="240"/>
              <w:mirrorIndents/>
              <w:jc w:val="both"/>
            </w:pPr>
            <w:r w:rsidRPr="0065371E">
              <w:t>злачеными шеломы</w:t>
            </w:r>
          </w:p>
          <w:p w:rsidR="001B71CF" w:rsidRPr="0065371E" w:rsidRDefault="001B71CF" w:rsidP="00482472">
            <w:pPr>
              <w:spacing w:line="276" w:lineRule="auto"/>
              <w:ind w:leftChars="413" w:left="991" w:rightChars="100" w:right="240"/>
              <w:mirrorIndents/>
              <w:jc w:val="both"/>
            </w:pPr>
            <w:r w:rsidRPr="0065371E">
              <w:t>по крови плаваша?</w:t>
            </w:r>
          </w:p>
          <w:p w:rsidR="001B71CF" w:rsidRPr="0065371E" w:rsidRDefault="001B71CF" w:rsidP="00482472">
            <w:pPr>
              <w:spacing w:line="276" w:lineRule="auto"/>
              <w:ind w:leftChars="413" w:left="991" w:rightChars="100" w:right="240"/>
              <w:mirrorIndents/>
              <w:jc w:val="both"/>
            </w:pPr>
            <w:r w:rsidRPr="0065371E">
              <w:t>Не ваю ли храбрая дружина</w:t>
            </w:r>
          </w:p>
          <w:p w:rsidR="001B71CF" w:rsidRPr="0065371E" w:rsidRDefault="001B71CF" w:rsidP="00482472">
            <w:pPr>
              <w:spacing w:line="276" w:lineRule="auto"/>
              <w:ind w:leftChars="413" w:left="991" w:rightChars="100" w:right="240"/>
              <w:mirrorIndents/>
              <w:jc w:val="both"/>
            </w:pPr>
            <w:r w:rsidRPr="0065371E">
              <w:t>рыкаютъ акы тури,</w:t>
            </w:r>
          </w:p>
          <w:p w:rsidR="001B71CF" w:rsidRPr="0065371E" w:rsidRDefault="001B71CF" w:rsidP="00482472">
            <w:pPr>
              <w:spacing w:line="276" w:lineRule="auto"/>
              <w:ind w:leftChars="413" w:left="991" w:rightChars="100" w:right="240"/>
              <w:mirrorIndents/>
              <w:jc w:val="both"/>
            </w:pPr>
            <w:r w:rsidRPr="0065371E">
              <w:t>ранены саблями калеными,</w:t>
            </w:r>
          </w:p>
          <w:p w:rsidR="001B71CF" w:rsidRPr="0065371E" w:rsidRDefault="001B71CF" w:rsidP="00482472">
            <w:pPr>
              <w:spacing w:line="276" w:lineRule="auto"/>
              <w:ind w:leftChars="413" w:left="991" w:rightChars="100" w:right="240"/>
              <w:mirrorIndents/>
              <w:jc w:val="both"/>
            </w:pPr>
            <w:r w:rsidRPr="0065371E">
              <w:t>на поле незнаеме?</w:t>
            </w:r>
          </w:p>
          <w:p w:rsidR="001B71CF" w:rsidRPr="0065371E" w:rsidRDefault="001B71CF" w:rsidP="00482472">
            <w:pPr>
              <w:spacing w:line="276" w:lineRule="auto"/>
              <w:ind w:leftChars="413" w:left="991" w:rightChars="100" w:right="240"/>
              <w:mirrorIndents/>
              <w:jc w:val="both"/>
            </w:pPr>
            <w:r w:rsidRPr="0065371E">
              <w:t>Вступита Господина</w:t>
            </w:r>
          </w:p>
          <w:p w:rsidR="001B71CF" w:rsidRPr="0065371E" w:rsidRDefault="001B71CF" w:rsidP="00482472">
            <w:pPr>
              <w:spacing w:line="276" w:lineRule="auto"/>
              <w:ind w:leftChars="413" w:left="991" w:rightChars="100" w:right="240"/>
              <w:mirrorIndents/>
              <w:jc w:val="both"/>
            </w:pPr>
            <w:r w:rsidRPr="0065371E">
              <w:t>въ злата стремень</w:t>
            </w:r>
          </w:p>
          <w:p w:rsidR="001B71CF" w:rsidRPr="0065371E" w:rsidRDefault="001B71CF" w:rsidP="00482472">
            <w:pPr>
              <w:spacing w:line="276" w:lineRule="auto"/>
              <w:ind w:leftChars="413" w:left="991" w:rightChars="100" w:right="240"/>
              <w:mirrorIndents/>
              <w:jc w:val="both"/>
            </w:pPr>
            <w:r w:rsidRPr="0065371E">
              <w:t>за обиду сего времени,</w:t>
            </w:r>
          </w:p>
          <w:p w:rsidR="001B71CF" w:rsidRPr="0065371E" w:rsidRDefault="001B71CF" w:rsidP="00482472">
            <w:pPr>
              <w:spacing w:line="276" w:lineRule="auto"/>
              <w:ind w:leftChars="413" w:left="991" w:rightChars="100" w:right="240"/>
              <w:mirrorIndents/>
              <w:jc w:val="both"/>
            </w:pPr>
            <w:r w:rsidRPr="0065371E">
              <w:t>за землю Русскую,</w:t>
            </w:r>
          </w:p>
          <w:p w:rsidR="001B71CF" w:rsidRPr="0065371E" w:rsidRDefault="001B71CF" w:rsidP="00482472">
            <w:pPr>
              <w:spacing w:line="276" w:lineRule="auto"/>
              <w:ind w:leftChars="413" w:left="991" w:rightChars="100" w:right="240"/>
              <w:mirrorIndents/>
              <w:jc w:val="both"/>
            </w:pPr>
            <w:r w:rsidRPr="0065371E">
              <w:t>за раны Игоревы,</w:t>
            </w:r>
          </w:p>
          <w:p w:rsidR="001B71CF" w:rsidRPr="00830E98" w:rsidRDefault="001B71CF" w:rsidP="00482472">
            <w:pPr>
              <w:spacing w:line="276" w:lineRule="auto"/>
              <w:ind w:leftChars="413" w:left="991" w:rightChars="100" w:right="240"/>
              <w:mirrorIndents/>
              <w:jc w:val="both"/>
            </w:pPr>
            <w:r w:rsidRPr="0065371E">
              <w:t xml:space="preserve">буего Святславлича! </w:t>
            </w:r>
          </w:p>
        </w:tc>
        <w:tc>
          <w:tcPr>
            <w:tcW w:w="4678" w:type="dxa"/>
            <w:shd w:val="clear" w:color="auto" w:fill="auto"/>
          </w:tcPr>
          <w:p w:rsidR="001B71CF" w:rsidRPr="0065371E" w:rsidRDefault="001B71CF" w:rsidP="00482472">
            <w:pPr>
              <w:spacing w:line="276" w:lineRule="auto"/>
              <w:ind w:rightChars="100" w:right="240"/>
              <w:mirrorIndents/>
              <w:jc w:val="both"/>
            </w:pPr>
            <w:r w:rsidRPr="0065371E">
              <w:t>Ты, буйный Рюрик,  и Давыд!</w:t>
            </w:r>
          </w:p>
          <w:p w:rsidR="001B71CF" w:rsidRDefault="001B71CF" w:rsidP="00482472">
            <w:pPr>
              <w:spacing w:line="276" w:lineRule="auto"/>
              <w:ind w:rightChars="100" w:right="240"/>
              <w:mirrorIndents/>
              <w:jc w:val="both"/>
            </w:pPr>
            <w:r w:rsidRPr="0065371E">
              <w:t>Не ваши ли воины</w:t>
            </w:r>
            <w:r>
              <w:t xml:space="preserve"> </w:t>
            </w:r>
          </w:p>
          <w:p w:rsidR="001B71CF" w:rsidRPr="0065371E" w:rsidRDefault="001B71CF" w:rsidP="00482472">
            <w:pPr>
              <w:spacing w:line="276" w:lineRule="auto"/>
              <w:ind w:rightChars="100" w:right="240"/>
              <w:mirrorIndents/>
              <w:jc w:val="both"/>
            </w:pPr>
            <w:r w:rsidRPr="0065371E">
              <w:t>золочеными шлемами</w:t>
            </w:r>
          </w:p>
          <w:p w:rsidR="001B71CF" w:rsidRPr="0065371E" w:rsidRDefault="001B71CF" w:rsidP="00482472">
            <w:pPr>
              <w:spacing w:line="276" w:lineRule="auto"/>
              <w:ind w:rightChars="100" w:right="240"/>
              <w:mirrorIndents/>
              <w:jc w:val="both"/>
            </w:pPr>
            <w:r w:rsidRPr="0065371E">
              <w:t>по крови плавали?</w:t>
            </w:r>
          </w:p>
          <w:p w:rsidR="001B71CF" w:rsidRPr="0065371E" w:rsidRDefault="001B71CF" w:rsidP="00482472">
            <w:pPr>
              <w:spacing w:line="276" w:lineRule="auto"/>
              <w:ind w:rightChars="100" w:right="240"/>
              <w:mirrorIndents/>
              <w:jc w:val="both"/>
            </w:pPr>
            <w:r w:rsidRPr="0065371E">
              <w:t>Не ваша ли храбрая дружина</w:t>
            </w:r>
          </w:p>
          <w:p w:rsidR="001B71CF" w:rsidRPr="0065371E" w:rsidRDefault="001B71CF" w:rsidP="00482472">
            <w:pPr>
              <w:spacing w:line="276" w:lineRule="auto"/>
              <w:ind w:rightChars="100" w:right="240"/>
              <w:mirrorIndents/>
              <w:jc w:val="both"/>
            </w:pPr>
            <w:r w:rsidRPr="0065371E">
              <w:t>рыкает, как туры,</w:t>
            </w:r>
          </w:p>
          <w:p w:rsidR="001B71CF" w:rsidRPr="0065371E" w:rsidRDefault="001B71CF" w:rsidP="00482472">
            <w:pPr>
              <w:spacing w:line="276" w:lineRule="auto"/>
              <w:ind w:rightChars="100" w:right="240"/>
              <w:mirrorIndents/>
              <w:jc w:val="both"/>
            </w:pPr>
            <w:r w:rsidRPr="0065371E">
              <w:t>раненные саблями калеными</w:t>
            </w:r>
          </w:p>
          <w:p w:rsidR="001B71CF" w:rsidRPr="0065371E" w:rsidRDefault="001B71CF" w:rsidP="00482472">
            <w:pPr>
              <w:spacing w:line="276" w:lineRule="auto"/>
              <w:ind w:rightChars="100" w:right="240"/>
              <w:mirrorIndents/>
              <w:jc w:val="both"/>
            </w:pPr>
            <w:r w:rsidRPr="0065371E">
              <w:t>на поле незнаемом?</w:t>
            </w:r>
          </w:p>
          <w:p w:rsidR="001B71CF" w:rsidRPr="0065371E" w:rsidRDefault="001B71CF" w:rsidP="00482472">
            <w:pPr>
              <w:spacing w:line="276" w:lineRule="auto"/>
              <w:ind w:rightChars="100" w:right="240"/>
              <w:mirrorIndents/>
              <w:jc w:val="both"/>
            </w:pPr>
            <w:r w:rsidRPr="0065371E">
              <w:t>Вступите же, господа,</w:t>
            </w:r>
          </w:p>
          <w:p w:rsidR="001B71CF" w:rsidRPr="0065371E" w:rsidRDefault="001B71CF" w:rsidP="00482472">
            <w:pPr>
              <w:spacing w:line="276" w:lineRule="auto"/>
              <w:ind w:rightChars="100" w:right="240"/>
              <w:mirrorIndents/>
              <w:jc w:val="both"/>
            </w:pPr>
            <w:r w:rsidRPr="0065371E">
              <w:t>в золотые стремена</w:t>
            </w:r>
          </w:p>
          <w:p w:rsidR="001B71CF" w:rsidRPr="0065371E" w:rsidRDefault="001B71CF" w:rsidP="00482472">
            <w:pPr>
              <w:spacing w:line="276" w:lineRule="auto"/>
              <w:ind w:rightChars="100" w:right="240"/>
              <w:mirrorIndents/>
              <w:jc w:val="both"/>
            </w:pPr>
            <w:r w:rsidRPr="0065371E">
              <w:t>за обиду сего времени,</w:t>
            </w:r>
          </w:p>
          <w:p w:rsidR="001B71CF" w:rsidRPr="0065371E" w:rsidRDefault="001B71CF" w:rsidP="00482472">
            <w:pPr>
              <w:spacing w:line="276" w:lineRule="auto"/>
              <w:ind w:rightChars="100" w:right="240"/>
              <w:mirrorIndents/>
              <w:jc w:val="both"/>
            </w:pPr>
            <w:r w:rsidRPr="0065371E">
              <w:t>за землю Русскую,</w:t>
            </w:r>
          </w:p>
          <w:p w:rsidR="001B71CF" w:rsidRPr="0065371E" w:rsidRDefault="001B71CF" w:rsidP="00482472">
            <w:pPr>
              <w:spacing w:line="276" w:lineRule="auto"/>
              <w:ind w:rightChars="100" w:right="240"/>
              <w:mirrorIndents/>
              <w:jc w:val="both"/>
            </w:pPr>
            <w:r w:rsidRPr="0065371E">
              <w:t>за раны Игоревы,</w:t>
            </w:r>
          </w:p>
          <w:p w:rsidR="001B71CF" w:rsidRPr="0065371E" w:rsidRDefault="001B71CF" w:rsidP="00482472">
            <w:pPr>
              <w:spacing w:line="276" w:lineRule="auto"/>
              <w:ind w:rightChars="100" w:right="240"/>
              <w:mirrorIndents/>
              <w:jc w:val="both"/>
              <w:rPr>
                <w:lang w:val="en-US"/>
              </w:rPr>
            </w:pPr>
            <w:r w:rsidRPr="0065371E">
              <w:t xml:space="preserve">буйного Святославича!                                   </w:t>
            </w:r>
          </w:p>
          <w:p w:rsidR="001B71CF" w:rsidRPr="0065371E" w:rsidRDefault="001B71CF" w:rsidP="00482472">
            <w:pPr>
              <w:spacing w:line="276" w:lineRule="auto"/>
              <w:ind w:rightChars="100" w:right="240"/>
              <w:mirrorIndents/>
              <w:jc w:val="both"/>
              <w:rPr>
                <w:lang w:val="en-US"/>
              </w:rPr>
            </w:pPr>
          </w:p>
        </w:tc>
      </w:tr>
    </w:tbl>
    <w:p w:rsidR="001B71CF" w:rsidRPr="0065371E" w:rsidRDefault="00570170" w:rsidP="00482472">
      <w:pPr>
        <w:spacing w:line="276" w:lineRule="auto"/>
        <w:ind w:rightChars="100" w:right="240"/>
        <w:mirrorIndents/>
        <w:jc w:val="both"/>
      </w:pPr>
      <w:r>
        <w:t xml:space="preserve">       </w:t>
      </w:r>
      <w:r w:rsidR="001B71CF" w:rsidRPr="0065371E">
        <w:t xml:space="preserve">Читая столь странное титулование князей – поскольку есть и другой пример, ниже, – О. О.  Сулейменов справедливо удивился тому, что Святослав грубо «тыкает» уважаемым князьям, и тому, что переводят титулование </w:t>
      </w:r>
      <w:r w:rsidR="001B71CF" w:rsidRPr="0065371E">
        <w:rPr>
          <w:i/>
        </w:rPr>
        <w:t>буй</w:t>
      </w:r>
      <w:r w:rsidR="001B71CF" w:rsidRPr="0065371E">
        <w:t xml:space="preserve"> как «буйный». Первое он считает «заслугой» переписчика </w:t>
      </w:r>
      <w:r w:rsidR="001B71CF" w:rsidRPr="0065371E">
        <w:rPr>
          <w:lang w:val="en-US"/>
        </w:rPr>
        <w:t>XVI</w:t>
      </w:r>
      <w:r w:rsidR="001B71CF" w:rsidRPr="0065371E">
        <w:t xml:space="preserve"> в., второе – результатом непонимания специалистами простой вещи – что это тюркский титул, заимствованный русской знатью: «Святослав </w:t>
      </w:r>
      <w:r w:rsidR="001B71CF" w:rsidRPr="0065371E">
        <w:lastRenderedPageBreak/>
        <w:t>Киевский трижды рекомендует Игоря «буим». Мне кажется, термин «буй» входил в число титулов, выражая какую-то ступень княжеской иерархии в Киевской Руси. В тюркских языках варианты буй, бий, бай, бей, бой – применялись к людям, пользующимся властью и уважением». «Сие обращение переводится с тюркского: «Именитый», букв. «Высоко именный»</w:t>
      </w:r>
      <w:r w:rsidR="001B71CF">
        <w:t>.</w:t>
      </w:r>
      <w:r w:rsidR="001B71CF" w:rsidRPr="0065371E">
        <w:t xml:space="preserve"> Поэт справедливо полагает, что в оригинале было следующее:</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t xml:space="preserve">                  </w:t>
      </w:r>
      <w:r w:rsidRPr="0065371E">
        <w:t>Аты буй Рюриче и Давыде!</w:t>
      </w:r>
    </w:p>
    <w:p w:rsidR="001B71CF" w:rsidRPr="0065371E" w:rsidRDefault="001B71CF" w:rsidP="00482472">
      <w:pPr>
        <w:spacing w:line="276" w:lineRule="auto"/>
        <w:ind w:leftChars="100" w:left="240" w:rightChars="100" w:right="240"/>
        <w:mirrorIndents/>
        <w:jc w:val="both"/>
      </w:pPr>
      <w:r>
        <w:t xml:space="preserve">                  </w:t>
      </w:r>
      <w:r w:rsidRPr="0065371E">
        <w:t>Аты буй Романе и Мстиславе!</w:t>
      </w:r>
    </w:p>
    <w:p w:rsidR="001B71CF" w:rsidRPr="0065371E" w:rsidRDefault="001B71CF" w:rsidP="00482472">
      <w:pPr>
        <w:spacing w:line="276" w:lineRule="auto"/>
        <w:ind w:leftChars="100" w:left="240" w:rightChars="100" w:right="240"/>
        <w:mirrorIndents/>
        <w:jc w:val="both"/>
      </w:pPr>
      <w:r>
        <w:t xml:space="preserve">                 </w:t>
      </w:r>
      <w:r w:rsidRPr="0065371E">
        <w:t>(Сулейменов, с. 55-56).</w:t>
      </w:r>
    </w:p>
    <w:p w:rsidR="001B71CF"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t xml:space="preserve">       </w:t>
      </w:r>
      <w:r w:rsidRPr="0065371E">
        <w:t xml:space="preserve">Конечно же, в одних случаях – при обращении – это титулование. Но в других – эпитет «смелый, отважный» и «бой, сражение», иначе в поэме не говорилось бы «одолеть в буйстве», «в буйстве закалена», «буего Святославича» и т. д. Обратите внимание, что половецкие ханы в поэме начинают </w:t>
      </w:r>
      <w:r w:rsidR="005E7D2A">
        <w:t xml:space="preserve">беседу </w:t>
      </w:r>
      <w:r w:rsidRPr="0065371E">
        <w:t xml:space="preserve">запросто, даже не называя имени собеседника, словно днюют и ночуют в одной комнате общежития. Это совершенно исключено – по тюркскому этикету беседа даже простых людей всегда начинается с приветствия, с имени, или, скажем, словами «друг мой, приятель мой, сосед мой» и т. п. Поэтому </w:t>
      </w:r>
      <w:r>
        <w:t>мнение</w:t>
      </w:r>
      <w:r w:rsidRPr="0065371E">
        <w:t xml:space="preserve"> О. О. Сулейменова – совершенно правильн</w:t>
      </w:r>
      <w:r>
        <w:t>ое</w:t>
      </w:r>
      <w:r w:rsidRPr="0065371E">
        <w:t>, н</w:t>
      </w:r>
      <w:r>
        <w:t xml:space="preserve">о обращались так к друг другу </w:t>
      </w:r>
      <w:r w:rsidRPr="0065371E">
        <w:t xml:space="preserve">(в протографе) не русские князья, </w:t>
      </w:r>
      <w:r>
        <w:t>а половецкие ханы</w:t>
      </w:r>
      <w:r w:rsidRPr="0065371E">
        <w:t xml:space="preserve">. </w:t>
      </w:r>
    </w:p>
    <w:p w:rsidR="001B71CF" w:rsidRPr="0065371E" w:rsidRDefault="001B71CF" w:rsidP="00482472">
      <w:pPr>
        <w:spacing w:line="276" w:lineRule="auto"/>
        <w:ind w:leftChars="100" w:left="240" w:rightChars="100" w:right="240"/>
        <w:mirrorIndents/>
        <w:jc w:val="both"/>
      </w:pPr>
      <w:r>
        <w:t xml:space="preserve">       </w:t>
      </w:r>
      <w:r w:rsidRPr="0065371E">
        <w:t>Потому и никто из русских князей не именовался так ни до, ни после</w:t>
      </w:r>
      <w:r>
        <w:t xml:space="preserve"> СПИ</w:t>
      </w:r>
      <w:r w:rsidRPr="0065371E">
        <w:t xml:space="preserve">, и ни в одном памятнике литературы эти именования не зафиксированы. </w:t>
      </w:r>
      <w:r>
        <w:t xml:space="preserve">И, скорее всего, </w:t>
      </w:r>
      <w:r w:rsidRPr="0065371E">
        <w:t>титул читался не «</w:t>
      </w:r>
      <w:r w:rsidRPr="0065371E">
        <w:rPr>
          <w:i/>
        </w:rPr>
        <w:t>аты буй</w:t>
      </w:r>
      <w:r w:rsidRPr="0065371E">
        <w:t>», но «</w:t>
      </w:r>
      <w:r w:rsidRPr="0065371E">
        <w:rPr>
          <w:i/>
        </w:rPr>
        <w:t>атабуй</w:t>
      </w:r>
      <w:r w:rsidRPr="0065371E">
        <w:t>» или «</w:t>
      </w:r>
      <w:r>
        <w:rPr>
          <w:i/>
        </w:rPr>
        <w:t>ата</w:t>
      </w:r>
      <w:r w:rsidRPr="0065371E">
        <w:rPr>
          <w:i/>
        </w:rPr>
        <w:t>бий</w:t>
      </w:r>
      <w:r w:rsidRPr="0065371E">
        <w:t xml:space="preserve">» – «князь-отец», аналог русского титула «великий князь». Так мог обращаться молодой хан Гзак к старшему – хану Кончаку. Титул был широко распространен по всему тюркскому миру – </w:t>
      </w:r>
      <w:r w:rsidRPr="0065371E">
        <w:rPr>
          <w:i/>
        </w:rPr>
        <w:t>атабий, атабек, атабаг</w:t>
      </w:r>
      <w:r w:rsidRPr="0065371E">
        <w:t xml:space="preserve"> и пр., и в качестве личного имени дожил до наших дней.</w:t>
      </w:r>
    </w:p>
    <w:p w:rsidR="001B71CF" w:rsidRPr="0065371E" w:rsidRDefault="001B71CF" w:rsidP="00482472">
      <w:pPr>
        <w:spacing w:line="276" w:lineRule="auto"/>
        <w:ind w:leftChars="100" w:left="240" w:rightChars="100" w:right="240"/>
        <w:mirrorIndents/>
        <w:jc w:val="both"/>
      </w:pPr>
      <w:r>
        <w:t xml:space="preserve">       Как уже говорилось выше, </w:t>
      </w:r>
      <w:r w:rsidRPr="0065371E">
        <w:t>многие слова фальсификатор переносил из одной части в другую произвольно. Отсюда и такое странное обращение – Святослав взывает к двум князьям, а титул стоит в единственном числе: «Ты, буй Рюриче и Давыде!», или, далее: «А ты, буй Романе и Мстиславе!», в чем читателю может послышаться: «А ты, курицын сын Роман, что сделал полезного для Руси?». Так же произвольно автор «Задонщины» переносил заимствованные из «Слова» выражения в свою поэму, но меняя смысл на противоположный: «Уже жены рускыя въсплескаша татарьским златом», «по Русской земли простреся веселье» и прочее.</w:t>
      </w:r>
    </w:p>
    <w:p w:rsidR="001B71CF" w:rsidRDefault="001B71CF" w:rsidP="00482472">
      <w:pPr>
        <w:spacing w:line="276" w:lineRule="auto"/>
        <w:ind w:leftChars="100" w:left="240" w:rightChars="100" w:right="240"/>
        <w:mirrorIndents/>
        <w:jc w:val="both"/>
      </w:pPr>
      <w:r>
        <w:t xml:space="preserve">       </w:t>
      </w:r>
      <w:r w:rsidRPr="0065371E">
        <w:t xml:space="preserve">Правильно объяснил О. О. Сулейменов и другое определение, прилагающееся в поэме к брату Игоря – «буй тур Всеволодъ»: «…если «буй туре» понимать по-русски – «буйный бык», то это несомненно подозрительный эпитет, нехарактерный для славянской поэзии в целом». По его мнению, это тюркское </w:t>
      </w:r>
      <w:r w:rsidRPr="0065371E">
        <w:rPr>
          <w:i/>
        </w:rPr>
        <w:t>буй туре</w:t>
      </w:r>
      <w:r w:rsidRPr="0065371E">
        <w:t xml:space="preserve"> – букв. «высокий господин». Другой эпитет Всеволода – </w:t>
      </w:r>
      <w:r w:rsidRPr="0065371E">
        <w:rPr>
          <w:i/>
        </w:rPr>
        <w:t>яръ туръ</w:t>
      </w:r>
      <w:r w:rsidRPr="0065371E">
        <w:t xml:space="preserve"> поэт считает изобретением переписчика, его «творческим вкладом» (Сулейменов, с. 52).</w:t>
      </w:r>
      <w:r>
        <w:t xml:space="preserve"> </w:t>
      </w:r>
    </w:p>
    <w:p w:rsidR="001B71CF" w:rsidRPr="0065371E" w:rsidRDefault="001B71CF" w:rsidP="00482472">
      <w:pPr>
        <w:spacing w:line="276" w:lineRule="auto"/>
        <w:ind w:leftChars="100" w:left="240" w:rightChars="100" w:right="240"/>
        <w:mirrorIndents/>
        <w:jc w:val="both"/>
      </w:pPr>
      <w:r>
        <w:t xml:space="preserve">       </w:t>
      </w:r>
      <w:r w:rsidRPr="0065371E">
        <w:rPr>
          <w:i/>
        </w:rPr>
        <w:t>Буй туре</w:t>
      </w:r>
      <w:r w:rsidRPr="0065371E">
        <w:t xml:space="preserve"> «высокий господин» – так мог именовать Гзака более старший по возрасту Кончак. </w:t>
      </w:r>
      <w:r w:rsidRPr="0065371E">
        <w:rPr>
          <w:i/>
        </w:rPr>
        <w:t>Яр туре</w:t>
      </w:r>
      <w:r w:rsidRPr="0065371E">
        <w:t xml:space="preserve"> – «светлый господин». </w:t>
      </w:r>
      <w:r w:rsidRPr="0065371E">
        <w:rPr>
          <w:i/>
        </w:rPr>
        <w:t>Яр (Жар)</w:t>
      </w:r>
      <w:r w:rsidRPr="0065371E">
        <w:t xml:space="preserve"> – к тому же обычная у тюрков приставка ко многим именам – Жарахмат, Жараслан, Жар-Мухаммед и пр..</w:t>
      </w:r>
    </w:p>
    <w:p w:rsidR="001B71CF" w:rsidRPr="0065371E" w:rsidRDefault="001B71CF" w:rsidP="00482472">
      <w:pPr>
        <w:spacing w:line="276" w:lineRule="auto"/>
        <w:ind w:leftChars="100" w:left="240" w:rightChars="100" w:right="240"/>
        <w:mirrorIndents/>
        <w:jc w:val="both"/>
      </w:pPr>
      <w:r>
        <w:t xml:space="preserve">       </w:t>
      </w:r>
      <w:r w:rsidRPr="0065371E">
        <w:t xml:space="preserve">В строку «Не ваю ли злачеными…» современными исследователями внесено слово «вои». Действительно, пропуск существительного очевиден. Но внесено это слово не туда, куда следовало, ибо его «законное» место уже было занято. Плавала шеломами по крови дружина, а рыкали «акы тури» воины – иначе возникает несогласование в числе. </w:t>
      </w:r>
      <w:r w:rsidRPr="0065371E">
        <w:lastRenderedPageBreak/>
        <w:t>Но вот вопрос</w:t>
      </w:r>
      <w:r w:rsidR="00570170">
        <w:t>:</w:t>
      </w:r>
      <w:r w:rsidRPr="0065371E">
        <w:t xml:space="preserve"> о чьей дружине и чьих воинах идет речь? Рюрика и Давыда? Но разве они ходили в поход вместе с Игорем? Нет, не ходили. Тогда о чем говорит Святослав, а главное – зачем? Ни в комментариях, ни в об. пер</w:t>
      </w:r>
      <w:r w:rsidR="00570170">
        <w:t>еводе</w:t>
      </w:r>
      <w:r w:rsidRPr="0065371E">
        <w:t xml:space="preserve"> объяснений этому нет. Потому что в протографе эти слова говорил не Святослав, а </w:t>
      </w:r>
      <w:r>
        <w:t xml:space="preserve">хан </w:t>
      </w:r>
      <w:r w:rsidRPr="0065371E">
        <w:t>Кончак, обращаясь к пленному Игорю</w:t>
      </w:r>
      <w:r>
        <w:t xml:space="preserve"> и</w:t>
      </w:r>
      <w:r w:rsidRPr="0065371E">
        <w:t xml:space="preserve"> указывая на последствия его самонадеянного предприятия.</w:t>
      </w:r>
    </w:p>
    <w:p w:rsidR="001B71CF" w:rsidRPr="0065371E" w:rsidRDefault="001B71CF" w:rsidP="00482472">
      <w:pPr>
        <w:spacing w:line="276" w:lineRule="auto"/>
        <w:ind w:leftChars="100" w:left="240" w:rightChars="100" w:right="240"/>
        <w:mirrorIndents/>
        <w:jc w:val="both"/>
      </w:pPr>
      <w:r>
        <w:t xml:space="preserve">       </w:t>
      </w:r>
      <w:r w:rsidRPr="0065371E">
        <w:t>«Вступита, господина, въ злата стремень…». Перевод Д. С. Лихачева замечателен: «Вступите же, господа, в золотое стремя…». Подобное обращение было бы уместно в устах гусарского полковника, но не древнерусского князя</w:t>
      </w:r>
      <w:r>
        <w:t>; к тому же</w:t>
      </w:r>
      <w:r w:rsidRPr="0065371E">
        <w:t xml:space="preserve"> господа, при всем их старании, не </w:t>
      </w:r>
      <w:r>
        <w:t>с</w:t>
      </w:r>
      <w:r w:rsidRPr="0065371E">
        <w:t xml:space="preserve">могли бы вступить в одно стремя. И с какой стати Святослав призывает мчаться в бой за Русскую землю (что вполне понятно) и тут же, в завершение – за раны Игоревы (припеваючи живущего в плену)? </w:t>
      </w:r>
    </w:p>
    <w:p w:rsidR="001B71CF" w:rsidRPr="0065371E" w:rsidRDefault="001B71CF" w:rsidP="00482472">
      <w:pPr>
        <w:spacing w:line="276" w:lineRule="auto"/>
        <w:ind w:leftChars="100" w:left="240" w:rightChars="100" w:right="240"/>
        <w:mirrorIndents/>
        <w:jc w:val="both"/>
      </w:pPr>
      <w:r>
        <w:t xml:space="preserve">       </w:t>
      </w:r>
      <w:r w:rsidRPr="0065371E">
        <w:t>На самом деле это окончание плача Ярославны. Фальсификатор «размножил» его и приклеил дубликаты к плачам жены Буса, жены Святослава Игоревича (укоротив их и приписав Ярославне) и речи Святослава Киевского. Это, условно говоря, жена Буса обращается к внукам Стрибогу, поэтому следовало перевести по-другому: «Вступи же,</w:t>
      </w:r>
      <w:r>
        <w:t xml:space="preserve"> </w:t>
      </w:r>
      <w:r w:rsidRPr="0065371E">
        <w:t xml:space="preserve">господин, в золотое стремя»). В древнерусском тексте тогда нужна </w:t>
      </w:r>
      <w:r>
        <w:t>поправка</w:t>
      </w:r>
      <w:r w:rsidRPr="0065371E">
        <w:t xml:space="preserve">: не господина»,  а «господине» – поскольку это обращение. </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78"/>
        <w:gridCol w:w="5028"/>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firstLine="2"/>
              <w:mirrorIndents/>
              <w:jc w:val="both"/>
            </w:pPr>
            <w:r w:rsidRPr="0065371E">
              <w:t>Галичкы Осмомысле Ярославе</w:t>
            </w:r>
          </w:p>
          <w:p w:rsidR="001B71CF" w:rsidRPr="0065371E" w:rsidRDefault="001B71CF" w:rsidP="00482472">
            <w:pPr>
              <w:spacing w:line="276" w:lineRule="auto"/>
              <w:ind w:leftChars="413" w:left="991" w:rightChars="100" w:right="240" w:firstLine="2"/>
              <w:mirrorIndents/>
              <w:jc w:val="both"/>
            </w:pPr>
            <w:r w:rsidRPr="0065371E">
              <w:t>высоко седиши на своемъ</w:t>
            </w:r>
          </w:p>
          <w:p w:rsidR="001B71CF" w:rsidRPr="0065371E" w:rsidRDefault="001B71CF" w:rsidP="00482472">
            <w:pPr>
              <w:spacing w:line="276" w:lineRule="auto"/>
              <w:ind w:leftChars="413" w:left="991" w:rightChars="100" w:right="240" w:firstLine="2"/>
              <w:mirrorIndents/>
              <w:jc w:val="both"/>
            </w:pPr>
            <w:r w:rsidRPr="0065371E">
              <w:t>златокованнемъ столе.</w:t>
            </w:r>
          </w:p>
          <w:p w:rsidR="001B71CF" w:rsidRPr="0065371E" w:rsidRDefault="001B71CF" w:rsidP="00482472">
            <w:pPr>
              <w:spacing w:line="276" w:lineRule="auto"/>
              <w:ind w:leftChars="413" w:left="991" w:rightChars="100" w:right="240" w:firstLine="2"/>
              <w:mirrorIndents/>
              <w:jc w:val="both"/>
            </w:pPr>
            <w:r w:rsidRPr="0065371E">
              <w:t>Подперъ горы Угорскыи</w:t>
            </w:r>
          </w:p>
          <w:p w:rsidR="001B71CF" w:rsidRPr="0065371E" w:rsidRDefault="001B71CF" w:rsidP="00482472">
            <w:pPr>
              <w:spacing w:line="276" w:lineRule="auto"/>
              <w:ind w:leftChars="413" w:left="991" w:rightChars="100" w:right="240" w:firstLine="2"/>
              <w:mirrorIndents/>
              <w:jc w:val="both"/>
            </w:pPr>
            <w:r w:rsidRPr="0065371E">
              <w:t>своими железными плъки,</w:t>
            </w:r>
          </w:p>
          <w:p w:rsidR="001B71CF" w:rsidRPr="0065371E" w:rsidRDefault="001B71CF" w:rsidP="00482472">
            <w:pPr>
              <w:spacing w:line="276" w:lineRule="auto"/>
              <w:ind w:leftChars="413" w:left="991" w:rightChars="100" w:right="240" w:firstLine="2"/>
              <w:mirrorIndents/>
              <w:jc w:val="both"/>
            </w:pPr>
            <w:r w:rsidRPr="0065371E">
              <w:t>заступивъ Королеви путь,</w:t>
            </w:r>
          </w:p>
          <w:p w:rsidR="001B71CF" w:rsidRPr="0065371E" w:rsidRDefault="001B71CF" w:rsidP="00482472">
            <w:pPr>
              <w:spacing w:line="276" w:lineRule="auto"/>
              <w:ind w:leftChars="413" w:left="991" w:rightChars="100" w:right="240" w:firstLine="2"/>
              <w:mirrorIndents/>
              <w:jc w:val="both"/>
            </w:pPr>
            <w:r w:rsidRPr="0065371E">
              <w:t>затвори въ Дунаю ворота,</w:t>
            </w:r>
          </w:p>
          <w:p w:rsidR="001B71CF" w:rsidRPr="0065371E" w:rsidRDefault="001B71CF" w:rsidP="00482472">
            <w:pPr>
              <w:spacing w:line="276" w:lineRule="auto"/>
              <w:ind w:leftChars="413" w:left="991" w:rightChars="100" w:right="240" w:firstLine="2"/>
              <w:mirrorIndents/>
              <w:jc w:val="both"/>
            </w:pPr>
            <w:r w:rsidRPr="0065371E">
              <w:t>меча времены чрезъ облаки,</w:t>
            </w:r>
          </w:p>
          <w:p w:rsidR="001B71CF" w:rsidRPr="0065371E" w:rsidRDefault="001B71CF" w:rsidP="00482472">
            <w:pPr>
              <w:spacing w:line="276" w:lineRule="auto"/>
              <w:ind w:leftChars="413" w:left="991" w:rightChars="100" w:right="240" w:firstLine="2"/>
              <w:mirrorIndents/>
              <w:jc w:val="both"/>
            </w:pPr>
            <w:r w:rsidRPr="0065371E">
              <w:t>суды рядя до Дуная.</w:t>
            </w:r>
          </w:p>
          <w:p w:rsidR="001B71CF" w:rsidRPr="0065371E" w:rsidRDefault="001B71CF" w:rsidP="00482472">
            <w:pPr>
              <w:spacing w:line="276" w:lineRule="auto"/>
              <w:ind w:leftChars="413" w:left="991" w:rightChars="100" w:right="240" w:firstLine="2"/>
              <w:mirrorIndents/>
              <w:jc w:val="both"/>
            </w:pPr>
            <w:r w:rsidRPr="0065371E">
              <w:t>Грозы твоя по землямъ текутъ;</w:t>
            </w:r>
          </w:p>
          <w:p w:rsidR="001B71CF" w:rsidRPr="0065371E" w:rsidRDefault="001B71CF" w:rsidP="00482472">
            <w:pPr>
              <w:spacing w:line="276" w:lineRule="auto"/>
              <w:ind w:leftChars="413" w:left="991" w:rightChars="100" w:right="240" w:firstLine="2"/>
              <w:mirrorIndents/>
              <w:jc w:val="both"/>
            </w:pPr>
            <w:r w:rsidRPr="0065371E">
              <w:t>оттворяеши Киеву врата;</w:t>
            </w:r>
          </w:p>
          <w:p w:rsidR="001B71CF" w:rsidRPr="0065371E" w:rsidRDefault="001B71CF" w:rsidP="00482472">
            <w:pPr>
              <w:spacing w:line="276" w:lineRule="auto"/>
              <w:ind w:leftChars="413" w:left="991" w:rightChars="100" w:right="240" w:firstLine="2"/>
              <w:mirrorIndents/>
              <w:jc w:val="both"/>
            </w:pPr>
            <w:r w:rsidRPr="0065371E">
              <w:t>стреляеши съ отня злата стола</w:t>
            </w:r>
          </w:p>
          <w:p w:rsidR="001B71CF" w:rsidRPr="0065371E" w:rsidRDefault="001B71CF" w:rsidP="00482472">
            <w:pPr>
              <w:spacing w:line="276" w:lineRule="auto"/>
              <w:ind w:leftChars="413" w:left="991" w:rightChars="100" w:right="240" w:firstLine="2"/>
              <w:mirrorIndents/>
              <w:jc w:val="both"/>
            </w:pPr>
            <w:r w:rsidRPr="0065371E">
              <w:t>Салтани за землями.</w:t>
            </w:r>
          </w:p>
          <w:p w:rsidR="001B71CF" w:rsidRPr="0065371E" w:rsidRDefault="001B71CF" w:rsidP="00482472">
            <w:pPr>
              <w:spacing w:line="276" w:lineRule="auto"/>
              <w:ind w:leftChars="413" w:left="991" w:rightChars="100" w:right="240" w:firstLine="2"/>
              <w:mirrorIndents/>
              <w:jc w:val="both"/>
            </w:pPr>
            <w:r w:rsidRPr="0065371E">
              <w:t>Стреляй Господине Кончака,</w:t>
            </w:r>
          </w:p>
          <w:p w:rsidR="001B71CF" w:rsidRPr="0065371E" w:rsidRDefault="001B71CF" w:rsidP="00482472">
            <w:pPr>
              <w:spacing w:line="276" w:lineRule="auto"/>
              <w:ind w:leftChars="413" w:left="991" w:rightChars="100" w:right="240" w:firstLine="2"/>
              <w:mirrorIndents/>
              <w:jc w:val="both"/>
            </w:pPr>
            <w:r w:rsidRPr="0065371E">
              <w:t>Поганаго Кощея</w:t>
            </w:r>
          </w:p>
          <w:p w:rsidR="001B71CF" w:rsidRPr="0065371E" w:rsidRDefault="001B71CF" w:rsidP="00482472">
            <w:pPr>
              <w:spacing w:line="276" w:lineRule="auto"/>
              <w:ind w:leftChars="413" w:left="991" w:rightChars="100" w:right="240" w:firstLine="2"/>
              <w:mirrorIndents/>
              <w:jc w:val="both"/>
            </w:pPr>
            <w:r w:rsidRPr="0065371E">
              <w:t>за землю Рускую,</w:t>
            </w:r>
          </w:p>
          <w:p w:rsidR="001B71CF" w:rsidRPr="0065371E" w:rsidRDefault="001B71CF" w:rsidP="00482472">
            <w:pPr>
              <w:spacing w:line="276" w:lineRule="auto"/>
              <w:ind w:leftChars="413" w:left="991" w:rightChars="100" w:right="240" w:firstLine="2"/>
              <w:mirrorIndents/>
              <w:jc w:val="both"/>
            </w:pPr>
            <w:r w:rsidRPr="0065371E">
              <w:t>за раны Игоревы</w:t>
            </w:r>
          </w:p>
          <w:p w:rsidR="001B71CF" w:rsidRPr="0065371E" w:rsidRDefault="001B71CF" w:rsidP="00482472">
            <w:pPr>
              <w:spacing w:line="276" w:lineRule="auto"/>
              <w:ind w:leftChars="413" w:left="991" w:rightChars="100" w:right="240" w:firstLine="2"/>
              <w:mirrorIndents/>
              <w:jc w:val="both"/>
            </w:pPr>
            <w:r w:rsidRPr="0065371E">
              <w:t xml:space="preserve">буего Святславлича.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Галицкий Осмомысл Ярослав!</w:t>
            </w:r>
          </w:p>
          <w:p w:rsidR="001B71CF" w:rsidRPr="0065371E" w:rsidRDefault="001B71CF" w:rsidP="00482472">
            <w:pPr>
              <w:spacing w:line="276" w:lineRule="auto"/>
              <w:ind w:rightChars="100" w:right="240"/>
              <w:mirrorIndents/>
              <w:jc w:val="both"/>
            </w:pPr>
            <w:r w:rsidRPr="0065371E">
              <w:t>Высоко сидишь ты на своем</w:t>
            </w:r>
          </w:p>
          <w:p w:rsidR="001B71CF" w:rsidRPr="0065371E" w:rsidRDefault="001B71CF" w:rsidP="00482472">
            <w:pPr>
              <w:spacing w:line="276" w:lineRule="auto"/>
              <w:ind w:rightChars="100" w:right="240"/>
              <w:mirrorIndents/>
              <w:jc w:val="both"/>
            </w:pPr>
            <w:r w:rsidRPr="0065371E">
              <w:t>златокованом престоле,</w:t>
            </w:r>
          </w:p>
          <w:p w:rsidR="001B71CF" w:rsidRPr="0065371E" w:rsidRDefault="001B71CF" w:rsidP="00482472">
            <w:pPr>
              <w:spacing w:line="276" w:lineRule="auto"/>
              <w:ind w:rightChars="100" w:right="240"/>
              <w:mirrorIndents/>
              <w:jc w:val="both"/>
            </w:pPr>
            <w:r w:rsidRPr="0065371E">
              <w:t>подпер горы Венгерские</w:t>
            </w:r>
          </w:p>
          <w:p w:rsidR="001B71CF" w:rsidRPr="0065371E" w:rsidRDefault="001B71CF" w:rsidP="00482472">
            <w:pPr>
              <w:spacing w:line="276" w:lineRule="auto"/>
              <w:ind w:rightChars="100" w:right="240"/>
              <w:mirrorIndents/>
              <w:jc w:val="both"/>
            </w:pPr>
            <w:r w:rsidRPr="0065371E">
              <w:t>своими железными полками,</w:t>
            </w:r>
          </w:p>
          <w:p w:rsidR="001B71CF" w:rsidRPr="0065371E" w:rsidRDefault="001B71CF" w:rsidP="00482472">
            <w:pPr>
              <w:spacing w:line="276" w:lineRule="auto"/>
              <w:ind w:rightChars="100" w:right="240"/>
              <w:mirrorIndents/>
              <w:jc w:val="both"/>
            </w:pPr>
            <w:r w:rsidRPr="0065371E">
              <w:t>заступив королю путь,</w:t>
            </w:r>
          </w:p>
          <w:p w:rsidR="001B71CF" w:rsidRPr="0065371E" w:rsidRDefault="001B71CF" w:rsidP="00482472">
            <w:pPr>
              <w:spacing w:line="276" w:lineRule="auto"/>
              <w:ind w:rightChars="100" w:right="240"/>
              <w:mirrorIndents/>
              <w:jc w:val="both"/>
            </w:pPr>
            <w:r w:rsidRPr="0065371E">
              <w:t>затворив Дунаю ворота,</w:t>
            </w:r>
          </w:p>
          <w:p w:rsidR="001B71CF" w:rsidRPr="0065371E" w:rsidRDefault="001B71CF" w:rsidP="00482472">
            <w:pPr>
              <w:spacing w:line="276" w:lineRule="auto"/>
              <w:ind w:rightChars="100" w:right="240"/>
              <w:mirrorIndents/>
              <w:jc w:val="both"/>
            </w:pPr>
            <w:r w:rsidRPr="0065371E">
              <w:t>суды рядя до Дуная.</w:t>
            </w:r>
          </w:p>
          <w:p w:rsidR="001B71CF" w:rsidRPr="0065371E" w:rsidRDefault="001B71CF" w:rsidP="00482472">
            <w:pPr>
              <w:spacing w:line="276" w:lineRule="auto"/>
              <w:ind w:rightChars="100" w:right="240"/>
              <w:mirrorIndents/>
              <w:jc w:val="both"/>
            </w:pPr>
            <w:r w:rsidRPr="0065371E">
              <w:t>Грозы твои по землям текут,</w:t>
            </w:r>
          </w:p>
          <w:p w:rsidR="001B71CF" w:rsidRPr="0065371E" w:rsidRDefault="001B71CF" w:rsidP="00482472">
            <w:pPr>
              <w:spacing w:line="276" w:lineRule="auto"/>
              <w:ind w:rightChars="100" w:right="240"/>
              <w:mirrorIndents/>
              <w:jc w:val="both"/>
            </w:pPr>
            <w:r w:rsidRPr="0065371E">
              <w:t>отворяешь Киеву ворота,</w:t>
            </w:r>
          </w:p>
          <w:p w:rsidR="001B71CF" w:rsidRPr="0065371E" w:rsidRDefault="001B71CF" w:rsidP="00482472">
            <w:pPr>
              <w:spacing w:line="276" w:lineRule="auto"/>
              <w:ind w:rightChars="100" w:right="240"/>
              <w:mirrorIndents/>
              <w:jc w:val="both"/>
            </w:pPr>
            <w:r w:rsidRPr="0065371E">
              <w:t>стреляешь с отчего</w:t>
            </w:r>
          </w:p>
          <w:p w:rsidR="001B71CF" w:rsidRPr="0065371E" w:rsidRDefault="001B71CF" w:rsidP="00482472">
            <w:pPr>
              <w:spacing w:line="276" w:lineRule="auto"/>
              <w:ind w:rightChars="100" w:right="240"/>
              <w:mirrorIndents/>
              <w:jc w:val="both"/>
            </w:pPr>
            <w:r w:rsidRPr="0065371E">
              <w:t>золотого престола</w:t>
            </w:r>
          </w:p>
          <w:p w:rsidR="001B71CF" w:rsidRPr="0065371E" w:rsidRDefault="001B71CF" w:rsidP="00482472">
            <w:pPr>
              <w:spacing w:line="276" w:lineRule="auto"/>
              <w:ind w:rightChars="100" w:right="240"/>
              <w:mirrorIndents/>
              <w:jc w:val="both"/>
            </w:pPr>
            <w:r w:rsidRPr="0065371E">
              <w:t>салтанов за землями.</w:t>
            </w:r>
          </w:p>
          <w:p w:rsidR="001B71CF" w:rsidRPr="0065371E" w:rsidRDefault="001B71CF" w:rsidP="00482472">
            <w:pPr>
              <w:spacing w:line="276" w:lineRule="auto"/>
              <w:ind w:rightChars="100" w:right="240"/>
              <w:mirrorIndents/>
              <w:jc w:val="both"/>
            </w:pPr>
            <w:r w:rsidRPr="0065371E">
              <w:t>Стреляй же, господине,</w:t>
            </w:r>
          </w:p>
          <w:p w:rsidR="001B71CF" w:rsidRPr="0065371E" w:rsidRDefault="001B71CF" w:rsidP="00482472">
            <w:pPr>
              <w:spacing w:line="276" w:lineRule="auto"/>
              <w:ind w:rightChars="100" w:right="240"/>
              <w:mirrorIndents/>
              <w:jc w:val="both"/>
            </w:pPr>
            <w:r w:rsidRPr="0065371E">
              <w:t>в Кончака, поганого раба,</w:t>
            </w:r>
          </w:p>
          <w:p w:rsidR="001B71CF" w:rsidRPr="0065371E" w:rsidRDefault="001B71CF" w:rsidP="00482472">
            <w:pPr>
              <w:spacing w:line="276" w:lineRule="auto"/>
              <w:ind w:rightChars="100" w:right="240"/>
              <w:mirrorIndents/>
              <w:jc w:val="both"/>
            </w:pPr>
            <w:r w:rsidRPr="0065371E">
              <w:t>за землю Русскую,</w:t>
            </w:r>
          </w:p>
          <w:p w:rsidR="001B71CF" w:rsidRPr="0065371E" w:rsidRDefault="001B71CF" w:rsidP="00482472">
            <w:pPr>
              <w:spacing w:line="276" w:lineRule="auto"/>
              <w:ind w:rightChars="100" w:right="240"/>
              <w:mirrorIndents/>
              <w:jc w:val="both"/>
            </w:pPr>
            <w:r w:rsidRPr="0065371E">
              <w:t>за раны Игоревы,</w:t>
            </w:r>
          </w:p>
          <w:p w:rsidR="001B71CF" w:rsidRPr="0065371E" w:rsidRDefault="001B71CF" w:rsidP="00482472">
            <w:pPr>
              <w:spacing w:line="276" w:lineRule="auto"/>
              <w:ind w:rightChars="100" w:right="240"/>
              <w:mirrorIndents/>
              <w:jc w:val="both"/>
              <w:rPr>
                <w:lang w:val="en-US"/>
              </w:rPr>
            </w:pPr>
            <w:r w:rsidRPr="0065371E">
              <w:t xml:space="preserve">буйного Святославича! </w:t>
            </w:r>
          </w:p>
        </w:tc>
      </w:tr>
    </w:tbl>
    <w:p w:rsidR="001B71CF" w:rsidRPr="0065371E" w:rsidRDefault="001B71CF" w:rsidP="00482472">
      <w:pPr>
        <w:spacing w:line="276" w:lineRule="auto"/>
        <w:ind w:leftChars="100" w:left="240" w:rightChars="100" w:right="240"/>
        <w:mirrorIndents/>
        <w:jc w:val="both"/>
      </w:pPr>
    </w:p>
    <w:p w:rsidR="001B71CF" w:rsidRDefault="001B71CF" w:rsidP="00482472">
      <w:pPr>
        <w:spacing w:line="276" w:lineRule="auto"/>
        <w:ind w:leftChars="100" w:left="240" w:rightChars="100" w:right="240"/>
        <w:mirrorIndents/>
        <w:jc w:val="both"/>
      </w:pPr>
      <w:r>
        <w:t xml:space="preserve">       </w:t>
      </w:r>
      <w:r w:rsidRPr="0065371E">
        <w:t>Об. пер.: «Высоко (на горе в галицком кремле) сидишь ты на своем златокованом престоле, подпер (ты) горы Венгерские (Карпаты) своими железными полками, загородив королю (венгерскому) путь (проходы в Карпатах), затворив Дунаю (странам и народам по Дунаю, подвластным Византии) ворота (своей земли; то есть крепко оберегая границы своей земли и от венгерского короля и от Византии), меча тяжести через облака (Ярослав обычно посылал войска в далекие походы, не сопровождая их сам), суды рядя до Дуная (верша суд, управляя землями до самого Дуная).</w:t>
      </w:r>
      <w:r>
        <w:t xml:space="preserve"> </w:t>
      </w:r>
    </w:p>
    <w:p w:rsidR="001B71CF" w:rsidRPr="0065371E" w:rsidRDefault="001B71CF" w:rsidP="00482472">
      <w:pPr>
        <w:spacing w:line="276" w:lineRule="auto"/>
        <w:ind w:leftChars="100" w:left="240" w:rightChars="100" w:right="240"/>
        <w:mirrorIndents/>
        <w:jc w:val="both"/>
      </w:pPr>
      <w:r>
        <w:t xml:space="preserve">       </w:t>
      </w:r>
      <w:r w:rsidRPr="0065371E">
        <w:t xml:space="preserve">Грозы твои по странам текут (страны боятся тебя), (ты) отворяешь Киеву ворота (Киев тебе покорен), стреляешь с отцова золотого стола (с престола, доставшегося тебе </w:t>
      </w:r>
      <w:r w:rsidRPr="0065371E">
        <w:lastRenderedPageBreak/>
        <w:t>по наследству от отца) Салтанов за землями (сидя на своем наследственном престоле и не выступая сам в поход, посылаешь войска против салтана Саладина). (Так) стреляй (же), господин, в Кончака, поганого раба, за землю Русскую, за раны Игоревы, буйного Святославича!».</w:t>
      </w:r>
    </w:p>
    <w:p w:rsidR="001B71CF" w:rsidRPr="0065371E" w:rsidRDefault="001B71CF" w:rsidP="00482472">
      <w:pPr>
        <w:spacing w:line="276" w:lineRule="auto"/>
        <w:ind w:leftChars="100" w:left="240" w:rightChars="100" w:right="240"/>
        <w:mirrorIndents/>
        <w:jc w:val="both"/>
      </w:pPr>
      <w:r>
        <w:t xml:space="preserve">       </w:t>
      </w:r>
      <w:r w:rsidRPr="0065371E">
        <w:t xml:space="preserve">Читаешь </w:t>
      </w:r>
      <w:r w:rsidR="00570170">
        <w:t xml:space="preserve">это, </w:t>
      </w:r>
      <w:r w:rsidRPr="0065371E">
        <w:t>и только диву даешься. Оказывается, в конце Х</w:t>
      </w:r>
      <w:r w:rsidRPr="0065371E">
        <w:rPr>
          <w:lang w:val="en-US"/>
        </w:rPr>
        <w:t>II</w:t>
      </w:r>
      <w:r w:rsidRPr="0065371E">
        <w:t xml:space="preserve"> в. на Руси был не один, а несколько не просто рядовых владетелей, а выдающихся (достаточно посмотреть об этом комментарии только в одной книге, из которой мы приводим объяснительный и нейтральный переводы). Святослав Киевский – незаурядный, умный и деятельный, гроза половцев. Всеволод Большое Гнездо, перед которым трепетали все страны, гроза волжских болгар. Рюрик Ростиславич – предприимчивый, смелый, гостеприимный, любитель книг, один из образованнейших людей своего времени (правда, позже он совратился, во главе половецкого войска взял Киев и подверг его страшному разгрому – в 1203 г.). Ярослав Галицкий (тесть Игоря), княжение которого «казалось могущественным для всех окружавших его стран», чьи войска доходили вместе с крестоносцами до Египта; принимал у себя византийского императора Андроника Комнина. </w:t>
      </w:r>
    </w:p>
    <w:p w:rsidR="001B71CF" w:rsidRPr="0065371E" w:rsidRDefault="001B71CF" w:rsidP="00482472">
      <w:pPr>
        <w:spacing w:line="276" w:lineRule="auto"/>
        <w:ind w:leftChars="100" w:left="240" w:rightChars="100" w:right="240"/>
        <w:mirrorIndents/>
        <w:jc w:val="both"/>
      </w:pPr>
      <w:r>
        <w:t xml:space="preserve">       </w:t>
      </w:r>
      <w:r w:rsidRPr="0065371E">
        <w:t xml:space="preserve">Но самым великим был Роман Волынский – «предприимчивый, отважный и неутомимый князь, хозяин и устроитель своих владений». «Он наводил ужас на окрестные народы – половцев, литву, ятвягов, и поляков. Его именем, говорилось в народе, половцы пугали своих детей». «Только один Владимир Мономах мог сравниться с ним в победах над половцами». «Имя Романа было хорошо известно во всех европейских странах». Был убит в сражении с польскими князьями Лешком и Конрадом. </w:t>
      </w:r>
      <w:r w:rsidR="00570170">
        <w:t>Т</w:t>
      </w:r>
      <w:r w:rsidRPr="0065371E">
        <w:t>аков был этот «неукротимый и могущественный князь», биография которого заняла в комментариях целую страницу мелким шрифтом. Странно, что обращение к нему Святослава стоит предпоследним – после Всеволода, Рюрика, Давыда и Ярослава Галицкого. Странно, что он не называет их «великими князьями».</w:t>
      </w:r>
    </w:p>
    <w:p w:rsidR="001B71CF" w:rsidRDefault="001B71CF" w:rsidP="00482472">
      <w:pPr>
        <w:spacing w:line="276" w:lineRule="auto"/>
        <w:ind w:leftChars="100" w:left="240" w:rightChars="100" w:right="240"/>
        <w:mirrorIndents/>
        <w:jc w:val="both"/>
      </w:pPr>
      <w:r>
        <w:t xml:space="preserve">       </w:t>
      </w:r>
      <w:r w:rsidRPr="0065371E">
        <w:t xml:space="preserve">Но каковы же тогда были ятвяги, </w:t>
      </w:r>
      <w:r>
        <w:t xml:space="preserve">литовцы </w:t>
      </w:r>
      <w:r w:rsidRPr="0065371E">
        <w:t xml:space="preserve">половцы и прочие язычники, если, нисколько не </w:t>
      </w:r>
      <w:r>
        <w:t>страша</w:t>
      </w:r>
      <w:r w:rsidRPr="0065371E">
        <w:t xml:space="preserve">сь столь могущественных государей и великих полководцев, год за годом воевали в пределах Руси! </w:t>
      </w:r>
      <w:r w:rsidR="00570170">
        <w:t>Должно быть, п</w:t>
      </w:r>
      <w:r w:rsidRPr="0065371E">
        <w:t>остращав своих детей имен</w:t>
      </w:r>
      <w:r w:rsidR="00570170">
        <w:t xml:space="preserve">ами </w:t>
      </w:r>
      <w:r w:rsidRPr="0065371E">
        <w:t xml:space="preserve">Романа и Всеволода, они, ухмыляясь, напяливали доспехи и как ни в чем ни бывало мчались в очередной набег. Что стоило таким мощным князьям раз и навсегда положить конец бесчинствам, скажем, ятвягов, а заодно и половцев? </w:t>
      </w:r>
      <w:r w:rsidR="00570170">
        <w:t xml:space="preserve">При чтении подобных </w:t>
      </w:r>
      <w:r w:rsidRPr="0065371E">
        <w:t>комментари</w:t>
      </w:r>
      <w:r w:rsidR="00570170">
        <w:t>ев</w:t>
      </w:r>
      <w:r w:rsidRPr="0065371E">
        <w:t xml:space="preserve"> создается впечатление, что сделать это, даже в одиночку, каждому из них было проще простого. «Так ведь междоусобицы мешали!». </w:t>
      </w:r>
    </w:p>
    <w:p w:rsidR="001B71CF" w:rsidRPr="0065371E" w:rsidRDefault="001B71CF" w:rsidP="00482472">
      <w:pPr>
        <w:spacing w:line="276" w:lineRule="auto"/>
        <w:ind w:leftChars="100" w:left="240" w:rightChars="100" w:right="240"/>
        <w:mirrorIndents/>
        <w:jc w:val="both"/>
      </w:pPr>
      <w:r>
        <w:t xml:space="preserve">       </w:t>
      </w:r>
      <w:r w:rsidRPr="0065371E">
        <w:t>Но это не ответ. Не такие уж глупцы они были, эти князья, пусть и жили до исторического материализма. За что же их тогда нахваливают комментаторы? И о чем печалуется великий Автор, о какой былой славе говорит? Да такого расцвета Киевская Русь никогда не знала! Пишутся книги, строятся великолепные здания (в комментариях специально подчеркивается, что Святослав Всеволодич, Всеволод Большое Гнездо и Рюрик Ростиславич покровительствовали зодчим)</w:t>
      </w:r>
      <w:r>
        <w:t>;</w:t>
      </w:r>
      <w:r w:rsidRPr="0065371E">
        <w:t xml:space="preserve"> </w:t>
      </w:r>
      <w:r>
        <w:t>и</w:t>
      </w:r>
      <w:r w:rsidRPr="0065371E">
        <w:t xml:space="preserve"> кажд</w:t>
      </w:r>
      <w:r>
        <w:t>ый</w:t>
      </w:r>
      <w:r w:rsidRPr="0065371E">
        <w:t xml:space="preserve"> из них </w:t>
      </w:r>
      <w:r>
        <w:t xml:space="preserve">имел </w:t>
      </w:r>
      <w:r w:rsidRPr="0065371E">
        <w:t>многочисленн</w:t>
      </w:r>
      <w:r>
        <w:t>ую</w:t>
      </w:r>
      <w:r w:rsidRPr="0065371E">
        <w:t xml:space="preserve">, </w:t>
      </w:r>
      <w:r>
        <w:t>хорошо вооруженную</w:t>
      </w:r>
      <w:r w:rsidRPr="0065371E">
        <w:t xml:space="preserve"> и обученн</w:t>
      </w:r>
      <w:r>
        <w:t>ую</w:t>
      </w:r>
      <w:r w:rsidRPr="0065371E">
        <w:t xml:space="preserve"> дружин</w:t>
      </w:r>
      <w:r>
        <w:t>у</w:t>
      </w:r>
      <w:r w:rsidRPr="0065371E">
        <w:t xml:space="preserve">. </w:t>
      </w:r>
    </w:p>
    <w:p w:rsidR="001B71CF" w:rsidRPr="0065371E" w:rsidRDefault="001B71CF" w:rsidP="00482472">
      <w:pPr>
        <w:spacing w:line="276" w:lineRule="auto"/>
        <w:ind w:leftChars="100" w:left="240" w:rightChars="100" w:right="240"/>
        <w:mirrorIndents/>
        <w:jc w:val="both"/>
      </w:pPr>
      <w:r>
        <w:t xml:space="preserve">       </w:t>
      </w:r>
      <w:r w:rsidRPr="0065371E">
        <w:t>Как хотите, но это не упадок. Да и, судя по летописям, конец XII в. – не самый разгар междоусобиц. Так что одно из двух: либо современные исследователи дают нам приукрашенную картину состояния Руси в эпоху «Слова», при этом почему-то сетуя на ее слабость и раздробленность, либо русские княжества вовсе не были тогда такими сильными. Н</w:t>
      </w:r>
      <w:r>
        <w:t>о н</w:t>
      </w:r>
      <w:r w:rsidRPr="0065371E">
        <w:t xml:space="preserve">и одно государство не ослабевает враз, в одно мгновение. Если бы Русь </w:t>
      </w:r>
      <w:r w:rsidRPr="0065371E">
        <w:lastRenderedPageBreak/>
        <w:t xml:space="preserve">была </w:t>
      </w:r>
      <w:r w:rsidR="00570170">
        <w:t xml:space="preserve">в тот период </w:t>
      </w:r>
      <w:r w:rsidRPr="0065371E">
        <w:t>сильна, она легко отразила бы «монголо-татар». Каждый из перечисленных Святославом князей мог быть и смелым, и дальновидным, и рачительным – такие были во все времена. Но не все зависит от личных усилий – если они направлены против хода событий, личность обречена. Что бы она не предпринимала, получается не то, что было задумано (ситуация трагедии).</w:t>
      </w:r>
    </w:p>
    <w:p w:rsidR="001B71CF" w:rsidRPr="0065371E" w:rsidRDefault="001B71CF" w:rsidP="00482472">
      <w:pPr>
        <w:spacing w:line="276" w:lineRule="auto"/>
        <w:ind w:leftChars="100" w:left="240" w:rightChars="100" w:right="240"/>
        <w:mirrorIndents/>
        <w:jc w:val="both"/>
      </w:pPr>
      <w:r>
        <w:t xml:space="preserve">       </w:t>
      </w:r>
      <w:r w:rsidRPr="0065371E">
        <w:t>В том-то и дело, что Автор видел слабость тогдашней Руси, но помнил и ее славу, о чем и говорил, вероятно, в</w:t>
      </w:r>
      <w:r>
        <w:t xml:space="preserve"> первой части</w:t>
      </w:r>
      <w:r w:rsidRPr="0065371E">
        <w:t xml:space="preserve"> своей великой поэм</w:t>
      </w:r>
      <w:r>
        <w:t>ы</w:t>
      </w:r>
      <w:r w:rsidRPr="0065371E">
        <w:t xml:space="preserve">. Это кому-то не понравилось, вот он и стер строки гения, нелицеприятные, честные, и перекроил всю книгу, представив князей конца </w:t>
      </w:r>
      <w:r w:rsidRPr="0065371E">
        <w:rPr>
          <w:lang w:val="en-US"/>
        </w:rPr>
        <w:t>XII</w:t>
      </w:r>
      <w:r w:rsidRPr="0065371E">
        <w:t xml:space="preserve"> в. виде целого взвода Александров Македонских, у которых, однако, победы чередуются с поражениями и раздорами, а великих правителей прошлого изобразив стаей волков и лютых зверей, способных только на междоусобную грызню – ведь в поэме нет ни одного их важного деяния, ни одной выигранной ими крупной битвы с иноземцами </w:t>
      </w:r>
      <w:r>
        <w:t>(</w:t>
      </w:r>
      <w:r w:rsidRPr="0065371E">
        <w:t>не считая краткого упоминания о сражении на Хороле</w:t>
      </w:r>
      <w:r>
        <w:t>)</w:t>
      </w:r>
      <w:r w:rsidRPr="0065371E">
        <w:t xml:space="preserve">, не сказано о построении </w:t>
      </w:r>
      <w:r w:rsidR="00570170">
        <w:t>хотя бы</w:t>
      </w:r>
      <w:r w:rsidRPr="0065371E">
        <w:t xml:space="preserve"> одного храма. Поразительно, почему этого никто не заметил – Автор, в котором ясно ощущается величие духа, представлен клеветником, не видящим в прошлом Руси ничего, </w:t>
      </w:r>
      <w:r>
        <w:t>кроме свар и междоусобиц</w:t>
      </w:r>
      <w:r w:rsidRPr="0065371E">
        <w:t xml:space="preserve"> князей – если судить по тексту, каким он дошел до нас.</w:t>
      </w:r>
    </w:p>
    <w:p w:rsidR="001B71CF" w:rsidRPr="0065371E" w:rsidRDefault="001B71CF" w:rsidP="00482472">
      <w:pPr>
        <w:spacing w:line="276" w:lineRule="auto"/>
        <w:ind w:leftChars="100" w:left="240" w:rightChars="100" w:right="240"/>
        <w:mirrorIndents/>
        <w:jc w:val="both"/>
      </w:pPr>
      <w:r>
        <w:t xml:space="preserve">       </w:t>
      </w:r>
      <w:r w:rsidRPr="0065371E">
        <w:t xml:space="preserve">Во всей поэме к Ярославу Галицкому, тестю Игоря, относится лишь одна строка, первая во фрагменте, и та не полностью. Ни в одной летописи </w:t>
      </w:r>
      <w:r>
        <w:t xml:space="preserve">этот </w:t>
      </w:r>
      <w:r w:rsidRPr="0065371E">
        <w:t>князь «Осмомыслом» не</w:t>
      </w:r>
      <w:r w:rsidR="00570170">
        <w:t xml:space="preserve"> назван. Поэтому считатся</w:t>
      </w:r>
      <w:r w:rsidRPr="0065371E">
        <w:t>, что это прозвание</w:t>
      </w:r>
      <w:r w:rsidR="00EC5820">
        <w:t xml:space="preserve"> дал ему автор «Слова». Ч</w:t>
      </w:r>
      <w:r w:rsidRPr="0065371E">
        <w:t>то оно означает? Было предложено несколько толкований – «восьмимысленный», «имеющий восемь достоинств», «знающий восемь языков»,</w:t>
      </w:r>
      <w:r>
        <w:t xml:space="preserve"> или</w:t>
      </w:r>
      <w:r w:rsidRPr="0065371E">
        <w:t xml:space="preserve"> якобы из-за того, что он был «умен за восьмерых» и т. п. Все это весьма далеко от действительности. Полагаю, что это ошибочное написание имени древнего русского правителя, жившего, как предполагают, в городе Ладоге в </w:t>
      </w:r>
      <w:r w:rsidRPr="0065371E">
        <w:rPr>
          <w:lang w:val="en-US"/>
        </w:rPr>
        <w:t>IX</w:t>
      </w:r>
      <w:r w:rsidRPr="0065371E">
        <w:t xml:space="preserve"> в. – Гостомысл (Остомысл). Доказать предположение, разумеется, невозможно – слишком искорежен текст.</w:t>
      </w:r>
    </w:p>
    <w:p w:rsidR="001B71CF" w:rsidRPr="0065371E" w:rsidRDefault="001B71CF" w:rsidP="00482472">
      <w:pPr>
        <w:spacing w:line="276" w:lineRule="auto"/>
        <w:ind w:leftChars="100" w:left="240" w:rightChars="100" w:right="240"/>
        <w:mirrorIndents/>
        <w:jc w:val="both"/>
      </w:pPr>
      <w:r>
        <w:t xml:space="preserve">    </w:t>
      </w:r>
      <w:r w:rsidR="00EC5820">
        <w:t xml:space="preserve">   </w:t>
      </w:r>
      <w:r w:rsidRPr="0065371E">
        <w:t>Остановимся т</w:t>
      </w:r>
      <w:r w:rsidR="00EC5820">
        <w:t>акже</w:t>
      </w:r>
      <w:r w:rsidRPr="0065371E">
        <w:t xml:space="preserve"> на двух-трех моментах объяснительного перевода. Фальсификатор переборщил, заставив бедного Святослава буквально ползать перед коллегами. С чего бы старшему киевскому князя слагать такой панегирик галицкому владетелю? «Оттворяеши Киеву врата» – какой нормальный правитель скажет своим придворным в хвалебном тоне о том, что другой правитель запросто может войти в его город? Чтобы у читателя не осталось сомнений в смысле сказанного Святославом, в об. пер. еще и уточняется, в скобках: «Киев тебе покорен»! </w:t>
      </w:r>
    </w:p>
    <w:p w:rsidR="001B71CF" w:rsidRPr="0065371E" w:rsidRDefault="001B71CF" w:rsidP="00482472">
      <w:pPr>
        <w:spacing w:line="276" w:lineRule="auto"/>
        <w:ind w:leftChars="100" w:left="240" w:rightChars="100" w:right="240"/>
        <w:mirrorIndents/>
        <w:jc w:val="both"/>
      </w:pPr>
      <w:r>
        <w:t xml:space="preserve">       </w:t>
      </w:r>
      <w:r w:rsidRPr="0065371E">
        <w:t>Так ведь это означает, что Святослав признает себя вассалом галицкого князя! Почему же ни один исследователь об этом не пишет? В комментариях стоит скромное: «Предполагают, что галичане принимали участие в третьем крестовом походе против турок султана Саладина». Зато в об. пер. утверждается, что в строке «стреляеши… салтани за землями» говорится об участии галицкой дружины в сражениях с египетским султаном Саладином (Злато слово, с. 405; с. 434). Предположение на ходу превращается в утверждение. Нисколько не сомневаюсь, что оно пошло гулять и по другим изданиям. «Тьмы низких истин…».</w:t>
      </w:r>
    </w:p>
    <w:p w:rsidR="001B71CF" w:rsidRDefault="001B71CF" w:rsidP="00482472">
      <w:pPr>
        <w:spacing w:line="276" w:lineRule="auto"/>
        <w:ind w:leftChars="100" w:left="240" w:rightChars="100" w:right="240"/>
        <w:mirrorIndents/>
        <w:jc w:val="both"/>
      </w:pPr>
      <w:r>
        <w:t xml:space="preserve">       </w:t>
      </w:r>
      <w:r w:rsidRPr="0065371E">
        <w:t xml:space="preserve">По поводу призывов Святослава довольно резко высказался Л. Н. Гумилев: «Звать на юг Всеволода Большое Гнездо, врага Святослава и Игоря, более чем странно»; «Ярослав Осмомысл был окружен людьми, которые были сильнее его, – боярами, лишившими его не только власти, но и личной жизни. В </w:t>
      </w:r>
      <w:smartTag w:uri="urn:schemas-microsoft-com:office:smarttags" w:element="metricconverter">
        <w:smartTagPr>
          <w:attr w:name="ProductID" w:val="1187 г"/>
        </w:smartTagPr>
        <w:r w:rsidRPr="0065371E">
          <w:t>1187 г</w:t>
        </w:r>
      </w:smartTag>
      <w:r w:rsidRPr="0065371E">
        <w:t xml:space="preserve">. бояре сожгли любовницу князя, Настасью, и принудили Ярослава лишить наследства любимого сына (от </w:t>
      </w:r>
      <w:r w:rsidRPr="0065371E">
        <w:lastRenderedPageBreak/>
        <w:t xml:space="preserve">Настасьи), а после его смерти, происшедшей тогда же, посадили старшего сына, пьяницу, на галицкий престол. К низовьям Дуная, где в </w:t>
      </w:r>
      <w:smartTag w:uri="urn:schemas-microsoft-com:office:smarttags" w:element="metricconverter">
        <w:smartTagPr>
          <w:attr w:name="ProductID" w:val="1185 г"/>
        </w:smartTagPr>
        <w:r w:rsidRPr="0065371E">
          <w:t>1185 г</w:t>
        </w:r>
      </w:smartTag>
      <w:r w:rsidRPr="0065371E">
        <w:t>. возникло сильное влахоболгарское царство, Галицкое княжество не имело никакого касательства. Никаких «салтанов» Ярослав не стрелял, а догадка о его участии в третьем крестовом походе столь фантастична, что не заслуживает дальнейшего разбора.</w:t>
      </w:r>
      <w:r>
        <w:t xml:space="preserve"> </w:t>
      </w:r>
      <w:r w:rsidRPr="0065371E">
        <w:t xml:space="preserve">Призывать князя, лишенного власти и влияния и умирающего от нервных травм, к решительным действиям – абсурд». </w:t>
      </w:r>
    </w:p>
    <w:p w:rsidR="001B71CF" w:rsidRPr="0065371E" w:rsidRDefault="001B71CF" w:rsidP="00482472">
      <w:pPr>
        <w:spacing w:line="276" w:lineRule="auto"/>
        <w:ind w:leftChars="100" w:left="240" w:rightChars="100" w:right="240"/>
        <w:mirrorIndents/>
        <w:jc w:val="both"/>
      </w:pPr>
      <w:r>
        <w:t xml:space="preserve">       Разумеется, с</w:t>
      </w:r>
      <w:r w:rsidRPr="0065371E">
        <w:t xml:space="preserve">транным показалось историку и то, что Кончака назвали «поганым рабом»: «Чей раб, когда он хан? Почему его называют поганым, если он тесть благоверного русского князя, а его сын и наследник крещен и наречен Юрием? Кроме того, Кончак в недавнем прошлом привел на золотой стол киевский Святослава, а в </w:t>
      </w:r>
      <w:smartTag w:uri="urn:schemas-microsoft-com:office:smarttags" w:element="metricconverter">
        <w:smartTagPr>
          <w:attr w:name="ProductID" w:val="1182 г"/>
        </w:smartTagPr>
        <w:r w:rsidRPr="0065371E">
          <w:t>1182 г</w:t>
        </w:r>
      </w:smartTag>
      <w:r w:rsidRPr="0065371E">
        <w:t>. был союзником Игоря и Святослава против Всеволода Большое Гнездо и смоленских князей» (Гумилев, 1994, с. 288-290).</w:t>
      </w:r>
    </w:p>
    <w:p w:rsidR="001B71CF" w:rsidRPr="0065371E" w:rsidRDefault="001B71CF" w:rsidP="00482472">
      <w:pPr>
        <w:spacing w:line="276" w:lineRule="auto"/>
        <w:ind w:leftChars="100" w:left="240" w:rightChars="100" w:right="240"/>
        <w:mirrorIndents/>
        <w:jc w:val="both"/>
      </w:pPr>
      <w:r>
        <w:t xml:space="preserve">       </w:t>
      </w:r>
      <w:r w:rsidRPr="0065371E">
        <w:t xml:space="preserve">Половецкий хан фальсификатору явно был не по душе –  до такой степени,  что он заставил киевского князя бранить Кончака, вставив в его речь слова «поганого кощея» (изъяв их из обращения Игоря к своим павшим воинам; см. реконструкцию). Святослав, имел, конечно, свои недостатки, но вряд ли он стал бы в </w:t>
      </w:r>
      <w:r>
        <w:t>своем</w:t>
      </w:r>
      <w:r w:rsidRPr="0065371E">
        <w:t xml:space="preserve"> выступлении опускаться столь низко. Да и как он мог назвать хана рабом?</w:t>
      </w:r>
    </w:p>
    <w:p w:rsidR="001B71CF" w:rsidRPr="0065371E" w:rsidRDefault="001B71CF" w:rsidP="00482472">
      <w:pPr>
        <w:spacing w:line="276" w:lineRule="auto"/>
        <w:ind w:leftChars="100" w:left="240" w:rightChars="100" w:right="240"/>
        <w:mirrorIndents/>
        <w:jc w:val="both"/>
      </w:pPr>
      <w:r>
        <w:t xml:space="preserve">       </w:t>
      </w:r>
      <w:r w:rsidRPr="0065371E">
        <w:t>«Высоко седиши на своемъ златокованнемъ столе…». Перед тем, как приступить к изложению своей точки зрения, заглянем в комментарии. Вот именно то, о чем говорилось выше: «Эпитет «златокованый» (то есть сделанный из сплошного, кованого золота) подчеркивает богатство Галича». И далее: «Галич действительно в ХII-Х</w:t>
      </w:r>
      <w:r w:rsidRPr="0065371E">
        <w:rPr>
          <w:lang w:val="en-US"/>
        </w:rPr>
        <w:t>III</w:t>
      </w:r>
      <w:r w:rsidRPr="0065371E">
        <w:t xml:space="preserve"> веках переживал пору экономического расцвета». Значит, у прочих князей престолы просто позолоченные («златъ столъ»), а у Ярослава – из чистого металла; везде упадок, а в Галиче – расцвет. Правда, ниже сказано, что князь стреляет с «отня злата стола», но это уже мелочь, на которую исследователи не обратили внимания. </w:t>
      </w:r>
    </w:p>
    <w:p w:rsidR="001B71CF" w:rsidRDefault="001B71CF" w:rsidP="00482472">
      <w:pPr>
        <w:spacing w:line="276" w:lineRule="auto"/>
        <w:ind w:leftChars="100" w:left="240" w:rightChars="100" w:right="240"/>
        <w:mirrorIndents/>
        <w:jc w:val="both"/>
      </w:pPr>
      <w:r>
        <w:t xml:space="preserve">       </w:t>
      </w:r>
      <w:r w:rsidRPr="0065371E">
        <w:t>Думаю, на таком златокованом престоле сидел не Ярослав, а более могущественный господин, Солнце (к которому обращалась жена Святослава Игоревича) – в протографе (а в мусин-пушкинском издании – дочь этого князя, Ярославна, носящая греческое, христианское имя «Ефросинья, которую о</w:t>
      </w:r>
      <w:r w:rsidR="00426BCD">
        <w:t>тец</w:t>
      </w:r>
      <w:r w:rsidRPr="0065371E">
        <w:t xml:space="preserve"> почему-то не сумел или не захотел крестить – если, конечно, верить изуродованному тексту). </w:t>
      </w:r>
    </w:p>
    <w:p w:rsidR="001B71CF" w:rsidRDefault="001B71CF" w:rsidP="00482472">
      <w:pPr>
        <w:spacing w:line="276" w:lineRule="auto"/>
        <w:ind w:leftChars="100" w:left="240" w:rightChars="100" w:right="240"/>
        <w:mirrorIndents/>
        <w:jc w:val="both"/>
      </w:pPr>
      <w:r>
        <w:t xml:space="preserve">       </w:t>
      </w:r>
      <w:r w:rsidRPr="0065371E">
        <w:t>Горы венгерские подпирал своими «железными полками половецкими» и запирал путь королю хан Гзак, в обращении к нему Кончака. И бремены (тяжести, камни) через облака метали камнеметные устройства Кончака, и грозы по землям текли его же, и ворота Киеву отворял этот же хан, и «салтанов за землями» стрелял он – половецкие походы в Закавказье известны, в частности, отец Кончака, хан Отрок (Артык) помогал грузинам в их битвах с сельджуками</w:t>
      </w:r>
      <w:r>
        <w:t>.</w:t>
      </w:r>
      <w:r w:rsidRPr="0065371E">
        <w:t xml:space="preserve"> </w:t>
      </w:r>
    </w:p>
    <w:p w:rsidR="001B71CF" w:rsidRPr="0065371E" w:rsidRDefault="001B71CF" w:rsidP="00482472">
      <w:pPr>
        <w:spacing w:line="276" w:lineRule="auto"/>
        <w:ind w:leftChars="100" w:left="240" w:rightChars="100" w:right="240"/>
        <w:mirrorIndents/>
        <w:jc w:val="both"/>
      </w:pPr>
      <w:r>
        <w:t xml:space="preserve">     </w:t>
      </w:r>
      <w:r w:rsidR="00426BCD">
        <w:t xml:space="preserve">  </w:t>
      </w:r>
      <w:r>
        <w:t>В</w:t>
      </w:r>
      <w:r w:rsidRPr="0065371E">
        <w:t>се эти восхваления – из обмена любезностями двух победителей, после сражения на Каяле и побега Игоря из плена. Святославу, повторяю, не было необходимости ни воспевать князей, ни пресмыкаться перед ними. О чем он говорил своим боярам в протографе – неизвестно, фальсификатор его речь выкинул.</w:t>
      </w:r>
      <w:r>
        <w:t xml:space="preserve"> </w:t>
      </w:r>
      <w:r w:rsidRPr="0065371E">
        <w:t>«Поганаго кощея» – из другого контекста (см. реконструкцию). Последние строки – из плача Ярославны.</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66"/>
        <w:gridCol w:w="5040"/>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А ты буй Романе и Мстиславе!</w:t>
            </w:r>
          </w:p>
          <w:p w:rsidR="001B71CF" w:rsidRPr="0065371E" w:rsidRDefault="001B71CF" w:rsidP="00482472">
            <w:pPr>
              <w:spacing w:line="276" w:lineRule="auto"/>
              <w:ind w:leftChars="413" w:left="991" w:rightChars="100" w:right="240"/>
              <w:mirrorIndents/>
              <w:jc w:val="both"/>
            </w:pPr>
            <w:r w:rsidRPr="0065371E">
              <w:t xml:space="preserve">храбрая мысль </w:t>
            </w:r>
          </w:p>
          <w:p w:rsidR="001B71CF" w:rsidRPr="0065371E" w:rsidRDefault="001B71CF" w:rsidP="00482472">
            <w:pPr>
              <w:spacing w:line="276" w:lineRule="auto"/>
              <w:ind w:leftChars="413" w:left="991" w:rightChars="100" w:right="240"/>
              <w:mirrorIndents/>
              <w:jc w:val="both"/>
            </w:pPr>
            <w:r w:rsidRPr="0065371E">
              <w:lastRenderedPageBreak/>
              <w:t>носитъ васъ умъ на дело.</w:t>
            </w:r>
          </w:p>
          <w:p w:rsidR="001B71CF" w:rsidRPr="0065371E" w:rsidRDefault="001B71CF" w:rsidP="00482472">
            <w:pPr>
              <w:spacing w:line="276" w:lineRule="auto"/>
              <w:ind w:leftChars="413" w:left="991" w:rightChars="100" w:right="240"/>
              <w:mirrorIndents/>
              <w:jc w:val="both"/>
            </w:pPr>
            <w:r w:rsidRPr="0065371E">
              <w:t xml:space="preserve">Высоко плаваеши </w:t>
            </w:r>
          </w:p>
          <w:p w:rsidR="001B71CF" w:rsidRPr="0065371E" w:rsidRDefault="001B71CF" w:rsidP="00482472">
            <w:pPr>
              <w:spacing w:line="276" w:lineRule="auto"/>
              <w:ind w:leftChars="413" w:left="991" w:rightChars="100" w:right="240"/>
              <w:mirrorIndents/>
              <w:jc w:val="both"/>
            </w:pPr>
            <w:r w:rsidRPr="0065371E">
              <w:t>на дело въ буести,</w:t>
            </w:r>
          </w:p>
          <w:p w:rsidR="001B71CF" w:rsidRPr="0065371E" w:rsidRDefault="001B71CF" w:rsidP="00482472">
            <w:pPr>
              <w:spacing w:line="276" w:lineRule="auto"/>
              <w:ind w:leftChars="413" w:left="991" w:rightChars="100" w:right="240"/>
              <w:mirrorIndents/>
              <w:jc w:val="both"/>
            </w:pPr>
            <w:r w:rsidRPr="0065371E">
              <w:t>яко соколъ на ветрехъ ширяяся,</w:t>
            </w:r>
          </w:p>
          <w:p w:rsidR="001B71CF" w:rsidRPr="0065371E" w:rsidRDefault="001B71CF" w:rsidP="00482472">
            <w:pPr>
              <w:spacing w:line="276" w:lineRule="auto"/>
              <w:ind w:leftChars="413" w:left="991" w:rightChars="100" w:right="240"/>
              <w:mirrorIndents/>
              <w:jc w:val="both"/>
            </w:pPr>
            <w:r w:rsidRPr="0065371E">
              <w:t>хотя птицю въ буйстве одолети.</w:t>
            </w:r>
          </w:p>
          <w:p w:rsidR="001B71CF" w:rsidRPr="0065371E" w:rsidRDefault="001B71CF" w:rsidP="00482472">
            <w:pPr>
              <w:spacing w:line="276" w:lineRule="auto"/>
              <w:ind w:leftChars="413" w:left="991" w:rightChars="100" w:right="240"/>
              <w:mirrorIndents/>
              <w:jc w:val="both"/>
            </w:pPr>
            <w:r w:rsidRPr="0065371E">
              <w:t>Суть бо у ваю железны папорзи</w:t>
            </w:r>
          </w:p>
          <w:p w:rsidR="001B71CF" w:rsidRPr="0065371E" w:rsidRDefault="001B71CF" w:rsidP="00482472">
            <w:pPr>
              <w:spacing w:line="276" w:lineRule="auto"/>
              <w:ind w:leftChars="413" w:left="991" w:rightChars="100" w:right="240"/>
              <w:mirrorIndents/>
              <w:jc w:val="both"/>
            </w:pPr>
            <w:r w:rsidRPr="0065371E">
              <w:t>подъ шеломы латинскими.</w:t>
            </w:r>
          </w:p>
          <w:p w:rsidR="001B71CF" w:rsidRPr="0065371E" w:rsidRDefault="001B71CF" w:rsidP="00482472">
            <w:pPr>
              <w:spacing w:line="276" w:lineRule="auto"/>
              <w:ind w:leftChars="413" w:left="991" w:rightChars="100" w:right="240"/>
              <w:mirrorIndents/>
              <w:jc w:val="both"/>
            </w:pPr>
            <w:r w:rsidRPr="0065371E">
              <w:t xml:space="preserve">Теми тресну земля, </w:t>
            </w:r>
          </w:p>
          <w:p w:rsidR="001B71CF" w:rsidRPr="0065371E" w:rsidRDefault="001B71CF" w:rsidP="00482472">
            <w:pPr>
              <w:spacing w:line="276" w:lineRule="auto"/>
              <w:ind w:leftChars="413" w:left="991" w:rightChars="100" w:right="240"/>
              <w:mirrorIndents/>
              <w:jc w:val="both"/>
            </w:pPr>
            <w:r w:rsidRPr="0065371E">
              <w:t>и многи страны</w:t>
            </w:r>
          </w:p>
          <w:p w:rsidR="001B71CF" w:rsidRPr="0065371E" w:rsidRDefault="001B71CF" w:rsidP="00482472">
            <w:pPr>
              <w:spacing w:line="276" w:lineRule="auto"/>
              <w:ind w:leftChars="413" w:left="991" w:rightChars="100" w:right="240"/>
              <w:mirrorIndents/>
              <w:jc w:val="both"/>
            </w:pPr>
            <w:r w:rsidRPr="0065371E">
              <w:t>Хинова. Литва, Ятвязи, Деремела,</w:t>
            </w:r>
          </w:p>
          <w:p w:rsidR="001B71CF" w:rsidRPr="0065371E" w:rsidRDefault="001B71CF" w:rsidP="00482472">
            <w:pPr>
              <w:spacing w:line="276" w:lineRule="auto"/>
              <w:ind w:leftChars="413" w:left="991" w:rightChars="100" w:right="240"/>
              <w:mirrorIndents/>
              <w:jc w:val="both"/>
            </w:pPr>
            <w:r w:rsidRPr="0065371E">
              <w:t xml:space="preserve">и половци сулици </w:t>
            </w:r>
          </w:p>
          <w:p w:rsidR="001B71CF" w:rsidRPr="0065371E" w:rsidRDefault="001B71CF" w:rsidP="00482472">
            <w:pPr>
              <w:spacing w:line="276" w:lineRule="auto"/>
              <w:ind w:leftChars="413" w:left="991" w:rightChars="100" w:right="240"/>
              <w:mirrorIndents/>
              <w:jc w:val="both"/>
            </w:pPr>
            <w:r w:rsidRPr="0065371E">
              <w:t>своя повръгоща,</w:t>
            </w:r>
          </w:p>
          <w:p w:rsidR="001B71CF" w:rsidRPr="0065371E" w:rsidRDefault="001B71CF" w:rsidP="00482472">
            <w:pPr>
              <w:spacing w:line="276" w:lineRule="auto"/>
              <w:ind w:leftChars="413" w:left="991" w:rightChars="100" w:right="240"/>
              <w:mirrorIndents/>
              <w:jc w:val="both"/>
            </w:pPr>
            <w:r w:rsidRPr="0065371E">
              <w:t>а главы своя поклониша</w:t>
            </w:r>
          </w:p>
          <w:p w:rsidR="001B71CF" w:rsidRPr="0065371E" w:rsidRDefault="001B71CF" w:rsidP="00482472">
            <w:pPr>
              <w:spacing w:line="276" w:lineRule="auto"/>
              <w:ind w:leftChars="413" w:left="991" w:rightChars="100" w:right="240"/>
              <w:mirrorIndents/>
              <w:jc w:val="both"/>
            </w:pPr>
            <w:r w:rsidRPr="0065371E">
              <w:t xml:space="preserve">подъ тыи мечи харалужныи.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lastRenderedPageBreak/>
              <w:t>А ты, буйный Роман, и Мстислав!</w:t>
            </w:r>
          </w:p>
          <w:p w:rsidR="001B71CF" w:rsidRPr="0065371E" w:rsidRDefault="001B71CF" w:rsidP="00482472">
            <w:pPr>
              <w:spacing w:line="276" w:lineRule="auto"/>
              <w:ind w:rightChars="100" w:right="240"/>
              <w:mirrorIndents/>
              <w:jc w:val="both"/>
            </w:pPr>
            <w:r w:rsidRPr="0065371E">
              <w:t xml:space="preserve">Храбрая мысль влечет </w:t>
            </w:r>
          </w:p>
          <w:p w:rsidR="001B71CF" w:rsidRPr="0065371E" w:rsidRDefault="001B71CF" w:rsidP="00482472">
            <w:pPr>
              <w:spacing w:line="276" w:lineRule="auto"/>
              <w:ind w:rightChars="100" w:right="240"/>
              <w:mirrorIndents/>
              <w:jc w:val="both"/>
            </w:pPr>
            <w:r w:rsidRPr="0065371E">
              <w:lastRenderedPageBreak/>
              <w:t>ваш ум на подвиг.</w:t>
            </w:r>
          </w:p>
          <w:p w:rsidR="001B71CF" w:rsidRPr="0065371E" w:rsidRDefault="001B71CF" w:rsidP="00482472">
            <w:pPr>
              <w:spacing w:line="276" w:lineRule="auto"/>
              <w:ind w:rightChars="100" w:right="240"/>
              <w:mirrorIndents/>
              <w:jc w:val="both"/>
            </w:pPr>
            <w:r w:rsidRPr="0065371E">
              <w:t xml:space="preserve">Высоко взмываешь </w:t>
            </w:r>
          </w:p>
          <w:p w:rsidR="001B71CF" w:rsidRPr="0065371E" w:rsidRDefault="001B71CF" w:rsidP="00482472">
            <w:pPr>
              <w:spacing w:line="276" w:lineRule="auto"/>
              <w:ind w:rightChars="100" w:right="240"/>
              <w:mirrorIndents/>
              <w:jc w:val="both"/>
            </w:pPr>
            <w:r w:rsidRPr="0065371E">
              <w:t>на подвиг в отваге,</w:t>
            </w:r>
          </w:p>
          <w:p w:rsidR="001B71CF" w:rsidRPr="0065371E" w:rsidRDefault="001B71CF" w:rsidP="00482472">
            <w:pPr>
              <w:spacing w:line="276" w:lineRule="auto"/>
              <w:ind w:rightChars="100" w:right="240"/>
              <w:mirrorIndents/>
              <w:jc w:val="both"/>
            </w:pPr>
            <w:r w:rsidRPr="0065371E">
              <w:t>точно сокол на ветрах паря,</w:t>
            </w:r>
          </w:p>
          <w:p w:rsidR="001B71CF" w:rsidRPr="0065371E" w:rsidRDefault="001B71CF" w:rsidP="00482472">
            <w:pPr>
              <w:spacing w:line="276" w:lineRule="auto"/>
              <w:ind w:rightChars="100" w:right="240"/>
              <w:mirrorIndents/>
              <w:jc w:val="both"/>
            </w:pPr>
            <w:r w:rsidRPr="0065371E">
              <w:t>стремясь птицу храбро одолеть.</w:t>
            </w:r>
          </w:p>
          <w:p w:rsidR="001B71CF" w:rsidRPr="0065371E" w:rsidRDefault="001B71CF" w:rsidP="00482472">
            <w:pPr>
              <w:spacing w:line="276" w:lineRule="auto"/>
              <w:ind w:rightChars="100" w:right="240"/>
              <w:mirrorIndents/>
              <w:jc w:val="both"/>
            </w:pPr>
            <w:r w:rsidRPr="0065371E">
              <w:t xml:space="preserve">Есть ведь у вас </w:t>
            </w:r>
          </w:p>
          <w:p w:rsidR="001B71CF" w:rsidRPr="0065371E" w:rsidRDefault="001B71CF" w:rsidP="00482472">
            <w:pPr>
              <w:spacing w:line="276" w:lineRule="auto"/>
              <w:ind w:rightChars="100" w:right="240"/>
              <w:mirrorIndents/>
              <w:jc w:val="both"/>
            </w:pPr>
            <w:r w:rsidRPr="0065371E">
              <w:t>железные молодцы</w:t>
            </w:r>
          </w:p>
          <w:p w:rsidR="001B71CF" w:rsidRPr="0065371E" w:rsidRDefault="001B71CF" w:rsidP="00482472">
            <w:pPr>
              <w:spacing w:line="276" w:lineRule="auto"/>
              <w:ind w:rightChars="100" w:right="240"/>
              <w:mirrorIndents/>
              <w:jc w:val="both"/>
            </w:pPr>
            <w:r w:rsidRPr="0065371E">
              <w:t>под шлемами латинскими.</w:t>
            </w:r>
          </w:p>
          <w:p w:rsidR="001B71CF" w:rsidRPr="0065371E" w:rsidRDefault="001B71CF" w:rsidP="00482472">
            <w:pPr>
              <w:spacing w:line="276" w:lineRule="auto"/>
              <w:ind w:rightChars="100" w:right="240"/>
              <w:mirrorIndents/>
              <w:jc w:val="both"/>
            </w:pPr>
            <w:r w:rsidRPr="0065371E">
              <w:t>От них дрогнула земля,</w:t>
            </w:r>
          </w:p>
          <w:p w:rsidR="001B71CF" w:rsidRPr="0065371E" w:rsidRDefault="001B71CF" w:rsidP="00482472">
            <w:pPr>
              <w:spacing w:line="276" w:lineRule="auto"/>
              <w:ind w:rightChars="100" w:right="240"/>
              <w:mirrorIndents/>
              <w:jc w:val="both"/>
            </w:pPr>
            <w:r w:rsidRPr="0065371E">
              <w:t>и многие страны – Хинова,</w:t>
            </w:r>
          </w:p>
          <w:p w:rsidR="001B71CF" w:rsidRPr="0065371E" w:rsidRDefault="001B71CF" w:rsidP="00482472">
            <w:pPr>
              <w:spacing w:line="276" w:lineRule="auto"/>
              <w:ind w:rightChars="100" w:right="240"/>
              <w:mirrorIndents/>
              <w:jc w:val="both"/>
            </w:pPr>
            <w:r w:rsidRPr="0065371E">
              <w:t>Литва, Ятвяги, Деремела,</w:t>
            </w:r>
          </w:p>
          <w:p w:rsidR="001B71CF" w:rsidRPr="0065371E" w:rsidRDefault="001B71CF" w:rsidP="00482472">
            <w:pPr>
              <w:spacing w:line="276" w:lineRule="auto"/>
              <w:ind w:rightChars="100" w:right="240"/>
              <w:mirrorIndents/>
              <w:jc w:val="both"/>
            </w:pPr>
            <w:r w:rsidRPr="0065371E">
              <w:t>и половцы копья свои повергли,</w:t>
            </w:r>
          </w:p>
          <w:p w:rsidR="001B71CF" w:rsidRPr="0065371E" w:rsidRDefault="001B71CF" w:rsidP="00482472">
            <w:pPr>
              <w:spacing w:line="276" w:lineRule="auto"/>
              <w:ind w:rightChars="100" w:right="240"/>
              <w:mirrorIndents/>
              <w:jc w:val="both"/>
            </w:pPr>
            <w:r w:rsidRPr="0065371E">
              <w:t>а головы свои подклонили</w:t>
            </w:r>
          </w:p>
          <w:p w:rsidR="001B71CF" w:rsidRPr="0065371E" w:rsidRDefault="001B71CF" w:rsidP="00482472">
            <w:pPr>
              <w:spacing w:line="276" w:lineRule="auto"/>
              <w:ind w:rightChars="100" w:right="240"/>
              <w:mirrorIndents/>
              <w:jc w:val="both"/>
            </w:pPr>
            <w:r w:rsidRPr="0065371E">
              <w:t xml:space="preserve">под те мечи булатные. </w:t>
            </w:r>
          </w:p>
        </w:tc>
      </w:tr>
    </w:tbl>
    <w:p w:rsidR="001B71CF" w:rsidRDefault="001B71CF" w:rsidP="00482472">
      <w:pPr>
        <w:spacing w:line="276" w:lineRule="auto"/>
        <w:ind w:leftChars="100" w:left="240" w:rightChars="100" w:right="240"/>
        <w:mirrorIndents/>
        <w:jc w:val="both"/>
      </w:pPr>
      <w:r>
        <w:lastRenderedPageBreak/>
        <w:t xml:space="preserve">     </w:t>
      </w:r>
    </w:p>
    <w:p w:rsidR="001B71CF" w:rsidRPr="0065371E" w:rsidRDefault="001B71CF" w:rsidP="00482472">
      <w:pPr>
        <w:spacing w:line="276" w:lineRule="auto"/>
        <w:ind w:leftChars="100" w:left="240" w:rightChars="100" w:right="240"/>
        <w:mirrorIndents/>
        <w:jc w:val="both"/>
      </w:pPr>
      <w:r>
        <w:t xml:space="preserve">       </w:t>
      </w:r>
      <w:r w:rsidRPr="0065371E">
        <w:t xml:space="preserve">Считается, что это обращение к Роману Волынскому и Мстиславу Пересопницкому (или </w:t>
      </w:r>
      <w:r>
        <w:t xml:space="preserve">к </w:t>
      </w:r>
      <w:r w:rsidRPr="0065371E">
        <w:t>Мстиславу Городенскому). Комментаторами введены конъектуры: «васъ» и «поклониша» мусин-пушкинского издания читаются «вашъ» и «подклониша». Кроме того, малопонятное «папорзи» часто заменяется, как и в этом случае, на «паробци» (юноши, молодцы). Об. пер. цитировать не станем, поскольку он лишь повторяет нейтральный.</w:t>
      </w:r>
    </w:p>
    <w:p w:rsidR="001B71CF" w:rsidRPr="0065371E" w:rsidRDefault="001B71CF" w:rsidP="00482472">
      <w:pPr>
        <w:spacing w:line="276" w:lineRule="auto"/>
        <w:ind w:leftChars="100" w:left="240" w:rightChars="100" w:right="240"/>
        <w:mirrorIndents/>
        <w:jc w:val="both"/>
      </w:pPr>
      <w:r>
        <w:t xml:space="preserve">       </w:t>
      </w:r>
      <w:r w:rsidRPr="0065371E">
        <w:t xml:space="preserve">Фальсификатор в </w:t>
      </w:r>
      <w:r>
        <w:t>эт</w:t>
      </w:r>
      <w:r w:rsidRPr="0065371E">
        <w:t>ом фрагменте воспарил, яко сокол, воспевая Романа, но иногда вспоминая и о Мстиславе. Храбрая мысль влечет их умы на подвиг, но могла бы просто влечь их самих, а не только ум</w:t>
      </w:r>
      <w:r w:rsidR="0039213B">
        <w:t>ы</w:t>
      </w:r>
      <w:r w:rsidRPr="0065371E">
        <w:t xml:space="preserve"> – это слово здесь лишнее (см. ниже). В небе сражается с неко</w:t>
      </w:r>
      <w:r>
        <w:t>е</w:t>
      </w:r>
      <w:r w:rsidRPr="0065371E">
        <w:t>й птицей один лишь Роман. Зато «папорзи» или «паробцы» имеются у них обоих. Из страха перед ними дрожат земля и четыре вражьих страны, а половцы, в отличие от своих разбойных коллег из Прибалтики, даже повергают свои копья и «подклоняют» свои головы под неведомо откуда взявшиеся харалужные мечи. Почему эти мечи «тыи» – «те», если выше о них не сказано, неизвестно.</w:t>
      </w:r>
    </w:p>
    <w:p w:rsidR="001B71CF" w:rsidRPr="0065371E" w:rsidRDefault="001B71CF" w:rsidP="00482472">
      <w:pPr>
        <w:spacing w:line="276" w:lineRule="auto"/>
        <w:ind w:leftChars="100" w:left="240" w:rightChars="100" w:right="240"/>
        <w:mirrorIndents/>
        <w:jc w:val="both"/>
      </w:pPr>
      <w:r>
        <w:t xml:space="preserve">       </w:t>
      </w:r>
      <w:r w:rsidRPr="0065371E">
        <w:t>По воле фальсификатора бедный князь Святослав в очередной раз выглядит дурак дураком, не ведающим, что он говорит. Если все супостаты уже замирены «железными парубками», а половцы даже побросали свое оружие и подклонили головы, о чем печаль? Заголовок объяснительного перевода гласит, что это Святослав обращается к двум князьям с «призывом выступить за Русскую землю». Но где здесь призыв или хотя бы просьба? Или все эти переводы и комментарии – что-то вроде речей известных портных, уверявших народ, что король вовсе не голый, а очень даже прилично одетый?</w:t>
      </w:r>
    </w:p>
    <w:p w:rsidR="001B71CF" w:rsidRPr="0065371E" w:rsidRDefault="001B71CF" w:rsidP="00482472">
      <w:pPr>
        <w:spacing w:line="276" w:lineRule="auto"/>
        <w:ind w:leftChars="100" w:left="240" w:rightChars="100" w:right="240"/>
        <w:mirrorIndents/>
        <w:jc w:val="both"/>
      </w:pPr>
      <w:r>
        <w:t xml:space="preserve">       </w:t>
      </w:r>
      <w:r w:rsidRPr="0065371E">
        <w:t xml:space="preserve">Не было в протографе ничего из перечисленных и приписанных киевскому князю слов. Оттираемый на второй план Мстислав – из другого контекста и другого времени – это Мстислав Тьмутороканский, брат и соперник Ярослава Мудрого. «Храбрая мысль…» – из похвалы Игоря своей дружине, когда он убеждал ее продолжить поход, невзирая на затмение. Строки о соколе – из обращения бояр к Игорю, когда они посчитали, что </w:t>
      </w:r>
      <w:r>
        <w:t xml:space="preserve">это </w:t>
      </w:r>
      <w:r w:rsidRPr="0065371E">
        <w:t xml:space="preserve">знамение не к добру. </w:t>
      </w:r>
    </w:p>
    <w:p w:rsidR="001B71CF" w:rsidRPr="0065371E" w:rsidRDefault="001B71CF" w:rsidP="00482472">
      <w:pPr>
        <w:spacing w:line="276" w:lineRule="auto"/>
        <w:ind w:leftChars="100" w:left="240" w:rightChars="100" w:right="240"/>
        <w:mirrorIndents/>
        <w:jc w:val="both"/>
      </w:pPr>
      <w:r>
        <w:t xml:space="preserve">       </w:t>
      </w:r>
      <w:r w:rsidRPr="0065371E">
        <w:t xml:space="preserve">Земля дрожала под поступью полков Святослава Игоревича, а четыре названных народа – те, кто нападал на Русь со всех сторон, когда князья «крамолу коваху». Половцы же повергли свои пики или дротики перед Владимиром Мономахом, который «наступи своими сильными плъкы и харалужными мечи на землю Половецкую». Слова </w:t>
      </w:r>
      <w:r w:rsidRPr="0065371E">
        <w:lastRenderedPageBreak/>
        <w:t xml:space="preserve">«Суть бо у ваю железны папорзи…» – из гневной речи хана Кончака, обращенной к попавшему в плен Игорю – вы похвалялись, что у вас, мол, железные панцири и т. д. </w:t>
      </w:r>
    </w:p>
    <w:p w:rsidR="001B71CF" w:rsidRPr="0065371E" w:rsidRDefault="001B71CF" w:rsidP="00482472">
      <w:pPr>
        <w:spacing w:line="276" w:lineRule="auto"/>
        <w:ind w:leftChars="100" w:left="240" w:rightChars="100" w:right="240"/>
        <w:mirrorIndents/>
        <w:jc w:val="both"/>
      </w:pPr>
      <w:r w:rsidRPr="0065371E">
        <w:t xml:space="preserve"> </w:t>
      </w:r>
      <w:r>
        <w:t xml:space="preserve">       </w:t>
      </w:r>
      <w:r w:rsidRPr="0065371E">
        <w:t>Но тут в тексте очередной кульбит. Речь Святослава прерывается самым нахальным образом, и неизвестно кто затевает речь совсем о другом, причем</w:t>
      </w:r>
      <w:r>
        <w:t>, неизвестно почему,</w:t>
      </w:r>
      <w:r w:rsidRPr="0065371E">
        <w:t xml:space="preserve"> обращаясь к Игорю:</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53"/>
        <w:gridCol w:w="5053"/>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Нъ уже Княже Игорю,</w:t>
            </w:r>
          </w:p>
          <w:p w:rsidR="001B71CF" w:rsidRPr="0065371E" w:rsidRDefault="001B71CF" w:rsidP="00482472">
            <w:pPr>
              <w:spacing w:line="276" w:lineRule="auto"/>
              <w:ind w:leftChars="413" w:left="991" w:rightChars="100" w:right="240"/>
              <w:mirrorIndents/>
              <w:jc w:val="both"/>
            </w:pPr>
            <w:r w:rsidRPr="0065371E">
              <w:t>утрпе солнцю светъ, а древо</w:t>
            </w:r>
          </w:p>
          <w:p w:rsidR="001B71CF" w:rsidRPr="0065371E" w:rsidRDefault="001B71CF" w:rsidP="00482472">
            <w:pPr>
              <w:spacing w:line="276" w:lineRule="auto"/>
              <w:ind w:leftChars="413" w:left="991" w:rightChars="100" w:right="240"/>
              <w:mirrorIndents/>
              <w:jc w:val="both"/>
            </w:pPr>
            <w:r w:rsidRPr="0065371E">
              <w:t>не бологомъ листвие срони:</w:t>
            </w:r>
          </w:p>
          <w:p w:rsidR="001B71CF" w:rsidRPr="0065371E" w:rsidRDefault="001B71CF" w:rsidP="00482472">
            <w:pPr>
              <w:spacing w:line="276" w:lineRule="auto"/>
              <w:ind w:leftChars="413" w:left="991" w:rightChars="100" w:right="240"/>
              <w:mirrorIndents/>
              <w:jc w:val="both"/>
            </w:pPr>
            <w:r w:rsidRPr="0065371E">
              <w:t>по Рсии, по Сули</w:t>
            </w:r>
          </w:p>
          <w:p w:rsidR="001B71CF" w:rsidRPr="0065371E" w:rsidRDefault="001B71CF" w:rsidP="00482472">
            <w:pPr>
              <w:spacing w:line="276" w:lineRule="auto"/>
              <w:ind w:leftChars="413" w:left="991" w:rightChars="100" w:right="240"/>
              <w:mirrorIndents/>
              <w:jc w:val="both"/>
            </w:pPr>
            <w:r w:rsidRPr="0065371E">
              <w:t>гради поделиша;</w:t>
            </w:r>
          </w:p>
          <w:p w:rsidR="001B71CF" w:rsidRPr="0065371E" w:rsidRDefault="001B71CF" w:rsidP="00482472">
            <w:pPr>
              <w:spacing w:line="276" w:lineRule="auto"/>
              <w:ind w:leftChars="413" w:left="991" w:rightChars="100" w:right="240"/>
              <w:mirrorIndents/>
              <w:jc w:val="both"/>
            </w:pPr>
            <w:r w:rsidRPr="0065371E">
              <w:t>а Игорева храбраго</w:t>
            </w:r>
          </w:p>
          <w:p w:rsidR="001B71CF" w:rsidRPr="0065371E" w:rsidRDefault="001B71CF" w:rsidP="00482472">
            <w:pPr>
              <w:spacing w:line="276" w:lineRule="auto"/>
              <w:ind w:leftChars="413" w:left="991" w:rightChars="100" w:right="240"/>
              <w:mirrorIndents/>
              <w:jc w:val="both"/>
            </w:pPr>
            <w:r w:rsidRPr="0065371E">
              <w:t>плъку не кресити.</w:t>
            </w:r>
          </w:p>
          <w:p w:rsidR="001B71CF" w:rsidRPr="0065371E" w:rsidRDefault="001B71CF" w:rsidP="00482472">
            <w:pPr>
              <w:spacing w:line="276" w:lineRule="auto"/>
              <w:ind w:leftChars="413" w:left="991" w:rightChars="100" w:right="240"/>
              <w:mirrorIndents/>
              <w:jc w:val="both"/>
            </w:pPr>
            <w:r w:rsidRPr="0065371E">
              <w:t>Дон ти Княже кличетъ,</w:t>
            </w:r>
          </w:p>
          <w:p w:rsidR="001B71CF" w:rsidRPr="0065371E" w:rsidRDefault="001B71CF" w:rsidP="00482472">
            <w:pPr>
              <w:spacing w:line="276" w:lineRule="auto"/>
              <w:ind w:leftChars="413" w:left="991" w:rightChars="100" w:right="240"/>
              <w:mirrorIndents/>
              <w:jc w:val="both"/>
            </w:pPr>
            <w:r w:rsidRPr="0065371E">
              <w:t>и зоветь Князи на победу.</w:t>
            </w:r>
          </w:p>
          <w:p w:rsidR="001B71CF" w:rsidRPr="0065371E" w:rsidRDefault="001B71CF" w:rsidP="00482472">
            <w:pPr>
              <w:spacing w:line="276" w:lineRule="auto"/>
              <w:ind w:leftChars="413" w:left="991" w:rightChars="100" w:right="240"/>
              <w:mirrorIndents/>
              <w:jc w:val="both"/>
            </w:pPr>
            <w:r w:rsidRPr="0065371E">
              <w:t>Олговичи храбрыи Князи</w:t>
            </w:r>
          </w:p>
          <w:p w:rsidR="001B71CF" w:rsidRPr="0065371E" w:rsidRDefault="001B71CF" w:rsidP="00482472">
            <w:pPr>
              <w:spacing w:line="276" w:lineRule="auto"/>
              <w:ind w:leftChars="413" w:left="991" w:rightChars="100" w:right="240"/>
              <w:mirrorIndents/>
              <w:jc w:val="both"/>
            </w:pPr>
            <w:r w:rsidRPr="0065371E">
              <w:t xml:space="preserve">доспели на брань.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Но уже, о князь Игорь,</w:t>
            </w:r>
          </w:p>
          <w:p w:rsidR="001B71CF" w:rsidRPr="0065371E" w:rsidRDefault="001B71CF" w:rsidP="00482472">
            <w:pPr>
              <w:spacing w:line="276" w:lineRule="auto"/>
              <w:ind w:rightChars="100" w:right="240"/>
              <w:mirrorIndents/>
              <w:jc w:val="both"/>
            </w:pPr>
            <w:r w:rsidRPr="0065371E">
              <w:t>померк солнца свет, а дерево</w:t>
            </w:r>
          </w:p>
          <w:p w:rsidR="001B71CF" w:rsidRPr="0065371E" w:rsidRDefault="001B71CF" w:rsidP="00482472">
            <w:pPr>
              <w:spacing w:line="276" w:lineRule="auto"/>
              <w:ind w:rightChars="100" w:right="240"/>
              <w:mirrorIndents/>
              <w:jc w:val="both"/>
            </w:pPr>
            <w:r w:rsidRPr="0065371E">
              <w:t>не к добру листву сронило:</w:t>
            </w:r>
          </w:p>
          <w:p w:rsidR="001B71CF" w:rsidRPr="0065371E" w:rsidRDefault="001B71CF" w:rsidP="00482472">
            <w:pPr>
              <w:spacing w:line="276" w:lineRule="auto"/>
              <w:ind w:rightChars="100" w:right="240"/>
              <w:mirrorIndents/>
              <w:jc w:val="both"/>
            </w:pPr>
            <w:r w:rsidRPr="0065371E">
              <w:t>по Роси и по Суле</w:t>
            </w:r>
          </w:p>
          <w:p w:rsidR="001B71CF" w:rsidRPr="0065371E" w:rsidRDefault="001B71CF" w:rsidP="00482472">
            <w:pPr>
              <w:spacing w:line="276" w:lineRule="auto"/>
              <w:ind w:rightChars="100" w:right="240"/>
              <w:mirrorIndents/>
              <w:jc w:val="both"/>
            </w:pPr>
            <w:r w:rsidRPr="0065371E">
              <w:t>города поделили.</w:t>
            </w:r>
          </w:p>
          <w:p w:rsidR="001B71CF" w:rsidRPr="0065371E" w:rsidRDefault="001B71CF" w:rsidP="00482472">
            <w:pPr>
              <w:spacing w:line="276" w:lineRule="auto"/>
              <w:ind w:rightChars="100" w:right="240"/>
              <w:mirrorIndents/>
              <w:jc w:val="both"/>
            </w:pPr>
            <w:r w:rsidRPr="0065371E">
              <w:t>А Игорева храброго</w:t>
            </w:r>
          </w:p>
          <w:p w:rsidR="001B71CF" w:rsidRPr="0065371E" w:rsidRDefault="001B71CF" w:rsidP="00482472">
            <w:pPr>
              <w:spacing w:line="276" w:lineRule="auto"/>
              <w:ind w:rightChars="100" w:right="240"/>
              <w:mirrorIndents/>
              <w:jc w:val="both"/>
            </w:pPr>
            <w:r w:rsidRPr="0065371E">
              <w:t>полка не воскресить!</w:t>
            </w:r>
          </w:p>
          <w:p w:rsidR="001B71CF" w:rsidRPr="0065371E" w:rsidRDefault="001B71CF" w:rsidP="00482472">
            <w:pPr>
              <w:spacing w:line="276" w:lineRule="auto"/>
              <w:ind w:rightChars="100" w:right="240"/>
              <w:mirrorIndents/>
              <w:jc w:val="both"/>
            </w:pPr>
            <w:r w:rsidRPr="0065371E">
              <w:t>Дон тебя, князь, кличет</w:t>
            </w:r>
          </w:p>
          <w:p w:rsidR="001B71CF" w:rsidRPr="0065371E" w:rsidRDefault="001B71CF" w:rsidP="00482472">
            <w:pPr>
              <w:spacing w:line="276" w:lineRule="auto"/>
              <w:ind w:rightChars="100" w:right="240"/>
              <w:mirrorIndents/>
              <w:jc w:val="both"/>
            </w:pPr>
            <w:r w:rsidRPr="0065371E">
              <w:t>и зовет князей на победу.</w:t>
            </w:r>
          </w:p>
          <w:p w:rsidR="001B71CF" w:rsidRPr="0065371E" w:rsidRDefault="001B71CF" w:rsidP="00482472">
            <w:pPr>
              <w:spacing w:line="276" w:lineRule="auto"/>
              <w:ind w:rightChars="100" w:right="240"/>
              <w:mirrorIndents/>
              <w:jc w:val="both"/>
            </w:pPr>
            <w:r w:rsidRPr="0065371E">
              <w:t>Ольговичи, храбрые князья,</w:t>
            </w:r>
          </w:p>
          <w:p w:rsidR="001B71CF" w:rsidRPr="0065371E" w:rsidRDefault="001B71CF" w:rsidP="00482472">
            <w:pPr>
              <w:spacing w:line="276" w:lineRule="auto"/>
              <w:ind w:rightChars="100" w:right="240"/>
              <w:mirrorIndents/>
              <w:jc w:val="both"/>
            </w:pPr>
            <w:r w:rsidRPr="0065371E">
              <w:t>подоспели на брань…</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t xml:space="preserve">       </w:t>
      </w:r>
      <w:r w:rsidRPr="0065371E">
        <w:t xml:space="preserve">Самое настоящее кладбише строк, которые фальсификатор просто побросал в кучу. Объяснительный перевод Д. С. Лихачева – </w:t>
      </w:r>
      <w:r>
        <w:t xml:space="preserve">очередной </w:t>
      </w:r>
      <w:r w:rsidRPr="0065371E">
        <w:t>шедевр: «Обращение к волынским князьям остается незаконченным. Под влиянием воспоминаний о победах Романа вновь возникает тема поражения Игоря. Павших воинов не воскресить! Но уже (но теперь, в противоположность тем победам над половцами), о князь Игорь, померк солнца свет, а дерево не добром листву сронило: по Роси и по Суле города (русские) поделили (половцы между собою). А Игорева храброго полка не воскресить (не вернуть дружины Игоря)! (Помнишь, князь Игорь, что ты говорил: ) «Дон тебя, князь (Игорь)</w:t>
      </w:r>
      <w:r>
        <w:t>,</w:t>
      </w:r>
      <w:r w:rsidRPr="0065371E">
        <w:t xml:space="preserve"> кличет и зовет князей на победу! </w:t>
      </w:r>
      <w:r>
        <w:t>(Вот) О</w:t>
      </w:r>
      <w:r w:rsidRPr="0065371E">
        <w:t>льговичи, храбрые князья, (и) поспели на брань… (За год до своего похода Игорь и Всеволод не поспели принять участие в победоносном походе объединенных русских сил под предводительством Святослава Киевского; теперь же, захотев одни «испить Дону», они поспешили лишь к своему поражению)».</w:t>
      </w:r>
    </w:p>
    <w:p w:rsidR="001B71CF" w:rsidRPr="0065371E" w:rsidRDefault="001B71CF" w:rsidP="00482472">
      <w:pPr>
        <w:spacing w:line="276" w:lineRule="auto"/>
        <w:ind w:leftChars="100" w:left="240" w:rightChars="100" w:right="240"/>
        <w:mirrorIndents/>
        <w:jc w:val="both"/>
      </w:pPr>
      <w:r>
        <w:t xml:space="preserve">       </w:t>
      </w:r>
      <w:r w:rsidRPr="0065371E">
        <w:t>У меня просто нет слов. Сравните текст с переводом – и вы тоже онемеете. Якобы чувствительный, аки тургеневская барышня, бородатый древнерусский певец вдруг еще раз вспомнил о поражении Игоря, уже подзабытом в пылу вдохновения. Не в силах справиться с волнением, дрожащей рукой он стал писать об этом, прервав речь Святослава</w:t>
      </w:r>
      <w:r w:rsidR="0039213B">
        <w:t>, п</w:t>
      </w:r>
      <w:r w:rsidRPr="0065371E">
        <w:t>ричем обратился прямо к Игорю, да еще и стал говорить с укоризной одно, но тот должен был понять другое: «Помнишь, князь</w:t>
      </w:r>
      <w:r>
        <w:t xml:space="preserve"> </w:t>
      </w:r>
      <w:r w:rsidRPr="0065371E">
        <w:t>Игорь…»!</w:t>
      </w:r>
    </w:p>
    <w:p w:rsidR="001B71CF" w:rsidRPr="0065371E" w:rsidRDefault="001B71CF" w:rsidP="00482472">
      <w:pPr>
        <w:spacing w:line="276" w:lineRule="auto"/>
        <w:ind w:leftChars="100" w:left="240" w:rightChars="100" w:right="240"/>
        <w:mirrorIndents/>
        <w:jc w:val="both"/>
      </w:pPr>
      <w:r>
        <w:t xml:space="preserve">       </w:t>
      </w:r>
      <w:r w:rsidRPr="0065371E">
        <w:t>Между тем, это не самый трудный фрагмент. Первая его часть – обра</w:t>
      </w:r>
      <w:r>
        <w:t>щение бояр</w:t>
      </w:r>
      <w:r w:rsidRPr="0065371E">
        <w:t xml:space="preserve"> к Игорю с толкованием небесного знамения. Они подкрепляют свои слов</w:t>
      </w:r>
      <w:r w:rsidR="0039213B">
        <w:t xml:space="preserve">а еще и гаданием на листьях – </w:t>
      </w:r>
      <w:r w:rsidRPr="0065371E">
        <w:t xml:space="preserve">оно </w:t>
      </w:r>
      <w:r w:rsidR="0039213B">
        <w:t xml:space="preserve">тоже </w:t>
      </w:r>
      <w:r w:rsidRPr="0065371E">
        <w:t>предвещает беду. Города по Роси и Суле поделили не половцы, а Ярослав Мудрый и Мстислав, после долгой войны – один взял себе правую сторону Днепра (по Роси), а другой левую (по Суле). О восклицании «А Игорева храбраго плъку…» мы уже говорили выше.</w:t>
      </w:r>
    </w:p>
    <w:p w:rsidR="001B71CF" w:rsidRPr="0065371E" w:rsidRDefault="001B71CF" w:rsidP="00482472">
      <w:pPr>
        <w:spacing w:line="276" w:lineRule="auto"/>
        <w:ind w:leftChars="100" w:left="240" w:rightChars="100" w:right="240"/>
        <w:mirrorIndents/>
        <w:jc w:val="both"/>
      </w:pPr>
      <w:r>
        <w:t xml:space="preserve">       </w:t>
      </w:r>
      <w:r w:rsidRPr="0065371E">
        <w:t>«Донъ тебя, княже, кличетъ…» – это о</w:t>
      </w:r>
      <w:r>
        <w:t>кончание здравицы в честь Игоря и Всеволода,</w:t>
      </w:r>
      <w:r w:rsidRPr="0065371E">
        <w:t xml:space="preserve"> после первой победы над половцами. Последняя фраза – из описания подготовки к сражению</w:t>
      </w:r>
      <w:r w:rsidR="0039213B">
        <w:t>,</w:t>
      </w:r>
      <w:r w:rsidRPr="0065371E">
        <w:t xml:space="preserve"> или из толкования сна Святослава. Затем «автор» справляется </w:t>
      </w:r>
      <w:r w:rsidRPr="0065371E">
        <w:lastRenderedPageBreak/>
        <w:t>с волнением, прогоняет мысли об Игоре и снова предоставляет слово Святославу (или, по мнению Д. С. Лихачева, продолжает сам):</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76"/>
        <w:gridCol w:w="5030"/>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Инъгварь и Всеволодъ,</w:t>
            </w:r>
          </w:p>
          <w:p w:rsidR="001B71CF" w:rsidRPr="0065371E" w:rsidRDefault="001B71CF" w:rsidP="00482472">
            <w:pPr>
              <w:spacing w:line="276" w:lineRule="auto"/>
              <w:ind w:leftChars="413" w:left="991" w:rightChars="100" w:right="240"/>
              <w:mirrorIndents/>
              <w:jc w:val="both"/>
            </w:pPr>
            <w:r w:rsidRPr="0065371E">
              <w:t>и вси три Мстиславичи,</w:t>
            </w:r>
          </w:p>
          <w:p w:rsidR="001B71CF" w:rsidRPr="0065371E" w:rsidRDefault="001B71CF" w:rsidP="00482472">
            <w:pPr>
              <w:spacing w:line="276" w:lineRule="auto"/>
              <w:ind w:leftChars="413" w:left="991" w:rightChars="100" w:right="240"/>
              <w:mirrorIndents/>
              <w:jc w:val="both"/>
            </w:pPr>
            <w:r w:rsidRPr="0065371E">
              <w:t>не худа гнезда шестокрилци,</w:t>
            </w:r>
          </w:p>
          <w:p w:rsidR="001B71CF" w:rsidRPr="0065371E" w:rsidRDefault="001B71CF" w:rsidP="00482472">
            <w:pPr>
              <w:spacing w:line="276" w:lineRule="auto"/>
              <w:ind w:leftChars="413" w:left="991" w:rightChars="100" w:right="240"/>
              <w:mirrorIndents/>
              <w:jc w:val="both"/>
            </w:pPr>
            <w:r w:rsidRPr="0065371E">
              <w:t>непобедными жребии</w:t>
            </w:r>
          </w:p>
          <w:p w:rsidR="001B71CF" w:rsidRPr="0065371E" w:rsidRDefault="001B71CF" w:rsidP="00482472">
            <w:pPr>
              <w:spacing w:line="276" w:lineRule="auto"/>
              <w:ind w:leftChars="413" w:left="991" w:rightChars="100" w:right="240"/>
              <w:mirrorIndents/>
              <w:jc w:val="both"/>
            </w:pPr>
            <w:r w:rsidRPr="0065371E">
              <w:t>собе власти расхытисте?</w:t>
            </w:r>
          </w:p>
          <w:p w:rsidR="001B71CF" w:rsidRPr="0065371E" w:rsidRDefault="001B71CF" w:rsidP="00482472">
            <w:pPr>
              <w:spacing w:line="276" w:lineRule="auto"/>
              <w:ind w:leftChars="413" w:left="991" w:rightChars="100" w:right="240"/>
              <w:mirrorIndents/>
              <w:jc w:val="both"/>
            </w:pPr>
            <w:r w:rsidRPr="0065371E">
              <w:t>Кое ваши златыи шеломы</w:t>
            </w:r>
          </w:p>
          <w:p w:rsidR="001B71CF" w:rsidRPr="0065371E" w:rsidRDefault="001B71CF" w:rsidP="00482472">
            <w:pPr>
              <w:spacing w:line="276" w:lineRule="auto"/>
              <w:ind w:leftChars="413" w:left="991" w:rightChars="100" w:right="240"/>
              <w:mirrorIndents/>
              <w:jc w:val="both"/>
            </w:pPr>
            <w:r w:rsidRPr="0065371E">
              <w:t>и сулицы ляцкии и щиты!</w:t>
            </w:r>
          </w:p>
          <w:p w:rsidR="001B71CF" w:rsidRPr="0065371E" w:rsidRDefault="001B71CF" w:rsidP="00482472">
            <w:pPr>
              <w:spacing w:line="276" w:lineRule="auto"/>
              <w:ind w:leftChars="413" w:left="991" w:rightChars="100" w:right="240"/>
              <w:mirrorIndents/>
              <w:jc w:val="both"/>
            </w:pPr>
            <w:r w:rsidRPr="0065371E">
              <w:t>Загородите полю ворота</w:t>
            </w:r>
          </w:p>
          <w:p w:rsidR="001B71CF" w:rsidRPr="0065371E" w:rsidRDefault="001B71CF" w:rsidP="00482472">
            <w:pPr>
              <w:spacing w:line="276" w:lineRule="auto"/>
              <w:ind w:leftChars="413" w:left="991" w:rightChars="100" w:right="240"/>
              <w:mirrorIndents/>
              <w:jc w:val="both"/>
            </w:pPr>
            <w:r w:rsidRPr="0065371E">
              <w:t>своими острыми стрелами</w:t>
            </w:r>
          </w:p>
          <w:p w:rsidR="001B71CF" w:rsidRPr="0065371E" w:rsidRDefault="001B71CF" w:rsidP="00482472">
            <w:pPr>
              <w:spacing w:line="276" w:lineRule="auto"/>
              <w:ind w:leftChars="413" w:left="991" w:rightChars="100" w:right="240"/>
              <w:mirrorIndents/>
              <w:jc w:val="both"/>
            </w:pPr>
            <w:r w:rsidRPr="0065371E">
              <w:t>за землю Русскую,</w:t>
            </w:r>
          </w:p>
          <w:p w:rsidR="001B71CF" w:rsidRPr="0065371E" w:rsidRDefault="001B71CF" w:rsidP="00482472">
            <w:pPr>
              <w:spacing w:line="276" w:lineRule="auto"/>
              <w:ind w:leftChars="413" w:left="991" w:rightChars="100" w:right="240"/>
              <w:mirrorIndents/>
              <w:jc w:val="both"/>
            </w:pPr>
            <w:r w:rsidRPr="0065371E">
              <w:t>за раны Игоревы</w:t>
            </w:r>
          </w:p>
          <w:p w:rsidR="001B71CF" w:rsidRPr="0065371E" w:rsidRDefault="001B71CF" w:rsidP="00482472">
            <w:pPr>
              <w:spacing w:line="276" w:lineRule="auto"/>
              <w:ind w:leftChars="413" w:left="991" w:rightChars="100" w:right="240"/>
              <w:mirrorIndents/>
              <w:jc w:val="both"/>
            </w:pPr>
            <w:r w:rsidRPr="0065371E">
              <w:t>буего Святъславлича!</w:t>
            </w:r>
          </w:p>
          <w:p w:rsidR="001B71CF" w:rsidRPr="0065371E" w:rsidRDefault="001B71CF" w:rsidP="00482472">
            <w:pPr>
              <w:spacing w:line="276" w:lineRule="auto"/>
              <w:ind w:leftChars="413" w:left="991" w:rightChars="100" w:right="240"/>
              <w:mirrorIndents/>
              <w:jc w:val="both"/>
            </w:pPr>
            <w:r w:rsidRPr="0065371E">
              <w:t>Уже бо Сулла не течетъ</w:t>
            </w:r>
          </w:p>
          <w:p w:rsidR="001B71CF" w:rsidRPr="0065371E" w:rsidRDefault="001B71CF" w:rsidP="00482472">
            <w:pPr>
              <w:spacing w:line="276" w:lineRule="auto"/>
              <w:ind w:leftChars="413" w:left="991" w:rightChars="100" w:right="240"/>
              <w:mirrorIndents/>
              <w:jc w:val="both"/>
            </w:pPr>
            <w:r w:rsidRPr="0065371E">
              <w:t>сребреными струями</w:t>
            </w:r>
          </w:p>
          <w:p w:rsidR="001B71CF" w:rsidRPr="0065371E" w:rsidRDefault="001B71CF" w:rsidP="00482472">
            <w:pPr>
              <w:spacing w:line="276" w:lineRule="auto"/>
              <w:ind w:leftChars="413" w:left="991" w:rightChars="100" w:right="240"/>
              <w:mirrorIndents/>
              <w:jc w:val="both"/>
            </w:pPr>
            <w:r w:rsidRPr="0065371E">
              <w:t>къ граду Переяславлю,</w:t>
            </w:r>
          </w:p>
          <w:p w:rsidR="001B71CF" w:rsidRPr="0065371E" w:rsidRDefault="001B71CF" w:rsidP="00482472">
            <w:pPr>
              <w:spacing w:line="276" w:lineRule="auto"/>
              <w:ind w:leftChars="413" w:left="991" w:rightChars="100" w:right="240"/>
              <w:mirrorIndents/>
              <w:jc w:val="both"/>
            </w:pPr>
            <w:r w:rsidRPr="0065371E">
              <w:t>и Двина болотом течетъ</w:t>
            </w:r>
          </w:p>
          <w:p w:rsidR="001B71CF" w:rsidRPr="0065371E" w:rsidRDefault="001B71CF" w:rsidP="00482472">
            <w:pPr>
              <w:spacing w:line="276" w:lineRule="auto"/>
              <w:ind w:leftChars="413" w:left="991" w:rightChars="100" w:right="240"/>
              <w:mirrorIndents/>
              <w:jc w:val="both"/>
            </w:pPr>
            <w:r w:rsidRPr="0065371E">
              <w:t>онымъ грознымъ Полочаномъ</w:t>
            </w:r>
          </w:p>
          <w:p w:rsidR="001B71CF" w:rsidRPr="0065371E" w:rsidRDefault="001B71CF" w:rsidP="00482472">
            <w:pPr>
              <w:spacing w:line="276" w:lineRule="auto"/>
              <w:ind w:leftChars="413" w:left="991" w:rightChars="100" w:right="240"/>
              <w:mirrorIndents/>
              <w:jc w:val="both"/>
              <w:rPr>
                <w:lang w:val="en-US"/>
              </w:rPr>
            </w:pPr>
            <w:r w:rsidRPr="0065371E">
              <w:t xml:space="preserve">подъ кликомъ поганыхъ.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Ингварь и Всеволод,</w:t>
            </w:r>
          </w:p>
          <w:p w:rsidR="001B71CF" w:rsidRPr="0065371E" w:rsidRDefault="001B71CF" w:rsidP="00482472">
            <w:pPr>
              <w:spacing w:line="276" w:lineRule="auto"/>
              <w:ind w:rightChars="100" w:right="240"/>
              <w:mirrorIndents/>
              <w:jc w:val="both"/>
            </w:pPr>
            <w:r w:rsidRPr="0065371E">
              <w:t>и все три Мстиславича,</w:t>
            </w:r>
          </w:p>
          <w:p w:rsidR="001B71CF" w:rsidRPr="0065371E" w:rsidRDefault="001B71CF" w:rsidP="00482472">
            <w:pPr>
              <w:spacing w:line="276" w:lineRule="auto"/>
              <w:ind w:rightChars="100" w:right="240"/>
              <w:mirrorIndents/>
              <w:jc w:val="both"/>
            </w:pPr>
            <w:r w:rsidRPr="0065371E">
              <w:t>не худого гнезда соколы!</w:t>
            </w:r>
          </w:p>
          <w:p w:rsidR="001B71CF" w:rsidRPr="0065371E" w:rsidRDefault="001B71CF" w:rsidP="00482472">
            <w:pPr>
              <w:spacing w:line="276" w:lineRule="auto"/>
              <w:ind w:rightChars="100" w:right="240"/>
              <w:mirrorIndents/>
              <w:jc w:val="both"/>
            </w:pPr>
            <w:r w:rsidRPr="0065371E">
              <w:t>Не по праву побед</w:t>
            </w:r>
          </w:p>
          <w:p w:rsidR="001B71CF" w:rsidRPr="0065371E" w:rsidRDefault="001B71CF" w:rsidP="00482472">
            <w:pPr>
              <w:spacing w:line="276" w:lineRule="auto"/>
              <w:ind w:rightChars="100" w:right="240"/>
              <w:mirrorIndents/>
              <w:jc w:val="both"/>
            </w:pPr>
            <w:r w:rsidRPr="0065371E">
              <w:t>расхитили вы себе владения!</w:t>
            </w:r>
          </w:p>
          <w:p w:rsidR="001B71CF" w:rsidRPr="0065371E" w:rsidRDefault="001B71CF" w:rsidP="00482472">
            <w:pPr>
              <w:spacing w:line="276" w:lineRule="auto"/>
              <w:ind w:rightChars="100" w:right="240"/>
              <w:mirrorIndents/>
              <w:jc w:val="both"/>
            </w:pPr>
            <w:r w:rsidRPr="0065371E">
              <w:t>Где же ваши золотые шлемы</w:t>
            </w:r>
          </w:p>
          <w:p w:rsidR="001B71CF" w:rsidRPr="0065371E" w:rsidRDefault="001B71CF" w:rsidP="00482472">
            <w:pPr>
              <w:spacing w:line="276" w:lineRule="auto"/>
              <w:ind w:rightChars="100" w:right="240"/>
              <w:mirrorIndents/>
              <w:jc w:val="both"/>
            </w:pPr>
            <w:r w:rsidRPr="0065371E">
              <w:t>и копья польские и щиты?</w:t>
            </w:r>
          </w:p>
          <w:p w:rsidR="001B71CF" w:rsidRPr="0065371E" w:rsidRDefault="001B71CF" w:rsidP="00482472">
            <w:pPr>
              <w:spacing w:line="276" w:lineRule="auto"/>
              <w:ind w:rightChars="100" w:right="240"/>
              <w:mirrorIndents/>
              <w:jc w:val="both"/>
            </w:pPr>
            <w:r w:rsidRPr="0065371E">
              <w:t>Загородите полю ворота</w:t>
            </w:r>
          </w:p>
          <w:p w:rsidR="001B71CF" w:rsidRPr="0065371E" w:rsidRDefault="001B71CF" w:rsidP="00482472">
            <w:pPr>
              <w:spacing w:line="276" w:lineRule="auto"/>
              <w:ind w:rightChars="100" w:right="240"/>
              <w:mirrorIndents/>
              <w:jc w:val="both"/>
            </w:pPr>
            <w:r w:rsidRPr="0065371E">
              <w:t>своими острыми стрелами</w:t>
            </w:r>
          </w:p>
          <w:p w:rsidR="001B71CF" w:rsidRPr="0065371E" w:rsidRDefault="001B71CF" w:rsidP="00482472">
            <w:pPr>
              <w:spacing w:line="276" w:lineRule="auto"/>
              <w:ind w:rightChars="100" w:right="240"/>
              <w:mirrorIndents/>
              <w:jc w:val="both"/>
            </w:pPr>
            <w:r w:rsidRPr="0065371E">
              <w:t>за землю Русскую,</w:t>
            </w:r>
          </w:p>
          <w:p w:rsidR="001B71CF" w:rsidRPr="0065371E" w:rsidRDefault="001B71CF" w:rsidP="00482472">
            <w:pPr>
              <w:spacing w:line="276" w:lineRule="auto"/>
              <w:ind w:rightChars="100" w:right="240"/>
              <w:mirrorIndents/>
              <w:jc w:val="both"/>
            </w:pPr>
            <w:r w:rsidRPr="0065371E">
              <w:t>за раны Игоревы,</w:t>
            </w:r>
          </w:p>
          <w:p w:rsidR="001B71CF" w:rsidRPr="0065371E" w:rsidRDefault="001B71CF" w:rsidP="00482472">
            <w:pPr>
              <w:spacing w:line="276" w:lineRule="auto"/>
              <w:ind w:rightChars="100" w:right="240"/>
              <w:mirrorIndents/>
              <w:jc w:val="both"/>
            </w:pPr>
            <w:r w:rsidRPr="0065371E">
              <w:t>буйного Святославича!</w:t>
            </w:r>
          </w:p>
          <w:p w:rsidR="001B71CF" w:rsidRPr="0065371E" w:rsidRDefault="001B71CF" w:rsidP="00482472">
            <w:pPr>
              <w:spacing w:line="276" w:lineRule="auto"/>
              <w:ind w:rightChars="100" w:right="240"/>
              <w:mirrorIndents/>
              <w:jc w:val="both"/>
            </w:pPr>
            <w:r w:rsidRPr="0065371E">
              <w:t>Уже Сула не течет</w:t>
            </w:r>
          </w:p>
          <w:p w:rsidR="001B71CF" w:rsidRPr="0065371E" w:rsidRDefault="001B71CF" w:rsidP="00482472">
            <w:pPr>
              <w:spacing w:line="276" w:lineRule="auto"/>
              <w:ind w:rightChars="100" w:right="240"/>
              <w:mirrorIndents/>
              <w:jc w:val="both"/>
            </w:pPr>
            <w:r w:rsidRPr="0065371E">
              <w:t>серебряными струями</w:t>
            </w:r>
          </w:p>
          <w:p w:rsidR="001B71CF" w:rsidRPr="0065371E" w:rsidRDefault="001B71CF" w:rsidP="00482472">
            <w:pPr>
              <w:spacing w:line="276" w:lineRule="auto"/>
              <w:ind w:rightChars="100" w:right="240"/>
              <w:mirrorIndents/>
              <w:jc w:val="both"/>
            </w:pPr>
            <w:r w:rsidRPr="0065371E">
              <w:t>для города Переяславля,</w:t>
            </w:r>
          </w:p>
          <w:p w:rsidR="001B71CF" w:rsidRPr="0065371E" w:rsidRDefault="001B71CF" w:rsidP="00482472">
            <w:pPr>
              <w:spacing w:line="276" w:lineRule="auto"/>
              <w:ind w:rightChars="100" w:right="240"/>
              <w:mirrorIndents/>
              <w:jc w:val="both"/>
            </w:pPr>
            <w:r w:rsidRPr="0065371E">
              <w:t>и Двина болотом течет</w:t>
            </w:r>
          </w:p>
          <w:p w:rsidR="001B71CF" w:rsidRPr="0065371E" w:rsidRDefault="001B71CF" w:rsidP="00482472">
            <w:pPr>
              <w:spacing w:line="276" w:lineRule="auto"/>
              <w:ind w:rightChars="100" w:right="240"/>
              <w:mirrorIndents/>
              <w:jc w:val="both"/>
            </w:pPr>
            <w:r w:rsidRPr="0065371E">
              <w:t>для тех грозных полочан</w:t>
            </w:r>
          </w:p>
          <w:p w:rsidR="001B71CF" w:rsidRPr="0065371E" w:rsidRDefault="001B71CF" w:rsidP="00482472">
            <w:pPr>
              <w:spacing w:line="276" w:lineRule="auto"/>
              <w:ind w:rightChars="100" w:right="240"/>
              <w:mirrorIndents/>
              <w:jc w:val="both"/>
              <w:rPr>
                <w:lang w:val="en-US"/>
              </w:rPr>
            </w:pPr>
            <w:r w:rsidRPr="0065371E">
              <w:t xml:space="preserve">под кликом поганых.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t xml:space="preserve">       </w:t>
      </w:r>
      <w:r w:rsidRPr="0065371E">
        <w:t xml:space="preserve">Об. пер.: «Возобновляя (? – М. Дж.) свое обращение к волынским князьям, автор перечисляет Ингваря и Всеволода Ярославичей и Мстиславичей – Романа, Святослава и Всеволода». Но этих последних он по имени не называет, поскольку де «уже назвал выше одного из них – Романа». </w:t>
      </w:r>
      <w:r>
        <w:t xml:space="preserve">Пусть так. </w:t>
      </w:r>
      <w:r w:rsidRPr="0065371E">
        <w:t>Что же говорит не одному, а сразу пяти князьям Автор (или все же Святослав)?</w:t>
      </w:r>
      <w:r>
        <w:t xml:space="preserve"> Об пер.: </w:t>
      </w:r>
      <w:r w:rsidRPr="0065371E">
        <w:t>«Не худого гнезда соколы (не плохой вы выводок соколов), но не по праву побед расхитили (добыли) себе владения!». Думаю, после такого обращения – дойди оно до адресатов – поэту (или киевскому князю) не поздоровилось бы. Но тот как ни в чем ни бывало продолжает: «Где же ваши золотые шлемы, и копья польские, и щиты (на что употребляете свое оружие)?».</w:t>
      </w:r>
    </w:p>
    <w:p w:rsidR="001B71CF" w:rsidRDefault="001B71CF" w:rsidP="00482472">
      <w:pPr>
        <w:spacing w:line="276" w:lineRule="auto"/>
        <w:ind w:leftChars="100" w:left="240" w:rightChars="100" w:right="240"/>
        <w:mirrorIndents/>
        <w:jc w:val="both"/>
      </w:pPr>
      <w:r>
        <w:t xml:space="preserve">       </w:t>
      </w:r>
      <w:r w:rsidRPr="0065371E">
        <w:t xml:space="preserve">И это князь говорит Роману Волынскому, гремевшему на всю Европу! Да еще и призывает оплеванных собратьев загородить полю ворота своими стрелами (как это могло делаться, мне понять не под силу; князья же сии могли ответить, что поэт </w:t>
      </w:r>
      <w:r>
        <w:t>(</w:t>
      </w:r>
      <w:r w:rsidRPr="0065371E">
        <w:t>или Святослав</w:t>
      </w:r>
      <w:r>
        <w:t>)</w:t>
      </w:r>
      <w:r w:rsidRPr="0065371E">
        <w:t xml:space="preserve"> им не указ, а на что употребить оружие, </w:t>
      </w:r>
      <w:r>
        <w:t>они знают сами)</w:t>
      </w:r>
      <w:r w:rsidRPr="0065371E">
        <w:t xml:space="preserve">. А то ведь и Сула, пограничная с половцами река, больше не течет серебряными струями, и Двина, пограничная с литовцами, превратилась в болото, не служат они больше защитой. </w:t>
      </w:r>
    </w:p>
    <w:p w:rsidR="001B71CF" w:rsidRPr="0065371E" w:rsidRDefault="001B71CF" w:rsidP="00482472">
      <w:pPr>
        <w:spacing w:line="276" w:lineRule="auto"/>
        <w:ind w:leftChars="100" w:left="240" w:rightChars="100" w:right="240"/>
        <w:mirrorIndents/>
        <w:jc w:val="both"/>
      </w:pPr>
      <w:r>
        <w:t xml:space="preserve">       </w:t>
      </w:r>
      <w:r w:rsidRPr="0065371E">
        <w:t>О польском же оружии говорится потому, что, как написано в комментариях, эти самые Мстиславичи были по материнской линии внуками польского короля Болеслава Кривоустого и не раз получали военную помощь от гордых ляхов. Но Сула никогда не текла к Переяславлю, город стоял на другой реке. Ингварь и Всеволод – это те же самые Игорь и его брат Всеволод, только имя первого кто-то (скажем, вещий Боян) произносит на старинный лад. В протографе поэт (или Святослав) обращался к Роману и трем Мстиславичам, а также к потомкам Всеслава Полоцкого.</w:t>
      </w:r>
    </w:p>
    <w:p w:rsidR="001B71CF" w:rsidRDefault="001B71CF" w:rsidP="00482472">
      <w:pPr>
        <w:spacing w:line="276" w:lineRule="auto"/>
        <w:ind w:leftChars="100" w:left="240" w:rightChars="100" w:right="240"/>
        <w:mirrorIndents/>
        <w:jc w:val="both"/>
      </w:pPr>
      <w:r>
        <w:t xml:space="preserve">        </w:t>
      </w:r>
      <w:r w:rsidRPr="0065371E">
        <w:t xml:space="preserve">Не по праву побед расхитили себе власть не перечисленные князья, а Владимир Мономах. О позолоченном импортном оружии, которое не помогло русским в бою, </w:t>
      </w:r>
      <w:r w:rsidRPr="0065371E">
        <w:lastRenderedPageBreak/>
        <w:t>говорил пленному Игорю хан Кончак. Острыми (а не «злачеными») стрелами предлагал расстрелять Владимира Игоревича хан Гзак, после побега Игоря. «Къ граду Переяславлю» – это из похвальбы воинов Игоря. «Под кликом поганых» литовцев погиб в бою с ними герой следующего фрагмента Изяслав Василькович. О Суле и Двине – из вступления Автора к повести о походе Игоря.</w:t>
      </w:r>
      <w:r>
        <w:t xml:space="preserve"> </w:t>
      </w:r>
    </w:p>
    <w:p w:rsidR="001B71CF" w:rsidRDefault="001B71CF" w:rsidP="00482472">
      <w:pPr>
        <w:spacing w:line="276" w:lineRule="auto"/>
        <w:ind w:leftChars="100" w:left="240" w:rightChars="100" w:right="240"/>
        <w:mirrorIndents/>
        <w:jc w:val="both"/>
      </w:pPr>
    </w:p>
    <w:tbl>
      <w:tblPr>
        <w:tblStyle w:val="a3"/>
        <w:tblW w:w="10206"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099"/>
      </w:tblGrid>
      <w:tr w:rsidR="001B71CF" w:rsidTr="00D67093">
        <w:trPr>
          <w:trHeight w:val="1762"/>
        </w:trPr>
        <w:tc>
          <w:tcPr>
            <w:tcW w:w="4735" w:type="dxa"/>
          </w:tcPr>
          <w:p w:rsidR="001B71CF" w:rsidRPr="0065371E" w:rsidRDefault="001B71CF" w:rsidP="00482472">
            <w:pPr>
              <w:tabs>
                <w:tab w:val="left" w:pos="4536"/>
              </w:tabs>
              <w:spacing w:line="276" w:lineRule="auto"/>
              <w:ind w:leftChars="432" w:left="1037" w:rightChars="100" w:right="240" w:firstLine="1"/>
              <w:mirrorIndents/>
              <w:jc w:val="both"/>
            </w:pPr>
            <w:r w:rsidRPr="0065371E">
              <w:t>Единъ же Изяславъ</w:t>
            </w:r>
          </w:p>
          <w:p w:rsidR="001B71CF" w:rsidRPr="0065371E" w:rsidRDefault="001B71CF" w:rsidP="00482472">
            <w:pPr>
              <w:tabs>
                <w:tab w:val="left" w:pos="4536"/>
              </w:tabs>
              <w:spacing w:line="276" w:lineRule="auto"/>
              <w:ind w:leftChars="432" w:left="1037" w:rightChars="100" w:right="240" w:firstLine="1"/>
              <w:mirrorIndents/>
              <w:jc w:val="both"/>
            </w:pPr>
            <w:r w:rsidRPr="0065371E">
              <w:t>сынъ Васильковъ</w:t>
            </w:r>
          </w:p>
          <w:p w:rsidR="00096D7B" w:rsidRDefault="001B71CF" w:rsidP="00482472">
            <w:pPr>
              <w:tabs>
                <w:tab w:val="left" w:pos="4536"/>
              </w:tabs>
              <w:spacing w:line="276" w:lineRule="auto"/>
              <w:ind w:leftChars="432" w:left="1037" w:rightChars="100" w:right="240" w:firstLine="1"/>
              <w:mirrorIndents/>
              <w:jc w:val="both"/>
            </w:pPr>
            <w:r w:rsidRPr="0065371E">
              <w:t xml:space="preserve">позвони своими </w:t>
            </w:r>
          </w:p>
          <w:p w:rsidR="001B71CF" w:rsidRPr="0065371E" w:rsidRDefault="001B71CF" w:rsidP="00482472">
            <w:pPr>
              <w:tabs>
                <w:tab w:val="left" w:pos="4536"/>
              </w:tabs>
              <w:spacing w:line="276" w:lineRule="auto"/>
              <w:ind w:leftChars="432" w:left="1037" w:rightChars="100" w:right="240" w:firstLine="1"/>
              <w:mirrorIndents/>
              <w:jc w:val="both"/>
            </w:pPr>
            <w:r w:rsidRPr="0065371E">
              <w:t>острыми мечи</w:t>
            </w:r>
          </w:p>
          <w:p w:rsidR="001B71CF" w:rsidRPr="0065371E" w:rsidRDefault="001B71CF" w:rsidP="00482472">
            <w:pPr>
              <w:tabs>
                <w:tab w:val="left" w:pos="4536"/>
              </w:tabs>
              <w:spacing w:line="276" w:lineRule="auto"/>
              <w:ind w:leftChars="432" w:left="1037" w:rightChars="100" w:right="240" w:firstLine="1"/>
              <w:mirrorIndents/>
              <w:jc w:val="both"/>
            </w:pPr>
            <w:r w:rsidRPr="0065371E">
              <w:t>о шеломы Литовския;</w:t>
            </w:r>
          </w:p>
          <w:p w:rsidR="001B71CF" w:rsidRPr="0065371E" w:rsidRDefault="001B71CF" w:rsidP="00482472">
            <w:pPr>
              <w:tabs>
                <w:tab w:val="left" w:pos="4536"/>
              </w:tabs>
              <w:spacing w:line="276" w:lineRule="auto"/>
              <w:ind w:leftChars="432" w:left="1037" w:rightChars="100" w:right="240" w:firstLine="1"/>
              <w:mirrorIndents/>
              <w:jc w:val="both"/>
            </w:pPr>
            <w:r w:rsidRPr="0065371E">
              <w:t>притрепа славу</w:t>
            </w:r>
          </w:p>
          <w:p w:rsidR="001B71CF" w:rsidRPr="0065371E" w:rsidRDefault="001B71CF" w:rsidP="00482472">
            <w:pPr>
              <w:tabs>
                <w:tab w:val="left" w:pos="4536"/>
              </w:tabs>
              <w:spacing w:line="276" w:lineRule="auto"/>
              <w:ind w:leftChars="432" w:left="1037" w:rightChars="100" w:right="240" w:firstLine="1"/>
              <w:mirrorIndents/>
              <w:jc w:val="both"/>
            </w:pPr>
            <w:r w:rsidRPr="0065371E">
              <w:t>деду своему Всеславу,</w:t>
            </w:r>
          </w:p>
          <w:p w:rsidR="001B71CF" w:rsidRPr="0065371E" w:rsidRDefault="001B71CF" w:rsidP="00482472">
            <w:pPr>
              <w:tabs>
                <w:tab w:val="left" w:pos="4536"/>
              </w:tabs>
              <w:spacing w:line="276" w:lineRule="auto"/>
              <w:ind w:leftChars="432" w:left="1037" w:rightChars="100" w:right="240" w:firstLine="1"/>
              <w:mirrorIndents/>
              <w:jc w:val="both"/>
            </w:pPr>
            <w:r w:rsidRPr="0065371E">
              <w:t>а самъ подъ чрълеными щиты</w:t>
            </w:r>
          </w:p>
          <w:p w:rsidR="001B71CF" w:rsidRPr="0065371E" w:rsidRDefault="001B71CF" w:rsidP="00482472">
            <w:pPr>
              <w:tabs>
                <w:tab w:val="left" w:pos="4536"/>
              </w:tabs>
              <w:spacing w:line="276" w:lineRule="auto"/>
              <w:ind w:leftChars="432" w:left="1037" w:rightChars="100" w:right="240" w:firstLine="1"/>
              <w:mirrorIndents/>
              <w:jc w:val="both"/>
            </w:pPr>
            <w:r w:rsidRPr="0065371E">
              <w:t>на кроваве траве притрепанъ</w:t>
            </w:r>
          </w:p>
          <w:p w:rsidR="001B71CF" w:rsidRPr="0065371E" w:rsidRDefault="001B71CF" w:rsidP="00482472">
            <w:pPr>
              <w:tabs>
                <w:tab w:val="left" w:pos="4536"/>
              </w:tabs>
              <w:spacing w:line="276" w:lineRule="auto"/>
              <w:ind w:leftChars="432" w:left="1037" w:rightChars="100" w:right="240" w:firstLine="1"/>
              <w:mirrorIndents/>
              <w:jc w:val="both"/>
            </w:pPr>
            <w:r w:rsidRPr="0065371E">
              <w:t>Литовскыми мечи.</w:t>
            </w:r>
          </w:p>
          <w:p w:rsidR="001B71CF" w:rsidRPr="0065371E" w:rsidRDefault="001B71CF" w:rsidP="00482472">
            <w:pPr>
              <w:tabs>
                <w:tab w:val="left" w:pos="4536"/>
              </w:tabs>
              <w:spacing w:line="276" w:lineRule="auto"/>
              <w:ind w:leftChars="432" w:left="1037" w:rightChars="100" w:right="240" w:firstLine="1"/>
              <w:mirrorIndents/>
              <w:jc w:val="both"/>
            </w:pPr>
            <w:r w:rsidRPr="0065371E">
              <w:t>И схоти ю на кровать, и рекъ:</w:t>
            </w:r>
          </w:p>
          <w:p w:rsidR="001B71CF" w:rsidRPr="0065371E" w:rsidRDefault="001B71CF" w:rsidP="00482472">
            <w:pPr>
              <w:tabs>
                <w:tab w:val="left" w:pos="4536"/>
              </w:tabs>
              <w:spacing w:line="276" w:lineRule="auto"/>
              <w:ind w:leftChars="432" w:left="1037" w:rightChars="100" w:right="240" w:firstLine="1"/>
              <w:mirrorIndents/>
              <w:jc w:val="both"/>
            </w:pPr>
            <w:r w:rsidRPr="0065371E">
              <w:t>дружину твою, Княже,</w:t>
            </w:r>
          </w:p>
          <w:p w:rsidR="001B71CF" w:rsidRPr="0065371E" w:rsidRDefault="001B71CF" w:rsidP="00482472">
            <w:pPr>
              <w:tabs>
                <w:tab w:val="left" w:pos="4536"/>
              </w:tabs>
              <w:spacing w:line="276" w:lineRule="auto"/>
              <w:ind w:leftChars="432" w:left="1037" w:rightChars="100" w:right="240" w:firstLine="1"/>
              <w:mirrorIndents/>
              <w:jc w:val="both"/>
            </w:pPr>
            <w:r w:rsidRPr="0065371E">
              <w:t>птиць крилы приоде,</w:t>
            </w:r>
          </w:p>
          <w:p w:rsidR="001B71CF" w:rsidRPr="0065371E" w:rsidRDefault="001B71CF" w:rsidP="00482472">
            <w:pPr>
              <w:tabs>
                <w:tab w:val="left" w:pos="4536"/>
              </w:tabs>
              <w:spacing w:line="276" w:lineRule="auto"/>
              <w:ind w:leftChars="432" w:left="1037" w:rightChars="100" w:right="240" w:firstLine="1"/>
              <w:mirrorIndents/>
              <w:jc w:val="both"/>
            </w:pPr>
            <w:r w:rsidRPr="0065371E">
              <w:t>а звери кровь полизаша.</w:t>
            </w:r>
          </w:p>
          <w:p w:rsidR="001B71CF" w:rsidRPr="0065371E" w:rsidRDefault="001B71CF" w:rsidP="00482472">
            <w:pPr>
              <w:tabs>
                <w:tab w:val="left" w:pos="4536"/>
              </w:tabs>
              <w:spacing w:line="276" w:lineRule="auto"/>
              <w:ind w:leftChars="432" w:left="1037" w:rightChars="100" w:right="240" w:firstLine="1"/>
              <w:mirrorIndents/>
              <w:jc w:val="both"/>
            </w:pPr>
            <w:r w:rsidRPr="0065371E">
              <w:t>Не бысь ту брата Брячяслава,</w:t>
            </w:r>
          </w:p>
          <w:p w:rsidR="001B71CF" w:rsidRPr="0065371E" w:rsidRDefault="001B71CF" w:rsidP="00482472">
            <w:pPr>
              <w:tabs>
                <w:tab w:val="left" w:pos="4536"/>
              </w:tabs>
              <w:spacing w:line="276" w:lineRule="auto"/>
              <w:ind w:leftChars="432" w:left="1037" w:rightChars="100" w:right="240" w:firstLine="1"/>
              <w:mirrorIndents/>
              <w:jc w:val="both"/>
            </w:pPr>
            <w:r w:rsidRPr="0065371E">
              <w:t>ни другаго Всеволода;</w:t>
            </w:r>
          </w:p>
          <w:p w:rsidR="001B71CF" w:rsidRPr="0065371E" w:rsidRDefault="001B71CF" w:rsidP="00482472">
            <w:pPr>
              <w:tabs>
                <w:tab w:val="left" w:pos="4536"/>
              </w:tabs>
              <w:spacing w:line="276" w:lineRule="auto"/>
              <w:ind w:leftChars="432" w:left="1037" w:rightChars="100" w:right="240" w:firstLine="1"/>
              <w:mirrorIndents/>
              <w:jc w:val="both"/>
            </w:pPr>
            <w:r w:rsidRPr="0065371E">
              <w:t xml:space="preserve">единъ же изрони </w:t>
            </w:r>
          </w:p>
          <w:p w:rsidR="001B71CF" w:rsidRPr="0065371E" w:rsidRDefault="001B71CF" w:rsidP="00482472">
            <w:pPr>
              <w:tabs>
                <w:tab w:val="left" w:pos="4536"/>
              </w:tabs>
              <w:spacing w:line="276" w:lineRule="auto"/>
              <w:ind w:leftChars="432" w:left="1037" w:rightChars="100" w:right="240" w:firstLine="1"/>
              <w:mirrorIndents/>
              <w:jc w:val="both"/>
            </w:pPr>
            <w:r w:rsidRPr="0065371E">
              <w:t>жемчюжну душу</w:t>
            </w:r>
          </w:p>
          <w:p w:rsidR="001B71CF" w:rsidRPr="0065371E" w:rsidRDefault="001B71CF" w:rsidP="00482472">
            <w:pPr>
              <w:tabs>
                <w:tab w:val="left" w:pos="4536"/>
              </w:tabs>
              <w:spacing w:line="276" w:lineRule="auto"/>
              <w:ind w:leftChars="432" w:left="1037" w:rightChars="100" w:right="240" w:firstLine="1"/>
              <w:mirrorIndents/>
              <w:jc w:val="both"/>
            </w:pPr>
            <w:r w:rsidRPr="0065371E">
              <w:t>изъ храбра тела,</w:t>
            </w:r>
          </w:p>
          <w:p w:rsidR="001B71CF" w:rsidRPr="0065371E" w:rsidRDefault="001B71CF" w:rsidP="00482472">
            <w:pPr>
              <w:tabs>
                <w:tab w:val="left" w:pos="4536"/>
              </w:tabs>
              <w:spacing w:line="276" w:lineRule="auto"/>
              <w:ind w:leftChars="432" w:left="1037" w:rightChars="100" w:right="240" w:firstLine="1"/>
              <w:mirrorIndents/>
              <w:jc w:val="both"/>
            </w:pPr>
            <w:r w:rsidRPr="0065371E">
              <w:t>чресъ злато ожерелие.</w:t>
            </w:r>
          </w:p>
          <w:p w:rsidR="00CB49BD" w:rsidRDefault="001B71CF" w:rsidP="00482472">
            <w:pPr>
              <w:tabs>
                <w:tab w:val="left" w:pos="4536"/>
              </w:tabs>
              <w:spacing w:line="276" w:lineRule="auto"/>
              <w:ind w:leftChars="432" w:left="1037" w:rightChars="100" w:right="240" w:firstLine="1"/>
              <w:mirrorIndents/>
              <w:jc w:val="both"/>
            </w:pPr>
            <w:r w:rsidRPr="0065371E">
              <w:t xml:space="preserve">Уныли голоси, </w:t>
            </w:r>
          </w:p>
          <w:p w:rsidR="001B71CF" w:rsidRPr="0065371E" w:rsidRDefault="001B71CF" w:rsidP="00482472">
            <w:pPr>
              <w:tabs>
                <w:tab w:val="left" w:pos="4536"/>
              </w:tabs>
              <w:spacing w:line="276" w:lineRule="auto"/>
              <w:ind w:leftChars="432" w:left="1037" w:rightChars="100" w:right="240" w:firstLine="1"/>
              <w:mirrorIndents/>
              <w:jc w:val="both"/>
            </w:pPr>
            <w:r w:rsidRPr="0065371E">
              <w:t>пониче веселие.</w:t>
            </w:r>
          </w:p>
          <w:p w:rsidR="00096D7B" w:rsidRDefault="001B71CF" w:rsidP="00482472">
            <w:pPr>
              <w:spacing w:line="276" w:lineRule="auto"/>
              <w:ind w:left="1038" w:rightChars="100" w:right="240"/>
              <w:mirrorIndents/>
              <w:jc w:val="both"/>
            </w:pPr>
            <w:r w:rsidRPr="0065371E">
              <w:t xml:space="preserve">Трубы трубятъ </w:t>
            </w:r>
          </w:p>
          <w:p w:rsidR="001B71CF" w:rsidRDefault="001B71CF" w:rsidP="00482472">
            <w:pPr>
              <w:spacing w:line="276" w:lineRule="auto"/>
              <w:ind w:left="1038" w:rightChars="100" w:right="240"/>
              <w:mirrorIndents/>
              <w:jc w:val="both"/>
            </w:pPr>
            <w:r w:rsidRPr="0065371E">
              <w:t>Городеньскии.</w:t>
            </w:r>
          </w:p>
        </w:tc>
        <w:tc>
          <w:tcPr>
            <w:tcW w:w="4728" w:type="dxa"/>
          </w:tcPr>
          <w:p w:rsidR="001B71CF" w:rsidRPr="0065371E" w:rsidRDefault="001B71CF" w:rsidP="00482472">
            <w:pPr>
              <w:tabs>
                <w:tab w:val="left" w:pos="4536"/>
              </w:tabs>
              <w:spacing w:line="276" w:lineRule="auto"/>
              <w:ind w:rightChars="100" w:right="240"/>
              <w:mirrorIndents/>
              <w:jc w:val="both"/>
            </w:pPr>
            <w:r w:rsidRPr="0065371E">
              <w:t>Один только Изяслав,</w:t>
            </w:r>
          </w:p>
          <w:p w:rsidR="001B71CF" w:rsidRPr="0065371E" w:rsidRDefault="001B71CF" w:rsidP="00482472">
            <w:pPr>
              <w:tabs>
                <w:tab w:val="left" w:pos="4536"/>
              </w:tabs>
              <w:spacing w:line="276" w:lineRule="auto"/>
              <w:ind w:rightChars="100" w:right="240"/>
              <w:mirrorIndents/>
              <w:jc w:val="both"/>
            </w:pPr>
            <w:r w:rsidRPr="0065371E">
              <w:t>сын Васильков,</w:t>
            </w:r>
          </w:p>
          <w:p w:rsidR="00096D7B" w:rsidRDefault="001B71CF" w:rsidP="00482472">
            <w:pPr>
              <w:tabs>
                <w:tab w:val="left" w:pos="4536"/>
              </w:tabs>
              <w:spacing w:line="276" w:lineRule="auto"/>
              <w:ind w:rightChars="100" w:right="240"/>
              <w:mirrorIndents/>
              <w:jc w:val="both"/>
            </w:pPr>
            <w:r w:rsidRPr="0065371E">
              <w:t xml:space="preserve">позвенел своими </w:t>
            </w:r>
          </w:p>
          <w:p w:rsidR="001B71CF" w:rsidRPr="0065371E" w:rsidRDefault="001B71CF" w:rsidP="00482472">
            <w:pPr>
              <w:tabs>
                <w:tab w:val="left" w:pos="4536"/>
              </w:tabs>
              <w:spacing w:line="276" w:lineRule="auto"/>
              <w:ind w:rightChars="100" w:right="240"/>
              <w:mirrorIndents/>
              <w:jc w:val="both"/>
            </w:pPr>
            <w:r w:rsidRPr="0065371E">
              <w:t>острыми мечами</w:t>
            </w:r>
          </w:p>
          <w:p w:rsidR="00096D7B" w:rsidRDefault="001B71CF" w:rsidP="00482472">
            <w:pPr>
              <w:tabs>
                <w:tab w:val="left" w:pos="4536"/>
              </w:tabs>
              <w:spacing w:line="276" w:lineRule="auto"/>
              <w:ind w:rightChars="100" w:right="240"/>
              <w:mirrorIndents/>
              <w:jc w:val="both"/>
            </w:pPr>
            <w:r w:rsidRPr="0065371E">
              <w:t xml:space="preserve">о шлемы литовские, </w:t>
            </w:r>
          </w:p>
          <w:p w:rsidR="001B71CF" w:rsidRPr="0065371E" w:rsidRDefault="001B71CF" w:rsidP="00482472">
            <w:pPr>
              <w:tabs>
                <w:tab w:val="left" w:pos="4536"/>
              </w:tabs>
              <w:spacing w:line="276" w:lineRule="auto"/>
              <w:ind w:rightChars="100" w:right="240"/>
              <w:mirrorIndents/>
              <w:jc w:val="both"/>
            </w:pPr>
            <w:r w:rsidRPr="0065371E">
              <w:t>прибил славу</w:t>
            </w:r>
          </w:p>
          <w:p w:rsidR="001B71CF" w:rsidRPr="0065371E" w:rsidRDefault="001B71CF" w:rsidP="00482472">
            <w:pPr>
              <w:tabs>
                <w:tab w:val="left" w:pos="4536"/>
              </w:tabs>
              <w:spacing w:line="276" w:lineRule="auto"/>
              <w:ind w:rightChars="100" w:right="240"/>
              <w:mirrorIndents/>
              <w:jc w:val="both"/>
            </w:pPr>
            <w:r w:rsidRPr="0065371E">
              <w:t>деда своего Всеслава,</w:t>
            </w:r>
          </w:p>
          <w:p w:rsidR="001B71CF" w:rsidRPr="0065371E" w:rsidRDefault="001B71CF" w:rsidP="00482472">
            <w:pPr>
              <w:tabs>
                <w:tab w:val="left" w:pos="4536"/>
              </w:tabs>
              <w:spacing w:line="276" w:lineRule="auto"/>
              <w:ind w:rightChars="100" w:right="240"/>
              <w:mirrorIndents/>
              <w:jc w:val="both"/>
            </w:pPr>
            <w:r w:rsidRPr="0065371E">
              <w:t>а сам под червлеными щитами</w:t>
            </w:r>
          </w:p>
          <w:p w:rsidR="001B71CF" w:rsidRPr="0065371E" w:rsidRDefault="001B71CF" w:rsidP="00482472">
            <w:pPr>
              <w:tabs>
                <w:tab w:val="left" w:pos="4536"/>
              </w:tabs>
              <w:spacing w:line="276" w:lineRule="auto"/>
              <w:ind w:rightChars="100" w:right="240"/>
              <w:mirrorIndents/>
              <w:jc w:val="both"/>
            </w:pPr>
            <w:r w:rsidRPr="0065371E">
              <w:t>на кровавой траве был прибит</w:t>
            </w:r>
          </w:p>
          <w:p w:rsidR="001B71CF" w:rsidRPr="0065371E" w:rsidRDefault="001B71CF" w:rsidP="00482472">
            <w:pPr>
              <w:tabs>
                <w:tab w:val="left" w:pos="4536"/>
              </w:tabs>
              <w:spacing w:line="276" w:lineRule="auto"/>
              <w:ind w:rightChars="100" w:right="240"/>
              <w:mirrorIndents/>
              <w:jc w:val="both"/>
            </w:pPr>
            <w:r w:rsidRPr="0065371E">
              <w:t>литовскими мечами на кровь</w:t>
            </w:r>
          </w:p>
          <w:p w:rsidR="001B71CF" w:rsidRPr="0065371E" w:rsidRDefault="001B71CF" w:rsidP="00482472">
            <w:pPr>
              <w:tabs>
                <w:tab w:val="left" w:pos="4536"/>
              </w:tabs>
              <w:spacing w:line="276" w:lineRule="auto"/>
              <w:ind w:rightChars="100" w:right="240"/>
              <w:mirrorIndents/>
              <w:jc w:val="both"/>
            </w:pPr>
            <w:r w:rsidRPr="0065371E">
              <w:t>со своим любимцем,</w:t>
            </w:r>
          </w:p>
          <w:p w:rsidR="001B71CF" w:rsidRPr="0065371E" w:rsidRDefault="001B71CF" w:rsidP="00482472">
            <w:pPr>
              <w:tabs>
                <w:tab w:val="left" w:pos="4536"/>
              </w:tabs>
              <w:spacing w:line="276" w:lineRule="auto"/>
              <w:ind w:rightChars="100" w:right="240"/>
              <w:mirrorIndents/>
              <w:jc w:val="both"/>
            </w:pPr>
            <w:r w:rsidRPr="0065371E">
              <w:t>а тот и сказал:</w:t>
            </w:r>
          </w:p>
          <w:p w:rsidR="001B71CF" w:rsidRPr="0065371E" w:rsidRDefault="001B71CF" w:rsidP="00482472">
            <w:pPr>
              <w:tabs>
                <w:tab w:val="left" w:pos="4536"/>
              </w:tabs>
              <w:spacing w:line="276" w:lineRule="auto"/>
              <w:ind w:rightChars="100" w:right="240"/>
              <w:mirrorIndents/>
              <w:jc w:val="both"/>
            </w:pPr>
            <w:r w:rsidRPr="0065371E">
              <w:t>«Дружину твою, князь,</w:t>
            </w:r>
          </w:p>
          <w:p w:rsidR="001B71CF" w:rsidRPr="0065371E" w:rsidRDefault="001B71CF" w:rsidP="00482472">
            <w:pPr>
              <w:tabs>
                <w:tab w:val="left" w:pos="4536"/>
              </w:tabs>
              <w:spacing w:line="276" w:lineRule="auto"/>
              <w:ind w:rightChars="100" w:right="240"/>
              <w:mirrorIndents/>
              <w:jc w:val="both"/>
            </w:pPr>
            <w:r w:rsidRPr="0065371E">
              <w:t>крылья птиц приодели,</w:t>
            </w:r>
          </w:p>
          <w:p w:rsidR="001B71CF" w:rsidRPr="0065371E" w:rsidRDefault="001B71CF" w:rsidP="00482472">
            <w:pPr>
              <w:tabs>
                <w:tab w:val="left" w:pos="4536"/>
              </w:tabs>
              <w:spacing w:line="276" w:lineRule="auto"/>
              <w:ind w:rightChars="100" w:right="240"/>
              <w:mirrorIndents/>
              <w:jc w:val="both"/>
            </w:pPr>
            <w:r w:rsidRPr="0065371E">
              <w:t>а звери кровь полизали».</w:t>
            </w:r>
          </w:p>
          <w:p w:rsidR="001B71CF" w:rsidRPr="0065371E" w:rsidRDefault="001B71CF" w:rsidP="00482472">
            <w:pPr>
              <w:tabs>
                <w:tab w:val="left" w:pos="4536"/>
              </w:tabs>
              <w:spacing w:line="276" w:lineRule="auto"/>
              <w:ind w:rightChars="100" w:right="240"/>
              <w:mirrorIndents/>
              <w:jc w:val="both"/>
            </w:pPr>
            <w:r w:rsidRPr="0065371E">
              <w:t>Не было тут брата Брячяслава,</w:t>
            </w:r>
          </w:p>
          <w:p w:rsidR="001B71CF" w:rsidRPr="0065371E" w:rsidRDefault="001B71CF" w:rsidP="00482472">
            <w:pPr>
              <w:tabs>
                <w:tab w:val="left" w:pos="4536"/>
              </w:tabs>
              <w:spacing w:line="276" w:lineRule="auto"/>
              <w:ind w:rightChars="100" w:right="240"/>
              <w:mirrorIndents/>
              <w:jc w:val="both"/>
            </w:pPr>
            <w:r w:rsidRPr="0065371E">
              <w:t>ни другого – Всеволода.</w:t>
            </w:r>
          </w:p>
          <w:p w:rsidR="001B71CF" w:rsidRPr="0065371E" w:rsidRDefault="001B71CF" w:rsidP="00482472">
            <w:pPr>
              <w:tabs>
                <w:tab w:val="left" w:pos="4536"/>
              </w:tabs>
              <w:spacing w:line="276" w:lineRule="auto"/>
              <w:ind w:rightChars="100" w:right="240"/>
              <w:mirrorIndents/>
              <w:jc w:val="both"/>
            </w:pPr>
            <w:r w:rsidRPr="0065371E">
              <w:t>Так в одиночестве изронил он</w:t>
            </w:r>
          </w:p>
          <w:p w:rsidR="001B71CF" w:rsidRPr="0065371E" w:rsidRDefault="001B71CF" w:rsidP="00482472">
            <w:pPr>
              <w:tabs>
                <w:tab w:val="left" w:pos="4536"/>
              </w:tabs>
              <w:spacing w:line="276" w:lineRule="auto"/>
              <w:ind w:rightChars="100" w:right="240"/>
              <w:mirrorIndents/>
              <w:jc w:val="both"/>
            </w:pPr>
            <w:r w:rsidRPr="0065371E">
              <w:t>жемчужную душу</w:t>
            </w:r>
          </w:p>
          <w:p w:rsidR="001B71CF" w:rsidRPr="0065371E" w:rsidRDefault="001B71CF" w:rsidP="00482472">
            <w:pPr>
              <w:tabs>
                <w:tab w:val="left" w:pos="4536"/>
              </w:tabs>
              <w:spacing w:line="276" w:lineRule="auto"/>
              <w:ind w:rightChars="100" w:right="240"/>
              <w:mirrorIndents/>
              <w:jc w:val="both"/>
            </w:pPr>
            <w:r w:rsidRPr="0065371E">
              <w:t>из храброго тела</w:t>
            </w:r>
          </w:p>
          <w:p w:rsidR="001B71CF" w:rsidRPr="0065371E" w:rsidRDefault="001B71CF" w:rsidP="00482472">
            <w:pPr>
              <w:tabs>
                <w:tab w:val="left" w:pos="4536"/>
              </w:tabs>
              <w:spacing w:line="276" w:lineRule="auto"/>
              <w:ind w:rightChars="100" w:right="240"/>
              <w:mirrorIndents/>
              <w:jc w:val="both"/>
            </w:pPr>
            <w:r w:rsidRPr="0065371E">
              <w:t>через златое ожерелье.</w:t>
            </w:r>
          </w:p>
          <w:p w:rsidR="001B71CF" w:rsidRPr="0065371E" w:rsidRDefault="001B71CF" w:rsidP="00482472">
            <w:pPr>
              <w:tabs>
                <w:tab w:val="left" w:pos="4536"/>
              </w:tabs>
              <w:spacing w:line="276" w:lineRule="auto"/>
              <w:ind w:rightChars="100" w:right="240"/>
              <w:mirrorIndents/>
              <w:jc w:val="both"/>
            </w:pPr>
            <w:r w:rsidRPr="0065371E">
              <w:t xml:space="preserve">Приуныли голоса, </w:t>
            </w:r>
          </w:p>
          <w:p w:rsidR="001B71CF" w:rsidRPr="0065371E" w:rsidRDefault="001B71CF" w:rsidP="00482472">
            <w:pPr>
              <w:tabs>
                <w:tab w:val="left" w:pos="4536"/>
              </w:tabs>
              <w:spacing w:line="276" w:lineRule="auto"/>
              <w:ind w:rightChars="100" w:right="240"/>
              <w:mirrorIndents/>
              <w:jc w:val="both"/>
            </w:pPr>
            <w:r w:rsidRPr="0065371E">
              <w:t>поникло веселие,</w:t>
            </w:r>
          </w:p>
          <w:p w:rsidR="001B71CF" w:rsidRDefault="001B71CF" w:rsidP="00482472">
            <w:pPr>
              <w:spacing w:line="276" w:lineRule="auto"/>
              <w:ind w:rightChars="100" w:right="240"/>
              <w:mirrorIndents/>
              <w:jc w:val="both"/>
            </w:pPr>
            <w:r w:rsidRPr="0065371E">
              <w:t>трубы трубят городенские!</w:t>
            </w:r>
          </w:p>
        </w:tc>
      </w:tr>
    </w:tbl>
    <w:p w:rsidR="001B71CF"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Более или менее нетронутый фрагмент. Но и здесь не обошлось без вставки. Она и вызвала ожесточенные споры исследователей, точнее, самое ее начало: «И схоти ю на кровать и рекъ». Читаем в комментариях: «Предлагали исправления «с хотию» (то есть с милой, с женой), и «схыти», «схопи» (схватил), «и схоти (схватил) юнак (юноша) рова (могилы)» и т. д. Принятое в настоящем издании чтение одно из возможных». Напомню это чтение: «Был прибит на кровь со своим любимцем». Что это за любимец, осталось тайной. И что такое «прибит на кровь» – тоже.</w:t>
      </w:r>
    </w:p>
    <w:p w:rsidR="001B71CF" w:rsidRPr="0065371E" w:rsidRDefault="001B71CF" w:rsidP="00482472">
      <w:pPr>
        <w:spacing w:line="276" w:lineRule="auto"/>
        <w:ind w:rightChars="100" w:right="240"/>
        <w:mirrorIndents/>
        <w:jc w:val="both"/>
      </w:pPr>
      <w:r>
        <w:t xml:space="preserve">       </w:t>
      </w:r>
      <w:r w:rsidRPr="0065371E">
        <w:t xml:space="preserve">О. О. Сулейменов, едко высмеяв эти и другие толкования, предложил читать: «… и схоти юна кров. А тъи рекъ» – </w:t>
      </w:r>
      <w:r w:rsidR="00CB49BD">
        <w:t>«…</w:t>
      </w:r>
      <w:r w:rsidRPr="0065371E">
        <w:t>исходил юной кровью. А тот сказал…» (Сулейменов, с. 34).</w:t>
      </w:r>
      <w:r>
        <w:t xml:space="preserve"> </w:t>
      </w:r>
      <w:r w:rsidRPr="0065371E">
        <w:t>Его толкование более логично – князь исходил юной кровью на поле битвы. Но возникает вопрос: кто сказал о гибели дружины, кто это «тот»? А. Л. Байзуллаев прочитал по-другому: «И схоти юна кров, атъ и рекъ» – «Что хочет юная кровь, то и говорит» (Байзуллаев, с. 119).</w:t>
      </w:r>
    </w:p>
    <w:p w:rsidR="001B71CF" w:rsidRPr="0065371E" w:rsidRDefault="001B71CF" w:rsidP="00482472">
      <w:pPr>
        <w:spacing w:line="276" w:lineRule="auto"/>
        <w:ind w:rightChars="100" w:right="240"/>
        <w:mirrorIndents/>
        <w:jc w:val="both"/>
      </w:pPr>
      <w:r>
        <w:t xml:space="preserve">       </w:t>
      </w:r>
      <w:r w:rsidRPr="0065371E">
        <w:t xml:space="preserve">Вначале я был склонен признать правоту А. Л. Байзуллаева, но думал, что эта фраза взята из речи Святослава и находилась в протографе после слов «Переднюю славу себе </w:t>
      </w:r>
      <w:r w:rsidRPr="0065371E">
        <w:lastRenderedPageBreak/>
        <w:t>возьмем, а заднюю сами поделим»; так стар</w:t>
      </w:r>
      <w:r>
        <w:t>ший</w:t>
      </w:r>
      <w:r w:rsidRPr="0065371E">
        <w:t xml:space="preserve"> князь комментировал предполагаемые им намерения Игоря и Всеволода. Но все же сомнение оставалось, поскольку не был</w:t>
      </w:r>
      <w:r>
        <w:t>о</w:t>
      </w:r>
      <w:r w:rsidRPr="0065371E">
        <w:t xml:space="preserve"> уверен</w:t>
      </w:r>
      <w:r>
        <w:t>ности</w:t>
      </w:r>
      <w:r w:rsidRPr="0065371E">
        <w:t xml:space="preserve">, </w:t>
      </w:r>
      <w:r>
        <w:t xml:space="preserve">что «и </w:t>
      </w:r>
      <w:r w:rsidRPr="0065371E">
        <w:t>схоти ю на кровать, и рекъ» имеет смысл «что хочет</w:t>
      </w:r>
      <w:r>
        <w:t xml:space="preserve"> юня кровь, то и говорит</w:t>
      </w:r>
      <w:r w:rsidRPr="0065371E">
        <w:t>»</w:t>
      </w:r>
      <w:r>
        <w:t xml:space="preserve">; неизвестно, кто это говорит, кому и зачем. </w:t>
      </w:r>
      <w:r w:rsidRPr="0065371E">
        <w:t xml:space="preserve"> </w:t>
      </w:r>
    </w:p>
    <w:p w:rsidR="001B71CF" w:rsidRPr="0065371E" w:rsidRDefault="001B71CF" w:rsidP="00482472">
      <w:pPr>
        <w:spacing w:line="276" w:lineRule="auto"/>
        <w:ind w:rightChars="100" w:right="240"/>
        <w:mirrorIndents/>
        <w:jc w:val="both"/>
      </w:pPr>
      <w:r>
        <w:t xml:space="preserve">       </w:t>
      </w:r>
      <w:r w:rsidRPr="0065371E">
        <w:t>Поэтому я пришел к выводу, что речь идет о похоронах княгини Ольги, но фраза оборвана: «И хотели ее (</w:t>
      </w:r>
      <w:r w:rsidRPr="0065371E">
        <w:rPr>
          <w:i/>
        </w:rPr>
        <w:t>похоронить</w:t>
      </w:r>
      <w:r w:rsidRPr="0065371E">
        <w:t>)». На кровать ее перенесли, когда она, видимо, почувствовала недомогание. «И рекъ» может быть откуда угодно, может, это о Владимире Первом</w:t>
      </w:r>
      <w:r w:rsidR="00CB49BD">
        <w:t xml:space="preserve"> – «..</w:t>
      </w:r>
      <w:r w:rsidRPr="0065371E">
        <w:t>.</w:t>
      </w:r>
      <w:r w:rsidR="00CB49BD">
        <w:t xml:space="preserve"> и сказал тем грозным полочанам».</w:t>
      </w:r>
      <w:r w:rsidRPr="0065371E">
        <w:t xml:space="preserve"> Во всяком случае, я твердо уверен, что строка здесь не на месте, как и следующие три – о погибшей дружине. Они – из толкования сна Святослава.</w:t>
      </w:r>
    </w:p>
    <w:p w:rsidR="00CB49BD" w:rsidRDefault="001B71CF" w:rsidP="00482472">
      <w:pPr>
        <w:spacing w:line="276" w:lineRule="auto"/>
        <w:ind w:rightChars="100" w:right="240"/>
        <w:mirrorIndents/>
        <w:jc w:val="both"/>
      </w:pPr>
      <w:r>
        <w:t xml:space="preserve">       </w:t>
      </w:r>
      <w:r w:rsidRPr="0065371E">
        <w:t xml:space="preserve">Странное «птиць крилы приоде», понимаемое как описание поля битвы, на котором стервятники покрыли </w:t>
      </w:r>
      <w:r>
        <w:t xml:space="preserve">(«приоде»?) </w:t>
      </w:r>
      <w:r w:rsidRPr="0065371E">
        <w:t xml:space="preserve">трупы своими крыльями, </w:t>
      </w:r>
      <w:r>
        <w:t xml:space="preserve">здесь </w:t>
      </w:r>
      <w:r w:rsidRPr="0065371E">
        <w:t>также чужеродно. Два первых слова – из начальной части поэмы, о том, как Ольга отомстила древлянам за смерть своего мужа. Взяв с них дань птицами, княгиня велела привязать к каждой трут, завертывая в небольшие платочки. Отпущенные на свободу птицы полетели к своим гнездам, под застрехи, и город запылал. (Не отсюда ли и другое – «с трудомъ смешено»?).</w:t>
      </w:r>
      <w:r w:rsidR="00CB49BD">
        <w:t xml:space="preserve"> </w:t>
      </w:r>
    </w:p>
    <w:p w:rsidR="001B71CF" w:rsidRPr="0065371E" w:rsidRDefault="00CB49BD" w:rsidP="00482472">
      <w:pPr>
        <w:spacing w:line="276" w:lineRule="auto"/>
        <w:ind w:rightChars="100" w:right="240"/>
        <w:mirrorIndents/>
        <w:jc w:val="both"/>
      </w:pPr>
      <w:r>
        <w:t xml:space="preserve">       </w:t>
      </w:r>
      <w:r w:rsidR="001B71CF" w:rsidRPr="0065371E">
        <w:t xml:space="preserve"> Жемчужную душу через золотое ожерелье изронила опять-таки Ольга.</w:t>
      </w:r>
      <w:r>
        <w:t xml:space="preserve"> </w:t>
      </w:r>
      <w:r w:rsidR="001B71CF" w:rsidRPr="0065371E">
        <w:t>Конечно, такую душу мог иметь и молодой князь, но вряд ли он напяливал поверх доспехов, собираясь в бой, золотое ожерелье (</w:t>
      </w:r>
      <w:r>
        <w:t xml:space="preserve">правда, </w:t>
      </w:r>
      <w:r w:rsidR="001B71CF" w:rsidRPr="0065371E">
        <w:t xml:space="preserve">некоторые исследователи утверждают, что да, носили князья в бою такие ожерелья). Именно об Ольге, которая была крещена еще до официального обращения Руси, в ПВЛ сказано, что она была среди язычников, как «жемчуг в грязи». Кто такой Всеволод, которого не оказалось на поле битвы, неизвестно. Другая странность состоит в том, что согласно родословной таблице русских князей (История СССР, с. 692), у полоцкого князя Василько было только два сына – Всеслав и Брячислав. Мне пришлось оставить Изяслава на прежнем месте – может быть, в таблицу вкраласт ошибка? </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55"/>
        <w:gridCol w:w="5051"/>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Ярославе, и вси внуце Всеславли</w:t>
            </w:r>
          </w:p>
          <w:p w:rsidR="001B71CF" w:rsidRPr="0065371E" w:rsidRDefault="001B71CF" w:rsidP="00482472">
            <w:pPr>
              <w:spacing w:line="276" w:lineRule="auto"/>
              <w:ind w:leftChars="413" w:left="991" w:rightChars="100" w:right="240"/>
              <w:mirrorIndents/>
              <w:jc w:val="both"/>
            </w:pPr>
            <w:r w:rsidRPr="0065371E">
              <w:t>уже понизить стязи свои,</w:t>
            </w:r>
          </w:p>
          <w:p w:rsidR="001B71CF" w:rsidRPr="0065371E" w:rsidRDefault="001B71CF" w:rsidP="00482472">
            <w:pPr>
              <w:spacing w:line="276" w:lineRule="auto"/>
              <w:ind w:leftChars="413" w:left="991" w:rightChars="100" w:right="240"/>
              <w:mirrorIndents/>
              <w:jc w:val="both"/>
            </w:pPr>
            <w:r w:rsidRPr="0065371E">
              <w:t>вонзить свои мечи вережени;</w:t>
            </w:r>
          </w:p>
          <w:p w:rsidR="001B71CF" w:rsidRPr="0065371E" w:rsidRDefault="001B71CF" w:rsidP="00482472">
            <w:pPr>
              <w:spacing w:line="276" w:lineRule="auto"/>
              <w:ind w:leftChars="413" w:left="991" w:rightChars="100" w:right="240"/>
              <w:mirrorIndents/>
              <w:jc w:val="both"/>
            </w:pPr>
            <w:r w:rsidRPr="0065371E">
              <w:t xml:space="preserve">уже бо выскочисте </w:t>
            </w:r>
          </w:p>
          <w:p w:rsidR="001B71CF" w:rsidRPr="0065371E" w:rsidRDefault="001B71CF" w:rsidP="00482472">
            <w:pPr>
              <w:spacing w:line="276" w:lineRule="auto"/>
              <w:ind w:leftChars="413" w:left="991" w:rightChars="100" w:right="240"/>
              <w:mirrorIndents/>
              <w:jc w:val="both"/>
            </w:pPr>
            <w:r w:rsidRPr="0065371E">
              <w:t>изъ дедней славе.</w:t>
            </w:r>
          </w:p>
          <w:p w:rsidR="001B71CF" w:rsidRPr="0065371E" w:rsidRDefault="001B71CF" w:rsidP="00482472">
            <w:pPr>
              <w:spacing w:line="276" w:lineRule="auto"/>
              <w:ind w:leftChars="413" w:left="991" w:rightChars="100" w:right="240"/>
              <w:mirrorIndents/>
              <w:jc w:val="both"/>
            </w:pPr>
            <w:r w:rsidRPr="0065371E">
              <w:t>Вы бо своими крамолами</w:t>
            </w:r>
          </w:p>
          <w:p w:rsidR="001B71CF" w:rsidRPr="0065371E" w:rsidRDefault="001B71CF" w:rsidP="00482472">
            <w:pPr>
              <w:spacing w:line="276" w:lineRule="auto"/>
              <w:ind w:leftChars="413" w:left="991" w:rightChars="100" w:right="240"/>
              <w:mirrorIndents/>
              <w:jc w:val="both"/>
            </w:pPr>
            <w:r w:rsidRPr="0065371E">
              <w:t>начясте наводити поганыя</w:t>
            </w:r>
          </w:p>
          <w:p w:rsidR="001B71CF" w:rsidRPr="0065371E" w:rsidRDefault="001B71CF" w:rsidP="00482472">
            <w:pPr>
              <w:spacing w:line="276" w:lineRule="auto"/>
              <w:ind w:leftChars="413" w:left="991" w:rightChars="100" w:right="240"/>
              <w:mirrorIndents/>
              <w:jc w:val="both"/>
            </w:pPr>
            <w:r w:rsidRPr="0065371E">
              <w:t>на землю Русскую,</w:t>
            </w:r>
          </w:p>
          <w:p w:rsidR="001B71CF" w:rsidRPr="0065371E" w:rsidRDefault="001B71CF" w:rsidP="00482472">
            <w:pPr>
              <w:spacing w:line="276" w:lineRule="auto"/>
              <w:ind w:leftChars="413" w:left="991" w:rightChars="100" w:right="240"/>
              <w:mirrorIndents/>
              <w:jc w:val="both"/>
            </w:pPr>
            <w:r w:rsidRPr="0065371E">
              <w:t>на жизнь Всеславлю.</w:t>
            </w:r>
          </w:p>
          <w:p w:rsidR="001B71CF" w:rsidRPr="0065371E" w:rsidRDefault="001B71CF" w:rsidP="00482472">
            <w:pPr>
              <w:spacing w:line="276" w:lineRule="auto"/>
              <w:ind w:leftChars="413" w:left="991" w:rightChars="100" w:right="240"/>
              <w:mirrorIndents/>
              <w:jc w:val="both"/>
            </w:pPr>
            <w:r w:rsidRPr="0065371E">
              <w:t>Которое бо беше насилие</w:t>
            </w:r>
          </w:p>
          <w:p w:rsidR="001B71CF" w:rsidRPr="0065371E" w:rsidRDefault="001B71CF" w:rsidP="00482472">
            <w:pPr>
              <w:spacing w:line="276" w:lineRule="auto"/>
              <w:ind w:leftChars="413" w:left="991" w:rightChars="100" w:right="240"/>
              <w:mirrorIndents/>
              <w:jc w:val="both"/>
            </w:pPr>
            <w:r w:rsidRPr="0065371E">
              <w:t xml:space="preserve">отъ земли Половецкыи?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Ярослава все внуки и Всеслава!</w:t>
            </w:r>
          </w:p>
          <w:p w:rsidR="001B71CF" w:rsidRPr="0065371E" w:rsidRDefault="001B71CF" w:rsidP="00482472">
            <w:pPr>
              <w:spacing w:line="276" w:lineRule="auto"/>
              <w:ind w:rightChars="100" w:right="240"/>
              <w:mirrorIndents/>
              <w:jc w:val="both"/>
            </w:pPr>
            <w:r w:rsidRPr="0065371E">
              <w:t>Склоните стяги свои,</w:t>
            </w:r>
          </w:p>
          <w:p w:rsidR="001B71CF" w:rsidRPr="0065371E" w:rsidRDefault="001B71CF" w:rsidP="00482472">
            <w:pPr>
              <w:spacing w:line="276" w:lineRule="auto"/>
              <w:ind w:rightChars="100" w:right="240"/>
              <w:mirrorIndents/>
              <w:jc w:val="both"/>
            </w:pPr>
            <w:r w:rsidRPr="0065371E">
              <w:t>вложите в ножны свои</w:t>
            </w:r>
          </w:p>
          <w:p w:rsidR="001B71CF" w:rsidRPr="0065371E" w:rsidRDefault="001B71CF" w:rsidP="00482472">
            <w:pPr>
              <w:spacing w:line="276" w:lineRule="auto"/>
              <w:ind w:rightChars="100" w:right="240"/>
              <w:mirrorIndents/>
              <w:jc w:val="both"/>
            </w:pPr>
            <w:r w:rsidRPr="0065371E">
              <w:t>мечи поврежденные,</w:t>
            </w:r>
          </w:p>
          <w:p w:rsidR="001B71CF" w:rsidRPr="0065371E" w:rsidRDefault="001B71CF" w:rsidP="00482472">
            <w:pPr>
              <w:spacing w:line="276" w:lineRule="auto"/>
              <w:ind w:rightChars="100" w:right="240"/>
              <w:mirrorIndents/>
              <w:jc w:val="both"/>
            </w:pPr>
            <w:r w:rsidRPr="0065371E">
              <w:t>ибо лишились вы славы дедов.</w:t>
            </w:r>
          </w:p>
          <w:p w:rsidR="001B71CF" w:rsidRPr="0065371E" w:rsidRDefault="001B71CF" w:rsidP="00482472">
            <w:pPr>
              <w:spacing w:line="276" w:lineRule="auto"/>
              <w:ind w:rightChars="100" w:right="240"/>
              <w:mirrorIndents/>
              <w:jc w:val="both"/>
            </w:pPr>
            <w:r w:rsidRPr="0065371E">
              <w:t>Вы ведь своими крамолами</w:t>
            </w:r>
          </w:p>
          <w:p w:rsidR="001B71CF" w:rsidRPr="0065371E" w:rsidRDefault="001B71CF" w:rsidP="00482472">
            <w:pPr>
              <w:spacing w:line="276" w:lineRule="auto"/>
              <w:ind w:rightChars="100" w:right="240"/>
              <w:mirrorIndents/>
              <w:jc w:val="both"/>
            </w:pPr>
            <w:r w:rsidRPr="0065371E">
              <w:t>начали наводить поганых</w:t>
            </w:r>
          </w:p>
          <w:p w:rsidR="001B71CF" w:rsidRPr="0065371E" w:rsidRDefault="001B71CF" w:rsidP="00482472">
            <w:pPr>
              <w:spacing w:line="276" w:lineRule="auto"/>
              <w:ind w:rightChars="100" w:right="240"/>
              <w:mirrorIndents/>
              <w:jc w:val="both"/>
            </w:pPr>
            <w:r w:rsidRPr="0065371E">
              <w:t>на землю Русскую,</w:t>
            </w:r>
          </w:p>
          <w:p w:rsidR="001B71CF" w:rsidRPr="0065371E" w:rsidRDefault="001B71CF" w:rsidP="00482472">
            <w:pPr>
              <w:spacing w:line="276" w:lineRule="auto"/>
              <w:ind w:rightChars="100" w:right="240"/>
              <w:mirrorIndents/>
              <w:jc w:val="both"/>
            </w:pPr>
            <w:r w:rsidRPr="0065371E">
              <w:t>на богатства Всеслава.</w:t>
            </w:r>
          </w:p>
          <w:p w:rsidR="001B71CF" w:rsidRPr="0065371E" w:rsidRDefault="001B71CF" w:rsidP="00482472">
            <w:pPr>
              <w:spacing w:line="276" w:lineRule="auto"/>
              <w:ind w:rightChars="100" w:right="240"/>
              <w:mirrorIndents/>
              <w:jc w:val="both"/>
            </w:pPr>
            <w:r w:rsidRPr="0065371E">
              <w:t xml:space="preserve">Из-за усобиц ведь настало </w:t>
            </w:r>
          </w:p>
          <w:p w:rsidR="001B71CF" w:rsidRPr="0065371E" w:rsidRDefault="001B71CF" w:rsidP="00482472">
            <w:pPr>
              <w:spacing w:line="276" w:lineRule="auto"/>
              <w:ind w:rightChars="100" w:right="240"/>
              <w:mirrorIndents/>
              <w:jc w:val="both"/>
            </w:pPr>
            <w:r w:rsidRPr="0065371E">
              <w:t xml:space="preserve">насилие от земли Половецкой! </w:t>
            </w:r>
          </w:p>
        </w:tc>
      </w:tr>
    </w:tbl>
    <w:p w:rsidR="001B71CF" w:rsidRPr="0065371E" w:rsidRDefault="001B71CF" w:rsidP="00482472">
      <w:pPr>
        <w:spacing w:line="276" w:lineRule="auto"/>
        <w:ind w:leftChars="100" w:left="240" w:rightChars="100" w:right="240"/>
        <w:mirrorIndents/>
        <w:jc w:val="both"/>
      </w:pPr>
    </w:p>
    <w:p w:rsidR="001B71CF" w:rsidRPr="0065371E" w:rsidRDefault="00CB49BD" w:rsidP="00482472">
      <w:pPr>
        <w:spacing w:line="276" w:lineRule="auto"/>
        <w:ind w:rightChars="100" w:right="240"/>
        <w:mirrorIndents/>
        <w:jc w:val="both"/>
      </w:pPr>
      <w:r>
        <w:t xml:space="preserve">      </w:t>
      </w:r>
      <w:r w:rsidR="001B71CF" w:rsidRPr="0065371E">
        <w:t xml:space="preserve"> </w:t>
      </w:r>
      <w:r>
        <w:t>О</w:t>
      </w:r>
      <w:r w:rsidR="001B71CF" w:rsidRPr="0065371E">
        <w:t>тметим введенные исследователями исправления. Их несколько</w:t>
      </w:r>
      <w:r>
        <w:t>,</w:t>
      </w:r>
      <w:r w:rsidR="001B71CF" w:rsidRPr="0065371E">
        <w:t xml:space="preserve"> и они меняют смысл стихов весьма радикально: </w:t>
      </w:r>
    </w:p>
    <w:p w:rsidR="001B71CF" w:rsidRPr="0065371E" w:rsidRDefault="001B71CF" w:rsidP="00482472">
      <w:pPr>
        <w:spacing w:line="276" w:lineRule="auto"/>
        <w:ind w:leftChars="100" w:left="240" w:rightChars="100" w:right="240"/>
        <w:mirrorIndents/>
        <w:jc w:val="both"/>
      </w:pPr>
      <w:r>
        <w:t xml:space="preserve">          </w:t>
      </w:r>
      <w:r w:rsidRPr="0065371E">
        <w:t>Ярославе – Ярославли</w:t>
      </w:r>
    </w:p>
    <w:p w:rsidR="001B71CF" w:rsidRPr="0065371E" w:rsidRDefault="001B71CF" w:rsidP="00482472">
      <w:pPr>
        <w:spacing w:line="276" w:lineRule="auto"/>
        <w:ind w:leftChars="100" w:left="240" w:rightChars="100" w:right="240"/>
        <w:mirrorIndents/>
        <w:jc w:val="both"/>
      </w:pPr>
      <w:r>
        <w:t xml:space="preserve">          </w:t>
      </w:r>
      <w:r w:rsidRPr="0065371E">
        <w:t>Понизить – понизите</w:t>
      </w:r>
    </w:p>
    <w:p w:rsidR="001B71CF" w:rsidRPr="0065371E" w:rsidRDefault="001B71CF" w:rsidP="00482472">
      <w:pPr>
        <w:spacing w:line="276" w:lineRule="auto"/>
        <w:ind w:leftChars="100" w:left="240" w:rightChars="100" w:right="240"/>
        <w:mirrorIndents/>
        <w:jc w:val="both"/>
      </w:pPr>
      <w:r>
        <w:t xml:space="preserve">          </w:t>
      </w:r>
      <w:r w:rsidRPr="0065371E">
        <w:t>Вонзить – вонзите</w:t>
      </w:r>
    </w:p>
    <w:p w:rsidR="00FF51F1" w:rsidRDefault="001B71CF" w:rsidP="00482472">
      <w:pPr>
        <w:spacing w:line="276" w:lineRule="auto"/>
        <w:ind w:leftChars="100" w:left="240" w:rightChars="100" w:right="240"/>
        <w:mirrorIndents/>
        <w:jc w:val="both"/>
      </w:pPr>
      <w:r>
        <w:t xml:space="preserve">          </w:t>
      </w:r>
      <w:r w:rsidRPr="0065371E">
        <w:t>Которое – которою</w:t>
      </w:r>
      <w:r w:rsidR="00CB49BD">
        <w:t xml:space="preserve"> </w:t>
      </w:r>
    </w:p>
    <w:p w:rsidR="001B71CF" w:rsidRDefault="00FF51F1" w:rsidP="00482472">
      <w:pPr>
        <w:spacing w:line="276" w:lineRule="auto"/>
        <w:ind w:leftChars="100" w:left="240" w:rightChars="100" w:right="240"/>
        <w:mirrorIndents/>
        <w:jc w:val="both"/>
      </w:pPr>
      <w:r>
        <w:t xml:space="preserve">       </w:t>
      </w:r>
      <w:r w:rsidR="001B71CF" w:rsidRPr="0065371E">
        <w:t>Комментатор</w:t>
      </w:r>
      <w:r>
        <w:t>ы</w:t>
      </w:r>
      <w:r w:rsidR="001B71CF" w:rsidRPr="0065371E">
        <w:t>, заподозривши</w:t>
      </w:r>
      <w:r>
        <w:t>е</w:t>
      </w:r>
      <w:r w:rsidR="001B71CF" w:rsidRPr="0065371E">
        <w:t xml:space="preserve"> ошибочное написание сразу н</w:t>
      </w:r>
      <w:r>
        <w:t xml:space="preserve">ескольких слов, благодаря </w:t>
      </w:r>
      <w:r w:rsidR="001B71CF" w:rsidRPr="0065371E">
        <w:t>правке сооруди</w:t>
      </w:r>
      <w:r>
        <w:t>ли</w:t>
      </w:r>
      <w:r w:rsidR="001B71CF" w:rsidRPr="0065371E">
        <w:t xml:space="preserve"> из нелепого текста нечто вразумительное и объясни</w:t>
      </w:r>
      <w:r>
        <w:t xml:space="preserve">ли </w:t>
      </w:r>
      <w:r w:rsidR="001B71CF" w:rsidRPr="0065371E">
        <w:t xml:space="preserve">читателям, что это «призыв прекратить вековые раздоры между князьями – потомками Ярослава Мудрого и полоцкими князьями – потомками Всеслава Полоцкого». </w:t>
      </w:r>
    </w:p>
    <w:p w:rsidR="001B71CF" w:rsidRPr="0065371E" w:rsidRDefault="001B71CF" w:rsidP="00482472">
      <w:pPr>
        <w:spacing w:line="276" w:lineRule="auto"/>
        <w:ind w:rightChars="100" w:right="240"/>
        <w:mirrorIndents/>
        <w:jc w:val="both"/>
      </w:pPr>
      <w:r>
        <w:t xml:space="preserve">       </w:t>
      </w:r>
      <w:r w:rsidRPr="0065371E">
        <w:t>Кому же принадлежит этот призыв? По об. пер. – Автору. Якобы он говорит (точнее, «подразумевает», как всегда) следующее:</w:t>
      </w:r>
      <w:r>
        <w:t xml:space="preserve"> </w:t>
      </w:r>
      <w:r w:rsidRPr="0065371E">
        <w:t>«Ярослав</w:t>
      </w:r>
      <w:r w:rsidR="00FF51F1">
        <w:t xml:space="preserve">а (Мудрого) все внуки и (внуки) </w:t>
      </w:r>
      <w:r w:rsidRPr="0065371E">
        <w:t>Всеслава (Полоцкого). (Две ветви князей, постоянно враждовавшие!)</w:t>
      </w:r>
      <w:r w:rsidR="00FF51F1">
        <w:t xml:space="preserve">. </w:t>
      </w:r>
      <w:r w:rsidRPr="0065371E">
        <w:t>Уже склоните стяги свои (в знак вашего поражения) и вложите (в ножны) свои поврежденные (в междоусобных битвах) мечи. Ибо лишились вы (подлинной боевой) славы ваших дедов. Ибо вы своими крамолами стали наводить язычников на землю Русскую (на владение Ярославичей), на достояние Всеслава (на Полоцкую землю). Из-за (вашей) усобицы ведь настало насилие от земли Половецкой».</w:t>
      </w:r>
    </w:p>
    <w:p w:rsidR="00FF51F1" w:rsidRDefault="001B71CF" w:rsidP="00482472">
      <w:pPr>
        <w:spacing w:line="276" w:lineRule="auto"/>
        <w:ind w:rightChars="100" w:right="240"/>
        <w:mirrorIndents/>
        <w:jc w:val="both"/>
      </w:pPr>
      <w:r>
        <w:t xml:space="preserve">       </w:t>
      </w:r>
      <w:r w:rsidRPr="0065371E">
        <w:t xml:space="preserve">Обратите внимание на то, что в первой строке фрагмента есть прямое обращение к Ярославу и ко всем внукам Всеслава – «Ярославе, и вси внуце Всеславли». </w:t>
      </w:r>
      <w:r w:rsidR="00FF51F1">
        <w:t>Из-за</w:t>
      </w:r>
      <w:r w:rsidRPr="0065371E">
        <w:t xml:space="preserve"> ничем не оправданной правке внуки Всеслава в переводе превращают</w:t>
      </w:r>
      <w:r w:rsidR="00FF51F1">
        <w:t xml:space="preserve">ся еще и во внуков Ярослава. Но, позвольте – </w:t>
      </w:r>
      <w:r w:rsidRPr="0065371E">
        <w:t>Ярослав Мудрый умер в 1054-ом году, Всеслав Полоцкий – спустя полвека, в 1101-ом. Долгожителем он не был и являлся современником как раз внуков Ярослава. С некоторыми из них он действительно враждовал.</w:t>
      </w:r>
      <w:r w:rsidR="00FF51F1">
        <w:t xml:space="preserve"> </w:t>
      </w:r>
      <w:r w:rsidRPr="0065371E">
        <w:t xml:space="preserve">Так что внуки Ярослава и внуки Всеслава жили в разное время. </w:t>
      </w:r>
    </w:p>
    <w:p w:rsidR="001B71CF" w:rsidRPr="0065371E" w:rsidRDefault="00FF51F1" w:rsidP="00482472">
      <w:pPr>
        <w:spacing w:line="276" w:lineRule="auto"/>
        <w:ind w:rightChars="100" w:right="240"/>
        <w:mirrorIndents/>
        <w:jc w:val="both"/>
      </w:pPr>
      <w:r>
        <w:t xml:space="preserve">       </w:t>
      </w:r>
      <w:r w:rsidR="001B71CF" w:rsidRPr="0065371E">
        <w:t xml:space="preserve">Значит, возразят мне, поэт употребил слово «внуки» в значении «потомки». Но те не составляли единого лагеря и с неменьшим усердием боролись друг с другом. Сказать, что на Руси в </w:t>
      </w:r>
      <w:r w:rsidR="001B71CF" w:rsidRPr="0065371E">
        <w:rPr>
          <w:lang w:val="en-US"/>
        </w:rPr>
        <w:t>XII</w:t>
      </w:r>
      <w:r w:rsidR="001B71CF" w:rsidRPr="0065371E">
        <w:t xml:space="preserve"> в.</w:t>
      </w:r>
      <w:r w:rsidR="001B71CF">
        <w:t xml:space="preserve"> долго</w:t>
      </w:r>
      <w:r w:rsidR="001B71CF" w:rsidRPr="0065371E">
        <w:t xml:space="preserve"> шла война между потомками именно этих князей и что именно она определяла содержание эпохи, мне кажется сильным преувеличением. Потомки Всеслава в междоусобицах не были активнее других ветвей потомков Владимира Святого. </w:t>
      </w:r>
    </w:p>
    <w:p w:rsidR="001B71CF" w:rsidRDefault="001B71CF" w:rsidP="00482472">
      <w:pPr>
        <w:spacing w:line="276" w:lineRule="auto"/>
        <w:ind w:rightChars="100" w:right="240"/>
        <w:mirrorIndents/>
        <w:jc w:val="both"/>
      </w:pPr>
      <w:r>
        <w:t xml:space="preserve">       </w:t>
      </w:r>
      <w:r w:rsidRPr="0065371E">
        <w:t xml:space="preserve">Но, допустим, я ошибаюсь. Тогда возникает новый вопрос: если призыв обращен к современникам Автора (а именно это утверждается в комментариях), почему он обвиняет их в том, что </w:t>
      </w:r>
      <w:r w:rsidR="00FF51F1">
        <w:t xml:space="preserve">это </w:t>
      </w:r>
      <w:r w:rsidRPr="0065371E">
        <w:t xml:space="preserve">они своими крамолами начали наводить поганых на землю Русскую? За что же тогда </w:t>
      </w:r>
      <w:r w:rsidR="00FF51F1">
        <w:t xml:space="preserve">вот </w:t>
      </w:r>
      <w:r>
        <w:t xml:space="preserve">уже </w:t>
      </w:r>
      <w:r w:rsidRPr="0065371E">
        <w:t xml:space="preserve">два столетия «кают» Олега Святославича? А ведь язычников приводили на Русь и Ярослав-Гориславич, и Святополк («Окаянный»), и Мстислав Тьмутороканский и многие, многие другие, задолго до внуков Ярослава и Всеслава. </w:t>
      </w:r>
    </w:p>
    <w:p w:rsidR="001B71CF" w:rsidRPr="0065371E" w:rsidRDefault="001B71CF" w:rsidP="00482472">
      <w:pPr>
        <w:spacing w:line="276" w:lineRule="auto"/>
        <w:ind w:rightChars="100" w:right="240"/>
        <w:mirrorIndents/>
        <w:jc w:val="both"/>
      </w:pPr>
      <w:r>
        <w:t xml:space="preserve">       </w:t>
      </w:r>
      <w:r w:rsidRPr="0065371E">
        <w:t>И почему в одном случае эти злыдни являются на землю Русскую, а в другом «на достояние Всеслава», а не просто «на землю Полоцкую»? И почему поражение Игоря объясняется усобицами только Ярославичей и Всеславичей, а вражда самих Ярославичей – Ольговичей и Мономашичей – как бы ни при чем? Нет, конъектуры здесь не помогают, ибо это очередная компиляция.</w:t>
      </w:r>
    </w:p>
    <w:p w:rsidR="001B71CF" w:rsidRDefault="001B71CF" w:rsidP="00482472">
      <w:pPr>
        <w:spacing w:line="276" w:lineRule="auto"/>
        <w:ind w:rightChars="100" w:right="240"/>
        <w:mirrorIndents/>
        <w:jc w:val="both"/>
      </w:pPr>
      <w:r>
        <w:t xml:space="preserve">        </w:t>
      </w:r>
      <w:r w:rsidRPr="0065371E">
        <w:t xml:space="preserve">«Ярославе и Мстиславе…» – так, на наш взгляд, выглядело в протографе обращение оставшегося нам неизвестным лица к двум братьям, </w:t>
      </w:r>
      <w:r>
        <w:t>ведущ</w:t>
      </w:r>
      <w:r w:rsidRPr="0065371E">
        <w:t>им междоусобную войну (Ярославу Мудрому и Мстиславу Тьмутороканскому).</w:t>
      </w:r>
      <w:r>
        <w:t xml:space="preserve"> </w:t>
      </w:r>
      <w:r w:rsidRPr="0065371E">
        <w:t>Далее – пропуск, где, возможно, стояло предложение типа: «Не пора ли вам, братья», и лишь затем «уже понизить стяги свои, вонзить свои мечи» и т. д.</w:t>
      </w:r>
    </w:p>
    <w:p w:rsidR="001B71CF" w:rsidRPr="0065371E" w:rsidRDefault="001B71CF" w:rsidP="00482472">
      <w:pPr>
        <w:spacing w:line="276" w:lineRule="auto"/>
        <w:ind w:rightChars="100" w:right="240"/>
        <w:mirrorIndents/>
        <w:jc w:val="both"/>
      </w:pPr>
      <w:r>
        <w:t xml:space="preserve">       </w:t>
      </w:r>
      <w:r w:rsidRPr="0065371E">
        <w:t xml:space="preserve">Камнем преткновения для переводчиков является </w:t>
      </w:r>
      <w:r>
        <w:t xml:space="preserve">и </w:t>
      </w:r>
      <w:r w:rsidRPr="0065371E">
        <w:t xml:space="preserve">загадочное «вережени». И как только его не переводили – и поврежденные, и вороженые, и иссеченные и пр., и пр. Специалистам так и осталось неизвестным, что еще в 1989 году А. Л. Байзуллаев дал этому слову простое и точное объяснение, обратив внимание на один из карачаево-балкарских терминов: «… </w:t>
      </w:r>
      <w:r w:rsidRPr="0065371E">
        <w:rPr>
          <w:i/>
        </w:rPr>
        <w:t>эрежен, эрезен</w:t>
      </w:r>
      <w:r w:rsidRPr="0065371E">
        <w:t xml:space="preserve"> – плоское сплюснутое кольцо, прикрепленное к поясному ремню воина с левой стороны. В него вкладывали (вернее – кидали) меч или саблю. Эрежены были только у простых воинов».</w:t>
      </w:r>
      <w:r>
        <w:t xml:space="preserve">  </w:t>
      </w:r>
      <w:r w:rsidRPr="0065371E">
        <w:t>«Дело в том, что обеспечить ножнами для мечей и сабель 50</w:t>
      </w:r>
      <w:r>
        <w:t xml:space="preserve"> </w:t>
      </w:r>
      <w:r w:rsidRPr="0065371E">
        <w:t>000 или 100</w:t>
      </w:r>
      <w:r>
        <w:t xml:space="preserve"> </w:t>
      </w:r>
      <w:r w:rsidRPr="0065371E">
        <w:t>000-ное войско в те времена было совершенно невозможно. Ножны носили только князья и военоначальники» (Байзуллаев, с. 121).</w:t>
      </w:r>
    </w:p>
    <w:p w:rsidR="001B71CF" w:rsidRPr="0065371E" w:rsidRDefault="001B71CF" w:rsidP="00482472">
      <w:pPr>
        <w:spacing w:line="276" w:lineRule="auto"/>
        <w:ind w:rightChars="100" w:right="240"/>
        <w:mirrorIndents/>
        <w:jc w:val="both"/>
      </w:pPr>
      <w:r>
        <w:t xml:space="preserve">       </w:t>
      </w:r>
      <w:r w:rsidRPr="0065371E">
        <w:t xml:space="preserve">Приняв объяснение А. Л. Байзуллаева, другой автор, уже упоминавшийся Н. М. Будаев, высказал </w:t>
      </w:r>
      <w:r>
        <w:t xml:space="preserve">(устно) </w:t>
      </w:r>
      <w:r w:rsidRPr="0065371E">
        <w:t xml:space="preserve">иное мнение о значении термина. Он считает (и совершенно правильно), что ношение на поясе остро заточенной обнаженной сабли или меча могло привести к поранению воина или его коня. Изготовление ножен (простых, без украшений) не представляет никакой трудности для любого человека: вырезать для сабли деревянное ложе и обтянуть его смоченными в воде тонкими кожаными ремешками. Высыхая, они туго обтягивают ложе – и простые, но долговечные и легкие ножны готовы. </w:t>
      </w:r>
      <w:r w:rsidRPr="0065371E">
        <w:rPr>
          <w:i/>
        </w:rPr>
        <w:t>Эрежен</w:t>
      </w:r>
      <w:r w:rsidRPr="0065371E">
        <w:t xml:space="preserve"> – это деревянные ножны. Попутно заметим, что вряд ли в те времена какое-нибудь государство могло иметь даже 50 000-ное войско. Дороговато содержать такую ораву при тогдашнем уровне производства материальных благ. </w:t>
      </w:r>
    </w:p>
    <w:p w:rsidR="001B71CF" w:rsidRPr="0065371E" w:rsidRDefault="001B71CF" w:rsidP="00482472">
      <w:pPr>
        <w:spacing w:line="276" w:lineRule="auto"/>
        <w:ind w:rightChars="100" w:right="240"/>
        <w:mirrorIndents/>
        <w:jc w:val="both"/>
      </w:pPr>
      <w:r>
        <w:t xml:space="preserve">       </w:t>
      </w:r>
      <w:r w:rsidRPr="0065371E">
        <w:t xml:space="preserve">Правоту Н. М. Будаева показывает и этимологический анализ. Мы уже упоминали архаизм </w:t>
      </w:r>
      <w:r w:rsidRPr="0065371E">
        <w:rPr>
          <w:i/>
        </w:rPr>
        <w:t>эрек, эрей</w:t>
      </w:r>
      <w:r w:rsidRPr="0065371E">
        <w:t xml:space="preserve"> – «меч» (так же именовался в карачаево-балкарской мифологии бог </w:t>
      </w:r>
      <w:r>
        <w:t xml:space="preserve">грозы, </w:t>
      </w:r>
      <w:r w:rsidRPr="0065371E">
        <w:t>ветра и войны, а позже и молотьбы – Эрей, Эрирей</w:t>
      </w:r>
      <w:r>
        <w:t>, Эрирей-Чоппа</w:t>
      </w:r>
      <w:r w:rsidRPr="0065371E">
        <w:t xml:space="preserve">). </w:t>
      </w:r>
      <w:r w:rsidRPr="0065371E">
        <w:rPr>
          <w:i/>
        </w:rPr>
        <w:t>Женг</w:t>
      </w:r>
      <w:r w:rsidRPr="0065371E">
        <w:t xml:space="preserve"> – «рукав». </w:t>
      </w:r>
      <w:r w:rsidRPr="0065371E">
        <w:rPr>
          <w:i/>
        </w:rPr>
        <w:t xml:space="preserve">Эрей женг </w:t>
      </w:r>
      <w:r w:rsidRPr="0065371E">
        <w:t xml:space="preserve"> – букв. «рукав меча»; точнее не скажешь. В результате стяжения получилось </w:t>
      </w:r>
      <w:r w:rsidRPr="0065371E">
        <w:rPr>
          <w:i/>
        </w:rPr>
        <w:t>эрежен</w:t>
      </w:r>
      <w:r w:rsidRPr="0065371E">
        <w:t>. Добавим, что в нартской песне о прародителе богатырей-нартов, солярном божестве и покровителе кузни Золотом Дебете он восхваляется в таких словах:</w:t>
      </w:r>
    </w:p>
    <w:p w:rsidR="001B71CF" w:rsidRPr="0065371E" w:rsidRDefault="001B71CF" w:rsidP="00482472">
      <w:pPr>
        <w:spacing w:line="276" w:lineRule="auto"/>
        <w:ind w:leftChars="100" w:left="240" w:rightChars="100" w:right="240"/>
        <w:mirrorIndents/>
        <w:jc w:val="both"/>
      </w:pPr>
    </w:p>
    <w:p w:rsidR="001B71CF" w:rsidRPr="00844011" w:rsidRDefault="001B71CF" w:rsidP="00482472">
      <w:pPr>
        <w:spacing w:line="276" w:lineRule="auto"/>
        <w:ind w:leftChars="100" w:left="240" w:rightChars="100" w:right="240"/>
        <w:mirrorIndents/>
        <w:jc w:val="both"/>
      </w:pPr>
      <w:r>
        <w:rPr>
          <w:i/>
        </w:rPr>
        <w:t xml:space="preserve">      </w:t>
      </w:r>
      <w:r w:rsidRPr="00844011">
        <w:t xml:space="preserve"> Эй, жашагъын, жарыкъ айлай жарыта,</w:t>
      </w:r>
    </w:p>
    <w:p w:rsidR="001B71CF" w:rsidRPr="00844011" w:rsidRDefault="001B71CF" w:rsidP="00482472">
      <w:pPr>
        <w:spacing w:line="276" w:lineRule="auto"/>
        <w:ind w:leftChars="100" w:left="240" w:rightChars="100" w:right="240"/>
        <w:mirrorIndents/>
        <w:jc w:val="both"/>
      </w:pPr>
      <w:r w:rsidRPr="00844011">
        <w:t xml:space="preserve">       Нарт журтуна сырпынланы къатдыра,</w:t>
      </w:r>
    </w:p>
    <w:p w:rsidR="001B71CF" w:rsidRPr="0065371E" w:rsidRDefault="001B71CF" w:rsidP="00482472">
      <w:pPr>
        <w:spacing w:line="276" w:lineRule="auto"/>
        <w:ind w:leftChars="100" w:left="240" w:rightChars="100" w:right="240"/>
        <w:mirrorIndents/>
        <w:jc w:val="both"/>
      </w:pPr>
      <w:r w:rsidRPr="00844011">
        <w:t xml:space="preserve">       Эреженге сауут-саба такъдыра!</w:t>
      </w:r>
      <w:r w:rsidRPr="0065371E">
        <w:rPr>
          <w:i/>
        </w:rPr>
        <w:t xml:space="preserve"> </w:t>
      </w:r>
      <w:r w:rsidRPr="0065371E">
        <w:t>(Нартла, с. 13).</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t xml:space="preserve">       </w:t>
      </w:r>
      <w:r w:rsidRPr="0065371E">
        <w:t>Эй, живи (вечно), озаряя (все), словно ясная луна,</w:t>
      </w:r>
    </w:p>
    <w:p w:rsidR="001B71CF" w:rsidRPr="0065371E" w:rsidRDefault="001B71CF" w:rsidP="00482472">
      <w:pPr>
        <w:spacing w:line="276" w:lineRule="auto"/>
        <w:ind w:leftChars="100" w:left="240" w:rightChars="100" w:right="240"/>
        <w:mirrorIndents/>
        <w:jc w:val="both"/>
      </w:pPr>
      <w:r>
        <w:t xml:space="preserve">       </w:t>
      </w:r>
      <w:r w:rsidRPr="0065371E">
        <w:t>Закаляя мечи для нартского народа,</w:t>
      </w:r>
    </w:p>
    <w:p w:rsidR="001B71CF" w:rsidRPr="0065371E" w:rsidRDefault="001B71CF" w:rsidP="00482472">
      <w:pPr>
        <w:spacing w:line="276" w:lineRule="auto"/>
        <w:ind w:leftChars="100" w:left="240" w:rightChars="100" w:right="240"/>
        <w:mirrorIndents/>
        <w:jc w:val="both"/>
      </w:pPr>
      <w:r>
        <w:t xml:space="preserve">       </w:t>
      </w:r>
      <w:r w:rsidRPr="0065371E">
        <w:t>Оснащая эрежены оружием!</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Уже бо выскочисте из дедней славе» вовсе не означает «ибо уже вы лишились славы дедов»; к тому же как раз деды-то и были рьяными участниками междоусобиц. Верный перевод гласит: «Ибо уже превзошли славу дедов». О чем речь? Пируя после первого боя с половцами, воины Игоря похвалялись, что дойдут до самого «луку моря, где же не ходили ни деди наши, а возьмем до конца свою славу и честь» (Суздальская летопись), т. е. превзойдем дедов, «выскочим» из пределов их славы.</w:t>
      </w:r>
    </w:p>
    <w:p w:rsidR="001B71CF" w:rsidRDefault="001B71CF" w:rsidP="00482472">
      <w:pPr>
        <w:spacing w:line="276" w:lineRule="auto"/>
        <w:ind w:rightChars="100" w:right="240"/>
        <w:mirrorIndents/>
        <w:jc w:val="both"/>
      </w:pPr>
      <w:r>
        <w:t xml:space="preserve">       </w:t>
      </w:r>
      <w:r w:rsidRPr="0065371E">
        <w:t>Своими крамолами начали наводить язычников на землю Русскую два брата – Ярослав и Мстислав, а не их внуки. «На жизнь Всеславлю» – из другого контекста, из слов Автора о том, что вещий Боян давно сказал первую припевку «на жизнь Всеславлю».</w:t>
      </w:r>
      <w:r>
        <w:t xml:space="preserve"> </w:t>
      </w:r>
      <w:r w:rsidRPr="0065371E">
        <w:t xml:space="preserve">Чтобы получить в переводе нечто осмысленное и связанное с предыдущими страками, </w:t>
      </w:r>
      <w:r>
        <w:t xml:space="preserve">Д. С. Лихачеву </w:t>
      </w:r>
      <w:r w:rsidRPr="0065371E">
        <w:t xml:space="preserve">пришлось вставить отсутствующее в оригинале слово </w:t>
      </w:r>
      <w:r w:rsidRPr="0065371E">
        <w:rPr>
          <w:i/>
        </w:rPr>
        <w:t>усобицы</w:t>
      </w:r>
      <w:r w:rsidRPr="0065371E">
        <w:t xml:space="preserve"> и исправить окончание в слове «которое» на «которою». </w:t>
      </w:r>
    </w:p>
    <w:p w:rsidR="001B71CF" w:rsidRPr="0065371E" w:rsidRDefault="001B71CF" w:rsidP="00482472">
      <w:pPr>
        <w:spacing w:line="276" w:lineRule="auto"/>
        <w:ind w:rightChars="100" w:right="240"/>
        <w:mirrorIndents/>
        <w:jc w:val="both"/>
      </w:pPr>
      <w:r>
        <w:t xml:space="preserve">       </w:t>
      </w:r>
      <w:r w:rsidRPr="0065371E">
        <w:t>На самом деле, эта фраза – из гневной речи хана Кончака (и крестьянки любить умели, а полов</w:t>
      </w:r>
      <w:r>
        <w:t>е</w:t>
      </w:r>
      <w:r w:rsidRPr="0065371E">
        <w:t>ц</w:t>
      </w:r>
      <w:r>
        <w:t>кие хан</w:t>
      </w:r>
      <w:r w:rsidRPr="0065371E">
        <w:t>ы – произносить гневные речи), обращенной к Игорю, после битвы: «ибо какое было (тебе) насилие от земли Половецкой?»). Еще точнее перевел эту строку А. И. Мусин-Пушкин: «Было ль какое насилие отъ земли Половецкой?».</w:t>
      </w:r>
    </w:p>
    <w:p w:rsidR="001B71CF" w:rsidRPr="0065371E" w:rsidRDefault="001B71CF" w:rsidP="00482472">
      <w:pPr>
        <w:spacing w:line="276" w:lineRule="auto"/>
        <w:ind w:leftChars="100" w:left="240" w:rightChars="100" w:right="240"/>
        <w:mirrorIndents/>
        <w:jc w:val="both"/>
      </w:pPr>
    </w:p>
    <w:tbl>
      <w:tblPr>
        <w:tblW w:w="10206" w:type="dxa"/>
        <w:jc w:val="center"/>
        <w:tblLook w:val="01E0" w:firstRow="1" w:lastRow="1" w:firstColumn="1" w:lastColumn="1" w:noHBand="0" w:noVBand="0"/>
      </w:tblPr>
      <w:tblGrid>
        <w:gridCol w:w="5157"/>
        <w:gridCol w:w="5049"/>
      </w:tblGrid>
      <w:tr w:rsidR="001B71CF" w:rsidRPr="0065371E" w:rsidTr="005E7B8F">
        <w:trPr>
          <w:jc w:val="center"/>
        </w:trPr>
        <w:tc>
          <w:tcPr>
            <w:tcW w:w="5494" w:type="dxa"/>
            <w:shd w:val="clear" w:color="auto" w:fill="auto"/>
          </w:tcPr>
          <w:p w:rsidR="001B71CF" w:rsidRDefault="001B71CF" w:rsidP="00482472">
            <w:pPr>
              <w:spacing w:line="276" w:lineRule="auto"/>
              <w:ind w:left="993" w:rightChars="100" w:right="240" w:firstLine="39"/>
              <w:mirrorIndents/>
              <w:jc w:val="both"/>
            </w:pPr>
            <w:r w:rsidRPr="0065371E">
              <w:t>На седьмом веце Трояни</w:t>
            </w:r>
          </w:p>
          <w:p w:rsidR="001B71CF" w:rsidRPr="0065371E" w:rsidRDefault="001B71CF" w:rsidP="00482472">
            <w:pPr>
              <w:spacing w:line="276" w:lineRule="auto"/>
              <w:ind w:left="993" w:rightChars="100" w:right="240" w:firstLine="39"/>
              <w:mirrorIndents/>
              <w:jc w:val="both"/>
            </w:pPr>
            <w:r w:rsidRPr="0065371E">
              <w:t>връже Всеслав жребий</w:t>
            </w:r>
          </w:p>
          <w:p w:rsidR="001B71CF" w:rsidRPr="0065371E" w:rsidRDefault="001B71CF" w:rsidP="00482472">
            <w:pPr>
              <w:spacing w:line="276" w:lineRule="auto"/>
              <w:ind w:left="993" w:rightChars="100" w:right="240" w:firstLine="39"/>
              <w:mirrorIndents/>
              <w:jc w:val="both"/>
            </w:pPr>
            <w:r w:rsidRPr="0065371E">
              <w:t>о девицю себе любу.</w:t>
            </w:r>
          </w:p>
          <w:p w:rsidR="001B71CF" w:rsidRPr="0065371E" w:rsidRDefault="001B71CF" w:rsidP="00482472">
            <w:pPr>
              <w:spacing w:line="276" w:lineRule="auto"/>
              <w:ind w:left="993" w:rightChars="100" w:right="240" w:firstLine="39"/>
              <w:mirrorIndents/>
              <w:jc w:val="both"/>
            </w:pPr>
            <w:r w:rsidRPr="0065371E">
              <w:t>Тъй клюками подпръся о кони,</w:t>
            </w:r>
          </w:p>
          <w:p w:rsidR="001B71CF" w:rsidRPr="0065371E" w:rsidRDefault="001B71CF" w:rsidP="00482472">
            <w:pPr>
              <w:spacing w:line="276" w:lineRule="auto"/>
              <w:ind w:left="993" w:rightChars="100" w:right="240" w:firstLine="39"/>
              <w:mirrorIndents/>
              <w:jc w:val="both"/>
            </w:pPr>
            <w:r w:rsidRPr="0065371E">
              <w:t>и скочи къ граду Кыеву,</w:t>
            </w:r>
          </w:p>
          <w:p w:rsidR="001B71CF" w:rsidRPr="0065371E" w:rsidRDefault="001B71CF" w:rsidP="00482472">
            <w:pPr>
              <w:spacing w:line="276" w:lineRule="auto"/>
              <w:ind w:left="993" w:rightChars="100" w:right="240" w:firstLine="39"/>
              <w:mirrorIndents/>
              <w:jc w:val="both"/>
            </w:pPr>
            <w:r w:rsidRPr="0065371E">
              <w:t>и дотчеся стружиемъ</w:t>
            </w:r>
          </w:p>
          <w:p w:rsidR="001B71CF" w:rsidRPr="0065371E" w:rsidRDefault="001B71CF" w:rsidP="00482472">
            <w:pPr>
              <w:spacing w:line="276" w:lineRule="auto"/>
              <w:ind w:left="993" w:rightChars="100" w:right="240" w:firstLine="39"/>
              <w:mirrorIndents/>
              <w:jc w:val="both"/>
            </w:pPr>
            <w:r w:rsidRPr="0065371E">
              <w:t xml:space="preserve">злата стола Киевскаго.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На седьмом веке Трояна</w:t>
            </w:r>
          </w:p>
          <w:p w:rsidR="001B71CF" w:rsidRPr="0065371E" w:rsidRDefault="001B71CF" w:rsidP="00482472">
            <w:pPr>
              <w:spacing w:line="276" w:lineRule="auto"/>
              <w:ind w:rightChars="100" w:right="240"/>
              <w:mirrorIndents/>
              <w:jc w:val="both"/>
            </w:pPr>
            <w:r w:rsidRPr="0065371E">
              <w:t>кинул Всеслав жребий</w:t>
            </w:r>
          </w:p>
          <w:p w:rsidR="001B71CF" w:rsidRPr="0065371E" w:rsidRDefault="001B71CF" w:rsidP="00482472">
            <w:pPr>
              <w:spacing w:line="276" w:lineRule="auto"/>
              <w:ind w:rightChars="100" w:right="240"/>
              <w:mirrorIndents/>
              <w:jc w:val="both"/>
            </w:pPr>
            <w:r w:rsidRPr="0065371E">
              <w:t>о девице ему милой.</w:t>
            </w:r>
          </w:p>
          <w:p w:rsidR="001B71CF" w:rsidRPr="0065371E" w:rsidRDefault="001B71CF" w:rsidP="00482472">
            <w:pPr>
              <w:spacing w:line="276" w:lineRule="auto"/>
              <w:ind w:rightChars="100" w:right="240"/>
              <w:mirrorIndents/>
              <w:jc w:val="both"/>
            </w:pPr>
            <w:r w:rsidRPr="0065371E">
              <w:t>Он хитростями оперся на коней</w:t>
            </w:r>
          </w:p>
          <w:p w:rsidR="001B71CF" w:rsidRPr="0065371E" w:rsidRDefault="001B71CF" w:rsidP="00482472">
            <w:pPr>
              <w:spacing w:line="276" w:lineRule="auto"/>
              <w:ind w:rightChars="100" w:right="240"/>
              <w:mirrorIndents/>
              <w:jc w:val="both"/>
            </w:pPr>
            <w:r w:rsidRPr="0065371E">
              <w:t>и скакнул к городу Киеву</w:t>
            </w:r>
          </w:p>
          <w:p w:rsidR="001B71CF" w:rsidRPr="0065371E" w:rsidRDefault="001B71CF" w:rsidP="00482472">
            <w:pPr>
              <w:spacing w:line="276" w:lineRule="auto"/>
              <w:ind w:rightChars="100" w:right="240"/>
              <w:mirrorIndents/>
              <w:jc w:val="both"/>
            </w:pPr>
            <w:r w:rsidRPr="0065371E">
              <w:t>и коснулся древком</w:t>
            </w:r>
          </w:p>
          <w:p w:rsidR="001B71CF" w:rsidRPr="0065371E" w:rsidRDefault="001B71CF" w:rsidP="00482472">
            <w:pPr>
              <w:spacing w:line="276" w:lineRule="auto"/>
              <w:ind w:rightChars="100" w:right="240"/>
              <w:mirrorIndents/>
              <w:jc w:val="both"/>
              <w:rPr>
                <w:lang w:val="en-US"/>
              </w:rPr>
            </w:pPr>
            <w:r w:rsidRPr="0065371E">
              <w:t xml:space="preserve">золотого престола киевского. </w:t>
            </w:r>
          </w:p>
        </w:tc>
      </w:tr>
    </w:tbl>
    <w:p w:rsidR="001B71CF" w:rsidRPr="0065371E" w:rsidRDefault="001B71CF" w:rsidP="00482472">
      <w:pPr>
        <w:spacing w:line="276" w:lineRule="auto"/>
        <w:ind w:leftChars="100" w:left="240" w:rightChars="100" w:right="240"/>
        <w:mirrorIndents/>
        <w:jc w:val="both"/>
      </w:pPr>
    </w:p>
    <w:p w:rsidR="00096D7B" w:rsidRDefault="001B71CF" w:rsidP="00482472">
      <w:pPr>
        <w:spacing w:line="276" w:lineRule="auto"/>
        <w:ind w:rightChars="100" w:right="240"/>
        <w:mirrorIndents/>
        <w:jc w:val="both"/>
      </w:pPr>
      <w:r>
        <w:t xml:space="preserve">       </w:t>
      </w:r>
      <w:r w:rsidRPr="0065371E">
        <w:t xml:space="preserve">Об. пер. «На седьмом (на последнем) веке (языческого бога) Трояна (то есть напоследок языческих времен) кинул Всеслав жребий о девице ему милой (попытал счастья добиться Киева). Он хитростью оперся на коней (которых потребовали восставшие киевляне) и скакнул (из подгороднего «поруба», где он сидел в заключении, наверх) к городу Киеву и коснулся древком (копья) золотого (княжеского) престола киевского (добыв его ненадолго не по праву наследства и не «копием», то есть не военной силой, а древком копья – как </w:t>
      </w:r>
      <w:r w:rsidR="00096D7B">
        <w:t xml:space="preserve">в столкновениях между своими). </w:t>
      </w:r>
    </w:p>
    <w:p w:rsidR="00096D7B" w:rsidRDefault="00096D7B" w:rsidP="00482472">
      <w:pPr>
        <w:spacing w:line="276" w:lineRule="auto"/>
        <w:ind w:rightChars="100" w:right="240"/>
        <w:mirrorIndents/>
        <w:jc w:val="both"/>
      </w:pPr>
      <w:r>
        <w:t xml:space="preserve">       </w:t>
      </w:r>
      <w:r w:rsidR="001B71CF" w:rsidRPr="0065371E">
        <w:t>Прихотливая мысль не</w:t>
      </w:r>
      <w:r w:rsidR="001B71CF">
        <w:t>г</w:t>
      </w:r>
      <w:r w:rsidR="001B71CF" w:rsidRPr="0065371E">
        <w:t xml:space="preserve">одяя-фальсификатора совершила очередной зигзаг и кинулась в середину одиннадцатого века. В 1054 году умер Ярослав Мудрый, и, как пишет Б. А. Рыбаков, «перестала существовать единая держава Русь, так как русские области оказались разделенными между сыновьями и племянниками Ярослава». Тут же вспыхнули междоусобицы. Трое сыновей Ярослава – Изяслав, Святослав (отец Олега) и Всеволод (отец Владимира Мономаха) – взяли Минск, изрубили всех мужчин, а женщин и детей увели в рабство. </w:t>
      </w:r>
    </w:p>
    <w:p w:rsidR="001B71CF" w:rsidRDefault="00096D7B" w:rsidP="00482472">
      <w:pPr>
        <w:spacing w:line="276" w:lineRule="auto"/>
        <w:ind w:rightChars="100" w:right="240"/>
        <w:mirrorIndents/>
        <w:jc w:val="both"/>
      </w:pPr>
      <w:r>
        <w:t xml:space="preserve">       </w:t>
      </w:r>
      <w:r w:rsidR="001B71CF" w:rsidRPr="0065371E">
        <w:t>Полоцкого князя Всеслава, считавшегося в народе чародеем, братья разбили в сражении на Немиге, а затем решили заключить с ним мир. Они поклялись на кресте, что не сделают ему зла, но, когда Всеслав приехал к Изяславу в его лагерь под Оршей, его схватили, привезли в Киев и бросили в поруб – темницу без дверей, где было лишь маленькое оконце. Поруб находился невдалеке от княжеского двора.</w:t>
      </w:r>
    </w:p>
    <w:p w:rsidR="001B71CF" w:rsidRDefault="001B71CF" w:rsidP="00482472">
      <w:pPr>
        <w:spacing w:line="276" w:lineRule="auto"/>
        <w:ind w:rightChars="100" w:right="240"/>
        <w:mirrorIndents/>
        <w:jc w:val="both"/>
      </w:pPr>
      <w:r>
        <w:t xml:space="preserve">       </w:t>
      </w:r>
      <w:r w:rsidRPr="0065371E">
        <w:t>Спустя год на Киевскую землю обрушились половцы во главе с ханом Шаруканом. На реке Альте дружина Ярославичей была разбита, а братья бежали. Киевляне понимали, что над городом нависла смертельная опасность и решили сами двинуться на врага. Они потребовали у князя Изяслава оружие и коней, но тот (по какой-то неясной причине) ответил отказом. Тогда возбужденная толпа подошла к его дворцу. Началось восстание. Некоторые бояре советовали Изяславу послать к порубу убийц и расправиться с полоцким князем, которому киевляне симпатизировали.</w:t>
      </w:r>
    </w:p>
    <w:p w:rsidR="001B71CF" w:rsidRPr="0065371E" w:rsidRDefault="001B71CF" w:rsidP="00482472">
      <w:pPr>
        <w:spacing w:line="276" w:lineRule="auto"/>
        <w:ind w:rightChars="100" w:right="240"/>
        <w:mirrorIndents/>
        <w:jc w:val="both"/>
      </w:pPr>
      <w:r>
        <w:t xml:space="preserve">       </w:t>
      </w:r>
      <w:r w:rsidRPr="0065371E">
        <w:t>Изяслав не решился, и народ освободил Всеслава и провозгласил его князем, а Изяслав и его брат Всеволод бежали в Польшу. Но удержался князь-чародей на престоле только полгода. В 1069 году Изяслав вернулся с польским войском, которое возглавлял король Болеслав. Всеслав выступил против него вместе с киевлянами, но затем, тайком от горожан, ночью, бежал из Белгорода, не вступив в сражение. Изяслав вошел в Киев и расправился с участниками восстания (История СССР, с. 539-541). Исследователи считают, что в данном фрагменте говорится об этих событиях.</w:t>
      </w:r>
    </w:p>
    <w:p w:rsidR="001B71CF" w:rsidRPr="0065371E" w:rsidRDefault="001B71CF" w:rsidP="00482472">
      <w:pPr>
        <w:spacing w:line="276" w:lineRule="auto"/>
        <w:ind w:rightChars="100" w:right="240"/>
        <w:mirrorIndents/>
        <w:jc w:val="both"/>
      </w:pPr>
      <w:r>
        <w:t xml:space="preserve">       </w:t>
      </w:r>
      <w:r w:rsidRPr="0065371E">
        <w:t>По мнению Д. С. Лихачева, Троян – это языческий бог славян (с неясными функциями), а «седьмой век Трояна» означает «последний век язычества». Почему же язычество «обозначено» именно этим теонимом? Были другие божества, и поважнее – Перун, Велес, Стрибог, Даждьбог. А если Троян был «главнее» всех, почему о нем ничего не известно? И разве не Х в. является последним веком язычества</w:t>
      </w:r>
      <w:r>
        <w:t xml:space="preserve"> (для Руси)</w:t>
      </w:r>
      <w:r w:rsidRPr="0065371E">
        <w:t xml:space="preserve">? </w:t>
      </w:r>
      <w:r>
        <w:t>Но</w:t>
      </w:r>
      <w:r w:rsidRPr="0065371E">
        <w:t xml:space="preserve"> исследователи говорят, что как раз в это время недобитые волхвы пробовали восстать и что Всеслав чуть ли не пользовался их поддержкой, что язычество еще держалось на Руси. (Язычники наверняка были на Руси и век, и два века спустя). Допустим, все обстояло именно так.</w:t>
      </w:r>
      <w:r>
        <w:t xml:space="preserve"> (</w:t>
      </w:r>
      <w:r w:rsidRPr="0065371E">
        <w:t>Мы отложим вопрос о «Троян</w:t>
      </w:r>
      <w:r>
        <w:t>е</w:t>
      </w:r>
      <w:r w:rsidRPr="0065371E">
        <w:t>» до конца нашего анализа</w:t>
      </w:r>
      <w:r>
        <w:t>)</w:t>
      </w:r>
      <w:r w:rsidRPr="0065371E">
        <w:t>.</w:t>
      </w:r>
    </w:p>
    <w:p w:rsidR="001B71CF" w:rsidRDefault="001B71CF" w:rsidP="00482472">
      <w:pPr>
        <w:spacing w:line="276" w:lineRule="auto"/>
        <w:ind w:rightChars="100" w:right="240"/>
        <w:mirrorIndents/>
        <w:jc w:val="both"/>
      </w:pPr>
      <w:r>
        <w:t xml:space="preserve">       </w:t>
      </w:r>
      <w:r w:rsidRPr="0065371E">
        <w:t>«Връже Всеславъ жребий о девицю себе любу» – здесь под девицей вещие комментаторы предлагают понимать город Киев. Ну да, конечно, князь – жених, город – невеста. Читаем в хитроумн</w:t>
      </w:r>
      <w:r w:rsidR="00096D7B">
        <w:t>ое объяснение</w:t>
      </w:r>
      <w:r w:rsidRPr="0065371E">
        <w:t xml:space="preserve">: «Здесь Всеслав напоминает тех сказочных богатырей, которые добывают руку царевны, сидящей высоко в тереме у окошка, доскочив до него на коне. Этот сказочный образ особенно здесь ясен, так как перед этим Киев называется приглянувшейся ему «девицей» (Злато слово, с. 437). </w:t>
      </w:r>
    </w:p>
    <w:p w:rsidR="001B71CF" w:rsidRPr="0065371E" w:rsidRDefault="001B71CF" w:rsidP="00482472">
      <w:pPr>
        <w:spacing w:line="276" w:lineRule="auto"/>
        <w:ind w:rightChars="100" w:right="240"/>
        <w:mirrorIndents/>
        <w:jc w:val="both"/>
      </w:pPr>
      <w:r>
        <w:t xml:space="preserve">       И э</w:t>
      </w:r>
      <w:r w:rsidRPr="0065371E">
        <w:t>то говорится о человеке, которому больше года еду подавали в оконце. Всеслав бросает жребий – играет своей жизнью (из комментария; см. также об. пер. – «попытал счастья…»). Пусть даже так.</w:t>
      </w:r>
      <w:r>
        <w:t xml:space="preserve"> Н</w:t>
      </w:r>
      <w:r w:rsidRPr="0065371E">
        <w:t xml:space="preserve">о почему далее стоит «тъй» – тот (лукаво переведенное как «он»)? Что такое «оперся на коней»? </w:t>
      </w:r>
      <w:r w:rsidR="00096D7B">
        <w:t>Как</w:t>
      </w:r>
      <w:r w:rsidRPr="0065371E">
        <w:t xml:space="preserve"> он мог дать киевлянам коней, б</w:t>
      </w:r>
      <w:r w:rsidR="00096D7B">
        <w:t>удучи беспомощным узником?</w:t>
      </w:r>
      <w:r w:rsidRPr="0065371E">
        <w:t xml:space="preserve"> Наоборот, это его освободили киевляне. Какими «клюками» (хитростями) он сумел «опереться на коней», если свету Божьего не видел? Кроме того, в поэме, за исключением этого места, вообще нет слов «конь, кони», а есть «комонь, комони». И откуда Всеслав мог «скочить» к городу Киеву, если уже сидел в киевской темнице возле княжеского дворца? Да и не сам он туда заявился, его привез, как пленника, Изяслав, а на престол вознес народ. (Самый простой ответ на все мои инсинуации: «Были, значит, какие-то обстоятельства, оставшиеся нам неизвестными»).</w:t>
      </w:r>
    </w:p>
    <w:p w:rsidR="001B71CF" w:rsidRPr="0065371E" w:rsidRDefault="001B71CF" w:rsidP="00482472">
      <w:pPr>
        <w:spacing w:line="276" w:lineRule="auto"/>
        <w:ind w:rightChars="100" w:right="240"/>
        <w:mirrorIndents/>
        <w:jc w:val="both"/>
      </w:pPr>
      <w:r>
        <w:t xml:space="preserve">       </w:t>
      </w:r>
      <w:r w:rsidRPr="0065371E">
        <w:t>Все дело в том, что эти действия совершал не Всеслав. Сидя в Новгороде, на седьмом веке Трояна бросил жребий на невесту своего брата Ярополка – полоцкую княжну Рогнеду («о девицю себе любу») – молодой Владимир, будущий креститель Руси. Но далее речь уже о Владимире Мономахе.</w:t>
      </w:r>
      <w:r>
        <w:t xml:space="preserve"> </w:t>
      </w:r>
      <w:r w:rsidRPr="0065371E">
        <w:t>Выше мы приводили данные об обстоятельствах, при которых Мономах занял, причем незаконно, киевский престол после смерти Святополка Изяславича (оттеснив Олега). Скорее всего, четырехдневный бунт был организован его людьми. Прискакав в город, Владимир быстро утихомирил буянов (разумеется) и городское вече «демократически» предложило ему престол. Это Владимир</w:t>
      </w:r>
      <w:r>
        <w:t xml:space="preserve"> Мономах</w:t>
      </w:r>
      <w:r w:rsidRPr="0065371E">
        <w:t>, человек коварный, опираясь хитростями о КОЗНИ, а не на каких-то коней, дотянулся древком до злата стола – «непобедными жребии собе власти расхытисте».</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54"/>
        <w:gridCol w:w="5052"/>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Скочи отъ них лютымъ зверемъ</w:t>
            </w:r>
          </w:p>
          <w:p w:rsidR="001B71CF" w:rsidRPr="0065371E" w:rsidRDefault="001B71CF" w:rsidP="00482472">
            <w:pPr>
              <w:spacing w:line="276" w:lineRule="auto"/>
              <w:ind w:leftChars="413" w:left="991" w:rightChars="100" w:right="240"/>
              <w:mirrorIndents/>
              <w:jc w:val="both"/>
            </w:pPr>
            <w:r w:rsidRPr="0065371E">
              <w:t>въ плъночи, изъ Бела-града,</w:t>
            </w:r>
          </w:p>
          <w:p w:rsidR="001B71CF" w:rsidRPr="0065371E" w:rsidRDefault="001B71CF" w:rsidP="00482472">
            <w:pPr>
              <w:spacing w:line="276" w:lineRule="auto"/>
              <w:ind w:leftChars="413" w:left="991" w:rightChars="100" w:right="240"/>
              <w:mirrorIndents/>
              <w:jc w:val="both"/>
            </w:pPr>
            <w:r w:rsidRPr="0065371E">
              <w:t>обесися сине мьгле,</w:t>
            </w:r>
          </w:p>
          <w:p w:rsidR="001B71CF" w:rsidRPr="0065371E" w:rsidRDefault="001B71CF" w:rsidP="00482472">
            <w:pPr>
              <w:spacing w:line="276" w:lineRule="auto"/>
              <w:ind w:leftChars="413" w:left="991" w:rightChars="100" w:right="240"/>
              <w:mirrorIndents/>
              <w:jc w:val="both"/>
            </w:pPr>
            <w:r w:rsidRPr="0065371E">
              <w:t>утръ же воззни стрикусы</w:t>
            </w:r>
          </w:p>
          <w:p w:rsidR="001B71CF" w:rsidRPr="0065371E" w:rsidRDefault="001B71CF" w:rsidP="00482472">
            <w:pPr>
              <w:spacing w:line="276" w:lineRule="auto"/>
              <w:ind w:leftChars="413" w:left="991" w:rightChars="100" w:right="240"/>
              <w:mirrorIndents/>
              <w:jc w:val="both"/>
            </w:pPr>
            <w:r w:rsidRPr="0065371E">
              <w:t>оттвори врата Нову-граду,</w:t>
            </w:r>
          </w:p>
          <w:p w:rsidR="001B71CF" w:rsidRPr="0065371E" w:rsidRDefault="001B71CF" w:rsidP="00482472">
            <w:pPr>
              <w:spacing w:line="276" w:lineRule="auto"/>
              <w:ind w:leftChars="413" w:left="991" w:rightChars="100" w:right="240"/>
              <w:mirrorIndents/>
              <w:jc w:val="both"/>
            </w:pPr>
            <w:r w:rsidRPr="0065371E">
              <w:t>разшибе славу Ярославу,</w:t>
            </w:r>
          </w:p>
          <w:p w:rsidR="001B71CF" w:rsidRPr="0065371E" w:rsidRDefault="001B71CF" w:rsidP="00482472">
            <w:pPr>
              <w:spacing w:line="276" w:lineRule="auto"/>
              <w:ind w:leftChars="413" w:left="991" w:rightChars="100" w:right="240"/>
              <w:mirrorIndents/>
              <w:jc w:val="both"/>
            </w:pPr>
            <w:r w:rsidRPr="0065371E">
              <w:t>скочи влъкомъ до Немиги</w:t>
            </w:r>
          </w:p>
          <w:p w:rsidR="001B71CF" w:rsidRPr="0065371E" w:rsidRDefault="001B71CF" w:rsidP="00482472">
            <w:pPr>
              <w:spacing w:line="276" w:lineRule="auto"/>
              <w:ind w:leftChars="413" w:left="991" w:rightChars="100" w:right="240"/>
              <w:mirrorIndents/>
              <w:jc w:val="both"/>
            </w:pPr>
            <w:r w:rsidRPr="0065371E">
              <w:t xml:space="preserve">съ Дудутокъ.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Скакнул от них лютым зверем</w:t>
            </w:r>
          </w:p>
          <w:p w:rsidR="001B71CF" w:rsidRPr="0065371E" w:rsidRDefault="001B71CF" w:rsidP="00482472">
            <w:pPr>
              <w:spacing w:line="276" w:lineRule="auto"/>
              <w:ind w:rightChars="100" w:right="240"/>
              <w:mirrorIndents/>
              <w:jc w:val="both"/>
            </w:pPr>
            <w:r w:rsidRPr="0065371E">
              <w:t>в полночь из Белгорода,</w:t>
            </w:r>
          </w:p>
          <w:p w:rsidR="001B71CF" w:rsidRPr="0065371E" w:rsidRDefault="001B71CF" w:rsidP="00482472">
            <w:pPr>
              <w:spacing w:line="276" w:lineRule="auto"/>
              <w:ind w:rightChars="100" w:right="240"/>
              <w:mirrorIndents/>
              <w:jc w:val="both"/>
            </w:pPr>
            <w:r w:rsidRPr="0065371E">
              <w:t>объятый синей мглой,</w:t>
            </w:r>
          </w:p>
          <w:p w:rsidR="001B71CF" w:rsidRPr="0065371E" w:rsidRDefault="001B71CF" w:rsidP="00482472">
            <w:pPr>
              <w:spacing w:line="276" w:lineRule="auto"/>
              <w:ind w:rightChars="100" w:right="240"/>
              <w:mirrorIndents/>
              <w:jc w:val="both"/>
            </w:pPr>
            <w:r w:rsidRPr="0065371E">
              <w:t>добыл он счастье,</w:t>
            </w:r>
          </w:p>
          <w:p w:rsidR="001B71CF" w:rsidRPr="0065371E" w:rsidRDefault="001B71CF" w:rsidP="00482472">
            <w:pPr>
              <w:spacing w:line="276" w:lineRule="auto"/>
              <w:ind w:rightChars="100" w:right="240"/>
              <w:mirrorIndents/>
              <w:jc w:val="both"/>
            </w:pPr>
            <w:r w:rsidRPr="0065371E">
              <w:t xml:space="preserve">в три удара отворил </w:t>
            </w:r>
          </w:p>
          <w:p w:rsidR="001B71CF" w:rsidRPr="0065371E" w:rsidRDefault="001B71CF" w:rsidP="00482472">
            <w:pPr>
              <w:spacing w:line="276" w:lineRule="auto"/>
              <w:ind w:rightChars="100" w:right="240"/>
              <w:mirrorIndents/>
              <w:jc w:val="both"/>
            </w:pPr>
            <w:r w:rsidRPr="0065371E">
              <w:t>ворота Новгорода,</w:t>
            </w:r>
          </w:p>
          <w:p w:rsidR="001B71CF" w:rsidRPr="0065371E" w:rsidRDefault="001B71CF" w:rsidP="00482472">
            <w:pPr>
              <w:spacing w:line="276" w:lineRule="auto"/>
              <w:ind w:rightChars="100" w:right="240"/>
              <w:mirrorIndents/>
              <w:jc w:val="both"/>
            </w:pPr>
            <w:r w:rsidRPr="0065371E">
              <w:t>расшиб славу Ярославу,</w:t>
            </w:r>
          </w:p>
          <w:p w:rsidR="001B71CF" w:rsidRPr="0065371E" w:rsidRDefault="001B71CF" w:rsidP="00482472">
            <w:pPr>
              <w:spacing w:line="276" w:lineRule="auto"/>
              <w:ind w:rightChars="100" w:right="240"/>
              <w:mirrorIndents/>
              <w:jc w:val="both"/>
            </w:pPr>
            <w:r w:rsidRPr="0065371E">
              <w:t>скакнул волком до Немиги</w:t>
            </w:r>
          </w:p>
          <w:p w:rsidR="001B71CF" w:rsidRPr="0065371E" w:rsidRDefault="001B71CF" w:rsidP="00482472">
            <w:pPr>
              <w:spacing w:line="276" w:lineRule="auto"/>
              <w:ind w:rightChars="100" w:right="240"/>
              <w:mirrorIndents/>
              <w:jc w:val="both"/>
              <w:rPr>
                <w:lang w:val="en-US"/>
              </w:rPr>
            </w:pPr>
            <w:r w:rsidRPr="0065371E">
              <w:t xml:space="preserve">с Дудуток.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Из различных прочтений середины фрагмента Д. С. Лихачев выбрал следующее: «…</w:t>
      </w:r>
      <w:r w:rsidR="00154A6F" w:rsidRPr="0065371E">
        <w:t>объятый синей мглой,</w:t>
      </w:r>
      <w:r w:rsidR="00154A6F">
        <w:t xml:space="preserve"> </w:t>
      </w:r>
      <w:r w:rsidR="00154A6F" w:rsidRPr="0065371E">
        <w:t>добыл он счастье,</w:t>
      </w:r>
      <w:r w:rsidR="00154A6F">
        <w:t xml:space="preserve"> </w:t>
      </w:r>
      <w:r w:rsidR="00154A6F" w:rsidRPr="0065371E">
        <w:t>в три удара отворил</w:t>
      </w:r>
      <w:r w:rsidR="00154A6F">
        <w:t xml:space="preserve"> </w:t>
      </w:r>
      <w:r w:rsidR="00154A6F" w:rsidRPr="0065371E">
        <w:t xml:space="preserve">ворота </w:t>
      </w:r>
      <w:r w:rsidRPr="0065371E">
        <w:t>…». Обычно же слово «стрикусы» понимают как «секиры» и читают «утром же, вонзив секиры…».</w:t>
      </w:r>
    </w:p>
    <w:p w:rsidR="001B71CF" w:rsidRPr="0065371E" w:rsidRDefault="001B71CF" w:rsidP="00482472">
      <w:pPr>
        <w:spacing w:line="276" w:lineRule="auto"/>
        <w:ind w:rightChars="100" w:right="240"/>
        <w:mirrorIndents/>
        <w:jc w:val="both"/>
      </w:pPr>
      <w:r>
        <w:t xml:space="preserve">       </w:t>
      </w:r>
      <w:r w:rsidRPr="0065371E">
        <w:t>Об. пер.: «Скакнул от них (от восставших киевлян – своих союзников) лютым зверем в полночь из Белгорода, объятый синей (ночною) мглою, добыл счастья; в три удара отворил ворота Новгорода, расшиб славу (основоположника новгородских вольностей) Ярослава (Мудрого), скакнул волком до (реки) Немиги от Дудуток (под Новгородом)».</w:t>
      </w:r>
    </w:p>
    <w:p w:rsidR="001B71CF" w:rsidRPr="0065371E" w:rsidRDefault="001B71CF" w:rsidP="00482472">
      <w:pPr>
        <w:spacing w:line="276" w:lineRule="auto"/>
        <w:ind w:rightChars="100" w:right="240"/>
        <w:mirrorIndents/>
        <w:jc w:val="both"/>
      </w:pPr>
      <w:r>
        <w:t xml:space="preserve">       </w:t>
      </w:r>
      <w:r w:rsidRPr="0065371E">
        <w:t xml:space="preserve">Интересно было бы знать, приходил ли исследователям в голову простой вопрос: «Как древние современники Автора </w:t>
      </w:r>
      <w:r>
        <w:t xml:space="preserve">должны были </w:t>
      </w:r>
      <w:r w:rsidRPr="0065371E">
        <w:t>понима</w:t>
      </w:r>
      <w:r>
        <w:t>ть</w:t>
      </w:r>
      <w:r w:rsidRPr="0065371E">
        <w:t xml:space="preserve"> все эти бесчисленные шарады и ребусы – ведь у них не было комментариев и толкований, коих у нас накопилось за два века великое множество?</w:t>
      </w:r>
      <w:r>
        <w:t>».</w:t>
      </w:r>
      <w:r w:rsidRPr="0065371E">
        <w:t xml:space="preserve"> Для кого же писал </w:t>
      </w:r>
      <w:r>
        <w:t xml:space="preserve">великий </w:t>
      </w:r>
      <w:r w:rsidRPr="0065371E">
        <w:t xml:space="preserve">Автор? Или </w:t>
      </w:r>
      <w:r>
        <w:t>он</w:t>
      </w:r>
      <w:r w:rsidRPr="0065371E">
        <w:t xml:space="preserve"> специально писал непонятно? Где тут сказано, хотя бы намеком, от кого «от нихъ» скакнул лютым зверем Всеслав? Каким </w:t>
      </w:r>
      <w:r>
        <w:t xml:space="preserve">святым духом должен был </w:t>
      </w:r>
      <w:r w:rsidRPr="0065371E">
        <w:t>читатель, к которому и обращался Автор, догадаться, что именно от киевлян, если до этого речь шла о киевском золотом престоле, которого Всеслав якобы «дотчеся стружиемъ»?</w:t>
      </w:r>
    </w:p>
    <w:p w:rsidR="001B71CF" w:rsidRPr="0065371E" w:rsidRDefault="001B71CF" w:rsidP="00482472">
      <w:pPr>
        <w:spacing w:line="276" w:lineRule="auto"/>
        <w:ind w:rightChars="100" w:right="240"/>
        <w:mirrorIndents/>
        <w:jc w:val="both"/>
      </w:pPr>
      <w:r>
        <w:t xml:space="preserve">       </w:t>
      </w:r>
      <w:r w:rsidRPr="0065371E">
        <w:t>Но и это пол-беды. Покинув свое войско, князь бежал, вероятно, один или с небольшим сопровождением – вы думаете, в свой родной Полоцк? Не таков наш герой. Если верить комментаторам и перелагателям, он в одиночку с трех раз берет немаленький город Новгород, вдребезги расшибает славу Ярославу (интересно, как – дает горожанам еще вольности или, наоборот, закабаляет их, за</w:t>
      </w:r>
      <w:r w:rsidR="00154A6F">
        <w:t xml:space="preserve"> что новгородцы поют ему гимны?) и ок</w:t>
      </w:r>
      <w:r w:rsidRPr="0065371E">
        <w:t xml:space="preserve">азывается… на Немиге! И далее </w:t>
      </w:r>
      <w:r>
        <w:t>–</w:t>
      </w:r>
      <w:r w:rsidRPr="0065371E">
        <w:t xml:space="preserve"> описание битвы. Но позвольте! Ведь Всеслава-то и засадили в поруб как раз после этого сражения! Или он, как в фантастических фильмах, кружился во времени, снова и снова переживая одни и те же ситуации? </w:t>
      </w:r>
    </w:p>
    <w:p w:rsidR="001B71CF" w:rsidRPr="0065371E" w:rsidRDefault="001B71CF" w:rsidP="00482472">
      <w:pPr>
        <w:spacing w:line="276" w:lineRule="auto"/>
        <w:ind w:rightChars="100" w:right="240"/>
        <w:mirrorIndents/>
        <w:jc w:val="both"/>
      </w:pPr>
      <w:r>
        <w:t xml:space="preserve">       </w:t>
      </w:r>
      <w:r w:rsidRPr="0065371E">
        <w:t>С «Дудутками» тоже не все ясно. В одних изданиях уверенно сообщается, что это городок под Минском, в других – под Новгородом. Но</w:t>
      </w:r>
      <w:r>
        <w:t>,</w:t>
      </w:r>
      <w:r w:rsidRPr="0065371E">
        <w:t xml:space="preserve"> пусть так. На самом деле скакнул от них (от стен Тьмуторокани – см. ниже) все тот же Владимир Мономах. В полночь из Белгорода бежал действительно Всеслав. Правда, я не уверен, что «обесися сине мьгле» означает «объятый синей ночной мглой», но и своего решения у меня нет. Почему «утръже вазни»</w:t>
      </w:r>
      <w:r w:rsidR="00154A6F">
        <w:t>, по Д. С. Лихачеву,</w:t>
      </w:r>
      <w:r w:rsidRPr="0065371E">
        <w:t xml:space="preserve"> означает «добыл он счастья», мне уразуметь не удалось. «Новгород» – это Новгород-Северский, и взял его не беглец Всеслав, а Мстислав Тьмутороканский перед битвой под Лиственом, где и разбил Ярослава – расшиб его славу. С Дудуток «скакнул» волком до Немиги Всеслав, но не после бегства из Киева, а гораздо раньше, до своего сидения в порубе.</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81"/>
        <w:gridCol w:w="5025"/>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 xml:space="preserve">На Немизе снопы </w:t>
            </w:r>
          </w:p>
          <w:p w:rsidR="001B71CF" w:rsidRPr="0065371E" w:rsidRDefault="001B71CF" w:rsidP="00482472">
            <w:pPr>
              <w:spacing w:line="276" w:lineRule="auto"/>
              <w:ind w:leftChars="413" w:left="991" w:rightChars="100" w:right="240"/>
              <w:mirrorIndents/>
              <w:jc w:val="both"/>
            </w:pPr>
            <w:r w:rsidRPr="0065371E">
              <w:t>стелют головами,</w:t>
            </w:r>
          </w:p>
          <w:p w:rsidR="001B71CF" w:rsidRPr="0065371E" w:rsidRDefault="001B71CF" w:rsidP="00482472">
            <w:pPr>
              <w:spacing w:line="276" w:lineRule="auto"/>
              <w:ind w:leftChars="413" w:left="991" w:rightChars="100" w:right="240"/>
              <w:mirrorIndents/>
              <w:jc w:val="both"/>
            </w:pPr>
            <w:r w:rsidRPr="0065371E">
              <w:t>молотятъ чепи харалужными,</w:t>
            </w:r>
          </w:p>
          <w:p w:rsidR="001B71CF" w:rsidRPr="0065371E" w:rsidRDefault="001B71CF" w:rsidP="00482472">
            <w:pPr>
              <w:spacing w:line="276" w:lineRule="auto"/>
              <w:ind w:leftChars="413" w:left="991" w:rightChars="100" w:right="240"/>
              <w:mirrorIndents/>
              <w:jc w:val="both"/>
            </w:pPr>
            <w:r w:rsidRPr="0065371E">
              <w:t>на тоце животъ кладутъ,</w:t>
            </w:r>
          </w:p>
          <w:p w:rsidR="001B71CF" w:rsidRPr="0065371E" w:rsidRDefault="001B71CF" w:rsidP="00482472">
            <w:pPr>
              <w:spacing w:line="276" w:lineRule="auto"/>
              <w:ind w:leftChars="413" w:left="991" w:rightChars="100" w:right="240"/>
              <w:mirrorIndents/>
              <w:jc w:val="both"/>
            </w:pPr>
            <w:r w:rsidRPr="0065371E">
              <w:t>веютъ душу отъ тела.</w:t>
            </w:r>
          </w:p>
          <w:p w:rsidR="001B71CF" w:rsidRPr="0065371E" w:rsidRDefault="001B71CF" w:rsidP="00482472">
            <w:pPr>
              <w:spacing w:line="276" w:lineRule="auto"/>
              <w:ind w:leftChars="413" w:left="991" w:rightChars="100" w:right="240"/>
              <w:mirrorIndents/>
              <w:jc w:val="both"/>
            </w:pPr>
            <w:r w:rsidRPr="0065371E">
              <w:t>Немизе кровави брезе</w:t>
            </w:r>
          </w:p>
          <w:p w:rsidR="001B71CF" w:rsidRPr="0065371E" w:rsidRDefault="001B71CF" w:rsidP="00482472">
            <w:pPr>
              <w:spacing w:line="276" w:lineRule="auto"/>
              <w:ind w:leftChars="413" w:left="991" w:rightChars="100" w:right="240"/>
              <w:mirrorIndents/>
              <w:jc w:val="both"/>
            </w:pPr>
            <w:r w:rsidRPr="0065371E">
              <w:t>не бологомъ бяхуть посеяни,</w:t>
            </w:r>
          </w:p>
          <w:p w:rsidR="001B71CF" w:rsidRDefault="001B71CF" w:rsidP="00482472">
            <w:pPr>
              <w:spacing w:line="276" w:lineRule="auto"/>
              <w:ind w:leftChars="413" w:left="991" w:rightChars="100" w:right="240"/>
              <w:mirrorIndents/>
              <w:jc w:val="both"/>
            </w:pPr>
            <w:r w:rsidRPr="0065371E">
              <w:t>посеяни костьми</w:t>
            </w:r>
            <w:r>
              <w:t xml:space="preserve"> </w:t>
            </w:r>
          </w:p>
          <w:p w:rsidR="001B71CF" w:rsidRPr="0065371E" w:rsidRDefault="001B71CF" w:rsidP="00482472">
            <w:pPr>
              <w:spacing w:line="276" w:lineRule="auto"/>
              <w:ind w:leftChars="413" w:left="991" w:rightChars="100" w:right="240"/>
              <w:mirrorIndents/>
              <w:jc w:val="both"/>
            </w:pPr>
            <w:r w:rsidRPr="0065371E">
              <w:t xml:space="preserve">Рускихъ сыновъ.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 xml:space="preserve">На Немиге снопы </w:t>
            </w:r>
          </w:p>
          <w:p w:rsidR="001B71CF" w:rsidRPr="0065371E" w:rsidRDefault="001B71CF" w:rsidP="00482472">
            <w:pPr>
              <w:spacing w:line="276" w:lineRule="auto"/>
              <w:ind w:rightChars="100" w:right="240"/>
              <w:mirrorIndents/>
              <w:jc w:val="both"/>
            </w:pPr>
            <w:r w:rsidRPr="0065371E">
              <w:t>стелют головами,</w:t>
            </w:r>
          </w:p>
          <w:p w:rsidR="001B71CF" w:rsidRPr="0065371E" w:rsidRDefault="001B71CF" w:rsidP="00482472">
            <w:pPr>
              <w:spacing w:line="276" w:lineRule="auto"/>
              <w:ind w:rightChars="100" w:right="240"/>
              <w:mirrorIndents/>
              <w:jc w:val="both"/>
            </w:pPr>
            <w:r w:rsidRPr="0065371E">
              <w:t>молотят цепями булатными,</w:t>
            </w:r>
          </w:p>
          <w:p w:rsidR="001B71CF" w:rsidRPr="0065371E" w:rsidRDefault="001B71CF" w:rsidP="00482472">
            <w:pPr>
              <w:spacing w:line="276" w:lineRule="auto"/>
              <w:ind w:rightChars="100" w:right="240"/>
              <w:mirrorIndents/>
              <w:jc w:val="both"/>
            </w:pPr>
            <w:r w:rsidRPr="0065371E">
              <w:t>на току жизни кладут,</w:t>
            </w:r>
          </w:p>
          <w:p w:rsidR="001B71CF" w:rsidRPr="0065371E" w:rsidRDefault="001B71CF" w:rsidP="00482472">
            <w:pPr>
              <w:spacing w:line="276" w:lineRule="auto"/>
              <w:ind w:rightChars="100" w:right="240"/>
              <w:mirrorIndents/>
              <w:jc w:val="both"/>
            </w:pPr>
            <w:r w:rsidRPr="0065371E">
              <w:t>веют душу от тела.</w:t>
            </w:r>
          </w:p>
          <w:p w:rsidR="001B71CF" w:rsidRPr="0065371E" w:rsidRDefault="001B71CF" w:rsidP="00482472">
            <w:pPr>
              <w:spacing w:line="276" w:lineRule="auto"/>
              <w:ind w:rightChars="100" w:right="240"/>
              <w:mirrorIndents/>
              <w:jc w:val="both"/>
            </w:pPr>
            <w:r w:rsidRPr="0065371E">
              <w:t>Немиги кровавые берега</w:t>
            </w:r>
          </w:p>
          <w:p w:rsidR="001B71CF" w:rsidRPr="0065371E" w:rsidRDefault="001B71CF" w:rsidP="00482472">
            <w:pPr>
              <w:spacing w:line="276" w:lineRule="auto"/>
              <w:ind w:rightChars="100" w:right="240"/>
              <w:mirrorIndents/>
              <w:jc w:val="both"/>
            </w:pPr>
            <w:r w:rsidRPr="0065371E">
              <w:t xml:space="preserve">не добром были посеяны – </w:t>
            </w:r>
          </w:p>
          <w:p w:rsidR="009A05F6" w:rsidRDefault="001B71CF" w:rsidP="00482472">
            <w:pPr>
              <w:spacing w:line="276" w:lineRule="auto"/>
              <w:ind w:rightChars="100" w:right="240"/>
              <w:mirrorIndents/>
              <w:jc w:val="both"/>
            </w:pPr>
            <w:r w:rsidRPr="0065371E">
              <w:t xml:space="preserve">посеяны костьми </w:t>
            </w:r>
          </w:p>
          <w:p w:rsidR="001B71CF" w:rsidRPr="0065371E" w:rsidRDefault="001B71CF" w:rsidP="00482472">
            <w:pPr>
              <w:spacing w:line="276" w:lineRule="auto"/>
              <w:ind w:rightChars="100" w:right="240"/>
              <w:mirrorIndents/>
              <w:jc w:val="both"/>
            </w:pPr>
            <w:r w:rsidRPr="0065371E">
              <w:t xml:space="preserve">русских сынов.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Э</w:t>
      </w:r>
      <w:r w:rsidRPr="0065371E">
        <w:t>то чудом уцелевший от расправы кусок подлинного текста</w:t>
      </w:r>
      <w:r>
        <w:t>.</w:t>
      </w:r>
      <w:r w:rsidRPr="0065371E">
        <w:t xml:space="preserve"> Но компилятор </w:t>
      </w:r>
      <w:r w:rsidR="009A05F6">
        <w:t>и в него</w:t>
      </w:r>
      <w:r w:rsidR="009A05F6" w:rsidRPr="0065371E">
        <w:t xml:space="preserve"> </w:t>
      </w:r>
      <w:r w:rsidRPr="0065371E">
        <w:t>плеснул-таки ложку дегтя. Об. пер.: «На Немиге (не мирно трудятся) – снопы стелют из голов…». Вы когда-нибудь видели снопы? Если видели и они вам напоминали отрубленные головы, то вы супер-сюрреалист и прямой преемник Сальвадора Дали в России. Стлать можно на поле – если это настоящие снопы, на болони (на лугу) – если это мертвые тела. Головами же поникли бояре, когда Игорь спросил их, что предвещает солнечное затмение: «Они же узревше и видиша вси и поникоша главами…» (Ипатьевская летопись).</w:t>
      </w:r>
    </w:p>
    <w:p w:rsidR="001B71CF" w:rsidRPr="0065371E" w:rsidRDefault="001B71CF" w:rsidP="00482472">
      <w:pPr>
        <w:spacing w:line="276" w:lineRule="auto"/>
        <w:ind w:leftChars="100" w:left="240" w:rightChars="100" w:right="240"/>
        <w:mirrorIndents/>
        <w:jc w:val="both"/>
      </w:pPr>
    </w:p>
    <w:tbl>
      <w:tblPr>
        <w:tblW w:w="0" w:type="auto"/>
        <w:tblLook w:val="01E0" w:firstRow="1" w:lastRow="1" w:firstColumn="1" w:lastColumn="1" w:noHBand="0" w:noVBand="0"/>
      </w:tblPr>
      <w:tblGrid>
        <w:gridCol w:w="4859"/>
        <w:gridCol w:w="4639"/>
      </w:tblGrid>
      <w:tr w:rsidR="001B71CF" w:rsidRPr="0065371E" w:rsidTr="005E7B8F">
        <w:tc>
          <w:tcPr>
            <w:tcW w:w="5494" w:type="dxa"/>
            <w:shd w:val="clear" w:color="auto" w:fill="auto"/>
          </w:tcPr>
          <w:p w:rsidR="009A05F6" w:rsidRDefault="001B71CF" w:rsidP="00482472">
            <w:pPr>
              <w:spacing w:line="276" w:lineRule="auto"/>
              <w:ind w:leftChars="413" w:left="991" w:rightChars="100" w:right="240"/>
              <w:mirrorIndents/>
              <w:jc w:val="both"/>
            </w:pPr>
            <w:r w:rsidRPr="0065371E">
              <w:t xml:space="preserve">Всеславъ Князь </w:t>
            </w:r>
          </w:p>
          <w:p w:rsidR="001B71CF" w:rsidRPr="0065371E" w:rsidRDefault="001B71CF" w:rsidP="00482472">
            <w:pPr>
              <w:spacing w:line="276" w:lineRule="auto"/>
              <w:ind w:leftChars="413" w:left="991" w:rightChars="100" w:right="240"/>
              <w:mirrorIndents/>
              <w:jc w:val="both"/>
            </w:pPr>
            <w:r w:rsidRPr="0065371E">
              <w:t>людемъ судяше,</w:t>
            </w:r>
          </w:p>
          <w:p w:rsidR="001B71CF" w:rsidRPr="0065371E" w:rsidRDefault="001B71CF" w:rsidP="00482472">
            <w:pPr>
              <w:spacing w:line="276" w:lineRule="auto"/>
              <w:ind w:leftChars="413" w:left="991" w:rightChars="100" w:right="240"/>
              <w:mirrorIndents/>
              <w:jc w:val="both"/>
            </w:pPr>
            <w:r w:rsidRPr="0065371E">
              <w:t>Княземъ грады рядяше,</w:t>
            </w:r>
          </w:p>
          <w:p w:rsidR="009A05F6" w:rsidRDefault="001B71CF" w:rsidP="00482472">
            <w:pPr>
              <w:spacing w:line="276" w:lineRule="auto"/>
              <w:ind w:leftChars="413" w:left="991" w:rightChars="100" w:right="240"/>
              <w:mirrorIndents/>
              <w:jc w:val="both"/>
            </w:pPr>
            <w:r w:rsidRPr="0065371E">
              <w:t xml:space="preserve">а самъ въ ночь </w:t>
            </w:r>
          </w:p>
          <w:p w:rsidR="001B71CF" w:rsidRPr="0065371E" w:rsidRDefault="001B71CF" w:rsidP="00482472">
            <w:pPr>
              <w:spacing w:line="276" w:lineRule="auto"/>
              <w:ind w:leftChars="413" w:left="991" w:rightChars="100" w:right="240"/>
              <w:mirrorIndents/>
              <w:jc w:val="both"/>
            </w:pPr>
            <w:r w:rsidRPr="0065371E">
              <w:t>влъкомъ рыскаше;</w:t>
            </w:r>
          </w:p>
          <w:p w:rsidR="001B71CF" w:rsidRPr="0065371E" w:rsidRDefault="001B71CF" w:rsidP="00482472">
            <w:pPr>
              <w:spacing w:line="276" w:lineRule="auto"/>
              <w:ind w:leftChars="413" w:left="991" w:rightChars="100" w:right="240"/>
              <w:mirrorIndents/>
              <w:jc w:val="both"/>
            </w:pPr>
            <w:r w:rsidRPr="0065371E">
              <w:t>изъ Кыева дорискаше</w:t>
            </w:r>
          </w:p>
          <w:p w:rsidR="001B71CF" w:rsidRPr="0065371E" w:rsidRDefault="001B71CF" w:rsidP="00482472">
            <w:pPr>
              <w:spacing w:line="276" w:lineRule="auto"/>
              <w:ind w:leftChars="413" w:left="991" w:rightChars="100" w:right="240"/>
              <w:mirrorIndents/>
              <w:jc w:val="both"/>
            </w:pPr>
            <w:r w:rsidRPr="0065371E">
              <w:t>до Куръ Тмутороканя;</w:t>
            </w:r>
          </w:p>
          <w:p w:rsidR="001B71CF" w:rsidRPr="0065371E" w:rsidRDefault="001B71CF" w:rsidP="00482472">
            <w:pPr>
              <w:spacing w:line="276" w:lineRule="auto"/>
              <w:ind w:leftChars="413" w:left="991" w:rightChars="100" w:right="240"/>
              <w:mirrorIndents/>
              <w:jc w:val="both"/>
            </w:pPr>
            <w:r w:rsidRPr="0065371E">
              <w:t>великому хръсови влъкомъ</w:t>
            </w:r>
          </w:p>
          <w:p w:rsidR="001B71CF" w:rsidRPr="0065371E" w:rsidRDefault="001B71CF" w:rsidP="00482472">
            <w:pPr>
              <w:spacing w:line="276" w:lineRule="auto"/>
              <w:ind w:leftChars="413" w:left="991" w:rightChars="100" w:right="240"/>
              <w:mirrorIndents/>
              <w:jc w:val="both"/>
            </w:pPr>
            <w:r w:rsidRPr="0065371E">
              <w:t xml:space="preserve">путь прерыскаше. </w:t>
            </w:r>
          </w:p>
        </w:tc>
        <w:tc>
          <w:tcPr>
            <w:tcW w:w="5494" w:type="dxa"/>
            <w:shd w:val="clear" w:color="auto" w:fill="auto"/>
          </w:tcPr>
          <w:p w:rsidR="009A05F6" w:rsidRDefault="001B71CF" w:rsidP="00482472">
            <w:pPr>
              <w:spacing w:line="276" w:lineRule="auto"/>
              <w:ind w:rightChars="100" w:right="240"/>
              <w:mirrorIndents/>
              <w:jc w:val="both"/>
            </w:pPr>
            <w:r w:rsidRPr="0065371E">
              <w:t xml:space="preserve">Всеслав-князь людям </w:t>
            </w:r>
          </w:p>
          <w:p w:rsidR="001B71CF" w:rsidRPr="0065371E" w:rsidRDefault="001B71CF" w:rsidP="00482472">
            <w:pPr>
              <w:spacing w:line="276" w:lineRule="auto"/>
              <w:ind w:rightChars="100" w:right="240"/>
              <w:mirrorIndents/>
              <w:jc w:val="both"/>
            </w:pPr>
            <w:r w:rsidRPr="0065371E">
              <w:t>суд правил,</w:t>
            </w:r>
          </w:p>
          <w:p w:rsidR="001B71CF" w:rsidRPr="0065371E" w:rsidRDefault="001B71CF" w:rsidP="00482472">
            <w:pPr>
              <w:spacing w:line="276" w:lineRule="auto"/>
              <w:ind w:rightChars="100" w:right="240"/>
              <w:mirrorIndents/>
              <w:jc w:val="both"/>
            </w:pPr>
            <w:r w:rsidRPr="0065371E">
              <w:t>князьям города рядил,</w:t>
            </w:r>
          </w:p>
          <w:p w:rsidR="009A05F6" w:rsidRDefault="001B71CF" w:rsidP="00482472">
            <w:pPr>
              <w:spacing w:line="276" w:lineRule="auto"/>
              <w:ind w:rightChars="100" w:right="240"/>
              <w:mirrorIndents/>
              <w:jc w:val="both"/>
            </w:pPr>
            <w:r w:rsidRPr="0065371E">
              <w:t xml:space="preserve">а сам в ночь </w:t>
            </w:r>
          </w:p>
          <w:p w:rsidR="001B71CF" w:rsidRPr="0065371E" w:rsidRDefault="001B71CF" w:rsidP="00482472">
            <w:pPr>
              <w:spacing w:line="276" w:lineRule="auto"/>
              <w:ind w:rightChars="100" w:right="240"/>
              <w:mirrorIndents/>
              <w:jc w:val="both"/>
            </w:pPr>
            <w:r w:rsidRPr="0065371E">
              <w:t>волком рыскал:</w:t>
            </w:r>
          </w:p>
          <w:p w:rsidR="001B71CF" w:rsidRPr="0065371E" w:rsidRDefault="001B71CF" w:rsidP="00482472">
            <w:pPr>
              <w:spacing w:line="276" w:lineRule="auto"/>
              <w:ind w:rightChars="100" w:right="240"/>
              <w:mirrorIndents/>
              <w:jc w:val="both"/>
            </w:pPr>
            <w:r w:rsidRPr="0065371E">
              <w:t>из Киева дорыскивал</w:t>
            </w:r>
          </w:p>
          <w:p w:rsidR="001B71CF" w:rsidRPr="0065371E" w:rsidRDefault="001B71CF" w:rsidP="00482472">
            <w:pPr>
              <w:spacing w:line="276" w:lineRule="auto"/>
              <w:ind w:rightChars="100" w:right="240"/>
              <w:mirrorIndents/>
              <w:jc w:val="both"/>
            </w:pPr>
            <w:r w:rsidRPr="0065371E">
              <w:t>до петухов Тмутороканя,</w:t>
            </w:r>
          </w:p>
          <w:p w:rsidR="001B71CF" w:rsidRPr="0065371E" w:rsidRDefault="001B71CF" w:rsidP="00482472">
            <w:pPr>
              <w:spacing w:line="276" w:lineRule="auto"/>
              <w:ind w:rightChars="100" w:right="240"/>
              <w:mirrorIndents/>
              <w:jc w:val="both"/>
            </w:pPr>
            <w:r w:rsidRPr="0065371E">
              <w:t>великому Хорсу волком</w:t>
            </w:r>
          </w:p>
          <w:p w:rsidR="001B71CF" w:rsidRPr="0065371E" w:rsidRDefault="001B71CF" w:rsidP="00482472">
            <w:pPr>
              <w:spacing w:line="276" w:lineRule="auto"/>
              <w:ind w:rightChars="100" w:right="240"/>
              <w:mirrorIndents/>
              <w:jc w:val="both"/>
            </w:pPr>
            <w:r w:rsidRPr="0065371E">
              <w:t xml:space="preserve">путь перерыскивал.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Буквально в пяти-шести строчках дважды повторяется слово «влъкомъ», трижды однокоренные глаголы – «рыскаше, дорискаше, прерыскаше». Если сюда добавить предпоследний фрагмент, то и там – «влъкомъ», «лютымъ зверемъ», и трижды другой глагол – «скочи». Словом, кругом сплошное волчье рысканье и скаканье, да еще и тьмутороканские петухи впридачу. Если вы полагаете, что все это нагромождение служит средством создания эффекта движения, динамизма, долженствующего показать стремительность передвижений князя-волшебника, позволю себе не согласиться. «Слово» – это эпос, а эпос никуда и никогда не спешит, и великий поэт не уснащает одними и теми же словами столь небольшой отрывок.</w:t>
      </w:r>
    </w:p>
    <w:p w:rsidR="001B71CF" w:rsidRDefault="001B71CF" w:rsidP="00482472">
      <w:pPr>
        <w:spacing w:line="276" w:lineRule="auto"/>
        <w:ind w:rightChars="100" w:right="240"/>
        <w:mirrorIndents/>
        <w:jc w:val="both"/>
      </w:pPr>
      <w:r>
        <w:t xml:space="preserve">       </w:t>
      </w:r>
      <w:r w:rsidRPr="0065371E">
        <w:t xml:space="preserve">О «рысканьях» Всеслава в Тмуторокань </w:t>
      </w:r>
      <w:r>
        <w:t xml:space="preserve">я </w:t>
      </w:r>
      <w:r w:rsidRPr="0065371E">
        <w:t xml:space="preserve">сведений не нашел. Думаю, что речь идет о Владимире Мономахе, тот действительно носился по всей Руси, о чем и писал в своем «Поучении». Дадим часть об. пер. о Всеславе: «…а сам, (не имея пристанища) ночью (как тогда, когда бежал из Белгорода) волком рыскал: из Киева дорыскивал ранее (пения) петухов до Тмуторокани, великому Хорсу (богу солнца) волком путь перерыскивал (до восхода солнца перебегая ему дорогу)». </w:t>
      </w:r>
    </w:p>
    <w:p w:rsidR="001B71CF" w:rsidRPr="0065371E" w:rsidRDefault="001B71CF" w:rsidP="00482472">
      <w:pPr>
        <w:spacing w:line="276" w:lineRule="auto"/>
        <w:ind w:rightChars="100" w:right="240"/>
        <w:mirrorIndents/>
        <w:jc w:val="both"/>
      </w:pPr>
      <w:r>
        <w:t xml:space="preserve">       </w:t>
      </w:r>
      <w:r w:rsidRPr="0065371E">
        <w:t xml:space="preserve">Всеслав мчался с юга на север, потому действительно «перерыскивал» путь солнцу. Но, правя городами и князьями, он, </w:t>
      </w:r>
      <w:r>
        <w:t xml:space="preserve">по мнению комментаторов, </w:t>
      </w:r>
      <w:r w:rsidRPr="0065371E">
        <w:t>не имел пристанища и неизвестно зачем рыскал по Руси, состязаясь с солнцем и тмутороканскими петухами и даже ни с кем не воевал – рыскал, так сказать, ради спортивного интереса. Мог бы и побить кого-нибудь, скажем, половцев или греков. Да вот беда, компилятор не позволил.</w:t>
      </w:r>
    </w:p>
    <w:p w:rsidR="001B71CF" w:rsidRPr="0065371E" w:rsidRDefault="001B71CF" w:rsidP="00482472">
      <w:pPr>
        <w:spacing w:line="276" w:lineRule="auto"/>
        <w:ind w:rightChars="100" w:right="240"/>
        <w:mirrorIndents/>
        <w:jc w:val="both"/>
      </w:pPr>
      <w:r>
        <w:t xml:space="preserve">       </w:t>
      </w:r>
      <w:r w:rsidRPr="0065371E">
        <w:t>По поводу понимания выражения «до куръ Тмутороканя» как «до пения петухов» четко высказался О. О. Сулейменов: «Такое прочтение не согласуется с грамматикой (не говоря уже о смысловой искусственности). Опрощая грамматическую схему, мы получаем единственное число именительного падежа – «кура Тмутороканя». Таким образом, не до петухов скакал Всеслав, а до куриц («до куръ»). Пренебречь этим нюансом нельзя. Чтобы прийти к нужному Д. С. Лихачеву выводу, следует дописать недостающую форму – «до куровъ Тмутороканя». Я предлагаю рассмотреть выражение «до куръ Тмутороканя» и с другой стороны. Есть тюркское слово «кура» – стена, ограда (в современном татарском – кура, в казахском – кора). Древность его доказывается тюркскими памятниками Х-Х</w:t>
      </w:r>
      <w:r w:rsidRPr="0065371E">
        <w:rPr>
          <w:lang w:val="en-US"/>
        </w:rPr>
        <w:t>I</w:t>
      </w:r>
      <w:r w:rsidRPr="0065371E">
        <w:t xml:space="preserve"> веков. Происхождение его прозрачно – от корня «кур» – строй, воздвигай» (Сулейменов, с. 59). Добавить к этому нечего.</w:t>
      </w:r>
    </w:p>
    <w:p w:rsidR="001B71CF" w:rsidRPr="0065371E" w:rsidRDefault="001B71CF" w:rsidP="00482472">
      <w:pPr>
        <w:spacing w:line="276" w:lineRule="auto"/>
        <w:ind w:leftChars="100" w:left="240" w:rightChars="100" w:right="240"/>
        <w:mirrorIndents/>
        <w:jc w:val="both"/>
      </w:pPr>
      <w:r>
        <w:t xml:space="preserve">       </w:t>
      </w:r>
      <w:r w:rsidRPr="0065371E">
        <w:t>Но рассказ о Всеславе продолжается:</w:t>
      </w:r>
    </w:p>
    <w:p w:rsidR="001B71CF" w:rsidRPr="0065371E" w:rsidRDefault="001B71CF" w:rsidP="00482472">
      <w:pPr>
        <w:spacing w:line="276" w:lineRule="auto"/>
        <w:ind w:leftChars="100" w:left="240" w:rightChars="100" w:right="240"/>
        <w:mirrorIndents/>
        <w:jc w:val="both"/>
      </w:pPr>
    </w:p>
    <w:tbl>
      <w:tblPr>
        <w:tblW w:w="0" w:type="auto"/>
        <w:tblLook w:val="01E0" w:firstRow="1" w:lastRow="1" w:firstColumn="1" w:lastColumn="1" w:noHBand="0" w:noVBand="0"/>
      </w:tblPr>
      <w:tblGrid>
        <w:gridCol w:w="4861"/>
        <w:gridCol w:w="4637"/>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Тому в Полотске</w:t>
            </w:r>
          </w:p>
          <w:p w:rsidR="001B71CF" w:rsidRPr="0065371E" w:rsidRDefault="001B71CF" w:rsidP="00482472">
            <w:pPr>
              <w:spacing w:line="276" w:lineRule="auto"/>
              <w:ind w:leftChars="413" w:left="991" w:rightChars="100" w:right="240"/>
              <w:mirrorIndents/>
              <w:jc w:val="both"/>
            </w:pPr>
            <w:r w:rsidRPr="0065371E">
              <w:t>позвониша заутренюю рано</w:t>
            </w:r>
          </w:p>
          <w:p w:rsidR="001B71CF" w:rsidRPr="0065371E" w:rsidRDefault="001B71CF" w:rsidP="00482472">
            <w:pPr>
              <w:spacing w:line="276" w:lineRule="auto"/>
              <w:ind w:leftChars="413" w:left="991" w:rightChars="100" w:right="240"/>
              <w:mirrorIndents/>
              <w:jc w:val="both"/>
            </w:pPr>
            <w:r w:rsidRPr="0065371E">
              <w:t>у Святыя Софеи въ колоколы:</w:t>
            </w:r>
          </w:p>
          <w:p w:rsidR="001B71CF" w:rsidRPr="0065371E" w:rsidRDefault="001B71CF" w:rsidP="00482472">
            <w:pPr>
              <w:spacing w:line="276" w:lineRule="auto"/>
              <w:ind w:leftChars="413" w:left="991" w:rightChars="100" w:right="240"/>
              <w:mirrorIndents/>
              <w:jc w:val="both"/>
            </w:pPr>
            <w:r w:rsidRPr="0065371E">
              <w:t>а онъ в Кыеве звонъ слыша.</w:t>
            </w:r>
          </w:p>
          <w:p w:rsidR="001B71CF" w:rsidRPr="0065371E" w:rsidRDefault="001B71CF" w:rsidP="00482472">
            <w:pPr>
              <w:spacing w:line="276" w:lineRule="auto"/>
              <w:ind w:leftChars="413" w:left="991" w:rightChars="100" w:right="240"/>
              <w:mirrorIndents/>
              <w:jc w:val="both"/>
            </w:pPr>
            <w:r w:rsidRPr="0065371E">
              <w:t xml:space="preserve">Аще и веща душа </w:t>
            </w:r>
          </w:p>
          <w:p w:rsidR="001B71CF" w:rsidRPr="0065371E" w:rsidRDefault="001B71CF" w:rsidP="00482472">
            <w:pPr>
              <w:spacing w:line="276" w:lineRule="auto"/>
              <w:ind w:leftChars="413" w:left="991" w:rightChars="100" w:right="240"/>
              <w:mirrorIndents/>
              <w:jc w:val="both"/>
            </w:pPr>
            <w:r w:rsidRPr="0065371E">
              <w:t>въ друзе теле,</w:t>
            </w:r>
          </w:p>
          <w:p w:rsidR="001B71CF" w:rsidRPr="0065371E" w:rsidRDefault="001B71CF" w:rsidP="00482472">
            <w:pPr>
              <w:spacing w:line="276" w:lineRule="auto"/>
              <w:ind w:leftChars="413" w:left="991" w:rightChars="100" w:right="240"/>
              <w:mirrorIndents/>
              <w:jc w:val="both"/>
            </w:pPr>
            <w:r w:rsidRPr="0065371E">
              <w:t>нъ часто беды страдаше.</w:t>
            </w:r>
          </w:p>
          <w:p w:rsidR="001B71CF" w:rsidRPr="0065371E" w:rsidRDefault="001B71CF" w:rsidP="00482472">
            <w:pPr>
              <w:spacing w:line="276" w:lineRule="auto"/>
              <w:ind w:leftChars="413" w:left="991" w:rightChars="100" w:right="240"/>
              <w:mirrorIndents/>
              <w:jc w:val="both"/>
            </w:pPr>
            <w:r w:rsidRPr="0065371E">
              <w:t>Тому вещей Боянъ</w:t>
            </w:r>
          </w:p>
          <w:p w:rsidR="001B71CF" w:rsidRPr="0065371E" w:rsidRDefault="001B71CF" w:rsidP="00482472">
            <w:pPr>
              <w:spacing w:line="276" w:lineRule="auto"/>
              <w:ind w:leftChars="413" w:left="991" w:rightChars="100" w:right="240"/>
              <w:mirrorIndents/>
              <w:jc w:val="both"/>
            </w:pPr>
            <w:r w:rsidRPr="0065371E">
              <w:t>и пръвое припевку</w:t>
            </w:r>
          </w:p>
          <w:p w:rsidR="001B71CF" w:rsidRPr="0065371E" w:rsidRDefault="001B71CF" w:rsidP="00482472">
            <w:pPr>
              <w:spacing w:line="276" w:lineRule="auto"/>
              <w:ind w:leftChars="413" w:left="991" w:rightChars="100" w:right="240"/>
              <w:mirrorIndents/>
              <w:jc w:val="both"/>
            </w:pPr>
            <w:r w:rsidRPr="0065371E">
              <w:t>смысленый рече:</w:t>
            </w:r>
          </w:p>
          <w:p w:rsidR="001B71CF" w:rsidRPr="0065371E" w:rsidRDefault="001B71CF" w:rsidP="00482472">
            <w:pPr>
              <w:spacing w:line="276" w:lineRule="auto"/>
              <w:ind w:leftChars="413" w:left="991" w:rightChars="100" w:right="240"/>
              <w:mirrorIndents/>
              <w:jc w:val="both"/>
            </w:pPr>
            <w:r w:rsidRPr="0065371E">
              <w:t>ни хытру, ни горазду,</w:t>
            </w:r>
          </w:p>
          <w:p w:rsidR="001B71CF" w:rsidRPr="0065371E" w:rsidRDefault="001B71CF" w:rsidP="00482472">
            <w:pPr>
              <w:spacing w:line="276" w:lineRule="auto"/>
              <w:ind w:leftChars="413" w:left="991" w:rightChars="100" w:right="240"/>
              <w:mirrorIndents/>
              <w:jc w:val="both"/>
            </w:pPr>
            <w:r w:rsidRPr="0065371E">
              <w:t>ни птицю горазду,</w:t>
            </w:r>
          </w:p>
          <w:p w:rsidR="001B71CF" w:rsidRPr="0065371E" w:rsidRDefault="001B71CF" w:rsidP="00482472">
            <w:pPr>
              <w:spacing w:line="276" w:lineRule="auto"/>
              <w:ind w:leftChars="413" w:left="991" w:rightChars="100" w:right="240"/>
              <w:mirrorIndents/>
              <w:jc w:val="both"/>
              <w:rPr>
                <w:lang w:val="en-US"/>
              </w:rPr>
            </w:pPr>
            <w:r w:rsidRPr="0065371E">
              <w:t xml:space="preserve">суда Божиа не минути.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Для него в Полоцке</w:t>
            </w:r>
          </w:p>
          <w:p w:rsidR="001B71CF" w:rsidRPr="0065371E" w:rsidRDefault="001B71CF" w:rsidP="00482472">
            <w:pPr>
              <w:spacing w:line="276" w:lineRule="auto"/>
              <w:ind w:rightChars="100" w:right="240"/>
              <w:mirrorIndents/>
              <w:jc w:val="both"/>
            </w:pPr>
            <w:r w:rsidRPr="0065371E">
              <w:t>позвонили к заутрене рано</w:t>
            </w:r>
          </w:p>
          <w:p w:rsidR="001B71CF" w:rsidRPr="0065371E" w:rsidRDefault="001B71CF" w:rsidP="00482472">
            <w:pPr>
              <w:spacing w:line="276" w:lineRule="auto"/>
              <w:ind w:rightChars="100" w:right="240"/>
              <w:mirrorIndents/>
              <w:jc w:val="both"/>
            </w:pPr>
            <w:r w:rsidRPr="0065371E">
              <w:t>у святой Софии в колокола,</w:t>
            </w:r>
          </w:p>
          <w:p w:rsidR="001B71CF" w:rsidRPr="0065371E" w:rsidRDefault="001B71CF" w:rsidP="00482472">
            <w:pPr>
              <w:spacing w:line="276" w:lineRule="auto"/>
              <w:ind w:rightChars="100" w:right="240"/>
              <w:mirrorIndents/>
              <w:jc w:val="both"/>
            </w:pPr>
            <w:r w:rsidRPr="0065371E">
              <w:t>а он в Киеве звон тот слышал.</w:t>
            </w:r>
          </w:p>
          <w:p w:rsidR="001B71CF" w:rsidRPr="0065371E" w:rsidRDefault="001B71CF" w:rsidP="00482472">
            <w:pPr>
              <w:spacing w:line="276" w:lineRule="auto"/>
              <w:ind w:rightChars="100" w:right="240"/>
              <w:mirrorIndents/>
              <w:jc w:val="both"/>
            </w:pPr>
            <w:r w:rsidRPr="0065371E">
              <w:t>Хоть и вещая душа</w:t>
            </w:r>
          </w:p>
          <w:p w:rsidR="001B71CF" w:rsidRPr="0065371E" w:rsidRDefault="001B71CF" w:rsidP="00482472">
            <w:pPr>
              <w:spacing w:line="276" w:lineRule="auto"/>
              <w:ind w:rightChars="100" w:right="240"/>
              <w:mirrorIndents/>
              <w:jc w:val="both"/>
            </w:pPr>
            <w:r w:rsidRPr="0065371E">
              <w:t>у него в храбром теле,</w:t>
            </w:r>
          </w:p>
          <w:p w:rsidR="001B71CF" w:rsidRPr="0065371E" w:rsidRDefault="001B71CF" w:rsidP="00482472">
            <w:pPr>
              <w:spacing w:line="276" w:lineRule="auto"/>
              <w:ind w:rightChars="100" w:right="240"/>
              <w:mirrorIndents/>
              <w:jc w:val="both"/>
            </w:pPr>
            <w:r w:rsidRPr="0065371E">
              <w:t>но часто от бед страдал.</w:t>
            </w:r>
          </w:p>
          <w:p w:rsidR="001B71CF" w:rsidRPr="0065371E" w:rsidRDefault="001B71CF" w:rsidP="00482472">
            <w:pPr>
              <w:spacing w:line="276" w:lineRule="auto"/>
              <w:ind w:rightChars="100" w:right="240"/>
              <w:mirrorIndents/>
              <w:jc w:val="both"/>
            </w:pPr>
            <w:r w:rsidRPr="0065371E">
              <w:t>Ему вещий Боян</w:t>
            </w:r>
          </w:p>
          <w:p w:rsidR="001B71CF" w:rsidRPr="0065371E" w:rsidRDefault="001B71CF" w:rsidP="00482472">
            <w:pPr>
              <w:spacing w:line="276" w:lineRule="auto"/>
              <w:ind w:rightChars="100" w:right="240"/>
              <w:mirrorIndents/>
              <w:jc w:val="both"/>
            </w:pPr>
            <w:r w:rsidRPr="0065371E">
              <w:t>давно припевку,</w:t>
            </w:r>
          </w:p>
          <w:p w:rsidR="001B71CF" w:rsidRPr="0065371E" w:rsidRDefault="001B71CF" w:rsidP="00482472">
            <w:pPr>
              <w:spacing w:line="276" w:lineRule="auto"/>
              <w:ind w:rightChars="100" w:right="240"/>
              <w:mirrorIndents/>
              <w:jc w:val="both"/>
            </w:pPr>
            <w:r w:rsidRPr="0065371E">
              <w:t>разумный, сказал:</w:t>
            </w:r>
          </w:p>
          <w:p w:rsidR="001B71CF" w:rsidRPr="0065371E" w:rsidRDefault="001B71CF" w:rsidP="00482472">
            <w:pPr>
              <w:spacing w:line="276" w:lineRule="auto"/>
              <w:ind w:rightChars="100" w:right="240"/>
              <w:mirrorIndents/>
              <w:jc w:val="both"/>
            </w:pPr>
            <w:r w:rsidRPr="0065371E">
              <w:t>«Ни хитрому, ни умелому,</w:t>
            </w:r>
          </w:p>
          <w:p w:rsidR="001B71CF" w:rsidRPr="0065371E" w:rsidRDefault="001B71CF" w:rsidP="00482472">
            <w:pPr>
              <w:spacing w:line="276" w:lineRule="auto"/>
              <w:ind w:rightChars="100" w:right="240"/>
              <w:mirrorIndents/>
              <w:jc w:val="both"/>
            </w:pPr>
            <w:r w:rsidRPr="0065371E">
              <w:t>ни птице умелой</w:t>
            </w:r>
          </w:p>
          <w:p w:rsidR="001B71CF" w:rsidRPr="0065371E" w:rsidRDefault="001B71CF" w:rsidP="00482472">
            <w:pPr>
              <w:spacing w:line="276" w:lineRule="auto"/>
              <w:ind w:rightChars="100" w:right="240"/>
              <w:mirrorIndents/>
              <w:jc w:val="both"/>
            </w:pPr>
            <w:r w:rsidRPr="0065371E">
              <w:t xml:space="preserve">суда божьего не миновать». </w:t>
            </w:r>
          </w:p>
        </w:tc>
      </w:tr>
    </w:tbl>
    <w:p w:rsidR="009A05F6" w:rsidRDefault="009A05F6" w:rsidP="00482472">
      <w:pPr>
        <w:spacing w:line="276" w:lineRule="auto"/>
        <w:ind w:rightChars="100" w:right="240"/>
        <w:mirrorIndents/>
        <w:jc w:val="both"/>
      </w:pPr>
    </w:p>
    <w:p w:rsidR="001B71CF" w:rsidRPr="0065371E" w:rsidRDefault="009A05F6" w:rsidP="00482472">
      <w:pPr>
        <w:spacing w:line="276" w:lineRule="auto"/>
        <w:ind w:rightChars="100" w:right="240"/>
        <w:mirrorIndents/>
        <w:jc w:val="both"/>
      </w:pPr>
      <w:r>
        <w:t xml:space="preserve">       </w:t>
      </w:r>
      <w:r w:rsidR="001B71CF" w:rsidRPr="0065371E">
        <w:t>Об. пер.: «Для него (в его престольном городе) Полоцке позвонили к заутрене рано у святой Софии в колокола, а он в Киеве (в заключении) звон (тот принужден был) слышать. Хоть и вещая душа (была у него) в храбром теле, но часто (он) от бед страдал. Ему вещий Боян давно (еще) припевку, разумный, сказал: «Ни хитрому, ни умелому, ни птице умелой суда божьего не миновать» (как ни «горазд») был Всеслав, но вся его неприкаянная жизнь была как бы возмездием за его усобицы)».</w:t>
      </w:r>
    </w:p>
    <w:p w:rsidR="009A05F6" w:rsidRDefault="001B71CF" w:rsidP="00482472">
      <w:pPr>
        <w:spacing w:line="276" w:lineRule="auto"/>
        <w:ind w:rightChars="100" w:right="240"/>
        <w:mirrorIndents/>
        <w:jc w:val="both"/>
      </w:pPr>
      <w:r>
        <w:t xml:space="preserve">       </w:t>
      </w:r>
      <w:r w:rsidRPr="0065371E">
        <w:t>В который раз нам усердно внушают, что Автор писал одно, а понимать надо другое. Речь идет о единичном случае – «позвониша». Всеслав же сначала пошел на Немигу, проиграл там сражение, был вероломно захвачен в плен, отвезен в Киев и просидел там год или больше</w:t>
      </w:r>
      <w:r>
        <w:t>, и полгода правил этим городом</w:t>
      </w:r>
      <w:r w:rsidRPr="0065371E">
        <w:t>. И что же, за все это время для него позвонили к заутрене только один раз? Разве не ясно, что здесь говорится о его ночном бегстве из Белгорода? В Киеве об этом, вероятно, узнали не сразу, и утром еще звонили в колокола киевской Святой Софии, когда он уже был в своем Полоцке. Названия городов в тексте переставлены.</w:t>
      </w:r>
    </w:p>
    <w:p w:rsidR="001B71CF" w:rsidRDefault="009A05F6" w:rsidP="00482472">
      <w:pPr>
        <w:spacing w:line="276" w:lineRule="auto"/>
        <w:ind w:rightChars="100" w:right="240"/>
        <w:mirrorIndents/>
        <w:jc w:val="both"/>
      </w:pPr>
      <w:r>
        <w:t xml:space="preserve">        </w:t>
      </w:r>
      <w:r w:rsidR="001B71CF" w:rsidRPr="0065371E">
        <w:t xml:space="preserve">От каких бед чаще других князей страдал Всеслав, сказать </w:t>
      </w:r>
      <w:r>
        <w:t xml:space="preserve">не можем. Конечно, он </w:t>
      </w:r>
      <w:r w:rsidR="001B71CF" w:rsidRPr="0065371E">
        <w:t xml:space="preserve">потерпел поражение в тяжелой битве на Немиге, сидел в темнице и потерял киевский престол. Но ничего необычного в этом нет. Были князья с гораздо более трудной и трагической судьбой (см. летописи). Всеслав же благополучно вернулся в Полоцк и правил там до самой смерти. Говорить о том, что его постигла Божья кара (суд), нет никакого резона, да и неприкаянным он не был. </w:t>
      </w:r>
    </w:p>
    <w:p w:rsidR="001B71CF" w:rsidRPr="0065371E" w:rsidRDefault="001B71CF" w:rsidP="00482472">
      <w:pPr>
        <w:spacing w:line="276" w:lineRule="auto"/>
        <w:ind w:rightChars="100" w:right="240"/>
        <w:mirrorIndents/>
        <w:jc w:val="both"/>
      </w:pPr>
      <w:r>
        <w:t xml:space="preserve">       </w:t>
      </w:r>
      <w:r w:rsidRPr="0065371E">
        <w:t>Поэтому я не думаю, что слова «Аще и веща душа…» относятся к Всеславу – они о вещем Бояне и взяты из другого контекста. Слово «смысленый»</w:t>
      </w:r>
      <w:r>
        <w:t>, наоборт,</w:t>
      </w:r>
      <w:r w:rsidRPr="0065371E">
        <w:t xml:space="preserve"> не </w:t>
      </w:r>
      <w:r>
        <w:t>о нем</w:t>
      </w:r>
      <w:r w:rsidRPr="0065371E">
        <w:t xml:space="preserve">, оно лишнее в данном случае; Боян – вещий, и еще один эпитет только снижает образ певца. Все равно, что </w:t>
      </w:r>
      <w:r w:rsidR="00D6066C">
        <w:t>сказа</w:t>
      </w:r>
      <w:r w:rsidRPr="0065371E">
        <w:t>ть о Н. В. Гоголе, что он гениален, а потом добавить: «Весьма смышленый человек». Это слово – прозвание ближних бояр (в данном случае – бояр Игоря), «смысленых».</w:t>
      </w:r>
    </w:p>
    <w:p w:rsidR="001B71CF" w:rsidRPr="0065371E" w:rsidRDefault="001B71CF" w:rsidP="00482472">
      <w:pPr>
        <w:spacing w:line="276" w:lineRule="auto"/>
        <w:ind w:rightChars="100" w:right="240"/>
        <w:mirrorIndents/>
        <w:jc w:val="both"/>
      </w:pPr>
      <w:r>
        <w:t xml:space="preserve">       </w:t>
      </w:r>
      <w:r w:rsidRPr="0065371E">
        <w:t>О птице «горазде». А. И. Мусин-Пушкин понимал «припевку» так: «как бы кто хитръ, как бы кто умен ни был, хоть бы птицей леталъ, но суда Божия не минетъ». В. А. Жуковский и П. П. Вяземский предлагали читать «гораздый по птице» – умеющий гадать по полету птиц. О. О. Сулейменов сближает это слово с тюркским «кораз, хораз» (петух) и теонимом «Хорс», считая, что здесь мы видим отголосок культа петуха как олицетворения или даже божества восходящего солнца, некогда распространенного по всей Евразии (Сулейменов, с. 61).</w:t>
      </w:r>
    </w:p>
    <w:p w:rsidR="001B71CF" w:rsidRDefault="001B71CF" w:rsidP="00482472">
      <w:pPr>
        <w:spacing w:line="276" w:lineRule="auto"/>
        <w:ind w:rightChars="100" w:right="240"/>
        <w:mirrorIndents/>
        <w:jc w:val="both"/>
      </w:pPr>
      <w:r>
        <w:t xml:space="preserve">       </w:t>
      </w:r>
      <w:r w:rsidR="00D6066C">
        <w:t>С</w:t>
      </w:r>
      <w:r w:rsidRPr="0065371E">
        <w:t>амое верное мнение</w:t>
      </w:r>
      <w:r>
        <w:t>, на наш взгляд,</w:t>
      </w:r>
      <w:r w:rsidRPr="0065371E">
        <w:t xml:space="preserve"> высказал Л. А. Булаховский. Он предположил, что в текст вкралась ошибка и следует читать не «птицю горазду», а «пытьцю горазду» – «сильному (умелому) колдуну, гадателю». Бояре говорили Игорю не только о затмении, но и о том, что «древо не бологомъ листвие срони». Вероятно, среди них был некто, разбиравшийся в мантике, ему и был адресован, в первую очередь, ответ Игоря.</w:t>
      </w:r>
      <w:r>
        <w:t xml:space="preserve"> </w:t>
      </w:r>
    </w:p>
    <w:p w:rsidR="001B71CF" w:rsidRPr="0065371E" w:rsidRDefault="001B71CF" w:rsidP="00482472">
      <w:pPr>
        <w:spacing w:line="276" w:lineRule="auto"/>
        <w:ind w:rightChars="100" w:right="240"/>
        <w:mirrorIndents/>
        <w:jc w:val="both"/>
      </w:pPr>
      <w:r>
        <w:t xml:space="preserve">       </w:t>
      </w:r>
      <w:r w:rsidRPr="0065371E">
        <w:t>Припевка, которую давно сказал Боян «на жизнь Всеславлю», в поэме действительно есть, но не та, что за нее выдается в данном фрагменте. (В текст введена конъектура: в мусин-пушкинском издании написано «въ друзе теле», в современных – «въ дрезе теле», оттого и получается перевод «в храбром теле». Конъектура эта не нужна. Князь считался волшебником и рыскал по ночам «в другом теле» – волчьем). Припевка же приведена в самом начале предыдущего фрагмента:</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t xml:space="preserve">               </w:t>
      </w:r>
      <w:r w:rsidRPr="0065371E">
        <w:t>Всеславъ князь людемъ судяше,</w:t>
      </w:r>
    </w:p>
    <w:p w:rsidR="001B71CF" w:rsidRPr="0065371E" w:rsidRDefault="001B71CF" w:rsidP="00482472">
      <w:pPr>
        <w:spacing w:line="276" w:lineRule="auto"/>
        <w:ind w:leftChars="100" w:left="240" w:rightChars="100" w:right="240"/>
        <w:mirrorIndents/>
        <w:jc w:val="both"/>
      </w:pPr>
      <w:r>
        <w:t xml:space="preserve">               </w:t>
      </w:r>
      <w:r w:rsidRPr="0065371E">
        <w:t>княземъ грады рядяше,</w:t>
      </w:r>
    </w:p>
    <w:p w:rsidR="001B71CF" w:rsidRPr="0065371E" w:rsidRDefault="001B71CF" w:rsidP="00482472">
      <w:pPr>
        <w:spacing w:line="276" w:lineRule="auto"/>
        <w:ind w:leftChars="100" w:left="240" w:rightChars="100" w:right="240"/>
        <w:mirrorIndents/>
        <w:jc w:val="both"/>
      </w:pPr>
      <w:r>
        <w:t xml:space="preserve">               </w:t>
      </w:r>
      <w:r w:rsidRPr="0065371E">
        <w:t>а самъ въ ночь влъкомъ рыскаше</w:t>
      </w:r>
    </w:p>
    <w:p w:rsidR="001B71CF" w:rsidRPr="0065371E" w:rsidRDefault="001B71CF" w:rsidP="00482472">
      <w:pPr>
        <w:spacing w:line="276" w:lineRule="auto"/>
        <w:ind w:leftChars="100" w:left="240" w:rightChars="100" w:right="240"/>
        <w:mirrorIndents/>
        <w:jc w:val="both"/>
      </w:pPr>
      <w:r>
        <w:t xml:space="preserve">               </w:t>
      </w:r>
      <w:r w:rsidRPr="0065371E">
        <w:t>въ друзе теле.</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Фраза о Божьем суде сохранилась в некоторых списках «Моления Даниила Заточника»: «</w:t>
      </w:r>
      <w:r w:rsidRPr="0065371E">
        <w:rPr>
          <w:i/>
        </w:rPr>
        <w:t>Суда Божия и хитру уму, ни горазну не минути</w:t>
      </w:r>
      <w:r w:rsidRPr="0065371E">
        <w:t xml:space="preserve">» (Хрестоматия, 1980, с. 87). Вот и отыскалось место, откуда выпало слово «умъ», ненужное в строке «Храбрая мысль носитъ васъ (умъ) на дело», пусть и стоящее не в том падеже. Но эту «припевку», вернее, первую ее часть, в протографе произносил не Боян, а Игорь, убеждая свою дружину продолжать поход, невзирая на недоброе знамение. Она склеена из двух кусков. Игорь говорил следующее: </w:t>
      </w:r>
    </w:p>
    <w:p w:rsidR="001B71CF" w:rsidRPr="0065371E" w:rsidRDefault="001B71CF" w:rsidP="00482472">
      <w:pPr>
        <w:spacing w:line="276" w:lineRule="auto"/>
        <w:ind w:leftChars="100" w:left="240" w:rightChars="100" w:right="240"/>
        <w:mirrorIndents/>
        <w:jc w:val="both"/>
        <w:rPr>
          <w:i/>
        </w:rPr>
      </w:pPr>
    </w:p>
    <w:p w:rsidR="001B71CF" w:rsidRPr="0065371E" w:rsidRDefault="001B71CF" w:rsidP="00482472">
      <w:pPr>
        <w:spacing w:line="276" w:lineRule="auto"/>
        <w:ind w:leftChars="100" w:left="240" w:rightChars="100" w:right="240"/>
        <w:mirrorIndents/>
        <w:jc w:val="both"/>
      </w:pPr>
      <w:r>
        <w:t xml:space="preserve">            </w:t>
      </w:r>
      <w:r w:rsidRPr="0065371E">
        <w:t>Ни хытру уму, ни горазду,</w:t>
      </w:r>
    </w:p>
    <w:p w:rsidR="001B71CF" w:rsidRPr="0065371E" w:rsidRDefault="001B71CF" w:rsidP="00482472">
      <w:pPr>
        <w:spacing w:line="276" w:lineRule="auto"/>
        <w:ind w:leftChars="100" w:left="240" w:rightChars="100" w:right="240"/>
        <w:mirrorIndents/>
        <w:jc w:val="both"/>
      </w:pPr>
      <w:r>
        <w:t xml:space="preserve">            </w:t>
      </w:r>
      <w:r w:rsidRPr="0065371E">
        <w:t>ни пытьцю горазду</w:t>
      </w:r>
    </w:p>
    <w:p w:rsidR="001B71CF" w:rsidRPr="0065371E" w:rsidRDefault="001B71CF" w:rsidP="00482472">
      <w:pPr>
        <w:spacing w:line="276" w:lineRule="auto"/>
        <w:ind w:leftChars="100" w:left="240" w:rightChars="100" w:right="240"/>
        <w:mirrorIndents/>
        <w:jc w:val="both"/>
      </w:pPr>
      <w:r>
        <w:t xml:space="preserve">            </w:t>
      </w:r>
      <w:r w:rsidRPr="0065371E">
        <w:t xml:space="preserve">того (не разумети). </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А вот слова князя, по Ипатьевской летописи, сказанные им после затмения солнца: «…</w:t>
      </w:r>
      <w:r w:rsidRPr="0065371E">
        <w:rPr>
          <w:i/>
        </w:rPr>
        <w:t>тайны Божия никтоже не весть, а знамению творець Богъ и всему миру своему; а намъ что створитъ Богъ, или на добро, или на наше зло, а то же намъ видити»</w:t>
      </w:r>
      <w:r w:rsidRPr="0065371E">
        <w:t>.</w:t>
      </w:r>
      <w:r>
        <w:t xml:space="preserve"> </w:t>
      </w:r>
      <w:r w:rsidRPr="0065371E">
        <w:t>Вторая часть лже-припевки – «суда Божия не минути» принадлежит неизвестно кому:</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t xml:space="preserve">              </w:t>
      </w:r>
      <w:r w:rsidRPr="0065371E">
        <w:t>Ни соколу, ни кречету,</w:t>
      </w:r>
    </w:p>
    <w:p w:rsidR="001B71CF" w:rsidRPr="0065371E" w:rsidRDefault="001B71CF" w:rsidP="00482472">
      <w:pPr>
        <w:spacing w:line="276" w:lineRule="auto"/>
        <w:ind w:leftChars="100" w:left="240" w:rightChars="100" w:right="240"/>
        <w:mirrorIndents/>
        <w:jc w:val="both"/>
      </w:pPr>
      <w:r>
        <w:t xml:space="preserve">              </w:t>
      </w:r>
      <w:r w:rsidRPr="0065371E">
        <w:t>ни тебе, чръный воронъ,</w:t>
      </w:r>
    </w:p>
    <w:p w:rsidR="001B71CF" w:rsidRPr="0065371E" w:rsidRDefault="001B71CF" w:rsidP="00482472">
      <w:pPr>
        <w:spacing w:line="276" w:lineRule="auto"/>
        <w:ind w:leftChars="100" w:left="240" w:rightChars="100" w:right="240"/>
        <w:mirrorIndents/>
        <w:jc w:val="both"/>
      </w:pPr>
      <w:r>
        <w:t xml:space="preserve">              </w:t>
      </w:r>
      <w:r w:rsidRPr="0065371E">
        <w:t>поганый половчине,</w:t>
      </w:r>
    </w:p>
    <w:p w:rsidR="001B71CF" w:rsidRPr="0065371E" w:rsidRDefault="001B71CF" w:rsidP="00482472">
      <w:pPr>
        <w:spacing w:line="276" w:lineRule="auto"/>
        <w:ind w:leftChars="100" w:left="240" w:rightChars="100" w:right="240"/>
        <w:mirrorIndents/>
        <w:jc w:val="both"/>
      </w:pPr>
      <w:r>
        <w:t xml:space="preserve">              </w:t>
      </w:r>
      <w:r w:rsidRPr="0065371E">
        <w:t>суда Божия не минути.</w:t>
      </w:r>
    </w:p>
    <w:p w:rsidR="001B71CF" w:rsidRPr="0065371E" w:rsidRDefault="001B71CF" w:rsidP="00482472">
      <w:pPr>
        <w:spacing w:line="276" w:lineRule="auto"/>
        <w:ind w:leftChars="100" w:left="240" w:rightChars="100" w:right="240"/>
        <w:mirrorIndents/>
        <w:jc w:val="both"/>
      </w:pPr>
      <w:r w:rsidRPr="0065371E">
        <w:tab/>
      </w:r>
    </w:p>
    <w:p w:rsidR="001B71CF" w:rsidRDefault="001B71CF" w:rsidP="00482472">
      <w:pPr>
        <w:spacing w:line="276" w:lineRule="auto"/>
        <w:ind w:rightChars="100" w:right="240"/>
        <w:mirrorIndents/>
        <w:jc w:val="both"/>
      </w:pPr>
      <w:r>
        <w:t xml:space="preserve">       </w:t>
      </w:r>
      <w:r w:rsidRPr="0065371E">
        <w:t xml:space="preserve">Я допускаю, что эти строки перенесены из речи того, кто обращался к Ярославу и Мстиславу с призывом понизить стяги свои и вложить мечи в ножны. Но кто мог так смело и резко говорить двум могущественным князьям, что они своими крамолами начали наводить язычников на землю Русскую? Полагаю, что это был кто-то из влиятельных церковных иерархов. Единственный кандидат, который мне приходит на ум – </w:t>
      </w:r>
      <w:r w:rsidR="00D6066C">
        <w:t xml:space="preserve">это </w:t>
      </w:r>
      <w:r w:rsidRPr="0065371E">
        <w:t xml:space="preserve">Илларион, автор знаменитого сочинения «Слово о законе и благодати»; он же был первым митрополитом из русских, поставленным на эту должнсть в 1051 году Ярославом Мудрым. Мстислав умер в 1036 году, Ярослав – в 1054-ом. </w:t>
      </w:r>
    </w:p>
    <w:p w:rsidR="001B71CF" w:rsidRPr="0065371E" w:rsidRDefault="001B71CF" w:rsidP="00482472">
      <w:pPr>
        <w:spacing w:line="276" w:lineRule="auto"/>
        <w:ind w:rightChars="100" w:right="240"/>
        <w:mirrorIndents/>
        <w:jc w:val="both"/>
      </w:pPr>
      <w:r>
        <w:t xml:space="preserve">       </w:t>
      </w:r>
      <w:r w:rsidRPr="0065371E">
        <w:t>Битва под Лиственом (близ Чернигова), после которой победитель, Мстислав, отказался от притязаний на киевский престол и удовлетворился Черниговским княжеством, произошла в 1024 году. Следовательно, это обращение к двум братьям, начавшим эпоху раздоров, могло иметь место между 1024 и 1036 годами.</w:t>
      </w:r>
      <w:r>
        <w:t xml:space="preserve"> </w:t>
      </w:r>
    </w:p>
    <w:p w:rsidR="001B71CF" w:rsidRPr="0065371E" w:rsidRDefault="001B71CF" w:rsidP="00482472">
      <w:pPr>
        <w:spacing w:line="276" w:lineRule="auto"/>
        <w:ind w:rightChars="100" w:right="240"/>
        <w:mirrorIndents/>
        <w:jc w:val="both"/>
      </w:pPr>
      <w:r>
        <w:t xml:space="preserve">       </w:t>
      </w:r>
      <w:r w:rsidRPr="0065371E">
        <w:t>А в тексте, пользуясь определением Д. С. Лихачева, очередное «лирическое отступление», в котором Автор вспоминает первых русских князей в сопоставлении с недружными братьями – Рюриком и Давыдом:</w:t>
      </w:r>
    </w:p>
    <w:p w:rsidR="001B71CF" w:rsidRPr="0065371E" w:rsidRDefault="001B71CF" w:rsidP="00482472">
      <w:pPr>
        <w:spacing w:line="276" w:lineRule="auto"/>
        <w:ind w:leftChars="100" w:left="240" w:rightChars="100" w:right="240"/>
        <w:mirrorIndents/>
        <w:jc w:val="both"/>
      </w:pPr>
    </w:p>
    <w:tbl>
      <w:tblPr>
        <w:tblW w:w="0" w:type="auto"/>
        <w:tblLook w:val="01E0" w:firstRow="1" w:lastRow="1" w:firstColumn="1" w:lastColumn="1" w:noHBand="0" w:noVBand="0"/>
      </w:tblPr>
      <w:tblGrid>
        <w:gridCol w:w="4859"/>
        <w:gridCol w:w="4639"/>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О! стонати Русской земли,</w:t>
            </w:r>
          </w:p>
          <w:p w:rsidR="001B71CF" w:rsidRPr="0065371E" w:rsidRDefault="001B71CF" w:rsidP="00482472">
            <w:pPr>
              <w:spacing w:line="276" w:lineRule="auto"/>
              <w:ind w:leftChars="413" w:left="991" w:rightChars="100" w:right="240"/>
              <w:mirrorIndents/>
              <w:jc w:val="both"/>
            </w:pPr>
            <w:r w:rsidRPr="0065371E">
              <w:t>помянувше пръвую годину,</w:t>
            </w:r>
          </w:p>
          <w:p w:rsidR="001B71CF" w:rsidRPr="0065371E" w:rsidRDefault="001B71CF" w:rsidP="00482472">
            <w:pPr>
              <w:spacing w:line="276" w:lineRule="auto"/>
              <w:ind w:leftChars="413" w:left="991" w:rightChars="100" w:right="240"/>
              <w:mirrorIndents/>
              <w:jc w:val="both"/>
            </w:pPr>
            <w:r w:rsidRPr="0065371E">
              <w:t>и пръвыхъ князей.</w:t>
            </w:r>
          </w:p>
          <w:p w:rsidR="001B71CF" w:rsidRPr="0065371E" w:rsidRDefault="001B71CF" w:rsidP="00482472">
            <w:pPr>
              <w:spacing w:line="276" w:lineRule="auto"/>
              <w:ind w:leftChars="413" w:left="991" w:rightChars="100" w:right="240"/>
              <w:mirrorIndents/>
              <w:jc w:val="both"/>
            </w:pPr>
            <w:r w:rsidRPr="0065371E">
              <w:t>Того стараго Владимира</w:t>
            </w:r>
          </w:p>
          <w:p w:rsidR="001B71CF" w:rsidRPr="0065371E" w:rsidRDefault="001B71CF" w:rsidP="00482472">
            <w:pPr>
              <w:spacing w:line="276" w:lineRule="auto"/>
              <w:ind w:leftChars="413" w:left="991" w:rightChars="100" w:right="240"/>
              <w:mirrorIndents/>
              <w:jc w:val="both"/>
            </w:pPr>
            <w:r w:rsidRPr="0065371E">
              <w:t>нельзе бе пригвоздити</w:t>
            </w:r>
          </w:p>
          <w:p w:rsidR="001B71CF" w:rsidRPr="0065371E" w:rsidRDefault="001B71CF" w:rsidP="00482472">
            <w:pPr>
              <w:spacing w:line="276" w:lineRule="auto"/>
              <w:ind w:leftChars="413" w:left="991" w:rightChars="100" w:right="240"/>
              <w:mirrorIndents/>
              <w:jc w:val="both"/>
            </w:pPr>
            <w:r w:rsidRPr="0065371E">
              <w:t>къ горамъ Киевскимъ:</w:t>
            </w:r>
          </w:p>
          <w:p w:rsidR="001B71CF" w:rsidRPr="0065371E" w:rsidRDefault="001B71CF" w:rsidP="00482472">
            <w:pPr>
              <w:spacing w:line="276" w:lineRule="auto"/>
              <w:ind w:leftChars="413" w:left="991" w:rightChars="100" w:right="240"/>
              <w:mirrorIndents/>
              <w:jc w:val="both"/>
            </w:pPr>
            <w:r w:rsidRPr="0065371E">
              <w:t>сего бо ныне сташа</w:t>
            </w:r>
          </w:p>
          <w:p w:rsidR="001B71CF" w:rsidRPr="0065371E" w:rsidRDefault="001B71CF" w:rsidP="00482472">
            <w:pPr>
              <w:spacing w:line="276" w:lineRule="auto"/>
              <w:ind w:leftChars="413" w:left="991" w:rightChars="100" w:right="240"/>
              <w:mirrorIndents/>
              <w:jc w:val="both"/>
            </w:pPr>
            <w:r w:rsidRPr="0065371E">
              <w:t>стязи Рюриковы,</w:t>
            </w:r>
          </w:p>
          <w:p w:rsidR="001B71CF" w:rsidRPr="0065371E" w:rsidRDefault="001B71CF" w:rsidP="00482472">
            <w:pPr>
              <w:spacing w:line="276" w:lineRule="auto"/>
              <w:ind w:leftChars="413" w:left="991" w:rightChars="100" w:right="240"/>
              <w:mirrorIndents/>
              <w:jc w:val="both"/>
            </w:pPr>
            <w:r w:rsidRPr="0065371E">
              <w:t>а друзии Давидовы;</w:t>
            </w:r>
          </w:p>
          <w:p w:rsidR="001B71CF" w:rsidRPr="0065371E" w:rsidRDefault="001B71CF" w:rsidP="00482472">
            <w:pPr>
              <w:spacing w:line="276" w:lineRule="auto"/>
              <w:ind w:leftChars="413" w:left="991" w:rightChars="100" w:right="240"/>
              <w:mirrorIndents/>
              <w:jc w:val="both"/>
            </w:pPr>
            <w:r w:rsidRPr="0065371E">
              <w:t>нъ рози нося</w:t>
            </w:r>
          </w:p>
          <w:p w:rsidR="001B71CF" w:rsidRPr="0065371E" w:rsidRDefault="001B71CF" w:rsidP="00482472">
            <w:pPr>
              <w:spacing w:line="276" w:lineRule="auto"/>
              <w:ind w:leftChars="413" w:left="991" w:rightChars="100" w:right="240"/>
              <w:mirrorIndents/>
              <w:jc w:val="both"/>
            </w:pPr>
            <w:r w:rsidRPr="0065371E">
              <w:t>имъ хоботы пашутъ,</w:t>
            </w:r>
          </w:p>
          <w:p w:rsidR="001B71CF" w:rsidRPr="0065371E" w:rsidRDefault="001B71CF" w:rsidP="00482472">
            <w:pPr>
              <w:spacing w:line="276" w:lineRule="auto"/>
              <w:ind w:leftChars="413" w:left="991" w:rightChars="100" w:right="240"/>
              <w:mirrorIndents/>
              <w:jc w:val="both"/>
            </w:pPr>
            <w:r w:rsidRPr="0065371E">
              <w:t xml:space="preserve">копиа поютъ на Дунаи.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О, стонать Русской земле,</w:t>
            </w:r>
          </w:p>
          <w:p w:rsidR="001B71CF" w:rsidRPr="0065371E" w:rsidRDefault="001B71CF" w:rsidP="00482472">
            <w:pPr>
              <w:spacing w:line="276" w:lineRule="auto"/>
              <w:ind w:rightChars="100" w:right="240"/>
              <w:mirrorIndents/>
              <w:jc w:val="both"/>
            </w:pPr>
            <w:r w:rsidRPr="0065371E">
              <w:t>вспоминая первые времена</w:t>
            </w:r>
          </w:p>
          <w:p w:rsidR="001B71CF" w:rsidRPr="0065371E" w:rsidRDefault="001B71CF" w:rsidP="00482472">
            <w:pPr>
              <w:spacing w:line="276" w:lineRule="auto"/>
              <w:ind w:rightChars="100" w:right="240"/>
              <w:mirrorIndents/>
              <w:jc w:val="both"/>
            </w:pPr>
            <w:r w:rsidRPr="0065371E">
              <w:t>и первых князей!</w:t>
            </w:r>
          </w:p>
          <w:p w:rsidR="001B71CF" w:rsidRPr="0065371E" w:rsidRDefault="001B71CF" w:rsidP="00482472">
            <w:pPr>
              <w:spacing w:line="276" w:lineRule="auto"/>
              <w:ind w:rightChars="100" w:right="240"/>
              <w:mirrorIndents/>
              <w:jc w:val="both"/>
            </w:pPr>
            <w:r w:rsidRPr="0065371E">
              <w:t>Того старого Владимира</w:t>
            </w:r>
          </w:p>
          <w:p w:rsidR="001B71CF" w:rsidRPr="0065371E" w:rsidRDefault="001B71CF" w:rsidP="00482472">
            <w:pPr>
              <w:spacing w:line="276" w:lineRule="auto"/>
              <w:ind w:rightChars="100" w:right="240"/>
              <w:mirrorIndents/>
              <w:jc w:val="both"/>
            </w:pPr>
            <w:r w:rsidRPr="0065371E">
              <w:t>нельзя было пригвоздить</w:t>
            </w:r>
          </w:p>
          <w:p w:rsidR="001B71CF" w:rsidRPr="0065371E" w:rsidRDefault="001B71CF" w:rsidP="00482472">
            <w:pPr>
              <w:spacing w:line="276" w:lineRule="auto"/>
              <w:ind w:rightChars="100" w:right="240"/>
              <w:mirrorIndents/>
              <w:jc w:val="both"/>
            </w:pPr>
            <w:r w:rsidRPr="0065371E">
              <w:t>к горам киевским:</w:t>
            </w:r>
          </w:p>
          <w:p w:rsidR="001B71CF" w:rsidRPr="0065371E" w:rsidRDefault="001B71CF" w:rsidP="00482472">
            <w:pPr>
              <w:spacing w:line="276" w:lineRule="auto"/>
              <w:ind w:rightChars="100" w:right="240"/>
              <w:mirrorIndents/>
              <w:jc w:val="both"/>
            </w:pPr>
            <w:r w:rsidRPr="0065371E">
              <w:t>теперь же встали</w:t>
            </w:r>
          </w:p>
          <w:p w:rsidR="001B71CF" w:rsidRPr="0065371E" w:rsidRDefault="001B71CF" w:rsidP="00482472">
            <w:pPr>
              <w:spacing w:line="276" w:lineRule="auto"/>
              <w:ind w:rightChars="100" w:right="240"/>
              <w:mirrorIndents/>
              <w:jc w:val="both"/>
            </w:pPr>
            <w:r w:rsidRPr="0065371E">
              <w:t>стяги Рюриковы,</w:t>
            </w:r>
          </w:p>
          <w:p w:rsidR="001B71CF" w:rsidRPr="0065371E" w:rsidRDefault="001B71CF" w:rsidP="00482472">
            <w:pPr>
              <w:spacing w:line="276" w:lineRule="auto"/>
              <w:ind w:rightChars="100" w:right="240"/>
              <w:mirrorIndents/>
              <w:jc w:val="both"/>
            </w:pPr>
            <w:r w:rsidRPr="0065371E">
              <w:t>а другие – Давыдовы,</w:t>
            </w:r>
          </w:p>
          <w:p w:rsidR="001B71CF" w:rsidRPr="0065371E" w:rsidRDefault="001B71CF" w:rsidP="00482472">
            <w:pPr>
              <w:spacing w:line="276" w:lineRule="auto"/>
              <w:ind w:rightChars="100" w:right="240"/>
              <w:mirrorIndents/>
              <w:jc w:val="both"/>
            </w:pPr>
            <w:r w:rsidRPr="0065371E">
              <w:t>но врозь у них</w:t>
            </w:r>
          </w:p>
          <w:p w:rsidR="001B71CF" w:rsidRPr="0065371E" w:rsidRDefault="001B71CF" w:rsidP="00482472">
            <w:pPr>
              <w:spacing w:line="276" w:lineRule="auto"/>
              <w:ind w:rightChars="100" w:right="240"/>
              <w:mirrorIndents/>
              <w:jc w:val="both"/>
            </w:pPr>
            <w:r w:rsidRPr="0065371E">
              <w:t>полотнища развеваются.</w:t>
            </w:r>
          </w:p>
          <w:p w:rsidR="001B71CF" w:rsidRPr="0065371E" w:rsidRDefault="001B71CF" w:rsidP="00482472">
            <w:pPr>
              <w:spacing w:line="276" w:lineRule="auto"/>
              <w:ind w:rightChars="100" w:right="240"/>
              <w:mirrorIndents/>
              <w:jc w:val="both"/>
              <w:rPr>
                <w:lang w:val="en-US"/>
              </w:rPr>
            </w:pPr>
            <w:r w:rsidRPr="0065371E">
              <w:t xml:space="preserve">Копья поют!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Сию </w:t>
      </w:r>
      <w:r w:rsidRPr="0065371E">
        <w:t>сказку про бузину в огороде и дядьку в Киеве без объяснительного перевода не смог бы понять и самый умный человек в мире</w:t>
      </w:r>
      <w:r>
        <w:t xml:space="preserve">. </w:t>
      </w:r>
      <w:r w:rsidRPr="0065371E">
        <w:t>В текст внесена сов</w:t>
      </w:r>
      <w:r w:rsidR="00D6066C">
        <w:t>ершенно ненужная конъектура (</w:t>
      </w:r>
      <w:r w:rsidRPr="0065371E">
        <w:t>без нее бессмыслица</w:t>
      </w:r>
      <w:r>
        <w:t xml:space="preserve"> была </w:t>
      </w:r>
      <w:r w:rsidRPr="0065371E">
        <w:t xml:space="preserve">слишком очевидна): вместо «нъ рози нося» – «нъ розно ся». </w:t>
      </w:r>
      <w:r>
        <w:t>Но эта строка –</w:t>
      </w:r>
      <w:r w:rsidRPr="0065371E">
        <w:t xml:space="preserve"> из описания действия греческого огня «изъ пламяне розе», которым были сожжены ладьи Игоря Старого. «О, стонать Русской земле, вспоминая первые времена (еще до Всеслава Полоцкого) и первых князей (очевидно, Олега, Игоря, Святослава, Владимира)!</w:t>
      </w:r>
      <w:r>
        <w:t xml:space="preserve"> </w:t>
      </w:r>
      <w:r w:rsidRPr="0065371E">
        <w:t>Того старого Владимира (Святославича) нельзя было пригвоздить к горам киевским (так часто он ходил в походы на недругов Русской земли); вот ведь (и) теперь встали стяги (приготовившись к походу) Рюрика (Ростиславича) и другие (его брата) Давыда (Ростиславича), но врозь у них развеваются полотнища знамен (нет между ними согласия. Забыты, следовательно, походы первых русских князей на врагов Руси; в нынешних походах нет между князьями согласия). Копья поют (слышатся звуки битвы)!».</w:t>
      </w:r>
    </w:p>
    <w:p w:rsidR="001B71CF" w:rsidRPr="0065371E" w:rsidRDefault="001B71CF" w:rsidP="00482472">
      <w:pPr>
        <w:spacing w:line="276" w:lineRule="auto"/>
        <w:ind w:rightChars="100" w:right="240"/>
        <w:mirrorIndents/>
        <w:jc w:val="both"/>
      </w:pPr>
      <w:r>
        <w:t xml:space="preserve">       </w:t>
      </w:r>
      <w:r w:rsidRPr="0065371E">
        <w:t>Почему Русская земля обречена была стонать, вспоминая первых князей? Из перевода вытекает – из-за того, что</w:t>
      </w:r>
      <w:r>
        <w:t xml:space="preserve"> старого Владимира нельзя бы</w:t>
      </w:r>
      <w:r w:rsidR="00D6066C">
        <w:t>ло пригвоздить к горам Киевским;</w:t>
      </w:r>
      <w:r>
        <w:t xml:space="preserve"> </w:t>
      </w:r>
      <w:r w:rsidR="00D6066C">
        <w:t>вот и теперь</w:t>
      </w:r>
      <w:r>
        <w:t xml:space="preserve"> </w:t>
      </w:r>
      <w:r w:rsidRPr="0065371E">
        <w:t xml:space="preserve">между Рюриком и Давыдом нет согласия: первый пошел со Святославом отражать Кончака, а </w:t>
      </w:r>
      <w:r>
        <w:t>втор</w:t>
      </w:r>
      <w:r w:rsidRPr="0065371E">
        <w:t>ой нет. Если же быть точным, воевать отказался не Давыд, а его смоленские полки, сославшись на усталость. И это все? Неужели за время, прошедшее от Рюрика, Олега и Игоря Старого до двух этих якобы сварливых братьев, не было ничего гораздо худшего? Да сколько угодно. Или все остальные князья до них и после них выступали стройными рядами против врагов Руси? Тоже нет. Противопоставление повисает. Согласия между князьями не было никогда, поскольку высшей власти хотели все. Не было его ни во времена первых князей, ни после. Полагаю, что Автор прекрасно это понимал и никого не идеализировал.</w:t>
      </w:r>
    </w:p>
    <w:p w:rsidR="001B71CF" w:rsidRDefault="001B71CF" w:rsidP="00482472">
      <w:pPr>
        <w:spacing w:line="276" w:lineRule="auto"/>
        <w:ind w:rightChars="100" w:right="240"/>
        <w:mirrorIndents/>
        <w:jc w:val="both"/>
      </w:pPr>
      <w:r>
        <w:t xml:space="preserve">       </w:t>
      </w:r>
      <w:r w:rsidRPr="0065371E">
        <w:t xml:space="preserve">Очень странно, что «старого Владимира», в котором Д. С. Лихачев видит Владимира Святого, «нельзя было пригвоздить к горам киевским» – так часто он устремлялся в походы. В дальние походы он, согласно сообщениям летописей, ходил. Но почему – «пригвоздить»? Это слишком экспрессивный глагол. Не проявляется ли здесь антипатия автора? К кому – к самому крестителю Руси? Думаю, что нет. </w:t>
      </w:r>
    </w:p>
    <w:p w:rsidR="001B71CF" w:rsidRPr="0065371E" w:rsidRDefault="001B71CF" w:rsidP="00482472">
      <w:pPr>
        <w:spacing w:line="276" w:lineRule="auto"/>
        <w:ind w:rightChars="100" w:right="240"/>
        <w:mirrorIndents/>
        <w:jc w:val="both"/>
      </w:pPr>
      <w:r>
        <w:t xml:space="preserve">       </w:t>
      </w:r>
      <w:r w:rsidRPr="0065371E">
        <w:t>Был гораздо более непоседливый князь – Владимир Мономах.</w:t>
      </w:r>
      <w:r>
        <w:t xml:space="preserve"> Вот что</w:t>
      </w:r>
      <w:r w:rsidRPr="0065371E">
        <w:t xml:space="preserve"> </w:t>
      </w:r>
      <w:r>
        <w:t>говорит</w:t>
      </w:r>
      <w:r w:rsidRPr="0065371E">
        <w:t xml:space="preserve"> о нем Б. А. Рыбаков. До своего двадцатилетия князь успел переменить не менее 5 удельных городов, совершил 20 путешествий, воевал в самых разных местах и «по самым минимальным подсчетам, проскакал на коне за это время от города к городу не менее 16 тыс. км», не считая разъездов вокруг городов. На склоне лет сам Владимир говорил о 83 своих больших походах по Руси, по степям и по Европе (История СССР, с. 556). </w:t>
      </w:r>
    </w:p>
    <w:p w:rsidR="001B71CF" w:rsidRPr="0065371E" w:rsidRDefault="001B71CF" w:rsidP="00482472">
      <w:pPr>
        <w:spacing w:line="276" w:lineRule="auto"/>
        <w:ind w:rightChars="100" w:right="240"/>
        <w:mirrorIndents/>
        <w:jc w:val="both"/>
      </w:pPr>
      <w:r>
        <w:t xml:space="preserve">       </w:t>
      </w:r>
      <w:r w:rsidRPr="0065371E">
        <w:t xml:space="preserve">Вероятно, речь идет о нем. Все зависит от того, куда Автор относил Владимира Святого – к «первым» князьям (вместе с Олегом Вещим, Игорем, Ольгой, Святославом) или к «старым» (вместе с Ярославом и др. ). Думаю, к первым. Относится ли строка «к горам киевским» к Мономаху (или к другому князю), неясно – на киевский престол он </w:t>
      </w:r>
      <w:r>
        <w:t>вос</w:t>
      </w:r>
      <w:r w:rsidRPr="0065371E">
        <w:t>сел уже в конце жизни. Но великим князем киевским одно время был его отец Всеволод, поэтому в своей реконструкции текста я оставил эти строки на прежнем месте. Автору Мономах явно был не по душе, зато нравился фальсификатору (об этом – ниже).</w:t>
      </w:r>
    </w:p>
    <w:p w:rsidR="001B71CF" w:rsidRDefault="001B71CF" w:rsidP="00482472">
      <w:pPr>
        <w:spacing w:line="276" w:lineRule="auto"/>
        <w:ind w:rightChars="100" w:right="240"/>
        <w:mirrorIndents/>
        <w:jc w:val="both"/>
      </w:pPr>
      <w:r>
        <w:t xml:space="preserve">       </w:t>
      </w:r>
      <w:r w:rsidRPr="0065371E">
        <w:t xml:space="preserve">В тексте поэмы есть перемещения не только строк и слов, но и разрывы слогов. Что означает, например, нелепое «сего бо ныне сташа»? Если мы снимем второй слог в первом слове (го), все же появится хоть какой-то смысл – «се бо ныне…». (Первая часть этого лишнего слога </w:t>
      </w:r>
      <w:r>
        <w:rPr>
          <w:i/>
        </w:rPr>
        <w:t xml:space="preserve">-го </w:t>
      </w:r>
      <w:r w:rsidRPr="0065371E">
        <w:t xml:space="preserve">находится в поэме ниже – «стрежаше е», и тоже без всякого смысла). И почему вдруг «запели копья» (явно не певучее оружие) и звуки какой битвы послышались Д. С. Лихачеву, если далее начинается «Плач Ярославны»? </w:t>
      </w:r>
    </w:p>
    <w:p w:rsidR="001B71CF" w:rsidRPr="0065371E" w:rsidRDefault="001B71CF" w:rsidP="00482472">
      <w:pPr>
        <w:spacing w:line="276" w:lineRule="auto"/>
        <w:ind w:rightChars="100" w:right="240"/>
        <w:mirrorIndents/>
        <w:jc w:val="both"/>
      </w:pPr>
      <w:r>
        <w:t xml:space="preserve">       </w:t>
      </w:r>
      <w:r w:rsidRPr="0065371E">
        <w:t>«Ныне сташа» – из другой части и другой строки: «И Двина болотомъ ныне сташа…». Строки о двух братьях и их стягах – из толкования Бояном сна Святослава Всеволодича. Вероятно, князю снилось, что один из них, Давид, откажется прийти помочь в отражении половцев, как оно и случилось в действительности.</w:t>
      </w:r>
    </w:p>
    <w:p w:rsidR="001B71CF" w:rsidRPr="0065371E" w:rsidRDefault="001B71CF" w:rsidP="00482472">
      <w:pPr>
        <w:spacing w:line="276" w:lineRule="auto"/>
        <w:ind w:rightChars="100" w:right="240"/>
        <w:mirrorIndents/>
        <w:jc w:val="both"/>
      </w:pPr>
      <w:r>
        <w:t xml:space="preserve">       </w:t>
      </w:r>
      <w:r w:rsidRPr="0065371E">
        <w:t xml:space="preserve">Из-за чего придется стонать Русской земле? По нашему мнению, это слова Бояна из его толкования сна Святослава; сообщая князю о поражении Игоря, он предрекает беды, которые обрушатся на Русскую землю. «Помянувше…князей» взяты из обращения Автора к Бояну (см. реконструкцию). Неизвестно, что говорилось и почему о стягах Ростиславичей – текст безнадежно искалечен. </w:t>
      </w:r>
      <w:r>
        <w:t>С</w:t>
      </w:r>
      <w:r w:rsidRPr="0065371E">
        <w:t xml:space="preserve">лово </w:t>
      </w:r>
      <w:r w:rsidRPr="0065371E">
        <w:rPr>
          <w:i/>
        </w:rPr>
        <w:t xml:space="preserve">копиа </w:t>
      </w:r>
      <w:r w:rsidRPr="0065371E">
        <w:t xml:space="preserve">попало сюда из рассказа о Владимире Мономахе, который дотянулся до киевского престола </w:t>
      </w:r>
      <w:r w:rsidRPr="0065371E">
        <w:rPr>
          <w:i/>
        </w:rPr>
        <w:t>стружием</w:t>
      </w:r>
      <w:r w:rsidRPr="0065371E">
        <w:t xml:space="preserve"> (древком) – чего? Разумеется, </w:t>
      </w:r>
      <w:r w:rsidRPr="0065371E">
        <w:rPr>
          <w:i/>
        </w:rPr>
        <w:t>копиа.</w:t>
      </w:r>
      <w:r>
        <w:rPr>
          <w:i/>
        </w:rPr>
        <w:t xml:space="preserve"> </w:t>
      </w:r>
      <w:r w:rsidRPr="0065371E">
        <w:t>А пели, само собой, девицы, во «Сне Ольги» и не в какой-то неведомой и неизвестно где происходящей битве, а на Дунае, где Святослав Игоревич сражался с греками – следующая строка следующего фрагмента начинается</w:t>
      </w:r>
      <w:r w:rsidR="00B05AF5">
        <w:t xml:space="preserve"> словами</w:t>
      </w:r>
      <w:r w:rsidRPr="0065371E">
        <w:t xml:space="preserve"> «На Дунаи…». Строка в с</w:t>
      </w:r>
      <w:r>
        <w:t>о</w:t>
      </w:r>
      <w:r w:rsidRPr="0065371E">
        <w:t>временных изданиях разорвана и добавлен лишний слог «ся» («На Дунаи Ярославнынъ глас ся слышитъ»), поэтому получается глупость – зычный голос Ярославны разносится по всей Восточной Европе</w:t>
      </w:r>
      <w:r>
        <w:t xml:space="preserve"> (Д. С. Лихачев так и пишет!).</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72"/>
        <w:gridCol w:w="5034"/>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Ярославнынъ</w:t>
            </w:r>
          </w:p>
          <w:p w:rsidR="001B71CF" w:rsidRPr="0065371E" w:rsidRDefault="001B71CF" w:rsidP="00482472">
            <w:pPr>
              <w:spacing w:line="276" w:lineRule="auto"/>
              <w:ind w:leftChars="413" w:left="991" w:rightChars="100" w:right="240"/>
              <w:mirrorIndents/>
              <w:jc w:val="both"/>
            </w:pPr>
            <w:r w:rsidRPr="0065371E">
              <w:t>гласъ слышитъ:</w:t>
            </w:r>
          </w:p>
          <w:p w:rsidR="001B71CF" w:rsidRPr="0065371E" w:rsidRDefault="001B71CF" w:rsidP="00482472">
            <w:pPr>
              <w:spacing w:line="276" w:lineRule="auto"/>
              <w:ind w:leftChars="413" w:left="991" w:rightChars="100" w:right="240"/>
              <w:mirrorIndents/>
              <w:jc w:val="both"/>
            </w:pPr>
            <w:r w:rsidRPr="0065371E">
              <w:t>зегзицею незнаемь,</w:t>
            </w:r>
          </w:p>
          <w:p w:rsidR="001B71CF" w:rsidRPr="0065371E" w:rsidRDefault="001B71CF" w:rsidP="00482472">
            <w:pPr>
              <w:spacing w:line="276" w:lineRule="auto"/>
              <w:ind w:leftChars="413" w:left="991" w:rightChars="100" w:right="240"/>
              <w:mirrorIndents/>
              <w:jc w:val="both"/>
            </w:pPr>
            <w:r w:rsidRPr="0065371E">
              <w:t>рано кычеть:</w:t>
            </w:r>
          </w:p>
          <w:p w:rsidR="001B71CF" w:rsidRPr="0065371E" w:rsidRDefault="001B71CF" w:rsidP="00482472">
            <w:pPr>
              <w:spacing w:line="276" w:lineRule="auto"/>
              <w:ind w:leftChars="413" w:left="991" w:rightChars="100" w:right="240"/>
              <w:mirrorIndents/>
              <w:jc w:val="both"/>
            </w:pPr>
            <w:r w:rsidRPr="0065371E">
              <w:t>полечю, рече,</w:t>
            </w:r>
          </w:p>
          <w:p w:rsidR="001B71CF" w:rsidRPr="0065371E" w:rsidRDefault="001B71CF" w:rsidP="00482472">
            <w:pPr>
              <w:spacing w:line="276" w:lineRule="auto"/>
              <w:ind w:leftChars="413" w:left="991" w:rightChars="100" w:right="240"/>
              <w:mirrorIndents/>
              <w:jc w:val="both"/>
            </w:pPr>
            <w:r w:rsidRPr="0065371E">
              <w:t>зегзицею по Дунаеви;</w:t>
            </w:r>
          </w:p>
          <w:p w:rsidR="001B71CF" w:rsidRPr="0065371E" w:rsidRDefault="001B71CF" w:rsidP="00482472">
            <w:pPr>
              <w:spacing w:line="276" w:lineRule="auto"/>
              <w:ind w:leftChars="413" w:left="991" w:rightChars="100" w:right="240"/>
              <w:mirrorIndents/>
              <w:jc w:val="both"/>
            </w:pPr>
            <w:r w:rsidRPr="0065371E">
              <w:t>омочю бебрянъ рукав</w:t>
            </w:r>
          </w:p>
          <w:p w:rsidR="001B71CF" w:rsidRPr="0065371E" w:rsidRDefault="001B71CF" w:rsidP="00482472">
            <w:pPr>
              <w:spacing w:line="276" w:lineRule="auto"/>
              <w:ind w:leftChars="413" w:left="991" w:rightChars="100" w:right="240"/>
              <w:mirrorIndents/>
              <w:jc w:val="both"/>
            </w:pPr>
            <w:r w:rsidRPr="0065371E">
              <w:t>въ Каяле реце,</w:t>
            </w:r>
          </w:p>
          <w:p w:rsidR="001B71CF" w:rsidRPr="0065371E" w:rsidRDefault="001B71CF" w:rsidP="00482472">
            <w:pPr>
              <w:spacing w:line="276" w:lineRule="auto"/>
              <w:ind w:leftChars="413" w:left="991" w:rightChars="100" w:right="240"/>
              <w:mirrorIndents/>
              <w:jc w:val="both"/>
            </w:pPr>
            <w:r w:rsidRPr="0065371E">
              <w:t>утру Князю кровавыя его раны</w:t>
            </w:r>
          </w:p>
          <w:p w:rsidR="001B71CF" w:rsidRPr="0065371E" w:rsidRDefault="001B71CF" w:rsidP="00482472">
            <w:pPr>
              <w:spacing w:line="276" w:lineRule="auto"/>
              <w:ind w:leftChars="413" w:left="991" w:rightChars="100" w:right="240"/>
              <w:mirrorIndents/>
              <w:jc w:val="both"/>
            </w:pPr>
            <w:r w:rsidRPr="0065371E">
              <w:t xml:space="preserve">на жестоцемъ его теле.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На Дунае Ярославнин</w:t>
            </w:r>
          </w:p>
          <w:p w:rsidR="001B71CF" w:rsidRPr="0065371E" w:rsidRDefault="001B71CF" w:rsidP="00482472">
            <w:pPr>
              <w:spacing w:line="276" w:lineRule="auto"/>
              <w:ind w:rightChars="100" w:right="240"/>
              <w:mirrorIndents/>
              <w:jc w:val="both"/>
            </w:pPr>
            <w:r w:rsidRPr="0065371E">
              <w:t>голос слышится,</w:t>
            </w:r>
          </w:p>
          <w:p w:rsidR="001B71CF" w:rsidRPr="0065371E" w:rsidRDefault="001B71CF" w:rsidP="00482472">
            <w:pPr>
              <w:spacing w:line="276" w:lineRule="auto"/>
              <w:ind w:rightChars="100" w:right="240"/>
              <w:mirrorIndents/>
              <w:jc w:val="both"/>
            </w:pPr>
            <w:r w:rsidRPr="0065371E">
              <w:t>кукушкою безвестною</w:t>
            </w:r>
          </w:p>
          <w:p w:rsidR="001B71CF" w:rsidRPr="0065371E" w:rsidRDefault="001B71CF" w:rsidP="00482472">
            <w:pPr>
              <w:spacing w:line="276" w:lineRule="auto"/>
              <w:ind w:rightChars="100" w:right="240"/>
              <w:mirrorIndents/>
              <w:jc w:val="both"/>
            </w:pPr>
            <w:r w:rsidRPr="0065371E">
              <w:t>рано кукует:</w:t>
            </w:r>
          </w:p>
          <w:p w:rsidR="001B71CF" w:rsidRPr="0065371E" w:rsidRDefault="001B71CF" w:rsidP="00482472">
            <w:pPr>
              <w:spacing w:line="276" w:lineRule="auto"/>
              <w:ind w:rightChars="100" w:right="240"/>
              <w:mirrorIndents/>
              <w:jc w:val="both"/>
            </w:pPr>
            <w:r w:rsidRPr="0065371E">
              <w:t>«Полечу,</w:t>
            </w:r>
            <w:r w:rsidR="00CD37B8">
              <w:t xml:space="preserve"> </w:t>
            </w:r>
            <w:r w:rsidRPr="0065371E">
              <w:t>– говорит, –</w:t>
            </w:r>
          </w:p>
          <w:p w:rsidR="001B71CF" w:rsidRPr="0065371E" w:rsidRDefault="001B71CF" w:rsidP="00482472">
            <w:pPr>
              <w:spacing w:line="276" w:lineRule="auto"/>
              <w:ind w:rightChars="100" w:right="240"/>
              <w:mirrorIndents/>
              <w:jc w:val="both"/>
            </w:pPr>
            <w:r w:rsidRPr="0065371E">
              <w:t>кукушкою по Дунаю,</w:t>
            </w:r>
          </w:p>
          <w:p w:rsidR="001B71CF" w:rsidRPr="0065371E" w:rsidRDefault="001B71CF" w:rsidP="00482472">
            <w:pPr>
              <w:spacing w:line="276" w:lineRule="auto"/>
              <w:ind w:rightChars="100" w:right="240"/>
              <w:mirrorIndents/>
              <w:jc w:val="both"/>
            </w:pPr>
            <w:r w:rsidRPr="0065371E">
              <w:t>омочу шелковый рукав</w:t>
            </w:r>
          </w:p>
          <w:p w:rsidR="001B71CF" w:rsidRPr="0065371E" w:rsidRDefault="001B71CF" w:rsidP="00482472">
            <w:pPr>
              <w:spacing w:line="276" w:lineRule="auto"/>
              <w:ind w:rightChars="100" w:right="240"/>
              <w:mirrorIndents/>
              <w:jc w:val="both"/>
            </w:pPr>
            <w:r w:rsidRPr="0065371E">
              <w:t>в Каяле-реке,</w:t>
            </w:r>
          </w:p>
          <w:p w:rsidR="001B71CF" w:rsidRPr="0065371E" w:rsidRDefault="001B71CF" w:rsidP="00482472">
            <w:pPr>
              <w:spacing w:line="276" w:lineRule="auto"/>
              <w:ind w:rightChars="100" w:right="240"/>
              <w:mirrorIndents/>
              <w:jc w:val="both"/>
            </w:pPr>
            <w:r w:rsidRPr="0065371E">
              <w:t>утру князю кровавые его раны</w:t>
            </w:r>
          </w:p>
          <w:p w:rsidR="001B71CF" w:rsidRPr="0065371E" w:rsidRDefault="001B71CF" w:rsidP="00482472">
            <w:pPr>
              <w:spacing w:line="276" w:lineRule="auto"/>
              <w:ind w:rightChars="100" w:right="240"/>
              <w:mirrorIndents/>
              <w:jc w:val="both"/>
              <w:rPr>
                <w:lang w:val="en-US"/>
              </w:rPr>
            </w:pPr>
            <w:r w:rsidRPr="0065371E">
              <w:t xml:space="preserve">на могучем его теле». </w:t>
            </w:r>
          </w:p>
        </w:tc>
      </w:tr>
    </w:tbl>
    <w:p w:rsidR="001B71CF" w:rsidRPr="0065371E" w:rsidRDefault="001B71CF" w:rsidP="00482472">
      <w:pPr>
        <w:spacing w:line="276" w:lineRule="auto"/>
        <w:ind w:leftChars="100" w:left="240" w:rightChars="100" w:right="240"/>
        <w:mirrorIndents/>
        <w:jc w:val="both"/>
      </w:pPr>
    </w:p>
    <w:p w:rsidR="001B71CF" w:rsidRDefault="001B71CF" w:rsidP="00482472">
      <w:pPr>
        <w:spacing w:line="276" w:lineRule="auto"/>
        <w:ind w:rightChars="100" w:right="240"/>
        <w:mirrorIndents/>
        <w:jc w:val="both"/>
      </w:pPr>
      <w:r>
        <w:t xml:space="preserve">       </w:t>
      </w:r>
      <w:r w:rsidRPr="0065371E">
        <w:t>Об. пер. «…(голос Ярославны долетает до крайних границ Руси – до берегов Дуная), кукушкою безвестною рано (она) кукует. «Полечу,</w:t>
      </w:r>
      <w:r w:rsidR="00CD37B8">
        <w:t xml:space="preserve"> </w:t>
      </w:r>
      <w:r w:rsidRPr="0065371E">
        <w:t>– говорит,</w:t>
      </w:r>
      <w:r w:rsidR="00CD37B8">
        <w:t xml:space="preserve"> </w:t>
      </w:r>
      <w:r w:rsidRPr="0065371E">
        <w:t>– кукушкою по Дунаю»</w:t>
      </w:r>
      <w:r>
        <w:t>,</w:t>
      </w:r>
      <w:r w:rsidRPr="0065371E">
        <w:t xml:space="preserve"> и т. д.</w:t>
      </w:r>
      <w:r>
        <w:t xml:space="preserve"> </w:t>
      </w:r>
      <w:r w:rsidRPr="0065371E">
        <w:t xml:space="preserve">Скажите на милость, зачем Ярославне (если бы плач принадлежал ей) лететь над Дунаем, если она находится в Путивле, а Игорь – на Каяле? Не проще ли сразу полететь туда, не делая огромный круг? </w:t>
      </w:r>
    </w:p>
    <w:p w:rsidR="001B71CF" w:rsidRPr="0065371E" w:rsidRDefault="001B71CF" w:rsidP="00482472">
      <w:pPr>
        <w:spacing w:line="276" w:lineRule="auto"/>
        <w:ind w:rightChars="100" w:right="240"/>
        <w:mirrorIndents/>
        <w:jc w:val="both"/>
      </w:pPr>
      <w:r>
        <w:t xml:space="preserve">       </w:t>
      </w:r>
      <w:r w:rsidRPr="0065371E">
        <w:t xml:space="preserve">Эти строки из плача другой женщины – жены Святослава Игоревича. Скорее всего, она в момент гибели мужа у днепровских порогов находилась где-то на берегах Дуная. Не думаю также, что поэт употребил </w:t>
      </w:r>
      <w:r>
        <w:t xml:space="preserve">столь </w:t>
      </w:r>
      <w:r w:rsidRPr="0065371E">
        <w:t xml:space="preserve">неудобопроизносимое сочетание, как «Ярославнынъ гласъ слышитъ», да еще и со слитными «с» на стыке. Разбивка неверна. Возможно, было другое: «Ярослав ныне гласъ (…) слышитъ»; или, с нашей точки зрения, и в нашем положении, достаточно безвыходном, более предпочтительное «(…. ) гласъ не слышитъ» – о погибшем на Днепре Святославе Игоревиче. </w:t>
      </w:r>
    </w:p>
    <w:p w:rsidR="001B71CF" w:rsidRPr="0065371E" w:rsidRDefault="001B71CF" w:rsidP="00482472">
      <w:pPr>
        <w:spacing w:line="276" w:lineRule="auto"/>
        <w:ind w:rightChars="100" w:right="240"/>
        <w:mirrorIndents/>
        <w:jc w:val="both"/>
      </w:pPr>
      <w:r>
        <w:t xml:space="preserve">       </w:t>
      </w:r>
      <w:r w:rsidRPr="0065371E">
        <w:t>Выяснять, что за птица «зегзица» – кукушка, чайка или другая – не в моей компетенции, поэтому ничего предлагать не стану. Но вот слово «незнаемь» явно к ней не подходит – «кукушкою безвестною» (или есть известные кукушки?). Скажем, «пичугою неизвестною» было бы лучш</w:t>
      </w:r>
      <w:r>
        <w:t>е</w:t>
      </w:r>
      <w:r w:rsidRPr="0065371E">
        <w:t>. Или</w:t>
      </w:r>
      <w:r>
        <w:t>,</w:t>
      </w:r>
      <w:r w:rsidRPr="0065371E">
        <w:t xml:space="preserve"> еще проще: «Зегзицею рано кычет».</w:t>
      </w:r>
    </w:p>
    <w:p w:rsidR="001B71CF" w:rsidRDefault="001B71CF" w:rsidP="00482472">
      <w:pPr>
        <w:spacing w:line="276" w:lineRule="auto"/>
        <w:ind w:rightChars="100" w:right="240"/>
        <w:mirrorIndents/>
        <w:jc w:val="both"/>
      </w:pPr>
      <w:r>
        <w:t xml:space="preserve">       </w:t>
      </w:r>
      <w:r w:rsidRPr="0065371E">
        <w:t xml:space="preserve">О локализации реки Каялы и семантике самого гидронима существует множество различных мнений. Н. А. Баскаков, подробно останавливаясь в своей монографии на </w:t>
      </w:r>
      <w:r>
        <w:t>этом</w:t>
      </w:r>
      <w:r w:rsidRPr="0065371E">
        <w:t xml:space="preserve"> вопрос</w:t>
      </w:r>
      <w:r>
        <w:t>е</w:t>
      </w:r>
      <w:r w:rsidRPr="0065371E">
        <w:t xml:space="preserve">, присоединяется к мнению Н. М. Карамзина, отождествившего Каялу с правобережным притоком Дона – степной рекой Каяльник или Кагальник. Не исключает он и возможности того, что Каяла – второе название реки Сюурлий, если в основе этих гидронимов лежат тюркские синонимы, обозначающие водолюбивое растение, вид камыша – </w:t>
      </w:r>
      <w:r w:rsidRPr="0065371E">
        <w:rPr>
          <w:i/>
        </w:rPr>
        <w:t>кугу (кога-лы, кия-лы и сюйрюк, сюйрюклю)</w:t>
      </w:r>
      <w:r w:rsidRPr="0065371E">
        <w:t xml:space="preserve">. </w:t>
      </w:r>
    </w:p>
    <w:p w:rsidR="001B71CF" w:rsidRPr="0065371E" w:rsidRDefault="001B71CF" w:rsidP="00482472">
      <w:pPr>
        <w:spacing w:line="276" w:lineRule="auto"/>
        <w:ind w:rightChars="100" w:right="240"/>
        <w:mirrorIndents/>
        <w:jc w:val="both"/>
      </w:pPr>
      <w:r>
        <w:t xml:space="preserve">       </w:t>
      </w:r>
      <w:r w:rsidRPr="0065371E">
        <w:t>Ныне господствующая этимология, согласно которой гидроним означает «скалистая», представлялась ему возможной, но оставляющей место сомнению, так как, по словам тюрколога, «эпитет «скалистая» может быть приложен с точки зрения тюркской семантики этого слова только к берегу реки, а не к реке» (Баскаков, с. 112).</w:t>
      </w:r>
    </w:p>
    <w:p w:rsidR="001B71CF" w:rsidRDefault="001B71CF" w:rsidP="00482472">
      <w:pPr>
        <w:spacing w:line="276" w:lineRule="auto"/>
        <w:ind w:rightChars="100" w:right="240"/>
        <w:mirrorIndents/>
        <w:jc w:val="both"/>
      </w:pPr>
      <w:r>
        <w:t xml:space="preserve">       </w:t>
      </w:r>
      <w:r w:rsidRPr="0065371E">
        <w:t xml:space="preserve">Но в карачаево-балкарском языке слово </w:t>
      </w:r>
      <w:r w:rsidRPr="0065371E">
        <w:rPr>
          <w:i/>
        </w:rPr>
        <w:t>къаялы</w:t>
      </w:r>
      <w:r>
        <w:rPr>
          <w:i/>
        </w:rPr>
        <w:t xml:space="preserve"> суу</w:t>
      </w:r>
      <w:r w:rsidRPr="0065371E">
        <w:rPr>
          <w:i/>
        </w:rPr>
        <w:t xml:space="preserve"> </w:t>
      </w:r>
      <w:r w:rsidRPr="0065371E">
        <w:t xml:space="preserve"> как раз и означает «порожистая</w:t>
      </w:r>
      <w:r>
        <w:t xml:space="preserve"> река</w:t>
      </w:r>
      <w:r w:rsidRPr="0065371E">
        <w:t xml:space="preserve">», от </w:t>
      </w:r>
      <w:r w:rsidRPr="0065371E">
        <w:rPr>
          <w:i/>
        </w:rPr>
        <w:t>къая</w:t>
      </w:r>
      <w:r w:rsidRPr="0065371E">
        <w:t xml:space="preserve"> «скала» </w:t>
      </w:r>
      <w:r>
        <w:t>+</w:t>
      </w:r>
      <w:r w:rsidRPr="0065371E">
        <w:t xml:space="preserve"> аффикс </w:t>
      </w:r>
      <w:r w:rsidRPr="0065371E">
        <w:rPr>
          <w:i/>
        </w:rPr>
        <w:t>-лы</w:t>
      </w:r>
      <w:r w:rsidRPr="0065371E">
        <w:t xml:space="preserve">. Нельзя назвать пороги, скальную породу, например, </w:t>
      </w:r>
      <w:r w:rsidRPr="0065371E">
        <w:rPr>
          <w:i/>
        </w:rPr>
        <w:t>ташла</w:t>
      </w:r>
      <w:r w:rsidRPr="0065371E">
        <w:t xml:space="preserve"> – «камни», поскольку под ними понимаются валуны. Пороги же так и называются – </w:t>
      </w:r>
      <w:r w:rsidRPr="0065371E">
        <w:rPr>
          <w:i/>
        </w:rPr>
        <w:t>суу къаяла</w:t>
      </w:r>
      <w:r w:rsidRPr="0065371E">
        <w:t xml:space="preserve"> – «речные скалы». Порожистой в этом районе является река Днепр. Мое осторожное предположение состоит в следующем: не являлось ли слово </w:t>
      </w:r>
      <w:r w:rsidRPr="0065371E">
        <w:rPr>
          <w:i/>
        </w:rPr>
        <w:t>Къаялы</w:t>
      </w:r>
      <w:r w:rsidRPr="0065371E">
        <w:t xml:space="preserve"> названием Днепра, но не всей реки, а среднего и нижнего ее течения, контролируемых жившими там половцами? </w:t>
      </w:r>
      <w:r>
        <w:t>Или там есть и другая порожистая река?</w:t>
      </w:r>
    </w:p>
    <w:p w:rsidR="001B71CF" w:rsidRPr="0065371E" w:rsidRDefault="001B71CF" w:rsidP="00482472">
      <w:pPr>
        <w:spacing w:line="276" w:lineRule="auto"/>
        <w:ind w:rightChars="100" w:right="240"/>
        <w:mirrorIndents/>
        <w:jc w:val="both"/>
      </w:pPr>
      <w:r>
        <w:t xml:space="preserve">       </w:t>
      </w:r>
      <w:r w:rsidRPr="0065371E">
        <w:t xml:space="preserve">(Если Тмуторокань, </w:t>
      </w:r>
      <w:r>
        <w:t xml:space="preserve">куда шел походом </w:t>
      </w:r>
      <w:r w:rsidRPr="0065371E">
        <w:t>Игорь, находилась в устье Кубани, то Игорь шел явно не в ту сторону. Она располагалась в низовьях Днепра, там он и был разбит, находясь уже недалеко от моря, о чем и говорит текст). В таком случае</w:t>
      </w:r>
      <w:r>
        <w:t>,</w:t>
      </w:r>
      <w:r w:rsidRPr="0065371E">
        <w:t xml:space="preserve"> слова о Каяле, на которую стремится к умирающему у днепровских порогов князю жена Святослава Игоревича, находящаяся на Дунае, обретают ясный смысл. Но нельзя исключать и того, что слова о Каяле попали в плач жены Святослава Игоревича по воле фальсификатора.</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48"/>
        <w:gridCol w:w="5058"/>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Ярославна рано плачетъ</w:t>
            </w:r>
          </w:p>
          <w:p w:rsidR="001B71CF" w:rsidRPr="0065371E" w:rsidRDefault="001B71CF" w:rsidP="00482472">
            <w:pPr>
              <w:spacing w:line="276" w:lineRule="auto"/>
              <w:ind w:leftChars="413" w:left="991" w:rightChars="100" w:right="240"/>
              <w:mirrorIndents/>
              <w:jc w:val="both"/>
            </w:pPr>
            <w:r w:rsidRPr="0065371E">
              <w:t>въ Путивле на забрале, аркучи:</w:t>
            </w:r>
          </w:p>
          <w:p w:rsidR="001B71CF" w:rsidRPr="0065371E" w:rsidRDefault="001B71CF" w:rsidP="00482472">
            <w:pPr>
              <w:spacing w:line="276" w:lineRule="auto"/>
              <w:ind w:leftChars="413" w:left="991" w:rightChars="100" w:right="240"/>
              <w:mirrorIndents/>
              <w:jc w:val="both"/>
            </w:pPr>
            <w:r w:rsidRPr="0065371E">
              <w:t>о ветре! ветрило!</w:t>
            </w:r>
          </w:p>
          <w:p w:rsidR="001B71CF" w:rsidRPr="0065371E" w:rsidRDefault="001B71CF" w:rsidP="00482472">
            <w:pPr>
              <w:spacing w:line="276" w:lineRule="auto"/>
              <w:ind w:leftChars="413" w:left="991" w:rightChars="100" w:right="240"/>
              <w:mirrorIndents/>
              <w:jc w:val="both"/>
            </w:pPr>
            <w:r w:rsidRPr="0065371E">
              <w:t>Чему Господине насильно вееши?</w:t>
            </w:r>
          </w:p>
          <w:p w:rsidR="001B71CF" w:rsidRDefault="001B71CF" w:rsidP="00482472">
            <w:pPr>
              <w:spacing w:line="276" w:lineRule="auto"/>
              <w:ind w:leftChars="413" w:left="991" w:rightChars="100" w:right="240"/>
              <w:mirrorIndents/>
              <w:jc w:val="both"/>
            </w:pPr>
            <w:r>
              <w:t xml:space="preserve">Чему </w:t>
            </w:r>
            <w:r w:rsidRPr="0065371E">
              <w:t>мычеши</w:t>
            </w:r>
            <w:r>
              <w:t xml:space="preserve"> </w:t>
            </w:r>
          </w:p>
          <w:p w:rsidR="001B71CF" w:rsidRPr="0065371E" w:rsidRDefault="001B71CF" w:rsidP="00482472">
            <w:pPr>
              <w:spacing w:line="276" w:lineRule="auto"/>
              <w:ind w:leftChars="413" w:left="991" w:rightChars="100" w:right="240"/>
              <w:mirrorIndents/>
              <w:jc w:val="both"/>
            </w:pPr>
            <w:r w:rsidRPr="0065371E">
              <w:t>хиновьскыя  стрелкы</w:t>
            </w:r>
          </w:p>
          <w:p w:rsidR="001B71CF" w:rsidRPr="0065371E" w:rsidRDefault="001B71CF" w:rsidP="00482472">
            <w:pPr>
              <w:spacing w:line="276" w:lineRule="auto"/>
              <w:ind w:leftChars="413" w:left="991" w:rightChars="100" w:right="240"/>
              <w:mirrorIndents/>
              <w:jc w:val="both"/>
            </w:pPr>
            <w:r w:rsidRPr="0065371E">
              <w:t>на своею не трудною крилцю</w:t>
            </w:r>
          </w:p>
          <w:p w:rsidR="001B71CF" w:rsidRPr="0065371E" w:rsidRDefault="001B71CF" w:rsidP="00482472">
            <w:pPr>
              <w:spacing w:line="276" w:lineRule="auto"/>
              <w:ind w:leftChars="413" w:left="991" w:rightChars="100" w:right="240"/>
              <w:mirrorIndents/>
              <w:jc w:val="both"/>
            </w:pPr>
            <w:r w:rsidRPr="0065371E">
              <w:t>на моея лады вои?</w:t>
            </w:r>
          </w:p>
          <w:p w:rsidR="001B71CF" w:rsidRPr="0065371E" w:rsidRDefault="001B71CF" w:rsidP="00482472">
            <w:pPr>
              <w:spacing w:line="276" w:lineRule="auto"/>
              <w:ind w:leftChars="413" w:left="991" w:rightChars="100" w:right="240"/>
              <w:mirrorIndents/>
              <w:jc w:val="both"/>
            </w:pPr>
            <w:r w:rsidRPr="0065371E">
              <w:t>Мало ли ти бяшетъ горъ</w:t>
            </w:r>
          </w:p>
          <w:p w:rsidR="001B71CF" w:rsidRPr="0065371E" w:rsidRDefault="001B71CF" w:rsidP="00482472">
            <w:pPr>
              <w:spacing w:line="276" w:lineRule="auto"/>
              <w:ind w:leftChars="413" w:left="991" w:rightChars="100" w:right="240"/>
              <w:mirrorIndents/>
              <w:jc w:val="both"/>
            </w:pPr>
            <w:r w:rsidRPr="0065371E">
              <w:t>под облакы веяти,</w:t>
            </w:r>
          </w:p>
          <w:p w:rsidR="001B71CF" w:rsidRPr="0065371E" w:rsidRDefault="001B71CF" w:rsidP="00482472">
            <w:pPr>
              <w:spacing w:line="276" w:lineRule="auto"/>
              <w:ind w:leftChars="413" w:left="991" w:rightChars="100" w:right="240"/>
              <w:mirrorIndents/>
              <w:jc w:val="both"/>
            </w:pPr>
            <w:r w:rsidRPr="0065371E">
              <w:t>лелеючи корабли на сине море?</w:t>
            </w:r>
          </w:p>
          <w:p w:rsidR="001B71CF" w:rsidRPr="0065371E" w:rsidRDefault="001B71CF" w:rsidP="00482472">
            <w:pPr>
              <w:spacing w:line="276" w:lineRule="auto"/>
              <w:ind w:leftChars="413" w:left="991" w:rightChars="100" w:right="240"/>
              <w:mirrorIndents/>
              <w:jc w:val="both"/>
            </w:pPr>
            <w:r w:rsidRPr="0065371E">
              <w:t>Чему Господине мое веселие</w:t>
            </w:r>
          </w:p>
          <w:p w:rsidR="001B71CF" w:rsidRPr="0065371E" w:rsidRDefault="001B71CF" w:rsidP="00482472">
            <w:pPr>
              <w:spacing w:line="276" w:lineRule="auto"/>
              <w:ind w:leftChars="413" w:left="991" w:rightChars="100" w:right="240"/>
              <w:mirrorIndents/>
              <w:jc w:val="both"/>
            </w:pPr>
            <w:r w:rsidRPr="0065371E">
              <w:t xml:space="preserve">по ковылию развея?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Ярославна рано плачет</w:t>
            </w:r>
          </w:p>
          <w:p w:rsidR="001B71CF" w:rsidRDefault="001B71CF" w:rsidP="00482472">
            <w:pPr>
              <w:spacing w:line="276" w:lineRule="auto"/>
              <w:ind w:rightChars="100" w:right="240"/>
              <w:mirrorIndents/>
              <w:jc w:val="both"/>
            </w:pPr>
            <w:r w:rsidRPr="0065371E">
              <w:t>в Путивле на забрале,</w:t>
            </w:r>
            <w:r>
              <w:t xml:space="preserve"> </w:t>
            </w:r>
          </w:p>
          <w:p w:rsidR="001B71CF" w:rsidRPr="0065371E" w:rsidRDefault="001B71CF" w:rsidP="00482472">
            <w:pPr>
              <w:spacing w:line="276" w:lineRule="auto"/>
              <w:ind w:rightChars="100" w:right="240"/>
              <w:mirrorIndents/>
              <w:jc w:val="both"/>
            </w:pPr>
            <w:r w:rsidRPr="0065371E">
              <w:t>приговаривая:</w:t>
            </w:r>
            <w:r>
              <w:t xml:space="preserve"> </w:t>
            </w:r>
            <w:r w:rsidRPr="0065371E">
              <w:t>«О ветер, ветрило!</w:t>
            </w:r>
          </w:p>
          <w:p w:rsidR="001B71CF" w:rsidRDefault="001B71CF" w:rsidP="00482472">
            <w:pPr>
              <w:spacing w:line="276" w:lineRule="auto"/>
              <w:ind w:rightChars="100" w:right="240"/>
              <w:mirrorIndents/>
              <w:jc w:val="both"/>
            </w:pPr>
            <w:r w:rsidRPr="0065371E">
              <w:t>Зачем, господин,</w:t>
            </w:r>
            <w:r>
              <w:t xml:space="preserve"> </w:t>
            </w:r>
          </w:p>
          <w:p w:rsidR="001B71CF" w:rsidRPr="0065371E" w:rsidRDefault="001B71CF" w:rsidP="00482472">
            <w:pPr>
              <w:spacing w:line="276" w:lineRule="auto"/>
              <w:ind w:rightChars="100" w:right="240"/>
              <w:mirrorIndents/>
              <w:jc w:val="both"/>
            </w:pPr>
            <w:r w:rsidRPr="0065371E">
              <w:t>веешь ты навстречу?</w:t>
            </w:r>
          </w:p>
          <w:p w:rsidR="001B71CF" w:rsidRPr="0065371E" w:rsidRDefault="001B71CF" w:rsidP="00482472">
            <w:pPr>
              <w:spacing w:line="276" w:lineRule="auto"/>
              <w:ind w:rightChars="100" w:right="240"/>
              <w:mirrorIndents/>
              <w:jc w:val="both"/>
            </w:pPr>
            <w:r w:rsidRPr="0065371E">
              <w:t>Зачем мчишь хиновские стрелочки</w:t>
            </w:r>
          </w:p>
          <w:p w:rsidR="001B71CF" w:rsidRPr="0065371E" w:rsidRDefault="001B71CF" w:rsidP="00482472">
            <w:pPr>
              <w:spacing w:line="276" w:lineRule="auto"/>
              <w:ind w:rightChars="100" w:right="240"/>
              <w:mirrorIndents/>
              <w:jc w:val="both"/>
            </w:pPr>
            <w:r w:rsidRPr="0065371E">
              <w:t>на своих легких крыльицах</w:t>
            </w:r>
          </w:p>
          <w:p w:rsidR="001B71CF" w:rsidRPr="0065371E" w:rsidRDefault="001B71CF" w:rsidP="00482472">
            <w:pPr>
              <w:spacing w:line="276" w:lineRule="auto"/>
              <w:ind w:rightChars="100" w:right="240"/>
              <w:mirrorIndents/>
              <w:jc w:val="both"/>
            </w:pPr>
            <w:r w:rsidRPr="0065371E">
              <w:t>на воинов моего милого?</w:t>
            </w:r>
          </w:p>
          <w:p w:rsidR="001B71CF" w:rsidRPr="0065371E" w:rsidRDefault="001B71CF" w:rsidP="00482472">
            <w:pPr>
              <w:spacing w:line="276" w:lineRule="auto"/>
              <w:ind w:rightChars="100" w:right="240"/>
              <w:mirrorIndents/>
              <w:jc w:val="both"/>
            </w:pPr>
            <w:r w:rsidRPr="0065371E">
              <w:t>Разве мало тебе было</w:t>
            </w:r>
          </w:p>
          <w:p w:rsidR="001B71CF" w:rsidRPr="0065371E" w:rsidRDefault="001B71CF" w:rsidP="00482472">
            <w:pPr>
              <w:spacing w:line="276" w:lineRule="auto"/>
              <w:ind w:rightChars="100" w:right="240"/>
              <w:mirrorIndents/>
              <w:jc w:val="both"/>
            </w:pPr>
            <w:r w:rsidRPr="0065371E">
              <w:t>под облаками веять,</w:t>
            </w:r>
          </w:p>
          <w:p w:rsidR="001B71CF" w:rsidRPr="0065371E" w:rsidRDefault="001B71CF" w:rsidP="00482472">
            <w:pPr>
              <w:spacing w:line="276" w:lineRule="auto"/>
              <w:ind w:rightChars="100" w:right="240"/>
              <w:mirrorIndents/>
              <w:jc w:val="both"/>
            </w:pPr>
            <w:r w:rsidRPr="0065371E">
              <w:t>лелея корабли на синем море?</w:t>
            </w:r>
          </w:p>
          <w:p w:rsidR="001B71CF" w:rsidRPr="0065371E" w:rsidRDefault="001B71CF" w:rsidP="00482472">
            <w:pPr>
              <w:spacing w:line="276" w:lineRule="auto"/>
              <w:ind w:rightChars="100" w:right="240"/>
              <w:mirrorIndents/>
              <w:jc w:val="both"/>
            </w:pPr>
            <w:r w:rsidRPr="0065371E">
              <w:t>Зачем, господин, мое веселье</w:t>
            </w:r>
          </w:p>
          <w:p w:rsidR="001B71CF" w:rsidRPr="0065371E" w:rsidRDefault="001B71CF" w:rsidP="00482472">
            <w:pPr>
              <w:spacing w:line="276" w:lineRule="auto"/>
              <w:ind w:rightChars="100" w:right="240"/>
              <w:mirrorIndents/>
              <w:jc w:val="both"/>
            </w:pPr>
            <w:r w:rsidRPr="0065371E">
              <w:t xml:space="preserve">по ковылю ты развеял?».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 xml:space="preserve">Этот плач неполон. Кроме того, убрав из текста </w:t>
      </w:r>
      <w:r>
        <w:t xml:space="preserve">поэмы </w:t>
      </w:r>
      <w:r w:rsidRPr="0065371E">
        <w:t>плач-обращение христианки Ярославны, компилятор приписал ей обращение жены Буса к Стрибогу, два плача-обращения жены Святослава Игоревича (к Солнцу и к Днепру) и расчленил их на четыре части (добавив благодарение Донцу). Не удовлетворившись этим, он еще и поместил три укороченных плача один за другим.</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58"/>
        <w:gridCol w:w="5048"/>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Ярославна рано плачеть</w:t>
            </w:r>
          </w:p>
          <w:p w:rsidR="001B71CF" w:rsidRPr="0065371E" w:rsidRDefault="001B71CF" w:rsidP="00482472">
            <w:pPr>
              <w:spacing w:line="276" w:lineRule="auto"/>
              <w:ind w:leftChars="413" w:left="991" w:rightChars="100" w:right="240"/>
              <w:mirrorIndents/>
              <w:jc w:val="both"/>
            </w:pPr>
            <w:r w:rsidRPr="0065371E">
              <w:t>Путивлю городу</w:t>
            </w:r>
          </w:p>
          <w:p w:rsidR="001B71CF" w:rsidRPr="0065371E" w:rsidRDefault="001B71CF" w:rsidP="00482472">
            <w:pPr>
              <w:spacing w:line="276" w:lineRule="auto"/>
              <w:ind w:leftChars="413" w:left="991" w:rightChars="100" w:right="240"/>
              <w:mirrorIndents/>
              <w:jc w:val="both"/>
            </w:pPr>
            <w:r w:rsidRPr="0065371E">
              <w:t>на забороле, аркучи:</w:t>
            </w:r>
          </w:p>
          <w:p w:rsidR="001B71CF" w:rsidRPr="0065371E" w:rsidRDefault="001B71CF" w:rsidP="00482472">
            <w:pPr>
              <w:spacing w:line="276" w:lineRule="auto"/>
              <w:ind w:leftChars="413" w:left="991" w:rightChars="100" w:right="240"/>
              <w:mirrorIndents/>
              <w:jc w:val="both"/>
            </w:pPr>
            <w:r w:rsidRPr="0065371E">
              <w:t>о Днепре словутицю!</w:t>
            </w:r>
          </w:p>
          <w:p w:rsidR="001B71CF" w:rsidRPr="0065371E" w:rsidRDefault="001B71CF" w:rsidP="00482472">
            <w:pPr>
              <w:spacing w:line="276" w:lineRule="auto"/>
              <w:ind w:leftChars="413" w:left="991" w:rightChars="100" w:right="240"/>
              <w:mirrorIndents/>
              <w:jc w:val="both"/>
            </w:pPr>
            <w:r w:rsidRPr="0065371E">
              <w:t>ты пробилъ еси каменныя горы</w:t>
            </w:r>
          </w:p>
          <w:p w:rsidR="001B71CF" w:rsidRPr="0065371E" w:rsidRDefault="001B71CF" w:rsidP="00482472">
            <w:pPr>
              <w:spacing w:line="276" w:lineRule="auto"/>
              <w:ind w:leftChars="413" w:left="991" w:rightChars="100" w:right="240"/>
              <w:mirrorIndents/>
              <w:jc w:val="both"/>
            </w:pPr>
            <w:r w:rsidRPr="0065371E">
              <w:t>сквозь землю Половецкую.</w:t>
            </w:r>
          </w:p>
          <w:p w:rsidR="001B71CF" w:rsidRPr="0065371E" w:rsidRDefault="001B71CF" w:rsidP="00482472">
            <w:pPr>
              <w:spacing w:line="276" w:lineRule="auto"/>
              <w:ind w:leftChars="413" w:left="991" w:rightChars="100" w:right="240"/>
              <w:mirrorIndents/>
              <w:jc w:val="both"/>
            </w:pPr>
            <w:r w:rsidRPr="0065371E">
              <w:t>Ты лелеялъ еси на себе</w:t>
            </w:r>
          </w:p>
          <w:p w:rsidR="001B71CF" w:rsidRPr="0065371E" w:rsidRDefault="001B71CF" w:rsidP="00482472">
            <w:pPr>
              <w:spacing w:line="276" w:lineRule="auto"/>
              <w:ind w:leftChars="413" w:left="991" w:rightChars="100" w:right="240"/>
              <w:mirrorIndents/>
              <w:jc w:val="both"/>
            </w:pPr>
            <w:r w:rsidRPr="0065371E">
              <w:t>Святославли носады</w:t>
            </w:r>
          </w:p>
          <w:p w:rsidR="001B71CF" w:rsidRPr="0065371E" w:rsidRDefault="001B71CF" w:rsidP="00482472">
            <w:pPr>
              <w:spacing w:line="276" w:lineRule="auto"/>
              <w:ind w:leftChars="413" w:left="991" w:rightChars="100" w:right="240"/>
              <w:mirrorIndents/>
              <w:jc w:val="both"/>
            </w:pPr>
            <w:r w:rsidRPr="0065371E">
              <w:t>до плъку Кобякова:</w:t>
            </w:r>
          </w:p>
          <w:p w:rsidR="001B71CF" w:rsidRPr="0065371E" w:rsidRDefault="001B71CF" w:rsidP="00482472">
            <w:pPr>
              <w:spacing w:line="276" w:lineRule="auto"/>
              <w:ind w:leftChars="413" w:left="991" w:rightChars="100" w:right="240"/>
              <w:mirrorIndents/>
              <w:jc w:val="both"/>
            </w:pPr>
            <w:r w:rsidRPr="0065371E">
              <w:t>взлелей, господине</w:t>
            </w:r>
          </w:p>
          <w:p w:rsidR="001B71CF" w:rsidRPr="0065371E" w:rsidRDefault="001B71CF" w:rsidP="00482472">
            <w:pPr>
              <w:spacing w:line="276" w:lineRule="auto"/>
              <w:ind w:leftChars="413" w:left="991" w:rightChars="100" w:right="240"/>
              <w:mirrorIndents/>
              <w:jc w:val="both"/>
            </w:pPr>
            <w:r w:rsidRPr="0065371E">
              <w:t>мою ладу къ мне,</w:t>
            </w:r>
          </w:p>
          <w:p w:rsidR="001B71CF" w:rsidRPr="0065371E" w:rsidRDefault="001B71CF" w:rsidP="00482472">
            <w:pPr>
              <w:spacing w:line="276" w:lineRule="auto"/>
              <w:ind w:leftChars="413" w:left="991" w:rightChars="100" w:right="240"/>
              <w:mirrorIndents/>
              <w:jc w:val="both"/>
            </w:pPr>
            <w:r w:rsidRPr="0065371E">
              <w:t xml:space="preserve">а быхъ неслала къ нему </w:t>
            </w:r>
          </w:p>
          <w:p w:rsidR="001B71CF" w:rsidRPr="0065371E" w:rsidRDefault="001B71CF" w:rsidP="00482472">
            <w:pPr>
              <w:spacing w:line="276" w:lineRule="auto"/>
              <w:ind w:leftChars="413" w:left="991" w:rightChars="100" w:right="240"/>
              <w:mirrorIndents/>
              <w:jc w:val="both"/>
            </w:pPr>
            <w:r w:rsidRPr="0065371E">
              <w:t xml:space="preserve">слезъ на море рано.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Ярославна рано плачет</w:t>
            </w:r>
          </w:p>
          <w:p w:rsidR="001B71CF" w:rsidRPr="0065371E" w:rsidRDefault="001B71CF" w:rsidP="00482472">
            <w:pPr>
              <w:spacing w:line="276" w:lineRule="auto"/>
              <w:ind w:rightChars="100" w:right="240"/>
              <w:mirrorIndents/>
              <w:jc w:val="both"/>
            </w:pPr>
            <w:r w:rsidRPr="0065371E">
              <w:t>в Путивле-городе на забрале,</w:t>
            </w:r>
          </w:p>
          <w:p w:rsidR="001B71CF" w:rsidRPr="0065371E" w:rsidRDefault="001B71CF" w:rsidP="00482472">
            <w:pPr>
              <w:spacing w:line="276" w:lineRule="auto"/>
              <w:ind w:rightChars="100" w:right="240"/>
              <w:mirrorIndents/>
              <w:jc w:val="both"/>
            </w:pPr>
            <w:r w:rsidRPr="0065371E">
              <w:t>приговаривая:</w:t>
            </w:r>
          </w:p>
          <w:p w:rsidR="001B71CF" w:rsidRPr="0065371E" w:rsidRDefault="001B71CF" w:rsidP="00482472">
            <w:pPr>
              <w:spacing w:line="276" w:lineRule="auto"/>
              <w:ind w:rightChars="100" w:right="240"/>
              <w:mirrorIndents/>
              <w:jc w:val="both"/>
            </w:pPr>
            <w:r w:rsidRPr="0065371E">
              <w:t>«О Днепр Словутич!</w:t>
            </w:r>
          </w:p>
          <w:p w:rsidR="001B71CF" w:rsidRPr="0065371E" w:rsidRDefault="001B71CF" w:rsidP="00482472">
            <w:pPr>
              <w:spacing w:line="276" w:lineRule="auto"/>
              <w:ind w:rightChars="100" w:right="240"/>
              <w:mirrorIndents/>
              <w:jc w:val="both"/>
            </w:pPr>
            <w:r w:rsidRPr="0065371E">
              <w:t>Ты пробил каменные горы</w:t>
            </w:r>
          </w:p>
          <w:p w:rsidR="001B71CF" w:rsidRPr="0065371E" w:rsidRDefault="001B71CF" w:rsidP="00482472">
            <w:pPr>
              <w:spacing w:line="276" w:lineRule="auto"/>
              <w:ind w:rightChars="100" w:right="240"/>
              <w:mirrorIndents/>
              <w:jc w:val="both"/>
            </w:pPr>
            <w:r w:rsidRPr="0065371E">
              <w:t>сквозь землю Половецкую.</w:t>
            </w:r>
          </w:p>
          <w:p w:rsidR="001B71CF" w:rsidRPr="0065371E" w:rsidRDefault="001B71CF" w:rsidP="00482472">
            <w:pPr>
              <w:spacing w:line="276" w:lineRule="auto"/>
              <w:ind w:rightChars="100" w:right="240"/>
              <w:mirrorIndents/>
              <w:jc w:val="both"/>
            </w:pPr>
            <w:r w:rsidRPr="0065371E">
              <w:t>Ты лелеял на себе</w:t>
            </w:r>
          </w:p>
          <w:p w:rsidR="001B71CF" w:rsidRPr="0065371E" w:rsidRDefault="001B71CF" w:rsidP="00482472">
            <w:pPr>
              <w:spacing w:line="276" w:lineRule="auto"/>
              <w:ind w:rightChars="100" w:right="240"/>
              <w:mirrorIndents/>
              <w:jc w:val="both"/>
            </w:pPr>
            <w:r w:rsidRPr="0065371E">
              <w:t>Святославовы насады</w:t>
            </w:r>
          </w:p>
          <w:p w:rsidR="001B71CF" w:rsidRPr="0065371E" w:rsidRDefault="001B71CF" w:rsidP="00482472">
            <w:pPr>
              <w:spacing w:line="276" w:lineRule="auto"/>
              <w:ind w:rightChars="100" w:right="240"/>
              <w:mirrorIndents/>
              <w:jc w:val="both"/>
            </w:pPr>
            <w:r w:rsidRPr="0065371E">
              <w:t>до стана Кобякова.</w:t>
            </w:r>
          </w:p>
          <w:p w:rsidR="001B71CF" w:rsidRPr="0065371E" w:rsidRDefault="001B71CF" w:rsidP="00482472">
            <w:pPr>
              <w:spacing w:line="276" w:lineRule="auto"/>
              <w:ind w:rightChars="100" w:right="240"/>
              <w:mirrorIndents/>
              <w:jc w:val="both"/>
            </w:pPr>
            <w:r w:rsidRPr="0065371E">
              <w:t>Прилелей же, господин,</w:t>
            </w:r>
          </w:p>
          <w:p w:rsidR="001B71CF" w:rsidRPr="0065371E" w:rsidRDefault="001B71CF" w:rsidP="00482472">
            <w:pPr>
              <w:spacing w:line="276" w:lineRule="auto"/>
              <w:ind w:rightChars="100" w:right="240"/>
              <w:mirrorIndents/>
              <w:jc w:val="both"/>
            </w:pPr>
            <w:r w:rsidRPr="0065371E">
              <w:t>моего милого ко мне,</w:t>
            </w:r>
          </w:p>
          <w:p w:rsidR="001B71CF" w:rsidRPr="0065371E" w:rsidRDefault="001B71CF" w:rsidP="00482472">
            <w:pPr>
              <w:spacing w:line="276" w:lineRule="auto"/>
              <w:ind w:rightChars="100" w:right="240"/>
              <w:mirrorIndents/>
              <w:jc w:val="both"/>
            </w:pPr>
            <w:r w:rsidRPr="0065371E">
              <w:t>чтобы не слала я к нему</w:t>
            </w:r>
          </w:p>
          <w:p w:rsidR="001B71CF" w:rsidRPr="0065371E" w:rsidRDefault="001B71CF" w:rsidP="00482472">
            <w:pPr>
              <w:spacing w:line="276" w:lineRule="auto"/>
              <w:ind w:rightChars="100" w:right="240"/>
              <w:mirrorIndents/>
              <w:jc w:val="both"/>
              <w:rPr>
                <w:lang w:val="en-US"/>
              </w:rPr>
            </w:pPr>
            <w:r w:rsidRPr="0065371E">
              <w:t xml:space="preserve">слез на море рано». </w:t>
            </w:r>
          </w:p>
        </w:tc>
      </w:tr>
    </w:tbl>
    <w:p w:rsidR="001B71CF" w:rsidRPr="0065371E" w:rsidRDefault="001B71CF" w:rsidP="00482472">
      <w:pPr>
        <w:spacing w:line="276" w:lineRule="auto"/>
        <w:ind w:leftChars="100" w:left="240" w:rightChars="100" w:right="240"/>
        <w:mirrorIndents/>
        <w:jc w:val="both"/>
      </w:pPr>
    </w:p>
    <w:p w:rsidR="00C70E32" w:rsidRDefault="001B71CF" w:rsidP="00482472">
      <w:pPr>
        <w:spacing w:line="276" w:lineRule="auto"/>
        <w:ind w:rightChars="100" w:right="240"/>
        <w:mirrorIndents/>
        <w:jc w:val="both"/>
      </w:pPr>
      <w:r>
        <w:t xml:space="preserve">       </w:t>
      </w:r>
      <w:r w:rsidRPr="0065371E">
        <w:t>Обращаясь к Днепру, текущему на юг, к морю, Ярославна просит прилелеять ее мужа Иго</w:t>
      </w:r>
      <w:r w:rsidR="00C70E32">
        <w:t>ря</w:t>
      </w:r>
      <w:r w:rsidRPr="0065371E">
        <w:t xml:space="preserve"> против течения, далеко на север. Как Днепр мог это сделать, даже если бы </w:t>
      </w:r>
      <w:r>
        <w:t>пожелал</w:t>
      </w:r>
      <w:r w:rsidRPr="0065371E">
        <w:t xml:space="preserve"> – потечь вспять? Но посчитаем это придиркой – Ярославна, мол, мечтает о том, чтобы Игорь живым и невредимым вернулся к ней в ладье – а </w:t>
      </w:r>
      <w:r>
        <w:t>ладей</w:t>
      </w:r>
      <w:r w:rsidRPr="0065371E">
        <w:t xml:space="preserve"> у него не было – на веслах (если </w:t>
      </w:r>
      <w:r w:rsidR="00C70E32">
        <w:t>вам такое толкование нравится).</w:t>
      </w:r>
      <w:r>
        <w:t xml:space="preserve"> </w:t>
      </w:r>
    </w:p>
    <w:p w:rsidR="00C70E32" w:rsidRDefault="00C70E32" w:rsidP="00482472">
      <w:pPr>
        <w:spacing w:line="276" w:lineRule="auto"/>
        <w:ind w:rightChars="100" w:right="240"/>
        <w:mirrorIndents/>
        <w:jc w:val="both"/>
      </w:pPr>
      <w:r>
        <w:t xml:space="preserve">       </w:t>
      </w:r>
      <w:r w:rsidR="001B71CF" w:rsidRPr="0065371E">
        <w:t>Тогда попробуйте ответить на другой вопрос.</w:t>
      </w:r>
      <w:r w:rsidR="001B71CF">
        <w:t xml:space="preserve"> </w:t>
      </w:r>
      <w:r w:rsidR="001B71CF" w:rsidRPr="0065371E">
        <w:t>В об. пер. сказано, что речь идет о победе Святослава Всеволодича над половецким ханом Кобяком за год до похода Игоря. Но я не смог найти никаких известий в доступных мне</w:t>
      </w:r>
      <w:r>
        <w:t xml:space="preserve"> материалах, что русские войска </w:t>
      </w:r>
      <w:r w:rsidR="001B71CF" w:rsidRPr="0065371E">
        <w:t>(участвовало более 10 князей) двигались к мест</w:t>
      </w:r>
      <w:r>
        <w:t>у сражения на насадах (ладьях с</w:t>
      </w:r>
      <w:r w:rsidR="001B71CF" w:rsidRPr="0065371E">
        <w:t xml:space="preserve">нашитыми бортами). Ипатьевская летопись: «Двинулся он вдоль Днепра (а не по Днепру. </w:t>
      </w:r>
      <w:r>
        <w:t xml:space="preserve"> – М. Дж.</w:t>
      </w:r>
      <w:r w:rsidR="001B71CF" w:rsidRPr="0065371E">
        <w:t xml:space="preserve">) и достиг того места, которое называется Инжир-бродом, и тут перешел на вражеский берег Днепра и пять дней искал половцев». </w:t>
      </w:r>
    </w:p>
    <w:p w:rsidR="001B71CF" w:rsidRPr="0065371E" w:rsidRDefault="00C70E32" w:rsidP="00482472">
      <w:pPr>
        <w:spacing w:line="276" w:lineRule="auto"/>
        <w:ind w:rightChars="100" w:right="240"/>
        <w:mirrorIndents/>
        <w:jc w:val="both"/>
      </w:pPr>
      <w:r>
        <w:t xml:space="preserve">       </w:t>
      </w:r>
      <w:r w:rsidR="001B71CF" w:rsidRPr="0065371E">
        <w:t>Река лелеяла на себе насады не Святослава Всеволодича, а Святослава Игоревича (сына княгини Ольги). Напоминая Днепру об этом, его жена и просит прилелеять тело убитого печенегами князя на юг, к морю – понятно, если она сама находится в горо</w:t>
      </w:r>
      <w:r>
        <w:t xml:space="preserve">де </w:t>
      </w:r>
      <w:r w:rsidR="001B71CF" w:rsidRPr="0065371E">
        <w:t>Переяславце на Дунае, куда великий воин хотел перенести свою</w:t>
      </w:r>
      <w:r>
        <w:t xml:space="preserve"> столицу. Слова «до п</w:t>
      </w:r>
      <w:r w:rsidR="001B71CF" w:rsidRPr="0065371E">
        <w:t>ъку Кобякова» вставлены в плач компилятором.</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41"/>
        <w:gridCol w:w="5065"/>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firstLine="2"/>
              <w:mirrorIndents/>
              <w:jc w:val="both"/>
            </w:pPr>
            <w:r w:rsidRPr="0065371E">
              <w:t>Ярославна рано плачетъ</w:t>
            </w:r>
          </w:p>
          <w:p w:rsidR="001B71CF" w:rsidRPr="0065371E" w:rsidRDefault="001B71CF" w:rsidP="00482472">
            <w:pPr>
              <w:spacing w:line="276" w:lineRule="auto"/>
              <w:ind w:leftChars="413" w:left="991" w:rightChars="100" w:right="240" w:firstLine="2"/>
              <w:mirrorIndents/>
              <w:jc w:val="both"/>
            </w:pPr>
            <w:r w:rsidRPr="0065371E">
              <w:t xml:space="preserve">въ Путивле </w:t>
            </w:r>
          </w:p>
          <w:p w:rsidR="001B71CF" w:rsidRPr="0065371E" w:rsidRDefault="001B71CF" w:rsidP="00482472">
            <w:pPr>
              <w:spacing w:line="276" w:lineRule="auto"/>
              <w:ind w:leftChars="413" w:left="991" w:rightChars="100" w:right="240" w:firstLine="2"/>
              <w:mirrorIndents/>
              <w:jc w:val="both"/>
            </w:pPr>
            <w:r w:rsidRPr="0065371E">
              <w:t>на забрале, аркучи:</w:t>
            </w:r>
          </w:p>
          <w:p w:rsidR="001B71CF" w:rsidRPr="0065371E" w:rsidRDefault="001B71CF" w:rsidP="00482472">
            <w:pPr>
              <w:spacing w:line="276" w:lineRule="auto"/>
              <w:ind w:leftChars="413" w:left="991" w:rightChars="100" w:right="240" w:firstLine="2"/>
              <w:mirrorIndents/>
              <w:jc w:val="both"/>
            </w:pPr>
            <w:r w:rsidRPr="0065371E">
              <w:t>светлое и тресветлое слънце!</w:t>
            </w:r>
          </w:p>
          <w:p w:rsidR="001B71CF" w:rsidRPr="0065371E" w:rsidRDefault="001B71CF" w:rsidP="00482472">
            <w:pPr>
              <w:spacing w:line="276" w:lineRule="auto"/>
              <w:ind w:leftChars="413" w:left="991" w:rightChars="100" w:right="240" w:firstLine="2"/>
              <w:mirrorIndents/>
              <w:jc w:val="both"/>
            </w:pPr>
            <w:r w:rsidRPr="0065371E">
              <w:t>всемъ тепло и красно еси:</w:t>
            </w:r>
          </w:p>
          <w:p w:rsidR="001B71CF" w:rsidRPr="0065371E" w:rsidRDefault="001B71CF" w:rsidP="00482472">
            <w:pPr>
              <w:spacing w:line="276" w:lineRule="auto"/>
              <w:ind w:leftChars="413" w:left="991" w:rightChars="100" w:right="240" w:firstLine="2"/>
              <w:mirrorIndents/>
              <w:jc w:val="both"/>
            </w:pPr>
            <w:r w:rsidRPr="0065371E">
              <w:t>чему господине простре</w:t>
            </w:r>
          </w:p>
          <w:p w:rsidR="001B71CF" w:rsidRPr="0065371E" w:rsidRDefault="001B71CF" w:rsidP="00482472">
            <w:pPr>
              <w:spacing w:line="276" w:lineRule="auto"/>
              <w:ind w:leftChars="413" w:left="991" w:rightChars="100" w:right="240" w:firstLine="2"/>
              <w:mirrorIndents/>
              <w:jc w:val="both"/>
            </w:pPr>
            <w:r w:rsidRPr="0065371E">
              <w:t>горячюю свою лучю</w:t>
            </w:r>
          </w:p>
          <w:p w:rsidR="001B71CF" w:rsidRPr="0065371E" w:rsidRDefault="001B71CF" w:rsidP="00482472">
            <w:pPr>
              <w:spacing w:line="276" w:lineRule="auto"/>
              <w:ind w:leftChars="413" w:left="991" w:rightChars="100" w:right="240" w:firstLine="2"/>
              <w:mirrorIndents/>
              <w:jc w:val="both"/>
            </w:pPr>
            <w:r w:rsidRPr="0065371E">
              <w:t xml:space="preserve">на ладе вои? </w:t>
            </w:r>
          </w:p>
          <w:p w:rsidR="001B71CF" w:rsidRPr="0065371E" w:rsidRDefault="001B71CF" w:rsidP="00482472">
            <w:pPr>
              <w:spacing w:line="276" w:lineRule="auto"/>
              <w:ind w:leftChars="413" w:left="991" w:rightChars="100" w:right="240" w:firstLine="2"/>
              <w:mirrorIndents/>
              <w:jc w:val="both"/>
            </w:pPr>
            <w:r w:rsidRPr="0065371E">
              <w:t>В поле безводне</w:t>
            </w:r>
          </w:p>
          <w:p w:rsidR="001B71CF" w:rsidRPr="0065371E" w:rsidRDefault="001B71CF" w:rsidP="00482472">
            <w:pPr>
              <w:spacing w:line="276" w:lineRule="auto"/>
              <w:ind w:leftChars="413" w:left="991" w:rightChars="100" w:right="240" w:firstLine="2"/>
              <w:mirrorIndents/>
              <w:jc w:val="both"/>
            </w:pPr>
            <w:r w:rsidRPr="0065371E">
              <w:t xml:space="preserve">жаждею имъ </w:t>
            </w:r>
          </w:p>
          <w:p w:rsidR="001B71CF" w:rsidRPr="0065371E" w:rsidRDefault="001B71CF" w:rsidP="00482472">
            <w:pPr>
              <w:spacing w:line="276" w:lineRule="auto"/>
              <w:ind w:leftChars="413" w:left="991" w:rightChars="100" w:right="240" w:firstLine="2"/>
              <w:mirrorIndents/>
              <w:jc w:val="both"/>
            </w:pPr>
            <w:r w:rsidRPr="0065371E">
              <w:t>лучи съпряже</w:t>
            </w:r>
          </w:p>
          <w:p w:rsidR="001B71CF" w:rsidRPr="0065371E" w:rsidRDefault="001B71CF" w:rsidP="00482472">
            <w:pPr>
              <w:spacing w:line="276" w:lineRule="auto"/>
              <w:ind w:leftChars="413" w:left="991" w:rightChars="100" w:right="240" w:firstLine="2"/>
              <w:mirrorIndents/>
              <w:jc w:val="both"/>
            </w:pPr>
            <w:r w:rsidRPr="0065371E">
              <w:t xml:space="preserve">тугою имъ тули затче.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Ярославна рано плачет</w:t>
            </w:r>
          </w:p>
          <w:p w:rsidR="001B71CF" w:rsidRPr="0065371E" w:rsidRDefault="001B71CF" w:rsidP="00482472">
            <w:pPr>
              <w:spacing w:line="276" w:lineRule="auto"/>
              <w:ind w:rightChars="100" w:right="240"/>
              <w:mirrorIndents/>
              <w:jc w:val="both"/>
            </w:pPr>
            <w:r w:rsidRPr="0065371E">
              <w:t>в Путивле на забрале,</w:t>
            </w:r>
          </w:p>
          <w:p w:rsidR="001B71CF" w:rsidRPr="0065371E" w:rsidRDefault="001B71CF" w:rsidP="00482472">
            <w:pPr>
              <w:spacing w:line="276" w:lineRule="auto"/>
              <w:ind w:rightChars="100" w:right="240"/>
              <w:mirrorIndents/>
              <w:jc w:val="both"/>
            </w:pPr>
            <w:r w:rsidRPr="0065371E">
              <w:t>приговаривая:</w:t>
            </w:r>
          </w:p>
          <w:p w:rsidR="001B71CF" w:rsidRPr="0065371E" w:rsidRDefault="001B71CF" w:rsidP="00482472">
            <w:pPr>
              <w:spacing w:line="276" w:lineRule="auto"/>
              <w:ind w:rightChars="100" w:right="240"/>
              <w:mirrorIndents/>
              <w:jc w:val="both"/>
            </w:pPr>
            <w:r w:rsidRPr="0065371E">
              <w:t>«Светлое и трижды</w:t>
            </w:r>
          </w:p>
          <w:p w:rsidR="001B71CF" w:rsidRPr="0065371E" w:rsidRDefault="001B71CF" w:rsidP="00482472">
            <w:pPr>
              <w:spacing w:line="276" w:lineRule="auto"/>
              <w:ind w:rightChars="100" w:right="240"/>
              <w:mirrorIndents/>
              <w:jc w:val="both"/>
            </w:pPr>
            <w:r w:rsidRPr="0065371E">
              <w:t>светлое солнце!</w:t>
            </w:r>
          </w:p>
          <w:p w:rsidR="001B71CF" w:rsidRPr="0065371E" w:rsidRDefault="001B71CF" w:rsidP="00482472">
            <w:pPr>
              <w:spacing w:line="276" w:lineRule="auto"/>
              <w:ind w:rightChars="100" w:right="240"/>
              <w:mirrorIndents/>
              <w:jc w:val="both"/>
            </w:pPr>
            <w:r w:rsidRPr="0065371E">
              <w:t>Всем ты тепло и прекрасно:</w:t>
            </w:r>
          </w:p>
          <w:p w:rsidR="001B71CF" w:rsidRPr="0065371E" w:rsidRDefault="001B71CF" w:rsidP="00482472">
            <w:pPr>
              <w:spacing w:line="276" w:lineRule="auto"/>
              <w:ind w:rightChars="100" w:right="240"/>
              <w:mirrorIndents/>
              <w:jc w:val="both"/>
            </w:pPr>
            <w:r w:rsidRPr="0065371E">
              <w:t>зачем, владыко, простерло ты</w:t>
            </w:r>
          </w:p>
          <w:p w:rsidR="001B71CF" w:rsidRPr="0065371E" w:rsidRDefault="001B71CF" w:rsidP="00482472">
            <w:pPr>
              <w:spacing w:line="276" w:lineRule="auto"/>
              <w:ind w:rightChars="100" w:right="240"/>
              <w:mirrorIndents/>
              <w:jc w:val="both"/>
            </w:pPr>
            <w:r w:rsidRPr="0065371E">
              <w:t>горячие свои лучи</w:t>
            </w:r>
          </w:p>
          <w:p w:rsidR="001B71CF" w:rsidRPr="0065371E" w:rsidRDefault="001B71CF" w:rsidP="00482472">
            <w:pPr>
              <w:spacing w:line="276" w:lineRule="auto"/>
              <w:ind w:rightChars="100" w:right="240"/>
              <w:mirrorIndents/>
              <w:jc w:val="both"/>
            </w:pPr>
            <w:r w:rsidRPr="0065371E">
              <w:t>на воинов моего лады?</w:t>
            </w:r>
          </w:p>
          <w:p w:rsidR="001B71CF" w:rsidRPr="0065371E" w:rsidRDefault="001B71CF" w:rsidP="00482472">
            <w:pPr>
              <w:spacing w:line="276" w:lineRule="auto"/>
              <w:ind w:rightChars="100" w:right="240"/>
              <w:mirrorIndents/>
              <w:jc w:val="both"/>
            </w:pPr>
            <w:r w:rsidRPr="0065371E">
              <w:t>В поле безводном жаждою</w:t>
            </w:r>
          </w:p>
          <w:p w:rsidR="001B71CF" w:rsidRPr="0065371E" w:rsidRDefault="001B71CF" w:rsidP="00482472">
            <w:pPr>
              <w:spacing w:line="276" w:lineRule="auto"/>
              <w:ind w:rightChars="100" w:right="240"/>
              <w:mirrorIndents/>
              <w:jc w:val="both"/>
            </w:pPr>
            <w:r w:rsidRPr="0065371E">
              <w:t>им луки скрутило,</w:t>
            </w:r>
          </w:p>
          <w:p w:rsidR="001B71CF" w:rsidRPr="0065371E" w:rsidRDefault="001B71CF" w:rsidP="00482472">
            <w:pPr>
              <w:spacing w:line="276" w:lineRule="auto"/>
              <w:ind w:rightChars="100" w:right="240"/>
              <w:mirrorIndents/>
              <w:jc w:val="both"/>
            </w:pPr>
            <w:r w:rsidRPr="0065371E">
              <w:t>горем им колчаны заткнуло?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З</w:t>
      </w:r>
      <w:r w:rsidR="00C70E32">
        <w:t>д</w:t>
      </w:r>
      <w:r w:rsidRPr="0065371E">
        <w:t>есь также есть пропуски. Заметим и странное слово «тресветлое». Думаю, это простая опечатка, поскольку А. И. Мусин-Пушкин в своем параллельном переводе пишет «пресветлое». Нет оснований подозревать, что он не смог правильно перевести слово «тресветлое». Кроме того, и в другом «обращении Ярославны» второе именование стихии выражает превосходную степень: «О Ветре, Ветрило!». Следовало переводить: «О Ветер, Ветрище!». И слово «господине» не следовало переводить церковным «владыко» (почему не «ваше преосвященство»?).</w:t>
      </w:r>
    </w:p>
    <w:p w:rsidR="001B71CF" w:rsidRPr="0065371E" w:rsidRDefault="001B71CF" w:rsidP="00482472">
      <w:pPr>
        <w:spacing w:line="276" w:lineRule="auto"/>
        <w:ind w:leftChars="100" w:left="240" w:rightChars="100" w:right="240"/>
        <w:mirrorIndents/>
        <w:jc w:val="both"/>
      </w:pPr>
    </w:p>
    <w:tbl>
      <w:tblPr>
        <w:tblW w:w="5163" w:type="pct"/>
        <w:tblLook w:val="01E0" w:firstRow="1" w:lastRow="1" w:firstColumn="1" w:lastColumn="1" w:noHBand="0" w:noVBand="0"/>
      </w:tblPr>
      <w:tblGrid>
        <w:gridCol w:w="4531"/>
        <w:gridCol w:w="408"/>
        <w:gridCol w:w="1259"/>
        <w:gridCol w:w="3610"/>
      </w:tblGrid>
      <w:tr w:rsidR="001B71CF" w:rsidRPr="0065371E" w:rsidTr="005E7B8F">
        <w:trPr>
          <w:trHeight w:val="300"/>
        </w:trPr>
        <w:tc>
          <w:tcPr>
            <w:tcW w:w="5070" w:type="dxa"/>
            <w:gridSpan w:val="2"/>
            <w:shd w:val="clear" w:color="auto" w:fill="auto"/>
          </w:tcPr>
          <w:p w:rsidR="001B71CF" w:rsidRPr="0065371E" w:rsidRDefault="001B71CF" w:rsidP="00482472">
            <w:pPr>
              <w:spacing w:line="276" w:lineRule="auto"/>
              <w:ind w:left="993" w:rightChars="-855" w:right="-2052"/>
              <w:mirrorIndents/>
            </w:pPr>
            <w:r w:rsidRPr="0065371E">
              <w:t>Прысну море</w:t>
            </w:r>
          </w:p>
          <w:p w:rsidR="001B71CF" w:rsidRDefault="001B71CF" w:rsidP="00482472">
            <w:pPr>
              <w:spacing w:line="276" w:lineRule="auto"/>
              <w:ind w:leftChars="413" w:left="1744" w:rightChars="-855" w:right="-2052" w:hanging="753"/>
              <w:mirrorIndents/>
            </w:pPr>
            <w:r w:rsidRPr="0065371E">
              <w:t>полунощи;</w:t>
            </w:r>
            <w:r>
              <w:t>и</w:t>
            </w:r>
            <w:r w:rsidRPr="0065371E">
              <w:t>дутъ</w:t>
            </w:r>
            <w:r>
              <w:t xml:space="preserve"> </w:t>
            </w:r>
          </w:p>
          <w:p w:rsidR="001B71CF" w:rsidRPr="0065371E" w:rsidRDefault="001B71CF" w:rsidP="00482472">
            <w:pPr>
              <w:spacing w:line="276" w:lineRule="auto"/>
              <w:ind w:leftChars="413" w:left="1744" w:rightChars="-855" w:right="-2052" w:hanging="753"/>
              <w:mirrorIndents/>
            </w:pPr>
            <w:r w:rsidRPr="0065371E">
              <w:t>сморци мьглами.</w:t>
            </w:r>
          </w:p>
        </w:tc>
        <w:tc>
          <w:tcPr>
            <w:tcW w:w="5104" w:type="dxa"/>
            <w:gridSpan w:val="2"/>
            <w:shd w:val="clear" w:color="auto" w:fill="auto"/>
          </w:tcPr>
          <w:p w:rsidR="001B71CF" w:rsidRPr="0065371E" w:rsidRDefault="001B71CF" w:rsidP="00482472">
            <w:pPr>
              <w:spacing w:line="276" w:lineRule="auto"/>
              <w:ind w:rightChars="-855" w:right="-2052"/>
              <w:mirrorIndents/>
            </w:pPr>
            <w:r w:rsidRPr="0065371E">
              <w:t>Прыснуло</w:t>
            </w:r>
          </w:p>
          <w:p w:rsidR="001B71CF" w:rsidRPr="0065371E" w:rsidRDefault="001B71CF" w:rsidP="00482472">
            <w:pPr>
              <w:spacing w:line="276" w:lineRule="auto"/>
              <w:ind w:rightChars="-855" w:right="-2052"/>
              <w:mirrorIndents/>
            </w:pPr>
            <w:r w:rsidRPr="0065371E">
              <w:t>море в полуночи,</w:t>
            </w:r>
          </w:p>
          <w:p w:rsidR="001B71CF" w:rsidRPr="0065371E" w:rsidRDefault="001B71CF" w:rsidP="00482472">
            <w:pPr>
              <w:spacing w:line="276" w:lineRule="auto"/>
              <w:ind w:rightChars="-855" w:right="-2052"/>
              <w:mirrorIndents/>
            </w:pPr>
            <w:r w:rsidRPr="0065371E">
              <w:t>идут смерчи</w:t>
            </w:r>
            <w:r>
              <w:t xml:space="preserve"> </w:t>
            </w:r>
            <w:r w:rsidRPr="0065371E">
              <w:t>тучами.</w:t>
            </w:r>
          </w:p>
        </w:tc>
      </w:tr>
      <w:tr w:rsidR="001B71CF" w:rsidRPr="0065371E" w:rsidTr="005E7B8F">
        <w:trPr>
          <w:gridAfter w:val="1"/>
          <w:wAfter w:w="3792" w:type="dxa"/>
          <w:trHeight w:val="157"/>
        </w:trPr>
        <w:tc>
          <w:tcPr>
            <w:tcW w:w="4644" w:type="dxa"/>
            <w:shd w:val="clear" w:color="auto" w:fill="auto"/>
          </w:tcPr>
          <w:p w:rsidR="001B71CF" w:rsidRPr="0065371E" w:rsidRDefault="001B71CF" w:rsidP="00482472">
            <w:pPr>
              <w:spacing w:line="276" w:lineRule="auto"/>
              <w:ind w:rightChars="-855" w:right="-2052"/>
              <w:mirrorIndents/>
              <w:jc w:val="both"/>
            </w:pPr>
          </w:p>
        </w:tc>
        <w:tc>
          <w:tcPr>
            <w:tcW w:w="1738" w:type="dxa"/>
            <w:gridSpan w:val="2"/>
            <w:shd w:val="clear" w:color="auto" w:fill="auto"/>
          </w:tcPr>
          <w:p w:rsidR="001B71CF" w:rsidRPr="0065371E" w:rsidRDefault="001B71CF" w:rsidP="00482472">
            <w:pPr>
              <w:spacing w:line="276" w:lineRule="auto"/>
              <w:ind w:leftChars="100" w:left="240" w:rightChars="-855" w:right="-2052"/>
              <w:mirrorIndents/>
              <w:jc w:val="both"/>
            </w:pPr>
          </w:p>
        </w:tc>
      </w:tr>
    </w:tbl>
    <w:p w:rsidR="001B71CF" w:rsidRPr="0065371E" w:rsidRDefault="001B71CF" w:rsidP="00482472">
      <w:pPr>
        <w:spacing w:line="276" w:lineRule="auto"/>
        <w:ind w:rightChars="100" w:right="240"/>
        <w:mirrorIndents/>
        <w:jc w:val="both"/>
      </w:pPr>
      <w:r>
        <w:t xml:space="preserve">      В</w:t>
      </w:r>
      <w:r w:rsidRPr="0065371E">
        <w:t>ойско Игоря не дошло до самого моря, но стояло близко от него. В об. пер. сказано, что этими приметами – смерчами и волнением моря – Бог, как бы в ответ на мольбу Ярославны, указывает пленному князю путь домой. На мой взгляд, это о другом Игоре – Старом, и его сражении с византийцами на Черном море</w:t>
      </w:r>
      <w:r>
        <w:t xml:space="preserve"> и «греческом огне»</w:t>
      </w:r>
      <w:r w:rsidRPr="0065371E">
        <w:t>.</w:t>
      </w:r>
    </w:p>
    <w:tbl>
      <w:tblPr>
        <w:tblW w:w="10206" w:type="dxa"/>
        <w:tblLook w:val="01E0" w:firstRow="1" w:lastRow="1" w:firstColumn="1" w:lastColumn="1" w:noHBand="0" w:noVBand="0"/>
      </w:tblPr>
      <w:tblGrid>
        <w:gridCol w:w="5111"/>
        <w:gridCol w:w="5095"/>
      </w:tblGrid>
      <w:tr w:rsidR="001B71CF" w:rsidRPr="0065371E" w:rsidTr="005E7B8F">
        <w:tc>
          <w:tcPr>
            <w:tcW w:w="4934" w:type="dxa"/>
            <w:shd w:val="clear" w:color="auto" w:fill="auto"/>
          </w:tcPr>
          <w:p w:rsidR="001B71CF" w:rsidRDefault="001B71CF" w:rsidP="00482472">
            <w:pPr>
              <w:spacing w:line="276" w:lineRule="auto"/>
              <w:ind w:leftChars="413" w:left="991" w:rightChars="100" w:right="240" w:firstLine="2"/>
              <w:mirrorIndents/>
              <w:jc w:val="both"/>
            </w:pPr>
          </w:p>
          <w:p w:rsidR="001B71CF" w:rsidRPr="0065371E" w:rsidRDefault="001B71CF" w:rsidP="00482472">
            <w:pPr>
              <w:spacing w:line="276" w:lineRule="auto"/>
              <w:ind w:leftChars="413" w:left="991" w:rightChars="100" w:right="240" w:firstLine="2"/>
              <w:mirrorIndents/>
              <w:jc w:val="both"/>
            </w:pPr>
            <w:r w:rsidRPr="0065371E">
              <w:t>Игореви Князю</w:t>
            </w:r>
          </w:p>
          <w:p w:rsidR="001B71CF" w:rsidRPr="0065371E" w:rsidRDefault="001B71CF" w:rsidP="00482472">
            <w:pPr>
              <w:spacing w:line="276" w:lineRule="auto"/>
              <w:ind w:leftChars="413" w:left="991" w:rightChars="100" w:right="240" w:firstLine="2"/>
              <w:mirrorIndents/>
              <w:jc w:val="both"/>
            </w:pPr>
            <w:r w:rsidRPr="0065371E">
              <w:t>Богъ путь кажетъ</w:t>
            </w:r>
          </w:p>
          <w:p w:rsidR="001B71CF" w:rsidRPr="0065371E" w:rsidRDefault="001B71CF" w:rsidP="00482472">
            <w:pPr>
              <w:spacing w:line="276" w:lineRule="auto"/>
              <w:ind w:leftChars="413" w:left="991" w:rightChars="100" w:right="240" w:firstLine="2"/>
              <w:mirrorIndents/>
              <w:jc w:val="both"/>
            </w:pPr>
            <w:r w:rsidRPr="0065371E">
              <w:t>изъ земли Половецкой</w:t>
            </w:r>
          </w:p>
          <w:p w:rsidR="001B71CF" w:rsidRPr="0065371E" w:rsidRDefault="001B71CF" w:rsidP="00482472">
            <w:pPr>
              <w:spacing w:line="276" w:lineRule="auto"/>
              <w:ind w:leftChars="413" w:left="991" w:rightChars="100" w:right="240" w:firstLine="2"/>
              <w:mirrorIndents/>
              <w:jc w:val="both"/>
            </w:pPr>
            <w:r w:rsidRPr="0065371E">
              <w:t>на землю Русскую,</w:t>
            </w:r>
          </w:p>
          <w:p w:rsidR="001B71CF" w:rsidRPr="0065371E" w:rsidRDefault="001B71CF" w:rsidP="00482472">
            <w:pPr>
              <w:spacing w:line="276" w:lineRule="auto"/>
              <w:ind w:leftChars="413" w:left="991" w:rightChars="100" w:right="240" w:firstLine="2"/>
              <w:mirrorIndents/>
              <w:jc w:val="both"/>
            </w:pPr>
            <w:r w:rsidRPr="0065371E">
              <w:t>къ отню злату столу.</w:t>
            </w:r>
          </w:p>
          <w:p w:rsidR="001B71CF" w:rsidRPr="0065371E" w:rsidRDefault="001B71CF" w:rsidP="00482472">
            <w:pPr>
              <w:spacing w:line="276" w:lineRule="auto"/>
              <w:ind w:leftChars="413" w:left="991" w:rightChars="100" w:right="240" w:firstLine="2"/>
              <w:mirrorIndents/>
              <w:jc w:val="both"/>
            </w:pPr>
            <w:r w:rsidRPr="0065371E">
              <w:t>Погасоша вечеру зари.</w:t>
            </w:r>
          </w:p>
          <w:p w:rsidR="001B71CF" w:rsidRPr="0065371E" w:rsidRDefault="001B71CF" w:rsidP="00482472">
            <w:pPr>
              <w:spacing w:line="276" w:lineRule="auto"/>
              <w:ind w:leftChars="413" w:left="991" w:rightChars="100" w:right="240" w:firstLine="2"/>
              <w:mirrorIndents/>
              <w:jc w:val="both"/>
            </w:pPr>
            <w:r w:rsidRPr="0065371E">
              <w:t>Игорь спитъ, Игорь бдитъ,</w:t>
            </w:r>
          </w:p>
          <w:p w:rsidR="001B71CF" w:rsidRPr="0065371E" w:rsidRDefault="001B71CF" w:rsidP="00482472">
            <w:pPr>
              <w:spacing w:line="276" w:lineRule="auto"/>
              <w:ind w:leftChars="413" w:left="991" w:rightChars="100" w:right="240" w:firstLine="2"/>
              <w:mirrorIndents/>
              <w:jc w:val="both"/>
            </w:pPr>
            <w:r w:rsidRPr="0065371E">
              <w:t>Игорь мыслию поля меритъ</w:t>
            </w:r>
          </w:p>
          <w:p w:rsidR="001B71CF" w:rsidRPr="0065371E" w:rsidRDefault="001B71CF" w:rsidP="00482472">
            <w:pPr>
              <w:spacing w:line="276" w:lineRule="auto"/>
              <w:ind w:leftChars="413" w:left="991" w:rightChars="100" w:right="240" w:firstLine="2"/>
              <w:mirrorIndents/>
              <w:jc w:val="both"/>
            </w:pPr>
            <w:r w:rsidRPr="0065371E">
              <w:t>отъ великаго Дону</w:t>
            </w:r>
          </w:p>
          <w:p w:rsidR="001B71CF" w:rsidRPr="0065371E" w:rsidRDefault="001B71CF" w:rsidP="00482472">
            <w:pPr>
              <w:spacing w:line="276" w:lineRule="auto"/>
              <w:ind w:leftChars="413" w:left="991" w:rightChars="100" w:right="240" w:firstLine="2"/>
              <w:mirrorIndents/>
              <w:jc w:val="both"/>
            </w:pPr>
            <w:r w:rsidRPr="0065371E">
              <w:t>до малаго Донца.</w:t>
            </w:r>
          </w:p>
          <w:p w:rsidR="001B71CF" w:rsidRPr="0065371E" w:rsidRDefault="001B71CF" w:rsidP="00482472">
            <w:pPr>
              <w:spacing w:line="276" w:lineRule="auto"/>
              <w:ind w:leftChars="413" w:left="991" w:rightChars="100" w:right="240" w:firstLine="2"/>
              <w:mirrorIndents/>
              <w:jc w:val="both"/>
            </w:pPr>
            <w:r w:rsidRPr="0065371E">
              <w:t>Комонь въ полуночи.</w:t>
            </w:r>
          </w:p>
          <w:p w:rsidR="001B71CF" w:rsidRPr="0065371E" w:rsidRDefault="001B71CF" w:rsidP="00482472">
            <w:pPr>
              <w:spacing w:line="276" w:lineRule="auto"/>
              <w:ind w:leftChars="413" w:left="991" w:rightChars="100" w:right="240" w:firstLine="2"/>
              <w:mirrorIndents/>
              <w:jc w:val="both"/>
            </w:pPr>
            <w:r w:rsidRPr="0065371E">
              <w:t>Овлуръ свисну за рекою;</w:t>
            </w:r>
          </w:p>
          <w:p w:rsidR="001B71CF" w:rsidRPr="0065371E" w:rsidRDefault="001B71CF" w:rsidP="00482472">
            <w:pPr>
              <w:spacing w:line="276" w:lineRule="auto"/>
              <w:ind w:leftChars="413" w:left="991" w:rightChars="100" w:right="240" w:firstLine="2"/>
              <w:mirrorIndents/>
              <w:jc w:val="both"/>
            </w:pPr>
            <w:r w:rsidRPr="0065371E">
              <w:t>велить Князю разумети.</w:t>
            </w:r>
          </w:p>
          <w:p w:rsidR="001B71CF" w:rsidRPr="0065371E" w:rsidRDefault="001B71CF" w:rsidP="00482472">
            <w:pPr>
              <w:spacing w:line="276" w:lineRule="auto"/>
              <w:ind w:leftChars="413" w:left="991" w:rightChars="100" w:right="240" w:firstLine="2"/>
              <w:mirrorIndents/>
              <w:jc w:val="both"/>
            </w:pPr>
            <w:r w:rsidRPr="0065371E">
              <w:t>Князю Игорю не быть:</w:t>
            </w:r>
          </w:p>
          <w:p w:rsidR="001B71CF" w:rsidRPr="0065371E" w:rsidRDefault="001B71CF" w:rsidP="00482472">
            <w:pPr>
              <w:spacing w:line="276" w:lineRule="auto"/>
              <w:ind w:leftChars="413" w:left="991" w:rightChars="100" w:right="240" w:firstLine="2"/>
              <w:mirrorIndents/>
              <w:jc w:val="both"/>
            </w:pPr>
            <w:r w:rsidRPr="0065371E">
              <w:t>кликну стукну земля;</w:t>
            </w:r>
          </w:p>
          <w:p w:rsidR="001B71CF" w:rsidRPr="0065371E" w:rsidRDefault="001B71CF" w:rsidP="00482472">
            <w:pPr>
              <w:spacing w:line="276" w:lineRule="auto"/>
              <w:ind w:leftChars="413" w:left="991" w:rightChars="100" w:right="240" w:firstLine="2"/>
              <w:mirrorIndents/>
              <w:jc w:val="both"/>
            </w:pPr>
            <w:r w:rsidRPr="0065371E">
              <w:t xml:space="preserve">въшуме трава. Вежи ся </w:t>
            </w:r>
          </w:p>
          <w:p w:rsidR="001B71CF" w:rsidRPr="00BD0AFD" w:rsidRDefault="001B71CF" w:rsidP="00482472">
            <w:pPr>
              <w:spacing w:line="276" w:lineRule="auto"/>
              <w:ind w:leftChars="413" w:left="991" w:rightChars="100" w:right="240" w:firstLine="2"/>
              <w:mirrorIndents/>
              <w:jc w:val="both"/>
            </w:pPr>
            <w:r w:rsidRPr="0065371E">
              <w:t xml:space="preserve">Половецкии подвизашася; </w:t>
            </w:r>
          </w:p>
        </w:tc>
        <w:tc>
          <w:tcPr>
            <w:tcW w:w="4919" w:type="dxa"/>
            <w:shd w:val="clear" w:color="auto" w:fill="auto"/>
          </w:tcPr>
          <w:p w:rsidR="001B71CF" w:rsidRDefault="001B71CF" w:rsidP="00482472">
            <w:pPr>
              <w:spacing w:line="276" w:lineRule="auto"/>
              <w:ind w:leftChars="413" w:left="991" w:rightChars="100" w:right="240" w:firstLine="2"/>
              <w:mirrorIndents/>
              <w:jc w:val="both"/>
            </w:pPr>
          </w:p>
          <w:p w:rsidR="001B71CF" w:rsidRPr="0065371E" w:rsidRDefault="001B71CF" w:rsidP="00482472">
            <w:pPr>
              <w:spacing w:line="276" w:lineRule="auto"/>
              <w:ind w:rightChars="100" w:right="240"/>
              <w:mirrorIndents/>
              <w:jc w:val="both"/>
            </w:pPr>
            <w:r w:rsidRPr="0065371E">
              <w:t>Игорю-князю</w:t>
            </w:r>
          </w:p>
          <w:p w:rsidR="001B71CF" w:rsidRPr="0065371E" w:rsidRDefault="001B71CF" w:rsidP="00482472">
            <w:pPr>
              <w:spacing w:line="276" w:lineRule="auto"/>
              <w:ind w:rightChars="100" w:right="240"/>
              <w:mirrorIndents/>
              <w:jc w:val="both"/>
            </w:pPr>
            <w:r w:rsidRPr="0065371E">
              <w:t>Бог путь указывает</w:t>
            </w:r>
          </w:p>
          <w:p w:rsidR="001B71CF" w:rsidRPr="0065371E" w:rsidRDefault="001B71CF" w:rsidP="00482472">
            <w:pPr>
              <w:spacing w:line="276" w:lineRule="auto"/>
              <w:ind w:rightChars="100" w:right="240"/>
              <w:mirrorIndents/>
              <w:jc w:val="both"/>
            </w:pPr>
            <w:r w:rsidRPr="0065371E">
              <w:t>из земли Половецкой</w:t>
            </w:r>
          </w:p>
          <w:p w:rsidR="001B71CF" w:rsidRPr="0065371E" w:rsidRDefault="001B71CF" w:rsidP="00482472">
            <w:pPr>
              <w:spacing w:line="276" w:lineRule="auto"/>
              <w:ind w:rightChars="100" w:right="240"/>
              <w:mirrorIndents/>
              <w:jc w:val="both"/>
            </w:pPr>
            <w:r w:rsidRPr="0065371E">
              <w:t>на землю Русскую,</w:t>
            </w:r>
          </w:p>
          <w:p w:rsidR="001B71CF" w:rsidRPr="0065371E" w:rsidRDefault="001B71CF" w:rsidP="00482472">
            <w:pPr>
              <w:spacing w:line="276" w:lineRule="auto"/>
              <w:ind w:rightChars="100" w:right="240"/>
              <w:mirrorIndents/>
              <w:jc w:val="both"/>
            </w:pPr>
            <w:r w:rsidRPr="0065371E">
              <w:t>к отчему золотому столу.</w:t>
            </w:r>
          </w:p>
          <w:p w:rsidR="001B71CF" w:rsidRPr="0065371E" w:rsidRDefault="001B71CF" w:rsidP="00482472">
            <w:pPr>
              <w:spacing w:line="276" w:lineRule="auto"/>
              <w:ind w:rightChars="100" w:right="240"/>
              <w:mirrorIndents/>
              <w:jc w:val="both"/>
            </w:pPr>
            <w:r w:rsidRPr="0065371E">
              <w:t>Погасли вечером зори.</w:t>
            </w:r>
          </w:p>
          <w:p w:rsidR="001B71CF" w:rsidRPr="0065371E" w:rsidRDefault="001B71CF" w:rsidP="00482472">
            <w:pPr>
              <w:spacing w:line="276" w:lineRule="auto"/>
              <w:ind w:rightChars="100" w:right="240"/>
              <w:mirrorIndents/>
              <w:jc w:val="both"/>
            </w:pPr>
            <w:r w:rsidRPr="0065371E">
              <w:t>Игорь спит, Игорь бдит,</w:t>
            </w:r>
          </w:p>
          <w:p w:rsidR="001B71CF" w:rsidRPr="0065371E" w:rsidRDefault="001B71CF" w:rsidP="00482472">
            <w:pPr>
              <w:spacing w:line="276" w:lineRule="auto"/>
              <w:ind w:rightChars="100" w:right="240"/>
              <w:mirrorIndents/>
              <w:jc w:val="both"/>
            </w:pPr>
            <w:r w:rsidRPr="0065371E">
              <w:t>Игорь мыслью поля мерит</w:t>
            </w:r>
          </w:p>
          <w:p w:rsidR="001B71CF" w:rsidRPr="0065371E" w:rsidRDefault="001B71CF" w:rsidP="00482472">
            <w:pPr>
              <w:spacing w:line="276" w:lineRule="auto"/>
              <w:ind w:rightChars="100" w:right="240"/>
              <w:mirrorIndents/>
              <w:jc w:val="both"/>
            </w:pPr>
            <w:r w:rsidRPr="0065371E">
              <w:t>от великого Дона</w:t>
            </w:r>
          </w:p>
          <w:p w:rsidR="001B71CF" w:rsidRPr="0065371E" w:rsidRDefault="001B71CF" w:rsidP="00482472">
            <w:pPr>
              <w:spacing w:line="276" w:lineRule="auto"/>
              <w:ind w:rightChars="100" w:right="240"/>
              <w:mirrorIndents/>
              <w:jc w:val="both"/>
            </w:pPr>
            <w:r w:rsidRPr="0065371E">
              <w:t>до малого Донца.</w:t>
            </w:r>
          </w:p>
          <w:p w:rsidR="001B71CF" w:rsidRPr="0065371E" w:rsidRDefault="001B71CF" w:rsidP="00482472">
            <w:pPr>
              <w:spacing w:line="276" w:lineRule="auto"/>
              <w:ind w:rightChars="100" w:right="240"/>
              <w:mirrorIndents/>
              <w:jc w:val="both"/>
            </w:pPr>
            <w:r w:rsidRPr="0065371E">
              <w:t>Коня в полночь Овлур</w:t>
            </w:r>
          </w:p>
          <w:p w:rsidR="001B71CF" w:rsidRPr="0065371E" w:rsidRDefault="001B71CF" w:rsidP="00482472">
            <w:pPr>
              <w:spacing w:line="276" w:lineRule="auto"/>
              <w:ind w:rightChars="100" w:right="240"/>
              <w:mirrorIndents/>
              <w:jc w:val="both"/>
            </w:pPr>
            <w:r w:rsidRPr="0065371E">
              <w:t>свистнул за рекою;</w:t>
            </w:r>
          </w:p>
          <w:p w:rsidR="001B71CF" w:rsidRPr="0065371E" w:rsidRDefault="001B71CF" w:rsidP="00482472">
            <w:pPr>
              <w:spacing w:line="276" w:lineRule="auto"/>
              <w:ind w:rightChars="100" w:right="240"/>
              <w:mirrorIndents/>
              <w:jc w:val="both"/>
            </w:pPr>
            <w:r w:rsidRPr="0065371E">
              <w:t>велит князю разуметь:</w:t>
            </w:r>
          </w:p>
          <w:p w:rsidR="001B71CF" w:rsidRPr="0065371E" w:rsidRDefault="001B71CF" w:rsidP="00482472">
            <w:pPr>
              <w:spacing w:line="276" w:lineRule="auto"/>
              <w:ind w:rightChars="100" w:right="240"/>
              <w:mirrorIndents/>
              <w:jc w:val="both"/>
            </w:pPr>
            <w:r w:rsidRPr="0065371E">
              <w:t>князю Игорю не быть в плену!</w:t>
            </w:r>
          </w:p>
          <w:p w:rsidR="001B71CF" w:rsidRPr="0065371E" w:rsidRDefault="001B71CF" w:rsidP="00482472">
            <w:pPr>
              <w:spacing w:line="276" w:lineRule="auto"/>
              <w:ind w:rightChars="100" w:right="240"/>
              <w:mirrorIndents/>
              <w:jc w:val="both"/>
            </w:pPr>
            <w:r w:rsidRPr="0065371E">
              <w:t>Кликнула, стукнула земля,</w:t>
            </w:r>
          </w:p>
          <w:p w:rsidR="001B71CF" w:rsidRPr="0065371E" w:rsidRDefault="001B71CF" w:rsidP="00482472">
            <w:pPr>
              <w:spacing w:line="276" w:lineRule="auto"/>
              <w:ind w:rightChars="100" w:right="240"/>
              <w:mirrorIndents/>
              <w:jc w:val="both"/>
            </w:pPr>
            <w:r w:rsidRPr="0065371E">
              <w:t>зашумела трава,</w:t>
            </w:r>
          </w:p>
          <w:p w:rsidR="001B71CF" w:rsidRPr="0065371E" w:rsidRDefault="001B71CF" w:rsidP="00482472">
            <w:pPr>
              <w:spacing w:line="276" w:lineRule="auto"/>
              <w:ind w:rightChars="100" w:right="240"/>
              <w:mirrorIndents/>
              <w:jc w:val="both"/>
              <w:rPr>
                <w:lang w:val="en-US"/>
              </w:rPr>
            </w:pPr>
            <w:r w:rsidRPr="0065371E">
              <w:t xml:space="preserve">вежи половецкие задвигались.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Об. пер.: «Коня в полночь Овлур (крещеный половец – друг Игоря) свистнул за рекою, велит князю разуметь: князю Игорю не оставаться (в плену)! (Овлур) кликнул, застучала земля (под копытами коней), зашумела (потревоженная) трава, вежи половецкие задвигались (половцы заметили бегство Игоря)».</w:t>
      </w:r>
    </w:p>
    <w:p w:rsidR="00861B46" w:rsidRDefault="001B71CF" w:rsidP="00482472">
      <w:pPr>
        <w:spacing w:line="276" w:lineRule="auto"/>
        <w:ind w:rightChars="100" w:right="240"/>
        <w:mirrorIndents/>
        <w:jc w:val="both"/>
      </w:pPr>
      <w:r>
        <w:t xml:space="preserve">       </w:t>
      </w:r>
      <w:r w:rsidRPr="0065371E">
        <w:t>Ипатьевская летопись сообщает, что князю неплохо жилось и в плену. К нему приставили 20 сторожей, но он мог ездить везде, где ему вздумается, охотился с ястребами, а приставленные к нему половцы исполняли его распоряжения. Больше того, Игорь попа «бяшеть привелъ изъ Руси к собе со святою службою». (</w:t>
      </w:r>
      <w:r>
        <w:t xml:space="preserve">Это еще одно свидетельство того, </w:t>
      </w:r>
      <w:r w:rsidRPr="0065371E">
        <w:t>что поэма была укорочена и искалечена</w:t>
      </w:r>
      <w:r>
        <w:t>:</w:t>
      </w:r>
      <w:r w:rsidRPr="0065371E">
        <w:t xml:space="preserve"> Игорь Святославич – христианин, а его жена почему-то обращается с мольбой к стихи</w:t>
      </w:r>
      <w:r w:rsidR="00861B46">
        <w:t xml:space="preserve">ям. </w:t>
      </w:r>
    </w:p>
    <w:p w:rsidR="001B71CF" w:rsidRPr="0065371E" w:rsidRDefault="00861B46" w:rsidP="00482472">
      <w:pPr>
        <w:spacing w:line="276" w:lineRule="auto"/>
        <w:ind w:rightChars="100" w:right="240"/>
        <w:mirrorIndents/>
        <w:jc w:val="both"/>
      </w:pPr>
      <w:r>
        <w:t xml:space="preserve">       </w:t>
      </w:r>
      <w:r w:rsidR="001B71CF" w:rsidRPr="0065371E">
        <w:t xml:space="preserve">Фрагмент сильно испорчен чужеродными вкраплениями. Поэтому комментатор к словам «Князю Игорю не быть» добавил «в плену» – якобы это дает </w:t>
      </w:r>
      <w:r>
        <w:t xml:space="preserve">понять </w:t>
      </w:r>
      <w:r w:rsidR="001B71CF" w:rsidRPr="0065371E">
        <w:t>княз</w:t>
      </w:r>
      <w:r>
        <w:t>ю</w:t>
      </w:r>
      <w:r w:rsidR="001B71CF" w:rsidRPr="0065371E">
        <w:t xml:space="preserve"> его пособник Овлур. Спрашивается, как ур</w:t>
      </w:r>
      <w:r>
        <w:t xml:space="preserve">азумел сию отрадную весть </w:t>
      </w:r>
      <w:r w:rsidR="001B71CF" w:rsidRPr="0065371E">
        <w:t>Игорь? И в какой форме передал ее Овлур? Свистом? Криком?</w:t>
      </w:r>
      <w:r w:rsidR="001B71CF">
        <w:t xml:space="preserve"> И почему ясное «</w:t>
      </w:r>
      <w:r w:rsidR="001B71CF" w:rsidRPr="0065371E">
        <w:t>Князю Игорю не быть</w:t>
      </w:r>
      <w:r w:rsidR="001B71CF">
        <w:t>» нужно понимать как «не быть в плену»?</w:t>
      </w:r>
    </w:p>
    <w:p w:rsidR="0079151A" w:rsidRDefault="001B71CF" w:rsidP="00482472">
      <w:pPr>
        <w:spacing w:line="276" w:lineRule="auto"/>
        <w:ind w:rightChars="100" w:right="240"/>
        <w:mirrorIndents/>
        <w:jc w:val="both"/>
      </w:pPr>
      <w:r>
        <w:t xml:space="preserve">       </w:t>
      </w:r>
      <w:r w:rsidRPr="0065371E">
        <w:t>В протографе эти слова принадлежали хану Гзаку, и сказал он их, когда узнал о бегстве Игоря. В «Задонщине», фрязи (генуэзцы и пр. ) говорят бежавшему в Кафу после поражения в Куликовской битве хану Мамаю: «…а не быти тебе в Батыя царя. Царь Батый был 400 000 вою, воевал всю русскую землю и пленил от востока и до запада» (Задонщина, с. 53).</w:t>
      </w:r>
      <w:r>
        <w:t xml:space="preserve"> </w:t>
      </w:r>
      <w:r w:rsidRPr="0065371E">
        <w:t xml:space="preserve">Думаю, </w:t>
      </w:r>
      <w:r w:rsidR="0079151A">
        <w:t xml:space="preserve">это еще одна цитата из «Слова». </w:t>
      </w:r>
    </w:p>
    <w:p w:rsidR="0079151A" w:rsidRDefault="0079151A" w:rsidP="00482472">
      <w:pPr>
        <w:spacing w:line="276" w:lineRule="auto"/>
        <w:ind w:rightChars="100" w:right="240"/>
        <w:mirrorIndents/>
        <w:jc w:val="both"/>
      </w:pPr>
      <w:r>
        <w:t xml:space="preserve">          Ч</w:t>
      </w:r>
      <w:r w:rsidR="001B71CF" w:rsidRPr="0065371E">
        <w:t xml:space="preserve">то означает: </w:t>
      </w:r>
      <w:r w:rsidR="001B71CF">
        <w:t>«…в</w:t>
      </w:r>
      <w:r w:rsidR="001B71CF" w:rsidRPr="0065371E">
        <w:t>ежи (т. е. шатры)</w:t>
      </w:r>
      <w:r>
        <w:t xml:space="preserve"> половецкие задвигались»? И </w:t>
      </w:r>
      <w:r w:rsidR="001B71CF" w:rsidRPr="0065371E">
        <w:t>это в полночь?</w:t>
      </w:r>
      <w:r w:rsidR="001B71CF">
        <w:t xml:space="preserve"> </w:t>
      </w:r>
      <w:r w:rsidR="001B71CF" w:rsidRPr="0065371E">
        <w:t>Эта строка – о половцах перед первым сражением с войском Игоря. Накануне, вечером, погасли зори, войско спало, и только Игорь, волнуясь, «мерил мыслию поля» с Дона до Малого Донца.</w:t>
      </w:r>
      <w:r>
        <w:t xml:space="preserve"> </w:t>
      </w:r>
    </w:p>
    <w:p w:rsidR="0079151A" w:rsidRDefault="0079151A" w:rsidP="00482472">
      <w:pPr>
        <w:spacing w:line="276" w:lineRule="auto"/>
        <w:ind w:rightChars="100" w:right="240"/>
        <w:mirrorIndents/>
        <w:jc w:val="both"/>
      </w:pPr>
      <w:r>
        <w:t xml:space="preserve">       </w:t>
      </w:r>
      <w:r w:rsidRPr="0065371E">
        <w:t>В кого, по мнению Гзака, не быть князю Игорю, теперь узнать не удастся. Скорее всего, во второго Святослава (Игоревича). Разуметь же (смысл его сна) велело князю Игорю затмившееся солнце.</w:t>
      </w:r>
      <w:r>
        <w:t xml:space="preserve"> </w:t>
      </w:r>
      <w:r w:rsidRPr="0065371E">
        <w:t xml:space="preserve">«Стукну земля» (якобы под копытами коней) – вставка. Дело в том, что Игорь еще не сбежал, а только собирается, он еще в шатре. По той же причине неизвестно, как могли половцы «заметить бегство Игоря». Заметили и погнались – ночью! – за несбежавшим пленником! Только дальше говорится, что Игорь перебрался за реку и там сел на </w:t>
      </w:r>
      <w:r>
        <w:t xml:space="preserve">приготовленного Овлуром коня. </w:t>
      </w:r>
      <w:r w:rsidRPr="0065371E">
        <w:t xml:space="preserve">Что же тогда «застучало по земле»? Или Овлур, предвкушая бегство, носился </w:t>
      </w:r>
      <w:r>
        <w:t xml:space="preserve">на коне </w:t>
      </w:r>
      <w:r w:rsidRPr="0065371E">
        <w:t>среди веж, стараясь разбудить стражу</w:t>
      </w:r>
      <w:r>
        <w:t xml:space="preserve">.        </w:t>
      </w:r>
    </w:p>
    <w:p w:rsidR="0079151A" w:rsidRDefault="0079151A" w:rsidP="00482472">
      <w:pPr>
        <w:spacing w:line="276" w:lineRule="auto"/>
        <w:ind w:rightChars="100" w:right="240"/>
        <w:mirrorIndents/>
        <w:jc w:val="both"/>
      </w:pPr>
      <w:r>
        <w:t xml:space="preserve">       </w:t>
      </w:r>
      <w:r w:rsidR="001B71CF">
        <w:t xml:space="preserve">Разгадка до изумления проста. </w:t>
      </w:r>
      <w:r w:rsidR="001B71CF" w:rsidRPr="0065371E">
        <w:t>В ПВЛ под 1091-ым годом сообщается: «В се же лето бысть знамение в солнци, погибе, мало ся его оста – акы месяц бысть, в час 2 дне, месяца маия в 21». И, далее: «…спаде привеликъ змеи с небес, и ужасошася вси людья. В се же вре</w:t>
      </w:r>
      <w:r>
        <w:t xml:space="preserve">мя земля стукну, мнозе слышаша». </w:t>
      </w:r>
    </w:p>
    <w:p w:rsidR="001B71CF" w:rsidRDefault="0079151A" w:rsidP="00482472">
      <w:pPr>
        <w:spacing w:line="276" w:lineRule="auto"/>
        <w:ind w:rightChars="100" w:right="240"/>
        <w:mirrorIndents/>
        <w:jc w:val="both"/>
      </w:pPr>
      <w:r>
        <w:t xml:space="preserve">       </w:t>
      </w:r>
      <w:r w:rsidR="001B71CF" w:rsidRPr="0065371E">
        <w:t>Не правда ли, все это нам знакомо по строкам поэмы? И солнце, как месяц (затмение), и земля, которая «стукну». Как полагают ученые, в 1421 г. возле города Ярославля упал огромный железный метеорит. На месте его падения осталась впадина, ныне заболоченная, диаметром 800 м и глубиной 10 м. Спе</w:t>
      </w:r>
      <w:r>
        <w:t xml:space="preserve">циалисты считают, что здесь в </w:t>
      </w:r>
      <w:r w:rsidR="001B71CF" w:rsidRPr="0065371E">
        <w:t xml:space="preserve">средневековье находился важный металлургический центр, занимавшийся изготовлением изделий с добавлением метеоритного железа. </w:t>
      </w:r>
    </w:p>
    <w:p w:rsidR="001B71CF" w:rsidRPr="0065371E" w:rsidRDefault="001B71CF" w:rsidP="00482472">
      <w:pPr>
        <w:spacing w:line="276" w:lineRule="auto"/>
        <w:ind w:rightChars="100" w:right="240"/>
        <w:mirrorIndents/>
        <w:jc w:val="both"/>
      </w:pPr>
      <w:r>
        <w:t xml:space="preserve">       </w:t>
      </w:r>
      <w:r w:rsidRPr="0065371E">
        <w:t>Удар такой громадины, вероятно, был ужасающей силы, поэтому немудрено, что земля «кликну,</w:t>
      </w:r>
      <w:r>
        <w:t xml:space="preserve"> </w:t>
      </w:r>
      <w:r w:rsidRPr="0065371E">
        <w:t xml:space="preserve">стукну», и что этот вскрик и стук слышали многие. И опять мы видим нестыковку в хронологии. Если Автор говорит об этом метеорите, стало быть, он жил в </w:t>
      </w:r>
      <w:r w:rsidRPr="0065371E">
        <w:rPr>
          <w:lang w:val="en-US"/>
        </w:rPr>
        <w:t>XV</w:t>
      </w:r>
      <w:r w:rsidRPr="0065371E">
        <w:t xml:space="preserve"> в., и, следовательно, вся история Руси должны сдвинуться на два столетия вперед. Или метеорит упал не в </w:t>
      </w:r>
      <w:r w:rsidRPr="0065371E">
        <w:rPr>
          <w:lang w:val="en-US"/>
        </w:rPr>
        <w:t>XV</w:t>
      </w:r>
      <w:r w:rsidRPr="0065371E">
        <w:t xml:space="preserve"> в., а гораздо раньше, в 1091 году.      </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68"/>
        <w:gridCol w:w="5038"/>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а Игорь Князь поскочи</w:t>
            </w:r>
          </w:p>
          <w:p w:rsidR="001B71CF" w:rsidRPr="0065371E" w:rsidRDefault="001B71CF" w:rsidP="00482472">
            <w:pPr>
              <w:spacing w:line="276" w:lineRule="auto"/>
              <w:ind w:leftChars="413" w:left="991" w:rightChars="100" w:right="240"/>
              <w:mirrorIndents/>
              <w:jc w:val="both"/>
            </w:pPr>
            <w:r w:rsidRPr="0065371E">
              <w:t>горнастаемъ къ тростию,</w:t>
            </w:r>
          </w:p>
          <w:p w:rsidR="001B71CF" w:rsidRPr="0065371E" w:rsidRDefault="001B71CF" w:rsidP="00482472">
            <w:pPr>
              <w:spacing w:line="276" w:lineRule="auto"/>
              <w:ind w:leftChars="413" w:left="991" w:rightChars="100" w:right="240"/>
              <w:mirrorIndents/>
              <w:jc w:val="both"/>
            </w:pPr>
            <w:r w:rsidRPr="0065371E">
              <w:t>и белымъ гоголемъ на воду;</w:t>
            </w:r>
          </w:p>
          <w:p w:rsidR="001B71CF" w:rsidRPr="0065371E" w:rsidRDefault="001B71CF" w:rsidP="00482472">
            <w:pPr>
              <w:spacing w:line="276" w:lineRule="auto"/>
              <w:ind w:leftChars="413" w:left="991" w:rightChars="100" w:right="240"/>
              <w:mirrorIndents/>
              <w:jc w:val="both"/>
            </w:pPr>
            <w:r w:rsidRPr="0065371E">
              <w:t>въвръжеся на бръзъ комонь,</w:t>
            </w:r>
          </w:p>
          <w:p w:rsidR="001B71CF" w:rsidRPr="0065371E" w:rsidRDefault="001B71CF" w:rsidP="00482472">
            <w:pPr>
              <w:spacing w:line="276" w:lineRule="auto"/>
              <w:ind w:leftChars="413" w:left="991" w:rightChars="100" w:right="240"/>
              <w:mirrorIndents/>
              <w:jc w:val="both"/>
            </w:pPr>
            <w:r w:rsidRPr="0065371E">
              <w:t>и скочи съ него босымъ влъкомъ,</w:t>
            </w:r>
          </w:p>
          <w:p w:rsidR="001B71CF" w:rsidRPr="0065371E" w:rsidRDefault="001B71CF" w:rsidP="00482472">
            <w:pPr>
              <w:spacing w:line="276" w:lineRule="auto"/>
              <w:ind w:leftChars="413" w:left="991" w:rightChars="100" w:right="240"/>
              <w:mirrorIndents/>
              <w:jc w:val="both"/>
            </w:pPr>
            <w:r w:rsidRPr="0065371E">
              <w:t>И потече къ лугу Донца,</w:t>
            </w:r>
          </w:p>
          <w:p w:rsidR="001B71CF" w:rsidRPr="0065371E" w:rsidRDefault="001B71CF" w:rsidP="00482472">
            <w:pPr>
              <w:spacing w:line="276" w:lineRule="auto"/>
              <w:ind w:leftChars="413" w:left="991" w:rightChars="100" w:right="240"/>
              <w:mirrorIndents/>
              <w:jc w:val="both"/>
            </w:pPr>
            <w:r w:rsidRPr="0065371E">
              <w:t>и полете соколомъ подъ мьглами</w:t>
            </w:r>
          </w:p>
          <w:p w:rsidR="001B71CF" w:rsidRPr="0065371E" w:rsidRDefault="001B71CF" w:rsidP="00482472">
            <w:pPr>
              <w:spacing w:line="276" w:lineRule="auto"/>
              <w:ind w:leftChars="413" w:left="991" w:rightChars="100" w:right="240"/>
              <w:mirrorIndents/>
              <w:jc w:val="both"/>
            </w:pPr>
            <w:r w:rsidRPr="0065371E">
              <w:t>избивая гуси и лебеди,</w:t>
            </w:r>
          </w:p>
          <w:p w:rsidR="001B71CF" w:rsidRPr="0065371E" w:rsidRDefault="001B71CF" w:rsidP="00482472">
            <w:pPr>
              <w:spacing w:line="276" w:lineRule="auto"/>
              <w:ind w:leftChars="413" w:left="991" w:rightChars="100" w:right="240"/>
              <w:mirrorIndents/>
              <w:jc w:val="both"/>
            </w:pPr>
            <w:r w:rsidRPr="0065371E">
              <w:t>завтроку, и обеду и ужине.</w:t>
            </w:r>
          </w:p>
          <w:p w:rsidR="001B71CF" w:rsidRPr="0065371E" w:rsidRDefault="001B71CF" w:rsidP="00482472">
            <w:pPr>
              <w:spacing w:line="276" w:lineRule="auto"/>
              <w:ind w:leftChars="413" w:left="991" w:rightChars="100" w:right="240"/>
              <w:mirrorIndents/>
              <w:jc w:val="both"/>
            </w:pPr>
            <w:r w:rsidRPr="0065371E">
              <w:t>Коли Игорь соколомъ полете,</w:t>
            </w:r>
          </w:p>
          <w:p w:rsidR="001B71CF" w:rsidRPr="0065371E" w:rsidRDefault="001B71CF" w:rsidP="00482472">
            <w:pPr>
              <w:spacing w:line="276" w:lineRule="auto"/>
              <w:ind w:leftChars="413" w:left="991" w:rightChars="100" w:right="240"/>
              <w:mirrorIndents/>
              <w:jc w:val="both"/>
            </w:pPr>
            <w:r w:rsidRPr="0065371E">
              <w:t>тогда Влуръ влъкомъ потече,</w:t>
            </w:r>
          </w:p>
          <w:p w:rsidR="001B71CF" w:rsidRPr="0065371E" w:rsidRDefault="001B71CF" w:rsidP="00482472">
            <w:pPr>
              <w:spacing w:line="276" w:lineRule="auto"/>
              <w:ind w:leftChars="413" w:left="991" w:rightChars="100" w:right="240"/>
              <w:mirrorIndents/>
              <w:jc w:val="both"/>
            </w:pPr>
            <w:r w:rsidRPr="0065371E">
              <w:t>труся собою студеную росу;</w:t>
            </w:r>
          </w:p>
          <w:p w:rsidR="001B71CF" w:rsidRPr="0065371E" w:rsidRDefault="001B71CF" w:rsidP="00482472">
            <w:pPr>
              <w:spacing w:line="276" w:lineRule="auto"/>
              <w:ind w:leftChars="413" w:left="991" w:rightChars="100" w:right="240"/>
              <w:mirrorIndents/>
              <w:jc w:val="both"/>
            </w:pPr>
            <w:r w:rsidRPr="0065371E">
              <w:t>претръгоста бо</w:t>
            </w:r>
          </w:p>
          <w:p w:rsidR="001B71CF" w:rsidRPr="0065371E" w:rsidRDefault="001B71CF" w:rsidP="00482472">
            <w:pPr>
              <w:spacing w:line="276" w:lineRule="auto"/>
              <w:ind w:leftChars="413" w:left="991" w:rightChars="100" w:right="240"/>
              <w:mirrorIndents/>
              <w:jc w:val="both"/>
              <w:rPr>
                <w:lang w:val="en-US"/>
              </w:rPr>
            </w:pPr>
            <w:r w:rsidRPr="0065371E">
              <w:t xml:space="preserve">своя бръзая комоня.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А Игорь князь поскакал</w:t>
            </w:r>
          </w:p>
          <w:p w:rsidR="001B71CF" w:rsidRPr="0065371E" w:rsidRDefault="001B71CF" w:rsidP="00482472">
            <w:pPr>
              <w:spacing w:line="276" w:lineRule="auto"/>
              <w:ind w:rightChars="100" w:right="240"/>
              <w:mirrorIndents/>
              <w:jc w:val="both"/>
            </w:pPr>
            <w:r w:rsidRPr="0065371E">
              <w:t>горностаем к тростнику</w:t>
            </w:r>
          </w:p>
          <w:p w:rsidR="001B71CF" w:rsidRPr="0065371E" w:rsidRDefault="001B71CF" w:rsidP="00482472">
            <w:pPr>
              <w:spacing w:line="276" w:lineRule="auto"/>
              <w:ind w:rightChars="100" w:right="240"/>
              <w:mirrorIndents/>
              <w:jc w:val="both"/>
            </w:pPr>
            <w:r w:rsidRPr="0065371E">
              <w:t>и белым гоголем на воду.</w:t>
            </w:r>
          </w:p>
          <w:p w:rsidR="001B71CF" w:rsidRPr="0065371E" w:rsidRDefault="001B71CF" w:rsidP="00482472">
            <w:pPr>
              <w:spacing w:line="276" w:lineRule="auto"/>
              <w:ind w:rightChars="100" w:right="240"/>
              <w:mirrorIndents/>
              <w:jc w:val="both"/>
            </w:pPr>
            <w:r w:rsidRPr="0065371E">
              <w:t>Вскочил на борзого коня</w:t>
            </w:r>
          </w:p>
          <w:p w:rsidR="001B71CF" w:rsidRPr="0065371E" w:rsidRDefault="001B71CF" w:rsidP="00482472">
            <w:pPr>
              <w:spacing w:line="276" w:lineRule="auto"/>
              <w:ind w:rightChars="100" w:right="240"/>
              <w:mirrorIndents/>
              <w:jc w:val="both"/>
            </w:pPr>
            <w:r w:rsidRPr="0065371E">
              <w:t>и соскочил с него серым волком.</w:t>
            </w:r>
          </w:p>
          <w:p w:rsidR="001B71CF" w:rsidRPr="0065371E" w:rsidRDefault="001B71CF" w:rsidP="00482472">
            <w:pPr>
              <w:spacing w:line="276" w:lineRule="auto"/>
              <w:ind w:rightChars="100" w:right="240"/>
              <w:mirrorIndents/>
              <w:jc w:val="both"/>
            </w:pPr>
            <w:r w:rsidRPr="0065371E">
              <w:t>И побежал к излучине Донца,</w:t>
            </w:r>
          </w:p>
          <w:p w:rsidR="001B71CF" w:rsidRPr="0065371E" w:rsidRDefault="001B71CF" w:rsidP="00482472">
            <w:pPr>
              <w:spacing w:line="276" w:lineRule="auto"/>
              <w:ind w:rightChars="100" w:right="240"/>
              <w:mirrorIndents/>
              <w:jc w:val="both"/>
            </w:pPr>
            <w:r w:rsidRPr="0065371E">
              <w:t>и полетел соколом под облаками,</w:t>
            </w:r>
          </w:p>
          <w:p w:rsidR="001B71CF" w:rsidRPr="0065371E" w:rsidRDefault="001B71CF" w:rsidP="00482472">
            <w:pPr>
              <w:spacing w:line="276" w:lineRule="auto"/>
              <w:ind w:rightChars="100" w:right="240"/>
              <w:mirrorIndents/>
              <w:jc w:val="both"/>
            </w:pPr>
            <w:r w:rsidRPr="0065371E">
              <w:t>избивая гусей и лебедей</w:t>
            </w:r>
          </w:p>
          <w:p w:rsidR="001B71CF" w:rsidRPr="0065371E" w:rsidRDefault="001B71CF" w:rsidP="00482472">
            <w:pPr>
              <w:spacing w:line="276" w:lineRule="auto"/>
              <w:ind w:rightChars="100" w:right="240"/>
              <w:mirrorIndents/>
              <w:jc w:val="both"/>
            </w:pPr>
            <w:r w:rsidRPr="0065371E">
              <w:t>к завтраку, и обеду, и ужину.</w:t>
            </w:r>
          </w:p>
          <w:p w:rsidR="001B71CF" w:rsidRPr="0065371E" w:rsidRDefault="001B71CF" w:rsidP="00482472">
            <w:pPr>
              <w:spacing w:line="276" w:lineRule="auto"/>
              <w:ind w:rightChars="100" w:right="240"/>
              <w:mirrorIndents/>
              <w:jc w:val="both"/>
            </w:pPr>
            <w:r w:rsidRPr="0065371E">
              <w:t>Коли Игорь соколом полетел,</w:t>
            </w:r>
          </w:p>
          <w:p w:rsidR="001B71CF" w:rsidRPr="0065371E" w:rsidRDefault="001B71CF" w:rsidP="00482472">
            <w:pPr>
              <w:spacing w:line="276" w:lineRule="auto"/>
              <w:ind w:rightChars="100" w:right="240"/>
              <w:mirrorIndents/>
              <w:jc w:val="both"/>
            </w:pPr>
            <w:r w:rsidRPr="0065371E">
              <w:t>тогда Овлур волком побежал,</w:t>
            </w:r>
          </w:p>
          <w:p w:rsidR="001B71CF" w:rsidRPr="0065371E" w:rsidRDefault="001B71CF" w:rsidP="00482472">
            <w:pPr>
              <w:spacing w:line="276" w:lineRule="auto"/>
              <w:ind w:rightChars="100" w:right="240"/>
              <w:mirrorIndents/>
              <w:jc w:val="both"/>
            </w:pPr>
            <w:r w:rsidRPr="0065371E">
              <w:t>стряхивая собою студеную росу:</w:t>
            </w:r>
          </w:p>
          <w:p w:rsidR="001B71CF" w:rsidRPr="0065371E" w:rsidRDefault="001B71CF" w:rsidP="00482472">
            <w:pPr>
              <w:spacing w:line="276" w:lineRule="auto"/>
              <w:ind w:rightChars="100" w:right="240"/>
              <w:mirrorIndents/>
              <w:jc w:val="both"/>
            </w:pPr>
            <w:r w:rsidRPr="0065371E">
              <w:t>оба ведь надорвали</w:t>
            </w:r>
          </w:p>
          <w:p w:rsidR="001B71CF" w:rsidRPr="0065371E" w:rsidRDefault="001B71CF" w:rsidP="00482472">
            <w:pPr>
              <w:spacing w:line="276" w:lineRule="auto"/>
              <w:ind w:rightChars="100" w:right="240"/>
              <w:mirrorIndents/>
              <w:jc w:val="both"/>
              <w:rPr>
                <w:lang w:val="en-US"/>
              </w:rPr>
            </w:pPr>
            <w:r w:rsidRPr="0065371E">
              <w:t xml:space="preserve">своих борзых коней.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Комментарии к этому фрагменту замечательны по своей несуразности: «Описание бегства Игоря носит характер народной сказки. В сказках часто герой, спасаясь бегством от колдуна, превращается в различных животных» (Злато слово, с. 443).</w:t>
      </w:r>
    </w:p>
    <w:p w:rsidR="001B71CF" w:rsidRPr="0065371E" w:rsidRDefault="001B71CF" w:rsidP="00482472">
      <w:pPr>
        <w:spacing w:line="276" w:lineRule="auto"/>
        <w:ind w:rightChars="100" w:right="240"/>
        <w:mirrorIndents/>
        <w:jc w:val="both"/>
      </w:pPr>
      <w:r>
        <w:t xml:space="preserve">       </w:t>
      </w:r>
      <w:r w:rsidRPr="0065371E">
        <w:t>Вряд ли здесь уместно говорить о фольклорных мотивах. Если изложить все это нормальным языком, не пытаясь найти смысл там, где его нет, получится весьма интересная картина. По</w:t>
      </w:r>
      <w:r>
        <w:t>мчался</w:t>
      </w:r>
      <w:r w:rsidRPr="0065371E">
        <w:t xml:space="preserve"> Игорь в образе горностая к тростнику, а затем гоголем прыгнул в воду. Там он вскочил на борзого коня, обратившись снова в человека, но тут же передумал, соскочил с него серым волком и побежал к излучине Донца. Затем он передумал быть волком, и полетел уже соколом под облаками, избивая гусей и лебедей три раза в день, аккурат к завтраку, обеду и ужину – он их никогда не пропускал; не изменил он этой похвальной привычке даже при бегстве из плена. А в волка обратился уже Овлур (кем он пребывал во время других метаморфоз Игоря, комментаторы нам не говорят) и бежал за соколом, стряхивая студеную росу. Все эти чудеса им пришлось совершать поневоле – «оба ведь надорвали своих борзых коней» (Злато слово, с. 409).</w:t>
      </w:r>
    </w:p>
    <w:p w:rsidR="001B71CF" w:rsidRPr="0065371E" w:rsidRDefault="001B71CF" w:rsidP="00482472">
      <w:pPr>
        <w:spacing w:line="276" w:lineRule="auto"/>
        <w:ind w:rightChars="100" w:right="240"/>
        <w:mirrorIndents/>
        <w:jc w:val="both"/>
      </w:pPr>
      <w:r>
        <w:t xml:space="preserve">       </w:t>
      </w:r>
      <w:r w:rsidRPr="0065371E">
        <w:t>Конечно, в протографе никаких таких «превращений» не было, они появились по замышлению фальсификатора; просто Игорь побежал к тростнику, как горностай и прыгнул в воду, как гоголь. На борзого коня вскакивал «человекомъ» и соскакивал с него «босымъ влъкомъ» князь-колдун Всеслав Полоцкий. Соколом летел, избивая лебедей и гусей, Игорь, но не во время бегства из плена, а в начале похода, уверенный в победе. Стра</w:t>
      </w:r>
      <w:r w:rsidR="000A0CEA">
        <w:t>нно и другое: в оригинале сказан</w:t>
      </w:r>
      <w:r w:rsidRPr="0065371E">
        <w:t xml:space="preserve">о, что «своя бръзая комоня» надорвал только Овлур (в СПИ слово </w:t>
      </w:r>
      <w:r w:rsidRPr="0065371E">
        <w:rPr>
          <w:i/>
        </w:rPr>
        <w:t xml:space="preserve">комонь </w:t>
      </w:r>
      <w:r>
        <w:t>во мн.</w:t>
      </w:r>
      <w:r w:rsidRPr="0065371E">
        <w:t xml:space="preserve"> числе встречается в строке «Комони ржуть за Сулою…</w:t>
      </w:r>
      <w:r w:rsidR="000A0CEA">
        <w:t>»</w:t>
      </w:r>
      <w:r w:rsidRPr="0065371E">
        <w:t xml:space="preserve">), потому и бежал волком за Игорем. Но в переводе сказано «оба ведь надорвали»; и князь, конечно же, полетел соколом под облаками, избивая гусей и лебедей, но вот как за ним успевал бежать Овлур, непонятно (о том, каким образом пеший Игорь мог полететь птицей под облаками, комментаторы не подумали).  </w:t>
      </w:r>
    </w:p>
    <w:p w:rsidR="001B71CF" w:rsidRPr="0065371E" w:rsidRDefault="001B71CF" w:rsidP="00482472">
      <w:pPr>
        <w:spacing w:line="276" w:lineRule="auto"/>
        <w:ind w:rightChars="100" w:right="240"/>
        <w:mirrorIndents/>
        <w:jc w:val="both"/>
      </w:pPr>
      <w:r>
        <w:t xml:space="preserve">       </w:t>
      </w:r>
      <w:r w:rsidRPr="0065371E">
        <w:t>Далее чудеса не кончаются. Игоря радушно приветствует (за какие такие заслуги?</w:t>
      </w:r>
      <w:r>
        <w:t xml:space="preserve">) </w:t>
      </w:r>
      <w:r w:rsidRPr="0065371E">
        <w:t>река Донец:</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56"/>
        <w:gridCol w:w="5050"/>
      </w:tblGrid>
      <w:tr w:rsidR="001B71CF" w:rsidRPr="0065371E" w:rsidTr="005E7B8F">
        <w:tc>
          <w:tcPr>
            <w:tcW w:w="5494" w:type="dxa"/>
            <w:shd w:val="clear" w:color="auto" w:fill="auto"/>
          </w:tcPr>
          <w:p w:rsidR="00CD37B8" w:rsidRDefault="001B71CF" w:rsidP="00482472">
            <w:pPr>
              <w:spacing w:line="276" w:lineRule="auto"/>
              <w:ind w:leftChars="413" w:left="991" w:rightChars="100" w:right="240"/>
              <w:mirrorIndents/>
              <w:jc w:val="both"/>
            </w:pPr>
            <w:r w:rsidRPr="0065371E">
              <w:t xml:space="preserve">Донецъ рече: </w:t>
            </w:r>
          </w:p>
          <w:p w:rsidR="001B71CF" w:rsidRPr="0065371E" w:rsidRDefault="001B71CF" w:rsidP="00482472">
            <w:pPr>
              <w:spacing w:line="276" w:lineRule="auto"/>
              <w:ind w:leftChars="413" w:left="991" w:rightChars="100" w:right="240"/>
              <w:mirrorIndents/>
              <w:jc w:val="both"/>
            </w:pPr>
            <w:r w:rsidRPr="0065371E">
              <w:t>Княже Игорю!</w:t>
            </w:r>
          </w:p>
          <w:p w:rsidR="001B71CF" w:rsidRPr="0065371E" w:rsidRDefault="001B71CF" w:rsidP="00482472">
            <w:pPr>
              <w:spacing w:line="276" w:lineRule="auto"/>
              <w:ind w:leftChars="413" w:left="991" w:rightChars="100" w:right="240"/>
              <w:mirrorIndents/>
              <w:jc w:val="both"/>
            </w:pPr>
            <w:r w:rsidRPr="0065371E">
              <w:t>не мало ти величия</w:t>
            </w:r>
          </w:p>
          <w:p w:rsidR="001B71CF" w:rsidRPr="0065371E" w:rsidRDefault="001B71CF" w:rsidP="00482472">
            <w:pPr>
              <w:spacing w:line="276" w:lineRule="auto"/>
              <w:ind w:leftChars="413" w:left="991" w:rightChars="100" w:right="240"/>
              <w:mirrorIndents/>
              <w:jc w:val="both"/>
            </w:pPr>
            <w:r w:rsidRPr="0065371E">
              <w:t>а Кончаку нелюбия,</w:t>
            </w:r>
          </w:p>
          <w:p w:rsidR="001B71CF" w:rsidRPr="0065371E" w:rsidRDefault="001B71CF" w:rsidP="00482472">
            <w:pPr>
              <w:spacing w:line="276" w:lineRule="auto"/>
              <w:ind w:leftChars="413" w:left="991" w:rightChars="100" w:right="240"/>
              <w:mirrorIndents/>
              <w:jc w:val="both"/>
            </w:pPr>
            <w:r w:rsidRPr="0065371E">
              <w:t xml:space="preserve">а Русской земли веселиа. </w:t>
            </w:r>
          </w:p>
        </w:tc>
        <w:tc>
          <w:tcPr>
            <w:tcW w:w="5494" w:type="dxa"/>
            <w:shd w:val="clear" w:color="auto" w:fill="auto"/>
          </w:tcPr>
          <w:p w:rsidR="00CD37B8" w:rsidRDefault="001B71CF" w:rsidP="00482472">
            <w:pPr>
              <w:spacing w:line="276" w:lineRule="auto"/>
              <w:ind w:rightChars="100" w:right="240"/>
              <w:mirrorIndents/>
              <w:jc w:val="both"/>
            </w:pPr>
            <w:r w:rsidRPr="0065371E">
              <w:t xml:space="preserve">Донец говорит: </w:t>
            </w:r>
          </w:p>
          <w:p w:rsidR="001B71CF" w:rsidRPr="0065371E" w:rsidRDefault="001B71CF" w:rsidP="00482472">
            <w:pPr>
              <w:spacing w:line="276" w:lineRule="auto"/>
              <w:ind w:rightChars="100" w:right="240"/>
              <w:mirrorIndents/>
              <w:jc w:val="both"/>
            </w:pPr>
            <w:r w:rsidRPr="0065371E">
              <w:t>«О князь Игорь!</w:t>
            </w:r>
          </w:p>
          <w:p w:rsidR="001B71CF" w:rsidRPr="0065371E" w:rsidRDefault="001B71CF" w:rsidP="00482472">
            <w:pPr>
              <w:spacing w:line="276" w:lineRule="auto"/>
              <w:ind w:rightChars="100" w:right="240"/>
              <w:mirrorIndents/>
              <w:jc w:val="both"/>
            </w:pPr>
            <w:r w:rsidRPr="0065371E">
              <w:t>Немало тебе величия,</w:t>
            </w:r>
          </w:p>
          <w:p w:rsidR="001B71CF" w:rsidRPr="0065371E" w:rsidRDefault="001B71CF" w:rsidP="00482472">
            <w:pPr>
              <w:spacing w:line="276" w:lineRule="auto"/>
              <w:ind w:rightChars="100" w:right="240"/>
              <w:mirrorIndents/>
              <w:jc w:val="both"/>
            </w:pPr>
            <w:r w:rsidRPr="0065371E">
              <w:t>а Кончаку нелюбия,</w:t>
            </w:r>
          </w:p>
          <w:p w:rsidR="001B71CF" w:rsidRPr="000441CE" w:rsidRDefault="001B71CF" w:rsidP="00482472">
            <w:pPr>
              <w:spacing w:line="276" w:lineRule="auto"/>
              <w:ind w:rightChars="100" w:right="240"/>
              <w:mirrorIndents/>
              <w:jc w:val="both"/>
            </w:pPr>
            <w:r w:rsidRPr="0065371E">
              <w:t xml:space="preserve">а Русской земле веселия».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Э</w:t>
      </w:r>
      <w:r w:rsidRPr="0065371E">
        <w:t xml:space="preserve">тот диалог человека с рекой, может, и поэтичен. Но его в протографе не было, </w:t>
      </w:r>
      <w:r w:rsidR="000329BC">
        <w:t>это очередное и</w:t>
      </w:r>
      <w:r w:rsidRPr="0065371E">
        <w:t>зобре</w:t>
      </w:r>
      <w:r w:rsidR="000329BC">
        <w:t>тение</w:t>
      </w:r>
      <w:r w:rsidRPr="0065371E">
        <w:t xml:space="preserve"> компилятор</w:t>
      </w:r>
      <w:r w:rsidR="000329BC">
        <w:t>а</w:t>
      </w:r>
      <w:r w:rsidRPr="0065371E">
        <w:t xml:space="preserve">. </w:t>
      </w:r>
      <w:r w:rsidR="000329BC">
        <w:t>(</w:t>
      </w:r>
      <w:r w:rsidRPr="0065371E">
        <w:t>С таким приветствием к Игорю обращались бояре, прежде чем изложить свое толкование смысла небесного знамения – затмения солнца</w:t>
      </w:r>
      <w:r w:rsidR="000329BC">
        <w:t>)</w:t>
      </w:r>
      <w:r w:rsidRPr="0065371E">
        <w:t xml:space="preserve">. Игорь </w:t>
      </w:r>
      <w:r>
        <w:t xml:space="preserve">же </w:t>
      </w:r>
      <w:r w:rsidRPr="0065371E">
        <w:t>отвечает галантной реке целым потоком комплиментов:</w:t>
      </w:r>
    </w:p>
    <w:p w:rsidR="001B71CF" w:rsidRPr="0065371E" w:rsidRDefault="001B71CF" w:rsidP="00482472">
      <w:pPr>
        <w:spacing w:line="276" w:lineRule="auto"/>
        <w:ind w:leftChars="100" w:left="240" w:rightChars="100" w:right="240"/>
        <w:mirrorIndents/>
        <w:jc w:val="both"/>
      </w:pPr>
    </w:p>
    <w:tbl>
      <w:tblPr>
        <w:tblW w:w="0" w:type="auto"/>
        <w:tblLook w:val="01E0" w:firstRow="1" w:lastRow="1" w:firstColumn="1" w:lastColumn="1" w:noHBand="0" w:noVBand="0"/>
      </w:tblPr>
      <w:tblGrid>
        <w:gridCol w:w="4857"/>
        <w:gridCol w:w="4641"/>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firstLine="2"/>
              <w:mirrorIndents/>
              <w:jc w:val="both"/>
            </w:pPr>
            <w:r w:rsidRPr="0065371E">
              <w:t>Игорь рече, о Донче!</w:t>
            </w:r>
          </w:p>
          <w:p w:rsidR="001B71CF" w:rsidRPr="0065371E" w:rsidRDefault="001B71CF" w:rsidP="00482472">
            <w:pPr>
              <w:spacing w:line="276" w:lineRule="auto"/>
              <w:ind w:leftChars="413" w:left="991" w:rightChars="100" w:right="240" w:firstLine="2"/>
              <w:mirrorIndents/>
              <w:jc w:val="both"/>
            </w:pPr>
            <w:r w:rsidRPr="0065371E">
              <w:t>не мало ти величия,</w:t>
            </w:r>
          </w:p>
          <w:p w:rsidR="001B71CF" w:rsidRPr="0065371E" w:rsidRDefault="001B71CF" w:rsidP="00482472">
            <w:pPr>
              <w:spacing w:line="276" w:lineRule="auto"/>
              <w:ind w:leftChars="413" w:left="991" w:rightChars="100" w:right="240" w:firstLine="2"/>
              <w:mirrorIndents/>
              <w:jc w:val="both"/>
            </w:pPr>
            <w:r w:rsidRPr="0065371E">
              <w:t>лелеявшу Князя на влънахъ,</w:t>
            </w:r>
          </w:p>
          <w:p w:rsidR="001B71CF" w:rsidRPr="0065371E" w:rsidRDefault="001B71CF" w:rsidP="00482472">
            <w:pPr>
              <w:spacing w:line="276" w:lineRule="auto"/>
              <w:ind w:leftChars="413" w:left="991" w:rightChars="100" w:right="240" w:firstLine="2"/>
              <w:mirrorIndents/>
              <w:jc w:val="both"/>
            </w:pPr>
            <w:r w:rsidRPr="0065371E">
              <w:t>стлавшу ему зелену траву</w:t>
            </w:r>
          </w:p>
          <w:p w:rsidR="001B71CF" w:rsidRPr="0065371E" w:rsidRDefault="001B71CF" w:rsidP="00482472">
            <w:pPr>
              <w:spacing w:line="276" w:lineRule="auto"/>
              <w:ind w:leftChars="413" w:left="991" w:rightChars="100" w:right="240" w:firstLine="2"/>
              <w:mirrorIndents/>
              <w:jc w:val="both"/>
            </w:pPr>
            <w:r w:rsidRPr="0065371E">
              <w:t>на своихъ сребреныхъ брезехъ,</w:t>
            </w:r>
          </w:p>
          <w:p w:rsidR="001B71CF" w:rsidRPr="0065371E" w:rsidRDefault="001B71CF" w:rsidP="00482472">
            <w:pPr>
              <w:spacing w:line="276" w:lineRule="auto"/>
              <w:ind w:leftChars="413" w:left="991" w:rightChars="100" w:right="240" w:firstLine="2"/>
              <w:mirrorIndents/>
              <w:jc w:val="both"/>
            </w:pPr>
            <w:r w:rsidRPr="0065371E">
              <w:t xml:space="preserve">одевавшу его </w:t>
            </w:r>
          </w:p>
          <w:p w:rsidR="001B71CF" w:rsidRPr="0065371E" w:rsidRDefault="001B71CF" w:rsidP="00482472">
            <w:pPr>
              <w:spacing w:line="276" w:lineRule="auto"/>
              <w:ind w:leftChars="413" w:left="991" w:rightChars="100" w:right="240" w:firstLine="2"/>
              <w:mirrorIndents/>
              <w:jc w:val="both"/>
            </w:pPr>
            <w:r w:rsidRPr="0065371E">
              <w:t>теплыми мьглами</w:t>
            </w:r>
          </w:p>
          <w:p w:rsidR="001B71CF" w:rsidRPr="0065371E" w:rsidRDefault="001B71CF" w:rsidP="00482472">
            <w:pPr>
              <w:spacing w:line="276" w:lineRule="auto"/>
              <w:ind w:leftChars="413" w:left="991" w:rightChars="100" w:right="240" w:firstLine="2"/>
              <w:mirrorIndents/>
              <w:jc w:val="both"/>
            </w:pPr>
            <w:r w:rsidRPr="0065371E">
              <w:t>подъ сению зелену древу;</w:t>
            </w:r>
          </w:p>
          <w:p w:rsidR="001B71CF" w:rsidRPr="0065371E" w:rsidRDefault="001B71CF" w:rsidP="00482472">
            <w:pPr>
              <w:spacing w:line="276" w:lineRule="auto"/>
              <w:ind w:leftChars="413" w:left="991" w:rightChars="100" w:right="240" w:firstLine="2"/>
              <w:mirrorIndents/>
              <w:jc w:val="both"/>
            </w:pPr>
            <w:r w:rsidRPr="0065371E">
              <w:t>стрежаше е гоголем на воде,</w:t>
            </w:r>
          </w:p>
          <w:p w:rsidR="001B71CF" w:rsidRPr="0065371E" w:rsidRDefault="001B71CF" w:rsidP="00482472">
            <w:pPr>
              <w:spacing w:line="276" w:lineRule="auto"/>
              <w:ind w:leftChars="413" w:left="991" w:rightChars="100" w:right="240" w:firstLine="2"/>
              <w:mirrorIndents/>
              <w:jc w:val="both"/>
            </w:pPr>
            <w:r w:rsidRPr="0065371E">
              <w:t>чайцами на струяхъ,</w:t>
            </w:r>
          </w:p>
          <w:p w:rsidR="001B71CF" w:rsidRPr="0065371E" w:rsidRDefault="001B71CF" w:rsidP="00482472">
            <w:pPr>
              <w:spacing w:line="276" w:lineRule="auto"/>
              <w:ind w:leftChars="413" w:left="991" w:rightChars="100" w:right="240" w:firstLine="2"/>
              <w:mirrorIndents/>
              <w:jc w:val="both"/>
            </w:pPr>
            <w:r w:rsidRPr="0065371E">
              <w:t xml:space="preserve">чрьнядьми на ветрехъ.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Игорь говорит: «О Донец!</w:t>
            </w:r>
          </w:p>
          <w:p w:rsidR="001B71CF" w:rsidRPr="0065371E" w:rsidRDefault="001B71CF" w:rsidP="00482472">
            <w:pPr>
              <w:spacing w:line="276" w:lineRule="auto"/>
              <w:ind w:rightChars="100" w:right="240"/>
              <w:mirrorIndents/>
              <w:jc w:val="both"/>
            </w:pPr>
            <w:r w:rsidRPr="0065371E">
              <w:t>Немало тебе величия,</w:t>
            </w:r>
          </w:p>
          <w:p w:rsidR="001B71CF" w:rsidRPr="0065371E" w:rsidRDefault="001B71CF" w:rsidP="00482472">
            <w:pPr>
              <w:spacing w:line="276" w:lineRule="auto"/>
              <w:ind w:rightChars="100" w:right="240"/>
              <w:mirrorIndents/>
              <w:jc w:val="both"/>
            </w:pPr>
            <w:r w:rsidRPr="0065371E">
              <w:t>лелеявшему князя на волнах,</w:t>
            </w:r>
          </w:p>
          <w:p w:rsidR="001B71CF" w:rsidRPr="0065371E" w:rsidRDefault="001B71CF" w:rsidP="00482472">
            <w:pPr>
              <w:spacing w:line="276" w:lineRule="auto"/>
              <w:ind w:rightChars="100" w:right="240"/>
              <w:mirrorIndents/>
              <w:jc w:val="both"/>
            </w:pPr>
            <w:r w:rsidRPr="0065371E">
              <w:t>стлавшему ему зеленую траву</w:t>
            </w:r>
          </w:p>
          <w:p w:rsidR="001B71CF" w:rsidRPr="0065371E" w:rsidRDefault="001B71CF" w:rsidP="00482472">
            <w:pPr>
              <w:spacing w:line="276" w:lineRule="auto"/>
              <w:ind w:rightChars="100" w:right="240"/>
              <w:mirrorIndents/>
              <w:jc w:val="both"/>
            </w:pPr>
            <w:r w:rsidRPr="0065371E">
              <w:t>на своих серебряных берегах,</w:t>
            </w:r>
          </w:p>
          <w:p w:rsidR="001B71CF" w:rsidRPr="0065371E" w:rsidRDefault="001B71CF" w:rsidP="00482472">
            <w:pPr>
              <w:spacing w:line="276" w:lineRule="auto"/>
              <w:ind w:rightChars="100" w:right="240"/>
              <w:mirrorIndents/>
              <w:jc w:val="both"/>
            </w:pPr>
            <w:r w:rsidRPr="0065371E">
              <w:t>одевавшему его</w:t>
            </w:r>
          </w:p>
          <w:p w:rsidR="001B71CF" w:rsidRPr="0065371E" w:rsidRDefault="001B71CF" w:rsidP="00482472">
            <w:pPr>
              <w:spacing w:line="276" w:lineRule="auto"/>
              <w:ind w:rightChars="100" w:right="240"/>
              <w:mirrorIndents/>
              <w:jc w:val="both"/>
            </w:pPr>
            <w:r w:rsidRPr="0065371E">
              <w:t>теплыми туманами</w:t>
            </w:r>
          </w:p>
          <w:p w:rsidR="001B71CF" w:rsidRPr="0065371E" w:rsidRDefault="001B71CF" w:rsidP="00482472">
            <w:pPr>
              <w:spacing w:line="276" w:lineRule="auto"/>
              <w:ind w:rightChars="100" w:right="240"/>
              <w:mirrorIndents/>
              <w:jc w:val="both"/>
            </w:pPr>
            <w:r w:rsidRPr="0065371E">
              <w:t>под сенью зеленого дерева;</w:t>
            </w:r>
          </w:p>
          <w:p w:rsidR="001B71CF" w:rsidRPr="0065371E" w:rsidRDefault="001B71CF" w:rsidP="00482472">
            <w:pPr>
              <w:spacing w:line="276" w:lineRule="auto"/>
              <w:ind w:rightChars="100" w:right="240"/>
              <w:mirrorIndents/>
              <w:jc w:val="both"/>
            </w:pPr>
            <w:r w:rsidRPr="0065371E">
              <w:t>ты стерег его гоголем на воде,</w:t>
            </w:r>
          </w:p>
          <w:p w:rsidR="001B71CF" w:rsidRPr="0065371E" w:rsidRDefault="001B71CF" w:rsidP="00482472">
            <w:pPr>
              <w:spacing w:line="276" w:lineRule="auto"/>
              <w:ind w:rightChars="100" w:right="240"/>
              <w:mirrorIndents/>
              <w:jc w:val="both"/>
            </w:pPr>
            <w:r w:rsidRPr="0065371E">
              <w:t>чайками на струях,</w:t>
            </w:r>
          </w:p>
          <w:p w:rsidR="001B71CF" w:rsidRPr="0065371E" w:rsidRDefault="001B71CF" w:rsidP="00482472">
            <w:pPr>
              <w:spacing w:line="276" w:lineRule="auto"/>
              <w:ind w:rightChars="100" w:right="240"/>
              <w:mirrorIndents/>
              <w:jc w:val="both"/>
            </w:pPr>
            <w:r w:rsidRPr="0065371E">
              <w:t xml:space="preserve">чернядями на ветрах».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Об. пер.: «Игорь, скрываясь днем в зарослях у рек, мог по поведению гоголей (в тексте гоголь один. – М. Дж.), чаек и чернядей судить, не приближается ли погоня)».</w:t>
      </w:r>
    </w:p>
    <w:p w:rsidR="001B71CF" w:rsidRDefault="001B71CF" w:rsidP="00482472">
      <w:pPr>
        <w:spacing w:line="276" w:lineRule="auto"/>
        <w:ind w:rightChars="100" w:right="240"/>
        <w:mirrorIndents/>
        <w:jc w:val="both"/>
      </w:pPr>
      <w:r>
        <w:t xml:space="preserve">       Согласиться с таким толкованием трудновато. </w:t>
      </w:r>
      <w:r w:rsidRPr="0065371E">
        <w:t xml:space="preserve">«Не мало ти величия» – начало приветствия Бояна, обращенного к Святославу Всеволодичу, перед толкованием его сна. Несколько строк далее – из обращения жены Святослава Игоревича к Днепру. «Стрежаше е» – вот где отыскалась первая половина разорванного местоимения («сего бо ныне сташа») – о половцах, которые стерегли Игоря. </w:t>
      </w:r>
    </w:p>
    <w:p w:rsidR="001B71CF" w:rsidRPr="0065371E" w:rsidRDefault="001B71CF" w:rsidP="00482472">
      <w:pPr>
        <w:spacing w:line="276" w:lineRule="auto"/>
        <w:ind w:rightChars="100" w:right="240"/>
        <w:mirrorIndents/>
        <w:jc w:val="both"/>
      </w:pPr>
      <w:r>
        <w:t xml:space="preserve">       </w:t>
      </w:r>
      <w:r w:rsidRPr="0065371E">
        <w:t>Обратите внимание, что Донец стерег Игоря чайками и утками, но гоголь был почему-то один (другие отказались?)</w:t>
      </w:r>
      <w:r>
        <w:t>. «</w:t>
      </w:r>
      <w:r w:rsidR="000329BC">
        <w:t>Белым гоголем на воду</w:t>
      </w:r>
      <w:r w:rsidRPr="0065371E">
        <w:t>» – это из восхваления Бояна. Двум строкам – «Донецъ рече» и «О Донче!» в нашей реконструкции поэмы места не нашлось. Возможно, он</w:t>
      </w:r>
      <w:r>
        <w:t>и</w:t>
      </w:r>
      <w:r w:rsidRPr="0065371E">
        <w:t xml:space="preserve">, как </w:t>
      </w:r>
      <w:r>
        <w:t xml:space="preserve">и </w:t>
      </w:r>
      <w:r w:rsidRPr="0065371E">
        <w:t xml:space="preserve">слова о благодеяниях, якобы некогда оказанных Игорю рекой – из плача-обращения жены Святослава Игоревича к Днепру. А вот «чайцами на струяхъ и чернядьми на ветрехъ» – это о дружине Игоря: в начале похода он летел соколом, а его дружина – «чернядьми на струяхъ и чайцами на ветрехъ».  </w:t>
      </w:r>
    </w:p>
    <w:p w:rsidR="001B71CF" w:rsidRPr="0065371E" w:rsidRDefault="001B71CF" w:rsidP="00482472">
      <w:pPr>
        <w:spacing w:line="276" w:lineRule="auto"/>
        <w:ind w:leftChars="100" w:left="240" w:rightChars="100" w:right="240"/>
        <w:mirrorIndents/>
        <w:jc w:val="both"/>
      </w:pPr>
    </w:p>
    <w:tbl>
      <w:tblPr>
        <w:tblW w:w="9990" w:type="dxa"/>
        <w:tblLook w:val="01E0" w:firstRow="1" w:lastRow="1" w:firstColumn="1" w:lastColumn="1" w:noHBand="0" w:noVBand="0"/>
      </w:tblPr>
      <w:tblGrid>
        <w:gridCol w:w="5353"/>
        <w:gridCol w:w="4637"/>
      </w:tblGrid>
      <w:tr w:rsidR="001B71CF" w:rsidRPr="0065371E" w:rsidTr="005E7B8F">
        <w:tc>
          <w:tcPr>
            <w:tcW w:w="5353" w:type="dxa"/>
            <w:shd w:val="clear" w:color="auto" w:fill="auto"/>
          </w:tcPr>
          <w:p w:rsidR="001B71CF" w:rsidRPr="0065371E" w:rsidRDefault="001B71CF" w:rsidP="00482472">
            <w:pPr>
              <w:spacing w:line="276" w:lineRule="auto"/>
              <w:ind w:leftChars="413" w:left="991" w:rightChars="100" w:right="240" w:firstLine="2"/>
              <w:mirrorIndents/>
              <w:jc w:val="both"/>
            </w:pPr>
            <w:r w:rsidRPr="0065371E">
              <w:t xml:space="preserve">Не тако ли, рече, </w:t>
            </w:r>
          </w:p>
          <w:p w:rsidR="001B71CF" w:rsidRPr="0065371E" w:rsidRDefault="001B71CF" w:rsidP="00482472">
            <w:pPr>
              <w:spacing w:line="276" w:lineRule="auto"/>
              <w:ind w:leftChars="413" w:left="991" w:rightChars="100" w:right="240" w:firstLine="2"/>
              <w:mirrorIndents/>
              <w:jc w:val="both"/>
            </w:pPr>
            <w:r w:rsidRPr="0065371E">
              <w:t>река Стугна</w:t>
            </w:r>
          </w:p>
          <w:p w:rsidR="001B71CF" w:rsidRPr="0065371E" w:rsidRDefault="001B71CF" w:rsidP="00482472">
            <w:pPr>
              <w:spacing w:line="276" w:lineRule="auto"/>
              <w:ind w:leftChars="413" w:left="991" w:rightChars="100" w:right="240" w:firstLine="2"/>
              <w:mirrorIndents/>
              <w:jc w:val="both"/>
            </w:pPr>
            <w:r w:rsidRPr="0065371E">
              <w:t xml:space="preserve">худу струю имея, </w:t>
            </w:r>
          </w:p>
          <w:p w:rsidR="001B71CF" w:rsidRDefault="001B71CF" w:rsidP="00482472">
            <w:pPr>
              <w:spacing w:line="276" w:lineRule="auto"/>
              <w:ind w:leftChars="413" w:left="991" w:rightChars="100" w:right="240" w:firstLine="2"/>
              <w:mirrorIndents/>
              <w:jc w:val="both"/>
            </w:pPr>
            <w:r w:rsidRPr="0065371E">
              <w:t xml:space="preserve">пожреши чужи </w:t>
            </w:r>
          </w:p>
          <w:p w:rsidR="001B71CF" w:rsidRDefault="001B71CF" w:rsidP="00482472">
            <w:pPr>
              <w:spacing w:line="276" w:lineRule="auto"/>
              <w:ind w:leftChars="413" w:left="991" w:rightChars="100" w:right="240" w:firstLine="2"/>
              <w:mirrorIndents/>
              <w:jc w:val="both"/>
            </w:pPr>
            <w:r w:rsidRPr="0065371E">
              <w:t xml:space="preserve">ручьи и стругы, </w:t>
            </w:r>
          </w:p>
          <w:p w:rsidR="001B71CF" w:rsidRPr="0065371E" w:rsidRDefault="001B71CF" w:rsidP="00482472">
            <w:pPr>
              <w:spacing w:line="276" w:lineRule="auto"/>
              <w:ind w:leftChars="413" w:left="991" w:rightChars="100" w:right="240" w:firstLine="2"/>
              <w:mirrorIndents/>
              <w:jc w:val="both"/>
            </w:pPr>
            <w:r w:rsidRPr="0065371E">
              <w:t>ростре на кусту?</w:t>
            </w:r>
          </w:p>
          <w:p w:rsidR="001B71CF" w:rsidRPr="0065371E" w:rsidRDefault="001B71CF" w:rsidP="00482472">
            <w:pPr>
              <w:spacing w:line="276" w:lineRule="auto"/>
              <w:ind w:leftChars="413" w:left="991" w:rightChars="100" w:right="240" w:firstLine="2"/>
              <w:mirrorIndents/>
              <w:jc w:val="both"/>
            </w:pPr>
            <w:r w:rsidRPr="0065371E">
              <w:t>Уношу князю</w:t>
            </w:r>
          </w:p>
          <w:p w:rsidR="001B71CF" w:rsidRPr="0065371E" w:rsidRDefault="001B71CF" w:rsidP="00482472">
            <w:pPr>
              <w:spacing w:line="276" w:lineRule="auto"/>
              <w:ind w:leftChars="413" w:left="991" w:rightChars="100" w:right="240" w:firstLine="2"/>
              <w:mirrorIndents/>
              <w:jc w:val="both"/>
            </w:pPr>
            <w:r w:rsidRPr="0065371E">
              <w:t>Ростиславу затвори</w:t>
            </w:r>
          </w:p>
          <w:p w:rsidR="000329BC" w:rsidRDefault="001B71CF" w:rsidP="00482472">
            <w:pPr>
              <w:spacing w:line="276" w:lineRule="auto"/>
              <w:ind w:leftChars="413" w:left="991" w:rightChars="100" w:right="240" w:firstLine="2"/>
              <w:mirrorIndents/>
              <w:jc w:val="both"/>
            </w:pPr>
            <w:r w:rsidRPr="0065371E">
              <w:t>Днепре темне березе.</w:t>
            </w:r>
            <w:r>
              <w:t xml:space="preserve"> </w:t>
            </w:r>
          </w:p>
          <w:p w:rsidR="001B71CF" w:rsidRDefault="001B71CF" w:rsidP="00482472">
            <w:pPr>
              <w:spacing w:line="276" w:lineRule="auto"/>
              <w:ind w:leftChars="413" w:left="991" w:rightChars="100" w:right="240" w:firstLine="2"/>
              <w:mirrorIndents/>
              <w:jc w:val="both"/>
            </w:pPr>
            <w:r w:rsidRPr="0065371E">
              <w:t>Плачется</w:t>
            </w:r>
            <w:r w:rsidR="000329BC">
              <w:t xml:space="preserve"> </w:t>
            </w:r>
            <w:r w:rsidRPr="0065371E">
              <w:t xml:space="preserve">мати Ростиславля </w:t>
            </w:r>
          </w:p>
          <w:p w:rsidR="001B71CF" w:rsidRPr="0065371E" w:rsidRDefault="001B71CF" w:rsidP="00482472">
            <w:pPr>
              <w:spacing w:line="276" w:lineRule="auto"/>
              <w:ind w:leftChars="413" w:left="991" w:rightChars="100" w:right="240" w:firstLine="2"/>
              <w:mirrorIndents/>
              <w:jc w:val="both"/>
            </w:pPr>
            <w:r w:rsidRPr="0065371E">
              <w:t>по уноши князи</w:t>
            </w:r>
            <w:r w:rsidR="000329BC">
              <w:t xml:space="preserve"> </w:t>
            </w:r>
            <w:r w:rsidRPr="0065371E">
              <w:t>Ростиславе.</w:t>
            </w:r>
          </w:p>
          <w:p w:rsidR="000329BC" w:rsidRDefault="001B71CF" w:rsidP="00482472">
            <w:pPr>
              <w:spacing w:line="276" w:lineRule="auto"/>
              <w:ind w:leftChars="413" w:left="991" w:rightChars="100" w:right="240" w:firstLine="2"/>
              <w:mirrorIndents/>
              <w:jc w:val="both"/>
            </w:pPr>
            <w:r w:rsidRPr="0065371E">
              <w:t>Уныша цветы жалобою,</w:t>
            </w:r>
            <w:r>
              <w:t xml:space="preserve"> </w:t>
            </w:r>
          </w:p>
          <w:p w:rsidR="001B71CF" w:rsidRDefault="001B71CF" w:rsidP="00482472">
            <w:pPr>
              <w:spacing w:line="276" w:lineRule="auto"/>
              <w:ind w:leftChars="413" w:left="991" w:rightChars="100" w:right="240" w:firstLine="2"/>
              <w:mirrorIndents/>
              <w:jc w:val="both"/>
            </w:pPr>
            <w:r w:rsidRPr="0065371E">
              <w:t>и древо</w:t>
            </w:r>
            <w:r>
              <w:t xml:space="preserve"> с</w:t>
            </w:r>
            <w:r w:rsidRPr="0065371E">
              <w:t>тугою</w:t>
            </w:r>
            <w:r>
              <w:t xml:space="preserve"> </w:t>
            </w:r>
          </w:p>
          <w:p w:rsidR="001B71CF" w:rsidRPr="0065371E" w:rsidRDefault="001B71CF" w:rsidP="00482472">
            <w:pPr>
              <w:spacing w:line="276" w:lineRule="auto"/>
              <w:ind w:leftChars="413" w:left="991" w:rightChars="100" w:right="240" w:firstLine="2"/>
              <w:mirrorIndents/>
              <w:jc w:val="both"/>
            </w:pPr>
            <w:r w:rsidRPr="0065371E">
              <w:t>къ земли</w:t>
            </w:r>
            <w:r w:rsidR="000329BC">
              <w:t xml:space="preserve"> </w:t>
            </w:r>
            <w:r w:rsidRPr="0065371E">
              <w:t>преклонило,</w:t>
            </w:r>
          </w:p>
        </w:tc>
        <w:tc>
          <w:tcPr>
            <w:tcW w:w="4637" w:type="dxa"/>
            <w:shd w:val="clear" w:color="auto" w:fill="auto"/>
          </w:tcPr>
          <w:p w:rsidR="001B71CF" w:rsidRDefault="001B71CF" w:rsidP="00482472">
            <w:pPr>
              <w:spacing w:line="276" w:lineRule="auto"/>
              <w:ind w:rightChars="100" w:right="240"/>
              <w:mirrorIndents/>
              <w:jc w:val="both"/>
            </w:pPr>
            <w:r w:rsidRPr="0065371E">
              <w:t xml:space="preserve">Не такова-то, </w:t>
            </w:r>
          </w:p>
          <w:p w:rsidR="001B71CF" w:rsidRDefault="001B71CF" w:rsidP="00482472">
            <w:pPr>
              <w:spacing w:line="276" w:lineRule="auto"/>
              <w:ind w:rightChars="100" w:right="240"/>
              <w:mirrorIndents/>
              <w:jc w:val="both"/>
            </w:pPr>
            <w:r w:rsidRPr="0065371E">
              <w:t xml:space="preserve">говорит он, </w:t>
            </w:r>
          </w:p>
          <w:p w:rsidR="001B71CF" w:rsidRPr="0065371E" w:rsidRDefault="001B71CF" w:rsidP="00482472">
            <w:pPr>
              <w:spacing w:line="276" w:lineRule="auto"/>
              <w:ind w:rightChars="100" w:right="240"/>
              <w:mirrorIndents/>
              <w:jc w:val="both"/>
            </w:pPr>
            <w:r w:rsidRPr="0065371E">
              <w:t>река Стугна:</w:t>
            </w:r>
          </w:p>
          <w:p w:rsidR="001B71CF" w:rsidRPr="0065371E" w:rsidRDefault="001B71CF" w:rsidP="00482472">
            <w:pPr>
              <w:spacing w:line="276" w:lineRule="auto"/>
              <w:ind w:rightChars="100" w:right="240"/>
              <w:mirrorIndents/>
              <w:jc w:val="both"/>
            </w:pPr>
            <w:r w:rsidRPr="0065371E">
              <w:t xml:space="preserve">скудную струю имея, </w:t>
            </w:r>
          </w:p>
          <w:p w:rsidR="001B71CF" w:rsidRDefault="001B71CF" w:rsidP="00482472">
            <w:pPr>
              <w:spacing w:line="276" w:lineRule="auto"/>
              <w:ind w:rightChars="100" w:right="240"/>
              <w:mirrorIndents/>
              <w:jc w:val="both"/>
            </w:pPr>
            <w:r w:rsidRPr="0065371E">
              <w:t xml:space="preserve">поглотив чужие ручьи </w:t>
            </w:r>
          </w:p>
          <w:p w:rsidR="001B71CF" w:rsidRDefault="001B71CF" w:rsidP="00482472">
            <w:pPr>
              <w:spacing w:line="276" w:lineRule="auto"/>
              <w:ind w:rightChars="100" w:right="240"/>
              <w:mirrorIndents/>
              <w:jc w:val="both"/>
            </w:pPr>
            <w:r w:rsidRPr="0065371E">
              <w:t xml:space="preserve">и потоки, расширенная </w:t>
            </w:r>
          </w:p>
          <w:p w:rsidR="001B71CF" w:rsidRPr="0065371E" w:rsidRDefault="001B71CF" w:rsidP="00482472">
            <w:pPr>
              <w:spacing w:line="276" w:lineRule="auto"/>
              <w:ind w:rightChars="100" w:right="240"/>
              <w:mirrorIndents/>
              <w:jc w:val="both"/>
            </w:pPr>
            <w:r w:rsidRPr="0065371E">
              <w:t>к устью, юношу князя</w:t>
            </w:r>
          </w:p>
          <w:p w:rsidR="001B71CF" w:rsidRPr="0065371E" w:rsidRDefault="001B71CF" w:rsidP="00482472">
            <w:pPr>
              <w:spacing w:line="276" w:lineRule="auto"/>
              <w:ind w:rightChars="100" w:right="240"/>
              <w:mirrorIndents/>
              <w:jc w:val="both"/>
            </w:pPr>
            <w:r w:rsidRPr="0065371E">
              <w:t>Ростислава заключила.</w:t>
            </w:r>
          </w:p>
          <w:p w:rsidR="000329BC" w:rsidRDefault="001B71CF" w:rsidP="00482472">
            <w:pPr>
              <w:spacing w:line="276" w:lineRule="auto"/>
              <w:ind w:rightChars="100" w:right="240"/>
              <w:mirrorIndents/>
              <w:jc w:val="both"/>
            </w:pPr>
            <w:r w:rsidRPr="0065371E">
              <w:t>На темном берегу</w:t>
            </w:r>
            <w:r w:rsidR="000329BC">
              <w:t xml:space="preserve"> </w:t>
            </w:r>
            <w:r w:rsidRPr="0065371E">
              <w:t>Дне</w:t>
            </w:r>
            <w:r>
              <w:t>п</w:t>
            </w:r>
            <w:r w:rsidRPr="0065371E">
              <w:t>ра</w:t>
            </w:r>
            <w:r>
              <w:t xml:space="preserve"> </w:t>
            </w:r>
          </w:p>
          <w:p w:rsidR="001B71CF" w:rsidRDefault="001B71CF" w:rsidP="00482472">
            <w:pPr>
              <w:spacing w:line="276" w:lineRule="auto"/>
              <w:ind w:rightChars="100" w:right="240"/>
              <w:mirrorIndents/>
              <w:jc w:val="both"/>
            </w:pPr>
            <w:r w:rsidRPr="0065371E">
              <w:t>плачет мать</w:t>
            </w:r>
            <w:r w:rsidR="000329BC">
              <w:t xml:space="preserve"> </w:t>
            </w:r>
            <w:r w:rsidRPr="0065371E">
              <w:t>Ростислава</w:t>
            </w:r>
            <w:r>
              <w:t xml:space="preserve"> </w:t>
            </w:r>
          </w:p>
          <w:p w:rsidR="001B71CF" w:rsidRPr="0065371E" w:rsidRDefault="001B71CF" w:rsidP="00482472">
            <w:pPr>
              <w:spacing w:line="276" w:lineRule="auto"/>
              <w:ind w:rightChars="100" w:right="240"/>
              <w:mirrorIndents/>
              <w:jc w:val="both"/>
            </w:pPr>
            <w:r w:rsidRPr="0065371E">
              <w:t>по юноше князе</w:t>
            </w:r>
            <w:r w:rsidR="000329BC">
              <w:t xml:space="preserve"> </w:t>
            </w:r>
            <w:r w:rsidRPr="0065371E">
              <w:t>Ростиславе.</w:t>
            </w:r>
          </w:p>
          <w:p w:rsidR="001B71CF" w:rsidRDefault="001B71CF" w:rsidP="00482472">
            <w:pPr>
              <w:spacing w:line="276" w:lineRule="auto"/>
              <w:ind w:rightChars="100" w:right="240"/>
              <w:mirrorIndents/>
              <w:jc w:val="both"/>
            </w:pPr>
            <w:r w:rsidRPr="0065371E">
              <w:t>Уныли цветы</w:t>
            </w:r>
            <w:r>
              <w:t xml:space="preserve"> </w:t>
            </w:r>
            <w:r w:rsidRPr="0065371E">
              <w:t>от жалости,</w:t>
            </w:r>
            <w:r>
              <w:t xml:space="preserve"> </w:t>
            </w:r>
          </w:p>
          <w:p w:rsidR="000329BC" w:rsidRDefault="001B71CF" w:rsidP="00482472">
            <w:pPr>
              <w:spacing w:line="276" w:lineRule="auto"/>
              <w:ind w:rightChars="100" w:right="240"/>
              <w:mirrorIndents/>
              <w:jc w:val="both"/>
            </w:pPr>
            <w:r w:rsidRPr="0065371E">
              <w:t>и дерево с тоской</w:t>
            </w:r>
            <w:r>
              <w:t xml:space="preserve"> </w:t>
            </w:r>
          </w:p>
          <w:p w:rsidR="001B71CF" w:rsidRPr="0065371E" w:rsidRDefault="001B71CF" w:rsidP="00482472">
            <w:pPr>
              <w:spacing w:line="276" w:lineRule="auto"/>
              <w:ind w:rightChars="100" w:right="240"/>
              <w:mirrorIndents/>
              <w:jc w:val="both"/>
            </w:pPr>
            <w:r w:rsidRPr="0065371E">
              <w:t>к земле</w:t>
            </w:r>
            <w:r w:rsidR="000329BC">
              <w:t xml:space="preserve"> </w:t>
            </w:r>
            <w:r w:rsidRPr="0065371E">
              <w:t xml:space="preserve">приклонилось. </w:t>
            </w:r>
          </w:p>
        </w:tc>
      </w:tr>
    </w:tbl>
    <w:p w:rsidR="001B71CF" w:rsidRPr="0065371E" w:rsidRDefault="001B71CF" w:rsidP="00482472">
      <w:pPr>
        <w:spacing w:line="276" w:lineRule="auto"/>
        <w:ind w:leftChars="100" w:left="240" w:rightChars="100" w:right="240"/>
        <w:mirrorIndents/>
        <w:jc w:val="both"/>
      </w:pPr>
    </w:p>
    <w:p w:rsidR="001B71CF" w:rsidRDefault="001B71CF" w:rsidP="00482472">
      <w:pPr>
        <w:spacing w:line="276" w:lineRule="auto"/>
        <w:ind w:rightChars="100" w:right="240"/>
        <w:mirrorIndents/>
        <w:jc w:val="both"/>
      </w:pPr>
      <w:r>
        <w:t xml:space="preserve">       </w:t>
      </w:r>
      <w:r w:rsidRPr="0065371E">
        <w:t>Игор</w:t>
      </w:r>
      <w:r w:rsidR="000329BC">
        <w:t xml:space="preserve">ь, </w:t>
      </w:r>
      <w:r w:rsidRPr="0065371E">
        <w:t xml:space="preserve">восхваляя в ответном слове реку Донец, почему-то </w:t>
      </w:r>
      <w:r>
        <w:t xml:space="preserve">вспоминает и </w:t>
      </w:r>
      <w:r w:rsidRPr="0065371E">
        <w:t>сравнивает с ней Стугну: «Не такова ли, говорит он, река Стугна»</w:t>
      </w:r>
      <w:r>
        <w:t>;</w:t>
      </w:r>
      <w:r w:rsidRPr="0065371E">
        <w:t xml:space="preserve"> </w:t>
      </w:r>
      <w:r>
        <w:t>да,</w:t>
      </w:r>
      <w:r w:rsidRPr="0065371E">
        <w:t xml:space="preserve"> она действительно не такова – поглотила юношу Ростислава (брата Владимира Мономаха, утонувшего в этой реке после разгрома русских войск половцами в 1093 году). Чтобы получить связный текст, исследователи ввели конъектуру и стали читать: «Не тако ти, рече, река Стугна…». И все довольны – хорошая река Донец, лелеявшая князя Игоря, и плохая река Стугна, сто лет назад поглотившая князя Ростислава. </w:t>
      </w:r>
    </w:p>
    <w:p w:rsidR="001B71CF" w:rsidRPr="0065371E" w:rsidRDefault="001B71CF" w:rsidP="00482472">
      <w:pPr>
        <w:spacing w:line="276" w:lineRule="auto"/>
        <w:ind w:rightChars="100" w:right="240"/>
        <w:mirrorIndents/>
        <w:jc w:val="both"/>
      </w:pPr>
      <w:r>
        <w:t xml:space="preserve">       </w:t>
      </w:r>
      <w:r w:rsidRPr="0065371E">
        <w:t>Из комментариев</w:t>
      </w:r>
      <w:r>
        <w:t xml:space="preserve"> Д. С. Лихачева</w:t>
      </w:r>
      <w:r w:rsidRPr="0065371E">
        <w:t>: «Враждебная река Стугна, поглотившая много чужих речушек, противопоставляется здесь сочувствующему князю Игорю полноводному Донцу». Никого не смутило, что Игорь в таком случае прямо обращается к нехорошей реке («ти» – ты), находясь на берегу другой реки – Донца. Видимо, списали это на поэтическую вольность. Или не заметили.</w:t>
      </w:r>
    </w:p>
    <w:p w:rsidR="001B71CF" w:rsidRPr="0065371E" w:rsidRDefault="001B71CF" w:rsidP="00482472">
      <w:pPr>
        <w:spacing w:line="276" w:lineRule="auto"/>
        <w:ind w:rightChars="100" w:right="240"/>
        <w:mirrorIndents/>
        <w:jc w:val="both"/>
      </w:pPr>
      <w:r>
        <w:t xml:space="preserve">       </w:t>
      </w:r>
      <w:r w:rsidRPr="0065371E">
        <w:t>Вообще-то забавно все это – стоит князь-беглец на берегу Донца, и обменивается с ним любезностями. Донец почему-то желает ему величия, а Кончаку «нелюбия» (чем не угодил этой реке половецкий хан</w:t>
      </w:r>
      <w:r>
        <w:t>, комментаторы не говорят</w:t>
      </w:r>
      <w:r w:rsidRPr="0065371E">
        <w:t>). Игорь же рассыпается в комплиментах, говоря о себе в третьем лице – как не пожелать Донцу величия, если он лелеял князя на волнах (вот только вопрос – когда?), а затем и ругает реку Стугну, которая никакого сравнения с благодетельным Донцом не выдерживает. Фальсификатору явно слон на ухо наступил, и мы в который раз видим не только</w:t>
      </w:r>
      <w:r>
        <w:t xml:space="preserve"> </w:t>
      </w:r>
      <w:r w:rsidRPr="0065371E">
        <w:t>плоды подлости, но и «страшное зрелище человеческой бездарности» (И. А. Бунин).</w:t>
      </w:r>
    </w:p>
    <w:p w:rsidR="001B71CF" w:rsidRDefault="001B71CF" w:rsidP="00482472">
      <w:pPr>
        <w:spacing w:line="276" w:lineRule="auto"/>
        <w:ind w:rightChars="100" w:right="240"/>
        <w:mirrorIndents/>
        <w:jc w:val="both"/>
      </w:pPr>
      <w:r>
        <w:t xml:space="preserve">       </w:t>
      </w:r>
      <w:r w:rsidRPr="0065371E">
        <w:t xml:space="preserve">На самом деле слова – «Не тако ли, – рече…» – принадлежали хану Гзаку, который убеждал Кончака не выдавать свою дочь за Владимира Игоревича. </w:t>
      </w:r>
      <w:r>
        <w:t>То</w:t>
      </w:r>
      <w:r w:rsidRPr="0065371E">
        <w:t>, что сообщается о Стугне, взято из повествования о временах Владимира Мономаха. Подозреваю, что в поэме был и плач матери Ростислава, откуда, возможно, и эти строки. В ПВЛ об этом сказано: «…принесли его к Киеву, и плакала по нем мать его, и все люди печалились о нем сильно, юности его ради».</w:t>
      </w:r>
      <w:r>
        <w:t xml:space="preserve"> </w:t>
      </w:r>
      <w:r w:rsidRPr="0065371E">
        <w:t xml:space="preserve">Лишним является в </w:t>
      </w:r>
      <w:r>
        <w:t xml:space="preserve">этом </w:t>
      </w:r>
      <w:r w:rsidRPr="0065371E">
        <w:t>фрагменте и слово «стругы», которо</w:t>
      </w:r>
      <w:r w:rsidR="00647F3C">
        <w:t>е в</w:t>
      </w:r>
      <w:r w:rsidRPr="0065371E">
        <w:t xml:space="preserve"> перев</w:t>
      </w:r>
      <w:r w:rsidR="00647F3C">
        <w:t xml:space="preserve">оде почему-то превратилось в </w:t>
      </w:r>
      <w:r w:rsidRPr="0065371E">
        <w:t>«потоки» – оно из плача-обращения жены Святослава к Днепру: «Святославли носады и стругы». «Уныша…» и прочее – окончание одного из плачей.</w:t>
      </w:r>
    </w:p>
    <w:p w:rsidR="001B71CF" w:rsidRPr="0065371E" w:rsidRDefault="001B71CF" w:rsidP="00482472">
      <w:pPr>
        <w:spacing w:line="276" w:lineRule="auto"/>
        <w:ind w:rightChars="100" w:right="240"/>
        <w:mirrorIndents/>
        <w:jc w:val="both"/>
      </w:pPr>
      <w:r>
        <w:t xml:space="preserve">       </w:t>
      </w:r>
      <w:r w:rsidRPr="0065371E">
        <w:t>Много хлопот доставило исследователям странное словосочетание «ростре на куст</w:t>
      </w:r>
      <w:r w:rsidR="00647F3C">
        <w:t xml:space="preserve">у». Решение нашел </w:t>
      </w:r>
      <w:r w:rsidRPr="0065371E">
        <w:t xml:space="preserve">О. О. Сулейменов, </w:t>
      </w:r>
      <w:r w:rsidR="00647F3C">
        <w:t xml:space="preserve">предложив другую </w:t>
      </w:r>
      <w:r w:rsidRPr="0065371E">
        <w:t>разбивк</w:t>
      </w:r>
      <w:r w:rsidR="00647F3C">
        <w:t>у</w:t>
      </w:r>
      <w:r w:rsidRPr="0065371E">
        <w:t xml:space="preserve"> – «рострена к усту» (расширяясь к устью). Толкование было принято всеми, но автора поправки в изданиях почему-то не указывают. Последняя строка, по мнению А. И. Мусин-Пушкина, относилась к предыдущему фрагменту. Сейчас ее считают началом другой фразы.</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65"/>
        <w:gridCol w:w="5041"/>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t>А</w:t>
            </w:r>
            <w:r w:rsidRPr="0065371E">
              <w:t xml:space="preserve"> не сорокы втроскоташа.</w:t>
            </w:r>
          </w:p>
          <w:p w:rsidR="001B71CF" w:rsidRPr="0065371E" w:rsidRDefault="001B71CF" w:rsidP="00482472">
            <w:pPr>
              <w:spacing w:line="276" w:lineRule="auto"/>
              <w:ind w:leftChars="413" w:left="991" w:rightChars="100" w:right="240"/>
              <w:mirrorIndents/>
              <w:jc w:val="both"/>
            </w:pPr>
            <w:r w:rsidRPr="0065371E">
              <w:t>На следу Игореве</w:t>
            </w:r>
          </w:p>
          <w:p w:rsidR="001B71CF" w:rsidRPr="0065371E" w:rsidRDefault="001B71CF" w:rsidP="00482472">
            <w:pPr>
              <w:spacing w:line="276" w:lineRule="auto"/>
              <w:ind w:leftChars="413" w:left="991" w:rightChars="100" w:right="240"/>
              <w:mirrorIndents/>
              <w:jc w:val="both"/>
            </w:pPr>
            <w:r w:rsidRPr="0065371E">
              <w:t>ездитъ Гзакъ съ Кончакомъ.</w:t>
            </w:r>
          </w:p>
          <w:p w:rsidR="001B71CF" w:rsidRPr="0065371E" w:rsidRDefault="001B71CF" w:rsidP="00482472">
            <w:pPr>
              <w:spacing w:line="276" w:lineRule="auto"/>
              <w:ind w:leftChars="413" w:left="991" w:rightChars="100" w:right="240"/>
              <w:mirrorIndents/>
              <w:jc w:val="both"/>
            </w:pPr>
            <w:r w:rsidRPr="0065371E">
              <w:t>Тогда врани не граахуть,</w:t>
            </w:r>
          </w:p>
          <w:p w:rsidR="001B71CF" w:rsidRPr="0065371E" w:rsidRDefault="001B71CF" w:rsidP="00482472">
            <w:pPr>
              <w:spacing w:line="276" w:lineRule="auto"/>
              <w:ind w:leftChars="413" w:left="991" w:rightChars="100" w:right="240"/>
              <w:mirrorIndents/>
              <w:jc w:val="both"/>
            </w:pPr>
            <w:r w:rsidRPr="0065371E">
              <w:t>галици помлекоша,</w:t>
            </w:r>
          </w:p>
          <w:p w:rsidR="001B71CF" w:rsidRPr="0065371E" w:rsidRDefault="001B71CF" w:rsidP="00482472">
            <w:pPr>
              <w:spacing w:line="276" w:lineRule="auto"/>
              <w:ind w:leftChars="413" w:left="991" w:rightChars="100" w:right="240"/>
              <w:mirrorIndents/>
              <w:jc w:val="both"/>
            </w:pPr>
            <w:r w:rsidRPr="0065371E">
              <w:t>сорокы не троскоташа,</w:t>
            </w:r>
          </w:p>
          <w:p w:rsidR="001B71CF" w:rsidRPr="0065371E" w:rsidRDefault="001B71CF" w:rsidP="00482472">
            <w:pPr>
              <w:spacing w:line="276" w:lineRule="auto"/>
              <w:ind w:leftChars="413" w:left="991" w:rightChars="100" w:right="240"/>
              <w:mirrorIndents/>
              <w:jc w:val="both"/>
            </w:pPr>
            <w:r w:rsidRPr="0065371E">
              <w:t>полозию ползоша только,</w:t>
            </w:r>
          </w:p>
          <w:p w:rsidR="001B71CF" w:rsidRPr="0065371E" w:rsidRDefault="001B71CF" w:rsidP="00482472">
            <w:pPr>
              <w:spacing w:line="276" w:lineRule="auto"/>
              <w:ind w:leftChars="413" w:left="991" w:rightChars="100" w:right="240"/>
              <w:mirrorIndents/>
              <w:jc w:val="both"/>
            </w:pPr>
            <w:r w:rsidRPr="0065371E">
              <w:t>дятлове тектомъ</w:t>
            </w:r>
          </w:p>
          <w:p w:rsidR="001B71CF" w:rsidRPr="0065371E" w:rsidRDefault="001B71CF" w:rsidP="00482472">
            <w:pPr>
              <w:spacing w:line="276" w:lineRule="auto"/>
              <w:ind w:leftChars="413" w:left="991" w:rightChars="100" w:right="240"/>
              <w:mirrorIndents/>
              <w:jc w:val="both"/>
            </w:pPr>
            <w:r w:rsidRPr="0065371E">
              <w:t>путь къ реце кажутъ,</w:t>
            </w:r>
          </w:p>
          <w:p w:rsidR="001B71CF" w:rsidRPr="0065371E" w:rsidRDefault="001B71CF" w:rsidP="00482472">
            <w:pPr>
              <w:spacing w:line="276" w:lineRule="auto"/>
              <w:ind w:leftChars="413" w:left="991" w:rightChars="100" w:right="240"/>
              <w:mirrorIndents/>
              <w:jc w:val="both"/>
            </w:pPr>
            <w:r w:rsidRPr="0065371E">
              <w:t>соловии веселыми песьми</w:t>
            </w:r>
          </w:p>
          <w:p w:rsidR="001B71CF" w:rsidRPr="0065371E" w:rsidRDefault="001B71CF" w:rsidP="00482472">
            <w:pPr>
              <w:spacing w:line="276" w:lineRule="auto"/>
              <w:ind w:leftChars="413" w:left="991" w:rightChars="100" w:right="240"/>
              <w:mirrorIndents/>
              <w:jc w:val="both"/>
            </w:pPr>
            <w:r w:rsidRPr="0065371E">
              <w:t xml:space="preserve">светъ поведаютъ.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 xml:space="preserve">То не сороки застрекотали – </w:t>
            </w:r>
          </w:p>
          <w:p w:rsidR="001B71CF" w:rsidRPr="0065371E" w:rsidRDefault="001B71CF" w:rsidP="00482472">
            <w:pPr>
              <w:spacing w:line="276" w:lineRule="auto"/>
              <w:ind w:rightChars="100" w:right="240"/>
              <w:mirrorIndents/>
              <w:jc w:val="both"/>
            </w:pPr>
            <w:r w:rsidRPr="0065371E">
              <w:t>по следу Игоря едут</w:t>
            </w:r>
          </w:p>
          <w:p w:rsidR="001B71CF" w:rsidRPr="0065371E" w:rsidRDefault="001B71CF" w:rsidP="00482472">
            <w:pPr>
              <w:spacing w:line="276" w:lineRule="auto"/>
              <w:ind w:rightChars="100" w:right="240"/>
              <w:mirrorIndents/>
              <w:jc w:val="both"/>
            </w:pPr>
            <w:r w:rsidRPr="0065371E">
              <w:t>Гзак с Кончаком.</w:t>
            </w:r>
          </w:p>
          <w:p w:rsidR="001B71CF" w:rsidRPr="0065371E" w:rsidRDefault="001B71CF" w:rsidP="00482472">
            <w:pPr>
              <w:spacing w:line="276" w:lineRule="auto"/>
              <w:ind w:rightChars="100" w:right="240"/>
              <w:mirrorIndents/>
              <w:jc w:val="both"/>
            </w:pPr>
            <w:r w:rsidRPr="0065371E">
              <w:t>Тогда вороны не граяли,</w:t>
            </w:r>
          </w:p>
          <w:p w:rsidR="001B71CF" w:rsidRPr="0065371E" w:rsidRDefault="001B71CF" w:rsidP="00482472">
            <w:pPr>
              <w:spacing w:line="276" w:lineRule="auto"/>
              <w:ind w:rightChars="100" w:right="240"/>
              <w:mirrorIndents/>
              <w:jc w:val="both"/>
            </w:pPr>
            <w:r w:rsidRPr="0065371E">
              <w:t>галки примолкли,</w:t>
            </w:r>
          </w:p>
          <w:p w:rsidR="001B71CF" w:rsidRPr="0065371E" w:rsidRDefault="001B71CF" w:rsidP="00482472">
            <w:pPr>
              <w:spacing w:line="276" w:lineRule="auto"/>
              <w:ind w:rightChars="100" w:right="240"/>
              <w:mirrorIndents/>
              <w:jc w:val="both"/>
            </w:pPr>
            <w:r w:rsidRPr="0065371E">
              <w:t>сороки не стрекотали,</w:t>
            </w:r>
          </w:p>
          <w:p w:rsidR="001B71CF" w:rsidRPr="0065371E" w:rsidRDefault="001B71CF" w:rsidP="00482472">
            <w:pPr>
              <w:spacing w:line="276" w:lineRule="auto"/>
              <w:ind w:rightChars="100" w:right="240"/>
              <w:mirrorIndents/>
              <w:jc w:val="both"/>
            </w:pPr>
            <w:r w:rsidRPr="0065371E">
              <w:t>только полозы ползали.</w:t>
            </w:r>
          </w:p>
          <w:p w:rsidR="001B71CF" w:rsidRPr="0065371E" w:rsidRDefault="001B71CF" w:rsidP="00482472">
            <w:pPr>
              <w:spacing w:line="276" w:lineRule="auto"/>
              <w:ind w:rightChars="100" w:right="240"/>
              <w:mirrorIndents/>
              <w:jc w:val="both"/>
            </w:pPr>
            <w:r w:rsidRPr="0065371E">
              <w:t>Дятлы стуком</w:t>
            </w:r>
          </w:p>
          <w:p w:rsidR="001B71CF" w:rsidRPr="0065371E" w:rsidRDefault="001B71CF" w:rsidP="00482472">
            <w:pPr>
              <w:spacing w:line="276" w:lineRule="auto"/>
              <w:ind w:rightChars="100" w:right="240"/>
              <w:mirrorIndents/>
              <w:jc w:val="both"/>
            </w:pPr>
            <w:r w:rsidRPr="0065371E">
              <w:t>путь кажут к реке</w:t>
            </w:r>
            <w:r w:rsidR="00DA7A81">
              <w:t>,</w:t>
            </w:r>
          </w:p>
          <w:p w:rsidR="001B71CF" w:rsidRPr="0065371E" w:rsidRDefault="001B71CF" w:rsidP="00482472">
            <w:pPr>
              <w:spacing w:line="276" w:lineRule="auto"/>
              <w:ind w:rightChars="100" w:right="240"/>
              <w:mirrorIndents/>
              <w:jc w:val="both"/>
            </w:pPr>
            <w:r w:rsidRPr="0065371E">
              <w:t>да соловьи веселыми песнями</w:t>
            </w:r>
          </w:p>
          <w:p w:rsidR="001B71CF" w:rsidRPr="0065371E" w:rsidRDefault="001B71CF" w:rsidP="00482472">
            <w:pPr>
              <w:spacing w:line="276" w:lineRule="auto"/>
              <w:ind w:rightChars="100" w:right="240"/>
              <w:mirrorIndents/>
              <w:jc w:val="both"/>
            </w:pPr>
            <w:r w:rsidRPr="0065371E">
              <w:t xml:space="preserve">рассвет возвещают. </w:t>
            </w:r>
          </w:p>
        </w:tc>
      </w:tr>
    </w:tbl>
    <w:p w:rsidR="00647F3C" w:rsidRDefault="00647F3C" w:rsidP="00482472">
      <w:pPr>
        <w:spacing w:line="276" w:lineRule="auto"/>
        <w:ind w:rightChars="100" w:right="240"/>
        <w:mirrorIndents/>
        <w:jc w:val="both"/>
      </w:pPr>
    </w:p>
    <w:p w:rsidR="001B71CF" w:rsidRPr="0065371E" w:rsidRDefault="00647F3C" w:rsidP="00482472">
      <w:pPr>
        <w:spacing w:line="276" w:lineRule="auto"/>
        <w:ind w:rightChars="100" w:right="240"/>
        <w:mirrorIndents/>
        <w:jc w:val="both"/>
      </w:pPr>
      <w:r>
        <w:t xml:space="preserve">       </w:t>
      </w:r>
      <w:r w:rsidR="001B71CF" w:rsidRPr="0065371E">
        <w:t>Об. пер.: «То не сороки застрекотали – по следу Игоря едут (разговаривая – «стрекоча») Гзак с Кончаком. Тогда вороны не граяли, галки примолкли, сороки не стрекотали (в противоположность помощи Игорю гоголей (гоголь был один. – М. Дж. ), чаек, чернядей – вороны, галки и сороки молчали), полозы (степные змеи) ползали только. Дятлы стуком (в зарослях деревьев в глубоких долинах степных рек) кажут путь к реке (Игорю), да соловьи веселыми песньми рассвет возвещают».</w:t>
      </w:r>
    </w:p>
    <w:p w:rsidR="001B71CF" w:rsidRPr="0065371E" w:rsidRDefault="001B71CF" w:rsidP="00482472">
      <w:pPr>
        <w:spacing w:line="276" w:lineRule="auto"/>
        <w:ind w:rightChars="100" w:right="240"/>
        <w:mirrorIndents/>
        <w:jc w:val="both"/>
      </w:pPr>
      <w:r>
        <w:t xml:space="preserve">       </w:t>
      </w:r>
      <w:r w:rsidRPr="0065371E">
        <w:t>Из комментариев</w:t>
      </w:r>
      <w:r>
        <w:t xml:space="preserve"> Д. С. Лихачева</w:t>
      </w:r>
      <w:r w:rsidRPr="0065371E">
        <w:t>: «Шуршание полозов может быть слышно только в полной тишине. Эту глубокую и тревожную тишину хорошо подчеркнул наблюдательный автор «Слова», упомянув о том, что «только полозы ползали»; «…только стук дятлов в деревьях указывал Игорю путь к речным зарослям, где он мог скрыться от погони».</w:t>
      </w:r>
    </w:p>
    <w:p w:rsidR="001B71CF" w:rsidRDefault="001B71CF" w:rsidP="00482472">
      <w:pPr>
        <w:spacing w:line="276" w:lineRule="auto"/>
        <w:ind w:rightChars="100" w:right="240"/>
        <w:mirrorIndents/>
        <w:jc w:val="both"/>
      </w:pPr>
      <w:r>
        <w:t xml:space="preserve">       </w:t>
      </w:r>
      <w:r w:rsidRPr="0065371E">
        <w:t xml:space="preserve">Игорь с Овлуром сбежали. Что бы вы стали делать на месте Кончака и Гзака? «Ездили» по следу двух жалких беглецов, да еще с немалым количеством воинов? Конечно, нет. Послали бы вдогонку десяток дружинников, а сами сели бы пировать. Кстати, кто сказал, что оба хана находились в той же ставке, что и пленный князь? По Ипатьевской летописи, они тогда еще не вернулись из похода на Русь. По Суздальской, половцы вернулись, но не сказано, куда поехали ханы. </w:t>
      </w:r>
    </w:p>
    <w:p w:rsidR="001B71CF" w:rsidRPr="0065371E" w:rsidRDefault="001B71CF" w:rsidP="00482472">
      <w:pPr>
        <w:spacing w:line="276" w:lineRule="auto"/>
        <w:ind w:rightChars="100" w:right="240"/>
        <w:mirrorIndents/>
        <w:jc w:val="both"/>
        <w:rPr>
          <w:i/>
        </w:rPr>
      </w:pPr>
      <w:r>
        <w:t xml:space="preserve">       </w:t>
      </w:r>
      <w:r w:rsidRPr="0065371E">
        <w:t xml:space="preserve">Поэтому </w:t>
      </w:r>
      <w:r>
        <w:t xml:space="preserve">я </w:t>
      </w:r>
      <w:r w:rsidRPr="0065371E">
        <w:t>думаю, что слова «на следу Игореве» относятся не к таким важным персонам, как Кончак и Гзак, а только к Овлуру, – загнав своего «борзого комоня», он бежал следом за Игорем, стряхивая студеную росу. Ханы ездили совсем в другом месте – когда разведчики Игоря вернулись с сообщением о готовности противника к бою (или перед битвой на Каяле).</w:t>
      </w:r>
      <w:r>
        <w:t xml:space="preserve"> </w:t>
      </w:r>
      <w:r w:rsidRPr="0065371E">
        <w:rPr>
          <w:i/>
        </w:rPr>
        <w:t xml:space="preserve">«А не сорокы втроскоташа» – </w:t>
      </w:r>
      <w:r w:rsidRPr="0065371E">
        <w:t>из той части протографа, где Автор говорит о стиле песен вещего Бояна.</w:t>
      </w:r>
      <w:r w:rsidRPr="0065371E">
        <w:rPr>
          <w:i/>
        </w:rPr>
        <w:t xml:space="preserve"> </w:t>
      </w:r>
    </w:p>
    <w:p w:rsidR="001B71CF" w:rsidRPr="0065371E" w:rsidRDefault="001B71CF" w:rsidP="00482472">
      <w:pPr>
        <w:spacing w:line="276" w:lineRule="auto"/>
        <w:ind w:rightChars="100" w:right="240"/>
        <w:mirrorIndents/>
        <w:jc w:val="both"/>
      </w:pPr>
      <w:r>
        <w:t xml:space="preserve">       </w:t>
      </w:r>
      <w:r w:rsidRPr="0065371E">
        <w:t>Выше были противопоставлены две реки, Донец и Стугна. Но если верить искалеченном тексту, во время езды двух правителей в стане степных птиц произошел глубокий идейный раскол. Некоторые – вороны, галки и сороки – хранили угрюмое молчание, но другие заняли крайне про-половецкую позицию: дятлы указывали ханам путь к реке (туда, где прятался Игорь?), а соловьи пели им веселые песни, возвещая рассвет (сколько же дней гнались за</w:t>
      </w:r>
      <w:r>
        <w:t xml:space="preserve"> князем</w:t>
      </w:r>
      <w:r w:rsidRPr="0065371E">
        <w:t xml:space="preserve"> неутомимые </w:t>
      </w:r>
      <w:r>
        <w:t>Кончак и Гзак,</w:t>
      </w:r>
      <w:r w:rsidRPr="0065371E">
        <w:t xml:space="preserve"> и зачем?). Посередине двурушнически ползали полозы, нарушая любезную чутким ханам тишину.</w:t>
      </w:r>
    </w:p>
    <w:p w:rsidR="001B71CF" w:rsidRPr="0065371E" w:rsidRDefault="001B71CF" w:rsidP="00482472">
      <w:pPr>
        <w:spacing w:line="276" w:lineRule="auto"/>
        <w:ind w:rightChars="100" w:right="240"/>
        <w:mirrorIndents/>
        <w:jc w:val="both"/>
      </w:pPr>
      <w:r>
        <w:t xml:space="preserve">       </w:t>
      </w:r>
      <w:r w:rsidRPr="0065371E">
        <w:t xml:space="preserve">Если же верить </w:t>
      </w:r>
      <w:r>
        <w:t xml:space="preserve">хитроумным </w:t>
      </w:r>
      <w:r w:rsidRPr="0065371E">
        <w:t>комментаторам, все было как раз наоборот. Глупые ханы гнались за Игорем, о котором в фрагменте нет ни слова, ни намека, но тот, благодаря братской помощи дятлов, просыпаясь под веселые песни соловьев, продолжал свой путь. Если вы мне не верите, текст перед вами.</w:t>
      </w:r>
    </w:p>
    <w:p w:rsidR="001B71CF" w:rsidRPr="0065371E" w:rsidRDefault="001B71CF" w:rsidP="00482472">
      <w:pPr>
        <w:spacing w:line="276" w:lineRule="auto"/>
        <w:ind w:rightChars="100" w:right="240"/>
        <w:mirrorIndents/>
        <w:jc w:val="both"/>
      </w:pPr>
      <w:r>
        <w:t xml:space="preserve">       </w:t>
      </w:r>
      <w:r w:rsidRPr="0065371E">
        <w:t>Птицы, конечно, умолкли не во время погони ханов за Игорем, а перед затмением солнца, как оно и бывает в действительности. «Ползоша» вовсе не змеи, а князь Игорь. Вероятно, он поднял полог шатра, выполз наружу и побежал к реке. В Ипатьевской летописи сказано мягче: «…поднял стену и вылез наружу» (может быть, и слово «вълзе» в перечислении местностей, к которым обращался «див</w:t>
      </w:r>
      <w:r>
        <w:t>ъ</w:t>
      </w:r>
      <w:r w:rsidRPr="0065371E">
        <w:t>» – отсюда). «Полозию» вовсе не является множественным числом от слова «полозъ», тогда мы имели бы «полози». Прави</w:t>
      </w:r>
      <w:r>
        <w:t>ль</w:t>
      </w:r>
      <w:r w:rsidRPr="0065371E">
        <w:t>ное чтение – «по лозию» (по лозняку). А находились эти слова в той строке, из которой мы убрали слово «подобию». Восстановим:</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rPr>
          <w:i/>
        </w:rPr>
        <w:t xml:space="preserve">       </w:t>
      </w:r>
      <w:r w:rsidR="00925D73">
        <w:rPr>
          <w:i/>
        </w:rPr>
        <w:tab/>
      </w:r>
      <w:r w:rsidR="00925D73">
        <w:rPr>
          <w:i/>
        </w:rPr>
        <w:tab/>
      </w:r>
      <w:r w:rsidRPr="00844011">
        <w:t>Уже бо беды его пасеть птиць по лозию</w:t>
      </w:r>
      <w:r w:rsidRPr="0065371E">
        <w:t>.</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Дятлы указывали путь, а соловьи пели воинам Игоря, продвигавшимся по Русской земле ночью, скрытно от половецких лазутчиков, чтобы пересечь границу внезапно и не дать половцам времени на мобилизацию. Но когда они вступили на половецкую территорию, отношение природы к ним изменилось, она им чужая. Вот и стали на них брехать лисицы, волки грозить, орлы звать зверей на кости и т. д.</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60"/>
        <w:gridCol w:w="5046"/>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Млъвитъ Гзакъ Кончакови:</w:t>
            </w:r>
          </w:p>
          <w:p w:rsidR="001B71CF" w:rsidRPr="0065371E" w:rsidRDefault="001B71CF" w:rsidP="00482472">
            <w:pPr>
              <w:spacing w:line="276" w:lineRule="auto"/>
              <w:ind w:leftChars="413" w:left="991" w:rightChars="100" w:right="240"/>
              <w:mirrorIndents/>
              <w:jc w:val="both"/>
            </w:pPr>
            <w:r w:rsidRPr="0065371E">
              <w:t>аже соколъ къ гнезду летитъ,</w:t>
            </w:r>
          </w:p>
          <w:p w:rsidR="001B71CF" w:rsidRPr="0065371E" w:rsidRDefault="001B71CF" w:rsidP="00482472">
            <w:pPr>
              <w:spacing w:line="276" w:lineRule="auto"/>
              <w:ind w:leftChars="413" w:left="991" w:rightChars="100" w:right="240"/>
              <w:mirrorIndents/>
              <w:jc w:val="both"/>
            </w:pPr>
            <w:r w:rsidRPr="0065371E">
              <w:t>соколича ростреляеве</w:t>
            </w:r>
          </w:p>
          <w:p w:rsidR="001B71CF" w:rsidRPr="0065371E" w:rsidRDefault="001B71CF" w:rsidP="00482472">
            <w:pPr>
              <w:spacing w:line="276" w:lineRule="auto"/>
              <w:ind w:leftChars="413" w:left="991" w:rightChars="100" w:right="240"/>
              <w:mirrorIndents/>
              <w:jc w:val="both"/>
            </w:pPr>
            <w:r w:rsidRPr="0065371E">
              <w:t>своими злачеными стрелами.</w:t>
            </w:r>
          </w:p>
          <w:p w:rsidR="001B71CF" w:rsidRPr="0065371E" w:rsidRDefault="001B71CF" w:rsidP="00482472">
            <w:pPr>
              <w:spacing w:line="276" w:lineRule="auto"/>
              <w:ind w:leftChars="413" w:left="991" w:rightChars="100" w:right="240"/>
              <w:mirrorIndents/>
              <w:jc w:val="both"/>
            </w:pPr>
            <w:r w:rsidRPr="0065371E">
              <w:t>Рече Кончакъ къ Гзе:</w:t>
            </w:r>
          </w:p>
          <w:p w:rsidR="001B71CF" w:rsidRPr="0065371E" w:rsidRDefault="001B71CF" w:rsidP="00482472">
            <w:pPr>
              <w:spacing w:line="276" w:lineRule="auto"/>
              <w:ind w:leftChars="413" w:left="991" w:rightChars="100" w:right="240"/>
              <w:mirrorIndents/>
              <w:jc w:val="both"/>
            </w:pPr>
            <w:r w:rsidRPr="0065371E">
              <w:t>аже соколъ къ гнезду летитъ,</w:t>
            </w:r>
          </w:p>
          <w:p w:rsidR="001B71CF" w:rsidRPr="0065371E" w:rsidRDefault="001B71CF" w:rsidP="00482472">
            <w:pPr>
              <w:spacing w:line="276" w:lineRule="auto"/>
              <w:ind w:leftChars="413" w:left="991" w:rightChars="100" w:right="240"/>
              <w:mirrorIndents/>
              <w:jc w:val="both"/>
            </w:pPr>
            <w:r w:rsidRPr="0065371E">
              <w:t>а ве соколца опутаеве</w:t>
            </w:r>
          </w:p>
          <w:p w:rsidR="001B71CF" w:rsidRPr="0065371E" w:rsidRDefault="001B71CF" w:rsidP="00482472">
            <w:pPr>
              <w:spacing w:line="276" w:lineRule="auto"/>
              <w:ind w:leftChars="413" w:left="991" w:rightChars="100" w:right="240"/>
              <w:mirrorIndents/>
              <w:jc w:val="both"/>
            </w:pPr>
            <w:r w:rsidRPr="0065371E">
              <w:t xml:space="preserve">красною дивицею.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Говорит Гзак Кончаку:</w:t>
            </w:r>
          </w:p>
          <w:p w:rsidR="001B71CF" w:rsidRPr="0065371E" w:rsidRDefault="001B71CF" w:rsidP="00482472">
            <w:pPr>
              <w:spacing w:line="276" w:lineRule="auto"/>
              <w:ind w:rightChars="100" w:right="240"/>
              <w:mirrorIndents/>
              <w:jc w:val="both"/>
            </w:pPr>
            <w:r w:rsidRPr="0065371E">
              <w:t>«Если сокол к гнезду летит,</w:t>
            </w:r>
          </w:p>
          <w:p w:rsidR="001B71CF" w:rsidRPr="0065371E" w:rsidRDefault="001B71CF" w:rsidP="00482472">
            <w:pPr>
              <w:spacing w:line="276" w:lineRule="auto"/>
              <w:ind w:rightChars="100" w:right="240"/>
              <w:mirrorIndents/>
              <w:jc w:val="both"/>
            </w:pPr>
            <w:r w:rsidRPr="0065371E">
              <w:t>расстреляем соколенка</w:t>
            </w:r>
          </w:p>
          <w:p w:rsidR="001B71CF" w:rsidRPr="0065371E" w:rsidRDefault="001B71CF" w:rsidP="00482472">
            <w:pPr>
              <w:spacing w:line="276" w:lineRule="auto"/>
              <w:ind w:rightChars="100" w:right="240"/>
              <w:mirrorIndents/>
              <w:jc w:val="both"/>
            </w:pPr>
            <w:r w:rsidRPr="0065371E">
              <w:t>своими золочеными стрелами»</w:t>
            </w:r>
          </w:p>
          <w:p w:rsidR="001B71CF" w:rsidRPr="0065371E" w:rsidRDefault="001B71CF" w:rsidP="00482472">
            <w:pPr>
              <w:spacing w:line="276" w:lineRule="auto"/>
              <w:ind w:rightChars="100" w:right="240"/>
              <w:mirrorIndents/>
              <w:jc w:val="both"/>
            </w:pPr>
            <w:r w:rsidRPr="0065371E">
              <w:t>Говорит Кончак Гзаку:</w:t>
            </w:r>
          </w:p>
          <w:p w:rsidR="001B71CF" w:rsidRPr="0065371E" w:rsidRDefault="001B71CF" w:rsidP="00482472">
            <w:pPr>
              <w:spacing w:line="276" w:lineRule="auto"/>
              <w:ind w:rightChars="100" w:right="240"/>
              <w:mirrorIndents/>
              <w:jc w:val="both"/>
            </w:pPr>
            <w:r w:rsidRPr="0065371E">
              <w:t>«Если сокол к гнезду летит,</w:t>
            </w:r>
          </w:p>
          <w:p w:rsidR="001B71CF" w:rsidRPr="0065371E" w:rsidRDefault="001B71CF" w:rsidP="00482472">
            <w:pPr>
              <w:spacing w:line="276" w:lineRule="auto"/>
              <w:ind w:rightChars="100" w:right="240"/>
              <w:mirrorIndents/>
              <w:jc w:val="both"/>
            </w:pPr>
            <w:r w:rsidRPr="0065371E">
              <w:t>то опутаем мы соколенка</w:t>
            </w:r>
          </w:p>
          <w:p w:rsidR="001B71CF" w:rsidRPr="0065371E" w:rsidRDefault="001B71CF" w:rsidP="00482472">
            <w:pPr>
              <w:spacing w:line="276" w:lineRule="auto"/>
              <w:ind w:rightChars="100" w:right="240"/>
              <w:mirrorIndents/>
              <w:jc w:val="both"/>
            </w:pPr>
            <w:r w:rsidRPr="0065371E">
              <w:t xml:space="preserve">красною девицей».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Здесь пропущены имена ханов, обязательные при обращении. Злаченые стрелы ханам были ни к чему даже в порядке поэтического преувеличения; злачеными стрелами просила Солнце стрелять в каких-то врагов жена Святослава Игоревича. А Гзаку достаточно было иметь стрелы острые.</w:t>
      </w:r>
    </w:p>
    <w:p w:rsidR="001B71CF" w:rsidRPr="0065371E" w:rsidRDefault="001B71CF" w:rsidP="00482472">
      <w:pPr>
        <w:spacing w:line="276" w:lineRule="auto"/>
        <w:ind w:leftChars="100" w:left="240" w:rightChars="100" w:right="240"/>
        <w:mirrorIndents/>
        <w:jc w:val="both"/>
      </w:pPr>
      <w:r w:rsidRPr="0065371E">
        <w:tab/>
      </w:r>
    </w:p>
    <w:tbl>
      <w:tblPr>
        <w:tblW w:w="10206" w:type="dxa"/>
        <w:tblLook w:val="01E0" w:firstRow="1" w:lastRow="1" w:firstColumn="1" w:lastColumn="1" w:noHBand="0" w:noVBand="0"/>
      </w:tblPr>
      <w:tblGrid>
        <w:gridCol w:w="5166"/>
        <w:gridCol w:w="5040"/>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firstLine="2"/>
              <w:mirrorIndents/>
              <w:jc w:val="both"/>
            </w:pPr>
            <w:r w:rsidRPr="0065371E">
              <w:t>И рече Гзакъ къ Кончакови:</w:t>
            </w:r>
          </w:p>
          <w:p w:rsidR="001B71CF" w:rsidRPr="0065371E" w:rsidRDefault="001B71CF" w:rsidP="00482472">
            <w:pPr>
              <w:spacing w:line="276" w:lineRule="auto"/>
              <w:ind w:leftChars="413" w:left="991" w:rightChars="100" w:right="240" w:firstLine="2"/>
              <w:mirrorIndents/>
              <w:jc w:val="both"/>
            </w:pPr>
            <w:r w:rsidRPr="0065371E">
              <w:t>аще его опутаеве</w:t>
            </w:r>
          </w:p>
          <w:p w:rsidR="001B71CF" w:rsidRPr="0065371E" w:rsidRDefault="001B71CF" w:rsidP="00482472">
            <w:pPr>
              <w:spacing w:line="276" w:lineRule="auto"/>
              <w:ind w:leftChars="413" w:left="991" w:rightChars="100" w:right="240" w:firstLine="2"/>
              <w:mirrorIndents/>
              <w:jc w:val="both"/>
            </w:pPr>
            <w:r w:rsidRPr="0065371E">
              <w:t>красною девицею,</w:t>
            </w:r>
          </w:p>
          <w:p w:rsidR="001B71CF" w:rsidRPr="0065371E" w:rsidRDefault="001B71CF" w:rsidP="00482472">
            <w:pPr>
              <w:spacing w:line="276" w:lineRule="auto"/>
              <w:ind w:leftChars="413" w:left="991" w:rightChars="100" w:right="240" w:firstLine="2"/>
              <w:mirrorIndents/>
              <w:jc w:val="both"/>
            </w:pPr>
            <w:r w:rsidRPr="0065371E">
              <w:t>ни нама будетъ сокольца,</w:t>
            </w:r>
          </w:p>
          <w:p w:rsidR="001B71CF" w:rsidRPr="0065371E" w:rsidRDefault="001B71CF" w:rsidP="00482472">
            <w:pPr>
              <w:spacing w:line="276" w:lineRule="auto"/>
              <w:ind w:leftChars="413" w:left="991" w:rightChars="100" w:right="240" w:firstLine="2"/>
              <w:mirrorIndents/>
              <w:jc w:val="both"/>
            </w:pPr>
            <w:r w:rsidRPr="0065371E">
              <w:t>ни нама красны девице,</w:t>
            </w:r>
          </w:p>
          <w:p w:rsidR="001B71CF" w:rsidRPr="0065371E" w:rsidRDefault="001B71CF" w:rsidP="00482472">
            <w:pPr>
              <w:spacing w:line="276" w:lineRule="auto"/>
              <w:ind w:leftChars="413" w:left="991" w:rightChars="100" w:right="240" w:firstLine="2"/>
              <w:mirrorIndents/>
              <w:jc w:val="both"/>
            </w:pPr>
            <w:r w:rsidRPr="0065371E">
              <w:t>то почнутъ наю птици бити</w:t>
            </w:r>
          </w:p>
          <w:p w:rsidR="001B71CF" w:rsidRPr="0065371E" w:rsidRDefault="001B71CF" w:rsidP="00482472">
            <w:pPr>
              <w:spacing w:line="276" w:lineRule="auto"/>
              <w:ind w:leftChars="413" w:left="991" w:rightChars="100" w:right="240" w:firstLine="2"/>
              <w:mirrorIndents/>
              <w:jc w:val="both"/>
            </w:pPr>
            <w:r w:rsidRPr="0065371E">
              <w:t xml:space="preserve">въ поле Половецкомъ.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И сказал Гзак Кончаку:</w:t>
            </w:r>
          </w:p>
          <w:p w:rsidR="001B71CF" w:rsidRPr="0065371E" w:rsidRDefault="001B71CF" w:rsidP="00482472">
            <w:pPr>
              <w:spacing w:line="276" w:lineRule="auto"/>
              <w:ind w:rightChars="100" w:right="240"/>
              <w:mirrorIndents/>
              <w:jc w:val="both"/>
            </w:pPr>
            <w:r w:rsidRPr="0065371E">
              <w:t>«Если его опутаем</w:t>
            </w:r>
          </w:p>
          <w:p w:rsidR="001B71CF" w:rsidRPr="0065371E" w:rsidRDefault="001B71CF" w:rsidP="00482472">
            <w:pPr>
              <w:spacing w:line="276" w:lineRule="auto"/>
              <w:ind w:rightChars="100" w:right="240"/>
              <w:mirrorIndents/>
              <w:jc w:val="both"/>
            </w:pPr>
            <w:r w:rsidRPr="0065371E">
              <w:t>красной девицей,</w:t>
            </w:r>
          </w:p>
          <w:p w:rsidR="001B71CF" w:rsidRPr="0065371E" w:rsidRDefault="001B71CF" w:rsidP="00482472">
            <w:pPr>
              <w:spacing w:line="276" w:lineRule="auto"/>
              <w:ind w:rightChars="100" w:right="240"/>
              <w:mirrorIndents/>
              <w:jc w:val="both"/>
            </w:pPr>
            <w:r w:rsidRPr="0065371E">
              <w:t>не будет у нас ни соколенка,</w:t>
            </w:r>
          </w:p>
          <w:p w:rsidR="001B71CF" w:rsidRPr="0065371E" w:rsidRDefault="001B71CF" w:rsidP="00482472">
            <w:pPr>
              <w:spacing w:line="276" w:lineRule="auto"/>
              <w:ind w:rightChars="100" w:right="240"/>
              <w:mirrorIndents/>
              <w:jc w:val="both"/>
            </w:pPr>
            <w:r w:rsidRPr="0065371E">
              <w:t>ни красной девицы,</w:t>
            </w:r>
          </w:p>
          <w:p w:rsidR="001B71CF" w:rsidRPr="0065371E" w:rsidRDefault="001B71CF" w:rsidP="00482472">
            <w:pPr>
              <w:spacing w:line="276" w:lineRule="auto"/>
              <w:ind w:rightChars="100" w:right="240"/>
              <w:mirrorIndents/>
              <w:jc w:val="both"/>
            </w:pPr>
            <w:r w:rsidRPr="0065371E">
              <w:t>и станут нас птицы бить</w:t>
            </w:r>
          </w:p>
          <w:p w:rsidR="001B71CF" w:rsidRPr="0065371E" w:rsidRDefault="001B71CF" w:rsidP="00482472">
            <w:pPr>
              <w:spacing w:line="276" w:lineRule="auto"/>
              <w:ind w:rightChars="100" w:right="240"/>
              <w:mirrorIndents/>
              <w:jc w:val="both"/>
            </w:pPr>
            <w:r w:rsidRPr="0065371E">
              <w:t xml:space="preserve">в поле Половецком».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Владимир, сын Игоря, женился в плену на дочери Кончака и вернулся домой через два года с женой и ребенком. Речь Гзака в протографе была, вероятно, гораздо длиннее, сохранилась</w:t>
      </w:r>
      <w:r w:rsidR="00925D73">
        <w:t xml:space="preserve"> только ее часть. Но почему хан</w:t>
      </w:r>
      <w:r w:rsidRPr="0065371E">
        <w:t xml:space="preserve"> опасается, что их станут бить какие-то птицы? Об. пер.: «…и станут нас птицы (соколы – русские) бить в степи Половецкой (русские станут вновь воевать против нас, если упустим заложника)».</w:t>
      </w:r>
    </w:p>
    <w:p w:rsidR="001B71CF" w:rsidRPr="0065371E" w:rsidRDefault="001B71CF" w:rsidP="00482472">
      <w:pPr>
        <w:spacing w:line="276" w:lineRule="auto"/>
        <w:ind w:rightChars="100" w:right="240"/>
        <w:mirrorIndents/>
        <w:jc w:val="both"/>
      </w:pPr>
      <w:r>
        <w:t xml:space="preserve">       </w:t>
      </w:r>
      <w:r w:rsidRPr="0065371E">
        <w:t>Более чем странное объяснение. Во-первых, во всей поэме проходит противопоставление птиц (полов</w:t>
      </w:r>
      <w:r>
        <w:t>цев</w:t>
      </w:r>
      <w:r w:rsidRPr="0065371E">
        <w:t xml:space="preserve">) и соколов (русских князей). </w:t>
      </w:r>
      <w:r w:rsidR="00925D73" w:rsidRPr="0065371E">
        <w:t xml:space="preserve">Именование русских князей «соколами» есть и в авторской речи, и, в речи Святослава Всеволодича; соколами именуют Игоря и Всеволода и половецкие ханы. Полагаю, что это не прихоть поэта. Русские князья – потомки Рюрика; древнее </w:t>
      </w:r>
      <w:r w:rsidR="00925D73" w:rsidRPr="0065371E">
        <w:rPr>
          <w:i/>
        </w:rPr>
        <w:t>рёрик</w:t>
      </w:r>
      <w:r w:rsidR="00925D73" w:rsidRPr="0065371E">
        <w:t xml:space="preserve"> означало «сокол».</w:t>
      </w:r>
      <w:r w:rsidRPr="0065371E">
        <w:t>Во-вторых, то</w:t>
      </w:r>
      <w:r>
        <w:t>,</w:t>
      </w:r>
      <w:r w:rsidRPr="0065371E">
        <w:t xml:space="preserve"> что сын Игоря находился в плену, могло удержать от войны его, но не других русских князей. В-третьих, перевод попросту неверен. Правильно: «…и начнут наших птиц бить». Но и в таком случае смысла не прибавляется – каких таких половецких птиц</w:t>
      </w:r>
      <w:r w:rsidR="00925D73">
        <w:t xml:space="preserve"> </w:t>
      </w:r>
      <w:r w:rsidRPr="0065371E">
        <w:t>будут бить русские</w:t>
      </w:r>
      <w:r>
        <w:t xml:space="preserve"> соколы </w:t>
      </w:r>
      <w:r w:rsidR="00925D73">
        <w:t xml:space="preserve">(которые </w:t>
      </w:r>
      <w:r w:rsidRPr="0065371E">
        <w:t xml:space="preserve">соколами не названы, речь идет о Владимире, пока еще «соколиче»)? </w:t>
      </w:r>
    </w:p>
    <w:p w:rsidR="001B71CF" w:rsidRPr="0065371E" w:rsidRDefault="001B71CF" w:rsidP="00482472">
      <w:pPr>
        <w:spacing w:line="276" w:lineRule="auto"/>
        <w:ind w:rightChars="100" w:right="240"/>
        <w:mirrorIndents/>
        <w:jc w:val="both"/>
      </w:pPr>
      <w:r>
        <w:t xml:space="preserve">       </w:t>
      </w:r>
      <w:r w:rsidRPr="0065371E">
        <w:t xml:space="preserve">Выскажем одно предположение. Тюркское слово </w:t>
      </w:r>
      <w:r w:rsidRPr="0065371E">
        <w:rPr>
          <w:i/>
        </w:rPr>
        <w:t>къуш, къус, куш</w:t>
      </w:r>
      <w:r w:rsidRPr="0065371E">
        <w:t xml:space="preserve"> означает «птица; орел»</w:t>
      </w:r>
      <w:r>
        <w:t>;</w:t>
      </w:r>
      <w:r w:rsidRPr="0065371E">
        <w:t xml:space="preserve"> созвучное  </w:t>
      </w:r>
      <w:r w:rsidRPr="0065371E">
        <w:rPr>
          <w:i/>
        </w:rPr>
        <w:t>куш, кюш, кюч</w:t>
      </w:r>
      <w:r w:rsidRPr="0065371E">
        <w:t xml:space="preserve"> – «сила, мощь». Фальсификатор, которо</w:t>
      </w:r>
      <w:r>
        <w:t>му</w:t>
      </w:r>
      <w:r w:rsidRPr="0065371E">
        <w:t xml:space="preserve"> было известно только одно значение («птица»), неверно перевел это слово и вставил в текст. Было: «…</w:t>
      </w:r>
      <w:r w:rsidRPr="0065371E">
        <w:rPr>
          <w:i/>
        </w:rPr>
        <w:t>то почнуть наю куш (силу) бити</w:t>
      </w:r>
      <w:r w:rsidRPr="0065371E">
        <w:t xml:space="preserve">» </w:t>
      </w:r>
      <w:r>
        <w:t>–</w:t>
      </w:r>
      <w:r w:rsidRPr="0065371E">
        <w:t xml:space="preserve"> когда Владимир повзрослеет и возмужает.</w:t>
      </w:r>
      <w:r>
        <w:t xml:space="preserve"> </w:t>
      </w:r>
    </w:p>
    <w:p w:rsidR="001B71CF" w:rsidRPr="0065371E" w:rsidRDefault="001B71CF" w:rsidP="00482472">
      <w:pPr>
        <w:spacing w:line="276" w:lineRule="auto"/>
        <w:ind w:rightChars="100" w:right="240"/>
        <w:mirrorIndents/>
        <w:jc w:val="both"/>
      </w:pPr>
      <w:r>
        <w:t xml:space="preserve">       </w:t>
      </w:r>
    </w:p>
    <w:tbl>
      <w:tblPr>
        <w:tblW w:w="10206" w:type="dxa"/>
        <w:tblLook w:val="01E0" w:firstRow="1" w:lastRow="1" w:firstColumn="1" w:lastColumn="1" w:noHBand="0" w:noVBand="0"/>
      </w:tblPr>
      <w:tblGrid>
        <w:gridCol w:w="5154"/>
        <w:gridCol w:w="5052"/>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firstLine="2"/>
              <w:mirrorIndents/>
              <w:jc w:val="both"/>
            </w:pPr>
            <w:r w:rsidRPr="0065371E">
              <w:t>Рекъ Боянъ и ходы на</w:t>
            </w:r>
          </w:p>
          <w:p w:rsidR="001B71CF" w:rsidRPr="0065371E" w:rsidRDefault="001B71CF" w:rsidP="00482472">
            <w:pPr>
              <w:spacing w:line="276" w:lineRule="auto"/>
              <w:ind w:leftChars="413" w:left="991" w:rightChars="100" w:right="240" w:firstLine="2"/>
              <w:mirrorIndents/>
              <w:jc w:val="both"/>
            </w:pPr>
            <w:r w:rsidRPr="0065371E">
              <w:t>Святъславля пестворца стараго</w:t>
            </w:r>
          </w:p>
          <w:p w:rsidR="001B71CF" w:rsidRPr="0065371E" w:rsidRDefault="001B71CF" w:rsidP="00482472">
            <w:pPr>
              <w:spacing w:line="276" w:lineRule="auto"/>
              <w:ind w:leftChars="413" w:left="991" w:rightChars="100" w:right="240" w:firstLine="2"/>
              <w:mirrorIndents/>
              <w:jc w:val="both"/>
            </w:pPr>
            <w:r w:rsidRPr="0065371E">
              <w:t>времени Ярославля</w:t>
            </w:r>
          </w:p>
          <w:p w:rsidR="001B71CF" w:rsidRPr="0065371E" w:rsidRDefault="001B71CF" w:rsidP="00482472">
            <w:pPr>
              <w:spacing w:line="276" w:lineRule="auto"/>
              <w:ind w:leftChars="413" w:left="991" w:rightChars="100" w:right="240" w:firstLine="2"/>
              <w:mirrorIndents/>
              <w:jc w:val="both"/>
            </w:pPr>
            <w:r w:rsidRPr="0065371E">
              <w:t>Ольгова коганя хоти:</w:t>
            </w:r>
          </w:p>
          <w:p w:rsidR="001B71CF" w:rsidRPr="0065371E" w:rsidRDefault="001B71CF" w:rsidP="00482472">
            <w:pPr>
              <w:spacing w:line="276" w:lineRule="auto"/>
              <w:ind w:leftChars="413" w:left="991" w:rightChars="100" w:right="240" w:firstLine="2"/>
              <w:mirrorIndents/>
              <w:jc w:val="both"/>
            </w:pPr>
            <w:r w:rsidRPr="0065371E">
              <w:t>тяжко ти головы, кроме плечю;</w:t>
            </w:r>
          </w:p>
          <w:p w:rsidR="001B71CF" w:rsidRPr="0065371E" w:rsidRDefault="001B71CF" w:rsidP="00482472">
            <w:pPr>
              <w:spacing w:line="276" w:lineRule="auto"/>
              <w:ind w:leftChars="413" w:left="991" w:rightChars="100" w:right="240" w:firstLine="2"/>
              <w:mirrorIndents/>
              <w:jc w:val="both"/>
            </w:pPr>
            <w:r w:rsidRPr="0065371E">
              <w:t>зло ти телу, кроме головы:</w:t>
            </w:r>
          </w:p>
          <w:p w:rsidR="001B71CF" w:rsidRPr="0065371E" w:rsidRDefault="001B71CF" w:rsidP="00482472">
            <w:pPr>
              <w:spacing w:line="276" w:lineRule="auto"/>
              <w:ind w:leftChars="413" w:left="991" w:rightChars="100" w:right="240" w:firstLine="2"/>
              <w:mirrorIndents/>
              <w:jc w:val="both"/>
              <w:rPr>
                <w:lang w:val="en-US"/>
              </w:rPr>
            </w:pPr>
            <w:r w:rsidRPr="0065371E">
              <w:t xml:space="preserve">Русской земли без Игоря.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Сказали Боян и Ходына,</w:t>
            </w:r>
          </w:p>
          <w:p w:rsidR="001B71CF" w:rsidRPr="0065371E" w:rsidRDefault="001B71CF" w:rsidP="00482472">
            <w:pPr>
              <w:spacing w:line="276" w:lineRule="auto"/>
              <w:ind w:rightChars="100" w:right="240"/>
              <w:mirrorIndents/>
              <w:jc w:val="both"/>
            </w:pPr>
            <w:r w:rsidRPr="0065371E">
              <w:t>Святославовы песнотворцы</w:t>
            </w:r>
          </w:p>
          <w:p w:rsidR="001B71CF" w:rsidRPr="0065371E" w:rsidRDefault="001B71CF" w:rsidP="00482472">
            <w:pPr>
              <w:spacing w:line="276" w:lineRule="auto"/>
              <w:ind w:rightChars="100" w:right="240"/>
              <w:mirrorIndents/>
              <w:jc w:val="both"/>
            </w:pPr>
            <w:r w:rsidRPr="0065371E">
              <w:t>старого времени Ярослава,</w:t>
            </w:r>
          </w:p>
          <w:p w:rsidR="001B71CF" w:rsidRPr="0065371E" w:rsidRDefault="001B71CF" w:rsidP="00482472">
            <w:pPr>
              <w:spacing w:line="276" w:lineRule="auto"/>
              <w:ind w:rightChars="100" w:right="240"/>
              <w:mirrorIndents/>
              <w:jc w:val="both"/>
            </w:pPr>
            <w:r w:rsidRPr="0065371E">
              <w:t>Олега-князя любимцы:</w:t>
            </w:r>
          </w:p>
          <w:p w:rsidR="001B71CF" w:rsidRPr="0065371E" w:rsidRDefault="001B71CF" w:rsidP="00482472">
            <w:pPr>
              <w:spacing w:line="276" w:lineRule="auto"/>
              <w:ind w:rightChars="100" w:right="240"/>
              <w:mirrorIndents/>
              <w:jc w:val="both"/>
            </w:pPr>
            <w:r w:rsidRPr="0065371E">
              <w:t>«Тяжко голове без плеч,</w:t>
            </w:r>
          </w:p>
          <w:p w:rsidR="001B71CF" w:rsidRPr="0065371E" w:rsidRDefault="001B71CF" w:rsidP="00482472">
            <w:pPr>
              <w:spacing w:line="276" w:lineRule="auto"/>
              <w:ind w:rightChars="100" w:right="240"/>
              <w:mirrorIndents/>
              <w:jc w:val="both"/>
            </w:pPr>
            <w:r w:rsidRPr="0065371E">
              <w:t>беда телу без головы» -</w:t>
            </w:r>
          </w:p>
          <w:p w:rsidR="001B71CF" w:rsidRPr="0065371E" w:rsidRDefault="001B71CF" w:rsidP="00482472">
            <w:pPr>
              <w:spacing w:line="276" w:lineRule="auto"/>
              <w:ind w:rightChars="100" w:right="240"/>
              <w:mirrorIndents/>
              <w:jc w:val="both"/>
            </w:pPr>
            <w:r w:rsidRPr="0065371E">
              <w:t xml:space="preserve">так и Русской земле без Игоря.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Об. пер.: «Все то говорили Гзак с Кончаком, а вот что сказали Боян с Ходыной о русской земле, когда в ней нет князя. (Это заголовок. – М. Дж.). Сказали Боян и Ходына – песнотворцы Святославовы (Святослава Ярославича) старого времени Ярослава, Олега-князя (Олега Святославича – «Гориславича») любимцы» и т. д.</w:t>
      </w:r>
    </w:p>
    <w:p w:rsidR="001B71CF" w:rsidRDefault="001B71CF" w:rsidP="00482472">
      <w:pPr>
        <w:spacing w:line="276" w:lineRule="auto"/>
        <w:ind w:rightChars="100" w:right="240"/>
        <w:mirrorIndents/>
        <w:jc w:val="both"/>
      </w:pPr>
      <w:r>
        <w:t xml:space="preserve">       </w:t>
      </w:r>
      <w:r w:rsidRPr="0065371E">
        <w:t>Фрагмент считается одним из труднейших во всей поэме. Что такое «ходы на Святъславля»? Решили, ч</w:t>
      </w:r>
      <w:r>
        <w:t xml:space="preserve">то </w:t>
      </w:r>
      <w:r w:rsidRPr="0065371E">
        <w:t xml:space="preserve">речь идет еще об одном певце по имени Ходына. Толкований было предложено много (здесь приведено более или менее популярное), некоторые были рассмотрены и отвергнуты О. О. Сулейменовым, и вполне справедливо. </w:t>
      </w:r>
    </w:p>
    <w:p w:rsidR="001B71CF" w:rsidRPr="0065371E" w:rsidRDefault="001B71CF" w:rsidP="00482472">
      <w:pPr>
        <w:spacing w:line="276" w:lineRule="auto"/>
        <w:ind w:rightChars="100" w:right="240"/>
        <w:mirrorIndents/>
        <w:jc w:val="both"/>
      </w:pPr>
      <w:r>
        <w:t xml:space="preserve">       </w:t>
      </w:r>
      <w:r w:rsidRPr="0065371E">
        <w:t xml:space="preserve">Сам он посчитал этот отрывок изобретением переписчика </w:t>
      </w:r>
      <w:r w:rsidRPr="0065371E">
        <w:rPr>
          <w:lang w:val="en-US"/>
        </w:rPr>
        <w:t>XVI</w:t>
      </w:r>
      <w:r w:rsidRPr="0065371E">
        <w:t xml:space="preserve"> в.: «Встретившись после большого перерыва с персонажем по имени Боян, к тому же обретающимся в нездоровой компании с Кончаком и Гзаком, П-16 счел необходимым выделить его из их среды и объяснить читателю, что Боян вовсе не соучастник ханов, а тот самый певец Х</w:t>
      </w:r>
      <w:r w:rsidRPr="0065371E">
        <w:rPr>
          <w:lang w:val="en-US"/>
        </w:rPr>
        <w:t>I</w:t>
      </w:r>
      <w:r w:rsidRPr="0065371E">
        <w:t xml:space="preserve"> века, о котором говорится в начальной части поэмы. И он подписывает под именем «Боян» пояснительную фразу». Затем, чтобы оправдать глагол «рекъ», переписчик подобрал подходящую пословицу и добавил от себя конкретный вывод – «Русской земли безъ Игоря». Автор, по мнению О. О. Сулейменова, «не мог заставить Бояна прийти к такому поразительному выводу» (Сулейменов, с. 124, 129).</w:t>
      </w:r>
    </w:p>
    <w:p w:rsidR="001B71CF" w:rsidRDefault="001B71CF" w:rsidP="00482472">
      <w:pPr>
        <w:spacing w:line="276" w:lineRule="auto"/>
        <w:ind w:rightChars="100" w:right="240"/>
        <w:mirrorIndents/>
        <w:jc w:val="both"/>
      </w:pPr>
      <w:r>
        <w:t xml:space="preserve">       </w:t>
      </w:r>
      <w:r w:rsidRPr="0065371E">
        <w:t>Да, конечно, не мог – Игорь, в таком случае, вырастал в гигантскую фигуру. Однако такой масштабной личностью, судя по всему, Игорь не был. Остается признать правоту О. О. Сулейменова или объяснять такое возвеличение приверженностью автора Ольговичам и лично князю Игорю. Но в последнем случае не избежать ряда неприятных вопросов.</w:t>
      </w:r>
      <w:r>
        <w:t xml:space="preserve"> </w:t>
      </w:r>
      <w:r w:rsidRPr="0065371E">
        <w:t>Идет разговор ханов – сказал Гзак, затем Кончак, снова Гзак</w:t>
      </w:r>
      <w:r>
        <w:t>,</w:t>
      </w:r>
      <w:r w:rsidRPr="0065371E">
        <w:t xml:space="preserve"> и тут же </w:t>
      </w:r>
      <w:r>
        <w:t xml:space="preserve">– </w:t>
      </w:r>
      <w:r w:rsidRPr="0065371E">
        <w:t>Боян.</w:t>
      </w:r>
      <w:r>
        <w:t xml:space="preserve"> </w:t>
      </w:r>
    </w:p>
    <w:p w:rsidR="001B71CF" w:rsidRPr="0065371E" w:rsidRDefault="001B71CF" w:rsidP="00482472">
      <w:pPr>
        <w:spacing w:line="276" w:lineRule="auto"/>
        <w:ind w:rightChars="100" w:right="240"/>
        <w:mirrorIndents/>
        <w:jc w:val="both"/>
      </w:pPr>
      <w:r>
        <w:t xml:space="preserve">       </w:t>
      </w:r>
      <w:r w:rsidRPr="0065371E">
        <w:t xml:space="preserve">Помнится, когда я впервые читал поэму, то принял Бояна за двуязычного половецкого певца, с одинаковым успехом исполнявшего свои песни и тюркским ханам, и русским князьям. Тем более, что в карачаево-балкарском языке </w:t>
      </w:r>
      <w:r w:rsidRPr="0065371E">
        <w:rPr>
          <w:i/>
        </w:rPr>
        <w:t>баян</w:t>
      </w:r>
      <w:r w:rsidRPr="0065371E">
        <w:t xml:space="preserve"> означает «откровение» </w:t>
      </w:r>
      <w:r>
        <w:t xml:space="preserve">(от древнего </w:t>
      </w:r>
      <w:r w:rsidRPr="004E778B">
        <w:rPr>
          <w:i/>
        </w:rPr>
        <w:t>бай</w:t>
      </w:r>
      <w:r w:rsidRPr="0065371E">
        <w:t xml:space="preserve"> «бог, божественный») – рукой подать до эпитета «вещий». Что делает Боян в гостях у Кончака? Если певцов было двое, почему «рекъ» – в ед. числе? </w:t>
      </w:r>
      <w:r w:rsidR="00925D73">
        <w:t xml:space="preserve">Почему </w:t>
      </w:r>
      <w:r w:rsidRPr="0065371E">
        <w:t>пословицу они говорят дуэтом? Почему Русской земле без Игоря грозит беда?</w:t>
      </w:r>
    </w:p>
    <w:p w:rsidR="001B71CF" w:rsidRPr="0065371E" w:rsidRDefault="001B71CF" w:rsidP="00482472">
      <w:pPr>
        <w:spacing w:line="276" w:lineRule="auto"/>
        <w:ind w:rightChars="100" w:right="240"/>
        <w:mirrorIndents/>
        <w:jc w:val="both"/>
      </w:pPr>
      <w:r>
        <w:t xml:space="preserve">       </w:t>
      </w:r>
      <w:r w:rsidRPr="0065371E">
        <w:t>«Ярославля» попало сюда из другой части поэмы (не был ли компилятор каким-то иностранцем, например, греком-эмигрантом, недостаточно уверенно владевшим древнерусским?).</w:t>
      </w:r>
      <w:r>
        <w:t xml:space="preserve"> </w:t>
      </w:r>
      <w:r w:rsidRPr="0065371E">
        <w:t>Но более верным представляется другое толкование. О. О. Сулейменов, как и все другие исследователи, придерживался ошибочного мнения о том, что СПИ сохранилось в первозданном виде и что следует лишь правильно объяснить некоторые неясные слова и выражения, и вернуть некоторые строки на их «законные» места. Тем удивите</w:t>
      </w:r>
      <w:r>
        <w:t>ль</w:t>
      </w:r>
      <w:r w:rsidRPr="0065371E">
        <w:t>нее, что он совершенно верно разгада</w:t>
      </w:r>
      <w:r w:rsidR="00B71515">
        <w:t>л</w:t>
      </w:r>
      <w:r w:rsidRPr="0065371E">
        <w:t xml:space="preserve"> этот запутанный фрагмент. </w:t>
      </w:r>
    </w:p>
    <w:p w:rsidR="001B71CF" w:rsidRPr="0065371E" w:rsidRDefault="001B71CF" w:rsidP="00482472">
      <w:pPr>
        <w:spacing w:line="276" w:lineRule="auto"/>
        <w:ind w:rightChars="100" w:right="240"/>
        <w:mirrorIndents/>
        <w:jc w:val="both"/>
        <w:rPr>
          <w:color w:val="354052"/>
        </w:rPr>
      </w:pPr>
      <w:r>
        <w:t xml:space="preserve">       </w:t>
      </w:r>
      <w:r w:rsidRPr="0065371E">
        <w:t>О</w:t>
      </w:r>
      <w:r>
        <w:t>н</w:t>
      </w:r>
      <w:r w:rsidRPr="0065371E">
        <w:t xml:space="preserve"> считает, что загадочное </w:t>
      </w:r>
      <w:r w:rsidRPr="0065371E">
        <w:rPr>
          <w:color w:val="354052"/>
        </w:rPr>
        <w:t>«ходы на» следует «свя</w:t>
      </w:r>
      <w:r>
        <w:rPr>
          <w:color w:val="354052"/>
        </w:rPr>
        <w:t xml:space="preserve">зать с тюркским словом «ходын» – </w:t>
      </w:r>
      <w:r w:rsidRPr="0065371E">
        <w:rPr>
          <w:color w:val="354052"/>
        </w:rPr>
        <w:t xml:space="preserve">1) баба; 2) госпожа; 3) жена». «Боян говорил о «бабе» Святослава и о жене Олега–кагана. (В «Слове» уже употреблялась лексема «хоти» в значении «жена», «супруга». Так называет автор жену буйтура Всеволода.) Форма «ходына» ещё один из гапаксов «Слова». В известных памятниках древнерусской литературы употребительна ордынская форма «катунъ», например, в «Задонщине» в речи татар: «уже намъ, брате, в земли своей не бывати, а детей своихъ не видети, а катунъ своихъ не трепати». Чем же были «интересны» жены Святослава и Олега, если о них шла речь в «Слове» в связи с женитьбой Владимира Игоревича? И кто они — Святослав и Олег? </w:t>
      </w:r>
    </w:p>
    <w:p w:rsidR="001B71CF" w:rsidRPr="0065371E" w:rsidRDefault="001B71CF" w:rsidP="00482472">
      <w:pPr>
        <w:spacing w:line="276" w:lineRule="auto"/>
        <w:ind w:rightChars="100" w:right="240"/>
        <w:mirrorIndents/>
        <w:jc w:val="both"/>
        <w:rPr>
          <w:color w:val="354052"/>
        </w:rPr>
      </w:pPr>
      <w:r>
        <w:rPr>
          <w:color w:val="354052"/>
        </w:rPr>
        <w:t xml:space="preserve">       </w:t>
      </w:r>
      <w:r w:rsidRPr="0065371E">
        <w:rPr>
          <w:color w:val="354052"/>
        </w:rPr>
        <w:t>Я предполагаю, что автор имел в виду отца Игоря — (Святослава) и деда (Олега). Оба они были женаты на половчанках: Святослав на дочери хана Аепы, а Олег на дочери Тугра–кана. Князь Олег Черниговский и Тьмутороканский пользовался большим влиянием в степи. Никакой другой из известных нам Олегов XI–XII веков не мог величаться тюркским титулом «каган», т.</w:t>
      </w:r>
      <w:r>
        <w:rPr>
          <w:color w:val="354052"/>
        </w:rPr>
        <w:t xml:space="preserve"> </w:t>
      </w:r>
      <w:r w:rsidRPr="0065371E">
        <w:rPr>
          <w:color w:val="354052"/>
        </w:rPr>
        <w:t>е. старший хан. Если наше предположение верно, то смысл оборванной фразы будет таким: «Сказал Боян: и баба Святослава и Олега–кагана жена»… были половчанками. Но пришел ведь войной в степь сын и внук их Игорь. Разве придаст он теперь освещенное традицией значение браку своего сына, если пренебрег он прежними узами кровного родства?</w:t>
      </w:r>
      <w:r>
        <w:rPr>
          <w:color w:val="354052"/>
        </w:rPr>
        <w:t>».</w:t>
      </w:r>
      <w:r w:rsidRPr="0065371E">
        <w:rPr>
          <w:color w:val="354052"/>
        </w:rPr>
        <w:t xml:space="preserve"> </w:t>
      </w:r>
    </w:p>
    <w:p w:rsidR="001B71CF" w:rsidRPr="0065371E" w:rsidRDefault="001B71CF" w:rsidP="00482472">
      <w:pPr>
        <w:spacing w:line="276" w:lineRule="auto"/>
        <w:ind w:rightChars="100" w:right="240"/>
        <w:mirrorIndents/>
        <w:jc w:val="both"/>
        <w:rPr>
          <w:color w:val="354052"/>
        </w:rPr>
      </w:pPr>
      <w:r>
        <w:rPr>
          <w:color w:val="354052"/>
        </w:rPr>
        <w:t xml:space="preserve">       </w:t>
      </w:r>
      <w:r w:rsidRPr="0065371E">
        <w:rPr>
          <w:color w:val="354052"/>
        </w:rPr>
        <w:t>«Не Бояну, а хану Гзаку, скорее всего, и принадлежали слова — «и баба Святослава, и Олега кагана жена…». Не Боян, а хан Гзак убеждал Кончака, что и отец и дед его (Игоря. – М. Дж.) состояли в родственных отношениях со степью, и новый брак Ольговича ничего хорошего не обещает половцам. Уже не метафорой, а прямым текстом излагается суть происходящих событий</w:t>
      </w:r>
      <w:r>
        <w:rPr>
          <w:color w:val="354052"/>
        </w:rPr>
        <w:t>,</w:t>
      </w:r>
      <w:r w:rsidRPr="0065371E">
        <w:rPr>
          <w:color w:val="354052"/>
        </w:rPr>
        <w:t xml:space="preserve"> очень важных для истории взаимоотношений Руси и Поля»</w:t>
      </w:r>
      <w:r>
        <w:rPr>
          <w:color w:val="354052"/>
        </w:rPr>
        <w:t xml:space="preserve"> (</w:t>
      </w:r>
      <w:r w:rsidRPr="0065371E">
        <w:rPr>
          <w:color w:val="354052"/>
        </w:rPr>
        <w:t xml:space="preserve">Сулейменов, с. 129). </w:t>
      </w:r>
    </w:p>
    <w:p w:rsidR="001B71CF" w:rsidRDefault="001B71CF" w:rsidP="00482472">
      <w:pPr>
        <w:spacing w:line="276" w:lineRule="auto"/>
        <w:ind w:rightChars="100" w:right="240"/>
        <w:mirrorIndents/>
        <w:jc w:val="both"/>
        <w:rPr>
          <w:color w:val="354052"/>
        </w:rPr>
      </w:pPr>
      <w:r>
        <w:rPr>
          <w:color w:val="354052"/>
        </w:rPr>
        <w:t xml:space="preserve">       </w:t>
      </w:r>
      <w:r w:rsidRPr="0065371E">
        <w:rPr>
          <w:color w:val="354052"/>
        </w:rPr>
        <w:t xml:space="preserve">Безусловно, здесь О. О. Сулейменов совершенно прав. Но с тем, что он пишет далее, согласиться трудно. «Бо </w:t>
      </w:r>
      <w:r>
        <w:rPr>
          <w:color w:val="354052"/>
        </w:rPr>
        <w:t>–</w:t>
      </w:r>
      <w:r w:rsidRPr="0065371E">
        <w:rPr>
          <w:color w:val="354052"/>
        </w:rPr>
        <w:t xml:space="preserve"> частица, используемая при подобного рода обнажениях метафор. Кънъ </w:t>
      </w:r>
      <w:r>
        <w:rPr>
          <w:color w:val="354052"/>
        </w:rPr>
        <w:t>–</w:t>
      </w:r>
      <w:r w:rsidRPr="0065371E">
        <w:rPr>
          <w:color w:val="354052"/>
        </w:rPr>
        <w:t xml:space="preserve"> вероятно, написание титула кон (кан). В русском языке утвердилось произношение «хан». «В довольно неожиданной роли выступает песнетворец старого времени. Переписчик не удивился тому, что Боян, отпевший свое уже в XI веке, высказывается по поводу событий конца XII</w:t>
      </w:r>
      <w:r>
        <w:rPr>
          <w:color w:val="354052"/>
        </w:rPr>
        <w:t>-</w:t>
      </w:r>
      <w:r w:rsidRPr="0065371E">
        <w:rPr>
          <w:color w:val="354052"/>
        </w:rPr>
        <w:t xml:space="preserve">го. А был ли Боян в этом месте протографа? </w:t>
      </w:r>
    </w:p>
    <w:p w:rsidR="001B71CF" w:rsidRPr="0065371E" w:rsidRDefault="001B71CF" w:rsidP="00482472">
      <w:pPr>
        <w:spacing w:line="276" w:lineRule="auto"/>
        <w:ind w:rightChars="100" w:right="240"/>
        <w:mirrorIndents/>
        <w:jc w:val="both"/>
      </w:pPr>
      <w:r>
        <w:rPr>
          <w:color w:val="354052"/>
        </w:rPr>
        <w:t xml:space="preserve">       </w:t>
      </w:r>
      <w:r w:rsidRPr="0065371E">
        <w:rPr>
          <w:color w:val="354052"/>
        </w:rPr>
        <w:t>Анализируя лексику «Слова», я не раз сталкивался с тем, что П–16 при переписке путал авторское написание «къ» с «я», но только в тех случаях, когда «къ» встречалась в лексемах, значение которых ему уже было непонятно». «Так же могло появиться в последнем случае «боянъ» из «бокънъ». Предлагаю читать: «Рекъ бо кънъ: «и ходына Святьславля, Ольгова коганя хоти…».</w:t>
      </w:r>
      <w:r>
        <w:rPr>
          <w:color w:val="354052"/>
        </w:rPr>
        <w:t xml:space="preserve"> «</w:t>
      </w:r>
      <w:r w:rsidRPr="0065371E">
        <w:rPr>
          <w:color w:val="354052"/>
        </w:rPr>
        <w:t>Это авторская расшифровка метафорической речи Гзака». «</w:t>
      </w:r>
      <w:r>
        <w:rPr>
          <w:color w:val="354052"/>
        </w:rPr>
        <w:t xml:space="preserve">…Читая «Слово», я </w:t>
      </w:r>
      <w:r w:rsidRPr="0065371E">
        <w:rPr>
          <w:color w:val="354052"/>
        </w:rPr>
        <w:t xml:space="preserve">неоднократно убеждался — Автор знал один из тюркских языков и разбирался в наречиях. Он не стенографирует речи персонажей, но достаточно точно стилизует их: бусоврамне у него говорят на западно–кипчакском звонком диалекте, Гзак окает, как средне–азиатский тюрок: «кон» вместо «кан», «ходын» вместо «хадын», «когань» вместо «каган» </w:t>
      </w:r>
      <w:r>
        <w:rPr>
          <w:color w:val="354052"/>
        </w:rPr>
        <w:t>(</w:t>
      </w:r>
      <w:r w:rsidRPr="0065371E">
        <w:rPr>
          <w:color w:val="354052"/>
        </w:rPr>
        <w:t>Сулейменов, с. 129).</w:t>
      </w:r>
    </w:p>
    <w:p w:rsidR="001B71CF" w:rsidRPr="0065371E" w:rsidRDefault="001B71CF" w:rsidP="00482472">
      <w:pPr>
        <w:spacing w:line="276" w:lineRule="auto"/>
        <w:ind w:rightChars="100" w:right="240"/>
        <w:mirrorIndents/>
        <w:jc w:val="both"/>
      </w:pPr>
      <w:r>
        <w:t xml:space="preserve">       </w:t>
      </w:r>
      <w:r w:rsidRPr="0065371E">
        <w:t>По нашему мнению, нет никакой необходимости исправлять «Рекъ Боянъ» на «</w:t>
      </w:r>
      <w:r w:rsidRPr="0065371E">
        <w:rPr>
          <w:color w:val="354052"/>
        </w:rPr>
        <w:t xml:space="preserve">Рекъ бо кънъ», т. е. хан (Гзак). Боян в протографе был, но не в том месте, куда его переместил фальсификатор, а в сцене толкования сна Святослава Всеволодича. </w:t>
      </w:r>
      <w:r w:rsidRPr="0065371E">
        <w:t xml:space="preserve">Он, а не бояре, которым знать, что творилось за сотни верст от них, было не под силу, давал </w:t>
      </w:r>
      <w:r w:rsidR="00B71515">
        <w:t xml:space="preserve">князю </w:t>
      </w:r>
      <w:r w:rsidRPr="0065371E">
        <w:t>толкование его сна.</w:t>
      </w:r>
      <w:r w:rsidRPr="0065371E">
        <w:rPr>
          <w:color w:val="354052"/>
        </w:rPr>
        <w:t xml:space="preserve"> </w:t>
      </w:r>
      <w:r w:rsidRPr="0065371E">
        <w:t xml:space="preserve">Пословицу же произносил в протографе не Боян (якобы живший в </w:t>
      </w:r>
      <w:r w:rsidRPr="0065371E">
        <w:rPr>
          <w:lang w:val="en-US"/>
        </w:rPr>
        <w:t>XI</w:t>
      </w:r>
      <w:r w:rsidRPr="0065371E">
        <w:t xml:space="preserve"> в.; на самом деле он современник Автора</w:t>
      </w:r>
      <w:r w:rsidR="00B71515">
        <w:t>), а Святослав Игоревич, имея в виду Игоря</w:t>
      </w:r>
      <w:r w:rsidRPr="0065371E">
        <w:t xml:space="preserve"> </w:t>
      </w:r>
      <w:r w:rsidR="00B71515">
        <w:t>сво</w:t>
      </w:r>
      <w:r w:rsidRPr="0065371E">
        <w:t>его отц</w:t>
      </w:r>
      <w:r w:rsidR="00B71515">
        <w:t>а</w:t>
      </w:r>
      <w:r w:rsidRPr="0065371E">
        <w:t>, без которого Русской земле пришлось тяжело. Святослав часто находился в походах,</w:t>
      </w:r>
      <w:r w:rsidR="00B71515">
        <w:t xml:space="preserve"> </w:t>
      </w:r>
      <w:r w:rsidRPr="0065371E">
        <w:t>в Киеве появлялся редко (некоторые исследователи, кстати, считают Святослава Игоревича князем-изгоем, которого выжила из Киева мать); о втором их сыне, Глебе, сведений никаких нет, но, видимо, Ольга на него надежд не возлагала.</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62"/>
        <w:gridCol w:w="5044"/>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rsidRPr="0065371E">
              <w:t>Солнце светится на небесе,</w:t>
            </w:r>
          </w:p>
          <w:p w:rsidR="001B71CF" w:rsidRPr="0065371E" w:rsidRDefault="001B71CF" w:rsidP="00482472">
            <w:pPr>
              <w:spacing w:line="276" w:lineRule="auto"/>
              <w:ind w:leftChars="413" w:left="991" w:rightChars="100" w:right="240"/>
              <w:mirrorIndents/>
              <w:jc w:val="both"/>
            </w:pPr>
            <w:r w:rsidRPr="0065371E">
              <w:t>Игорь Князь въ Русской земли.</w:t>
            </w:r>
          </w:p>
          <w:p w:rsidR="001B71CF" w:rsidRPr="0065371E" w:rsidRDefault="001B71CF" w:rsidP="00482472">
            <w:pPr>
              <w:spacing w:line="276" w:lineRule="auto"/>
              <w:ind w:leftChars="413" w:left="991" w:rightChars="100" w:right="240"/>
              <w:mirrorIndents/>
              <w:jc w:val="both"/>
            </w:pPr>
            <w:r w:rsidRPr="0065371E">
              <w:t>Девици поют на Дунаи.</w:t>
            </w:r>
          </w:p>
          <w:p w:rsidR="001B71CF" w:rsidRPr="0065371E" w:rsidRDefault="001B71CF" w:rsidP="00482472">
            <w:pPr>
              <w:spacing w:line="276" w:lineRule="auto"/>
              <w:ind w:leftChars="413" w:left="991" w:rightChars="100" w:right="240"/>
              <w:mirrorIndents/>
              <w:jc w:val="both"/>
            </w:pPr>
            <w:r w:rsidRPr="0065371E">
              <w:t>Вьются голоси</w:t>
            </w:r>
          </w:p>
          <w:p w:rsidR="001B71CF" w:rsidRPr="0065371E" w:rsidRDefault="001B71CF" w:rsidP="00482472">
            <w:pPr>
              <w:spacing w:line="276" w:lineRule="auto"/>
              <w:ind w:leftChars="413" w:left="991" w:rightChars="100" w:right="240"/>
              <w:mirrorIndents/>
              <w:jc w:val="both"/>
            </w:pPr>
            <w:r w:rsidRPr="0065371E">
              <w:t>чрезъ море до Киева.</w:t>
            </w:r>
          </w:p>
          <w:p w:rsidR="001B71CF" w:rsidRPr="0065371E" w:rsidRDefault="001B71CF" w:rsidP="00482472">
            <w:pPr>
              <w:spacing w:line="276" w:lineRule="auto"/>
              <w:ind w:leftChars="413" w:left="991" w:rightChars="100" w:right="240"/>
              <w:mirrorIndents/>
              <w:jc w:val="both"/>
            </w:pPr>
            <w:r w:rsidRPr="0065371E">
              <w:t>Игорь едет по Боричеву</w:t>
            </w:r>
          </w:p>
          <w:p w:rsidR="001B71CF" w:rsidRPr="0065371E" w:rsidRDefault="001B71CF" w:rsidP="00482472">
            <w:pPr>
              <w:spacing w:line="276" w:lineRule="auto"/>
              <w:ind w:leftChars="413" w:left="991" w:rightChars="100" w:right="240"/>
              <w:mirrorIndents/>
              <w:jc w:val="both"/>
            </w:pPr>
            <w:r w:rsidRPr="0065371E">
              <w:t xml:space="preserve">къ Святей Богородици </w:t>
            </w:r>
          </w:p>
          <w:p w:rsidR="001B71CF" w:rsidRPr="0065371E" w:rsidRDefault="001B71CF" w:rsidP="00482472">
            <w:pPr>
              <w:spacing w:line="276" w:lineRule="auto"/>
              <w:ind w:leftChars="413" w:left="991" w:rightChars="100" w:right="240"/>
              <w:mirrorIndents/>
              <w:jc w:val="both"/>
            </w:pPr>
            <w:r w:rsidRPr="0065371E">
              <w:t>Пирогощей.</w:t>
            </w:r>
          </w:p>
          <w:p w:rsidR="001B71CF" w:rsidRPr="0065371E" w:rsidRDefault="001B71CF" w:rsidP="00482472">
            <w:pPr>
              <w:spacing w:line="276" w:lineRule="auto"/>
              <w:ind w:leftChars="413" w:left="991" w:rightChars="100" w:right="240"/>
              <w:mirrorIndents/>
              <w:jc w:val="both"/>
            </w:pPr>
            <w:r w:rsidRPr="0065371E">
              <w:t xml:space="preserve">Страны ради, гради весели,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Солнце светится на небе, –-</w:t>
            </w:r>
          </w:p>
          <w:p w:rsidR="001B71CF" w:rsidRPr="0065371E" w:rsidRDefault="001B71CF" w:rsidP="00482472">
            <w:pPr>
              <w:spacing w:line="276" w:lineRule="auto"/>
              <w:ind w:rightChars="100" w:right="240"/>
              <w:mirrorIndents/>
              <w:jc w:val="both"/>
            </w:pPr>
            <w:r w:rsidRPr="0065371E">
              <w:t>а Игорь-князь в Русской земле;</w:t>
            </w:r>
          </w:p>
          <w:p w:rsidR="001B71CF" w:rsidRPr="0065371E" w:rsidRDefault="001B71CF" w:rsidP="00482472">
            <w:pPr>
              <w:spacing w:line="276" w:lineRule="auto"/>
              <w:ind w:rightChars="100" w:right="240"/>
              <w:mirrorIndents/>
              <w:jc w:val="both"/>
            </w:pPr>
            <w:r w:rsidRPr="0065371E">
              <w:t>девицы поют на Дунае, –</w:t>
            </w:r>
          </w:p>
          <w:p w:rsidR="001B71CF" w:rsidRPr="0065371E" w:rsidRDefault="001B71CF" w:rsidP="00482472">
            <w:pPr>
              <w:spacing w:line="276" w:lineRule="auto"/>
              <w:ind w:rightChars="100" w:right="240"/>
              <w:mirrorIndents/>
              <w:jc w:val="both"/>
            </w:pPr>
            <w:r w:rsidRPr="0065371E">
              <w:t>вьются голоса ихъ</w:t>
            </w:r>
          </w:p>
          <w:p w:rsidR="001B71CF" w:rsidRPr="0065371E" w:rsidRDefault="001B71CF" w:rsidP="00482472">
            <w:pPr>
              <w:spacing w:line="276" w:lineRule="auto"/>
              <w:ind w:rightChars="100" w:right="240"/>
              <w:mirrorIndents/>
              <w:jc w:val="both"/>
            </w:pPr>
            <w:r w:rsidRPr="0065371E">
              <w:t>через море до Киева.</w:t>
            </w:r>
          </w:p>
          <w:p w:rsidR="001B71CF" w:rsidRPr="0065371E" w:rsidRDefault="001B71CF" w:rsidP="00482472">
            <w:pPr>
              <w:spacing w:line="276" w:lineRule="auto"/>
              <w:ind w:rightChars="100" w:right="240"/>
              <w:mirrorIndents/>
              <w:jc w:val="both"/>
            </w:pPr>
            <w:r w:rsidRPr="0065371E">
              <w:t>Игорь едет по Боричеву</w:t>
            </w:r>
          </w:p>
          <w:p w:rsidR="001B71CF" w:rsidRPr="0065371E" w:rsidRDefault="001B71CF" w:rsidP="00482472">
            <w:pPr>
              <w:spacing w:line="276" w:lineRule="auto"/>
              <w:ind w:rightChars="100" w:right="240"/>
              <w:mirrorIndents/>
              <w:jc w:val="both"/>
            </w:pPr>
            <w:r w:rsidRPr="0065371E">
              <w:t xml:space="preserve">ко святой богородице </w:t>
            </w:r>
          </w:p>
          <w:p w:rsidR="001B71CF" w:rsidRPr="0065371E" w:rsidRDefault="001B71CF" w:rsidP="00482472">
            <w:pPr>
              <w:spacing w:line="276" w:lineRule="auto"/>
              <w:ind w:rightChars="100" w:right="240"/>
              <w:mirrorIndents/>
              <w:jc w:val="both"/>
            </w:pPr>
            <w:r w:rsidRPr="0065371E">
              <w:t>Пирогощей.</w:t>
            </w:r>
          </w:p>
          <w:p w:rsidR="001B71CF" w:rsidRPr="0065371E" w:rsidRDefault="001B71CF" w:rsidP="00482472">
            <w:pPr>
              <w:spacing w:line="276" w:lineRule="auto"/>
              <w:ind w:rightChars="100" w:right="240"/>
              <w:mirrorIndents/>
              <w:jc w:val="both"/>
            </w:pPr>
            <w:r w:rsidRPr="0065371E">
              <w:t xml:space="preserve">Села рады, грады веселы.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Об. пер.: «Солнце светится на небе, (а) Игорь-князь в Русской земле: (это русские) девицы поют (славу Игорю) на Дунае, – вьются голоса (их) через море до (самого) Киева. (То) Игорь (вернувшись из плена) едет (в Киев) по Боричеву (подъему) к (церкви) святой богородицы Пирогощей. Села рады, города веселы. (Вся Русская земля, до далеких дунайских русских поселений, радуется возвращению Игоря)».</w:t>
      </w:r>
    </w:p>
    <w:p w:rsidR="001B71CF" w:rsidRPr="0065371E" w:rsidRDefault="001B71CF" w:rsidP="00482472">
      <w:pPr>
        <w:spacing w:line="276" w:lineRule="auto"/>
        <w:ind w:rightChars="100" w:right="240"/>
        <w:mirrorIndents/>
        <w:jc w:val="both"/>
      </w:pPr>
      <w:r>
        <w:t xml:space="preserve">       </w:t>
      </w:r>
      <w:r w:rsidRPr="0065371E">
        <w:t>Нелепость такого финала, конечно же, бросается в глаза. Ушедший в поход тайком, погубивший все свое войско</w:t>
      </w:r>
      <w:r>
        <w:t xml:space="preserve"> (спаслось, по летописям, только 20-25 человек)</w:t>
      </w:r>
      <w:r w:rsidRPr="0065371E">
        <w:t xml:space="preserve">, но припеваючи живший в плену, из которого бежал, покинув брата, сына и племянника, своих воинов, оставшихся в неволе – и такой триумф, </w:t>
      </w:r>
      <w:r>
        <w:t xml:space="preserve">который </w:t>
      </w:r>
      <w:r w:rsidRPr="0065371E">
        <w:t xml:space="preserve">не снился ни Святославу Игоревичу, ни Ярославу Мудрому, ни Владимиру Мономаху. Как же – ликует вся Русская земля! </w:t>
      </w:r>
      <w:r>
        <w:t>(А из-за поражения Игоря</w:t>
      </w:r>
      <w:r w:rsidRPr="0065371E">
        <w:t xml:space="preserve">, как мы читали выше, </w:t>
      </w:r>
      <w:r>
        <w:t xml:space="preserve">якобы </w:t>
      </w:r>
      <w:r w:rsidRPr="0065371E">
        <w:t>скорбело пол-Европы).</w:t>
      </w:r>
    </w:p>
    <w:p w:rsidR="001B71CF" w:rsidRDefault="001B71CF" w:rsidP="00482472">
      <w:pPr>
        <w:spacing w:line="276" w:lineRule="auto"/>
        <w:ind w:rightChars="100" w:right="240"/>
        <w:mirrorIndents/>
        <w:jc w:val="both"/>
      </w:pPr>
      <w:r>
        <w:t xml:space="preserve">       </w:t>
      </w:r>
      <w:r w:rsidRPr="0065371E">
        <w:t>О. О. Сулейменов</w:t>
      </w:r>
      <w:r>
        <w:t xml:space="preserve"> </w:t>
      </w:r>
      <w:r w:rsidRPr="0065371E">
        <w:t>счита</w:t>
      </w:r>
      <w:r>
        <w:t>ет</w:t>
      </w:r>
      <w:r w:rsidRPr="0065371E">
        <w:t>, что этот финал сочинен переписчиком</w:t>
      </w:r>
      <w:r>
        <w:t xml:space="preserve">: </w:t>
      </w:r>
      <w:r w:rsidRPr="0065371E">
        <w:t>«…очевидно одно – невероятная гремящая нота разрушает тонкую, эластичную конструкцию поэмы. Нелепая, как фанфара в финале «Концерта для струнного оокестра». Как туш и призы чемпионские марафонцу, пришедшему последним.</w:t>
      </w:r>
      <w:r>
        <w:t xml:space="preserve"> </w:t>
      </w:r>
      <w:r w:rsidRPr="0065371E">
        <w:t>Не мог сам автор сделать такой вывод в пользу Игоря. Он-то знает его подлинную цену» (Сулейменов, с. 130).</w:t>
      </w:r>
    </w:p>
    <w:p w:rsidR="001B71CF" w:rsidRPr="0065371E" w:rsidRDefault="001B71CF" w:rsidP="00482472">
      <w:pPr>
        <w:spacing w:line="276" w:lineRule="auto"/>
        <w:ind w:rightChars="100" w:right="240"/>
        <w:mirrorIndents/>
        <w:jc w:val="both"/>
      </w:pPr>
      <w:r>
        <w:t xml:space="preserve">       </w:t>
      </w:r>
      <w:r w:rsidRPr="0065371E">
        <w:t>Его понять можно – не мог он, как настоящий поэт, не услышать слишком диссонирующую ноту. Но прошло уже более сорока лет после выхода книги Сулейменова, а фанфары продолжают греметь. Фальсификатор добился своего – ему верят (уже два столетия!) ученые и не-ученые всего мира. Это он триумфатор, а не Игорь, и не Кончак. Но, чтобы не потерять веру в человечество и его светлое будущее, не будем думать о таких прискорбных фактах.</w:t>
      </w:r>
    </w:p>
    <w:p w:rsidR="001B71CF" w:rsidRPr="0065371E" w:rsidRDefault="001B71CF" w:rsidP="00482472">
      <w:pPr>
        <w:spacing w:line="276" w:lineRule="auto"/>
        <w:ind w:rightChars="100" w:right="240"/>
        <w:mirrorIndents/>
        <w:jc w:val="both"/>
      </w:pPr>
      <w:r>
        <w:t xml:space="preserve">       </w:t>
      </w:r>
      <w:r w:rsidRPr="0065371E">
        <w:t>Поразительна интуиция</w:t>
      </w:r>
      <w:r w:rsidR="00B71515">
        <w:t xml:space="preserve"> поэта</w:t>
      </w:r>
      <w:r w:rsidRPr="0065371E">
        <w:t>, угад</w:t>
      </w:r>
      <w:r>
        <w:t xml:space="preserve">авшего в </w:t>
      </w:r>
      <w:r w:rsidRPr="0065371E">
        <w:t xml:space="preserve">монологе Дмитрия Донского </w:t>
      </w:r>
      <w:r>
        <w:t>(«Задонщина»)</w:t>
      </w:r>
      <w:r w:rsidRPr="0065371E">
        <w:t xml:space="preserve"> цитату из «Слова»: «Заканчивалось «Слово» не здравицей, а монологом Игоря, в колтором он подводил печальный итог своей деятельности. И слушателем его единственным был Овлур. Маршрут побега пролегал мимо поля несчастной битвы и горестные воспоминания заставили князя произнести прочувственно те слова, ради которых и писалось, наверное, «Слово о полку Игореве» (Сулейменов, с. 137).</w:t>
      </w:r>
    </w:p>
    <w:p w:rsidR="001B71CF" w:rsidRPr="0065371E" w:rsidRDefault="001B71CF" w:rsidP="00482472">
      <w:pPr>
        <w:spacing w:line="276" w:lineRule="auto"/>
        <w:ind w:rightChars="100" w:right="240"/>
        <w:mirrorIndents/>
        <w:jc w:val="both"/>
      </w:pPr>
      <w:r>
        <w:t xml:space="preserve">       </w:t>
      </w:r>
      <w:r w:rsidRPr="0065371E">
        <w:t xml:space="preserve">Да, конечно, монолог Дмитрия Донского списан с монолога Игоря на поле битвы. Но этот монолог не венчал поэму, а находился в описании самого побега; чем заканчивалось «Слово», неизвестно. </w:t>
      </w:r>
      <w:r w:rsidR="00B71515">
        <w:t>Но в</w:t>
      </w:r>
      <w:r w:rsidRPr="0065371E">
        <w:t>ернемся к нашему фрагменту.</w:t>
      </w:r>
      <w:r>
        <w:t xml:space="preserve"> </w:t>
      </w:r>
      <w:r w:rsidRPr="0065371E">
        <w:t>Первые две строки об Игоре-солнце, прямом предшественнике Людовика Х</w:t>
      </w:r>
      <w:r w:rsidRPr="0065371E">
        <w:rPr>
          <w:lang w:val="en-US"/>
        </w:rPr>
        <w:t>IV</w:t>
      </w:r>
      <w:r w:rsidRPr="0065371E">
        <w:t xml:space="preserve"> – из заздравной речи в честь князей после перв</w:t>
      </w:r>
      <w:r>
        <w:t>о</w:t>
      </w:r>
      <w:r w:rsidRPr="0065371E">
        <w:t>го сражения. Девицы, поющие на Дунае – те самые готские девы, которые лелеют месть Святославу (в толковании сна Ольги, а не «наяву»).</w:t>
      </w:r>
    </w:p>
    <w:p w:rsidR="001B71CF" w:rsidRPr="0065371E" w:rsidRDefault="001B71CF" w:rsidP="00482472">
      <w:pPr>
        <w:spacing w:line="276" w:lineRule="auto"/>
        <w:ind w:rightChars="100" w:right="240"/>
        <w:mirrorIndents/>
        <w:jc w:val="both"/>
      </w:pPr>
      <w:r>
        <w:t xml:space="preserve">       </w:t>
      </w:r>
      <w:r w:rsidRPr="0065371E">
        <w:t>Ехал Игорь по Боричеву взвозу после того, как сначала побывал дома, в Новгороде-Северском</w:t>
      </w:r>
      <w:r w:rsidR="00D554E9">
        <w:t>, а затем в Чернигове</w:t>
      </w:r>
      <w:r w:rsidRPr="0065371E">
        <w:t>. Тогда в поэме огромный пропуск. Посетил ли Игорь церковь Святой Богородицы Пирогощей? Из этой строки некоторыми исследователями сделаны далеко идущие выводы</w:t>
      </w:r>
      <w:r w:rsidR="0021354F">
        <w:t>:</w:t>
      </w:r>
      <w:r w:rsidRPr="0065371E">
        <w:t xml:space="preserve"> церковь эта была купеческая, а стало быть, посещение ее, а не главного храма Киева, Святой Софии, Игорем, означает-де, что на организацию похода он занимал деньги у купцов и поехал с финансовым отчетом к спонсорам.</w:t>
      </w:r>
      <w:r>
        <w:t xml:space="preserve"> </w:t>
      </w:r>
      <w:r w:rsidRPr="0065371E">
        <w:t>Но, скорее всего, он поехал в главный храм – князь все-таки.</w:t>
      </w:r>
      <w:r>
        <w:t xml:space="preserve"> </w:t>
      </w:r>
      <w:r w:rsidRPr="0065371E">
        <w:t>Ликующие страны (в переводе почему-то оказавшиеся селами) и города – из описания мира, наступившего после прекращения войны между Ярославом Мудрым и его братом Мстиславом).</w:t>
      </w:r>
    </w:p>
    <w:p w:rsidR="001B71CF" w:rsidRPr="0065371E" w:rsidRDefault="001B71CF" w:rsidP="00482472">
      <w:pPr>
        <w:spacing w:line="276" w:lineRule="auto"/>
        <w:ind w:leftChars="100" w:left="240" w:rightChars="100" w:right="240"/>
        <w:mirrorIndents/>
        <w:jc w:val="both"/>
      </w:pPr>
    </w:p>
    <w:tbl>
      <w:tblPr>
        <w:tblW w:w="10206" w:type="dxa"/>
        <w:tblLook w:val="01E0" w:firstRow="1" w:lastRow="1" w:firstColumn="1" w:lastColumn="1" w:noHBand="0" w:noVBand="0"/>
      </w:tblPr>
      <w:tblGrid>
        <w:gridCol w:w="5175"/>
        <w:gridCol w:w="5031"/>
      </w:tblGrid>
      <w:tr w:rsidR="001B71CF" w:rsidRPr="0065371E" w:rsidTr="005E7B8F">
        <w:tc>
          <w:tcPr>
            <w:tcW w:w="5494" w:type="dxa"/>
            <w:shd w:val="clear" w:color="auto" w:fill="auto"/>
          </w:tcPr>
          <w:p w:rsidR="001B71CF" w:rsidRPr="0065371E" w:rsidRDefault="001B71CF" w:rsidP="00482472">
            <w:pPr>
              <w:spacing w:line="276" w:lineRule="auto"/>
              <w:ind w:leftChars="413" w:left="991" w:rightChars="100" w:right="240"/>
              <w:mirrorIndents/>
              <w:jc w:val="both"/>
            </w:pPr>
            <w:r>
              <w:t>П</w:t>
            </w:r>
            <w:r w:rsidRPr="0065371E">
              <w:t>евше песнь старымъ Княземъ,</w:t>
            </w:r>
          </w:p>
          <w:p w:rsidR="001B71CF" w:rsidRPr="0065371E" w:rsidRDefault="001B71CF" w:rsidP="00482472">
            <w:pPr>
              <w:spacing w:line="276" w:lineRule="auto"/>
              <w:ind w:leftChars="413" w:left="991" w:rightChars="100" w:right="240"/>
              <w:mirrorIndents/>
              <w:jc w:val="both"/>
            </w:pPr>
            <w:r w:rsidRPr="0065371E">
              <w:t>а по томъ молодым.</w:t>
            </w:r>
          </w:p>
          <w:p w:rsidR="001B71CF" w:rsidRPr="0065371E" w:rsidRDefault="001B71CF" w:rsidP="00482472">
            <w:pPr>
              <w:spacing w:line="276" w:lineRule="auto"/>
              <w:ind w:leftChars="413" w:left="991" w:rightChars="100" w:right="240"/>
              <w:mirrorIndents/>
              <w:jc w:val="both"/>
            </w:pPr>
            <w:r w:rsidRPr="0065371E">
              <w:t>Пети слава Игорю</w:t>
            </w:r>
          </w:p>
          <w:p w:rsidR="001B71CF" w:rsidRPr="0065371E" w:rsidRDefault="001B71CF" w:rsidP="00482472">
            <w:pPr>
              <w:spacing w:line="276" w:lineRule="auto"/>
              <w:ind w:leftChars="413" w:left="991" w:rightChars="100" w:right="240"/>
              <w:mirrorIndents/>
              <w:jc w:val="both"/>
            </w:pPr>
            <w:r w:rsidRPr="0065371E">
              <w:t>Святъславлича.</w:t>
            </w:r>
          </w:p>
          <w:p w:rsidR="001B71CF" w:rsidRPr="0065371E" w:rsidRDefault="001B71CF" w:rsidP="00482472">
            <w:pPr>
              <w:spacing w:line="276" w:lineRule="auto"/>
              <w:ind w:leftChars="413" w:left="991" w:rightChars="100" w:right="240"/>
              <w:mirrorIndents/>
              <w:jc w:val="both"/>
            </w:pPr>
            <w:r w:rsidRPr="0065371E">
              <w:t>Буй туру Всеволоде,</w:t>
            </w:r>
          </w:p>
          <w:p w:rsidR="001B71CF" w:rsidRPr="0065371E" w:rsidRDefault="001B71CF" w:rsidP="00482472">
            <w:pPr>
              <w:spacing w:line="276" w:lineRule="auto"/>
              <w:ind w:leftChars="413" w:left="991" w:rightChars="100" w:right="240"/>
              <w:mirrorIndents/>
              <w:jc w:val="both"/>
            </w:pPr>
            <w:r w:rsidRPr="0065371E">
              <w:t>Владимиру Игоревичу.</w:t>
            </w:r>
          </w:p>
          <w:p w:rsidR="001B71CF" w:rsidRPr="0065371E" w:rsidRDefault="001B71CF" w:rsidP="00482472">
            <w:pPr>
              <w:spacing w:line="276" w:lineRule="auto"/>
              <w:ind w:leftChars="413" w:left="991" w:rightChars="100" w:right="240"/>
              <w:mirrorIndents/>
              <w:jc w:val="both"/>
            </w:pPr>
            <w:r w:rsidRPr="0065371E">
              <w:t>Здрави Князи и дружина,</w:t>
            </w:r>
          </w:p>
          <w:p w:rsidR="001B71CF" w:rsidRPr="0065371E" w:rsidRDefault="001B71CF" w:rsidP="00482472">
            <w:pPr>
              <w:spacing w:line="276" w:lineRule="auto"/>
              <w:ind w:leftChars="413" w:left="991" w:rightChars="100" w:right="240"/>
              <w:mirrorIndents/>
              <w:jc w:val="both"/>
            </w:pPr>
            <w:r w:rsidRPr="0065371E">
              <w:t>побарая за христьяны</w:t>
            </w:r>
          </w:p>
          <w:p w:rsidR="001B71CF" w:rsidRPr="0065371E" w:rsidRDefault="001B71CF" w:rsidP="00482472">
            <w:pPr>
              <w:spacing w:line="276" w:lineRule="auto"/>
              <w:ind w:leftChars="413" w:left="991" w:rightChars="100" w:right="240"/>
              <w:mirrorIndents/>
              <w:jc w:val="both"/>
            </w:pPr>
            <w:r w:rsidRPr="0065371E">
              <w:t>на поганыя плъки.</w:t>
            </w:r>
          </w:p>
          <w:p w:rsidR="001B71CF" w:rsidRPr="0065371E" w:rsidRDefault="001B71CF" w:rsidP="00482472">
            <w:pPr>
              <w:spacing w:line="276" w:lineRule="auto"/>
              <w:ind w:leftChars="413" w:left="991" w:rightChars="100" w:right="240"/>
              <w:mirrorIndents/>
              <w:jc w:val="both"/>
            </w:pPr>
            <w:r w:rsidRPr="0065371E">
              <w:t>Княземъ слава,</w:t>
            </w:r>
          </w:p>
          <w:p w:rsidR="001B71CF" w:rsidRPr="0065371E" w:rsidRDefault="001B71CF" w:rsidP="00482472">
            <w:pPr>
              <w:spacing w:line="276" w:lineRule="auto"/>
              <w:ind w:leftChars="413" w:left="991" w:rightChars="100" w:right="240"/>
              <w:mirrorIndents/>
              <w:jc w:val="both"/>
            </w:pPr>
            <w:r w:rsidRPr="0065371E">
              <w:t xml:space="preserve">А дружине Аминь. </w:t>
            </w:r>
          </w:p>
        </w:tc>
        <w:tc>
          <w:tcPr>
            <w:tcW w:w="5494" w:type="dxa"/>
            <w:shd w:val="clear" w:color="auto" w:fill="auto"/>
          </w:tcPr>
          <w:p w:rsidR="001B71CF" w:rsidRPr="0065371E" w:rsidRDefault="001B71CF" w:rsidP="00482472">
            <w:pPr>
              <w:spacing w:line="276" w:lineRule="auto"/>
              <w:ind w:rightChars="100" w:right="240"/>
              <w:mirrorIndents/>
              <w:jc w:val="both"/>
            </w:pPr>
            <w:r w:rsidRPr="0065371E">
              <w:t>Певши песнь старым князьям,</w:t>
            </w:r>
          </w:p>
          <w:p w:rsidR="001B71CF" w:rsidRPr="0065371E" w:rsidRDefault="001B71CF" w:rsidP="00482472">
            <w:pPr>
              <w:spacing w:line="276" w:lineRule="auto"/>
              <w:ind w:rightChars="100" w:right="240"/>
              <w:mirrorIndents/>
              <w:jc w:val="both"/>
            </w:pPr>
            <w:r w:rsidRPr="0065371E">
              <w:t>Потом и молодым петь:</w:t>
            </w:r>
          </w:p>
          <w:p w:rsidR="001B71CF" w:rsidRPr="0065371E" w:rsidRDefault="001B71CF" w:rsidP="00482472">
            <w:pPr>
              <w:spacing w:line="276" w:lineRule="auto"/>
              <w:ind w:rightChars="100" w:right="240"/>
              <w:mirrorIndents/>
              <w:jc w:val="both"/>
            </w:pPr>
            <w:r w:rsidRPr="0065371E">
              <w:t>«Слава Игорю Святославичу,</w:t>
            </w:r>
          </w:p>
          <w:p w:rsidR="001B71CF" w:rsidRPr="0065371E" w:rsidRDefault="001B71CF" w:rsidP="00482472">
            <w:pPr>
              <w:spacing w:line="276" w:lineRule="auto"/>
              <w:ind w:rightChars="100" w:right="240"/>
              <w:mirrorIndents/>
              <w:jc w:val="both"/>
            </w:pPr>
            <w:r w:rsidRPr="0065371E">
              <w:t>буй туру Всеволоду,</w:t>
            </w:r>
          </w:p>
          <w:p w:rsidR="001B71CF" w:rsidRPr="0065371E" w:rsidRDefault="001B71CF" w:rsidP="00482472">
            <w:pPr>
              <w:spacing w:line="276" w:lineRule="auto"/>
              <w:ind w:rightChars="100" w:right="240"/>
              <w:mirrorIndents/>
              <w:jc w:val="both"/>
            </w:pPr>
            <w:r w:rsidRPr="0065371E">
              <w:t>Владимиру Игоревичу!».</w:t>
            </w:r>
          </w:p>
          <w:p w:rsidR="001B71CF" w:rsidRPr="0065371E" w:rsidRDefault="001B71CF" w:rsidP="00482472">
            <w:pPr>
              <w:spacing w:line="276" w:lineRule="auto"/>
              <w:ind w:rightChars="100" w:right="240"/>
              <w:mirrorIndents/>
              <w:jc w:val="both"/>
            </w:pPr>
            <w:r w:rsidRPr="0065371E">
              <w:t>Здравы будьте,</w:t>
            </w:r>
          </w:p>
          <w:p w:rsidR="001B71CF" w:rsidRPr="0065371E" w:rsidRDefault="001B71CF" w:rsidP="00482472">
            <w:pPr>
              <w:spacing w:line="276" w:lineRule="auto"/>
              <w:ind w:rightChars="100" w:right="240"/>
              <w:mirrorIndents/>
              <w:jc w:val="both"/>
            </w:pPr>
            <w:r w:rsidRPr="0065371E">
              <w:t>князья и дружина,</w:t>
            </w:r>
          </w:p>
          <w:p w:rsidR="001B71CF" w:rsidRPr="0065371E" w:rsidRDefault="001B71CF" w:rsidP="00482472">
            <w:pPr>
              <w:spacing w:line="276" w:lineRule="auto"/>
              <w:ind w:rightChars="100" w:right="240"/>
              <w:mirrorIndents/>
              <w:jc w:val="both"/>
            </w:pPr>
            <w:r w:rsidRPr="0065371E">
              <w:t>борясь за христиан</w:t>
            </w:r>
          </w:p>
          <w:p w:rsidR="001B71CF" w:rsidRPr="0065371E" w:rsidRDefault="001B71CF" w:rsidP="00482472">
            <w:pPr>
              <w:spacing w:line="276" w:lineRule="auto"/>
              <w:ind w:rightChars="100" w:right="240"/>
              <w:mirrorIndents/>
              <w:jc w:val="both"/>
            </w:pPr>
            <w:r w:rsidRPr="0065371E">
              <w:t>против нашествий поганых!</w:t>
            </w:r>
          </w:p>
          <w:p w:rsidR="00844011" w:rsidRDefault="001B71CF" w:rsidP="00482472">
            <w:pPr>
              <w:spacing w:line="276" w:lineRule="auto"/>
              <w:ind w:rightChars="100" w:right="240"/>
              <w:mirrorIndents/>
              <w:jc w:val="both"/>
            </w:pPr>
            <w:r w:rsidRPr="0065371E">
              <w:t>Князьям слава и дружине!</w:t>
            </w:r>
            <w:r w:rsidR="0021354F">
              <w:t xml:space="preserve"> </w:t>
            </w:r>
          </w:p>
          <w:p w:rsidR="001B71CF" w:rsidRPr="0065371E" w:rsidRDefault="001B71CF" w:rsidP="00482472">
            <w:pPr>
              <w:spacing w:line="276" w:lineRule="auto"/>
              <w:ind w:rightChars="100" w:right="240"/>
              <w:mirrorIndents/>
              <w:jc w:val="both"/>
            </w:pPr>
            <w:r w:rsidRPr="0065371E">
              <w:t xml:space="preserve">Аминь. </w:t>
            </w:r>
          </w:p>
        </w:tc>
      </w:tr>
    </w:tbl>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Об. пер.: «Певши песнь (славу) старым князьям, потом (следует) и молодым петь: (итак:) «Слава (старым князьям) Игорю Святославичу, буй туру Всеволоду, (а также и молодому князю) Владимиру Игоревичу!». (Будьте) здравы, князья и дружина, борясь за христиан против поганых (половецких) полков! Князьям слава и дружине! Аминь».</w:t>
      </w:r>
    </w:p>
    <w:p w:rsidR="001B71CF" w:rsidRDefault="001B71CF" w:rsidP="00482472">
      <w:pPr>
        <w:spacing w:line="276" w:lineRule="auto"/>
        <w:ind w:rightChars="100" w:right="240"/>
        <w:mirrorIndents/>
        <w:jc w:val="both"/>
      </w:pPr>
      <w:r>
        <w:t xml:space="preserve">       </w:t>
      </w:r>
      <w:r w:rsidRPr="0065371E">
        <w:t xml:space="preserve">Тридцатичетырехлетний Игорь и его младший брат Всеволод одним росчерком пера </w:t>
      </w:r>
      <w:r>
        <w:t xml:space="preserve">комментатора </w:t>
      </w:r>
      <w:r w:rsidRPr="0065371E">
        <w:t xml:space="preserve">превращаются в старых князей, которым должно петь славу. А еще Автор якобы желает им здравия. Князьям – понятно, они все живы. Но желать здравия воинам, </w:t>
      </w:r>
      <w:r>
        <w:t>которые полегли</w:t>
      </w:r>
      <w:r w:rsidRPr="0065371E">
        <w:t xml:space="preserve"> на Каяле – разве это не кощунство? Не мог великий поэт опуститься до такого цинизма. (Может, комментаторы просто-напросто развлекались таким способом, – издеваясь над читателями? Извините, если что не так).</w:t>
      </w:r>
    </w:p>
    <w:p w:rsidR="001B71CF" w:rsidRPr="0065371E" w:rsidRDefault="001B71CF" w:rsidP="00482472">
      <w:pPr>
        <w:spacing w:line="276" w:lineRule="auto"/>
        <w:ind w:rightChars="100" w:right="240"/>
        <w:mirrorIndents/>
        <w:jc w:val="both"/>
      </w:pPr>
      <w:r>
        <w:t xml:space="preserve">       </w:t>
      </w:r>
      <w:r w:rsidRPr="0065371E">
        <w:t>Первые две строки – из обращения Автора к Бояну (см. реконструкцию). Все остальное – из заздравной речи воинов Игоря во время трехдневного пира. Аминь.</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pStyle w:val="1"/>
        <w:spacing w:before="0" w:after="0" w:line="276" w:lineRule="auto"/>
        <w:ind w:leftChars="100" w:left="240" w:rightChars="100" w:right="240"/>
        <w:mirrorIndents/>
        <w:jc w:val="both"/>
        <w:rPr>
          <w:rFonts w:ascii="Times New Roman" w:hAnsi="Times New Roman" w:cs="Times New Roman"/>
          <w:sz w:val="24"/>
          <w:szCs w:val="24"/>
        </w:rPr>
      </w:pPr>
      <w:bookmarkStart w:id="29" w:name="_Toc67833094"/>
      <w:bookmarkStart w:id="30" w:name="_Toc67833349"/>
      <w:bookmarkStart w:id="31" w:name="_Toc68090520"/>
      <w:bookmarkStart w:id="32" w:name="_Toc68090603"/>
      <w:bookmarkStart w:id="33" w:name="_Toc68090717"/>
      <w:bookmarkStart w:id="34" w:name="_Toc68090789"/>
      <w:bookmarkStart w:id="35" w:name="_Toc70689479"/>
      <w:r w:rsidRPr="0065371E">
        <w:rPr>
          <w:rFonts w:ascii="Times New Roman" w:hAnsi="Times New Roman" w:cs="Times New Roman"/>
          <w:sz w:val="24"/>
          <w:szCs w:val="24"/>
        </w:rPr>
        <w:t>ЗЕМЛЯ И ВЕКА ТРОЯНОВЫ</w:t>
      </w:r>
      <w:bookmarkEnd w:id="29"/>
      <w:bookmarkEnd w:id="30"/>
      <w:bookmarkEnd w:id="31"/>
      <w:bookmarkEnd w:id="32"/>
      <w:bookmarkEnd w:id="33"/>
      <w:bookmarkEnd w:id="34"/>
      <w:bookmarkEnd w:id="35"/>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t xml:space="preserve">       </w:t>
      </w:r>
      <w:r w:rsidRPr="0065371E">
        <w:t>Следует рассмотреть вопрос о загадочном «Трояне» отдельно. Он упоминается в поэме четырежды:</w:t>
      </w:r>
    </w:p>
    <w:p w:rsidR="001B71CF" w:rsidRPr="0065371E" w:rsidRDefault="001B71CF" w:rsidP="00482472">
      <w:pPr>
        <w:spacing w:line="276" w:lineRule="auto"/>
        <w:ind w:leftChars="100" w:left="240" w:rightChars="100" w:right="240"/>
        <w:mirrorIndents/>
        <w:jc w:val="both"/>
      </w:pPr>
    </w:p>
    <w:p w:rsidR="001B71CF" w:rsidRPr="00844011" w:rsidRDefault="001B71CF" w:rsidP="00482472">
      <w:pPr>
        <w:spacing w:line="276" w:lineRule="auto"/>
        <w:ind w:leftChars="100" w:left="240" w:rightChars="100" w:right="240"/>
        <w:mirrorIndents/>
        <w:jc w:val="both"/>
      </w:pPr>
      <w:r>
        <w:rPr>
          <w:i/>
        </w:rPr>
        <w:t xml:space="preserve">       </w:t>
      </w:r>
      <w:r w:rsidRPr="00844011">
        <w:t>Рища въ тропу Трояню чрезъ поля на горы;</w:t>
      </w:r>
    </w:p>
    <w:p w:rsidR="001B71CF" w:rsidRPr="00844011" w:rsidRDefault="001B71CF" w:rsidP="00482472">
      <w:pPr>
        <w:spacing w:line="276" w:lineRule="auto"/>
        <w:ind w:leftChars="100" w:left="240" w:rightChars="100" w:right="240"/>
        <w:mirrorIndents/>
        <w:jc w:val="both"/>
      </w:pPr>
      <w:r w:rsidRPr="00844011">
        <w:t xml:space="preserve">       Были вечи Трояни;</w:t>
      </w:r>
    </w:p>
    <w:p w:rsidR="001B71CF" w:rsidRPr="00844011" w:rsidRDefault="001B71CF" w:rsidP="00482472">
      <w:pPr>
        <w:spacing w:line="276" w:lineRule="auto"/>
        <w:ind w:leftChars="100" w:left="240" w:rightChars="100" w:right="240"/>
        <w:mirrorIndents/>
        <w:jc w:val="both"/>
      </w:pPr>
      <w:r w:rsidRPr="00844011">
        <w:t xml:space="preserve">       На седьмомъ веци Трояни;</w:t>
      </w:r>
    </w:p>
    <w:p w:rsidR="001B71CF" w:rsidRPr="0065371E" w:rsidRDefault="001B71CF" w:rsidP="00482472">
      <w:pPr>
        <w:spacing w:line="276" w:lineRule="auto"/>
        <w:ind w:leftChars="100" w:left="240" w:rightChars="100" w:right="240"/>
        <w:mirrorIndents/>
        <w:jc w:val="both"/>
        <w:rPr>
          <w:i/>
        </w:rPr>
      </w:pPr>
      <w:r w:rsidRPr="00844011">
        <w:t xml:space="preserve">       Вступилъ девою на землю Трояню.</w:t>
      </w:r>
    </w:p>
    <w:p w:rsidR="001B71CF" w:rsidRPr="0065371E" w:rsidRDefault="001B71CF" w:rsidP="00482472">
      <w:pPr>
        <w:spacing w:line="276" w:lineRule="auto"/>
        <w:ind w:leftChars="100" w:left="240" w:rightChars="100" w:right="240"/>
        <w:mirrorIndents/>
        <w:jc w:val="both"/>
      </w:pPr>
    </w:p>
    <w:p w:rsidR="00DA7A81" w:rsidRDefault="001B71CF" w:rsidP="00482472">
      <w:pPr>
        <w:spacing w:line="276" w:lineRule="auto"/>
        <w:ind w:leftChars="100" w:left="240" w:rightChars="100" w:right="240"/>
        <w:mirrorIndents/>
        <w:jc w:val="both"/>
      </w:pPr>
      <w:r>
        <w:t xml:space="preserve">       </w:t>
      </w:r>
      <w:r w:rsidRPr="0065371E">
        <w:t>В двух случаях речь идет о какой-то территории, в двух других именем «Трояна» обозначен период времени. Д. С. Лихачев, отметив, что предположений о том, кто такой этот Троян, немало,</w:t>
      </w:r>
      <w:r>
        <w:t xml:space="preserve"> </w:t>
      </w:r>
      <w:r w:rsidRPr="0065371E">
        <w:t>заключ</w:t>
      </w:r>
      <w:r>
        <w:t>а</w:t>
      </w:r>
      <w:r w:rsidRPr="0065371E">
        <w:t>е</w:t>
      </w:r>
      <w:r>
        <w:t>т</w:t>
      </w:r>
      <w:r w:rsidRPr="0065371E">
        <w:t xml:space="preserve">: «… слово Троян может быть удовлетворительно объяснено только в том случае, если мы допустим, что под Трояном следует разуметь какое-то русское языческое божество. </w:t>
      </w:r>
    </w:p>
    <w:p w:rsidR="001B71CF" w:rsidRPr="0065371E" w:rsidRDefault="00DA7A81" w:rsidP="00482472">
      <w:pPr>
        <w:spacing w:line="276" w:lineRule="auto"/>
        <w:ind w:leftChars="100" w:left="240" w:rightChars="100" w:right="240"/>
        <w:mirrorIndents/>
        <w:jc w:val="both"/>
      </w:pPr>
      <w:r>
        <w:t xml:space="preserve">       </w:t>
      </w:r>
      <w:r w:rsidR="001B71CF" w:rsidRPr="0065371E">
        <w:t>Троян, как древнерусский бог, в памятниках письменности Х</w:t>
      </w:r>
      <w:r w:rsidR="001B71CF" w:rsidRPr="0065371E">
        <w:rPr>
          <w:lang w:val="en-US"/>
        </w:rPr>
        <w:t>II</w:t>
      </w:r>
      <w:r w:rsidR="001B71CF" w:rsidRPr="0065371E">
        <w:t xml:space="preserve"> в. зарегистрирован в списке Х</w:t>
      </w:r>
      <w:r w:rsidR="001B71CF" w:rsidRPr="0065371E">
        <w:rPr>
          <w:lang w:val="en-US"/>
        </w:rPr>
        <w:t>II</w:t>
      </w:r>
      <w:r w:rsidR="001B71CF" w:rsidRPr="0065371E">
        <w:t xml:space="preserve"> в., изд. И. И. Срезневского: «</w:t>
      </w:r>
      <w:r w:rsidR="001B71CF" w:rsidRPr="0065371E">
        <w:rPr>
          <w:i/>
        </w:rPr>
        <w:t>Трояна, Хърса, Велеса, Перуна на богы обратиша</w:t>
      </w:r>
      <w:r w:rsidR="001B71CF" w:rsidRPr="0065371E">
        <w:t>» или: «</w:t>
      </w:r>
      <w:r w:rsidR="001B71CF" w:rsidRPr="0065371E">
        <w:rPr>
          <w:i/>
        </w:rPr>
        <w:t>И да быша разумели многии человеци, и в прельсть велику не внидуть, мняще богы многи: Перуна, и Хорса, Дыя и Трояна</w:t>
      </w:r>
      <w:r w:rsidR="001B71CF" w:rsidRPr="0065371E">
        <w:t>». «Вечи Трояни», следовательно, это века язычества; на седьмом веке язычества, что означает «на последнем», Всеслав бросал свой жребий; «земля Трояня» – Русская земля».</w:t>
      </w:r>
      <w:r w:rsidR="001B71CF">
        <w:t xml:space="preserve"> </w:t>
      </w:r>
    </w:p>
    <w:p w:rsidR="001B71CF" w:rsidRPr="0065371E" w:rsidRDefault="001B71CF" w:rsidP="00482472">
      <w:pPr>
        <w:spacing w:line="276" w:lineRule="auto"/>
        <w:ind w:leftChars="100" w:left="240" w:rightChars="100" w:right="240"/>
        <w:mirrorIndents/>
        <w:jc w:val="both"/>
      </w:pPr>
      <w:r>
        <w:t xml:space="preserve">       </w:t>
      </w:r>
      <w:r w:rsidRPr="0065371E">
        <w:t xml:space="preserve">Д. С. Лихачев дает </w:t>
      </w:r>
      <w:r w:rsidR="00DA7A81">
        <w:t xml:space="preserve">и </w:t>
      </w:r>
      <w:r w:rsidRPr="0065371E">
        <w:t>свое видение периодизации русской истории в СПИ: «…были языческие времена, времена бога Трояна; затем наступило Ярославово время (годы княжения Ярослава Мудрого, и, возможно, его наследников, Ярославичей); наконец, настали междоусобия Олега Святославича. Это периодизация не логическая, а поэтическая. Перед нами не четко отграниченные хронологические пределы, а поэтические образы целых периодов». Поэтому, по</w:t>
      </w:r>
      <w:r>
        <w:t>лагает ученый,</w:t>
      </w:r>
      <w:r w:rsidRPr="0065371E">
        <w:t xml:space="preserve"> и не нашлось места для периода княжения Владимира «старого» (в котором он видит Владимира Первого), «принадлежащего двум периодам – дохристианскому и христианскому» (Лихачев, 1985, с. 102-104).</w:t>
      </w:r>
    </w:p>
    <w:p w:rsidR="001B71CF" w:rsidRPr="0065371E" w:rsidRDefault="001B71CF" w:rsidP="00482472">
      <w:pPr>
        <w:spacing w:line="276" w:lineRule="auto"/>
        <w:ind w:leftChars="100" w:left="240" w:rightChars="100" w:right="240"/>
        <w:mirrorIndents/>
        <w:jc w:val="both"/>
      </w:pPr>
      <w:r>
        <w:t xml:space="preserve">       </w:t>
      </w:r>
      <w:r w:rsidRPr="0065371E">
        <w:t xml:space="preserve">Мы уже видели, сколько противоречий возникает, если думать, что землей Трояновой Автор именовал Русь (вступление на нее «девы-обиды» и пр. ). </w:t>
      </w:r>
      <w:r w:rsidR="00D554E9">
        <w:t>Е</w:t>
      </w:r>
      <w:r w:rsidRPr="0065371E">
        <w:t xml:space="preserve">сли Автор давал читателю «образы периодов», это справедливо только для времени междоусобий злосчастного Олега лже-Гориславича. Где же образы «лет Ярославля» или «веков Трояновых»? Они только упомянуты, но не охарактеризованы. </w:t>
      </w:r>
      <w:r>
        <w:t>Н</w:t>
      </w:r>
      <w:r w:rsidRPr="0065371E">
        <w:t xml:space="preserve">епонятно, почему один период был назван именем божества славян, притом не самого главного, второй период – именем князя Ярослава, а третий – временем междоусобий </w:t>
      </w:r>
      <w:r>
        <w:t xml:space="preserve">князя </w:t>
      </w:r>
      <w:r w:rsidRPr="0065371E">
        <w:t xml:space="preserve">Олега.   </w:t>
      </w:r>
    </w:p>
    <w:p w:rsidR="00DA7A81" w:rsidRDefault="001B71CF" w:rsidP="00482472">
      <w:pPr>
        <w:spacing w:line="276" w:lineRule="auto"/>
        <w:ind w:leftChars="100" w:left="240" w:rightChars="100" w:right="240"/>
        <w:mirrorIndents/>
        <w:jc w:val="both"/>
      </w:pPr>
      <w:r>
        <w:t xml:space="preserve">     </w:t>
      </w:r>
      <w:r w:rsidRPr="0065371E">
        <w:t xml:space="preserve">Иное мнение высказал О. О. Сулейменов. Он обратил внимание на то, что в екатерининской копии встречается написание «Зоян». Выводы исследователя таковы: «Троян» не что иное, как аббревиатура названия города, который и был целью похода Игоря – Тмуторокань; в конце строки, чтобы избежать переноса, слово сокращалось за счет гласных и получалось «трокънь»; переписчик в </w:t>
      </w:r>
      <w:r w:rsidRPr="0065371E">
        <w:rPr>
          <w:lang w:val="en-US"/>
        </w:rPr>
        <w:t>XVI</w:t>
      </w:r>
      <w:r w:rsidRPr="0065371E">
        <w:t xml:space="preserve"> в., встречая </w:t>
      </w:r>
      <w:r w:rsidRPr="0065371E">
        <w:rPr>
          <w:i/>
        </w:rPr>
        <w:t>КЪ</w:t>
      </w:r>
      <w:r w:rsidRPr="0065371E">
        <w:t xml:space="preserve"> в непонятном слове, заменил эти буквы на «Я», написав под титлом в виде «троян»; писец екатерининской копии принял титло за надстрочную букву «с», внес правку в строку и получил «Зоян»; но Мусину-Пушкину показалось более правильным написание «Троян», которое и было внесено им в текст без титла. </w:t>
      </w:r>
    </w:p>
    <w:p w:rsidR="001B71CF" w:rsidRPr="0065371E" w:rsidRDefault="00DA7A81" w:rsidP="00482472">
      <w:pPr>
        <w:spacing w:line="276" w:lineRule="auto"/>
        <w:ind w:leftChars="100" w:left="240" w:rightChars="100" w:right="240"/>
        <w:mirrorIndents/>
        <w:jc w:val="both"/>
      </w:pPr>
      <w:r>
        <w:t xml:space="preserve">       </w:t>
      </w:r>
      <w:r w:rsidR="001B71CF" w:rsidRPr="0065371E">
        <w:t xml:space="preserve">Слово «тропа» – слегка искаженное тюркское </w:t>
      </w:r>
      <w:r w:rsidR="001B71CF" w:rsidRPr="0065371E">
        <w:rPr>
          <w:i/>
        </w:rPr>
        <w:t>торпа</w:t>
      </w:r>
      <w:r w:rsidR="001B71CF" w:rsidRPr="0065371E">
        <w:t xml:space="preserve"> – «земля». Таким образом, название города Тмуторокань употреблено в поэме не три раза, а семь. Века Трояна обозначают какой-то период, расположенный «не столь далеко от лет Ярослава и походов Игоря» (Сулейменов, с. 119-122).</w:t>
      </w:r>
    </w:p>
    <w:p w:rsidR="001B71CF" w:rsidRPr="0065371E" w:rsidRDefault="001B71CF" w:rsidP="00482472">
      <w:pPr>
        <w:spacing w:line="276" w:lineRule="auto"/>
        <w:ind w:leftChars="100" w:left="240" w:rightChars="100" w:right="240"/>
        <w:mirrorIndents/>
        <w:jc w:val="both"/>
      </w:pPr>
      <w:r>
        <w:t xml:space="preserve">     </w:t>
      </w:r>
      <w:r w:rsidRPr="0065371E">
        <w:t xml:space="preserve">На наш взгляд, О. О. Сулейменов прав, утверждая, что «тропа» – это тюркское слово </w:t>
      </w:r>
      <w:r w:rsidRPr="0065371E">
        <w:rPr>
          <w:i/>
        </w:rPr>
        <w:t xml:space="preserve">торпа </w:t>
      </w:r>
      <w:r w:rsidRPr="0065371E">
        <w:t>«земля». Согласиться с остальными его предположениями, даже оставаясь в пределах традиционного воззрения на поэму, как на произведение целостное и лишь немного испорченное при переписке, трудно: слишком много допущений – ошибся переписчик, ошибся писец, ошибся Мусин-Пушкин; к тому же неясно, почему во всем тексте аббревиатуре подвергалось только одно слово. Почему слово «вечи» должно обозначать не очень отдаленнный период времени? Почему эти «вечи» – тмутороканские и для кого? Для всей Руси или только для потомков тмутороканских князей? Что означает «на седьмомъ веце Трояни»?</w:t>
      </w:r>
    </w:p>
    <w:p w:rsidR="001B71CF" w:rsidRPr="0065371E" w:rsidRDefault="001B71CF" w:rsidP="00482472">
      <w:pPr>
        <w:spacing w:line="276" w:lineRule="auto"/>
        <w:ind w:leftChars="100" w:left="240" w:rightChars="100" w:right="240"/>
        <w:mirrorIndents/>
        <w:jc w:val="both"/>
      </w:pPr>
      <w:r>
        <w:t xml:space="preserve">       </w:t>
      </w:r>
      <w:r w:rsidRPr="0065371E">
        <w:t xml:space="preserve">На мой взгляд, ближе всех к истине подошел П. П. Вяземский (если не принимать во внимание сопутствующие его предположению Пергам и Елену Прекрасную, которую он видел в мифической «деве-обиде»). Во всех четырех случаях употребления загадочного слова оно является прилагательным, произведенным от названия знаменитого города – Трои, древнего названия города (возможно, не такого древнего, как считается), расположенного где-то недалеко от Константинополя. Конечно, тут положено оробеть и приступить к оправданиям. Но лучше мы исполнимся ратного духа и скажем со скифской прямотой: если поэт противоречит хронологии (изобретенной Скалигером и Петавиусом в </w:t>
      </w:r>
      <w:r w:rsidRPr="0065371E">
        <w:rPr>
          <w:lang w:val="en-US"/>
        </w:rPr>
        <w:t>XVI</w:t>
      </w:r>
      <w:r w:rsidRPr="0065371E">
        <w:t>-</w:t>
      </w:r>
      <w:r w:rsidRPr="0065371E">
        <w:rPr>
          <w:lang w:val="en-US"/>
        </w:rPr>
        <w:t>XVII</w:t>
      </w:r>
      <w:r w:rsidRPr="0065371E">
        <w:t xml:space="preserve"> вв., на основе нумерологических манипуляций), тем хуже для нее.</w:t>
      </w:r>
    </w:p>
    <w:p w:rsidR="001B71CF" w:rsidRPr="0065371E" w:rsidRDefault="001B71CF" w:rsidP="00482472">
      <w:pPr>
        <w:spacing w:line="276" w:lineRule="auto"/>
        <w:ind w:leftChars="100" w:left="240" w:rightChars="100" w:right="240"/>
        <w:mirrorIndents/>
        <w:jc w:val="both"/>
      </w:pPr>
      <w:r>
        <w:t xml:space="preserve">       </w:t>
      </w:r>
      <w:r w:rsidRPr="0065371E">
        <w:t xml:space="preserve">Для нас особенно важен один из случаев употребления этого слова – «Вступилъ девою на землю Трояню». Независимо от того, какая разбивка вернее, предложенная О. О. Сулейменовым или мною. «Вступилъ, де, вою на землю Трояню» – в этом случае строка должна пояснять, почему иноземцы лелеют месть Святославу Игоревичу (сон Ольги). Но эти иноземцы могли </w:t>
      </w:r>
      <w:r>
        <w:t>серчать</w:t>
      </w:r>
      <w:r w:rsidRPr="0065371E">
        <w:t xml:space="preserve"> и на его отца Игоря, он ведь тоже вступал на «землю Трояню» – владения Визнтии.</w:t>
      </w:r>
    </w:p>
    <w:p w:rsidR="001B71CF" w:rsidRPr="0065371E" w:rsidRDefault="001B71CF" w:rsidP="00482472">
      <w:pPr>
        <w:spacing w:line="276" w:lineRule="auto"/>
        <w:ind w:leftChars="100" w:left="240" w:rightChars="100" w:right="240"/>
        <w:mirrorIndents/>
        <w:jc w:val="both"/>
      </w:pPr>
      <w:r>
        <w:t xml:space="preserve">       </w:t>
      </w:r>
      <w:r w:rsidRPr="0065371E">
        <w:t xml:space="preserve">Вариант О. О. Сулейменова имеет то преимущество, что в нем нет конъектуры. В моей разбивке: «вступи лъде вою на землю Трояню» она есть, приходится заменить «Ъ» на «А» – «ладе». При таком прочтении строка входит в обращение жены Святослава Игоревича к Солнцу: </w:t>
      </w:r>
      <w:r w:rsidRPr="00844011">
        <w:rPr>
          <w:i/>
        </w:rPr>
        <w:t>«Вступи ладе вою на землю Трояню, – чему, господине, простре горячюю свою лучю на ладе вои?».</w:t>
      </w:r>
      <w:r w:rsidRPr="0065371E">
        <w:t xml:space="preserve"> Я предпочел разбивку О. О. Сулейменова.</w:t>
      </w:r>
    </w:p>
    <w:p w:rsidR="001B71CF" w:rsidRPr="0065371E" w:rsidRDefault="001B71CF" w:rsidP="00482472">
      <w:pPr>
        <w:spacing w:line="276" w:lineRule="auto"/>
        <w:ind w:leftChars="100" w:left="240" w:rightChars="100" w:right="240"/>
        <w:mirrorIndents/>
        <w:jc w:val="both"/>
      </w:pPr>
      <w:r>
        <w:t xml:space="preserve">       </w:t>
      </w:r>
      <w:r w:rsidRPr="0065371E">
        <w:t xml:space="preserve">Летоисчисление в той или иной форме было у всех народов, начавших движение к цивилизации, независимо от того, приобщились они к одной из мировых религий или нет. Не могло его не быть и у восточных славян – разве города и княжества возникли у них только с принятием христианства? </w:t>
      </w:r>
    </w:p>
    <w:p w:rsidR="001B71CF" w:rsidRPr="0065371E" w:rsidRDefault="001B71CF" w:rsidP="00482472">
      <w:pPr>
        <w:spacing w:line="276" w:lineRule="auto"/>
        <w:ind w:leftChars="100" w:left="240" w:rightChars="100" w:right="240"/>
        <w:mirrorIndents/>
        <w:jc w:val="both"/>
      </w:pPr>
      <w:r>
        <w:t xml:space="preserve">       Мое предположение</w:t>
      </w:r>
      <w:r w:rsidRPr="0065371E">
        <w:t xml:space="preserve"> заключается в следующем. Возможно, предки русских (славяне-моравы) изначально входили в состав Византийской (Ромейской) империи или испытывали сильное культурное влияние Византии (Трои), находясь на Балканах; оно продолжало сохраняться, но уже опосредованно, через оставшихся в Болга</w:t>
      </w:r>
      <w:r w:rsidR="00DA7A81">
        <w:t>рии соплеменников.</w:t>
      </w:r>
      <w:r w:rsidRPr="0065371E">
        <w:t xml:space="preserve"> </w:t>
      </w:r>
      <w:r w:rsidR="00DA7A81">
        <w:t xml:space="preserve">Может быть, </w:t>
      </w:r>
      <w:r w:rsidRPr="0065371E">
        <w:t xml:space="preserve">предки русских пользовались древним византийским летоисчислением, отсчет в котором, возможно, начинался «от основания Трои». Если Владимир Креститель жил в «седьмом веце Трояни», что соответствует Х в. от Р. Х., начало эры падает на </w:t>
      </w:r>
      <w:r w:rsidRPr="0065371E">
        <w:rPr>
          <w:lang w:val="en-US"/>
        </w:rPr>
        <w:t>III</w:t>
      </w:r>
      <w:r w:rsidRPr="0065371E">
        <w:t xml:space="preserve"> в. н. э. «Тропа Трояня» – это путь «через поля на горы», во владения Византии, путь, которым ходили и Олег, и Игорь, и Святослав, и Владимир. </w:t>
      </w:r>
    </w:p>
    <w:p w:rsidR="001B71CF" w:rsidRPr="0065371E" w:rsidRDefault="001B71CF" w:rsidP="00482472">
      <w:pPr>
        <w:spacing w:line="276" w:lineRule="auto"/>
        <w:ind w:leftChars="100" w:left="240" w:rightChars="100" w:right="240"/>
        <w:mirrorIndents/>
        <w:jc w:val="both"/>
      </w:pPr>
      <w:r>
        <w:t xml:space="preserve">       П</w:t>
      </w:r>
      <w:r w:rsidRPr="0065371E">
        <w:t xml:space="preserve">очему </w:t>
      </w:r>
      <w:r>
        <w:t xml:space="preserve">же </w:t>
      </w:r>
      <w:r w:rsidRPr="0065371E">
        <w:t xml:space="preserve">Троян оказался в списке языческих богов, наряду с Хорсом и Перуном? </w:t>
      </w:r>
      <w:r w:rsidR="00DA7A81">
        <w:t>О</w:t>
      </w:r>
      <w:r w:rsidRPr="0065371E">
        <w:t xml:space="preserve">твета </w:t>
      </w:r>
      <w:r w:rsidR="00DA7A81">
        <w:t xml:space="preserve">на этот вопрос </w:t>
      </w:r>
      <w:r w:rsidRPr="0065371E">
        <w:t xml:space="preserve">у меня нет. Но только два упоминания и лишь в одном памятнике вызывают сомнение в «божественности» Трояна. </w:t>
      </w:r>
      <w:r>
        <w:t>М</w:t>
      </w:r>
      <w:r w:rsidRPr="0065371E">
        <w:t xml:space="preserve">ожет </w:t>
      </w:r>
      <w:r>
        <w:t>быть</w:t>
      </w:r>
      <w:r w:rsidRPr="0065371E">
        <w:t>, что его случайно или по незнанию включил в число богов переписчик. Показательно, что для Трояна не нашлось места и в известной двухтомной энциклопедии «Мифы народов мира».</w:t>
      </w:r>
    </w:p>
    <w:p w:rsidR="001B71CF" w:rsidRPr="0065371E" w:rsidRDefault="001B71CF" w:rsidP="00482472">
      <w:pPr>
        <w:spacing w:line="276" w:lineRule="auto"/>
        <w:ind w:leftChars="100" w:left="240" w:rightChars="100" w:right="240"/>
        <w:mirrorIndents/>
        <w:jc w:val="both"/>
      </w:pPr>
      <w:r>
        <w:t xml:space="preserve">       </w:t>
      </w:r>
      <w:r w:rsidRPr="0065371E">
        <w:t>Я не могу сказать, было ли когда-нибудь у греков такое летоисчисление (от основания Трои), или оно именовалось у них по-другому и т. д. Возможно, я прав, возможно, все это – еще одна несостоятельная версия. На сегодняшний день ничего иного я предложить не могу, и прошу не судить меня слишком строго.</w:t>
      </w:r>
    </w:p>
    <w:p w:rsidR="001B71CF" w:rsidRPr="0065371E" w:rsidRDefault="001B71CF" w:rsidP="00482472">
      <w:pPr>
        <w:spacing w:line="276" w:lineRule="auto"/>
        <w:ind w:leftChars="100" w:left="240" w:rightChars="100" w:right="240"/>
        <w:mirrorIndents/>
        <w:jc w:val="both"/>
      </w:pPr>
      <w:r>
        <w:t xml:space="preserve">       </w:t>
      </w:r>
      <w:r w:rsidRPr="0065371E">
        <w:t>Рассмотрим вкратце, вопрос о периодизации истории в «Слове». Перечислим все моменты, которые могут нам помочь:</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rPr>
          <w:i/>
        </w:rPr>
      </w:pPr>
      <w:r w:rsidRPr="0065371E">
        <w:rPr>
          <w:i/>
        </w:rPr>
        <w:t>По былинамъ сего времени;</w:t>
      </w:r>
    </w:p>
    <w:p w:rsidR="001B71CF" w:rsidRPr="0065371E" w:rsidRDefault="001B71CF" w:rsidP="00482472">
      <w:pPr>
        <w:spacing w:line="276" w:lineRule="auto"/>
        <w:ind w:leftChars="100" w:left="240" w:rightChars="100" w:right="240"/>
        <w:mirrorIndents/>
        <w:jc w:val="both"/>
        <w:rPr>
          <w:i/>
        </w:rPr>
      </w:pPr>
      <w:r w:rsidRPr="0065371E">
        <w:rPr>
          <w:i/>
        </w:rPr>
        <w:t>Първыхъ временъ усобице;</w:t>
      </w:r>
    </w:p>
    <w:p w:rsidR="001B71CF" w:rsidRPr="0065371E" w:rsidRDefault="001B71CF" w:rsidP="00482472">
      <w:pPr>
        <w:spacing w:line="276" w:lineRule="auto"/>
        <w:ind w:leftChars="100" w:left="240" w:rightChars="100" w:right="240"/>
        <w:mirrorIndents/>
        <w:jc w:val="both"/>
        <w:rPr>
          <w:i/>
        </w:rPr>
      </w:pPr>
      <w:r w:rsidRPr="0065371E">
        <w:rPr>
          <w:i/>
        </w:rPr>
        <w:t>О Бояне, соловию стараго времени!</w:t>
      </w:r>
    </w:p>
    <w:p w:rsidR="001B71CF" w:rsidRPr="0065371E" w:rsidRDefault="001B71CF" w:rsidP="00482472">
      <w:pPr>
        <w:spacing w:line="276" w:lineRule="auto"/>
        <w:ind w:leftChars="100" w:left="240" w:rightChars="100" w:right="240"/>
        <w:mirrorIndents/>
        <w:jc w:val="both"/>
        <w:rPr>
          <w:i/>
        </w:rPr>
      </w:pPr>
      <w:r w:rsidRPr="0065371E">
        <w:rPr>
          <w:i/>
        </w:rPr>
        <w:t>Свивая славы оба полы сего времени;</w:t>
      </w:r>
    </w:p>
    <w:p w:rsidR="001B71CF" w:rsidRPr="0065371E" w:rsidRDefault="001B71CF" w:rsidP="00482472">
      <w:pPr>
        <w:spacing w:line="276" w:lineRule="auto"/>
        <w:ind w:leftChars="100" w:left="240" w:rightChars="100" w:right="240"/>
        <w:mirrorIndents/>
        <w:jc w:val="both"/>
        <w:rPr>
          <w:i/>
        </w:rPr>
      </w:pPr>
      <w:r w:rsidRPr="0065371E">
        <w:rPr>
          <w:i/>
        </w:rPr>
        <w:t>Были вечи Трояни;</w:t>
      </w:r>
    </w:p>
    <w:p w:rsidR="001B71CF" w:rsidRPr="0065371E" w:rsidRDefault="001B71CF" w:rsidP="00482472">
      <w:pPr>
        <w:spacing w:line="276" w:lineRule="auto"/>
        <w:ind w:leftChars="100" w:left="240" w:rightChars="100" w:right="240"/>
        <w:mirrorIndents/>
        <w:jc w:val="both"/>
        <w:rPr>
          <w:i/>
        </w:rPr>
      </w:pPr>
      <w:r w:rsidRPr="0065371E">
        <w:rPr>
          <w:i/>
        </w:rPr>
        <w:t>Минула лета Ярославля;</w:t>
      </w:r>
    </w:p>
    <w:p w:rsidR="001B71CF" w:rsidRPr="0065371E" w:rsidRDefault="001B71CF" w:rsidP="00482472">
      <w:pPr>
        <w:spacing w:line="276" w:lineRule="auto"/>
        <w:ind w:leftChars="100" w:left="240" w:rightChars="100" w:right="240"/>
        <w:mirrorIndents/>
        <w:jc w:val="both"/>
        <w:rPr>
          <w:i/>
        </w:rPr>
      </w:pPr>
      <w:r w:rsidRPr="0065371E">
        <w:rPr>
          <w:i/>
        </w:rPr>
        <w:t>Поютъ время Бусово;</w:t>
      </w:r>
    </w:p>
    <w:p w:rsidR="001B71CF" w:rsidRPr="0065371E" w:rsidRDefault="001B71CF" w:rsidP="00482472">
      <w:pPr>
        <w:spacing w:line="276" w:lineRule="auto"/>
        <w:ind w:leftChars="100" w:left="240" w:rightChars="100" w:right="240"/>
        <w:mirrorIndents/>
        <w:jc w:val="both"/>
        <w:rPr>
          <w:i/>
        </w:rPr>
      </w:pPr>
      <w:r w:rsidRPr="0065371E">
        <w:rPr>
          <w:i/>
        </w:rPr>
        <w:t>На седьмомъ веце Трояни;</w:t>
      </w:r>
    </w:p>
    <w:p w:rsidR="001B71CF" w:rsidRPr="0065371E" w:rsidRDefault="001B71CF" w:rsidP="00482472">
      <w:pPr>
        <w:spacing w:line="276" w:lineRule="auto"/>
        <w:ind w:leftChars="100" w:left="240" w:rightChars="100" w:right="240"/>
        <w:mirrorIndents/>
        <w:jc w:val="both"/>
        <w:rPr>
          <w:i/>
        </w:rPr>
      </w:pPr>
      <w:r w:rsidRPr="0065371E">
        <w:rPr>
          <w:i/>
        </w:rPr>
        <w:t>Помянувше пръвую годину и пръвыхъ князей;</w:t>
      </w:r>
    </w:p>
    <w:p w:rsidR="001B71CF" w:rsidRPr="0065371E" w:rsidRDefault="001B71CF" w:rsidP="00482472">
      <w:pPr>
        <w:spacing w:line="276" w:lineRule="auto"/>
        <w:ind w:leftChars="100" w:left="240" w:rightChars="100" w:right="240"/>
        <w:mirrorIndents/>
        <w:jc w:val="both"/>
        <w:rPr>
          <w:i/>
        </w:rPr>
      </w:pPr>
      <w:r w:rsidRPr="0065371E">
        <w:rPr>
          <w:i/>
        </w:rPr>
        <w:t>Пестворца стараго времени;</w:t>
      </w:r>
    </w:p>
    <w:p w:rsidR="001B71CF" w:rsidRPr="0065371E" w:rsidRDefault="001B71CF" w:rsidP="00482472">
      <w:pPr>
        <w:spacing w:line="276" w:lineRule="auto"/>
        <w:ind w:leftChars="100" w:left="240" w:rightChars="100" w:right="240"/>
        <w:mirrorIndents/>
        <w:jc w:val="both"/>
        <w:rPr>
          <w:i/>
        </w:rPr>
      </w:pPr>
      <w:r w:rsidRPr="0065371E">
        <w:rPr>
          <w:i/>
        </w:rPr>
        <w:t>Старому Ярославу;</w:t>
      </w:r>
    </w:p>
    <w:p w:rsidR="001B71CF" w:rsidRPr="0065371E" w:rsidRDefault="001B71CF" w:rsidP="00482472">
      <w:pPr>
        <w:spacing w:line="276" w:lineRule="auto"/>
        <w:ind w:leftChars="100" w:left="240" w:rightChars="100" w:right="240"/>
        <w:mirrorIndents/>
        <w:jc w:val="both"/>
        <w:rPr>
          <w:i/>
        </w:rPr>
      </w:pPr>
      <w:r w:rsidRPr="0065371E">
        <w:rPr>
          <w:i/>
        </w:rPr>
        <w:t>От стараго Владимера до нынешняго Игоря;</w:t>
      </w:r>
    </w:p>
    <w:p w:rsidR="001B71CF" w:rsidRPr="0065371E" w:rsidRDefault="001B71CF" w:rsidP="00482472">
      <w:pPr>
        <w:spacing w:line="276" w:lineRule="auto"/>
        <w:ind w:leftChars="100" w:left="240" w:rightChars="100" w:right="240"/>
        <w:mirrorIndents/>
        <w:jc w:val="both"/>
        <w:rPr>
          <w:i/>
        </w:rPr>
      </w:pPr>
      <w:r w:rsidRPr="0065371E">
        <w:rPr>
          <w:i/>
        </w:rPr>
        <w:t>Давный великый Ярославь;</w:t>
      </w:r>
    </w:p>
    <w:p w:rsidR="001B71CF" w:rsidRPr="0065371E" w:rsidRDefault="001B71CF" w:rsidP="00482472">
      <w:pPr>
        <w:spacing w:line="276" w:lineRule="auto"/>
        <w:ind w:leftChars="100" w:left="240" w:rightChars="100" w:right="240"/>
        <w:mirrorIndents/>
        <w:jc w:val="both"/>
        <w:rPr>
          <w:i/>
        </w:rPr>
      </w:pPr>
      <w:r w:rsidRPr="0065371E">
        <w:rPr>
          <w:i/>
        </w:rPr>
        <w:t>Того стараго Владимира;</w:t>
      </w:r>
    </w:p>
    <w:p w:rsidR="001B71CF" w:rsidRPr="0065371E" w:rsidRDefault="001B71CF" w:rsidP="00482472">
      <w:pPr>
        <w:spacing w:line="276" w:lineRule="auto"/>
        <w:ind w:leftChars="100" w:left="240" w:rightChars="100" w:right="240"/>
        <w:mirrorIndents/>
        <w:jc w:val="both"/>
        <w:rPr>
          <w:i/>
        </w:rPr>
      </w:pPr>
      <w:r w:rsidRPr="0065371E">
        <w:rPr>
          <w:i/>
        </w:rPr>
        <w:t>Певше песнь старымъ княземъ,</w:t>
      </w:r>
    </w:p>
    <w:p w:rsidR="001B71CF" w:rsidRPr="0065371E" w:rsidRDefault="001B71CF" w:rsidP="00482472">
      <w:pPr>
        <w:spacing w:line="276" w:lineRule="auto"/>
        <w:ind w:leftChars="100" w:left="240" w:rightChars="100" w:right="240"/>
        <w:mirrorIndents/>
        <w:jc w:val="both"/>
      </w:pPr>
      <w:r w:rsidRPr="0065371E">
        <w:rPr>
          <w:i/>
        </w:rPr>
        <w:t>а потомъ молодымъ пети.</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t xml:space="preserve">     </w:t>
      </w:r>
      <w:r w:rsidR="00DA7A81">
        <w:t xml:space="preserve">  </w:t>
      </w:r>
      <w:r w:rsidRPr="0065371E">
        <w:t xml:space="preserve">Автор, на наш взгляд, делит всю известную ему историю Руси на </w:t>
      </w:r>
      <w:r>
        <w:t>три</w:t>
      </w:r>
      <w:r w:rsidRPr="0065371E">
        <w:t xml:space="preserve"> неравных периода. Первый – века Троянские, в которые умещаются, надо полагать, и время Бусово, и первая година, и первые князья. После Владимира Святого кончаются века Троянские и начинается «старое время» «старых князей» – Ярослава, его сыновей и внуков, время раздоров</w:t>
      </w:r>
      <w:r>
        <w:t xml:space="preserve"> и междоусобиц</w:t>
      </w:r>
      <w:r w:rsidRPr="0065371E">
        <w:t>. После Владимира Мономаха и Олега начинается «сие время», включая и период греко-татарского нашествия. Может быть, соответственно этим периодам, и все произведение также делилось на три части. Этот вариант мне и кажется самым правильным. Почему, например, Боян назван «песнотворцем старого времени», если он является современником Автора? Мы выскажем здесь очередную антинаучную мысль, на основе ненаучного рассуждения.</w:t>
      </w:r>
    </w:p>
    <w:p w:rsidR="00DA7A81" w:rsidRDefault="001B71CF" w:rsidP="00482472">
      <w:pPr>
        <w:spacing w:line="276" w:lineRule="auto"/>
        <w:ind w:leftChars="100" w:left="240" w:rightChars="100" w:right="240"/>
        <w:mirrorIndents/>
        <w:jc w:val="both"/>
      </w:pPr>
      <w:r>
        <w:t xml:space="preserve">    </w:t>
      </w:r>
      <w:r w:rsidR="00DA7A81">
        <w:t xml:space="preserve">   </w:t>
      </w:r>
      <w:r w:rsidRPr="0065371E">
        <w:t>Женились представители средневековой аристократии, да и более позднего времени, в весьма юном возрасте – мало ли что может случиться, война, или мор, или глад. (Сын Игоря Владимир женился в 16 лет, а сам Игорь в 18). Допустим, среднее дитя среднего князя рождалось, когда отцу было 25 лет (цифра</w:t>
      </w:r>
      <w:r>
        <w:t>, конечно,</w:t>
      </w:r>
      <w:r w:rsidRPr="0065371E">
        <w:t xml:space="preserve"> завышена). По летописи, Ярослав Мудрый в год смерти отца (</w:t>
      </w:r>
      <w:smartTag w:uri="urn:schemas-microsoft-com:office:smarttags" w:element="metricconverter">
        <w:smartTagPr>
          <w:attr w:name="ProductID" w:val="1015 г"/>
        </w:smartTagPr>
        <w:r w:rsidRPr="0065371E">
          <w:t>1015 г</w:t>
        </w:r>
      </w:smartTag>
      <w:r w:rsidRPr="0065371E">
        <w:t xml:space="preserve">.) был уже достаточно взрослым человеком, не один год правил Новгородом. </w:t>
      </w:r>
    </w:p>
    <w:p w:rsidR="001B71CF" w:rsidRPr="0065371E" w:rsidRDefault="00DA7A81" w:rsidP="00482472">
      <w:pPr>
        <w:spacing w:line="276" w:lineRule="auto"/>
        <w:ind w:leftChars="100" w:left="240" w:rightChars="100" w:right="240"/>
        <w:mirrorIndents/>
        <w:jc w:val="both"/>
      </w:pPr>
      <w:r>
        <w:t xml:space="preserve">        </w:t>
      </w:r>
      <w:r w:rsidR="001B71CF" w:rsidRPr="0065371E">
        <w:t xml:space="preserve">Допустим также, что ему тогда было 25 лет и родился он в 990-ом году. Значит, Игорь, его пра-пра-внук, мог родиться в 1115-ом (историки утверждают, что в этом году умер его дед Олег), а не в 1151 году. От смерти же Ярослава до рождения Игоря – лет шестьдесят, не больше (1054 – 1115). Так что вещий Боян с полным правом мог быть назван «соловьем старого времени». </w:t>
      </w:r>
    </w:p>
    <w:p w:rsidR="001B71CF" w:rsidRDefault="001B71CF" w:rsidP="00482472">
      <w:pPr>
        <w:spacing w:line="276" w:lineRule="auto"/>
        <w:ind w:leftChars="100" w:left="240" w:rightChars="100" w:right="240"/>
        <w:mirrorIndents/>
        <w:jc w:val="both"/>
      </w:pPr>
      <w:r>
        <w:t xml:space="preserve">       </w:t>
      </w:r>
      <w:r w:rsidRPr="0065371E">
        <w:t xml:space="preserve">Одно из трех – либо русские князья женились необыкновенно поздно, либо «старые князья» жили гораздо позже, чем принято считать, либо поход Игоря состоялся не в 1185 году, а лет на 35-40 раньше. Кроме того, необязательно понимать «старое время» как очень давнее. Взять поколение 30-х годов ХХ-го века – какое время они называли старым? Предреволюционное – всего-навсего лет через двадцать после революции! Подобные расчеты – дело тонкое; и может оказаться, что мои вычисления не стоят и выеденного яйца. А все же задуматься стоит. </w:t>
      </w:r>
    </w:p>
    <w:p w:rsidR="00DA7A81" w:rsidRDefault="001B71CF" w:rsidP="00482472">
      <w:pPr>
        <w:spacing w:line="276" w:lineRule="auto"/>
        <w:ind w:leftChars="100" w:left="240" w:rightChars="100" w:right="240"/>
        <w:mirrorIndents/>
        <w:jc w:val="both"/>
      </w:pPr>
      <w:r>
        <w:t xml:space="preserve">    </w:t>
      </w:r>
      <w:r w:rsidR="00DA7A81">
        <w:t xml:space="preserve">   </w:t>
      </w:r>
      <w:r>
        <w:t xml:space="preserve">Отметим факт, на который никто не обращает внимания. Б. А. Рыбаков пишет: «С конца </w:t>
      </w:r>
      <w:r>
        <w:rPr>
          <w:lang w:val="en-US"/>
        </w:rPr>
        <w:t>XI</w:t>
      </w:r>
      <w:r>
        <w:t xml:space="preserve"> в. политическая роль боярства непрерывно возрастала. Все чаще и чаще боярство, приглядываясь к пестрой веренице князей, оценивало дела и успехи, ум и сговорчивость того или иного князя и «вабило» подходящего кандидата на престол, приглашало по своей воле из другого города, а иной раз и закрепляло свои преимущества, заключая с ним договор, «ряд», без которого князь еще не считался полноправным. </w:t>
      </w:r>
      <w:r w:rsidR="00844011">
        <w:t xml:space="preserve"> </w:t>
      </w:r>
      <w:r>
        <w:t xml:space="preserve">От воли «смысленных», считавших себя опорой феодального войска Руси и составлявших боярскую думу, зависело, открыть ли ворота князю, стоящему под стенами Киева, и торжественно ввести его в Софийский собор, принося ему присягу верности («ты – наш князь, где узрим твой стяг, там и мы с тобой!»), или же, твердо сказать уже правящему князю горькие слова: «Поиди, княже, прочь. Ты нам еси не надобен!» (История СССР, с. 560). </w:t>
      </w:r>
    </w:p>
    <w:p w:rsidR="001B71CF" w:rsidRDefault="00DA7A81" w:rsidP="00482472">
      <w:pPr>
        <w:spacing w:line="276" w:lineRule="auto"/>
        <w:ind w:leftChars="100" w:left="240" w:rightChars="100" w:right="240"/>
        <w:mirrorIndents/>
        <w:jc w:val="both"/>
      </w:pPr>
      <w:r>
        <w:t xml:space="preserve">       </w:t>
      </w:r>
      <w:r w:rsidR="001B71CF">
        <w:t xml:space="preserve">И, далее: «Умер Игорь в 1202 г. Его сыновья, оказавшиеся в Галицкой земле, вели крутую антибоярскую политику, убили около 500 знатных бояр (не многовато ли было знатных бояр в одном княжестве? – М. Дж.) и в конце концов были повешены в Галиче в 1208 г.» (История СССР, с. 597).  </w:t>
      </w:r>
    </w:p>
    <w:p w:rsidR="001B71CF" w:rsidRPr="00BE4F94" w:rsidRDefault="001B71CF" w:rsidP="00482472">
      <w:pPr>
        <w:spacing w:line="276" w:lineRule="auto"/>
        <w:ind w:leftChars="100" w:left="240" w:rightChars="100" w:right="240"/>
        <w:mirrorIndents/>
        <w:jc w:val="both"/>
      </w:pPr>
      <w:r>
        <w:t xml:space="preserve">       Так обстояло дело с конца </w:t>
      </w:r>
      <w:r>
        <w:rPr>
          <w:lang w:val="en-US"/>
        </w:rPr>
        <w:t>XI</w:t>
      </w:r>
      <w:r>
        <w:t xml:space="preserve"> в. Разумеется, подобное положение князьям нравиться не могло: сегодня – князь, завтра – изгой; хорошо, если найдется какое-нибудь княжество, куда его пригласят – но такие же «смысленые». Однако самое интересное не это. Борьба правителей с боярством, начавшись в эти времена, продолжается, если верить канонической версии истории, </w:t>
      </w:r>
      <w:r w:rsidR="00844011">
        <w:t xml:space="preserve">– шесть столетий (!), – </w:t>
      </w:r>
      <w:r>
        <w:t>и п</w:t>
      </w:r>
      <w:r w:rsidR="00DA7A81">
        <w:t>ри Иване Грозном, и после него</w:t>
      </w:r>
      <w:r w:rsidR="00E45A6F">
        <w:t>,</w:t>
      </w:r>
      <w:r>
        <w:t xml:space="preserve"> и заканчивается только при Петре </w:t>
      </w:r>
      <w:r>
        <w:rPr>
          <w:lang w:val="en-US"/>
        </w:rPr>
        <w:t>I</w:t>
      </w:r>
      <w:r>
        <w:t xml:space="preserve">. Что это за неугомонное сословие? И могло ли быть такое нескончаемое «перетягивание каната»? На наш взгляд – нет. </w:t>
      </w:r>
      <w:r w:rsidRPr="0065371E">
        <w:t>Неладно что-то в хронологии истории Руси. И мировой – тоже.</w:t>
      </w:r>
      <w:r>
        <w:t xml:space="preserve">         </w:t>
      </w:r>
    </w:p>
    <w:p w:rsidR="001B71CF" w:rsidRPr="0065371E" w:rsidRDefault="001B71CF" w:rsidP="00482472">
      <w:pPr>
        <w:pStyle w:val="1"/>
        <w:spacing w:before="0" w:after="0" w:line="276" w:lineRule="auto"/>
        <w:ind w:leftChars="100" w:left="240" w:rightChars="100" w:right="240"/>
        <w:mirrorIndents/>
        <w:jc w:val="both"/>
        <w:rPr>
          <w:rFonts w:ascii="Times New Roman" w:hAnsi="Times New Roman" w:cs="Times New Roman"/>
          <w:sz w:val="24"/>
          <w:szCs w:val="24"/>
        </w:rPr>
      </w:pPr>
      <w:bookmarkStart w:id="36" w:name="_Toc67833095"/>
      <w:bookmarkStart w:id="37" w:name="_Toc67833350"/>
      <w:bookmarkStart w:id="38" w:name="_Toc68090521"/>
      <w:bookmarkStart w:id="39" w:name="_Toc68090604"/>
      <w:bookmarkStart w:id="40" w:name="_Toc68090718"/>
      <w:bookmarkStart w:id="41" w:name="_Toc68090790"/>
      <w:bookmarkStart w:id="42" w:name="_Toc70689480"/>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r>
      <w:r w:rsidRPr="0065371E">
        <w:rPr>
          <w:rFonts w:ascii="Times New Roman" w:hAnsi="Times New Roman" w:cs="Times New Roman"/>
          <w:sz w:val="24"/>
          <w:szCs w:val="24"/>
        </w:rPr>
        <w:tab/>
        <w:t xml:space="preserve">УТЕРЯННАЯ СТРАНИЦА </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rsidRPr="0065371E">
        <w:t xml:space="preserve">       Споры о тексте, о котором пойдет речь</w:t>
      </w:r>
      <w:r>
        <w:t xml:space="preserve"> ниже</w:t>
      </w:r>
      <w:r w:rsidRPr="0065371E">
        <w:t xml:space="preserve">, начались давно. И называется оно «Слово о погибели Русской земли». Н. К. Гудзий пишет: «Этот памятник был найден в рукописи </w:t>
      </w:r>
      <w:r w:rsidRPr="0065371E">
        <w:rPr>
          <w:lang w:val="en-US"/>
        </w:rPr>
        <w:t>XV</w:t>
      </w:r>
      <w:r w:rsidRPr="0065371E">
        <w:t xml:space="preserve"> в. Псковского Печерского монастыря Х. М. Лопаревым и им же опубликован в </w:t>
      </w:r>
      <w:r w:rsidRPr="0065371E">
        <w:rPr>
          <w:lang w:val="en-US"/>
        </w:rPr>
        <w:t>LXXXI</w:t>
      </w:r>
      <w:r w:rsidRPr="0065371E">
        <w:t xml:space="preserve"> выпуске «Памятников древней письменности», Спб., 1892». И, далее: «Возникновение памятника следует связывать с опустошительным татаро-монгольским разорением Руси в 1237 году. В последнее время В. И. Малышевым в рукописи половины </w:t>
      </w:r>
      <w:r w:rsidRPr="0065371E">
        <w:rPr>
          <w:lang w:val="en-US"/>
        </w:rPr>
        <w:t>XVI</w:t>
      </w:r>
      <w:r w:rsidRPr="0065371E">
        <w:rPr>
          <w:b/>
        </w:rPr>
        <w:t xml:space="preserve"> </w:t>
      </w:r>
      <w:r w:rsidRPr="0065371E">
        <w:t xml:space="preserve">в. (в г. Риге. – М. Дж.) обнаружен второй список этого памятника». Этот, второй список, не имел заглавия и был слит с текстом жития Александра Невского, предваряя его в качестве предисловия» (Хрестоматия по древней русской литературе. </w:t>
      </w:r>
      <w:r>
        <w:t>(с. 154</w:t>
      </w:r>
      <w:r w:rsidRPr="0065371E">
        <w:t xml:space="preserve">). </w:t>
      </w:r>
    </w:p>
    <w:p w:rsidR="001B71CF" w:rsidRPr="0065371E" w:rsidRDefault="001B71CF" w:rsidP="00482472">
      <w:pPr>
        <w:spacing w:line="276" w:lineRule="auto"/>
        <w:ind w:leftChars="100" w:left="240" w:rightChars="100" w:right="240"/>
        <w:mirrorIndents/>
        <w:jc w:val="both"/>
      </w:pPr>
      <w:r w:rsidRPr="0065371E">
        <w:t xml:space="preserve">       На этом основании некоторые авторы полагали, что «Слово о погибели Русской земли» повествовало о смерти князя Ярослава, отца Александра Невского. Ныне одни исследователи считают его отдельным произведением, написанным после «татаро-монгольского» нашествия и под влиянием СПИ, другие – частью «Слова о полку Игореве». Сторонники второго мнения приводили весьма убедительные доводы; например, А. В. Соловьев в своей известной работе «Заметки к «Слову о погибели Русской земли» выявил 24 сходства между этими двумя памятниками; это очень много. Однако и по сей день они публикуются как отдельные произведения. </w:t>
      </w:r>
    </w:p>
    <w:p w:rsidR="001B71CF" w:rsidRPr="0065371E" w:rsidRDefault="001B71CF" w:rsidP="00482472">
      <w:pPr>
        <w:spacing w:line="276" w:lineRule="auto"/>
        <w:ind w:leftChars="100" w:left="240" w:rightChars="100" w:right="240"/>
        <w:mirrorIndents/>
        <w:jc w:val="both"/>
      </w:pPr>
      <w:r>
        <w:t xml:space="preserve">       </w:t>
      </w:r>
      <w:r w:rsidRPr="0065371E">
        <w:t xml:space="preserve">Для меня вопрос о том, чем является «Слово о погибели Русской земли», не стоял </w:t>
      </w:r>
      <w:r w:rsidR="00DA7A81">
        <w:t xml:space="preserve">никогда </w:t>
      </w:r>
      <w:r w:rsidRPr="0065371E">
        <w:t xml:space="preserve">– сходство со СПИ (буквально во всем) бросается в глаза. К сожалению, в первое издание нашей работы (Нальчик, 2004) включить эту страницу я не решился; возможно, потому, что моя книга и без того слишком радикально меняла взгляд и на великую поэму, и на ее состояние. Теперь этот пробел будет устранен. Но в каком месте в поэме располагалась чудом сохранившаяся страница? </w:t>
      </w:r>
    </w:p>
    <w:p w:rsidR="001B71CF" w:rsidRDefault="001B71CF" w:rsidP="00482472">
      <w:pPr>
        <w:spacing w:line="276" w:lineRule="auto"/>
        <w:ind w:leftChars="100" w:left="240" w:rightChars="100" w:right="240"/>
        <w:mirrorIndents/>
        <w:jc w:val="both"/>
      </w:pPr>
      <w:r>
        <w:t xml:space="preserve">       </w:t>
      </w:r>
      <w:r w:rsidRPr="0065371E">
        <w:t xml:space="preserve">Вчитаемся в текст памятника: </w:t>
      </w:r>
    </w:p>
    <w:p w:rsidR="001B71CF" w:rsidRPr="0065371E" w:rsidRDefault="001B71CF" w:rsidP="00482472">
      <w:pPr>
        <w:spacing w:line="276" w:lineRule="auto"/>
        <w:ind w:leftChars="100" w:left="240" w:rightChars="100" w:right="240"/>
        <w:mirrorIndents/>
        <w:jc w:val="both"/>
        <w:rPr>
          <w:i/>
        </w:rPr>
      </w:pPr>
      <w:r>
        <w:t xml:space="preserve">       </w:t>
      </w:r>
      <w:r w:rsidRPr="0065371E">
        <w:t>«</w:t>
      </w:r>
      <w:r w:rsidRPr="0065371E">
        <w:rPr>
          <w:i/>
        </w:rPr>
        <w:t xml:space="preserve">О светло светлая и украсно украшенная земля Руськая! И многыми крастотами удивлена еси: озеры многыми удивлена еси, реками и кладязьми местночестьными, горами крутыми, холми высокыми, дубравами чистыми, польми дивными, зверьми разлычными, птицами бещисленными, городы великыми, селы дивными, винограды обительными, домы церковьными, и князьми грозными, бояры честными, вельможами многыми. Всего еси испольнена земля Руськая, о прававерная вера християньская! </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Отселе до угоръ и до ляховъ, до чаховъ, от чаховъ до ятвязи, и от ятвязи до литвы, до немець, от немець до до корелы, от корелы до Устюга, где тамо бяху тоймици погани и за дышючимъ морем, от моря до болгарь, от болгарь до буртасъ, от буртасъ до чермисъ, от чермисъ до мордвы, – то все покорено было Богом крестиянскому языку поганьскыя страны великому князю Всеволоду, отцю его Юрью, князю кыевьскому, деду его Володимеру и Манамаху, которымъ то половци дети своя полошаху в колыбели, а литва из болота не выникываху, а угры твердяху каменыи города железными вороты, абы на нихъ великый Володимеръ тамо не вьсехалъ. А немцы радовахуся, далече будучи за синим морем; буртаси, черемиси, вяда и моръдва бортьничаху на князя великого Володимера, и жюр Мануилъ цесарегородскый опасъ имея, поне и великыя дары посылаша къ нему, абы под нимъ великый князьВолодимеръ Цесаря город не взялъ. А в ты дни болезнь крестияномъ, от великаго Ярослава и до Володимера, и до ныняшняго Ярослава, и до брата его Юрья, князя володимерьскаго</w:t>
      </w:r>
      <w:r w:rsidRPr="0065371E">
        <w:t xml:space="preserve">».            </w:t>
      </w:r>
    </w:p>
    <w:p w:rsidR="001B71CF" w:rsidRPr="0065371E" w:rsidRDefault="001B71CF" w:rsidP="00482472">
      <w:pPr>
        <w:spacing w:line="276" w:lineRule="auto"/>
        <w:ind w:leftChars="100" w:left="240" w:rightChars="100" w:right="240"/>
        <w:mirrorIndents/>
        <w:jc w:val="both"/>
      </w:pPr>
      <w:r>
        <w:t xml:space="preserve">       </w:t>
      </w:r>
      <w:r w:rsidRPr="0065371E">
        <w:t>Объяснения некоторых слов (по Н. К. Гудзию):</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месточестьными</w:t>
      </w:r>
      <w:r w:rsidRPr="0065371E">
        <w:t xml:space="preserve"> – т. е. почитаемыми в определенных местах.</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винограды обительные</w:t>
      </w:r>
      <w:r w:rsidRPr="0065371E">
        <w:t xml:space="preserve"> – монастырские сады  </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чахи</w:t>
      </w:r>
      <w:r w:rsidRPr="0065371E">
        <w:t xml:space="preserve"> – чехи</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тоймици погании</w:t>
      </w:r>
      <w:r w:rsidRPr="0065371E">
        <w:t xml:space="preserve"> – видимо, языческий народ, живший в районе реки Тоймы, впадающей в Северную Десну.</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дышючее море</w:t>
      </w:r>
      <w:r w:rsidRPr="0065371E">
        <w:t xml:space="preserve"> – Северное Ледовитое, или Белое море. </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 xml:space="preserve">болгары </w:t>
      </w:r>
      <w:r w:rsidRPr="0065371E">
        <w:t>и</w:t>
      </w:r>
      <w:r w:rsidRPr="0065371E">
        <w:rPr>
          <w:i/>
        </w:rPr>
        <w:t xml:space="preserve"> буртасы</w:t>
      </w:r>
      <w:r w:rsidRPr="0065371E">
        <w:t xml:space="preserve"> обитали по Волге.</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черемисы</w:t>
      </w:r>
      <w:r w:rsidRPr="0065371E">
        <w:t xml:space="preserve"> – прежнее название марийцев. </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вяда</w:t>
      </w:r>
      <w:r w:rsidRPr="0065371E">
        <w:t xml:space="preserve"> – водь, народ, живший на юге Финского побережья и Наровы.</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бортничаху</w:t>
      </w:r>
      <w:r w:rsidRPr="0065371E">
        <w:t xml:space="preserve"> – платили дань медом. </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жюр</w:t>
      </w:r>
      <w:r w:rsidRPr="0065371E">
        <w:t xml:space="preserve"> – господин (</w:t>
      </w:r>
      <w:r w:rsidRPr="0065371E">
        <w:rPr>
          <w:i/>
        </w:rPr>
        <w:t>греч.</w:t>
      </w:r>
      <w:r w:rsidRPr="0065371E">
        <w:t xml:space="preserve">). </w:t>
      </w:r>
    </w:p>
    <w:p w:rsidR="001B71CF" w:rsidRPr="0065371E" w:rsidRDefault="001B71CF" w:rsidP="00482472">
      <w:pPr>
        <w:spacing w:line="276" w:lineRule="auto"/>
        <w:ind w:leftChars="100" w:left="240" w:rightChars="100" w:right="240"/>
        <w:mirrorIndents/>
        <w:jc w:val="both"/>
      </w:pPr>
      <w:r>
        <w:rPr>
          <w:i/>
        </w:rPr>
        <w:t xml:space="preserve">       </w:t>
      </w:r>
      <w:r w:rsidRPr="0065371E">
        <w:rPr>
          <w:i/>
        </w:rPr>
        <w:t>опасъ</w:t>
      </w:r>
      <w:r w:rsidRPr="0065371E">
        <w:t xml:space="preserve"> – опасение. </w:t>
      </w:r>
    </w:p>
    <w:p w:rsidR="001B71CF" w:rsidRPr="0065371E" w:rsidRDefault="001B71CF" w:rsidP="00482472">
      <w:pPr>
        <w:spacing w:line="276" w:lineRule="auto"/>
        <w:ind w:leftChars="100" w:left="240" w:rightChars="100" w:right="240"/>
        <w:mirrorIndents/>
        <w:jc w:val="both"/>
      </w:pPr>
      <w:r w:rsidRPr="0065371E">
        <w:t xml:space="preserve">       Исследователи считают, что далее речь шла об ужасах «татарского» нашествия – на том основании, что в концовке отрывка упоминаются «нынешний Ярослав» Всеволодович (отец Александра Невского) и его брат Юрий. В 1223 г. греко-т</w:t>
      </w:r>
      <w:r w:rsidR="00FF570B">
        <w:t xml:space="preserve">юркское </w:t>
      </w:r>
      <w:r w:rsidRPr="0065371E">
        <w:t>войско разбило в битве на р. Калке русско-половецкую рать; считается, что это был разведывательный поход «монголов». В 1237 г., во время второго похода, была взята Рязань, а в 1240 – Киев. Ярослав Всеволодович умер в 1246 г, его брат Юрий погиб в битве с татарами на р. Сить, в 1238 г. Следовательно, «Слово о погибели…» написано до 1238 г., так как в нем говорится об этих двух братьях, как о живых.</w:t>
      </w:r>
      <w:r>
        <w:t xml:space="preserve"> Этим же годом, скорее всего, определяется </w:t>
      </w:r>
      <w:r w:rsidR="00FF570B">
        <w:t>и начало работы Автора над</w:t>
      </w:r>
      <w:r>
        <w:t xml:space="preserve"> </w:t>
      </w:r>
      <w:r w:rsidR="00FF570B">
        <w:t>своей</w:t>
      </w:r>
      <w:r>
        <w:t xml:space="preserve"> поэм</w:t>
      </w:r>
      <w:r w:rsidR="00FF570B">
        <w:t>ой</w:t>
      </w:r>
      <w:r>
        <w:t xml:space="preserve">.  </w:t>
      </w:r>
      <w:r w:rsidRPr="0065371E">
        <w:t xml:space="preserve"> </w:t>
      </w:r>
    </w:p>
    <w:p w:rsidR="001B71CF" w:rsidRPr="0065371E" w:rsidRDefault="001B71CF" w:rsidP="00482472">
      <w:pPr>
        <w:spacing w:line="276" w:lineRule="auto"/>
        <w:ind w:leftChars="100" w:left="240" w:rightChars="100" w:right="240"/>
        <w:mirrorIndents/>
        <w:jc w:val="both"/>
      </w:pPr>
      <w:r w:rsidRPr="0065371E">
        <w:t xml:space="preserve">      </w:t>
      </w:r>
      <w:r>
        <w:t xml:space="preserve"> Не избежал вмешательства и текст «Слова о погибели…». </w:t>
      </w:r>
      <w:r w:rsidRPr="0065371E">
        <w:t>Не на своем месте, на наш взгляд, строка «…</w:t>
      </w:r>
      <w:r w:rsidRPr="0065371E">
        <w:rPr>
          <w:i/>
        </w:rPr>
        <w:t>о прававерная вера християньская!</w:t>
      </w:r>
      <w:r w:rsidRPr="0065371E">
        <w:t xml:space="preserve">», возникающая </w:t>
      </w:r>
      <w:r>
        <w:t>с</w:t>
      </w:r>
      <w:r w:rsidRPr="0065371E">
        <w:t>лишком неожиданно. Но, поскольку далее речь идет о покорности язычников христианскому народу, мы перенесли это восклицание в начало следующего абзаца. Вставкой смотрятся и слова «</w:t>
      </w:r>
      <w:r w:rsidRPr="0065371E">
        <w:rPr>
          <w:i/>
        </w:rPr>
        <w:t>поганьскыя страны</w:t>
      </w:r>
      <w:r w:rsidRPr="0065371E">
        <w:t>» в утверждении «</w:t>
      </w:r>
      <w:r w:rsidRPr="0065371E">
        <w:rPr>
          <w:i/>
        </w:rPr>
        <w:t>то все покорено было Богом крестиянскому языку поганьскыя страны великому князю Всеволоду</w:t>
      </w:r>
      <w:r w:rsidRPr="0065371E">
        <w:t>». Пришлось перенести их ниже по тексту: «</w:t>
      </w:r>
      <w:r w:rsidRPr="0065371E">
        <w:rPr>
          <w:i/>
        </w:rPr>
        <w:t>Поганьскыя страны</w:t>
      </w:r>
      <w:r w:rsidRPr="0065371E">
        <w:t xml:space="preserve">: </w:t>
      </w:r>
      <w:r w:rsidRPr="0065371E">
        <w:rPr>
          <w:i/>
        </w:rPr>
        <w:t>буртаси, черемиси,…</w:t>
      </w:r>
      <w:r w:rsidRPr="0065371E">
        <w:t xml:space="preserve">».     </w:t>
      </w:r>
    </w:p>
    <w:p w:rsidR="001B71CF" w:rsidRPr="0065371E" w:rsidRDefault="001B71CF" w:rsidP="00482472">
      <w:pPr>
        <w:spacing w:line="276" w:lineRule="auto"/>
        <w:ind w:leftChars="100" w:left="240" w:rightChars="100" w:right="240"/>
        <w:mirrorIndents/>
        <w:jc w:val="both"/>
      </w:pPr>
      <w:r w:rsidRPr="0065371E">
        <w:t xml:space="preserve">       Если мы сопоставим то, что говорится в этих памятниках о состоянии дел в русских княжествах, выясняется, что «Слово о погибели…» </w:t>
      </w:r>
      <w:r>
        <w:t xml:space="preserve">и </w:t>
      </w:r>
      <w:r w:rsidRPr="0065371E">
        <w:t>СПИ противоречат друг другу. В первом тексте картина идиллическая – начиная с природы и кончая обществом, все говорит о долгом процветани, пре</w:t>
      </w:r>
      <w:r w:rsidR="00FF570B">
        <w:t>у</w:t>
      </w:r>
      <w:r w:rsidRPr="0065371E">
        <w:t xml:space="preserve">спеяниии и всеобщем довольстве русских княжеств. Как же –  князья грозные, бояре честные, города великие, села дивные и т. д. Все окрестные нечестивые народы покорены Владимиром Мономахом, его сыном Юрием и его внуком Всеволодом Большое гнездо. Именем Мономаха половцы пугали своих младенцев, литовцы не смели вылезать из своих болот, а немцы радовались, что находятся далеко от Руси. И даже сам византийский император посылал к Владимиру Мономаху дары, чтобы тот ненароком не захватил </w:t>
      </w:r>
      <w:r>
        <w:t xml:space="preserve">его </w:t>
      </w:r>
      <w:r w:rsidRPr="0065371E">
        <w:t xml:space="preserve">Царьград. </w:t>
      </w:r>
    </w:p>
    <w:p w:rsidR="001B71CF" w:rsidRPr="0065371E" w:rsidRDefault="001B71CF" w:rsidP="00482472">
      <w:pPr>
        <w:spacing w:line="276" w:lineRule="auto"/>
        <w:ind w:leftChars="100" w:left="240" w:rightChars="100" w:right="240"/>
        <w:mirrorIndents/>
        <w:jc w:val="both"/>
      </w:pPr>
      <w:r w:rsidRPr="0065371E">
        <w:t xml:space="preserve">       Тогда неизбежен вопрос</w:t>
      </w:r>
      <w:r>
        <w:t xml:space="preserve"> (ответ на который и давал автор СПИ)</w:t>
      </w:r>
      <w:r w:rsidRPr="0065371E">
        <w:t xml:space="preserve">: каким образом и благодаря чему </w:t>
      </w:r>
      <w:r>
        <w:t>«</w:t>
      </w:r>
      <w:r w:rsidRPr="0065371E">
        <w:t>татары</w:t>
      </w:r>
      <w:r>
        <w:t>»</w:t>
      </w:r>
      <w:r w:rsidRPr="0065371E">
        <w:t>, явившиеся из неведом</w:t>
      </w:r>
      <w:r>
        <w:t>ых</w:t>
      </w:r>
      <w:r w:rsidRPr="0065371E">
        <w:t xml:space="preserve"> дал</w:t>
      </w:r>
      <w:r>
        <w:t>ей</w:t>
      </w:r>
      <w:r w:rsidRPr="0065371E">
        <w:t xml:space="preserve">, </w:t>
      </w:r>
      <w:r>
        <w:t>с</w:t>
      </w:r>
      <w:r w:rsidRPr="0065371E">
        <w:t>могли сокрушить такие мощные княжества, перед правителями которых склонили выи все соседи и перед которыми трепе</w:t>
      </w:r>
      <w:r>
        <w:t>тала</w:t>
      </w:r>
      <w:r w:rsidRPr="0065371E">
        <w:t xml:space="preserve"> добрая половина Европы? О чем же тогда скорбел великий поэт? Ведь вся его поэма (точнее, то, что от нее сохранилось) пронизана болью автора за тяжелую судьбу Руси; и в бедах ее</w:t>
      </w:r>
      <w:r>
        <w:t>, докапываясь до сути,</w:t>
      </w:r>
      <w:r w:rsidRPr="0065371E">
        <w:t xml:space="preserve"> он винит князей. Именно из-за их раздоров и разжигаемых ими междоусобных войн язычники со всех сторон и «прихождаху» с победами на землю Русскую. </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rPr>
          <w:i/>
        </w:rPr>
      </w:pPr>
      <w:r w:rsidRPr="0065371E">
        <w:t>«Т</w:t>
      </w:r>
      <w:r w:rsidRPr="0065371E">
        <w:rPr>
          <w:i/>
        </w:rPr>
        <w:t xml:space="preserve">огда по Руской земли ретко ратаеве кикахуть, </w:t>
      </w:r>
    </w:p>
    <w:p w:rsidR="001B71CF" w:rsidRPr="0065371E" w:rsidRDefault="001B71CF" w:rsidP="00482472">
      <w:pPr>
        <w:spacing w:line="276" w:lineRule="auto"/>
        <w:ind w:leftChars="100" w:left="240" w:rightChars="100" w:right="240"/>
        <w:mirrorIndents/>
        <w:jc w:val="both"/>
      </w:pPr>
      <w:r w:rsidRPr="0065371E">
        <w:rPr>
          <w:i/>
        </w:rPr>
        <w:t>но часто врани граяхуть, трупиа себе деляче</w:t>
      </w:r>
      <w:r w:rsidRPr="0065371E">
        <w:t xml:space="preserve">…». </w:t>
      </w:r>
    </w:p>
    <w:p w:rsidR="001B71CF" w:rsidRPr="0065371E" w:rsidRDefault="001B71CF" w:rsidP="00482472">
      <w:pPr>
        <w:spacing w:line="276" w:lineRule="auto"/>
        <w:ind w:leftChars="100" w:left="240" w:rightChars="100" w:right="240"/>
        <w:mirrorIndents/>
        <w:jc w:val="both"/>
      </w:pPr>
      <w:r w:rsidRPr="0065371E">
        <w:t>«</w:t>
      </w:r>
      <w:r w:rsidRPr="0065371E">
        <w:rPr>
          <w:i/>
        </w:rPr>
        <w:t>Князи сами по себе крамолу коваху</w:t>
      </w:r>
      <w:r w:rsidRPr="0065371E">
        <w:t xml:space="preserve">», </w:t>
      </w:r>
    </w:p>
    <w:p w:rsidR="001B71CF" w:rsidRPr="0065371E" w:rsidRDefault="001B71CF" w:rsidP="00482472">
      <w:pPr>
        <w:spacing w:line="276" w:lineRule="auto"/>
        <w:ind w:leftChars="100" w:left="240" w:rightChars="100" w:right="240"/>
        <w:mirrorIndents/>
        <w:jc w:val="both"/>
      </w:pPr>
      <w:r w:rsidRPr="0065371E">
        <w:t>«</w:t>
      </w:r>
      <w:r w:rsidRPr="0065371E">
        <w:rPr>
          <w:i/>
        </w:rPr>
        <w:t>тоска разлияся по Руской земли</w:t>
      </w:r>
      <w:r w:rsidRPr="0065371E">
        <w:t xml:space="preserve">».  </w:t>
      </w:r>
    </w:p>
    <w:p w:rsidR="001B71CF" w:rsidRPr="0065371E" w:rsidRDefault="001B71CF" w:rsidP="00482472">
      <w:pPr>
        <w:pStyle w:val="1"/>
        <w:spacing w:before="0" w:after="0" w:line="276" w:lineRule="auto"/>
        <w:ind w:leftChars="100" w:left="240" w:rightChars="100" w:right="240"/>
        <w:mirrorIndents/>
        <w:jc w:val="both"/>
        <w:rPr>
          <w:rFonts w:ascii="Times New Roman" w:hAnsi="Times New Roman" w:cs="Times New Roman"/>
          <w:b w:val="0"/>
          <w:i/>
          <w:sz w:val="24"/>
          <w:szCs w:val="24"/>
        </w:rPr>
      </w:pPr>
      <w:r w:rsidRPr="0065371E">
        <w:rPr>
          <w:rFonts w:ascii="Times New Roman" w:hAnsi="Times New Roman" w:cs="Times New Roman"/>
          <w:b w:val="0"/>
          <w:sz w:val="24"/>
          <w:szCs w:val="24"/>
        </w:rPr>
        <w:t>«</w:t>
      </w:r>
      <w:r w:rsidRPr="0065371E">
        <w:rPr>
          <w:rFonts w:ascii="Times New Roman" w:hAnsi="Times New Roman" w:cs="Times New Roman"/>
          <w:b w:val="0"/>
          <w:i/>
          <w:sz w:val="24"/>
          <w:szCs w:val="24"/>
        </w:rPr>
        <w:t>Чръна земля подъ копыты</w:t>
      </w:r>
    </w:p>
    <w:p w:rsidR="001B71CF" w:rsidRPr="0065371E" w:rsidRDefault="001B71CF" w:rsidP="00482472">
      <w:pPr>
        <w:spacing w:line="276" w:lineRule="auto"/>
        <w:ind w:leftChars="100" w:left="240" w:rightChars="100" w:right="240"/>
        <w:mirrorIndents/>
        <w:jc w:val="both"/>
        <w:rPr>
          <w:i/>
        </w:rPr>
      </w:pPr>
      <w:r w:rsidRPr="0065371E">
        <w:rPr>
          <w:i/>
        </w:rPr>
        <w:t xml:space="preserve">Костьми была посеяна, </w:t>
      </w:r>
    </w:p>
    <w:p w:rsidR="001B71CF" w:rsidRPr="0065371E" w:rsidRDefault="001B71CF" w:rsidP="00482472">
      <w:pPr>
        <w:spacing w:line="276" w:lineRule="auto"/>
        <w:ind w:leftChars="100" w:left="240" w:rightChars="100" w:right="240"/>
        <w:mirrorIndents/>
        <w:jc w:val="both"/>
        <w:rPr>
          <w:i/>
        </w:rPr>
      </w:pPr>
      <w:r w:rsidRPr="0065371E">
        <w:rPr>
          <w:i/>
        </w:rPr>
        <w:t>а кровию польяна:</w:t>
      </w:r>
    </w:p>
    <w:p w:rsidR="001B71CF" w:rsidRPr="0065371E" w:rsidRDefault="001B71CF" w:rsidP="00482472">
      <w:pPr>
        <w:spacing w:line="276" w:lineRule="auto"/>
        <w:ind w:leftChars="100" w:left="240" w:rightChars="100" w:right="240"/>
        <w:mirrorIndents/>
        <w:jc w:val="both"/>
        <w:rPr>
          <w:i/>
        </w:rPr>
      </w:pPr>
      <w:r w:rsidRPr="0065371E">
        <w:rPr>
          <w:i/>
        </w:rPr>
        <w:t>тугою взыдоша по Руской земли</w:t>
      </w:r>
      <w:r w:rsidRPr="0065371E">
        <w:t>»</w:t>
      </w:r>
      <w:r w:rsidRPr="0065371E">
        <w:rPr>
          <w:i/>
        </w:rPr>
        <w:t xml:space="preserve">. </w:t>
      </w:r>
    </w:p>
    <w:p w:rsidR="001B71CF" w:rsidRPr="0065371E" w:rsidRDefault="001B71CF" w:rsidP="00482472">
      <w:pPr>
        <w:spacing w:line="276" w:lineRule="auto"/>
        <w:ind w:leftChars="100" w:left="240" w:rightChars="100" w:right="240"/>
        <w:mirrorIndents/>
        <w:jc w:val="both"/>
        <w:rPr>
          <w:i/>
        </w:rPr>
      </w:pPr>
    </w:p>
    <w:p w:rsidR="001B71CF" w:rsidRPr="0065371E" w:rsidRDefault="001B71CF" w:rsidP="00482472">
      <w:pPr>
        <w:spacing w:line="276" w:lineRule="auto"/>
        <w:ind w:leftChars="100" w:left="240" w:rightChars="100" w:right="240"/>
        <w:mirrorIndents/>
        <w:jc w:val="both"/>
      </w:pPr>
      <w:r w:rsidRPr="0065371E">
        <w:rPr>
          <w:i/>
        </w:rPr>
        <w:t xml:space="preserve">       </w:t>
      </w:r>
      <w:r w:rsidRPr="0065371E">
        <w:t>Обратим внимание на то, что говорится в самом конце «Слова о погибели…»:</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rPr>
          <w:i/>
        </w:rPr>
      </w:pPr>
      <w:r w:rsidRPr="0065371E">
        <w:t xml:space="preserve"> </w:t>
      </w:r>
      <w:r w:rsidRPr="0065371E">
        <w:rPr>
          <w:i/>
        </w:rPr>
        <w:t xml:space="preserve">А в ты дни болезнь крестияномъ, </w:t>
      </w:r>
    </w:p>
    <w:p w:rsidR="001B71CF" w:rsidRPr="0065371E" w:rsidRDefault="001B71CF" w:rsidP="00482472">
      <w:pPr>
        <w:spacing w:line="276" w:lineRule="auto"/>
        <w:ind w:leftChars="100" w:left="240" w:rightChars="100" w:right="240"/>
        <w:mirrorIndents/>
        <w:jc w:val="both"/>
        <w:rPr>
          <w:i/>
        </w:rPr>
      </w:pPr>
      <w:r w:rsidRPr="0065371E">
        <w:rPr>
          <w:i/>
        </w:rPr>
        <w:t xml:space="preserve">от великаго Ярослава и до Володимера, </w:t>
      </w:r>
    </w:p>
    <w:p w:rsidR="001B71CF" w:rsidRPr="0065371E" w:rsidRDefault="001B71CF" w:rsidP="00482472">
      <w:pPr>
        <w:spacing w:line="276" w:lineRule="auto"/>
        <w:ind w:leftChars="100" w:left="240" w:rightChars="100" w:right="240"/>
        <w:mirrorIndents/>
        <w:jc w:val="both"/>
        <w:rPr>
          <w:i/>
        </w:rPr>
      </w:pPr>
      <w:r w:rsidRPr="0065371E">
        <w:rPr>
          <w:i/>
        </w:rPr>
        <w:t xml:space="preserve">и до ныняшняго Ярослава, и до брата его </w:t>
      </w:r>
    </w:p>
    <w:p w:rsidR="001B71CF" w:rsidRPr="0065371E" w:rsidRDefault="001B71CF" w:rsidP="00482472">
      <w:pPr>
        <w:spacing w:line="276" w:lineRule="auto"/>
        <w:ind w:leftChars="100" w:left="240" w:rightChars="100" w:right="240"/>
        <w:mirrorIndents/>
        <w:jc w:val="both"/>
      </w:pPr>
      <w:r w:rsidRPr="0065371E">
        <w:rPr>
          <w:i/>
        </w:rPr>
        <w:t>Юрья, князя володимерьскаго</w:t>
      </w:r>
      <w:r w:rsidRPr="0065371E">
        <w:t xml:space="preserve">. </w:t>
      </w:r>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leftChars="100" w:left="240" w:rightChars="100" w:right="240"/>
        <w:mirrorIndents/>
        <w:jc w:val="both"/>
      </w:pPr>
      <w:r w:rsidRPr="0065371E">
        <w:t xml:space="preserve">       Дотошные исследователи переводят слово «болезнь» другим словом – «беда», полагая, что Автор подразумевает под нею татарское нашествие, о котором </w:t>
      </w:r>
      <w:r>
        <w:t>шла</w:t>
      </w:r>
      <w:r w:rsidRPr="0065371E">
        <w:t xml:space="preserve"> речь далее. Позволю себе не согласиться: во-первых, беда – это беда, а болезнь – это болезнь</w:t>
      </w:r>
      <w:r w:rsidR="00FF570B">
        <w:t xml:space="preserve"> (хотя и является одной из бед);</w:t>
      </w:r>
      <w:r w:rsidRPr="0065371E">
        <w:t xml:space="preserve"> </w:t>
      </w:r>
      <w:r w:rsidR="00FF570B">
        <w:t>в</w:t>
      </w:r>
      <w:r w:rsidRPr="0065371E">
        <w:t>о-вторых, что это за бедствие, от которо</w:t>
      </w:r>
      <w:r>
        <w:t>го</w:t>
      </w:r>
      <w:r w:rsidRPr="0065371E">
        <w:t xml:space="preserve"> Русь страдала на протяжении двух веков – ведь сказано же, что болезнь преследовала христиан от времен Ярослава Владимировича до времени Ярослава Всеволодича, не так ли? Кроме того, неясно указание </w:t>
      </w:r>
      <w:r w:rsidRPr="0065371E">
        <w:rPr>
          <w:i/>
        </w:rPr>
        <w:t xml:space="preserve">А в ты дни </w:t>
      </w:r>
      <w:r w:rsidRPr="0065371E">
        <w:t xml:space="preserve">– в какие </w:t>
      </w:r>
      <w:r w:rsidRPr="0065371E">
        <w:rPr>
          <w:i/>
        </w:rPr>
        <w:t>ты</w:t>
      </w:r>
      <w:r w:rsidRPr="0065371E">
        <w:t xml:space="preserve">? Возможно, перед последней фразой были и другие строки, впоследствии кем-то вычеркнутые. </w:t>
      </w:r>
    </w:p>
    <w:p w:rsidR="001B71CF" w:rsidRPr="0065371E" w:rsidRDefault="00FF570B" w:rsidP="00482472">
      <w:pPr>
        <w:spacing w:line="276" w:lineRule="auto"/>
        <w:ind w:leftChars="100" w:left="240" w:rightChars="100" w:right="240"/>
        <w:mirrorIndents/>
        <w:jc w:val="both"/>
      </w:pPr>
      <w:r>
        <w:t xml:space="preserve">       </w:t>
      </w:r>
      <w:r w:rsidR="001B71CF" w:rsidRPr="0065371E">
        <w:t>По этим причинам</w:t>
      </w:r>
      <w:r w:rsidR="001B71CF">
        <w:t xml:space="preserve"> я</w:t>
      </w:r>
      <w:r w:rsidR="001B71CF" w:rsidRPr="0065371E">
        <w:t xml:space="preserve"> дума</w:t>
      </w:r>
      <w:r w:rsidR="001B71CF">
        <w:t>ю</w:t>
      </w:r>
      <w:r w:rsidR="001B71CF" w:rsidRPr="0065371E">
        <w:t xml:space="preserve">, что «Слово о погибели Руской земли» находилось в зачине поэмы; таким же было и ее название, поскольку повествование о походе Игоря являлось лишь частью произведения великого поэта, а </w:t>
      </w:r>
      <w:r w:rsidR="001B71CF">
        <w:t>п</w:t>
      </w:r>
      <w:r w:rsidR="001B71CF" w:rsidRPr="0065371E">
        <w:t>од болезнью подразумевалось своеволие князей, которые сеяли вражду, обрекая русские княжества на бесконечные междоусобицы</w:t>
      </w:r>
      <w:r w:rsidR="001B71CF">
        <w:t>, что и привело их к катастрофе</w:t>
      </w:r>
      <w:r w:rsidR="001B71CF" w:rsidRPr="0065371E">
        <w:t xml:space="preserve">. </w:t>
      </w:r>
    </w:p>
    <w:p w:rsidR="001B71CF" w:rsidRPr="0065371E" w:rsidRDefault="001B71CF" w:rsidP="00482472">
      <w:pPr>
        <w:spacing w:line="276" w:lineRule="auto"/>
        <w:ind w:leftChars="100" w:left="240" w:rightChars="100" w:right="240"/>
        <w:mirrorIndents/>
        <w:jc w:val="both"/>
      </w:pPr>
      <w:r>
        <w:t xml:space="preserve">      </w:t>
      </w:r>
      <w:r w:rsidRPr="0065371E">
        <w:t xml:space="preserve">Любая власть желала и желает уверить народ в том, что период ее правления является временем процветания. И, конечно, находились и находятся летописцы, хронисты и историки, готовые услужить власть предержащим в этом непростом деле. Разумеется, были таковые и в те отдаленные времена. Кроме того, в </w:t>
      </w:r>
      <w:r>
        <w:t xml:space="preserve">ту </w:t>
      </w:r>
      <w:r w:rsidRPr="0065371E">
        <w:t>эпоху можно было соскоблить с пергамент</w:t>
      </w:r>
      <w:r>
        <w:t>а</w:t>
      </w:r>
      <w:r w:rsidRPr="0065371E">
        <w:t xml:space="preserve"> то, что неугодно князю, и вписать туда «правильную» историю (</w:t>
      </w:r>
      <w:r w:rsidR="00FF570B">
        <w:t>чем еще могли заниматься</w:t>
      </w:r>
      <w:r w:rsidRPr="0065371E">
        <w:t xml:space="preserve"> ценз</w:t>
      </w:r>
      <w:r w:rsidR="00FF570B">
        <w:t>оры</w:t>
      </w:r>
      <w:r w:rsidRPr="0065371E">
        <w:t xml:space="preserve">, </w:t>
      </w:r>
      <w:r w:rsidR="00FF570B">
        <w:t>назначенные</w:t>
      </w:r>
      <w:r w:rsidRPr="0065371E">
        <w:t xml:space="preserve"> Владимиром Мономахом?).</w:t>
      </w:r>
      <w:r>
        <w:t xml:space="preserve"> Зря именуют журналистику второй древнейшей профессией; продажные историки в лице некоторых авторов летописей и хроник появились на много веков раньше журналистов. </w:t>
      </w:r>
      <w:r w:rsidRPr="0065371E">
        <w:t xml:space="preserve"> </w:t>
      </w:r>
    </w:p>
    <w:p w:rsidR="001B71CF" w:rsidRDefault="001B71CF" w:rsidP="00482472">
      <w:pPr>
        <w:spacing w:line="276" w:lineRule="auto"/>
        <w:ind w:leftChars="100" w:left="240" w:rightChars="100" w:right="240"/>
        <w:mirrorIndents/>
        <w:jc w:val="both"/>
      </w:pPr>
      <w:r w:rsidRPr="0065371E">
        <w:t xml:space="preserve">      </w:t>
      </w:r>
      <w:r>
        <w:t xml:space="preserve"> </w:t>
      </w:r>
      <w:r w:rsidRPr="0065371E">
        <w:t>Автор СПИ, вероятно, был хорошо знаком с подобными трудами. Но он желал ознакомить читателей и их потомков с подлинной, неприукрашенной историей</w:t>
      </w:r>
      <w:r>
        <w:t>, не впадая в крайности. П</w:t>
      </w:r>
      <w:r w:rsidRPr="0065371E">
        <w:t xml:space="preserve">оэт </w:t>
      </w:r>
      <w:r>
        <w:t xml:space="preserve">такого масштаба </w:t>
      </w:r>
      <w:r w:rsidRPr="0065371E">
        <w:t xml:space="preserve">не </w:t>
      </w:r>
      <w:r>
        <w:t xml:space="preserve">мог не </w:t>
      </w:r>
      <w:r w:rsidRPr="0065371E">
        <w:t>виде</w:t>
      </w:r>
      <w:r>
        <w:t>ть</w:t>
      </w:r>
      <w:r w:rsidRPr="0065371E">
        <w:t xml:space="preserve"> в древней истории </w:t>
      </w:r>
      <w:r>
        <w:t>н</w:t>
      </w:r>
      <w:r w:rsidRPr="0065371E">
        <w:t>арода достижений и побед</w:t>
      </w:r>
      <w:r>
        <w:t xml:space="preserve"> Руси</w:t>
      </w:r>
      <w:r w:rsidRPr="0065371E">
        <w:t>. Не может быть</w:t>
      </w:r>
      <w:r>
        <w:t xml:space="preserve"> также</w:t>
      </w:r>
      <w:r w:rsidRPr="0065371E">
        <w:t xml:space="preserve">, чтобы он не отметил их в своем произведении, поскольку был объективен, насколько это возможно; но еще и потому, что он желал понять, по каким причинам Русская земля </w:t>
      </w:r>
      <w:r>
        <w:t xml:space="preserve">так быстро </w:t>
      </w:r>
      <w:r w:rsidRPr="0065371E">
        <w:t>была разгромлена чужеземцами. Понять и рассказать об этом своим читателям.</w:t>
      </w:r>
      <w:r>
        <w:t xml:space="preserve"> </w:t>
      </w:r>
    </w:p>
    <w:p w:rsidR="001B71CF" w:rsidRPr="0065371E" w:rsidRDefault="001B71CF" w:rsidP="00482472">
      <w:pPr>
        <w:spacing w:line="276" w:lineRule="auto"/>
        <w:ind w:leftChars="100" w:left="240" w:rightChars="100" w:right="240"/>
        <w:mirrorIndents/>
        <w:jc w:val="both"/>
      </w:pPr>
      <w:r>
        <w:t xml:space="preserve">       </w:t>
      </w:r>
      <w:r w:rsidRPr="0065371E">
        <w:t xml:space="preserve">Потому он и начинает свою поэму «Слово погибели Руской земли» с </w:t>
      </w:r>
      <w:r>
        <w:t xml:space="preserve">похвалы </w:t>
      </w:r>
      <w:r w:rsidRPr="0065371E">
        <w:t xml:space="preserve">князьям, </w:t>
      </w:r>
      <w:r>
        <w:t xml:space="preserve">потрудившимся для величия Руси, </w:t>
      </w:r>
      <w:r w:rsidRPr="0065371E">
        <w:t xml:space="preserve">и уже затем говорит об их несогласиях и раздорах, из-за которых вспыхивали междоусобные войны. </w:t>
      </w:r>
      <w:r>
        <w:t>Эт</w:t>
      </w:r>
      <w:r w:rsidRPr="0065371E">
        <w:t>а болезнь началась давно, во времена Ярослава Мудрого и продолжалась накануне татарского нашествия. На самом деле раздрай начался еще раньше, при Игоре Старом, вздумавшем взять с древлян двойную дань. Древляне с таким решением не согласились и убили князя. В отместку его жена Ольга сожгла дотла древлянский город – ведь и об это</w:t>
      </w:r>
      <w:r>
        <w:t>м (по нашей реконструкции) говорил</w:t>
      </w:r>
      <w:r w:rsidRPr="0065371E">
        <w:t xml:space="preserve"> великий Автор, как и о неблаговидных деяниях Владимира Святого, Ярослава «Гориславича», Владимира Мономаха и других властителей. </w:t>
      </w:r>
    </w:p>
    <w:p w:rsidR="001B71CF" w:rsidRPr="0065371E" w:rsidRDefault="001B71CF" w:rsidP="00482472">
      <w:pPr>
        <w:spacing w:line="276" w:lineRule="auto"/>
        <w:ind w:leftChars="100" w:left="240" w:rightChars="100" w:right="240"/>
        <w:mirrorIndents/>
        <w:jc w:val="both"/>
      </w:pPr>
      <w:r>
        <w:t xml:space="preserve">       </w:t>
      </w:r>
      <w:r w:rsidRPr="0065371E">
        <w:t xml:space="preserve">Многое из того, что </w:t>
      </w:r>
      <w:r w:rsidR="00FF570B">
        <w:t xml:space="preserve">сказано великим Автором </w:t>
      </w:r>
      <w:r w:rsidRPr="0065371E">
        <w:t>о князьях, вероятно, чистая правда</w:t>
      </w:r>
      <w:r>
        <w:t>;</w:t>
      </w:r>
      <w:r w:rsidRPr="0065371E">
        <w:t xml:space="preserve"> именно ее возвещение </w:t>
      </w:r>
      <w:r w:rsidR="00FF570B">
        <w:t xml:space="preserve">он и </w:t>
      </w:r>
      <w:r w:rsidRPr="0065371E">
        <w:t xml:space="preserve">ставил своей задачей. А это угодно не всем – как сейчас, так и прежде.      </w:t>
      </w:r>
    </w:p>
    <w:p w:rsidR="001B71CF" w:rsidRPr="0065371E" w:rsidRDefault="001B71CF" w:rsidP="00482472">
      <w:pPr>
        <w:spacing w:line="276" w:lineRule="auto"/>
        <w:ind w:leftChars="100" w:left="240" w:rightChars="100" w:right="240"/>
        <w:mirrorIndents/>
        <w:jc w:val="both"/>
      </w:pPr>
      <w:r w:rsidRPr="0065371E">
        <w:tab/>
      </w:r>
    </w:p>
    <w:p w:rsidR="001B71CF" w:rsidRPr="0065371E" w:rsidRDefault="001B71CF" w:rsidP="00482472">
      <w:pPr>
        <w:pStyle w:val="1"/>
        <w:spacing w:before="0" w:after="0" w:line="276" w:lineRule="auto"/>
        <w:ind w:leftChars="100" w:left="240" w:rightChars="100" w:right="240"/>
        <w:mirrorIndents/>
        <w:jc w:val="both"/>
        <w:rPr>
          <w:rFonts w:ascii="Times New Roman" w:hAnsi="Times New Roman" w:cs="Times New Roman"/>
          <w:sz w:val="24"/>
          <w:szCs w:val="24"/>
        </w:rPr>
      </w:pPr>
      <w:r w:rsidRPr="0065371E">
        <w:rPr>
          <w:rFonts w:ascii="Times New Roman" w:hAnsi="Times New Roman" w:cs="Times New Roman"/>
          <w:sz w:val="24"/>
          <w:szCs w:val="24"/>
        </w:rPr>
        <w:t>ВОДА ЖИВАЯ</w:t>
      </w:r>
      <w:bookmarkEnd w:id="36"/>
      <w:bookmarkEnd w:id="37"/>
      <w:bookmarkEnd w:id="38"/>
      <w:bookmarkEnd w:id="39"/>
      <w:bookmarkEnd w:id="40"/>
      <w:bookmarkEnd w:id="41"/>
      <w:bookmarkEnd w:id="42"/>
    </w:p>
    <w:p w:rsidR="001B71CF" w:rsidRPr="0065371E" w:rsidRDefault="001B71CF" w:rsidP="00482472">
      <w:pPr>
        <w:spacing w:line="276" w:lineRule="auto"/>
        <w:ind w:leftChars="100" w:left="240" w:rightChars="100" w:right="240"/>
        <w:mirrorIndents/>
        <w:jc w:val="both"/>
      </w:pPr>
    </w:p>
    <w:p w:rsidR="001B71CF" w:rsidRPr="0065371E" w:rsidRDefault="001B71CF" w:rsidP="00482472">
      <w:pPr>
        <w:spacing w:line="276" w:lineRule="auto"/>
        <w:ind w:rightChars="100" w:right="240"/>
        <w:mirrorIndents/>
        <w:jc w:val="both"/>
      </w:pPr>
      <w:r>
        <w:t xml:space="preserve">       </w:t>
      </w:r>
      <w:r w:rsidRPr="0065371E">
        <w:t xml:space="preserve">Перейдем </w:t>
      </w:r>
      <w:r>
        <w:t xml:space="preserve">теперь </w:t>
      </w:r>
      <w:r w:rsidRPr="0065371E">
        <w:t>к реконструкции того, что уцелело от великой поэмы; многое, что мы выше отметили мимоходом, читателю станет ясно из восстановленного текста. Мы не знаем</w:t>
      </w:r>
      <w:r>
        <w:t xml:space="preserve"> точно</w:t>
      </w:r>
      <w:r w:rsidRPr="0065371E">
        <w:t xml:space="preserve">, как начиналась поэма, и как она заканчивалась. Не знаем, каков объем утраченного. </w:t>
      </w:r>
      <w:r>
        <w:t>П</w:t>
      </w:r>
      <w:r w:rsidRPr="0065371E">
        <w:t>ервоначальный текст нашей реконструкции, опубликованный в первом издании</w:t>
      </w:r>
      <w:r w:rsidR="00FF570B">
        <w:t xml:space="preserve"> (2004 г.)</w:t>
      </w:r>
      <w:r w:rsidRPr="0065371E">
        <w:t xml:space="preserve">, был подвергнут </w:t>
      </w:r>
      <w:r>
        <w:t xml:space="preserve">жесткому </w:t>
      </w:r>
      <w:r w:rsidRPr="0065371E">
        <w:t xml:space="preserve">редактированию. </w:t>
      </w:r>
      <w:r>
        <w:t>Я</w:t>
      </w:r>
      <w:r w:rsidRPr="0065371E">
        <w:t xml:space="preserve"> надеюсь, что читать реконструированный текст будет гораздо приятнее, чем то, что </w:t>
      </w:r>
      <w:r>
        <w:t>было</w:t>
      </w:r>
      <w:r w:rsidRPr="0065371E">
        <w:t xml:space="preserve"> до сих пор – грубо склеенные обрывки гениального «Слова», великую правду поэта, превращенную в ложь, дающую нам принижающую, искаженную картину истории Руси. Некоторые пояснения к тексту даны в скобках. </w:t>
      </w:r>
    </w:p>
    <w:p w:rsidR="001B71CF" w:rsidRDefault="001B71CF" w:rsidP="00482472">
      <w:pPr>
        <w:spacing w:line="276" w:lineRule="auto"/>
        <w:ind w:leftChars="100" w:left="240" w:rightChars="100" w:right="240"/>
        <w:mirrorIndents/>
        <w:jc w:val="both"/>
      </w:pPr>
      <w:r w:rsidRPr="0065371E">
        <w:t xml:space="preserve">                              </w:t>
      </w:r>
    </w:p>
    <w:p w:rsidR="001B71CF" w:rsidRPr="00FF570B" w:rsidRDefault="001B71CF" w:rsidP="00482472">
      <w:pPr>
        <w:spacing w:line="276" w:lineRule="auto"/>
        <w:ind w:leftChars="100" w:left="240" w:rightChars="100" w:right="240"/>
        <w:mirrorIndents/>
        <w:jc w:val="both"/>
      </w:pPr>
      <w:r>
        <w:t xml:space="preserve">                            </w:t>
      </w:r>
      <w:r w:rsidRPr="00FF570B">
        <w:t>СЛОВО О ПОГИБЕЛИ РУССКОЙ ЗЕМЛИ</w:t>
      </w:r>
    </w:p>
    <w:p w:rsidR="001B71CF" w:rsidRPr="0065371E" w:rsidRDefault="001B71CF" w:rsidP="00482472">
      <w:pPr>
        <w:spacing w:line="276" w:lineRule="auto"/>
        <w:ind w:rightChars="100" w:right="240"/>
        <w:mirrorIndents/>
        <w:jc w:val="both"/>
      </w:pPr>
      <w:r w:rsidRPr="0065371E">
        <w:t xml:space="preserve">                                       </w:t>
      </w:r>
    </w:p>
    <w:tbl>
      <w:tblPr>
        <w:tblpPr w:leftFromText="180" w:rightFromText="180" w:vertAnchor="text" w:tblpXSpec="center" w:tblpY="1"/>
        <w:tblOverlap w:val="never"/>
        <w:tblW w:w="10206" w:type="dxa"/>
        <w:jc w:val="center"/>
        <w:tblLayout w:type="fixed"/>
        <w:tblLook w:val="01E0" w:firstRow="1" w:lastRow="1" w:firstColumn="1" w:lastColumn="1" w:noHBand="0" w:noVBand="0"/>
      </w:tblPr>
      <w:tblGrid>
        <w:gridCol w:w="4962"/>
        <w:gridCol w:w="118"/>
        <w:gridCol w:w="4744"/>
        <w:gridCol w:w="382"/>
      </w:tblGrid>
      <w:tr w:rsidR="001B71CF" w:rsidRPr="0065371E" w:rsidTr="0011491A">
        <w:trPr>
          <w:gridAfter w:val="1"/>
          <w:wAfter w:w="382" w:type="dxa"/>
          <w:jc w:val="center"/>
        </w:trPr>
        <w:tc>
          <w:tcPr>
            <w:tcW w:w="4962" w:type="dxa"/>
            <w:shd w:val="clear" w:color="auto" w:fill="auto"/>
          </w:tcPr>
          <w:p w:rsidR="00D31744" w:rsidRDefault="001B71CF" w:rsidP="00482472">
            <w:pPr>
              <w:spacing w:line="276" w:lineRule="auto"/>
              <w:ind w:leftChars="412" w:left="989" w:rightChars="100" w:right="240"/>
              <w:mirrorIndents/>
            </w:pPr>
            <w:r w:rsidRPr="0065371E">
              <w:t xml:space="preserve">О светло светлая </w:t>
            </w:r>
          </w:p>
          <w:p w:rsidR="00D31744" w:rsidRDefault="001B71CF" w:rsidP="00482472">
            <w:pPr>
              <w:spacing w:line="276" w:lineRule="auto"/>
              <w:ind w:leftChars="412" w:left="989" w:rightChars="100" w:right="240"/>
              <w:mirrorIndents/>
            </w:pPr>
            <w:r w:rsidRPr="0065371E">
              <w:t>и украсно</w:t>
            </w:r>
            <w:r w:rsidR="00D31744">
              <w:t xml:space="preserve"> </w:t>
            </w:r>
            <w:r w:rsidRPr="0065371E">
              <w:t>украшенная</w:t>
            </w:r>
          </w:p>
          <w:p w:rsidR="001B71CF" w:rsidRPr="0065371E" w:rsidRDefault="001B71CF" w:rsidP="00482472">
            <w:pPr>
              <w:spacing w:line="276" w:lineRule="auto"/>
              <w:ind w:leftChars="412" w:left="989" w:rightChars="100" w:right="240"/>
              <w:mirrorIndents/>
            </w:pPr>
            <w:r w:rsidRPr="0065371E">
              <w:t xml:space="preserve">земля Руськая! </w:t>
            </w:r>
          </w:p>
          <w:p w:rsidR="001B71CF" w:rsidRPr="0065371E" w:rsidRDefault="001B71CF" w:rsidP="00482472">
            <w:pPr>
              <w:spacing w:line="276" w:lineRule="auto"/>
              <w:ind w:leftChars="412" w:left="989" w:rightChars="100" w:right="240"/>
              <w:mirrorIndents/>
            </w:pPr>
            <w:r w:rsidRPr="0065371E">
              <w:t xml:space="preserve">И многыми крастотами </w:t>
            </w:r>
          </w:p>
          <w:p w:rsidR="001B71CF" w:rsidRPr="0065371E" w:rsidRDefault="001B71CF" w:rsidP="00482472">
            <w:pPr>
              <w:spacing w:line="276" w:lineRule="auto"/>
              <w:ind w:leftChars="412" w:left="989" w:rightChars="100" w:right="240"/>
              <w:mirrorIndents/>
            </w:pPr>
            <w:r w:rsidRPr="0065371E">
              <w:t xml:space="preserve">удивлена еси: </w:t>
            </w:r>
          </w:p>
          <w:p w:rsidR="00DE54E2" w:rsidRDefault="001B71CF" w:rsidP="00482472">
            <w:pPr>
              <w:spacing w:line="276" w:lineRule="auto"/>
              <w:ind w:leftChars="412" w:left="989" w:rightChars="100" w:right="240"/>
              <w:mirrorIndents/>
            </w:pPr>
            <w:r w:rsidRPr="0065371E">
              <w:t xml:space="preserve">озеры многыми </w:t>
            </w:r>
          </w:p>
          <w:p w:rsidR="001B71CF" w:rsidRPr="0065371E" w:rsidRDefault="001B71CF" w:rsidP="00482472">
            <w:pPr>
              <w:spacing w:line="276" w:lineRule="auto"/>
              <w:ind w:leftChars="412" w:left="989" w:rightChars="100" w:right="240"/>
              <w:mirrorIndents/>
            </w:pPr>
            <w:r w:rsidRPr="0065371E">
              <w:t xml:space="preserve">удивлена еси, </w:t>
            </w:r>
          </w:p>
          <w:p w:rsidR="001B71CF" w:rsidRPr="0065371E" w:rsidRDefault="001B71CF" w:rsidP="00482472">
            <w:pPr>
              <w:spacing w:line="276" w:lineRule="auto"/>
              <w:ind w:leftChars="412" w:left="989" w:rightChars="100" w:right="240"/>
              <w:mirrorIndents/>
            </w:pPr>
            <w:r w:rsidRPr="0065371E">
              <w:t xml:space="preserve">реками и кладязьми </w:t>
            </w:r>
          </w:p>
          <w:p w:rsidR="001B71CF" w:rsidRPr="0065371E" w:rsidRDefault="001B71CF" w:rsidP="00482472">
            <w:pPr>
              <w:spacing w:line="276" w:lineRule="auto"/>
              <w:ind w:leftChars="412" w:left="989" w:rightChars="100" w:right="240"/>
              <w:mirrorIndents/>
            </w:pPr>
            <w:r w:rsidRPr="0065371E">
              <w:t xml:space="preserve">местночестьными, </w:t>
            </w:r>
          </w:p>
          <w:p w:rsidR="001B71CF" w:rsidRPr="0065371E" w:rsidRDefault="001B71CF" w:rsidP="00482472">
            <w:pPr>
              <w:spacing w:line="276" w:lineRule="auto"/>
              <w:ind w:leftChars="412" w:left="989" w:rightChars="100" w:right="240"/>
              <w:mirrorIndents/>
            </w:pPr>
            <w:r w:rsidRPr="0065371E">
              <w:t xml:space="preserve">горами крутыми, </w:t>
            </w:r>
          </w:p>
          <w:p w:rsidR="001B71CF" w:rsidRPr="0065371E" w:rsidRDefault="001B71CF" w:rsidP="00482472">
            <w:pPr>
              <w:spacing w:line="276" w:lineRule="auto"/>
              <w:ind w:leftChars="412" w:left="989" w:rightChars="100" w:right="240"/>
              <w:mirrorIndents/>
            </w:pPr>
            <w:r w:rsidRPr="0065371E">
              <w:t xml:space="preserve">холми высокыми, </w:t>
            </w:r>
          </w:p>
          <w:p w:rsidR="001B71CF" w:rsidRPr="0065371E" w:rsidRDefault="001B71CF" w:rsidP="00482472">
            <w:pPr>
              <w:spacing w:line="276" w:lineRule="auto"/>
              <w:ind w:leftChars="412" w:left="989" w:rightChars="100" w:right="240"/>
              <w:mirrorIndents/>
            </w:pPr>
            <w:r w:rsidRPr="0065371E">
              <w:t xml:space="preserve">дубравами чистыми, </w:t>
            </w:r>
          </w:p>
          <w:p w:rsidR="001B71CF" w:rsidRPr="0065371E" w:rsidRDefault="001B71CF" w:rsidP="00482472">
            <w:pPr>
              <w:spacing w:line="276" w:lineRule="auto"/>
              <w:ind w:leftChars="412" w:left="989" w:rightChars="100" w:right="240"/>
              <w:mirrorIndents/>
            </w:pPr>
            <w:r w:rsidRPr="0065371E">
              <w:t xml:space="preserve">польми дивными, </w:t>
            </w:r>
          </w:p>
          <w:p w:rsidR="001B71CF" w:rsidRPr="0065371E" w:rsidRDefault="001B71CF" w:rsidP="00482472">
            <w:pPr>
              <w:spacing w:line="276" w:lineRule="auto"/>
              <w:ind w:leftChars="412" w:left="989" w:rightChars="100" w:right="240"/>
              <w:mirrorIndents/>
            </w:pPr>
            <w:r w:rsidRPr="0065371E">
              <w:t xml:space="preserve">зверьми разлычными, </w:t>
            </w:r>
          </w:p>
          <w:p w:rsidR="001B71CF" w:rsidRPr="0065371E" w:rsidRDefault="001B71CF" w:rsidP="00482472">
            <w:pPr>
              <w:spacing w:line="276" w:lineRule="auto"/>
              <w:ind w:leftChars="412" w:left="989" w:rightChars="100" w:right="240"/>
              <w:mirrorIndents/>
            </w:pPr>
            <w:r w:rsidRPr="0065371E">
              <w:t xml:space="preserve">птицами бещисленными, </w:t>
            </w:r>
          </w:p>
          <w:p w:rsidR="001B71CF" w:rsidRPr="0065371E" w:rsidRDefault="001B71CF" w:rsidP="00482472">
            <w:pPr>
              <w:spacing w:line="276" w:lineRule="auto"/>
              <w:ind w:leftChars="412" w:left="989" w:rightChars="100" w:right="240"/>
              <w:mirrorIndents/>
            </w:pPr>
            <w:r w:rsidRPr="0065371E">
              <w:t xml:space="preserve">городы великыми, </w:t>
            </w:r>
          </w:p>
          <w:p w:rsidR="001B71CF" w:rsidRPr="0065371E" w:rsidRDefault="001B71CF" w:rsidP="00482472">
            <w:pPr>
              <w:spacing w:line="276" w:lineRule="auto"/>
              <w:ind w:leftChars="412" w:left="989" w:rightChars="100" w:right="240"/>
              <w:mirrorIndents/>
            </w:pPr>
            <w:r w:rsidRPr="0065371E">
              <w:t xml:space="preserve">селы дивными, </w:t>
            </w:r>
          </w:p>
          <w:p w:rsidR="001B71CF" w:rsidRPr="0065371E" w:rsidRDefault="001B71CF" w:rsidP="00482472">
            <w:pPr>
              <w:spacing w:line="276" w:lineRule="auto"/>
              <w:ind w:leftChars="412" w:left="989" w:rightChars="100" w:right="240"/>
              <w:mirrorIndents/>
            </w:pPr>
            <w:r w:rsidRPr="0065371E">
              <w:t xml:space="preserve">винограды обительными, </w:t>
            </w:r>
          </w:p>
          <w:p w:rsidR="001B71CF" w:rsidRPr="0065371E" w:rsidRDefault="001B71CF" w:rsidP="00482472">
            <w:pPr>
              <w:spacing w:line="276" w:lineRule="auto"/>
              <w:ind w:leftChars="412" w:left="989" w:rightChars="100" w:right="240"/>
              <w:mirrorIndents/>
            </w:pPr>
            <w:r w:rsidRPr="0065371E">
              <w:t xml:space="preserve">домы церковьными, </w:t>
            </w:r>
          </w:p>
          <w:p w:rsidR="001B71CF" w:rsidRPr="0065371E" w:rsidRDefault="001B71CF" w:rsidP="00482472">
            <w:pPr>
              <w:spacing w:line="276" w:lineRule="auto"/>
              <w:ind w:leftChars="412" w:left="989" w:rightChars="100" w:right="240"/>
              <w:mirrorIndents/>
            </w:pPr>
            <w:r w:rsidRPr="0065371E">
              <w:t xml:space="preserve">и князьми грозными, </w:t>
            </w:r>
          </w:p>
          <w:p w:rsidR="001B71CF" w:rsidRPr="0065371E" w:rsidRDefault="001B71CF" w:rsidP="00482472">
            <w:pPr>
              <w:spacing w:line="276" w:lineRule="auto"/>
              <w:ind w:leftChars="412" w:left="989" w:rightChars="100" w:right="240"/>
              <w:mirrorIndents/>
            </w:pPr>
            <w:r w:rsidRPr="0065371E">
              <w:t xml:space="preserve">бояры честными, </w:t>
            </w:r>
          </w:p>
          <w:p w:rsidR="001B71CF" w:rsidRPr="0065371E" w:rsidRDefault="001B71CF" w:rsidP="00482472">
            <w:pPr>
              <w:spacing w:line="276" w:lineRule="auto"/>
              <w:ind w:leftChars="412" w:left="989" w:rightChars="100" w:right="240"/>
              <w:mirrorIndents/>
            </w:pPr>
            <w:r w:rsidRPr="0065371E">
              <w:t xml:space="preserve">вельможами многыми –  </w:t>
            </w:r>
          </w:p>
          <w:p w:rsidR="001B71CF" w:rsidRPr="0065371E" w:rsidRDefault="001B71CF" w:rsidP="00482472">
            <w:pPr>
              <w:spacing w:line="276" w:lineRule="auto"/>
              <w:ind w:leftChars="412" w:left="989" w:rightChars="100" w:right="240"/>
              <w:mirrorIndents/>
            </w:pPr>
            <w:r w:rsidRPr="0065371E">
              <w:t xml:space="preserve">всего еси испольнена </w:t>
            </w:r>
          </w:p>
          <w:p w:rsidR="001B71CF" w:rsidRPr="0065371E" w:rsidRDefault="001B71CF" w:rsidP="00482472">
            <w:pPr>
              <w:spacing w:line="276" w:lineRule="auto"/>
              <w:ind w:leftChars="412" w:left="989" w:rightChars="100" w:right="240"/>
              <w:mirrorIndents/>
            </w:pPr>
            <w:r w:rsidRPr="0065371E">
              <w:t xml:space="preserve">земля Руськая. </w:t>
            </w:r>
          </w:p>
          <w:p w:rsidR="001B71CF" w:rsidRPr="0065371E" w:rsidRDefault="001B71CF" w:rsidP="00482472">
            <w:pPr>
              <w:spacing w:line="276" w:lineRule="auto"/>
              <w:ind w:leftChars="412" w:left="989" w:rightChars="100" w:right="240"/>
              <w:mirrorIndents/>
            </w:pPr>
            <w:r w:rsidRPr="0065371E">
              <w:t xml:space="preserve">О прававерная </w:t>
            </w:r>
          </w:p>
          <w:p w:rsidR="001B71CF" w:rsidRPr="0065371E" w:rsidRDefault="001B71CF" w:rsidP="00482472">
            <w:pPr>
              <w:spacing w:line="276" w:lineRule="auto"/>
              <w:ind w:leftChars="412" w:left="989" w:rightChars="100" w:right="240"/>
              <w:mirrorIndents/>
            </w:pPr>
            <w:r w:rsidRPr="0065371E">
              <w:t xml:space="preserve">вера християньская! </w:t>
            </w:r>
          </w:p>
          <w:p w:rsidR="001B71CF" w:rsidRPr="0065371E" w:rsidRDefault="001B71CF" w:rsidP="00482472">
            <w:pPr>
              <w:spacing w:line="276" w:lineRule="auto"/>
              <w:ind w:leftChars="412" w:left="989" w:rightChars="100" w:right="240"/>
              <w:mirrorIndents/>
            </w:pPr>
            <w:r w:rsidRPr="0065371E">
              <w:t xml:space="preserve">Отселе до угоръ и до ляховъ, </w:t>
            </w:r>
          </w:p>
          <w:p w:rsidR="001B71CF" w:rsidRPr="0065371E" w:rsidRDefault="001B71CF" w:rsidP="00482472">
            <w:pPr>
              <w:spacing w:line="276" w:lineRule="auto"/>
              <w:ind w:leftChars="412" w:left="989" w:rightChars="100" w:right="240"/>
              <w:mirrorIndents/>
            </w:pPr>
            <w:r w:rsidRPr="0065371E">
              <w:t xml:space="preserve">до чаховъ, от чаховъ до ятвязи, </w:t>
            </w:r>
          </w:p>
          <w:p w:rsidR="001B71CF" w:rsidRPr="0065371E" w:rsidRDefault="001B71CF" w:rsidP="00482472">
            <w:pPr>
              <w:spacing w:line="276" w:lineRule="auto"/>
              <w:ind w:leftChars="412" w:left="989" w:rightChars="100" w:right="240"/>
              <w:mirrorIndents/>
            </w:pPr>
            <w:r w:rsidRPr="0065371E">
              <w:t xml:space="preserve">и от ятвязи до литвы, до немець, </w:t>
            </w:r>
          </w:p>
          <w:p w:rsidR="001B71CF" w:rsidRPr="0065371E" w:rsidRDefault="001B71CF" w:rsidP="00482472">
            <w:pPr>
              <w:spacing w:line="276" w:lineRule="auto"/>
              <w:ind w:leftChars="412" w:left="989" w:rightChars="100" w:right="240"/>
              <w:mirrorIndents/>
            </w:pPr>
            <w:r w:rsidRPr="0065371E">
              <w:t xml:space="preserve">от немець до до корелы, </w:t>
            </w:r>
          </w:p>
          <w:p w:rsidR="001B71CF" w:rsidRPr="0065371E" w:rsidRDefault="001B71CF" w:rsidP="00482472">
            <w:pPr>
              <w:spacing w:line="276" w:lineRule="auto"/>
              <w:ind w:leftChars="412" w:left="989" w:rightChars="100" w:right="240"/>
              <w:mirrorIndents/>
            </w:pPr>
            <w:r w:rsidRPr="0065371E">
              <w:t xml:space="preserve">от корелы до Устюга, </w:t>
            </w:r>
          </w:p>
          <w:p w:rsidR="001B71CF" w:rsidRPr="0065371E" w:rsidRDefault="001B71CF" w:rsidP="00482472">
            <w:pPr>
              <w:spacing w:line="276" w:lineRule="auto"/>
              <w:ind w:leftChars="412" w:left="989" w:rightChars="100" w:right="240"/>
              <w:mirrorIndents/>
            </w:pPr>
            <w:r w:rsidRPr="0065371E">
              <w:t xml:space="preserve">где тамо бяху тоймици погани </w:t>
            </w:r>
          </w:p>
          <w:p w:rsidR="001B71CF" w:rsidRPr="0065371E" w:rsidRDefault="001B71CF" w:rsidP="00482472">
            <w:pPr>
              <w:spacing w:line="276" w:lineRule="auto"/>
              <w:ind w:leftChars="412" w:left="989" w:rightChars="100" w:right="240"/>
              <w:mirrorIndents/>
            </w:pPr>
            <w:r w:rsidRPr="0065371E">
              <w:t xml:space="preserve">и за дышючимъ морем, </w:t>
            </w:r>
          </w:p>
          <w:p w:rsidR="001B71CF" w:rsidRPr="0065371E" w:rsidRDefault="001B71CF" w:rsidP="00482472">
            <w:pPr>
              <w:spacing w:line="276" w:lineRule="auto"/>
              <w:ind w:leftChars="412" w:left="989" w:rightChars="100" w:right="240"/>
              <w:mirrorIndents/>
            </w:pPr>
            <w:r w:rsidRPr="0065371E">
              <w:t xml:space="preserve">от моря до болгарь, </w:t>
            </w:r>
          </w:p>
          <w:p w:rsidR="001B71CF" w:rsidRPr="0065371E" w:rsidRDefault="001B71CF" w:rsidP="00482472">
            <w:pPr>
              <w:spacing w:line="276" w:lineRule="auto"/>
              <w:ind w:leftChars="412" w:left="989" w:rightChars="100" w:right="240"/>
              <w:mirrorIndents/>
            </w:pPr>
            <w:r w:rsidRPr="0065371E">
              <w:t xml:space="preserve">от болгарь до буртасъ, </w:t>
            </w:r>
          </w:p>
          <w:p w:rsidR="001B71CF" w:rsidRPr="0065371E" w:rsidRDefault="001B71CF" w:rsidP="00482472">
            <w:pPr>
              <w:spacing w:line="276" w:lineRule="auto"/>
              <w:ind w:leftChars="412" w:left="989" w:rightChars="100" w:right="240"/>
              <w:mirrorIndents/>
            </w:pPr>
            <w:r w:rsidRPr="0065371E">
              <w:t xml:space="preserve">от буртасъ до чермисъ, </w:t>
            </w:r>
          </w:p>
          <w:p w:rsidR="001B71CF" w:rsidRPr="0065371E" w:rsidRDefault="001B71CF" w:rsidP="00482472">
            <w:pPr>
              <w:spacing w:line="276" w:lineRule="auto"/>
              <w:ind w:leftChars="412" w:left="989" w:rightChars="100" w:right="240"/>
              <w:mirrorIndents/>
            </w:pPr>
            <w:r w:rsidRPr="0065371E">
              <w:t xml:space="preserve">от чермисъ до мордвы, – </w:t>
            </w:r>
          </w:p>
          <w:p w:rsidR="001B71CF" w:rsidRPr="0065371E" w:rsidRDefault="001B71CF" w:rsidP="00482472">
            <w:pPr>
              <w:spacing w:line="276" w:lineRule="auto"/>
              <w:ind w:leftChars="412" w:left="989" w:rightChars="100" w:right="240"/>
              <w:mirrorIndents/>
            </w:pPr>
            <w:r w:rsidRPr="0065371E">
              <w:t xml:space="preserve">то все покорено было Богом </w:t>
            </w:r>
          </w:p>
          <w:p w:rsidR="001B71CF" w:rsidRPr="0065371E" w:rsidRDefault="001B71CF" w:rsidP="00482472">
            <w:pPr>
              <w:spacing w:line="276" w:lineRule="auto"/>
              <w:ind w:leftChars="412" w:left="989" w:rightChars="100" w:right="240"/>
              <w:mirrorIndents/>
            </w:pPr>
            <w:r w:rsidRPr="0065371E">
              <w:t xml:space="preserve">крестиянскому языку, </w:t>
            </w:r>
          </w:p>
          <w:p w:rsidR="001B71CF" w:rsidRPr="0065371E" w:rsidRDefault="001B71CF" w:rsidP="00482472">
            <w:pPr>
              <w:spacing w:line="276" w:lineRule="auto"/>
              <w:ind w:leftChars="412" w:left="989" w:rightChars="100" w:right="240"/>
              <w:mirrorIndents/>
            </w:pPr>
            <w:r w:rsidRPr="0065371E">
              <w:t xml:space="preserve">великому князю Всеволоду, </w:t>
            </w:r>
          </w:p>
          <w:p w:rsidR="001B71CF" w:rsidRDefault="001B71CF" w:rsidP="00482472">
            <w:pPr>
              <w:spacing w:line="276" w:lineRule="auto"/>
              <w:ind w:leftChars="412" w:left="989" w:rightChars="100" w:right="240"/>
              <w:mirrorIndents/>
            </w:pPr>
            <w:r w:rsidRPr="0065371E">
              <w:t xml:space="preserve">отцю его Юрью, </w:t>
            </w:r>
          </w:p>
          <w:p w:rsidR="001B71CF" w:rsidRPr="0065371E" w:rsidRDefault="001B71CF" w:rsidP="00482472">
            <w:pPr>
              <w:spacing w:line="276" w:lineRule="auto"/>
              <w:ind w:leftChars="412" w:left="989" w:rightChars="100" w:right="240"/>
              <w:mirrorIndents/>
            </w:pPr>
            <w:r w:rsidRPr="0065371E">
              <w:t xml:space="preserve">князю кыевьскому, </w:t>
            </w:r>
          </w:p>
          <w:p w:rsidR="001B71CF" w:rsidRPr="0065371E" w:rsidRDefault="001B71CF" w:rsidP="00482472">
            <w:pPr>
              <w:spacing w:line="276" w:lineRule="auto"/>
              <w:ind w:leftChars="412" w:left="989" w:rightChars="100" w:right="240"/>
              <w:mirrorIndents/>
            </w:pPr>
            <w:r w:rsidRPr="0065371E">
              <w:t xml:space="preserve">деду его Володимеру и Манамаху, </w:t>
            </w:r>
          </w:p>
          <w:p w:rsidR="001B71CF" w:rsidRPr="0065371E" w:rsidRDefault="001B71CF" w:rsidP="00482472">
            <w:pPr>
              <w:spacing w:line="276" w:lineRule="auto"/>
              <w:ind w:leftChars="412" w:left="989" w:rightChars="100" w:right="240"/>
              <w:mirrorIndents/>
            </w:pPr>
            <w:r w:rsidRPr="0065371E">
              <w:t xml:space="preserve">которымъ то половци </w:t>
            </w:r>
          </w:p>
          <w:p w:rsidR="001B71CF" w:rsidRPr="0065371E" w:rsidRDefault="001B71CF" w:rsidP="00482472">
            <w:pPr>
              <w:spacing w:line="276" w:lineRule="auto"/>
              <w:ind w:leftChars="412" w:left="989" w:rightChars="100" w:right="240"/>
              <w:mirrorIndents/>
            </w:pPr>
            <w:r w:rsidRPr="0065371E">
              <w:t xml:space="preserve">дети своя полошаху в колыбели, </w:t>
            </w:r>
          </w:p>
          <w:p w:rsidR="001B71CF" w:rsidRPr="0065371E" w:rsidRDefault="001B71CF" w:rsidP="00482472">
            <w:pPr>
              <w:spacing w:line="276" w:lineRule="auto"/>
              <w:ind w:leftChars="412" w:left="989" w:rightChars="100" w:right="240"/>
              <w:mirrorIndents/>
            </w:pPr>
            <w:r w:rsidRPr="0065371E">
              <w:t xml:space="preserve">а литва из болота не выникываху, </w:t>
            </w:r>
          </w:p>
          <w:p w:rsidR="001B71CF" w:rsidRPr="0065371E" w:rsidRDefault="001B71CF" w:rsidP="00482472">
            <w:pPr>
              <w:spacing w:line="276" w:lineRule="auto"/>
              <w:ind w:leftChars="412" w:left="989" w:rightChars="100" w:right="240"/>
              <w:mirrorIndents/>
            </w:pPr>
            <w:r w:rsidRPr="0065371E">
              <w:t xml:space="preserve">а угры твердяху каменыи города </w:t>
            </w:r>
          </w:p>
          <w:p w:rsidR="001B71CF" w:rsidRPr="0065371E" w:rsidRDefault="001B71CF" w:rsidP="00482472">
            <w:pPr>
              <w:spacing w:line="276" w:lineRule="auto"/>
              <w:ind w:leftChars="412" w:left="989" w:rightChars="100" w:right="240"/>
              <w:mirrorIndents/>
            </w:pPr>
            <w:r w:rsidRPr="0065371E">
              <w:t xml:space="preserve">железными вороты, </w:t>
            </w:r>
          </w:p>
          <w:p w:rsidR="001B71CF" w:rsidRPr="0065371E" w:rsidRDefault="001B71CF" w:rsidP="00482472">
            <w:pPr>
              <w:spacing w:line="276" w:lineRule="auto"/>
              <w:ind w:leftChars="412" w:left="989" w:rightChars="100" w:right="240"/>
              <w:mirrorIndents/>
            </w:pPr>
            <w:r w:rsidRPr="0065371E">
              <w:t xml:space="preserve">абы на нихъ великый Володимеръ </w:t>
            </w:r>
          </w:p>
          <w:p w:rsidR="001B71CF" w:rsidRPr="0065371E" w:rsidRDefault="001B71CF" w:rsidP="00482472">
            <w:pPr>
              <w:spacing w:line="276" w:lineRule="auto"/>
              <w:ind w:leftChars="412" w:left="989" w:rightChars="100" w:right="240"/>
              <w:mirrorIndents/>
            </w:pPr>
            <w:r w:rsidRPr="0065371E">
              <w:t xml:space="preserve">тамо не вьсехалъ, </w:t>
            </w:r>
          </w:p>
          <w:p w:rsidR="001B71CF" w:rsidRPr="0065371E" w:rsidRDefault="001B71CF" w:rsidP="00482472">
            <w:pPr>
              <w:spacing w:line="276" w:lineRule="auto"/>
              <w:ind w:leftChars="412" w:left="989" w:rightChars="100" w:right="240"/>
              <w:mirrorIndents/>
            </w:pPr>
            <w:r w:rsidRPr="0065371E">
              <w:t xml:space="preserve">а немцы радовахуся, </w:t>
            </w:r>
          </w:p>
          <w:p w:rsidR="001B71CF" w:rsidRPr="0065371E" w:rsidRDefault="001B71CF" w:rsidP="00482472">
            <w:pPr>
              <w:spacing w:line="276" w:lineRule="auto"/>
              <w:ind w:leftChars="412" w:left="989" w:rightChars="100" w:right="240"/>
              <w:mirrorIndents/>
            </w:pPr>
            <w:r w:rsidRPr="0065371E">
              <w:t xml:space="preserve">далече будучи за синим морем. </w:t>
            </w:r>
          </w:p>
          <w:p w:rsidR="001B71CF" w:rsidRPr="0065371E" w:rsidRDefault="001B71CF" w:rsidP="00482472">
            <w:pPr>
              <w:spacing w:line="276" w:lineRule="auto"/>
              <w:ind w:leftChars="412" w:left="989" w:rightChars="100" w:right="240"/>
              <w:mirrorIndents/>
            </w:pPr>
            <w:r w:rsidRPr="0065371E">
              <w:t xml:space="preserve">Поганьскыя страны – </w:t>
            </w:r>
          </w:p>
          <w:p w:rsidR="001B71CF" w:rsidRPr="0065371E" w:rsidRDefault="001B71CF" w:rsidP="00482472">
            <w:pPr>
              <w:spacing w:line="276" w:lineRule="auto"/>
              <w:ind w:leftChars="412" w:left="989" w:rightChars="100" w:right="240"/>
              <w:mirrorIndents/>
            </w:pPr>
            <w:r w:rsidRPr="0065371E">
              <w:t xml:space="preserve">буртаси, черемиси, </w:t>
            </w:r>
          </w:p>
          <w:p w:rsidR="001B71CF" w:rsidRPr="0065371E" w:rsidRDefault="001B71CF" w:rsidP="00482472">
            <w:pPr>
              <w:spacing w:line="276" w:lineRule="auto"/>
              <w:ind w:leftChars="412" w:left="989" w:rightChars="100" w:right="240"/>
              <w:mirrorIndents/>
            </w:pPr>
            <w:r w:rsidRPr="0065371E">
              <w:t xml:space="preserve">вяда и моръдва </w:t>
            </w:r>
            <w:r>
              <w:t xml:space="preserve">– </w:t>
            </w:r>
            <w:r w:rsidRPr="0065371E">
              <w:t xml:space="preserve">бортьничаху </w:t>
            </w:r>
          </w:p>
          <w:p w:rsidR="001B71CF" w:rsidRPr="0065371E" w:rsidRDefault="001B71CF" w:rsidP="00482472">
            <w:pPr>
              <w:spacing w:line="276" w:lineRule="auto"/>
              <w:ind w:leftChars="412" w:left="989" w:rightChars="100" w:right="240"/>
              <w:mirrorIndents/>
            </w:pPr>
            <w:r w:rsidRPr="0065371E">
              <w:t>на князя великого Володимера,</w:t>
            </w:r>
          </w:p>
          <w:p w:rsidR="001B71CF" w:rsidRPr="0065371E" w:rsidRDefault="001B71CF" w:rsidP="00482472">
            <w:pPr>
              <w:spacing w:line="276" w:lineRule="auto"/>
              <w:ind w:leftChars="412" w:left="989" w:rightChars="100" w:right="240"/>
              <w:mirrorIndents/>
            </w:pPr>
            <w:r w:rsidRPr="0065371E">
              <w:t xml:space="preserve">и жюръ Мануилъ </w:t>
            </w:r>
          </w:p>
          <w:p w:rsidR="001B71CF" w:rsidRPr="0065371E" w:rsidRDefault="001B71CF" w:rsidP="00482472">
            <w:pPr>
              <w:spacing w:line="276" w:lineRule="auto"/>
              <w:ind w:leftChars="412" w:left="989" w:rightChars="100" w:right="240"/>
              <w:mirrorIndents/>
            </w:pPr>
            <w:r w:rsidRPr="0065371E">
              <w:t>цесарегородскый, опасъ имея,</w:t>
            </w:r>
          </w:p>
          <w:p w:rsidR="001B71CF" w:rsidRPr="0065371E" w:rsidRDefault="001B71CF" w:rsidP="00482472">
            <w:pPr>
              <w:spacing w:line="276" w:lineRule="auto"/>
              <w:ind w:leftChars="412" w:left="989" w:rightChars="100" w:right="240"/>
              <w:mirrorIndents/>
            </w:pPr>
            <w:r w:rsidRPr="0065371E">
              <w:t xml:space="preserve">поне и великыя дары </w:t>
            </w:r>
          </w:p>
          <w:p w:rsidR="001B71CF" w:rsidRPr="0065371E" w:rsidRDefault="001B71CF" w:rsidP="00482472">
            <w:pPr>
              <w:spacing w:line="276" w:lineRule="auto"/>
              <w:ind w:leftChars="412" w:left="989" w:rightChars="100" w:right="240"/>
              <w:mirrorIndents/>
            </w:pPr>
            <w:r w:rsidRPr="0065371E">
              <w:t xml:space="preserve">посылаша къ нему, абы под нимъ </w:t>
            </w:r>
          </w:p>
          <w:p w:rsidR="001B71CF" w:rsidRPr="0065371E" w:rsidRDefault="001B71CF" w:rsidP="00482472">
            <w:pPr>
              <w:spacing w:line="276" w:lineRule="auto"/>
              <w:ind w:leftChars="412" w:left="989" w:rightChars="100" w:right="240"/>
              <w:mirrorIndents/>
            </w:pPr>
            <w:r w:rsidRPr="0065371E">
              <w:t xml:space="preserve">великый князь Володимеръ </w:t>
            </w:r>
          </w:p>
          <w:p w:rsidR="001B71CF" w:rsidRPr="0065371E" w:rsidRDefault="001B71CF" w:rsidP="00482472">
            <w:pPr>
              <w:spacing w:line="276" w:lineRule="auto"/>
              <w:ind w:leftChars="412" w:left="989" w:rightChars="100" w:right="240"/>
              <w:mirrorIndents/>
            </w:pPr>
            <w:r w:rsidRPr="0065371E">
              <w:t xml:space="preserve">Цесаря город не взялъ. </w:t>
            </w:r>
          </w:p>
          <w:p w:rsidR="001B71CF" w:rsidRPr="0065371E" w:rsidRDefault="001B71CF" w:rsidP="00482472">
            <w:pPr>
              <w:tabs>
                <w:tab w:val="left" w:pos="453"/>
              </w:tabs>
              <w:spacing w:line="276" w:lineRule="auto"/>
              <w:ind w:leftChars="412" w:left="989" w:rightChars="100" w:right="240"/>
              <w:mirrorIndents/>
            </w:pPr>
            <w:r w:rsidRPr="0065371E">
              <w:t xml:space="preserve">………………………                  </w:t>
            </w:r>
          </w:p>
          <w:p w:rsidR="001B71CF" w:rsidRPr="0065371E" w:rsidRDefault="001B71CF" w:rsidP="00482472">
            <w:pPr>
              <w:spacing w:line="276" w:lineRule="auto"/>
              <w:ind w:leftChars="412" w:left="989" w:rightChars="100" w:right="240"/>
              <w:mirrorIndents/>
            </w:pPr>
            <w:r w:rsidRPr="0065371E">
              <w:t xml:space="preserve"> (</w:t>
            </w:r>
            <w:r w:rsidRPr="0065371E">
              <w:rPr>
                <w:i/>
              </w:rPr>
              <w:t>Плач жены князя Буса?</w:t>
            </w:r>
            <w:r w:rsidRPr="0065371E">
              <w:t>).</w:t>
            </w:r>
          </w:p>
          <w:p w:rsidR="001B71CF" w:rsidRPr="0065371E" w:rsidRDefault="001B71CF" w:rsidP="00482472">
            <w:pPr>
              <w:spacing w:line="276" w:lineRule="auto"/>
              <w:ind w:leftChars="412" w:left="989" w:rightChars="100" w:right="240"/>
              <w:mirrorIndents/>
            </w:pPr>
            <w:r w:rsidRPr="0065371E">
              <w:t>………………..рано плачеть</w:t>
            </w:r>
          </w:p>
          <w:p w:rsidR="001B71CF" w:rsidRPr="0065371E" w:rsidRDefault="001B71CF" w:rsidP="00482472">
            <w:pPr>
              <w:spacing w:line="276" w:lineRule="auto"/>
              <w:ind w:leftChars="412" w:left="989" w:rightChars="100" w:right="240"/>
              <w:mirrorIndents/>
            </w:pPr>
            <w:r w:rsidRPr="0065371E">
              <w:t>у Плесньска на забрале, аркучи:</w:t>
            </w:r>
          </w:p>
          <w:p w:rsidR="001B71CF" w:rsidRDefault="001B71CF" w:rsidP="00482472">
            <w:pPr>
              <w:spacing w:line="276" w:lineRule="auto"/>
              <w:ind w:leftChars="412" w:left="989" w:rightChars="100" w:right="240"/>
              <w:mirrorIndents/>
            </w:pPr>
            <w:r w:rsidRPr="0065371E">
              <w:t xml:space="preserve">«Что ми шумить, </w:t>
            </w:r>
          </w:p>
          <w:p w:rsidR="001B71CF" w:rsidRPr="0065371E" w:rsidRDefault="001B71CF" w:rsidP="00482472">
            <w:pPr>
              <w:spacing w:line="276" w:lineRule="auto"/>
              <w:ind w:leftChars="412" w:left="989" w:rightChars="100" w:right="240"/>
              <w:mirrorIndents/>
            </w:pPr>
            <w:r w:rsidRPr="0065371E">
              <w:t>что ми звенить</w:t>
            </w:r>
          </w:p>
          <w:p w:rsidR="001B71CF" w:rsidRPr="0065371E" w:rsidRDefault="001B71CF" w:rsidP="00482472">
            <w:pPr>
              <w:spacing w:line="276" w:lineRule="auto"/>
              <w:ind w:leftChars="412" w:left="989" w:rightChars="100" w:right="240"/>
              <w:mirrorIndents/>
            </w:pPr>
            <w:r w:rsidRPr="0065371E">
              <w:t>давеча рано предъ зорями?</w:t>
            </w:r>
          </w:p>
          <w:p w:rsidR="001B71CF" w:rsidRPr="0065371E" w:rsidRDefault="001B71CF" w:rsidP="00482472">
            <w:pPr>
              <w:spacing w:line="276" w:lineRule="auto"/>
              <w:ind w:leftChars="412" w:left="989" w:rightChars="100" w:right="240"/>
              <w:mirrorIndents/>
            </w:pPr>
            <w:r w:rsidRPr="0065371E">
              <w:t>Се ветри, Стрибожи внуци,</w:t>
            </w:r>
          </w:p>
          <w:p w:rsidR="001B71CF" w:rsidRPr="0065371E" w:rsidRDefault="001B71CF" w:rsidP="00482472">
            <w:pPr>
              <w:spacing w:line="276" w:lineRule="auto"/>
              <w:ind w:leftChars="412" w:left="989" w:rightChars="100" w:right="240"/>
              <w:mirrorIndents/>
            </w:pPr>
            <w:r w:rsidRPr="0065371E">
              <w:t>веютъ съ моря стрелами</w:t>
            </w:r>
          </w:p>
          <w:p w:rsidR="001B71CF" w:rsidRPr="0065371E" w:rsidRDefault="001B71CF" w:rsidP="00482472">
            <w:pPr>
              <w:spacing w:line="276" w:lineRule="auto"/>
              <w:ind w:leftChars="412" w:left="989" w:rightChars="100" w:right="240"/>
              <w:mirrorIndents/>
            </w:pPr>
            <w:r w:rsidRPr="0065371E">
              <w:t>на храбрыя плъкы Бусови.</w:t>
            </w:r>
          </w:p>
          <w:p w:rsidR="001B71CF" w:rsidRPr="0065371E" w:rsidRDefault="001B71CF" w:rsidP="00482472">
            <w:pPr>
              <w:spacing w:line="276" w:lineRule="auto"/>
              <w:ind w:leftChars="412" w:left="989" w:rightChars="100" w:right="240"/>
              <w:mirrorIndents/>
            </w:pPr>
            <w:r w:rsidRPr="0065371E">
              <w:t>О Ветре, Ветрило!</w:t>
            </w:r>
          </w:p>
          <w:p w:rsidR="001B71CF" w:rsidRDefault="001B71CF" w:rsidP="00482472">
            <w:pPr>
              <w:spacing w:line="276" w:lineRule="auto"/>
              <w:ind w:leftChars="412" w:left="989" w:rightChars="100" w:right="240"/>
              <w:mirrorIndents/>
            </w:pPr>
            <w:r w:rsidRPr="0065371E">
              <w:t xml:space="preserve">Чему, господине, </w:t>
            </w:r>
          </w:p>
          <w:p w:rsidR="001B71CF" w:rsidRPr="0065371E" w:rsidRDefault="001B71CF" w:rsidP="00482472">
            <w:pPr>
              <w:spacing w:line="276" w:lineRule="auto"/>
              <w:ind w:leftChars="412" w:left="989" w:rightChars="100" w:right="240"/>
              <w:mirrorIndents/>
            </w:pPr>
            <w:r w:rsidRPr="0065371E">
              <w:t>насильно вееши?</w:t>
            </w:r>
          </w:p>
          <w:p w:rsidR="001B71CF" w:rsidRPr="0065371E" w:rsidRDefault="001B71CF" w:rsidP="00482472">
            <w:pPr>
              <w:spacing w:line="276" w:lineRule="auto"/>
              <w:ind w:leftChars="412" w:left="989" w:rightChars="100" w:right="240"/>
              <w:mirrorIndents/>
            </w:pPr>
            <w:r w:rsidRPr="0065371E">
              <w:t xml:space="preserve">Чему мычеши </w:t>
            </w:r>
          </w:p>
          <w:p w:rsidR="001B71CF" w:rsidRPr="0065371E" w:rsidRDefault="001B71CF" w:rsidP="00482472">
            <w:pPr>
              <w:spacing w:line="276" w:lineRule="auto"/>
              <w:ind w:leftChars="412" w:left="989" w:rightChars="100" w:right="240"/>
              <w:mirrorIndents/>
            </w:pPr>
            <w:r w:rsidRPr="0065371E">
              <w:t>хиновьскыя стрелкы</w:t>
            </w:r>
          </w:p>
          <w:p w:rsidR="001B71CF" w:rsidRPr="0065371E" w:rsidRDefault="001B71CF" w:rsidP="00482472">
            <w:pPr>
              <w:spacing w:line="276" w:lineRule="auto"/>
              <w:ind w:leftChars="412" w:left="989" w:rightChars="100" w:right="240"/>
              <w:mirrorIndents/>
            </w:pPr>
            <w:r w:rsidRPr="0065371E">
              <w:t>на своея нетрудною крилцю</w:t>
            </w:r>
          </w:p>
          <w:p w:rsidR="001B71CF" w:rsidRPr="0065371E" w:rsidRDefault="001B71CF" w:rsidP="00482472">
            <w:pPr>
              <w:spacing w:line="276" w:lineRule="auto"/>
              <w:ind w:leftChars="412" w:left="989" w:rightChars="100" w:right="240"/>
              <w:mirrorIndents/>
            </w:pPr>
            <w:r w:rsidRPr="0065371E">
              <w:t>на моея лады вои?</w:t>
            </w:r>
          </w:p>
          <w:p w:rsidR="001B71CF" w:rsidRPr="0065371E" w:rsidRDefault="001B71CF" w:rsidP="00482472">
            <w:pPr>
              <w:spacing w:line="276" w:lineRule="auto"/>
              <w:ind w:leftChars="412" w:left="989" w:rightChars="100" w:right="240"/>
              <w:mirrorIndents/>
            </w:pPr>
            <w:r w:rsidRPr="0065371E">
              <w:t>Мало ли ти бяшетъ горе</w:t>
            </w:r>
          </w:p>
          <w:p w:rsidR="001B71CF" w:rsidRPr="0065371E" w:rsidRDefault="001B71CF" w:rsidP="00482472">
            <w:pPr>
              <w:spacing w:line="276" w:lineRule="auto"/>
              <w:ind w:leftChars="412" w:left="989" w:rightChars="100" w:right="240"/>
              <w:mirrorIndents/>
            </w:pPr>
            <w:r w:rsidRPr="0065371E">
              <w:t>подъ облакы веяти,</w:t>
            </w:r>
          </w:p>
          <w:p w:rsidR="001B71CF" w:rsidRPr="0065371E" w:rsidRDefault="001B71CF" w:rsidP="00482472">
            <w:pPr>
              <w:spacing w:line="276" w:lineRule="auto"/>
              <w:ind w:leftChars="412" w:left="989" w:rightChars="100" w:right="240"/>
              <w:mirrorIndents/>
            </w:pPr>
            <w:r w:rsidRPr="0065371E">
              <w:t xml:space="preserve">лелеючи корабли </w:t>
            </w:r>
          </w:p>
          <w:p w:rsidR="001B71CF" w:rsidRPr="0065371E" w:rsidRDefault="001B71CF" w:rsidP="00482472">
            <w:pPr>
              <w:spacing w:line="276" w:lineRule="auto"/>
              <w:ind w:leftChars="412" w:left="989" w:rightChars="100" w:right="240"/>
              <w:mirrorIndents/>
            </w:pPr>
            <w:r w:rsidRPr="0065371E">
              <w:t>на сине море?</w:t>
            </w:r>
          </w:p>
          <w:p w:rsidR="001B71CF" w:rsidRPr="0065371E" w:rsidRDefault="001B71CF" w:rsidP="00482472">
            <w:pPr>
              <w:spacing w:line="276" w:lineRule="auto"/>
              <w:ind w:leftChars="412" w:left="989" w:rightChars="100" w:right="240"/>
              <w:mirrorIndents/>
            </w:pPr>
            <w:r w:rsidRPr="0065371E">
              <w:t xml:space="preserve">Чему, господине, </w:t>
            </w:r>
          </w:p>
          <w:p w:rsidR="001B71CF" w:rsidRPr="0065371E" w:rsidRDefault="001B71CF" w:rsidP="00482472">
            <w:pPr>
              <w:spacing w:line="276" w:lineRule="auto"/>
              <w:ind w:leftChars="412" w:left="989" w:rightChars="100" w:right="240"/>
              <w:mirrorIndents/>
            </w:pPr>
            <w:r w:rsidRPr="0065371E">
              <w:t>мое веселие</w:t>
            </w:r>
          </w:p>
          <w:p w:rsidR="001B71CF" w:rsidRPr="0065371E" w:rsidRDefault="001B71CF" w:rsidP="00482472">
            <w:pPr>
              <w:spacing w:line="276" w:lineRule="auto"/>
              <w:ind w:leftChars="412" w:left="989" w:rightChars="100" w:right="240"/>
              <w:mirrorIndents/>
            </w:pPr>
            <w:r w:rsidRPr="0065371E">
              <w:t>по ковылию развея?</w:t>
            </w:r>
          </w:p>
          <w:p w:rsidR="001B71CF" w:rsidRPr="0065371E" w:rsidRDefault="001B71CF" w:rsidP="00482472">
            <w:pPr>
              <w:spacing w:line="276" w:lineRule="auto"/>
              <w:ind w:leftChars="412" w:left="989" w:rightChars="100" w:right="240"/>
              <w:mirrorIndents/>
            </w:pPr>
            <w:r w:rsidRPr="0065371E">
              <w:t>Вступита, господине,</w:t>
            </w:r>
          </w:p>
          <w:p w:rsidR="001B71CF" w:rsidRPr="0065371E" w:rsidRDefault="001B71CF" w:rsidP="00482472">
            <w:pPr>
              <w:spacing w:line="276" w:lineRule="auto"/>
              <w:ind w:leftChars="412" w:left="989" w:rightChars="100" w:right="240"/>
              <w:mirrorIndents/>
            </w:pPr>
            <w:r w:rsidRPr="0065371E">
              <w:t>въ златъ стремень</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О Донче!</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Донец,– рече,– (?)</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и великое буйство</w:t>
            </w:r>
          </w:p>
          <w:p w:rsidR="001B71CF" w:rsidRPr="0065371E" w:rsidRDefault="001B71CF" w:rsidP="00482472">
            <w:pPr>
              <w:spacing w:line="276" w:lineRule="auto"/>
              <w:ind w:leftChars="412" w:left="989" w:rightChars="100" w:right="240"/>
              <w:mirrorIndents/>
            </w:pPr>
            <w:r w:rsidRPr="0065371E">
              <w:t>подасть хинов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Поскепаны шеломы оварьскыя</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Остомысле…………</w:t>
            </w:r>
          </w:p>
          <w:p w:rsidR="001B71CF" w:rsidRPr="0065371E" w:rsidRDefault="001B71CF" w:rsidP="00482472">
            <w:pPr>
              <w:spacing w:line="276" w:lineRule="auto"/>
              <w:ind w:leftChars="412" w:left="989" w:rightChars="100" w:right="240"/>
              <w:mirrorIndents/>
            </w:pPr>
            <w:r w:rsidRPr="0065371E">
              <w:t>……………………. . .</w:t>
            </w:r>
          </w:p>
          <w:p w:rsidR="001B71CF" w:rsidRPr="0065371E" w:rsidRDefault="001B71CF" w:rsidP="00482472">
            <w:pPr>
              <w:spacing w:line="276" w:lineRule="auto"/>
              <w:ind w:leftChars="412" w:left="989" w:rightChars="100" w:right="240"/>
              <w:mirrorIndents/>
            </w:pPr>
            <w:r w:rsidRPr="0065371E">
              <w:t>(</w:t>
            </w:r>
            <w:r w:rsidRPr="0065371E">
              <w:rPr>
                <w:i/>
              </w:rPr>
              <w:t>хазары</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поскочи по Руской земли,</w:t>
            </w:r>
          </w:p>
          <w:p w:rsidR="001B71CF" w:rsidRPr="0065371E" w:rsidRDefault="001B71CF" w:rsidP="00482472">
            <w:pPr>
              <w:spacing w:line="276" w:lineRule="auto"/>
              <w:ind w:leftChars="412" w:left="989" w:rightChars="100" w:right="240"/>
              <w:mirrorIndents/>
            </w:pPr>
            <w:r w:rsidRPr="0065371E">
              <w:t xml:space="preserve">емляху дань </w:t>
            </w:r>
          </w:p>
          <w:p w:rsidR="001B71CF" w:rsidRPr="0065371E" w:rsidRDefault="001B71CF" w:rsidP="00482472">
            <w:pPr>
              <w:spacing w:line="276" w:lineRule="auto"/>
              <w:ind w:leftChars="412" w:left="989" w:rightChars="100" w:right="240"/>
              <w:mirrorIndents/>
            </w:pPr>
            <w:r w:rsidRPr="0065371E">
              <w:t>по беле от двор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Об Олеге Вещем</w:t>
            </w:r>
            <w:r w:rsidRPr="0065371E">
              <w:t>).</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а съ ними злато, и паволокы,</w:t>
            </w:r>
          </w:p>
          <w:p w:rsidR="001B71CF" w:rsidRPr="0065371E" w:rsidRDefault="001B71CF" w:rsidP="00482472">
            <w:pPr>
              <w:spacing w:line="276" w:lineRule="auto"/>
              <w:ind w:leftChars="412" w:left="989" w:rightChars="100" w:right="240"/>
              <w:mirrorIndents/>
            </w:pPr>
            <w:r w:rsidRPr="0065371E">
              <w:t>и драгыя оксамиты,</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Об Игоре Старом</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Прысну море полунощи,</w:t>
            </w:r>
          </w:p>
          <w:p w:rsidR="001B71CF" w:rsidRPr="0065371E" w:rsidRDefault="001B71CF" w:rsidP="00482472">
            <w:pPr>
              <w:spacing w:line="276" w:lineRule="auto"/>
              <w:ind w:leftChars="412" w:left="989" w:rightChars="100" w:right="240"/>
              <w:mirrorIndents/>
            </w:pPr>
            <w:r w:rsidRPr="0065371E">
              <w:t>идутъ сморци мьглами,</w:t>
            </w:r>
          </w:p>
          <w:p w:rsidR="001B71CF" w:rsidRPr="0065371E" w:rsidRDefault="001B71CF" w:rsidP="00482472">
            <w:pPr>
              <w:spacing w:line="276" w:lineRule="auto"/>
              <w:ind w:leftChars="412" w:left="989" w:rightChars="100" w:right="240"/>
              <w:mirrorIndents/>
            </w:pPr>
            <w:r w:rsidRPr="0065371E">
              <w:t xml:space="preserve">а въ нихъ трепещутъ </w:t>
            </w:r>
          </w:p>
          <w:p w:rsidR="001B71CF" w:rsidRPr="0065371E" w:rsidRDefault="001B71CF" w:rsidP="00482472">
            <w:pPr>
              <w:spacing w:line="276" w:lineRule="auto"/>
              <w:ind w:leftChars="412" w:left="989" w:rightChars="100" w:right="240"/>
              <w:mirrorIndents/>
            </w:pPr>
            <w:r w:rsidRPr="0065371E">
              <w:t>синии млъни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смагу мычучи </w:t>
            </w:r>
          </w:p>
          <w:p w:rsidR="001B71CF" w:rsidRPr="0065371E" w:rsidRDefault="001B71CF" w:rsidP="00482472">
            <w:pPr>
              <w:spacing w:line="276" w:lineRule="auto"/>
              <w:ind w:leftChars="412" w:left="989" w:rightChars="100" w:right="240"/>
              <w:mirrorIndents/>
            </w:pPr>
            <w:r w:rsidRPr="0065371E">
              <w:t>в пламяне розе,</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 . дружина жадн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О дружине Свенельда</w:t>
            </w:r>
            <w:r w:rsidRPr="0065371E">
              <w:t>)</w:t>
            </w:r>
          </w:p>
          <w:p w:rsidR="001B71CF" w:rsidRPr="0065371E" w:rsidRDefault="001B71CF" w:rsidP="00482472">
            <w:pPr>
              <w:spacing w:line="276" w:lineRule="auto"/>
              <w:ind w:leftChars="412" w:left="989" w:rightChars="100" w:right="240"/>
              <w:mirrorIndents/>
            </w:pPr>
            <w:r w:rsidRPr="0065371E">
              <w:t>………………….приоде</w:t>
            </w:r>
          </w:p>
          <w:p w:rsidR="001B71CF" w:rsidRPr="0065371E" w:rsidRDefault="001B71CF" w:rsidP="00482472">
            <w:pPr>
              <w:spacing w:line="276" w:lineRule="auto"/>
              <w:ind w:leftChars="412" w:left="989" w:rightChars="100" w:right="240"/>
              <w:mirrorIndents/>
            </w:pPr>
            <w:r w:rsidRPr="0065371E">
              <w:t>орьтъмами, и япончицы,</w:t>
            </w:r>
          </w:p>
          <w:p w:rsidR="001B71CF" w:rsidRPr="0065371E" w:rsidRDefault="001B71CF" w:rsidP="00482472">
            <w:pPr>
              <w:spacing w:line="276" w:lineRule="auto"/>
              <w:ind w:leftChars="412" w:left="989" w:rightChars="100" w:right="240"/>
              <w:mirrorIndents/>
            </w:pPr>
            <w:r w:rsidRPr="0065371E">
              <w:t>и всякыми узорочьи</w:t>
            </w:r>
          </w:p>
          <w:p w:rsidR="001B71CF" w:rsidRPr="0065371E" w:rsidRDefault="001B71CF" w:rsidP="00482472">
            <w:pPr>
              <w:spacing w:line="276" w:lineRule="auto"/>
              <w:ind w:leftChars="412" w:left="989" w:rightChars="100" w:right="240"/>
              <w:mirrorIndents/>
            </w:pPr>
            <w:r w:rsidRPr="0065371E">
              <w:t>и кожухы половецкыми.</w:t>
            </w:r>
          </w:p>
          <w:p w:rsidR="001B71CF" w:rsidRPr="0065371E" w:rsidRDefault="001B71CF" w:rsidP="00482472">
            <w:pPr>
              <w:spacing w:line="276" w:lineRule="auto"/>
              <w:ind w:leftChars="412" w:left="989" w:rightChars="100" w:right="240"/>
              <w:mirrorIndents/>
            </w:pPr>
            <w:r w:rsidRPr="0065371E">
              <w:t>…………………. . .</w:t>
            </w:r>
          </w:p>
          <w:p w:rsidR="001B71CF" w:rsidRPr="0065371E" w:rsidRDefault="001B71CF" w:rsidP="00482472">
            <w:pPr>
              <w:spacing w:line="276" w:lineRule="auto"/>
              <w:ind w:leftChars="412" w:left="989" w:rightChars="100" w:right="240"/>
              <w:mirrorIndents/>
            </w:pPr>
            <w:r w:rsidRPr="0065371E">
              <w:t>Тогда великый Святославъ</w:t>
            </w:r>
          </w:p>
          <w:p w:rsidR="001B71CF" w:rsidRPr="0065371E" w:rsidRDefault="001B71CF" w:rsidP="00482472">
            <w:pPr>
              <w:spacing w:line="276" w:lineRule="auto"/>
              <w:ind w:leftChars="412" w:left="989" w:rightChars="100" w:right="240"/>
              <w:mirrorIndents/>
            </w:pPr>
            <w:r w:rsidRPr="0065371E">
              <w:t xml:space="preserve">рече злато слово: </w:t>
            </w:r>
          </w:p>
          <w:p w:rsidR="001B71CF" w:rsidRPr="0065371E" w:rsidRDefault="001B71CF" w:rsidP="00482472">
            <w:pPr>
              <w:spacing w:line="276" w:lineRule="auto"/>
              <w:ind w:leftChars="412" w:left="989" w:rightChars="100" w:right="240"/>
              <w:mirrorIndents/>
            </w:pPr>
            <w:r w:rsidRPr="0065371E">
              <w:t>«Тяжко ти головы кроме плечю,</w:t>
            </w:r>
          </w:p>
          <w:p w:rsidR="001B71CF" w:rsidRPr="0065371E" w:rsidRDefault="001B71CF" w:rsidP="00482472">
            <w:pPr>
              <w:spacing w:line="276" w:lineRule="auto"/>
              <w:ind w:leftChars="412" w:left="989" w:rightChars="100" w:right="240"/>
              <w:mirrorIndents/>
            </w:pPr>
            <w:r w:rsidRPr="0065371E">
              <w:t>зло ти телу кроме головы,</w:t>
            </w:r>
          </w:p>
          <w:p w:rsidR="001B71CF" w:rsidRPr="0065371E" w:rsidRDefault="001B71CF" w:rsidP="00482472">
            <w:pPr>
              <w:spacing w:line="276" w:lineRule="auto"/>
              <w:ind w:leftChars="412" w:left="989" w:rightChars="100" w:right="240"/>
              <w:mirrorIndents/>
            </w:pPr>
            <w:r w:rsidRPr="0065371E">
              <w:t>Руской земли – без Игоря».</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Об Ольге и Святославе</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 . </w:t>
            </w:r>
            <w:r>
              <w:t>…...</w:t>
            </w:r>
            <w:r w:rsidRPr="0065371E">
              <w:t>деревски</w:t>
            </w:r>
          </w:p>
          <w:p w:rsidR="001B71CF" w:rsidRPr="0065371E" w:rsidRDefault="001B71CF" w:rsidP="00482472">
            <w:pPr>
              <w:spacing w:line="276" w:lineRule="auto"/>
              <w:ind w:leftChars="412" w:left="989" w:rightChars="100" w:right="240"/>
              <w:mirrorIndents/>
            </w:pPr>
            <w:r w:rsidRPr="0065371E">
              <w:t>…………… птиць крилы</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 </w:t>
            </w:r>
            <w:r>
              <w:t>…</w:t>
            </w:r>
            <w:r w:rsidRPr="0065371E">
              <w:t>а сама ю</w:t>
            </w:r>
          </w:p>
          <w:p w:rsidR="001B71CF" w:rsidRPr="0065371E" w:rsidRDefault="001B71CF" w:rsidP="00482472">
            <w:pPr>
              <w:spacing w:line="276" w:lineRule="auto"/>
              <w:ind w:leftChars="412" w:left="989" w:rightChars="100" w:right="240"/>
              <w:mirrorIndents/>
            </w:pPr>
            <w:r w:rsidRPr="0065371E">
              <w:t>……………. . ………………</w:t>
            </w:r>
          </w:p>
          <w:p w:rsidR="001B71CF" w:rsidRPr="0065371E" w:rsidRDefault="001B71CF" w:rsidP="00482472">
            <w:pPr>
              <w:spacing w:line="276" w:lineRule="auto"/>
              <w:ind w:leftChars="412" w:left="989" w:rightChars="100" w:right="240"/>
              <w:mirrorIndents/>
            </w:pPr>
            <w:r w:rsidRPr="0065371E">
              <w:t xml:space="preserve">Святъславъ грозный, великый,   </w:t>
            </w:r>
          </w:p>
          <w:p w:rsidR="001B71CF" w:rsidRPr="0065371E" w:rsidRDefault="001B71CF" w:rsidP="00482472">
            <w:pPr>
              <w:spacing w:line="276" w:lineRule="auto"/>
              <w:ind w:leftChars="412" w:left="989" w:rightChars="100" w:right="240"/>
              <w:mirrorIndents/>
            </w:pPr>
            <w:r w:rsidRPr="0065371E">
              <w:t xml:space="preserve">киевьскый, грозою </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въ Киеве на горахъ</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поля прегородиша,</w:t>
            </w:r>
          </w:p>
          <w:p w:rsidR="001B71CF" w:rsidRPr="0065371E" w:rsidRDefault="001B71CF" w:rsidP="00482472">
            <w:pPr>
              <w:spacing w:line="276" w:lineRule="auto"/>
              <w:ind w:leftChars="412" w:left="989" w:rightChars="100" w:right="240"/>
              <w:mirrorIndents/>
            </w:pPr>
            <w:r w:rsidRPr="0065371E">
              <w:t>а храбрии русици преградиша</w:t>
            </w:r>
          </w:p>
          <w:p w:rsidR="001B71CF" w:rsidRPr="0065371E" w:rsidRDefault="001B71CF" w:rsidP="00482472">
            <w:pPr>
              <w:spacing w:line="276" w:lineRule="auto"/>
              <w:ind w:leftChars="412" w:left="989" w:rightChars="100" w:right="240"/>
              <w:mirrorIndents/>
            </w:pPr>
            <w:r w:rsidRPr="0065371E">
              <w:t>чрьлеными щиты,</w:t>
            </w:r>
          </w:p>
          <w:p w:rsidR="001B71CF" w:rsidRPr="0065371E" w:rsidRDefault="001B71CF" w:rsidP="00482472">
            <w:pPr>
              <w:spacing w:line="276" w:lineRule="auto"/>
              <w:ind w:leftChars="412" w:left="989" w:rightChars="100" w:right="240"/>
              <w:mirrorIndents/>
            </w:pPr>
            <w:r w:rsidRPr="0065371E">
              <w:t xml:space="preserve">ищучи себе чти, </w:t>
            </w:r>
          </w:p>
          <w:p w:rsidR="001B71CF" w:rsidRPr="0065371E" w:rsidRDefault="001B71CF" w:rsidP="00482472">
            <w:pPr>
              <w:spacing w:line="276" w:lineRule="auto"/>
              <w:ind w:leftChars="412" w:left="989" w:rightChars="100" w:right="240"/>
              <w:mirrorIndents/>
            </w:pPr>
            <w:r w:rsidRPr="0065371E">
              <w:t>а князю славы.</w:t>
            </w:r>
          </w:p>
          <w:p w:rsidR="001B71CF" w:rsidRPr="0065371E" w:rsidRDefault="001B71CF" w:rsidP="00482472">
            <w:pPr>
              <w:spacing w:line="276" w:lineRule="auto"/>
              <w:ind w:leftChars="412" w:left="989" w:rightChars="100" w:right="240"/>
              <w:mirrorIndents/>
            </w:pPr>
            <w:r w:rsidRPr="0065371E">
              <w:t>Теми тресну земля,</w:t>
            </w:r>
          </w:p>
          <w:p w:rsidR="001B71CF" w:rsidRPr="0065371E" w:rsidRDefault="001B71CF" w:rsidP="00482472">
            <w:pPr>
              <w:spacing w:line="276" w:lineRule="auto"/>
              <w:ind w:leftChars="412" w:left="989" w:rightChars="100" w:right="240"/>
              <w:mirrorIndents/>
            </w:pPr>
            <w:r w:rsidRPr="0065371E">
              <w:t>и многы страны…….</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Мольба жены Святослава?</w:t>
            </w:r>
            <w:r w:rsidRPr="0065371E">
              <w:t>).</w:t>
            </w:r>
          </w:p>
          <w:p w:rsidR="001B71CF" w:rsidRPr="0065371E" w:rsidRDefault="001B71CF" w:rsidP="00482472">
            <w:pPr>
              <w:spacing w:line="276" w:lineRule="auto"/>
              <w:ind w:leftChars="412" w:left="989" w:rightChars="100" w:right="240"/>
              <w:mirrorIndents/>
            </w:pPr>
            <w:r w:rsidRPr="0065371E">
              <w:t xml:space="preserve">На Дунаи …..гласъ ся слышитъ, </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Светлое и пресветлое Слънце!</w:t>
            </w:r>
          </w:p>
          <w:p w:rsidR="001B71CF" w:rsidRPr="0065371E" w:rsidRDefault="001B71CF" w:rsidP="00482472">
            <w:pPr>
              <w:spacing w:line="276" w:lineRule="auto"/>
              <w:ind w:leftChars="412" w:left="989" w:rightChars="100" w:right="240"/>
              <w:mirrorIndents/>
            </w:pPr>
            <w:r w:rsidRPr="0065371E">
              <w:t>Высоко седиши на своемъ</w:t>
            </w:r>
          </w:p>
          <w:p w:rsidR="001B71CF" w:rsidRPr="0065371E" w:rsidRDefault="001B71CF" w:rsidP="00482472">
            <w:pPr>
              <w:spacing w:line="276" w:lineRule="auto"/>
              <w:ind w:leftChars="412" w:left="989" w:rightChars="100" w:right="240"/>
              <w:mirrorIndents/>
            </w:pPr>
            <w:r w:rsidRPr="0065371E">
              <w:t>златокованнемъ столе,</w:t>
            </w:r>
          </w:p>
          <w:p w:rsidR="001B71CF" w:rsidRDefault="001B71CF" w:rsidP="00482472">
            <w:pPr>
              <w:spacing w:line="276" w:lineRule="auto"/>
              <w:ind w:leftChars="412" w:left="989" w:rightChars="100" w:right="240"/>
              <w:mirrorIndents/>
            </w:pPr>
            <w:r w:rsidRPr="0065371E">
              <w:t xml:space="preserve">всемъ людемъ </w:t>
            </w:r>
          </w:p>
          <w:p w:rsidR="001B71CF" w:rsidRPr="0065371E" w:rsidRDefault="001B71CF" w:rsidP="00482472">
            <w:pPr>
              <w:spacing w:line="276" w:lineRule="auto"/>
              <w:ind w:leftChars="412" w:left="989" w:rightChars="100" w:right="240"/>
              <w:mirrorIndents/>
            </w:pPr>
            <w:r w:rsidRPr="0065371E">
              <w:t>тепло</w:t>
            </w:r>
            <w:r>
              <w:t xml:space="preserve"> </w:t>
            </w:r>
            <w:r w:rsidRPr="0065371E">
              <w:t>и красно еси –</w:t>
            </w:r>
          </w:p>
          <w:p w:rsidR="001B71CF" w:rsidRPr="0065371E" w:rsidRDefault="001B71CF" w:rsidP="00482472">
            <w:pPr>
              <w:spacing w:line="276" w:lineRule="auto"/>
              <w:ind w:leftChars="412" w:left="989" w:rightChars="100" w:right="240"/>
              <w:mirrorIndents/>
            </w:pPr>
            <w:r w:rsidRPr="0065371E">
              <w:t>чему, господине, простре</w:t>
            </w:r>
          </w:p>
          <w:p w:rsidR="001B71CF" w:rsidRPr="0065371E" w:rsidRDefault="001B71CF" w:rsidP="00482472">
            <w:pPr>
              <w:spacing w:line="276" w:lineRule="auto"/>
              <w:ind w:leftChars="412" w:left="989" w:rightChars="100" w:right="240"/>
              <w:mirrorIndents/>
            </w:pPr>
            <w:r w:rsidRPr="0065371E">
              <w:t xml:space="preserve">горячюю свою лучю </w:t>
            </w:r>
          </w:p>
          <w:p w:rsidR="001B71CF" w:rsidRPr="0065371E" w:rsidRDefault="001B71CF" w:rsidP="00482472">
            <w:pPr>
              <w:spacing w:line="276" w:lineRule="auto"/>
              <w:ind w:leftChars="412" w:left="989" w:rightChars="100" w:right="240"/>
              <w:mirrorIndents/>
            </w:pPr>
            <w:r w:rsidRPr="0065371E">
              <w:t>на ладе вои,</w:t>
            </w:r>
          </w:p>
          <w:p w:rsidR="001B71CF" w:rsidRPr="0065371E" w:rsidRDefault="001B71CF" w:rsidP="00482472">
            <w:pPr>
              <w:spacing w:line="276" w:lineRule="auto"/>
              <w:ind w:leftChars="412" w:left="989" w:rightChars="100" w:right="240"/>
              <w:mirrorIndents/>
            </w:pPr>
            <w:r w:rsidRPr="0065371E">
              <w:t>въ поле безводне жаждею</w:t>
            </w:r>
          </w:p>
          <w:p w:rsidR="001B71CF" w:rsidRPr="0065371E" w:rsidRDefault="001B71CF" w:rsidP="00482472">
            <w:pPr>
              <w:spacing w:line="276" w:lineRule="auto"/>
              <w:ind w:leftChars="412" w:left="989" w:rightChars="100" w:right="240"/>
              <w:mirrorIndents/>
            </w:pPr>
            <w:r w:rsidRPr="0065371E">
              <w:t>имъ лучи съпряже,</w:t>
            </w:r>
          </w:p>
          <w:p w:rsidR="001B71CF" w:rsidRPr="0065371E" w:rsidRDefault="001B71CF" w:rsidP="00482472">
            <w:pPr>
              <w:spacing w:line="276" w:lineRule="auto"/>
              <w:ind w:leftChars="412" w:left="989" w:rightChars="100" w:right="240"/>
              <w:mirrorIndents/>
            </w:pPr>
            <w:r w:rsidRPr="0065371E">
              <w:t>тугою имъ тули затче?</w:t>
            </w:r>
          </w:p>
          <w:p w:rsidR="001B71CF" w:rsidRPr="0065371E" w:rsidRDefault="001B71CF" w:rsidP="00482472">
            <w:pPr>
              <w:spacing w:line="276" w:lineRule="auto"/>
              <w:ind w:leftChars="412" w:left="989" w:rightChars="100" w:right="240"/>
              <w:mirrorIndents/>
            </w:pPr>
            <w:r w:rsidRPr="0065371E">
              <w:t>Стреляй, господине,</w:t>
            </w:r>
          </w:p>
          <w:p w:rsidR="001B71CF" w:rsidRPr="0065371E" w:rsidRDefault="001B71CF" w:rsidP="00482472">
            <w:pPr>
              <w:spacing w:line="276" w:lineRule="auto"/>
              <w:ind w:leftChars="412" w:left="989" w:rightChars="100" w:right="240"/>
              <w:mirrorIndents/>
            </w:pPr>
            <w:r w:rsidRPr="0065371E">
              <w:t>своими злачеными стрелам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За землю Рускую, </w:t>
            </w:r>
          </w:p>
          <w:p w:rsidR="001B71CF" w:rsidRPr="0065371E" w:rsidRDefault="001B71CF" w:rsidP="00482472">
            <w:pPr>
              <w:spacing w:line="276" w:lineRule="auto"/>
              <w:ind w:leftChars="412" w:left="989" w:rightChars="100" w:right="240"/>
              <w:mirrorIndents/>
            </w:pPr>
            <w:r w:rsidRPr="0065371E">
              <w:t>за раны буего…………….</w:t>
            </w:r>
          </w:p>
          <w:p w:rsidR="001B71CF" w:rsidRPr="0065371E" w:rsidRDefault="001B71CF" w:rsidP="00482472">
            <w:pPr>
              <w:spacing w:line="276" w:lineRule="auto"/>
              <w:ind w:leftChars="412" w:left="989" w:rightChars="100" w:right="240"/>
              <w:mirrorIndents/>
            </w:pPr>
            <w:r w:rsidRPr="0065371E">
              <w:t>Уныша бо градом забралы,</w:t>
            </w:r>
          </w:p>
          <w:p w:rsidR="001B71CF" w:rsidRPr="0065371E" w:rsidRDefault="001B71CF" w:rsidP="00482472">
            <w:pPr>
              <w:spacing w:line="276" w:lineRule="auto"/>
              <w:ind w:leftChars="412" w:left="989" w:rightChars="100" w:right="240"/>
              <w:mirrorIndents/>
            </w:pPr>
            <w:r w:rsidRPr="0065371E">
              <w:t>а веселие понич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Послание Ольги Святославу</w:t>
            </w:r>
            <w:r w:rsidRPr="0065371E">
              <w:t xml:space="preserve">). </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 «………………………..</w:t>
            </w:r>
          </w:p>
          <w:p w:rsidR="001B71CF" w:rsidRPr="0065371E" w:rsidRDefault="001B71CF" w:rsidP="00482472">
            <w:pPr>
              <w:spacing w:line="276" w:lineRule="auto"/>
              <w:ind w:leftChars="412" w:left="989" w:rightChars="100" w:right="240"/>
              <w:mirrorIndents/>
            </w:pPr>
            <w:r w:rsidRPr="0065371E">
              <w:t>съ отня злата стол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Суды рядя до Дуная</w:t>
            </w:r>
          </w:p>
          <w:p w:rsidR="001B71CF" w:rsidRPr="0065371E" w:rsidRDefault="001B71CF" w:rsidP="00482472">
            <w:pPr>
              <w:spacing w:line="276" w:lineRule="auto"/>
              <w:ind w:leftChars="412" w:left="989" w:rightChars="100" w:right="240"/>
              <w:mirrorIndents/>
            </w:pPr>
            <w:r w:rsidRPr="0065371E">
              <w:t xml:space="preserve">……………………. . </w:t>
            </w:r>
          </w:p>
          <w:p w:rsidR="001B71CF" w:rsidRPr="0065371E" w:rsidRDefault="001B71CF" w:rsidP="00482472">
            <w:pPr>
              <w:spacing w:line="276" w:lineRule="auto"/>
              <w:ind w:leftChars="412" w:left="989" w:rightChars="100" w:right="240"/>
              <w:mirrorIndents/>
            </w:pPr>
            <w:r w:rsidRPr="0065371E">
              <w:t>Стоиши на борони,</w:t>
            </w:r>
          </w:p>
          <w:p w:rsidR="001B71CF" w:rsidRPr="0065371E" w:rsidRDefault="001B71CF" w:rsidP="00482472">
            <w:pPr>
              <w:spacing w:line="276" w:lineRule="auto"/>
              <w:ind w:leftChars="412" w:left="989" w:rightChars="100" w:right="240"/>
              <w:mirrorIndents/>
            </w:pPr>
            <w:r w:rsidRPr="0065371E">
              <w:t>прыщеши на вои стрелами,</w:t>
            </w:r>
          </w:p>
          <w:p w:rsidR="001B71CF" w:rsidRPr="0065371E" w:rsidRDefault="001B71CF" w:rsidP="00482472">
            <w:pPr>
              <w:spacing w:line="276" w:lineRule="auto"/>
              <w:ind w:leftChars="412" w:left="989" w:rightChars="100" w:right="240"/>
              <w:mirrorIndents/>
            </w:pPr>
            <w:r w:rsidRPr="0065371E">
              <w:t>гремлеши о шеломы</w:t>
            </w:r>
          </w:p>
          <w:p w:rsidR="001B71CF" w:rsidRPr="0065371E" w:rsidRDefault="001B71CF" w:rsidP="00482472">
            <w:pPr>
              <w:spacing w:line="276" w:lineRule="auto"/>
              <w:ind w:leftChars="412" w:left="989" w:rightChars="100" w:right="240"/>
              <w:mirrorIndents/>
            </w:pPr>
            <w:r w:rsidRPr="0065371E">
              <w:t>мечи харалужными.</w:t>
            </w:r>
          </w:p>
          <w:p w:rsidR="001B71CF" w:rsidRPr="0065371E" w:rsidRDefault="001B71CF" w:rsidP="00482472">
            <w:pPr>
              <w:spacing w:line="276" w:lineRule="auto"/>
              <w:ind w:leftChars="412" w:left="989" w:rightChars="100" w:right="240"/>
              <w:mirrorIndents/>
            </w:pPr>
            <w:r w:rsidRPr="0065371E">
              <w:t>Не мыслию ти</w:t>
            </w:r>
          </w:p>
          <w:p w:rsidR="001B71CF" w:rsidRPr="0065371E" w:rsidRDefault="001B71CF" w:rsidP="00482472">
            <w:pPr>
              <w:spacing w:line="276" w:lineRule="auto"/>
              <w:ind w:leftChars="412" w:left="989" w:rightChars="100" w:right="240"/>
              <w:mirrorIndents/>
            </w:pPr>
            <w:r w:rsidRPr="0065371E">
              <w:t>прелетети издалеча</w:t>
            </w:r>
          </w:p>
          <w:p w:rsidR="00DE54E2" w:rsidRDefault="001B71CF" w:rsidP="00482472">
            <w:pPr>
              <w:spacing w:line="276" w:lineRule="auto"/>
              <w:ind w:leftChars="412" w:left="989" w:rightChars="100" w:right="240"/>
              <w:mirrorIndents/>
            </w:pPr>
            <w:r w:rsidRPr="0065371E">
              <w:t>отня злата</w:t>
            </w:r>
            <w:r w:rsidR="00DE54E2">
              <w:t xml:space="preserve"> </w:t>
            </w:r>
          </w:p>
          <w:p w:rsidR="001B71CF" w:rsidRPr="0065371E" w:rsidRDefault="001B71CF" w:rsidP="00482472">
            <w:pPr>
              <w:spacing w:line="276" w:lineRule="auto"/>
              <w:ind w:leftChars="412" w:left="989" w:rightChars="100" w:right="240"/>
              <w:mirrorIndents/>
            </w:pPr>
            <w:r w:rsidRPr="0065371E">
              <w:t>стола поблюсти?</w:t>
            </w:r>
          </w:p>
          <w:p w:rsidR="001B71CF" w:rsidRPr="0065371E" w:rsidRDefault="001B71CF" w:rsidP="00482472">
            <w:pPr>
              <w:spacing w:line="276" w:lineRule="auto"/>
              <w:ind w:leftChars="412" w:left="989" w:rightChars="100" w:right="240"/>
              <w:mirrorIndents/>
            </w:pPr>
            <w:r w:rsidRPr="0065371E">
              <w:t>Дети ……………….</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w:t>
            </w:r>
            <w:r w:rsidRPr="0065371E">
              <w:rPr>
                <w:i/>
              </w:rPr>
              <w:t>Сон Ольги</w:t>
            </w:r>
            <w:r w:rsidRPr="0065371E">
              <w:t>).</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 xml:space="preserve"> «………………………</w:t>
            </w:r>
          </w:p>
          <w:p w:rsidR="001B71CF" w:rsidRPr="0065371E" w:rsidRDefault="001B71CF" w:rsidP="00482472">
            <w:pPr>
              <w:spacing w:line="276" w:lineRule="auto"/>
              <w:ind w:leftChars="412" w:left="989" w:rightChars="100" w:right="240"/>
              <w:mirrorIndents/>
            </w:pPr>
            <w:r w:rsidRPr="0065371E">
              <w:t>Чорныя тучя съ моря идутъ,</w:t>
            </w:r>
          </w:p>
          <w:p w:rsidR="001B71CF" w:rsidRPr="0065371E" w:rsidRDefault="001B71CF" w:rsidP="00482472">
            <w:pPr>
              <w:spacing w:line="276" w:lineRule="auto"/>
              <w:ind w:leftChars="412" w:left="989" w:rightChars="100" w:right="240"/>
              <w:mirrorIndents/>
            </w:pPr>
            <w:r w:rsidRPr="0065371E">
              <w:t>хотятъ прикрыти 4 солнца;</w:t>
            </w:r>
          </w:p>
          <w:p w:rsidR="001B71CF" w:rsidRPr="0065371E" w:rsidRDefault="001B71CF" w:rsidP="00482472">
            <w:pPr>
              <w:spacing w:line="276" w:lineRule="auto"/>
              <w:ind w:leftChars="412" w:left="989" w:rightChars="100" w:right="240"/>
              <w:mirrorIndents/>
            </w:pPr>
            <w:r w:rsidRPr="0065371E">
              <w:t>два солнца померкоста</w:t>
            </w:r>
          </w:p>
          <w:p w:rsidR="001B71CF" w:rsidRPr="0065371E" w:rsidRDefault="001B71CF" w:rsidP="00482472">
            <w:pPr>
              <w:spacing w:line="276" w:lineRule="auto"/>
              <w:ind w:leftChars="412" w:left="989" w:rightChars="100" w:right="240"/>
              <w:mirrorIndents/>
            </w:pPr>
            <w:r w:rsidRPr="0065371E">
              <w:t>и въ море погрузиста.</w:t>
            </w:r>
          </w:p>
          <w:p w:rsidR="001B71CF" w:rsidRPr="0065371E" w:rsidRDefault="001B71CF" w:rsidP="00482472">
            <w:pPr>
              <w:spacing w:line="276" w:lineRule="auto"/>
              <w:ind w:leftChars="412" w:left="989" w:rightChars="100" w:right="240"/>
              <w:mirrorIndents/>
            </w:pPr>
            <w:r>
              <w:t>д</w:t>
            </w:r>
            <w:r w:rsidRPr="0065371E">
              <w:t xml:space="preserve">евици поютъ на Дунаи – </w:t>
            </w:r>
          </w:p>
          <w:p w:rsidR="001B71CF" w:rsidRDefault="001B71CF" w:rsidP="00482472">
            <w:pPr>
              <w:spacing w:line="276" w:lineRule="auto"/>
              <w:ind w:leftChars="412" w:left="989" w:rightChars="100" w:right="240"/>
              <w:mirrorIndents/>
            </w:pPr>
            <w:r w:rsidRPr="0065371E">
              <w:t xml:space="preserve">вьются голоси </w:t>
            </w:r>
          </w:p>
          <w:p w:rsidR="001B71CF" w:rsidRPr="0065371E" w:rsidRDefault="001B71CF" w:rsidP="00482472">
            <w:pPr>
              <w:spacing w:line="276" w:lineRule="auto"/>
              <w:ind w:leftChars="412" w:left="989" w:rightChars="100" w:right="240"/>
              <w:mirrorIndents/>
            </w:pPr>
            <w:r w:rsidRPr="0065371E">
              <w:t>чрезъ море</w:t>
            </w:r>
            <w:r>
              <w:t xml:space="preserve"> д</w:t>
            </w:r>
            <w:r w:rsidRPr="0065371E">
              <w:t>о Киева;</w:t>
            </w:r>
          </w:p>
          <w:p w:rsidR="001B71CF" w:rsidRPr="0065371E" w:rsidRDefault="001B71CF" w:rsidP="00482472">
            <w:pPr>
              <w:spacing w:line="276" w:lineRule="auto"/>
              <w:ind w:leftChars="412" w:left="989" w:rightChars="100" w:right="240"/>
              <w:mirrorIndents/>
            </w:pPr>
            <w:r w:rsidRPr="0065371E">
              <w:t xml:space="preserve">чръпахуть ми тлъковине </w:t>
            </w:r>
          </w:p>
          <w:p w:rsidR="001B71CF" w:rsidRDefault="001B71CF" w:rsidP="00482472">
            <w:pPr>
              <w:spacing w:line="276" w:lineRule="auto"/>
              <w:ind w:leftChars="412" w:left="989" w:rightChars="100" w:right="240"/>
              <w:mirrorIndents/>
            </w:pPr>
            <w:r w:rsidRPr="0065371E">
              <w:t>синее вино,</w:t>
            </w:r>
            <w:r>
              <w:t xml:space="preserve"> </w:t>
            </w:r>
          </w:p>
          <w:p w:rsidR="001B71CF" w:rsidRPr="0065371E" w:rsidRDefault="001B71CF" w:rsidP="00482472">
            <w:pPr>
              <w:spacing w:line="276" w:lineRule="auto"/>
              <w:ind w:leftChars="412" w:left="989" w:rightChars="100" w:right="240"/>
              <w:mirrorIndents/>
            </w:pPr>
            <w:r w:rsidRPr="0065371E">
              <w:t>съ трудомъ смешено.</w:t>
            </w:r>
          </w:p>
          <w:p w:rsidR="001B71CF" w:rsidRPr="0065371E" w:rsidRDefault="001B71CF" w:rsidP="00482472">
            <w:pPr>
              <w:spacing w:line="276" w:lineRule="auto"/>
              <w:ind w:leftChars="412" w:left="989" w:rightChars="100" w:right="240"/>
              <w:mirrorIndents/>
            </w:pPr>
            <w:r>
              <w:t>у</w:t>
            </w:r>
            <w:r w:rsidRPr="0065371E">
              <w:t>же дьскы безъ кнеса</w:t>
            </w:r>
          </w:p>
          <w:p w:rsidR="00DE54E2" w:rsidRDefault="001B71CF" w:rsidP="00482472">
            <w:pPr>
              <w:spacing w:line="276" w:lineRule="auto"/>
              <w:ind w:leftChars="412" w:left="989" w:rightChars="100" w:right="240"/>
              <w:mirrorIndents/>
            </w:pPr>
            <w:r w:rsidRPr="0065371E">
              <w:t xml:space="preserve">въ моемъ тереме </w:t>
            </w:r>
          </w:p>
          <w:p w:rsidR="001B71CF" w:rsidRPr="0065371E" w:rsidRDefault="001B71CF" w:rsidP="00482472">
            <w:pPr>
              <w:spacing w:line="276" w:lineRule="auto"/>
              <w:ind w:leftChars="412" w:left="989" w:rightChars="100" w:right="240"/>
              <w:mirrorIndents/>
            </w:pPr>
            <w:r w:rsidRPr="0065371E">
              <w:t>златовресемъ;</w:t>
            </w:r>
          </w:p>
          <w:p w:rsidR="001B71CF" w:rsidRDefault="001B71CF" w:rsidP="00482472">
            <w:pPr>
              <w:spacing w:line="276" w:lineRule="auto"/>
              <w:ind w:leftChars="412" w:left="989" w:rightChars="100" w:right="240"/>
              <w:mirrorIndents/>
            </w:pPr>
            <w:r w:rsidRPr="0065371E">
              <w:t>оба багряная стлъпа</w:t>
            </w:r>
            <w:r>
              <w:t xml:space="preserve"> </w:t>
            </w:r>
          </w:p>
          <w:p w:rsidR="001B71CF" w:rsidRPr="0065371E" w:rsidRDefault="001B71CF" w:rsidP="00482472">
            <w:pPr>
              <w:spacing w:line="276" w:lineRule="auto"/>
              <w:ind w:leftChars="412" w:left="989" w:rightChars="100" w:right="240"/>
              <w:mirrorIndents/>
            </w:pPr>
            <w:r w:rsidRPr="0065371E">
              <w:t>покосиста</w:t>
            </w:r>
            <w:r>
              <w:t>;</w:t>
            </w:r>
          </w:p>
          <w:p w:rsidR="001B71CF" w:rsidRDefault="001B71CF" w:rsidP="00482472">
            <w:pPr>
              <w:spacing w:line="276" w:lineRule="auto"/>
              <w:ind w:leftChars="412" w:left="989" w:rightChars="100" w:right="240"/>
              <w:mirrorIndents/>
            </w:pPr>
            <w:r>
              <w:t>с</w:t>
            </w:r>
            <w:r w:rsidRPr="0065371E">
              <w:t xml:space="preserve">ыпахуть ми </w:t>
            </w:r>
          </w:p>
          <w:p w:rsidR="001B71CF" w:rsidRDefault="001B71CF" w:rsidP="00482472">
            <w:pPr>
              <w:spacing w:line="276" w:lineRule="auto"/>
              <w:ind w:leftChars="412" w:left="989" w:rightChars="100" w:right="240"/>
              <w:mirrorIndents/>
            </w:pPr>
            <w:r w:rsidRPr="0065371E">
              <w:t>великий женчюгъ</w:t>
            </w:r>
            <w:r>
              <w:t xml:space="preserve"> </w:t>
            </w:r>
            <w:r w:rsidRPr="0065371E">
              <w:t xml:space="preserve">на лоно </w:t>
            </w:r>
          </w:p>
          <w:p w:rsidR="001B71CF" w:rsidRPr="0065371E" w:rsidRDefault="001B71CF" w:rsidP="00482472">
            <w:pPr>
              <w:spacing w:line="276" w:lineRule="auto"/>
              <w:ind w:leftChars="412" w:left="989" w:rightChars="100" w:right="240"/>
              <w:mirrorIndents/>
            </w:pPr>
            <w:r w:rsidRPr="0065371E">
              <w:t>и негуютъ мя.</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Толкование сна Ольги</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Се бо готьскыя красныя девы,</w:t>
            </w:r>
          </w:p>
          <w:p w:rsidR="00DE54E2" w:rsidRDefault="001B71CF" w:rsidP="00482472">
            <w:pPr>
              <w:spacing w:line="276" w:lineRule="auto"/>
              <w:ind w:leftChars="412" w:left="989" w:rightChars="100" w:right="240"/>
              <w:mirrorIndents/>
            </w:pPr>
            <w:r w:rsidRPr="0065371E">
              <w:t xml:space="preserve">въспеша на брезе </w:t>
            </w:r>
          </w:p>
          <w:p w:rsidR="001B71CF" w:rsidRPr="0065371E" w:rsidRDefault="001B71CF" w:rsidP="00482472">
            <w:pPr>
              <w:spacing w:line="276" w:lineRule="auto"/>
              <w:ind w:leftChars="412" w:left="989" w:rightChars="100" w:right="240"/>
              <w:mirrorIndents/>
            </w:pPr>
            <w:r w:rsidRPr="0065371E">
              <w:t xml:space="preserve">синему морю – </w:t>
            </w:r>
          </w:p>
          <w:p w:rsidR="001B71CF" w:rsidRPr="0065371E" w:rsidRDefault="001B71CF" w:rsidP="00482472">
            <w:pPr>
              <w:spacing w:line="276" w:lineRule="auto"/>
              <w:ind w:leftChars="412" w:left="989" w:rightChars="100" w:right="240"/>
              <w:mirrorIndents/>
            </w:pPr>
            <w:r w:rsidRPr="0065371E">
              <w:t>то немци и венедици</w:t>
            </w:r>
          </w:p>
          <w:p w:rsidR="001B71CF" w:rsidRPr="0065371E" w:rsidRDefault="001B71CF" w:rsidP="00482472">
            <w:pPr>
              <w:spacing w:line="276" w:lineRule="auto"/>
              <w:ind w:leftChars="412" w:left="989" w:rightChars="100" w:right="240"/>
              <w:mirrorIndents/>
            </w:pPr>
            <w:r w:rsidRPr="0065371E">
              <w:t>поютъ время Бусово,</w:t>
            </w:r>
          </w:p>
          <w:p w:rsidR="001B71CF" w:rsidRPr="0065371E" w:rsidRDefault="001B71CF" w:rsidP="00482472">
            <w:pPr>
              <w:spacing w:line="276" w:lineRule="auto"/>
              <w:ind w:leftChars="412" w:left="989" w:rightChars="100" w:right="240"/>
              <w:mirrorIndents/>
            </w:pPr>
            <w:r w:rsidRPr="0065371E">
              <w:t>то греци и морава (?)</w:t>
            </w:r>
          </w:p>
          <w:p w:rsidR="001B71CF" w:rsidRPr="0065371E" w:rsidRDefault="001B71CF" w:rsidP="00482472">
            <w:pPr>
              <w:spacing w:line="276" w:lineRule="auto"/>
              <w:ind w:leftChars="412" w:left="989" w:rightChars="100" w:right="240"/>
              <w:mirrorIndents/>
            </w:pPr>
            <w:r w:rsidRPr="0065371E">
              <w:t>лелеютъ месть Святославлю:</w:t>
            </w:r>
          </w:p>
          <w:p w:rsidR="001B71CF" w:rsidRPr="0065371E" w:rsidRDefault="001B71CF" w:rsidP="00482472">
            <w:pPr>
              <w:spacing w:line="276" w:lineRule="auto"/>
              <w:ind w:leftChars="412" w:left="989" w:rightChars="100" w:right="240"/>
              <w:mirrorIndents/>
            </w:pPr>
            <w:r w:rsidRPr="0065371E">
              <w:t xml:space="preserve">вступилъ, де, вою </w:t>
            </w:r>
          </w:p>
          <w:p w:rsidR="001B71CF" w:rsidRPr="0065371E" w:rsidRDefault="001B71CF" w:rsidP="00482472">
            <w:pPr>
              <w:spacing w:line="276" w:lineRule="auto"/>
              <w:ind w:leftChars="412" w:left="989" w:rightChars="100" w:right="240"/>
              <w:mirrorIndents/>
            </w:pPr>
            <w:r w:rsidRPr="0065371E">
              <w:t>на землю Трояню</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 (</w:t>
            </w:r>
            <w:r w:rsidRPr="0065371E">
              <w:rPr>
                <w:i/>
              </w:rPr>
              <w:t>Смерть Ольги</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Си ночь съ вечера</w:t>
            </w:r>
          </w:p>
          <w:p w:rsidR="001B71CF" w:rsidRPr="0065371E" w:rsidRDefault="001B71CF" w:rsidP="00482472">
            <w:pPr>
              <w:spacing w:line="276" w:lineRule="auto"/>
              <w:ind w:leftChars="412" w:left="989" w:rightChars="100" w:right="240"/>
              <w:mirrorIndents/>
            </w:pPr>
            <w:r w:rsidRPr="0065371E">
              <w:t>одевахъте мя,</w:t>
            </w:r>
            <w:r w:rsidR="00FA1BC4">
              <w:t xml:space="preserve"> </w:t>
            </w:r>
            <w:r w:rsidRPr="0065371E">
              <w:t>– рече,</w:t>
            </w:r>
            <w:r w:rsidR="00FA1BC4">
              <w:t xml:space="preserve"> </w:t>
            </w:r>
            <w:r w:rsidRPr="0065371E">
              <w:t>–</w:t>
            </w:r>
          </w:p>
          <w:p w:rsidR="001B71CF" w:rsidRPr="0065371E" w:rsidRDefault="001B71CF" w:rsidP="00482472">
            <w:pPr>
              <w:spacing w:line="276" w:lineRule="auto"/>
              <w:ind w:leftChars="412" w:left="989" w:rightChars="100" w:right="240"/>
              <w:mirrorIndents/>
            </w:pPr>
            <w:r w:rsidRPr="0065371E">
              <w:t>черною паполомою,</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Постла зелену паполому</w:t>
            </w:r>
          </w:p>
          <w:p w:rsidR="001B71CF" w:rsidRPr="0065371E" w:rsidRDefault="001B71CF" w:rsidP="00482472">
            <w:pPr>
              <w:spacing w:line="276" w:lineRule="auto"/>
              <w:ind w:leftChars="412" w:left="989" w:rightChars="100" w:right="240"/>
              <w:mirrorIndents/>
            </w:pPr>
            <w:r w:rsidRPr="0065371E">
              <w:t>и несоша ю на кроватъ</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Изрони жемчюжну душу</w:t>
            </w:r>
          </w:p>
          <w:p w:rsidR="001B71CF" w:rsidRPr="0065371E" w:rsidRDefault="001B71CF" w:rsidP="00482472">
            <w:pPr>
              <w:spacing w:line="276" w:lineRule="auto"/>
              <w:ind w:leftChars="412" w:left="989" w:rightChars="100" w:right="240"/>
              <w:mirrorIndents/>
            </w:pPr>
            <w:r w:rsidRPr="0065371E">
              <w:t>чрезъ злато ожерелие,</w:t>
            </w:r>
          </w:p>
          <w:p w:rsidR="001B71CF" w:rsidRPr="0065371E" w:rsidRDefault="001B71CF" w:rsidP="00482472">
            <w:pPr>
              <w:spacing w:line="276" w:lineRule="auto"/>
              <w:ind w:leftChars="412" w:left="989" w:rightChars="100" w:right="240"/>
              <w:mirrorIndents/>
            </w:pPr>
            <w:r w:rsidRPr="0065371E">
              <w:t>на кроваты тисов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И схоти ю………………</w:t>
            </w:r>
          </w:p>
          <w:p w:rsidR="001B71CF" w:rsidRPr="0065371E" w:rsidRDefault="001B71CF" w:rsidP="00482472">
            <w:pPr>
              <w:spacing w:line="276" w:lineRule="auto"/>
              <w:ind w:leftChars="412" w:left="989" w:rightChars="100" w:right="240"/>
              <w:mirrorIndents/>
            </w:pPr>
            <w:r w:rsidRPr="0065371E">
              <w:t xml:space="preserve">………………. </w:t>
            </w:r>
            <w:r>
              <w:t>о</w:t>
            </w:r>
            <w:r w:rsidRPr="0065371E">
              <w:t>пустоша</w:t>
            </w:r>
          </w:p>
          <w:p w:rsidR="001B71CF" w:rsidRPr="0065371E" w:rsidRDefault="001B71CF" w:rsidP="00482472">
            <w:pPr>
              <w:spacing w:line="276" w:lineRule="auto"/>
              <w:ind w:leftChars="412" w:left="989" w:rightChars="100" w:right="240"/>
              <w:mirrorIndents/>
            </w:pPr>
            <w:r w:rsidRPr="0065371E">
              <w:t>……………………</w:t>
            </w:r>
            <w:r>
              <w:t>...с</w:t>
            </w:r>
            <w:r w:rsidRPr="0065371E">
              <w:t>ан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 (</w:t>
            </w:r>
            <w:r w:rsidRPr="0065371E">
              <w:rPr>
                <w:i/>
              </w:rPr>
              <w:t>Плач жены Святослава</w:t>
            </w:r>
            <w:r w:rsidRPr="0065371E">
              <w:t>).</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гласъ не слышитъ,</w:t>
            </w:r>
          </w:p>
          <w:p w:rsidR="001B71CF" w:rsidRPr="0065371E" w:rsidRDefault="001B71CF" w:rsidP="00482472">
            <w:pPr>
              <w:spacing w:line="276" w:lineRule="auto"/>
              <w:ind w:leftChars="412" w:left="989" w:rightChars="100" w:right="240"/>
              <w:mirrorIndents/>
            </w:pPr>
            <w:r w:rsidRPr="0065371E">
              <w:t>зегзицею рано кычеть:</w:t>
            </w:r>
          </w:p>
          <w:p w:rsidR="001B71CF" w:rsidRPr="0065371E" w:rsidRDefault="001B71CF" w:rsidP="00482472">
            <w:pPr>
              <w:spacing w:line="276" w:lineRule="auto"/>
              <w:ind w:leftChars="412" w:left="989" w:rightChars="100" w:right="240"/>
              <w:mirrorIndents/>
            </w:pPr>
            <w:r w:rsidRPr="0065371E">
              <w:t>«О Днепре Словутицю!</w:t>
            </w:r>
          </w:p>
          <w:p w:rsidR="001B71CF" w:rsidRPr="0065371E" w:rsidRDefault="001B71CF" w:rsidP="00482472">
            <w:pPr>
              <w:spacing w:line="276" w:lineRule="auto"/>
              <w:ind w:leftChars="412" w:left="989" w:rightChars="100" w:right="240"/>
              <w:mirrorIndents/>
            </w:pPr>
            <w:r w:rsidRPr="0065371E">
              <w:t>Ты пробил еси горы каменныя</w:t>
            </w:r>
          </w:p>
          <w:p w:rsidR="001B71CF" w:rsidRPr="0065371E" w:rsidRDefault="001B71CF" w:rsidP="00482472">
            <w:pPr>
              <w:spacing w:line="276" w:lineRule="auto"/>
              <w:ind w:leftChars="412" w:left="989" w:rightChars="100" w:right="240"/>
              <w:mirrorIndents/>
            </w:pPr>
            <w:r w:rsidRPr="0065371E">
              <w:t>сквозь землю Половецкую,</w:t>
            </w:r>
          </w:p>
          <w:p w:rsidR="001B71CF" w:rsidRPr="0065371E" w:rsidRDefault="001B71CF" w:rsidP="00482472">
            <w:pPr>
              <w:spacing w:line="276" w:lineRule="auto"/>
              <w:ind w:leftChars="412" w:left="989" w:rightChars="100" w:right="240"/>
              <w:mirrorIndents/>
            </w:pPr>
            <w:r w:rsidRPr="0065371E">
              <w:t>ты лелеял еси на себе</w:t>
            </w:r>
          </w:p>
          <w:p w:rsidR="001B71CF" w:rsidRPr="0065371E" w:rsidRDefault="001B71CF" w:rsidP="00482472">
            <w:pPr>
              <w:spacing w:line="276" w:lineRule="auto"/>
              <w:ind w:leftChars="412" w:left="989" w:rightChars="100" w:right="240"/>
              <w:mirrorIndents/>
            </w:pPr>
            <w:r w:rsidRPr="0065371E">
              <w:t>Святославли носады и стругы.</w:t>
            </w:r>
          </w:p>
          <w:p w:rsidR="001B71CF" w:rsidRPr="0065371E" w:rsidRDefault="001B71CF" w:rsidP="00482472">
            <w:pPr>
              <w:spacing w:line="276" w:lineRule="auto"/>
              <w:ind w:leftChars="412" w:left="989" w:rightChars="100" w:right="240"/>
              <w:mirrorIndents/>
            </w:pPr>
            <w:r w:rsidRPr="0065371E">
              <w:t>Лелеявшу князя на влънахъ,</w:t>
            </w:r>
          </w:p>
          <w:p w:rsidR="001B71CF" w:rsidRPr="0065371E" w:rsidRDefault="001B71CF" w:rsidP="00482472">
            <w:pPr>
              <w:spacing w:line="276" w:lineRule="auto"/>
              <w:ind w:leftChars="412" w:left="989" w:rightChars="100" w:right="240"/>
              <w:mirrorIndents/>
            </w:pPr>
            <w:r w:rsidRPr="0065371E">
              <w:t>стлавшу ему зелену траву</w:t>
            </w:r>
          </w:p>
          <w:p w:rsidR="001B71CF" w:rsidRPr="0065371E" w:rsidRDefault="001B71CF" w:rsidP="00482472">
            <w:pPr>
              <w:spacing w:line="276" w:lineRule="auto"/>
              <w:ind w:leftChars="412" w:left="989" w:rightChars="100" w:right="240"/>
              <w:mirrorIndents/>
            </w:pPr>
            <w:r w:rsidRPr="0065371E">
              <w:t xml:space="preserve">на своихъ сребреныхъ брезехъ, </w:t>
            </w:r>
          </w:p>
          <w:p w:rsidR="001B71CF" w:rsidRPr="0065371E" w:rsidRDefault="001B71CF" w:rsidP="00482472">
            <w:pPr>
              <w:spacing w:line="276" w:lineRule="auto"/>
              <w:ind w:leftChars="412" w:left="989" w:rightChars="100" w:right="240"/>
              <w:mirrorIndents/>
            </w:pPr>
            <w:r w:rsidRPr="0065371E">
              <w:t>одевавшу его теплыми мьглами</w:t>
            </w:r>
          </w:p>
          <w:p w:rsidR="001B71CF" w:rsidRPr="0065371E" w:rsidRDefault="001B71CF" w:rsidP="00482472">
            <w:pPr>
              <w:spacing w:line="276" w:lineRule="auto"/>
              <w:ind w:leftChars="412" w:left="989" w:rightChars="100" w:right="240"/>
              <w:mirrorIndents/>
            </w:pPr>
            <w:r w:rsidRPr="0065371E">
              <w:t>под сению зелену древу,</w:t>
            </w:r>
          </w:p>
          <w:p w:rsidR="001B71CF" w:rsidRPr="0065371E" w:rsidRDefault="001B71CF" w:rsidP="00482472">
            <w:pPr>
              <w:spacing w:line="276" w:lineRule="auto"/>
              <w:ind w:leftChars="412" w:left="989" w:rightChars="100" w:right="240"/>
              <w:mirrorIndents/>
            </w:pPr>
            <w:r w:rsidRPr="0065371E">
              <w:t>възлелей, господине,</w:t>
            </w:r>
          </w:p>
          <w:p w:rsidR="001B71CF" w:rsidRPr="0065371E" w:rsidRDefault="001B71CF" w:rsidP="00482472">
            <w:pPr>
              <w:spacing w:line="276" w:lineRule="auto"/>
              <w:ind w:leftChars="412" w:left="989" w:rightChars="100" w:right="240"/>
              <w:mirrorIndents/>
            </w:pPr>
            <w:r w:rsidRPr="0065371E">
              <w:t>мою ладу къ мне,</w:t>
            </w:r>
          </w:p>
          <w:p w:rsidR="001B71CF" w:rsidRPr="0065371E" w:rsidRDefault="001B71CF" w:rsidP="00482472">
            <w:pPr>
              <w:spacing w:line="276" w:lineRule="auto"/>
              <w:ind w:leftChars="412" w:left="989" w:rightChars="100" w:right="240"/>
              <w:mirrorIndents/>
            </w:pPr>
            <w:r w:rsidRPr="0065371E">
              <w:t>а быхъ не слала къ нему</w:t>
            </w:r>
          </w:p>
          <w:p w:rsidR="001B71CF" w:rsidRPr="0065371E" w:rsidRDefault="001B71CF" w:rsidP="00482472">
            <w:pPr>
              <w:spacing w:line="276" w:lineRule="auto"/>
              <w:ind w:leftChars="412" w:left="989" w:rightChars="100" w:right="240"/>
              <w:mirrorIndents/>
            </w:pPr>
            <w:r w:rsidRPr="0065371E">
              <w:t>слезъ на море рано.</w:t>
            </w:r>
          </w:p>
          <w:p w:rsidR="001B71CF" w:rsidRPr="0065371E" w:rsidRDefault="001B71CF" w:rsidP="00482472">
            <w:pPr>
              <w:spacing w:line="276" w:lineRule="auto"/>
              <w:ind w:leftChars="412" w:left="989" w:rightChars="100" w:right="240"/>
              <w:mirrorIndents/>
            </w:pPr>
            <w:r w:rsidRPr="0065371E">
              <w:t>Полечю,</w:t>
            </w:r>
            <w:r w:rsidR="00FA1BC4">
              <w:t xml:space="preserve"> </w:t>
            </w:r>
            <w:r w:rsidRPr="0065371E">
              <w:t>– рече,–</w:t>
            </w:r>
          </w:p>
          <w:p w:rsidR="001B71CF" w:rsidRPr="0065371E" w:rsidRDefault="001B71CF" w:rsidP="00482472">
            <w:pPr>
              <w:spacing w:line="276" w:lineRule="auto"/>
              <w:ind w:leftChars="412" w:left="989" w:rightChars="100" w:right="240"/>
              <w:mirrorIndents/>
            </w:pPr>
            <w:r w:rsidRPr="0065371E">
              <w:t>зегзицею по Дунаеви,</w:t>
            </w:r>
          </w:p>
          <w:p w:rsidR="001B71CF" w:rsidRPr="0065371E" w:rsidRDefault="001B71CF" w:rsidP="00482472">
            <w:pPr>
              <w:spacing w:line="276" w:lineRule="auto"/>
              <w:ind w:leftChars="412" w:left="989" w:rightChars="100" w:right="240"/>
              <w:mirrorIndents/>
            </w:pPr>
            <w:r w:rsidRPr="0065371E">
              <w:t>…………………………. . ».</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ничить трава жалощами,</w:t>
            </w:r>
          </w:p>
          <w:p w:rsidR="001B71CF" w:rsidRPr="0065371E" w:rsidRDefault="001B71CF" w:rsidP="00482472">
            <w:pPr>
              <w:spacing w:line="276" w:lineRule="auto"/>
              <w:ind w:leftChars="412" w:left="989" w:rightChars="100" w:right="240"/>
              <w:mirrorIndents/>
            </w:pPr>
            <w:r w:rsidRPr="0065371E">
              <w:t xml:space="preserve">а древо съ тугою </w:t>
            </w:r>
          </w:p>
          <w:p w:rsidR="001B71CF" w:rsidRPr="0065371E" w:rsidRDefault="001B71CF" w:rsidP="00482472">
            <w:pPr>
              <w:spacing w:line="276" w:lineRule="auto"/>
              <w:ind w:leftChars="412" w:left="989" w:rightChars="100" w:right="240"/>
              <w:mirrorIndents/>
            </w:pPr>
            <w:r w:rsidRPr="0065371E">
              <w:t>къ земли преклонилось.</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rPr>
                <w:i/>
              </w:rPr>
            </w:pPr>
            <w:r w:rsidRPr="0065371E">
              <w:t>(</w:t>
            </w:r>
            <w:r w:rsidRPr="0065371E">
              <w:rPr>
                <w:i/>
              </w:rPr>
              <w:t>Смерть Святослава</w:t>
            </w:r>
            <w:r w:rsidRPr="0065371E">
              <w:t>).</w:t>
            </w:r>
            <w:r w:rsidRPr="0065371E">
              <w:rPr>
                <w:i/>
              </w:rPr>
              <w:t xml:space="preserve"> </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изрони изъ храбра тел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 (</w:t>
            </w:r>
            <w:r w:rsidRPr="0065371E">
              <w:rPr>
                <w:i/>
              </w:rPr>
              <w:t>О Владимире и Рогнеде</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На седьмом веце Трояни</w:t>
            </w:r>
          </w:p>
          <w:p w:rsidR="001B71CF" w:rsidRPr="0065371E" w:rsidRDefault="001B71CF" w:rsidP="00482472">
            <w:pPr>
              <w:spacing w:line="276" w:lineRule="auto"/>
              <w:ind w:leftChars="412" w:left="989" w:rightChars="100" w:right="240"/>
              <w:mirrorIndents/>
            </w:pPr>
            <w:r w:rsidRPr="0065371E">
              <w:t>връже Владимиръ жребий</w:t>
            </w:r>
          </w:p>
          <w:p w:rsidR="001B71CF" w:rsidRPr="0065371E" w:rsidRDefault="001B71CF" w:rsidP="00482472">
            <w:pPr>
              <w:spacing w:line="276" w:lineRule="auto"/>
              <w:ind w:leftChars="412" w:left="989" w:rightChars="100" w:right="240"/>
              <w:mirrorIndents/>
            </w:pPr>
            <w:r w:rsidRPr="0065371E">
              <w:t>о девицю себе любу</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и рекъ</w:t>
            </w:r>
          </w:p>
          <w:p w:rsidR="001B71CF" w:rsidRPr="0065371E" w:rsidRDefault="001B71CF" w:rsidP="00482472">
            <w:pPr>
              <w:spacing w:line="276" w:lineRule="auto"/>
              <w:ind w:leftChars="412" w:left="989" w:rightChars="100" w:right="240"/>
              <w:mirrorIndents/>
            </w:pPr>
            <w:r w:rsidRPr="0065371E">
              <w:t>онымъ грознымъ полочаномъ:</w:t>
            </w:r>
          </w:p>
          <w:p w:rsidR="001B71CF" w:rsidRPr="0065371E" w:rsidRDefault="001B71CF" w:rsidP="00482472">
            <w:pPr>
              <w:spacing w:line="276" w:lineRule="auto"/>
              <w:ind w:leftChars="412" w:left="989" w:rightChars="100" w:right="240"/>
              <w:mirrorIndents/>
            </w:pPr>
            <w:r w:rsidRPr="0065371E">
              <w:t xml:space="preserve"> «Который дотечаше, </w:t>
            </w:r>
          </w:p>
          <w:p w:rsidR="001B71CF" w:rsidRPr="0065371E" w:rsidRDefault="001B71CF" w:rsidP="00482472">
            <w:pPr>
              <w:spacing w:line="276" w:lineRule="auto"/>
              <w:ind w:leftChars="412" w:left="989" w:rightChars="100" w:right="240"/>
              <w:mirrorIndents/>
            </w:pPr>
            <w:r w:rsidRPr="0065371E">
              <w:t>та преди пояше».</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w:t>
            </w:r>
            <w:r>
              <w:rPr>
                <w:i/>
              </w:rPr>
              <w:t>С</w:t>
            </w:r>
            <w:r w:rsidRPr="0065371E">
              <w:rPr>
                <w:i/>
              </w:rPr>
              <w:t>сор</w:t>
            </w:r>
            <w:r>
              <w:rPr>
                <w:i/>
              </w:rPr>
              <w:t>а</w:t>
            </w:r>
            <w:r w:rsidRPr="0065371E">
              <w:rPr>
                <w:i/>
              </w:rPr>
              <w:t xml:space="preserve"> Владимира и Ярослава</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Ярославля</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неготовами дорогами,</w:t>
            </w:r>
          </w:p>
          <w:p w:rsidR="001B71CF" w:rsidRPr="0065371E" w:rsidRDefault="001B71CF" w:rsidP="00482472">
            <w:pPr>
              <w:spacing w:line="276" w:lineRule="auto"/>
              <w:ind w:leftChars="412" w:left="989" w:rightChars="100" w:right="240"/>
              <w:mirrorIndents/>
            </w:pPr>
            <w:r w:rsidRPr="0065371E">
              <w:t>начаша мосты мостити</w:t>
            </w:r>
          </w:p>
          <w:p w:rsidR="001B71CF" w:rsidRPr="0065371E" w:rsidRDefault="001B71CF" w:rsidP="00482472">
            <w:pPr>
              <w:spacing w:line="276" w:lineRule="auto"/>
              <w:ind w:leftChars="412" w:left="989" w:rightChars="100" w:right="240"/>
              <w:mirrorIndents/>
            </w:pPr>
            <w:r w:rsidRPr="0065371E">
              <w:t xml:space="preserve">по болотомъ </w:t>
            </w:r>
          </w:p>
          <w:p w:rsidR="001B71CF" w:rsidRPr="0065371E" w:rsidRDefault="001B71CF" w:rsidP="00482472">
            <w:pPr>
              <w:spacing w:line="276" w:lineRule="auto"/>
              <w:ind w:leftChars="412" w:left="989" w:rightChars="100" w:right="240"/>
              <w:mirrorIndents/>
            </w:pPr>
            <w:r w:rsidRPr="0065371E">
              <w:t>и грязивымъ местомъ</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Смерть Владимира</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Святъплъкъ полелея отца своего </w:t>
            </w:r>
          </w:p>
          <w:p w:rsidR="001B71CF" w:rsidRPr="0065371E" w:rsidRDefault="001B71CF" w:rsidP="00482472">
            <w:pPr>
              <w:spacing w:line="276" w:lineRule="auto"/>
              <w:ind w:leftChars="412" w:left="989" w:rightChars="100" w:right="240"/>
              <w:mirrorIndents/>
            </w:pPr>
            <w:r w:rsidRPr="0065371E">
              <w:t xml:space="preserve">къ Святей Богородици </w:t>
            </w:r>
          </w:p>
          <w:p w:rsidR="001B71CF" w:rsidRPr="0065371E" w:rsidRDefault="001B71CF" w:rsidP="00482472">
            <w:pPr>
              <w:spacing w:line="276" w:lineRule="auto"/>
              <w:ind w:leftChars="412" w:left="989" w:rightChars="100" w:right="240"/>
              <w:mirrorIndents/>
            </w:pPr>
            <w:r w:rsidRPr="0065371E">
              <w:t>Пирогощей</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О сыновьях Владимира</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А в ты дни болезнь </w:t>
            </w:r>
          </w:p>
          <w:p w:rsidR="001B71CF" w:rsidRPr="0065371E" w:rsidRDefault="001B71CF" w:rsidP="00482472">
            <w:pPr>
              <w:spacing w:line="276" w:lineRule="auto"/>
              <w:ind w:leftChars="412" w:left="989" w:rightChars="100" w:right="240"/>
              <w:mirrorIndents/>
            </w:pPr>
            <w:r w:rsidRPr="0065371E">
              <w:t xml:space="preserve">крестияномъ, </w:t>
            </w:r>
          </w:p>
          <w:p w:rsidR="001B71CF" w:rsidRPr="0065371E" w:rsidRDefault="001B71CF" w:rsidP="00482472">
            <w:pPr>
              <w:spacing w:line="276" w:lineRule="auto"/>
              <w:ind w:leftChars="412" w:left="989" w:rightChars="100" w:right="240"/>
              <w:mirrorIndents/>
            </w:pPr>
            <w:r w:rsidRPr="0065371E">
              <w:t>и начяша князи про малое</w:t>
            </w:r>
          </w:p>
          <w:p w:rsidR="001B71CF" w:rsidRPr="0065371E" w:rsidRDefault="001B71CF" w:rsidP="00482472">
            <w:pPr>
              <w:spacing w:line="276" w:lineRule="auto"/>
              <w:ind w:leftChars="412" w:left="989" w:rightChars="100" w:right="240"/>
              <w:mirrorIndents/>
            </w:pPr>
            <w:r w:rsidRPr="0065371E">
              <w:t>«се великое» млъвити,</w:t>
            </w:r>
          </w:p>
          <w:p w:rsidR="001B71CF" w:rsidRPr="0065371E" w:rsidRDefault="001B71CF" w:rsidP="00482472">
            <w:pPr>
              <w:spacing w:line="276" w:lineRule="auto"/>
              <w:ind w:leftChars="412" w:left="989" w:rightChars="100" w:right="240"/>
              <w:mirrorIndents/>
            </w:pPr>
            <w:r w:rsidRPr="0065371E">
              <w:t xml:space="preserve">а сами на себе </w:t>
            </w:r>
          </w:p>
          <w:p w:rsidR="001B71CF" w:rsidRPr="0065371E" w:rsidRDefault="001B71CF" w:rsidP="00482472">
            <w:pPr>
              <w:spacing w:line="276" w:lineRule="auto"/>
              <w:ind w:leftChars="412" w:left="989" w:rightChars="100" w:right="240"/>
              <w:mirrorIndents/>
            </w:pPr>
            <w:r w:rsidRPr="0065371E">
              <w:t xml:space="preserve">крамолу ковати, </w:t>
            </w:r>
          </w:p>
          <w:p w:rsidR="001B71CF" w:rsidRPr="0065371E" w:rsidRDefault="001B71CF" w:rsidP="00482472">
            <w:pPr>
              <w:spacing w:line="276" w:lineRule="auto"/>
              <w:ind w:leftChars="412" w:left="989" w:rightChars="100" w:right="240"/>
              <w:mirrorIndents/>
            </w:pPr>
            <w:r w:rsidRPr="0065371E">
              <w:t xml:space="preserve">              ?</w:t>
            </w:r>
          </w:p>
          <w:p w:rsidR="001B71CF" w:rsidRPr="0065371E" w:rsidRDefault="001B71CF" w:rsidP="00482472">
            <w:pPr>
              <w:spacing w:line="276" w:lineRule="auto"/>
              <w:ind w:leftChars="412" w:left="989" w:rightChars="100" w:right="240"/>
              <w:mirrorIndents/>
              <w:rPr>
                <w:i/>
              </w:rPr>
            </w:pPr>
            <w:r w:rsidRPr="0065371E">
              <w:rPr>
                <w:i/>
              </w:rPr>
              <w:t>от великаго Ярослава</w:t>
            </w:r>
          </w:p>
          <w:p w:rsidR="001B71CF" w:rsidRPr="0065371E" w:rsidRDefault="001B71CF" w:rsidP="00482472">
            <w:pPr>
              <w:tabs>
                <w:tab w:val="left" w:pos="2307"/>
              </w:tabs>
              <w:spacing w:line="276" w:lineRule="auto"/>
              <w:ind w:leftChars="412" w:left="989" w:rightChars="100" w:right="240"/>
              <w:mirrorIndents/>
              <w:rPr>
                <w:i/>
              </w:rPr>
            </w:pPr>
            <w:r w:rsidRPr="0065371E">
              <w:rPr>
                <w:i/>
              </w:rPr>
              <w:t>и до Володимера,</w:t>
            </w:r>
            <w:r w:rsidRPr="0065371E">
              <w:rPr>
                <w:i/>
              </w:rPr>
              <w:tab/>
            </w:r>
          </w:p>
          <w:p w:rsidR="001B71CF" w:rsidRPr="0065371E" w:rsidRDefault="001B71CF" w:rsidP="00482472">
            <w:pPr>
              <w:spacing w:line="276" w:lineRule="auto"/>
              <w:ind w:leftChars="412" w:left="989" w:rightChars="100" w:right="240"/>
              <w:mirrorIndents/>
              <w:rPr>
                <w:i/>
              </w:rPr>
            </w:pPr>
            <w:r w:rsidRPr="0065371E">
              <w:rPr>
                <w:i/>
              </w:rPr>
              <w:t xml:space="preserve">и до ныняшняго Ярослава, </w:t>
            </w:r>
          </w:p>
          <w:p w:rsidR="001B71CF" w:rsidRPr="0065371E" w:rsidRDefault="001B71CF" w:rsidP="00482472">
            <w:pPr>
              <w:spacing w:line="276" w:lineRule="auto"/>
              <w:ind w:leftChars="412" w:left="989" w:rightChars="100" w:right="240"/>
              <w:mirrorIndents/>
              <w:rPr>
                <w:i/>
              </w:rPr>
            </w:pPr>
            <w:r w:rsidRPr="0065371E">
              <w:rPr>
                <w:i/>
              </w:rPr>
              <w:t xml:space="preserve">и до брата его Юрья, </w:t>
            </w:r>
          </w:p>
          <w:p w:rsidR="001B71CF" w:rsidRPr="0065371E" w:rsidRDefault="001B71CF" w:rsidP="00482472">
            <w:pPr>
              <w:spacing w:line="276" w:lineRule="auto"/>
              <w:ind w:leftChars="412" w:left="989" w:rightChars="100" w:right="240"/>
              <w:mirrorIndents/>
              <w:rPr>
                <w:i/>
              </w:rPr>
            </w:pPr>
            <w:r w:rsidRPr="0065371E">
              <w:rPr>
                <w:i/>
              </w:rPr>
              <w:t>князя володимерьскаго.</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w:t>
            </w:r>
            <w:r w:rsidRPr="0065371E">
              <w:rPr>
                <w:i/>
              </w:rPr>
              <w:t>О Ярославе Мудром</w:t>
            </w:r>
            <w:r w:rsidRPr="0065371E">
              <w:t>).</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 xml:space="preserve">Тогда, при Ярославе </w:t>
            </w:r>
          </w:p>
          <w:p w:rsidR="001B71CF" w:rsidRPr="0065371E" w:rsidRDefault="001B71CF" w:rsidP="00482472">
            <w:pPr>
              <w:spacing w:line="276" w:lineRule="auto"/>
              <w:ind w:leftChars="412" w:left="989" w:rightChars="100" w:right="240"/>
              <w:mirrorIndents/>
            </w:pPr>
            <w:r w:rsidRPr="0065371E">
              <w:t>Гориславличи,</w:t>
            </w:r>
          </w:p>
          <w:p w:rsidR="001B71CF" w:rsidRPr="0065371E" w:rsidRDefault="001B71CF" w:rsidP="00482472">
            <w:pPr>
              <w:spacing w:line="276" w:lineRule="auto"/>
              <w:ind w:leftChars="412" w:left="989" w:rightChars="100" w:right="240"/>
              <w:mirrorIndents/>
            </w:pPr>
            <w:r w:rsidRPr="0065371E">
              <w:t xml:space="preserve">сеяшется и растяшетъ </w:t>
            </w:r>
          </w:p>
          <w:p w:rsidR="001B71CF" w:rsidRPr="0065371E" w:rsidRDefault="001B71CF" w:rsidP="00482472">
            <w:pPr>
              <w:spacing w:line="276" w:lineRule="auto"/>
              <w:ind w:leftChars="412" w:left="989" w:rightChars="100" w:right="240"/>
              <w:mirrorIndents/>
            </w:pPr>
            <w:r w:rsidRPr="0065371E">
              <w:t>усобицам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тогда тоска разлияся </w:t>
            </w:r>
          </w:p>
          <w:p w:rsidR="001B71CF" w:rsidRPr="0065371E" w:rsidRDefault="001B71CF" w:rsidP="00482472">
            <w:pPr>
              <w:spacing w:line="276" w:lineRule="auto"/>
              <w:ind w:leftChars="412" w:left="989" w:rightChars="100" w:right="240"/>
              <w:mirrorIndents/>
            </w:pPr>
            <w:r w:rsidRPr="0065371E">
              <w:t xml:space="preserve">по Русской земли, </w:t>
            </w:r>
          </w:p>
          <w:p w:rsidR="001B71CF" w:rsidRPr="0065371E" w:rsidRDefault="001B71CF" w:rsidP="00482472">
            <w:pPr>
              <w:spacing w:line="276" w:lineRule="auto"/>
              <w:ind w:leftChars="412" w:left="989" w:rightChars="100" w:right="240"/>
              <w:mirrorIndents/>
            </w:pPr>
            <w:r w:rsidRPr="0065371E">
              <w:t xml:space="preserve">веци человекомъ </w:t>
            </w:r>
          </w:p>
          <w:p w:rsidR="001B71CF" w:rsidRPr="0065371E" w:rsidRDefault="001B71CF" w:rsidP="00482472">
            <w:pPr>
              <w:spacing w:line="276" w:lineRule="auto"/>
              <w:ind w:leftChars="412" w:left="989" w:rightChars="100" w:right="240"/>
              <w:mirrorIndents/>
            </w:pPr>
            <w:r w:rsidRPr="0065371E">
              <w:t>скратишась,</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О смерти Святополка</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угорьскими иноходьци</w:t>
            </w:r>
          </w:p>
          <w:p w:rsidR="001B71CF" w:rsidRPr="0065371E" w:rsidRDefault="001B71CF" w:rsidP="00482472">
            <w:pPr>
              <w:spacing w:line="276" w:lineRule="auto"/>
              <w:ind w:leftChars="412" w:left="989" w:rightChars="100" w:right="240"/>
              <w:mirrorIndents/>
            </w:pPr>
            <w:r w:rsidRPr="0065371E">
              <w:t>……. . ………………………</w:t>
            </w:r>
          </w:p>
          <w:p w:rsidR="001B71CF" w:rsidRPr="0065371E" w:rsidRDefault="001B71CF" w:rsidP="00482472">
            <w:pPr>
              <w:spacing w:line="276" w:lineRule="auto"/>
              <w:ind w:leftChars="412" w:left="989" w:rightChars="100" w:right="240"/>
              <w:mirrorIndents/>
            </w:pPr>
            <w:r w:rsidRPr="0065371E">
              <w:t>…………пустыни междю</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w:t>
            </w:r>
            <w:r w:rsidRPr="0065371E">
              <w:rPr>
                <w:i/>
              </w:rPr>
              <w:t>О Мстиславе Владимировиче</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тый бо…..Тьмутораканьскый,</w:t>
            </w:r>
          </w:p>
          <w:p w:rsidR="001B71CF" w:rsidRPr="0065371E" w:rsidRDefault="001B71CF" w:rsidP="00482472">
            <w:pPr>
              <w:spacing w:line="276" w:lineRule="auto"/>
              <w:ind w:leftChars="412" w:left="989" w:rightChars="100" w:right="240"/>
              <w:mirrorIndents/>
            </w:pPr>
            <w:r w:rsidRPr="0065371E">
              <w:t>иже зареза Редедю</w:t>
            </w:r>
          </w:p>
          <w:p w:rsidR="001B71CF" w:rsidRPr="0065371E" w:rsidRDefault="001B71CF" w:rsidP="00482472">
            <w:pPr>
              <w:spacing w:line="276" w:lineRule="auto"/>
              <w:ind w:leftChars="412" w:left="989" w:rightChars="100" w:right="240"/>
              <w:mirrorIndents/>
            </w:pPr>
            <w:r w:rsidRPr="0065371E">
              <w:t>предъ пълкы касожьскыми,</w:t>
            </w:r>
          </w:p>
          <w:p w:rsidR="001B71CF" w:rsidRPr="0065371E" w:rsidRDefault="001B71CF" w:rsidP="00482472">
            <w:pPr>
              <w:spacing w:line="276" w:lineRule="auto"/>
              <w:ind w:leftChars="412" w:left="989" w:rightChars="100" w:right="240"/>
              <w:mirrorIndents/>
            </w:pPr>
            <w:r w:rsidRPr="0065371E">
              <w:t>разшибе славу Ярославу,</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Ступаетъ въ златъ стремень</w:t>
            </w:r>
          </w:p>
          <w:p w:rsidR="001B71CF" w:rsidRPr="0065371E" w:rsidRDefault="001B71CF" w:rsidP="00482472">
            <w:pPr>
              <w:spacing w:line="276" w:lineRule="auto"/>
              <w:ind w:leftChars="412" w:left="989" w:rightChars="100" w:right="240"/>
              <w:mirrorIndents/>
            </w:pPr>
            <w:r w:rsidRPr="0065371E">
              <w:t>въ граде Тьмуторокан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Битва под Лиственом</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Нощь, стонущи ему грозою,</w:t>
            </w:r>
          </w:p>
          <w:p w:rsidR="001B71CF" w:rsidRPr="0065371E" w:rsidRDefault="001B71CF" w:rsidP="00482472">
            <w:pPr>
              <w:spacing w:line="276" w:lineRule="auto"/>
              <w:ind w:leftChars="412" w:left="989" w:rightChars="100" w:right="240"/>
              <w:mirrorIndents/>
            </w:pPr>
            <w:r w:rsidRPr="0065371E">
              <w:t>птичь убуди свистъ,</w:t>
            </w:r>
          </w:p>
          <w:p w:rsidR="001B71CF" w:rsidRPr="0065371E" w:rsidRDefault="001B71CF" w:rsidP="00482472">
            <w:pPr>
              <w:spacing w:line="276" w:lineRule="auto"/>
              <w:ind w:leftChars="412" w:left="989" w:rightChars="100" w:right="240"/>
              <w:mirrorIndents/>
            </w:pPr>
            <w:r w:rsidRPr="0065371E">
              <w:t>зверинъ въ ста(</w:t>
            </w:r>
            <w:r w:rsidRPr="0065371E">
              <w:rPr>
                <w:i/>
              </w:rPr>
              <w:t>да</w:t>
            </w:r>
            <w:r w:rsidRPr="0065371E">
              <w:t>) зби</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черна земля подъ копыты</w:t>
            </w:r>
          </w:p>
          <w:p w:rsidR="001B71CF" w:rsidRPr="0065371E" w:rsidRDefault="001B71CF" w:rsidP="00482472">
            <w:pPr>
              <w:spacing w:line="276" w:lineRule="auto"/>
              <w:ind w:leftChars="412" w:left="989" w:rightChars="100" w:right="240"/>
              <w:mirrorIndents/>
            </w:pPr>
            <w:r w:rsidRPr="0065371E">
              <w:t>костьми была посеяна,</w:t>
            </w:r>
          </w:p>
          <w:p w:rsidR="001B71CF" w:rsidRPr="0065371E" w:rsidRDefault="001B71CF" w:rsidP="00482472">
            <w:pPr>
              <w:spacing w:line="276" w:lineRule="auto"/>
              <w:ind w:leftChars="412" w:left="989" w:rightChars="100" w:right="240"/>
              <w:mirrorIndents/>
            </w:pPr>
            <w:r w:rsidRPr="0065371E">
              <w:t>а кровью польяна, тугою</w:t>
            </w:r>
          </w:p>
          <w:p w:rsidR="001B71CF" w:rsidRPr="0065371E" w:rsidRDefault="001B71CF" w:rsidP="00482472">
            <w:pPr>
              <w:spacing w:line="276" w:lineRule="auto"/>
              <w:ind w:leftChars="412" w:left="989" w:rightChars="100" w:right="240"/>
              <w:mirrorIndents/>
            </w:pPr>
            <w:r w:rsidRPr="0065371E">
              <w:t>взыдоша по Русской земл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Речь Илариона?</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Ярославе и Мстислав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уже понизить стязи свои,</w:t>
            </w:r>
          </w:p>
          <w:p w:rsidR="001B71CF" w:rsidRPr="0065371E" w:rsidRDefault="001B71CF" w:rsidP="00482472">
            <w:pPr>
              <w:spacing w:line="276" w:lineRule="auto"/>
              <w:ind w:leftChars="412" w:left="989" w:rightChars="100" w:right="240"/>
              <w:mirrorIndents/>
            </w:pPr>
            <w:r w:rsidRPr="0065371E">
              <w:t>вонзить свои мечи в ережени?</w:t>
            </w:r>
          </w:p>
          <w:p w:rsidR="001B71CF" w:rsidRPr="0065371E" w:rsidRDefault="001B71CF" w:rsidP="00482472">
            <w:pPr>
              <w:spacing w:line="276" w:lineRule="auto"/>
              <w:ind w:leftChars="412" w:left="989" w:rightChars="100" w:right="240"/>
              <w:mirrorIndents/>
            </w:pPr>
            <w:r w:rsidRPr="0065371E">
              <w:t>Уже бо Сула не течетъ</w:t>
            </w:r>
          </w:p>
          <w:p w:rsidR="001B71CF" w:rsidRPr="0065371E" w:rsidRDefault="001B71CF" w:rsidP="00482472">
            <w:pPr>
              <w:spacing w:line="276" w:lineRule="auto"/>
              <w:ind w:leftChars="412" w:left="989" w:rightChars="100" w:right="240"/>
              <w:mirrorIndents/>
            </w:pPr>
            <w:r w:rsidRPr="0065371E">
              <w:t>сребряными струями,</w:t>
            </w:r>
          </w:p>
          <w:p w:rsidR="001B71CF" w:rsidRPr="0065371E" w:rsidRDefault="001B71CF" w:rsidP="00482472">
            <w:pPr>
              <w:spacing w:line="276" w:lineRule="auto"/>
              <w:ind w:leftChars="412" w:left="989" w:rightChars="100" w:right="240"/>
              <w:mirrorIndents/>
            </w:pPr>
            <w:r w:rsidRPr="0065371E">
              <w:t>и Двина болотом ныне сташа,</w:t>
            </w:r>
          </w:p>
          <w:p w:rsidR="001B71CF" w:rsidRPr="0065371E" w:rsidRDefault="001B71CF" w:rsidP="00482472">
            <w:pPr>
              <w:spacing w:line="276" w:lineRule="auto"/>
              <w:ind w:leftChars="412" w:left="989" w:rightChars="100" w:right="240"/>
              <w:mirrorIndents/>
            </w:pPr>
            <w:r w:rsidRPr="0065371E">
              <w:t>вы бо своими крамолами</w:t>
            </w:r>
          </w:p>
          <w:p w:rsidR="001B71CF" w:rsidRPr="0065371E" w:rsidRDefault="001B71CF" w:rsidP="00482472">
            <w:pPr>
              <w:spacing w:line="276" w:lineRule="auto"/>
              <w:ind w:leftChars="412" w:left="989" w:rightChars="100" w:right="240"/>
              <w:mirrorIndents/>
            </w:pPr>
            <w:r w:rsidRPr="0065371E">
              <w:t>начясте наводити поганыя</w:t>
            </w:r>
          </w:p>
          <w:p w:rsidR="001B71CF" w:rsidRPr="0065371E" w:rsidRDefault="001B71CF" w:rsidP="00482472">
            <w:pPr>
              <w:spacing w:line="276" w:lineRule="auto"/>
              <w:ind w:leftChars="412" w:left="989" w:rightChars="100" w:right="240"/>
              <w:mirrorIndents/>
            </w:pPr>
            <w:r w:rsidRPr="0065371E">
              <w:t>на землю Рускую!</w:t>
            </w:r>
          </w:p>
          <w:p w:rsidR="001B71CF" w:rsidRPr="0065371E" w:rsidRDefault="001B71CF" w:rsidP="00482472">
            <w:pPr>
              <w:spacing w:line="276" w:lineRule="auto"/>
              <w:ind w:leftChars="412" w:left="989" w:rightChars="100" w:right="240"/>
              <w:mirrorIndents/>
            </w:pPr>
            <w:r w:rsidRPr="0065371E">
              <w:t xml:space="preserve">                ?</w:t>
            </w:r>
          </w:p>
          <w:p w:rsidR="001B71CF" w:rsidRPr="0065371E" w:rsidRDefault="001B71CF" w:rsidP="00482472">
            <w:pPr>
              <w:spacing w:line="276" w:lineRule="auto"/>
              <w:ind w:leftChars="412" w:left="989" w:rightChars="100" w:right="240"/>
              <w:mirrorIndents/>
              <w:rPr>
                <w:i/>
              </w:rPr>
            </w:pPr>
            <w:r w:rsidRPr="0065371E">
              <w:rPr>
                <w:i/>
              </w:rPr>
              <w:t>Ни соколу, ни кречету,</w:t>
            </w:r>
          </w:p>
          <w:p w:rsidR="001B71CF" w:rsidRPr="0065371E" w:rsidRDefault="001B71CF" w:rsidP="00482472">
            <w:pPr>
              <w:spacing w:line="276" w:lineRule="auto"/>
              <w:ind w:leftChars="412" w:left="989" w:rightChars="100" w:right="240"/>
              <w:mirrorIndents/>
              <w:rPr>
                <w:i/>
              </w:rPr>
            </w:pPr>
            <w:r w:rsidRPr="0065371E">
              <w:rPr>
                <w:i/>
              </w:rPr>
              <w:t>ни тебе, чръный ворон,</w:t>
            </w:r>
          </w:p>
          <w:p w:rsidR="001B71CF" w:rsidRPr="0065371E" w:rsidRDefault="001B71CF" w:rsidP="00482472">
            <w:pPr>
              <w:spacing w:line="276" w:lineRule="auto"/>
              <w:ind w:leftChars="412" w:left="989" w:rightChars="100" w:right="240"/>
              <w:mirrorIndents/>
              <w:rPr>
                <w:i/>
              </w:rPr>
            </w:pPr>
            <w:r w:rsidRPr="0065371E">
              <w:rPr>
                <w:i/>
              </w:rPr>
              <w:t>поганый половчине,</w:t>
            </w:r>
          </w:p>
          <w:p w:rsidR="001B71CF" w:rsidRPr="00F73566" w:rsidRDefault="001B71CF" w:rsidP="00482472">
            <w:pPr>
              <w:spacing w:line="276" w:lineRule="auto"/>
              <w:ind w:leftChars="412" w:left="989" w:rightChars="100" w:right="240"/>
              <w:mirrorIndents/>
            </w:pPr>
            <w:r w:rsidRPr="0065371E">
              <w:rPr>
                <w:i/>
              </w:rPr>
              <w:t>суда Божия не минути!</w:t>
            </w:r>
            <w:r>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по Рси и по Сули </w:t>
            </w:r>
          </w:p>
          <w:p w:rsidR="001B71CF" w:rsidRPr="0065371E" w:rsidRDefault="001B71CF" w:rsidP="00482472">
            <w:pPr>
              <w:spacing w:line="276" w:lineRule="auto"/>
              <w:ind w:leftChars="412" w:left="989" w:rightChars="100" w:right="240"/>
              <w:mirrorIndents/>
            </w:pPr>
            <w:r w:rsidRPr="0065371E">
              <w:t>гради поделиш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Усобица княземъ скратишась,</w:t>
            </w:r>
          </w:p>
          <w:p w:rsidR="001B71CF" w:rsidRPr="0065371E" w:rsidRDefault="001B71CF" w:rsidP="00482472">
            <w:pPr>
              <w:spacing w:line="276" w:lineRule="auto"/>
              <w:ind w:leftChars="412" w:left="989" w:rightChars="100" w:right="240"/>
              <w:mirrorIndents/>
            </w:pPr>
            <w:r w:rsidRPr="0065371E">
              <w:t>страны ради, гради весел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Были вечи Трояни,</w:t>
            </w:r>
          </w:p>
          <w:p w:rsidR="001B71CF" w:rsidRPr="0065371E" w:rsidRDefault="001B71CF" w:rsidP="00482472">
            <w:pPr>
              <w:spacing w:line="276" w:lineRule="auto"/>
              <w:ind w:leftChars="412" w:left="989" w:rightChars="100" w:right="240"/>
              <w:mirrorIndents/>
            </w:pPr>
            <w:r w:rsidRPr="0065371E">
              <w:t>минула лета Ярославля,</w:t>
            </w:r>
          </w:p>
          <w:p w:rsidR="001B71CF" w:rsidRPr="0065371E" w:rsidRDefault="001B71CF" w:rsidP="00482472">
            <w:pPr>
              <w:spacing w:line="276" w:lineRule="auto"/>
              <w:ind w:leftChars="412" w:left="989" w:rightChars="100" w:right="240"/>
              <w:mirrorIndents/>
            </w:pPr>
            <w:r w:rsidRPr="0065371E">
              <w:t xml:space="preserve"> …………………………. .</w:t>
            </w:r>
          </w:p>
          <w:p w:rsidR="001B71CF" w:rsidRPr="0065371E" w:rsidRDefault="001B71CF" w:rsidP="00482472">
            <w:pPr>
              <w:spacing w:line="276" w:lineRule="auto"/>
              <w:ind w:leftChars="412" w:left="989" w:rightChars="100" w:right="240"/>
              <w:mirrorIndents/>
            </w:pPr>
            <w:r w:rsidRPr="0065371E">
              <w:t>уже убуди лжу, которою</w:t>
            </w:r>
          </w:p>
          <w:p w:rsidR="001B71CF" w:rsidRPr="0065371E" w:rsidRDefault="001B71CF" w:rsidP="00482472">
            <w:pPr>
              <w:spacing w:line="276" w:lineRule="auto"/>
              <w:ind w:leftChars="412" w:left="989" w:rightChars="100" w:right="240"/>
              <w:mirrorIndents/>
            </w:pPr>
            <w:r w:rsidRPr="0065371E">
              <w:t>ту бяше успилъ отець ихъ,</w:t>
            </w:r>
          </w:p>
          <w:p w:rsidR="001B71CF" w:rsidRPr="0065371E" w:rsidRDefault="001B71CF" w:rsidP="00482472">
            <w:pPr>
              <w:spacing w:line="276" w:lineRule="auto"/>
              <w:ind w:leftChars="412" w:left="989" w:rightChars="100" w:right="240"/>
              <w:mirrorIndents/>
            </w:pPr>
            <w:r w:rsidRPr="0065371E">
              <w:t>давный великый Ярославъ,</w:t>
            </w:r>
          </w:p>
          <w:p w:rsidR="001B71CF" w:rsidRPr="0065371E" w:rsidRDefault="001B71CF" w:rsidP="00482472">
            <w:pPr>
              <w:spacing w:line="276" w:lineRule="auto"/>
              <w:ind w:leftChars="412" w:left="989" w:rightChars="100" w:right="240"/>
              <w:mirrorIndents/>
            </w:pPr>
            <w:r w:rsidRPr="0065371E">
              <w:t>рекоста бо братъ брату:</w:t>
            </w:r>
          </w:p>
          <w:p w:rsidR="001B71CF" w:rsidRPr="0065371E" w:rsidRDefault="001B71CF" w:rsidP="00482472">
            <w:pPr>
              <w:spacing w:line="276" w:lineRule="auto"/>
              <w:ind w:leftChars="412" w:left="989" w:rightChars="100" w:right="240"/>
              <w:mirrorIndents/>
            </w:pPr>
            <w:r w:rsidRPr="0065371E">
              <w:t>«Се мое, а то мое же».</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 xml:space="preserve"> (</w:t>
            </w:r>
            <w:r w:rsidRPr="0065371E">
              <w:rPr>
                <w:i/>
              </w:rPr>
              <w:t>О Всеславе Полоцком</w:t>
            </w:r>
            <w:r w:rsidRPr="0065371E">
              <w:t>).</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въвръжеся на бръзъ комонь</w:t>
            </w:r>
          </w:p>
          <w:p w:rsidR="00992E0C" w:rsidRDefault="001B71CF" w:rsidP="00482472">
            <w:pPr>
              <w:spacing w:line="276" w:lineRule="auto"/>
              <w:ind w:leftChars="412" w:left="989" w:rightChars="100" w:right="240"/>
              <w:mirrorIndents/>
            </w:pPr>
            <w:r w:rsidRPr="0065371E">
              <w:t>(</w:t>
            </w:r>
            <w:r w:rsidRPr="0065371E">
              <w:rPr>
                <w:i/>
              </w:rPr>
              <w:t>человекомъ</w:t>
            </w:r>
            <w:r w:rsidRPr="0065371E">
              <w:t xml:space="preserve">), </w:t>
            </w:r>
          </w:p>
          <w:p w:rsidR="001B71CF" w:rsidRPr="0065371E" w:rsidRDefault="001B71CF" w:rsidP="00482472">
            <w:pPr>
              <w:spacing w:line="276" w:lineRule="auto"/>
              <w:ind w:leftChars="412" w:left="989" w:rightChars="100" w:right="240"/>
              <w:mirrorIndents/>
            </w:pPr>
            <w:r w:rsidRPr="0065371E">
              <w:t>и скочи съ него</w:t>
            </w:r>
          </w:p>
          <w:p w:rsidR="001B71CF" w:rsidRPr="0065371E" w:rsidRDefault="001B71CF" w:rsidP="00482472">
            <w:pPr>
              <w:spacing w:line="276" w:lineRule="auto"/>
              <w:ind w:leftChars="412" w:left="989" w:rightChars="100" w:right="240"/>
              <w:mirrorIndents/>
            </w:pPr>
            <w:r w:rsidRPr="0065371E">
              <w:t>босымъ влъкомъ.</w:t>
            </w:r>
          </w:p>
          <w:p w:rsidR="001B71CF" w:rsidRPr="0065371E" w:rsidRDefault="001B71CF" w:rsidP="00482472">
            <w:pPr>
              <w:spacing w:line="276" w:lineRule="auto"/>
              <w:ind w:leftChars="412" w:left="989" w:rightChars="100" w:right="240"/>
              <w:mirrorIndents/>
            </w:pPr>
            <w:r w:rsidRPr="0065371E">
              <w:t>Тому вещий Боянъ</w:t>
            </w:r>
          </w:p>
          <w:p w:rsidR="001B71CF" w:rsidRPr="0065371E" w:rsidRDefault="001B71CF" w:rsidP="00482472">
            <w:pPr>
              <w:spacing w:line="276" w:lineRule="auto"/>
              <w:ind w:leftChars="412" w:left="989" w:rightChars="100" w:right="240"/>
              <w:mirrorIndents/>
            </w:pPr>
            <w:r w:rsidRPr="0065371E">
              <w:t>на жизнь Всеславлю</w:t>
            </w:r>
          </w:p>
          <w:p w:rsidR="001B71CF" w:rsidRPr="0065371E" w:rsidRDefault="001B71CF" w:rsidP="00482472">
            <w:pPr>
              <w:spacing w:line="276" w:lineRule="auto"/>
              <w:ind w:leftChars="412" w:left="989" w:rightChars="100" w:right="240"/>
              <w:mirrorIndents/>
            </w:pPr>
            <w:r w:rsidRPr="0065371E">
              <w:t>и пръвое припевку рече:</w:t>
            </w:r>
          </w:p>
          <w:p w:rsidR="001B71CF" w:rsidRPr="0065371E" w:rsidRDefault="001B71CF" w:rsidP="00482472">
            <w:pPr>
              <w:spacing w:line="276" w:lineRule="auto"/>
              <w:ind w:leftChars="412" w:left="989" w:rightChars="100" w:right="240"/>
              <w:mirrorIndents/>
            </w:pPr>
            <w:r w:rsidRPr="0065371E">
              <w:t>«Всеславъ князь людемъ судяше,</w:t>
            </w:r>
          </w:p>
          <w:p w:rsidR="001B71CF" w:rsidRPr="0065371E" w:rsidRDefault="001B71CF" w:rsidP="00482472">
            <w:pPr>
              <w:spacing w:line="276" w:lineRule="auto"/>
              <w:ind w:leftChars="412" w:left="989" w:rightChars="100" w:right="240"/>
              <w:mirrorIndents/>
            </w:pPr>
            <w:r w:rsidRPr="0065371E">
              <w:t>княземъ грады рядяше,</w:t>
            </w:r>
          </w:p>
          <w:p w:rsidR="001B71CF" w:rsidRPr="0065371E" w:rsidRDefault="001B71CF" w:rsidP="00482472">
            <w:pPr>
              <w:spacing w:line="276" w:lineRule="auto"/>
              <w:ind w:leftChars="412" w:left="989" w:rightChars="100" w:right="240"/>
              <w:mirrorIndents/>
            </w:pPr>
            <w:r w:rsidRPr="0065371E">
              <w:t xml:space="preserve">а самъ въ ночъ влъкомъ рыскаше </w:t>
            </w:r>
          </w:p>
          <w:p w:rsidR="001B71CF" w:rsidRPr="0065371E" w:rsidRDefault="001B71CF" w:rsidP="00482472">
            <w:pPr>
              <w:spacing w:line="276" w:lineRule="auto"/>
              <w:ind w:leftChars="412" w:left="989" w:rightChars="100" w:right="240"/>
              <w:mirrorIndents/>
            </w:pPr>
            <w:r w:rsidRPr="0065371E">
              <w:t xml:space="preserve">въ друзе теле».           </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утръ же вонзи стрикусы,</w:t>
            </w:r>
          </w:p>
          <w:p w:rsidR="001B71CF" w:rsidRPr="0065371E" w:rsidRDefault="001B71CF" w:rsidP="00482472">
            <w:pPr>
              <w:spacing w:line="276" w:lineRule="auto"/>
              <w:ind w:leftChars="412" w:left="989" w:rightChars="100" w:right="240"/>
              <w:mirrorIndents/>
            </w:pPr>
            <w:r w:rsidRPr="0065371E">
              <w:t xml:space="preserve">отвори врата Новуграду, </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Тому въ Киеве позвониша</w:t>
            </w:r>
          </w:p>
          <w:p w:rsidR="001B71CF" w:rsidRPr="0065371E" w:rsidRDefault="001B71CF" w:rsidP="00482472">
            <w:pPr>
              <w:spacing w:line="276" w:lineRule="auto"/>
              <w:ind w:leftChars="412" w:left="989" w:rightChars="100" w:right="240"/>
              <w:mirrorIndents/>
            </w:pPr>
            <w:r w:rsidRPr="0065371E">
              <w:t xml:space="preserve">заутренюю рано, </w:t>
            </w:r>
          </w:p>
          <w:p w:rsidR="001B71CF" w:rsidRPr="0065371E" w:rsidRDefault="001B71CF" w:rsidP="00482472">
            <w:pPr>
              <w:spacing w:line="276" w:lineRule="auto"/>
              <w:ind w:leftChars="412" w:left="989" w:rightChars="100" w:right="240"/>
              <w:mirrorIndents/>
            </w:pPr>
            <w:r w:rsidRPr="0065371E">
              <w:t xml:space="preserve">у Святыя Софеи въ колоколы, </w:t>
            </w:r>
          </w:p>
          <w:p w:rsidR="001B71CF" w:rsidRPr="0065371E" w:rsidRDefault="001B71CF" w:rsidP="00482472">
            <w:pPr>
              <w:spacing w:line="276" w:lineRule="auto"/>
              <w:ind w:leftChars="412" w:left="989" w:rightChars="100" w:right="240"/>
              <w:mirrorIndents/>
            </w:pPr>
            <w:r w:rsidRPr="0065371E">
              <w:t>а онъ, великому Хръсови</w:t>
            </w:r>
          </w:p>
          <w:p w:rsidR="001B71CF" w:rsidRPr="0065371E" w:rsidRDefault="001B71CF" w:rsidP="00482472">
            <w:pPr>
              <w:spacing w:line="276" w:lineRule="auto"/>
              <w:ind w:leftChars="412" w:left="989" w:rightChars="100" w:right="240"/>
              <w:mirrorIndents/>
            </w:pPr>
            <w:r w:rsidRPr="0065371E">
              <w:t>влъкомъ путь прерыскаше,</w:t>
            </w:r>
          </w:p>
          <w:p w:rsidR="001B71CF" w:rsidRPr="0065371E" w:rsidRDefault="001B71CF" w:rsidP="00482472">
            <w:pPr>
              <w:spacing w:line="276" w:lineRule="auto"/>
              <w:ind w:leftChars="412" w:left="989" w:rightChars="100" w:right="240"/>
              <w:mirrorIndents/>
            </w:pPr>
            <w:r w:rsidRPr="0065371E">
              <w:t>въ Полотьске звонъ слыша.</w:t>
            </w:r>
          </w:p>
          <w:p w:rsidR="001B71CF" w:rsidRPr="0065371E" w:rsidRDefault="001B71CF" w:rsidP="00482472">
            <w:pPr>
              <w:spacing w:line="276" w:lineRule="auto"/>
              <w:ind w:leftChars="412" w:left="989" w:rightChars="100" w:right="240"/>
              <w:mirrorIndents/>
            </w:pPr>
            <w:r w:rsidRPr="0065371E">
              <w:t>То(й) же звон слыша Всеволодъ</w:t>
            </w:r>
          </w:p>
          <w:p w:rsidR="001B71CF" w:rsidRPr="0065371E" w:rsidRDefault="001B71CF" w:rsidP="00482472">
            <w:pPr>
              <w:spacing w:line="276" w:lineRule="auto"/>
              <w:ind w:leftChars="412" w:left="989" w:rightChars="100" w:right="240"/>
              <w:mirrorIndents/>
            </w:pPr>
            <w:r w:rsidRPr="0065371E">
              <w:t>а Владимир, сынъ Всеволожь</w:t>
            </w:r>
            <w:r w:rsidR="00BC1630">
              <w:t>,</w:t>
            </w:r>
          </w:p>
          <w:p w:rsidR="001B71CF" w:rsidRPr="0065371E" w:rsidRDefault="0051163E" w:rsidP="00482472">
            <w:pPr>
              <w:spacing w:line="276" w:lineRule="auto"/>
              <w:ind w:leftChars="412" w:left="989" w:rightChars="100" w:right="240"/>
              <w:mirrorIndents/>
            </w:pPr>
            <w:r>
              <w:t>и</w:t>
            </w:r>
            <w:r w:rsidR="001B71CF" w:rsidRPr="0065371E">
              <w:t xml:space="preserve"> съ нимъ Олегъ и Святославъ,</w:t>
            </w:r>
          </w:p>
          <w:p w:rsidR="001B71CF" w:rsidRPr="0065371E" w:rsidRDefault="001B71CF" w:rsidP="00482472">
            <w:pPr>
              <w:spacing w:line="276" w:lineRule="auto"/>
              <w:ind w:leftChars="412" w:left="989" w:rightChars="100" w:right="240"/>
              <w:mirrorIndents/>
            </w:pPr>
            <w:r w:rsidRPr="0065371E">
              <w:t>по вся утра уши закладаше</w:t>
            </w:r>
          </w:p>
          <w:p w:rsidR="001B71CF" w:rsidRPr="0065371E" w:rsidRDefault="001B71CF" w:rsidP="00482472">
            <w:pPr>
              <w:spacing w:line="276" w:lineRule="auto"/>
              <w:ind w:leftChars="412" w:left="989" w:rightChars="100" w:right="240"/>
              <w:mirrorIndents/>
            </w:pPr>
            <w:r w:rsidRPr="0065371E">
              <w:t>въ Чернигов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въ плъночи изъ Белаграда,</w:t>
            </w:r>
          </w:p>
          <w:p w:rsidR="001B71CF" w:rsidRPr="0065371E" w:rsidRDefault="001B71CF" w:rsidP="00482472">
            <w:pPr>
              <w:spacing w:line="276" w:lineRule="auto"/>
              <w:ind w:leftChars="412" w:left="989" w:rightChars="100" w:right="240"/>
              <w:mirrorIndents/>
            </w:pPr>
            <w:r w:rsidRPr="0065371E">
              <w:t xml:space="preserve">обесися сине мъгле, </w:t>
            </w:r>
          </w:p>
          <w:p w:rsidR="001B71CF" w:rsidRPr="0065371E" w:rsidRDefault="001B71CF" w:rsidP="00482472">
            <w:pPr>
              <w:spacing w:line="276" w:lineRule="auto"/>
              <w:ind w:leftChars="412" w:left="989" w:rightChars="100" w:right="240"/>
              <w:mirrorIndents/>
            </w:pPr>
            <w:r w:rsidRPr="0065371E">
              <w:t>скочи влъкомъ</w:t>
            </w:r>
          </w:p>
          <w:p w:rsidR="001B71CF" w:rsidRDefault="001B71CF" w:rsidP="00482472">
            <w:pPr>
              <w:spacing w:line="276" w:lineRule="auto"/>
              <w:ind w:leftChars="412" w:left="989" w:rightChars="100" w:right="240"/>
              <w:mirrorIndents/>
            </w:pPr>
            <w:r w:rsidRPr="0065371E">
              <w:t>до Немиги съ Дудутокъ.</w:t>
            </w:r>
          </w:p>
          <w:p w:rsidR="001B71CF" w:rsidRPr="0065371E" w:rsidRDefault="001B71CF" w:rsidP="00482472">
            <w:pPr>
              <w:spacing w:line="276" w:lineRule="auto"/>
              <w:ind w:leftChars="412" w:left="989" w:rightChars="100" w:right="240"/>
              <w:mirrorIndents/>
            </w:pPr>
            <w:r>
              <w:t>……………………………</w:t>
            </w:r>
          </w:p>
          <w:p w:rsidR="001B71CF" w:rsidRPr="0065371E" w:rsidRDefault="001B71CF" w:rsidP="00482472">
            <w:pPr>
              <w:spacing w:line="276" w:lineRule="auto"/>
              <w:ind w:leftChars="412" w:left="989" w:rightChars="100" w:right="240"/>
              <w:mirrorIndents/>
            </w:pPr>
            <w:r w:rsidRPr="0065371E">
              <w:t xml:space="preserve">На Немизъ снопы стелютъ </w:t>
            </w:r>
          </w:p>
          <w:p w:rsidR="001B71CF" w:rsidRPr="0065371E" w:rsidRDefault="001B71CF" w:rsidP="00482472">
            <w:pPr>
              <w:spacing w:line="276" w:lineRule="auto"/>
              <w:ind w:leftChars="412" w:left="989" w:rightChars="100" w:right="240"/>
              <w:mirrorIndents/>
            </w:pPr>
            <w:r w:rsidRPr="0065371E">
              <w:t>на болони,</w:t>
            </w:r>
          </w:p>
          <w:p w:rsidR="00DE54E2" w:rsidRDefault="001B71CF" w:rsidP="00482472">
            <w:pPr>
              <w:spacing w:line="276" w:lineRule="auto"/>
              <w:ind w:leftChars="412" w:left="989" w:rightChars="100" w:right="240"/>
              <w:mirrorIndents/>
            </w:pPr>
            <w:r w:rsidRPr="0065371E">
              <w:t xml:space="preserve">молотятъ чепи </w:t>
            </w:r>
          </w:p>
          <w:p w:rsidR="001B71CF" w:rsidRPr="0065371E" w:rsidRDefault="001B71CF" w:rsidP="00482472">
            <w:pPr>
              <w:spacing w:line="276" w:lineRule="auto"/>
              <w:ind w:leftChars="412" w:left="989" w:rightChars="100" w:right="240"/>
              <w:mirrorIndents/>
            </w:pPr>
            <w:r w:rsidRPr="0065371E">
              <w:t>харалужными,</w:t>
            </w:r>
          </w:p>
          <w:p w:rsidR="001B71CF" w:rsidRPr="0065371E" w:rsidRDefault="001B71CF" w:rsidP="00482472">
            <w:pPr>
              <w:spacing w:line="276" w:lineRule="auto"/>
              <w:ind w:leftChars="412" w:left="989" w:rightChars="100" w:right="240"/>
              <w:mirrorIndents/>
            </w:pPr>
            <w:r w:rsidRPr="0065371E">
              <w:t>на тоце животъ кладутъ,</w:t>
            </w:r>
          </w:p>
          <w:p w:rsidR="001B71CF" w:rsidRPr="0065371E" w:rsidRDefault="001B71CF" w:rsidP="00482472">
            <w:pPr>
              <w:spacing w:line="276" w:lineRule="auto"/>
              <w:ind w:leftChars="412" w:left="989" w:rightChars="100" w:right="240"/>
              <w:mirrorIndents/>
            </w:pPr>
            <w:r w:rsidRPr="0065371E">
              <w:t>веютъ душу отъ тела,</w:t>
            </w:r>
          </w:p>
          <w:p w:rsidR="001B71CF" w:rsidRPr="0065371E" w:rsidRDefault="001B71CF" w:rsidP="00482472">
            <w:pPr>
              <w:spacing w:line="276" w:lineRule="auto"/>
              <w:ind w:leftChars="412" w:left="989" w:rightChars="100" w:right="240"/>
              <w:mirrorIndents/>
            </w:pPr>
            <w:r w:rsidRPr="0065371E">
              <w:t>Немизе кровави брезе</w:t>
            </w:r>
          </w:p>
          <w:p w:rsidR="001B71CF" w:rsidRPr="0065371E" w:rsidRDefault="001B71CF" w:rsidP="00482472">
            <w:pPr>
              <w:spacing w:line="276" w:lineRule="auto"/>
              <w:ind w:leftChars="412" w:left="989" w:rightChars="100" w:right="240"/>
              <w:mirrorIndents/>
            </w:pPr>
            <w:r w:rsidRPr="0065371E">
              <w:t>не бологомъ бяхуть посеяни,</w:t>
            </w:r>
          </w:p>
          <w:p w:rsidR="001B71CF" w:rsidRPr="0065371E" w:rsidRDefault="001B71CF" w:rsidP="00482472">
            <w:pPr>
              <w:spacing w:line="276" w:lineRule="auto"/>
              <w:ind w:leftChars="412" w:left="989" w:rightChars="100" w:right="240"/>
              <w:mirrorIndents/>
            </w:pPr>
            <w:r w:rsidRPr="0065371E">
              <w:t xml:space="preserve">посеяни костьми </w:t>
            </w:r>
          </w:p>
          <w:p w:rsidR="001B71CF" w:rsidRPr="0065371E" w:rsidRDefault="001B71CF" w:rsidP="00482472">
            <w:pPr>
              <w:spacing w:line="276" w:lineRule="auto"/>
              <w:ind w:leftChars="412" w:left="989" w:rightChars="100" w:right="240"/>
              <w:mirrorIndents/>
            </w:pPr>
            <w:r w:rsidRPr="0065371E">
              <w:t>рускихъ сыновъ.</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О падении метеорита – ПВЛ</w:t>
            </w:r>
            <w:r w:rsidRPr="0065371E">
              <w:t xml:space="preserve">). </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спаде привеликъ змеи с небес, </w:t>
            </w:r>
          </w:p>
          <w:p w:rsidR="001B71CF" w:rsidRPr="0065371E" w:rsidRDefault="001B71CF" w:rsidP="00482472">
            <w:pPr>
              <w:spacing w:line="276" w:lineRule="auto"/>
              <w:ind w:leftChars="412" w:left="989" w:rightChars="100" w:right="240"/>
              <w:mirrorIndents/>
            </w:pPr>
            <w:r w:rsidRPr="0065371E">
              <w:t xml:space="preserve">в се же время кликну, </w:t>
            </w:r>
          </w:p>
          <w:p w:rsidR="001B71CF" w:rsidRPr="0065371E" w:rsidRDefault="001B71CF" w:rsidP="00482472">
            <w:pPr>
              <w:spacing w:line="276" w:lineRule="auto"/>
              <w:ind w:leftChars="412" w:left="989" w:rightChars="100" w:right="240"/>
              <w:mirrorIndents/>
            </w:pPr>
            <w:r w:rsidRPr="0065371E">
              <w:t>стукну земля</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О Владимире Мономахе</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непобедными жребии</w:t>
            </w:r>
          </w:p>
          <w:p w:rsidR="001B71CF" w:rsidRPr="0065371E" w:rsidRDefault="001B71CF" w:rsidP="00482472">
            <w:pPr>
              <w:spacing w:line="276" w:lineRule="auto"/>
              <w:ind w:leftChars="412" w:left="989" w:rightChars="100" w:right="240"/>
              <w:mirrorIndents/>
            </w:pPr>
            <w:r w:rsidRPr="0065371E">
              <w:t>собе власти расхытист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тъй клюками подпръся о козни</w:t>
            </w:r>
          </w:p>
          <w:p w:rsidR="001B71CF" w:rsidRPr="0065371E" w:rsidRDefault="001B71CF" w:rsidP="00482472">
            <w:pPr>
              <w:spacing w:line="276" w:lineRule="auto"/>
              <w:ind w:leftChars="412" w:left="989" w:rightChars="100" w:right="240"/>
              <w:mirrorIndents/>
            </w:pPr>
            <w:r w:rsidRPr="0065371E">
              <w:t xml:space="preserve">и скочи къ граду Кыеву </w:t>
            </w:r>
          </w:p>
          <w:p w:rsidR="001B71CF" w:rsidRPr="0065371E" w:rsidRDefault="001B71CF" w:rsidP="00482472">
            <w:pPr>
              <w:spacing w:line="276" w:lineRule="auto"/>
              <w:ind w:leftChars="412" w:left="989" w:rightChars="100" w:right="240"/>
              <w:mirrorIndents/>
            </w:pPr>
            <w:r w:rsidRPr="0065371E">
              <w:t>и дотчеся стружиемъ копиа</w:t>
            </w:r>
          </w:p>
          <w:p w:rsidR="001B71CF" w:rsidRPr="0065371E" w:rsidRDefault="001B71CF" w:rsidP="00482472">
            <w:pPr>
              <w:spacing w:line="276" w:lineRule="auto"/>
              <w:ind w:leftChars="412" w:left="989" w:rightChars="100" w:right="240"/>
              <w:mirrorIndents/>
            </w:pPr>
            <w:r w:rsidRPr="0065371E">
              <w:t>злата стола киевьскаго</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Того стараго Владимира</w:t>
            </w:r>
          </w:p>
          <w:p w:rsidR="001B71CF" w:rsidRPr="0065371E" w:rsidRDefault="001B71CF" w:rsidP="00482472">
            <w:pPr>
              <w:spacing w:line="276" w:lineRule="auto"/>
              <w:ind w:leftChars="412" w:left="989" w:rightChars="100" w:right="240"/>
              <w:mirrorIndents/>
            </w:pPr>
            <w:r w:rsidRPr="0065371E">
              <w:t>нельзе бе пригвоздити</w:t>
            </w:r>
          </w:p>
          <w:p w:rsidR="001B71CF" w:rsidRPr="0065371E" w:rsidRDefault="001B71CF" w:rsidP="00482472">
            <w:pPr>
              <w:spacing w:line="276" w:lineRule="auto"/>
              <w:ind w:leftChars="412" w:left="989" w:rightChars="100" w:right="240"/>
              <w:mirrorIndents/>
            </w:pPr>
            <w:r w:rsidRPr="0065371E">
              <w:t>къ горамъ киевьскымъ:</w:t>
            </w:r>
          </w:p>
          <w:p w:rsidR="001B71CF" w:rsidRPr="0065371E" w:rsidRDefault="001B71CF" w:rsidP="00482472">
            <w:pPr>
              <w:spacing w:line="276" w:lineRule="auto"/>
              <w:ind w:leftChars="412" w:left="989" w:rightChars="100" w:right="240"/>
              <w:mirrorIndents/>
            </w:pPr>
            <w:r w:rsidRPr="0065371E">
              <w:t>из Киева дорискаше</w:t>
            </w:r>
          </w:p>
          <w:p w:rsidR="001B71CF" w:rsidRPr="0065371E" w:rsidRDefault="001B71CF" w:rsidP="00482472">
            <w:pPr>
              <w:spacing w:line="276" w:lineRule="auto"/>
              <w:ind w:leftChars="412" w:left="989" w:rightChars="100" w:right="240"/>
              <w:mirrorIndents/>
            </w:pPr>
            <w:r w:rsidRPr="0065371E">
              <w:t>до куръ Тьмутороканя,</w:t>
            </w:r>
          </w:p>
          <w:p w:rsidR="001B71CF" w:rsidRPr="0065371E" w:rsidRDefault="001B71CF" w:rsidP="00482472">
            <w:pPr>
              <w:spacing w:line="276" w:lineRule="auto"/>
              <w:ind w:leftChars="412" w:left="989" w:rightChars="100" w:right="240"/>
              <w:mirrorIndents/>
            </w:pPr>
            <w:r w:rsidRPr="0065371E">
              <w:t xml:space="preserve">скочи отъ нихъ лютымъ зверемъ </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своими сильными плъкы</w:t>
            </w:r>
          </w:p>
          <w:p w:rsidR="001B71CF" w:rsidRPr="0065371E" w:rsidRDefault="001B71CF" w:rsidP="00482472">
            <w:pPr>
              <w:tabs>
                <w:tab w:val="left" w:pos="2520"/>
              </w:tabs>
              <w:spacing w:line="276" w:lineRule="auto"/>
              <w:ind w:leftChars="412" w:left="989" w:rightChars="100" w:right="240"/>
              <w:mirrorIndents/>
            </w:pPr>
            <w:r w:rsidRPr="0065371E">
              <w:t xml:space="preserve">наступи на землю Половецкую, </w:t>
            </w:r>
          </w:p>
          <w:p w:rsidR="001B71CF" w:rsidRPr="0065371E" w:rsidRDefault="001B71CF" w:rsidP="00482472">
            <w:pPr>
              <w:spacing w:line="276" w:lineRule="auto"/>
              <w:ind w:leftChars="412" w:left="989" w:rightChars="100" w:right="240"/>
              <w:mirrorIndents/>
            </w:pPr>
            <w:r w:rsidRPr="0065371E">
              <w:t>нъ нечестно одолесте,</w:t>
            </w:r>
          </w:p>
          <w:p w:rsidR="001B71CF" w:rsidRPr="0065371E" w:rsidRDefault="001B71CF" w:rsidP="00482472">
            <w:pPr>
              <w:spacing w:line="276" w:lineRule="auto"/>
              <w:ind w:leftChars="412" w:left="989" w:rightChars="100" w:right="240"/>
              <w:mirrorIndents/>
            </w:pPr>
            <w:r w:rsidRPr="0065371E">
              <w:t>нечестно бо кровь</w:t>
            </w:r>
          </w:p>
          <w:p w:rsidR="001B71CF" w:rsidRPr="0065371E" w:rsidRDefault="001B71CF" w:rsidP="00482472">
            <w:pPr>
              <w:spacing w:line="276" w:lineRule="auto"/>
              <w:ind w:leftChars="412" w:left="989" w:rightChars="100" w:right="240"/>
              <w:mirrorIndents/>
            </w:pPr>
            <w:r w:rsidRPr="0065371E">
              <w:t>поганую пролиясте</w:t>
            </w:r>
          </w:p>
          <w:p w:rsidR="001B71CF" w:rsidRPr="0065371E" w:rsidRDefault="001B71CF" w:rsidP="00482472">
            <w:pPr>
              <w:spacing w:line="276" w:lineRule="auto"/>
              <w:ind w:leftChars="412" w:left="989" w:rightChars="100" w:right="240"/>
              <w:mirrorIndents/>
            </w:pPr>
            <w:r w:rsidRPr="0065371E">
              <w:t>притрепе таль Шароканю</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Днепре темне березе,</w:t>
            </w:r>
          </w:p>
          <w:p w:rsidR="001B71CF" w:rsidRPr="0065371E" w:rsidRDefault="001B71CF" w:rsidP="00482472">
            <w:pPr>
              <w:spacing w:line="276" w:lineRule="auto"/>
              <w:ind w:leftChars="412" w:left="989" w:rightChars="100" w:right="240"/>
              <w:mirrorIndents/>
            </w:pPr>
            <w:r w:rsidRPr="0065371E">
              <w:t>плачется мати Ростиславля,</w:t>
            </w:r>
          </w:p>
          <w:p w:rsidR="001B71CF" w:rsidRPr="0065371E" w:rsidRDefault="001B71CF" w:rsidP="00482472">
            <w:pPr>
              <w:spacing w:line="276" w:lineRule="auto"/>
              <w:ind w:leftChars="412" w:left="989" w:rightChars="100" w:right="240"/>
              <w:mirrorIndents/>
            </w:pPr>
            <w:r w:rsidRPr="0065371E">
              <w:t>по уноши князи Ростислав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река Стугна,</w:t>
            </w:r>
          </w:p>
          <w:p w:rsidR="001B71CF" w:rsidRPr="0065371E" w:rsidRDefault="001B71CF" w:rsidP="00482472">
            <w:pPr>
              <w:spacing w:line="276" w:lineRule="auto"/>
              <w:ind w:leftChars="412" w:left="989" w:rightChars="100" w:right="240"/>
              <w:mirrorIndents/>
            </w:pPr>
            <w:r w:rsidRPr="0065371E">
              <w:t>худу струю имея,</w:t>
            </w:r>
          </w:p>
          <w:p w:rsidR="001B71CF" w:rsidRPr="0065371E" w:rsidRDefault="001B71CF" w:rsidP="00482472">
            <w:pPr>
              <w:spacing w:line="276" w:lineRule="auto"/>
              <w:ind w:leftChars="412" w:left="989" w:rightChars="100" w:right="240"/>
              <w:mirrorIndents/>
            </w:pPr>
            <w:r w:rsidRPr="0065371E">
              <w:t>пожреши чужи ручьи,</w:t>
            </w:r>
          </w:p>
          <w:p w:rsidR="001B71CF" w:rsidRPr="0065371E" w:rsidRDefault="001B71CF" w:rsidP="00482472">
            <w:pPr>
              <w:spacing w:line="276" w:lineRule="auto"/>
              <w:ind w:leftChars="412" w:left="989" w:rightChars="100" w:right="240"/>
              <w:mirrorIndents/>
            </w:pPr>
            <w:r w:rsidRPr="0065371E">
              <w:t>жирна ростекашется,</w:t>
            </w:r>
          </w:p>
          <w:p w:rsidR="001B71CF" w:rsidRPr="0065371E" w:rsidRDefault="001B71CF" w:rsidP="00482472">
            <w:pPr>
              <w:spacing w:line="276" w:lineRule="auto"/>
              <w:ind w:leftChars="412" w:left="989" w:rightChars="100" w:right="240"/>
              <w:mirrorIndents/>
            </w:pPr>
            <w:r w:rsidRPr="0065371E">
              <w:t>рострена к усту,</w:t>
            </w:r>
          </w:p>
          <w:p w:rsidR="001B71CF" w:rsidRPr="0065371E" w:rsidRDefault="001B71CF" w:rsidP="00482472">
            <w:pPr>
              <w:spacing w:line="276" w:lineRule="auto"/>
              <w:ind w:leftChars="412" w:left="989" w:rightChars="100" w:right="240"/>
              <w:mirrorIndents/>
            </w:pPr>
            <w:r w:rsidRPr="0065371E">
              <w:t>уношу князю</w:t>
            </w:r>
          </w:p>
          <w:p w:rsidR="001B71CF" w:rsidRPr="0065371E" w:rsidRDefault="001B71CF" w:rsidP="00482472">
            <w:pPr>
              <w:spacing w:line="276" w:lineRule="auto"/>
              <w:ind w:leftChars="412" w:left="989" w:rightChars="100" w:right="240"/>
              <w:mirrorIndents/>
            </w:pPr>
            <w:r w:rsidRPr="0065371E">
              <w:t>Ростиславу затвор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Уныша цветы жалобою, </w:t>
            </w:r>
          </w:p>
          <w:p w:rsidR="001B71CF" w:rsidRPr="0065371E" w:rsidRDefault="001B71CF" w:rsidP="00482472">
            <w:pPr>
              <w:spacing w:line="276" w:lineRule="auto"/>
              <w:ind w:leftChars="412" w:left="989" w:rightChars="100" w:right="240"/>
              <w:mirrorIndents/>
            </w:pPr>
            <w:r w:rsidRPr="0065371E">
              <w:t>и древо с тугою</w:t>
            </w:r>
          </w:p>
          <w:p w:rsidR="001B71CF" w:rsidRPr="0065371E" w:rsidRDefault="001B71CF" w:rsidP="00482472">
            <w:pPr>
              <w:spacing w:line="276" w:lineRule="auto"/>
              <w:ind w:leftChars="412" w:left="989" w:rightChars="100" w:right="240"/>
              <w:mirrorIndents/>
            </w:pPr>
            <w:r w:rsidRPr="0065371E">
              <w:t xml:space="preserve">к земли преклонилось. </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 (</w:t>
            </w:r>
            <w:r w:rsidRPr="0065371E">
              <w:rPr>
                <w:i/>
              </w:rPr>
              <w:t>Об Олеге Святославиче</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t>т</w:t>
            </w:r>
            <w:r w:rsidRPr="0065371E">
              <w:t>ый бо Олегъ</w:t>
            </w:r>
          </w:p>
          <w:p w:rsidR="001B71CF" w:rsidRPr="0065371E" w:rsidRDefault="001B71CF" w:rsidP="00482472">
            <w:pPr>
              <w:spacing w:line="276" w:lineRule="auto"/>
              <w:ind w:leftChars="412" w:left="989" w:rightChars="100" w:right="240"/>
              <w:mirrorIndents/>
            </w:pPr>
            <w:r w:rsidRPr="0065371E">
              <w:t>мечемъ крамолу коваше,</w:t>
            </w:r>
          </w:p>
          <w:p w:rsidR="001B71CF" w:rsidRPr="0065371E" w:rsidRDefault="001B71CF" w:rsidP="00482472">
            <w:pPr>
              <w:spacing w:line="276" w:lineRule="auto"/>
              <w:ind w:leftChars="412" w:left="989" w:rightChars="100" w:right="240"/>
              <w:mirrorIndents/>
            </w:pPr>
            <w:r w:rsidRPr="0065371E">
              <w:t>и стрелы по земли сеяше,</w:t>
            </w:r>
          </w:p>
          <w:p w:rsidR="001B71CF" w:rsidRPr="0065371E" w:rsidRDefault="001B71CF" w:rsidP="00482472">
            <w:pPr>
              <w:spacing w:line="276" w:lineRule="auto"/>
              <w:ind w:leftChars="412" w:left="989" w:rightChars="100" w:right="240"/>
              <w:mirrorIndents/>
            </w:pPr>
            <w:r w:rsidRPr="0065371E">
              <w:t>тъщими тулы поганыхъ</w:t>
            </w:r>
          </w:p>
          <w:p w:rsidR="001B71CF" w:rsidRPr="0065371E" w:rsidRDefault="001B71CF" w:rsidP="00482472">
            <w:pPr>
              <w:spacing w:line="276" w:lineRule="auto"/>
              <w:ind w:leftChars="412" w:left="989" w:rightChars="100" w:right="240"/>
              <w:mirrorIndents/>
            </w:pPr>
            <w:r w:rsidRPr="0065371E">
              <w:t>рускаго злата насыпаш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Бориса же Вячеславлича</w:t>
            </w:r>
          </w:p>
          <w:p w:rsidR="001B71CF" w:rsidRPr="0065371E" w:rsidRDefault="001B71CF" w:rsidP="00482472">
            <w:pPr>
              <w:spacing w:line="276" w:lineRule="auto"/>
              <w:ind w:leftChars="412" w:left="989" w:rightChars="100" w:right="240"/>
              <w:mirrorIndents/>
            </w:pPr>
            <w:r w:rsidRPr="0065371E">
              <w:t>на Канину………………….</w:t>
            </w:r>
          </w:p>
          <w:p w:rsidR="001B71CF" w:rsidRPr="0065371E" w:rsidRDefault="001B71CF" w:rsidP="00482472">
            <w:pPr>
              <w:spacing w:line="276" w:lineRule="auto"/>
              <w:ind w:leftChars="412" w:left="989" w:rightChars="100" w:right="240"/>
              <w:mirrorIndents/>
            </w:pPr>
            <w:r w:rsidRPr="0065371E">
              <w:t>И слава на судъ приведе</w:t>
            </w:r>
          </w:p>
          <w:p w:rsidR="001B71CF" w:rsidRPr="0065371E" w:rsidRDefault="001B71CF" w:rsidP="00482472">
            <w:pPr>
              <w:spacing w:line="276" w:lineRule="auto"/>
              <w:ind w:leftChars="412" w:left="989" w:rightChars="100" w:right="240"/>
              <w:mirrorIndents/>
            </w:pPr>
            <w:r w:rsidRPr="0065371E">
              <w:t>храбра и млада князя</w:t>
            </w:r>
          </w:p>
          <w:p w:rsidR="001B71CF" w:rsidRPr="0065371E" w:rsidRDefault="001B71CF" w:rsidP="00482472">
            <w:pPr>
              <w:spacing w:line="276" w:lineRule="auto"/>
              <w:ind w:leftChars="412" w:left="989" w:rightChars="100" w:right="240"/>
              <w:mirrorIndents/>
            </w:pPr>
            <w:r w:rsidRPr="0065371E">
              <w:t>за обиду Олгову.</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а князи сами на себе</w:t>
            </w:r>
          </w:p>
          <w:p w:rsidR="001B71CF" w:rsidRPr="0065371E" w:rsidRDefault="001B71CF" w:rsidP="00482472">
            <w:pPr>
              <w:spacing w:line="276" w:lineRule="auto"/>
              <w:ind w:leftChars="412" w:left="989" w:rightChars="100" w:right="240"/>
              <w:mirrorIndents/>
            </w:pPr>
            <w:r w:rsidRPr="0065371E">
              <w:t>крамолу коваху,</w:t>
            </w:r>
          </w:p>
          <w:p w:rsidR="001B71CF" w:rsidRPr="0065371E" w:rsidRDefault="001B71CF" w:rsidP="00482472">
            <w:pPr>
              <w:spacing w:line="276" w:lineRule="auto"/>
              <w:ind w:leftChars="412" w:left="989" w:rightChars="100" w:right="240"/>
              <w:mirrorIndents/>
            </w:pPr>
            <w:r w:rsidRPr="0065371E">
              <w:t xml:space="preserve">а погании съ всехъ странъ – </w:t>
            </w:r>
          </w:p>
          <w:p w:rsidR="001B71CF" w:rsidRPr="0065371E" w:rsidRDefault="001B71CF" w:rsidP="00482472">
            <w:pPr>
              <w:spacing w:line="276" w:lineRule="auto"/>
              <w:ind w:leftChars="412" w:left="989" w:rightChars="100" w:right="240"/>
              <w:mirrorIndents/>
            </w:pPr>
            <w:r w:rsidRPr="0065371E">
              <w:t xml:space="preserve">хинова, литва, </w:t>
            </w:r>
          </w:p>
          <w:p w:rsidR="001B71CF" w:rsidRPr="0065371E" w:rsidRDefault="001B71CF" w:rsidP="00482472">
            <w:pPr>
              <w:spacing w:line="276" w:lineRule="auto"/>
              <w:ind w:leftChars="412" w:left="989" w:rightChars="100" w:right="240"/>
              <w:mirrorIndents/>
            </w:pPr>
            <w:r w:rsidRPr="0065371E">
              <w:t xml:space="preserve">ятвязи, деремела – </w:t>
            </w:r>
          </w:p>
          <w:p w:rsidR="001B71CF" w:rsidRPr="0065371E" w:rsidRDefault="001B71CF" w:rsidP="00482472">
            <w:pPr>
              <w:spacing w:line="276" w:lineRule="auto"/>
              <w:ind w:leftChars="412" w:left="989" w:rightChars="100" w:right="240"/>
              <w:mirrorIndents/>
            </w:pPr>
            <w:r w:rsidRPr="0065371E">
              <w:t>победами наришуще</w:t>
            </w:r>
          </w:p>
          <w:p w:rsidR="001B71CF" w:rsidRPr="0065371E" w:rsidRDefault="001B71CF" w:rsidP="00482472">
            <w:pPr>
              <w:spacing w:line="276" w:lineRule="auto"/>
              <w:ind w:leftChars="412" w:left="989" w:rightChars="100" w:right="240"/>
              <w:mirrorIndents/>
            </w:pPr>
            <w:r w:rsidRPr="0065371E">
              <w:t>на Русскую землю,</w:t>
            </w:r>
          </w:p>
          <w:p w:rsidR="001B71CF" w:rsidRPr="0065371E" w:rsidRDefault="001B71CF" w:rsidP="00482472">
            <w:pPr>
              <w:spacing w:line="276" w:lineRule="auto"/>
              <w:ind w:leftChars="412" w:left="989" w:rightChars="100" w:right="240"/>
              <w:mirrorIndents/>
            </w:pPr>
            <w:r w:rsidRPr="0065371E">
              <w:t>звоня рускимъ златомъ.</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Единъ же Изяславъ, (?)</w:t>
            </w:r>
          </w:p>
          <w:p w:rsidR="001B71CF" w:rsidRPr="0065371E" w:rsidRDefault="001B71CF" w:rsidP="00482472">
            <w:pPr>
              <w:spacing w:line="276" w:lineRule="auto"/>
              <w:ind w:leftChars="412" w:left="989" w:rightChars="100" w:right="240"/>
              <w:mirrorIndents/>
            </w:pPr>
            <w:r w:rsidRPr="0065371E">
              <w:t>сынъ Васильковъ,</w:t>
            </w:r>
          </w:p>
          <w:p w:rsidR="001B71CF" w:rsidRPr="0065371E" w:rsidRDefault="001B71CF" w:rsidP="00482472">
            <w:pPr>
              <w:spacing w:line="276" w:lineRule="auto"/>
              <w:ind w:leftChars="412" w:left="989" w:rightChars="100" w:right="240"/>
              <w:mirrorIndents/>
            </w:pPr>
            <w:r w:rsidRPr="0065371E">
              <w:t xml:space="preserve">позвони своими </w:t>
            </w:r>
          </w:p>
          <w:p w:rsidR="001B71CF" w:rsidRPr="0065371E" w:rsidRDefault="001B71CF" w:rsidP="00482472">
            <w:pPr>
              <w:spacing w:line="276" w:lineRule="auto"/>
              <w:ind w:leftChars="412" w:left="989" w:rightChars="100" w:right="240"/>
              <w:mirrorIndents/>
            </w:pPr>
            <w:r w:rsidRPr="0065371E">
              <w:t>острыми мечи</w:t>
            </w:r>
          </w:p>
          <w:p w:rsidR="001B71CF" w:rsidRPr="0065371E" w:rsidRDefault="001B71CF" w:rsidP="00482472">
            <w:pPr>
              <w:spacing w:line="276" w:lineRule="auto"/>
              <w:ind w:leftChars="412" w:left="989" w:rightChars="100" w:right="240"/>
              <w:mirrorIndents/>
            </w:pPr>
            <w:r w:rsidRPr="0065371E">
              <w:t>о шеломы литовьскыя,</w:t>
            </w:r>
          </w:p>
          <w:p w:rsidR="001B71CF" w:rsidRPr="0065371E" w:rsidRDefault="001B71CF" w:rsidP="00482472">
            <w:pPr>
              <w:spacing w:line="276" w:lineRule="auto"/>
              <w:ind w:leftChars="412" w:left="989" w:rightChars="100" w:right="240"/>
              <w:mirrorIndents/>
            </w:pPr>
            <w:r w:rsidRPr="0065371E">
              <w:t>притрепа славу</w:t>
            </w:r>
          </w:p>
          <w:p w:rsidR="001B71CF" w:rsidRPr="0065371E" w:rsidRDefault="001B71CF" w:rsidP="00482472">
            <w:pPr>
              <w:spacing w:line="276" w:lineRule="auto"/>
              <w:ind w:leftChars="412" w:left="989" w:rightChars="100" w:right="240"/>
              <w:mirrorIndents/>
            </w:pPr>
            <w:r w:rsidRPr="0065371E">
              <w:t>деду своему Всеславу,</w:t>
            </w:r>
          </w:p>
          <w:p w:rsidR="001B71CF" w:rsidRPr="0065371E" w:rsidRDefault="001B71CF" w:rsidP="00482472">
            <w:pPr>
              <w:spacing w:line="276" w:lineRule="auto"/>
              <w:ind w:leftChars="412" w:left="989" w:rightChars="100" w:right="240"/>
              <w:mirrorIndents/>
            </w:pPr>
            <w:r w:rsidRPr="0065371E">
              <w:t>а самъ подъ чрълеными щиты,</w:t>
            </w:r>
          </w:p>
          <w:p w:rsidR="001B71CF" w:rsidRPr="0065371E" w:rsidRDefault="001B71CF" w:rsidP="00482472">
            <w:pPr>
              <w:spacing w:line="276" w:lineRule="auto"/>
              <w:ind w:leftChars="412" w:left="989" w:rightChars="100" w:right="240"/>
              <w:mirrorIndents/>
            </w:pPr>
            <w:r w:rsidRPr="0065371E">
              <w:t>на кроваве траве, притрепанъ</w:t>
            </w:r>
          </w:p>
          <w:p w:rsidR="001B71CF" w:rsidRPr="0065371E" w:rsidRDefault="001B71CF" w:rsidP="00482472">
            <w:pPr>
              <w:spacing w:line="276" w:lineRule="auto"/>
              <w:ind w:leftChars="412" w:left="989" w:rightChars="100" w:right="240"/>
              <w:mirrorIndents/>
            </w:pPr>
            <w:r w:rsidRPr="0065371E">
              <w:t>литовьскыми мечи,</w:t>
            </w:r>
          </w:p>
          <w:p w:rsidR="001B71CF" w:rsidRPr="0065371E" w:rsidRDefault="001B71CF" w:rsidP="00482472">
            <w:pPr>
              <w:spacing w:line="276" w:lineRule="auto"/>
              <w:ind w:leftChars="412" w:left="989" w:rightChars="100" w:right="240"/>
              <w:mirrorIndents/>
            </w:pPr>
            <w:r w:rsidRPr="0065371E">
              <w:t>един же и погыбе,</w:t>
            </w:r>
          </w:p>
          <w:p w:rsidR="001B71CF" w:rsidRPr="0065371E" w:rsidRDefault="001B71CF" w:rsidP="00482472">
            <w:pPr>
              <w:spacing w:line="276" w:lineRule="auto"/>
              <w:ind w:leftChars="412" w:left="989" w:rightChars="100" w:right="240"/>
              <w:mirrorIndents/>
            </w:pPr>
            <w:r w:rsidRPr="0065371E">
              <w:t>подъ кликомъ поганыхъ.</w:t>
            </w:r>
          </w:p>
          <w:p w:rsidR="001B71CF" w:rsidRPr="0065371E" w:rsidRDefault="001B71CF" w:rsidP="00482472">
            <w:pPr>
              <w:spacing w:line="276" w:lineRule="auto"/>
              <w:ind w:leftChars="412" w:left="989" w:rightChars="100" w:right="240"/>
              <w:mirrorIndents/>
            </w:pPr>
            <w:r w:rsidRPr="0065371E">
              <w:t>Не бысть ту брата Брячяслава,</w:t>
            </w:r>
          </w:p>
          <w:p w:rsidR="001B71CF" w:rsidRPr="0065371E" w:rsidRDefault="001B71CF" w:rsidP="00482472">
            <w:pPr>
              <w:spacing w:line="276" w:lineRule="auto"/>
              <w:ind w:leftChars="412" w:left="989" w:rightChars="100" w:right="240"/>
              <w:mirrorIndents/>
            </w:pPr>
            <w:r w:rsidRPr="0065371E">
              <w:t>ни другаго – Всеслава.</w:t>
            </w:r>
          </w:p>
          <w:p w:rsidR="00DE54E2" w:rsidRDefault="001B71CF" w:rsidP="00482472">
            <w:pPr>
              <w:spacing w:line="276" w:lineRule="auto"/>
              <w:ind w:leftChars="412" w:left="989" w:rightChars="100" w:right="240"/>
              <w:mirrorIndents/>
            </w:pPr>
            <w:r w:rsidRPr="0065371E">
              <w:t xml:space="preserve">Уныли голоси, </w:t>
            </w:r>
          </w:p>
          <w:p w:rsidR="001B71CF" w:rsidRPr="0065371E" w:rsidRDefault="001B71CF" w:rsidP="00482472">
            <w:pPr>
              <w:spacing w:line="276" w:lineRule="auto"/>
              <w:ind w:leftChars="412" w:left="989" w:rightChars="100" w:right="240"/>
              <w:mirrorIndents/>
            </w:pPr>
            <w:r w:rsidRPr="0065371E">
              <w:t>пониче веселье,</w:t>
            </w:r>
          </w:p>
          <w:p w:rsidR="001B71CF" w:rsidRPr="0065371E" w:rsidRDefault="001B71CF" w:rsidP="00482472">
            <w:pPr>
              <w:spacing w:line="276" w:lineRule="auto"/>
              <w:ind w:leftChars="412" w:left="989" w:rightChars="100" w:right="240"/>
              <w:mirrorIndents/>
            </w:pPr>
            <w:r w:rsidRPr="0065371E">
              <w:t>трубы трубятъ городеньскии.</w:t>
            </w:r>
          </w:p>
          <w:p w:rsidR="001B71CF" w:rsidRPr="0065371E" w:rsidRDefault="001B71CF" w:rsidP="00482472">
            <w:pPr>
              <w:spacing w:line="276" w:lineRule="auto"/>
              <w:ind w:leftChars="412" w:left="989" w:rightChars="100" w:right="240"/>
              <w:mirrorIndents/>
            </w:pPr>
            <w:r w:rsidRPr="0065371E">
              <w:t xml:space="preserve">………………………………. </w:t>
            </w:r>
          </w:p>
          <w:p w:rsidR="001B71CF" w:rsidRPr="0065371E" w:rsidRDefault="001B71CF" w:rsidP="00482472">
            <w:pPr>
              <w:spacing w:line="276" w:lineRule="auto"/>
              <w:ind w:leftChars="412" w:left="989" w:rightChars="100" w:right="240"/>
              <w:mirrorIndents/>
            </w:pPr>
            <w:r w:rsidRPr="0065371E">
              <w:t>(</w:t>
            </w:r>
            <w:r w:rsidRPr="0065371E">
              <w:rPr>
                <w:i/>
              </w:rPr>
              <w:t>О Святославе Всеволодиче</w:t>
            </w:r>
            <w:r w:rsidRPr="0065371E">
              <w:t>).</w:t>
            </w:r>
          </w:p>
          <w:p w:rsidR="001B71CF" w:rsidRPr="0065371E" w:rsidRDefault="001B71CF" w:rsidP="00482472">
            <w:pPr>
              <w:spacing w:line="276" w:lineRule="auto"/>
              <w:ind w:leftChars="412" w:left="989" w:rightChars="100" w:right="240"/>
              <w:mirrorIndents/>
            </w:pPr>
            <w:r w:rsidRPr="0065371E">
              <w:t>………………………………</w:t>
            </w:r>
          </w:p>
          <w:p w:rsidR="00DE54E2" w:rsidRDefault="001B71CF" w:rsidP="00482472">
            <w:pPr>
              <w:spacing w:line="276" w:lineRule="auto"/>
              <w:ind w:leftChars="412" w:left="989" w:rightChars="100" w:right="240"/>
              <w:mirrorIndents/>
            </w:pPr>
            <w:r w:rsidRPr="0065371E">
              <w:t xml:space="preserve">убуди бяшетъ </w:t>
            </w:r>
          </w:p>
          <w:p w:rsidR="001B71CF" w:rsidRPr="0065371E" w:rsidRDefault="001B71CF" w:rsidP="00482472">
            <w:pPr>
              <w:spacing w:line="276" w:lineRule="auto"/>
              <w:ind w:leftChars="412" w:left="989" w:rightChars="100" w:right="240"/>
              <w:mirrorIndents/>
            </w:pPr>
            <w:r w:rsidRPr="0065371E">
              <w:t>жир на времена:</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и харалужными мечи</w:t>
            </w:r>
          </w:p>
          <w:p w:rsidR="001B71CF" w:rsidRPr="0065371E" w:rsidRDefault="001B71CF" w:rsidP="00482472">
            <w:pPr>
              <w:spacing w:line="276" w:lineRule="auto"/>
              <w:ind w:leftChars="412" w:left="989" w:rightChars="100" w:right="240"/>
              <w:mirrorIndents/>
            </w:pPr>
            <w:r w:rsidRPr="0065371E">
              <w:t>о шеломы половецкыя,</w:t>
            </w:r>
          </w:p>
          <w:p w:rsidR="0020362E" w:rsidRDefault="001B71CF" w:rsidP="00482472">
            <w:pPr>
              <w:spacing w:line="276" w:lineRule="auto"/>
              <w:ind w:leftChars="412" w:left="989" w:rightChars="100" w:right="240"/>
              <w:mirrorIndents/>
            </w:pPr>
            <w:r w:rsidRPr="0065371E">
              <w:t>и половцы сулицы</w:t>
            </w:r>
            <w:r w:rsidR="0020362E">
              <w:t xml:space="preserve"> </w:t>
            </w:r>
            <w:r w:rsidRPr="0065371E">
              <w:t>и копиа</w:t>
            </w:r>
            <w:r w:rsidR="0020362E">
              <w:t xml:space="preserve"> </w:t>
            </w:r>
          </w:p>
          <w:p w:rsidR="001B71CF" w:rsidRPr="0065371E" w:rsidRDefault="001B71CF" w:rsidP="00482472">
            <w:pPr>
              <w:spacing w:line="276" w:lineRule="auto"/>
              <w:ind w:leftChars="412" w:left="989" w:rightChars="100" w:right="240"/>
              <w:mirrorIndents/>
            </w:pPr>
            <w:r w:rsidRPr="0065371E">
              <w:t xml:space="preserve">своя повръгоша, </w:t>
            </w:r>
          </w:p>
          <w:p w:rsidR="001B71CF" w:rsidRPr="0065371E" w:rsidRDefault="001B71CF" w:rsidP="00482472">
            <w:pPr>
              <w:spacing w:line="276" w:lineRule="auto"/>
              <w:ind w:leftChars="412" w:left="989" w:rightChars="100" w:right="240"/>
              <w:mirrorIndents/>
            </w:pPr>
            <w:r w:rsidRPr="0065371E">
              <w:t>а главы своя подклониша</w:t>
            </w:r>
          </w:p>
          <w:p w:rsidR="0020362E" w:rsidRDefault="001B71CF" w:rsidP="00482472">
            <w:pPr>
              <w:spacing w:line="276" w:lineRule="auto"/>
              <w:ind w:leftChars="412" w:left="989" w:rightChars="100" w:right="240"/>
              <w:mirrorIndents/>
            </w:pPr>
            <w:r w:rsidRPr="0065371E">
              <w:t xml:space="preserve">подъ тыи мечи </w:t>
            </w:r>
          </w:p>
          <w:p w:rsidR="001B71CF" w:rsidRPr="0065371E" w:rsidRDefault="001B71CF" w:rsidP="00482472">
            <w:pPr>
              <w:spacing w:line="276" w:lineRule="auto"/>
              <w:ind w:leftChars="412" w:left="989" w:rightChars="100" w:right="240"/>
              <w:mirrorIndents/>
            </w:pPr>
            <w:r w:rsidRPr="0065371E">
              <w:t>харалужныи.</w:t>
            </w:r>
          </w:p>
          <w:p w:rsidR="001B71CF" w:rsidRPr="0065371E" w:rsidRDefault="001B71CF" w:rsidP="00482472">
            <w:pPr>
              <w:spacing w:line="276" w:lineRule="auto"/>
              <w:ind w:leftChars="412" w:left="989" w:rightChars="100" w:right="240"/>
              <w:mirrorIndents/>
            </w:pPr>
            <w:r w:rsidRPr="0065371E">
              <w:t>А коганя Кобяка</w:t>
            </w:r>
          </w:p>
          <w:p w:rsidR="001B71CF" w:rsidRPr="0065371E" w:rsidRDefault="001B71CF" w:rsidP="00482472">
            <w:pPr>
              <w:spacing w:line="276" w:lineRule="auto"/>
              <w:ind w:leftChars="412" w:left="989" w:rightChars="100" w:right="240"/>
              <w:mirrorIndents/>
            </w:pPr>
            <w:r w:rsidRPr="0065371E">
              <w:t>яко вихръ выторже,</w:t>
            </w:r>
          </w:p>
          <w:p w:rsidR="00DE54E2" w:rsidRDefault="001B71CF" w:rsidP="00482472">
            <w:pPr>
              <w:spacing w:line="276" w:lineRule="auto"/>
              <w:ind w:leftChars="412" w:left="989" w:rightChars="100" w:right="240"/>
              <w:mirrorIndents/>
            </w:pPr>
            <w:r w:rsidRPr="0065371E">
              <w:t xml:space="preserve">и падеся Кобякъ </w:t>
            </w:r>
          </w:p>
          <w:p w:rsidR="001B71CF" w:rsidRPr="0065371E" w:rsidRDefault="001B71CF" w:rsidP="00482472">
            <w:pPr>
              <w:spacing w:line="276" w:lineRule="auto"/>
              <w:ind w:leftChars="412" w:left="989" w:rightChars="100" w:right="240"/>
              <w:mirrorIndents/>
            </w:pPr>
            <w:r w:rsidRPr="0065371E">
              <w:t>в граде Киеве,</w:t>
            </w:r>
          </w:p>
          <w:p w:rsidR="001B71CF" w:rsidRPr="0065371E" w:rsidRDefault="001B71CF" w:rsidP="00482472">
            <w:pPr>
              <w:spacing w:line="276" w:lineRule="auto"/>
              <w:ind w:leftChars="412" w:left="989" w:rightChars="100" w:right="240"/>
              <w:mirrorIndents/>
            </w:pPr>
            <w:r w:rsidRPr="0065371E">
              <w:t>въ гриднице Святославля.</w:t>
            </w:r>
          </w:p>
          <w:p w:rsidR="001B71CF" w:rsidRPr="0065371E" w:rsidRDefault="001B71CF" w:rsidP="00482472">
            <w:pPr>
              <w:spacing w:line="276" w:lineRule="auto"/>
              <w:ind w:leftChars="412" w:left="989" w:rightChars="100" w:right="240"/>
              <w:mirrorIndents/>
            </w:pPr>
            <w:r w:rsidRPr="0065371E">
              <w:t>Комони ржуть за Сулою –</w:t>
            </w:r>
          </w:p>
          <w:p w:rsidR="001B71CF" w:rsidRPr="0065371E" w:rsidRDefault="001B71CF" w:rsidP="00482472">
            <w:pPr>
              <w:spacing w:line="276" w:lineRule="auto"/>
              <w:ind w:leftChars="412" w:left="989" w:rightChars="100" w:right="240"/>
              <w:mirrorIndents/>
            </w:pPr>
            <w:r w:rsidRPr="0065371E">
              <w:t xml:space="preserve">звенить слава въ Кыеве. </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w:t>
            </w:r>
            <w:r w:rsidRPr="0065371E">
              <w:rPr>
                <w:i/>
              </w:rPr>
              <w:t>О хане Кончаке</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телегы………………………</w:t>
            </w:r>
          </w:p>
          <w:p w:rsidR="001B71CF" w:rsidRPr="0065371E" w:rsidRDefault="001B71CF" w:rsidP="00482472">
            <w:pPr>
              <w:spacing w:line="276" w:lineRule="auto"/>
              <w:ind w:leftChars="412" w:left="989" w:rightChars="100" w:right="240"/>
              <w:mirrorIndents/>
            </w:pPr>
            <w:r w:rsidRPr="0065371E">
              <w:t>нъ рози нося……………….</w:t>
            </w:r>
          </w:p>
          <w:p w:rsidR="001B71CF" w:rsidRPr="0065371E" w:rsidRDefault="001B71CF" w:rsidP="00482472">
            <w:pPr>
              <w:spacing w:line="276" w:lineRule="auto"/>
              <w:ind w:leftChars="412" w:left="989" w:rightChars="100" w:right="240"/>
              <w:mirrorIndents/>
            </w:pPr>
            <w:r w:rsidRPr="0065371E">
              <w:t xml:space="preserve">мужа имеся сами, </w:t>
            </w:r>
          </w:p>
          <w:p w:rsidR="001B71CF" w:rsidRPr="0065371E" w:rsidRDefault="001B71CF" w:rsidP="00482472">
            <w:pPr>
              <w:spacing w:line="276" w:lineRule="auto"/>
              <w:ind w:leftChars="412" w:left="989" w:rightChars="100" w:right="240"/>
              <w:mirrorIndents/>
            </w:pPr>
            <w:r w:rsidRPr="0065371E">
              <w:t>босувран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О Бояне, </w:t>
            </w:r>
          </w:p>
          <w:p w:rsidR="001B71CF" w:rsidRPr="0065371E" w:rsidRDefault="001B71CF" w:rsidP="00482472">
            <w:pPr>
              <w:spacing w:line="276" w:lineRule="auto"/>
              <w:ind w:leftChars="412" w:left="989" w:rightChars="100" w:right="240"/>
              <w:mirrorIndents/>
            </w:pPr>
            <w:r w:rsidRPr="0065371E">
              <w:t>соловию стараго времени!</w:t>
            </w:r>
          </w:p>
          <w:p w:rsidR="001B71CF" w:rsidRPr="0065371E" w:rsidRDefault="001B71CF" w:rsidP="00482472">
            <w:pPr>
              <w:spacing w:line="276" w:lineRule="auto"/>
              <w:ind w:leftChars="412" w:left="989" w:rightChars="100" w:right="240"/>
              <w:mirrorIndents/>
            </w:pPr>
            <w:r w:rsidRPr="0065371E">
              <w:t>Абы ты сия плъкы ущекотал,</w:t>
            </w:r>
          </w:p>
          <w:p w:rsidR="001B71CF" w:rsidRPr="0065371E" w:rsidRDefault="001B71CF" w:rsidP="00482472">
            <w:pPr>
              <w:spacing w:line="276" w:lineRule="auto"/>
              <w:ind w:leftChars="412" w:left="989" w:rightChars="100" w:right="240"/>
              <w:mirrorIndents/>
            </w:pPr>
            <w:r w:rsidRPr="0065371E">
              <w:t xml:space="preserve">скача славию </w:t>
            </w:r>
          </w:p>
          <w:p w:rsidR="001B71CF" w:rsidRPr="0065371E" w:rsidRDefault="001B71CF" w:rsidP="00482472">
            <w:pPr>
              <w:spacing w:line="276" w:lineRule="auto"/>
              <w:ind w:leftChars="412" w:left="989" w:rightChars="100" w:right="240"/>
              <w:mirrorIndents/>
            </w:pPr>
            <w:r w:rsidRPr="0065371E">
              <w:t>по мыслену древу,</w:t>
            </w:r>
          </w:p>
          <w:p w:rsidR="001B71CF" w:rsidRPr="0065371E" w:rsidRDefault="001B71CF" w:rsidP="00482472">
            <w:pPr>
              <w:spacing w:line="276" w:lineRule="auto"/>
              <w:ind w:leftChars="412" w:left="989" w:rightChars="100" w:right="240"/>
              <w:mirrorIndents/>
            </w:pPr>
            <w:r w:rsidRPr="0065371E">
              <w:t>летая умомъ подъ облакы,</w:t>
            </w:r>
          </w:p>
          <w:p w:rsidR="001B71CF" w:rsidRPr="0065371E" w:rsidRDefault="001B71CF" w:rsidP="00482472">
            <w:pPr>
              <w:spacing w:line="276" w:lineRule="auto"/>
              <w:ind w:leftChars="412" w:left="989" w:rightChars="100" w:right="240"/>
              <w:mirrorIndents/>
            </w:pPr>
            <w:r w:rsidRPr="0065371E">
              <w:t>звонячи въ прадеднюю славу!</w:t>
            </w:r>
          </w:p>
          <w:p w:rsidR="001B71CF" w:rsidRPr="0065371E" w:rsidRDefault="001B71CF" w:rsidP="00482472">
            <w:pPr>
              <w:spacing w:line="276" w:lineRule="auto"/>
              <w:ind w:leftChars="412" w:left="989" w:rightChars="100" w:right="240"/>
              <w:mirrorIndents/>
            </w:pPr>
            <w:r w:rsidRPr="0065371E">
              <w:t xml:space="preserve">Чи ли въспети было, </w:t>
            </w:r>
          </w:p>
          <w:p w:rsidR="001B71CF" w:rsidRPr="0065371E" w:rsidRDefault="001B71CF" w:rsidP="00482472">
            <w:pPr>
              <w:spacing w:line="276" w:lineRule="auto"/>
              <w:ind w:leftChars="412" w:left="989" w:rightChars="100" w:right="240"/>
              <w:mirrorIndents/>
            </w:pPr>
            <w:r w:rsidRPr="0065371E">
              <w:t>вещей Бояне, Велесовъ внуч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помянувше пръвую годину</w:t>
            </w:r>
          </w:p>
          <w:p w:rsidR="001B71CF" w:rsidRPr="0065371E" w:rsidRDefault="001B71CF" w:rsidP="00482472">
            <w:pPr>
              <w:spacing w:line="276" w:lineRule="auto"/>
              <w:ind w:leftChars="412" w:left="989" w:rightChars="100" w:right="240"/>
              <w:mirrorIndents/>
            </w:pPr>
            <w:r w:rsidRPr="0065371E">
              <w:t>и пръвых князей,</w:t>
            </w:r>
          </w:p>
          <w:p w:rsidR="001B71CF" w:rsidRPr="0065371E" w:rsidRDefault="001B71CF" w:rsidP="00482472">
            <w:pPr>
              <w:spacing w:line="276" w:lineRule="auto"/>
              <w:ind w:leftChars="412" w:left="989" w:rightChars="100" w:right="240"/>
              <w:mirrorIndents/>
            </w:pPr>
            <w:r w:rsidRPr="0065371E">
              <w:t>певше песнь старымъ княземъ,</w:t>
            </w:r>
          </w:p>
          <w:p w:rsidR="001B71CF" w:rsidRPr="0065371E" w:rsidRDefault="001B71CF" w:rsidP="00482472">
            <w:pPr>
              <w:spacing w:line="276" w:lineRule="auto"/>
              <w:ind w:leftChars="412" w:left="989" w:rightChars="100" w:right="240"/>
              <w:mirrorIndents/>
            </w:pPr>
            <w:r w:rsidRPr="0065371E">
              <w:t>а потомъ молодымъ пети,</w:t>
            </w:r>
          </w:p>
          <w:p w:rsidR="001B71CF" w:rsidRPr="0065371E" w:rsidRDefault="001B71CF" w:rsidP="00482472">
            <w:pPr>
              <w:spacing w:line="276" w:lineRule="auto"/>
              <w:ind w:leftChars="412" w:left="989" w:rightChars="100" w:right="240"/>
              <w:mirrorIndents/>
            </w:pPr>
            <w:r w:rsidRPr="0065371E">
              <w:t>от стараго Владимира</w:t>
            </w:r>
          </w:p>
          <w:p w:rsidR="001B71CF" w:rsidRPr="0065371E" w:rsidRDefault="001B71CF" w:rsidP="00482472">
            <w:pPr>
              <w:spacing w:line="276" w:lineRule="auto"/>
              <w:ind w:leftChars="412" w:left="989" w:rightChars="100" w:right="240"/>
              <w:mirrorIndents/>
            </w:pPr>
            <w:r w:rsidRPr="0065371E">
              <w:t>до нынешняго Игоря,</w:t>
            </w:r>
          </w:p>
          <w:p w:rsidR="001B71CF" w:rsidRPr="0065371E" w:rsidRDefault="001B71CF" w:rsidP="00482472">
            <w:pPr>
              <w:spacing w:line="276" w:lineRule="auto"/>
              <w:ind w:leftChars="412" w:left="989" w:rightChars="100" w:right="240"/>
              <w:mirrorIndents/>
            </w:pPr>
            <w:r w:rsidRPr="0065371E">
              <w:t>свивая славы оба полы</w:t>
            </w:r>
          </w:p>
          <w:p w:rsidR="001B71CF" w:rsidRPr="0065371E" w:rsidRDefault="001B71CF" w:rsidP="00482472">
            <w:pPr>
              <w:spacing w:line="276" w:lineRule="auto"/>
              <w:ind w:leftChars="412" w:left="989" w:rightChars="100" w:right="240"/>
              <w:mirrorIndents/>
            </w:pPr>
            <w:r w:rsidRPr="0065371E">
              <w:t>сего времен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О неумелом певце</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тогда пущашеть 10 соколовъ</w:t>
            </w:r>
          </w:p>
          <w:p w:rsidR="001B71CF" w:rsidRPr="0065371E" w:rsidRDefault="001B71CF" w:rsidP="00482472">
            <w:pPr>
              <w:spacing w:line="276" w:lineRule="auto"/>
              <w:ind w:leftChars="412" w:left="989" w:rightChars="100" w:right="240"/>
              <w:mirrorIndents/>
            </w:pPr>
            <w:r w:rsidRPr="0065371E">
              <w:t>на стадо лебедей</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лебеди роспущени.</w:t>
            </w:r>
          </w:p>
          <w:p w:rsidR="001B71CF" w:rsidRPr="0065371E" w:rsidRDefault="001B71CF" w:rsidP="00482472">
            <w:pPr>
              <w:spacing w:line="276" w:lineRule="auto"/>
              <w:ind w:leftChars="412" w:left="989" w:rightChars="100" w:right="240"/>
              <w:mirrorIndents/>
            </w:pPr>
            <w:r w:rsidRPr="0065371E">
              <w:t>…………………………. .</w:t>
            </w:r>
          </w:p>
          <w:p w:rsidR="001B71CF" w:rsidRDefault="001B71CF" w:rsidP="00482472">
            <w:pPr>
              <w:spacing w:line="276" w:lineRule="auto"/>
              <w:ind w:leftChars="412" w:left="989" w:rightChars="100" w:right="240"/>
              <w:mirrorIndents/>
            </w:pPr>
            <w:r w:rsidRPr="0065371E">
              <w:t xml:space="preserve">Боянъ же, братие, </w:t>
            </w:r>
          </w:p>
          <w:p w:rsidR="001B71CF" w:rsidRPr="0065371E" w:rsidRDefault="001B71CF" w:rsidP="00482472">
            <w:pPr>
              <w:spacing w:line="276" w:lineRule="auto"/>
              <w:ind w:leftChars="412" w:left="989" w:rightChars="100" w:right="240"/>
              <w:mirrorIndents/>
            </w:pPr>
            <w:r w:rsidRPr="0065371E">
              <w:t>не 10 соколовъ</w:t>
            </w:r>
          </w:p>
          <w:p w:rsidR="001B71CF" w:rsidRPr="0065371E" w:rsidRDefault="001B71CF" w:rsidP="00482472">
            <w:pPr>
              <w:spacing w:line="276" w:lineRule="auto"/>
              <w:ind w:leftChars="412" w:left="989" w:rightChars="100" w:right="240"/>
              <w:mirrorIndents/>
            </w:pPr>
            <w:r w:rsidRPr="0065371E">
              <w:t>на стадо лебедей пущаше,</w:t>
            </w:r>
          </w:p>
          <w:p w:rsidR="001B71CF" w:rsidRPr="0065371E" w:rsidRDefault="001B71CF" w:rsidP="00482472">
            <w:pPr>
              <w:spacing w:line="276" w:lineRule="auto"/>
              <w:ind w:leftChars="412" w:left="989" w:rightChars="100" w:right="240"/>
              <w:mirrorIndents/>
            </w:pPr>
            <w:r w:rsidRPr="0065371E">
              <w:t>нъ своя вещиа пръсты</w:t>
            </w:r>
          </w:p>
          <w:p w:rsidR="001B71CF" w:rsidRPr="0065371E" w:rsidRDefault="001B71CF" w:rsidP="00482472">
            <w:pPr>
              <w:spacing w:line="276" w:lineRule="auto"/>
              <w:ind w:leftChars="412" w:left="989" w:rightChars="100" w:right="240"/>
              <w:mirrorIndents/>
            </w:pPr>
            <w:r w:rsidRPr="0065371E">
              <w:t>на живая струны въскладаше,</w:t>
            </w:r>
          </w:p>
          <w:p w:rsidR="001B71CF" w:rsidRPr="0065371E" w:rsidRDefault="001B71CF" w:rsidP="00482472">
            <w:pPr>
              <w:spacing w:line="276" w:lineRule="auto"/>
              <w:ind w:leftChars="412" w:left="989" w:rightChars="100" w:right="240"/>
              <w:mirrorIndents/>
            </w:pPr>
            <w:r w:rsidRPr="0065371E">
              <w:t xml:space="preserve">они же сами княземъ </w:t>
            </w:r>
          </w:p>
          <w:p w:rsidR="001B71CF" w:rsidRPr="0065371E" w:rsidRDefault="001B71CF" w:rsidP="00482472">
            <w:pPr>
              <w:spacing w:line="276" w:lineRule="auto"/>
              <w:ind w:leftChars="412" w:left="989" w:rightChars="100" w:right="240"/>
              <w:mirrorIndents/>
            </w:pPr>
            <w:r w:rsidRPr="0065371E">
              <w:t>славу рокотаху –</w:t>
            </w:r>
          </w:p>
          <w:p w:rsidR="001B71CF" w:rsidRPr="0065371E" w:rsidRDefault="001B71CF" w:rsidP="00482472">
            <w:pPr>
              <w:spacing w:line="276" w:lineRule="auto"/>
              <w:ind w:leftChars="412" w:left="989" w:rightChars="100" w:right="240"/>
              <w:mirrorIndents/>
            </w:pPr>
            <w:r w:rsidRPr="0065371E">
              <w:t>старому Ярославу,</w:t>
            </w:r>
          </w:p>
          <w:p w:rsidR="001B71CF" w:rsidRPr="0065371E" w:rsidRDefault="001B71CF" w:rsidP="00482472">
            <w:pPr>
              <w:spacing w:line="276" w:lineRule="auto"/>
              <w:ind w:leftChars="412" w:left="989" w:rightChars="100" w:right="240"/>
              <w:mirrorIndents/>
            </w:pPr>
            <w:r w:rsidRPr="0065371E">
              <w:t>храброму Мстиславу,</w:t>
            </w:r>
          </w:p>
          <w:p w:rsidR="001B71CF" w:rsidRPr="0065371E" w:rsidRDefault="001B71CF" w:rsidP="00482472">
            <w:pPr>
              <w:spacing w:line="276" w:lineRule="auto"/>
              <w:ind w:leftChars="412" w:left="989" w:rightChars="100" w:right="240"/>
              <w:mirrorIndents/>
            </w:pPr>
            <w:r w:rsidRPr="0065371E">
              <w:t xml:space="preserve">красному Романови </w:t>
            </w:r>
          </w:p>
          <w:p w:rsidR="001B71CF" w:rsidRPr="0065371E" w:rsidRDefault="001B71CF" w:rsidP="00482472">
            <w:pPr>
              <w:spacing w:line="276" w:lineRule="auto"/>
              <w:ind w:leftChars="412" w:left="989" w:rightChars="100" w:right="240"/>
              <w:mirrorIndents/>
            </w:pPr>
            <w:r w:rsidRPr="0065371E">
              <w:t>Святославличю.</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 xml:space="preserve">Почнемъ же, братие, </w:t>
            </w:r>
          </w:p>
          <w:p w:rsidR="001B71CF" w:rsidRPr="0065371E" w:rsidRDefault="001B71CF" w:rsidP="00482472">
            <w:pPr>
              <w:spacing w:line="276" w:lineRule="auto"/>
              <w:ind w:leftChars="412" w:left="989" w:rightChars="100" w:right="240"/>
              <w:mirrorIndents/>
            </w:pPr>
            <w:r w:rsidRPr="0065371E">
              <w:t>повесть сию</w:t>
            </w:r>
          </w:p>
          <w:p w:rsidR="001B71CF" w:rsidRPr="0065371E" w:rsidRDefault="001B71CF" w:rsidP="00482472">
            <w:pPr>
              <w:spacing w:line="276" w:lineRule="auto"/>
              <w:ind w:leftChars="412" w:left="989" w:rightChars="100" w:right="240"/>
              <w:mirrorIndents/>
            </w:pPr>
            <w:r w:rsidRPr="0065371E">
              <w:t>по былинамъ сего времени,</w:t>
            </w:r>
          </w:p>
          <w:p w:rsidR="001B71CF" w:rsidRPr="0065371E" w:rsidRDefault="001B71CF" w:rsidP="00482472">
            <w:pPr>
              <w:tabs>
                <w:tab w:val="right" w:pos="5146"/>
              </w:tabs>
              <w:spacing w:line="276" w:lineRule="auto"/>
              <w:ind w:leftChars="412" w:left="989" w:rightChars="100" w:right="240"/>
              <w:mirrorIndents/>
            </w:pPr>
            <w:r w:rsidRPr="0065371E">
              <w:t>а не по замышлению Бояню.</w:t>
            </w:r>
            <w:r w:rsidRPr="0065371E">
              <w:tab/>
            </w:r>
          </w:p>
          <w:p w:rsidR="001B71CF" w:rsidRPr="0065371E" w:rsidRDefault="001B71CF" w:rsidP="00482472">
            <w:pPr>
              <w:spacing w:line="276" w:lineRule="auto"/>
              <w:ind w:leftChars="412" w:left="989" w:rightChars="100" w:right="240"/>
              <w:mirrorIndents/>
            </w:pPr>
            <w:r w:rsidRPr="0065371E">
              <w:t>Боянъ бо вещий,</w:t>
            </w:r>
          </w:p>
          <w:p w:rsidR="001B71CF" w:rsidRPr="0065371E" w:rsidRDefault="001B71CF" w:rsidP="00482472">
            <w:pPr>
              <w:spacing w:line="276" w:lineRule="auto"/>
              <w:ind w:leftChars="412" w:left="989" w:rightChars="100" w:right="240"/>
              <w:mirrorIndents/>
            </w:pPr>
            <w:r w:rsidRPr="0065371E">
              <w:t>аще кому хотяше песнь творити,</w:t>
            </w:r>
          </w:p>
          <w:p w:rsidR="001B71CF" w:rsidRPr="0065371E" w:rsidRDefault="001B71CF" w:rsidP="00482472">
            <w:pPr>
              <w:spacing w:line="276" w:lineRule="auto"/>
              <w:ind w:leftChars="412" w:left="989" w:rightChars="100" w:right="240"/>
              <w:mirrorIndents/>
            </w:pPr>
            <w:r>
              <w:t>то …</w:t>
            </w:r>
            <w:r w:rsidRPr="0065371E">
              <w:t>серымъ вълкомъ по земли,</w:t>
            </w:r>
          </w:p>
          <w:p w:rsidR="001B71CF" w:rsidRPr="0065371E" w:rsidRDefault="001B71CF" w:rsidP="00482472">
            <w:pPr>
              <w:spacing w:line="276" w:lineRule="auto"/>
              <w:ind w:leftChars="412" w:left="989" w:rightChars="100" w:right="240"/>
              <w:mirrorIndents/>
            </w:pPr>
            <w:r w:rsidRPr="0065371E">
              <w:t>белымъ гоголемъ на воде,</w:t>
            </w:r>
          </w:p>
          <w:p w:rsidR="001B71CF" w:rsidRPr="0065371E" w:rsidRDefault="001B71CF" w:rsidP="00482472">
            <w:pPr>
              <w:spacing w:line="276" w:lineRule="auto"/>
              <w:ind w:leftChars="412" w:left="989" w:rightChars="100" w:right="240"/>
              <w:mirrorIndents/>
            </w:pPr>
            <w:r w:rsidRPr="0065371E">
              <w:t>…………мысью по древу,</w:t>
            </w:r>
          </w:p>
          <w:p w:rsidR="001B71CF" w:rsidRPr="0065371E" w:rsidRDefault="001B71CF" w:rsidP="00482472">
            <w:pPr>
              <w:spacing w:line="276" w:lineRule="auto"/>
              <w:ind w:leftChars="412" w:left="989" w:rightChars="100" w:right="240"/>
              <w:mirrorIndents/>
            </w:pPr>
            <w:r w:rsidRPr="0065371E">
              <w:t xml:space="preserve">шизымъ орломъ подъ облакы. </w:t>
            </w:r>
          </w:p>
          <w:p w:rsidR="001B71CF" w:rsidRPr="0065371E" w:rsidRDefault="001B71CF" w:rsidP="00482472">
            <w:pPr>
              <w:spacing w:line="276" w:lineRule="auto"/>
              <w:ind w:leftChars="412" w:left="989" w:rightChars="100" w:right="240"/>
              <w:mirrorIndents/>
            </w:pPr>
            <w:r w:rsidRPr="0065371E">
              <w:t>А чи диво ся, братие, –</w:t>
            </w:r>
          </w:p>
          <w:p w:rsidR="001B71CF" w:rsidRPr="0065371E" w:rsidRDefault="001B71CF" w:rsidP="00482472">
            <w:pPr>
              <w:spacing w:line="276" w:lineRule="auto"/>
              <w:ind w:leftChars="412" w:left="989" w:rightChars="100" w:right="240"/>
              <w:mirrorIndents/>
            </w:pPr>
            <w:r w:rsidRPr="0065371E">
              <w:t>аще и веща душа,</w:t>
            </w:r>
          </w:p>
          <w:p w:rsidR="001B71CF" w:rsidRPr="0065371E" w:rsidRDefault="001B71CF" w:rsidP="00482472">
            <w:pPr>
              <w:spacing w:line="276" w:lineRule="auto"/>
              <w:ind w:leftChars="412" w:left="989" w:rightChars="100" w:right="240"/>
              <w:mirrorIndents/>
            </w:pPr>
            <w:r w:rsidRPr="0065371E">
              <w:t>нъ часто беды страдаше,</w:t>
            </w:r>
          </w:p>
          <w:p w:rsidR="001B71CF" w:rsidRPr="0065371E" w:rsidRDefault="001B71CF" w:rsidP="00482472">
            <w:pPr>
              <w:spacing w:line="276" w:lineRule="auto"/>
              <w:ind w:leftChars="412" w:left="989" w:rightChars="100" w:right="240"/>
              <w:mirrorIndents/>
            </w:pPr>
            <w:r w:rsidRPr="0065371E">
              <w:t>помняшеть бо, рече,</w:t>
            </w:r>
          </w:p>
          <w:p w:rsidR="001B71CF" w:rsidRPr="0065371E" w:rsidRDefault="001B71CF" w:rsidP="00482472">
            <w:pPr>
              <w:spacing w:line="276" w:lineRule="auto"/>
              <w:ind w:leftChars="412" w:left="989" w:rightChars="100" w:right="240"/>
              <w:mirrorIndents/>
            </w:pPr>
            <w:r w:rsidRPr="0065371E">
              <w:t>първыхъ временъ усобице.</w:t>
            </w:r>
          </w:p>
          <w:p w:rsidR="001B71CF" w:rsidRPr="0065371E" w:rsidRDefault="001B71CF" w:rsidP="00482472">
            <w:pPr>
              <w:spacing w:line="276" w:lineRule="auto"/>
              <w:ind w:leftChars="412" w:left="989" w:rightChars="100" w:right="240"/>
              <w:mirrorIndents/>
            </w:pPr>
            <w:r w:rsidRPr="0065371E">
              <w:t>Абы стару помолодити,</w:t>
            </w:r>
          </w:p>
          <w:p w:rsidR="001B71CF" w:rsidRPr="0065371E" w:rsidRDefault="001B71CF" w:rsidP="00482472">
            <w:pPr>
              <w:spacing w:line="276" w:lineRule="auto"/>
              <w:ind w:leftChars="412" w:left="989" w:rightChars="100" w:right="240"/>
              <w:mirrorIndents/>
            </w:pPr>
            <w:r w:rsidRPr="0065371E">
              <w:t>пети было внуку (</w:t>
            </w:r>
            <w:r w:rsidRPr="0065371E">
              <w:rPr>
                <w:i/>
              </w:rPr>
              <w:t>Велеса</w:t>
            </w:r>
            <w:r w:rsidRPr="0065371E">
              <w:t>)</w:t>
            </w:r>
          </w:p>
          <w:p w:rsidR="001B71CF" w:rsidRPr="0065371E" w:rsidRDefault="001B71CF" w:rsidP="00482472">
            <w:pPr>
              <w:spacing w:line="276" w:lineRule="auto"/>
              <w:ind w:leftChars="412" w:left="989" w:rightChars="100" w:right="240"/>
              <w:mirrorIndents/>
            </w:pPr>
            <w:r w:rsidRPr="0065371E">
              <w:t>песнь Игореви,</w:t>
            </w:r>
          </w:p>
          <w:p w:rsidR="001B71CF" w:rsidRPr="0065371E" w:rsidRDefault="001B71CF" w:rsidP="00482472">
            <w:pPr>
              <w:spacing w:line="276" w:lineRule="auto"/>
              <w:ind w:leftChars="412" w:left="989" w:rightChars="100" w:right="240"/>
              <w:mirrorIndents/>
            </w:pPr>
            <w:r w:rsidRPr="0065371E">
              <w:t>начати же ся тъй песни:</w:t>
            </w:r>
          </w:p>
          <w:p w:rsidR="001B71CF" w:rsidRPr="0065371E" w:rsidRDefault="001B71CF" w:rsidP="00482472">
            <w:pPr>
              <w:spacing w:line="276" w:lineRule="auto"/>
              <w:ind w:leftChars="412" w:left="989" w:rightChars="100" w:right="240"/>
              <w:mirrorIndents/>
            </w:pPr>
            <w:r w:rsidRPr="0065371E">
              <w:t>«Не буря соколы занесе</w:t>
            </w:r>
          </w:p>
          <w:p w:rsidR="001B71CF" w:rsidRPr="0065371E" w:rsidRDefault="001B71CF" w:rsidP="00482472">
            <w:pPr>
              <w:spacing w:line="276" w:lineRule="auto"/>
              <w:ind w:leftChars="412" w:left="989" w:rightChars="100" w:right="240"/>
              <w:mirrorIndents/>
            </w:pPr>
            <w:r w:rsidRPr="0065371E">
              <w:t>чрезъ поля широкая –</w:t>
            </w:r>
          </w:p>
          <w:p w:rsidR="001B71CF" w:rsidRPr="0065371E" w:rsidRDefault="001B71CF" w:rsidP="00482472">
            <w:pPr>
              <w:spacing w:line="276" w:lineRule="auto"/>
              <w:ind w:leftChars="412" w:left="989" w:rightChars="100" w:right="240"/>
              <w:mirrorIndents/>
            </w:pPr>
            <w:r w:rsidRPr="0065371E">
              <w:t>Игорь къ Дону вои ведетъ,</w:t>
            </w:r>
          </w:p>
          <w:p w:rsidR="001B71CF" w:rsidRPr="0065371E" w:rsidRDefault="001B71CF" w:rsidP="00482472">
            <w:pPr>
              <w:spacing w:line="276" w:lineRule="auto"/>
              <w:ind w:leftChars="412" w:left="989" w:rightChars="100" w:right="240"/>
              <w:mirrorIndents/>
            </w:pPr>
            <w:r w:rsidRPr="0065371E">
              <w:t xml:space="preserve">(не) галици стады бежатъ – </w:t>
            </w:r>
          </w:p>
          <w:p w:rsidR="001B71CF" w:rsidRPr="0065371E" w:rsidRDefault="001B71CF" w:rsidP="00482472">
            <w:pPr>
              <w:spacing w:line="276" w:lineRule="auto"/>
              <w:ind w:leftChars="412" w:left="989" w:rightChars="100" w:right="240"/>
              <w:mirrorIndents/>
            </w:pPr>
            <w:r w:rsidRPr="0065371E">
              <w:t>половци побегоша</w:t>
            </w:r>
          </w:p>
          <w:p w:rsidR="001B71CF" w:rsidRPr="0065371E" w:rsidRDefault="001B71CF" w:rsidP="00482472">
            <w:pPr>
              <w:spacing w:line="276" w:lineRule="auto"/>
              <w:ind w:leftChars="412" w:left="989" w:rightChars="100" w:right="240"/>
              <w:mirrorIndents/>
            </w:pPr>
            <w:r w:rsidRPr="0065371E">
              <w:t xml:space="preserve">къ Дону великому, </w:t>
            </w:r>
          </w:p>
          <w:p w:rsidR="001B71CF" w:rsidRPr="0065371E" w:rsidRDefault="001B71CF" w:rsidP="00482472">
            <w:pPr>
              <w:spacing w:line="276" w:lineRule="auto"/>
              <w:ind w:leftChars="412" w:left="989" w:rightChars="100" w:right="240"/>
              <w:mirrorIndents/>
            </w:pPr>
            <w:r w:rsidRPr="0065371E">
              <w:t xml:space="preserve">а не сорокы втроскоташа – </w:t>
            </w:r>
          </w:p>
          <w:p w:rsidR="001B71CF" w:rsidRPr="0065371E" w:rsidRDefault="001B71CF" w:rsidP="00482472">
            <w:pPr>
              <w:spacing w:line="276" w:lineRule="auto"/>
              <w:ind w:leftChars="412" w:left="989" w:rightChars="100" w:right="240"/>
              <w:mirrorIndents/>
            </w:pPr>
            <w:r w:rsidRPr="0065371E">
              <w:t xml:space="preserve">………………………………». </w:t>
            </w:r>
          </w:p>
          <w:p w:rsidR="001B71CF" w:rsidRPr="0065371E" w:rsidRDefault="001B71CF" w:rsidP="00482472">
            <w:pPr>
              <w:spacing w:line="276" w:lineRule="auto"/>
              <w:ind w:leftChars="412" w:left="989" w:rightChars="100" w:right="240"/>
              <w:mirrorIndents/>
            </w:pPr>
            <w:r w:rsidRPr="0065371E">
              <w:t>Нъ лепо ли ны бяшетъ, братие,</w:t>
            </w:r>
          </w:p>
          <w:p w:rsidR="001B71CF" w:rsidRPr="0065371E" w:rsidRDefault="001B71CF" w:rsidP="00482472">
            <w:pPr>
              <w:spacing w:line="276" w:lineRule="auto"/>
              <w:ind w:leftChars="412" w:left="989" w:rightChars="100" w:right="240"/>
              <w:mirrorIndents/>
            </w:pPr>
            <w:r w:rsidRPr="0065371E">
              <w:t>начяти старыми словесы</w:t>
            </w:r>
          </w:p>
          <w:p w:rsidR="001B71CF" w:rsidRPr="0065371E" w:rsidRDefault="001B71CF" w:rsidP="00482472">
            <w:pPr>
              <w:spacing w:line="276" w:lineRule="auto"/>
              <w:ind w:leftChars="412" w:left="989" w:rightChars="100" w:right="240"/>
              <w:mirrorIndents/>
            </w:pPr>
            <w:r w:rsidRPr="0065371E">
              <w:t>трудныхъ повестий</w:t>
            </w:r>
          </w:p>
          <w:p w:rsidR="001B71CF" w:rsidRPr="0065371E" w:rsidRDefault="001B71CF" w:rsidP="00482472">
            <w:pPr>
              <w:spacing w:line="276" w:lineRule="auto"/>
              <w:ind w:leftChars="412" w:left="989" w:rightChars="100" w:right="240"/>
              <w:mirrorIndents/>
            </w:pPr>
            <w:r w:rsidRPr="0065371E">
              <w:t>песнь о плъку Игореве,</w:t>
            </w:r>
          </w:p>
          <w:p w:rsidR="001B71CF" w:rsidRPr="0065371E" w:rsidRDefault="001B71CF" w:rsidP="00482472">
            <w:pPr>
              <w:spacing w:line="276" w:lineRule="auto"/>
              <w:ind w:leftChars="412" w:left="989" w:rightChars="100" w:right="240"/>
              <w:mirrorIndents/>
            </w:pPr>
            <w:r w:rsidRPr="0065371E">
              <w:t>Игоря Святославлича,</w:t>
            </w:r>
          </w:p>
          <w:p w:rsidR="001B71CF" w:rsidRPr="0065371E" w:rsidRDefault="001B71CF" w:rsidP="00482472">
            <w:pPr>
              <w:spacing w:line="276" w:lineRule="auto"/>
              <w:ind w:leftChars="412" w:left="989" w:rightChars="100" w:right="240"/>
              <w:mirrorIndents/>
            </w:pPr>
            <w:r w:rsidRPr="0065371E">
              <w:t xml:space="preserve">иже погрузи жиръ </w:t>
            </w:r>
          </w:p>
          <w:p w:rsidR="001B71CF" w:rsidRPr="0065371E" w:rsidRDefault="001B71CF" w:rsidP="00482472">
            <w:pPr>
              <w:spacing w:line="276" w:lineRule="auto"/>
              <w:ind w:leftChars="412" w:left="989" w:rightChars="100" w:right="240"/>
              <w:mirrorIndents/>
            </w:pPr>
            <w:r w:rsidRPr="0065371E">
              <w:t xml:space="preserve">въ дне Каялы, </w:t>
            </w:r>
          </w:p>
          <w:p w:rsidR="001B71CF" w:rsidRPr="0065371E" w:rsidRDefault="001B71CF" w:rsidP="00482472">
            <w:pPr>
              <w:spacing w:line="276" w:lineRule="auto"/>
              <w:ind w:leftChars="412" w:left="989" w:rightChars="100" w:right="240"/>
              <w:mirrorIndents/>
            </w:pPr>
            <w:r w:rsidRPr="0065371E">
              <w:t>рекы половецкыя?</w:t>
            </w:r>
          </w:p>
          <w:p w:rsidR="001B71CF" w:rsidRPr="0065371E" w:rsidRDefault="001B71CF" w:rsidP="00482472">
            <w:pPr>
              <w:spacing w:line="276" w:lineRule="auto"/>
              <w:ind w:leftChars="412" w:left="989" w:rightChars="100" w:right="240"/>
              <w:mirrorIndents/>
            </w:pPr>
            <w:r w:rsidRPr="0065371E">
              <w:t>(</w:t>
            </w:r>
            <w:r w:rsidRPr="0065371E">
              <w:rPr>
                <w:i/>
              </w:rPr>
              <w:t>О нашествии татар</w:t>
            </w:r>
            <w:r w:rsidRPr="0065371E">
              <w:t>).</w:t>
            </w:r>
          </w:p>
          <w:p w:rsidR="001B71CF" w:rsidRPr="0065371E" w:rsidRDefault="001B71CF" w:rsidP="00482472">
            <w:pPr>
              <w:spacing w:line="276" w:lineRule="auto"/>
              <w:ind w:leftChars="412" w:left="989" w:rightChars="100" w:right="240"/>
              <w:mirrorIndents/>
            </w:pPr>
            <w:r w:rsidRPr="0065371E">
              <w:t>Уже бо, братие,</w:t>
            </w:r>
          </w:p>
          <w:p w:rsidR="001B71CF" w:rsidRPr="0065371E" w:rsidRDefault="001B71CF" w:rsidP="00482472">
            <w:pPr>
              <w:spacing w:line="276" w:lineRule="auto"/>
              <w:ind w:leftChars="412" w:left="989" w:rightChars="100" w:right="240"/>
              <w:mirrorIndents/>
            </w:pPr>
            <w:r w:rsidRPr="0065371E">
              <w:t>невеселая година въстала,</w:t>
            </w:r>
          </w:p>
          <w:p w:rsidR="001B71CF" w:rsidRPr="0065371E" w:rsidRDefault="001B71CF" w:rsidP="00482472">
            <w:pPr>
              <w:spacing w:line="276" w:lineRule="auto"/>
              <w:ind w:leftChars="412" w:left="989" w:rightChars="100" w:right="240"/>
              <w:mirrorIndents/>
            </w:pPr>
            <w:r w:rsidRPr="0065371E">
              <w:t xml:space="preserve">и въстона бо, братие, </w:t>
            </w:r>
          </w:p>
          <w:p w:rsidR="001B71CF" w:rsidRPr="0065371E" w:rsidRDefault="001B71CF" w:rsidP="00482472">
            <w:pPr>
              <w:spacing w:line="276" w:lineRule="auto"/>
              <w:ind w:leftChars="412" w:left="989" w:rightChars="100" w:right="240"/>
              <w:mirrorIndents/>
            </w:pPr>
            <w:r w:rsidRPr="0065371E">
              <w:t>Киевъ тугою,</w:t>
            </w:r>
          </w:p>
          <w:p w:rsidR="001B71CF" w:rsidRPr="0065371E" w:rsidRDefault="001B71CF" w:rsidP="00482472">
            <w:pPr>
              <w:spacing w:line="276" w:lineRule="auto"/>
              <w:ind w:leftChars="412" w:left="989" w:rightChars="100" w:right="240"/>
              <w:mirrorIndents/>
            </w:pPr>
            <w:r w:rsidRPr="0065371E">
              <w:t>а Черниговъ напастьми,</w:t>
            </w:r>
          </w:p>
          <w:p w:rsidR="001B71CF" w:rsidRPr="0065371E" w:rsidRDefault="001B71CF" w:rsidP="00482472">
            <w:pPr>
              <w:spacing w:line="276" w:lineRule="auto"/>
              <w:ind w:leftChars="412" w:left="989" w:rightChars="100" w:right="240"/>
              <w:mirrorIndents/>
            </w:pPr>
            <w:r w:rsidRPr="0065371E">
              <w:t>а Володимеръ под ранами.</w:t>
            </w:r>
          </w:p>
          <w:p w:rsidR="001B71CF" w:rsidRPr="0065371E" w:rsidRDefault="001B71CF" w:rsidP="00482472">
            <w:pPr>
              <w:spacing w:line="276" w:lineRule="auto"/>
              <w:ind w:leftChars="412" w:left="989" w:rightChars="100" w:right="240"/>
              <w:mirrorIndents/>
            </w:pPr>
            <w:r w:rsidRPr="0065371E">
              <w:t>По Руской земли</w:t>
            </w:r>
          </w:p>
          <w:p w:rsidR="001B71CF" w:rsidRPr="0065371E" w:rsidRDefault="001B71CF" w:rsidP="00482472">
            <w:pPr>
              <w:spacing w:line="276" w:lineRule="auto"/>
              <w:ind w:leftChars="412" w:left="989" w:rightChars="100" w:right="240"/>
              <w:mirrorIndents/>
            </w:pPr>
            <w:r w:rsidRPr="0065371E">
              <w:t>ретко ратаеве крычатъ,</w:t>
            </w:r>
          </w:p>
          <w:p w:rsidR="001B71CF" w:rsidRPr="0065371E" w:rsidRDefault="001B71CF" w:rsidP="00482472">
            <w:pPr>
              <w:spacing w:line="276" w:lineRule="auto"/>
              <w:ind w:leftChars="412" w:left="989" w:rightChars="100" w:right="240"/>
              <w:mirrorIndents/>
            </w:pPr>
            <w:r w:rsidRPr="0065371E">
              <w:t>но часто врани граяхуть,</w:t>
            </w:r>
          </w:p>
          <w:p w:rsidR="001B71CF" w:rsidRPr="0065371E" w:rsidRDefault="001B71CF" w:rsidP="00482472">
            <w:pPr>
              <w:tabs>
                <w:tab w:val="left" w:pos="2667"/>
              </w:tabs>
              <w:spacing w:line="276" w:lineRule="auto"/>
              <w:ind w:leftChars="412" w:left="989" w:rightChars="100" w:right="240"/>
              <w:mirrorIndents/>
            </w:pPr>
            <w:r w:rsidRPr="0065371E">
              <w:t>а галици кикахуть,</w:t>
            </w:r>
            <w:r w:rsidRPr="0065371E">
              <w:tab/>
            </w:r>
          </w:p>
          <w:p w:rsidR="001B71CF" w:rsidRPr="0065371E" w:rsidRDefault="001B71CF" w:rsidP="00482472">
            <w:pPr>
              <w:spacing w:line="276" w:lineRule="auto"/>
              <w:ind w:leftChars="412" w:left="989" w:rightChars="100" w:right="240"/>
              <w:mirrorIndents/>
            </w:pPr>
            <w:r w:rsidRPr="0065371E">
              <w:t>трупиа себе деляче.</w:t>
            </w:r>
          </w:p>
          <w:p w:rsidR="001B71CF" w:rsidRPr="0065371E" w:rsidRDefault="001B71CF" w:rsidP="00482472">
            <w:pPr>
              <w:spacing w:line="276" w:lineRule="auto"/>
              <w:ind w:leftChars="412" w:left="989" w:rightChars="100" w:right="240"/>
              <w:mirrorIndents/>
            </w:pPr>
            <w:r w:rsidRPr="0065371E">
              <w:t>Печаль тече</w:t>
            </w:r>
          </w:p>
          <w:p w:rsidR="001B71CF" w:rsidRPr="0065371E" w:rsidRDefault="001B71CF" w:rsidP="00482472">
            <w:pPr>
              <w:spacing w:line="276" w:lineRule="auto"/>
              <w:ind w:leftChars="412" w:left="989" w:rightChars="100" w:right="240"/>
              <w:mirrorIndents/>
            </w:pPr>
            <w:r w:rsidRPr="0065371E">
              <w:t>средь земли Рускыи,</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Выступление в поход</w:t>
            </w:r>
            <w:r w:rsidRPr="0065371E">
              <w:t>)</w:t>
            </w:r>
          </w:p>
          <w:p w:rsidR="001B71CF" w:rsidRPr="0065371E" w:rsidRDefault="001B71CF" w:rsidP="00482472">
            <w:pPr>
              <w:spacing w:line="276" w:lineRule="auto"/>
              <w:ind w:leftChars="412" w:left="989" w:rightChars="100" w:right="240"/>
              <w:mirrorIndents/>
            </w:pPr>
            <w:r w:rsidRPr="0065371E">
              <w:t>Трубы трубятъ в Новеграде,</w:t>
            </w:r>
          </w:p>
          <w:p w:rsidR="001B71CF" w:rsidRPr="0065371E" w:rsidRDefault="001B71CF" w:rsidP="00482472">
            <w:pPr>
              <w:spacing w:line="276" w:lineRule="auto"/>
              <w:ind w:leftChars="412" w:left="989" w:rightChars="100" w:right="240"/>
              <w:mirrorIndents/>
            </w:pPr>
            <w:r w:rsidRPr="0065371E">
              <w:t>стоятъ стязи въ Путивле.</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Тогда въступи Игорь князь</w:t>
            </w:r>
          </w:p>
          <w:p w:rsidR="001B71CF" w:rsidRPr="0065371E" w:rsidRDefault="001B71CF" w:rsidP="00482472">
            <w:pPr>
              <w:spacing w:line="276" w:lineRule="auto"/>
              <w:ind w:leftChars="412" w:left="989" w:rightChars="100" w:right="240"/>
              <w:mirrorIndents/>
            </w:pPr>
            <w:r w:rsidRPr="0065371E">
              <w:t>въ златъ стремень</w:t>
            </w:r>
          </w:p>
          <w:p w:rsidR="001B71CF" w:rsidRPr="0065371E" w:rsidRDefault="001B71CF" w:rsidP="00482472">
            <w:pPr>
              <w:spacing w:line="276" w:lineRule="auto"/>
              <w:ind w:leftChars="412" w:left="989" w:rightChars="100" w:right="240"/>
              <w:mirrorIndents/>
            </w:pPr>
            <w:r w:rsidRPr="0065371E">
              <w:t>и поеха по чистому полю,</w:t>
            </w:r>
          </w:p>
          <w:p w:rsidR="001B71CF" w:rsidRPr="0065371E" w:rsidRDefault="001B71CF" w:rsidP="00482472">
            <w:pPr>
              <w:spacing w:line="276" w:lineRule="auto"/>
              <w:ind w:leftChars="412" w:left="989" w:rightChars="100" w:right="240"/>
              <w:mirrorIndents/>
            </w:pPr>
            <w:r w:rsidRPr="0065371E">
              <w:t xml:space="preserve">и полете соколомъ </w:t>
            </w:r>
          </w:p>
          <w:p w:rsidR="001B71CF" w:rsidRPr="0065371E" w:rsidRDefault="001B71CF" w:rsidP="00482472">
            <w:pPr>
              <w:spacing w:line="276" w:lineRule="auto"/>
              <w:ind w:leftChars="412" w:left="989" w:rightChars="100" w:right="240"/>
              <w:mirrorIndents/>
            </w:pPr>
            <w:r w:rsidRPr="0065371E">
              <w:t>подъ мглами,</w:t>
            </w:r>
          </w:p>
          <w:p w:rsidR="001B71CF" w:rsidRPr="0065371E" w:rsidRDefault="001B71CF" w:rsidP="00482472">
            <w:pPr>
              <w:spacing w:line="276" w:lineRule="auto"/>
              <w:ind w:leftChars="412" w:left="989" w:rightChars="100" w:right="240"/>
              <w:mirrorIndents/>
            </w:pPr>
            <w:r w:rsidRPr="0065371E">
              <w:t>избивая гуси и лебеди</w:t>
            </w:r>
          </w:p>
          <w:p w:rsidR="001B71CF" w:rsidRPr="0065371E" w:rsidRDefault="001B71CF" w:rsidP="00482472">
            <w:pPr>
              <w:spacing w:line="276" w:lineRule="auto"/>
              <w:ind w:leftChars="412" w:left="989" w:rightChars="100" w:right="240"/>
              <w:mirrorIndents/>
            </w:pPr>
            <w:r w:rsidRPr="0065371E">
              <w:t>завтроку, и обеду, и ужине.</w:t>
            </w:r>
          </w:p>
          <w:p w:rsidR="001B71CF" w:rsidRPr="0065371E" w:rsidRDefault="001B71CF" w:rsidP="00482472">
            <w:pPr>
              <w:spacing w:line="276" w:lineRule="auto"/>
              <w:ind w:leftChars="412" w:left="989" w:rightChars="100" w:right="240"/>
              <w:mirrorIndents/>
            </w:pPr>
            <w:r w:rsidRPr="0065371E">
              <w:t>Коли Игорь соколомъ полете,</w:t>
            </w:r>
          </w:p>
          <w:p w:rsidR="001B71CF" w:rsidRPr="0065371E" w:rsidRDefault="001B71CF" w:rsidP="00482472">
            <w:pPr>
              <w:spacing w:line="276" w:lineRule="auto"/>
              <w:ind w:leftChars="412" w:left="989" w:rightChars="100" w:right="240"/>
              <w:mirrorIndents/>
            </w:pPr>
            <w:r w:rsidRPr="0065371E">
              <w:t>тогда дружина помчаша</w:t>
            </w:r>
          </w:p>
          <w:p w:rsidR="001B71CF" w:rsidRPr="0065371E" w:rsidRDefault="001B71CF" w:rsidP="00482472">
            <w:pPr>
              <w:spacing w:line="276" w:lineRule="auto"/>
              <w:ind w:leftChars="412" w:left="989" w:rightChars="100" w:right="240"/>
              <w:mirrorIndents/>
            </w:pPr>
            <w:r w:rsidRPr="0065371E">
              <w:t>чайцами на струяхъ,</w:t>
            </w:r>
          </w:p>
          <w:p w:rsidR="001B71CF" w:rsidRPr="0065371E" w:rsidRDefault="001B71CF" w:rsidP="00482472">
            <w:pPr>
              <w:spacing w:line="276" w:lineRule="auto"/>
              <w:ind w:leftChars="412" w:left="989" w:rightChars="100" w:right="240"/>
              <w:mirrorIndents/>
            </w:pPr>
            <w:r w:rsidRPr="0065371E">
              <w:t>чернядьми на ветрехъ,</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Дятлове тектомъ</w:t>
            </w:r>
          </w:p>
          <w:p w:rsidR="001B71CF" w:rsidRPr="0065371E" w:rsidRDefault="001B71CF" w:rsidP="00482472">
            <w:pPr>
              <w:spacing w:line="276" w:lineRule="auto"/>
              <w:ind w:leftChars="412" w:left="989" w:rightChars="100" w:right="240"/>
              <w:mirrorIndents/>
            </w:pPr>
            <w:r w:rsidRPr="0065371E">
              <w:t>путь къ реце кажутъ,</w:t>
            </w:r>
          </w:p>
          <w:p w:rsidR="001B71CF" w:rsidRPr="0065371E" w:rsidRDefault="001B71CF" w:rsidP="00482472">
            <w:pPr>
              <w:spacing w:line="276" w:lineRule="auto"/>
              <w:ind w:leftChars="412" w:left="989" w:rightChars="100" w:right="240"/>
              <w:mirrorIndents/>
            </w:pPr>
            <w:r w:rsidRPr="0065371E">
              <w:t>соловии веселыми песньми</w:t>
            </w:r>
          </w:p>
          <w:p w:rsidR="001B71CF" w:rsidRPr="0065371E" w:rsidRDefault="001B71CF" w:rsidP="00482472">
            <w:pPr>
              <w:spacing w:line="276" w:lineRule="auto"/>
              <w:ind w:leftChars="412" w:left="989" w:rightChars="100" w:right="240"/>
              <w:mirrorIndents/>
            </w:pPr>
            <w:r w:rsidRPr="0065371E">
              <w:t>светъ поведаютъ.</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Переход половвецкой границы</w:t>
            </w:r>
            <w:r w:rsidRPr="0065371E">
              <w:t>).</w:t>
            </w:r>
          </w:p>
          <w:p w:rsidR="001B71CF" w:rsidRPr="0065371E" w:rsidRDefault="001B71CF" w:rsidP="00482472">
            <w:pPr>
              <w:spacing w:line="276" w:lineRule="auto"/>
              <w:ind w:leftChars="412" w:left="989" w:rightChars="100" w:right="240"/>
              <w:mirrorIndents/>
            </w:pPr>
            <w:r w:rsidRPr="0065371E">
              <w:t>О Русская земле!</w:t>
            </w:r>
          </w:p>
          <w:p w:rsidR="001B71CF" w:rsidRPr="0065371E" w:rsidRDefault="001B71CF" w:rsidP="00482472">
            <w:pPr>
              <w:spacing w:line="276" w:lineRule="auto"/>
              <w:ind w:leftChars="412" w:left="989" w:rightChars="100" w:right="240"/>
              <w:mirrorIndents/>
            </w:pPr>
            <w:r w:rsidRPr="0065371E">
              <w:t>Уже за шеломянемъ ес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уже бо беды его пасетъ</w:t>
            </w:r>
          </w:p>
          <w:p w:rsidR="001B71CF" w:rsidRPr="0065371E" w:rsidRDefault="001B71CF" w:rsidP="00482472">
            <w:pPr>
              <w:spacing w:line="276" w:lineRule="auto"/>
              <w:ind w:leftChars="412" w:left="989" w:rightChars="100" w:right="240"/>
              <w:mirrorIndents/>
            </w:pPr>
            <w:r w:rsidRPr="0065371E">
              <w:t>птиць по лозию,</w:t>
            </w:r>
          </w:p>
          <w:p w:rsidR="001B71CF" w:rsidRPr="0065371E" w:rsidRDefault="001B71CF" w:rsidP="00482472">
            <w:pPr>
              <w:spacing w:line="276" w:lineRule="auto"/>
              <w:ind w:leftChars="412" w:left="989" w:rightChars="100" w:right="240"/>
              <w:mirrorIndents/>
            </w:pPr>
            <w:r w:rsidRPr="0065371E">
              <w:t xml:space="preserve">влъци грозу въсрожатъ </w:t>
            </w:r>
          </w:p>
          <w:p w:rsidR="001B71CF" w:rsidRPr="0065371E" w:rsidRDefault="001B71CF" w:rsidP="00482472">
            <w:pPr>
              <w:spacing w:line="276" w:lineRule="auto"/>
              <w:ind w:leftChars="412" w:left="989" w:rightChars="100" w:right="240"/>
              <w:mirrorIndents/>
            </w:pPr>
            <w:r w:rsidRPr="0065371E">
              <w:t>по яругамъ,</w:t>
            </w:r>
          </w:p>
          <w:p w:rsidR="001B71CF" w:rsidRPr="0065371E" w:rsidRDefault="001B71CF" w:rsidP="00482472">
            <w:pPr>
              <w:spacing w:line="276" w:lineRule="auto"/>
              <w:ind w:leftChars="412" w:left="989" w:rightChars="100" w:right="240"/>
              <w:mirrorIndents/>
            </w:pPr>
            <w:r w:rsidRPr="0065371E">
              <w:t xml:space="preserve">орли клектомъ на кости </w:t>
            </w:r>
          </w:p>
          <w:p w:rsidR="001B71CF" w:rsidRPr="0065371E" w:rsidRDefault="001B71CF" w:rsidP="00482472">
            <w:pPr>
              <w:spacing w:line="276" w:lineRule="auto"/>
              <w:ind w:leftChars="412" w:left="989" w:rightChars="100" w:right="240"/>
              <w:mirrorIndents/>
            </w:pPr>
            <w:r w:rsidRPr="0065371E">
              <w:t>звери зовутъ,</w:t>
            </w:r>
          </w:p>
          <w:p w:rsidR="001B71CF" w:rsidRPr="0065371E" w:rsidRDefault="001B71CF" w:rsidP="00482472">
            <w:pPr>
              <w:spacing w:line="276" w:lineRule="auto"/>
              <w:ind w:leftChars="412" w:left="989" w:rightChars="100" w:right="240"/>
              <w:mirrorIndents/>
            </w:pPr>
            <w:r w:rsidRPr="0065371E">
              <w:t xml:space="preserve">лисици брешутъ </w:t>
            </w:r>
          </w:p>
          <w:p w:rsidR="001B71CF" w:rsidRPr="0065371E" w:rsidRDefault="001B71CF" w:rsidP="00482472">
            <w:pPr>
              <w:spacing w:line="276" w:lineRule="auto"/>
              <w:ind w:leftChars="412" w:left="989" w:rightChars="100" w:right="240"/>
              <w:mirrorIndents/>
            </w:pPr>
            <w:r w:rsidRPr="0065371E">
              <w:t>на чръленыя щиты</w:t>
            </w:r>
          </w:p>
          <w:p w:rsidR="001B71CF" w:rsidRDefault="001B71CF" w:rsidP="00482472">
            <w:pPr>
              <w:spacing w:line="276" w:lineRule="auto"/>
              <w:ind w:leftChars="412" w:left="989" w:rightChars="100" w:right="240"/>
              <w:mirrorIndents/>
            </w:pPr>
            <w:r w:rsidRPr="0065371E">
              <w:t xml:space="preserve">дивь кличетъ </w:t>
            </w:r>
          </w:p>
          <w:p w:rsidR="001B71CF" w:rsidRPr="0065371E" w:rsidRDefault="001B71CF" w:rsidP="00482472">
            <w:pPr>
              <w:spacing w:line="276" w:lineRule="auto"/>
              <w:ind w:leftChars="412" w:left="989" w:rightChars="100" w:right="240"/>
              <w:mirrorIndents/>
            </w:pPr>
            <w:r w:rsidRPr="0065371E">
              <w:t>връху древа</w:t>
            </w:r>
            <w:r>
              <w:t xml:space="preserve"> </w:t>
            </w:r>
            <w:r w:rsidRPr="0065371E">
              <w:t>полунощы,</w:t>
            </w:r>
          </w:p>
          <w:p w:rsidR="001B71CF" w:rsidRPr="0065371E" w:rsidRDefault="001B71CF" w:rsidP="00482472">
            <w:pPr>
              <w:spacing w:line="276" w:lineRule="auto"/>
              <w:ind w:leftChars="412" w:left="989" w:rightChars="100" w:right="240"/>
              <w:mirrorIndents/>
            </w:pPr>
            <w:r w:rsidRPr="0065371E">
              <w:t>велитъ послушати</w:t>
            </w:r>
          </w:p>
          <w:p w:rsidR="001B71CF" w:rsidRPr="0065371E" w:rsidRDefault="001B71CF" w:rsidP="00482472">
            <w:pPr>
              <w:spacing w:line="276" w:lineRule="auto"/>
              <w:ind w:leftChars="412" w:left="989" w:rightChars="100" w:right="240"/>
              <w:mirrorIndents/>
            </w:pPr>
            <w:r w:rsidRPr="0065371E">
              <w:t>земли незнаеме – Влъзе,</w:t>
            </w:r>
          </w:p>
          <w:p w:rsidR="001B71CF" w:rsidRPr="0065371E" w:rsidRDefault="001B71CF" w:rsidP="00482472">
            <w:pPr>
              <w:spacing w:line="276" w:lineRule="auto"/>
              <w:ind w:leftChars="412" w:left="989" w:rightChars="100" w:right="240"/>
              <w:mirrorIndents/>
            </w:pPr>
            <w:r w:rsidRPr="0065371E">
              <w:t>и Поморию, и Посулию,</w:t>
            </w:r>
          </w:p>
          <w:p w:rsidR="001B71CF" w:rsidRPr="0065371E" w:rsidRDefault="001B71CF" w:rsidP="00482472">
            <w:pPr>
              <w:spacing w:line="276" w:lineRule="auto"/>
              <w:ind w:leftChars="412" w:left="989" w:rightChars="100" w:right="240"/>
              <w:mirrorIndents/>
            </w:pPr>
            <w:r w:rsidRPr="0065371E">
              <w:t>и Сурожу, и Корсуню.</w:t>
            </w:r>
          </w:p>
          <w:p w:rsidR="001B71CF" w:rsidRPr="0065371E" w:rsidRDefault="001B71CF" w:rsidP="00482472">
            <w:pPr>
              <w:spacing w:line="276" w:lineRule="auto"/>
              <w:ind w:leftChars="412" w:left="989" w:rightChars="100" w:right="240"/>
              <w:mirrorIndents/>
            </w:pPr>
            <w:r w:rsidRPr="0065371E">
              <w:t>За нимъ кликну карнайж(и)ля,</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 (</w:t>
            </w:r>
            <w:r w:rsidRPr="0065371E">
              <w:rPr>
                <w:i/>
              </w:rPr>
              <w:t>Солнечное затмение</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и потече к лугу Донц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Тогда врани не граахуть,</w:t>
            </w:r>
          </w:p>
          <w:p w:rsidR="001B71CF" w:rsidRPr="0065371E" w:rsidRDefault="001B71CF" w:rsidP="00482472">
            <w:pPr>
              <w:spacing w:line="276" w:lineRule="auto"/>
              <w:ind w:leftChars="412" w:left="989" w:rightChars="100" w:right="240"/>
              <w:mirrorIndents/>
            </w:pPr>
            <w:r w:rsidRPr="0065371E">
              <w:t>галици помлекоша,</w:t>
            </w:r>
          </w:p>
          <w:p w:rsidR="001B71CF" w:rsidRPr="0065371E" w:rsidRDefault="001B71CF" w:rsidP="00482472">
            <w:pPr>
              <w:spacing w:line="276" w:lineRule="auto"/>
              <w:ind w:leftChars="412" w:left="989" w:rightChars="100" w:right="240"/>
              <w:mirrorIndents/>
            </w:pPr>
            <w:r w:rsidRPr="0065371E">
              <w:t>сорокы не троскоташ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солнце ему тьмою</w:t>
            </w:r>
          </w:p>
          <w:p w:rsidR="001B71CF" w:rsidRPr="0065371E" w:rsidRDefault="001B71CF" w:rsidP="00482472">
            <w:pPr>
              <w:spacing w:line="276" w:lineRule="auto"/>
              <w:ind w:leftChars="412" w:left="989" w:rightChars="100" w:right="240"/>
              <w:mirrorIndents/>
            </w:pPr>
            <w:r w:rsidRPr="0065371E">
              <w:t xml:space="preserve">путь заступаше, </w:t>
            </w:r>
          </w:p>
          <w:p w:rsidR="001B71CF" w:rsidRPr="0065371E" w:rsidRDefault="001B71CF" w:rsidP="00482472">
            <w:pPr>
              <w:spacing w:line="276" w:lineRule="auto"/>
              <w:ind w:leftChars="412" w:left="989" w:rightChars="100" w:right="240"/>
              <w:mirrorIndents/>
            </w:pPr>
            <w:r w:rsidRPr="0065371E">
              <w:t>велитъ князю разумет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О Русская земле!</w:t>
            </w:r>
          </w:p>
          <w:p w:rsidR="001B71CF" w:rsidRPr="0065371E" w:rsidRDefault="001B71CF" w:rsidP="00482472">
            <w:pPr>
              <w:spacing w:line="276" w:lineRule="auto"/>
              <w:ind w:leftChars="412" w:left="989" w:rightChars="100" w:right="240"/>
              <w:mirrorIndents/>
            </w:pPr>
            <w:r w:rsidRPr="0065371E">
              <w:t xml:space="preserve">Уже не шеломянемъ еси – </w:t>
            </w:r>
          </w:p>
          <w:p w:rsidR="001B71CF" w:rsidRPr="0065371E" w:rsidRDefault="001B71CF" w:rsidP="00482472">
            <w:pPr>
              <w:spacing w:line="276" w:lineRule="auto"/>
              <w:ind w:leftChars="412" w:left="989" w:rightChars="100" w:right="240"/>
              <w:mirrorIndents/>
            </w:pPr>
            <w:r w:rsidRPr="0065371E">
              <w:t>Тьмою ся поволокост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отъ него тьмою</w:t>
            </w:r>
          </w:p>
          <w:p w:rsidR="001B71CF" w:rsidRPr="0065371E" w:rsidRDefault="001B71CF" w:rsidP="00482472">
            <w:pPr>
              <w:spacing w:line="276" w:lineRule="auto"/>
              <w:ind w:leftChars="412" w:left="989" w:rightChars="100" w:right="240"/>
              <w:mirrorIndents/>
            </w:pPr>
            <w:r w:rsidRPr="0065371E">
              <w:t xml:space="preserve">вся своя воя прикрыты – </w:t>
            </w:r>
          </w:p>
          <w:p w:rsidR="001B71CF" w:rsidRPr="0065371E" w:rsidRDefault="001B71CF" w:rsidP="00482472">
            <w:pPr>
              <w:spacing w:line="276" w:lineRule="auto"/>
              <w:ind w:leftChars="412" w:left="989" w:rightChars="100" w:right="240"/>
              <w:mirrorIndents/>
            </w:pPr>
            <w:r w:rsidRPr="0065371E">
              <w:t>Тогда Игорь възре</w:t>
            </w:r>
          </w:p>
          <w:p w:rsidR="001B71CF" w:rsidRPr="0065371E" w:rsidRDefault="001B71CF" w:rsidP="00482472">
            <w:pPr>
              <w:spacing w:line="276" w:lineRule="auto"/>
              <w:ind w:leftChars="412" w:left="989" w:rightChars="100" w:right="240"/>
              <w:mirrorIndents/>
            </w:pPr>
            <w:r w:rsidRPr="0065371E">
              <w:t>на светлое солнце и виде</w:t>
            </w:r>
          </w:p>
          <w:p w:rsidR="001B71CF" w:rsidRPr="0065371E" w:rsidRDefault="001B71CF" w:rsidP="00482472">
            <w:pPr>
              <w:spacing w:line="276" w:lineRule="auto"/>
              <w:ind w:leftChars="412" w:left="989" w:rightChars="100" w:right="240"/>
              <w:mirrorIndents/>
            </w:pPr>
            <w:r w:rsidRPr="0065371E">
              <w:t>молодая месяца подобию.</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И ркоша бояре</w:t>
            </w:r>
          </w:p>
          <w:p w:rsidR="001B71CF" w:rsidRPr="0065371E" w:rsidRDefault="001B71CF" w:rsidP="00482472">
            <w:pPr>
              <w:spacing w:line="276" w:lineRule="auto"/>
              <w:ind w:leftChars="412" w:left="989" w:rightChars="100" w:right="240"/>
              <w:mirrorIndents/>
            </w:pPr>
            <w:r w:rsidRPr="0065371E">
              <w:t>смысленыи князю,</w:t>
            </w:r>
          </w:p>
          <w:p w:rsidR="001B71CF" w:rsidRPr="0065371E" w:rsidRDefault="001B71CF" w:rsidP="00482472">
            <w:pPr>
              <w:spacing w:line="276" w:lineRule="auto"/>
              <w:ind w:leftChars="412" w:left="989" w:rightChars="100" w:right="240"/>
              <w:mirrorIndents/>
            </w:pPr>
            <w:r w:rsidRPr="0065371E">
              <w:t>головами (</w:t>
            </w:r>
            <w:r w:rsidRPr="0065371E">
              <w:rPr>
                <w:i/>
              </w:rPr>
              <w:t>пониче</w:t>
            </w:r>
            <w:r w:rsidRPr="0065371E">
              <w:t>):</w:t>
            </w:r>
          </w:p>
          <w:p w:rsidR="001B71CF" w:rsidRPr="0065371E" w:rsidRDefault="001B71CF" w:rsidP="00482472">
            <w:pPr>
              <w:spacing w:line="276" w:lineRule="auto"/>
              <w:ind w:leftChars="412" w:left="989" w:rightChars="100" w:right="240"/>
              <w:mirrorIndents/>
            </w:pPr>
            <w:r w:rsidRPr="0065371E">
              <w:t>«Княже Игорю!</w:t>
            </w:r>
          </w:p>
          <w:p w:rsidR="001B71CF" w:rsidRPr="0065371E" w:rsidRDefault="001B71CF" w:rsidP="00482472">
            <w:pPr>
              <w:spacing w:line="276" w:lineRule="auto"/>
              <w:ind w:leftChars="412" w:left="989" w:rightChars="100" w:right="240"/>
              <w:mirrorIndents/>
            </w:pPr>
            <w:r w:rsidRPr="0065371E">
              <w:t>Не мало ти величия,</w:t>
            </w:r>
          </w:p>
          <w:p w:rsidR="001B71CF" w:rsidRPr="0065371E" w:rsidRDefault="001B71CF" w:rsidP="00482472">
            <w:pPr>
              <w:spacing w:line="276" w:lineRule="auto"/>
              <w:ind w:leftChars="412" w:left="989" w:rightChars="100" w:right="240"/>
              <w:mirrorIndents/>
            </w:pPr>
            <w:r w:rsidRPr="0065371E">
              <w:t>а дружине веселия,</w:t>
            </w:r>
          </w:p>
          <w:p w:rsidR="001B71CF" w:rsidRPr="0065371E" w:rsidRDefault="001B71CF" w:rsidP="00482472">
            <w:pPr>
              <w:spacing w:line="276" w:lineRule="auto"/>
              <w:ind w:leftChars="412" w:left="989" w:rightChars="100" w:right="240"/>
              <w:mirrorIndents/>
            </w:pPr>
            <w:r w:rsidRPr="0065371E">
              <w:t>а Кончаку нелюбия!</w:t>
            </w:r>
          </w:p>
          <w:p w:rsidR="001B71CF" w:rsidRPr="0065371E" w:rsidRDefault="001B71CF" w:rsidP="00482472">
            <w:pPr>
              <w:spacing w:line="276" w:lineRule="auto"/>
              <w:ind w:leftChars="412" w:left="989" w:rightChars="100" w:right="240"/>
              <w:mirrorIndents/>
            </w:pPr>
            <w:r w:rsidRPr="0065371E">
              <w:t>Высоко плаваеши</w:t>
            </w:r>
          </w:p>
          <w:p w:rsidR="001B71CF" w:rsidRPr="0065371E" w:rsidRDefault="001B71CF" w:rsidP="00482472">
            <w:pPr>
              <w:spacing w:line="276" w:lineRule="auto"/>
              <w:ind w:leftChars="412" w:left="989" w:rightChars="100" w:right="240"/>
              <w:mirrorIndents/>
            </w:pPr>
            <w:r w:rsidRPr="0065371E">
              <w:t>на дело въ буести,</w:t>
            </w:r>
          </w:p>
          <w:p w:rsidR="001B71CF" w:rsidRPr="0065371E" w:rsidRDefault="001B71CF" w:rsidP="00482472">
            <w:pPr>
              <w:spacing w:line="276" w:lineRule="auto"/>
              <w:ind w:leftChars="412" w:left="989" w:rightChars="100" w:right="240"/>
              <w:mirrorIndents/>
            </w:pPr>
            <w:r w:rsidRPr="0065371E">
              <w:t>яко соколъ на ветрехъ</w:t>
            </w:r>
          </w:p>
          <w:p w:rsidR="001B71CF" w:rsidRPr="0065371E" w:rsidRDefault="001B71CF" w:rsidP="00482472">
            <w:pPr>
              <w:spacing w:line="276" w:lineRule="auto"/>
              <w:ind w:leftChars="412" w:left="989" w:rightChars="100" w:right="240"/>
              <w:mirrorIndents/>
            </w:pPr>
            <w:r w:rsidRPr="0065371E">
              <w:t>ширяяся, хотя птицю</w:t>
            </w:r>
          </w:p>
          <w:p w:rsidR="001B71CF" w:rsidRPr="0065371E" w:rsidRDefault="001B71CF" w:rsidP="00482472">
            <w:pPr>
              <w:spacing w:line="276" w:lineRule="auto"/>
              <w:ind w:leftChars="412" w:left="989" w:rightChars="100" w:right="240"/>
              <w:mirrorIndents/>
            </w:pPr>
            <w:r w:rsidRPr="0065371E">
              <w:t>въ буйстве одолети.</w:t>
            </w:r>
          </w:p>
          <w:p w:rsidR="001B71CF" w:rsidRPr="0065371E" w:rsidRDefault="001B71CF" w:rsidP="00482472">
            <w:pPr>
              <w:spacing w:line="276" w:lineRule="auto"/>
              <w:ind w:leftChars="412" w:left="989" w:rightChars="100" w:right="240"/>
              <w:mirrorIndents/>
            </w:pPr>
            <w:r w:rsidRPr="0065371E">
              <w:t>Но уже, княже Игорю,</w:t>
            </w:r>
          </w:p>
          <w:p w:rsidR="001B71CF" w:rsidRPr="0065371E" w:rsidRDefault="001B71CF" w:rsidP="00482472">
            <w:pPr>
              <w:spacing w:line="276" w:lineRule="auto"/>
              <w:ind w:leftChars="412" w:left="989" w:rightChars="100" w:right="240"/>
              <w:mirrorIndents/>
            </w:pPr>
            <w:r w:rsidRPr="0065371E">
              <w:t>утрепе солнцю светъ,</w:t>
            </w:r>
          </w:p>
          <w:p w:rsidR="001B71CF" w:rsidRPr="0065371E" w:rsidRDefault="001B71CF" w:rsidP="00482472">
            <w:pPr>
              <w:spacing w:line="276" w:lineRule="auto"/>
              <w:ind w:leftChars="412" w:left="989" w:rightChars="100" w:right="240"/>
              <w:mirrorIndents/>
            </w:pPr>
            <w:r w:rsidRPr="0065371E">
              <w:t>а древо не бологомъ</w:t>
            </w:r>
          </w:p>
          <w:p w:rsidR="001B71CF" w:rsidRPr="0065371E" w:rsidRDefault="001B71CF" w:rsidP="00482472">
            <w:pPr>
              <w:spacing w:line="276" w:lineRule="auto"/>
              <w:ind w:leftChars="412" w:left="989" w:rightChars="100" w:right="240"/>
              <w:mirrorIndents/>
            </w:pPr>
            <w:r w:rsidRPr="0065371E">
              <w:t>листвие срони».</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Спала князю умъ похоти</w:t>
            </w:r>
          </w:p>
          <w:p w:rsidR="001B71CF" w:rsidRPr="0065371E" w:rsidRDefault="001B71CF" w:rsidP="00482472">
            <w:pPr>
              <w:spacing w:line="276" w:lineRule="auto"/>
              <w:ind w:leftChars="412" w:left="989" w:rightChars="100" w:right="240"/>
              <w:mirrorIndents/>
            </w:pPr>
            <w:r w:rsidRPr="0065371E">
              <w:t>искусити Дону великаго</w:t>
            </w:r>
          </w:p>
          <w:p w:rsidR="001B71CF" w:rsidRPr="0065371E" w:rsidRDefault="001B71CF" w:rsidP="00482472">
            <w:pPr>
              <w:spacing w:line="276" w:lineRule="auto"/>
              <w:ind w:leftChars="412" w:left="989" w:rightChars="100" w:right="240"/>
              <w:mirrorIndents/>
            </w:pPr>
            <w:r w:rsidRPr="0065371E">
              <w:t xml:space="preserve">и жалость ему </w:t>
            </w:r>
          </w:p>
          <w:p w:rsidR="001B71CF" w:rsidRPr="0065371E" w:rsidRDefault="001B71CF" w:rsidP="00482472">
            <w:pPr>
              <w:spacing w:line="276" w:lineRule="auto"/>
              <w:ind w:leftChars="412" w:left="989" w:rightChars="100" w:right="240"/>
              <w:mirrorIndents/>
            </w:pPr>
            <w:r w:rsidRPr="0065371E">
              <w:t>знамение заступ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Игорь рече:</w:t>
            </w:r>
          </w:p>
          <w:p w:rsidR="001B71CF" w:rsidRPr="0065371E" w:rsidRDefault="001B71CF" w:rsidP="00482472">
            <w:pPr>
              <w:spacing w:line="276" w:lineRule="auto"/>
              <w:ind w:leftChars="412" w:left="989" w:rightChars="100" w:right="240"/>
              <w:mirrorIndents/>
            </w:pPr>
            <w:r w:rsidRPr="0065371E">
              <w:t>«Братие и дружино!</w:t>
            </w:r>
          </w:p>
          <w:p w:rsidR="001B71CF" w:rsidRPr="0065371E" w:rsidRDefault="001B71CF" w:rsidP="00482472">
            <w:pPr>
              <w:spacing w:line="276" w:lineRule="auto"/>
              <w:ind w:leftChars="412" w:left="989" w:rightChars="100" w:right="240"/>
              <w:mirrorIndents/>
            </w:pPr>
            <w:r w:rsidRPr="0065371E">
              <w:t>…………………………. .</w:t>
            </w:r>
          </w:p>
          <w:p w:rsidR="0020362E" w:rsidRDefault="001B71CF" w:rsidP="00482472">
            <w:pPr>
              <w:spacing w:line="276" w:lineRule="auto"/>
              <w:ind w:leftChars="412" w:left="989" w:rightChars="100" w:right="240"/>
              <w:mirrorIndents/>
            </w:pPr>
            <w:r w:rsidRPr="0065371E">
              <w:t xml:space="preserve">ни хытру уму, </w:t>
            </w:r>
          </w:p>
          <w:p w:rsidR="001B71CF" w:rsidRPr="0065371E" w:rsidRDefault="001B71CF" w:rsidP="00482472">
            <w:pPr>
              <w:spacing w:line="276" w:lineRule="auto"/>
              <w:ind w:leftChars="412" w:left="989" w:rightChars="100" w:right="240"/>
              <w:mirrorIndents/>
            </w:pPr>
            <w:r w:rsidRPr="0065371E">
              <w:t>ни горазду,</w:t>
            </w:r>
          </w:p>
          <w:p w:rsidR="001B71CF" w:rsidRPr="0065371E" w:rsidRDefault="001B71CF" w:rsidP="00482472">
            <w:pPr>
              <w:spacing w:line="276" w:lineRule="auto"/>
              <w:ind w:leftChars="412" w:left="989" w:rightChars="100" w:right="240"/>
              <w:mirrorIndents/>
            </w:pPr>
            <w:r w:rsidRPr="0065371E">
              <w:t>ни пытьцю горазду</w:t>
            </w:r>
          </w:p>
          <w:p w:rsidR="001B71CF" w:rsidRPr="0065371E" w:rsidRDefault="001B71CF" w:rsidP="00482472">
            <w:pPr>
              <w:spacing w:line="276" w:lineRule="auto"/>
              <w:ind w:leftChars="412" w:left="989" w:rightChars="100" w:right="240"/>
              <w:mirrorIndents/>
            </w:pPr>
            <w:r w:rsidRPr="0065371E">
              <w:t>того (</w:t>
            </w:r>
            <w:r w:rsidRPr="0065371E">
              <w:rPr>
                <w:i/>
              </w:rPr>
              <w:t>не разумети</w:t>
            </w:r>
            <w:r w:rsidRPr="0065371E">
              <w:t>).</w:t>
            </w:r>
          </w:p>
          <w:p w:rsidR="001B71CF" w:rsidRPr="0065371E" w:rsidRDefault="001B71CF" w:rsidP="00482472">
            <w:pPr>
              <w:spacing w:line="276" w:lineRule="auto"/>
              <w:ind w:leftChars="412" w:left="989" w:rightChars="100" w:right="240"/>
              <w:mirrorIndents/>
            </w:pPr>
            <w:r w:rsidRPr="0065371E">
              <w:t>Храбрая мысль</w:t>
            </w:r>
          </w:p>
          <w:p w:rsidR="001B71CF" w:rsidRPr="0065371E" w:rsidRDefault="001B71CF" w:rsidP="00482472">
            <w:pPr>
              <w:spacing w:line="276" w:lineRule="auto"/>
              <w:ind w:leftChars="412" w:left="989" w:rightChars="100" w:right="240"/>
              <w:mirrorIndents/>
            </w:pPr>
            <w:r w:rsidRPr="0065371E">
              <w:t>носитъ васъ на дело,</w:t>
            </w:r>
          </w:p>
          <w:p w:rsidR="001B71CF" w:rsidRPr="0065371E" w:rsidRDefault="001B71CF" w:rsidP="00482472">
            <w:pPr>
              <w:spacing w:line="276" w:lineRule="auto"/>
              <w:ind w:leftChars="412" w:left="989" w:rightChars="100" w:right="240"/>
              <w:mirrorIndents/>
            </w:pPr>
            <w:r w:rsidRPr="0065371E">
              <w:t>ваю храбрая сердца</w:t>
            </w:r>
          </w:p>
          <w:p w:rsidR="001B71CF" w:rsidRPr="0065371E" w:rsidRDefault="001B71CF" w:rsidP="00482472">
            <w:pPr>
              <w:spacing w:line="276" w:lineRule="auto"/>
              <w:ind w:leftChars="412" w:left="989" w:rightChars="100" w:right="240"/>
              <w:mirrorIndents/>
            </w:pPr>
            <w:r w:rsidRPr="0065371E">
              <w:t>въ жестоцемъ харалузе скована,</w:t>
            </w:r>
          </w:p>
          <w:p w:rsidR="001B71CF" w:rsidRPr="0065371E" w:rsidRDefault="001B71CF" w:rsidP="00482472">
            <w:pPr>
              <w:spacing w:line="276" w:lineRule="auto"/>
              <w:ind w:leftChars="412" w:left="989" w:rightChars="100" w:right="240"/>
              <w:mirrorIndents/>
            </w:pPr>
            <w:r w:rsidRPr="0065371E">
              <w:t>а въ буести закалена.</w:t>
            </w:r>
          </w:p>
          <w:p w:rsidR="001B71CF" w:rsidRPr="0065371E" w:rsidRDefault="001B71CF" w:rsidP="00482472">
            <w:pPr>
              <w:spacing w:line="276" w:lineRule="auto"/>
              <w:ind w:leftChars="412" w:left="989" w:rightChars="100" w:right="240"/>
              <w:mirrorIndents/>
            </w:pPr>
            <w:r w:rsidRPr="0065371E">
              <w:t>А всядемъ, братие,</w:t>
            </w:r>
          </w:p>
          <w:p w:rsidR="001B71CF" w:rsidRPr="0065371E" w:rsidRDefault="001B71CF" w:rsidP="00482472">
            <w:pPr>
              <w:spacing w:line="276" w:lineRule="auto"/>
              <w:ind w:leftChars="412" w:left="989" w:rightChars="100" w:right="240"/>
              <w:mirrorIndents/>
            </w:pPr>
            <w:r w:rsidRPr="0065371E">
              <w:t>на свои бръзые комони,</w:t>
            </w:r>
          </w:p>
          <w:p w:rsidR="001B71CF" w:rsidRPr="0065371E" w:rsidRDefault="001B71CF" w:rsidP="00482472">
            <w:pPr>
              <w:spacing w:line="276" w:lineRule="auto"/>
              <w:ind w:leftChars="412" w:left="989" w:rightChars="100" w:right="240"/>
              <w:mirrorIndents/>
            </w:pPr>
            <w:r w:rsidRPr="0065371E">
              <w:t>да позримъ синего Дону!</w:t>
            </w:r>
          </w:p>
          <w:p w:rsidR="001B71CF" w:rsidRPr="0065371E" w:rsidRDefault="001B71CF" w:rsidP="00482472">
            <w:pPr>
              <w:spacing w:line="276" w:lineRule="auto"/>
              <w:ind w:leftChars="412" w:left="989" w:rightChars="100" w:right="240"/>
              <w:mirrorIndents/>
            </w:pPr>
            <w:r w:rsidRPr="0065371E">
              <w:t>Хощу бо, – рече, –</w:t>
            </w:r>
          </w:p>
          <w:p w:rsidR="001B71CF" w:rsidRPr="0065371E" w:rsidRDefault="001B71CF" w:rsidP="00482472">
            <w:pPr>
              <w:spacing w:line="276" w:lineRule="auto"/>
              <w:ind w:leftChars="412" w:left="989" w:rightChars="100" w:right="240"/>
              <w:mirrorIndents/>
            </w:pPr>
            <w:r w:rsidRPr="0065371E">
              <w:t>копие приломити</w:t>
            </w:r>
          </w:p>
          <w:p w:rsidR="001B71CF" w:rsidRPr="0065371E" w:rsidRDefault="001B71CF" w:rsidP="00482472">
            <w:pPr>
              <w:spacing w:line="276" w:lineRule="auto"/>
              <w:ind w:leftChars="412" w:left="989" w:rightChars="100" w:right="240"/>
              <w:mirrorIndents/>
            </w:pPr>
            <w:r w:rsidRPr="0065371E">
              <w:t>конець поля Половецкаго,</w:t>
            </w:r>
          </w:p>
          <w:p w:rsidR="001B71CF" w:rsidRPr="0065371E" w:rsidRDefault="001B71CF" w:rsidP="00482472">
            <w:pPr>
              <w:spacing w:line="276" w:lineRule="auto"/>
              <w:ind w:leftChars="412" w:left="989" w:rightChars="100" w:right="240"/>
              <w:mirrorIndents/>
            </w:pPr>
            <w:r w:rsidRPr="0065371E">
              <w:t xml:space="preserve">съ вами, русици, хощу </w:t>
            </w:r>
          </w:p>
          <w:p w:rsidR="001B71CF" w:rsidRPr="0065371E" w:rsidRDefault="001B71CF" w:rsidP="00482472">
            <w:pPr>
              <w:spacing w:line="276" w:lineRule="auto"/>
              <w:ind w:leftChars="412" w:left="989" w:rightChars="100" w:right="240"/>
              <w:mirrorIndents/>
            </w:pPr>
            <w:r w:rsidRPr="0065371E">
              <w:t xml:space="preserve">главу свою приложити, </w:t>
            </w:r>
          </w:p>
          <w:p w:rsidR="001B71CF" w:rsidRPr="0065371E" w:rsidRDefault="001B71CF" w:rsidP="00482472">
            <w:pPr>
              <w:spacing w:line="276" w:lineRule="auto"/>
              <w:ind w:leftChars="412" w:left="989" w:rightChars="100" w:right="240"/>
              <w:mirrorIndents/>
            </w:pPr>
            <w:r w:rsidRPr="0065371E">
              <w:t>а любо испити шеломомъ Дону!</w:t>
            </w:r>
          </w:p>
          <w:p w:rsidR="001B71CF" w:rsidRPr="0065371E" w:rsidRDefault="001B71CF" w:rsidP="00482472">
            <w:pPr>
              <w:spacing w:line="276" w:lineRule="auto"/>
              <w:ind w:leftChars="412" w:left="989" w:rightChars="100" w:right="240"/>
              <w:mirrorIndents/>
            </w:pPr>
            <w:r w:rsidRPr="0065371E">
              <w:t>Луце жъ бы потяту быти</w:t>
            </w:r>
          </w:p>
          <w:p w:rsidR="001B71CF" w:rsidRPr="0065371E" w:rsidRDefault="001B71CF" w:rsidP="00482472">
            <w:pPr>
              <w:spacing w:line="276" w:lineRule="auto"/>
              <w:ind w:leftChars="412" w:left="989" w:rightChars="100" w:right="240"/>
              <w:mirrorIndents/>
            </w:pPr>
            <w:r w:rsidRPr="0065371E">
              <w:t>поганыхъ саблями,</w:t>
            </w:r>
          </w:p>
          <w:p w:rsidR="001B71CF" w:rsidRPr="0065371E" w:rsidRDefault="001B71CF" w:rsidP="00482472">
            <w:pPr>
              <w:spacing w:line="276" w:lineRule="auto"/>
              <w:ind w:leftChars="412" w:left="989" w:rightChars="100" w:right="240"/>
              <w:mirrorIndents/>
            </w:pPr>
            <w:r w:rsidRPr="0065371E">
              <w:t>неже полонену быти</w:t>
            </w:r>
          </w:p>
          <w:p w:rsidR="001B71CF" w:rsidRPr="0065371E" w:rsidRDefault="001B71CF" w:rsidP="00482472">
            <w:pPr>
              <w:spacing w:line="276" w:lineRule="auto"/>
              <w:ind w:leftChars="412" w:left="989" w:rightChars="100" w:right="240"/>
              <w:mirrorIndents/>
            </w:pPr>
            <w:r w:rsidRPr="0065371E">
              <w:t>в путины железны</w:t>
            </w:r>
          </w:p>
          <w:p w:rsidR="001B71CF" w:rsidRPr="0065371E" w:rsidRDefault="001B71CF" w:rsidP="00482472">
            <w:pPr>
              <w:spacing w:line="276" w:lineRule="auto"/>
              <w:ind w:leftChars="412" w:left="989" w:rightChars="100" w:right="240"/>
              <w:mirrorIndents/>
            </w:pPr>
            <w:r w:rsidRPr="0065371E">
              <w:t>поганаго кощея».</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Игорь ждетъ</w:t>
            </w:r>
          </w:p>
          <w:p w:rsidR="001B71CF" w:rsidRPr="0065371E" w:rsidRDefault="001B71CF" w:rsidP="00482472">
            <w:pPr>
              <w:spacing w:line="276" w:lineRule="auto"/>
              <w:ind w:leftChars="412" w:left="989" w:rightChars="100" w:right="240"/>
              <w:mirrorIndents/>
            </w:pPr>
            <w:r w:rsidRPr="0065371E">
              <w:t>мила брата Всеволод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И рече ему </w:t>
            </w:r>
          </w:p>
          <w:p w:rsidR="001B71CF" w:rsidRPr="0065371E" w:rsidRDefault="001B71CF" w:rsidP="00482472">
            <w:pPr>
              <w:spacing w:line="276" w:lineRule="auto"/>
              <w:ind w:leftChars="412" w:left="989" w:rightChars="100" w:right="240"/>
              <w:mirrorIndents/>
            </w:pPr>
            <w:r w:rsidRPr="0065371E">
              <w:t>буй туръ Всеволодъ:</w:t>
            </w:r>
          </w:p>
          <w:p w:rsidR="001B71CF" w:rsidRPr="0065371E" w:rsidRDefault="001B71CF" w:rsidP="00482472">
            <w:pPr>
              <w:spacing w:line="276" w:lineRule="auto"/>
              <w:ind w:leftChars="412" w:left="989" w:rightChars="100" w:right="240"/>
              <w:mirrorIndents/>
            </w:pPr>
            <w:r w:rsidRPr="0065371E">
              <w:t xml:space="preserve">«Одинъ брат, </w:t>
            </w:r>
          </w:p>
          <w:p w:rsidR="001B71CF" w:rsidRPr="0065371E" w:rsidRDefault="001B71CF" w:rsidP="00482472">
            <w:pPr>
              <w:spacing w:line="276" w:lineRule="auto"/>
              <w:ind w:leftChars="412" w:left="989" w:rightChars="100" w:right="240"/>
              <w:mirrorIndents/>
            </w:pPr>
            <w:r w:rsidRPr="0065371E">
              <w:t xml:space="preserve">одинъ светъ светлый – </w:t>
            </w:r>
          </w:p>
          <w:p w:rsidR="001B71CF" w:rsidRPr="0065371E" w:rsidRDefault="001B71CF" w:rsidP="00482472">
            <w:pPr>
              <w:spacing w:line="276" w:lineRule="auto"/>
              <w:ind w:leftChars="412" w:left="989" w:rightChars="100" w:right="240"/>
              <w:mirrorIndents/>
            </w:pPr>
            <w:r w:rsidRPr="0065371E">
              <w:t xml:space="preserve">ты, Игорю! </w:t>
            </w:r>
          </w:p>
          <w:p w:rsidR="001B71CF" w:rsidRPr="0065371E" w:rsidRDefault="001B71CF" w:rsidP="00482472">
            <w:pPr>
              <w:spacing w:line="276" w:lineRule="auto"/>
              <w:ind w:leftChars="412" w:left="989" w:rightChars="100" w:right="240"/>
              <w:mirrorIndents/>
            </w:pPr>
            <w:r w:rsidRPr="0065371E">
              <w:t>Оба есве Святъславличя!</w:t>
            </w:r>
          </w:p>
          <w:p w:rsidR="001B71CF" w:rsidRPr="0065371E" w:rsidRDefault="001B71CF" w:rsidP="00482472">
            <w:pPr>
              <w:spacing w:line="276" w:lineRule="auto"/>
              <w:ind w:leftChars="412" w:left="989" w:rightChars="100" w:right="240"/>
              <w:mirrorIndents/>
            </w:pPr>
            <w:r w:rsidRPr="0065371E">
              <w:t xml:space="preserve">Седлай, брате, </w:t>
            </w:r>
          </w:p>
          <w:p w:rsidR="001B71CF" w:rsidRPr="0065371E" w:rsidRDefault="001B71CF" w:rsidP="00482472">
            <w:pPr>
              <w:spacing w:line="276" w:lineRule="auto"/>
              <w:ind w:leftChars="412" w:left="989" w:rightChars="100" w:right="240"/>
              <w:mirrorIndents/>
            </w:pPr>
            <w:r w:rsidRPr="0065371E">
              <w:t>свои бръзыи комони,</w:t>
            </w:r>
          </w:p>
          <w:p w:rsidR="001B71CF" w:rsidRPr="0065371E" w:rsidRDefault="001B71CF" w:rsidP="00482472">
            <w:pPr>
              <w:spacing w:line="276" w:lineRule="auto"/>
              <w:ind w:leftChars="412" w:left="989" w:rightChars="100" w:right="240"/>
              <w:mirrorIndents/>
            </w:pPr>
            <w:r w:rsidRPr="0065371E">
              <w:t>а мои ти готови, оседлани</w:t>
            </w:r>
          </w:p>
          <w:p w:rsidR="001B71CF" w:rsidRPr="0065371E" w:rsidRDefault="001B71CF" w:rsidP="00482472">
            <w:pPr>
              <w:spacing w:line="276" w:lineRule="auto"/>
              <w:ind w:leftChars="412" w:left="989" w:rightChars="100" w:right="240"/>
              <w:mirrorIndents/>
            </w:pPr>
            <w:r w:rsidRPr="0065371E">
              <w:t>у Курьска напереди.</w:t>
            </w:r>
          </w:p>
          <w:p w:rsidR="001B71CF" w:rsidRPr="0065371E" w:rsidRDefault="001B71CF" w:rsidP="00482472">
            <w:pPr>
              <w:spacing w:line="276" w:lineRule="auto"/>
              <w:ind w:leftChars="412" w:left="989" w:rightChars="100" w:right="240"/>
              <w:mirrorIndents/>
            </w:pPr>
            <w:r w:rsidRPr="0065371E">
              <w:t xml:space="preserve">А мои ти куряне – </w:t>
            </w:r>
          </w:p>
          <w:p w:rsidR="001B71CF" w:rsidRPr="0065371E" w:rsidRDefault="001B71CF" w:rsidP="00482472">
            <w:pPr>
              <w:spacing w:line="276" w:lineRule="auto"/>
              <w:ind w:leftChars="412" w:left="989" w:rightChars="100" w:right="240"/>
              <w:mirrorIndents/>
            </w:pPr>
            <w:r w:rsidRPr="0065371E">
              <w:t xml:space="preserve">сведоми кмети, </w:t>
            </w:r>
          </w:p>
          <w:p w:rsidR="001B71CF" w:rsidRPr="0065371E" w:rsidRDefault="001B71CF" w:rsidP="00482472">
            <w:pPr>
              <w:spacing w:line="276" w:lineRule="auto"/>
              <w:ind w:leftChars="412" w:left="989" w:rightChars="100" w:right="240"/>
              <w:mirrorIndents/>
            </w:pPr>
            <w:r w:rsidRPr="0065371E">
              <w:t xml:space="preserve">тии бо бес щитовъ </w:t>
            </w:r>
          </w:p>
          <w:p w:rsidR="001B71CF" w:rsidRPr="0065371E" w:rsidRDefault="001B71CF" w:rsidP="00482472">
            <w:pPr>
              <w:spacing w:line="276" w:lineRule="auto"/>
              <w:ind w:leftChars="412" w:left="989" w:rightChars="100" w:right="240"/>
              <w:mirrorIndents/>
            </w:pPr>
            <w:r w:rsidRPr="0065371E">
              <w:t>с засапожникы</w:t>
            </w:r>
          </w:p>
          <w:p w:rsidR="001B71CF" w:rsidRPr="0065371E" w:rsidRDefault="001B71CF" w:rsidP="00482472">
            <w:pPr>
              <w:spacing w:line="276" w:lineRule="auto"/>
              <w:ind w:leftChars="412" w:left="989" w:rightChars="100" w:right="240"/>
              <w:mirrorIndents/>
            </w:pPr>
            <w:r w:rsidRPr="0065371E">
              <w:t>кликомъ плъкы побеждаютъ,</w:t>
            </w:r>
          </w:p>
          <w:p w:rsidR="001B71CF" w:rsidRPr="0065371E" w:rsidRDefault="001B71CF" w:rsidP="00482472">
            <w:pPr>
              <w:spacing w:line="276" w:lineRule="auto"/>
              <w:ind w:leftChars="412" w:left="989" w:rightChars="100" w:right="240"/>
              <w:mirrorIndents/>
            </w:pPr>
            <w:r w:rsidRPr="0065371E">
              <w:t>подъ трубами повити,</w:t>
            </w:r>
          </w:p>
          <w:p w:rsidR="001B71CF" w:rsidRPr="0065371E" w:rsidRDefault="001B71CF" w:rsidP="00482472">
            <w:pPr>
              <w:spacing w:line="276" w:lineRule="auto"/>
              <w:ind w:leftChars="412" w:left="989" w:rightChars="100" w:right="240"/>
              <w:mirrorIndents/>
            </w:pPr>
            <w:r w:rsidRPr="0065371E">
              <w:t>подъ шеломы възлелеяни,</w:t>
            </w:r>
          </w:p>
          <w:p w:rsidR="001B71CF" w:rsidRPr="0065371E" w:rsidRDefault="001B71CF" w:rsidP="00482472">
            <w:pPr>
              <w:spacing w:line="276" w:lineRule="auto"/>
              <w:ind w:leftChars="412" w:left="989" w:rightChars="100" w:right="240"/>
              <w:mirrorIndents/>
            </w:pPr>
            <w:r w:rsidRPr="0065371E">
              <w:t>конець копия въскормлени.</w:t>
            </w:r>
          </w:p>
          <w:p w:rsidR="001B71CF" w:rsidRPr="0065371E" w:rsidRDefault="001B71CF" w:rsidP="00482472">
            <w:pPr>
              <w:spacing w:line="276" w:lineRule="auto"/>
              <w:ind w:leftChars="412" w:left="989" w:rightChars="100" w:right="240"/>
              <w:mirrorIndents/>
            </w:pPr>
            <w:r w:rsidRPr="0065371E">
              <w:t>Пути имъ ведоми,</w:t>
            </w:r>
          </w:p>
          <w:p w:rsidR="001B71CF" w:rsidRPr="0065371E" w:rsidRDefault="001B71CF" w:rsidP="00482472">
            <w:pPr>
              <w:spacing w:line="276" w:lineRule="auto"/>
              <w:ind w:leftChars="412" w:left="989" w:rightChars="100" w:right="240"/>
              <w:mirrorIndents/>
            </w:pPr>
            <w:r w:rsidRPr="0065371E">
              <w:t>яругы имъ знаеми, –</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Приезжают разведчики</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ездитъ Гзакъ съ Кончаком,</w:t>
            </w:r>
          </w:p>
          <w:p w:rsidR="001B71CF" w:rsidRPr="0065371E" w:rsidRDefault="001B71CF" w:rsidP="00482472">
            <w:pPr>
              <w:spacing w:line="276" w:lineRule="auto"/>
              <w:ind w:leftChars="412" w:left="989" w:rightChars="100" w:right="240"/>
              <w:mirrorIndents/>
            </w:pPr>
            <w:r w:rsidRPr="0065371E">
              <w:t>с могуты, и съ татраны,</w:t>
            </w:r>
          </w:p>
          <w:p w:rsidR="001B71CF" w:rsidRPr="0065371E" w:rsidRDefault="001B71CF" w:rsidP="00482472">
            <w:pPr>
              <w:spacing w:line="276" w:lineRule="auto"/>
              <w:ind w:leftChars="412" w:left="989" w:rightChars="100" w:right="240"/>
              <w:mirrorIndents/>
            </w:pPr>
            <w:r w:rsidRPr="0065371E">
              <w:t>и съ шельбиры, и съ топчакы,</w:t>
            </w:r>
          </w:p>
          <w:p w:rsidR="001B71CF" w:rsidRPr="0065371E" w:rsidRDefault="001B71CF" w:rsidP="00482472">
            <w:pPr>
              <w:spacing w:line="276" w:lineRule="auto"/>
              <w:ind w:leftChars="412" w:left="989" w:rightChars="100" w:right="240"/>
              <w:mirrorIndents/>
            </w:pPr>
            <w:r w:rsidRPr="0065371E">
              <w:t>и съ ревугы, и съ ольберы</w:t>
            </w:r>
            <w:r>
              <w:t>.</w:t>
            </w:r>
          </w:p>
          <w:p w:rsidR="001B71CF" w:rsidRPr="0065371E" w:rsidRDefault="001B71CF" w:rsidP="00482472">
            <w:pPr>
              <w:spacing w:line="276" w:lineRule="auto"/>
              <w:ind w:leftChars="412" w:left="989" w:rightChars="100" w:right="240"/>
              <w:mirrorIndents/>
            </w:pPr>
            <w:r>
              <w:t>Л</w:t>
            </w:r>
            <w:r w:rsidRPr="0065371E">
              <w:t>уци у нихъ напряжени,</w:t>
            </w:r>
          </w:p>
          <w:p w:rsidR="001B71CF" w:rsidRPr="0065371E" w:rsidRDefault="001B71CF" w:rsidP="00482472">
            <w:pPr>
              <w:spacing w:line="276" w:lineRule="auto"/>
              <w:ind w:leftChars="412" w:left="989" w:rightChars="100" w:right="240"/>
              <w:mirrorIndents/>
            </w:pPr>
            <w:r w:rsidRPr="0065371E">
              <w:t>тули отворени,</w:t>
            </w:r>
          </w:p>
          <w:p w:rsidR="001B71CF" w:rsidRPr="0065371E" w:rsidRDefault="001B71CF" w:rsidP="00482472">
            <w:pPr>
              <w:spacing w:line="276" w:lineRule="auto"/>
              <w:ind w:leftChars="412" w:left="989" w:rightChars="100" w:right="240"/>
              <w:mirrorIndents/>
            </w:pPr>
            <w:r w:rsidRPr="0065371E">
              <w:t>сабли изострени,</w:t>
            </w:r>
          </w:p>
          <w:p w:rsidR="001B71CF" w:rsidRPr="0065371E" w:rsidRDefault="001B71CF" w:rsidP="00482472">
            <w:pPr>
              <w:spacing w:line="276" w:lineRule="auto"/>
              <w:ind w:leftChars="412" w:left="989" w:rightChars="100" w:right="240"/>
              <w:mirrorIndents/>
            </w:pPr>
            <w:r w:rsidRPr="0065371E">
              <w:t>сами скачють,</w:t>
            </w:r>
          </w:p>
          <w:p w:rsidR="001B71CF" w:rsidRPr="0065371E" w:rsidRDefault="001B71CF" w:rsidP="00482472">
            <w:pPr>
              <w:spacing w:line="276" w:lineRule="auto"/>
              <w:ind w:leftChars="412" w:left="989" w:rightChars="100" w:right="240"/>
              <w:mirrorIndents/>
            </w:pPr>
            <w:r w:rsidRPr="0065371E">
              <w:t>акы серые влъци въ пол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w:t>
            </w:r>
            <w:r w:rsidRPr="0065371E">
              <w:rPr>
                <w:i/>
              </w:rPr>
              <w:t>В ночной степи</w:t>
            </w:r>
            <w:r w:rsidRPr="0065371E">
              <w:t>).</w:t>
            </w:r>
          </w:p>
          <w:p w:rsidR="001B71CF" w:rsidRPr="0065371E" w:rsidRDefault="001B71CF" w:rsidP="00482472">
            <w:pPr>
              <w:spacing w:line="276" w:lineRule="auto"/>
              <w:ind w:leftChars="412" w:left="989" w:rightChars="100" w:right="240"/>
              <w:mirrorIndents/>
            </w:pPr>
            <w:r w:rsidRPr="0065371E">
              <w:t>Погасоша вечеру зори.</w:t>
            </w:r>
          </w:p>
          <w:p w:rsidR="001B71CF" w:rsidRPr="0065371E" w:rsidRDefault="001B71CF" w:rsidP="00482472">
            <w:pPr>
              <w:spacing w:line="276" w:lineRule="auto"/>
              <w:ind w:leftChars="412" w:left="989" w:rightChars="100" w:right="240"/>
              <w:mirrorIndents/>
            </w:pPr>
            <w:r w:rsidRPr="0065371E">
              <w:t>Дремлетъ въ поле блъванъ.</w:t>
            </w:r>
          </w:p>
          <w:p w:rsidR="001B71CF" w:rsidRPr="0065371E" w:rsidRDefault="001B71CF" w:rsidP="00482472">
            <w:pPr>
              <w:spacing w:line="276" w:lineRule="auto"/>
              <w:ind w:leftChars="412" w:left="989" w:rightChars="100" w:right="240"/>
              <w:mirrorIndents/>
            </w:pPr>
            <w:r w:rsidRPr="0065371E">
              <w:t>Игорь спитъ, Игорь бдитъ,</w:t>
            </w:r>
          </w:p>
          <w:p w:rsidR="001B71CF" w:rsidRPr="0065371E" w:rsidRDefault="001B71CF" w:rsidP="00482472">
            <w:pPr>
              <w:spacing w:line="276" w:lineRule="auto"/>
              <w:ind w:leftChars="412" w:left="989" w:rightChars="100" w:right="240"/>
              <w:mirrorIndents/>
            </w:pPr>
            <w:r w:rsidRPr="0065371E">
              <w:t>Игорь мыслию поля меритъ,</w:t>
            </w:r>
          </w:p>
          <w:p w:rsidR="001B71CF" w:rsidRPr="0065371E" w:rsidRDefault="001B71CF" w:rsidP="00482472">
            <w:pPr>
              <w:spacing w:line="276" w:lineRule="auto"/>
              <w:ind w:leftChars="412" w:left="989" w:rightChars="100" w:right="240"/>
              <w:mirrorIndents/>
            </w:pPr>
            <w:r w:rsidRPr="0065371E">
              <w:t>отъ Великаго Дону</w:t>
            </w:r>
          </w:p>
          <w:p w:rsidR="001B71CF" w:rsidRPr="0065371E" w:rsidRDefault="001B71CF" w:rsidP="00482472">
            <w:pPr>
              <w:spacing w:line="276" w:lineRule="auto"/>
              <w:ind w:leftChars="412" w:left="989" w:rightChars="100" w:right="240"/>
              <w:mirrorIndents/>
            </w:pPr>
            <w:r w:rsidRPr="0065371E">
              <w:t>до Малого Донца.</w:t>
            </w:r>
          </w:p>
          <w:p w:rsidR="001B71CF" w:rsidRPr="0065371E" w:rsidRDefault="001B71CF" w:rsidP="00482472">
            <w:pPr>
              <w:spacing w:line="276" w:lineRule="auto"/>
              <w:ind w:leftChars="412" w:left="989" w:rightChars="100" w:right="240"/>
              <w:mirrorIndents/>
            </w:pPr>
            <w:r w:rsidRPr="0065371E">
              <w:t>Далече залетело</w:t>
            </w:r>
          </w:p>
          <w:p w:rsidR="001B71CF" w:rsidRPr="0065371E" w:rsidRDefault="001B71CF" w:rsidP="00482472">
            <w:pPr>
              <w:spacing w:line="276" w:lineRule="auto"/>
              <w:ind w:leftChars="412" w:left="989" w:rightChars="100" w:right="240"/>
              <w:mirrorIndents/>
            </w:pPr>
            <w:r w:rsidRPr="0065371E">
              <w:t>Ольгово хороброе гнездо.</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tabs>
                <w:tab w:val="right" w:pos="3480"/>
              </w:tabs>
              <w:spacing w:line="276" w:lineRule="auto"/>
              <w:ind w:leftChars="412" w:left="989" w:rightChars="100" w:right="240"/>
              <w:mirrorIndents/>
            </w:pPr>
            <w:r w:rsidRPr="0065371E">
              <w:t>Длъго ночь мръкнетъ.</w:t>
            </w:r>
            <w:r w:rsidRPr="0065371E">
              <w:tab/>
            </w:r>
          </w:p>
          <w:p w:rsidR="001B71CF" w:rsidRPr="0065371E" w:rsidRDefault="001B71CF" w:rsidP="00482472">
            <w:pPr>
              <w:spacing w:line="276" w:lineRule="auto"/>
              <w:ind w:leftChars="412" w:left="989" w:rightChars="100" w:right="240"/>
              <w:mirrorIndents/>
            </w:pPr>
            <w:r w:rsidRPr="0065371E">
              <w:t>Заря светъ запала.</w:t>
            </w:r>
          </w:p>
          <w:p w:rsidR="001B71CF" w:rsidRPr="0065371E" w:rsidRDefault="001B71CF" w:rsidP="00482472">
            <w:pPr>
              <w:spacing w:line="276" w:lineRule="auto"/>
              <w:ind w:leftChars="412" w:left="989" w:rightChars="100" w:right="240"/>
              <w:mirrorIndents/>
            </w:pPr>
            <w:r w:rsidRPr="0065371E">
              <w:t>Мьгла поля покрыла.</w:t>
            </w:r>
          </w:p>
          <w:p w:rsidR="001B71CF" w:rsidRPr="0065371E" w:rsidRDefault="001B71CF" w:rsidP="00482472">
            <w:pPr>
              <w:spacing w:line="276" w:lineRule="auto"/>
              <w:ind w:leftChars="412" w:left="989" w:rightChars="100" w:right="240"/>
              <w:mirrorIndents/>
            </w:pPr>
            <w:r w:rsidRPr="0065371E">
              <w:t>Щекот славий успе,</w:t>
            </w:r>
          </w:p>
          <w:p w:rsidR="001B71CF" w:rsidRPr="0065371E" w:rsidRDefault="001B71CF" w:rsidP="00482472">
            <w:pPr>
              <w:spacing w:line="276" w:lineRule="auto"/>
              <w:ind w:leftChars="412" w:left="989" w:rightChars="100" w:right="240"/>
              <w:mirrorIndents/>
            </w:pPr>
            <w:r w:rsidRPr="0065371E">
              <w:t>говоръ галичь убуд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въшуме трава – </w:t>
            </w:r>
          </w:p>
          <w:p w:rsidR="001B71CF" w:rsidRPr="0065371E" w:rsidRDefault="001B71CF" w:rsidP="00482472">
            <w:pPr>
              <w:spacing w:line="276" w:lineRule="auto"/>
              <w:ind w:leftChars="412" w:left="989" w:rightChars="100" w:right="240"/>
              <w:mirrorIndents/>
            </w:pPr>
            <w:r w:rsidRPr="0065371E">
              <w:t>вежи ся половецкии</w:t>
            </w:r>
          </w:p>
          <w:p w:rsidR="001B71CF" w:rsidRPr="0065371E" w:rsidRDefault="001B71CF" w:rsidP="00482472">
            <w:pPr>
              <w:spacing w:line="276" w:lineRule="auto"/>
              <w:ind w:leftChars="412" w:left="989" w:rightChars="100" w:right="240"/>
              <w:mirrorIndents/>
            </w:pPr>
            <w:r w:rsidRPr="0065371E">
              <w:t xml:space="preserve">подвизашася. </w:t>
            </w:r>
            <w:r w:rsidRPr="0065371E">
              <w:br/>
              <w:t>……………………</w:t>
            </w:r>
          </w:p>
          <w:p w:rsidR="001B71CF" w:rsidRPr="0065371E" w:rsidRDefault="001B71CF" w:rsidP="00482472">
            <w:pPr>
              <w:spacing w:line="276" w:lineRule="auto"/>
              <w:ind w:leftChars="412" w:left="989" w:rightChars="100" w:right="240"/>
              <w:mirrorIndents/>
            </w:pPr>
            <w:r w:rsidRPr="0065371E">
              <w:t>(</w:t>
            </w:r>
            <w:r w:rsidRPr="0065371E">
              <w:rPr>
                <w:i/>
              </w:rPr>
              <w:t>Первое сражение</w:t>
            </w:r>
            <w:r w:rsidRPr="0065371E">
              <w:t>).</w:t>
            </w:r>
          </w:p>
          <w:p w:rsidR="001B71CF" w:rsidRPr="0065371E" w:rsidRDefault="001B71CF" w:rsidP="00482472">
            <w:pPr>
              <w:spacing w:line="276" w:lineRule="auto"/>
              <w:ind w:leftChars="412" w:left="989" w:rightChars="100" w:right="240"/>
              <w:mirrorIndents/>
            </w:pPr>
            <w:r w:rsidRPr="0065371E">
              <w:t>С зарания въ пятокъ,</w:t>
            </w:r>
            <w:r w:rsidR="0020362E">
              <w:t xml:space="preserve"> </w:t>
            </w:r>
            <w:r w:rsidRPr="0065371E">
              <w:t xml:space="preserve">рассушясь стрелами </w:t>
            </w:r>
            <w:r>
              <w:t>п</w:t>
            </w:r>
            <w:r w:rsidRPr="0065371E">
              <w:t>о полю,</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 xml:space="preserve">Гзакъ бежитъ серымъ волком,  </w:t>
            </w:r>
          </w:p>
          <w:p w:rsidR="001B71CF" w:rsidRPr="0065371E" w:rsidRDefault="001B71CF" w:rsidP="00482472">
            <w:pPr>
              <w:spacing w:line="276" w:lineRule="auto"/>
              <w:ind w:leftChars="412" w:left="989" w:rightChars="100" w:right="240"/>
              <w:mirrorIndents/>
            </w:pPr>
            <w:r w:rsidRPr="0065371E">
              <w:t>Кончакъ ему следъ правитъ</w:t>
            </w:r>
          </w:p>
          <w:p w:rsidR="001B71CF" w:rsidRPr="0065371E" w:rsidRDefault="001B71CF" w:rsidP="00482472">
            <w:pPr>
              <w:spacing w:line="276" w:lineRule="auto"/>
              <w:ind w:leftChars="412" w:left="989" w:rightChars="100" w:right="240"/>
              <w:mirrorIndents/>
            </w:pPr>
            <w:r w:rsidRPr="0065371E">
              <w:t>къ Дону великому</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 xml:space="preserve"> (</w:t>
            </w:r>
            <w:r w:rsidRPr="0065371E">
              <w:rPr>
                <w:i/>
              </w:rPr>
              <w:t>Пир после победы</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 нъ рекост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Княземъ слава…………. .</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Слава Игорю Святъславличю,</w:t>
            </w:r>
          </w:p>
          <w:p w:rsidR="001B71CF" w:rsidRPr="0065371E" w:rsidRDefault="001B71CF" w:rsidP="00482472">
            <w:pPr>
              <w:spacing w:line="276" w:lineRule="auto"/>
              <w:ind w:leftChars="412" w:left="989" w:rightChars="100" w:right="240"/>
              <w:mirrorIndents/>
            </w:pPr>
            <w:r w:rsidRPr="0065371E">
              <w:t>буй туру Всеволоду,</w:t>
            </w:r>
          </w:p>
          <w:p w:rsidR="001B71CF" w:rsidRPr="0065371E" w:rsidRDefault="001B71CF" w:rsidP="00482472">
            <w:pPr>
              <w:spacing w:line="276" w:lineRule="auto"/>
              <w:ind w:leftChars="412" w:left="989" w:rightChars="100" w:right="240"/>
              <w:mirrorIndents/>
            </w:pPr>
            <w:r w:rsidRPr="0065371E">
              <w:t>Владимиру Игоревичу!</w:t>
            </w:r>
          </w:p>
          <w:p w:rsidR="001B71CF" w:rsidRPr="0065371E" w:rsidRDefault="001B71CF" w:rsidP="00482472">
            <w:pPr>
              <w:spacing w:line="276" w:lineRule="auto"/>
              <w:ind w:leftChars="412" w:left="989" w:rightChars="100" w:right="240"/>
              <w:mirrorIndents/>
            </w:pPr>
            <w:r w:rsidRPr="0065371E">
              <w:t>Солнце светится на небесе,</w:t>
            </w:r>
          </w:p>
          <w:p w:rsidR="001B71CF" w:rsidRPr="0065371E" w:rsidRDefault="001B71CF" w:rsidP="00482472">
            <w:pPr>
              <w:spacing w:line="276" w:lineRule="auto"/>
              <w:ind w:leftChars="412" w:left="989" w:rightChars="100" w:right="240"/>
              <w:mirrorIndents/>
            </w:pPr>
            <w:r w:rsidRPr="0065371E">
              <w:t>Игорь князь – въ Руской земли!</w:t>
            </w:r>
          </w:p>
          <w:p w:rsidR="001B71CF" w:rsidRPr="0065371E" w:rsidRDefault="001B71CF" w:rsidP="00482472">
            <w:pPr>
              <w:spacing w:line="276" w:lineRule="auto"/>
              <w:ind w:leftChars="412" w:left="989" w:rightChars="100" w:right="240"/>
              <w:mirrorIndents/>
            </w:pPr>
            <w:r w:rsidRPr="0065371E">
              <w:t xml:space="preserve">Чръленъ стягъ, бела хорюговь – </w:t>
            </w:r>
          </w:p>
          <w:p w:rsidR="001B71CF" w:rsidRPr="0065371E" w:rsidRDefault="001B71CF" w:rsidP="00482472">
            <w:pPr>
              <w:spacing w:line="276" w:lineRule="auto"/>
              <w:ind w:leftChars="412" w:left="989" w:rightChars="100" w:right="240"/>
              <w:mirrorIndents/>
            </w:pPr>
            <w:r w:rsidRPr="0065371E">
              <w:t>храброму Святъславличю!</w:t>
            </w:r>
          </w:p>
          <w:p w:rsidR="001B71CF" w:rsidRPr="0065371E" w:rsidRDefault="001B71CF" w:rsidP="00482472">
            <w:pPr>
              <w:spacing w:line="276" w:lineRule="auto"/>
              <w:ind w:leftChars="412" w:left="989" w:rightChars="100" w:right="240"/>
              <w:mirrorIndents/>
            </w:pPr>
            <w:r w:rsidRPr="0065371E">
              <w:t>Донъ, тебя, княже, кличетъ,</w:t>
            </w:r>
          </w:p>
          <w:p w:rsidR="001B71CF" w:rsidRDefault="001B71CF" w:rsidP="00482472">
            <w:pPr>
              <w:spacing w:line="276" w:lineRule="auto"/>
              <w:ind w:leftChars="412" w:left="989" w:rightChars="100" w:right="240"/>
              <w:mirrorIndents/>
            </w:pPr>
            <w:r w:rsidRPr="0065371E">
              <w:t>и зоветъ князи на победу!</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Яръ туре Всеволоде!</w:t>
            </w:r>
          </w:p>
          <w:p w:rsidR="001B71CF" w:rsidRPr="0065371E" w:rsidRDefault="001B71CF" w:rsidP="00482472">
            <w:pPr>
              <w:spacing w:line="276" w:lineRule="auto"/>
              <w:ind w:leftChars="412" w:left="989" w:rightChars="100" w:right="240"/>
              <w:mirrorIndents/>
            </w:pPr>
            <w:r w:rsidRPr="0065371E">
              <w:t>Камо, туръ, поскочяше,</w:t>
            </w:r>
          </w:p>
          <w:p w:rsidR="001B71CF" w:rsidRPr="0065371E" w:rsidRDefault="001B71CF" w:rsidP="00482472">
            <w:pPr>
              <w:spacing w:line="276" w:lineRule="auto"/>
              <w:ind w:leftChars="412" w:left="989" w:rightChars="100" w:right="240"/>
              <w:mirrorIndents/>
            </w:pPr>
            <w:r w:rsidRPr="0065371E">
              <w:t>тамо лежатъ поганыя</w:t>
            </w:r>
          </w:p>
          <w:p w:rsidR="001B71CF" w:rsidRPr="0065371E" w:rsidRDefault="001B71CF" w:rsidP="00482472">
            <w:pPr>
              <w:spacing w:line="276" w:lineRule="auto"/>
              <w:ind w:leftChars="412" w:left="989" w:rightChars="100" w:right="240"/>
              <w:mirrorIndents/>
            </w:pPr>
            <w:r w:rsidRPr="0065371E">
              <w:t>головы половецкыя.</w:t>
            </w:r>
          </w:p>
          <w:p w:rsidR="001B71CF" w:rsidRPr="0065371E" w:rsidRDefault="001B71CF" w:rsidP="00482472">
            <w:pPr>
              <w:spacing w:line="276" w:lineRule="auto"/>
              <w:ind w:leftChars="412" w:left="989" w:rightChars="100" w:right="240"/>
              <w:mirrorIndents/>
            </w:pPr>
            <w:r w:rsidRPr="0065371E">
              <w:t>Чрьлена чолка,</w:t>
            </w:r>
          </w:p>
          <w:p w:rsidR="001B71CF" w:rsidRPr="0065371E" w:rsidRDefault="001B71CF" w:rsidP="00482472">
            <w:pPr>
              <w:spacing w:line="276" w:lineRule="auto"/>
              <w:ind w:leftChars="412" w:left="989" w:rightChars="100" w:right="240"/>
              <w:mirrorIndents/>
            </w:pPr>
            <w:r w:rsidRPr="0065371E">
              <w:t xml:space="preserve">сребрено стружие – </w:t>
            </w:r>
          </w:p>
          <w:p w:rsidR="001B71CF" w:rsidRPr="0065371E" w:rsidRDefault="001B71CF" w:rsidP="00482472">
            <w:pPr>
              <w:spacing w:line="276" w:lineRule="auto"/>
              <w:ind w:leftChars="412" w:left="989" w:rightChars="100" w:right="240"/>
              <w:mirrorIndents/>
            </w:pPr>
            <w:r w:rsidRPr="0065371E">
              <w:t>тебе, яръ туре Всеволоде!</w:t>
            </w:r>
          </w:p>
          <w:p w:rsidR="001B71CF" w:rsidRPr="0065371E" w:rsidRDefault="001B71CF" w:rsidP="00482472">
            <w:pPr>
              <w:spacing w:line="276" w:lineRule="auto"/>
              <w:ind w:leftChars="412" w:left="989" w:rightChars="100" w:right="240"/>
              <w:mirrorIndents/>
            </w:pPr>
            <w:r w:rsidRPr="0065371E">
              <w:t>……………………и тебе,</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 xml:space="preserve">преднюю славу </w:t>
            </w:r>
          </w:p>
          <w:p w:rsidR="001B71CF" w:rsidRPr="0065371E" w:rsidRDefault="001B71CF" w:rsidP="00482472">
            <w:pPr>
              <w:spacing w:line="276" w:lineRule="auto"/>
              <w:ind w:leftChars="412" w:left="989" w:rightChars="100" w:right="240"/>
              <w:mirrorIndents/>
            </w:pPr>
            <w:r w:rsidRPr="0065371E">
              <w:t>сами похитимъ,</w:t>
            </w:r>
          </w:p>
          <w:p w:rsidR="001B71CF" w:rsidRPr="0065371E" w:rsidRDefault="001B71CF" w:rsidP="00482472">
            <w:pPr>
              <w:spacing w:line="276" w:lineRule="auto"/>
              <w:ind w:leftChars="412" w:left="989" w:rightChars="100" w:right="240"/>
              <w:mirrorIndents/>
            </w:pPr>
            <w:r w:rsidRPr="0065371E">
              <w:t>а заднюю си сами поделимъ!</w:t>
            </w:r>
          </w:p>
          <w:p w:rsidR="001B71CF" w:rsidRPr="0065371E" w:rsidRDefault="001B71CF" w:rsidP="00482472">
            <w:pPr>
              <w:spacing w:line="276" w:lineRule="auto"/>
              <w:ind w:leftChars="412" w:left="989" w:rightChars="100" w:right="240"/>
              <w:mirrorIndents/>
            </w:pPr>
            <w:r w:rsidRPr="0065371E">
              <w:t xml:space="preserve">Уже бо выскочисте </w:t>
            </w:r>
          </w:p>
          <w:p w:rsidR="001B71CF" w:rsidRPr="0065371E" w:rsidRDefault="001B71CF" w:rsidP="00482472">
            <w:pPr>
              <w:spacing w:line="276" w:lineRule="auto"/>
              <w:ind w:leftChars="412" w:left="989" w:rightChars="100" w:right="240"/>
              <w:mirrorIndents/>
            </w:pPr>
            <w:r w:rsidRPr="0065371E">
              <w:t>из дедней слав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Святъславъ…………….. </w:t>
            </w:r>
          </w:p>
          <w:p w:rsidR="001B71CF" w:rsidRPr="0065371E" w:rsidRDefault="001B71CF" w:rsidP="00482472">
            <w:pPr>
              <w:spacing w:line="276" w:lineRule="auto"/>
              <w:ind w:leftChars="412" w:left="989" w:rightChars="100" w:right="240"/>
              <w:mirrorIndents/>
            </w:pPr>
            <w:r w:rsidRPr="0065371E">
              <w:t>на поганыя</w:t>
            </w:r>
          </w:p>
          <w:p w:rsidR="001B71CF" w:rsidRPr="0065371E" w:rsidRDefault="001B71CF" w:rsidP="00482472">
            <w:pPr>
              <w:spacing w:line="276" w:lineRule="auto"/>
              <w:ind w:leftChars="412" w:left="989" w:rightChars="100" w:right="240"/>
              <w:mirrorIndents/>
            </w:pPr>
            <w:r w:rsidRPr="0065371E">
              <w:t>до плъку Кобякова</w:t>
            </w:r>
          </w:p>
          <w:p w:rsidR="001B71CF" w:rsidRPr="0065371E" w:rsidRDefault="001B71CF" w:rsidP="00482472">
            <w:pPr>
              <w:spacing w:line="276" w:lineRule="auto"/>
              <w:ind w:leftChars="412" w:left="989" w:rightChars="100" w:right="240"/>
              <w:mirrorIndents/>
            </w:pPr>
            <w:r w:rsidRPr="0065371E">
              <w:t>къ граду Переяславлю,</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а погании сами прихождаху.</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А мы уже в поле незнаеме,</w:t>
            </w:r>
          </w:p>
          <w:p w:rsidR="001B71CF" w:rsidRPr="0065371E" w:rsidRDefault="001B71CF" w:rsidP="00482472">
            <w:pPr>
              <w:spacing w:line="276" w:lineRule="auto"/>
              <w:ind w:leftChars="412" w:left="989" w:rightChars="100" w:right="240"/>
              <w:mirrorIndents/>
            </w:pPr>
            <w:r w:rsidRPr="0065371E">
              <w:t>среди земли Половецкыи,</w:t>
            </w:r>
          </w:p>
          <w:p w:rsidR="001B71CF" w:rsidRPr="0065371E" w:rsidRDefault="001B71CF" w:rsidP="00482472">
            <w:pPr>
              <w:spacing w:line="276" w:lineRule="auto"/>
              <w:ind w:leftChars="412" w:left="989" w:rightChars="100" w:right="240"/>
              <w:mirrorIndents/>
            </w:pPr>
            <w:r w:rsidRPr="0065371E">
              <w:t>потопташа поганыя плъкы</w:t>
            </w:r>
            <w:r>
              <w:t>,</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 xml:space="preserve">а поганаго Кончака </w:t>
            </w:r>
          </w:p>
          <w:p w:rsidR="001B71CF" w:rsidRPr="0065371E" w:rsidRDefault="001B71CF" w:rsidP="00482472">
            <w:pPr>
              <w:spacing w:line="276" w:lineRule="auto"/>
              <w:ind w:leftChars="412" w:left="989" w:rightChars="100" w:right="240"/>
              <w:mirrorIndents/>
            </w:pPr>
            <w:r w:rsidRPr="0065371E">
              <w:t>изъ луку моря</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Здрави князи и дружина,</w:t>
            </w:r>
          </w:p>
          <w:p w:rsidR="001B71CF" w:rsidRPr="0065371E" w:rsidRDefault="001B71CF" w:rsidP="00482472">
            <w:pPr>
              <w:spacing w:line="276" w:lineRule="auto"/>
              <w:ind w:leftChars="412" w:left="989" w:rightChars="100" w:right="240"/>
              <w:mirrorIndents/>
            </w:pPr>
            <w:r w:rsidRPr="0065371E">
              <w:t>побарая за христьяны</w:t>
            </w:r>
          </w:p>
          <w:p w:rsidR="001B71CF" w:rsidRPr="0065371E" w:rsidRDefault="001B71CF" w:rsidP="00482472">
            <w:pPr>
              <w:spacing w:line="276" w:lineRule="auto"/>
              <w:ind w:leftChars="412" w:left="989" w:rightChars="100" w:right="240"/>
              <w:mirrorIndents/>
            </w:pPr>
            <w:r w:rsidRPr="0065371E">
              <w:t>на поганыя плъкы!».</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Битва на Каяле</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Игорь къ Дону вои ведет.</w:t>
            </w:r>
          </w:p>
          <w:p w:rsidR="001B71CF" w:rsidRPr="0065371E" w:rsidRDefault="001B71CF" w:rsidP="00482472">
            <w:pPr>
              <w:spacing w:line="276" w:lineRule="auto"/>
              <w:ind w:leftChars="412" w:left="989" w:rightChars="100" w:right="240"/>
              <w:mirrorIndents/>
            </w:pPr>
            <w:r w:rsidRPr="0065371E">
              <w:t>О, далече зайде сокол,</w:t>
            </w:r>
          </w:p>
          <w:p w:rsidR="001B71CF" w:rsidRPr="0065371E" w:rsidRDefault="001B71CF" w:rsidP="00482472">
            <w:pPr>
              <w:spacing w:line="276" w:lineRule="auto"/>
              <w:ind w:leftChars="412" w:left="989" w:rightChars="100" w:right="240"/>
              <w:mirrorIndents/>
            </w:pPr>
            <w:r w:rsidRPr="0065371E">
              <w:t>птиць бья – къ морю!</w:t>
            </w:r>
          </w:p>
          <w:p w:rsidR="001B71CF" w:rsidRPr="0065371E" w:rsidRDefault="001B71CF" w:rsidP="00482472">
            <w:pPr>
              <w:spacing w:line="276" w:lineRule="auto"/>
              <w:ind w:leftChars="412" w:left="989" w:rightChars="100" w:right="240"/>
              <w:mirrorIndents/>
            </w:pPr>
            <w:r w:rsidRPr="0065371E">
              <w:t>Другаго дни, велми рано,</w:t>
            </w:r>
          </w:p>
          <w:p w:rsidR="0020362E" w:rsidRDefault="001B71CF" w:rsidP="00482472">
            <w:pPr>
              <w:spacing w:line="276" w:lineRule="auto"/>
              <w:ind w:leftChars="412" w:left="989" w:rightChars="100" w:right="240"/>
              <w:mirrorIndents/>
            </w:pPr>
            <w:r w:rsidRPr="0065371E">
              <w:t>кровавыя зори</w:t>
            </w:r>
          </w:p>
          <w:p w:rsidR="001B71CF" w:rsidRPr="0065371E" w:rsidRDefault="001B71CF" w:rsidP="00482472">
            <w:pPr>
              <w:spacing w:line="276" w:lineRule="auto"/>
              <w:ind w:leftChars="412" w:left="989" w:rightChars="100" w:right="240"/>
              <w:mirrorIndents/>
            </w:pPr>
            <w:r w:rsidRPr="0065371E">
              <w:t xml:space="preserve"> светъ поведаютъ, </w:t>
            </w:r>
          </w:p>
          <w:p w:rsidR="001B71CF" w:rsidRPr="0065371E" w:rsidRDefault="001B71CF" w:rsidP="00482472">
            <w:pPr>
              <w:spacing w:line="276" w:lineRule="auto"/>
              <w:ind w:leftChars="412" w:left="989" w:rightChars="100" w:right="240"/>
              <w:mirrorIndents/>
            </w:pPr>
            <w:r w:rsidRPr="0065371E">
              <w:t>земля тутнетъ,</w:t>
            </w:r>
          </w:p>
          <w:p w:rsidR="001B71CF" w:rsidRPr="0065371E" w:rsidRDefault="001B71CF" w:rsidP="00482472">
            <w:pPr>
              <w:spacing w:line="276" w:lineRule="auto"/>
              <w:ind w:leftChars="412" w:left="989" w:rightChars="100" w:right="240"/>
              <w:mirrorIndents/>
            </w:pPr>
            <w:r w:rsidRPr="0065371E">
              <w:t>рекы мутно текуть,</w:t>
            </w:r>
          </w:p>
          <w:p w:rsidR="001B71CF" w:rsidRPr="0065371E" w:rsidRDefault="001B71CF" w:rsidP="00482472">
            <w:pPr>
              <w:spacing w:line="276" w:lineRule="auto"/>
              <w:ind w:leftChars="412" w:left="989" w:rightChars="100" w:right="240"/>
              <w:mirrorIndents/>
            </w:pPr>
            <w:r w:rsidRPr="0065371E">
              <w:t>пороси поля прикрываютъ,</w:t>
            </w:r>
          </w:p>
          <w:p w:rsidR="001B71CF" w:rsidRPr="0065371E" w:rsidRDefault="001B71CF" w:rsidP="00482472">
            <w:pPr>
              <w:spacing w:line="276" w:lineRule="auto"/>
              <w:ind w:leftChars="412" w:left="989" w:rightChars="100" w:right="240"/>
              <w:mirrorIndents/>
            </w:pPr>
            <w:r w:rsidRPr="0065371E">
              <w:t>стязи глаголютъ:</w:t>
            </w:r>
          </w:p>
          <w:p w:rsidR="001B71CF" w:rsidRPr="0065371E" w:rsidRDefault="001B71CF" w:rsidP="00482472">
            <w:pPr>
              <w:spacing w:line="276" w:lineRule="auto"/>
              <w:ind w:leftChars="412" w:left="989" w:rightChars="100" w:right="240"/>
              <w:mirrorIndents/>
            </w:pPr>
            <w:r w:rsidRPr="0065371E">
              <w:t>половци идутъ от Дона,</w:t>
            </w:r>
          </w:p>
          <w:p w:rsidR="001B71CF" w:rsidRPr="0065371E" w:rsidRDefault="001B71CF" w:rsidP="00482472">
            <w:pPr>
              <w:spacing w:line="276" w:lineRule="auto"/>
              <w:ind w:leftChars="412" w:left="989" w:rightChars="100" w:right="240"/>
              <w:mirrorIndents/>
            </w:pPr>
            <w:r w:rsidRPr="0065371E">
              <w:t>и отъ моря, и отъ всехъ странъ.</w:t>
            </w:r>
          </w:p>
          <w:p w:rsidR="001B71CF" w:rsidRPr="0065371E" w:rsidRDefault="001B71CF" w:rsidP="00482472">
            <w:pPr>
              <w:spacing w:line="276" w:lineRule="auto"/>
              <w:ind w:leftChars="412" w:left="989" w:rightChars="100" w:right="240"/>
              <w:mirrorIndents/>
            </w:pPr>
            <w:r w:rsidRPr="0065371E">
              <w:t>Быти грому великому!</w:t>
            </w:r>
          </w:p>
          <w:p w:rsidR="001B71CF" w:rsidRPr="0065371E" w:rsidRDefault="001B71CF" w:rsidP="00482472">
            <w:pPr>
              <w:spacing w:line="276" w:lineRule="auto"/>
              <w:ind w:leftChars="412" w:left="989" w:rightChars="100" w:right="240"/>
              <w:mirrorIndents/>
            </w:pPr>
            <w:r w:rsidRPr="0065371E">
              <w:t>Идти дождю стрелами</w:t>
            </w:r>
          </w:p>
          <w:p w:rsidR="001B71CF" w:rsidRPr="0065371E" w:rsidRDefault="001B71CF" w:rsidP="00482472">
            <w:pPr>
              <w:spacing w:line="276" w:lineRule="auto"/>
              <w:ind w:leftChars="412" w:left="989" w:rightChars="100" w:right="240"/>
              <w:mirrorIndents/>
            </w:pPr>
            <w:r w:rsidRPr="0065371E">
              <w:t>съ Дону великаго!</w:t>
            </w:r>
          </w:p>
          <w:p w:rsidR="001B71CF" w:rsidRPr="0065371E" w:rsidRDefault="001B71CF" w:rsidP="00482472">
            <w:pPr>
              <w:spacing w:line="276" w:lineRule="auto"/>
              <w:ind w:leftChars="412" w:left="989" w:rightChars="100" w:right="240"/>
              <w:mirrorIndents/>
            </w:pPr>
            <w:r w:rsidRPr="0065371E">
              <w:t>Ту ся копиемъ приламати,</w:t>
            </w:r>
          </w:p>
          <w:p w:rsidR="001B71CF" w:rsidRPr="0065371E" w:rsidRDefault="001B71CF" w:rsidP="00482472">
            <w:pPr>
              <w:spacing w:line="276" w:lineRule="auto"/>
              <w:ind w:leftChars="412" w:left="989" w:rightChars="100" w:right="240"/>
              <w:mirrorIndents/>
            </w:pPr>
            <w:r w:rsidRPr="0065371E">
              <w:t>ту ся саблямъ потручяти,</w:t>
            </w:r>
          </w:p>
          <w:p w:rsidR="001B71CF" w:rsidRPr="0065371E" w:rsidRDefault="001B71CF" w:rsidP="00482472">
            <w:pPr>
              <w:spacing w:line="276" w:lineRule="auto"/>
              <w:ind w:leftChars="412" w:left="989" w:rightChars="100" w:right="240"/>
              <w:mirrorIndents/>
            </w:pPr>
            <w:r w:rsidRPr="0065371E">
              <w:t>на реце на Каяле,</w:t>
            </w:r>
          </w:p>
          <w:p w:rsidR="001B71CF" w:rsidRPr="0065371E" w:rsidRDefault="001B71CF" w:rsidP="00482472">
            <w:pPr>
              <w:spacing w:line="276" w:lineRule="auto"/>
              <w:ind w:leftChars="412" w:left="989" w:rightChars="100" w:right="240"/>
              <w:mirrorIndents/>
            </w:pPr>
            <w:r w:rsidRPr="0065371E">
              <w:t>у Дону великаго!</w:t>
            </w:r>
          </w:p>
          <w:p w:rsidR="001B71CF" w:rsidRPr="0065371E" w:rsidRDefault="001B71CF" w:rsidP="00482472">
            <w:pPr>
              <w:spacing w:line="276" w:lineRule="auto"/>
              <w:ind w:leftChars="412" w:left="989" w:rightChars="100" w:right="240"/>
              <w:mirrorIndents/>
            </w:pPr>
            <w:r w:rsidRPr="0065371E">
              <w:t>Русичи великая поля</w:t>
            </w:r>
          </w:p>
          <w:p w:rsidR="001B71CF" w:rsidRPr="0065371E" w:rsidRDefault="001B71CF" w:rsidP="00482472">
            <w:pPr>
              <w:spacing w:line="276" w:lineRule="auto"/>
              <w:ind w:leftChars="412" w:left="989" w:rightChars="100" w:right="240"/>
              <w:mirrorIndents/>
            </w:pPr>
            <w:r w:rsidRPr="0065371E">
              <w:t xml:space="preserve">чрьлеными щиты </w:t>
            </w:r>
          </w:p>
          <w:p w:rsidR="001B71CF" w:rsidRPr="0065371E" w:rsidRDefault="001B71CF" w:rsidP="00482472">
            <w:pPr>
              <w:spacing w:line="276" w:lineRule="auto"/>
              <w:ind w:leftChars="412" w:left="989" w:rightChars="100" w:right="240"/>
              <w:mirrorIndents/>
            </w:pPr>
            <w:r w:rsidRPr="0065371E">
              <w:t>прегородиша,</w:t>
            </w:r>
          </w:p>
          <w:p w:rsidR="001B71CF" w:rsidRPr="0065371E" w:rsidRDefault="001B71CF" w:rsidP="00482472">
            <w:pPr>
              <w:spacing w:line="276" w:lineRule="auto"/>
              <w:ind w:leftChars="412" w:left="989" w:rightChars="100" w:right="240"/>
              <w:mirrorIndents/>
            </w:pPr>
            <w:r w:rsidRPr="0065371E">
              <w:t xml:space="preserve">ищучи себе чти, </w:t>
            </w:r>
          </w:p>
          <w:p w:rsidR="001B71CF" w:rsidRPr="0065371E" w:rsidRDefault="001B71CF" w:rsidP="00482472">
            <w:pPr>
              <w:spacing w:line="276" w:lineRule="auto"/>
              <w:ind w:leftChars="412" w:left="989" w:rightChars="100" w:right="240"/>
              <w:mirrorIndents/>
            </w:pPr>
            <w:r w:rsidRPr="0065371E">
              <w:t>а князю славы.</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были плъци Олговы,</w:t>
            </w:r>
          </w:p>
          <w:p w:rsidR="001B71CF" w:rsidRPr="0065371E" w:rsidRDefault="001B71CF" w:rsidP="00482472">
            <w:pPr>
              <w:spacing w:line="276" w:lineRule="auto"/>
              <w:ind w:leftChars="412" w:left="989" w:rightChars="100" w:right="240"/>
              <w:mirrorIndents/>
            </w:pPr>
            <w:r w:rsidRPr="0065371E">
              <w:t>Ольга Святъславлич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То было в ты рати</w:t>
            </w:r>
          </w:p>
          <w:p w:rsidR="001B71CF" w:rsidRPr="0065371E" w:rsidRDefault="001B71CF" w:rsidP="00482472">
            <w:pPr>
              <w:spacing w:line="276" w:lineRule="auto"/>
              <w:ind w:leftChars="412" w:left="989" w:rightChars="100" w:right="240"/>
              <w:mirrorIndents/>
            </w:pPr>
            <w:r w:rsidRPr="0065371E">
              <w:t>и въ ты плъкы,</w:t>
            </w:r>
          </w:p>
          <w:p w:rsidR="001B71CF" w:rsidRPr="0065371E" w:rsidRDefault="001B71CF" w:rsidP="00482472">
            <w:pPr>
              <w:spacing w:line="276" w:lineRule="auto"/>
              <w:ind w:leftChars="412" w:left="989" w:rightChars="100" w:right="240"/>
              <w:mirrorIndents/>
            </w:pPr>
            <w:r w:rsidRPr="0065371E">
              <w:t xml:space="preserve">а сицей рати </w:t>
            </w:r>
          </w:p>
          <w:p w:rsidR="001B71CF" w:rsidRPr="0065371E" w:rsidRDefault="001B71CF" w:rsidP="00482472">
            <w:pPr>
              <w:spacing w:line="276" w:lineRule="auto"/>
              <w:ind w:leftChars="412" w:left="989" w:rightChars="100" w:right="240"/>
              <w:mirrorIndents/>
            </w:pPr>
            <w:r w:rsidRPr="0065371E">
              <w:t>не слышано!</w:t>
            </w:r>
          </w:p>
          <w:p w:rsidR="001B71CF" w:rsidRPr="0065371E" w:rsidRDefault="001B71CF" w:rsidP="00482472">
            <w:pPr>
              <w:spacing w:line="276" w:lineRule="auto"/>
              <w:ind w:leftChars="412" w:left="989" w:rightChars="100" w:right="240"/>
              <w:mirrorIndents/>
            </w:pPr>
            <w:r w:rsidRPr="0065371E">
              <w:t>Съ зарания до вечера,</w:t>
            </w:r>
          </w:p>
          <w:p w:rsidR="001B71CF" w:rsidRPr="0065371E" w:rsidRDefault="001B71CF" w:rsidP="00482472">
            <w:pPr>
              <w:spacing w:line="276" w:lineRule="auto"/>
              <w:ind w:leftChars="412" w:left="989" w:rightChars="100" w:right="240"/>
              <w:mirrorIndents/>
            </w:pPr>
            <w:r w:rsidRPr="0065371E">
              <w:t>съ вечера до света</w:t>
            </w:r>
          </w:p>
          <w:p w:rsidR="001B71CF" w:rsidRPr="0065371E" w:rsidRDefault="001B71CF" w:rsidP="00482472">
            <w:pPr>
              <w:spacing w:line="276" w:lineRule="auto"/>
              <w:ind w:leftChars="412" w:left="989" w:rightChars="100" w:right="240"/>
              <w:mirrorIndents/>
            </w:pPr>
            <w:r w:rsidRPr="0065371E">
              <w:t>летять стрелы каленыя,</w:t>
            </w:r>
          </w:p>
          <w:p w:rsidR="001B71CF" w:rsidRPr="0065371E" w:rsidRDefault="001B71CF" w:rsidP="00482472">
            <w:pPr>
              <w:spacing w:line="276" w:lineRule="auto"/>
              <w:ind w:leftChars="412" w:left="989" w:rightChars="100" w:right="240"/>
              <w:mirrorIndents/>
            </w:pPr>
            <w:r w:rsidRPr="0065371E">
              <w:t>гримлютъ сабли о шеломы,</w:t>
            </w:r>
          </w:p>
          <w:p w:rsidR="001B71CF" w:rsidRPr="0065371E" w:rsidRDefault="001B71CF" w:rsidP="00482472">
            <w:pPr>
              <w:spacing w:line="276" w:lineRule="auto"/>
              <w:ind w:leftChars="412" w:left="989" w:rightChars="100" w:right="240"/>
              <w:mirrorIndents/>
            </w:pPr>
            <w:r w:rsidRPr="0065371E">
              <w:t>трещать копиа харалужныя.</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Игорь плъкы заворочаетъ,</w:t>
            </w:r>
          </w:p>
          <w:p w:rsidR="001B71CF" w:rsidRPr="0065371E" w:rsidRDefault="001B71CF" w:rsidP="00482472">
            <w:pPr>
              <w:spacing w:line="276" w:lineRule="auto"/>
              <w:ind w:leftChars="412" w:left="989" w:rightChars="100" w:right="240"/>
              <w:mirrorIndents/>
            </w:pPr>
            <w:r w:rsidRPr="0065371E">
              <w:t>своимъ златымъ шеломомъ</w:t>
            </w:r>
          </w:p>
          <w:p w:rsidR="001B71CF" w:rsidRPr="0065371E" w:rsidRDefault="001B71CF" w:rsidP="00482472">
            <w:pPr>
              <w:spacing w:line="276" w:lineRule="auto"/>
              <w:ind w:leftChars="412" w:left="989" w:rightChars="100" w:right="240"/>
              <w:mirrorIndents/>
            </w:pPr>
            <w:r w:rsidRPr="0065371E">
              <w:t>посвечивая, жаль бо ему</w:t>
            </w:r>
          </w:p>
          <w:p w:rsidR="001B71CF" w:rsidRPr="0065371E" w:rsidRDefault="001B71CF" w:rsidP="00482472">
            <w:pPr>
              <w:spacing w:line="276" w:lineRule="auto"/>
              <w:ind w:leftChars="412" w:left="989" w:rightChars="100" w:right="240"/>
              <w:mirrorIndents/>
            </w:pPr>
            <w:r w:rsidRPr="0065371E">
              <w:t>мила брата Всеволода.</w:t>
            </w:r>
          </w:p>
          <w:p w:rsidR="001B71CF" w:rsidRPr="0065371E" w:rsidRDefault="001B71CF" w:rsidP="00482472">
            <w:pPr>
              <w:spacing w:line="276" w:lineRule="auto"/>
              <w:ind w:leftChars="412" w:left="989" w:rightChars="100" w:right="240"/>
              <w:mirrorIndents/>
            </w:pPr>
            <w:r w:rsidRPr="0065371E">
              <w:t>Русские плъкы отступ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Бишася день, бишася другый,</w:t>
            </w:r>
          </w:p>
          <w:p w:rsidR="001B71CF" w:rsidRPr="0065371E" w:rsidRDefault="001B71CF" w:rsidP="00482472">
            <w:pPr>
              <w:spacing w:line="276" w:lineRule="auto"/>
              <w:ind w:leftChars="412" w:left="989" w:rightChars="100" w:right="240"/>
              <w:mirrorIndents/>
            </w:pPr>
            <w:r w:rsidRPr="0065371E">
              <w:t>притопта хлъми и яругы,</w:t>
            </w:r>
          </w:p>
          <w:p w:rsidR="001B71CF" w:rsidRPr="0065371E" w:rsidRDefault="001B71CF" w:rsidP="00482472">
            <w:pPr>
              <w:spacing w:line="276" w:lineRule="auto"/>
              <w:ind w:leftChars="412" w:left="989" w:rightChars="100" w:right="240"/>
              <w:mirrorIndents/>
            </w:pPr>
            <w:r w:rsidRPr="0065371E">
              <w:t>взмути рекы и озеры,</w:t>
            </w:r>
          </w:p>
          <w:p w:rsidR="001B71CF" w:rsidRPr="0065371E" w:rsidRDefault="001B71CF" w:rsidP="00482472">
            <w:pPr>
              <w:spacing w:line="276" w:lineRule="auto"/>
              <w:ind w:leftChars="412" w:left="989" w:rightChars="100" w:right="240"/>
              <w:mirrorIndents/>
            </w:pPr>
            <w:r w:rsidRPr="0065371E">
              <w:t>иссуши потокы и бо</w:t>
            </w:r>
            <w:r w:rsidR="00A74289">
              <w:t>лоты.</w:t>
            </w:r>
          </w:p>
          <w:p w:rsidR="001B71CF" w:rsidRPr="0065371E" w:rsidRDefault="00A74289" w:rsidP="00482472">
            <w:pPr>
              <w:spacing w:line="276" w:lineRule="auto"/>
              <w:ind w:leftChars="412" w:left="989" w:rightChars="100" w:right="240"/>
              <w:mirrorIndents/>
            </w:pPr>
            <w:r>
              <w:t>Т</w:t>
            </w:r>
            <w:r w:rsidR="001B71CF" w:rsidRPr="0065371E">
              <w:t>ретьяго дня къ полуднию</w:t>
            </w:r>
          </w:p>
          <w:p w:rsidR="001B71CF" w:rsidRPr="0065371E" w:rsidRDefault="001B71CF" w:rsidP="00482472">
            <w:pPr>
              <w:spacing w:line="276" w:lineRule="auto"/>
              <w:ind w:leftChars="412" w:left="989" w:rightChars="100" w:right="240"/>
              <w:mirrorIndents/>
            </w:pPr>
            <w:r w:rsidRPr="0065371E">
              <w:t>падоша стязи Игоревы,</w:t>
            </w:r>
          </w:p>
          <w:p w:rsidR="001B71CF" w:rsidRPr="0065371E" w:rsidRDefault="001B71CF" w:rsidP="00482472">
            <w:pPr>
              <w:spacing w:line="276" w:lineRule="auto"/>
              <w:ind w:leftChars="412" w:left="989" w:rightChars="100" w:right="240"/>
              <w:mirrorIndents/>
            </w:pPr>
            <w:r w:rsidRPr="0065371E">
              <w:t>темно бо бе въ 3 день</w:t>
            </w:r>
          </w:p>
          <w:p w:rsidR="001B71CF" w:rsidRPr="0065371E" w:rsidRDefault="001B71CF" w:rsidP="00482472">
            <w:pPr>
              <w:spacing w:line="276" w:lineRule="auto"/>
              <w:ind w:leftChars="412" w:left="989" w:rightChars="100" w:right="240"/>
              <w:mirrorIndents/>
            </w:pPr>
            <w:r w:rsidRPr="0065371E">
              <w:t>отъ великыхъ железныхъ</w:t>
            </w:r>
          </w:p>
          <w:p w:rsidR="001B71CF" w:rsidRPr="0065371E" w:rsidRDefault="001B71CF" w:rsidP="00482472">
            <w:pPr>
              <w:spacing w:line="276" w:lineRule="auto"/>
              <w:ind w:leftChars="412" w:left="989" w:rightChars="100" w:right="240"/>
              <w:mirrorIndents/>
            </w:pPr>
            <w:r w:rsidRPr="0065371E">
              <w:t>плъковъ половецкыхъ.</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Ярославна рано плачетъ</w:t>
            </w:r>
          </w:p>
          <w:p w:rsidR="001B71CF" w:rsidRPr="0065371E" w:rsidRDefault="001B71CF" w:rsidP="00482472">
            <w:pPr>
              <w:spacing w:line="276" w:lineRule="auto"/>
              <w:ind w:leftChars="412" w:left="989" w:rightChars="100" w:right="240"/>
              <w:mirrorIndents/>
            </w:pPr>
            <w:r w:rsidRPr="0065371E">
              <w:t xml:space="preserve">въ Путивле на забороле, аркучи: </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омочю бебрянъ рукавъ</w:t>
            </w:r>
          </w:p>
          <w:p w:rsidR="001B71CF" w:rsidRPr="0065371E" w:rsidRDefault="001B71CF" w:rsidP="00482472">
            <w:pPr>
              <w:spacing w:line="276" w:lineRule="auto"/>
              <w:ind w:leftChars="412" w:left="989" w:rightChars="100" w:right="240"/>
              <w:mirrorIndents/>
            </w:pPr>
            <w:r w:rsidRPr="0065371E">
              <w:t xml:space="preserve">въ Каяле реце, </w:t>
            </w:r>
          </w:p>
          <w:p w:rsidR="00482472" w:rsidRDefault="001B71CF" w:rsidP="00482472">
            <w:pPr>
              <w:spacing w:line="276" w:lineRule="auto"/>
              <w:ind w:leftChars="412" w:left="989" w:rightChars="100" w:right="240"/>
              <w:mirrorIndents/>
            </w:pPr>
            <w:r w:rsidRPr="0065371E">
              <w:t xml:space="preserve">утру князю </w:t>
            </w:r>
          </w:p>
          <w:p w:rsidR="001B71CF" w:rsidRPr="0065371E" w:rsidRDefault="001B71CF" w:rsidP="00482472">
            <w:pPr>
              <w:spacing w:line="276" w:lineRule="auto"/>
              <w:ind w:leftChars="412" w:left="989" w:rightChars="100" w:right="240"/>
              <w:mirrorIndents/>
            </w:pPr>
            <w:r w:rsidRPr="0065371E">
              <w:t>кровавыя его раны</w:t>
            </w:r>
          </w:p>
          <w:p w:rsidR="001B71CF" w:rsidRPr="0065371E" w:rsidRDefault="001B71CF" w:rsidP="00482472">
            <w:pPr>
              <w:spacing w:line="276" w:lineRule="auto"/>
              <w:ind w:leftChars="412" w:left="989" w:rightChars="100" w:right="240"/>
              <w:mirrorIndents/>
            </w:pPr>
            <w:r>
              <w:t>на жестоцемъ его теле</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за землю Рускую,</w:t>
            </w:r>
          </w:p>
          <w:p w:rsidR="001B71CF" w:rsidRPr="0065371E" w:rsidRDefault="001B71CF" w:rsidP="00482472">
            <w:pPr>
              <w:spacing w:line="276" w:lineRule="auto"/>
              <w:ind w:leftChars="412" w:left="989" w:rightChars="100" w:right="240"/>
              <w:mirrorIndents/>
            </w:pPr>
            <w:r w:rsidRPr="0065371E">
              <w:t>за раны Игоревы,</w:t>
            </w:r>
          </w:p>
          <w:p w:rsidR="001B71CF" w:rsidRPr="0065371E" w:rsidRDefault="005F0CB9" w:rsidP="00482472">
            <w:pPr>
              <w:spacing w:line="276" w:lineRule="auto"/>
              <w:ind w:leftChars="412" w:left="989" w:rightChars="100" w:right="240"/>
              <w:mirrorIndents/>
            </w:pPr>
            <w:r>
              <w:t>буего Святъславлича!</w:t>
            </w:r>
            <w:r w:rsidR="001B71CF"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Речь Кончака к Игорю и Всеволоду</w:t>
            </w:r>
            <w:r w:rsidRPr="0065371E">
              <w:t>).</w:t>
            </w:r>
          </w:p>
          <w:p w:rsidR="001B71CF" w:rsidRPr="0065371E" w:rsidRDefault="001B71CF" w:rsidP="00482472">
            <w:pPr>
              <w:spacing w:line="276" w:lineRule="auto"/>
              <w:ind w:leftChars="412" w:left="989" w:rightChars="100" w:right="240"/>
              <w:mirrorIndents/>
            </w:pPr>
            <w:r w:rsidRPr="0065371E">
              <w:t xml:space="preserve"> «………………………………</w:t>
            </w:r>
          </w:p>
          <w:p w:rsidR="001B71CF" w:rsidRPr="0065371E" w:rsidRDefault="001B71CF" w:rsidP="00482472">
            <w:pPr>
              <w:spacing w:line="276" w:lineRule="auto"/>
              <w:ind w:leftChars="412" w:left="989" w:rightChars="100" w:right="240"/>
              <w:mirrorIndents/>
            </w:pPr>
            <w:r w:rsidRPr="0065371E">
              <w:t>Не был онъ (</w:t>
            </w:r>
            <w:r w:rsidRPr="0065371E">
              <w:rPr>
                <w:i/>
              </w:rPr>
              <w:t>поход Игоря</w:t>
            </w:r>
            <w:r w:rsidRPr="0065371E">
              <w:t xml:space="preserve">) </w:t>
            </w:r>
          </w:p>
          <w:p w:rsidR="001B71CF" w:rsidRPr="0065371E" w:rsidRDefault="001B71CF" w:rsidP="00482472">
            <w:pPr>
              <w:spacing w:line="276" w:lineRule="auto"/>
              <w:ind w:leftChars="412" w:left="989" w:rightChars="100" w:right="240"/>
              <w:mirrorIndents/>
            </w:pPr>
            <w:r w:rsidRPr="0065371E">
              <w:t>обиде порожденъ –</w:t>
            </w:r>
          </w:p>
          <w:p w:rsidR="001B71CF" w:rsidRPr="0065371E" w:rsidRDefault="001B71CF" w:rsidP="00482472">
            <w:pPr>
              <w:spacing w:line="276" w:lineRule="auto"/>
              <w:ind w:leftChars="412" w:left="989" w:rightChars="100" w:right="240"/>
              <w:mirrorIndents/>
            </w:pPr>
            <w:r w:rsidRPr="0065371E">
              <w:t>рци, которое бо беше насилие</w:t>
            </w:r>
          </w:p>
          <w:p w:rsidR="001B71CF" w:rsidRPr="0065371E" w:rsidRDefault="001B71CF" w:rsidP="00482472">
            <w:pPr>
              <w:spacing w:line="276" w:lineRule="auto"/>
              <w:ind w:leftChars="412" w:left="989" w:rightChars="100" w:right="240"/>
              <w:mirrorIndents/>
            </w:pPr>
            <w:r w:rsidRPr="0065371E">
              <w:t>от земли Половецкы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t>с</w:t>
            </w:r>
            <w:r w:rsidRPr="0065371E">
              <w:t xml:space="preserve">уть бо у ваю железны папорзи, </w:t>
            </w:r>
          </w:p>
          <w:p w:rsidR="001B71CF" w:rsidRPr="0065371E" w:rsidRDefault="001B71CF" w:rsidP="00482472">
            <w:pPr>
              <w:spacing w:line="276" w:lineRule="auto"/>
              <w:ind w:leftChars="412" w:left="989" w:rightChars="100" w:right="240"/>
              <w:mirrorIndents/>
            </w:pPr>
            <w:r w:rsidRPr="0065371E">
              <w:t xml:space="preserve">а головы подъ шеломы </w:t>
            </w:r>
          </w:p>
          <w:p w:rsidR="001B71CF" w:rsidRPr="0065371E" w:rsidRDefault="001B71CF" w:rsidP="00482472">
            <w:pPr>
              <w:spacing w:line="276" w:lineRule="auto"/>
              <w:ind w:leftChars="412" w:left="989" w:rightChars="100" w:right="240"/>
              <w:mirrorIndents/>
            </w:pPr>
            <w:r w:rsidRPr="0065371E">
              <w:t>латинскими!</w:t>
            </w:r>
          </w:p>
          <w:p w:rsidR="001B71CF" w:rsidRPr="0065371E" w:rsidRDefault="001B71CF" w:rsidP="00482472">
            <w:pPr>
              <w:spacing w:line="276" w:lineRule="auto"/>
              <w:ind w:leftChars="412" w:left="989" w:rightChars="100" w:right="240"/>
              <w:mirrorIndents/>
            </w:pPr>
            <w:r w:rsidRPr="0065371E">
              <w:t>Кое ваши златые шеломы,</w:t>
            </w:r>
          </w:p>
          <w:p w:rsidR="001B71CF" w:rsidRPr="0065371E" w:rsidRDefault="001B71CF" w:rsidP="00482472">
            <w:pPr>
              <w:spacing w:line="276" w:lineRule="auto"/>
              <w:ind w:leftChars="412" w:left="989" w:rightChars="100" w:right="240"/>
              <w:mirrorIndents/>
            </w:pPr>
            <w:r w:rsidRPr="0065371E">
              <w:t>и сулицы ляцкыи, и щиты?</w:t>
            </w:r>
          </w:p>
          <w:p w:rsidR="001B71CF" w:rsidRPr="0065371E" w:rsidRDefault="001B71CF" w:rsidP="00482472">
            <w:pPr>
              <w:spacing w:line="276" w:lineRule="auto"/>
              <w:ind w:leftChars="412" w:left="989" w:rightChars="100" w:right="240"/>
              <w:mirrorIndents/>
            </w:pPr>
            <w:r w:rsidRPr="0065371E">
              <w:t>Не ваю ли храбрая дружина</w:t>
            </w:r>
          </w:p>
          <w:p w:rsidR="001B71CF" w:rsidRPr="0065371E" w:rsidRDefault="001B71CF" w:rsidP="00482472">
            <w:pPr>
              <w:spacing w:line="276" w:lineRule="auto"/>
              <w:ind w:leftChars="412" w:left="989" w:rightChars="100" w:right="240"/>
              <w:mirrorIndents/>
            </w:pPr>
            <w:r w:rsidRPr="0065371E">
              <w:t>злачеными шеломы</w:t>
            </w:r>
          </w:p>
          <w:p w:rsidR="001B71CF" w:rsidRPr="0065371E" w:rsidRDefault="001B71CF" w:rsidP="00482472">
            <w:pPr>
              <w:spacing w:line="276" w:lineRule="auto"/>
              <w:ind w:leftChars="412" w:left="989" w:rightChars="100" w:right="240"/>
              <w:mirrorIndents/>
            </w:pPr>
            <w:r w:rsidRPr="0065371E">
              <w:t>по крови плаваша?</w:t>
            </w:r>
          </w:p>
          <w:p w:rsidR="001B71CF" w:rsidRPr="0065371E" w:rsidRDefault="001B71CF" w:rsidP="00482472">
            <w:pPr>
              <w:spacing w:line="276" w:lineRule="auto"/>
              <w:ind w:leftChars="412" w:left="989" w:rightChars="100" w:right="240"/>
              <w:mirrorIndents/>
            </w:pPr>
            <w:r w:rsidRPr="0065371E">
              <w:t xml:space="preserve">Не ваю ли </w:t>
            </w:r>
            <w:r w:rsidRPr="00D9401B">
              <w:t>вои</w:t>
            </w:r>
            <w:r w:rsidRPr="0065371E">
              <w:t xml:space="preserve"> </w:t>
            </w:r>
          </w:p>
          <w:p w:rsidR="001B71CF" w:rsidRPr="0065371E" w:rsidRDefault="001B71CF" w:rsidP="00482472">
            <w:pPr>
              <w:spacing w:line="276" w:lineRule="auto"/>
              <w:ind w:leftChars="412" w:left="989" w:rightChars="100" w:right="240"/>
              <w:mirrorIndents/>
            </w:pPr>
            <w:r w:rsidRPr="0065371E">
              <w:t>рыкаютъ аки туры,</w:t>
            </w:r>
          </w:p>
          <w:p w:rsidR="001B71CF" w:rsidRPr="0065371E" w:rsidRDefault="001B71CF" w:rsidP="00482472">
            <w:pPr>
              <w:spacing w:line="276" w:lineRule="auto"/>
              <w:ind w:leftChars="412" w:left="989" w:rightChars="100" w:right="240"/>
              <w:mirrorIndents/>
            </w:pPr>
            <w:r w:rsidRPr="0065371E">
              <w:t>ранены саблями калеными</w:t>
            </w:r>
          </w:p>
          <w:p w:rsidR="001B71CF" w:rsidRPr="0065371E" w:rsidRDefault="001B71CF" w:rsidP="00482472">
            <w:pPr>
              <w:spacing w:line="276" w:lineRule="auto"/>
              <w:ind w:leftChars="412" w:left="989" w:rightChars="100" w:right="240"/>
              <w:mirrorIndents/>
            </w:pPr>
            <w:r w:rsidRPr="0065371E">
              <w:t>на поле незнаем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Сон Святослава Всеволодича</w:t>
            </w:r>
            <w:r w:rsidRPr="0065371E">
              <w:t>).</w:t>
            </w:r>
          </w:p>
          <w:p w:rsidR="001B71CF" w:rsidRPr="0065371E" w:rsidRDefault="001B71CF" w:rsidP="00482472">
            <w:pPr>
              <w:spacing w:line="276" w:lineRule="auto"/>
              <w:ind w:leftChars="412" w:left="989" w:rightChars="100" w:right="240"/>
              <w:mirrorIndents/>
            </w:pPr>
            <w:r w:rsidRPr="0065371E">
              <w:t>А Святъславъ мутенъ сонъ вид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Се бо два сокола слетеста</w:t>
            </w:r>
          </w:p>
          <w:p w:rsidR="001B71CF" w:rsidRPr="0065371E" w:rsidRDefault="001B71CF" w:rsidP="00482472">
            <w:pPr>
              <w:spacing w:line="276" w:lineRule="auto"/>
              <w:ind w:leftChars="412" w:left="989" w:rightChars="100" w:right="240"/>
              <w:mirrorIndents/>
            </w:pPr>
            <w:r w:rsidRPr="0065371E">
              <w:t>съ отня стола злата,</w:t>
            </w:r>
          </w:p>
          <w:p w:rsidR="001B71CF" w:rsidRPr="0065371E" w:rsidRDefault="001B71CF" w:rsidP="00482472">
            <w:pPr>
              <w:spacing w:line="276" w:lineRule="auto"/>
              <w:ind w:leftChars="412" w:left="989" w:rightChars="100" w:right="240"/>
              <w:mirrorIndents/>
            </w:pPr>
            <w:r w:rsidRPr="0065371E">
              <w:t>не худа гнезда шестокрильци,</w:t>
            </w:r>
          </w:p>
          <w:p w:rsidR="001B71CF" w:rsidRPr="0065371E" w:rsidRDefault="001B71CF" w:rsidP="00482472">
            <w:pPr>
              <w:spacing w:line="276" w:lineRule="auto"/>
              <w:ind w:leftChars="412" w:left="989" w:rightChars="100" w:right="240"/>
              <w:mirrorIndents/>
            </w:pPr>
            <w:r w:rsidRPr="0065371E">
              <w:t>хотятъ полетети на уедие</w:t>
            </w:r>
          </w:p>
          <w:p w:rsidR="001B71CF" w:rsidRPr="0065371E" w:rsidRDefault="001B71CF" w:rsidP="00482472">
            <w:pPr>
              <w:spacing w:line="276" w:lineRule="auto"/>
              <w:ind w:leftChars="412" w:left="989" w:rightChars="100" w:right="240"/>
              <w:mirrorIndents/>
            </w:pPr>
            <w:r w:rsidRPr="0065371E">
              <w:t>къ синему морю</w:t>
            </w:r>
            <w:r>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в</w:t>
            </w:r>
            <w:r w:rsidR="005F0CB9">
              <w:t>сю нощь съ вечера</w:t>
            </w:r>
            <w:r w:rsidRPr="0065371E">
              <w:t xml:space="preserve"> възграяху  </w:t>
            </w:r>
          </w:p>
          <w:p w:rsidR="001B71CF" w:rsidRPr="0065371E" w:rsidRDefault="001B71CF" w:rsidP="00482472">
            <w:pPr>
              <w:spacing w:line="276" w:lineRule="auto"/>
              <w:ind w:leftChars="412" w:left="989" w:rightChars="100" w:right="240"/>
              <w:mirrorIndents/>
            </w:pPr>
            <w:r w:rsidRPr="0065371E">
              <w:t>…………………………. . ».</w:t>
            </w:r>
          </w:p>
          <w:p w:rsidR="001B71CF" w:rsidRPr="0065371E" w:rsidRDefault="001B71CF" w:rsidP="00482472">
            <w:pPr>
              <w:spacing w:line="276" w:lineRule="auto"/>
              <w:ind w:leftChars="412" w:left="989" w:rightChars="100" w:right="240"/>
              <w:mirrorIndents/>
            </w:pPr>
            <w:r w:rsidRPr="0065371E">
              <w:t>Рекъ Боянъ,</w:t>
            </w:r>
          </w:p>
          <w:p w:rsidR="001B71CF" w:rsidRPr="0065371E" w:rsidRDefault="001B71CF" w:rsidP="00482472">
            <w:pPr>
              <w:spacing w:line="276" w:lineRule="auto"/>
              <w:ind w:leftChars="412" w:left="989" w:rightChars="100" w:right="240"/>
              <w:mirrorIndents/>
            </w:pPr>
            <w:r w:rsidRPr="0065371E">
              <w:t>песнотворца стараго времени:</w:t>
            </w:r>
          </w:p>
          <w:p w:rsidR="001B71CF" w:rsidRPr="0065371E" w:rsidRDefault="001B71CF" w:rsidP="00482472">
            <w:pPr>
              <w:spacing w:line="276" w:lineRule="auto"/>
              <w:ind w:leftChars="412" w:left="989" w:rightChars="100" w:right="240"/>
              <w:mirrorIndents/>
            </w:pPr>
            <w:r w:rsidRPr="0065371E">
              <w:t xml:space="preserve">«Великий княже (Святославе)! </w:t>
            </w:r>
          </w:p>
          <w:p w:rsidR="001B71CF" w:rsidRPr="0065371E" w:rsidRDefault="001B71CF" w:rsidP="00482472">
            <w:pPr>
              <w:spacing w:line="276" w:lineRule="auto"/>
              <w:ind w:leftChars="412" w:left="989" w:rightChars="100" w:right="240"/>
              <w:mirrorIndents/>
            </w:pPr>
            <w:r w:rsidRPr="0065371E">
              <w:t>Не мало ти величия,</w:t>
            </w:r>
          </w:p>
          <w:p w:rsidR="001B71CF" w:rsidRPr="0065371E" w:rsidRDefault="001B71CF" w:rsidP="00482472">
            <w:pPr>
              <w:spacing w:line="276" w:lineRule="auto"/>
              <w:ind w:leftChars="412" w:left="989" w:rightChars="100" w:right="240"/>
              <w:mirrorIndents/>
            </w:pPr>
            <w:r w:rsidRPr="0065371E">
              <w:t>а дружине веселья,</w:t>
            </w:r>
          </w:p>
          <w:p w:rsidR="001B71CF" w:rsidRPr="0065371E" w:rsidRDefault="001B71CF" w:rsidP="00482472">
            <w:pPr>
              <w:spacing w:line="276" w:lineRule="auto"/>
              <w:ind w:leftChars="412" w:left="989" w:rightChars="100" w:right="240"/>
              <w:mirrorIndents/>
            </w:pPr>
            <w:r w:rsidRPr="0065371E">
              <w:t>а Руской земл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Тая бо два храбрая </w:t>
            </w:r>
          </w:p>
          <w:p w:rsidR="001B71CF" w:rsidRPr="0065371E" w:rsidRDefault="001B71CF" w:rsidP="00482472">
            <w:pPr>
              <w:spacing w:line="276" w:lineRule="auto"/>
              <w:ind w:leftChars="412" w:left="989" w:rightChars="100" w:right="240"/>
              <w:mirrorIndents/>
            </w:pPr>
            <w:r w:rsidRPr="0065371E">
              <w:t>Святъславлича,</w:t>
            </w:r>
          </w:p>
          <w:p w:rsidR="001B71CF" w:rsidRPr="0065371E" w:rsidRDefault="001B71CF" w:rsidP="00482472">
            <w:pPr>
              <w:spacing w:line="276" w:lineRule="auto"/>
              <w:ind w:leftChars="412" w:left="989" w:rightChars="100" w:right="240"/>
              <w:mirrorIndents/>
            </w:pPr>
            <w:r w:rsidRPr="0065371E">
              <w:t>Ингварь и Всеволодъ,</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поискати града Тьмутороканя,</w:t>
            </w:r>
          </w:p>
          <w:p w:rsidR="001B71CF" w:rsidRPr="0065371E" w:rsidRDefault="001B71CF" w:rsidP="00482472">
            <w:pPr>
              <w:spacing w:line="276" w:lineRule="auto"/>
              <w:ind w:leftChars="412" w:left="989" w:rightChars="100" w:right="240"/>
              <w:mirrorIndents/>
            </w:pPr>
            <w:r w:rsidRPr="0065371E">
              <w:t>а любо испити шеломомъ Дону.</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красныя девкы половецкыя</w:t>
            </w:r>
          </w:p>
          <w:p w:rsidR="001B71CF" w:rsidRPr="0065371E" w:rsidRDefault="001B71CF" w:rsidP="00482472">
            <w:pPr>
              <w:spacing w:line="276" w:lineRule="auto"/>
              <w:ind w:leftChars="412" w:left="989" w:rightChars="100" w:right="240"/>
              <w:mirrorIndents/>
            </w:pPr>
            <w:r w:rsidRPr="0065371E">
              <w:t>поют славу……………….,</w:t>
            </w:r>
          </w:p>
          <w:p w:rsidR="001B71CF" w:rsidRPr="0065371E" w:rsidRDefault="001B71CF" w:rsidP="00482472">
            <w:pPr>
              <w:spacing w:line="276" w:lineRule="auto"/>
              <w:ind w:leftChars="412" w:left="989" w:rightChars="100" w:right="240"/>
              <w:mirrorIndents/>
            </w:pPr>
            <w:r w:rsidRPr="0065371E">
              <w:t>каютъ князя Игоря</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Нъ се зло, княже,</w:t>
            </w:r>
            <w:r w:rsidR="005F0CB9">
              <w:t xml:space="preserve"> </w:t>
            </w:r>
            <w:r w:rsidRPr="0065371E">
              <w:t xml:space="preserve">– </w:t>
            </w:r>
          </w:p>
          <w:p w:rsidR="001B71CF" w:rsidRPr="0065371E" w:rsidRDefault="001B71CF" w:rsidP="00482472">
            <w:pPr>
              <w:spacing w:line="276" w:lineRule="auto"/>
              <w:ind w:leftChars="412" w:left="989" w:rightChars="100" w:right="240"/>
              <w:mirrorIndents/>
            </w:pPr>
            <w:r w:rsidRPr="0065371E">
              <w:t>ми непособие,</w:t>
            </w:r>
          </w:p>
          <w:p w:rsidR="001B71CF" w:rsidRPr="0065371E" w:rsidRDefault="001B71CF" w:rsidP="00482472">
            <w:pPr>
              <w:spacing w:line="276" w:lineRule="auto"/>
              <w:ind w:leftChars="412" w:left="989" w:rightChars="100" w:right="240"/>
              <w:mirrorIndents/>
            </w:pPr>
            <w:r w:rsidRPr="0065371E">
              <w:t>Ольговичи, храбрые князи,</w:t>
            </w:r>
          </w:p>
          <w:p w:rsidR="001B71CF" w:rsidRPr="0065371E" w:rsidRDefault="001B71CF" w:rsidP="00482472">
            <w:pPr>
              <w:spacing w:line="276" w:lineRule="auto"/>
              <w:ind w:leftChars="412" w:left="989" w:rightChars="100" w:right="240"/>
              <w:mirrorIndents/>
            </w:pPr>
            <w:r w:rsidRPr="0065371E">
              <w:t>доспели на брань.</w:t>
            </w:r>
          </w:p>
          <w:p w:rsidR="001B71CF" w:rsidRPr="0065371E" w:rsidRDefault="001B71CF" w:rsidP="00482472">
            <w:pPr>
              <w:spacing w:line="276" w:lineRule="auto"/>
              <w:ind w:leftChars="412" w:left="989" w:rightChars="100" w:right="240"/>
              <w:mirrorIndents/>
            </w:pPr>
            <w:r w:rsidRPr="0065371E">
              <w:t>О, стонати Русской земли, –</w:t>
            </w:r>
          </w:p>
          <w:p w:rsidR="001B71CF" w:rsidRPr="0065371E" w:rsidRDefault="001B71CF" w:rsidP="00482472">
            <w:pPr>
              <w:spacing w:line="276" w:lineRule="auto"/>
              <w:ind w:leftChars="412" w:left="989" w:rightChars="100" w:right="240"/>
              <w:mirrorIndents/>
            </w:pPr>
            <w:r w:rsidRPr="0065371E">
              <w:t xml:space="preserve">на реце на Каяле </w:t>
            </w:r>
          </w:p>
          <w:p w:rsidR="001B71CF" w:rsidRPr="0065371E" w:rsidRDefault="001B71CF" w:rsidP="00482472">
            <w:pPr>
              <w:spacing w:line="276" w:lineRule="auto"/>
              <w:ind w:leftChars="412" w:left="989" w:rightChars="100" w:right="240"/>
              <w:mirrorIndents/>
            </w:pPr>
            <w:r w:rsidRPr="0065371E">
              <w:t>тьма светь покрыла,</w:t>
            </w:r>
          </w:p>
          <w:p w:rsidR="001B71CF" w:rsidRPr="0065371E" w:rsidRDefault="001B71CF" w:rsidP="00482472">
            <w:pPr>
              <w:spacing w:line="276" w:lineRule="auto"/>
              <w:ind w:leftChars="412" w:left="989" w:rightChars="100" w:right="240"/>
              <w:mirrorIndents/>
            </w:pPr>
            <w:r w:rsidRPr="0065371E">
              <w:t xml:space="preserve">въсплескала </w:t>
            </w:r>
          </w:p>
          <w:p w:rsidR="001B71CF" w:rsidRPr="0065371E" w:rsidRDefault="001B71CF" w:rsidP="00482472">
            <w:pPr>
              <w:spacing w:line="276" w:lineRule="auto"/>
              <w:ind w:leftChars="412" w:left="989" w:rightChars="100" w:right="240"/>
              <w:mirrorIndents/>
            </w:pPr>
            <w:r w:rsidRPr="0065371E">
              <w:t>лебедиными крылы;</w:t>
            </w:r>
          </w:p>
          <w:p w:rsidR="001B71CF" w:rsidRPr="0065371E" w:rsidRDefault="001B71CF" w:rsidP="00482472">
            <w:pPr>
              <w:spacing w:line="276" w:lineRule="auto"/>
              <w:ind w:leftChars="412" w:left="989" w:rightChars="100" w:right="240"/>
              <w:mirrorIndents/>
            </w:pPr>
            <w:r w:rsidRPr="0065371E">
              <w:t xml:space="preserve">на синемъ море </w:t>
            </w:r>
          </w:p>
          <w:p w:rsidR="001B71CF" w:rsidRPr="0065371E" w:rsidRDefault="001B71CF" w:rsidP="00482472">
            <w:pPr>
              <w:spacing w:line="276" w:lineRule="auto"/>
              <w:ind w:leftChars="412" w:left="989" w:rightChars="100" w:right="240"/>
              <w:mirrorIndents/>
            </w:pPr>
            <w:r w:rsidRPr="0065371E">
              <w:t>у Дону плещучи,</w:t>
            </w:r>
          </w:p>
          <w:p w:rsidR="001B71CF" w:rsidRPr="0065371E" w:rsidRDefault="001B71CF" w:rsidP="00482472">
            <w:pPr>
              <w:spacing w:line="276" w:lineRule="auto"/>
              <w:ind w:leftChars="412" w:left="989" w:rightChars="100" w:right="240"/>
              <w:mirrorIndents/>
            </w:pPr>
            <w:r w:rsidRPr="0065371E">
              <w:t>наниче ся годины обратиша.</w:t>
            </w:r>
          </w:p>
          <w:p w:rsidR="001B71CF" w:rsidRPr="0065371E" w:rsidRDefault="001B71CF" w:rsidP="00482472">
            <w:pPr>
              <w:spacing w:line="276" w:lineRule="auto"/>
              <w:ind w:leftChars="412" w:left="989" w:rightChars="100" w:right="240"/>
              <w:mirrorIndents/>
            </w:pPr>
            <w:r w:rsidRPr="0065371E">
              <w:t>Уже соколома</w:t>
            </w:r>
          </w:p>
          <w:p w:rsidR="001B71CF" w:rsidRPr="0065371E" w:rsidRDefault="001B71CF" w:rsidP="00482472">
            <w:pPr>
              <w:spacing w:line="276" w:lineRule="auto"/>
              <w:ind w:leftChars="412" w:left="989" w:rightChars="100" w:right="240"/>
              <w:mirrorIndents/>
            </w:pPr>
            <w:r w:rsidRPr="0065371E">
              <w:t>крильца припешали</w:t>
            </w:r>
          </w:p>
          <w:p w:rsidR="001B71CF" w:rsidRPr="0065371E" w:rsidRDefault="001B71CF" w:rsidP="00482472">
            <w:pPr>
              <w:spacing w:line="276" w:lineRule="auto"/>
              <w:ind w:leftChars="412" w:left="989" w:rightChars="100" w:right="240"/>
              <w:mirrorIndents/>
            </w:pPr>
            <w:r w:rsidRPr="0065371E">
              <w:t xml:space="preserve">саблями калеными, </w:t>
            </w:r>
          </w:p>
          <w:p w:rsidR="001B71CF" w:rsidRPr="0065371E" w:rsidRDefault="001B71CF" w:rsidP="00482472">
            <w:pPr>
              <w:spacing w:line="276" w:lineRule="auto"/>
              <w:ind w:leftChars="412" w:left="989" w:rightChars="100" w:right="240"/>
              <w:mirrorIndents/>
            </w:pPr>
            <w:r w:rsidRPr="0065371E">
              <w:t>а самаю опуташа</w:t>
            </w:r>
          </w:p>
          <w:p w:rsidR="001B71CF" w:rsidRPr="0065371E" w:rsidRDefault="001B71CF" w:rsidP="00482472">
            <w:pPr>
              <w:spacing w:line="276" w:lineRule="auto"/>
              <w:ind w:leftChars="412" w:left="989" w:rightChars="100" w:right="240"/>
              <w:mirrorIndents/>
            </w:pPr>
            <w:r w:rsidRPr="0065371E">
              <w:t xml:space="preserve">въ путины железны. </w:t>
            </w:r>
          </w:p>
          <w:p w:rsidR="001B71CF" w:rsidRDefault="001B71CF" w:rsidP="00482472">
            <w:pPr>
              <w:spacing w:line="276" w:lineRule="auto"/>
              <w:ind w:leftChars="412" w:left="989" w:rightChars="100" w:right="240"/>
              <w:mirrorIndents/>
            </w:pPr>
            <w:r w:rsidRPr="0065371E">
              <w:t xml:space="preserve">Уже, княже, </w:t>
            </w:r>
          </w:p>
          <w:p w:rsidR="001B71CF" w:rsidRPr="0065371E" w:rsidRDefault="001B71CF" w:rsidP="00482472">
            <w:pPr>
              <w:spacing w:line="276" w:lineRule="auto"/>
              <w:ind w:leftChars="412" w:left="989" w:rightChars="100" w:right="240"/>
              <w:mirrorIndents/>
            </w:pPr>
            <w:r w:rsidRPr="0065371E">
              <w:t>туга умъ полонила,</w:t>
            </w:r>
          </w:p>
          <w:p w:rsidR="001B71CF" w:rsidRPr="0065371E" w:rsidRDefault="001B71CF" w:rsidP="00482472">
            <w:pPr>
              <w:spacing w:line="276" w:lineRule="auto"/>
              <w:ind w:leftChars="412" w:left="989" w:rightChars="100" w:right="240"/>
              <w:mirrorIndents/>
            </w:pPr>
            <w:r w:rsidRPr="0065371E">
              <w:t>уже снесеся хула на хвалу,</w:t>
            </w:r>
          </w:p>
          <w:p w:rsidR="001B71CF" w:rsidRPr="0065371E" w:rsidRDefault="001B71CF" w:rsidP="00482472">
            <w:pPr>
              <w:spacing w:line="276" w:lineRule="auto"/>
              <w:ind w:leftChars="412" w:left="989" w:rightChars="100" w:right="240"/>
              <w:mirrorIndents/>
            </w:pPr>
            <w:r w:rsidRPr="0065371E">
              <w:t xml:space="preserve">уже тресну </w:t>
            </w:r>
          </w:p>
          <w:p w:rsidR="001B71CF" w:rsidRPr="0065371E" w:rsidRDefault="001B71CF" w:rsidP="00482472">
            <w:pPr>
              <w:spacing w:line="276" w:lineRule="auto"/>
              <w:ind w:leftChars="412" w:left="989" w:rightChars="100" w:right="240"/>
              <w:mirrorIndents/>
            </w:pPr>
            <w:r w:rsidRPr="0065371E">
              <w:t>нужда на волю,</w:t>
            </w:r>
          </w:p>
          <w:p w:rsidR="001B71CF" w:rsidRPr="0065371E" w:rsidRDefault="001B71CF" w:rsidP="00482472">
            <w:pPr>
              <w:spacing w:line="276" w:lineRule="auto"/>
              <w:ind w:leftChars="412" w:left="989" w:rightChars="100" w:right="240"/>
              <w:mirrorIndents/>
            </w:pPr>
            <w:r w:rsidRPr="0065371E">
              <w:t>уже връжеся дивь на землю,</w:t>
            </w:r>
          </w:p>
          <w:p w:rsidR="001B71CF" w:rsidRPr="0065371E" w:rsidRDefault="001B71CF" w:rsidP="00482472">
            <w:pPr>
              <w:spacing w:line="276" w:lineRule="auto"/>
              <w:ind w:leftChars="412" w:left="989" w:rightChars="100" w:right="240"/>
              <w:mirrorIndents/>
            </w:pPr>
            <w:r w:rsidRPr="0065371E">
              <w:t xml:space="preserve">по Руской земли </w:t>
            </w:r>
          </w:p>
          <w:p w:rsidR="001B71CF" w:rsidRPr="0065371E" w:rsidRDefault="001B71CF" w:rsidP="00482472">
            <w:pPr>
              <w:spacing w:line="276" w:lineRule="auto"/>
              <w:ind w:leftChars="412" w:left="989" w:rightChars="100" w:right="240"/>
              <w:mirrorIndents/>
            </w:pPr>
            <w:r w:rsidRPr="0065371E">
              <w:t xml:space="preserve">прострошася половци, </w:t>
            </w:r>
          </w:p>
          <w:p w:rsidR="001B71CF" w:rsidRPr="0065371E" w:rsidRDefault="001B71CF" w:rsidP="00482472">
            <w:pPr>
              <w:spacing w:line="276" w:lineRule="auto"/>
              <w:ind w:leftChars="412" w:left="989" w:rightChars="100" w:right="240"/>
              <w:mirrorIndents/>
            </w:pPr>
            <w:r w:rsidRPr="0065371E">
              <w:t>акы пардуже гнездо,</w:t>
            </w:r>
          </w:p>
          <w:p w:rsidR="001B71CF" w:rsidRPr="0065371E" w:rsidRDefault="001B71CF" w:rsidP="00482472">
            <w:pPr>
              <w:spacing w:line="276" w:lineRule="auto"/>
              <w:ind w:leftChars="412" w:left="989" w:rightChars="100" w:right="240"/>
              <w:mirrorIndents/>
            </w:pPr>
            <w:r w:rsidRPr="0065371E">
              <w:t>се у Римъ кричатъ</w:t>
            </w:r>
          </w:p>
          <w:p w:rsidR="001B71CF" w:rsidRPr="0065371E" w:rsidRDefault="001B71CF" w:rsidP="00482472">
            <w:pPr>
              <w:spacing w:line="276" w:lineRule="auto"/>
              <w:ind w:leftChars="412" w:left="989" w:rightChars="100" w:right="240"/>
              <w:mirrorIndents/>
            </w:pPr>
            <w:r w:rsidRPr="0065371E">
              <w:t>подъ саблями половецкыми,</w:t>
            </w:r>
          </w:p>
          <w:p w:rsidR="001B71CF" w:rsidRPr="0065371E" w:rsidRDefault="001B71CF" w:rsidP="00482472">
            <w:pPr>
              <w:spacing w:line="276" w:lineRule="auto"/>
              <w:ind w:leftChars="412" w:left="989" w:rightChars="100" w:right="240"/>
              <w:mirrorIndents/>
            </w:pPr>
            <w:r w:rsidRPr="0065371E">
              <w:t>туга и тоска сыну Глебову,</w:t>
            </w:r>
          </w:p>
          <w:p w:rsidR="001B71CF" w:rsidRPr="0065371E" w:rsidRDefault="001B71CF" w:rsidP="00482472">
            <w:pPr>
              <w:spacing w:line="276" w:lineRule="auto"/>
              <w:ind w:leftChars="412" w:left="989" w:rightChars="100" w:right="240"/>
              <w:mirrorIndents/>
            </w:pPr>
            <w:r w:rsidRPr="0065371E">
              <w:t>а Игорева храбраго плъку</w:t>
            </w:r>
          </w:p>
          <w:p w:rsidR="001B71CF" w:rsidRPr="0065371E" w:rsidRDefault="001B71CF" w:rsidP="00482472">
            <w:pPr>
              <w:spacing w:line="276" w:lineRule="auto"/>
              <w:ind w:leftChars="412" w:left="989" w:rightChars="100" w:right="240"/>
              <w:mirrorIndents/>
            </w:pPr>
            <w:r w:rsidRPr="0065371E">
              <w:t>не кресити!</w:t>
            </w:r>
          </w:p>
          <w:p w:rsidR="001B71CF" w:rsidRPr="0065371E" w:rsidRDefault="001B71CF" w:rsidP="00482472">
            <w:pPr>
              <w:spacing w:line="276" w:lineRule="auto"/>
              <w:ind w:leftChars="412" w:left="989" w:rightChars="100" w:right="240"/>
              <w:mirrorIndents/>
            </w:pPr>
            <w:r w:rsidRPr="0065371E">
              <w:t xml:space="preserve">Жены руския въсплакашась, </w:t>
            </w:r>
          </w:p>
          <w:p w:rsidR="001B71CF" w:rsidRPr="0065371E" w:rsidRDefault="001B71CF" w:rsidP="00482472">
            <w:pPr>
              <w:spacing w:line="276" w:lineRule="auto"/>
              <w:ind w:leftChars="412" w:left="989" w:rightChars="100" w:right="240"/>
              <w:mirrorIndents/>
            </w:pPr>
            <w:r w:rsidRPr="0065371E">
              <w:t xml:space="preserve">аркучи: «Уже намъ своихъ </w:t>
            </w:r>
          </w:p>
          <w:p w:rsidR="001B71CF" w:rsidRPr="0065371E" w:rsidRDefault="001B71CF" w:rsidP="00482472">
            <w:pPr>
              <w:spacing w:line="276" w:lineRule="auto"/>
              <w:ind w:leftChars="412" w:left="989" w:rightChars="100" w:right="240"/>
              <w:mirrorIndents/>
            </w:pPr>
            <w:r w:rsidRPr="0065371E">
              <w:t>милыхъ ладъ,</w:t>
            </w:r>
          </w:p>
          <w:p w:rsidR="001B71CF" w:rsidRPr="0065371E" w:rsidRDefault="001B71CF" w:rsidP="00482472">
            <w:pPr>
              <w:spacing w:line="276" w:lineRule="auto"/>
              <w:ind w:leftChars="412" w:left="989" w:rightChars="100" w:right="240"/>
              <w:mirrorIndents/>
            </w:pPr>
            <w:r w:rsidRPr="0065371E">
              <w:t>ни мыслию смыслити,</w:t>
            </w:r>
          </w:p>
          <w:p w:rsidR="001B71CF" w:rsidRPr="0065371E" w:rsidRDefault="001B71CF" w:rsidP="00482472">
            <w:pPr>
              <w:spacing w:line="276" w:lineRule="auto"/>
              <w:ind w:leftChars="412" w:left="989" w:rightChars="100" w:right="240"/>
              <w:mirrorIndents/>
            </w:pPr>
            <w:r w:rsidRPr="0065371E">
              <w:t>ни думою сдумати,</w:t>
            </w:r>
          </w:p>
          <w:p w:rsidR="001B71CF" w:rsidRPr="0065371E" w:rsidRDefault="001B71CF" w:rsidP="00482472">
            <w:pPr>
              <w:spacing w:line="276" w:lineRule="auto"/>
              <w:ind w:leftChars="412" w:left="989" w:rightChars="100" w:right="240"/>
              <w:mirrorIndents/>
            </w:pPr>
            <w:r w:rsidRPr="0065371E">
              <w:t>ни очима съглядати».</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Се бо стязи Рюриковы,</w:t>
            </w:r>
          </w:p>
          <w:p w:rsidR="001B71CF" w:rsidRPr="0065371E" w:rsidRDefault="001B71CF" w:rsidP="00482472">
            <w:pPr>
              <w:spacing w:line="276" w:lineRule="auto"/>
              <w:ind w:leftChars="412" w:left="989" w:rightChars="100" w:right="240"/>
              <w:mirrorIndents/>
            </w:pPr>
            <w:r w:rsidRPr="0065371E">
              <w:t>а друзии – Давидовы,</w:t>
            </w:r>
          </w:p>
          <w:p w:rsidR="001B71CF" w:rsidRPr="0065371E" w:rsidRDefault="001B71CF" w:rsidP="00482472">
            <w:pPr>
              <w:spacing w:line="276" w:lineRule="auto"/>
              <w:ind w:leftChars="412" w:left="989" w:rightChars="100" w:right="240"/>
              <w:mirrorIndents/>
            </w:pPr>
            <w:r w:rsidRPr="0065371E">
              <w:t>нъ розно ся имъ хоботы пашутъ,</w:t>
            </w:r>
          </w:p>
          <w:p w:rsidR="001B71CF" w:rsidRPr="0065371E" w:rsidRDefault="001B71CF" w:rsidP="00482472">
            <w:pPr>
              <w:spacing w:line="276" w:lineRule="auto"/>
              <w:ind w:leftChars="412" w:left="989" w:rightChars="100" w:right="240"/>
              <w:mirrorIndents/>
            </w:pPr>
            <w:r w:rsidRPr="0065371E">
              <w:t>а Игорева храбраго</w:t>
            </w:r>
          </w:p>
          <w:p w:rsidR="001B71CF" w:rsidRPr="0065371E" w:rsidRDefault="001B71CF" w:rsidP="00482472">
            <w:pPr>
              <w:spacing w:line="276" w:lineRule="auto"/>
              <w:ind w:leftChars="412" w:left="989" w:rightChars="100" w:right="240"/>
              <w:mirrorIndents/>
            </w:pPr>
            <w:r w:rsidRPr="0065371E">
              <w:t>плъку не кресити!».</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w:t>
            </w:r>
            <w:r w:rsidRPr="0065371E">
              <w:rPr>
                <w:i/>
              </w:rPr>
              <w:t>Речь Святослава Всеволодича</w:t>
            </w:r>
            <w:r w:rsidR="005F0CB9">
              <w:t>)</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съ слезами смешено:</w:t>
            </w:r>
          </w:p>
          <w:p w:rsidR="001B71CF" w:rsidRPr="0065371E" w:rsidRDefault="001B71CF" w:rsidP="00482472">
            <w:pPr>
              <w:spacing w:line="276" w:lineRule="auto"/>
              <w:ind w:leftChars="412" w:left="989" w:rightChars="100" w:right="240"/>
              <w:mirrorIndents/>
            </w:pPr>
            <w:r w:rsidRPr="0065371E">
              <w:t>«Кая раны дорога, братие!</w:t>
            </w:r>
          </w:p>
          <w:p w:rsidR="001B71CF" w:rsidRPr="0065371E" w:rsidRDefault="001B71CF" w:rsidP="00482472">
            <w:pPr>
              <w:spacing w:line="276" w:lineRule="auto"/>
              <w:ind w:leftChars="412" w:left="989" w:rightChars="100" w:right="240"/>
              <w:mirrorIndents/>
            </w:pPr>
            <w:r w:rsidRPr="0065371E">
              <w:t>О моя сыновчя, (?)</w:t>
            </w:r>
          </w:p>
          <w:p w:rsidR="001B71CF" w:rsidRPr="0065371E" w:rsidRDefault="001B71CF" w:rsidP="00482472">
            <w:pPr>
              <w:spacing w:line="276" w:lineRule="auto"/>
              <w:ind w:leftChars="412" w:left="989" w:rightChars="100" w:right="240"/>
              <w:mirrorIndents/>
            </w:pPr>
            <w:r w:rsidRPr="0065371E">
              <w:t>Игорю и Всеволоде!</w:t>
            </w:r>
          </w:p>
          <w:p w:rsidR="001B71CF" w:rsidRPr="0065371E" w:rsidRDefault="001B71CF" w:rsidP="00482472">
            <w:pPr>
              <w:spacing w:line="276" w:lineRule="auto"/>
              <w:ind w:leftChars="412" w:left="989" w:rightChars="100" w:right="240"/>
              <w:mirrorIndents/>
            </w:pPr>
            <w:r w:rsidRPr="0065371E">
              <w:t>Рано еста начала</w:t>
            </w:r>
          </w:p>
          <w:p w:rsidR="001B71CF" w:rsidRPr="0065371E" w:rsidRDefault="001B71CF" w:rsidP="00482472">
            <w:pPr>
              <w:spacing w:line="276" w:lineRule="auto"/>
              <w:ind w:leftChars="412" w:left="989" w:rightChars="100" w:right="240"/>
              <w:mirrorIndents/>
            </w:pPr>
            <w:r w:rsidRPr="0065371E">
              <w:t>Половецкую землю</w:t>
            </w:r>
          </w:p>
          <w:p w:rsidR="001B71CF" w:rsidRPr="0065371E" w:rsidRDefault="001B71CF" w:rsidP="00482472">
            <w:pPr>
              <w:spacing w:line="276" w:lineRule="auto"/>
              <w:ind w:leftChars="412" w:left="989" w:rightChars="100" w:right="240"/>
              <w:mirrorIndents/>
            </w:pPr>
            <w:r w:rsidRPr="0065371E">
              <w:t>мечи цвелити,</w:t>
            </w:r>
          </w:p>
          <w:p w:rsidR="001B71CF" w:rsidRPr="0065371E" w:rsidRDefault="001B71CF" w:rsidP="00482472">
            <w:pPr>
              <w:spacing w:line="276" w:lineRule="auto"/>
              <w:ind w:leftChars="412" w:left="989" w:rightChars="100" w:right="240"/>
              <w:mirrorIndents/>
            </w:pPr>
            <w:r w:rsidRPr="0065371E">
              <w:t>а себе славы искати.</w:t>
            </w:r>
          </w:p>
          <w:p w:rsidR="001B71CF" w:rsidRPr="0065371E" w:rsidRDefault="001B71CF" w:rsidP="00482472">
            <w:pPr>
              <w:spacing w:line="276" w:lineRule="auto"/>
              <w:ind w:leftChars="412" w:left="989" w:rightChars="100" w:right="240"/>
              <w:mirrorIndents/>
            </w:pPr>
            <w:r w:rsidRPr="0065371E">
              <w:t>Се ли створисте</w:t>
            </w:r>
          </w:p>
          <w:p w:rsidR="001B71CF" w:rsidRPr="0065371E" w:rsidRDefault="001B71CF" w:rsidP="00482472">
            <w:pPr>
              <w:spacing w:line="276" w:lineRule="auto"/>
              <w:ind w:leftChars="412" w:left="989" w:rightChars="100" w:right="240"/>
              <w:mirrorIndents/>
            </w:pPr>
            <w:r w:rsidRPr="0065371E">
              <w:t>моей сребреней седине,</w:t>
            </w:r>
          </w:p>
          <w:p w:rsidR="001B71CF" w:rsidRPr="0065371E" w:rsidRDefault="001B71CF" w:rsidP="00482472">
            <w:pPr>
              <w:spacing w:line="276" w:lineRule="auto"/>
              <w:ind w:leftChars="412" w:left="989" w:rightChars="100" w:right="240"/>
              <w:mirrorIndents/>
            </w:pPr>
            <w:r w:rsidRPr="0065371E">
              <w:t>забывъ чти и живота,</w:t>
            </w:r>
          </w:p>
          <w:p w:rsidR="001B71CF" w:rsidRPr="0065371E" w:rsidRDefault="001B71CF" w:rsidP="00482472">
            <w:pPr>
              <w:spacing w:line="276" w:lineRule="auto"/>
              <w:ind w:leftChars="412" w:left="989" w:rightChars="100" w:right="240"/>
              <w:mirrorIndents/>
            </w:pPr>
            <w:r w:rsidRPr="0065371E">
              <w:t>свычая и обычая,</w:t>
            </w:r>
          </w:p>
          <w:p w:rsidR="001B71CF" w:rsidRPr="0065371E" w:rsidRDefault="001B71CF" w:rsidP="00482472">
            <w:pPr>
              <w:spacing w:line="276" w:lineRule="auto"/>
              <w:ind w:leftChars="412" w:left="989" w:rightChars="100" w:right="240"/>
              <w:mirrorIndents/>
            </w:pPr>
            <w:r w:rsidRPr="0065371E">
              <w:t>и града Чрънигова</w:t>
            </w:r>
          </w:p>
          <w:p w:rsidR="001B71CF" w:rsidRPr="0065371E" w:rsidRDefault="001B71CF" w:rsidP="00482472">
            <w:pPr>
              <w:spacing w:line="276" w:lineRule="auto"/>
              <w:ind w:leftChars="412" w:left="989" w:rightChars="100" w:right="240"/>
              <w:mirrorIndents/>
            </w:pPr>
            <w:r w:rsidRPr="0065371E">
              <w:t xml:space="preserve">отня злата стола, </w:t>
            </w:r>
          </w:p>
          <w:p w:rsidR="001B71CF" w:rsidRPr="0065371E" w:rsidRDefault="001B71CF" w:rsidP="00482472">
            <w:pPr>
              <w:spacing w:line="276" w:lineRule="auto"/>
              <w:ind w:leftChars="412" w:left="989" w:rightChars="100" w:right="240"/>
              <w:mirrorIndents/>
            </w:pPr>
            <w:r w:rsidRPr="0065371E">
              <w:t>и своя милыя хоти,</w:t>
            </w:r>
          </w:p>
          <w:p w:rsidR="001B71CF" w:rsidRPr="0065371E" w:rsidRDefault="001B71CF" w:rsidP="00482472">
            <w:pPr>
              <w:spacing w:line="276" w:lineRule="auto"/>
              <w:ind w:leftChars="412" w:left="989" w:rightChars="100" w:right="240"/>
              <w:mirrorIndents/>
            </w:pPr>
            <w:r w:rsidRPr="0065371E">
              <w:t>……………(</w:t>
            </w:r>
            <w:r w:rsidRPr="0065371E">
              <w:rPr>
                <w:i/>
              </w:rPr>
              <w:t>Ярославну</w:t>
            </w:r>
            <w:r w:rsidRPr="0065371E">
              <w:t>)</w:t>
            </w:r>
          </w:p>
          <w:p w:rsidR="001B71CF" w:rsidRPr="0065371E" w:rsidRDefault="001B71CF" w:rsidP="00482472">
            <w:pPr>
              <w:spacing w:line="276" w:lineRule="auto"/>
              <w:ind w:leftChars="412" w:left="989" w:rightChars="100" w:right="240"/>
              <w:mirrorIndents/>
            </w:pPr>
            <w:r w:rsidRPr="0065371E">
              <w:t>и красныя Глебовны?</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А уже не вижду власти</w:t>
            </w:r>
          </w:p>
          <w:p w:rsidR="001B71CF" w:rsidRPr="0065371E" w:rsidRDefault="001B71CF" w:rsidP="00482472">
            <w:pPr>
              <w:spacing w:line="276" w:lineRule="auto"/>
              <w:ind w:leftChars="412" w:left="989" w:rightChars="100" w:right="240"/>
              <w:mirrorIndents/>
            </w:pPr>
            <w:r w:rsidRPr="0065371E">
              <w:t>сильнаго, и богатаго,</w:t>
            </w:r>
          </w:p>
          <w:p w:rsidR="001B71CF" w:rsidRPr="0065371E" w:rsidRDefault="001B71CF" w:rsidP="00482472">
            <w:pPr>
              <w:spacing w:line="276" w:lineRule="auto"/>
              <w:ind w:leftChars="412" w:left="989" w:rightChars="100" w:right="240"/>
              <w:mirrorIndents/>
            </w:pPr>
            <w:r w:rsidRPr="0065371E">
              <w:t>и многовои</w:t>
            </w:r>
          </w:p>
          <w:p w:rsidR="001B71CF" w:rsidRPr="0065371E" w:rsidRDefault="001B71CF" w:rsidP="00482472">
            <w:pPr>
              <w:spacing w:line="276" w:lineRule="auto"/>
              <w:ind w:leftChars="412" w:left="989" w:rightChars="100" w:right="240"/>
              <w:mirrorIndents/>
            </w:pPr>
            <w:r w:rsidRPr="0065371E">
              <w:t>брата моего Ярослава,</w:t>
            </w:r>
          </w:p>
          <w:p w:rsidR="001B71CF" w:rsidRPr="0065371E" w:rsidRDefault="001B71CF" w:rsidP="00482472">
            <w:pPr>
              <w:spacing w:line="276" w:lineRule="auto"/>
              <w:ind w:leftChars="412" w:left="989" w:rightChars="100" w:right="240"/>
              <w:mirrorIndents/>
            </w:pPr>
            <w:r w:rsidRPr="0065371E">
              <w:t>съ черниговскими былями,</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Великий княже Всеволоде,</w:t>
            </w:r>
          </w:p>
          <w:p w:rsidR="001B71CF" w:rsidRPr="0065371E" w:rsidRDefault="001B71CF" w:rsidP="00482472">
            <w:pPr>
              <w:spacing w:line="276" w:lineRule="auto"/>
              <w:ind w:leftChars="412" w:left="989" w:rightChars="100" w:right="240"/>
              <w:mirrorIndents/>
            </w:pPr>
            <w:r w:rsidRPr="0065371E">
              <w:t>с удалыми сыны Глебовы! (? )</w:t>
            </w:r>
          </w:p>
          <w:p w:rsidR="001B71CF" w:rsidRPr="0065371E" w:rsidRDefault="001B71CF" w:rsidP="00482472">
            <w:pPr>
              <w:spacing w:line="276" w:lineRule="auto"/>
              <w:ind w:leftChars="412" w:left="989" w:rightChars="100" w:right="240"/>
              <w:mirrorIndents/>
            </w:pPr>
            <w:r w:rsidRPr="0065371E">
              <w:t>Галичкы Ярославе!</w:t>
            </w:r>
          </w:p>
          <w:p w:rsidR="001B71CF" w:rsidRPr="0065371E" w:rsidRDefault="001B71CF" w:rsidP="00482472">
            <w:pPr>
              <w:spacing w:line="276" w:lineRule="auto"/>
              <w:ind w:leftChars="412" w:left="989" w:rightChars="100" w:right="240"/>
              <w:mirrorIndents/>
            </w:pPr>
            <w:r w:rsidRPr="0065371E">
              <w:t>Рюриче и Давыде!</w:t>
            </w:r>
          </w:p>
          <w:p w:rsidR="001B71CF" w:rsidRPr="0065371E" w:rsidRDefault="001B71CF" w:rsidP="00482472">
            <w:pPr>
              <w:spacing w:line="276" w:lineRule="auto"/>
              <w:ind w:leftChars="412" w:left="989" w:rightChars="100" w:right="240"/>
              <w:mirrorIndents/>
            </w:pPr>
            <w:r w:rsidRPr="0065371E">
              <w:t>Романе, и вси три</w:t>
            </w:r>
          </w:p>
          <w:p w:rsidR="001B71CF" w:rsidRPr="0065371E" w:rsidRDefault="001B71CF" w:rsidP="00482472">
            <w:pPr>
              <w:spacing w:line="276" w:lineRule="auto"/>
              <w:ind w:leftChars="412" w:left="989" w:rightChars="100" w:right="240"/>
              <w:mirrorIndents/>
            </w:pPr>
            <w:r w:rsidRPr="0065371E">
              <w:t>Мстиславичи,</w:t>
            </w:r>
          </w:p>
          <w:p w:rsidR="001B71CF" w:rsidRPr="0065371E" w:rsidRDefault="001B71CF" w:rsidP="00482472">
            <w:pPr>
              <w:spacing w:line="276" w:lineRule="auto"/>
              <w:ind w:leftChars="412" w:left="989" w:rightChars="100" w:right="240"/>
              <w:mirrorIndents/>
            </w:pPr>
            <w:r w:rsidRPr="0065371E">
              <w:t>и вси внуци Всеславли!</w:t>
            </w:r>
          </w:p>
          <w:p w:rsidR="001B71CF" w:rsidRPr="0065371E" w:rsidRDefault="001B71CF" w:rsidP="00482472">
            <w:pPr>
              <w:spacing w:line="276" w:lineRule="auto"/>
              <w:ind w:leftChars="412" w:left="989" w:rightChars="100" w:right="240"/>
              <w:mirrorIndents/>
            </w:pPr>
            <w:r w:rsidRPr="0065371E">
              <w:t xml:space="preserve">Загородите Полю ворота – </w:t>
            </w:r>
          </w:p>
          <w:p w:rsidR="001B71CF" w:rsidRPr="0065371E" w:rsidRDefault="001B71CF" w:rsidP="00482472">
            <w:pPr>
              <w:spacing w:line="276" w:lineRule="auto"/>
              <w:ind w:leftChars="412" w:left="989" w:rightChars="100" w:right="240"/>
              <w:mirrorIndents/>
            </w:pPr>
            <w:r w:rsidRPr="0065371E">
              <w:t>за обиду сего времени,</w:t>
            </w:r>
          </w:p>
          <w:p w:rsidR="001B71CF" w:rsidRPr="0065371E" w:rsidRDefault="001B71CF" w:rsidP="00482472">
            <w:pPr>
              <w:spacing w:line="276" w:lineRule="auto"/>
              <w:ind w:leftChars="412" w:left="989" w:rightChars="100" w:right="240"/>
              <w:mirrorIndents/>
            </w:pPr>
            <w:r w:rsidRPr="0065371E">
              <w:t>за землю Рускую,</w:t>
            </w:r>
          </w:p>
          <w:p w:rsidR="001B71CF" w:rsidRPr="0065371E" w:rsidRDefault="001B71CF" w:rsidP="00482472">
            <w:pPr>
              <w:spacing w:line="276" w:lineRule="auto"/>
              <w:ind w:leftChars="412" w:left="989" w:rightChars="100" w:right="240"/>
              <w:mirrorIndents/>
            </w:pPr>
            <w:r w:rsidRPr="0065371E">
              <w:t>за раны Игоревы,</w:t>
            </w:r>
          </w:p>
          <w:p w:rsidR="001B71CF" w:rsidRPr="0065371E" w:rsidRDefault="00FA1BC4" w:rsidP="00482472">
            <w:pPr>
              <w:spacing w:line="276" w:lineRule="auto"/>
              <w:ind w:leftChars="412" w:left="989" w:rightChars="100" w:right="240"/>
              <w:mirrorIndents/>
            </w:pPr>
            <w:r>
              <w:t>буего Святъславлича!</w:t>
            </w:r>
            <w:r w:rsidR="001B71CF"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Побег Игоря из плена</w:t>
            </w:r>
            <w:r w:rsidRPr="0065371E">
              <w:t>).</w:t>
            </w:r>
          </w:p>
          <w:p w:rsidR="001B71CF" w:rsidRPr="0065371E" w:rsidRDefault="001B71CF" w:rsidP="00482472">
            <w:pPr>
              <w:spacing w:line="276" w:lineRule="auto"/>
              <w:ind w:leftChars="412" w:left="989" w:rightChars="100" w:right="240"/>
              <w:mirrorIndents/>
            </w:pPr>
            <w:r w:rsidRPr="0065371E">
              <w:t>…………. . ……………</w:t>
            </w:r>
          </w:p>
          <w:p w:rsidR="001B71CF" w:rsidRPr="0065371E" w:rsidRDefault="001B71CF" w:rsidP="00482472">
            <w:pPr>
              <w:spacing w:line="276" w:lineRule="auto"/>
              <w:ind w:leftChars="412" w:left="989" w:rightChars="100" w:right="240"/>
              <w:mirrorIndents/>
            </w:pPr>
            <w:r w:rsidRPr="0065371E">
              <w:t>………стрежаше его</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комонь въ полуночи </w:t>
            </w:r>
          </w:p>
          <w:p w:rsidR="001B71CF" w:rsidRPr="0065371E" w:rsidRDefault="001B71CF" w:rsidP="00482472">
            <w:pPr>
              <w:spacing w:line="276" w:lineRule="auto"/>
              <w:ind w:leftChars="412" w:left="989" w:rightChars="100" w:right="240"/>
              <w:mirrorIndents/>
            </w:pPr>
            <w:r w:rsidRPr="0065371E">
              <w:t>кликну Овлуръ,</w:t>
            </w:r>
          </w:p>
          <w:p w:rsidR="001B71CF" w:rsidRPr="0065371E" w:rsidRDefault="001B71CF" w:rsidP="00482472">
            <w:pPr>
              <w:spacing w:line="276" w:lineRule="auto"/>
              <w:ind w:leftChars="412" w:left="989" w:rightChars="100" w:right="240"/>
              <w:mirrorIndents/>
            </w:pPr>
            <w:r w:rsidRPr="0065371E">
              <w:t xml:space="preserve">свисну за рекою </w:t>
            </w:r>
          </w:p>
          <w:p w:rsidR="001B71CF" w:rsidRPr="0065371E" w:rsidRDefault="001B71CF" w:rsidP="00482472">
            <w:pPr>
              <w:spacing w:line="276" w:lineRule="auto"/>
              <w:ind w:leftChars="412" w:left="989" w:rightChars="100" w:right="240"/>
              <w:mirrorIndents/>
            </w:pPr>
            <w:r w:rsidRPr="0065371E">
              <w:t>Игореви князю.</w:t>
            </w:r>
          </w:p>
          <w:p w:rsidR="001B71CF" w:rsidRPr="0065371E" w:rsidRDefault="001B71CF" w:rsidP="00482472">
            <w:pPr>
              <w:spacing w:line="276" w:lineRule="auto"/>
              <w:ind w:leftChars="412" w:left="989" w:rightChars="100" w:right="240"/>
              <w:mirrorIndents/>
            </w:pPr>
            <w:r w:rsidRPr="0065371E">
              <w:t>А Игорь князь</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ползоша только,</w:t>
            </w:r>
          </w:p>
          <w:p w:rsidR="001B71CF" w:rsidRPr="0065371E" w:rsidRDefault="001B71CF" w:rsidP="00482472">
            <w:pPr>
              <w:spacing w:line="276" w:lineRule="auto"/>
              <w:ind w:leftChars="412" w:left="989" w:rightChars="100" w:right="240"/>
              <w:mirrorIndents/>
            </w:pPr>
            <w:r w:rsidRPr="0065371E">
              <w:t xml:space="preserve">поскочи горнастаемъ </w:t>
            </w:r>
          </w:p>
          <w:p w:rsidR="001B71CF" w:rsidRPr="0065371E" w:rsidRDefault="001B71CF" w:rsidP="00482472">
            <w:pPr>
              <w:spacing w:line="276" w:lineRule="auto"/>
              <w:ind w:leftChars="412" w:left="989" w:rightChars="100" w:right="240"/>
              <w:mirrorIndents/>
            </w:pPr>
            <w:r w:rsidRPr="0065371E">
              <w:t>къ тростию,</w:t>
            </w:r>
          </w:p>
          <w:p w:rsidR="001B71CF" w:rsidRPr="0065371E" w:rsidRDefault="001B71CF" w:rsidP="00482472">
            <w:pPr>
              <w:spacing w:line="276" w:lineRule="auto"/>
              <w:ind w:leftChars="412" w:left="989" w:rightChars="100" w:right="240"/>
              <w:mirrorIndents/>
            </w:pPr>
            <w:r w:rsidRPr="0065371E">
              <w:t>и гоголемъ на воду.</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О)Влуръ волкомъ потече,</w:t>
            </w:r>
          </w:p>
          <w:p w:rsidR="001B71CF" w:rsidRDefault="001B71CF" w:rsidP="00482472">
            <w:pPr>
              <w:spacing w:line="276" w:lineRule="auto"/>
              <w:ind w:leftChars="412" w:left="989" w:rightChars="100" w:right="240"/>
              <w:mirrorIndents/>
            </w:pPr>
            <w:r w:rsidRPr="0065371E">
              <w:t xml:space="preserve">труся собою </w:t>
            </w:r>
          </w:p>
          <w:p w:rsidR="001B71CF" w:rsidRPr="0065371E" w:rsidRDefault="001B71CF" w:rsidP="00482472">
            <w:pPr>
              <w:spacing w:line="276" w:lineRule="auto"/>
              <w:ind w:leftChars="412" w:left="989" w:rightChars="100" w:right="240"/>
              <w:mirrorIndents/>
            </w:pPr>
            <w:r w:rsidRPr="0065371E">
              <w:t>студеную росу,</w:t>
            </w:r>
          </w:p>
          <w:p w:rsidR="001B71CF" w:rsidRPr="0065371E" w:rsidRDefault="001B71CF" w:rsidP="00482472">
            <w:pPr>
              <w:spacing w:line="276" w:lineRule="auto"/>
              <w:ind w:leftChars="412" w:left="989" w:rightChars="100" w:right="240"/>
              <w:mirrorIndents/>
            </w:pPr>
            <w:r w:rsidRPr="0065371E">
              <w:t xml:space="preserve">на следу Игореве, </w:t>
            </w:r>
          </w:p>
          <w:p w:rsidR="001B71CF" w:rsidRPr="0065371E" w:rsidRDefault="001B71CF" w:rsidP="00482472">
            <w:pPr>
              <w:spacing w:line="276" w:lineRule="auto"/>
              <w:ind w:leftChars="412" w:left="989" w:rightChars="100" w:right="240"/>
              <w:mirrorIndents/>
            </w:pPr>
            <w:r w:rsidRPr="0065371E">
              <w:t>претрегоста бо</w:t>
            </w:r>
          </w:p>
          <w:p w:rsidR="001B71CF" w:rsidRPr="0065371E" w:rsidRDefault="001B71CF" w:rsidP="00482472">
            <w:pPr>
              <w:spacing w:line="276" w:lineRule="auto"/>
              <w:ind w:leftChars="412" w:left="989" w:rightChars="100" w:right="240"/>
              <w:mirrorIndents/>
            </w:pPr>
            <w:r w:rsidRPr="0065371E">
              <w:t>своя бръзая комоня.</w:t>
            </w:r>
          </w:p>
          <w:p w:rsidR="001B71CF" w:rsidRPr="0065371E" w:rsidRDefault="001B71CF" w:rsidP="00482472">
            <w:pPr>
              <w:spacing w:line="276" w:lineRule="auto"/>
              <w:ind w:leftChars="412" w:left="989" w:rightChars="100" w:right="240"/>
              <w:mirrorIndents/>
            </w:pPr>
            <w:r w:rsidRPr="0065371E">
              <w:t>……………………………. .</w:t>
            </w:r>
          </w:p>
          <w:p w:rsidR="001B71CF" w:rsidRPr="0065371E" w:rsidRDefault="001B71CF" w:rsidP="00482472">
            <w:pPr>
              <w:spacing w:line="276" w:lineRule="auto"/>
              <w:ind w:leftChars="412" w:left="989" w:rightChars="100" w:right="240"/>
              <w:mirrorIndents/>
            </w:pPr>
            <w:r w:rsidRPr="0065371E">
              <w:t>(</w:t>
            </w:r>
            <w:r w:rsidRPr="0065371E">
              <w:rPr>
                <w:i/>
              </w:rPr>
              <w:t>На поле битвы</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r w:rsidRPr="0065371E">
              <w:rPr>
                <w:i/>
              </w:rPr>
              <w:t>Овлур</w:t>
            </w:r>
            <w:r w:rsidRPr="0065371E">
              <w:t>): …………. И рекъ:</w:t>
            </w:r>
          </w:p>
          <w:p w:rsidR="001B71CF" w:rsidRPr="0065371E" w:rsidRDefault="001B71CF" w:rsidP="00482472">
            <w:pPr>
              <w:spacing w:line="276" w:lineRule="auto"/>
              <w:ind w:leftChars="412" w:left="989" w:rightChars="100" w:right="240"/>
              <w:mirrorIndents/>
            </w:pPr>
            <w:r w:rsidRPr="0065371E">
              <w:t>«Дружину твою, княже,</w:t>
            </w:r>
          </w:p>
          <w:p w:rsidR="001B71CF" w:rsidRPr="0065371E" w:rsidRDefault="001B71CF" w:rsidP="00482472">
            <w:pPr>
              <w:spacing w:line="276" w:lineRule="auto"/>
              <w:ind w:leftChars="412" w:left="989" w:rightChars="100" w:right="240"/>
              <w:mirrorIndents/>
            </w:pPr>
            <w:r w:rsidRPr="0065371E">
              <w:t>уже……………прикрыла,</w:t>
            </w:r>
          </w:p>
          <w:p w:rsidR="001B71CF" w:rsidRPr="0065371E" w:rsidRDefault="001B71CF" w:rsidP="00482472">
            <w:pPr>
              <w:spacing w:line="276" w:lineRule="auto"/>
              <w:ind w:leftChars="412" w:left="989" w:rightChars="100" w:right="240"/>
              <w:mirrorIndents/>
            </w:pPr>
            <w:r w:rsidRPr="0065371E">
              <w:t>а звери кровь полизаше».</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Ту ся брата разлучиста</w:t>
            </w:r>
          </w:p>
          <w:p w:rsidR="001B71CF" w:rsidRPr="0065371E" w:rsidRDefault="001B71CF" w:rsidP="00482472">
            <w:pPr>
              <w:spacing w:line="276" w:lineRule="auto"/>
              <w:ind w:leftChars="412" w:left="989" w:rightChars="100" w:right="240"/>
              <w:mirrorIndents/>
            </w:pPr>
            <w:r w:rsidRPr="0065371E">
              <w:t>на брезе быстрой Каялы,</w:t>
            </w:r>
          </w:p>
          <w:p w:rsidR="001B71CF" w:rsidRPr="0065371E" w:rsidRDefault="001B71CF" w:rsidP="00482472">
            <w:pPr>
              <w:spacing w:line="276" w:lineRule="auto"/>
              <w:ind w:leftChars="412" w:left="989" w:rightChars="100" w:right="240"/>
              <w:mirrorIndents/>
            </w:pPr>
            <w:r w:rsidRPr="0065371E">
              <w:t>ту кроваваго вина не доста,</w:t>
            </w:r>
          </w:p>
          <w:p w:rsidR="001B71CF" w:rsidRPr="0065371E" w:rsidRDefault="001B71CF" w:rsidP="00482472">
            <w:pPr>
              <w:spacing w:line="276" w:lineRule="auto"/>
              <w:ind w:leftChars="412" w:left="989" w:rightChars="100" w:right="240"/>
              <w:mirrorIndents/>
            </w:pPr>
            <w:r w:rsidRPr="0065371E">
              <w:t xml:space="preserve">ту пиръ докончаша </w:t>
            </w:r>
          </w:p>
          <w:p w:rsidR="001B71CF" w:rsidRPr="0065371E" w:rsidRDefault="001B71CF" w:rsidP="00482472">
            <w:pPr>
              <w:spacing w:line="276" w:lineRule="auto"/>
              <w:ind w:leftChars="412" w:left="989" w:rightChars="100" w:right="240"/>
              <w:mirrorIndents/>
            </w:pPr>
            <w:r w:rsidRPr="0065371E">
              <w:t>храбрии русичи,</w:t>
            </w:r>
          </w:p>
          <w:p w:rsidR="001B71CF" w:rsidRPr="0065371E" w:rsidRDefault="001B71CF" w:rsidP="00482472">
            <w:pPr>
              <w:spacing w:line="276" w:lineRule="auto"/>
              <w:ind w:leftChars="412" w:left="989" w:rightChars="100" w:right="240"/>
              <w:mirrorIndents/>
            </w:pPr>
            <w:r w:rsidRPr="0065371E">
              <w:t xml:space="preserve">сваты попоиша, </w:t>
            </w:r>
          </w:p>
          <w:p w:rsidR="001B71CF" w:rsidRPr="0065371E" w:rsidRDefault="001B71CF" w:rsidP="00482472">
            <w:pPr>
              <w:spacing w:line="276" w:lineRule="auto"/>
              <w:ind w:leftChars="412" w:left="989" w:rightChars="100" w:right="240"/>
              <w:mirrorIndents/>
            </w:pPr>
            <w:r w:rsidRPr="0065371E">
              <w:t>а сами полегоша</w:t>
            </w:r>
          </w:p>
          <w:p w:rsidR="001B71CF" w:rsidRPr="0065371E" w:rsidRDefault="001B71CF" w:rsidP="00482472">
            <w:pPr>
              <w:spacing w:line="276" w:lineRule="auto"/>
              <w:ind w:leftChars="412" w:left="989" w:rightChars="100" w:right="240"/>
              <w:mirrorIndents/>
            </w:pPr>
            <w:r w:rsidRPr="0065371E">
              <w:t>в поле незнаеме,</w:t>
            </w:r>
          </w:p>
          <w:p w:rsidR="001B71CF" w:rsidRPr="0065371E" w:rsidRDefault="001B71CF" w:rsidP="00482472">
            <w:pPr>
              <w:spacing w:line="276" w:lineRule="auto"/>
              <w:ind w:leftChars="412" w:left="989" w:rightChars="100" w:right="240"/>
              <w:mirrorIndents/>
            </w:pPr>
            <w:r w:rsidRPr="0065371E">
              <w:t>за землю Рускую.</w:t>
            </w:r>
          </w:p>
          <w:p w:rsidR="001B71CF" w:rsidRPr="0065371E" w:rsidRDefault="001B71CF" w:rsidP="00482472">
            <w:pPr>
              <w:spacing w:line="276" w:lineRule="auto"/>
              <w:ind w:leftChars="412" w:left="989" w:rightChars="100" w:right="240"/>
              <w:mirrorIndents/>
            </w:pPr>
            <w:r w:rsidRPr="0065371E">
              <w:t>Ту Игорь князь выседе</w:t>
            </w:r>
          </w:p>
          <w:p w:rsidR="001B71CF" w:rsidRPr="0065371E" w:rsidRDefault="001B71CF" w:rsidP="00482472">
            <w:pPr>
              <w:spacing w:line="276" w:lineRule="auto"/>
              <w:ind w:leftChars="412" w:left="989" w:rightChars="100" w:right="240"/>
              <w:mirrorIndents/>
            </w:pPr>
            <w:r w:rsidRPr="0065371E">
              <w:t xml:space="preserve">из седла злата </w:t>
            </w:r>
          </w:p>
          <w:p w:rsidR="001B71CF" w:rsidRPr="0065371E" w:rsidRDefault="001B71CF" w:rsidP="00482472">
            <w:pPr>
              <w:spacing w:line="276" w:lineRule="auto"/>
              <w:ind w:leftChars="412" w:left="989" w:rightChars="100" w:right="240"/>
              <w:mirrorIndents/>
            </w:pPr>
            <w:r w:rsidRPr="0065371E">
              <w:t>въ седло кощиево.</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И рече Игорь </w:t>
            </w:r>
          </w:p>
          <w:p w:rsidR="001B71CF" w:rsidRPr="0065371E" w:rsidRDefault="001B71CF" w:rsidP="00482472">
            <w:pPr>
              <w:spacing w:line="276" w:lineRule="auto"/>
              <w:ind w:leftChars="412" w:left="989" w:rightChars="100" w:right="240"/>
              <w:mirrorIndents/>
            </w:pPr>
            <w:r w:rsidRPr="0065371E">
              <w:t>къ дружине своей:</w:t>
            </w:r>
          </w:p>
          <w:p w:rsidR="001B71CF" w:rsidRPr="0065371E" w:rsidRDefault="001B71CF" w:rsidP="00482472">
            <w:pPr>
              <w:spacing w:line="276" w:lineRule="auto"/>
              <w:ind w:leftChars="412" w:left="989" w:rightChars="100" w:right="240"/>
              <w:mirrorIndents/>
            </w:pPr>
            <w:r w:rsidRPr="0065371E">
              <w:t xml:space="preserve"> (</w:t>
            </w:r>
            <w:r w:rsidRPr="0065371E">
              <w:rPr>
                <w:i/>
              </w:rPr>
              <w:t>Из «Задонщины»</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Суждено вам, братие,</w:t>
            </w:r>
          </w:p>
          <w:p w:rsidR="001B71CF" w:rsidRPr="0065371E" w:rsidRDefault="001B71CF" w:rsidP="00482472">
            <w:pPr>
              <w:spacing w:line="276" w:lineRule="auto"/>
              <w:ind w:leftChars="412" w:left="989" w:rightChars="100" w:right="240"/>
              <w:mirrorIndents/>
            </w:pPr>
            <w:r w:rsidRPr="0065371E">
              <w:t xml:space="preserve">место </w:t>
            </w:r>
            <w:r w:rsidRPr="00FA1BC4">
              <w:t>межъ Доном и Днепромъ,</w:t>
            </w:r>
            <w:r w:rsidRPr="0065371E">
              <w:t xml:space="preserve"> </w:t>
            </w:r>
          </w:p>
          <w:p w:rsidR="001B71CF" w:rsidRPr="0065371E" w:rsidRDefault="001B71CF" w:rsidP="00482472">
            <w:pPr>
              <w:spacing w:line="276" w:lineRule="auto"/>
              <w:ind w:leftChars="412" w:left="989" w:rightChars="100" w:right="240"/>
              <w:mirrorIndents/>
            </w:pPr>
            <w:r w:rsidRPr="0065371E">
              <w:t>на реце на Каяле,</w:t>
            </w:r>
          </w:p>
          <w:p w:rsidR="001B71CF" w:rsidRPr="0065371E" w:rsidRDefault="001B71CF" w:rsidP="00482472">
            <w:pPr>
              <w:spacing w:line="276" w:lineRule="auto"/>
              <w:ind w:leftChars="412" w:left="989" w:rightChars="100" w:right="240"/>
              <w:mirrorIndents/>
            </w:pPr>
            <w:r w:rsidRPr="0065371E">
              <w:t>въ поле незнаеме,</w:t>
            </w:r>
          </w:p>
          <w:p w:rsidR="001B71CF" w:rsidRPr="0065371E" w:rsidRDefault="001B71CF" w:rsidP="00482472">
            <w:pPr>
              <w:spacing w:line="276" w:lineRule="auto"/>
              <w:ind w:leftChars="412" w:left="989" w:rightChars="100" w:right="240"/>
              <w:mirrorIndents/>
            </w:pPr>
            <w:r w:rsidRPr="0065371E">
              <w:t>положили есте головы свои</w:t>
            </w:r>
          </w:p>
          <w:p w:rsidR="001B71CF" w:rsidRPr="0065371E" w:rsidRDefault="001B71CF" w:rsidP="00482472">
            <w:pPr>
              <w:spacing w:line="276" w:lineRule="auto"/>
              <w:ind w:leftChars="412" w:left="989" w:rightChars="100" w:right="240"/>
              <w:mirrorIndents/>
            </w:pPr>
            <w:r w:rsidRPr="0065371E">
              <w:t>за землю Рускую.</w:t>
            </w:r>
          </w:p>
          <w:p w:rsidR="001B71CF" w:rsidRPr="0065371E" w:rsidRDefault="001B71CF" w:rsidP="00482472">
            <w:pPr>
              <w:spacing w:line="276" w:lineRule="auto"/>
              <w:ind w:leftChars="412" w:left="989" w:rightChars="100" w:right="240"/>
              <w:mirrorIndents/>
            </w:pPr>
            <w:r w:rsidRPr="0065371E">
              <w:t>И простите мя, братие,</w:t>
            </w:r>
          </w:p>
          <w:p w:rsidR="001B71CF" w:rsidRPr="0065371E" w:rsidRDefault="001B71CF" w:rsidP="00482472">
            <w:pPr>
              <w:spacing w:line="276" w:lineRule="auto"/>
              <w:ind w:leftChars="412" w:left="989" w:rightChars="100" w:right="240"/>
              <w:mirrorIndents/>
            </w:pPr>
            <w:r w:rsidRPr="0065371E">
              <w:t>и благословите въ семъ веце</w:t>
            </w:r>
          </w:p>
          <w:p w:rsidR="001B71CF" w:rsidRPr="0065371E" w:rsidRDefault="001B71CF" w:rsidP="00482472">
            <w:pPr>
              <w:spacing w:line="276" w:lineRule="auto"/>
              <w:ind w:leftChars="412" w:left="989" w:rightChars="100" w:right="240"/>
              <w:mirrorIndents/>
            </w:pPr>
            <w:r w:rsidRPr="0065371E">
              <w:t>и въ будущемъ».</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Съ тоя же Каялы, </w:t>
            </w:r>
          </w:p>
          <w:p w:rsidR="001B71CF" w:rsidRPr="0065371E" w:rsidRDefault="001B71CF" w:rsidP="00482472">
            <w:pPr>
              <w:spacing w:line="276" w:lineRule="auto"/>
              <w:ind w:leftChars="412" w:left="989" w:rightChars="100" w:right="240"/>
              <w:mirrorIndents/>
            </w:pPr>
            <w:r w:rsidRPr="0065371E">
              <w:t>Игореви князю</w:t>
            </w:r>
          </w:p>
          <w:p w:rsidR="001B71CF" w:rsidRPr="0065371E" w:rsidRDefault="001B71CF" w:rsidP="00482472">
            <w:pPr>
              <w:tabs>
                <w:tab w:val="left" w:pos="2592"/>
              </w:tabs>
              <w:spacing w:line="276" w:lineRule="auto"/>
              <w:ind w:leftChars="412" w:left="989" w:rightChars="100" w:right="240"/>
              <w:mirrorIndents/>
            </w:pPr>
            <w:r w:rsidRPr="0065371E">
              <w:t>Бог путь кажетъ,</w:t>
            </w:r>
            <w:r w:rsidRPr="0065371E">
              <w:tab/>
            </w:r>
          </w:p>
          <w:p w:rsidR="001B71CF" w:rsidRPr="0065371E" w:rsidRDefault="001B71CF" w:rsidP="00482472">
            <w:pPr>
              <w:spacing w:line="276" w:lineRule="auto"/>
              <w:ind w:leftChars="412" w:left="989" w:rightChars="100" w:right="240"/>
              <w:mirrorIndents/>
            </w:pPr>
            <w:r w:rsidRPr="0065371E">
              <w:t>из земли Половецкой</w:t>
            </w:r>
          </w:p>
          <w:p w:rsidR="001B71CF" w:rsidRPr="0065371E" w:rsidRDefault="001B71CF" w:rsidP="00482472">
            <w:pPr>
              <w:spacing w:line="276" w:lineRule="auto"/>
              <w:ind w:leftChars="412" w:left="989" w:rightChars="100" w:right="240"/>
              <w:mirrorIndents/>
            </w:pPr>
            <w:r w:rsidRPr="0065371E">
              <w:t>на землю Рускую,</w:t>
            </w:r>
          </w:p>
          <w:p w:rsidR="001B71CF" w:rsidRPr="0065371E" w:rsidRDefault="001B71CF" w:rsidP="00482472">
            <w:pPr>
              <w:spacing w:line="276" w:lineRule="auto"/>
              <w:ind w:leftChars="412" w:left="989" w:rightChars="100" w:right="240"/>
              <w:mirrorIndents/>
            </w:pPr>
            <w:r w:rsidRPr="0065371E">
              <w:t>къ отню злату столу.</w:t>
            </w:r>
          </w:p>
          <w:p w:rsidR="001B71CF" w:rsidRPr="0065371E" w:rsidRDefault="001B71CF" w:rsidP="00482472">
            <w:pPr>
              <w:spacing w:line="276" w:lineRule="auto"/>
              <w:ind w:leftChars="412" w:left="989" w:rightChars="100" w:right="240"/>
              <w:mirrorIndents/>
            </w:pPr>
            <w:r w:rsidRPr="0065371E">
              <w:t>……………………………</w:t>
            </w:r>
          </w:p>
          <w:p w:rsidR="00A74289" w:rsidRDefault="001B71CF" w:rsidP="00482472">
            <w:pPr>
              <w:spacing w:line="276" w:lineRule="auto"/>
              <w:ind w:leftChars="412" w:left="989" w:rightChars="100" w:right="240"/>
              <w:mirrorIndents/>
            </w:pPr>
            <w:r w:rsidRPr="0065371E">
              <w:t xml:space="preserve">Игорь едетъ </w:t>
            </w:r>
            <w:r w:rsidR="00A74289" w:rsidRPr="0065371E">
              <w:t xml:space="preserve">къ Киеву </w:t>
            </w:r>
          </w:p>
          <w:p w:rsidR="001B71CF" w:rsidRPr="0065371E" w:rsidRDefault="001B71CF" w:rsidP="00482472">
            <w:pPr>
              <w:spacing w:line="276" w:lineRule="auto"/>
              <w:ind w:leftChars="412" w:left="989" w:rightChars="100" w:right="240"/>
              <w:mirrorIndents/>
            </w:pPr>
            <w:r w:rsidRPr="0065371E">
              <w:t>по Боричеву</w:t>
            </w:r>
            <w:r w:rsidR="00A74289">
              <w:t>…………….</w:t>
            </w:r>
          </w:p>
          <w:p w:rsidR="001B71CF" w:rsidRPr="0065371E" w:rsidRDefault="00A74289" w:rsidP="00482472">
            <w:pPr>
              <w:spacing w:line="276" w:lineRule="auto"/>
              <w:ind w:leftChars="412" w:left="989" w:rightChars="100" w:right="240"/>
              <w:mirrorIndents/>
            </w:pPr>
            <w:r>
              <w:t>къ С</w:t>
            </w:r>
            <w:r w:rsidR="001B71CF" w:rsidRPr="0065371E">
              <w:t xml:space="preserve">вятей Софии </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Гзакъ съ Кончакомъ</w:t>
            </w:r>
          </w:p>
          <w:p w:rsidR="001B71CF" w:rsidRPr="0065371E" w:rsidRDefault="001B71CF" w:rsidP="00482472">
            <w:pPr>
              <w:spacing w:line="276" w:lineRule="auto"/>
              <w:ind w:leftChars="412" w:left="989" w:rightChars="100" w:right="240"/>
              <w:mirrorIndents/>
            </w:pPr>
            <w:r w:rsidRPr="0065371E">
              <w:t>свою речь говоряхуть.</w:t>
            </w:r>
          </w:p>
          <w:p w:rsidR="001B71CF" w:rsidRPr="0065371E" w:rsidRDefault="001B71CF" w:rsidP="00482472">
            <w:pPr>
              <w:spacing w:line="276" w:lineRule="auto"/>
              <w:ind w:leftChars="412" w:left="989" w:rightChars="100" w:right="240"/>
              <w:mirrorIndents/>
            </w:pPr>
            <w:r w:rsidRPr="0065371E">
              <w:t>Млъвитъ Гзакъ Кончакови:</w:t>
            </w:r>
          </w:p>
          <w:p w:rsidR="001B71CF" w:rsidRPr="0065371E" w:rsidRDefault="00FA1BC4" w:rsidP="00482472">
            <w:pPr>
              <w:spacing w:line="276" w:lineRule="auto"/>
              <w:ind w:leftChars="412" w:left="989" w:rightChars="100" w:right="240"/>
              <w:mirrorIndents/>
            </w:pPr>
            <w:r>
              <w:t>«Атабуй (Кончакъ</w:t>
            </w:r>
            <w:r w:rsidR="001B71CF" w:rsidRPr="0065371E">
              <w:t>)</w:t>
            </w:r>
            <w:r>
              <w:t>!</w:t>
            </w:r>
          </w:p>
          <w:p w:rsidR="001B71CF" w:rsidRPr="0065371E" w:rsidRDefault="001B71CF" w:rsidP="00482472">
            <w:pPr>
              <w:spacing w:line="276" w:lineRule="auto"/>
              <w:ind w:leftChars="412" w:left="989" w:rightChars="100" w:right="240"/>
              <w:mirrorIndents/>
            </w:pPr>
            <w:r w:rsidRPr="0065371E">
              <w:t xml:space="preserve">Грозы твоя </w:t>
            </w:r>
          </w:p>
          <w:p w:rsidR="001B71CF" w:rsidRPr="0065371E" w:rsidRDefault="001B71CF" w:rsidP="00482472">
            <w:pPr>
              <w:spacing w:line="276" w:lineRule="auto"/>
              <w:ind w:leftChars="412" w:left="989" w:rightChars="100" w:right="240"/>
              <w:mirrorIndents/>
            </w:pPr>
            <w:r w:rsidRPr="0065371E">
              <w:t>по землямъ текутъ,</w:t>
            </w:r>
          </w:p>
          <w:p w:rsidR="001B71CF" w:rsidRPr="0065371E" w:rsidRDefault="001B71CF" w:rsidP="00482472">
            <w:pPr>
              <w:spacing w:line="276" w:lineRule="auto"/>
              <w:ind w:leftChars="412" w:left="989" w:rightChars="100" w:right="240"/>
              <w:mirrorIndents/>
            </w:pPr>
            <w:r w:rsidRPr="0065371E">
              <w:t>ты бо можеши Волгу</w:t>
            </w:r>
          </w:p>
          <w:p w:rsidR="001B71CF" w:rsidRPr="0065371E" w:rsidRDefault="001B71CF" w:rsidP="00482472">
            <w:pPr>
              <w:spacing w:line="276" w:lineRule="auto"/>
              <w:ind w:leftChars="412" w:left="989" w:rightChars="100" w:right="240"/>
              <w:mirrorIndents/>
            </w:pPr>
            <w:r w:rsidRPr="0065371E">
              <w:t>веслы раскропити,</w:t>
            </w:r>
          </w:p>
          <w:p w:rsidR="001B71CF" w:rsidRPr="0065371E" w:rsidRDefault="001B71CF" w:rsidP="00482472">
            <w:pPr>
              <w:spacing w:line="276" w:lineRule="auto"/>
              <w:ind w:leftChars="412" w:left="989" w:rightChars="100" w:right="240"/>
              <w:mirrorIndents/>
            </w:pPr>
            <w:r w:rsidRPr="0065371E">
              <w:t>а Дон шеломы выльяти!</w:t>
            </w:r>
          </w:p>
          <w:p w:rsidR="001B71CF" w:rsidRPr="0065371E" w:rsidRDefault="001B71CF" w:rsidP="00482472">
            <w:pPr>
              <w:spacing w:line="276" w:lineRule="auto"/>
              <w:ind w:leftChars="412" w:left="989" w:rightChars="100" w:right="240"/>
              <w:mirrorIndents/>
            </w:pPr>
            <w:r w:rsidRPr="0065371E">
              <w:t>Отворяеши Киеву врата,</w:t>
            </w:r>
          </w:p>
          <w:p w:rsidR="001B71CF" w:rsidRPr="0065371E" w:rsidRDefault="001B71CF" w:rsidP="00482472">
            <w:pPr>
              <w:spacing w:line="276" w:lineRule="auto"/>
              <w:ind w:leftChars="412" w:left="989" w:rightChars="100" w:right="240"/>
              <w:mirrorIndents/>
            </w:pPr>
            <w:r w:rsidRPr="0065371E">
              <w:t xml:space="preserve">стреляеши салътани </w:t>
            </w:r>
          </w:p>
          <w:p w:rsidR="001B71CF" w:rsidRPr="0065371E" w:rsidRDefault="001B71CF" w:rsidP="00482472">
            <w:pPr>
              <w:spacing w:line="276" w:lineRule="auto"/>
              <w:ind w:leftChars="412" w:left="989" w:rightChars="100" w:right="240"/>
              <w:mirrorIndents/>
            </w:pPr>
            <w:r w:rsidRPr="0065371E">
              <w:t>за землями,</w:t>
            </w:r>
          </w:p>
          <w:p w:rsidR="001B71CF" w:rsidRPr="0065371E" w:rsidRDefault="001B71CF" w:rsidP="00482472">
            <w:pPr>
              <w:spacing w:line="276" w:lineRule="auto"/>
              <w:ind w:leftChars="412" w:left="989" w:rightChars="100" w:right="240"/>
              <w:mirrorIndents/>
            </w:pPr>
            <w:r w:rsidRPr="0065371E">
              <w:t>ты бо можеши посуху</w:t>
            </w:r>
          </w:p>
          <w:p w:rsidR="001B71CF" w:rsidRPr="0065371E" w:rsidRDefault="001B71CF" w:rsidP="00482472">
            <w:pPr>
              <w:spacing w:line="276" w:lineRule="auto"/>
              <w:ind w:leftChars="412" w:left="989" w:rightChars="100" w:right="240"/>
              <w:mirrorIndents/>
            </w:pPr>
            <w:r w:rsidRPr="0065371E">
              <w:t>живыми шереширы стреляти,</w:t>
            </w:r>
          </w:p>
          <w:p w:rsidR="001B71CF" w:rsidRPr="0065371E" w:rsidRDefault="001B71CF" w:rsidP="00482472">
            <w:pPr>
              <w:spacing w:line="276" w:lineRule="auto"/>
              <w:ind w:leftChars="412" w:left="989" w:rightChars="100" w:right="240"/>
              <w:mirrorIndents/>
            </w:pPr>
            <w:r w:rsidRPr="0065371E">
              <w:t>меча бремены чрезъ облакы,</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 xml:space="preserve">Аже бы ты былъ………… </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То была бы чага по ногате,</w:t>
            </w:r>
          </w:p>
          <w:p w:rsidR="001B71CF" w:rsidRPr="0065371E" w:rsidRDefault="001B71CF" w:rsidP="00482472">
            <w:pPr>
              <w:spacing w:line="276" w:lineRule="auto"/>
              <w:ind w:leftChars="412" w:left="989" w:rightChars="100" w:right="240"/>
              <w:mirrorIndents/>
            </w:pPr>
            <w:r w:rsidRPr="0065371E">
              <w:t>а кощей по резане.</w:t>
            </w:r>
          </w:p>
          <w:p w:rsidR="001B71CF" w:rsidRPr="0065371E" w:rsidRDefault="001B71CF" w:rsidP="00482472">
            <w:pPr>
              <w:spacing w:line="276" w:lineRule="auto"/>
              <w:ind w:leftChars="412" w:left="989" w:rightChars="100" w:right="240"/>
              <w:mirrorIndents/>
            </w:pPr>
            <w:r w:rsidRPr="0065371E">
              <w:t>…………………………….».</w:t>
            </w:r>
          </w:p>
          <w:p w:rsidR="001B71CF" w:rsidRPr="0065371E" w:rsidRDefault="008058DA" w:rsidP="00482472">
            <w:pPr>
              <w:spacing w:line="276" w:lineRule="auto"/>
              <w:ind w:leftChars="412" w:left="989" w:rightChars="100" w:right="240"/>
              <w:mirrorIndents/>
            </w:pPr>
            <w:r>
              <w:t>«Буй туре (Гзакъ!</w:t>
            </w:r>
            <w:r w:rsidR="001B71CF"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подперъ горы Угорскыи</w:t>
            </w:r>
          </w:p>
          <w:p w:rsidR="001B71CF" w:rsidRPr="0065371E" w:rsidRDefault="001B71CF" w:rsidP="00482472">
            <w:pPr>
              <w:spacing w:line="276" w:lineRule="auto"/>
              <w:ind w:leftChars="412" w:left="989" w:rightChars="100" w:right="240"/>
              <w:mirrorIndents/>
            </w:pPr>
            <w:r w:rsidRPr="0065371E">
              <w:t>своими железными плъки,</w:t>
            </w:r>
          </w:p>
          <w:p w:rsidR="001B71CF" w:rsidRPr="0065371E" w:rsidRDefault="001B71CF" w:rsidP="00482472">
            <w:pPr>
              <w:spacing w:line="276" w:lineRule="auto"/>
              <w:ind w:leftChars="412" w:left="989" w:rightChars="100" w:right="240"/>
              <w:mirrorIndents/>
            </w:pPr>
            <w:r w:rsidRPr="0065371E">
              <w:t>затворивъ Дунаю ворота,</w:t>
            </w:r>
          </w:p>
          <w:p w:rsidR="001B71CF" w:rsidRPr="0065371E" w:rsidRDefault="001B71CF" w:rsidP="00482472">
            <w:pPr>
              <w:spacing w:line="276" w:lineRule="auto"/>
              <w:ind w:leftChars="412" w:left="989" w:rightChars="100" w:right="240"/>
              <w:mirrorIndents/>
            </w:pPr>
            <w:r w:rsidRPr="0065371E">
              <w:t>заступивъ королеви путь,</w:t>
            </w:r>
          </w:p>
          <w:p w:rsidR="001B71CF" w:rsidRPr="0065371E" w:rsidRDefault="001B71CF" w:rsidP="00482472">
            <w:pPr>
              <w:spacing w:line="276" w:lineRule="auto"/>
              <w:ind w:leftChars="412" w:left="989" w:rightChars="100" w:right="240"/>
              <w:mirrorIndents/>
            </w:pPr>
            <w:r w:rsidRPr="0065371E">
              <w:t>рища влъкомъ</w:t>
            </w:r>
          </w:p>
          <w:p w:rsidR="001B71CF" w:rsidRPr="0065371E" w:rsidRDefault="001B71CF" w:rsidP="00482472">
            <w:pPr>
              <w:spacing w:line="276" w:lineRule="auto"/>
              <w:ind w:leftChars="412" w:left="989" w:rightChars="100" w:right="240"/>
              <w:mirrorIndents/>
            </w:pPr>
            <w:r w:rsidRPr="0065371E">
              <w:t>въ тропу Трояню,</w:t>
            </w:r>
          </w:p>
          <w:p w:rsidR="001B71CF" w:rsidRPr="0065371E" w:rsidRDefault="001B71CF" w:rsidP="00482472">
            <w:pPr>
              <w:spacing w:line="276" w:lineRule="auto"/>
              <w:ind w:leftChars="412" w:left="989" w:rightChars="100" w:right="240"/>
              <w:mirrorIndents/>
            </w:pPr>
            <w:r w:rsidRPr="0065371E">
              <w:t>чрезъ поля на горы!</w:t>
            </w:r>
          </w:p>
          <w:p w:rsidR="001B71CF" w:rsidRPr="0065371E" w:rsidRDefault="001B71CF" w:rsidP="00482472">
            <w:pPr>
              <w:spacing w:line="276" w:lineRule="auto"/>
              <w:ind w:leftChars="412" w:left="989" w:rightChars="100" w:right="240"/>
              <w:mirrorIndents/>
            </w:pPr>
            <w:r w:rsidRPr="0065371E">
              <w:t>……………………………</w:t>
            </w:r>
            <w:r>
              <w:t>».</w:t>
            </w:r>
          </w:p>
          <w:p w:rsidR="001B71CF" w:rsidRPr="0065371E" w:rsidRDefault="001B71CF" w:rsidP="00482472">
            <w:pPr>
              <w:spacing w:line="276" w:lineRule="auto"/>
              <w:ind w:leftChars="412" w:left="989" w:rightChars="100" w:right="240"/>
              <w:mirrorIndents/>
            </w:pPr>
            <w:r w:rsidRPr="0065371E">
              <w:t>Рече Кончакъ къ Гзе:</w:t>
            </w:r>
          </w:p>
          <w:p w:rsidR="001B71CF" w:rsidRPr="0065371E" w:rsidRDefault="001B71CF" w:rsidP="00482472">
            <w:pPr>
              <w:spacing w:line="276" w:lineRule="auto"/>
              <w:ind w:leftChars="412" w:left="989" w:rightChars="100" w:right="240"/>
              <w:mirrorIndents/>
            </w:pPr>
            <w:r w:rsidRPr="0065371E">
              <w:t>«Буй туре (</w:t>
            </w:r>
            <w:r w:rsidRPr="0065371E">
              <w:rPr>
                <w:i/>
              </w:rPr>
              <w:t>Гзакъ</w:t>
            </w:r>
            <w:r w:rsidRPr="0065371E">
              <w:t>)!</w:t>
            </w:r>
          </w:p>
          <w:p w:rsidR="001B71CF" w:rsidRPr="0065371E" w:rsidRDefault="001B71CF" w:rsidP="00482472">
            <w:pPr>
              <w:spacing w:line="276" w:lineRule="auto"/>
              <w:ind w:leftChars="412" w:left="989" w:rightChars="100" w:right="240"/>
              <w:mirrorIndents/>
            </w:pPr>
            <w:r w:rsidRPr="0065371E">
              <w:t>Аже соколъ къ гнезду летитъ,</w:t>
            </w:r>
          </w:p>
          <w:p w:rsidR="001B71CF" w:rsidRPr="0065371E" w:rsidRDefault="001B71CF" w:rsidP="00482472">
            <w:pPr>
              <w:spacing w:line="276" w:lineRule="auto"/>
              <w:ind w:leftChars="412" w:left="989" w:rightChars="100" w:right="240"/>
              <w:mirrorIndents/>
            </w:pPr>
            <w:r w:rsidRPr="0065371E">
              <w:t>а ве соколича опутаеве</w:t>
            </w:r>
          </w:p>
          <w:p w:rsidR="001B71CF" w:rsidRPr="0065371E" w:rsidRDefault="001B71CF" w:rsidP="00482472">
            <w:pPr>
              <w:spacing w:line="276" w:lineRule="auto"/>
              <w:ind w:leftChars="412" w:left="989" w:rightChars="100" w:right="240"/>
              <w:mirrorIndents/>
            </w:pPr>
            <w:r w:rsidRPr="0065371E">
              <w:t>красною дивицею».</w:t>
            </w:r>
          </w:p>
          <w:p w:rsidR="001B71CF" w:rsidRPr="0065371E" w:rsidRDefault="001B71CF" w:rsidP="00482472">
            <w:pPr>
              <w:spacing w:line="276" w:lineRule="auto"/>
              <w:ind w:leftChars="412" w:left="989" w:rightChars="100" w:right="240"/>
              <w:mirrorIndents/>
            </w:pPr>
            <w:r w:rsidRPr="0065371E">
              <w:t>И рече Гзакъ къ Кончакови:</w:t>
            </w:r>
          </w:p>
          <w:p w:rsidR="001B71CF" w:rsidRPr="0065371E" w:rsidRDefault="001B71CF" w:rsidP="00482472">
            <w:pPr>
              <w:spacing w:line="276" w:lineRule="auto"/>
              <w:ind w:leftChars="412" w:left="989" w:rightChars="100" w:right="240"/>
              <w:mirrorIndents/>
            </w:pPr>
            <w:r w:rsidRPr="0065371E">
              <w:t>«Атабуй (</w:t>
            </w:r>
            <w:r w:rsidRPr="0065371E">
              <w:rPr>
                <w:i/>
              </w:rPr>
              <w:t>Кончакъ!</w:t>
            </w:r>
            <w:r w:rsidRPr="0065371E">
              <w:t>).</w:t>
            </w:r>
          </w:p>
          <w:p w:rsidR="001B71CF" w:rsidRPr="0065371E" w:rsidRDefault="001B71CF" w:rsidP="00482472">
            <w:pPr>
              <w:spacing w:line="276" w:lineRule="auto"/>
              <w:ind w:leftChars="412" w:left="989" w:rightChars="100" w:right="240"/>
              <w:mirrorIndents/>
            </w:pPr>
            <w:r w:rsidRPr="0065371E">
              <w:t>Аже соколъ ко гнезду летитъ,</w:t>
            </w:r>
          </w:p>
          <w:p w:rsidR="001B71CF" w:rsidRPr="0065371E" w:rsidRDefault="001B71CF" w:rsidP="00482472">
            <w:pPr>
              <w:spacing w:line="276" w:lineRule="auto"/>
              <w:ind w:leftChars="412" w:left="989" w:rightChars="100" w:right="240"/>
              <w:mirrorIndents/>
            </w:pPr>
            <w:r w:rsidRPr="0065371E">
              <w:t>соколича ростреляеве</w:t>
            </w:r>
          </w:p>
          <w:p w:rsidR="001B71CF" w:rsidRPr="0065371E" w:rsidRDefault="00A74289" w:rsidP="00482472">
            <w:pPr>
              <w:spacing w:line="276" w:lineRule="auto"/>
              <w:ind w:leftChars="412" w:left="989" w:rightChars="100" w:right="240"/>
              <w:mirrorIndents/>
            </w:pPr>
            <w:r>
              <w:t>своими острыми стрелами</w:t>
            </w:r>
            <w:r w:rsidR="001B71CF" w:rsidRPr="0065371E">
              <w:t>.</w:t>
            </w:r>
          </w:p>
          <w:p w:rsidR="001B71CF" w:rsidRPr="0065371E" w:rsidRDefault="001B71CF" w:rsidP="00482472">
            <w:pPr>
              <w:spacing w:line="276" w:lineRule="auto"/>
              <w:ind w:leftChars="412" w:left="989" w:rightChars="100" w:right="240"/>
              <w:mirrorIndents/>
            </w:pPr>
            <w:r w:rsidRPr="0065371E">
              <w:t>Аще его опутаеве</w:t>
            </w:r>
          </w:p>
          <w:p w:rsidR="001B71CF" w:rsidRPr="0065371E" w:rsidRDefault="001B71CF" w:rsidP="00482472">
            <w:pPr>
              <w:spacing w:line="276" w:lineRule="auto"/>
              <w:ind w:leftChars="412" w:left="989" w:rightChars="100" w:right="240"/>
              <w:mirrorIndents/>
            </w:pPr>
            <w:r w:rsidRPr="0065371E">
              <w:t>красною девицею,</w:t>
            </w:r>
          </w:p>
          <w:p w:rsidR="001B71CF" w:rsidRPr="0065371E" w:rsidRDefault="001B71CF" w:rsidP="00482472">
            <w:pPr>
              <w:spacing w:line="276" w:lineRule="auto"/>
              <w:ind w:leftChars="412" w:left="989" w:rightChars="100" w:right="240"/>
              <w:mirrorIndents/>
            </w:pPr>
            <w:r w:rsidRPr="0065371E">
              <w:t>ни нама будетъ сокольца,</w:t>
            </w:r>
          </w:p>
          <w:p w:rsidR="001B71CF" w:rsidRPr="0065371E" w:rsidRDefault="001B71CF" w:rsidP="00482472">
            <w:pPr>
              <w:spacing w:line="276" w:lineRule="auto"/>
              <w:ind w:leftChars="412" w:left="989" w:rightChars="100" w:right="240"/>
              <w:mirrorIndents/>
            </w:pPr>
            <w:r w:rsidRPr="0065371E">
              <w:t>ни нама красны девицы,</w:t>
            </w:r>
          </w:p>
          <w:p w:rsidR="001B71CF" w:rsidRPr="0065371E" w:rsidRDefault="001B71CF" w:rsidP="00482472">
            <w:pPr>
              <w:spacing w:line="276" w:lineRule="auto"/>
              <w:ind w:leftChars="412" w:left="989" w:rightChars="100" w:right="240"/>
              <w:mirrorIndents/>
            </w:pPr>
            <w:r w:rsidRPr="0065371E">
              <w:t>а злата и сребра</w:t>
            </w:r>
          </w:p>
          <w:p w:rsidR="001B71CF" w:rsidRDefault="001B71CF" w:rsidP="00482472">
            <w:pPr>
              <w:spacing w:line="276" w:lineRule="auto"/>
              <w:ind w:leftChars="412" w:left="989" w:rightChars="100" w:right="240"/>
              <w:mirrorIndents/>
            </w:pPr>
            <w:r w:rsidRPr="0065371E">
              <w:t>ни мало того потрепати.</w:t>
            </w:r>
          </w:p>
          <w:p w:rsidR="00992E0C" w:rsidRDefault="00875DAE" w:rsidP="00482472">
            <w:pPr>
              <w:spacing w:line="276" w:lineRule="auto"/>
              <w:ind w:leftChars="412" w:left="989" w:rightChars="100" w:right="240"/>
              <w:mirrorIndents/>
            </w:pPr>
            <w:r>
              <w:t>………………………….</w:t>
            </w:r>
          </w:p>
          <w:p w:rsidR="001B71CF" w:rsidRPr="0065371E" w:rsidRDefault="001B71CF" w:rsidP="00482472">
            <w:pPr>
              <w:spacing w:line="276" w:lineRule="auto"/>
              <w:ind w:leftChars="412" w:left="989" w:rightChars="100" w:right="240"/>
              <w:mirrorIndents/>
            </w:pPr>
            <w:r w:rsidRPr="0065371E">
              <w:t>В того (</w:t>
            </w:r>
            <w:r w:rsidRPr="0065371E">
              <w:rPr>
                <w:i/>
              </w:rPr>
              <w:t>Святослава?</w:t>
            </w:r>
            <w:r w:rsidRPr="0065371E">
              <w:t>)</w:t>
            </w:r>
          </w:p>
          <w:p w:rsidR="001B71CF" w:rsidRPr="0065371E" w:rsidRDefault="001B71CF" w:rsidP="00482472">
            <w:pPr>
              <w:spacing w:line="276" w:lineRule="auto"/>
              <w:ind w:leftChars="412" w:left="989" w:rightChars="100" w:right="240"/>
              <w:mirrorIndents/>
            </w:pPr>
            <w:r w:rsidRPr="0065371E">
              <w:t>князю Игорю не быть,</w:t>
            </w:r>
          </w:p>
          <w:p w:rsidR="00875DAE" w:rsidRDefault="001B71CF" w:rsidP="00482472">
            <w:pPr>
              <w:spacing w:line="276" w:lineRule="auto"/>
              <w:ind w:leftChars="412" w:left="989" w:rightChars="100" w:right="240"/>
              <w:mirrorIndents/>
            </w:pPr>
            <w:r w:rsidRPr="0065371E">
              <w:t>а (</w:t>
            </w:r>
            <w:r w:rsidRPr="0065371E">
              <w:rPr>
                <w:i/>
              </w:rPr>
              <w:t>Владимиръ</w:t>
            </w:r>
            <w:r w:rsidRPr="0065371E">
              <w:t xml:space="preserve">), </w:t>
            </w:r>
          </w:p>
          <w:p w:rsidR="001B71CF" w:rsidRPr="0065371E" w:rsidRDefault="001B71CF" w:rsidP="00482472">
            <w:pPr>
              <w:spacing w:line="276" w:lineRule="auto"/>
              <w:ind w:leftChars="412" w:left="989" w:rightChars="100" w:right="240"/>
              <w:mirrorIndents/>
            </w:pPr>
            <w:r w:rsidRPr="0065371E">
              <w:t>иже истягну умъ</w:t>
            </w:r>
          </w:p>
          <w:p w:rsidR="001B71CF" w:rsidRDefault="001B71CF" w:rsidP="00482472">
            <w:pPr>
              <w:spacing w:line="276" w:lineRule="auto"/>
              <w:ind w:leftChars="412" w:left="989" w:rightChars="100" w:right="240"/>
              <w:mirrorIndents/>
            </w:pPr>
            <w:r w:rsidRPr="0065371E">
              <w:t xml:space="preserve">крепостию своей, </w:t>
            </w:r>
          </w:p>
          <w:p w:rsidR="001B71CF" w:rsidRDefault="001B71CF" w:rsidP="00482472">
            <w:pPr>
              <w:spacing w:line="276" w:lineRule="auto"/>
              <w:ind w:leftChars="412" w:left="989" w:rightChars="100" w:right="240"/>
              <w:mirrorIndents/>
            </w:pPr>
            <w:r w:rsidRPr="0065371E">
              <w:t>и поостри</w:t>
            </w:r>
            <w:r>
              <w:t xml:space="preserve"> се</w:t>
            </w:r>
            <w:r w:rsidRPr="0065371E">
              <w:t>рдца</w:t>
            </w:r>
            <w:r>
              <w:t xml:space="preserve"> </w:t>
            </w:r>
            <w:r w:rsidRPr="0065371E">
              <w:t xml:space="preserve">своего </w:t>
            </w:r>
          </w:p>
          <w:p w:rsidR="001B71CF" w:rsidRPr="0065371E" w:rsidRDefault="001B71CF" w:rsidP="00482472">
            <w:pPr>
              <w:spacing w:line="276" w:lineRule="auto"/>
              <w:ind w:leftChars="412" w:left="989" w:rightChars="100" w:right="240"/>
              <w:mirrorIndents/>
            </w:pPr>
            <w:r w:rsidRPr="0065371E">
              <w:t>мужествомъ,</w:t>
            </w:r>
          </w:p>
          <w:p w:rsidR="00875DAE" w:rsidRDefault="001B71CF" w:rsidP="00482472">
            <w:pPr>
              <w:spacing w:line="276" w:lineRule="auto"/>
              <w:ind w:leftChars="412" w:left="989" w:rightChars="100" w:right="240"/>
              <w:mirrorIndents/>
            </w:pPr>
            <w:r w:rsidRPr="0065371E">
              <w:t xml:space="preserve">то наведе своя </w:t>
            </w:r>
          </w:p>
          <w:p w:rsidR="001B71CF" w:rsidRPr="0065371E" w:rsidRDefault="001B71CF" w:rsidP="00482472">
            <w:pPr>
              <w:spacing w:line="276" w:lineRule="auto"/>
              <w:ind w:leftChars="412" w:left="989" w:rightChars="100" w:right="240"/>
              <w:mirrorIndents/>
            </w:pPr>
            <w:r w:rsidRPr="0065371E">
              <w:t>храбрая плъкы</w:t>
            </w:r>
          </w:p>
          <w:p w:rsidR="001B71CF" w:rsidRPr="0065371E" w:rsidRDefault="001B71CF" w:rsidP="00482472">
            <w:pPr>
              <w:spacing w:line="276" w:lineRule="auto"/>
              <w:ind w:leftChars="412" w:left="989" w:rightChars="100" w:right="240"/>
              <w:mirrorIndents/>
            </w:pPr>
            <w:r w:rsidRPr="0065371E">
              <w:t xml:space="preserve">на землю Половецкую </w:t>
            </w:r>
          </w:p>
          <w:p w:rsidR="001B71CF" w:rsidRPr="0065371E" w:rsidRDefault="001B71CF" w:rsidP="00482472">
            <w:pPr>
              <w:spacing w:line="276" w:lineRule="auto"/>
              <w:ind w:leftChars="412" w:left="989" w:rightChars="100" w:right="240"/>
              <w:mirrorIndents/>
            </w:pPr>
            <w:r w:rsidRPr="0065371E">
              <w:t>за землю Рускую,</w:t>
            </w:r>
          </w:p>
          <w:p w:rsidR="001B71CF" w:rsidRPr="0065371E" w:rsidRDefault="001B71CF" w:rsidP="00482472">
            <w:pPr>
              <w:spacing w:line="276" w:lineRule="auto"/>
              <w:ind w:leftChars="412" w:left="989" w:rightChars="100" w:right="240"/>
              <w:mirrorIndents/>
            </w:pPr>
            <w:r w:rsidRPr="0065371E">
              <w:t>и почнутъ наю силу бити</w:t>
            </w:r>
          </w:p>
          <w:p w:rsidR="001B71CF" w:rsidRPr="0065371E" w:rsidRDefault="001B71CF" w:rsidP="00482472">
            <w:pPr>
              <w:spacing w:line="276" w:lineRule="auto"/>
              <w:ind w:leftChars="412" w:left="989" w:rightChars="100" w:right="240"/>
              <w:mirrorIndents/>
            </w:pPr>
            <w:r w:rsidRPr="0065371E">
              <w:t>въ Поле Половецкомъ.</w:t>
            </w:r>
          </w:p>
          <w:p w:rsidR="001B71CF" w:rsidRPr="0065371E" w:rsidRDefault="001B71CF" w:rsidP="00482472">
            <w:pPr>
              <w:spacing w:line="276" w:lineRule="auto"/>
              <w:ind w:leftChars="412" w:left="989" w:rightChars="100" w:right="240"/>
              <w:mirrorIndents/>
            </w:pPr>
            <w:r w:rsidRPr="0065371E">
              <w:t>Не тако ли, – рече,</w:t>
            </w:r>
            <w:r w:rsidR="008058DA">
              <w:t xml:space="preserve"> </w:t>
            </w:r>
            <w:r w:rsidRPr="0065371E">
              <w:t>–</w:t>
            </w:r>
            <w:r>
              <w:t xml:space="preserve"> и</w:t>
            </w:r>
            <w:r w:rsidRPr="0065371E">
              <w:t xml:space="preserve"> соколъ:</w:t>
            </w:r>
          </w:p>
          <w:p w:rsidR="001B71CF" w:rsidRPr="0065371E" w:rsidRDefault="001B71CF" w:rsidP="00482472">
            <w:pPr>
              <w:spacing w:line="276" w:lineRule="auto"/>
              <w:ind w:leftChars="412" w:left="989" w:rightChars="100" w:right="240"/>
              <w:mirrorIndents/>
            </w:pPr>
            <w:r w:rsidRPr="0065371E">
              <w:t xml:space="preserve">коли въ мытехъ бываетъ, </w:t>
            </w:r>
          </w:p>
          <w:p w:rsidR="001B71CF" w:rsidRPr="0065371E" w:rsidRDefault="001B71CF" w:rsidP="00482472">
            <w:pPr>
              <w:spacing w:line="276" w:lineRule="auto"/>
              <w:ind w:leftChars="412" w:left="989" w:rightChars="100" w:right="240"/>
              <w:mirrorIndents/>
            </w:pPr>
            <w:r w:rsidRPr="0065371E">
              <w:t>высоко птицъ взбиваетъ,</w:t>
            </w:r>
          </w:p>
          <w:p w:rsidR="001B71CF" w:rsidRDefault="001B71CF" w:rsidP="00482472">
            <w:pPr>
              <w:spacing w:line="276" w:lineRule="auto"/>
              <w:ind w:leftChars="412" w:left="989" w:rightChars="100" w:right="240"/>
              <w:mirrorIndents/>
            </w:pPr>
            <w:r w:rsidRPr="0065371E">
              <w:t xml:space="preserve">не дастъ гнезда своего </w:t>
            </w:r>
          </w:p>
          <w:p w:rsidR="001B71CF" w:rsidRPr="0065371E" w:rsidRDefault="001B71CF" w:rsidP="00482472">
            <w:pPr>
              <w:spacing w:line="276" w:lineRule="auto"/>
              <w:ind w:leftChars="412" w:left="989" w:rightChars="100" w:right="240"/>
              <w:mirrorIndents/>
            </w:pPr>
            <w:r w:rsidRPr="0065371E">
              <w:t>въ обиду.</w:t>
            </w:r>
          </w:p>
          <w:p w:rsidR="001B71CF" w:rsidRPr="0065371E" w:rsidRDefault="001B71CF" w:rsidP="00482472">
            <w:pPr>
              <w:spacing w:line="276" w:lineRule="auto"/>
              <w:ind w:leftChars="412" w:left="989" w:rightChars="100" w:right="240"/>
              <w:mirrorIndents/>
            </w:pPr>
            <w:r w:rsidRPr="0065371E">
              <w:t xml:space="preserve">И ходына Святославля,  </w:t>
            </w:r>
          </w:p>
          <w:p w:rsidR="001B71CF" w:rsidRPr="0065371E" w:rsidRDefault="001B71CF" w:rsidP="00482472">
            <w:pPr>
              <w:spacing w:line="276" w:lineRule="auto"/>
              <w:ind w:leftChars="412" w:left="989" w:rightChars="100" w:right="240"/>
              <w:mirrorIndents/>
            </w:pPr>
            <w:r>
              <w:t>и Ольгова-</w:t>
            </w:r>
            <w:r w:rsidRPr="0065371E">
              <w:t xml:space="preserve">коганя </w:t>
            </w:r>
            <w:r>
              <w:t>хо</w:t>
            </w:r>
            <w:r w:rsidRPr="0065371E">
              <w:t>ти</w:t>
            </w:r>
          </w:p>
          <w:p w:rsidR="001B71CF" w:rsidRPr="0065371E" w:rsidRDefault="001B71CF" w:rsidP="00482472">
            <w:pPr>
              <w:spacing w:line="276" w:lineRule="auto"/>
              <w:ind w:leftChars="412" w:left="989" w:rightChars="100" w:right="240"/>
              <w:mirrorIndents/>
            </w:pPr>
            <w:r w:rsidRPr="0065371E">
              <w:t>(</w:t>
            </w:r>
            <w:r w:rsidRPr="0065371E">
              <w:rPr>
                <w:i/>
              </w:rPr>
              <w:t>были половчанками</w:t>
            </w: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Въстала обида въ силахъ</w:t>
            </w:r>
          </w:p>
          <w:p w:rsidR="001B71CF" w:rsidRPr="0065371E" w:rsidRDefault="001B71CF" w:rsidP="00482472">
            <w:pPr>
              <w:spacing w:line="276" w:lineRule="auto"/>
              <w:ind w:leftChars="412" w:left="989" w:rightChars="100" w:right="240"/>
              <w:mirrorIndents/>
            </w:pPr>
            <w:r w:rsidRPr="0065371E">
              <w:t>Дажьбожа внук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pPr>
            <w:r w:rsidRPr="0065371E">
              <w:t>въ княжихъ крамолахъ</w:t>
            </w:r>
          </w:p>
          <w:p w:rsidR="001B71CF" w:rsidRPr="0065371E" w:rsidRDefault="001B71CF" w:rsidP="00482472">
            <w:pPr>
              <w:spacing w:line="276" w:lineRule="auto"/>
              <w:ind w:leftChars="412" w:left="989" w:rightChars="100" w:right="240"/>
              <w:mirrorIndents/>
            </w:pPr>
            <w:r w:rsidRPr="0065371E">
              <w:t>погибашеть жизнь</w:t>
            </w:r>
          </w:p>
          <w:p w:rsidR="001B71CF" w:rsidRPr="0065371E" w:rsidRDefault="001B71CF" w:rsidP="00482472">
            <w:pPr>
              <w:spacing w:line="276" w:lineRule="auto"/>
              <w:ind w:leftChars="412" w:left="989" w:rightChars="100" w:right="240"/>
              <w:mirrorIndents/>
            </w:pPr>
            <w:r w:rsidRPr="0065371E">
              <w:t>Даждьбожа внука</w:t>
            </w:r>
          </w:p>
          <w:p w:rsidR="001B71CF" w:rsidRPr="0065371E" w:rsidRDefault="001B71CF" w:rsidP="00482472">
            <w:pPr>
              <w:spacing w:line="276" w:lineRule="auto"/>
              <w:ind w:leftChars="412" w:left="989" w:rightChars="100" w:right="240"/>
              <w:mirrorIndents/>
            </w:pPr>
            <w:r w:rsidRPr="0065371E">
              <w:t>……………………………….</w:t>
            </w:r>
          </w:p>
          <w:p w:rsidR="001B71CF" w:rsidRPr="0065371E" w:rsidRDefault="001B71CF" w:rsidP="00482472">
            <w:pPr>
              <w:spacing w:line="276" w:lineRule="auto"/>
              <w:ind w:leftChars="412" w:left="989" w:rightChars="100" w:right="240"/>
              <w:mirrorIndents/>
              <w:rPr>
                <w:lang w:val="en-US"/>
              </w:rPr>
            </w:pPr>
            <w:r w:rsidRPr="0065371E">
              <w:t xml:space="preserve">Аминь. </w:t>
            </w:r>
          </w:p>
        </w:tc>
        <w:tc>
          <w:tcPr>
            <w:tcW w:w="4862" w:type="dxa"/>
            <w:gridSpan w:val="2"/>
            <w:shd w:val="clear" w:color="auto" w:fill="auto"/>
          </w:tcPr>
          <w:p w:rsidR="00FA1BC4" w:rsidRDefault="00FA1BC4" w:rsidP="00482472">
            <w:pPr>
              <w:spacing w:line="276" w:lineRule="auto"/>
              <w:ind w:rightChars="100" w:right="240"/>
              <w:mirrorIndents/>
            </w:pPr>
            <w:r>
              <w:t xml:space="preserve"> </w:t>
            </w:r>
            <w:r w:rsidR="001B71CF" w:rsidRPr="0065371E">
              <w:t xml:space="preserve">О светлым-светлая </w:t>
            </w:r>
          </w:p>
          <w:p w:rsidR="00D31744" w:rsidRDefault="00D31744" w:rsidP="00482472">
            <w:pPr>
              <w:spacing w:line="276" w:lineRule="auto"/>
              <w:ind w:rightChars="100" w:right="240"/>
              <w:mirrorIndents/>
            </w:pPr>
            <w:r>
              <w:t xml:space="preserve"> </w:t>
            </w:r>
            <w:r w:rsidR="00FA1BC4">
              <w:t xml:space="preserve"> </w:t>
            </w:r>
            <w:r w:rsidR="001B71CF" w:rsidRPr="0065371E">
              <w:t>и украсно украшенная</w:t>
            </w:r>
          </w:p>
          <w:p w:rsidR="001B71CF" w:rsidRPr="0065371E" w:rsidRDefault="001B71CF" w:rsidP="00482472">
            <w:pPr>
              <w:spacing w:line="276" w:lineRule="auto"/>
              <w:ind w:leftChars="72" w:left="175" w:rightChars="100" w:right="240" w:hanging="2"/>
              <w:mirrorIndents/>
            </w:pPr>
            <w:r w:rsidRPr="0065371E">
              <w:t>земля Русская!</w:t>
            </w:r>
          </w:p>
          <w:p w:rsidR="001B71CF" w:rsidRPr="0065371E" w:rsidRDefault="001B71CF" w:rsidP="00482472">
            <w:pPr>
              <w:spacing w:line="276" w:lineRule="auto"/>
              <w:ind w:leftChars="72" w:left="175" w:rightChars="100" w:right="240" w:hanging="2"/>
              <w:mirrorIndents/>
            </w:pPr>
            <w:r w:rsidRPr="0065371E">
              <w:t xml:space="preserve">Многими красотами </w:t>
            </w:r>
          </w:p>
          <w:p w:rsidR="001B71CF" w:rsidRPr="0065371E" w:rsidRDefault="001B71CF" w:rsidP="00482472">
            <w:pPr>
              <w:spacing w:line="276" w:lineRule="auto"/>
              <w:ind w:leftChars="72" w:left="175" w:rightChars="100" w:right="240" w:hanging="2"/>
              <w:mirrorIndents/>
            </w:pPr>
            <w:r w:rsidRPr="0065371E">
              <w:t xml:space="preserve">прославлена ты: </w:t>
            </w:r>
          </w:p>
          <w:p w:rsidR="00D31744" w:rsidRDefault="001B71CF" w:rsidP="00482472">
            <w:pPr>
              <w:spacing w:line="276" w:lineRule="auto"/>
              <w:ind w:leftChars="72" w:left="175" w:rightChars="100" w:right="240" w:hanging="2"/>
              <w:mirrorIndents/>
            </w:pPr>
            <w:r w:rsidRPr="0065371E">
              <w:t>озерами многими</w:t>
            </w:r>
          </w:p>
          <w:p w:rsidR="001B71CF" w:rsidRPr="0065371E" w:rsidRDefault="001B71CF" w:rsidP="00482472">
            <w:pPr>
              <w:spacing w:line="276" w:lineRule="auto"/>
              <w:ind w:leftChars="72" w:left="175" w:rightChars="100" w:right="240" w:hanging="2"/>
              <w:mirrorIndents/>
            </w:pPr>
            <w:r w:rsidRPr="0065371E">
              <w:t>славишься,</w:t>
            </w:r>
          </w:p>
          <w:p w:rsidR="001B71CF" w:rsidRPr="0065371E" w:rsidRDefault="001B71CF" w:rsidP="00482472">
            <w:pPr>
              <w:spacing w:line="276" w:lineRule="auto"/>
              <w:ind w:leftChars="72" w:left="175" w:rightChars="100" w:right="240" w:hanging="2"/>
              <w:mirrorIndents/>
            </w:pPr>
            <w:r w:rsidRPr="0065371E">
              <w:t xml:space="preserve">реками и источниками </w:t>
            </w:r>
          </w:p>
          <w:p w:rsidR="001B71CF" w:rsidRPr="0065371E" w:rsidRDefault="001B71CF" w:rsidP="00482472">
            <w:pPr>
              <w:spacing w:line="276" w:lineRule="auto"/>
              <w:ind w:leftChars="72" w:left="175" w:rightChars="100" w:right="240" w:hanging="2"/>
              <w:mirrorIndents/>
            </w:pPr>
            <w:r w:rsidRPr="0065371E">
              <w:t xml:space="preserve">местночтимыми, </w:t>
            </w:r>
          </w:p>
          <w:p w:rsidR="001B71CF" w:rsidRPr="0065371E" w:rsidRDefault="001B71CF" w:rsidP="00482472">
            <w:pPr>
              <w:spacing w:line="276" w:lineRule="auto"/>
              <w:ind w:leftChars="72" w:left="175" w:rightChars="100" w:right="240" w:hanging="2"/>
              <w:mirrorIndents/>
            </w:pPr>
            <w:r w:rsidRPr="0065371E">
              <w:t xml:space="preserve">горами крутыми, </w:t>
            </w:r>
          </w:p>
          <w:p w:rsidR="001B71CF" w:rsidRPr="0065371E" w:rsidRDefault="001B71CF" w:rsidP="00482472">
            <w:pPr>
              <w:spacing w:line="276" w:lineRule="auto"/>
              <w:ind w:leftChars="72" w:left="175" w:rightChars="100" w:right="240" w:hanging="2"/>
              <w:mirrorIndents/>
            </w:pPr>
            <w:r w:rsidRPr="0065371E">
              <w:t>холмами высокими,</w:t>
            </w:r>
          </w:p>
          <w:p w:rsidR="001B71CF" w:rsidRPr="0065371E" w:rsidRDefault="001B71CF" w:rsidP="00482472">
            <w:pPr>
              <w:spacing w:line="276" w:lineRule="auto"/>
              <w:ind w:leftChars="72" w:left="175" w:rightChars="100" w:right="240" w:hanging="2"/>
              <w:mirrorIndents/>
            </w:pPr>
            <w:r w:rsidRPr="0065371E">
              <w:t xml:space="preserve">дубравами чистыми, </w:t>
            </w:r>
          </w:p>
          <w:p w:rsidR="001B71CF" w:rsidRPr="0065371E" w:rsidRDefault="001B71CF" w:rsidP="00482472">
            <w:pPr>
              <w:spacing w:line="276" w:lineRule="auto"/>
              <w:ind w:leftChars="72" w:left="175" w:rightChars="100" w:right="240" w:hanging="2"/>
              <w:mirrorIndents/>
            </w:pPr>
            <w:r w:rsidRPr="0065371E">
              <w:t>полями дивными,</w:t>
            </w:r>
          </w:p>
          <w:p w:rsidR="001B71CF" w:rsidRPr="0065371E" w:rsidRDefault="001B71CF" w:rsidP="00482472">
            <w:pPr>
              <w:spacing w:line="276" w:lineRule="auto"/>
              <w:ind w:leftChars="72" w:left="175" w:rightChars="100" w:right="240" w:hanging="2"/>
              <w:mirrorIndents/>
            </w:pPr>
            <w:r w:rsidRPr="0065371E">
              <w:t xml:space="preserve">зверями различными, </w:t>
            </w:r>
          </w:p>
          <w:p w:rsidR="001B71CF" w:rsidRPr="0065371E" w:rsidRDefault="001B71CF" w:rsidP="00482472">
            <w:pPr>
              <w:spacing w:line="276" w:lineRule="auto"/>
              <w:ind w:leftChars="72" w:left="175" w:rightChars="100" w:right="240" w:hanging="2"/>
              <w:mirrorIndents/>
            </w:pPr>
            <w:r w:rsidRPr="0065371E">
              <w:t xml:space="preserve">птицами бесчисленными, </w:t>
            </w:r>
          </w:p>
          <w:p w:rsidR="001B71CF" w:rsidRPr="0065371E" w:rsidRDefault="001B71CF" w:rsidP="00482472">
            <w:pPr>
              <w:spacing w:line="276" w:lineRule="auto"/>
              <w:ind w:leftChars="72" w:left="175" w:rightChars="100" w:right="240" w:hanging="2"/>
              <w:mirrorIndents/>
            </w:pPr>
            <w:r w:rsidRPr="0065371E">
              <w:t>городами великими,</w:t>
            </w:r>
          </w:p>
          <w:p w:rsidR="001B71CF" w:rsidRPr="0065371E" w:rsidRDefault="001B71CF" w:rsidP="00482472">
            <w:pPr>
              <w:spacing w:line="276" w:lineRule="auto"/>
              <w:ind w:leftChars="72" w:left="175" w:rightChars="100" w:right="240" w:hanging="2"/>
              <w:mirrorIndents/>
            </w:pPr>
            <w:r w:rsidRPr="0065371E">
              <w:t xml:space="preserve">селами дивными, </w:t>
            </w:r>
          </w:p>
          <w:p w:rsidR="001B71CF" w:rsidRPr="0065371E" w:rsidRDefault="001B71CF" w:rsidP="00482472">
            <w:pPr>
              <w:spacing w:line="276" w:lineRule="auto"/>
              <w:ind w:leftChars="72" w:left="175" w:rightChars="100" w:right="240" w:hanging="2"/>
              <w:mirrorIndents/>
            </w:pPr>
            <w:r w:rsidRPr="0065371E">
              <w:t>садами монастырскими,</w:t>
            </w:r>
          </w:p>
          <w:p w:rsidR="001B71CF" w:rsidRPr="0065371E" w:rsidRDefault="001B71CF" w:rsidP="00482472">
            <w:pPr>
              <w:spacing w:line="276" w:lineRule="auto"/>
              <w:ind w:leftChars="72" w:left="175" w:rightChars="100" w:right="240" w:hanging="2"/>
              <w:mirrorIndents/>
            </w:pPr>
            <w:r w:rsidRPr="0065371E">
              <w:t xml:space="preserve">зданиями церковными </w:t>
            </w:r>
          </w:p>
          <w:p w:rsidR="001B71CF" w:rsidRPr="0065371E" w:rsidRDefault="001B71CF" w:rsidP="00482472">
            <w:pPr>
              <w:spacing w:line="276" w:lineRule="auto"/>
              <w:ind w:leftChars="72" w:left="175" w:rightChars="100" w:right="240" w:hanging="2"/>
              <w:mirrorIndents/>
            </w:pPr>
            <w:r w:rsidRPr="0065371E">
              <w:t xml:space="preserve">и князьями грозными, </w:t>
            </w:r>
          </w:p>
          <w:p w:rsidR="001B71CF" w:rsidRPr="0065371E" w:rsidRDefault="001B71CF" w:rsidP="00482472">
            <w:pPr>
              <w:spacing w:line="276" w:lineRule="auto"/>
              <w:ind w:leftChars="72" w:left="175" w:rightChars="100" w:right="240" w:hanging="2"/>
              <w:mirrorIndents/>
            </w:pPr>
            <w:r w:rsidRPr="0065371E">
              <w:t xml:space="preserve">боярами честными, </w:t>
            </w:r>
          </w:p>
          <w:p w:rsidR="001B71CF" w:rsidRPr="0065371E" w:rsidRDefault="001B71CF" w:rsidP="00482472">
            <w:pPr>
              <w:spacing w:line="276" w:lineRule="auto"/>
              <w:ind w:leftChars="72" w:left="175" w:rightChars="100" w:right="240" w:hanging="2"/>
              <w:mirrorIndents/>
            </w:pPr>
            <w:r w:rsidRPr="0065371E">
              <w:t xml:space="preserve">вельможами многими – </w:t>
            </w:r>
          </w:p>
          <w:p w:rsidR="001B71CF" w:rsidRPr="0065371E" w:rsidRDefault="001B71CF" w:rsidP="00482472">
            <w:pPr>
              <w:spacing w:line="276" w:lineRule="auto"/>
              <w:ind w:leftChars="72" w:left="175" w:rightChars="100" w:right="240" w:hanging="2"/>
              <w:mirrorIndents/>
            </w:pPr>
            <w:r w:rsidRPr="0065371E">
              <w:t>всем ты преисполнена,</w:t>
            </w:r>
          </w:p>
          <w:p w:rsidR="001B71CF" w:rsidRPr="0065371E" w:rsidRDefault="001B71CF" w:rsidP="00482472">
            <w:pPr>
              <w:spacing w:line="276" w:lineRule="auto"/>
              <w:ind w:leftChars="72" w:left="175" w:rightChars="100" w:right="240" w:hanging="2"/>
              <w:mirrorIndents/>
            </w:pPr>
            <w:r w:rsidRPr="0065371E">
              <w:t xml:space="preserve">земля Русская. </w:t>
            </w:r>
          </w:p>
          <w:p w:rsidR="001B71CF" w:rsidRPr="0065371E" w:rsidRDefault="001B71CF" w:rsidP="00482472">
            <w:pPr>
              <w:spacing w:line="276" w:lineRule="auto"/>
              <w:ind w:leftChars="72" w:left="175" w:rightChars="100" w:right="240" w:hanging="2"/>
              <w:mirrorIndents/>
            </w:pPr>
            <w:r w:rsidRPr="0065371E">
              <w:t>О правоверная</w:t>
            </w:r>
          </w:p>
          <w:p w:rsidR="001B71CF" w:rsidRPr="0065371E" w:rsidRDefault="001B71CF" w:rsidP="00482472">
            <w:pPr>
              <w:spacing w:line="276" w:lineRule="auto"/>
              <w:ind w:leftChars="72" w:left="175" w:rightChars="100" w:right="240" w:hanging="2"/>
              <w:mirrorIndents/>
            </w:pPr>
            <w:r w:rsidRPr="0065371E">
              <w:t xml:space="preserve">вера христианская! </w:t>
            </w:r>
          </w:p>
          <w:p w:rsidR="001B71CF" w:rsidRPr="0065371E" w:rsidRDefault="001B71CF" w:rsidP="00482472">
            <w:pPr>
              <w:spacing w:line="276" w:lineRule="auto"/>
              <w:ind w:leftChars="72" w:left="175" w:rightChars="100" w:right="240" w:hanging="2"/>
              <w:mirrorIndents/>
            </w:pPr>
            <w:r w:rsidRPr="0065371E">
              <w:t xml:space="preserve">Отсюда до угров и до ляхов, </w:t>
            </w:r>
          </w:p>
          <w:p w:rsidR="001B71CF" w:rsidRPr="0065371E" w:rsidRDefault="001B71CF" w:rsidP="00482472">
            <w:pPr>
              <w:spacing w:line="276" w:lineRule="auto"/>
              <w:ind w:leftChars="72" w:left="175" w:rightChars="100" w:right="240" w:hanging="2"/>
              <w:mirrorIndents/>
            </w:pPr>
            <w:r w:rsidRPr="0065371E">
              <w:t>до чехов, от чехов до ятвягов,</w:t>
            </w:r>
          </w:p>
          <w:p w:rsidR="001B71CF" w:rsidRPr="0065371E" w:rsidRDefault="001B71CF" w:rsidP="00482472">
            <w:pPr>
              <w:spacing w:line="276" w:lineRule="auto"/>
              <w:ind w:leftChars="72" w:left="175" w:rightChars="100" w:right="240" w:hanging="2"/>
              <w:mirrorIndents/>
            </w:pPr>
            <w:r w:rsidRPr="0065371E">
              <w:t xml:space="preserve">и от ятвягов до литвы, до немцев, </w:t>
            </w:r>
          </w:p>
          <w:p w:rsidR="001B71CF" w:rsidRPr="0065371E" w:rsidRDefault="001B71CF" w:rsidP="00482472">
            <w:pPr>
              <w:spacing w:line="276" w:lineRule="auto"/>
              <w:ind w:leftChars="72" w:left="175" w:rightChars="100" w:right="240" w:hanging="2"/>
              <w:mirrorIndents/>
            </w:pPr>
            <w:r w:rsidRPr="0065371E">
              <w:t>от немцев до карелов,</w:t>
            </w:r>
          </w:p>
          <w:p w:rsidR="001B71CF" w:rsidRPr="0065371E" w:rsidRDefault="001B71CF" w:rsidP="00482472">
            <w:pPr>
              <w:spacing w:line="276" w:lineRule="auto"/>
              <w:ind w:leftChars="72" w:left="175" w:rightChars="100" w:right="240" w:hanging="2"/>
              <w:mirrorIndents/>
            </w:pPr>
            <w:r w:rsidRPr="0065371E">
              <w:t>от карелов до Устюга,</w:t>
            </w:r>
          </w:p>
          <w:p w:rsidR="001B71CF" w:rsidRPr="0065371E" w:rsidRDefault="001B71CF" w:rsidP="00482472">
            <w:pPr>
              <w:spacing w:line="276" w:lineRule="auto"/>
              <w:ind w:leftChars="72" w:left="175" w:rightChars="100" w:right="240" w:hanging="2"/>
              <w:mirrorIndents/>
            </w:pPr>
            <w:r w:rsidRPr="0065371E">
              <w:t xml:space="preserve">где живут язычники тоймичи, </w:t>
            </w:r>
          </w:p>
          <w:p w:rsidR="001B71CF" w:rsidRPr="0065371E" w:rsidRDefault="001B71CF" w:rsidP="00482472">
            <w:pPr>
              <w:spacing w:line="276" w:lineRule="auto"/>
              <w:ind w:leftChars="72" w:left="175" w:rightChars="100" w:right="240" w:hanging="2"/>
              <w:mirrorIndents/>
            </w:pPr>
            <w:r w:rsidRPr="0065371E">
              <w:t xml:space="preserve">и за Дышащее море, </w:t>
            </w:r>
          </w:p>
          <w:p w:rsidR="001B71CF" w:rsidRPr="0065371E" w:rsidRDefault="001B71CF" w:rsidP="00482472">
            <w:pPr>
              <w:spacing w:line="276" w:lineRule="auto"/>
              <w:ind w:leftChars="72" w:left="175" w:rightChars="100" w:right="240" w:hanging="2"/>
              <w:mirrorIndents/>
            </w:pPr>
            <w:r w:rsidRPr="0065371E">
              <w:t xml:space="preserve">от моря до болгар, </w:t>
            </w:r>
          </w:p>
          <w:p w:rsidR="001B71CF" w:rsidRPr="0065371E" w:rsidRDefault="001B71CF" w:rsidP="00482472">
            <w:pPr>
              <w:spacing w:line="276" w:lineRule="auto"/>
              <w:ind w:leftChars="72" w:left="175" w:rightChars="100" w:right="240" w:hanging="2"/>
              <w:mirrorIndents/>
            </w:pPr>
            <w:r w:rsidRPr="0065371E">
              <w:t xml:space="preserve">от болгар до буртасов, </w:t>
            </w:r>
          </w:p>
          <w:p w:rsidR="001B71CF" w:rsidRPr="0065371E" w:rsidRDefault="001B71CF" w:rsidP="00482472">
            <w:pPr>
              <w:spacing w:line="276" w:lineRule="auto"/>
              <w:ind w:leftChars="72" w:left="175" w:rightChars="100" w:right="240" w:hanging="2"/>
              <w:mirrorIndents/>
            </w:pPr>
            <w:r w:rsidRPr="0065371E">
              <w:t xml:space="preserve">от буртасов до черемисов, </w:t>
            </w:r>
          </w:p>
          <w:p w:rsidR="001B71CF" w:rsidRPr="0065371E" w:rsidRDefault="001B71CF" w:rsidP="00482472">
            <w:pPr>
              <w:spacing w:line="276" w:lineRule="auto"/>
              <w:ind w:leftChars="72" w:left="175" w:rightChars="100" w:right="240" w:hanging="2"/>
              <w:mirrorIndents/>
            </w:pPr>
            <w:r w:rsidRPr="0065371E">
              <w:t xml:space="preserve">от черемисов до мордвы – </w:t>
            </w:r>
          </w:p>
          <w:p w:rsidR="001B71CF" w:rsidRPr="0065371E" w:rsidRDefault="001B71CF" w:rsidP="00482472">
            <w:pPr>
              <w:spacing w:line="276" w:lineRule="auto"/>
              <w:ind w:leftChars="72" w:left="175" w:rightChars="100" w:right="240" w:hanging="2"/>
              <w:mirrorIndents/>
            </w:pPr>
            <w:r w:rsidRPr="0065371E">
              <w:t>все это покорено было Богом</w:t>
            </w:r>
          </w:p>
          <w:p w:rsidR="001B71CF" w:rsidRPr="0065371E" w:rsidRDefault="001B71CF" w:rsidP="00482472">
            <w:pPr>
              <w:spacing w:line="276" w:lineRule="auto"/>
              <w:ind w:leftChars="72" w:left="175" w:rightChars="100" w:right="240" w:hanging="2"/>
              <w:mirrorIndents/>
            </w:pPr>
            <w:r w:rsidRPr="0065371E">
              <w:t>христианскому народу,</w:t>
            </w:r>
          </w:p>
          <w:p w:rsidR="001B71CF" w:rsidRPr="0065371E" w:rsidRDefault="001B71CF" w:rsidP="00482472">
            <w:pPr>
              <w:spacing w:line="276" w:lineRule="auto"/>
              <w:ind w:leftChars="72" w:left="175" w:rightChars="100" w:right="240" w:hanging="2"/>
              <w:mirrorIndents/>
            </w:pPr>
            <w:r w:rsidRPr="0065371E">
              <w:t xml:space="preserve">великому князю Всеволоду, </w:t>
            </w:r>
          </w:p>
          <w:p w:rsidR="001B71CF" w:rsidRDefault="001B71CF" w:rsidP="00482472">
            <w:pPr>
              <w:spacing w:line="276" w:lineRule="auto"/>
              <w:ind w:leftChars="72" w:left="175" w:rightChars="100" w:right="240" w:hanging="2"/>
              <w:mirrorIndents/>
            </w:pPr>
            <w:r w:rsidRPr="0065371E">
              <w:t>отцу его Юрию,</w:t>
            </w:r>
            <w:r>
              <w:t xml:space="preserve"> </w:t>
            </w:r>
          </w:p>
          <w:p w:rsidR="001B71CF" w:rsidRPr="0065371E" w:rsidRDefault="001B71CF" w:rsidP="00482472">
            <w:pPr>
              <w:spacing w:line="276" w:lineRule="auto"/>
              <w:ind w:leftChars="72" w:left="175" w:rightChars="100" w:right="240" w:hanging="2"/>
              <w:mirrorIndents/>
            </w:pPr>
            <w:r w:rsidRPr="0065371E">
              <w:t>князю киевскому,</w:t>
            </w:r>
          </w:p>
          <w:p w:rsidR="001B71CF" w:rsidRPr="0065371E" w:rsidRDefault="001B71CF" w:rsidP="00482472">
            <w:pPr>
              <w:spacing w:line="276" w:lineRule="auto"/>
              <w:ind w:leftChars="72" w:left="175" w:rightChars="100" w:right="240" w:hanging="2"/>
              <w:mirrorIndents/>
            </w:pPr>
            <w:r w:rsidRPr="0065371E">
              <w:t>деду его Владимиру Мономаху,</w:t>
            </w:r>
          </w:p>
          <w:p w:rsidR="001B71CF" w:rsidRPr="0065371E" w:rsidRDefault="001B71CF" w:rsidP="00482472">
            <w:pPr>
              <w:spacing w:line="276" w:lineRule="auto"/>
              <w:ind w:leftChars="72" w:left="175" w:rightChars="100" w:right="240" w:hanging="2"/>
              <w:mirrorIndents/>
            </w:pPr>
            <w:r w:rsidRPr="0065371E">
              <w:t xml:space="preserve">которым половцы пугали </w:t>
            </w:r>
          </w:p>
          <w:p w:rsidR="001B71CF" w:rsidRPr="0065371E" w:rsidRDefault="001B71CF" w:rsidP="00482472">
            <w:pPr>
              <w:spacing w:line="276" w:lineRule="auto"/>
              <w:ind w:leftChars="72" w:left="175" w:rightChars="100" w:right="240" w:hanging="2"/>
              <w:mirrorIndents/>
            </w:pPr>
            <w:r w:rsidRPr="0065371E">
              <w:t xml:space="preserve">малышей своих в колыбелях, </w:t>
            </w:r>
          </w:p>
          <w:p w:rsidR="001B71CF" w:rsidRPr="0065371E" w:rsidRDefault="001B71CF" w:rsidP="00482472">
            <w:pPr>
              <w:spacing w:line="276" w:lineRule="auto"/>
              <w:ind w:leftChars="72" w:left="175" w:rightChars="100" w:right="240" w:hanging="2"/>
              <w:mirrorIndents/>
            </w:pPr>
            <w:r w:rsidRPr="0065371E">
              <w:t xml:space="preserve">а литовцы из болот своих </w:t>
            </w:r>
          </w:p>
          <w:p w:rsidR="001B71CF" w:rsidRPr="0065371E" w:rsidRDefault="001B71CF" w:rsidP="00482472">
            <w:pPr>
              <w:spacing w:line="276" w:lineRule="auto"/>
              <w:ind w:leftChars="72" w:left="175" w:rightChars="100" w:right="240" w:hanging="2"/>
              <w:mirrorIndents/>
            </w:pPr>
            <w:r w:rsidRPr="0065371E">
              <w:t xml:space="preserve">не показывались, а угры </w:t>
            </w:r>
          </w:p>
          <w:p w:rsidR="001B71CF" w:rsidRPr="0065371E" w:rsidRDefault="001B71CF" w:rsidP="00482472">
            <w:pPr>
              <w:spacing w:line="276" w:lineRule="auto"/>
              <w:ind w:leftChars="72" w:left="175" w:rightChars="100" w:right="240" w:hanging="2"/>
              <w:mirrorIndents/>
            </w:pPr>
            <w:r w:rsidRPr="0065371E">
              <w:t xml:space="preserve">укрепляли свои каменные </w:t>
            </w:r>
          </w:p>
          <w:p w:rsidR="001B71CF" w:rsidRPr="0065371E" w:rsidRDefault="001B71CF" w:rsidP="00482472">
            <w:pPr>
              <w:spacing w:line="276" w:lineRule="auto"/>
              <w:ind w:leftChars="72" w:left="175" w:rightChars="100" w:right="240" w:hanging="2"/>
              <w:mirrorIndents/>
            </w:pPr>
            <w:r w:rsidRPr="0065371E">
              <w:t xml:space="preserve">города железными воротами, </w:t>
            </w:r>
          </w:p>
          <w:p w:rsidR="001B71CF" w:rsidRPr="0065371E" w:rsidRDefault="001B71CF" w:rsidP="00482472">
            <w:pPr>
              <w:spacing w:line="276" w:lineRule="auto"/>
              <w:ind w:leftChars="72" w:left="175" w:rightChars="100" w:right="240" w:hanging="2"/>
              <w:mirrorIndents/>
            </w:pPr>
            <w:r w:rsidRPr="0065371E">
              <w:t>чтобы великий Владимир</w:t>
            </w:r>
          </w:p>
          <w:p w:rsidR="001B71CF" w:rsidRPr="0065371E" w:rsidRDefault="001B71CF" w:rsidP="00482472">
            <w:pPr>
              <w:spacing w:line="276" w:lineRule="auto"/>
              <w:ind w:leftChars="72" w:left="175" w:rightChars="100" w:right="240" w:hanging="2"/>
              <w:mirrorIndents/>
            </w:pPr>
            <w:r w:rsidRPr="0065371E">
              <w:t xml:space="preserve">в них не въехал, а немцы </w:t>
            </w:r>
          </w:p>
          <w:p w:rsidR="001B71CF" w:rsidRPr="0065371E" w:rsidRDefault="001B71CF" w:rsidP="00482472">
            <w:pPr>
              <w:spacing w:line="276" w:lineRule="auto"/>
              <w:ind w:leftChars="72" w:left="175" w:rightChars="100" w:right="240" w:hanging="2"/>
              <w:mirrorIndents/>
            </w:pPr>
            <w:r w:rsidRPr="0065371E">
              <w:t xml:space="preserve">радовались, что они далеко, </w:t>
            </w:r>
          </w:p>
          <w:p w:rsidR="001B71CF" w:rsidRPr="0065371E" w:rsidRDefault="001B71CF" w:rsidP="00482472">
            <w:pPr>
              <w:spacing w:line="276" w:lineRule="auto"/>
              <w:ind w:leftChars="72" w:left="175" w:rightChars="100" w:right="240" w:hanging="2"/>
              <w:mirrorIndents/>
            </w:pPr>
            <w:r w:rsidRPr="0065371E">
              <w:t>за синим морем.</w:t>
            </w:r>
          </w:p>
          <w:p w:rsidR="001B71CF" w:rsidRDefault="001B71CF" w:rsidP="00482472">
            <w:pPr>
              <w:spacing w:line="276" w:lineRule="auto"/>
              <w:ind w:leftChars="72" w:left="175" w:rightChars="100" w:right="240" w:hanging="2"/>
              <w:mirrorIndents/>
            </w:pPr>
            <w:r w:rsidRPr="0065371E">
              <w:t xml:space="preserve">Языческие страны – </w:t>
            </w:r>
          </w:p>
          <w:p w:rsidR="001B71CF" w:rsidRDefault="001B71CF" w:rsidP="00482472">
            <w:pPr>
              <w:spacing w:line="276" w:lineRule="auto"/>
              <w:ind w:leftChars="72" w:left="175" w:rightChars="100" w:right="240" w:hanging="2"/>
              <w:mirrorIndents/>
            </w:pPr>
            <w:r w:rsidRPr="0065371E">
              <w:t>буртасы,</w:t>
            </w:r>
            <w:r>
              <w:t xml:space="preserve"> </w:t>
            </w:r>
            <w:r w:rsidRPr="0065371E">
              <w:t xml:space="preserve">черемисы, </w:t>
            </w:r>
          </w:p>
          <w:p w:rsidR="001B71CF" w:rsidRDefault="001B71CF" w:rsidP="00482472">
            <w:pPr>
              <w:spacing w:line="276" w:lineRule="auto"/>
              <w:ind w:leftChars="72" w:left="175" w:rightChars="100" w:right="240" w:hanging="2"/>
              <w:mirrorIndents/>
            </w:pPr>
            <w:r w:rsidRPr="0065371E">
              <w:t xml:space="preserve">водь и мордва </w:t>
            </w:r>
            <w:r>
              <w:t xml:space="preserve">– </w:t>
            </w:r>
          </w:p>
          <w:p w:rsidR="001B71CF" w:rsidRDefault="001B71CF" w:rsidP="00482472">
            <w:pPr>
              <w:spacing w:line="276" w:lineRule="auto"/>
              <w:ind w:leftChars="72" w:left="175" w:rightChars="100" w:right="240" w:hanging="2"/>
              <w:mirrorIndents/>
            </w:pPr>
            <w:r w:rsidRPr="0065371E">
              <w:t>бортничали</w:t>
            </w:r>
            <w:r>
              <w:t xml:space="preserve"> </w:t>
            </w:r>
            <w:r w:rsidRPr="0065371E">
              <w:t xml:space="preserve">на великого </w:t>
            </w:r>
          </w:p>
          <w:p w:rsidR="001B71CF" w:rsidRPr="0065371E" w:rsidRDefault="001B71CF" w:rsidP="00482472">
            <w:pPr>
              <w:spacing w:line="276" w:lineRule="auto"/>
              <w:ind w:leftChars="72" w:left="175" w:rightChars="100" w:right="240" w:hanging="2"/>
              <w:mirrorIndents/>
            </w:pPr>
            <w:r w:rsidRPr="0065371E">
              <w:t xml:space="preserve">князя Владимира, </w:t>
            </w:r>
          </w:p>
          <w:p w:rsidR="001B71CF" w:rsidRPr="0065371E" w:rsidRDefault="001B71CF" w:rsidP="00482472">
            <w:pPr>
              <w:spacing w:line="276" w:lineRule="auto"/>
              <w:ind w:leftChars="72" w:left="175" w:rightChars="100" w:right="240" w:hanging="2"/>
              <w:mirrorIndents/>
            </w:pPr>
            <w:r w:rsidRPr="0065371E">
              <w:t>и жюр Мануил царьградский</w:t>
            </w:r>
          </w:p>
          <w:p w:rsidR="001B71CF" w:rsidRPr="0065371E" w:rsidRDefault="001B71CF" w:rsidP="00482472">
            <w:pPr>
              <w:spacing w:line="276" w:lineRule="auto"/>
              <w:ind w:leftChars="72" w:left="175" w:rightChars="100" w:right="240" w:hanging="2"/>
              <w:mirrorIndents/>
            </w:pPr>
            <w:r w:rsidRPr="0065371E">
              <w:t xml:space="preserve">великие дары посылал к нему, </w:t>
            </w:r>
          </w:p>
          <w:p w:rsidR="00FA1BC4" w:rsidRDefault="001B71CF" w:rsidP="00482472">
            <w:pPr>
              <w:spacing w:line="276" w:lineRule="auto"/>
              <w:ind w:leftChars="72" w:left="175" w:rightChars="100" w:right="240" w:hanging="2"/>
              <w:mirrorIndents/>
            </w:pPr>
            <w:r w:rsidRPr="0065371E">
              <w:t>из страха, чтобы</w:t>
            </w:r>
          </w:p>
          <w:p w:rsidR="00FA1BC4" w:rsidRDefault="001B71CF" w:rsidP="00482472">
            <w:pPr>
              <w:spacing w:line="276" w:lineRule="auto"/>
              <w:ind w:leftChars="72" w:left="175" w:rightChars="100" w:right="240" w:hanging="2"/>
              <w:mirrorIndents/>
            </w:pPr>
            <w:r w:rsidRPr="0065371E">
              <w:t xml:space="preserve"> великий князь</w:t>
            </w:r>
            <w:r w:rsidR="00FA1BC4">
              <w:t xml:space="preserve"> </w:t>
            </w:r>
            <w:r w:rsidRPr="0065371E">
              <w:t>Владимир</w:t>
            </w:r>
            <w:r>
              <w:t xml:space="preserve"> </w:t>
            </w:r>
          </w:p>
          <w:p w:rsidR="001B71CF" w:rsidRPr="0065371E" w:rsidRDefault="001B71CF" w:rsidP="00482472">
            <w:pPr>
              <w:spacing w:line="276" w:lineRule="auto"/>
              <w:ind w:leftChars="72" w:left="175" w:rightChars="100" w:right="240" w:hanging="2"/>
              <w:mirrorIndents/>
            </w:pPr>
            <w:r w:rsidRPr="0065371E">
              <w:t>не взял его Царьград.</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Плач жены князя Буса?</w:t>
            </w:r>
            <w:r w:rsidRPr="0065371E">
              <w:t>).</w:t>
            </w:r>
          </w:p>
          <w:p w:rsidR="001B71CF" w:rsidRPr="0065371E" w:rsidRDefault="001B71CF" w:rsidP="00482472">
            <w:pPr>
              <w:spacing w:line="276" w:lineRule="auto"/>
              <w:ind w:leftChars="72" w:left="175" w:rightChars="100" w:right="240" w:hanging="2"/>
              <w:mirrorIndents/>
            </w:pPr>
            <w:r w:rsidRPr="0065371E">
              <w:t>…………..рано плачет</w:t>
            </w:r>
          </w:p>
          <w:p w:rsidR="001B71CF" w:rsidRPr="0065371E" w:rsidRDefault="001B71CF" w:rsidP="00482472">
            <w:pPr>
              <w:spacing w:line="276" w:lineRule="auto"/>
              <w:ind w:leftChars="72" w:left="175" w:rightChars="100" w:right="240" w:hanging="2"/>
              <w:mirrorIndents/>
            </w:pPr>
            <w:r w:rsidRPr="0065371E">
              <w:t>у Плесньска на забрале, говоря:</w:t>
            </w:r>
          </w:p>
          <w:p w:rsidR="001B71CF" w:rsidRDefault="001B71CF" w:rsidP="00482472">
            <w:pPr>
              <w:spacing w:line="276" w:lineRule="auto"/>
              <w:ind w:leftChars="72" w:left="175" w:rightChars="100" w:right="240" w:hanging="2"/>
              <w:mirrorIndents/>
            </w:pPr>
            <w:r w:rsidRPr="0065371E">
              <w:t>«Что мне шумит,</w:t>
            </w:r>
            <w:r>
              <w:t xml:space="preserve">  </w:t>
            </w:r>
          </w:p>
          <w:p w:rsidR="001B71CF" w:rsidRPr="0065371E" w:rsidRDefault="001B71CF" w:rsidP="00482472">
            <w:pPr>
              <w:spacing w:line="276" w:lineRule="auto"/>
              <w:ind w:leftChars="72" w:left="175" w:rightChars="100" w:right="240" w:hanging="2"/>
              <w:mirrorIndents/>
            </w:pPr>
            <w:r w:rsidRPr="0065371E">
              <w:t>что мне звенит</w:t>
            </w:r>
          </w:p>
          <w:p w:rsidR="001B71CF" w:rsidRPr="0065371E" w:rsidRDefault="001B71CF" w:rsidP="00482472">
            <w:pPr>
              <w:spacing w:line="276" w:lineRule="auto"/>
              <w:ind w:leftChars="72" w:left="175" w:rightChars="100" w:right="240" w:hanging="2"/>
              <w:mirrorIndents/>
            </w:pPr>
            <w:r w:rsidRPr="0065371E">
              <w:t>рано утром пред зорями?</w:t>
            </w:r>
          </w:p>
          <w:p w:rsidR="001B71CF" w:rsidRPr="0065371E" w:rsidRDefault="001B71CF" w:rsidP="00482472">
            <w:pPr>
              <w:spacing w:line="276" w:lineRule="auto"/>
              <w:ind w:leftChars="72" w:left="175" w:rightChars="100" w:right="240" w:hanging="2"/>
              <w:mirrorIndents/>
            </w:pPr>
            <w:r w:rsidRPr="0065371E">
              <w:t>Это ветры, Стрибожьи внуки,</w:t>
            </w:r>
          </w:p>
          <w:p w:rsidR="001B71CF" w:rsidRPr="0065371E" w:rsidRDefault="001B71CF" w:rsidP="00482472">
            <w:pPr>
              <w:spacing w:line="276" w:lineRule="auto"/>
              <w:ind w:leftChars="72" w:left="175" w:rightChars="100" w:right="240" w:hanging="2"/>
              <w:mirrorIndents/>
            </w:pPr>
            <w:r w:rsidRPr="0065371E">
              <w:t>веют с моря стрелами</w:t>
            </w:r>
          </w:p>
          <w:p w:rsidR="001B71CF" w:rsidRPr="0065371E" w:rsidRDefault="001B71CF" w:rsidP="00482472">
            <w:pPr>
              <w:spacing w:line="276" w:lineRule="auto"/>
              <w:ind w:leftChars="72" w:left="175" w:rightChars="100" w:right="240" w:hanging="2"/>
              <w:mirrorIndents/>
            </w:pPr>
            <w:r w:rsidRPr="0065371E">
              <w:t>на храбрые полки Бусовы.</w:t>
            </w:r>
          </w:p>
          <w:p w:rsidR="001B71CF" w:rsidRPr="0065371E" w:rsidRDefault="001B71CF" w:rsidP="00482472">
            <w:pPr>
              <w:spacing w:line="276" w:lineRule="auto"/>
              <w:ind w:leftChars="72" w:left="175" w:rightChars="100" w:right="240" w:hanging="2"/>
              <w:mirrorIndents/>
            </w:pPr>
            <w:r w:rsidRPr="0065371E">
              <w:t>О Ветер, Ветрище!</w:t>
            </w:r>
          </w:p>
          <w:p w:rsidR="001B71CF" w:rsidRPr="0065371E" w:rsidRDefault="001B71CF" w:rsidP="00482472">
            <w:pPr>
              <w:spacing w:line="276" w:lineRule="auto"/>
              <w:ind w:leftChars="72" w:left="175" w:rightChars="100" w:right="240" w:hanging="2"/>
              <w:mirrorIndents/>
            </w:pPr>
            <w:r w:rsidRPr="0065371E">
              <w:t xml:space="preserve">Зачем, господин, </w:t>
            </w:r>
          </w:p>
          <w:p w:rsidR="001B71CF" w:rsidRPr="0065371E" w:rsidRDefault="001B71CF" w:rsidP="00482472">
            <w:pPr>
              <w:spacing w:line="276" w:lineRule="auto"/>
              <w:ind w:leftChars="72" w:left="175" w:rightChars="100" w:right="240" w:hanging="2"/>
              <w:mirrorIndents/>
            </w:pPr>
            <w:r w:rsidRPr="0065371E">
              <w:t xml:space="preserve">так сильно веешь? </w:t>
            </w:r>
          </w:p>
          <w:p w:rsidR="001B71CF" w:rsidRPr="0065371E" w:rsidRDefault="001B71CF" w:rsidP="00482472">
            <w:pPr>
              <w:spacing w:line="276" w:lineRule="auto"/>
              <w:ind w:leftChars="72" w:left="175" w:rightChars="100" w:right="240" w:hanging="2"/>
              <w:mirrorIndents/>
            </w:pPr>
            <w:r w:rsidRPr="0065371E">
              <w:t xml:space="preserve">Зачем мчишь </w:t>
            </w:r>
          </w:p>
          <w:p w:rsidR="001B71CF" w:rsidRPr="0065371E" w:rsidRDefault="001B71CF" w:rsidP="00482472">
            <w:pPr>
              <w:spacing w:line="276" w:lineRule="auto"/>
              <w:ind w:leftChars="72" w:left="175" w:rightChars="100" w:right="240" w:hanging="2"/>
              <w:mirrorIndents/>
            </w:pPr>
            <w:r w:rsidRPr="0065371E">
              <w:t>гуннские стрелочки</w:t>
            </w:r>
          </w:p>
          <w:p w:rsidR="001B71CF" w:rsidRPr="0065371E" w:rsidRDefault="001B71CF" w:rsidP="00482472">
            <w:pPr>
              <w:spacing w:line="276" w:lineRule="auto"/>
              <w:ind w:leftChars="72" w:left="175" w:rightChars="100" w:right="240" w:hanging="2"/>
              <w:mirrorIndents/>
            </w:pPr>
            <w:r w:rsidRPr="0065371E">
              <w:t>на своих легких крылышках</w:t>
            </w:r>
          </w:p>
          <w:p w:rsidR="001B71CF" w:rsidRPr="0065371E" w:rsidRDefault="001B71CF" w:rsidP="00482472">
            <w:pPr>
              <w:spacing w:line="276" w:lineRule="auto"/>
              <w:ind w:leftChars="72" w:left="175" w:rightChars="100" w:right="240" w:hanging="2"/>
              <w:mirrorIndents/>
            </w:pPr>
            <w:r w:rsidRPr="0065371E">
              <w:t>на воинов моего милого?</w:t>
            </w:r>
          </w:p>
          <w:p w:rsidR="001B71CF" w:rsidRPr="0065371E" w:rsidRDefault="001B71CF" w:rsidP="00482472">
            <w:pPr>
              <w:spacing w:line="276" w:lineRule="auto"/>
              <w:ind w:leftChars="72" w:left="175" w:rightChars="100" w:right="240" w:hanging="2"/>
              <w:mirrorIndents/>
            </w:pPr>
            <w:r w:rsidRPr="0065371E">
              <w:t>Разве мало было тебе</w:t>
            </w:r>
          </w:p>
          <w:p w:rsidR="001B71CF" w:rsidRPr="0065371E" w:rsidRDefault="001B71CF" w:rsidP="00482472">
            <w:pPr>
              <w:spacing w:line="276" w:lineRule="auto"/>
              <w:ind w:leftChars="72" w:left="175" w:rightChars="100" w:right="240" w:hanging="2"/>
              <w:mirrorIndents/>
            </w:pPr>
            <w:r w:rsidRPr="0065371E">
              <w:t>вверху под облаками веять,</w:t>
            </w:r>
          </w:p>
          <w:p w:rsidR="001B71CF" w:rsidRPr="0065371E" w:rsidRDefault="001B71CF" w:rsidP="00482472">
            <w:pPr>
              <w:spacing w:line="276" w:lineRule="auto"/>
              <w:ind w:leftChars="72" w:left="175" w:rightChars="100" w:right="240" w:hanging="2"/>
              <w:mirrorIndents/>
            </w:pPr>
            <w:r w:rsidRPr="0065371E">
              <w:t xml:space="preserve">лелея корабли </w:t>
            </w:r>
          </w:p>
          <w:p w:rsidR="001B71CF" w:rsidRPr="0065371E" w:rsidRDefault="001B71CF" w:rsidP="00482472">
            <w:pPr>
              <w:spacing w:line="276" w:lineRule="auto"/>
              <w:ind w:leftChars="72" w:left="175" w:rightChars="100" w:right="240" w:hanging="2"/>
              <w:mirrorIndents/>
            </w:pPr>
            <w:r w:rsidRPr="0065371E">
              <w:t>на синем море?</w:t>
            </w:r>
          </w:p>
          <w:p w:rsidR="001B71CF" w:rsidRPr="0065371E" w:rsidRDefault="001B71CF" w:rsidP="00482472">
            <w:pPr>
              <w:spacing w:line="276" w:lineRule="auto"/>
              <w:ind w:leftChars="72" w:left="175" w:rightChars="100" w:right="240" w:hanging="2"/>
              <w:mirrorIndents/>
            </w:pPr>
            <w:r w:rsidRPr="0065371E">
              <w:t xml:space="preserve">Зачем, господине, </w:t>
            </w:r>
          </w:p>
          <w:p w:rsidR="001B71CF" w:rsidRPr="0065371E" w:rsidRDefault="001B71CF" w:rsidP="00482472">
            <w:pPr>
              <w:spacing w:line="276" w:lineRule="auto"/>
              <w:ind w:leftChars="72" w:left="175" w:rightChars="100" w:right="240" w:hanging="2"/>
              <w:mirrorIndents/>
            </w:pPr>
            <w:r w:rsidRPr="0065371E">
              <w:t>мою радость</w:t>
            </w:r>
          </w:p>
          <w:p w:rsidR="001B71CF" w:rsidRPr="0065371E" w:rsidRDefault="001B71CF" w:rsidP="00482472">
            <w:pPr>
              <w:spacing w:line="276" w:lineRule="auto"/>
              <w:ind w:leftChars="72" w:left="175" w:rightChars="100" w:right="240" w:hanging="2"/>
              <w:mirrorIndents/>
            </w:pPr>
            <w:r w:rsidRPr="0065371E">
              <w:t>по ковылю ты развеял?</w:t>
            </w:r>
          </w:p>
          <w:p w:rsidR="001B71CF" w:rsidRPr="0065371E" w:rsidRDefault="001B71CF" w:rsidP="00482472">
            <w:pPr>
              <w:spacing w:line="276" w:lineRule="auto"/>
              <w:ind w:leftChars="72" w:left="175" w:rightChars="100" w:right="240" w:hanging="2"/>
              <w:mirrorIndents/>
            </w:pPr>
            <w:r w:rsidRPr="0065371E">
              <w:t>Вступи же, господин,</w:t>
            </w:r>
          </w:p>
          <w:p w:rsidR="001B71CF" w:rsidRPr="0065371E" w:rsidRDefault="001B71CF" w:rsidP="00482472">
            <w:pPr>
              <w:spacing w:line="276" w:lineRule="auto"/>
              <w:ind w:leftChars="72" w:left="175" w:rightChars="100" w:right="240" w:hanging="2"/>
              <w:mirrorIndents/>
            </w:pPr>
            <w:r w:rsidRPr="0065371E">
              <w:t>в золотое стремя</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О Донец!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Донец, – говорит, –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 великую смелость</w:t>
            </w:r>
          </w:p>
          <w:p w:rsidR="001B71CF" w:rsidRPr="0065371E" w:rsidRDefault="001B71CF" w:rsidP="00482472">
            <w:pPr>
              <w:spacing w:line="276" w:lineRule="auto"/>
              <w:ind w:leftChars="72" w:left="175" w:rightChars="100" w:right="240" w:hanging="2"/>
              <w:mirrorIndents/>
            </w:pPr>
            <w:r w:rsidRPr="0065371E">
              <w:t>придаст гуннам…………….</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расщеплены шлемы аварские</w:t>
            </w:r>
          </w:p>
          <w:p w:rsidR="001B71CF" w:rsidRPr="0065371E" w:rsidRDefault="001B71CF" w:rsidP="00482472">
            <w:pPr>
              <w:spacing w:line="276" w:lineRule="auto"/>
              <w:ind w:leftChars="72" w:left="175" w:rightChars="100" w:right="240" w:hanging="2"/>
              <w:mirrorIndents/>
            </w:pPr>
            <w:r w:rsidRPr="0065371E">
              <w:t xml:space="preserve"> …………………………….</w:t>
            </w:r>
          </w:p>
          <w:p w:rsidR="001B71CF" w:rsidRPr="0065371E" w:rsidRDefault="001B71CF" w:rsidP="00482472">
            <w:pPr>
              <w:spacing w:line="276" w:lineRule="auto"/>
              <w:ind w:leftChars="72" w:left="175" w:rightChars="100" w:right="240" w:hanging="2"/>
              <w:mirrorIndents/>
            </w:pPr>
            <w:r w:rsidRPr="0065371E">
              <w:t>(Г)остомысл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хазары</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кача по Русской земле,</w:t>
            </w:r>
          </w:p>
          <w:p w:rsidR="001B71CF" w:rsidRPr="0065371E" w:rsidRDefault="001B71CF" w:rsidP="00482472">
            <w:pPr>
              <w:spacing w:line="276" w:lineRule="auto"/>
              <w:ind w:leftChars="72" w:left="175" w:rightChars="100" w:right="240" w:hanging="2"/>
              <w:mirrorIndents/>
            </w:pPr>
            <w:r w:rsidRPr="0065371E">
              <w:t xml:space="preserve">брали дань </w:t>
            </w:r>
          </w:p>
          <w:p w:rsidR="001B71CF" w:rsidRPr="0065371E" w:rsidRDefault="001B71CF" w:rsidP="00482472">
            <w:pPr>
              <w:spacing w:line="276" w:lineRule="auto"/>
              <w:ind w:leftChars="72" w:left="175" w:rightChars="100" w:right="240" w:hanging="2"/>
              <w:mirrorIndents/>
            </w:pPr>
            <w:r w:rsidRPr="0065371E">
              <w:t xml:space="preserve">по монете со двора.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б Олеге Вещем</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а с ними золото, и паволоки,</w:t>
            </w:r>
          </w:p>
          <w:p w:rsidR="001B71CF" w:rsidRPr="0065371E" w:rsidRDefault="001B71CF" w:rsidP="00482472">
            <w:pPr>
              <w:spacing w:line="276" w:lineRule="auto"/>
              <w:ind w:leftChars="72" w:left="175" w:rightChars="100" w:right="240" w:hanging="2"/>
              <w:mirrorIndents/>
            </w:pPr>
            <w:r w:rsidRPr="0065371E">
              <w:t>и дорогие оксамиты,</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б Игоре Старом</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Плеснуло море в полуночи,</w:t>
            </w:r>
          </w:p>
          <w:p w:rsidR="001B71CF" w:rsidRPr="0065371E" w:rsidRDefault="001B71CF" w:rsidP="00482472">
            <w:pPr>
              <w:spacing w:line="276" w:lineRule="auto"/>
              <w:ind w:leftChars="72" w:left="175" w:rightChars="100" w:right="240" w:hanging="2"/>
              <w:mirrorIndents/>
            </w:pPr>
            <w:r w:rsidRPr="0065371E">
              <w:t>идут смерчи облаками,</w:t>
            </w:r>
          </w:p>
          <w:p w:rsidR="001B71CF" w:rsidRPr="0065371E" w:rsidRDefault="001B71CF" w:rsidP="00482472">
            <w:pPr>
              <w:spacing w:line="276" w:lineRule="auto"/>
              <w:ind w:leftChars="72" w:left="175" w:rightChars="100" w:right="240" w:hanging="2"/>
              <w:mirrorIndents/>
            </w:pPr>
            <w:r w:rsidRPr="0065371E">
              <w:t xml:space="preserve">а в них трепещут </w:t>
            </w:r>
          </w:p>
          <w:p w:rsidR="001B71CF" w:rsidRPr="0065371E" w:rsidRDefault="001B71CF" w:rsidP="00482472">
            <w:pPr>
              <w:spacing w:line="276" w:lineRule="auto"/>
              <w:ind w:leftChars="72" w:left="175" w:rightChars="100" w:right="240" w:hanging="2"/>
              <w:mirrorIndents/>
            </w:pPr>
            <w:r w:rsidRPr="0065371E">
              <w:t>синие молни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огонь извергая </w:t>
            </w:r>
          </w:p>
          <w:p w:rsidR="001B71CF" w:rsidRPr="0065371E" w:rsidRDefault="001B71CF" w:rsidP="00482472">
            <w:pPr>
              <w:spacing w:line="276" w:lineRule="auto"/>
              <w:ind w:leftChars="72" w:left="175" w:rightChars="100" w:right="240" w:hanging="2"/>
              <w:mirrorIndents/>
            </w:pPr>
            <w:r w:rsidRPr="0065371E">
              <w:t>из пламенного рог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дружина жадно</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 дружине Свенельда</w:t>
            </w:r>
            <w:r w:rsidRPr="0065371E">
              <w:t>)</w:t>
            </w:r>
          </w:p>
          <w:p w:rsidR="001B71CF" w:rsidRPr="0065371E" w:rsidRDefault="001B71CF" w:rsidP="00482472">
            <w:pPr>
              <w:spacing w:line="276" w:lineRule="auto"/>
              <w:ind w:leftChars="72" w:left="175" w:rightChars="100" w:right="240" w:hanging="2"/>
              <w:mirrorIndents/>
            </w:pPr>
            <w:r w:rsidRPr="0065371E">
              <w:t>……………….приоделись</w:t>
            </w:r>
          </w:p>
          <w:p w:rsidR="001B71CF" w:rsidRPr="0065371E" w:rsidRDefault="001B71CF" w:rsidP="00482472">
            <w:pPr>
              <w:spacing w:line="276" w:lineRule="auto"/>
              <w:ind w:leftChars="72" w:left="175" w:rightChars="100" w:right="240" w:hanging="2"/>
              <w:mirrorIndents/>
            </w:pPr>
            <w:r w:rsidRPr="0065371E">
              <w:t>накидками, и плащами,</w:t>
            </w:r>
          </w:p>
          <w:p w:rsidR="001B71CF" w:rsidRPr="0065371E" w:rsidRDefault="001B71CF" w:rsidP="00482472">
            <w:pPr>
              <w:spacing w:line="276" w:lineRule="auto"/>
              <w:ind w:leftChars="72" w:left="175" w:rightChars="100" w:right="240" w:hanging="2"/>
              <w:mirrorIndents/>
            </w:pPr>
            <w:r w:rsidRPr="0065371E">
              <w:t>и всякими узорочьями</w:t>
            </w:r>
          </w:p>
          <w:p w:rsidR="001B71CF" w:rsidRPr="0065371E" w:rsidRDefault="001B71CF" w:rsidP="00482472">
            <w:pPr>
              <w:spacing w:line="276" w:lineRule="auto"/>
              <w:ind w:leftChars="72" w:left="175" w:rightChars="100" w:right="240" w:hanging="2"/>
              <w:mirrorIndents/>
            </w:pPr>
            <w:r w:rsidRPr="0065371E">
              <w:t>и кожухами половецким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Тогда великий Святослав</w:t>
            </w:r>
          </w:p>
          <w:p w:rsidR="001B71CF" w:rsidRPr="0065371E" w:rsidRDefault="001B71CF" w:rsidP="00482472">
            <w:pPr>
              <w:spacing w:line="276" w:lineRule="auto"/>
              <w:ind w:leftChars="72" w:left="175" w:rightChars="100" w:right="240" w:hanging="2"/>
              <w:mirrorIndents/>
            </w:pPr>
            <w:r w:rsidRPr="0065371E">
              <w:t>сказал золотое слово:</w:t>
            </w:r>
          </w:p>
          <w:p w:rsidR="001B71CF" w:rsidRPr="0065371E" w:rsidRDefault="001B71CF" w:rsidP="00482472">
            <w:pPr>
              <w:spacing w:line="276" w:lineRule="auto"/>
              <w:ind w:leftChars="72" w:left="175" w:rightChars="100" w:right="240" w:hanging="2"/>
              <w:mirrorIndents/>
            </w:pPr>
            <w:r w:rsidRPr="0065371E">
              <w:t>«Тяжело голове без плеч,</w:t>
            </w:r>
          </w:p>
          <w:p w:rsidR="001B71CF" w:rsidRPr="0065371E" w:rsidRDefault="001B71CF" w:rsidP="00482472">
            <w:pPr>
              <w:spacing w:line="276" w:lineRule="auto"/>
              <w:ind w:leftChars="72" w:left="175" w:rightChars="100" w:right="240" w:hanging="2"/>
              <w:mirrorIndents/>
            </w:pPr>
            <w:r w:rsidRPr="0065371E">
              <w:t xml:space="preserve">зло телу без головы,  </w:t>
            </w:r>
          </w:p>
          <w:p w:rsidR="001B71CF" w:rsidRPr="0065371E" w:rsidRDefault="001B71CF" w:rsidP="00482472">
            <w:pPr>
              <w:spacing w:line="276" w:lineRule="auto"/>
              <w:ind w:leftChars="72" w:left="175" w:rightChars="100" w:right="240" w:hanging="2"/>
              <w:mirrorIndents/>
            </w:pPr>
            <w:r w:rsidRPr="0065371E">
              <w:t>Русской земле – без Игоря».</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б Ольге и Святославе</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древлянские</w:t>
            </w:r>
          </w:p>
          <w:p w:rsidR="001B71CF" w:rsidRPr="0065371E" w:rsidRDefault="001B71CF" w:rsidP="00482472">
            <w:pPr>
              <w:spacing w:line="276" w:lineRule="auto"/>
              <w:ind w:leftChars="72" w:left="175" w:rightChars="100" w:right="240" w:hanging="2"/>
              <w:mirrorIndents/>
            </w:pPr>
            <w:r w:rsidRPr="0065371E">
              <w:t>…………….крыльям птиц</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а сама е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Святослав грозный, великий, </w:t>
            </w:r>
          </w:p>
          <w:p w:rsidR="001B71CF" w:rsidRPr="0065371E" w:rsidRDefault="001B71CF" w:rsidP="00482472">
            <w:pPr>
              <w:spacing w:line="276" w:lineRule="auto"/>
              <w:ind w:leftChars="72" w:left="175" w:rightChars="100" w:right="240" w:hanging="2"/>
              <w:mirrorIndents/>
            </w:pPr>
            <w:r w:rsidRPr="0065371E">
              <w:t>киевский, грозою………………</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в Киеве на горах</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поля перегородили,</w:t>
            </w:r>
          </w:p>
          <w:p w:rsidR="001B71CF" w:rsidRPr="0065371E" w:rsidRDefault="001B71CF" w:rsidP="00482472">
            <w:pPr>
              <w:spacing w:line="276" w:lineRule="auto"/>
              <w:ind w:leftChars="72" w:left="175" w:rightChars="100" w:right="240" w:hanging="2"/>
              <w:mirrorIndents/>
            </w:pPr>
            <w:r w:rsidRPr="0065371E">
              <w:t>а храбрые русичи преградили</w:t>
            </w:r>
          </w:p>
          <w:p w:rsidR="001B71CF" w:rsidRPr="0065371E" w:rsidRDefault="001B71CF" w:rsidP="00482472">
            <w:pPr>
              <w:spacing w:line="276" w:lineRule="auto"/>
              <w:ind w:leftChars="72" w:left="175" w:rightChars="100" w:right="240" w:hanging="2"/>
              <w:mirrorIndents/>
            </w:pPr>
            <w:r w:rsidRPr="0065371E">
              <w:t>червлеными щитами,</w:t>
            </w:r>
          </w:p>
          <w:p w:rsidR="001B71CF" w:rsidRPr="0065371E" w:rsidRDefault="001B71CF" w:rsidP="00482472">
            <w:pPr>
              <w:spacing w:line="276" w:lineRule="auto"/>
              <w:ind w:leftChars="72" w:left="175" w:rightChars="100" w:right="240" w:hanging="2"/>
              <w:mirrorIndents/>
            </w:pPr>
            <w:r w:rsidRPr="0065371E">
              <w:t xml:space="preserve">ища себе чести, </w:t>
            </w:r>
          </w:p>
          <w:p w:rsidR="001B71CF" w:rsidRPr="0065371E" w:rsidRDefault="001B71CF" w:rsidP="00482472">
            <w:pPr>
              <w:spacing w:line="276" w:lineRule="auto"/>
              <w:ind w:leftChars="72" w:left="175" w:rightChars="100" w:right="240" w:hanging="2"/>
              <w:mirrorIndents/>
            </w:pPr>
            <w:r w:rsidRPr="0065371E">
              <w:t>а князю славы.</w:t>
            </w:r>
          </w:p>
          <w:p w:rsidR="001B71CF" w:rsidRPr="0065371E" w:rsidRDefault="001B71CF" w:rsidP="00482472">
            <w:pPr>
              <w:spacing w:line="276" w:lineRule="auto"/>
              <w:ind w:leftChars="72" w:left="175" w:rightChars="100" w:right="240" w:hanging="2"/>
              <w:mirrorIndents/>
            </w:pPr>
            <w:r w:rsidRPr="0065371E">
              <w:t xml:space="preserve">Под ними дрожала земля, </w:t>
            </w:r>
          </w:p>
          <w:p w:rsidR="001B71CF" w:rsidRPr="0065371E" w:rsidRDefault="001B71CF" w:rsidP="00482472">
            <w:pPr>
              <w:spacing w:line="276" w:lineRule="auto"/>
              <w:ind w:leftChars="72" w:left="175" w:rightChars="100" w:right="240" w:hanging="2"/>
              <w:mirrorIndents/>
            </w:pPr>
            <w:r>
              <w:t>и</w:t>
            </w:r>
            <w:r w:rsidRPr="0065371E">
              <w:t xml:space="preserve"> многие страны…</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Мольба жены Святослава?</w:t>
            </w:r>
            <w:r w:rsidRPr="0065371E">
              <w:t>).</w:t>
            </w:r>
          </w:p>
          <w:p w:rsidR="001B71CF" w:rsidRPr="0065371E" w:rsidRDefault="001B71CF" w:rsidP="00482472">
            <w:pPr>
              <w:spacing w:line="276" w:lineRule="auto"/>
              <w:ind w:leftChars="72" w:left="175" w:rightChars="100" w:right="240" w:hanging="2"/>
              <w:mirrorIndents/>
            </w:pPr>
            <w:r w:rsidRPr="0065371E">
              <w:t>На Дунае …голос слышится,</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ветлое и пресветлое Солнце!</w:t>
            </w:r>
          </w:p>
          <w:p w:rsidR="001B71CF" w:rsidRPr="0065371E" w:rsidRDefault="001B71CF" w:rsidP="00482472">
            <w:pPr>
              <w:spacing w:line="276" w:lineRule="auto"/>
              <w:ind w:leftChars="72" w:left="175" w:rightChars="100" w:right="240" w:hanging="2"/>
              <w:mirrorIndents/>
            </w:pPr>
            <w:r w:rsidRPr="0065371E">
              <w:t>Высоко сидишь на своем</w:t>
            </w:r>
          </w:p>
          <w:p w:rsidR="001B71CF" w:rsidRPr="0065371E" w:rsidRDefault="001B71CF" w:rsidP="00482472">
            <w:pPr>
              <w:spacing w:line="276" w:lineRule="auto"/>
              <w:ind w:leftChars="72" w:left="175" w:rightChars="100" w:right="240" w:hanging="2"/>
              <w:mirrorIndents/>
            </w:pPr>
            <w:r w:rsidRPr="0065371E">
              <w:t>златокованном столе,</w:t>
            </w:r>
          </w:p>
          <w:p w:rsidR="001B71CF" w:rsidRDefault="001B71CF" w:rsidP="00482472">
            <w:pPr>
              <w:spacing w:line="276" w:lineRule="auto"/>
              <w:ind w:leftChars="72" w:left="175" w:rightChars="100" w:right="240" w:hanging="2"/>
              <w:mirrorIndents/>
            </w:pPr>
            <w:r w:rsidRPr="0065371E">
              <w:t xml:space="preserve">всем людям </w:t>
            </w:r>
          </w:p>
          <w:p w:rsidR="001B71CF" w:rsidRPr="0065371E" w:rsidRDefault="001B71CF" w:rsidP="00482472">
            <w:pPr>
              <w:spacing w:line="276" w:lineRule="auto"/>
              <w:ind w:leftChars="72" w:left="175" w:rightChars="100" w:right="240" w:hanging="2"/>
              <w:mirrorIndents/>
            </w:pPr>
            <w:r w:rsidRPr="0065371E">
              <w:t>тепло и прекрасно –</w:t>
            </w:r>
          </w:p>
          <w:p w:rsidR="001B71CF" w:rsidRPr="0065371E" w:rsidRDefault="001B71CF" w:rsidP="00482472">
            <w:pPr>
              <w:spacing w:line="276" w:lineRule="auto"/>
              <w:ind w:leftChars="72" w:left="175" w:rightChars="100" w:right="240" w:hanging="2"/>
              <w:mirrorIndents/>
            </w:pPr>
            <w:r w:rsidRPr="0065371E">
              <w:t>зачем, господин, ты простер</w:t>
            </w:r>
          </w:p>
          <w:p w:rsidR="001B71CF" w:rsidRPr="0065371E" w:rsidRDefault="001B71CF" w:rsidP="00482472">
            <w:pPr>
              <w:spacing w:line="276" w:lineRule="auto"/>
              <w:ind w:leftChars="72" w:left="175" w:rightChars="100" w:right="240" w:hanging="2"/>
              <w:mirrorIndents/>
            </w:pPr>
            <w:r w:rsidRPr="0065371E">
              <w:t xml:space="preserve">горячие свои лучи </w:t>
            </w:r>
          </w:p>
          <w:p w:rsidR="001B71CF" w:rsidRPr="0065371E" w:rsidRDefault="001B71CF" w:rsidP="00482472">
            <w:pPr>
              <w:spacing w:line="276" w:lineRule="auto"/>
              <w:ind w:leftChars="72" w:left="175" w:rightChars="100" w:right="240" w:hanging="2"/>
              <w:mirrorIndents/>
            </w:pPr>
            <w:r w:rsidRPr="0065371E">
              <w:t xml:space="preserve">на воинов милого, </w:t>
            </w:r>
          </w:p>
          <w:p w:rsidR="001B71CF" w:rsidRPr="0065371E" w:rsidRDefault="001B71CF" w:rsidP="00482472">
            <w:pPr>
              <w:spacing w:line="276" w:lineRule="auto"/>
              <w:ind w:leftChars="72" w:left="175" w:rightChars="100" w:right="240" w:hanging="2"/>
              <w:mirrorIndents/>
            </w:pPr>
            <w:r w:rsidRPr="0065371E">
              <w:t>в поле безводном</w:t>
            </w:r>
          </w:p>
          <w:p w:rsidR="001B71CF" w:rsidRPr="0065371E" w:rsidRDefault="001B71CF" w:rsidP="00482472">
            <w:pPr>
              <w:spacing w:line="276" w:lineRule="auto"/>
              <w:ind w:leftChars="72" w:left="175" w:rightChars="100" w:right="240" w:hanging="2"/>
              <w:mirrorIndents/>
            </w:pPr>
            <w:r w:rsidRPr="0065371E">
              <w:t>жарою им луки скрутил,</w:t>
            </w:r>
          </w:p>
          <w:p w:rsidR="001B71CF" w:rsidRPr="0065371E" w:rsidRDefault="001B71CF" w:rsidP="00482472">
            <w:pPr>
              <w:spacing w:line="276" w:lineRule="auto"/>
              <w:ind w:leftChars="72" w:left="175" w:rightChars="100" w:right="240" w:hanging="2"/>
              <w:mirrorIndents/>
            </w:pPr>
            <w:r w:rsidRPr="0065371E">
              <w:t>сушью колчаны им заткнул?</w:t>
            </w:r>
          </w:p>
          <w:p w:rsidR="001B71CF" w:rsidRPr="0065371E" w:rsidRDefault="001B71CF" w:rsidP="00482472">
            <w:pPr>
              <w:spacing w:line="276" w:lineRule="auto"/>
              <w:ind w:leftChars="72" w:left="175" w:rightChars="100" w:right="240" w:hanging="2"/>
              <w:mirrorIndents/>
            </w:pPr>
            <w:r w:rsidRPr="0065371E">
              <w:t>Стреляй, господин,</w:t>
            </w:r>
          </w:p>
          <w:p w:rsidR="001B71CF" w:rsidRPr="0065371E" w:rsidRDefault="001B71CF" w:rsidP="00482472">
            <w:pPr>
              <w:spacing w:line="276" w:lineRule="auto"/>
              <w:ind w:leftChars="72" w:left="175" w:rightChars="100" w:right="240" w:hanging="2"/>
              <w:mirrorIndents/>
            </w:pPr>
            <w:r w:rsidRPr="0065371E">
              <w:t xml:space="preserve">своими злачеными стрелами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за землю Русскую, </w:t>
            </w:r>
          </w:p>
          <w:p w:rsidR="001B71CF" w:rsidRPr="0065371E" w:rsidRDefault="001B71CF" w:rsidP="00482472">
            <w:pPr>
              <w:spacing w:line="276" w:lineRule="auto"/>
              <w:ind w:leftChars="72" w:left="175" w:rightChars="100" w:right="240" w:hanging="2"/>
              <w:mirrorIndents/>
            </w:pPr>
            <w:r w:rsidRPr="0065371E">
              <w:t>за раны буего………….</w:t>
            </w:r>
          </w:p>
          <w:p w:rsidR="001B71CF" w:rsidRPr="0065371E" w:rsidRDefault="001B71CF" w:rsidP="00482472">
            <w:pPr>
              <w:spacing w:line="276" w:lineRule="auto"/>
              <w:ind w:leftChars="72" w:left="175" w:rightChars="100" w:right="240" w:hanging="2"/>
              <w:mirrorIndents/>
            </w:pPr>
            <w:r w:rsidRPr="0065371E">
              <w:t xml:space="preserve">Ибо уныло стало на забралах </w:t>
            </w:r>
          </w:p>
          <w:p w:rsidR="001B71CF" w:rsidRPr="0065371E" w:rsidRDefault="001B71CF" w:rsidP="00482472">
            <w:pPr>
              <w:spacing w:line="276" w:lineRule="auto"/>
              <w:ind w:leftChars="72" w:left="175" w:rightChars="100" w:right="240" w:hanging="2"/>
              <w:mirrorIndents/>
            </w:pPr>
            <w:r w:rsidRPr="0065371E">
              <w:t>городов, а радость поникл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 (</w:t>
            </w:r>
            <w:r w:rsidRPr="0065371E">
              <w:rPr>
                <w:i/>
              </w:rPr>
              <w:t>Послание Ольги Святославу</w:t>
            </w:r>
            <w:r w:rsidRPr="0065371E">
              <w:t xml:space="preserve">).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с отеческого золотого стола,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уды рядя до Дуная</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тоишь впереди,</w:t>
            </w:r>
          </w:p>
          <w:p w:rsidR="001B71CF" w:rsidRPr="0065371E" w:rsidRDefault="001B71CF" w:rsidP="00482472">
            <w:pPr>
              <w:spacing w:line="276" w:lineRule="auto"/>
              <w:ind w:leftChars="72" w:left="175" w:rightChars="100" w:right="240" w:hanging="2"/>
              <w:mirrorIndents/>
            </w:pPr>
            <w:r w:rsidRPr="0065371E">
              <w:t>мечешь в воинов стрелы,</w:t>
            </w:r>
          </w:p>
          <w:p w:rsidR="001B71CF" w:rsidRPr="0065371E" w:rsidRDefault="001B71CF" w:rsidP="00482472">
            <w:pPr>
              <w:spacing w:line="276" w:lineRule="auto"/>
              <w:ind w:leftChars="72" w:left="175" w:rightChars="100" w:right="240" w:hanging="2"/>
              <w:mirrorIndents/>
            </w:pPr>
            <w:r w:rsidRPr="0065371E">
              <w:t>гремишь о шлемы</w:t>
            </w:r>
          </w:p>
          <w:p w:rsidR="001B71CF" w:rsidRPr="0065371E" w:rsidRDefault="001B71CF" w:rsidP="00482472">
            <w:pPr>
              <w:spacing w:line="276" w:lineRule="auto"/>
              <w:ind w:leftChars="72" w:left="175" w:rightChars="100" w:right="240" w:hanging="2"/>
              <w:mirrorIndents/>
            </w:pPr>
            <w:r w:rsidRPr="0065371E">
              <w:t>мечами харалужными.</w:t>
            </w:r>
          </w:p>
          <w:p w:rsidR="001B71CF" w:rsidRPr="0065371E" w:rsidRDefault="001B71CF" w:rsidP="00482472">
            <w:pPr>
              <w:spacing w:line="276" w:lineRule="auto"/>
              <w:ind w:leftChars="72" w:left="175" w:rightChars="100" w:right="240" w:hanging="2"/>
              <w:mirrorIndents/>
            </w:pPr>
            <w:r w:rsidRPr="0065371E">
              <w:t>Не мыслишь ли ты</w:t>
            </w:r>
          </w:p>
          <w:p w:rsidR="001B71CF" w:rsidRPr="0065371E" w:rsidRDefault="001B71CF" w:rsidP="00482472">
            <w:pPr>
              <w:spacing w:line="276" w:lineRule="auto"/>
              <w:ind w:leftChars="72" w:left="175" w:rightChars="100" w:right="240" w:hanging="2"/>
              <w:mirrorIndents/>
            </w:pPr>
            <w:r w:rsidRPr="0065371E">
              <w:t>прилететь издалека</w:t>
            </w:r>
          </w:p>
          <w:p w:rsidR="001B71CF" w:rsidRPr="0065371E" w:rsidRDefault="001B71CF" w:rsidP="00482472">
            <w:pPr>
              <w:spacing w:line="276" w:lineRule="auto"/>
              <w:ind w:leftChars="72" w:left="175" w:rightChars="100" w:right="240" w:hanging="2"/>
              <w:mirrorIndents/>
            </w:pPr>
            <w:r w:rsidRPr="0065371E">
              <w:t>защитить отеческий</w:t>
            </w:r>
          </w:p>
          <w:p w:rsidR="001B71CF" w:rsidRPr="0065371E" w:rsidRDefault="001B71CF" w:rsidP="00482472">
            <w:pPr>
              <w:spacing w:line="276" w:lineRule="auto"/>
              <w:ind w:leftChars="72" w:left="175" w:rightChars="100" w:right="240" w:hanging="2"/>
              <w:mirrorIndents/>
            </w:pPr>
            <w:r w:rsidRPr="0065371E">
              <w:t>золотой престол?</w:t>
            </w:r>
          </w:p>
          <w:p w:rsidR="001B71CF" w:rsidRPr="0065371E" w:rsidRDefault="001B71CF" w:rsidP="00482472">
            <w:pPr>
              <w:spacing w:line="276" w:lineRule="auto"/>
              <w:ind w:leftChars="72" w:left="175" w:rightChars="100" w:right="240" w:hanging="2"/>
              <w:mirrorIndents/>
            </w:pPr>
            <w:r w:rsidRPr="0065371E">
              <w:t>Дети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Сон Ольги</w:t>
            </w:r>
            <w:r w:rsidRPr="0065371E">
              <w:t>).</w:t>
            </w:r>
          </w:p>
          <w:p w:rsidR="001B71CF" w:rsidRPr="0065371E" w:rsidRDefault="001B71CF" w:rsidP="00482472">
            <w:pPr>
              <w:spacing w:line="276" w:lineRule="auto"/>
              <w:ind w:leftChars="72" w:left="175" w:rightChars="100" w:right="240" w:hanging="2"/>
              <w:mirrorIndents/>
            </w:pPr>
            <w:r w:rsidRPr="0065371E">
              <w:t>………………………. .</w:t>
            </w:r>
          </w:p>
          <w:p w:rsidR="001B71CF" w:rsidRPr="0065371E" w:rsidRDefault="001B71CF" w:rsidP="00482472">
            <w:pPr>
              <w:spacing w:line="276" w:lineRule="auto"/>
              <w:ind w:leftChars="72" w:left="175" w:rightChars="100" w:right="240" w:hanging="2"/>
              <w:mirrorIndents/>
            </w:pPr>
            <w:r w:rsidRPr="0065371E">
              <w:t xml:space="preserve"> «…………………………..</w:t>
            </w:r>
          </w:p>
          <w:p w:rsidR="001B71CF" w:rsidRPr="0065371E" w:rsidRDefault="001B71CF" w:rsidP="00482472">
            <w:pPr>
              <w:spacing w:line="276" w:lineRule="auto"/>
              <w:ind w:leftChars="72" w:left="175" w:rightChars="100" w:right="240" w:hanging="2"/>
              <w:mirrorIndents/>
            </w:pPr>
            <w:r w:rsidRPr="0065371E">
              <w:t>Черные тучи с моря идут,</w:t>
            </w:r>
          </w:p>
          <w:p w:rsidR="001B71CF" w:rsidRPr="0065371E" w:rsidRDefault="001B71CF" w:rsidP="00482472">
            <w:pPr>
              <w:spacing w:line="276" w:lineRule="auto"/>
              <w:ind w:leftChars="72" w:left="175" w:rightChars="100" w:right="240" w:hanging="2"/>
              <w:mirrorIndents/>
            </w:pPr>
            <w:r w:rsidRPr="0065371E">
              <w:t>хотят прикрыть 4 солнца;</w:t>
            </w:r>
          </w:p>
          <w:p w:rsidR="001B71CF" w:rsidRPr="0065371E" w:rsidRDefault="001B71CF" w:rsidP="00482472">
            <w:pPr>
              <w:spacing w:line="276" w:lineRule="auto"/>
              <w:ind w:leftChars="72" w:left="175" w:rightChars="100" w:right="240" w:hanging="2"/>
              <w:mirrorIndents/>
            </w:pPr>
            <w:r w:rsidRPr="0065371E">
              <w:t>два солнца померкли</w:t>
            </w:r>
          </w:p>
          <w:p w:rsidR="001B71CF" w:rsidRPr="0065371E" w:rsidRDefault="001B71CF" w:rsidP="00482472">
            <w:pPr>
              <w:spacing w:line="276" w:lineRule="auto"/>
              <w:ind w:leftChars="72" w:left="175" w:rightChars="100" w:right="240" w:hanging="2"/>
              <w:mirrorIndents/>
            </w:pPr>
            <w:r w:rsidRPr="0065371E">
              <w:t>и погрузились в море</w:t>
            </w:r>
            <w:r>
              <w:t>;</w:t>
            </w:r>
          </w:p>
          <w:p w:rsidR="001B71CF" w:rsidRPr="0065371E" w:rsidRDefault="001B71CF" w:rsidP="00482472">
            <w:pPr>
              <w:spacing w:line="276" w:lineRule="auto"/>
              <w:ind w:leftChars="72" w:left="175" w:rightChars="100" w:right="240" w:hanging="2"/>
              <w:mirrorIndents/>
            </w:pPr>
            <w:r>
              <w:t>д</w:t>
            </w:r>
            <w:r w:rsidRPr="0065371E">
              <w:t>евицы поют на Дунае –</w:t>
            </w:r>
          </w:p>
          <w:p w:rsidR="001B71CF" w:rsidRDefault="001B71CF" w:rsidP="00482472">
            <w:pPr>
              <w:spacing w:line="276" w:lineRule="auto"/>
              <w:ind w:leftChars="72" w:left="175" w:rightChars="100" w:right="240" w:hanging="2"/>
              <w:mirrorIndents/>
            </w:pPr>
            <w:r w:rsidRPr="0065371E">
              <w:t xml:space="preserve">вьются голоса </w:t>
            </w:r>
          </w:p>
          <w:p w:rsidR="001B71CF" w:rsidRPr="0065371E" w:rsidRDefault="001B71CF" w:rsidP="00482472">
            <w:pPr>
              <w:spacing w:line="276" w:lineRule="auto"/>
              <w:ind w:leftChars="72" w:left="175" w:rightChars="100" w:right="240" w:hanging="2"/>
              <w:mirrorIndents/>
            </w:pPr>
            <w:r w:rsidRPr="0065371E">
              <w:t>через море</w:t>
            </w:r>
            <w:r>
              <w:t xml:space="preserve"> </w:t>
            </w:r>
            <w:r w:rsidRPr="0065371E">
              <w:t xml:space="preserve">до Киева; </w:t>
            </w:r>
          </w:p>
          <w:p w:rsidR="001B71CF" w:rsidRPr="0065371E" w:rsidRDefault="001B71CF" w:rsidP="00482472">
            <w:pPr>
              <w:spacing w:line="276" w:lineRule="auto"/>
              <w:ind w:leftChars="72" w:left="175" w:rightChars="100" w:right="240" w:hanging="2"/>
              <w:mirrorIndents/>
            </w:pPr>
            <w:r w:rsidRPr="0065371E">
              <w:t xml:space="preserve">черпают мне иноземцы </w:t>
            </w:r>
          </w:p>
          <w:p w:rsidR="001B71CF" w:rsidRDefault="001B71CF" w:rsidP="00482472">
            <w:pPr>
              <w:spacing w:line="276" w:lineRule="auto"/>
              <w:ind w:leftChars="72" w:left="175" w:rightChars="100" w:right="240" w:hanging="2"/>
              <w:mirrorIndents/>
            </w:pPr>
            <w:r w:rsidRPr="0065371E">
              <w:t>крепкое вино,</w:t>
            </w:r>
            <w:r>
              <w:t xml:space="preserve"> </w:t>
            </w:r>
          </w:p>
          <w:p w:rsidR="001B71CF" w:rsidRPr="0065371E" w:rsidRDefault="001B71CF" w:rsidP="00482472">
            <w:pPr>
              <w:spacing w:line="276" w:lineRule="auto"/>
              <w:ind w:leftChars="72" w:left="175" w:rightChars="100" w:right="240" w:hanging="2"/>
              <w:mirrorIndents/>
            </w:pPr>
            <w:r w:rsidRPr="0065371E">
              <w:t>с горечью смешанное.</w:t>
            </w:r>
          </w:p>
          <w:p w:rsidR="001B71CF" w:rsidRPr="0065371E" w:rsidRDefault="001B71CF" w:rsidP="00482472">
            <w:pPr>
              <w:spacing w:line="276" w:lineRule="auto"/>
              <w:ind w:leftChars="72" w:left="175" w:rightChars="100" w:right="240" w:hanging="2"/>
              <w:mirrorIndents/>
            </w:pPr>
            <w:r>
              <w:t>у</w:t>
            </w:r>
            <w:r w:rsidRPr="0065371E">
              <w:t>же доски без князька</w:t>
            </w:r>
          </w:p>
          <w:p w:rsidR="00DE54E2" w:rsidRDefault="001B71CF" w:rsidP="00482472">
            <w:pPr>
              <w:spacing w:line="276" w:lineRule="auto"/>
              <w:ind w:leftChars="72" w:left="175" w:rightChars="100" w:right="240" w:hanging="2"/>
              <w:mirrorIndents/>
            </w:pPr>
            <w:r w:rsidRPr="0065371E">
              <w:t xml:space="preserve">в моем тереме </w:t>
            </w:r>
          </w:p>
          <w:p w:rsidR="001B71CF" w:rsidRPr="0065371E" w:rsidRDefault="001B71CF" w:rsidP="00482472">
            <w:pPr>
              <w:spacing w:line="276" w:lineRule="auto"/>
              <w:ind w:leftChars="72" w:left="175" w:rightChars="100" w:right="240" w:hanging="2"/>
              <w:mirrorIndents/>
            </w:pPr>
            <w:r w:rsidRPr="0065371E">
              <w:t>златоверхом;</w:t>
            </w:r>
          </w:p>
          <w:p w:rsidR="001B71CF" w:rsidRPr="0065371E" w:rsidRDefault="001B71CF" w:rsidP="00482472">
            <w:pPr>
              <w:spacing w:line="276" w:lineRule="auto"/>
              <w:ind w:leftChars="72" w:left="175" w:rightChars="100" w:right="240" w:hanging="2"/>
              <w:mirrorIndents/>
            </w:pPr>
            <w:r w:rsidRPr="0065371E">
              <w:t xml:space="preserve">оба багряных столба </w:t>
            </w:r>
          </w:p>
          <w:p w:rsidR="001B71CF" w:rsidRPr="0065371E" w:rsidRDefault="001B71CF" w:rsidP="00482472">
            <w:pPr>
              <w:spacing w:line="276" w:lineRule="auto"/>
              <w:ind w:leftChars="72" w:left="175" w:rightChars="100" w:right="240" w:hanging="2"/>
              <w:mirrorIndents/>
            </w:pPr>
            <w:r w:rsidRPr="0065371E">
              <w:t>покосились</w:t>
            </w:r>
            <w:r>
              <w:t>;</w:t>
            </w:r>
            <w:r w:rsidRPr="0065371E">
              <w:t xml:space="preserve"> </w:t>
            </w:r>
          </w:p>
          <w:p w:rsidR="001B71CF" w:rsidRPr="0065371E" w:rsidRDefault="001B71CF" w:rsidP="00482472">
            <w:pPr>
              <w:spacing w:line="276" w:lineRule="auto"/>
              <w:ind w:leftChars="72" w:left="175" w:rightChars="100" w:right="240" w:hanging="2"/>
              <w:mirrorIndents/>
            </w:pPr>
            <w:r>
              <w:t>с</w:t>
            </w:r>
            <w:r w:rsidRPr="0065371E">
              <w:t>ыпят мне на грудь</w:t>
            </w:r>
          </w:p>
          <w:p w:rsidR="001B71CF" w:rsidRDefault="001B71CF" w:rsidP="00482472">
            <w:pPr>
              <w:spacing w:line="276" w:lineRule="auto"/>
              <w:ind w:leftChars="72" w:left="175" w:rightChars="100" w:right="240" w:hanging="2"/>
              <w:mirrorIndents/>
            </w:pPr>
            <w:r w:rsidRPr="0065371E">
              <w:t xml:space="preserve">крупный жемчуг </w:t>
            </w:r>
          </w:p>
          <w:p w:rsidR="001B71CF" w:rsidRPr="0065371E" w:rsidRDefault="001B71CF" w:rsidP="00482472">
            <w:pPr>
              <w:spacing w:line="276" w:lineRule="auto"/>
              <w:ind w:leftChars="72" w:left="175" w:rightChars="100" w:right="240" w:hanging="2"/>
              <w:mirrorIndents/>
            </w:pPr>
            <w:r w:rsidRPr="0065371E">
              <w:t>и нежат меня.</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Толкование сна</w:t>
            </w:r>
            <w:r w:rsidRPr="0065371E">
              <w:t xml:space="preserve"> </w:t>
            </w:r>
            <w:r w:rsidRPr="0065371E">
              <w:rPr>
                <w:i/>
              </w:rPr>
              <w:t>Ольги</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Это готские красные девы</w:t>
            </w:r>
          </w:p>
          <w:p w:rsidR="00DE54E2" w:rsidRDefault="001B71CF" w:rsidP="00482472">
            <w:pPr>
              <w:spacing w:line="276" w:lineRule="auto"/>
              <w:ind w:leftChars="72" w:left="175" w:rightChars="100" w:right="240" w:hanging="2"/>
              <w:mirrorIndents/>
            </w:pPr>
            <w:r w:rsidRPr="0065371E">
              <w:t xml:space="preserve">запели на берегу </w:t>
            </w:r>
          </w:p>
          <w:p w:rsidR="00DE54E2" w:rsidRDefault="001B71CF" w:rsidP="00482472">
            <w:pPr>
              <w:spacing w:line="276" w:lineRule="auto"/>
              <w:ind w:leftChars="72" w:left="175" w:rightChars="100" w:right="240" w:hanging="2"/>
              <w:mirrorIndents/>
            </w:pPr>
            <w:r w:rsidRPr="0065371E">
              <w:t>синего моря  –</w:t>
            </w:r>
            <w:r w:rsidR="00DE54E2">
              <w:t xml:space="preserve"> </w:t>
            </w:r>
          </w:p>
          <w:p w:rsidR="001B71CF" w:rsidRPr="0065371E" w:rsidRDefault="001B71CF" w:rsidP="00482472">
            <w:pPr>
              <w:spacing w:line="276" w:lineRule="auto"/>
              <w:ind w:leftChars="72" w:left="175" w:rightChars="100" w:right="240" w:hanging="2"/>
              <w:mirrorIndents/>
            </w:pPr>
            <w:r w:rsidRPr="0065371E">
              <w:t>то немцы и венеды</w:t>
            </w:r>
          </w:p>
          <w:p w:rsidR="001B71CF" w:rsidRPr="0065371E" w:rsidRDefault="001B71CF" w:rsidP="00482472">
            <w:pPr>
              <w:spacing w:line="276" w:lineRule="auto"/>
              <w:ind w:leftChars="72" w:left="175" w:rightChars="100" w:right="240" w:hanging="2"/>
              <w:mirrorIndents/>
            </w:pPr>
            <w:r w:rsidRPr="0065371E">
              <w:t>поют время Бусово,</w:t>
            </w:r>
          </w:p>
          <w:p w:rsidR="001B71CF" w:rsidRPr="0065371E" w:rsidRDefault="001B71CF" w:rsidP="00482472">
            <w:pPr>
              <w:spacing w:line="276" w:lineRule="auto"/>
              <w:ind w:leftChars="72" w:left="175" w:rightChars="100" w:right="240" w:hanging="2"/>
              <w:mirrorIndents/>
            </w:pPr>
            <w:r w:rsidRPr="0065371E">
              <w:t>то греки и моравы (?)</w:t>
            </w:r>
          </w:p>
          <w:p w:rsidR="001B71CF" w:rsidRPr="0065371E" w:rsidRDefault="001B71CF" w:rsidP="00482472">
            <w:pPr>
              <w:spacing w:line="276" w:lineRule="auto"/>
              <w:ind w:leftChars="72" w:left="175" w:rightChars="100" w:right="240" w:hanging="2"/>
              <w:mirrorIndents/>
            </w:pPr>
            <w:r w:rsidRPr="0065371E">
              <w:t>лелеют месть Святославу:</w:t>
            </w:r>
          </w:p>
          <w:p w:rsidR="001B71CF" w:rsidRPr="0065371E" w:rsidRDefault="001B71CF" w:rsidP="00482472">
            <w:pPr>
              <w:spacing w:line="276" w:lineRule="auto"/>
              <w:ind w:leftChars="72" w:left="175" w:rightChars="100" w:right="240" w:hanging="2"/>
              <w:mirrorIndents/>
            </w:pPr>
            <w:r w:rsidRPr="0065371E">
              <w:t>вступил, де, войною</w:t>
            </w:r>
          </w:p>
          <w:p w:rsidR="001B71CF" w:rsidRPr="0065371E" w:rsidRDefault="001B71CF" w:rsidP="00482472">
            <w:pPr>
              <w:spacing w:line="276" w:lineRule="auto"/>
              <w:ind w:leftChars="72" w:left="175" w:rightChars="100" w:right="240" w:hanging="2"/>
              <w:mirrorIndents/>
            </w:pPr>
            <w:r w:rsidRPr="0065371E">
              <w:t>на землю Троянскую</w:t>
            </w:r>
          </w:p>
          <w:p w:rsidR="001B71CF" w:rsidRPr="0065371E" w:rsidRDefault="001B71CF" w:rsidP="00482472">
            <w:pPr>
              <w:spacing w:line="276" w:lineRule="auto"/>
              <w:ind w:leftChars="72" w:left="175" w:rightChars="100" w:right="240" w:hanging="2"/>
              <w:mirrorIndents/>
            </w:pPr>
            <w:r w:rsidRPr="0065371E">
              <w:t xml:space="preserve">…………………………». </w:t>
            </w:r>
          </w:p>
          <w:p w:rsidR="001B71CF" w:rsidRPr="0065371E" w:rsidRDefault="001B71CF" w:rsidP="00482472">
            <w:pPr>
              <w:spacing w:line="276" w:lineRule="auto"/>
              <w:ind w:leftChars="72" w:left="175" w:rightChars="100" w:right="240" w:hanging="2"/>
              <w:mirrorIndents/>
            </w:pPr>
            <w:r w:rsidRPr="0065371E">
              <w:t>(</w:t>
            </w:r>
            <w:r w:rsidRPr="0065371E">
              <w:rPr>
                <w:i/>
              </w:rPr>
              <w:t>Смерть Ольги</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Этой ночью с вечера</w:t>
            </w:r>
          </w:p>
          <w:p w:rsidR="001B71CF" w:rsidRPr="0065371E" w:rsidRDefault="001B71CF" w:rsidP="00482472">
            <w:pPr>
              <w:spacing w:line="276" w:lineRule="auto"/>
              <w:ind w:leftChars="72" w:left="175" w:rightChars="100" w:right="240" w:hanging="2"/>
              <w:mirrorIndents/>
            </w:pPr>
            <w:r w:rsidRPr="0065371E">
              <w:t>оденьте меня, – сказала, –</w:t>
            </w:r>
          </w:p>
          <w:p w:rsidR="001B71CF" w:rsidRPr="0065371E" w:rsidRDefault="001B71CF" w:rsidP="00482472">
            <w:pPr>
              <w:spacing w:line="276" w:lineRule="auto"/>
              <w:ind w:leftChars="72" w:left="175" w:rightChars="100" w:right="240" w:hanging="2"/>
              <w:mirrorIndents/>
            </w:pPr>
            <w:r w:rsidRPr="0065371E">
              <w:t xml:space="preserve">в черное покрывало,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 </w:t>
            </w:r>
          </w:p>
          <w:p w:rsidR="001B71CF" w:rsidRPr="0065371E" w:rsidRDefault="001B71CF" w:rsidP="00482472">
            <w:pPr>
              <w:spacing w:line="276" w:lineRule="auto"/>
              <w:ind w:leftChars="72" w:left="175" w:rightChars="100" w:right="240" w:hanging="2"/>
              <w:mirrorIndents/>
            </w:pPr>
            <w:r w:rsidRPr="0065371E">
              <w:t>постлали зеленую паполому</w:t>
            </w:r>
          </w:p>
          <w:p w:rsidR="001B71CF" w:rsidRPr="0065371E" w:rsidRDefault="001B71CF" w:rsidP="00482472">
            <w:pPr>
              <w:spacing w:line="276" w:lineRule="auto"/>
              <w:ind w:leftChars="72" w:left="175" w:rightChars="100" w:right="240" w:hanging="2"/>
              <w:mirrorIndents/>
            </w:pPr>
            <w:r w:rsidRPr="0065371E">
              <w:t>и отнесли ее на кровать</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зронила жемчужную душу</w:t>
            </w:r>
          </w:p>
          <w:p w:rsidR="001B71CF" w:rsidRPr="0065371E" w:rsidRDefault="001B71CF" w:rsidP="00482472">
            <w:pPr>
              <w:spacing w:line="276" w:lineRule="auto"/>
              <w:ind w:leftChars="72" w:left="175" w:rightChars="100" w:right="240" w:hanging="2"/>
              <w:mirrorIndents/>
            </w:pPr>
            <w:r w:rsidRPr="0065371E">
              <w:t xml:space="preserve">через золотое ожерелье, </w:t>
            </w:r>
          </w:p>
          <w:p w:rsidR="001B71CF" w:rsidRPr="0065371E" w:rsidRDefault="001B71CF" w:rsidP="00482472">
            <w:pPr>
              <w:spacing w:line="276" w:lineRule="auto"/>
              <w:ind w:leftChars="72" w:left="175" w:rightChars="100" w:right="240" w:hanging="2"/>
              <w:mirrorIndents/>
            </w:pPr>
            <w:r w:rsidRPr="0065371E">
              <w:t>на кровати тисовой.</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 хотели ее (</w:t>
            </w:r>
            <w:r w:rsidRPr="0065371E">
              <w:rPr>
                <w:i/>
              </w:rPr>
              <w:t>похоронить</w:t>
            </w:r>
            <w:r w:rsidR="00FA1BC4">
              <w:t>)</w:t>
            </w:r>
          </w:p>
          <w:p w:rsidR="001B71CF" w:rsidRPr="0065371E" w:rsidRDefault="001B71CF" w:rsidP="00482472">
            <w:pPr>
              <w:spacing w:line="276" w:lineRule="auto"/>
              <w:ind w:leftChars="72" w:left="175" w:rightChars="100" w:right="240" w:hanging="2"/>
              <w:mirrorIndents/>
            </w:pPr>
            <w:r w:rsidRPr="0065371E">
              <w:t>………………..опустили</w:t>
            </w:r>
          </w:p>
          <w:p w:rsidR="001B71CF" w:rsidRPr="0065371E" w:rsidRDefault="001B71CF" w:rsidP="00482472">
            <w:pPr>
              <w:spacing w:line="276" w:lineRule="auto"/>
              <w:ind w:leftChars="72" w:left="175" w:rightChars="100" w:right="240" w:hanging="2"/>
              <w:mirrorIndents/>
            </w:pPr>
            <w:r w:rsidRPr="0065371E">
              <w:t>…………………….</w:t>
            </w:r>
            <w:r>
              <w:t>..</w:t>
            </w:r>
            <w:r w:rsidRPr="0065371E">
              <w:t>сан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 (</w:t>
            </w:r>
            <w:r w:rsidRPr="0065371E">
              <w:rPr>
                <w:i/>
              </w:rPr>
              <w:t>Плач жены Святослава</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голоса не слышит,</w:t>
            </w:r>
          </w:p>
          <w:p w:rsidR="001B71CF" w:rsidRPr="0065371E" w:rsidRDefault="001B71CF" w:rsidP="00482472">
            <w:pPr>
              <w:spacing w:line="276" w:lineRule="auto"/>
              <w:ind w:leftChars="72" w:left="175" w:rightChars="100" w:right="240" w:hanging="2"/>
              <w:mirrorIndents/>
            </w:pPr>
            <w:r w:rsidRPr="0065371E">
              <w:t>зегзицею рано кычет:</w:t>
            </w:r>
          </w:p>
          <w:p w:rsidR="001B71CF" w:rsidRPr="0065371E" w:rsidRDefault="001B71CF" w:rsidP="00482472">
            <w:pPr>
              <w:spacing w:line="276" w:lineRule="auto"/>
              <w:ind w:leftChars="72" w:left="175" w:rightChars="100" w:right="240" w:hanging="2"/>
              <w:mirrorIndents/>
            </w:pPr>
            <w:r w:rsidRPr="0065371E">
              <w:t>«О Днепр Славутич!</w:t>
            </w:r>
          </w:p>
          <w:p w:rsidR="001B71CF" w:rsidRPr="0065371E" w:rsidRDefault="001B71CF" w:rsidP="00482472">
            <w:pPr>
              <w:spacing w:line="276" w:lineRule="auto"/>
              <w:ind w:leftChars="72" w:left="175" w:rightChars="100" w:right="240" w:hanging="2"/>
              <w:mirrorIndents/>
            </w:pPr>
            <w:r w:rsidRPr="0065371E">
              <w:t>Ты пробил горы каменные</w:t>
            </w:r>
          </w:p>
          <w:p w:rsidR="001B71CF" w:rsidRPr="0065371E" w:rsidRDefault="001B71CF" w:rsidP="00482472">
            <w:pPr>
              <w:spacing w:line="276" w:lineRule="auto"/>
              <w:ind w:leftChars="72" w:left="175" w:rightChars="100" w:right="240" w:hanging="2"/>
              <w:mirrorIndents/>
            </w:pPr>
            <w:r w:rsidRPr="0065371E">
              <w:t>сквозь землю Половецкую,</w:t>
            </w:r>
          </w:p>
          <w:p w:rsidR="001B71CF" w:rsidRPr="0065371E" w:rsidRDefault="001B71CF" w:rsidP="00482472">
            <w:pPr>
              <w:spacing w:line="276" w:lineRule="auto"/>
              <w:ind w:leftChars="72" w:left="175" w:rightChars="100" w:right="240" w:hanging="2"/>
              <w:mirrorIndents/>
            </w:pPr>
            <w:r w:rsidRPr="0065371E">
              <w:t xml:space="preserve">ты лелеял на себе насады </w:t>
            </w:r>
          </w:p>
          <w:p w:rsidR="001B71CF" w:rsidRPr="0065371E" w:rsidRDefault="001B71CF" w:rsidP="00482472">
            <w:pPr>
              <w:spacing w:line="276" w:lineRule="auto"/>
              <w:ind w:leftChars="72" w:left="175" w:rightChars="100" w:right="240" w:hanging="2"/>
              <w:mirrorIndents/>
            </w:pPr>
            <w:r w:rsidRPr="0065371E">
              <w:t>и струги Святослава.</w:t>
            </w:r>
          </w:p>
          <w:p w:rsidR="001B71CF" w:rsidRPr="0065371E" w:rsidRDefault="001B71CF" w:rsidP="00482472">
            <w:pPr>
              <w:spacing w:line="276" w:lineRule="auto"/>
              <w:ind w:leftChars="72" w:left="175" w:rightChars="100" w:right="240" w:hanging="2"/>
              <w:mirrorIndents/>
            </w:pPr>
            <w:r w:rsidRPr="0065371E">
              <w:t>Лелеявший князя на волнах,</w:t>
            </w:r>
          </w:p>
          <w:p w:rsidR="001B71CF" w:rsidRPr="0065371E" w:rsidRDefault="001B71CF" w:rsidP="00482472">
            <w:pPr>
              <w:spacing w:line="276" w:lineRule="auto"/>
              <w:ind w:leftChars="72" w:left="175" w:rightChars="100" w:right="240" w:hanging="2"/>
              <w:mirrorIndents/>
            </w:pPr>
            <w:r w:rsidRPr="0065371E">
              <w:t>стлавший ему зеленую траву</w:t>
            </w:r>
          </w:p>
          <w:p w:rsidR="001B71CF" w:rsidRPr="0065371E" w:rsidRDefault="001B71CF" w:rsidP="00482472">
            <w:pPr>
              <w:spacing w:line="276" w:lineRule="auto"/>
              <w:ind w:leftChars="72" w:left="175" w:rightChars="100" w:right="240" w:hanging="2"/>
              <w:mirrorIndents/>
            </w:pPr>
            <w:r w:rsidRPr="0065371E">
              <w:t>на своих серебряных берегах,</w:t>
            </w:r>
          </w:p>
          <w:p w:rsidR="001B71CF" w:rsidRPr="0065371E" w:rsidRDefault="001B71CF" w:rsidP="00482472">
            <w:pPr>
              <w:spacing w:line="276" w:lineRule="auto"/>
              <w:ind w:leftChars="72" w:left="175" w:rightChars="100" w:right="240" w:hanging="2"/>
              <w:mirrorIndents/>
            </w:pPr>
            <w:r w:rsidRPr="0065371E">
              <w:t>одевавший его теплыми туманами</w:t>
            </w:r>
          </w:p>
          <w:p w:rsidR="001B71CF" w:rsidRPr="0065371E" w:rsidRDefault="001B71CF" w:rsidP="00482472">
            <w:pPr>
              <w:spacing w:line="276" w:lineRule="auto"/>
              <w:ind w:leftChars="72" w:left="175" w:rightChars="100" w:right="240" w:hanging="2"/>
              <w:mirrorIndents/>
            </w:pPr>
            <w:r w:rsidRPr="0065371E">
              <w:t>под сению зеленых деревьев,</w:t>
            </w:r>
          </w:p>
          <w:p w:rsidR="001B71CF" w:rsidRPr="0065371E" w:rsidRDefault="001B71CF" w:rsidP="00482472">
            <w:pPr>
              <w:spacing w:line="276" w:lineRule="auto"/>
              <w:ind w:leftChars="72" w:left="175" w:rightChars="100" w:right="240" w:hanging="2"/>
              <w:mirrorIndents/>
            </w:pPr>
            <w:r w:rsidRPr="0065371E">
              <w:t>возлелей, господин,</w:t>
            </w:r>
          </w:p>
          <w:p w:rsidR="001B71CF" w:rsidRPr="0065371E" w:rsidRDefault="001B71CF" w:rsidP="00482472">
            <w:pPr>
              <w:spacing w:line="276" w:lineRule="auto"/>
              <w:ind w:leftChars="72" w:left="175" w:rightChars="100" w:right="240" w:hanging="2"/>
              <w:mirrorIndents/>
            </w:pPr>
            <w:r w:rsidRPr="0065371E">
              <w:t>моего милого ко мне,</w:t>
            </w:r>
          </w:p>
          <w:p w:rsidR="001B71CF" w:rsidRPr="0065371E" w:rsidRDefault="001B71CF" w:rsidP="00482472">
            <w:pPr>
              <w:spacing w:line="276" w:lineRule="auto"/>
              <w:ind w:leftChars="72" w:left="175" w:rightChars="100" w:right="240" w:hanging="2"/>
              <w:mirrorIndents/>
            </w:pPr>
            <w:r w:rsidRPr="0065371E">
              <w:t>чтобы не слала я к нему</w:t>
            </w:r>
          </w:p>
          <w:p w:rsidR="001B71CF" w:rsidRPr="0065371E" w:rsidRDefault="001B71CF" w:rsidP="00482472">
            <w:pPr>
              <w:spacing w:line="276" w:lineRule="auto"/>
              <w:ind w:leftChars="72" w:left="175" w:rightChars="100" w:right="240" w:hanging="2"/>
              <w:mirrorIndents/>
            </w:pPr>
            <w:r w:rsidRPr="0065371E">
              <w:t>слез на море рано!</w:t>
            </w:r>
          </w:p>
          <w:p w:rsidR="001B71CF" w:rsidRPr="0065371E" w:rsidRDefault="001B71CF" w:rsidP="00482472">
            <w:pPr>
              <w:spacing w:line="276" w:lineRule="auto"/>
              <w:ind w:leftChars="72" w:left="175" w:rightChars="100" w:right="240" w:hanging="2"/>
              <w:mirrorIndents/>
            </w:pPr>
            <w:r w:rsidRPr="0065371E">
              <w:t>Полечу, – сказала она, –</w:t>
            </w:r>
          </w:p>
          <w:p w:rsidR="001B71CF" w:rsidRPr="0065371E" w:rsidRDefault="001B71CF" w:rsidP="00482472">
            <w:pPr>
              <w:spacing w:line="276" w:lineRule="auto"/>
              <w:ind w:leftChars="72" w:left="175" w:rightChars="100" w:right="240" w:hanging="2"/>
              <w:mirrorIndents/>
            </w:pPr>
            <w:r w:rsidRPr="0065371E">
              <w:t>зегзицею по Дунаю,</w:t>
            </w:r>
          </w:p>
          <w:p w:rsidR="001B71CF" w:rsidRPr="0065371E" w:rsidRDefault="001B71CF" w:rsidP="00482472">
            <w:pPr>
              <w:spacing w:line="276" w:lineRule="auto"/>
              <w:ind w:leftChars="72" w:left="175" w:rightChars="100" w:right="240" w:hanging="2"/>
              <w:mirrorIndents/>
            </w:pPr>
            <w:r w:rsidRPr="0065371E">
              <w:t>…………………………. .».</w:t>
            </w:r>
          </w:p>
          <w:p w:rsidR="001B71CF" w:rsidRPr="0065371E" w:rsidRDefault="001B71CF" w:rsidP="00482472">
            <w:pPr>
              <w:spacing w:line="276" w:lineRule="auto"/>
              <w:ind w:leftChars="72" w:left="175" w:rightChars="100" w:right="240" w:hanging="2"/>
              <w:mirrorIndents/>
            </w:pPr>
            <w:r w:rsidRPr="0065371E">
              <w:t>…………………………. .</w:t>
            </w:r>
          </w:p>
          <w:p w:rsidR="001B71CF" w:rsidRPr="0065371E" w:rsidRDefault="001B71CF" w:rsidP="00482472">
            <w:pPr>
              <w:spacing w:line="276" w:lineRule="auto"/>
              <w:ind w:leftChars="72" w:left="175" w:rightChars="100" w:right="240" w:hanging="2"/>
              <w:mirrorIndents/>
            </w:pPr>
            <w:r w:rsidRPr="0065371E">
              <w:t>никнет от жалости трава,</w:t>
            </w:r>
          </w:p>
          <w:p w:rsidR="001B71CF" w:rsidRPr="0065371E" w:rsidRDefault="001B71CF" w:rsidP="00482472">
            <w:pPr>
              <w:spacing w:line="276" w:lineRule="auto"/>
              <w:ind w:leftChars="72" w:left="175" w:rightChars="100" w:right="240" w:hanging="2"/>
              <w:mirrorIndents/>
            </w:pPr>
            <w:r w:rsidRPr="0065371E">
              <w:t>а деревья, горюя,</w:t>
            </w:r>
          </w:p>
          <w:p w:rsidR="001B71CF" w:rsidRPr="0065371E" w:rsidRDefault="001B71CF" w:rsidP="00482472">
            <w:pPr>
              <w:spacing w:line="276" w:lineRule="auto"/>
              <w:ind w:leftChars="72" w:left="175" w:rightChars="100" w:right="240" w:hanging="2"/>
              <w:mirrorIndents/>
            </w:pPr>
            <w:r w:rsidRPr="0065371E">
              <w:t>к земле преклонились.</w:t>
            </w:r>
          </w:p>
          <w:p w:rsidR="001B71CF" w:rsidRPr="0065371E" w:rsidRDefault="001B71CF" w:rsidP="00482472">
            <w:pPr>
              <w:spacing w:line="276" w:lineRule="auto"/>
              <w:ind w:leftChars="72" w:left="175" w:rightChars="100" w:right="240" w:hanging="2"/>
              <w:mirrorIndents/>
            </w:pPr>
            <w:r w:rsidRPr="0065371E">
              <w:t>…………………………. .</w:t>
            </w:r>
          </w:p>
          <w:p w:rsidR="001B71CF" w:rsidRPr="0065371E" w:rsidRDefault="001B71CF" w:rsidP="00482472">
            <w:pPr>
              <w:spacing w:line="276" w:lineRule="auto"/>
              <w:ind w:leftChars="72" w:left="175" w:rightChars="100" w:right="240" w:hanging="2"/>
              <w:mirrorIndents/>
            </w:pPr>
            <w:r w:rsidRPr="0065371E">
              <w:t>(</w:t>
            </w:r>
            <w:r w:rsidRPr="0065371E">
              <w:rPr>
                <w:i/>
              </w:rPr>
              <w:t>Смерть Святослава</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зронил из храброго тел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 Владимире и Рогнеде</w:t>
            </w:r>
            <w:r w:rsidRPr="0065371E">
              <w:t xml:space="preserve">).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На се</w:t>
            </w:r>
            <w:r>
              <w:t>д</w:t>
            </w:r>
            <w:r w:rsidRPr="0065371E">
              <w:t>ьмом Троянском веке</w:t>
            </w:r>
          </w:p>
          <w:p w:rsidR="001B71CF" w:rsidRPr="0065371E" w:rsidRDefault="001B71CF" w:rsidP="00482472">
            <w:pPr>
              <w:spacing w:line="276" w:lineRule="auto"/>
              <w:ind w:leftChars="72" w:left="175" w:rightChars="100" w:right="240" w:hanging="2"/>
              <w:mirrorIndents/>
            </w:pPr>
            <w:r w:rsidRPr="0065371E">
              <w:t>бросил Владимир жребий</w:t>
            </w:r>
          </w:p>
          <w:p w:rsidR="001B71CF" w:rsidRPr="0065371E" w:rsidRDefault="001B71CF" w:rsidP="00482472">
            <w:pPr>
              <w:spacing w:line="276" w:lineRule="auto"/>
              <w:ind w:leftChars="72" w:left="175" w:rightChars="100" w:right="240" w:hanging="2"/>
              <w:mirrorIndents/>
            </w:pPr>
            <w:r w:rsidRPr="0065371E">
              <w:t>о девице, себе желанной</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 сказал</w:t>
            </w:r>
          </w:p>
          <w:p w:rsidR="001B71CF" w:rsidRPr="0065371E" w:rsidRDefault="001B71CF" w:rsidP="00482472">
            <w:pPr>
              <w:spacing w:line="276" w:lineRule="auto"/>
              <w:ind w:leftChars="72" w:left="175" w:rightChars="100" w:right="240" w:hanging="2"/>
              <w:mirrorIndents/>
            </w:pPr>
            <w:r w:rsidRPr="0065371E">
              <w:t>тем грозным полочанам:</w:t>
            </w:r>
          </w:p>
          <w:p w:rsidR="001B71CF" w:rsidRPr="0065371E" w:rsidRDefault="001B71CF" w:rsidP="00482472">
            <w:pPr>
              <w:spacing w:line="276" w:lineRule="auto"/>
              <w:ind w:leftChars="72" w:left="175" w:rightChars="100" w:right="240" w:hanging="2"/>
              <w:mirrorIndents/>
            </w:pPr>
            <w:r w:rsidRPr="0065371E">
              <w:t>«Который настиг,</w:t>
            </w:r>
          </w:p>
          <w:p w:rsidR="001B71CF" w:rsidRPr="0065371E" w:rsidRDefault="001B71CF" w:rsidP="00482472">
            <w:pPr>
              <w:spacing w:line="276" w:lineRule="auto"/>
              <w:ind w:leftChars="72" w:left="175" w:rightChars="100" w:right="240" w:hanging="2"/>
              <w:mirrorIndents/>
            </w:pPr>
            <w:r w:rsidRPr="0065371E">
              <w:t>тот первым и овладел».</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Pr>
                <w:i/>
              </w:rPr>
              <w:t>С</w:t>
            </w:r>
            <w:r w:rsidRPr="0065371E">
              <w:rPr>
                <w:i/>
              </w:rPr>
              <w:t>сор</w:t>
            </w:r>
            <w:r>
              <w:rPr>
                <w:i/>
              </w:rPr>
              <w:t>а</w:t>
            </w:r>
            <w:r w:rsidRPr="0065371E">
              <w:rPr>
                <w:i/>
              </w:rPr>
              <w:t xml:space="preserve"> Владимира и Ярослава</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Ярослав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неготовыми дорогами,</w:t>
            </w:r>
          </w:p>
          <w:p w:rsidR="001B71CF" w:rsidRPr="0065371E" w:rsidRDefault="001B71CF" w:rsidP="00482472">
            <w:pPr>
              <w:spacing w:line="276" w:lineRule="auto"/>
              <w:ind w:leftChars="72" w:left="175" w:rightChars="100" w:right="240" w:hanging="2"/>
              <w:mirrorIndents/>
            </w:pPr>
            <w:r w:rsidRPr="0065371E">
              <w:t>начали мосты мостить</w:t>
            </w:r>
          </w:p>
          <w:p w:rsidR="001B71CF" w:rsidRPr="0065371E" w:rsidRDefault="001B71CF" w:rsidP="00482472">
            <w:pPr>
              <w:spacing w:line="276" w:lineRule="auto"/>
              <w:ind w:leftChars="72" w:left="175" w:rightChars="100" w:right="240" w:hanging="2"/>
              <w:mirrorIndents/>
            </w:pPr>
            <w:r w:rsidRPr="0065371E">
              <w:t xml:space="preserve">по болотам </w:t>
            </w:r>
          </w:p>
          <w:p w:rsidR="001B71CF" w:rsidRPr="0065371E" w:rsidRDefault="001B71CF" w:rsidP="00482472">
            <w:pPr>
              <w:spacing w:line="276" w:lineRule="auto"/>
              <w:ind w:leftChars="72" w:left="175" w:rightChars="100" w:right="240" w:hanging="2"/>
              <w:mirrorIndents/>
            </w:pPr>
            <w:r w:rsidRPr="0065371E">
              <w:t>и топким местам</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Смерть Владимира</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Святополк повез отца своего </w:t>
            </w:r>
          </w:p>
          <w:p w:rsidR="001B71CF" w:rsidRPr="0065371E" w:rsidRDefault="001B71CF" w:rsidP="00482472">
            <w:pPr>
              <w:spacing w:line="276" w:lineRule="auto"/>
              <w:ind w:leftChars="72" w:left="175" w:rightChars="100" w:right="240" w:hanging="2"/>
              <w:mirrorIndents/>
            </w:pPr>
            <w:r w:rsidRPr="0065371E">
              <w:t xml:space="preserve">к Святой Богородице </w:t>
            </w:r>
          </w:p>
          <w:p w:rsidR="001B71CF" w:rsidRPr="0065371E" w:rsidRDefault="001B71CF" w:rsidP="00482472">
            <w:pPr>
              <w:spacing w:line="276" w:lineRule="auto"/>
              <w:ind w:leftChars="72" w:left="175" w:rightChars="100" w:right="240" w:hanging="2"/>
              <w:mirrorIndents/>
            </w:pPr>
            <w:r w:rsidRPr="0065371E">
              <w:t>Пирогощей</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 сыновьях Владимира</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А в те дни болезнь (</w:t>
            </w:r>
            <w:r w:rsidRPr="0065371E">
              <w:rPr>
                <w:i/>
              </w:rPr>
              <w:t>напала</w:t>
            </w:r>
            <w:r w:rsidRPr="0065371E">
              <w:t>)</w:t>
            </w:r>
          </w:p>
          <w:p w:rsidR="001B71CF" w:rsidRPr="0065371E" w:rsidRDefault="001B71CF" w:rsidP="00482472">
            <w:pPr>
              <w:spacing w:line="276" w:lineRule="auto"/>
              <w:ind w:leftChars="72" w:left="175" w:rightChars="100" w:right="240" w:hanging="2"/>
              <w:mirrorIndents/>
            </w:pPr>
            <w:r w:rsidRPr="0065371E">
              <w:t xml:space="preserve">на христиан, </w:t>
            </w:r>
          </w:p>
          <w:p w:rsidR="001B71CF" w:rsidRPr="0065371E" w:rsidRDefault="001B71CF" w:rsidP="00482472">
            <w:pPr>
              <w:spacing w:line="276" w:lineRule="auto"/>
              <w:ind w:leftChars="72" w:left="175" w:rightChars="100" w:right="240" w:hanging="2"/>
              <w:mirrorIndents/>
            </w:pPr>
            <w:r w:rsidRPr="0065371E">
              <w:t>и начали князи про малое</w:t>
            </w:r>
          </w:p>
          <w:p w:rsidR="001B71CF" w:rsidRPr="0065371E" w:rsidRDefault="001B71CF" w:rsidP="00482472">
            <w:pPr>
              <w:spacing w:line="276" w:lineRule="auto"/>
              <w:ind w:leftChars="72" w:left="175" w:rightChars="100" w:right="240" w:hanging="2"/>
              <w:mirrorIndents/>
            </w:pPr>
            <w:r w:rsidRPr="0065371E">
              <w:t>говорить «это великое»,</w:t>
            </w:r>
          </w:p>
          <w:p w:rsidR="001B71CF" w:rsidRPr="0065371E" w:rsidRDefault="001B71CF" w:rsidP="00482472">
            <w:pPr>
              <w:spacing w:line="276" w:lineRule="auto"/>
              <w:ind w:leftChars="72" w:left="175" w:rightChars="100" w:right="240" w:hanging="2"/>
              <w:mirrorIndents/>
            </w:pPr>
            <w:r w:rsidRPr="0065371E">
              <w:t xml:space="preserve">а сами на себя </w:t>
            </w:r>
          </w:p>
          <w:p w:rsidR="001B71CF" w:rsidRPr="0065371E" w:rsidRDefault="001B71CF" w:rsidP="00482472">
            <w:pPr>
              <w:spacing w:line="276" w:lineRule="auto"/>
              <w:ind w:leftChars="72" w:left="175" w:rightChars="100" w:right="240" w:hanging="2"/>
              <w:mirrorIndents/>
            </w:pPr>
            <w:r w:rsidRPr="0065371E">
              <w:t xml:space="preserve">крамолу ковать, </w:t>
            </w:r>
          </w:p>
          <w:p w:rsidR="001B71CF" w:rsidRPr="0065371E" w:rsidRDefault="001B71CF" w:rsidP="00482472">
            <w:pPr>
              <w:spacing w:line="276" w:lineRule="auto"/>
              <w:ind w:leftChars="72" w:left="175" w:rightChars="100" w:right="240" w:hanging="2"/>
              <w:mirrorIndents/>
            </w:pPr>
            <w:r w:rsidRPr="0065371E">
              <w:t xml:space="preserve">           ?</w:t>
            </w:r>
          </w:p>
          <w:p w:rsidR="001B71CF" w:rsidRPr="0065371E" w:rsidRDefault="001B71CF" w:rsidP="00482472">
            <w:pPr>
              <w:spacing w:line="276" w:lineRule="auto"/>
              <w:ind w:leftChars="72" w:left="175" w:rightChars="100" w:right="240" w:hanging="2"/>
              <w:mirrorIndents/>
              <w:rPr>
                <w:i/>
              </w:rPr>
            </w:pPr>
            <w:r w:rsidRPr="0065371E">
              <w:rPr>
                <w:i/>
              </w:rPr>
              <w:t xml:space="preserve">от великого Ярослава </w:t>
            </w:r>
          </w:p>
          <w:p w:rsidR="001B71CF" w:rsidRPr="0065371E" w:rsidRDefault="001B71CF" w:rsidP="00482472">
            <w:pPr>
              <w:spacing w:line="276" w:lineRule="auto"/>
              <w:ind w:leftChars="72" w:left="175" w:rightChars="100" w:right="240" w:hanging="2"/>
              <w:mirrorIndents/>
              <w:rPr>
                <w:i/>
              </w:rPr>
            </w:pPr>
            <w:r w:rsidRPr="0065371E">
              <w:rPr>
                <w:i/>
              </w:rPr>
              <w:t>и до Владимира,</w:t>
            </w:r>
          </w:p>
          <w:p w:rsidR="001B71CF" w:rsidRPr="0065371E" w:rsidRDefault="001B71CF" w:rsidP="00482472">
            <w:pPr>
              <w:spacing w:line="276" w:lineRule="auto"/>
              <w:ind w:leftChars="72" w:left="175" w:rightChars="100" w:right="240" w:hanging="2"/>
              <w:mirrorIndents/>
              <w:rPr>
                <w:i/>
              </w:rPr>
            </w:pPr>
            <w:r w:rsidRPr="0065371E">
              <w:rPr>
                <w:i/>
              </w:rPr>
              <w:t>и до нынешнего Ярослава</w:t>
            </w:r>
          </w:p>
          <w:p w:rsidR="001B71CF" w:rsidRPr="0065371E" w:rsidRDefault="001B71CF" w:rsidP="00482472">
            <w:pPr>
              <w:spacing w:line="276" w:lineRule="auto"/>
              <w:ind w:leftChars="72" w:left="175" w:rightChars="100" w:right="240" w:hanging="2"/>
              <w:mirrorIndents/>
              <w:rPr>
                <w:i/>
              </w:rPr>
            </w:pPr>
            <w:r w:rsidRPr="0065371E">
              <w:rPr>
                <w:i/>
              </w:rPr>
              <w:t xml:space="preserve">и брата его Юрия, </w:t>
            </w:r>
          </w:p>
          <w:p w:rsidR="001B71CF" w:rsidRPr="0065371E" w:rsidRDefault="001B71CF" w:rsidP="00482472">
            <w:pPr>
              <w:spacing w:line="276" w:lineRule="auto"/>
              <w:ind w:leftChars="72" w:left="175" w:rightChars="100" w:right="240" w:hanging="2"/>
              <w:mirrorIndents/>
              <w:rPr>
                <w:i/>
              </w:rPr>
            </w:pPr>
            <w:r w:rsidRPr="0065371E">
              <w:rPr>
                <w:i/>
              </w:rPr>
              <w:t>князя владимирского.</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 Ярославе Мудром</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Тогда, при Ярославе </w:t>
            </w:r>
          </w:p>
          <w:p w:rsidR="001B71CF" w:rsidRPr="0065371E" w:rsidRDefault="001B71CF" w:rsidP="00482472">
            <w:pPr>
              <w:spacing w:line="276" w:lineRule="auto"/>
              <w:ind w:leftChars="72" w:left="175" w:rightChars="100" w:right="240" w:hanging="2"/>
              <w:mirrorIndents/>
            </w:pPr>
            <w:r w:rsidRPr="0065371E">
              <w:t>Гориславиче,</w:t>
            </w:r>
          </w:p>
          <w:p w:rsidR="001B71CF" w:rsidRPr="0065371E" w:rsidRDefault="001B71CF" w:rsidP="00482472">
            <w:pPr>
              <w:spacing w:line="276" w:lineRule="auto"/>
              <w:ind w:leftChars="72" w:left="175" w:rightChars="100" w:right="240" w:hanging="2"/>
              <w:mirrorIndents/>
            </w:pPr>
            <w:r w:rsidRPr="0065371E">
              <w:t xml:space="preserve">сеялись и прорастали </w:t>
            </w:r>
          </w:p>
          <w:p w:rsidR="001B71CF" w:rsidRPr="0065371E" w:rsidRDefault="001B71CF" w:rsidP="00482472">
            <w:pPr>
              <w:spacing w:line="276" w:lineRule="auto"/>
              <w:ind w:leftChars="72" w:left="175" w:rightChars="100" w:right="240" w:hanging="2"/>
              <w:mirrorIndents/>
            </w:pPr>
            <w:r w:rsidRPr="0065371E">
              <w:t xml:space="preserve">усобицами,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тогда тоска разливалась </w:t>
            </w:r>
          </w:p>
          <w:p w:rsidR="001B71CF" w:rsidRPr="0065371E" w:rsidRDefault="001B71CF" w:rsidP="00482472">
            <w:pPr>
              <w:spacing w:line="276" w:lineRule="auto"/>
              <w:ind w:leftChars="72" w:left="175" w:rightChars="100" w:right="240" w:hanging="2"/>
              <w:mirrorIndents/>
            </w:pPr>
            <w:r w:rsidRPr="0065371E">
              <w:t>по Русской земле,</w:t>
            </w:r>
          </w:p>
          <w:p w:rsidR="001B71CF" w:rsidRPr="0065371E" w:rsidRDefault="001B71CF" w:rsidP="00482472">
            <w:pPr>
              <w:spacing w:line="276" w:lineRule="auto"/>
              <w:ind w:leftChars="72" w:left="175" w:rightChars="100" w:right="240" w:hanging="2"/>
              <w:mirrorIndents/>
            </w:pPr>
            <w:r w:rsidRPr="0065371E">
              <w:t xml:space="preserve">жизни человеческие </w:t>
            </w:r>
          </w:p>
          <w:p w:rsidR="001B71CF" w:rsidRPr="0065371E" w:rsidRDefault="001B71CF" w:rsidP="00482472">
            <w:pPr>
              <w:spacing w:line="276" w:lineRule="auto"/>
              <w:ind w:leftChars="72" w:left="175" w:rightChars="100" w:right="240" w:hanging="2"/>
              <w:mirrorIndents/>
            </w:pPr>
            <w:r w:rsidRPr="0065371E">
              <w:t>сократились,</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 смерти Святополка</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угорскими иноходцам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пустыни между</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 Мстиславе Владимировиче</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бо тот……. Тьмутороканский,</w:t>
            </w:r>
          </w:p>
          <w:p w:rsidR="001B71CF" w:rsidRPr="0065371E" w:rsidRDefault="001B71CF" w:rsidP="00482472">
            <w:pPr>
              <w:spacing w:line="276" w:lineRule="auto"/>
              <w:ind w:leftChars="72" w:left="175" w:rightChars="100" w:right="240" w:hanging="2"/>
              <w:mirrorIndents/>
            </w:pPr>
            <w:r w:rsidRPr="0065371E">
              <w:t>который зарезал Редедю</w:t>
            </w:r>
          </w:p>
          <w:p w:rsidR="001B71CF" w:rsidRPr="0065371E" w:rsidRDefault="001B71CF" w:rsidP="00482472">
            <w:pPr>
              <w:spacing w:line="276" w:lineRule="auto"/>
              <w:ind w:leftChars="72" w:left="175" w:rightChars="100" w:right="240" w:hanging="2"/>
              <w:mirrorIndents/>
            </w:pPr>
            <w:r w:rsidRPr="0065371E">
              <w:t>перед касожскими полками,</w:t>
            </w:r>
          </w:p>
          <w:p w:rsidR="001B71CF" w:rsidRPr="0065371E" w:rsidRDefault="001B71CF" w:rsidP="00482472">
            <w:pPr>
              <w:spacing w:line="276" w:lineRule="auto"/>
              <w:ind w:leftChars="72" w:left="175" w:rightChars="100" w:right="240" w:hanging="2"/>
              <w:mirrorIndents/>
            </w:pPr>
            <w:r>
              <w:t>рас</w:t>
            </w:r>
            <w:r w:rsidRPr="0065371E">
              <w:t>шиб славу Ярослав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Вступает в золотое стремя</w:t>
            </w:r>
          </w:p>
          <w:p w:rsidR="001B71CF" w:rsidRPr="0065371E" w:rsidRDefault="001B71CF" w:rsidP="00482472">
            <w:pPr>
              <w:spacing w:line="276" w:lineRule="auto"/>
              <w:ind w:leftChars="72" w:left="175" w:rightChars="100" w:right="240" w:hanging="2"/>
              <w:mirrorIndents/>
            </w:pPr>
            <w:r w:rsidRPr="0065371E">
              <w:t>в городе Тьмуторокан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Битва под Лиственом</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Ночь, стонущи ему грозою,</w:t>
            </w:r>
          </w:p>
          <w:p w:rsidR="001B71CF" w:rsidRPr="0065371E" w:rsidRDefault="001B71CF" w:rsidP="00482472">
            <w:pPr>
              <w:spacing w:line="276" w:lineRule="auto"/>
              <w:ind w:leftChars="72" w:left="175" w:rightChars="100" w:right="240" w:hanging="2"/>
              <w:mirrorIndents/>
            </w:pPr>
            <w:r w:rsidRPr="0065371E">
              <w:t>пробудила свист птичья,</w:t>
            </w:r>
          </w:p>
          <w:p w:rsidR="001B71CF" w:rsidRPr="0065371E" w:rsidRDefault="001B71CF" w:rsidP="00482472">
            <w:pPr>
              <w:spacing w:line="276" w:lineRule="auto"/>
              <w:ind w:leftChars="72" w:left="175" w:rightChars="100" w:right="240" w:hanging="2"/>
              <w:mirrorIndents/>
            </w:pPr>
            <w:r w:rsidRPr="0065371E">
              <w:t xml:space="preserve">сбила зверей в стада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черная земля под копытами</w:t>
            </w:r>
          </w:p>
          <w:p w:rsidR="001B71CF" w:rsidRPr="0065371E" w:rsidRDefault="001B71CF" w:rsidP="00482472">
            <w:pPr>
              <w:spacing w:line="276" w:lineRule="auto"/>
              <w:ind w:leftChars="72" w:left="175" w:rightChars="100" w:right="240" w:hanging="2"/>
              <w:mirrorIndents/>
            </w:pPr>
            <w:r w:rsidRPr="0065371E">
              <w:t>костьми была посеяна,</w:t>
            </w:r>
          </w:p>
          <w:p w:rsidR="001B71CF" w:rsidRDefault="001B71CF" w:rsidP="00482472">
            <w:pPr>
              <w:spacing w:line="276" w:lineRule="auto"/>
              <w:ind w:leftChars="72" w:left="175" w:rightChars="100" w:right="240" w:hanging="2"/>
              <w:mirrorIndents/>
            </w:pPr>
            <w:r w:rsidRPr="0065371E">
              <w:t xml:space="preserve">а кровью полита, </w:t>
            </w:r>
          </w:p>
          <w:p w:rsidR="001B71CF" w:rsidRPr="0065371E" w:rsidRDefault="001B71CF" w:rsidP="00482472">
            <w:pPr>
              <w:spacing w:line="276" w:lineRule="auto"/>
              <w:ind w:leftChars="72" w:left="175" w:rightChars="100" w:right="240" w:hanging="2"/>
              <w:mirrorIndents/>
            </w:pPr>
            <w:r w:rsidRPr="0065371E">
              <w:t>горем взошло  по Русской земл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Речь Илариона?</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Ярослав и Мстислав!</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уже понизить стяги свои,</w:t>
            </w:r>
          </w:p>
          <w:p w:rsidR="001B71CF" w:rsidRPr="0065371E" w:rsidRDefault="001B71CF" w:rsidP="00482472">
            <w:pPr>
              <w:spacing w:line="276" w:lineRule="auto"/>
              <w:ind w:leftChars="72" w:left="175" w:rightChars="100" w:right="240" w:hanging="2"/>
              <w:mirrorIndents/>
            </w:pPr>
            <w:r w:rsidRPr="0065371E">
              <w:t>вложить мечи свои в ножны?</w:t>
            </w:r>
          </w:p>
          <w:p w:rsidR="001B71CF" w:rsidRPr="0065371E" w:rsidRDefault="001B71CF" w:rsidP="00482472">
            <w:pPr>
              <w:spacing w:line="276" w:lineRule="auto"/>
              <w:ind w:leftChars="72" w:left="175" w:rightChars="100" w:right="240" w:hanging="2"/>
              <w:mirrorIndents/>
            </w:pPr>
            <w:r w:rsidRPr="0065371E">
              <w:t>Уже ведь Сула не течет</w:t>
            </w:r>
          </w:p>
          <w:p w:rsidR="001B71CF" w:rsidRPr="0065371E" w:rsidRDefault="001B71CF" w:rsidP="00482472">
            <w:pPr>
              <w:spacing w:line="276" w:lineRule="auto"/>
              <w:ind w:leftChars="72" w:left="175" w:rightChars="100" w:right="240" w:hanging="2"/>
              <w:mirrorIndents/>
            </w:pPr>
            <w:r w:rsidRPr="0065371E">
              <w:t>серебряными струями,</w:t>
            </w:r>
          </w:p>
          <w:p w:rsidR="001B71CF" w:rsidRPr="0065371E" w:rsidRDefault="001B71CF" w:rsidP="00482472">
            <w:pPr>
              <w:spacing w:line="276" w:lineRule="auto"/>
              <w:ind w:leftChars="72" w:left="175" w:rightChars="100" w:right="240" w:hanging="2"/>
              <w:mirrorIndents/>
            </w:pPr>
            <w:r w:rsidRPr="0065371E">
              <w:t>и Двина болотом ныне стала,</w:t>
            </w:r>
          </w:p>
          <w:p w:rsidR="001B71CF" w:rsidRPr="0065371E" w:rsidRDefault="001B71CF" w:rsidP="00482472">
            <w:pPr>
              <w:spacing w:line="276" w:lineRule="auto"/>
              <w:ind w:leftChars="72" w:left="175" w:rightChars="100" w:right="240" w:hanging="2"/>
              <w:mirrorIndents/>
            </w:pPr>
            <w:r w:rsidRPr="0065371E">
              <w:t>ибо вы своими крамолами</w:t>
            </w:r>
          </w:p>
          <w:p w:rsidR="001B71CF" w:rsidRPr="0065371E" w:rsidRDefault="001B71CF" w:rsidP="00482472">
            <w:pPr>
              <w:spacing w:line="276" w:lineRule="auto"/>
              <w:ind w:leftChars="72" w:left="175" w:rightChars="100" w:right="240" w:hanging="2"/>
              <w:mirrorIndents/>
            </w:pPr>
            <w:r w:rsidRPr="0065371E">
              <w:t>начали наводить язычников</w:t>
            </w:r>
          </w:p>
          <w:p w:rsidR="001B71CF" w:rsidRPr="0065371E" w:rsidRDefault="001B71CF" w:rsidP="00482472">
            <w:pPr>
              <w:spacing w:line="276" w:lineRule="auto"/>
              <w:ind w:leftChars="72" w:left="175" w:rightChars="100" w:right="240" w:hanging="2"/>
              <w:mirrorIndents/>
            </w:pPr>
            <w:r w:rsidRPr="0065371E">
              <w:t>на землю Русскую!</w:t>
            </w:r>
          </w:p>
          <w:p w:rsidR="001B71CF" w:rsidRPr="0065371E" w:rsidRDefault="001B71CF" w:rsidP="00482472">
            <w:pPr>
              <w:spacing w:line="276" w:lineRule="auto"/>
              <w:ind w:leftChars="72" w:left="175" w:rightChars="100" w:right="240" w:hanging="2"/>
              <w:mirrorIndents/>
            </w:pPr>
            <w:r w:rsidRPr="0065371E">
              <w:t xml:space="preserve">             ?</w:t>
            </w:r>
          </w:p>
          <w:p w:rsidR="001B71CF" w:rsidRPr="0065371E" w:rsidRDefault="001B71CF" w:rsidP="00482472">
            <w:pPr>
              <w:spacing w:line="276" w:lineRule="auto"/>
              <w:ind w:leftChars="72" w:left="175" w:rightChars="100" w:right="240" w:hanging="2"/>
              <w:mirrorIndents/>
              <w:rPr>
                <w:i/>
              </w:rPr>
            </w:pPr>
            <w:r w:rsidRPr="0065371E">
              <w:rPr>
                <w:i/>
              </w:rPr>
              <w:t>Ни соколу, ни кречету,</w:t>
            </w:r>
          </w:p>
          <w:p w:rsidR="001B71CF" w:rsidRPr="0065371E" w:rsidRDefault="001B71CF" w:rsidP="00482472">
            <w:pPr>
              <w:spacing w:line="276" w:lineRule="auto"/>
              <w:ind w:leftChars="72" w:left="175" w:rightChars="100" w:right="240" w:hanging="2"/>
              <w:mirrorIndents/>
              <w:rPr>
                <w:i/>
              </w:rPr>
            </w:pPr>
            <w:r w:rsidRPr="0065371E">
              <w:rPr>
                <w:i/>
              </w:rPr>
              <w:t>ни тебе, черный ворон,</w:t>
            </w:r>
          </w:p>
          <w:p w:rsidR="001B71CF" w:rsidRPr="0065371E" w:rsidRDefault="001B71CF" w:rsidP="00482472">
            <w:pPr>
              <w:spacing w:line="276" w:lineRule="auto"/>
              <w:ind w:leftChars="72" w:left="175" w:rightChars="100" w:right="240" w:hanging="2"/>
              <w:mirrorIndents/>
              <w:rPr>
                <w:i/>
              </w:rPr>
            </w:pPr>
            <w:r w:rsidRPr="0065371E">
              <w:rPr>
                <w:i/>
              </w:rPr>
              <w:t>язычник- половец,</w:t>
            </w:r>
          </w:p>
          <w:p w:rsidR="001B71CF" w:rsidRPr="00F73566" w:rsidRDefault="001B71CF" w:rsidP="00482472">
            <w:pPr>
              <w:spacing w:line="276" w:lineRule="auto"/>
              <w:ind w:leftChars="72" w:left="175" w:rightChars="100" w:right="240" w:hanging="2"/>
              <w:mirrorIndents/>
            </w:pPr>
            <w:r w:rsidRPr="0065371E">
              <w:rPr>
                <w:i/>
              </w:rPr>
              <w:t>суда Божьего не миновать!</w:t>
            </w:r>
            <w:r>
              <w:t>».</w:t>
            </w:r>
          </w:p>
          <w:p w:rsidR="001B71CF" w:rsidRDefault="001B71CF" w:rsidP="00482472">
            <w:pPr>
              <w:spacing w:line="276" w:lineRule="auto"/>
              <w:ind w:leftChars="72" w:left="175" w:rightChars="100" w:right="240" w:hanging="2"/>
              <w:mirrorIndents/>
            </w:pPr>
            <w:r>
              <w:t>………………………………</w:t>
            </w:r>
            <w:r w:rsidRPr="0065371E">
              <w:t>.</w:t>
            </w:r>
          </w:p>
          <w:p w:rsidR="001B71CF" w:rsidRDefault="001B71CF" w:rsidP="00482472">
            <w:pPr>
              <w:spacing w:line="276" w:lineRule="auto"/>
              <w:ind w:leftChars="72" w:left="175" w:rightChars="100" w:right="240" w:hanging="2"/>
              <w:mirrorIndents/>
            </w:pPr>
            <w:r>
              <w:t>по Роси и по Суле</w:t>
            </w:r>
          </w:p>
          <w:p w:rsidR="001B71CF" w:rsidRPr="0065371E" w:rsidRDefault="001B71CF" w:rsidP="00482472">
            <w:pPr>
              <w:spacing w:line="276" w:lineRule="auto"/>
              <w:ind w:leftChars="72" w:left="175" w:rightChars="100" w:right="240" w:hanging="2"/>
              <w:mirrorIndents/>
            </w:pPr>
            <w:r>
              <w:t xml:space="preserve">города поделили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Раздоры князей прекратились,</w:t>
            </w:r>
          </w:p>
          <w:p w:rsidR="001B71CF" w:rsidRPr="0065371E" w:rsidRDefault="001B71CF" w:rsidP="00482472">
            <w:pPr>
              <w:spacing w:line="276" w:lineRule="auto"/>
              <w:ind w:leftChars="72" w:left="175" w:rightChars="100" w:right="240" w:hanging="2"/>
              <w:mirrorIndents/>
            </w:pPr>
            <w:r w:rsidRPr="0065371E">
              <w:t>с</w:t>
            </w:r>
            <w:r>
              <w:t>траны рады, г</w:t>
            </w:r>
            <w:r w:rsidRPr="0065371E">
              <w:t>р</w:t>
            </w:r>
            <w:r>
              <w:t>а</w:t>
            </w:r>
            <w:r w:rsidRPr="0065371E">
              <w:t>д</w:t>
            </w:r>
            <w:r>
              <w:t>ы</w:t>
            </w:r>
            <w:r w:rsidRPr="0065371E">
              <w:t xml:space="preserve"> веселы</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Были века Троянские,</w:t>
            </w:r>
          </w:p>
          <w:p w:rsidR="001B71CF" w:rsidRPr="0065371E" w:rsidRDefault="001B71CF" w:rsidP="00482472">
            <w:pPr>
              <w:spacing w:line="276" w:lineRule="auto"/>
              <w:ind w:leftChars="72" w:left="175" w:rightChars="100" w:right="240" w:hanging="2"/>
              <w:mirrorIndents/>
            </w:pPr>
            <w:r w:rsidRPr="0065371E">
              <w:t>минуло время Ярослав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уже ложь пробудив, которую</w:t>
            </w:r>
          </w:p>
          <w:p w:rsidR="001B71CF" w:rsidRPr="0065371E" w:rsidRDefault="001B71CF" w:rsidP="00482472">
            <w:pPr>
              <w:spacing w:line="276" w:lineRule="auto"/>
              <w:ind w:leftChars="72" w:left="175" w:rightChars="100" w:right="240" w:hanging="2"/>
              <w:mirrorIndents/>
            </w:pPr>
            <w:r w:rsidRPr="0065371E">
              <w:t xml:space="preserve">усыпил было отец их, </w:t>
            </w:r>
          </w:p>
          <w:p w:rsidR="001B71CF" w:rsidRPr="0065371E" w:rsidRDefault="001B71CF" w:rsidP="00482472">
            <w:pPr>
              <w:spacing w:line="276" w:lineRule="auto"/>
              <w:ind w:leftChars="72" w:left="175" w:rightChars="100" w:right="240" w:hanging="2"/>
              <w:mirrorIndents/>
            </w:pPr>
            <w:r w:rsidRPr="0065371E">
              <w:t>давний великий Ярослав,</w:t>
            </w:r>
          </w:p>
          <w:p w:rsidR="001B71CF" w:rsidRPr="0065371E" w:rsidRDefault="001B71CF" w:rsidP="00482472">
            <w:pPr>
              <w:spacing w:line="276" w:lineRule="auto"/>
              <w:ind w:leftChars="72" w:left="175" w:rightChars="100" w:right="240" w:hanging="2"/>
              <w:mirrorIndents/>
            </w:pPr>
            <w:r w:rsidRPr="0065371E">
              <w:t>ибо сказал брат брату:</w:t>
            </w:r>
          </w:p>
          <w:p w:rsidR="001B71CF" w:rsidRPr="0065371E" w:rsidRDefault="001B71CF" w:rsidP="00482472">
            <w:pPr>
              <w:spacing w:line="276" w:lineRule="auto"/>
              <w:ind w:leftChars="72" w:left="175" w:rightChars="100" w:right="240" w:hanging="2"/>
              <w:mirrorIndents/>
            </w:pPr>
            <w:r w:rsidRPr="0065371E">
              <w:t>«Это мое, и то – мое же».</w:t>
            </w:r>
          </w:p>
          <w:p w:rsidR="001B71CF" w:rsidRPr="0065371E" w:rsidRDefault="001B71CF" w:rsidP="00482472">
            <w:pPr>
              <w:spacing w:line="276" w:lineRule="auto"/>
              <w:ind w:leftChars="72" w:left="175" w:rightChars="100" w:right="240" w:hanging="2"/>
              <w:mirrorIndents/>
            </w:pPr>
            <w:r w:rsidRPr="0065371E">
              <w:t>…………………………. .</w:t>
            </w:r>
          </w:p>
          <w:p w:rsidR="001B71CF" w:rsidRPr="0065371E" w:rsidRDefault="001B71CF" w:rsidP="00482472">
            <w:pPr>
              <w:spacing w:line="276" w:lineRule="auto"/>
              <w:ind w:leftChars="72" w:left="175" w:rightChars="100" w:right="240" w:hanging="2"/>
              <w:mirrorIndents/>
            </w:pPr>
            <w:r w:rsidRPr="0065371E">
              <w:t>(</w:t>
            </w:r>
            <w:r w:rsidRPr="0065371E">
              <w:rPr>
                <w:i/>
              </w:rPr>
              <w:t>О Всеславе Полоцком</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адился на борзого коня</w:t>
            </w:r>
          </w:p>
          <w:p w:rsidR="00992E0C" w:rsidRDefault="001B71CF" w:rsidP="00482472">
            <w:pPr>
              <w:spacing w:line="276" w:lineRule="auto"/>
              <w:ind w:leftChars="72" w:left="175" w:rightChars="100" w:right="240" w:hanging="2"/>
              <w:mirrorIndents/>
            </w:pPr>
            <w:r w:rsidRPr="0065371E">
              <w:t>(</w:t>
            </w:r>
            <w:r w:rsidRPr="0065371E">
              <w:rPr>
                <w:i/>
              </w:rPr>
              <w:t>человеком</w:t>
            </w:r>
            <w:r w:rsidRPr="0065371E">
              <w:t xml:space="preserve">), </w:t>
            </w:r>
          </w:p>
          <w:p w:rsidR="001B71CF" w:rsidRPr="0065371E" w:rsidRDefault="001B71CF" w:rsidP="00482472">
            <w:pPr>
              <w:spacing w:line="276" w:lineRule="auto"/>
              <w:ind w:leftChars="72" w:left="175" w:rightChars="100" w:right="240" w:hanging="2"/>
              <w:mirrorIndents/>
            </w:pPr>
            <w:r w:rsidRPr="0065371E">
              <w:t xml:space="preserve">и спрыгивал с него </w:t>
            </w:r>
          </w:p>
          <w:p w:rsidR="001B71CF" w:rsidRPr="0065371E" w:rsidRDefault="001B71CF" w:rsidP="00482472">
            <w:pPr>
              <w:spacing w:line="276" w:lineRule="auto"/>
              <w:ind w:leftChars="72" w:left="175" w:rightChars="100" w:right="240" w:hanging="2"/>
              <w:mirrorIndents/>
            </w:pPr>
            <w:r w:rsidRPr="0065371E">
              <w:t>серым волком.</w:t>
            </w:r>
          </w:p>
          <w:p w:rsidR="001B71CF" w:rsidRPr="0065371E" w:rsidRDefault="001B71CF" w:rsidP="00482472">
            <w:pPr>
              <w:spacing w:line="276" w:lineRule="auto"/>
              <w:ind w:leftChars="72" w:left="175" w:rightChars="100" w:right="240" w:hanging="2"/>
              <w:mirrorIndents/>
            </w:pPr>
            <w:r w:rsidRPr="0065371E">
              <w:t>Потому вещий Боян</w:t>
            </w:r>
          </w:p>
          <w:p w:rsidR="001B71CF" w:rsidRPr="0065371E" w:rsidRDefault="001B71CF" w:rsidP="00482472">
            <w:pPr>
              <w:spacing w:line="276" w:lineRule="auto"/>
              <w:ind w:leftChars="72" w:left="175" w:rightChars="100" w:right="240" w:hanging="2"/>
              <w:mirrorIndents/>
            </w:pPr>
            <w:r w:rsidRPr="0065371E">
              <w:t>о жизни Всеслава</w:t>
            </w:r>
          </w:p>
          <w:p w:rsidR="001B71CF" w:rsidRPr="0065371E" w:rsidRDefault="001B71CF" w:rsidP="00482472">
            <w:pPr>
              <w:spacing w:line="276" w:lineRule="auto"/>
              <w:ind w:leftChars="72" w:left="175" w:rightChars="100" w:right="240" w:hanging="2"/>
              <w:mirrorIndents/>
            </w:pPr>
            <w:r w:rsidRPr="0065371E">
              <w:t>и первую припевку сказал:</w:t>
            </w:r>
          </w:p>
          <w:p w:rsidR="001B71CF" w:rsidRPr="0065371E" w:rsidRDefault="001B71CF" w:rsidP="00482472">
            <w:pPr>
              <w:spacing w:line="276" w:lineRule="auto"/>
              <w:ind w:leftChars="72" w:left="175" w:rightChars="100" w:right="240" w:hanging="2"/>
              <w:mirrorIndents/>
            </w:pPr>
            <w:r w:rsidRPr="0065371E">
              <w:t>«Всеслав-князь людей судил,</w:t>
            </w:r>
          </w:p>
          <w:p w:rsidR="001B71CF" w:rsidRPr="0065371E" w:rsidRDefault="001B71CF" w:rsidP="00482472">
            <w:pPr>
              <w:spacing w:line="276" w:lineRule="auto"/>
              <w:ind w:leftChars="72" w:left="175" w:rightChars="100" w:right="240" w:hanging="2"/>
              <w:mirrorIndents/>
            </w:pPr>
            <w:r w:rsidRPr="0065371E">
              <w:t>князьям города рядил,</w:t>
            </w:r>
          </w:p>
          <w:p w:rsidR="001B71CF" w:rsidRPr="0065371E" w:rsidRDefault="001B71CF" w:rsidP="00482472">
            <w:pPr>
              <w:spacing w:line="276" w:lineRule="auto"/>
              <w:ind w:leftChars="72" w:left="175" w:rightChars="100" w:right="240" w:hanging="2"/>
              <w:mirrorIndents/>
            </w:pPr>
            <w:r w:rsidRPr="0065371E">
              <w:t>а сам в ночь волком рыскал</w:t>
            </w:r>
          </w:p>
          <w:p w:rsidR="001B71CF" w:rsidRPr="0065371E" w:rsidRDefault="001B71CF" w:rsidP="00482472">
            <w:pPr>
              <w:spacing w:line="276" w:lineRule="auto"/>
              <w:ind w:leftChars="72" w:left="175" w:rightChars="100" w:right="240" w:hanging="2"/>
              <w:mirrorIndents/>
            </w:pPr>
            <w:r w:rsidRPr="0065371E">
              <w:t>в другом тел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утром же, вонзив секиры,</w:t>
            </w:r>
          </w:p>
          <w:p w:rsidR="001B71CF" w:rsidRPr="0065371E" w:rsidRDefault="001B71CF" w:rsidP="00482472">
            <w:pPr>
              <w:spacing w:line="276" w:lineRule="auto"/>
              <w:ind w:leftChars="72" w:left="175" w:rightChars="100" w:right="240" w:hanging="2"/>
              <w:mirrorIndents/>
            </w:pPr>
            <w:r w:rsidRPr="0065371E">
              <w:t xml:space="preserve">отворил врата Новгорода,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Для него в Киеве позвонили</w:t>
            </w:r>
          </w:p>
          <w:p w:rsidR="001B71CF" w:rsidRPr="0065371E" w:rsidRDefault="001B71CF" w:rsidP="00482472">
            <w:pPr>
              <w:spacing w:line="276" w:lineRule="auto"/>
              <w:ind w:leftChars="72" w:left="175" w:rightChars="100" w:right="240" w:hanging="2"/>
              <w:mirrorIndents/>
            </w:pPr>
            <w:r w:rsidRPr="0065371E">
              <w:t>заутреню рано,</w:t>
            </w:r>
          </w:p>
          <w:p w:rsidR="001B71CF" w:rsidRPr="0065371E" w:rsidRDefault="001B71CF" w:rsidP="00482472">
            <w:pPr>
              <w:spacing w:line="276" w:lineRule="auto"/>
              <w:ind w:leftChars="72" w:left="175" w:rightChars="100" w:right="240" w:hanging="2"/>
              <w:mirrorIndents/>
            </w:pPr>
            <w:r w:rsidRPr="0065371E">
              <w:t>у Святой Софии в колокола,</w:t>
            </w:r>
          </w:p>
          <w:p w:rsidR="001B71CF" w:rsidRPr="0065371E" w:rsidRDefault="001B71CF" w:rsidP="00482472">
            <w:pPr>
              <w:spacing w:line="276" w:lineRule="auto"/>
              <w:ind w:leftChars="72" w:left="175" w:rightChars="100" w:right="240" w:hanging="2"/>
              <w:mirrorIndents/>
            </w:pPr>
            <w:r w:rsidRPr="0065371E">
              <w:t>а он, великому Хорсу</w:t>
            </w:r>
          </w:p>
          <w:p w:rsidR="001B71CF" w:rsidRPr="0065371E" w:rsidRDefault="001B71CF" w:rsidP="00482472">
            <w:pPr>
              <w:spacing w:line="276" w:lineRule="auto"/>
              <w:ind w:leftChars="72" w:left="175" w:rightChars="100" w:right="240" w:hanging="2"/>
              <w:mirrorIndents/>
            </w:pPr>
            <w:r w:rsidRPr="0065371E">
              <w:t>волком путь перебежав,</w:t>
            </w:r>
          </w:p>
          <w:p w:rsidR="001B71CF" w:rsidRPr="0065371E" w:rsidRDefault="001B71CF" w:rsidP="00482472">
            <w:pPr>
              <w:spacing w:line="276" w:lineRule="auto"/>
              <w:ind w:leftChars="72" w:left="175" w:rightChars="100" w:right="240" w:hanging="2"/>
              <w:mirrorIndents/>
            </w:pPr>
            <w:r w:rsidRPr="0065371E">
              <w:t>в Полоцке звон слышал.</w:t>
            </w:r>
          </w:p>
          <w:p w:rsidR="001B71CF" w:rsidRPr="0065371E" w:rsidRDefault="001B71CF" w:rsidP="00482472">
            <w:pPr>
              <w:spacing w:line="276" w:lineRule="auto"/>
              <w:ind w:leftChars="72" w:left="175" w:rightChars="100" w:right="240" w:hanging="2"/>
              <w:mirrorIndents/>
            </w:pPr>
            <w:r w:rsidRPr="0065371E">
              <w:t>Тот же звон слышал Всеволод,</w:t>
            </w:r>
          </w:p>
          <w:p w:rsidR="001B71CF" w:rsidRPr="0065371E" w:rsidRDefault="001B71CF" w:rsidP="00482472">
            <w:pPr>
              <w:spacing w:line="276" w:lineRule="auto"/>
              <w:ind w:leftChars="72" w:left="175" w:rightChars="100" w:right="240" w:hanging="2"/>
              <w:mirrorIndents/>
            </w:pPr>
            <w:r w:rsidRPr="0065371E">
              <w:t>а Владимир, сын Всеволода,</w:t>
            </w:r>
          </w:p>
          <w:p w:rsidR="001B71CF" w:rsidRPr="0065371E" w:rsidRDefault="001B71CF" w:rsidP="00482472">
            <w:pPr>
              <w:spacing w:line="276" w:lineRule="auto"/>
              <w:ind w:leftChars="72" w:left="175" w:rightChars="100" w:right="240" w:hanging="2"/>
              <w:mirrorIndents/>
            </w:pPr>
            <w:r w:rsidRPr="0065371E">
              <w:t>и с ним Олег и Святослав,</w:t>
            </w:r>
          </w:p>
          <w:p w:rsidR="001B71CF" w:rsidRPr="0065371E" w:rsidRDefault="001B71CF" w:rsidP="00482472">
            <w:pPr>
              <w:spacing w:line="276" w:lineRule="auto"/>
              <w:ind w:leftChars="72" w:left="175" w:rightChars="100" w:right="240" w:hanging="2"/>
              <w:mirrorIndents/>
            </w:pPr>
            <w:r w:rsidRPr="0065371E">
              <w:t>на все утро закладывали уши</w:t>
            </w:r>
          </w:p>
          <w:p w:rsidR="001B71CF" w:rsidRPr="0065371E" w:rsidRDefault="001B71CF" w:rsidP="00482472">
            <w:pPr>
              <w:spacing w:line="276" w:lineRule="auto"/>
              <w:ind w:leftChars="72" w:left="175" w:rightChars="100" w:right="240" w:hanging="2"/>
              <w:mirrorIndents/>
            </w:pPr>
            <w:r w:rsidRPr="0065371E">
              <w:t>в Чернигов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в полночь из Белгорода,</w:t>
            </w:r>
          </w:p>
          <w:p w:rsidR="001B71CF" w:rsidRPr="0065371E" w:rsidRDefault="001B71CF" w:rsidP="00482472">
            <w:pPr>
              <w:spacing w:line="276" w:lineRule="auto"/>
              <w:ind w:leftChars="72" w:left="175" w:rightChars="100" w:right="240" w:hanging="2"/>
              <w:mirrorIndents/>
            </w:pPr>
            <w:r w:rsidRPr="0065371E">
              <w:t>окутанный синей мглой,</w:t>
            </w:r>
          </w:p>
          <w:p w:rsidR="001B71CF" w:rsidRPr="0065371E" w:rsidRDefault="001B71CF" w:rsidP="00482472">
            <w:pPr>
              <w:spacing w:line="276" w:lineRule="auto"/>
              <w:ind w:leftChars="72" w:left="175" w:rightChars="100" w:right="240" w:hanging="2"/>
              <w:mirrorIndents/>
            </w:pPr>
            <w:r w:rsidRPr="0065371E">
              <w:t>помчался волком</w:t>
            </w:r>
          </w:p>
          <w:p w:rsidR="001B71CF" w:rsidRDefault="001B71CF" w:rsidP="00482472">
            <w:pPr>
              <w:spacing w:line="276" w:lineRule="auto"/>
              <w:ind w:leftChars="72" w:left="175" w:rightChars="100" w:right="240" w:hanging="2"/>
              <w:mirrorIndents/>
            </w:pPr>
            <w:r w:rsidRPr="0065371E">
              <w:t>с Дудуток до Немиги.</w:t>
            </w:r>
          </w:p>
          <w:p w:rsidR="001B71CF" w:rsidRPr="0065371E" w:rsidRDefault="001B71CF" w:rsidP="00482472">
            <w:pPr>
              <w:spacing w:line="276" w:lineRule="auto"/>
              <w:ind w:leftChars="72" w:left="175" w:rightChars="100" w:right="240" w:hanging="2"/>
              <w:mirrorIndents/>
            </w:pPr>
            <w:r>
              <w:t>………………………..</w:t>
            </w:r>
          </w:p>
          <w:p w:rsidR="001B71CF" w:rsidRPr="0065371E" w:rsidRDefault="001B71CF" w:rsidP="00482472">
            <w:pPr>
              <w:spacing w:line="276" w:lineRule="auto"/>
              <w:ind w:leftChars="72" w:left="175" w:rightChars="100" w:right="240" w:hanging="2"/>
              <w:mirrorIndents/>
            </w:pPr>
            <w:r w:rsidRPr="0065371E">
              <w:t xml:space="preserve">На Немиге снопы </w:t>
            </w:r>
          </w:p>
          <w:p w:rsidR="001B71CF" w:rsidRPr="0065371E" w:rsidRDefault="001B71CF" w:rsidP="00482472">
            <w:pPr>
              <w:spacing w:line="276" w:lineRule="auto"/>
              <w:ind w:leftChars="72" w:left="175" w:rightChars="100" w:right="240" w:hanging="2"/>
              <w:mirrorIndents/>
            </w:pPr>
            <w:r w:rsidRPr="0065371E">
              <w:t>стелют на лугу,</w:t>
            </w:r>
          </w:p>
          <w:p w:rsidR="00DE54E2" w:rsidRDefault="001B71CF" w:rsidP="00482472">
            <w:pPr>
              <w:spacing w:line="276" w:lineRule="auto"/>
              <w:ind w:leftChars="72" w:left="175" w:rightChars="100" w:right="240" w:hanging="2"/>
              <w:mirrorIndents/>
            </w:pPr>
            <w:r w:rsidRPr="0065371E">
              <w:t xml:space="preserve">молотят цепами </w:t>
            </w:r>
          </w:p>
          <w:p w:rsidR="001B71CF" w:rsidRPr="0065371E" w:rsidRDefault="001B71CF" w:rsidP="00482472">
            <w:pPr>
              <w:spacing w:line="276" w:lineRule="auto"/>
              <w:ind w:leftChars="72" w:left="175" w:rightChars="100" w:right="240" w:hanging="2"/>
              <w:mirrorIndents/>
            </w:pPr>
            <w:r w:rsidRPr="0065371E">
              <w:t xml:space="preserve">харалужными, </w:t>
            </w:r>
          </w:p>
          <w:p w:rsidR="001B71CF" w:rsidRPr="0065371E" w:rsidRDefault="001B71CF" w:rsidP="00482472">
            <w:pPr>
              <w:spacing w:line="276" w:lineRule="auto"/>
              <w:ind w:leftChars="72" w:left="175" w:rightChars="100" w:right="240" w:hanging="2"/>
              <w:mirrorIndents/>
            </w:pPr>
            <w:r w:rsidRPr="0065371E">
              <w:t>на току жизнь кладут,</w:t>
            </w:r>
          </w:p>
          <w:p w:rsidR="001B71CF" w:rsidRPr="0065371E" w:rsidRDefault="001B71CF" w:rsidP="00482472">
            <w:pPr>
              <w:spacing w:line="276" w:lineRule="auto"/>
              <w:ind w:leftChars="72" w:left="175" w:rightChars="100" w:right="240" w:hanging="2"/>
              <w:mirrorIndents/>
            </w:pPr>
            <w:r w:rsidRPr="0065371E">
              <w:t>веют душу от тела,</w:t>
            </w:r>
          </w:p>
          <w:p w:rsidR="001B71CF" w:rsidRPr="0065371E" w:rsidRDefault="001B71CF" w:rsidP="00482472">
            <w:pPr>
              <w:spacing w:line="276" w:lineRule="auto"/>
              <w:ind w:leftChars="72" w:left="175" w:rightChars="100" w:right="240" w:hanging="2"/>
              <w:mirrorIndents/>
            </w:pPr>
            <w:r w:rsidRPr="0065371E">
              <w:t>кровавые берега Немиги</w:t>
            </w:r>
          </w:p>
          <w:p w:rsidR="001B71CF" w:rsidRPr="0065371E" w:rsidRDefault="001B71CF" w:rsidP="00482472">
            <w:pPr>
              <w:spacing w:line="276" w:lineRule="auto"/>
              <w:ind w:leftChars="72" w:left="175" w:rightChars="100" w:right="240" w:hanging="2"/>
              <w:mirrorIndents/>
            </w:pPr>
            <w:r w:rsidRPr="0065371E">
              <w:t>не добром были посеяны –</w:t>
            </w:r>
          </w:p>
          <w:p w:rsidR="001B71CF" w:rsidRPr="0065371E" w:rsidRDefault="001B71CF" w:rsidP="00482472">
            <w:pPr>
              <w:spacing w:line="276" w:lineRule="auto"/>
              <w:ind w:leftChars="72" w:left="175" w:rightChars="100" w:right="240" w:hanging="2"/>
              <w:mirrorIndents/>
            </w:pPr>
            <w:r w:rsidRPr="0065371E">
              <w:t xml:space="preserve">посеяны костьми </w:t>
            </w:r>
          </w:p>
          <w:p w:rsidR="001B71CF" w:rsidRPr="0065371E" w:rsidRDefault="001B71CF" w:rsidP="00482472">
            <w:pPr>
              <w:spacing w:line="276" w:lineRule="auto"/>
              <w:ind w:leftChars="72" w:left="175" w:rightChars="100" w:right="240" w:hanging="2"/>
              <w:mirrorIndents/>
            </w:pPr>
            <w:r w:rsidRPr="0065371E">
              <w:t>русских сынов.</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 падении метеорита – ПВЛ</w:t>
            </w:r>
            <w:r w:rsidRPr="0065371E">
              <w:t xml:space="preserve">).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упал превеликий змей с неба, </w:t>
            </w:r>
          </w:p>
          <w:p w:rsidR="001B71CF" w:rsidRDefault="001B71CF" w:rsidP="00482472">
            <w:pPr>
              <w:spacing w:line="276" w:lineRule="auto"/>
              <w:ind w:leftChars="72" w:left="175" w:rightChars="100" w:right="240" w:hanging="2"/>
              <w:mirrorIndents/>
            </w:pPr>
            <w:r w:rsidRPr="0065371E">
              <w:t xml:space="preserve">в это время земля </w:t>
            </w:r>
          </w:p>
          <w:p w:rsidR="001B71CF" w:rsidRPr="0065371E" w:rsidRDefault="001B71CF" w:rsidP="00482472">
            <w:pPr>
              <w:spacing w:line="276" w:lineRule="auto"/>
              <w:ind w:leftChars="72" w:left="175" w:rightChars="100" w:right="240" w:hanging="2"/>
              <w:mirrorIndents/>
            </w:pPr>
            <w:r w:rsidRPr="0065371E">
              <w:t>вскрикнула,</w:t>
            </w:r>
            <w:r>
              <w:t xml:space="preserve"> </w:t>
            </w:r>
            <w:r w:rsidRPr="0065371E">
              <w:t>стукнул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 Владимире Мономахе</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tabs>
                <w:tab w:val="right" w:pos="3420"/>
              </w:tabs>
              <w:spacing w:line="276" w:lineRule="auto"/>
              <w:ind w:leftChars="72" w:left="175" w:rightChars="100" w:right="240" w:hanging="2"/>
              <w:mirrorIndents/>
            </w:pPr>
            <w:r w:rsidRPr="0065371E">
              <w:t>не по праву побед</w:t>
            </w:r>
            <w:r w:rsidRPr="0065371E">
              <w:tab/>
            </w:r>
          </w:p>
          <w:p w:rsidR="001B71CF" w:rsidRPr="0065371E" w:rsidRDefault="001B71CF" w:rsidP="00482472">
            <w:pPr>
              <w:spacing w:line="276" w:lineRule="auto"/>
              <w:ind w:leftChars="72" w:left="175" w:rightChars="100" w:right="240" w:hanging="2"/>
              <w:mirrorIndents/>
            </w:pPr>
            <w:r w:rsidRPr="0065371E">
              <w:t>присвоил себе власть:</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тот хитростями оперся о козни,  </w:t>
            </w:r>
          </w:p>
          <w:p w:rsidR="001B71CF" w:rsidRPr="0065371E" w:rsidRDefault="001B71CF" w:rsidP="00482472">
            <w:pPr>
              <w:spacing w:line="276" w:lineRule="auto"/>
              <w:ind w:leftChars="72" w:left="175" w:rightChars="100" w:right="240" w:hanging="2"/>
              <w:mirrorIndents/>
            </w:pPr>
            <w:r w:rsidRPr="0065371E">
              <w:t>поскакал к городу Киеву</w:t>
            </w:r>
          </w:p>
          <w:p w:rsidR="001B71CF" w:rsidRPr="0065371E" w:rsidRDefault="001B71CF" w:rsidP="00482472">
            <w:pPr>
              <w:spacing w:line="276" w:lineRule="auto"/>
              <w:ind w:leftChars="72" w:left="175" w:rightChars="100" w:right="240" w:hanging="2"/>
              <w:mirrorIndents/>
            </w:pPr>
            <w:r w:rsidRPr="0065371E">
              <w:t>и дотянулся древком копья</w:t>
            </w:r>
          </w:p>
          <w:p w:rsidR="001B71CF" w:rsidRPr="0065371E" w:rsidRDefault="001B71CF" w:rsidP="00482472">
            <w:pPr>
              <w:spacing w:line="276" w:lineRule="auto"/>
              <w:ind w:leftChars="72" w:left="175" w:rightChars="100" w:right="240" w:hanging="2"/>
              <w:mirrorIndents/>
            </w:pPr>
            <w:r w:rsidRPr="0065371E">
              <w:t xml:space="preserve">до киевского золотого стола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Того старого Владимира</w:t>
            </w:r>
          </w:p>
          <w:p w:rsidR="001B71CF" w:rsidRPr="0065371E" w:rsidRDefault="001B71CF" w:rsidP="00482472">
            <w:pPr>
              <w:spacing w:line="276" w:lineRule="auto"/>
              <w:ind w:leftChars="72" w:left="175" w:rightChars="100" w:right="240" w:hanging="2"/>
              <w:mirrorIndents/>
            </w:pPr>
            <w:r w:rsidRPr="0065371E">
              <w:t>нельзя было пригвоздить</w:t>
            </w:r>
          </w:p>
          <w:p w:rsidR="001B71CF" w:rsidRPr="0065371E" w:rsidRDefault="001B71CF" w:rsidP="00482472">
            <w:pPr>
              <w:spacing w:line="276" w:lineRule="auto"/>
              <w:ind w:leftChars="72" w:left="175" w:rightChars="100" w:right="240" w:hanging="2"/>
              <w:mirrorIndents/>
            </w:pPr>
            <w:r w:rsidRPr="0065371E">
              <w:t>к горам киевским:</w:t>
            </w:r>
          </w:p>
          <w:p w:rsidR="001B71CF" w:rsidRPr="0065371E" w:rsidRDefault="001B71CF" w:rsidP="00482472">
            <w:pPr>
              <w:spacing w:line="276" w:lineRule="auto"/>
              <w:ind w:leftChars="72" w:left="175" w:rightChars="100" w:right="240" w:hanging="2"/>
              <w:mirrorIndents/>
            </w:pPr>
            <w:r w:rsidRPr="0065371E">
              <w:t>из Киева он рыскал</w:t>
            </w:r>
          </w:p>
          <w:p w:rsidR="001B71CF" w:rsidRPr="0065371E" w:rsidRDefault="001B71CF" w:rsidP="00482472">
            <w:pPr>
              <w:spacing w:line="276" w:lineRule="auto"/>
              <w:ind w:leftChars="72" w:left="175" w:rightChars="100" w:right="240" w:hanging="2"/>
              <w:mirrorIndents/>
            </w:pPr>
            <w:r w:rsidRPr="0065371E">
              <w:t>до стен Тьмуторокани,</w:t>
            </w:r>
          </w:p>
          <w:p w:rsidR="001B71CF" w:rsidRPr="0065371E" w:rsidRDefault="001B71CF" w:rsidP="00482472">
            <w:pPr>
              <w:spacing w:line="276" w:lineRule="auto"/>
              <w:ind w:leftChars="72" w:left="175" w:rightChars="100" w:right="240" w:hanging="2"/>
              <w:mirrorIndents/>
            </w:pPr>
            <w:r w:rsidRPr="0065371E">
              <w:t>от них мчался лютым зверем</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о своими сильными полками</w:t>
            </w:r>
          </w:p>
          <w:p w:rsidR="001B71CF" w:rsidRPr="0065371E" w:rsidRDefault="001B71CF" w:rsidP="00482472">
            <w:pPr>
              <w:tabs>
                <w:tab w:val="left" w:pos="2520"/>
              </w:tabs>
              <w:spacing w:line="276" w:lineRule="auto"/>
              <w:ind w:leftChars="72" w:left="175" w:rightChars="100" w:right="240" w:hanging="2"/>
              <w:mirrorIndents/>
            </w:pPr>
            <w:r w:rsidRPr="0065371E">
              <w:t xml:space="preserve">вступил в землю Половецкую, </w:t>
            </w:r>
          </w:p>
          <w:p w:rsidR="001B71CF" w:rsidRPr="0065371E" w:rsidRDefault="001B71CF" w:rsidP="00482472">
            <w:pPr>
              <w:tabs>
                <w:tab w:val="left" w:pos="2520"/>
              </w:tabs>
              <w:spacing w:line="276" w:lineRule="auto"/>
              <w:ind w:leftChars="72" w:left="175" w:rightChars="100" w:right="240" w:hanging="2"/>
              <w:mirrorIndents/>
            </w:pPr>
            <w:r w:rsidRPr="0065371E">
              <w:t>но нечестно одолел,</w:t>
            </w:r>
            <w:r w:rsidRPr="0065371E">
              <w:tab/>
            </w:r>
          </w:p>
          <w:p w:rsidR="001B71CF" w:rsidRPr="0065371E" w:rsidRDefault="001B71CF" w:rsidP="00482472">
            <w:pPr>
              <w:spacing w:line="276" w:lineRule="auto"/>
              <w:ind w:leftChars="72" w:left="175" w:rightChars="100" w:right="240" w:hanging="2"/>
              <w:mirrorIndents/>
            </w:pPr>
            <w:r w:rsidRPr="0065371E">
              <w:t>потому что нечестно</w:t>
            </w:r>
          </w:p>
          <w:p w:rsidR="001B71CF" w:rsidRPr="0065371E" w:rsidRDefault="001B71CF" w:rsidP="00482472">
            <w:pPr>
              <w:spacing w:line="276" w:lineRule="auto"/>
              <w:ind w:leftChars="72" w:left="175" w:rightChars="100" w:right="240" w:hanging="2"/>
              <w:mirrorIndents/>
            </w:pPr>
            <w:r w:rsidRPr="0065371E">
              <w:t>кровь языческую пролил,</w:t>
            </w:r>
          </w:p>
          <w:p w:rsidR="001B71CF" w:rsidRPr="0065371E" w:rsidRDefault="001B71CF" w:rsidP="00482472">
            <w:pPr>
              <w:spacing w:line="276" w:lineRule="auto"/>
              <w:ind w:leftChars="72" w:left="175" w:rightChars="100" w:right="240" w:hanging="2"/>
              <w:mirrorIndents/>
            </w:pPr>
            <w:r w:rsidRPr="0065371E">
              <w:t xml:space="preserve">убил Шаруканова заложника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На темном берегу Днепра</w:t>
            </w:r>
          </w:p>
          <w:p w:rsidR="001B71CF" w:rsidRPr="0065371E" w:rsidRDefault="001B71CF" w:rsidP="00482472">
            <w:pPr>
              <w:spacing w:line="276" w:lineRule="auto"/>
              <w:ind w:leftChars="72" w:left="175" w:rightChars="100" w:right="240" w:hanging="2"/>
              <w:mirrorIndents/>
            </w:pPr>
            <w:r w:rsidRPr="0065371E">
              <w:t>плачет мать Ростислава</w:t>
            </w:r>
          </w:p>
          <w:p w:rsidR="001B71CF" w:rsidRPr="0065371E" w:rsidRDefault="001B71CF" w:rsidP="00482472">
            <w:pPr>
              <w:spacing w:line="276" w:lineRule="auto"/>
              <w:ind w:leftChars="72" w:left="175" w:rightChars="100" w:right="240" w:hanging="2"/>
              <w:mirrorIndents/>
            </w:pPr>
            <w:r w:rsidRPr="0065371E">
              <w:t>по юному князю Ростиславу.</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река Стугна,</w:t>
            </w:r>
          </w:p>
          <w:p w:rsidR="001B71CF" w:rsidRPr="0065371E" w:rsidRDefault="001B71CF" w:rsidP="00482472">
            <w:pPr>
              <w:spacing w:line="276" w:lineRule="auto"/>
              <w:ind w:leftChars="72" w:left="175" w:rightChars="100" w:right="240" w:hanging="2"/>
              <w:mirrorIndents/>
            </w:pPr>
            <w:r w:rsidRPr="0065371E">
              <w:t>скудную струю имея,</w:t>
            </w:r>
          </w:p>
          <w:p w:rsidR="001B71CF" w:rsidRPr="0065371E" w:rsidRDefault="001B71CF" w:rsidP="00482472">
            <w:pPr>
              <w:spacing w:line="276" w:lineRule="auto"/>
              <w:ind w:leftChars="72" w:left="175" w:rightChars="100" w:right="240" w:hanging="2"/>
              <w:mirrorIndents/>
            </w:pPr>
            <w:r w:rsidRPr="0065371E">
              <w:t>поглотив другие ручьи,</w:t>
            </w:r>
          </w:p>
          <w:p w:rsidR="001B71CF" w:rsidRPr="0065371E" w:rsidRDefault="001B71CF" w:rsidP="00482472">
            <w:pPr>
              <w:spacing w:line="276" w:lineRule="auto"/>
              <w:ind w:leftChars="72" w:left="175" w:rightChars="100" w:right="240" w:hanging="2"/>
              <w:mirrorIndents/>
            </w:pPr>
            <w:r w:rsidRPr="0065371E">
              <w:t>полна растекается,</w:t>
            </w:r>
          </w:p>
          <w:p w:rsidR="001B71CF" w:rsidRPr="0065371E" w:rsidRDefault="001B71CF" w:rsidP="00482472">
            <w:pPr>
              <w:spacing w:line="276" w:lineRule="auto"/>
              <w:ind w:leftChars="72" w:left="175" w:rightChars="100" w:right="240" w:hanging="2"/>
              <w:mirrorIndents/>
            </w:pPr>
            <w:r w:rsidRPr="0065371E">
              <w:t>расширена к устью,</w:t>
            </w:r>
          </w:p>
          <w:p w:rsidR="001B71CF" w:rsidRPr="0065371E" w:rsidRDefault="001B71CF" w:rsidP="00482472">
            <w:pPr>
              <w:spacing w:line="276" w:lineRule="auto"/>
              <w:ind w:leftChars="72" w:left="175" w:rightChars="100" w:right="240" w:hanging="2"/>
              <w:mirrorIndents/>
            </w:pPr>
            <w:r w:rsidRPr="0065371E">
              <w:t xml:space="preserve">юного князя </w:t>
            </w:r>
          </w:p>
          <w:p w:rsidR="001B71CF" w:rsidRPr="0065371E" w:rsidRDefault="001B71CF" w:rsidP="00482472">
            <w:pPr>
              <w:spacing w:line="276" w:lineRule="auto"/>
              <w:ind w:leftChars="72" w:left="175" w:rightChars="100" w:right="240" w:hanging="2"/>
              <w:mirrorIndents/>
            </w:pPr>
            <w:r w:rsidRPr="0065371E">
              <w:t>Ростислава заключил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Увяли от жалости цветы, </w:t>
            </w:r>
          </w:p>
          <w:p w:rsidR="001B71CF" w:rsidRPr="0065371E" w:rsidRDefault="001B71CF" w:rsidP="00482472">
            <w:pPr>
              <w:spacing w:line="276" w:lineRule="auto"/>
              <w:ind w:leftChars="72" w:left="175" w:rightChars="100" w:right="240" w:hanging="2"/>
              <w:mirrorIndents/>
            </w:pPr>
            <w:r w:rsidRPr="0065371E">
              <w:t>и др</w:t>
            </w:r>
            <w:r>
              <w:t>е</w:t>
            </w:r>
            <w:r w:rsidRPr="0065371E">
              <w:t>в</w:t>
            </w:r>
            <w:r>
              <w:t>ье</w:t>
            </w:r>
            <w:r w:rsidRPr="0065371E">
              <w:t>, горюя,</w:t>
            </w:r>
          </w:p>
          <w:p w:rsidR="001B71CF" w:rsidRPr="0065371E" w:rsidRDefault="001B71CF" w:rsidP="00482472">
            <w:pPr>
              <w:spacing w:line="276" w:lineRule="auto"/>
              <w:ind w:leftChars="72" w:left="175" w:rightChars="100" w:right="240" w:hanging="2"/>
              <w:mirrorIndents/>
            </w:pPr>
            <w:r w:rsidRPr="0065371E">
              <w:t xml:space="preserve">к земле преклонилось.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 (</w:t>
            </w:r>
            <w:r w:rsidRPr="0065371E">
              <w:rPr>
                <w:i/>
              </w:rPr>
              <w:t>Об Олеге Святославиче</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ибо тот Олег  </w:t>
            </w:r>
          </w:p>
          <w:p w:rsidR="001B71CF" w:rsidRPr="0065371E" w:rsidRDefault="001B71CF" w:rsidP="00482472">
            <w:pPr>
              <w:spacing w:line="276" w:lineRule="auto"/>
              <w:ind w:leftChars="72" w:left="175" w:rightChars="100" w:right="240" w:hanging="2"/>
              <w:mirrorIndents/>
            </w:pPr>
            <w:r w:rsidRPr="0065371E">
              <w:t>мечом крамолу ковал</w:t>
            </w:r>
          </w:p>
          <w:p w:rsidR="001B71CF" w:rsidRPr="0065371E" w:rsidRDefault="001B71CF" w:rsidP="00482472">
            <w:pPr>
              <w:spacing w:line="276" w:lineRule="auto"/>
              <w:ind w:leftChars="72" w:left="175" w:rightChars="100" w:right="240" w:hanging="2"/>
              <w:mirrorIndents/>
            </w:pPr>
            <w:r w:rsidRPr="0065371E">
              <w:t>и стрелы по земле сеял,</w:t>
            </w:r>
          </w:p>
          <w:p w:rsidR="001B71CF" w:rsidRPr="0065371E" w:rsidRDefault="001B71CF" w:rsidP="00482472">
            <w:pPr>
              <w:spacing w:line="276" w:lineRule="auto"/>
              <w:ind w:leftChars="72" w:left="175" w:rightChars="100" w:right="240" w:hanging="2"/>
              <w:mirrorIndents/>
            </w:pPr>
            <w:r w:rsidRPr="0065371E">
              <w:t>в пустые колчаны язычников</w:t>
            </w:r>
          </w:p>
          <w:p w:rsidR="001B71CF" w:rsidRPr="0065371E" w:rsidRDefault="001B71CF" w:rsidP="00482472">
            <w:pPr>
              <w:spacing w:line="276" w:lineRule="auto"/>
              <w:ind w:leftChars="72" w:left="175" w:rightChars="100" w:right="240" w:hanging="2"/>
              <w:mirrorIndents/>
            </w:pPr>
            <w:r w:rsidRPr="0065371E">
              <w:t>насыпая русского золот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Бориса же Вячеславича</w:t>
            </w:r>
          </w:p>
          <w:p w:rsidR="001B71CF" w:rsidRPr="0065371E" w:rsidRDefault="001B71CF" w:rsidP="00482472">
            <w:pPr>
              <w:spacing w:line="276" w:lineRule="auto"/>
              <w:ind w:leftChars="72" w:left="175" w:rightChars="100" w:right="240" w:hanging="2"/>
              <w:mirrorIndents/>
            </w:pPr>
            <w:r w:rsidRPr="0065371E">
              <w:t>на Канину……………………</w:t>
            </w:r>
          </w:p>
          <w:p w:rsidR="001B71CF" w:rsidRPr="0065371E" w:rsidRDefault="001B71CF" w:rsidP="00482472">
            <w:pPr>
              <w:spacing w:line="276" w:lineRule="auto"/>
              <w:ind w:leftChars="72" w:left="175" w:rightChars="100" w:right="240" w:hanging="2"/>
              <w:mirrorIndents/>
            </w:pPr>
            <w:r w:rsidRPr="0065371E">
              <w:t>и похвальба на суд привела</w:t>
            </w:r>
          </w:p>
          <w:p w:rsidR="001B71CF" w:rsidRPr="0065371E" w:rsidRDefault="001B71CF" w:rsidP="00482472">
            <w:pPr>
              <w:spacing w:line="276" w:lineRule="auto"/>
              <w:ind w:leftChars="72" w:left="175" w:rightChars="100" w:right="240" w:hanging="2"/>
              <w:mirrorIndents/>
            </w:pPr>
            <w:r w:rsidRPr="0065371E">
              <w:t>храброго и молодого князя</w:t>
            </w:r>
          </w:p>
          <w:p w:rsidR="001B71CF" w:rsidRPr="0065371E" w:rsidRDefault="001B71CF" w:rsidP="00482472">
            <w:pPr>
              <w:spacing w:line="276" w:lineRule="auto"/>
              <w:ind w:leftChars="72" w:left="175" w:rightChars="100" w:right="240" w:hanging="2"/>
              <w:mirrorIndents/>
            </w:pPr>
            <w:r w:rsidRPr="0065371E">
              <w:t>за обиду Олег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а князи сами на себя</w:t>
            </w:r>
          </w:p>
          <w:p w:rsidR="001B71CF" w:rsidRPr="0065371E" w:rsidRDefault="001B71CF" w:rsidP="00482472">
            <w:pPr>
              <w:spacing w:line="276" w:lineRule="auto"/>
              <w:ind w:leftChars="72" w:left="175" w:rightChars="100" w:right="240" w:hanging="2"/>
              <w:mirrorIndents/>
            </w:pPr>
            <w:r w:rsidRPr="0065371E">
              <w:t xml:space="preserve">крамолу ковали, </w:t>
            </w:r>
          </w:p>
          <w:p w:rsidR="001B71CF" w:rsidRPr="0065371E" w:rsidRDefault="001B71CF" w:rsidP="00482472">
            <w:pPr>
              <w:spacing w:line="276" w:lineRule="auto"/>
              <w:ind w:leftChars="72" w:left="175" w:rightChars="100" w:right="240" w:hanging="2"/>
              <w:mirrorIndents/>
            </w:pPr>
            <w:r w:rsidRPr="0065371E">
              <w:t>а язычники со всех сторон –</w:t>
            </w:r>
          </w:p>
          <w:p w:rsidR="001B71CF" w:rsidRPr="0065371E" w:rsidRDefault="001B71CF" w:rsidP="00482472">
            <w:pPr>
              <w:spacing w:line="276" w:lineRule="auto"/>
              <w:ind w:leftChars="72" w:left="175" w:rightChars="100" w:right="240" w:hanging="2"/>
              <w:mirrorIndents/>
            </w:pPr>
            <w:r w:rsidRPr="0065371E">
              <w:t xml:space="preserve">гунны, литва, </w:t>
            </w:r>
          </w:p>
          <w:p w:rsidR="001B71CF" w:rsidRPr="0065371E" w:rsidRDefault="001B71CF" w:rsidP="00482472">
            <w:pPr>
              <w:spacing w:line="276" w:lineRule="auto"/>
              <w:ind w:leftChars="72" w:left="175" w:rightChars="100" w:right="240" w:hanging="2"/>
              <w:mirrorIndents/>
            </w:pPr>
            <w:r w:rsidRPr="0065371E">
              <w:t>ятвяги, деремела –</w:t>
            </w:r>
          </w:p>
          <w:p w:rsidR="001B71CF" w:rsidRPr="0065371E" w:rsidRDefault="001B71CF" w:rsidP="00482472">
            <w:pPr>
              <w:spacing w:line="276" w:lineRule="auto"/>
              <w:ind w:leftChars="72" w:left="175" w:rightChars="100" w:right="240" w:hanging="2"/>
              <w:mirrorIndents/>
            </w:pPr>
            <w:r w:rsidRPr="0065371E">
              <w:t>приходили с победами</w:t>
            </w:r>
          </w:p>
          <w:p w:rsidR="001B71CF" w:rsidRPr="0065371E" w:rsidRDefault="001B71CF" w:rsidP="00482472">
            <w:pPr>
              <w:spacing w:line="276" w:lineRule="auto"/>
              <w:ind w:leftChars="72" w:left="175" w:rightChars="100" w:right="240" w:hanging="2"/>
              <w:mirrorIndents/>
            </w:pPr>
            <w:r w:rsidRPr="0065371E">
              <w:t>на Русскую землю,</w:t>
            </w:r>
          </w:p>
          <w:p w:rsidR="001B71CF" w:rsidRPr="0065371E" w:rsidRDefault="001B71CF" w:rsidP="00482472">
            <w:pPr>
              <w:spacing w:line="276" w:lineRule="auto"/>
              <w:ind w:leftChars="72" w:left="175" w:rightChars="100" w:right="240" w:hanging="2"/>
              <w:mirrorIndents/>
            </w:pPr>
            <w:r w:rsidRPr="0065371E">
              <w:t>звеня русским зл</w:t>
            </w:r>
            <w:r>
              <w:t>а</w:t>
            </w:r>
            <w:r w:rsidRPr="0065371E">
              <w:t>том.</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Один лишь Изяслав, (?)</w:t>
            </w:r>
          </w:p>
          <w:p w:rsidR="001B71CF" w:rsidRPr="0065371E" w:rsidRDefault="001B71CF" w:rsidP="00482472">
            <w:pPr>
              <w:spacing w:line="276" w:lineRule="auto"/>
              <w:ind w:leftChars="72" w:left="175" w:rightChars="100" w:right="240" w:hanging="2"/>
              <w:mirrorIndents/>
            </w:pPr>
            <w:r w:rsidRPr="0065371E">
              <w:t>сын Васильков,</w:t>
            </w:r>
          </w:p>
          <w:p w:rsidR="001B71CF" w:rsidRPr="0065371E" w:rsidRDefault="001B71CF" w:rsidP="00482472">
            <w:pPr>
              <w:spacing w:line="276" w:lineRule="auto"/>
              <w:ind w:leftChars="72" w:left="175" w:rightChars="100" w:right="240" w:hanging="2"/>
              <w:mirrorIndents/>
            </w:pPr>
            <w:r w:rsidRPr="0065371E">
              <w:t xml:space="preserve">позвенел своими </w:t>
            </w:r>
          </w:p>
          <w:p w:rsidR="001B71CF" w:rsidRPr="0065371E" w:rsidRDefault="001B71CF" w:rsidP="00482472">
            <w:pPr>
              <w:spacing w:line="276" w:lineRule="auto"/>
              <w:ind w:leftChars="72" w:left="175" w:rightChars="100" w:right="240" w:hanging="2"/>
              <w:mirrorIndents/>
            </w:pPr>
            <w:r w:rsidRPr="0065371E">
              <w:t>острыми мечами</w:t>
            </w:r>
          </w:p>
          <w:p w:rsidR="001B71CF" w:rsidRPr="0065371E" w:rsidRDefault="001B71CF" w:rsidP="00482472">
            <w:pPr>
              <w:spacing w:line="276" w:lineRule="auto"/>
              <w:ind w:leftChars="72" w:left="175" w:rightChars="100" w:right="240" w:hanging="2"/>
              <w:mirrorIndents/>
            </w:pPr>
            <w:r w:rsidRPr="0065371E">
              <w:t xml:space="preserve">о литовские шлемы, </w:t>
            </w:r>
          </w:p>
          <w:p w:rsidR="001B71CF" w:rsidRPr="0065371E" w:rsidRDefault="001B71CF" w:rsidP="00482472">
            <w:pPr>
              <w:spacing w:line="276" w:lineRule="auto"/>
              <w:ind w:leftChars="72" w:left="175" w:rightChars="100" w:right="240" w:hanging="2"/>
              <w:mirrorIndents/>
            </w:pPr>
            <w:r w:rsidRPr="0065371E">
              <w:t xml:space="preserve">помрачил славу </w:t>
            </w:r>
          </w:p>
          <w:p w:rsidR="001B71CF" w:rsidRPr="0065371E" w:rsidRDefault="001B71CF" w:rsidP="00482472">
            <w:pPr>
              <w:spacing w:line="276" w:lineRule="auto"/>
              <w:ind w:leftChars="72" w:left="175" w:rightChars="100" w:right="240" w:hanging="2"/>
              <w:mirrorIndents/>
            </w:pPr>
            <w:r w:rsidRPr="0065371E">
              <w:t>деда своего Всеслава,</w:t>
            </w:r>
          </w:p>
          <w:p w:rsidR="001B71CF" w:rsidRPr="0065371E" w:rsidRDefault="001B71CF" w:rsidP="00482472">
            <w:pPr>
              <w:spacing w:line="276" w:lineRule="auto"/>
              <w:ind w:leftChars="72" w:left="175" w:rightChars="100" w:right="240" w:hanging="2"/>
              <w:mirrorIndents/>
            </w:pPr>
            <w:r w:rsidRPr="0065371E">
              <w:t xml:space="preserve">а сам под червлеными щитами, </w:t>
            </w:r>
          </w:p>
          <w:p w:rsidR="001B71CF" w:rsidRPr="0065371E" w:rsidRDefault="001B71CF" w:rsidP="00482472">
            <w:pPr>
              <w:spacing w:line="276" w:lineRule="auto"/>
              <w:ind w:leftChars="72" w:left="175" w:rightChars="100" w:right="240" w:hanging="2"/>
              <w:mirrorIndents/>
            </w:pPr>
            <w:r w:rsidRPr="0065371E">
              <w:t xml:space="preserve">на кровавой траве, </w:t>
            </w:r>
          </w:p>
          <w:p w:rsidR="001B71CF" w:rsidRPr="0065371E" w:rsidRDefault="001B71CF" w:rsidP="00482472">
            <w:pPr>
              <w:spacing w:line="276" w:lineRule="auto"/>
              <w:ind w:leftChars="72" w:left="175" w:rightChars="100" w:right="240" w:hanging="2"/>
              <w:mirrorIndents/>
            </w:pPr>
            <w:r w:rsidRPr="0065371E">
              <w:t xml:space="preserve">сраженный литовскими мечами, </w:t>
            </w:r>
          </w:p>
          <w:p w:rsidR="001B71CF" w:rsidRPr="0065371E" w:rsidRDefault="001B71CF" w:rsidP="00482472">
            <w:pPr>
              <w:spacing w:line="276" w:lineRule="auto"/>
              <w:ind w:leftChars="72" w:left="175" w:rightChars="100" w:right="240" w:hanging="2"/>
              <w:mirrorIndents/>
            </w:pPr>
            <w:r w:rsidRPr="0065371E">
              <w:t xml:space="preserve">один и погиб, </w:t>
            </w:r>
          </w:p>
          <w:p w:rsidR="001B71CF" w:rsidRPr="0065371E" w:rsidRDefault="001B71CF" w:rsidP="00482472">
            <w:pPr>
              <w:spacing w:line="276" w:lineRule="auto"/>
              <w:ind w:leftChars="72" w:left="175" w:rightChars="100" w:right="240" w:hanging="2"/>
              <w:mirrorIndents/>
            </w:pPr>
            <w:r>
              <w:t>под клики</w:t>
            </w:r>
            <w:r w:rsidRPr="0065371E">
              <w:t xml:space="preserve"> язычников.</w:t>
            </w:r>
          </w:p>
          <w:p w:rsidR="001B71CF" w:rsidRPr="0065371E" w:rsidRDefault="001B71CF" w:rsidP="00482472">
            <w:pPr>
              <w:spacing w:line="276" w:lineRule="auto"/>
              <w:ind w:leftChars="72" w:left="175" w:rightChars="100" w:right="240" w:hanging="2"/>
              <w:mirrorIndents/>
            </w:pPr>
            <w:r w:rsidRPr="0065371E">
              <w:t>Не было тут брата Брячилава,</w:t>
            </w:r>
          </w:p>
          <w:p w:rsidR="001B71CF" w:rsidRPr="0065371E" w:rsidRDefault="001B71CF" w:rsidP="00482472">
            <w:pPr>
              <w:spacing w:line="276" w:lineRule="auto"/>
              <w:ind w:leftChars="72" w:left="175" w:rightChars="100" w:right="240" w:hanging="2"/>
              <w:mirrorIndents/>
            </w:pPr>
            <w:r w:rsidRPr="0065371E">
              <w:t>ни другого – Всеслава.</w:t>
            </w:r>
          </w:p>
          <w:p w:rsidR="00DE54E2" w:rsidRDefault="001B71CF" w:rsidP="00482472">
            <w:pPr>
              <w:spacing w:line="276" w:lineRule="auto"/>
              <w:ind w:leftChars="72" w:left="175" w:rightChars="100" w:right="240" w:hanging="2"/>
              <w:mirrorIndents/>
            </w:pPr>
            <w:r w:rsidRPr="0065371E">
              <w:t xml:space="preserve">Уныли голоса, </w:t>
            </w:r>
          </w:p>
          <w:p w:rsidR="001B71CF" w:rsidRPr="0065371E" w:rsidRDefault="001B71CF" w:rsidP="00482472">
            <w:pPr>
              <w:spacing w:line="276" w:lineRule="auto"/>
              <w:ind w:leftChars="72" w:left="175" w:rightChars="100" w:right="240" w:hanging="2"/>
              <w:mirrorIndents/>
            </w:pPr>
            <w:r w:rsidRPr="0065371E">
              <w:t>поникла радость,</w:t>
            </w:r>
          </w:p>
          <w:p w:rsidR="001B71CF" w:rsidRPr="0065371E" w:rsidRDefault="001B71CF" w:rsidP="00482472">
            <w:pPr>
              <w:spacing w:line="276" w:lineRule="auto"/>
              <w:ind w:leftChars="72" w:left="175" w:rightChars="100" w:right="240" w:hanging="2"/>
              <w:mirrorIndents/>
            </w:pPr>
            <w:r w:rsidRPr="0065371E">
              <w:t>трубы трубят городенски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 Святославе Всеволодиче</w:t>
            </w:r>
            <w:r w:rsidRPr="0065371E">
              <w:t>).</w:t>
            </w:r>
          </w:p>
          <w:p w:rsidR="001B71CF" w:rsidRPr="0065371E" w:rsidRDefault="001B71CF" w:rsidP="00482472">
            <w:pPr>
              <w:spacing w:line="276" w:lineRule="auto"/>
              <w:ind w:leftChars="72" w:left="175" w:rightChars="100" w:right="240" w:hanging="2"/>
              <w:mirrorIndents/>
            </w:pPr>
            <w:r w:rsidRPr="0065371E">
              <w:t>…………………………..</w:t>
            </w:r>
          </w:p>
          <w:p w:rsidR="00DE54E2" w:rsidRDefault="001B71CF" w:rsidP="00482472">
            <w:pPr>
              <w:spacing w:line="276" w:lineRule="auto"/>
              <w:ind w:leftChars="72" w:left="175" w:rightChars="100" w:right="240" w:hanging="2"/>
              <w:mirrorIndents/>
            </w:pPr>
            <w:r w:rsidRPr="0065371E">
              <w:t xml:space="preserve">пробудил было </w:t>
            </w:r>
          </w:p>
          <w:p w:rsidR="001B71CF" w:rsidRPr="0065371E" w:rsidRDefault="001B71CF" w:rsidP="00482472">
            <w:pPr>
              <w:spacing w:line="276" w:lineRule="auto"/>
              <w:ind w:leftChars="72" w:left="175" w:rightChars="100" w:right="240" w:hanging="2"/>
              <w:mirrorIndents/>
            </w:pPr>
            <w:r w:rsidRPr="0065371E">
              <w:t>славу на время:</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 харалужными мечами</w:t>
            </w:r>
          </w:p>
          <w:p w:rsidR="001B71CF" w:rsidRPr="0065371E" w:rsidRDefault="001B71CF" w:rsidP="00482472">
            <w:pPr>
              <w:spacing w:line="276" w:lineRule="auto"/>
              <w:ind w:leftChars="72" w:left="175" w:rightChars="100" w:right="240" w:hanging="2"/>
              <w:mirrorIndents/>
            </w:pPr>
            <w:r w:rsidRPr="0065371E">
              <w:t>о шлемы половецкие,</w:t>
            </w:r>
          </w:p>
          <w:p w:rsidR="001B71CF" w:rsidRPr="0065371E" w:rsidRDefault="001B71CF" w:rsidP="00482472">
            <w:pPr>
              <w:spacing w:line="276" w:lineRule="auto"/>
              <w:ind w:leftChars="72" w:left="175" w:rightChars="100" w:right="240" w:hanging="2"/>
              <w:mirrorIndents/>
            </w:pPr>
            <w:r w:rsidRPr="0065371E">
              <w:t xml:space="preserve">и половцы пики и копиа </w:t>
            </w:r>
          </w:p>
          <w:p w:rsidR="001B71CF" w:rsidRPr="0065371E" w:rsidRDefault="001B71CF" w:rsidP="00482472">
            <w:pPr>
              <w:tabs>
                <w:tab w:val="left" w:pos="2124"/>
              </w:tabs>
              <w:spacing w:line="276" w:lineRule="auto"/>
              <w:ind w:leftChars="72" w:left="175" w:rightChars="100" w:right="240" w:hanging="2"/>
              <w:mirrorIndents/>
            </w:pPr>
            <w:r w:rsidRPr="0065371E">
              <w:t xml:space="preserve">свои повергли, </w:t>
            </w:r>
          </w:p>
          <w:p w:rsidR="001B71CF" w:rsidRPr="0065371E" w:rsidRDefault="001B71CF" w:rsidP="00482472">
            <w:pPr>
              <w:tabs>
                <w:tab w:val="left" w:pos="2124"/>
              </w:tabs>
              <w:spacing w:line="276" w:lineRule="auto"/>
              <w:ind w:leftChars="72" w:left="175" w:rightChars="100" w:right="240" w:hanging="2"/>
              <w:mirrorIndents/>
            </w:pPr>
            <w:r w:rsidRPr="0065371E">
              <w:t xml:space="preserve">а головы свои склонили </w:t>
            </w:r>
            <w:r w:rsidRPr="0065371E">
              <w:tab/>
            </w:r>
          </w:p>
          <w:p w:rsidR="0020362E" w:rsidRDefault="001B71CF" w:rsidP="00482472">
            <w:pPr>
              <w:spacing w:line="276" w:lineRule="auto"/>
              <w:ind w:leftChars="72" w:left="175" w:rightChars="100" w:right="240" w:hanging="2"/>
              <w:mirrorIndents/>
            </w:pPr>
            <w:r w:rsidRPr="0065371E">
              <w:t xml:space="preserve">под те мечи </w:t>
            </w:r>
          </w:p>
          <w:p w:rsidR="001B71CF" w:rsidRPr="0065371E" w:rsidRDefault="001B71CF" w:rsidP="00482472">
            <w:pPr>
              <w:spacing w:line="276" w:lineRule="auto"/>
              <w:ind w:leftChars="72" w:left="175" w:rightChars="100" w:right="240" w:hanging="2"/>
              <w:mirrorIndents/>
            </w:pPr>
            <w:r w:rsidRPr="0065371E">
              <w:t>харалужные.</w:t>
            </w:r>
          </w:p>
          <w:p w:rsidR="001B71CF" w:rsidRPr="0065371E" w:rsidRDefault="001B71CF" w:rsidP="00482472">
            <w:pPr>
              <w:spacing w:line="276" w:lineRule="auto"/>
              <w:ind w:leftChars="72" w:left="175" w:rightChars="100" w:right="240" w:hanging="2"/>
              <w:mirrorIndents/>
            </w:pPr>
            <w:r w:rsidRPr="0065371E">
              <w:t>А кагана Кобяка</w:t>
            </w:r>
          </w:p>
          <w:p w:rsidR="001B71CF" w:rsidRPr="0065371E" w:rsidRDefault="001B71CF" w:rsidP="00482472">
            <w:pPr>
              <w:spacing w:line="276" w:lineRule="auto"/>
              <w:ind w:leftChars="72" w:left="175" w:rightChars="100" w:right="240" w:hanging="2"/>
              <w:mirrorIndents/>
            </w:pPr>
            <w:r w:rsidRPr="0065371E">
              <w:t>словно вихрем унесло,</w:t>
            </w:r>
          </w:p>
          <w:p w:rsidR="00DE54E2" w:rsidRDefault="001B71CF" w:rsidP="00482472">
            <w:pPr>
              <w:spacing w:line="276" w:lineRule="auto"/>
              <w:ind w:leftChars="72" w:left="175" w:rightChars="100" w:right="240" w:hanging="2"/>
              <w:mirrorIndents/>
            </w:pPr>
            <w:r w:rsidRPr="0065371E">
              <w:t xml:space="preserve">и пал Кобяк </w:t>
            </w:r>
          </w:p>
          <w:p w:rsidR="001B71CF" w:rsidRPr="0065371E" w:rsidRDefault="001B71CF" w:rsidP="00482472">
            <w:pPr>
              <w:spacing w:line="276" w:lineRule="auto"/>
              <w:ind w:leftChars="72" w:left="175" w:rightChars="100" w:right="240" w:hanging="2"/>
              <w:mirrorIndents/>
            </w:pPr>
            <w:r w:rsidRPr="0065371E">
              <w:t>в городе Киеве</w:t>
            </w:r>
          </w:p>
          <w:p w:rsidR="001B71CF" w:rsidRPr="0065371E" w:rsidRDefault="001B71CF" w:rsidP="00482472">
            <w:pPr>
              <w:spacing w:line="276" w:lineRule="auto"/>
              <w:ind w:leftChars="72" w:left="175" w:rightChars="100" w:right="240" w:hanging="2"/>
              <w:mirrorIndents/>
            </w:pPr>
            <w:r w:rsidRPr="0065371E">
              <w:t>в гриднице Святослава.</w:t>
            </w:r>
          </w:p>
          <w:p w:rsidR="001B71CF" w:rsidRPr="0065371E" w:rsidRDefault="001B71CF" w:rsidP="00482472">
            <w:pPr>
              <w:spacing w:line="276" w:lineRule="auto"/>
              <w:ind w:leftChars="72" w:left="175" w:rightChars="100" w:right="240" w:hanging="2"/>
              <w:mirrorIndents/>
            </w:pPr>
            <w:r w:rsidRPr="0065371E">
              <w:t>Кони ржут за Сулою –</w:t>
            </w:r>
          </w:p>
          <w:p w:rsidR="001B71CF" w:rsidRPr="0065371E" w:rsidRDefault="001B71CF" w:rsidP="00482472">
            <w:pPr>
              <w:spacing w:line="276" w:lineRule="auto"/>
              <w:ind w:leftChars="72" w:left="175" w:rightChars="100" w:right="240" w:hanging="2"/>
              <w:mirrorIndents/>
            </w:pPr>
            <w:r w:rsidRPr="0065371E">
              <w:t>звенит слава в Киев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 хане Кончаке</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телеги…………………….</w:t>
            </w:r>
          </w:p>
          <w:p w:rsidR="001B71CF" w:rsidRPr="0065371E" w:rsidRDefault="001B71CF" w:rsidP="00482472">
            <w:pPr>
              <w:spacing w:line="276" w:lineRule="auto"/>
              <w:ind w:leftChars="72" w:left="175" w:rightChars="100" w:right="240" w:hanging="2"/>
              <w:mirrorIndents/>
            </w:pPr>
            <w:r w:rsidRPr="0065371E">
              <w:t>нъ рози нося (?)……………</w:t>
            </w:r>
          </w:p>
          <w:p w:rsidR="001B71CF" w:rsidRPr="0065371E" w:rsidRDefault="001B71CF" w:rsidP="00482472">
            <w:pPr>
              <w:spacing w:line="276" w:lineRule="auto"/>
              <w:ind w:leftChars="72" w:left="175" w:rightChars="100" w:right="240" w:hanging="2"/>
              <w:mirrorIndents/>
            </w:pPr>
            <w:r w:rsidRPr="0065371E">
              <w:t xml:space="preserve">мужа имея с собой, </w:t>
            </w:r>
          </w:p>
          <w:p w:rsidR="001B71CF" w:rsidRPr="0065371E" w:rsidRDefault="001B71CF" w:rsidP="00482472">
            <w:pPr>
              <w:spacing w:line="276" w:lineRule="auto"/>
              <w:ind w:leftChars="72" w:left="175" w:rightChars="100" w:right="240" w:hanging="2"/>
              <w:mirrorIndents/>
            </w:pPr>
            <w:r w:rsidRPr="0065371E">
              <w:t>басурманин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О Боян, </w:t>
            </w:r>
          </w:p>
          <w:p w:rsidR="001B71CF" w:rsidRPr="0065371E" w:rsidRDefault="001B71CF" w:rsidP="00482472">
            <w:pPr>
              <w:spacing w:line="276" w:lineRule="auto"/>
              <w:ind w:leftChars="72" w:left="175" w:rightChars="100" w:right="240" w:hanging="2"/>
              <w:mirrorIndents/>
            </w:pPr>
            <w:r w:rsidRPr="0065371E">
              <w:t>соловей старого времени!</w:t>
            </w:r>
          </w:p>
          <w:p w:rsidR="001B71CF" w:rsidRPr="0065371E" w:rsidRDefault="001B71CF" w:rsidP="00482472">
            <w:pPr>
              <w:spacing w:line="276" w:lineRule="auto"/>
              <w:ind w:leftChars="72" w:left="175" w:rightChars="100" w:right="240" w:hanging="2"/>
              <w:mirrorIndents/>
            </w:pPr>
            <w:r w:rsidRPr="0065371E">
              <w:t>Вот бы ты эти походы воспел,</w:t>
            </w:r>
          </w:p>
          <w:p w:rsidR="001B71CF" w:rsidRPr="0065371E" w:rsidRDefault="001B71CF" w:rsidP="00482472">
            <w:pPr>
              <w:spacing w:line="276" w:lineRule="auto"/>
              <w:ind w:leftChars="72" w:left="175" w:rightChars="100" w:right="240" w:hanging="2"/>
              <w:mirrorIndents/>
            </w:pPr>
            <w:r w:rsidRPr="0065371E">
              <w:t xml:space="preserve">скача соловьем </w:t>
            </w:r>
          </w:p>
          <w:p w:rsidR="001B71CF" w:rsidRPr="0065371E" w:rsidRDefault="001B71CF" w:rsidP="00482472">
            <w:pPr>
              <w:spacing w:line="276" w:lineRule="auto"/>
              <w:ind w:leftChars="72" w:left="175" w:rightChars="100" w:right="240" w:hanging="2"/>
              <w:mirrorIndents/>
            </w:pPr>
            <w:r w:rsidRPr="0065371E">
              <w:t>по мысленому древу,</w:t>
            </w:r>
          </w:p>
          <w:p w:rsidR="001B71CF" w:rsidRPr="0065371E" w:rsidRDefault="001B71CF" w:rsidP="00482472">
            <w:pPr>
              <w:spacing w:line="276" w:lineRule="auto"/>
              <w:ind w:leftChars="72" w:left="175" w:rightChars="100" w:right="240" w:hanging="2"/>
              <w:mirrorIndents/>
            </w:pPr>
            <w:r w:rsidRPr="0065371E">
              <w:t>летая умом под облака,</w:t>
            </w:r>
          </w:p>
          <w:p w:rsidR="001B71CF" w:rsidRPr="0065371E" w:rsidRDefault="001B71CF" w:rsidP="00482472">
            <w:pPr>
              <w:spacing w:line="276" w:lineRule="auto"/>
              <w:ind w:leftChars="72" w:left="175" w:rightChars="100" w:right="240" w:hanging="2"/>
              <w:mirrorIndents/>
            </w:pPr>
            <w:r w:rsidRPr="0065371E">
              <w:t>звеня славой прадедов!</w:t>
            </w:r>
          </w:p>
          <w:p w:rsidR="001B71CF" w:rsidRPr="0065371E" w:rsidRDefault="001B71CF" w:rsidP="00482472">
            <w:pPr>
              <w:spacing w:line="276" w:lineRule="auto"/>
              <w:ind w:leftChars="72" w:left="175" w:rightChars="100" w:right="240" w:hanging="2"/>
              <w:mirrorIndents/>
            </w:pPr>
            <w:r w:rsidRPr="0065371E">
              <w:t>Что тебе стоило воспеть,</w:t>
            </w:r>
          </w:p>
          <w:p w:rsidR="001B71CF" w:rsidRPr="0065371E" w:rsidRDefault="001B71CF" w:rsidP="00482472">
            <w:pPr>
              <w:spacing w:line="276" w:lineRule="auto"/>
              <w:ind w:leftChars="72" w:left="175" w:rightChars="100" w:right="240" w:hanging="2"/>
              <w:mirrorIndents/>
            </w:pPr>
            <w:r w:rsidRPr="0065371E">
              <w:t>вещий Боян, внук Велес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помянув первое время </w:t>
            </w:r>
          </w:p>
          <w:p w:rsidR="001B71CF" w:rsidRPr="0065371E" w:rsidRDefault="001B71CF" w:rsidP="00482472">
            <w:pPr>
              <w:spacing w:line="276" w:lineRule="auto"/>
              <w:ind w:leftChars="72" w:left="175" w:rightChars="100" w:right="240" w:hanging="2"/>
              <w:mirrorIndents/>
            </w:pPr>
            <w:r w:rsidRPr="0065371E">
              <w:t>и первых князей,</w:t>
            </w:r>
          </w:p>
          <w:p w:rsidR="001B71CF" w:rsidRPr="0065371E" w:rsidRDefault="001B71CF" w:rsidP="00482472">
            <w:pPr>
              <w:spacing w:line="276" w:lineRule="auto"/>
              <w:ind w:leftChars="72" w:left="175" w:rightChars="100" w:right="240" w:hanging="2"/>
              <w:mirrorIndents/>
            </w:pPr>
            <w:r w:rsidRPr="0065371E">
              <w:t>спев песнь о старых князьях,</w:t>
            </w:r>
          </w:p>
          <w:p w:rsidR="001B71CF" w:rsidRPr="0065371E" w:rsidRDefault="001B71CF" w:rsidP="00482472">
            <w:pPr>
              <w:spacing w:line="276" w:lineRule="auto"/>
              <w:ind w:leftChars="72" w:left="175" w:rightChars="100" w:right="240" w:hanging="2"/>
              <w:mirrorIndents/>
            </w:pPr>
            <w:r w:rsidRPr="0065371E">
              <w:t>а потом петь и о молодых,</w:t>
            </w:r>
          </w:p>
          <w:p w:rsidR="001B71CF" w:rsidRPr="0065371E" w:rsidRDefault="001B71CF" w:rsidP="00482472">
            <w:pPr>
              <w:spacing w:line="276" w:lineRule="auto"/>
              <w:ind w:leftChars="72" w:left="175" w:rightChars="100" w:right="240" w:hanging="2"/>
              <w:mirrorIndents/>
            </w:pPr>
            <w:r w:rsidRPr="0065371E">
              <w:t>от старого Владимира</w:t>
            </w:r>
          </w:p>
          <w:p w:rsidR="001B71CF" w:rsidRPr="0065371E" w:rsidRDefault="001B71CF" w:rsidP="00482472">
            <w:pPr>
              <w:spacing w:line="276" w:lineRule="auto"/>
              <w:ind w:leftChars="72" w:left="175" w:rightChars="100" w:right="240" w:hanging="2"/>
              <w:mirrorIndents/>
            </w:pPr>
            <w:r w:rsidRPr="0065371E">
              <w:t>до нынешнего Игоря,</w:t>
            </w:r>
          </w:p>
          <w:p w:rsidR="001B71CF" w:rsidRPr="0065371E" w:rsidRDefault="001B71CF" w:rsidP="00482472">
            <w:pPr>
              <w:spacing w:line="276" w:lineRule="auto"/>
              <w:ind w:leftChars="72" w:left="175" w:rightChars="100" w:right="240" w:hanging="2"/>
              <w:mirrorIndents/>
            </w:pPr>
            <w:r w:rsidRPr="0065371E">
              <w:t>свивая славы обоих берегов</w:t>
            </w:r>
          </w:p>
          <w:p w:rsidR="001B71CF" w:rsidRPr="0065371E" w:rsidRDefault="001B71CF" w:rsidP="00482472">
            <w:pPr>
              <w:spacing w:line="276" w:lineRule="auto"/>
              <w:ind w:leftChars="72" w:left="175" w:rightChars="100" w:right="240" w:hanging="2"/>
              <w:mirrorIndents/>
            </w:pPr>
            <w:r w:rsidRPr="0065371E">
              <w:t>сего времени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 неумелом певце</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тогда </w:t>
            </w:r>
            <w:r>
              <w:t>на</w:t>
            </w:r>
            <w:r w:rsidRPr="0065371E">
              <w:t>пускает 10 соколов</w:t>
            </w:r>
          </w:p>
          <w:p w:rsidR="001B71CF" w:rsidRPr="0065371E" w:rsidRDefault="001B71CF" w:rsidP="00482472">
            <w:pPr>
              <w:spacing w:line="276" w:lineRule="auto"/>
              <w:ind w:leftChars="72" w:left="175" w:rightChars="100" w:right="240" w:hanging="2"/>
              <w:mirrorIndents/>
            </w:pPr>
            <w:r w:rsidRPr="0065371E">
              <w:t>на стадо лебедей</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лебеди распушенные</w:t>
            </w:r>
          </w:p>
          <w:p w:rsidR="001B71CF" w:rsidRPr="0065371E" w:rsidRDefault="001B71CF" w:rsidP="00482472">
            <w:pPr>
              <w:spacing w:line="276" w:lineRule="auto"/>
              <w:ind w:leftChars="72" w:left="175" w:rightChars="100" w:right="240" w:hanging="2"/>
              <w:mirrorIndents/>
            </w:pPr>
            <w:r w:rsidRPr="0065371E">
              <w:t>……………………………………</w:t>
            </w:r>
          </w:p>
          <w:p w:rsidR="001B71CF" w:rsidRDefault="001B71CF" w:rsidP="00482472">
            <w:pPr>
              <w:spacing w:line="276" w:lineRule="auto"/>
              <w:ind w:leftChars="72" w:left="175" w:rightChars="100" w:right="240" w:hanging="2"/>
              <w:mirrorIndents/>
            </w:pPr>
            <w:r w:rsidRPr="0065371E">
              <w:t xml:space="preserve">Боян же, братия, </w:t>
            </w:r>
          </w:p>
          <w:p w:rsidR="001B71CF" w:rsidRPr="0065371E" w:rsidRDefault="001B71CF" w:rsidP="00482472">
            <w:pPr>
              <w:spacing w:line="276" w:lineRule="auto"/>
              <w:ind w:leftChars="72" w:left="175" w:rightChars="100" w:right="240" w:hanging="2"/>
              <w:mirrorIndents/>
            </w:pPr>
            <w:r w:rsidRPr="0065371E">
              <w:t xml:space="preserve">не 10 соколов </w:t>
            </w:r>
          </w:p>
          <w:p w:rsidR="001B71CF" w:rsidRPr="0065371E" w:rsidRDefault="001B71CF" w:rsidP="00482472">
            <w:pPr>
              <w:spacing w:line="276" w:lineRule="auto"/>
              <w:ind w:leftChars="72" w:left="175" w:rightChars="100" w:right="240" w:hanging="2"/>
              <w:mirrorIndents/>
            </w:pPr>
            <w:r w:rsidRPr="0065371E">
              <w:t xml:space="preserve">на стадо лебедей </w:t>
            </w:r>
            <w:r>
              <w:t>на</w:t>
            </w:r>
            <w:r w:rsidRPr="0065371E">
              <w:t>пускал,</w:t>
            </w:r>
          </w:p>
          <w:p w:rsidR="001B71CF" w:rsidRPr="0065371E" w:rsidRDefault="001B71CF" w:rsidP="00482472">
            <w:pPr>
              <w:spacing w:line="276" w:lineRule="auto"/>
              <w:ind w:leftChars="72" w:left="175" w:rightChars="100" w:right="240" w:hanging="2"/>
              <w:mirrorIndents/>
            </w:pPr>
            <w:r w:rsidRPr="0065371E">
              <w:t>но свои вещие персты</w:t>
            </w:r>
          </w:p>
          <w:p w:rsidR="001B71CF" w:rsidRPr="0065371E" w:rsidRDefault="001B71CF" w:rsidP="00482472">
            <w:pPr>
              <w:spacing w:line="276" w:lineRule="auto"/>
              <w:ind w:leftChars="72" w:left="175" w:rightChars="100" w:right="240" w:hanging="2"/>
              <w:mirrorIndents/>
            </w:pPr>
            <w:r w:rsidRPr="0065371E">
              <w:t>на живые струны возлагал,</w:t>
            </w:r>
          </w:p>
          <w:p w:rsidR="001B71CF" w:rsidRPr="0065371E" w:rsidRDefault="001B71CF" w:rsidP="00482472">
            <w:pPr>
              <w:spacing w:line="276" w:lineRule="auto"/>
              <w:ind w:leftChars="72" w:left="175" w:rightChars="100" w:right="240" w:hanging="2"/>
              <w:mirrorIndents/>
            </w:pPr>
            <w:r w:rsidRPr="0065371E">
              <w:t xml:space="preserve">они же князьям </w:t>
            </w:r>
          </w:p>
          <w:p w:rsidR="001B71CF" w:rsidRPr="0065371E" w:rsidRDefault="001B71CF" w:rsidP="00482472">
            <w:pPr>
              <w:spacing w:line="276" w:lineRule="auto"/>
              <w:ind w:leftChars="72" w:left="175" w:rightChars="100" w:right="240" w:hanging="2"/>
              <w:mirrorIndents/>
            </w:pPr>
            <w:r w:rsidRPr="0065371E">
              <w:t>славу рокотали сами –</w:t>
            </w:r>
          </w:p>
          <w:p w:rsidR="001B71CF" w:rsidRPr="0065371E" w:rsidRDefault="001B71CF" w:rsidP="00482472">
            <w:pPr>
              <w:spacing w:line="276" w:lineRule="auto"/>
              <w:ind w:leftChars="72" w:left="175" w:rightChars="100" w:right="240" w:hanging="2"/>
              <w:mirrorIndents/>
            </w:pPr>
            <w:r w:rsidRPr="0065371E">
              <w:t>старому Ярославу,</w:t>
            </w:r>
          </w:p>
          <w:p w:rsidR="001B71CF" w:rsidRPr="0065371E" w:rsidRDefault="001B71CF" w:rsidP="00482472">
            <w:pPr>
              <w:spacing w:line="276" w:lineRule="auto"/>
              <w:ind w:leftChars="72" w:left="175" w:rightChars="100" w:right="240" w:hanging="2"/>
              <w:mirrorIndents/>
            </w:pPr>
            <w:r w:rsidRPr="0065371E">
              <w:t>храброму Мстиславу,</w:t>
            </w:r>
          </w:p>
          <w:p w:rsidR="001B71CF" w:rsidRPr="0065371E" w:rsidRDefault="001B71CF" w:rsidP="00482472">
            <w:pPr>
              <w:spacing w:line="276" w:lineRule="auto"/>
              <w:ind w:leftChars="72" w:left="175" w:rightChars="100" w:right="240" w:hanging="2"/>
              <w:mirrorIndents/>
            </w:pPr>
            <w:r w:rsidRPr="0065371E">
              <w:t xml:space="preserve">красавцу Роману </w:t>
            </w:r>
          </w:p>
          <w:p w:rsidR="001B71CF" w:rsidRPr="0065371E" w:rsidRDefault="001B71CF" w:rsidP="00482472">
            <w:pPr>
              <w:spacing w:line="276" w:lineRule="auto"/>
              <w:ind w:leftChars="72" w:left="175" w:rightChars="100" w:right="240" w:hanging="2"/>
              <w:mirrorIndents/>
            </w:pPr>
            <w:r w:rsidRPr="0065371E">
              <w:t>Святославичу.</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Начнем же, братия, </w:t>
            </w:r>
          </w:p>
          <w:p w:rsidR="001B71CF" w:rsidRPr="0065371E" w:rsidRDefault="001B71CF" w:rsidP="00482472">
            <w:pPr>
              <w:spacing w:line="276" w:lineRule="auto"/>
              <w:ind w:leftChars="72" w:left="175" w:rightChars="100" w:right="240" w:hanging="2"/>
              <w:mirrorIndents/>
            </w:pPr>
            <w:r w:rsidRPr="0065371E">
              <w:t>повесть сию</w:t>
            </w:r>
          </w:p>
          <w:p w:rsidR="001B71CF" w:rsidRPr="0065371E" w:rsidRDefault="001B71CF" w:rsidP="00482472">
            <w:pPr>
              <w:spacing w:line="276" w:lineRule="auto"/>
              <w:ind w:leftChars="72" w:left="175" w:rightChars="100" w:right="240" w:hanging="2"/>
              <w:mirrorIndents/>
            </w:pPr>
            <w:r w:rsidRPr="0065371E">
              <w:t>по былинам сего времени,</w:t>
            </w:r>
          </w:p>
          <w:p w:rsidR="001B71CF" w:rsidRPr="0065371E" w:rsidRDefault="001B71CF" w:rsidP="00482472">
            <w:pPr>
              <w:spacing w:line="276" w:lineRule="auto"/>
              <w:ind w:leftChars="72" w:left="175" w:rightChars="100" w:right="240" w:hanging="2"/>
              <w:mirrorIndents/>
            </w:pPr>
            <w:r w:rsidRPr="0065371E">
              <w:t>а не по замышлению Бояна.</w:t>
            </w:r>
          </w:p>
          <w:p w:rsidR="001B71CF" w:rsidRPr="0065371E" w:rsidRDefault="001B71CF" w:rsidP="00482472">
            <w:pPr>
              <w:spacing w:line="276" w:lineRule="auto"/>
              <w:ind w:leftChars="72" w:left="175" w:rightChars="100" w:right="240" w:hanging="2"/>
              <w:mirrorIndents/>
            </w:pPr>
            <w:r w:rsidRPr="0065371E">
              <w:t>Ибо вещий Боян,</w:t>
            </w:r>
          </w:p>
          <w:p w:rsidR="001B71CF" w:rsidRPr="0065371E" w:rsidRDefault="001B71CF" w:rsidP="00482472">
            <w:pPr>
              <w:spacing w:line="276" w:lineRule="auto"/>
              <w:ind w:leftChars="72" w:left="175" w:rightChars="100" w:right="240" w:hanging="2"/>
              <w:mirrorIndents/>
            </w:pPr>
            <w:r w:rsidRPr="0065371E">
              <w:t>если хочет кому песнь творить,</w:t>
            </w:r>
          </w:p>
          <w:p w:rsidR="001B71CF" w:rsidRPr="0065371E" w:rsidRDefault="001B71CF" w:rsidP="00482472">
            <w:pPr>
              <w:spacing w:line="276" w:lineRule="auto"/>
              <w:ind w:leftChars="72" w:left="175" w:rightChars="100" w:right="240" w:hanging="2"/>
              <w:mirrorIndents/>
            </w:pPr>
            <w:r w:rsidRPr="0065371E">
              <w:t>то….. серым волком по земле,</w:t>
            </w:r>
          </w:p>
          <w:p w:rsidR="001B71CF" w:rsidRPr="0065371E" w:rsidRDefault="001B71CF" w:rsidP="00482472">
            <w:pPr>
              <w:spacing w:line="276" w:lineRule="auto"/>
              <w:ind w:leftChars="72" w:left="175" w:rightChars="100" w:right="240" w:hanging="2"/>
              <w:mirrorIndents/>
            </w:pPr>
            <w:r w:rsidRPr="0065371E">
              <w:t>белым гоголем на воде,</w:t>
            </w:r>
          </w:p>
          <w:p w:rsidR="001B71CF" w:rsidRPr="0065371E" w:rsidRDefault="001B71CF" w:rsidP="00482472">
            <w:pPr>
              <w:spacing w:line="276" w:lineRule="auto"/>
              <w:ind w:leftChars="72" w:left="175" w:rightChars="100" w:right="240" w:hanging="2"/>
              <w:mirrorIndents/>
            </w:pPr>
            <w:r w:rsidRPr="0065371E">
              <w:t>……белкой по деревьям,</w:t>
            </w:r>
          </w:p>
          <w:p w:rsidR="001B71CF" w:rsidRPr="0065371E" w:rsidRDefault="001B71CF" w:rsidP="00482472">
            <w:pPr>
              <w:spacing w:line="276" w:lineRule="auto"/>
              <w:ind w:leftChars="72" w:left="175" w:rightChars="100" w:right="240" w:hanging="2"/>
              <w:mirrorIndents/>
            </w:pPr>
            <w:r w:rsidRPr="0065371E">
              <w:t>сизым орлом под облаками.</w:t>
            </w:r>
          </w:p>
          <w:p w:rsidR="001B71CF" w:rsidRPr="0065371E" w:rsidRDefault="001B71CF" w:rsidP="00482472">
            <w:pPr>
              <w:spacing w:line="276" w:lineRule="auto"/>
              <w:ind w:leftChars="72" w:left="175" w:rightChars="100" w:right="240" w:hanging="2"/>
              <w:mirrorIndents/>
            </w:pPr>
            <w:r w:rsidRPr="0065371E">
              <w:t>А что удивительного, братия, –</w:t>
            </w:r>
          </w:p>
          <w:p w:rsidR="001B71CF" w:rsidRPr="0065371E" w:rsidRDefault="001B71CF" w:rsidP="00482472">
            <w:pPr>
              <w:spacing w:line="276" w:lineRule="auto"/>
              <w:ind w:leftChars="72" w:left="175" w:rightChars="100" w:right="240" w:hanging="2"/>
              <w:mirrorIndents/>
            </w:pPr>
            <w:r w:rsidRPr="0065371E">
              <w:t>хоть и вещая душа,</w:t>
            </w:r>
          </w:p>
          <w:p w:rsidR="001B71CF" w:rsidRPr="0065371E" w:rsidRDefault="001B71CF" w:rsidP="00482472">
            <w:pPr>
              <w:spacing w:line="276" w:lineRule="auto"/>
              <w:ind w:leftChars="72" w:left="175" w:rightChars="100" w:right="240" w:hanging="2"/>
              <w:mirrorIndents/>
            </w:pPr>
            <w:r w:rsidRPr="0065371E">
              <w:t xml:space="preserve">но часто от бед страдал, </w:t>
            </w:r>
          </w:p>
          <w:p w:rsidR="001B71CF" w:rsidRPr="0065371E" w:rsidRDefault="001B71CF" w:rsidP="00482472">
            <w:pPr>
              <w:spacing w:line="276" w:lineRule="auto"/>
              <w:ind w:leftChars="72" w:left="175" w:rightChars="100" w:right="240" w:hanging="2"/>
              <w:mirrorIndents/>
            </w:pPr>
            <w:r w:rsidRPr="0065371E">
              <w:t>ибо помнит, как он говори</w:t>
            </w:r>
            <w:r>
              <w:t>т</w:t>
            </w:r>
            <w:r w:rsidRPr="0065371E">
              <w:t xml:space="preserve">, </w:t>
            </w:r>
          </w:p>
          <w:p w:rsidR="001B71CF" w:rsidRPr="0065371E" w:rsidRDefault="001B71CF" w:rsidP="00482472">
            <w:pPr>
              <w:spacing w:line="276" w:lineRule="auto"/>
              <w:ind w:leftChars="72" w:left="175" w:rightChars="100" w:right="240" w:hanging="2"/>
              <w:mirrorIndents/>
            </w:pPr>
            <w:r w:rsidRPr="0065371E">
              <w:t xml:space="preserve">усобицы первых времен. </w:t>
            </w:r>
          </w:p>
          <w:p w:rsidR="001B71CF" w:rsidRPr="0065371E" w:rsidRDefault="001B71CF" w:rsidP="00482472">
            <w:pPr>
              <w:spacing w:line="276" w:lineRule="auto"/>
              <w:ind w:leftChars="72" w:left="175" w:rightChars="100" w:right="240" w:hanging="2"/>
              <w:mirrorIndents/>
            </w:pPr>
            <w:r w:rsidRPr="0065371E">
              <w:t>Если бы старому помолодеть,</w:t>
            </w:r>
          </w:p>
          <w:p w:rsidR="001B71CF" w:rsidRPr="0065371E" w:rsidRDefault="001B71CF" w:rsidP="00482472">
            <w:pPr>
              <w:spacing w:line="276" w:lineRule="auto"/>
              <w:ind w:leftChars="72" w:left="175" w:rightChars="100" w:right="240" w:hanging="2"/>
              <w:mirrorIndents/>
            </w:pPr>
            <w:r w:rsidRPr="0065371E">
              <w:t>петь довелось бы внуку (</w:t>
            </w:r>
            <w:r w:rsidRPr="0065371E">
              <w:rPr>
                <w:i/>
              </w:rPr>
              <w:t>Велеса</w:t>
            </w:r>
            <w:r w:rsidRPr="0065371E">
              <w:t xml:space="preserve">)  </w:t>
            </w:r>
          </w:p>
          <w:p w:rsidR="001B71CF" w:rsidRPr="0065371E" w:rsidRDefault="001B71CF" w:rsidP="00482472">
            <w:pPr>
              <w:spacing w:line="276" w:lineRule="auto"/>
              <w:ind w:leftChars="72" w:left="175" w:rightChars="100" w:right="240" w:hanging="2"/>
              <w:mirrorIndents/>
            </w:pPr>
            <w:r w:rsidRPr="0065371E">
              <w:t>песнь об Игоре,</w:t>
            </w:r>
          </w:p>
          <w:p w:rsidR="001B71CF" w:rsidRPr="0065371E" w:rsidRDefault="001B71CF" w:rsidP="00482472">
            <w:pPr>
              <w:spacing w:line="276" w:lineRule="auto"/>
              <w:ind w:leftChars="72" w:left="175" w:rightChars="100" w:right="240" w:hanging="2"/>
              <w:mirrorIndents/>
            </w:pPr>
            <w:r w:rsidRPr="0065371E">
              <w:t>начаться же той песни:</w:t>
            </w:r>
          </w:p>
          <w:p w:rsidR="001B71CF" w:rsidRPr="0065371E" w:rsidRDefault="001B71CF" w:rsidP="00482472">
            <w:pPr>
              <w:spacing w:line="276" w:lineRule="auto"/>
              <w:ind w:leftChars="72" w:left="175" w:rightChars="100" w:right="240" w:hanging="2"/>
              <w:mirrorIndents/>
            </w:pPr>
            <w:r w:rsidRPr="0065371E">
              <w:t>«Не буря соколов занесла</w:t>
            </w:r>
          </w:p>
          <w:p w:rsidR="001B71CF" w:rsidRPr="0065371E" w:rsidRDefault="001B71CF" w:rsidP="00482472">
            <w:pPr>
              <w:spacing w:line="276" w:lineRule="auto"/>
              <w:ind w:leftChars="72" w:left="175" w:rightChars="100" w:right="240" w:hanging="2"/>
              <w:mirrorIndents/>
            </w:pPr>
            <w:r w:rsidRPr="0065371E">
              <w:t>через поля широкие –</w:t>
            </w:r>
          </w:p>
          <w:p w:rsidR="001B71CF" w:rsidRPr="0065371E" w:rsidRDefault="001B71CF" w:rsidP="00482472">
            <w:pPr>
              <w:spacing w:line="276" w:lineRule="auto"/>
              <w:ind w:leftChars="72" w:left="175" w:rightChars="100" w:right="240" w:hanging="2"/>
              <w:mirrorIndents/>
            </w:pPr>
            <w:r w:rsidRPr="0065371E">
              <w:t>Игорь к Дону воинов ведет,</w:t>
            </w:r>
          </w:p>
          <w:p w:rsidR="001B71CF" w:rsidRPr="0065371E" w:rsidRDefault="001B71CF" w:rsidP="00482472">
            <w:pPr>
              <w:spacing w:line="276" w:lineRule="auto"/>
              <w:ind w:leftChars="72" w:left="175" w:rightChars="100" w:right="240" w:hanging="2"/>
              <w:mirrorIndents/>
            </w:pPr>
            <w:r w:rsidRPr="0065371E">
              <w:t xml:space="preserve">не галочьи стаи бегут – </w:t>
            </w:r>
          </w:p>
          <w:p w:rsidR="001B71CF" w:rsidRPr="0065371E" w:rsidRDefault="001B71CF" w:rsidP="00482472">
            <w:pPr>
              <w:spacing w:line="276" w:lineRule="auto"/>
              <w:ind w:leftChars="72" w:left="175" w:rightChars="100" w:right="240" w:hanging="2"/>
              <w:mirrorIndents/>
            </w:pPr>
            <w:r w:rsidRPr="0065371E">
              <w:t>бегут половцы</w:t>
            </w:r>
          </w:p>
          <w:p w:rsidR="001B71CF" w:rsidRPr="0065371E" w:rsidRDefault="001B71CF" w:rsidP="00482472">
            <w:pPr>
              <w:spacing w:line="276" w:lineRule="auto"/>
              <w:ind w:leftChars="72" w:left="175" w:rightChars="100" w:right="240" w:hanging="2"/>
              <w:mirrorIndents/>
            </w:pPr>
            <w:r w:rsidRPr="0065371E">
              <w:t>к Дону великому,</w:t>
            </w:r>
          </w:p>
          <w:p w:rsidR="001B71CF" w:rsidRPr="0065371E" w:rsidRDefault="001B71CF" w:rsidP="00482472">
            <w:pPr>
              <w:spacing w:line="276" w:lineRule="auto"/>
              <w:ind w:leftChars="72" w:left="175" w:rightChars="100" w:right="240" w:hanging="2"/>
              <w:mirrorIndents/>
            </w:pPr>
            <w:r w:rsidRPr="0065371E">
              <w:t>а не сороки застревотали –</w:t>
            </w:r>
          </w:p>
          <w:p w:rsidR="001B71CF" w:rsidRPr="0065371E" w:rsidRDefault="001B71CF" w:rsidP="00482472">
            <w:pPr>
              <w:spacing w:line="276" w:lineRule="auto"/>
              <w:ind w:leftChars="72" w:left="175" w:rightChars="100" w:right="240" w:hanging="2"/>
              <w:mirrorIndents/>
            </w:pPr>
            <w:r w:rsidRPr="0065371E">
              <w:t xml:space="preserve">………………………………». </w:t>
            </w:r>
          </w:p>
          <w:p w:rsidR="001B71CF" w:rsidRPr="0065371E" w:rsidRDefault="001B71CF" w:rsidP="00482472">
            <w:pPr>
              <w:spacing w:line="276" w:lineRule="auto"/>
              <w:ind w:leftChars="72" w:left="175" w:rightChars="100" w:right="240" w:hanging="2"/>
              <w:mirrorIndents/>
            </w:pPr>
            <w:r w:rsidRPr="0065371E">
              <w:t xml:space="preserve">Но прилично ли будет, братия, </w:t>
            </w:r>
          </w:p>
          <w:p w:rsidR="001B71CF" w:rsidRPr="0065371E" w:rsidRDefault="001B71CF" w:rsidP="00482472">
            <w:pPr>
              <w:spacing w:line="276" w:lineRule="auto"/>
              <w:ind w:leftChars="72" w:left="175" w:rightChars="100" w:right="240" w:hanging="2"/>
              <w:mirrorIndents/>
            </w:pPr>
            <w:r w:rsidRPr="0065371E">
              <w:t>начать старыми словесами</w:t>
            </w:r>
          </w:p>
          <w:p w:rsidR="001B71CF" w:rsidRPr="0065371E" w:rsidRDefault="001B71CF" w:rsidP="00482472">
            <w:pPr>
              <w:spacing w:line="276" w:lineRule="auto"/>
              <w:ind w:leftChars="72" w:left="175" w:rightChars="100" w:right="240" w:hanging="2"/>
              <w:mirrorIndents/>
            </w:pPr>
            <w:r w:rsidRPr="0065371E">
              <w:t>ратных повестей</w:t>
            </w:r>
          </w:p>
          <w:p w:rsidR="001B71CF" w:rsidRPr="0065371E" w:rsidRDefault="001B71CF" w:rsidP="00482472">
            <w:pPr>
              <w:spacing w:line="276" w:lineRule="auto"/>
              <w:ind w:leftChars="72" w:left="175" w:rightChars="100" w:right="240" w:hanging="2"/>
              <w:mirrorIndents/>
            </w:pPr>
            <w:r w:rsidRPr="0065371E">
              <w:t>песнь о походе Игоря,</w:t>
            </w:r>
          </w:p>
          <w:p w:rsidR="001B71CF" w:rsidRPr="0065371E" w:rsidRDefault="001B71CF" w:rsidP="00482472">
            <w:pPr>
              <w:spacing w:line="276" w:lineRule="auto"/>
              <w:ind w:leftChars="72" w:left="175" w:rightChars="100" w:right="240" w:hanging="2"/>
              <w:mirrorIndents/>
            </w:pPr>
            <w:r w:rsidRPr="0065371E">
              <w:t>Игоря Святославича,</w:t>
            </w:r>
          </w:p>
          <w:p w:rsidR="001B71CF" w:rsidRPr="0065371E" w:rsidRDefault="001B71CF" w:rsidP="00482472">
            <w:pPr>
              <w:spacing w:line="276" w:lineRule="auto"/>
              <w:ind w:leftChars="72" w:left="175" w:rightChars="100" w:right="240" w:hanging="2"/>
              <w:mirrorIndents/>
            </w:pPr>
            <w:r w:rsidRPr="0065371E">
              <w:t xml:space="preserve">который утопил славу </w:t>
            </w:r>
          </w:p>
          <w:p w:rsidR="001B71CF" w:rsidRPr="0065371E" w:rsidRDefault="001B71CF" w:rsidP="00482472">
            <w:pPr>
              <w:spacing w:line="276" w:lineRule="auto"/>
              <w:ind w:leftChars="72" w:left="175" w:rightChars="100" w:right="240" w:hanging="2"/>
              <w:mirrorIndents/>
            </w:pPr>
            <w:r w:rsidRPr="0065371E">
              <w:t xml:space="preserve">на дне Каялы, </w:t>
            </w:r>
          </w:p>
          <w:p w:rsidR="001B71CF" w:rsidRPr="0065371E" w:rsidRDefault="001B71CF" w:rsidP="00482472">
            <w:pPr>
              <w:spacing w:line="276" w:lineRule="auto"/>
              <w:ind w:leftChars="72" w:left="175" w:rightChars="100" w:right="240" w:hanging="2"/>
              <w:mirrorIndents/>
            </w:pPr>
            <w:r w:rsidRPr="0065371E">
              <w:t>реки половецкой?</w:t>
            </w:r>
          </w:p>
          <w:p w:rsidR="001B71CF" w:rsidRPr="0065371E" w:rsidRDefault="001B71CF" w:rsidP="00482472">
            <w:pPr>
              <w:spacing w:line="276" w:lineRule="auto"/>
              <w:ind w:leftChars="72" w:left="175" w:rightChars="100" w:right="240" w:hanging="2"/>
              <w:mirrorIndents/>
            </w:pPr>
            <w:r w:rsidRPr="0065371E">
              <w:t>(</w:t>
            </w:r>
            <w:r w:rsidRPr="0065371E">
              <w:rPr>
                <w:i/>
              </w:rPr>
              <w:t>О нашествии татар</w:t>
            </w:r>
            <w:r w:rsidRPr="0065371E">
              <w:t>).</w:t>
            </w:r>
          </w:p>
          <w:p w:rsidR="001B71CF" w:rsidRPr="0065371E" w:rsidRDefault="001B71CF" w:rsidP="00482472">
            <w:pPr>
              <w:spacing w:line="276" w:lineRule="auto"/>
              <w:ind w:leftChars="72" w:left="175" w:rightChars="100" w:right="240" w:hanging="2"/>
              <w:mirrorIndents/>
            </w:pPr>
            <w:r w:rsidRPr="0065371E">
              <w:t>Уже ведь, братия,</w:t>
            </w:r>
          </w:p>
          <w:p w:rsidR="001B71CF" w:rsidRPr="0065371E" w:rsidRDefault="001B71CF" w:rsidP="00482472">
            <w:pPr>
              <w:spacing w:line="276" w:lineRule="auto"/>
              <w:ind w:leftChars="72" w:left="175" w:rightChars="100" w:right="240" w:hanging="2"/>
              <w:mirrorIndents/>
            </w:pPr>
            <w:r w:rsidRPr="0065371E">
              <w:t>невеселое время настало,</w:t>
            </w:r>
          </w:p>
          <w:p w:rsidR="001B71CF" w:rsidRPr="0065371E" w:rsidRDefault="001B71CF" w:rsidP="00482472">
            <w:pPr>
              <w:spacing w:line="276" w:lineRule="auto"/>
              <w:ind w:leftChars="72" w:left="175" w:rightChars="100" w:right="240" w:hanging="2"/>
              <w:mirrorIndents/>
            </w:pPr>
            <w:r w:rsidRPr="0065371E">
              <w:t xml:space="preserve">ибо восстонал, братия, </w:t>
            </w:r>
          </w:p>
          <w:p w:rsidR="001B71CF" w:rsidRPr="0065371E" w:rsidRDefault="001B71CF" w:rsidP="00482472">
            <w:pPr>
              <w:spacing w:line="276" w:lineRule="auto"/>
              <w:ind w:leftChars="72" w:left="175" w:rightChars="100" w:right="240" w:hanging="2"/>
              <w:mirrorIndents/>
            </w:pPr>
            <w:r w:rsidRPr="0065371E">
              <w:t>Киев от горя,</w:t>
            </w:r>
          </w:p>
          <w:p w:rsidR="001B71CF" w:rsidRPr="0065371E" w:rsidRDefault="001B71CF" w:rsidP="00482472">
            <w:pPr>
              <w:spacing w:line="276" w:lineRule="auto"/>
              <w:ind w:leftChars="72" w:left="175" w:rightChars="100" w:right="240" w:hanging="2"/>
              <w:mirrorIndents/>
            </w:pPr>
            <w:r w:rsidRPr="0065371E">
              <w:t>а Чернигов от напастей,</w:t>
            </w:r>
          </w:p>
          <w:p w:rsidR="001B71CF" w:rsidRPr="0065371E" w:rsidRDefault="001B71CF" w:rsidP="00482472">
            <w:pPr>
              <w:spacing w:line="276" w:lineRule="auto"/>
              <w:ind w:leftChars="72" w:left="175" w:rightChars="100" w:right="240" w:hanging="2"/>
              <w:mirrorIndents/>
            </w:pPr>
            <w:r w:rsidRPr="0065371E">
              <w:t>а Владимир под ранами.</w:t>
            </w:r>
          </w:p>
          <w:p w:rsidR="001B71CF" w:rsidRPr="0065371E" w:rsidRDefault="001B71CF" w:rsidP="00482472">
            <w:pPr>
              <w:spacing w:line="276" w:lineRule="auto"/>
              <w:ind w:leftChars="72" w:left="175" w:rightChars="100" w:right="240" w:hanging="2"/>
              <w:mirrorIndents/>
            </w:pPr>
            <w:r w:rsidRPr="0065371E">
              <w:t>По Русской земле</w:t>
            </w:r>
          </w:p>
          <w:p w:rsidR="001B71CF" w:rsidRPr="0065371E" w:rsidRDefault="001B71CF" w:rsidP="00482472">
            <w:pPr>
              <w:spacing w:line="276" w:lineRule="auto"/>
              <w:ind w:leftChars="72" w:left="175" w:rightChars="100" w:right="240" w:hanging="2"/>
              <w:mirrorIndents/>
            </w:pPr>
            <w:r w:rsidRPr="0065371E">
              <w:t>редко пахари кричат,</w:t>
            </w:r>
          </w:p>
          <w:p w:rsidR="001B71CF" w:rsidRPr="0065371E" w:rsidRDefault="001B71CF" w:rsidP="00482472">
            <w:pPr>
              <w:spacing w:line="276" w:lineRule="auto"/>
              <w:ind w:leftChars="72" w:left="175" w:rightChars="100" w:right="240" w:hanging="2"/>
              <w:mirrorIndents/>
            </w:pPr>
            <w:r w:rsidRPr="0065371E">
              <w:t>но часто вороны грают,</w:t>
            </w:r>
          </w:p>
          <w:p w:rsidR="001B71CF" w:rsidRPr="0065371E" w:rsidRDefault="001B71CF" w:rsidP="00482472">
            <w:pPr>
              <w:spacing w:line="276" w:lineRule="auto"/>
              <w:ind w:leftChars="72" w:left="175" w:rightChars="100" w:right="240" w:hanging="2"/>
              <w:mirrorIndents/>
            </w:pPr>
            <w:r w:rsidRPr="0065371E">
              <w:t>а галки кычут,</w:t>
            </w:r>
          </w:p>
          <w:p w:rsidR="001B71CF" w:rsidRPr="0065371E" w:rsidRDefault="001B71CF" w:rsidP="00482472">
            <w:pPr>
              <w:spacing w:line="276" w:lineRule="auto"/>
              <w:ind w:leftChars="72" w:left="175" w:rightChars="100" w:right="240" w:hanging="2"/>
              <w:mirrorIndents/>
            </w:pPr>
            <w:r w:rsidRPr="0065371E">
              <w:t>трупы между собой деля.</w:t>
            </w:r>
          </w:p>
          <w:p w:rsidR="001B71CF" w:rsidRPr="0065371E" w:rsidRDefault="001B71CF" w:rsidP="00482472">
            <w:pPr>
              <w:spacing w:line="276" w:lineRule="auto"/>
              <w:ind w:leftChars="72" w:left="175" w:rightChars="100" w:right="240" w:hanging="2"/>
              <w:mirrorIndents/>
            </w:pPr>
            <w:r w:rsidRPr="0065371E">
              <w:t>Печаль течет</w:t>
            </w:r>
          </w:p>
          <w:p w:rsidR="001B71CF" w:rsidRPr="0065371E" w:rsidRDefault="001B71CF" w:rsidP="00482472">
            <w:pPr>
              <w:tabs>
                <w:tab w:val="left" w:pos="2840"/>
              </w:tabs>
              <w:spacing w:line="276" w:lineRule="auto"/>
              <w:ind w:leftChars="72" w:left="175" w:rightChars="100" w:right="240" w:hanging="2"/>
              <w:mirrorIndents/>
            </w:pPr>
            <w:r w:rsidRPr="0065371E">
              <w:t>средь Русской земли,</w:t>
            </w:r>
            <w:r w:rsidRPr="0065371E">
              <w:tab/>
            </w:r>
          </w:p>
          <w:p w:rsidR="001B71CF" w:rsidRPr="0065371E" w:rsidRDefault="001B71CF" w:rsidP="00482472">
            <w:pPr>
              <w:spacing w:line="276" w:lineRule="auto"/>
              <w:ind w:leftChars="72" w:left="175" w:rightChars="100" w:right="240" w:hanging="2"/>
              <w:mirrorIndents/>
            </w:pPr>
            <w:r w:rsidRPr="0065371E">
              <w:t>……………………………. .</w:t>
            </w:r>
          </w:p>
          <w:p w:rsidR="001B71CF" w:rsidRPr="0065371E" w:rsidRDefault="001B71CF" w:rsidP="00482472">
            <w:pPr>
              <w:spacing w:line="276" w:lineRule="auto"/>
              <w:ind w:leftChars="72" w:left="175" w:rightChars="100" w:right="240" w:hanging="2"/>
              <w:mirrorIndents/>
            </w:pP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Выступление в поход</w:t>
            </w:r>
            <w:r w:rsidRPr="0065371E">
              <w:t>).</w:t>
            </w:r>
          </w:p>
          <w:p w:rsidR="001B71CF" w:rsidRPr="0065371E" w:rsidRDefault="001B71CF" w:rsidP="00482472">
            <w:pPr>
              <w:spacing w:line="276" w:lineRule="auto"/>
              <w:ind w:leftChars="72" w:left="175" w:rightChars="100" w:right="240" w:hanging="2"/>
              <w:mirrorIndents/>
            </w:pPr>
            <w:r w:rsidRPr="0065371E">
              <w:t>Трубы трубят в Новгороде,</w:t>
            </w:r>
          </w:p>
          <w:p w:rsidR="001B71CF" w:rsidRPr="0065371E" w:rsidRDefault="001B71CF" w:rsidP="00482472">
            <w:pPr>
              <w:spacing w:line="276" w:lineRule="auto"/>
              <w:ind w:leftChars="72" w:left="175" w:rightChars="100" w:right="240" w:hanging="2"/>
              <w:mirrorIndents/>
            </w:pPr>
            <w:r w:rsidRPr="0065371E">
              <w:t>стоят стяги в Путивл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51163E" w:rsidP="00482472">
            <w:pPr>
              <w:spacing w:line="276" w:lineRule="auto"/>
              <w:ind w:leftChars="72" w:left="175" w:rightChars="100" w:right="240" w:hanging="2"/>
              <w:mirrorIndents/>
            </w:pPr>
            <w:r>
              <w:t>Тогда вступил Игорь-</w:t>
            </w:r>
            <w:r w:rsidR="001B71CF" w:rsidRPr="0065371E">
              <w:t>князь</w:t>
            </w:r>
          </w:p>
          <w:p w:rsidR="001B71CF" w:rsidRPr="0065371E" w:rsidRDefault="001B71CF" w:rsidP="00482472">
            <w:pPr>
              <w:spacing w:line="276" w:lineRule="auto"/>
              <w:ind w:leftChars="72" w:left="175" w:rightChars="100" w:right="240" w:hanging="2"/>
              <w:mirrorIndents/>
            </w:pPr>
            <w:r w:rsidRPr="0065371E">
              <w:t>в золотое стремя</w:t>
            </w:r>
          </w:p>
          <w:p w:rsidR="001B71CF" w:rsidRPr="0065371E" w:rsidRDefault="001B71CF" w:rsidP="00482472">
            <w:pPr>
              <w:spacing w:line="276" w:lineRule="auto"/>
              <w:ind w:leftChars="72" w:left="175" w:rightChars="100" w:right="240" w:hanging="2"/>
              <w:mirrorIndents/>
            </w:pPr>
            <w:r w:rsidRPr="0065371E">
              <w:t>и поехал по чистому полю,</w:t>
            </w:r>
          </w:p>
          <w:p w:rsidR="001B71CF" w:rsidRPr="0065371E" w:rsidRDefault="001B71CF" w:rsidP="00482472">
            <w:pPr>
              <w:spacing w:line="276" w:lineRule="auto"/>
              <w:ind w:leftChars="72" w:left="175" w:rightChars="100" w:right="240" w:hanging="2"/>
              <w:mirrorIndents/>
            </w:pPr>
            <w:r w:rsidRPr="0065371E">
              <w:t xml:space="preserve">и полетел соколом </w:t>
            </w:r>
          </w:p>
          <w:p w:rsidR="001B71CF" w:rsidRPr="0065371E" w:rsidRDefault="001B71CF" w:rsidP="00482472">
            <w:pPr>
              <w:spacing w:line="276" w:lineRule="auto"/>
              <w:ind w:leftChars="72" w:left="175" w:rightChars="100" w:right="240" w:hanging="2"/>
              <w:mirrorIndents/>
            </w:pPr>
            <w:r w:rsidRPr="0065371E">
              <w:t>под облаками,</w:t>
            </w:r>
          </w:p>
          <w:p w:rsidR="001B71CF" w:rsidRPr="0065371E" w:rsidRDefault="001B71CF" w:rsidP="00482472">
            <w:pPr>
              <w:spacing w:line="276" w:lineRule="auto"/>
              <w:ind w:leftChars="72" w:left="175" w:rightChars="100" w:right="240" w:hanging="2"/>
              <w:mirrorIndents/>
            </w:pPr>
            <w:r w:rsidRPr="0065371E">
              <w:t>избивая гусей и лебедей</w:t>
            </w:r>
          </w:p>
          <w:p w:rsidR="001B71CF" w:rsidRPr="0065371E" w:rsidRDefault="001B71CF" w:rsidP="00482472">
            <w:pPr>
              <w:spacing w:line="276" w:lineRule="auto"/>
              <w:ind w:leftChars="72" w:left="175" w:rightChars="100" w:right="240" w:hanging="2"/>
              <w:mirrorIndents/>
            </w:pPr>
            <w:r w:rsidRPr="0065371E">
              <w:t>к завтраку, обеду и ужину.</w:t>
            </w:r>
          </w:p>
          <w:p w:rsidR="001B71CF" w:rsidRPr="0065371E" w:rsidRDefault="001B71CF" w:rsidP="00482472">
            <w:pPr>
              <w:spacing w:line="276" w:lineRule="auto"/>
              <w:ind w:leftChars="72" w:left="175" w:rightChars="100" w:right="240" w:hanging="2"/>
              <w:mirrorIndents/>
            </w:pPr>
            <w:r w:rsidRPr="0065371E">
              <w:t>Если Игорь соколом полетел,</w:t>
            </w:r>
          </w:p>
          <w:p w:rsidR="001B71CF" w:rsidRPr="0065371E" w:rsidRDefault="001B71CF" w:rsidP="00482472">
            <w:pPr>
              <w:spacing w:line="276" w:lineRule="auto"/>
              <w:ind w:leftChars="72" w:left="175" w:rightChars="100" w:right="240" w:hanging="2"/>
              <w:mirrorIndents/>
            </w:pPr>
            <w:r w:rsidRPr="0065371E">
              <w:t>то дружина помчалась</w:t>
            </w:r>
          </w:p>
          <w:p w:rsidR="001B71CF" w:rsidRPr="0065371E" w:rsidRDefault="001B71CF" w:rsidP="00482472">
            <w:pPr>
              <w:spacing w:line="276" w:lineRule="auto"/>
              <w:ind w:leftChars="72" w:left="175" w:rightChars="100" w:right="240" w:hanging="2"/>
              <w:mirrorIndents/>
            </w:pPr>
            <w:r w:rsidRPr="0065371E">
              <w:t>чайками на струях,</w:t>
            </w:r>
          </w:p>
          <w:p w:rsidR="001B71CF" w:rsidRPr="0065371E" w:rsidRDefault="001B71CF" w:rsidP="00482472">
            <w:pPr>
              <w:spacing w:line="276" w:lineRule="auto"/>
              <w:ind w:leftChars="72" w:left="175" w:rightChars="100" w:right="240" w:hanging="2"/>
              <w:mirrorIndents/>
            </w:pPr>
            <w:r w:rsidRPr="0065371E">
              <w:t>чернядями на ветрах,</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Дятлы стуком </w:t>
            </w:r>
          </w:p>
          <w:p w:rsidR="001B71CF" w:rsidRPr="0065371E" w:rsidRDefault="001B71CF" w:rsidP="00482472">
            <w:pPr>
              <w:spacing w:line="276" w:lineRule="auto"/>
              <w:ind w:leftChars="72" w:left="175" w:rightChars="100" w:right="240" w:hanging="2"/>
              <w:mirrorIndents/>
            </w:pPr>
            <w:r w:rsidRPr="0065371E">
              <w:t>путь к реке кажут,</w:t>
            </w:r>
          </w:p>
          <w:p w:rsidR="001B71CF" w:rsidRPr="0065371E" w:rsidRDefault="001B71CF" w:rsidP="00482472">
            <w:pPr>
              <w:spacing w:line="276" w:lineRule="auto"/>
              <w:ind w:leftChars="72" w:left="175" w:rightChars="100" w:right="240" w:hanging="2"/>
              <w:mirrorIndents/>
            </w:pPr>
            <w:r w:rsidRPr="0065371E">
              <w:t>соловьи веселыми песнями</w:t>
            </w:r>
          </w:p>
          <w:p w:rsidR="001B71CF" w:rsidRPr="0065371E" w:rsidRDefault="001B71CF" w:rsidP="00482472">
            <w:pPr>
              <w:spacing w:line="276" w:lineRule="auto"/>
              <w:ind w:leftChars="72" w:left="175" w:rightChars="100" w:right="240" w:hanging="2"/>
              <w:mirrorIndents/>
            </w:pPr>
            <w:r w:rsidRPr="0065371E">
              <w:t>рассвет возвещают.</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Переход половвецкой границы</w:t>
            </w:r>
            <w:r w:rsidRPr="0065371E">
              <w:t>).</w:t>
            </w:r>
          </w:p>
          <w:p w:rsidR="001B71CF" w:rsidRPr="0065371E" w:rsidRDefault="001B71CF" w:rsidP="00482472">
            <w:pPr>
              <w:spacing w:line="276" w:lineRule="auto"/>
              <w:ind w:leftChars="72" w:left="175" w:rightChars="100" w:right="240" w:hanging="2"/>
              <w:mirrorIndents/>
            </w:pPr>
            <w:r w:rsidRPr="0065371E">
              <w:t>О Русская земля!</w:t>
            </w:r>
          </w:p>
          <w:p w:rsidR="001B71CF" w:rsidRPr="0065371E" w:rsidRDefault="001B71CF" w:rsidP="00482472">
            <w:pPr>
              <w:spacing w:line="276" w:lineRule="auto"/>
              <w:ind w:leftChars="72" w:left="175" w:rightChars="100" w:right="240" w:hanging="2"/>
              <w:mirrorIndents/>
            </w:pPr>
            <w:r w:rsidRPr="0065371E">
              <w:t>Ты уже за холмам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51163E" w:rsidP="00482472">
            <w:pPr>
              <w:spacing w:line="276" w:lineRule="auto"/>
              <w:ind w:leftChars="72" w:left="175" w:rightChars="100" w:right="240" w:hanging="2"/>
              <w:mirrorIndents/>
            </w:pPr>
            <w:r>
              <w:t xml:space="preserve">ибо </w:t>
            </w:r>
            <w:r w:rsidR="001B71CF" w:rsidRPr="0065371E">
              <w:t>уже бед его поджидает</w:t>
            </w:r>
          </w:p>
          <w:p w:rsidR="001B71CF" w:rsidRPr="0065371E" w:rsidRDefault="001B71CF" w:rsidP="00482472">
            <w:pPr>
              <w:spacing w:line="276" w:lineRule="auto"/>
              <w:ind w:leftChars="72" w:left="175" w:rightChars="100" w:right="240" w:hanging="2"/>
              <w:mirrorIndents/>
            </w:pPr>
            <w:r w:rsidRPr="0065371E">
              <w:t>птичье по лозняку,</w:t>
            </w:r>
          </w:p>
          <w:p w:rsidR="001B71CF" w:rsidRPr="0065371E" w:rsidRDefault="001B71CF" w:rsidP="00482472">
            <w:pPr>
              <w:spacing w:line="276" w:lineRule="auto"/>
              <w:ind w:leftChars="72" w:left="175" w:rightChars="100" w:right="240" w:hanging="2"/>
              <w:mirrorIndents/>
            </w:pPr>
            <w:r w:rsidRPr="0065371E">
              <w:t xml:space="preserve">волки грозу бередят </w:t>
            </w:r>
          </w:p>
          <w:p w:rsidR="001B71CF" w:rsidRPr="0065371E" w:rsidRDefault="001B71CF" w:rsidP="00482472">
            <w:pPr>
              <w:spacing w:line="276" w:lineRule="auto"/>
              <w:ind w:leftChars="72" w:left="175" w:rightChars="100" w:right="240" w:hanging="2"/>
              <w:mirrorIndents/>
            </w:pPr>
            <w:r w:rsidRPr="0065371E">
              <w:t>по оврагам,</w:t>
            </w:r>
          </w:p>
          <w:p w:rsidR="001B71CF" w:rsidRPr="0065371E" w:rsidRDefault="001B71CF" w:rsidP="00482472">
            <w:pPr>
              <w:spacing w:line="276" w:lineRule="auto"/>
              <w:ind w:leftChars="72" w:left="175" w:rightChars="100" w:right="240" w:hanging="2"/>
              <w:mirrorIndents/>
            </w:pPr>
            <w:r w:rsidRPr="0065371E">
              <w:t xml:space="preserve">орлы клекотом </w:t>
            </w:r>
          </w:p>
          <w:p w:rsidR="001B71CF" w:rsidRPr="0065371E" w:rsidRDefault="001B71CF" w:rsidP="00482472">
            <w:pPr>
              <w:spacing w:line="276" w:lineRule="auto"/>
              <w:ind w:leftChars="72" w:left="175" w:rightChars="100" w:right="240" w:hanging="2"/>
              <w:mirrorIndents/>
            </w:pPr>
            <w:r w:rsidRPr="0065371E">
              <w:t>зверей на кости зовут,</w:t>
            </w:r>
          </w:p>
          <w:p w:rsidR="001B71CF" w:rsidRPr="0065371E" w:rsidRDefault="001B71CF" w:rsidP="00482472">
            <w:pPr>
              <w:spacing w:line="276" w:lineRule="auto"/>
              <w:ind w:leftChars="72" w:left="175" w:rightChars="100" w:right="240" w:hanging="2"/>
              <w:mirrorIndents/>
            </w:pPr>
            <w:r w:rsidRPr="0065371E">
              <w:t xml:space="preserve">лисицы лают </w:t>
            </w:r>
          </w:p>
          <w:p w:rsidR="001B71CF" w:rsidRPr="0065371E" w:rsidRDefault="001B71CF" w:rsidP="00482472">
            <w:pPr>
              <w:spacing w:line="276" w:lineRule="auto"/>
              <w:ind w:leftChars="72" w:left="175" w:rightChars="100" w:right="240" w:hanging="2"/>
              <w:mirrorIndents/>
            </w:pPr>
            <w:r w:rsidRPr="0065371E">
              <w:t>на червленые щиты,</w:t>
            </w:r>
          </w:p>
          <w:p w:rsidR="001B71CF" w:rsidRDefault="001B71CF" w:rsidP="00482472">
            <w:pPr>
              <w:spacing w:line="276" w:lineRule="auto"/>
              <w:ind w:leftChars="72" w:left="175" w:rightChars="100" w:right="240" w:hanging="2"/>
              <w:mirrorIndents/>
            </w:pPr>
            <w:r w:rsidRPr="0065371E">
              <w:t xml:space="preserve">дыф кличет </w:t>
            </w:r>
          </w:p>
          <w:p w:rsidR="001B71CF" w:rsidRPr="0065371E" w:rsidRDefault="001B71CF" w:rsidP="00482472">
            <w:pPr>
              <w:spacing w:line="276" w:lineRule="auto"/>
              <w:ind w:leftChars="72" w:left="175" w:rightChars="100" w:right="240" w:hanging="2"/>
              <w:mirrorIndents/>
            </w:pPr>
            <w:r w:rsidRPr="0065371E">
              <w:t>на вершине</w:t>
            </w:r>
            <w:r>
              <w:t xml:space="preserve"> </w:t>
            </w:r>
            <w:r w:rsidRPr="0065371E">
              <w:t xml:space="preserve">дерева в полночи, </w:t>
            </w:r>
          </w:p>
          <w:p w:rsidR="001B71CF" w:rsidRPr="0065371E" w:rsidRDefault="001B71CF" w:rsidP="00482472">
            <w:pPr>
              <w:spacing w:line="276" w:lineRule="auto"/>
              <w:ind w:leftChars="72" w:left="175" w:rightChars="100" w:right="240" w:hanging="2"/>
              <w:mirrorIndents/>
            </w:pPr>
            <w:r w:rsidRPr="0065371E">
              <w:t xml:space="preserve">велит послушать </w:t>
            </w:r>
          </w:p>
          <w:p w:rsidR="001B71CF" w:rsidRPr="0065371E" w:rsidRDefault="001B71CF" w:rsidP="00482472">
            <w:pPr>
              <w:spacing w:line="276" w:lineRule="auto"/>
              <w:ind w:leftChars="72" w:left="175" w:rightChars="100" w:right="240" w:hanging="2"/>
              <w:mirrorIndents/>
            </w:pPr>
            <w:r w:rsidRPr="0065371E">
              <w:t>земле незнаемой – Волге,</w:t>
            </w:r>
          </w:p>
          <w:p w:rsidR="001B71CF" w:rsidRPr="0065371E" w:rsidRDefault="001B71CF" w:rsidP="00482472">
            <w:pPr>
              <w:spacing w:line="276" w:lineRule="auto"/>
              <w:ind w:leftChars="72" w:left="175" w:rightChars="100" w:right="240" w:hanging="2"/>
              <w:mirrorIndents/>
            </w:pPr>
            <w:r w:rsidRPr="0065371E">
              <w:t>и Поморью, и Посулью,</w:t>
            </w:r>
          </w:p>
          <w:p w:rsidR="001B71CF" w:rsidRPr="0065371E" w:rsidRDefault="001B71CF" w:rsidP="00482472">
            <w:pPr>
              <w:spacing w:line="276" w:lineRule="auto"/>
              <w:ind w:leftChars="72" w:left="175" w:rightChars="100" w:right="240" w:hanging="2"/>
              <w:mirrorIndents/>
            </w:pPr>
            <w:r w:rsidRPr="0065371E">
              <w:t>и Сурожу, и Корсуню.</w:t>
            </w:r>
          </w:p>
          <w:p w:rsidR="001B71CF" w:rsidRPr="0065371E" w:rsidRDefault="001B71CF" w:rsidP="00482472">
            <w:pPr>
              <w:spacing w:line="276" w:lineRule="auto"/>
              <w:ind w:leftChars="72" w:left="175" w:rightChars="100" w:right="240" w:hanging="2"/>
              <w:mirrorIndents/>
            </w:pPr>
            <w:r w:rsidRPr="0065371E">
              <w:t>За ним кликнули карнаисты,</w:t>
            </w:r>
          </w:p>
          <w:p w:rsidR="001B71CF" w:rsidRPr="0065371E" w:rsidRDefault="001B71CF" w:rsidP="00482472">
            <w:pPr>
              <w:spacing w:line="276" w:lineRule="auto"/>
              <w:ind w:leftChars="72" w:left="175" w:rightChars="100" w:right="240" w:hanging="2"/>
              <w:mirrorIndents/>
            </w:pPr>
            <w:r w:rsidRPr="0065371E">
              <w:t>………………………</w:t>
            </w:r>
            <w:r>
              <w:t>………</w:t>
            </w:r>
          </w:p>
          <w:p w:rsidR="001B71CF" w:rsidRPr="0065371E" w:rsidRDefault="001B71CF" w:rsidP="00482472">
            <w:pPr>
              <w:spacing w:line="276" w:lineRule="auto"/>
              <w:ind w:leftChars="72" w:left="175" w:rightChars="100" w:right="240" w:hanging="2"/>
              <w:mirrorIndents/>
            </w:pPr>
            <w:r w:rsidRPr="0065371E">
              <w:t xml:space="preserve"> (</w:t>
            </w:r>
            <w:r w:rsidRPr="0065371E">
              <w:rPr>
                <w:i/>
              </w:rPr>
              <w:t>Солнечное затмение</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 поехали к излучине Донц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Тогда вороны не граяли,</w:t>
            </w:r>
          </w:p>
          <w:p w:rsidR="001B71CF" w:rsidRPr="0065371E" w:rsidRDefault="001B71CF" w:rsidP="00482472">
            <w:pPr>
              <w:spacing w:line="276" w:lineRule="auto"/>
              <w:ind w:leftChars="72" w:left="175" w:rightChars="100" w:right="240" w:hanging="2"/>
              <w:mirrorIndents/>
            </w:pPr>
            <w:r w:rsidRPr="0065371E">
              <w:t>галки примолкли,</w:t>
            </w:r>
          </w:p>
          <w:p w:rsidR="001B71CF" w:rsidRPr="0065371E" w:rsidRDefault="001B71CF" w:rsidP="00482472">
            <w:pPr>
              <w:spacing w:line="276" w:lineRule="auto"/>
              <w:ind w:leftChars="72" w:left="175" w:rightChars="100" w:right="240" w:hanging="2"/>
              <w:mirrorIndents/>
            </w:pPr>
            <w:r w:rsidRPr="0065371E">
              <w:t>сороки не стрекотал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 солнце ему тьмою </w:t>
            </w:r>
          </w:p>
          <w:p w:rsidR="001B71CF" w:rsidRPr="0065371E" w:rsidRDefault="001B71CF" w:rsidP="00482472">
            <w:pPr>
              <w:spacing w:line="276" w:lineRule="auto"/>
              <w:ind w:leftChars="72" w:left="175" w:rightChars="100" w:right="240" w:hanging="2"/>
              <w:mirrorIndents/>
            </w:pPr>
            <w:r w:rsidRPr="0065371E">
              <w:t xml:space="preserve">путь заступило, </w:t>
            </w:r>
          </w:p>
          <w:p w:rsidR="001B71CF" w:rsidRPr="0065371E" w:rsidRDefault="001B71CF" w:rsidP="00482472">
            <w:pPr>
              <w:spacing w:line="276" w:lineRule="auto"/>
              <w:ind w:leftChars="72" w:left="175" w:rightChars="100" w:right="240" w:hanging="2"/>
              <w:mirrorIndents/>
            </w:pPr>
            <w:r w:rsidRPr="0065371E">
              <w:t>велит князю разуметь:</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О Русская земля!</w:t>
            </w:r>
          </w:p>
          <w:p w:rsidR="001B71CF" w:rsidRPr="0065371E" w:rsidRDefault="001B71CF" w:rsidP="00482472">
            <w:pPr>
              <w:spacing w:line="276" w:lineRule="auto"/>
              <w:ind w:leftChars="72" w:left="175" w:rightChars="100" w:right="240" w:hanging="2"/>
              <w:mirrorIndents/>
            </w:pPr>
            <w:r w:rsidRPr="0065371E">
              <w:t>Ты уже не холмами –</w:t>
            </w:r>
          </w:p>
          <w:p w:rsidR="001B71CF" w:rsidRPr="0065371E" w:rsidRDefault="001B71CF" w:rsidP="00482472">
            <w:pPr>
              <w:spacing w:line="276" w:lineRule="auto"/>
              <w:ind w:leftChars="72" w:left="175" w:rightChars="100" w:right="240" w:hanging="2"/>
              <w:mirrorIndents/>
            </w:pPr>
            <w:r w:rsidRPr="0065371E">
              <w:t>Этой тьмой заволоклась!</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всех своих воинов</w:t>
            </w:r>
          </w:p>
          <w:p w:rsidR="001B71CF" w:rsidRPr="0065371E" w:rsidRDefault="001B71CF" w:rsidP="00482472">
            <w:pPr>
              <w:spacing w:line="276" w:lineRule="auto"/>
              <w:ind w:leftChars="72" w:left="175" w:rightChars="100" w:right="240" w:hanging="2"/>
              <w:mirrorIndents/>
            </w:pPr>
            <w:r w:rsidRPr="0065371E">
              <w:t>от него тьмою прикрытыми.</w:t>
            </w:r>
          </w:p>
          <w:p w:rsidR="001B71CF" w:rsidRPr="0065371E" w:rsidRDefault="001B71CF" w:rsidP="00482472">
            <w:pPr>
              <w:spacing w:line="276" w:lineRule="auto"/>
              <w:ind w:leftChars="72" w:left="175" w:rightChars="100" w:right="240" w:hanging="2"/>
              <w:mirrorIndents/>
            </w:pPr>
            <w:r w:rsidRPr="0065371E">
              <w:t>Тогда Игорь взглянул</w:t>
            </w:r>
          </w:p>
          <w:p w:rsidR="001B71CF" w:rsidRPr="0065371E" w:rsidRDefault="001B71CF" w:rsidP="00482472">
            <w:pPr>
              <w:spacing w:line="276" w:lineRule="auto"/>
              <w:ind w:leftChars="72" w:left="175" w:rightChars="100" w:right="240" w:hanging="2"/>
              <w:mirrorIndents/>
            </w:pPr>
            <w:r w:rsidRPr="0065371E">
              <w:t>на светлое солнце и увидел</w:t>
            </w:r>
          </w:p>
          <w:p w:rsidR="001B71CF" w:rsidRPr="0065371E" w:rsidRDefault="001B71CF" w:rsidP="00482472">
            <w:pPr>
              <w:spacing w:line="276" w:lineRule="auto"/>
              <w:ind w:leftChars="72" w:left="175" w:rightChars="100" w:right="240" w:hanging="2"/>
              <w:mirrorIndents/>
            </w:pPr>
            <w:r w:rsidRPr="0065371E">
              <w:t>подобие молодого месяц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 сказали бояре</w:t>
            </w:r>
          </w:p>
          <w:p w:rsidR="001B71CF" w:rsidRPr="0065371E" w:rsidRDefault="001B71CF" w:rsidP="00482472">
            <w:pPr>
              <w:spacing w:line="276" w:lineRule="auto"/>
              <w:ind w:leftChars="72" w:left="175" w:rightChars="100" w:right="240" w:hanging="2"/>
              <w:mirrorIndents/>
            </w:pPr>
            <w:r w:rsidRPr="0065371E">
              <w:t>смысленые князю,</w:t>
            </w:r>
          </w:p>
          <w:p w:rsidR="001B71CF" w:rsidRPr="0065371E" w:rsidRDefault="001B71CF" w:rsidP="00482472">
            <w:pPr>
              <w:spacing w:line="276" w:lineRule="auto"/>
              <w:ind w:leftChars="72" w:left="175" w:rightChars="100" w:right="240" w:hanging="2"/>
              <w:mirrorIndents/>
            </w:pPr>
            <w:r w:rsidRPr="0065371E">
              <w:t>головами (</w:t>
            </w:r>
            <w:r w:rsidRPr="0065371E">
              <w:rPr>
                <w:i/>
              </w:rPr>
              <w:t>поникнув</w:t>
            </w:r>
            <w:r w:rsidRPr="0065371E">
              <w:t>):</w:t>
            </w:r>
          </w:p>
          <w:p w:rsidR="001B71CF" w:rsidRPr="0065371E" w:rsidRDefault="001B71CF" w:rsidP="00482472">
            <w:pPr>
              <w:spacing w:line="276" w:lineRule="auto"/>
              <w:ind w:leftChars="72" w:left="175" w:rightChars="100" w:right="240" w:hanging="2"/>
              <w:mirrorIndents/>
            </w:pPr>
            <w:r w:rsidRPr="0065371E">
              <w:t>«Князь Игорь!</w:t>
            </w:r>
          </w:p>
          <w:p w:rsidR="001B71CF" w:rsidRPr="0065371E" w:rsidRDefault="001B71CF" w:rsidP="00482472">
            <w:pPr>
              <w:spacing w:line="276" w:lineRule="auto"/>
              <w:ind w:leftChars="72" w:left="175" w:rightChars="100" w:right="240" w:hanging="2"/>
              <w:mirrorIndents/>
            </w:pPr>
            <w:r w:rsidRPr="0065371E">
              <w:t>Немалого тебе величия,</w:t>
            </w:r>
          </w:p>
          <w:p w:rsidR="001B71CF" w:rsidRPr="0065371E" w:rsidRDefault="001B71CF" w:rsidP="00482472">
            <w:pPr>
              <w:spacing w:line="276" w:lineRule="auto"/>
              <w:ind w:leftChars="72" w:left="175" w:rightChars="100" w:right="240" w:hanging="2"/>
              <w:mirrorIndents/>
            </w:pPr>
            <w:r w:rsidRPr="0065371E">
              <w:t>а дружине веселья,</w:t>
            </w:r>
          </w:p>
          <w:p w:rsidR="001B71CF" w:rsidRPr="0065371E" w:rsidRDefault="001B71CF" w:rsidP="00482472">
            <w:pPr>
              <w:spacing w:line="276" w:lineRule="auto"/>
              <w:ind w:leftChars="72" w:left="175" w:rightChars="100" w:right="240" w:hanging="2"/>
              <w:mirrorIndents/>
            </w:pPr>
            <w:r w:rsidRPr="0065371E">
              <w:t>а Кончаку досады!</w:t>
            </w:r>
          </w:p>
          <w:p w:rsidR="001B71CF" w:rsidRPr="0065371E" w:rsidRDefault="001B71CF" w:rsidP="00482472">
            <w:pPr>
              <w:spacing w:line="276" w:lineRule="auto"/>
              <w:ind w:leftChars="72" w:left="175" w:rightChars="100" w:right="240" w:hanging="2"/>
              <w:mirrorIndents/>
            </w:pPr>
            <w:r w:rsidRPr="0065371E">
              <w:t>Высоко взмываешь</w:t>
            </w:r>
          </w:p>
          <w:p w:rsidR="001B71CF" w:rsidRPr="0065371E" w:rsidRDefault="001B71CF" w:rsidP="00482472">
            <w:pPr>
              <w:spacing w:line="276" w:lineRule="auto"/>
              <w:ind w:leftChars="72" w:left="175" w:rightChars="100" w:right="240" w:hanging="2"/>
              <w:mirrorIndents/>
            </w:pPr>
            <w:r w:rsidRPr="0065371E">
              <w:t>на подвиги в отваге,</w:t>
            </w:r>
          </w:p>
          <w:p w:rsidR="001B71CF" w:rsidRPr="0065371E" w:rsidRDefault="001B71CF" w:rsidP="00482472">
            <w:pPr>
              <w:spacing w:line="276" w:lineRule="auto"/>
              <w:ind w:leftChars="72" w:left="175" w:rightChars="100" w:right="240" w:hanging="2"/>
              <w:mirrorIndents/>
            </w:pPr>
            <w:r w:rsidRPr="0065371E">
              <w:t>словно сокол на ветрах паря,</w:t>
            </w:r>
          </w:p>
          <w:p w:rsidR="001B71CF" w:rsidRPr="0065371E" w:rsidRDefault="001B71CF" w:rsidP="00482472">
            <w:pPr>
              <w:spacing w:line="276" w:lineRule="auto"/>
              <w:ind w:leftChars="72" w:left="175" w:rightChars="100" w:right="240" w:hanging="2"/>
              <w:mirrorIndents/>
            </w:pPr>
            <w:r w:rsidRPr="0065371E">
              <w:t>чтобы птицу</w:t>
            </w:r>
          </w:p>
          <w:p w:rsidR="001B71CF" w:rsidRPr="0065371E" w:rsidRDefault="001B71CF" w:rsidP="00482472">
            <w:pPr>
              <w:spacing w:line="276" w:lineRule="auto"/>
              <w:ind w:leftChars="72" w:left="175" w:rightChars="100" w:right="240" w:hanging="2"/>
              <w:mirrorIndents/>
            </w:pPr>
            <w:r w:rsidRPr="0065371E">
              <w:t>одолеть в бою.</w:t>
            </w:r>
          </w:p>
          <w:p w:rsidR="001B71CF" w:rsidRPr="0065371E" w:rsidRDefault="001B71CF" w:rsidP="00482472">
            <w:pPr>
              <w:spacing w:line="276" w:lineRule="auto"/>
              <w:ind w:leftChars="72" w:left="175" w:rightChars="100" w:right="240" w:hanging="2"/>
              <w:mirrorIndents/>
            </w:pPr>
            <w:r w:rsidRPr="0065371E">
              <w:t>Но уже, князь Игорь,</w:t>
            </w:r>
          </w:p>
          <w:p w:rsidR="001B71CF" w:rsidRPr="0065371E" w:rsidRDefault="001B71CF" w:rsidP="00482472">
            <w:pPr>
              <w:spacing w:line="276" w:lineRule="auto"/>
              <w:ind w:leftChars="72" w:left="175" w:rightChars="100" w:right="240" w:hanging="2"/>
              <w:mirrorIndents/>
            </w:pPr>
            <w:r w:rsidRPr="0065371E">
              <w:t>померк солнца свет,</w:t>
            </w:r>
          </w:p>
          <w:p w:rsidR="001B71CF" w:rsidRPr="0065371E" w:rsidRDefault="001B71CF" w:rsidP="00482472">
            <w:pPr>
              <w:spacing w:line="276" w:lineRule="auto"/>
              <w:ind w:leftChars="72" w:left="175" w:rightChars="100" w:right="240" w:hanging="2"/>
              <w:mirrorIndents/>
            </w:pPr>
            <w:r w:rsidRPr="0065371E">
              <w:t>и дерево не к добру</w:t>
            </w:r>
          </w:p>
          <w:p w:rsidR="001B71CF" w:rsidRPr="0065371E" w:rsidRDefault="001B71CF" w:rsidP="00482472">
            <w:pPr>
              <w:spacing w:line="276" w:lineRule="auto"/>
              <w:ind w:leftChars="72" w:left="175" w:rightChars="100" w:right="240" w:hanging="2"/>
              <w:mirrorIndents/>
            </w:pPr>
            <w:r w:rsidRPr="0065371E">
              <w:t>листья уронило».</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Запало князю в ум желание</w:t>
            </w:r>
          </w:p>
          <w:p w:rsidR="001B71CF" w:rsidRPr="0065371E" w:rsidRDefault="001B71CF" w:rsidP="00482472">
            <w:pPr>
              <w:spacing w:line="276" w:lineRule="auto"/>
              <w:ind w:leftChars="72" w:left="175" w:rightChars="100" w:right="240" w:hanging="2"/>
              <w:mirrorIndents/>
            </w:pPr>
            <w:r w:rsidRPr="0065371E">
              <w:t>отведать из Дона великого,</w:t>
            </w:r>
          </w:p>
          <w:p w:rsidR="001B71CF" w:rsidRPr="0065371E" w:rsidRDefault="001B71CF" w:rsidP="00482472">
            <w:pPr>
              <w:spacing w:line="276" w:lineRule="auto"/>
              <w:ind w:leftChars="72" w:left="175" w:rightChars="100" w:right="240" w:hanging="2"/>
              <w:mirrorIndents/>
            </w:pPr>
            <w:r w:rsidRPr="0065371E">
              <w:t xml:space="preserve">и жажда ему </w:t>
            </w:r>
          </w:p>
          <w:p w:rsidR="001B71CF" w:rsidRPr="0065371E" w:rsidRDefault="001B71CF" w:rsidP="00482472">
            <w:pPr>
              <w:spacing w:line="276" w:lineRule="auto"/>
              <w:ind w:leftChars="72" w:left="175" w:rightChars="100" w:right="240" w:hanging="2"/>
              <w:mirrorIndents/>
            </w:pPr>
            <w:r w:rsidRPr="0065371E">
              <w:t>заслонила знамени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казал Игорь:</w:t>
            </w:r>
          </w:p>
          <w:p w:rsidR="001B71CF" w:rsidRPr="0065371E" w:rsidRDefault="001B71CF" w:rsidP="00482472">
            <w:pPr>
              <w:spacing w:line="276" w:lineRule="auto"/>
              <w:ind w:leftChars="72" w:left="175" w:rightChars="100" w:right="240" w:hanging="2"/>
              <w:mirrorIndents/>
            </w:pPr>
            <w:r w:rsidRPr="0065371E">
              <w:t>«Братия и дружина!</w:t>
            </w:r>
          </w:p>
          <w:p w:rsidR="001B71CF" w:rsidRPr="0065371E" w:rsidRDefault="001B71CF" w:rsidP="00482472">
            <w:pPr>
              <w:spacing w:line="276" w:lineRule="auto"/>
              <w:ind w:leftChars="72" w:left="175" w:rightChars="100" w:right="240" w:hanging="2"/>
              <w:mirrorIndents/>
            </w:pPr>
            <w:r w:rsidRPr="0065371E">
              <w:t>…………………………..</w:t>
            </w:r>
          </w:p>
          <w:p w:rsidR="0020362E" w:rsidRDefault="001B71CF" w:rsidP="00482472">
            <w:pPr>
              <w:spacing w:line="276" w:lineRule="auto"/>
              <w:ind w:leftChars="72" w:left="175" w:rightChars="100" w:right="240" w:hanging="2"/>
              <w:mirrorIndents/>
            </w:pPr>
            <w:r w:rsidRPr="0065371E">
              <w:t>ни хитроумному,</w:t>
            </w:r>
          </w:p>
          <w:p w:rsidR="001B71CF" w:rsidRPr="0065371E" w:rsidRDefault="001B71CF" w:rsidP="00482472">
            <w:pPr>
              <w:spacing w:line="276" w:lineRule="auto"/>
              <w:ind w:leftChars="72" w:left="175" w:rightChars="100" w:right="240" w:hanging="2"/>
              <w:mirrorIndents/>
            </w:pPr>
            <w:r w:rsidRPr="0065371E">
              <w:t xml:space="preserve"> ни умелому,</w:t>
            </w:r>
          </w:p>
          <w:p w:rsidR="001B71CF" w:rsidRPr="0065371E" w:rsidRDefault="001B71CF" w:rsidP="00482472">
            <w:pPr>
              <w:spacing w:line="276" w:lineRule="auto"/>
              <w:ind w:leftChars="72" w:left="175" w:rightChars="100" w:right="240" w:hanging="2"/>
              <w:mirrorIndents/>
            </w:pPr>
            <w:r w:rsidRPr="0065371E">
              <w:t>ни гадателю умелому</w:t>
            </w:r>
          </w:p>
          <w:p w:rsidR="001B71CF" w:rsidRPr="0065371E" w:rsidRDefault="001B71CF" w:rsidP="00482472">
            <w:pPr>
              <w:spacing w:line="276" w:lineRule="auto"/>
              <w:ind w:leftChars="72" w:left="175" w:rightChars="100" w:right="240" w:hanging="2"/>
              <w:mirrorIndents/>
            </w:pPr>
            <w:r w:rsidRPr="0065371E">
              <w:t>того (</w:t>
            </w:r>
            <w:r w:rsidRPr="0065371E">
              <w:rPr>
                <w:i/>
              </w:rPr>
              <w:t>не уразуметь</w:t>
            </w:r>
            <w:r w:rsidRPr="0065371E">
              <w:t>).</w:t>
            </w:r>
          </w:p>
          <w:p w:rsidR="001B71CF" w:rsidRPr="0065371E" w:rsidRDefault="001B71CF" w:rsidP="00482472">
            <w:pPr>
              <w:spacing w:line="276" w:lineRule="auto"/>
              <w:ind w:leftChars="72" w:left="175" w:rightChars="100" w:right="240" w:hanging="2"/>
              <w:mirrorIndents/>
            </w:pPr>
            <w:r w:rsidRPr="0065371E">
              <w:t>Храбрая мысль</w:t>
            </w:r>
          </w:p>
          <w:p w:rsidR="001B71CF" w:rsidRPr="0065371E" w:rsidRDefault="001B71CF" w:rsidP="00482472">
            <w:pPr>
              <w:spacing w:line="276" w:lineRule="auto"/>
              <w:ind w:leftChars="72" w:left="175" w:rightChars="100" w:right="240" w:hanging="2"/>
              <w:mirrorIndents/>
            </w:pPr>
            <w:r w:rsidRPr="0065371E">
              <w:t>влечет вас на подвиг,</w:t>
            </w:r>
          </w:p>
          <w:p w:rsidR="001B71CF" w:rsidRPr="0065371E" w:rsidRDefault="001B71CF" w:rsidP="00482472">
            <w:pPr>
              <w:spacing w:line="276" w:lineRule="auto"/>
              <w:ind w:leftChars="72" w:left="175" w:rightChars="100" w:right="240" w:hanging="2"/>
              <w:mirrorIndents/>
            </w:pPr>
            <w:r w:rsidRPr="0065371E">
              <w:t>ваши храбрые сердца</w:t>
            </w:r>
          </w:p>
          <w:p w:rsidR="001B71CF" w:rsidRPr="0065371E" w:rsidRDefault="001B71CF" w:rsidP="00482472">
            <w:pPr>
              <w:spacing w:line="276" w:lineRule="auto"/>
              <w:ind w:leftChars="72" w:left="175" w:rightChars="100" w:right="240" w:hanging="2"/>
              <w:mirrorIndents/>
            </w:pPr>
            <w:r w:rsidRPr="0065371E">
              <w:t>в крепком харалузе скованы,</w:t>
            </w:r>
          </w:p>
          <w:p w:rsidR="001B71CF" w:rsidRPr="0065371E" w:rsidRDefault="001B71CF" w:rsidP="00482472">
            <w:pPr>
              <w:spacing w:line="276" w:lineRule="auto"/>
              <w:ind w:leftChars="72" w:left="175" w:rightChars="100" w:right="240" w:hanging="2"/>
              <w:mirrorIndents/>
            </w:pPr>
            <w:r w:rsidRPr="0065371E">
              <w:t>а в смелости закалены.</w:t>
            </w:r>
          </w:p>
          <w:p w:rsidR="001B71CF" w:rsidRPr="0065371E" w:rsidRDefault="001B71CF" w:rsidP="00482472">
            <w:pPr>
              <w:spacing w:line="276" w:lineRule="auto"/>
              <w:ind w:leftChars="72" w:left="175" w:rightChars="100" w:right="240" w:hanging="2"/>
              <w:mirrorIndents/>
            </w:pPr>
            <w:r w:rsidRPr="0065371E">
              <w:t>А сядем, братия,</w:t>
            </w:r>
          </w:p>
          <w:p w:rsidR="001B71CF" w:rsidRPr="0065371E" w:rsidRDefault="001B71CF" w:rsidP="00482472">
            <w:pPr>
              <w:spacing w:line="276" w:lineRule="auto"/>
              <w:ind w:leftChars="72" w:left="175" w:rightChars="100" w:right="240" w:hanging="2"/>
              <w:mirrorIndents/>
            </w:pPr>
            <w:r w:rsidRPr="0065371E">
              <w:t>на своих борзых коней,</w:t>
            </w:r>
          </w:p>
          <w:p w:rsidR="001B71CF" w:rsidRPr="0065371E" w:rsidRDefault="001B71CF" w:rsidP="00482472">
            <w:pPr>
              <w:spacing w:line="276" w:lineRule="auto"/>
              <w:ind w:leftChars="72" w:left="175" w:rightChars="100" w:right="240" w:hanging="2"/>
              <w:mirrorIndents/>
            </w:pPr>
            <w:r w:rsidRPr="0065371E">
              <w:t>да поглядим на синий Дон!</w:t>
            </w:r>
          </w:p>
          <w:p w:rsidR="001B71CF" w:rsidRPr="0065371E" w:rsidRDefault="001B71CF" w:rsidP="00482472">
            <w:pPr>
              <w:spacing w:line="276" w:lineRule="auto"/>
              <w:ind w:leftChars="72" w:left="175" w:rightChars="100" w:right="240" w:hanging="2"/>
              <w:mirrorIndents/>
            </w:pPr>
            <w:r w:rsidRPr="0065371E">
              <w:t>Ибо хочу я, – сказал он, –</w:t>
            </w:r>
          </w:p>
          <w:p w:rsidR="001B71CF" w:rsidRPr="0065371E" w:rsidRDefault="001B71CF" w:rsidP="00482472">
            <w:pPr>
              <w:spacing w:line="276" w:lineRule="auto"/>
              <w:ind w:leftChars="72" w:left="175" w:rightChars="100" w:right="240" w:hanging="2"/>
              <w:mirrorIndents/>
            </w:pPr>
            <w:r w:rsidRPr="0065371E">
              <w:t>копье приломить</w:t>
            </w:r>
          </w:p>
          <w:p w:rsidR="001B71CF" w:rsidRPr="0065371E" w:rsidRDefault="001B71CF" w:rsidP="00482472">
            <w:pPr>
              <w:spacing w:line="276" w:lineRule="auto"/>
              <w:ind w:leftChars="72" w:left="175" w:rightChars="100" w:right="240" w:hanging="2"/>
              <w:mirrorIndents/>
            </w:pPr>
            <w:r w:rsidRPr="0065371E">
              <w:t>о конец поля Половецкого,</w:t>
            </w:r>
          </w:p>
          <w:p w:rsidR="001B71CF" w:rsidRPr="0065371E" w:rsidRDefault="001B71CF" w:rsidP="00482472">
            <w:pPr>
              <w:spacing w:line="276" w:lineRule="auto"/>
              <w:ind w:leftChars="72" w:left="175" w:rightChars="100" w:right="240" w:hanging="2"/>
              <w:mirrorIndents/>
            </w:pPr>
            <w:r w:rsidRPr="0065371E">
              <w:t xml:space="preserve">с вами, русичи, хочу </w:t>
            </w:r>
          </w:p>
          <w:p w:rsidR="001B71CF" w:rsidRPr="0065371E" w:rsidRDefault="001B71CF" w:rsidP="00482472">
            <w:pPr>
              <w:spacing w:line="276" w:lineRule="auto"/>
              <w:ind w:leftChars="72" w:left="175" w:rightChars="100" w:right="240" w:hanging="2"/>
              <w:mirrorIndents/>
            </w:pPr>
            <w:r w:rsidRPr="0065371E">
              <w:t xml:space="preserve">либо голову свою сложить, </w:t>
            </w:r>
          </w:p>
          <w:p w:rsidR="001B71CF" w:rsidRPr="0065371E" w:rsidRDefault="001B71CF" w:rsidP="00482472">
            <w:pPr>
              <w:spacing w:line="276" w:lineRule="auto"/>
              <w:ind w:leftChars="72" w:left="175" w:rightChars="100" w:right="240" w:hanging="2"/>
              <w:mirrorIndents/>
            </w:pPr>
            <w:r w:rsidRPr="0065371E">
              <w:t>либо шлемом испить из Дона!</w:t>
            </w:r>
          </w:p>
          <w:p w:rsidR="001B71CF" w:rsidRPr="0065371E" w:rsidRDefault="001B71CF" w:rsidP="00482472">
            <w:pPr>
              <w:spacing w:line="276" w:lineRule="auto"/>
              <w:ind w:leftChars="72" w:left="175" w:rightChars="100" w:right="240" w:hanging="2"/>
              <w:mirrorIndents/>
            </w:pPr>
            <w:r w:rsidRPr="0065371E">
              <w:t>Лучше ведь убитым быть</w:t>
            </w:r>
          </w:p>
          <w:p w:rsidR="001B71CF" w:rsidRPr="0065371E" w:rsidRDefault="001B71CF" w:rsidP="00482472">
            <w:pPr>
              <w:spacing w:line="276" w:lineRule="auto"/>
              <w:ind w:leftChars="72" w:left="175" w:rightChars="100" w:right="240" w:hanging="2"/>
              <w:mirrorIndents/>
            </w:pPr>
            <w:r w:rsidRPr="0065371E">
              <w:t>саблями язычников,</w:t>
            </w:r>
          </w:p>
          <w:p w:rsidR="001B71CF" w:rsidRPr="0065371E" w:rsidRDefault="001B71CF" w:rsidP="00482472">
            <w:pPr>
              <w:spacing w:line="276" w:lineRule="auto"/>
              <w:ind w:leftChars="72" w:left="175" w:rightChars="100" w:right="240" w:hanging="2"/>
              <w:mirrorIndents/>
            </w:pPr>
            <w:r w:rsidRPr="0065371E">
              <w:t>чем быть плененным</w:t>
            </w:r>
          </w:p>
          <w:p w:rsidR="001B71CF" w:rsidRPr="0065371E" w:rsidRDefault="001B71CF" w:rsidP="00482472">
            <w:pPr>
              <w:spacing w:line="276" w:lineRule="auto"/>
              <w:ind w:leftChars="72" w:left="175" w:rightChars="100" w:right="240" w:hanging="2"/>
              <w:mirrorIndents/>
            </w:pPr>
            <w:r w:rsidRPr="0065371E">
              <w:t>в железных кандалах</w:t>
            </w:r>
          </w:p>
          <w:p w:rsidR="001B71CF" w:rsidRPr="0065371E" w:rsidRDefault="001B71CF" w:rsidP="00482472">
            <w:pPr>
              <w:spacing w:line="276" w:lineRule="auto"/>
              <w:ind w:leftChars="72" w:left="175" w:rightChars="100" w:right="240" w:hanging="2"/>
              <w:mirrorIndents/>
            </w:pPr>
            <w:r w:rsidRPr="0065371E">
              <w:t>язычника-раб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горь ждет</w:t>
            </w:r>
          </w:p>
          <w:p w:rsidR="001B71CF" w:rsidRPr="0065371E" w:rsidRDefault="001B71CF" w:rsidP="00482472">
            <w:pPr>
              <w:spacing w:line="276" w:lineRule="auto"/>
              <w:ind w:leftChars="72" w:left="175" w:rightChars="100" w:right="240" w:hanging="2"/>
              <w:mirrorIndents/>
            </w:pPr>
            <w:r w:rsidRPr="0065371E">
              <w:t>милого брата Всеволод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И сказал ему </w:t>
            </w:r>
          </w:p>
          <w:p w:rsidR="001B71CF" w:rsidRPr="0065371E" w:rsidRDefault="001B71CF" w:rsidP="00482472">
            <w:pPr>
              <w:spacing w:line="276" w:lineRule="auto"/>
              <w:ind w:leftChars="72" w:left="175" w:rightChars="100" w:right="240" w:hanging="2"/>
              <w:mirrorIndents/>
            </w:pPr>
            <w:r w:rsidRPr="0065371E">
              <w:t>буй тур Всеволод:</w:t>
            </w:r>
          </w:p>
          <w:p w:rsidR="001B71CF" w:rsidRPr="0065371E" w:rsidRDefault="001B71CF" w:rsidP="00482472">
            <w:pPr>
              <w:spacing w:line="276" w:lineRule="auto"/>
              <w:ind w:leftChars="72" w:left="175" w:rightChars="100" w:right="240" w:hanging="2"/>
              <w:mirrorIndents/>
            </w:pPr>
            <w:r w:rsidRPr="0065371E">
              <w:t xml:space="preserve">«Один брат, </w:t>
            </w:r>
          </w:p>
          <w:p w:rsidR="001B71CF" w:rsidRPr="0065371E" w:rsidRDefault="001B71CF" w:rsidP="00482472">
            <w:pPr>
              <w:spacing w:line="276" w:lineRule="auto"/>
              <w:ind w:leftChars="72" w:left="175" w:rightChars="100" w:right="240" w:hanging="2"/>
              <w:mirrorIndents/>
            </w:pPr>
            <w:r w:rsidRPr="0065371E">
              <w:t xml:space="preserve">один свет светлый – </w:t>
            </w:r>
          </w:p>
          <w:p w:rsidR="001B71CF" w:rsidRPr="0065371E" w:rsidRDefault="001B71CF" w:rsidP="00482472">
            <w:pPr>
              <w:spacing w:line="276" w:lineRule="auto"/>
              <w:ind w:leftChars="72" w:left="175" w:rightChars="100" w:right="240" w:hanging="2"/>
              <w:mirrorIndents/>
            </w:pPr>
            <w:r w:rsidRPr="0065371E">
              <w:t xml:space="preserve">ты, Игорь! </w:t>
            </w:r>
          </w:p>
          <w:p w:rsidR="001B71CF" w:rsidRPr="0065371E" w:rsidRDefault="001B71CF" w:rsidP="00482472">
            <w:pPr>
              <w:spacing w:line="276" w:lineRule="auto"/>
              <w:ind w:leftChars="72" w:left="175" w:rightChars="100" w:right="240" w:hanging="2"/>
              <w:mirrorIndents/>
            </w:pPr>
            <w:r w:rsidRPr="0065371E">
              <w:t>Оба мы – Святославичи!</w:t>
            </w:r>
          </w:p>
          <w:p w:rsidR="001B71CF" w:rsidRPr="0065371E" w:rsidRDefault="001B71CF" w:rsidP="00482472">
            <w:pPr>
              <w:spacing w:line="276" w:lineRule="auto"/>
              <w:ind w:leftChars="72" w:left="175" w:rightChars="100" w:right="240" w:hanging="2"/>
              <w:mirrorIndents/>
            </w:pPr>
            <w:r w:rsidRPr="0065371E">
              <w:t xml:space="preserve">Седлай же, брат, </w:t>
            </w:r>
          </w:p>
          <w:p w:rsidR="001B71CF" w:rsidRPr="0065371E" w:rsidRDefault="001B71CF" w:rsidP="00482472">
            <w:pPr>
              <w:spacing w:line="276" w:lineRule="auto"/>
              <w:ind w:leftChars="72" w:left="175" w:rightChars="100" w:right="240" w:hanging="2"/>
              <w:mirrorIndents/>
            </w:pPr>
            <w:r w:rsidRPr="0065371E">
              <w:t>своих борзых коней,</w:t>
            </w:r>
          </w:p>
          <w:p w:rsidR="001B71CF" w:rsidRPr="0065371E" w:rsidRDefault="001B71CF" w:rsidP="00482472">
            <w:pPr>
              <w:spacing w:line="276" w:lineRule="auto"/>
              <w:ind w:leftChars="72" w:left="175" w:rightChars="100" w:right="240" w:hanging="2"/>
              <w:mirrorIndents/>
            </w:pPr>
            <w:r w:rsidRPr="0065371E">
              <w:t xml:space="preserve">а мои уже готовы, </w:t>
            </w:r>
          </w:p>
          <w:p w:rsidR="001B71CF" w:rsidRPr="0065371E" w:rsidRDefault="001B71CF" w:rsidP="00482472">
            <w:pPr>
              <w:spacing w:line="276" w:lineRule="auto"/>
              <w:ind w:leftChars="72" w:left="175" w:rightChars="100" w:right="240" w:hanging="2"/>
              <w:mirrorIndents/>
            </w:pPr>
            <w:r w:rsidRPr="0065371E">
              <w:t>оседланы уже у Курска.</w:t>
            </w:r>
          </w:p>
          <w:p w:rsidR="001B71CF" w:rsidRPr="0065371E" w:rsidRDefault="001B71CF" w:rsidP="00482472">
            <w:pPr>
              <w:spacing w:line="276" w:lineRule="auto"/>
              <w:ind w:leftChars="72" w:left="175" w:rightChars="100" w:right="240" w:hanging="2"/>
              <w:mirrorIndents/>
            </w:pPr>
            <w:r w:rsidRPr="0065371E">
              <w:t xml:space="preserve">А мои-то куряне – </w:t>
            </w:r>
          </w:p>
          <w:p w:rsidR="001B71CF" w:rsidRPr="0065371E" w:rsidRDefault="001B71CF" w:rsidP="00482472">
            <w:pPr>
              <w:spacing w:line="276" w:lineRule="auto"/>
              <w:ind w:leftChars="72" w:left="175" w:rightChars="100" w:right="240" w:hanging="2"/>
              <w:mirrorIndents/>
            </w:pPr>
            <w:r w:rsidRPr="0065371E">
              <w:t>опытные воины,</w:t>
            </w:r>
          </w:p>
          <w:p w:rsidR="001B71CF" w:rsidRPr="0065371E" w:rsidRDefault="001B71CF" w:rsidP="00482472">
            <w:pPr>
              <w:spacing w:line="276" w:lineRule="auto"/>
              <w:ind w:leftChars="72" w:left="175" w:rightChars="100" w:right="240" w:hanging="2"/>
              <w:mirrorIndents/>
            </w:pPr>
            <w:r w:rsidRPr="0065371E">
              <w:t>ибо они без щитов,</w:t>
            </w:r>
          </w:p>
          <w:p w:rsidR="001B71CF" w:rsidRPr="0065371E" w:rsidRDefault="001B71CF" w:rsidP="00482472">
            <w:pPr>
              <w:spacing w:line="276" w:lineRule="auto"/>
              <w:ind w:leftChars="72" w:left="175" w:rightChars="100" w:right="240" w:hanging="2"/>
              <w:mirrorIndents/>
            </w:pPr>
            <w:r w:rsidRPr="0065371E">
              <w:t>с засапожными ножами,</w:t>
            </w:r>
          </w:p>
          <w:p w:rsidR="001B71CF" w:rsidRPr="0065371E" w:rsidRDefault="001B71CF" w:rsidP="00482472">
            <w:pPr>
              <w:spacing w:line="276" w:lineRule="auto"/>
              <w:ind w:leftChars="72" w:left="175" w:rightChars="100" w:right="240" w:hanging="2"/>
              <w:mirrorIndents/>
            </w:pPr>
            <w:r w:rsidRPr="0065371E">
              <w:t>кликом полки побеждают:</w:t>
            </w:r>
          </w:p>
          <w:p w:rsidR="001B71CF" w:rsidRPr="0065371E" w:rsidRDefault="001B71CF" w:rsidP="00482472">
            <w:pPr>
              <w:spacing w:line="276" w:lineRule="auto"/>
              <w:ind w:leftChars="72" w:left="175" w:rightChars="100" w:right="240" w:hanging="2"/>
              <w:mirrorIndents/>
            </w:pPr>
            <w:r w:rsidRPr="0065371E">
              <w:t>под звуки труб рождены,</w:t>
            </w:r>
          </w:p>
          <w:p w:rsidR="001B71CF" w:rsidRPr="0065371E" w:rsidRDefault="001B71CF" w:rsidP="00482472">
            <w:pPr>
              <w:spacing w:line="276" w:lineRule="auto"/>
              <w:ind w:leftChars="72" w:left="175" w:rightChars="100" w:right="240" w:hanging="2"/>
              <w:mirrorIndents/>
            </w:pPr>
            <w:r w:rsidRPr="0065371E">
              <w:t>под шлемами взлелеяны,</w:t>
            </w:r>
          </w:p>
          <w:p w:rsidR="001B71CF" w:rsidRPr="0065371E" w:rsidRDefault="001B71CF" w:rsidP="00482472">
            <w:pPr>
              <w:spacing w:line="276" w:lineRule="auto"/>
              <w:ind w:leftChars="72" w:left="175" w:rightChars="100" w:right="240" w:hanging="2"/>
              <w:mirrorIndents/>
            </w:pPr>
            <w:r w:rsidRPr="0065371E">
              <w:t>с конца копья вскормлены.</w:t>
            </w:r>
          </w:p>
          <w:p w:rsidR="001B71CF" w:rsidRPr="0065371E" w:rsidRDefault="001B71CF" w:rsidP="00482472">
            <w:pPr>
              <w:spacing w:line="276" w:lineRule="auto"/>
              <w:ind w:leftChars="72" w:left="175" w:rightChars="100" w:right="240" w:hanging="2"/>
              <w:mirrorIndents/>
            </w:pPr>
            <w:r w:rsidRPr="0065371E">
              <w:t xml:space="preserve">Пути им ведомы, </w:t>
            </w:r>
          </w:p>
          <w:p w:rsidR="001B71CF" w:rsidRPr="0065371E" w:rsidRDefault="001B71CF" w:rsidP="00482472">
            <w:pPr>
              <w:spacing w:line="276" w:lineRule="auto"/>
              <w:ind w:leftChars="72" w:left="175" w:rightChars="100" w:right="240" w:hanging="2"/>
              <w:mirrorIndents/>
            </w:pPr>
            <w:r w:rsidRPr="0065371E">
              <w:t xml:space="preserve">овраги им знакомы,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Приезжают разведчики</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ездят Гзак с Кончаком,</w:t>
            </w:r>
          </w:p>
          <w:p w:rsidR="001B71CF" w:rsidRPr="0065371E" w:rsidRDefault="001B71CF" w:rsidP="00482472">
            <w:pPr>
              <w:spacing w:line="276" w:lineRule="auto"/>
              <w:ind w:leftChars="72" w:left="175" w:rightChars="100" w:right="240" w:hanging="2"/>
              <w:mirrorIndents/>
            </w:pPr>
            <w:r w:rsidRPr="0065371E">
              <w:t>с могутами и с татранами,</w:t>
            </w:r>
          </w:p>
          <w:p w:rsidR="001B71CF" w:rsidRPr="0065371E" w:rsidRDefault="001B71CF" w:rsidP="00482472">
            <w:pPr>
              <w:spacing w:line="276" w:lineRule="auto"/>
              <w:ind w:leftChars="72" w:left="175" w:rightChars="100" w:right="240" w:hanging="2"/>
              <w:mirrorIndents/>
            </w:pPr>
            <w:r w:rsidRPr="0065371E">
              <w:t>с шельбирами и с топчаками,</w:t>
            </w:r>
          </w:p>
          <w:p w:rsidR="001B71CF" w:rsidRPr="0065371E" w:rsidRDefault="001B71CF" w:rsidP="00482472">
            <w:pPr>
              <w:spacing w:line="276" w:lineRule="auto"/>
              <w:ind w:leftChars="72" w:left="175" w:rightChars="100" w:right="240" w:hanging="2"/>
              <w:mirrorIndents/>
            </w:pPr>
            <w:r>
              <w:t>с ревугами и с ольберами.</w:t>
            </w:r>
          </w:p>
          <w:p w:rsidR="001B71CF" w:rsidRPr="0065371E" w:rsidRDefault="001B71CF" w:rsidP="00482472">
            <w:pPr>
              <w:spacing w:line="276" w:lineRule="auto"/>
              <w:ind w:leftChars="72" w:left="175" w:rightChars="100" w:right="240" w:hanging="2"/>
              <w:mirrorIndents/>
            </w:pPr>
            <w:r>
              <w:t>Л</w:t>
            </w:r>
            <w:r w:rsidRPr="0065371E">
              <w:t>уки у них натянуты,</w:t>
            </w:r>
          </w:p>
          <w:p w:rsidR="001B71CF" w:rsidRPr="0065371E" w:rsidRDefault="001B71CF" w:rsidP="00482472">
            <w:pPr>
              <w:spacing w:line="276" w:lineRule="auto"/>
              <w:ind w:leftChars="72" w:left="175" w:rightChars="100" w:right="240" w:hanging="2"/>
              <w:mirrorIndents/>
            </w:pPr>
            <w:r w:rsidRPr="0065371E">
              <w:t>колчаны открыты,</w:t>
            </w:r>
          </w:p>
          <w:p w:rsidR="001B71CF" w:rsidRPr="0065371E" w:rsidRDefault="001B71CF" w:rsidP="00482472">
            <w:pPr>
              <w:spacing w:line="276" w:lineRule="auto"/>
              <w:ind w:leftChars="72" w:left="175" w:rightChars="100" w:right="240" w:hanging="2"/>
              <w:mirrorIndents/>
            </w:pPr>
            <w:r w:rsidRPr="0065371E">
              <w:t>сабли изострены,</w:t>
            </w:r>
          </w:p>
          <w:p w:rsidR="001B71CF" w:rsidRPr="0065371E" w:rsidRDefault="001B71CF" w:rsidP="00482472">
            <w:pPr>
              <w:spacing w:line="276" w:lineRule="auto"/>
              <w:ind w:leftChars="72" w:left="175" w:rightChars="100" w:right="240" w:hanging="2"/>
              <w:mirrorIndents/>
            </w:pPr>
            <w:r w:rsidRPr="0065371E">
              <w:t>сами скачут,</w:t>
            </w:r>
          </w:p>
          <w:p w:rsidR="001B71CF" w:rsidRPr="0065371E" w:rsidRDefault="001B71CF" w:rsidP="00482472">
            <w:pPr>
              <w:spacing w:line="276" w:lineRule="auto"/>
              <w:ind w:leftChars="72" w:left="175" w:rightChars="100" w:right="240" w:hanging="2"/>
              <w:mirrorIndents/>
            </w:pPr>
            <w:r w:rsidRPr="0065371E">
              <w:t>как серые волки в пол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В ночной степи</w:t>
            </w:r>
            <w:r w:rsidRPr="0065371E">
              <w:t>).</w:t>
            </w:r>
          </w:p>
          <w:p w:rsidR="001B71CF" w:rsidRPr="0065371E" w:rsidRDefault="001B71CF" w:rsidP="00482472">
            <w:pPr>
              <w:tabs>
                <w:tab w:val="right" w:pos="3420"/>
              </w:tabs>
              <w:spacing w:line="276" w:lineRule="auto"/>
              <w:ind w:leftChars="72" w:left="175" w:rightChars="100" w:right="240" w:hanging="2"/>
              <w:mirrorIndents/>
            </w:pPr>
            <w:r w:rsidRPr="0065371E">
              <w:t>Погасли вечером зори.</w:t>
            </w:r>
            <w:r w:rsidRPr="0065371E">
              <w:tab/>
            </w:r>
          </w:p>
          <w:p w:rsidR="001B71CF" w:rsidRPr="0065371E" w:rsidRDefault="001B71CF" w:rsidP="00482472">
            <w:pPr>
              <w:spacing w:line="276" w:lineRule="auto"/>
              <w:ind w:leftChars="72" w:left="175" w:rightChars="100" w:right="240" w:hanging="2"/>
              <w:mirrorIndents/>
            </w:pPr>
            <w:r w:rsidRPr="0065371E">
              <w:t>Дремлет в поле болван.</w:t>
            </w:r>
          </w:p>
          <w:p w:rsidR="001B71CF" w:rsidRPr="0065371E" w:rsidRDefault="001B71CF" w:rsidP="00482472">
            <w:pPr>
              <w:spacing w:line="276" w:lineRule="auto"/>
              <w:ind w:leftChars="72" w:left="175" w:rightChars="100" w:right="240" w:hanging="2"/>
              <w:mirrorIndents/>
            </w:pPr>
            <w:r w:rsidRPr="0065371E">
              <w:t>Игорь спит, Игорь бдит,</w:t>
            </w:r>
          </w:p>
          <w:p w:rsidR="001B71CF" w:rsidRPr="0065371E" w:rsidRDefault="001B71CF" w:rsidP="00482472">
            <w:pPr>
              <w:spacing w:line="276" w:lineRule="auto"/>
              <w:ind w:leftChars="72" w:left="175" w:rightChars="100" w:right="240" w:hanging="2"/>
              <w:mirrorIndents/>
            </w:pPr>
            <w:r w:rsidRPr="0065371E">
              <w:t>Игорь мыслью поля меряет</w:t>
            </w:r>
          </w:p>
          <w:p w:rsidR="001B71CF" w:rsidRPr="0065371E" w:rsidRDefault="001B71CF" w:rsidP="00482472">
            <w:pPr>
              <w:spacing w:line="276" w:lineRule="auto"/>
              <w:ind w:leftChars="72" w:left="175" w:rightChars="100" w:right="240" w:hanging="2"/>
              <w:mirrorIndents/>
            </w:pPr>
            <w:r w:rsidRPr="0065371E">
              <w:t>от Великого Дона</w:t>
            </w:r>
          </w:p>
          <w:p w:rsidR="001B71CF" w:rsidRPr="0065371E" w:rsidRDefault="001B71CF" w:rsidP="00482472">
            <w:pPr>
              <w:spacing w:line="276" w:lineRule="auto"/>
              <w:ind w:leftChars="72" w:left="175" w:rightChars="100" w:right="240" w:hanging="2"/>
              <w:mirrorIndents/>
            </w:pPr>
            <w:r w:rsidRPr="0065371E">
              <w:t>до Малого Донца.</w:t>
            </w:r>
          </w:p>
          <w:p w:rsidR="001B71CF" w:rsidRPr="0065371E" w:rsidRDefault="001B71CF" w:rsidP="00482472">
            <w:pPr>
              <w:spacing w:line="276" w:lineRule="auto"/>
              <w:ind w:leftChars="72" w:left="175" w:rightChars="100" w:right="240" w:hanging="2"/>
              <w:mirrorIndents/>
            </w:pPr>
            <w:r w:rsidRPr="0065371E">
              <w:t>Далеко залетело</w:t>
            </w:r>
          </w:p>
          <w:p w:rsidR="001B71CF" w:rsidRPr="0065371E" w:rsidRDefault="001B71CF" w:rsidP="00482472">
            <w:pPr>
              <w:spacing w:line="276" w:lineRule="auto"/>
              <w:ind w:leftChars="72" w:left="175" w:rightChars="100" w:right="240" w:hanging="2"/>
              <w:mirrorIndents/>
            </w:pPr>
            <w:r w:rsidRPr="0065371E">
              <w:t>Олегово храброе гнездо.</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Долго ночь меркнет.</w:t>
            </w:r>
          </w:p>
          <w:p w:rsidR="001B71CF" w:rsidRPr="0065371E" w:rsidRDefault="001B71CF" w:rsidP="00482472">
            <w:pPr>
              <w:spacing w:line="276" w:lineRule="auto"/>
              <w:ind w:leftChars="72" w:left="175" w:rightChars="100" w:right="240" w:hanging="2"/>
              <w:mirrorIndents/>
            </w:pPr>
            <w:r w:rsidRPr="0065371E">
              <w:t>Заря свет уронила.</w:t>
            </w:r>
          </w:p>
          <w:p w:rsidR="001B71CF" w:rsidRPr="0065371E" w:rsidRDefault="001B71CF" w:rsidP="00482472">
            <w:pPr>
              <w:spacing w:line="276" w:lineRule="auto"/>
              <w:ind w:leftChars="72" w:left="175" w:rightChars="100" w:right="240" w:hanging="2"/>
              <w:mirrorIndents/>
            </w:pPr>
            <w:r w:rsidRPr="0065371E">
              <w:t>Мгла поля покрыла.</w:t>
            </w:r>
          </w:p>
          <w:p w:rsidR="001B71CF" w:rsidRPr="0065371E" w:rsidRDefault="001B71CF" w:rsidP="00482472">
            <w:pPr>
              <w:spacing w:line="276" w:lineRule="auto"/>
              <w:ind w:leftChars="72" w:left="175" w:rightChars="100" w:right="240" w:hanging="2"/>
              <w:mirrorIndents/>
            </w:pPr>
            <w:r w:rsidRPr="0065371E">
              <w:t>Щекот соловьиный уснул,</w:t>
            </w:r>
          </w:p>
          <w:p w:rsidR="001B71CF" w:rsidRPr="0065371E" w:rsidRDefault="001B71CF" w:rsidP="00482472">
            <w:pPr>
              <w:spacing w:line="276" w:lineRule="auto"/>
              <w:ind w:leftChars="72" w:left="175" w:rightChars="100" w:right="240" w:hanging="2"/>
              <w:mirrorIndents/>
            </w:pPr>
            <w:r w:rsidRPr="0065371E">
              <w:t xml:space="preserve">говор галок пробудился.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зашумела трава –</w:t>
            </w:r>
          </w:p>
          <w:p w:rsidR="001B71CF" w:rsidRPr="0065371E" w:rsidRDefault="001B71CF" w:rsidP="00482472">
            <w:pPr>
              <w:spacing w:line="276" w:lineRule="auto"/>
              <w:ind w:leftChars="72" w:left="175" w:rightChars="100" w:right="240" w:hanging="2"/>
              <w:mirrorIndents/>
            </w:pPr>
            <w:r w:rsidRPr="0065371E">
              <w:t>это задвигались</w:t>
            </w:r>
          </w:p>
          <w:p w:rsidR="001B71CF" w:rsidRPr="0065371E" w:rsidRDefault="001B71CF" w:rsidP="00482472">
            <w:pPr>
              <w:spacing w:line="276" w:lineRule="auto"/>
              <w:ind w:leftChars="72" w:left="175" w:rightChars="100" w:right="240" w:hanging="2"/>
              <w:mirrorIndents/>
            </w:pPr>
            <w:r w:rsidRPr="0065371E">
              <w:t>половецкие веж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Первое сражение</w:t>
            </w:r>
            <w:r w:rsidRPr="0065371E">
              <w:t>).</w:t>
            </w:r>
          </w:p>
          <w:p w:rsidR="001B71CF" w:rsidRPr="0065371E" w:rsidRDefault="001B71CF" w:rsidP="00482472">
            <w:pPr>
              <w:spacing w:line="276" w:lineRule="auto"/>
              <w:ind w:leftChars="72" w:left="175" w:rightChars="100" w:right="240" w:hanging="2"/>
              <w:mirrorIndents/>
            </w:pPr>
            <w:r w:rsidRPr="0065371E">
              <w:t>Рано в пятницу,</w:t>
            </w:r>
            <w:r w:rsidR="0020362E">
              <w:t xml:space="preserve"> </w:t>
            </w:r>
            <w:r w:rsidRPr="0065371E">
              <w:t xml:space="preserve">рассыпавшись </w:t>
            </w:r>
            <w:r>
              <w:t>с</w:t>
            </w:r>
            <w:r w:rsidRPr="0065371E">
              <w:t>трелами</w:t>
            </w:r>
            <w:r>
              <w:t xml:space="preserve"> </w:t>
            </w:r>
            <w:r w:rsidRPr="0065371E">
              <w:t>по полю</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Гзак бежит серым волком,</w:t>
            </w:r>
          </w:p>
          <w:p w:rsidR="001B71CF" w:rsidRPr="0065371E" w:rsidRDefault="001B71CF" w:rsidP="00482472">
            <w:pPr>
              <w:spacing w:line="276" w:lineRule="auto"/>
              <w:ind w:leftChars="72" w:left="175" w:rightChars="100" w:right="240" w:hanging="2"/>
              <w:mirrorIndents/>
            </w:pPr>
            <w:r w:rsidRPr="0065371E">
              <w:t xml:space="preserve">Кончак за ним следом едет </w:t>
            </w:r>
          </w:p>
          <w:p w:rsidR="001B71CF" w:rsidRPr="0065371E" w:rsidRDefault="001B71CF" w:rsidP="00482472">
            <w:pPr>
              <w:spacing w:line="276" w:lineRule="auto"/>
              <w:ind w:leftChars="72" w:left="175" w:rightChars="100" w:right="240" w:hanging="2"/>
              <w:mirrorIndents/>
            </w:pPr>
            <w:r w:rsidRPr="0065371E">
              <w:t>к Дону великому.</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Пир после победы</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но сказал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лава князьям…………</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лава Игорю Святославичу,</w:t>
            </w:r>
          </w:p>
          <w:p w:rsidR="001B71CF" w:rsidRPr="0065371E" w:rsidRDefault="001B71CF" w:rsidP="00482472">
            <w:pPr>
              <w:spacing w:line="276" w:lineRule="auto"/>
              <w:ind w:leftChars="72" w:left="175" w:rightChars="100" w:right="240" w:hanging="2"/>
              <w:mirrorIndents/>
            </w:pPr>
            <w:r w:rsidRPr="0065371E">
              <w:t>буй туру Всеволоду,</w:t>
            </w:r>
          </w:p>
          <w:p w:rsidR="001B71CF" w:rsidRPr="0065371E" w:rsidRDefault="001B71CF" w:rsidP="00482472">
            <w:pPr>
              <w:spacing w:line="276" w:lineRule="auto"/>
              <w:ind w:leftChars="72" w:left="175" w:rightChars="100" w:right="240" w:hanging="2"/>
              <w:mirrorIndents/>
            </w:pPr>
            <w:r w:rsidRPr="0065371E">
              <w:t>Владимиру Игоревичу!</w:t>
            </w:r>
          </w:p>
          <w:p w:rsidR="001B71CF" w:rsidRPr="0065371E" w:rsidRDefault="001B71CF" w:rsidP="00482472">
            <w:pPr>
              <w:spacing w:line="276" w:lineRule="auto"/>
              <w:ind w:leftChars="72" w:left="175" w:rightChars="100" w:right="240" w:hanging="2"/>
              <w:mirrorIndents/>
            </w:pPr>
            <w:r w:rsidRPr="0065371E">
              <w:t>Солнце светится на небе,</w:t>
            </w:r>
          </w:p>
          <w:p w:rsidR="001B71CF" w:rsidRPr="0065371E" w:rsidRDefault="001B71CF" w:rsidP="00482472">
            <w:pPr>
              <w:spacing w:line="276" w:lineRule="auto"/>
              <w:ind w:leftChars="72" w:left="175" w:rightChars="100" w:right="240" w:hanging="2"/>
              <w:mirrorIndents/>
            </w:pPr>
            <w:r w:rsidRPr="0065371E">
              <w:t>Игорь-князь – в Русской земле!</w:t>
            </w:r>
          </w:p>
          <w:p w:rsidR="001B71CF" w:rsidRPr="0065371E" w:rsidRDefault="001B71CF" w:rsidP="00482472">
            <w:pPr>
              <w:spacing w:line="276" w:lineRule="auto"/>
              <w:ind w:leftChars="72" w:left="175" w:rightChars="100" w:right="240" w:hanging="2"/>
              <w:mirrorIndents/>
            </w:pPr>
            <w:r w:rsidRPr="0065371E">
              <w:t xml:space="preserve">Червленый стяг, белую хоругвь – </w:t>
            </w:r>
          </w:p>
          <w:p w:rsidR="001B71CF" w:rsidRPr="0065371E" w:rsidRDefault="001B71CF" w:rsidP="00482472">
            <w:pPr>
              <w:spacing w:line="276" w:lineRule="auto"/>
              <w:ind w:leftChars="72" w:left="175" w:rightChars="100" w:right="240" w:hanging="2"/>
              <w:mirrorIndents/>
            </w:pPr>
            <w:r w:rsidRPr="0065371E">
              <w:t>храброму Святославичу!</w:t>
            </w:r>
          </w:p>
          <w:p w:rsidR="001B71CF" w:rsidRPr="0065371E" w:rsidRDefault="001B71CF" w:rsidP="00482472">
            <w:pPr>
              <w:spacing w:line="276" w:lineRule="auto"/>
              <w:ind w:leftChars="72" w:left="175" w:rightChars="100" w:right="240" w:hanging="2"/>
              <w:mirrorIndents/>
            </w:pPr>
            <w:r w:rsidRPr="0065371E">
              <w:t>Дон тебя кличет, князь,</w:t>
            </w:r>
          </w:p>
          <w:p w:rsidR="001B71CF" w:rsidRPr="0065371E" w:rsidRDefault="001B71CF" w:rsidP="00482472">
            <w:pPr>
              <w:spacing w:line="276" w:lineRule="auto"/>
              <w:ind w:leftChars="72" w:left="175" w:rightChars="100" w:right="240" w:hanging="2"/>
              <w:mirrorIndents/>
            </w:pPr>
            <w:r w:rsidRPr="0065371E">
              <w:t>и зовет князей на победу!</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Яр</w:t>
            </w:r>
            <w:r w:rsidR="005F0CB9">
              <w:t xml:space="preserve"> </w:t>
            </w:r>
            <w:r w:rsidRPr="0065371E">
              <w:t>тур Всеволод!</w:t>
            </w:r>
          </w:p>
          <w:p w:rsidR="001B71CF" w:rsidRPr="0065371E" w:rsidRDefault="001B71CF" w:rsidP="00482472">
            <w:pPr>
              <w:spacing w:line="276" w:lineRule="auto"/>
              <w:ind w:leftChars="72" w:left="175" w:rightChars="100" w:right="240" w:hanging="2"/>
              <w:mirrorIndents/>
            </w:pPr>
            <w:r w:rsidRPr="0065371E">
              <w:t>Куда, тур, ты поскачешь,</w:t>
            </w:r>
          </w:p>
          <w:p w:rsidR="001B71CF" w:rsidRPr="0065371E" w:rsidRDefault="001B71CF" w:rsidP="00482472">
            <w:pPr>
              <w:spacing w:line="276" w:lineRule="auto"/>
              <w:ind w:leftChars="72" w:left="175" w:rightChars="100" w:right="240" w:hanging="2"/>
              <w:mirrorIndents/>
            </w:pPr>
            <w:r>
              <w:t>там лежат язычески</w:t>
            </w:r>
            <w:r w:rsidRPr="0065371E">
              <w:t>е</w:t>
            </w:r>
          </w:p>
          <w:p w:rsidR="001B71CF" w:rsidRPr="0065371E" w:rsidRDefault="001B71CF" w:rsidP="00482472">
            <w:pPr>
              <w:spacing w:line="276" w:lineRule="auto"/>
              <w:ind w:leftChars="72" w:left="175" w:rightChars="100" w:right="240" w:hanging="2"/>
              <w:mirrorIndents/>
            </w:pPr>
            <w:r w:rsidRPr="0065371E">
              <w:t>головы половецкие!</w:t>
            </w:r>
          </w:p>
          <w:p w:rsidR="001B71CF" w:rsidRPr="0065371E" w:rsidRDefault="001B71CF" w:rsidP="00482472">
            <w:pPr>
              <w:spacing w:line="276" w:lineRule="auto"/>
              <w:ind w:leftChars="72" w:left="175" w:rightChars="100" w:right="240" w:hanging="2"/>
              <w:mirrorIndents/>
            </w:pPr>
            <w:r w:rsidRPr="0065371E">
              <w:t>Червленый бунчук,</w:t>
            </w:r>
          </w:p>
          <w:p w:rsidR="001B71CF" w:rsidRPr="0065371E" w:rsidRDefault="001B71CF" w:rsidP="00482472">
            <w:pPr>
              <w:spacing w:line="276" w:lineRule="auto"/>
              <w:ind w:leftChars="72" w:left="175" w:rightChars="100" w:right="240" w:hanging="2"/>
              <w:mirrorIndents/>
            </w:pPr>
            <w:r w:rsidRPr="0065371E">
              <w:t xml:space="preserve">серебряное древко –  </w:t>
            </w:r>
          </w:p>
          <w:p w:rsidR="001B71CF" w:rsidRPr="0065371E" w:rsidRDefault="001B71CF" w:rsidP="00482472">
            <w:pPr>
              <w:spacing w:line="276" w:lineRule="auto"/>
              <w:ind w:leftChars="72" w:left="175" w:rightChars="100" w:right="240" w:hanging="2"/>
              <w:mirrorIndents/>
            </w:pPr>
            <w:r w:rsidRPr="0065371E">
              <w:t>тебе, яр тур Всеволод!</w:t>
            </w:r>
          </w:p>
          <w:p w:rsidR="001B71CF" w:rsidRPr="0065371E" w:rsidRDefault="001B71CF" w:rsidP="00482472">
            <w:pPr>
              <w:spacing w:line="276" w:lineRule="auto"/>
              <w:ind w:leftChars="72" w:left="175" w:rightChars="100" w:right="240" w:hanging="2"/>
              <w:mirrorIndents/>
            </w:pPr>
            <w:r w:rsidRPr="0065371E">
              <w:t>………………..и теб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нынешнюю славу </w:t>
            </w:r>
          </w:p>
          <w:p w:rsidR="001B71CF" w:rsidRPr="0065371E" w:rsidRDefault="001B71CF" w:rsidP="00482472">
            <w:pPr>
              <w:spacing w:line="276" w:lineRule="auto"/>
              <w:ind w:leftChars="72" w:left="175" w:rightChars="100" w:right="240" w:hanging="2"/>
              <w:mirrorIndents/>
            </w:pPr>
            <w:r w:rsidRPr="0065371E">
              <w:t xml:space="preserve">себе присвоим, </w:t>
            </w:r>
          </w:p>
          <w:p w:rsidR="001B71CF" w:rsidRPr="0065371E" w:rsidRDefault="001B71CF" w:rsidP="00482472">
            <w:pPr>
              <w:spacing w:line="276" w:lineRule="auto"/>
              <w:ind w:leftChars="72" w:left="175" w:rightChars="100" w:right="240" w:hanging="2"/>
              <w:mirrorIndents/>
            </w:pPr>
            <w:r w:rsidRPr="0065371E">
              <w:t>а прошлую сами поделим,</w:t>
            </w:r>
          </w:p>
          <w:p w:rsidR="001B71CF" w:rsidRPr="0065371E" w:rsidRDefault="001B71CF" w:rsidP="00482472">
            <w:pPr>
              <w:spacing w:line="276" w:lineRule="auto"/>
              <w:ind w:leftChars="72" w:left="175" w:rightChars="100" w:right="240" w:hanging="2"/>
              <w:mirrorIndents/>
            </w:pPr>
            <w:r w:rsidRPr="0065371E">
              <w:t xml:space="preserve">ибо уже превзошли </w:t>
            </w:r>
          </w:p>
          <w:p w:rsidR="001B71CF" w:rsidRPr="0065371E" w:rsidRDefault="001B71CF" w:rsidP="00482472">
            <w:pPr>
              <w:spacing w:line="276" w:lineRule="auto"/>
              <w:ind w:leftChars="72" w:left="175" w:rightChars="100" w:right="240" w:hanging="2"/>
              <w:mirrorIndents/>
            </w:pPr>
            <w:r w:rsidRPr="0065371E">
              <w:t>славу дедов.</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Святослав…………… </w:t>
            </w:r>
          </w:p>
          <w:p w:rsidR="001B71CF" w:rsidRPr="0065371E" w:rsidRDefault="001B71CF" w:rsidP="00482472">
            <w:pPr>
              <w:spacing w:line="276" w:lineRule="auto"/>
              <w:ind w:leftChars="72" w:left="175" w:rightChars="100" w:right="240" w:hanging="2"/>
              <w:mirrorIndents/>
            </w:pPr>
            <w:r w:rsidRPr="0065371E">
              <w:t>на язычников</w:t>
            </w:r>
          </w:p>
          <w:p w:rsidR="001B71CF" w:rsidRPr="0065371E" w:rsidRDefault="001B71CF" w:rsidP="00482472">
            <w:pPr>
              <w:spacing w:line="276" w:lineRule="auto"/>
              <w:ind w:leftChars="72" w:left="175" w:rightChars="100" w:right="240" w:hanging="2"/>
              <w:mirrorIndents/>
            </w:pPr>
            <w:r w:rsidRPr="0065371E">
              <w:t>до Кобяковой рати</w:t>
            </w:r>
          </w:p>
          <w:p w:rsidR="001B71CF" w:rsidRPr="0065371E" w:rsidRDefault="001B71CF" w:rsidP="00482472">
            <w:pPr>
              <w:spacing w:line="276" w:lineRule="auto"/>
              <w:ind w:leftChars="72" w:left="175" w:rightChars="100" w:right="240" w:hanging="2"/>
              <w:mirrorIndents/>
            </w:pPr>
            <w:r w:rsidRPr="0065371E">
              <w:t>к городу Переяславлю,</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а язычники сами пришл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а мы уже в поле незнаемом,</w:t>
            </w:r>
          </w:p>
          <w:p w:rsidR="001B71CF" w:rsidRPr="0065371E" w:rsidRDefault="001B71CF" w:rsidP="00482472">
            <w:pPr>
              <w:spacing w:line="276" w:lineRule="auto"/>
              <w:ind w:leftChars="72" w:left="175" w:rightChars="100" w:right="240" w:hanging="2"/>
              <w:mirrorIndents/>
            </w:pPr>
            <w:r w:rsidRPr="0065371E">
              <w:t>среди земли Половецкой,</w:t>
            </w:r>
          </w:p>
          <w:p w:rsidR="001B71CF" w:rsidRPr="0065371E" w:rsidRDefault="001B71CF" w:rsidP="00482472">
            <w:pPr>
              <w:spacing w:line="276" w:lineRule="auto"/>
              <w:ind w:leftChars="72" w:left="175" w:rightChars="100" w:right="240" w:hanging="2"/>
              <w:mirrorIndents/>
            </w:pPr>
            <w:r w:rsidRPr="0065371E">
              <w:t>смяли полки язычников</w:t>
            </w:r>
            <w:r>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а язычника Кончака </w:t>
            </w:r>
          </w:p>
          <w:p w:rsidR="001B71CF" w:rsidRPr="0065371E" w:rsidRDefault="001B71CF" w:rsidP="00482472">
            <w:pPr>
              <w:spacing w:line="276" w:lineRule="auto"/>
              <w:ind w:leftChars="72" w:left="175" w:rightChars="100" w:right="240" w:hanging="2"/>
              <w:mirrorIndents/>
            </w:pPr>
            <w:r w:rsidRPr="0065371E">
              <w:t>изъ лукоморья</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Здравы будьте, князья и дружина, </w:t>
            </w:r>
          </w:p>
          <w:p w:rsidR="001B71CF" w:rsidRPr="0065371E" w:rsidRDefault="001B71CF" w:rsidP="00482472">
            <w:pPr>
              <w:spacing w:line="276" w:lineRule="auto"/>
              <w:ind w:leftChars="72" w:left="175" w:rightChars="100" w:right="240" w:hanging="2"/>
              <w:mirrorIndents/>
            </w:pPr>
            <w:r w:rsidRPr="0065371E">
              <w:t xml:space="preserve">борясь за христиан </w:t>
            </w:r>
          </w:p>
          <w:p w:rsidR="001B71CF" w:rsidRPr="0065371E" w:rsidRDefault="001B71CF" w:rsidP="00482472">
            <w:pPr>
              <w:spacing w:line="276" w:lineRule="auto"/>
              <w:ind w:leftChars="72" w:left="175" w:rightChars="100" w:right="240" w:hanging="2"/>
              <w:mirrorIndents/>
            </w:pPr>
            <w:r w:rsidRPr="0065371E">
              <w:t>с языческими ратям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Битва на Каяле</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горь воинов к Дону ведет.</w:t>
            </w:r>
          </w:p>
          <w:p w:rsidR="001B71CF" w:rsidRPr="0065371E" w:rsidRDefault="001B71CF" w:rsidP="00482472">
            <w:pPr>
              <w:spacing w:line="276" w:lineRule="auto"/>
              <w:ind w:leftChars="72" w:left="175" w:rightChars="100" w:right="240" w:hanging="2"/>
              <w:mirrorIndents/>
            </w:pPr>
            <w:r w:rsidRPr="0065371E">
              <w:t>О, далеко залетел сокол,</w:t>
            </w:r>
          </w:p>
          <w:p w:rsidR="001B71CF" w:rsidRPr="0065371E" w:rsidRDefault="001B71CF" w:rsidP="00482472">
            <w:pPr>
              <w:spacing w:line="276" w:lineRule="auto"/>
              <w:ind w:leftChars="72" w:left="175" w:rightChars="100" w:right="240" w:hanging="2"/>
              <w:mirrorIndents/>
            </w:pPr>
            <w:r w:rsidRPr="0065371E">
              <w:t>птиц избивая – к морю!</w:t>
            </w:r>
          </w:p>
          <w:p w:rsidR="001B71CF" w:rsidRPr="0065371E" w:rsidRDefault="001B71CF" w:rsidP="00482472">
            <w:pPr>
              <w:spacing w:line="276" w:lineRule="auto"/>
              <w:ind w:leftChars="72" w:left="175" w:rightChars="100" w:right="240" w:hanging="2"/>
              <w:mirrorIndents/>
            </w:pPr>
            <w:r w:rsidRPr="0065371E">
              <w:t>На другой день, очень рано,</w:t>
            </w:r>
          </w:p>
          <w:p w:rsidR="0020362E" w:rsidRDefault="001B71CF" w:rsidP="00482472">
            <w:pPr>
              <w:spacing w:line="276" w:lineRule="auto"/>
              <w:ind w:leftChars="72" w:left="175" w:rightChars="100" w:right="240" w:hanging="2"/>
              <w:mirrorIndents/>
            </w:pPr>
            <w:r w:rsidRPr="0065371E">
              <w:t xml:space="preserve">кровавые зори </w:t>
            </w:r>
          </w:p>
          <w:p w:rsidR="001B71CF" w:rsidRPr="0065371E" w:rsidRDefault="001B71CF" w:rsidP="00482472">
            <w:pPr>
              <w:spacing w:line="276" w:lineRule="auto"/>
              <w:ind w:leftChars="72" w:left="175" w:rightChars="100" w:right="240" w:hanging="2"/>
              <w:mirrorIndents/>
            </w:pPr>
            <w:r w:rsidRPr="0065371E">
              <w:t>свет поведают,</w:t>
            </w:r>
          </w:p>
          <w:p w:rsidR="001B71CF" w:rsidRPr="0065371E" w:rsidRDefault="001B71CF" w:rsidP="00482472">
            <w:pPr>
              <w:spacing w:line="276" w:lineRule="auto"/>
              <w:ind w:leftChars="72" w:left="175" w:rightChars="100" w:right="240" w:hanging="2"/>
              <w:mirrorIndents/>
            </w:pPr>
            <w:r w:rsidRPr="0065371E">
              <w:t>земля гудит,</w:t>
            </w:r>
          </w:p>
          <w:p w:rsidR="001B71CF" w:rsidRPr="0065371E" w:rsidRDefault="001B71CF" w:rsidP="00482472">
            <w:pPr>
              <w:spacing w:line="276" w:lineRule="auto"/>
              <w:ind w:leftChars="72" w:left="175" w:rightChars="100" w:right="240" w:hanging="2"/>
              <w:mirrorIndents/>
            </w:pPr>
            <w:r w:rsidRPr="0065371E">
              <w:t>реки мутно текут,</w:t>
            </w:r>
          </w:p>
          <w:p w:rsidR="001B71CF" w:rsidRPr="0065371E" w:rsidRDefault="001B71CF" w:rsidP="00482472">
            <w:pPr>
              <w:spacing w:line="276" w:lineRule="auto"/>
              <w:ind w:leftChars="72" w:left="175" w:rightChars="100" w:right="240" w:hanging="2"/>
              <w:mirrorIndents/>
            </w:pPr>
            <w:r w:rsidRPr="0065371E">
              <w:t>пыль поля прикрывает,</w:t>
            </w:r>
          </w:p>
          <w:p w:rsidR="001B71CF" w:rsidRPr="0065371E" w:rsidRDefault="001B71CF" w:rsidP="00482472">
            <w:pPr>
              <w:spacing w:line="276" w:lineRule="auto"/>
              <w:ind w:leftChars="72" w:left="175" w:rightChars="100" w:right="240" w:hanging="2"/>
              <w:mirrorIndents/>
            </w:pPr>
            <w:r w:rsidRPr="0065371E">
              <w:t>стяги говорят:</w:t>
            </w:r>
          </w:p>
          <w:p w:rsidR="001B71CF" w:rsidRPr="0065371E" w:rsidRDefault="001B71CF" w:rsidP="00482472">
            <w:pPr>
              <w:spacing w:line="276" w:lineRule="auto"/>
              <w:ind w:leftChars="72" w:left="175" w:rightChars="100" w:right="240" w:hanging="2"/>
              <w:mirrorIndents/>
            </w:pPr>
            <w:r w:rsidRPr="0065371E">
              <w:t>половцы идут от Дона,</w:t>
            </w:r>
          </w:p>
          <w:p w:rsidR="001B71CF" w:rsidRPr="0065371E" w:rsidRDefault="001B71CF" w:rsidP="00482472">
            <w:pPr>
              <w:spacing w:line="276" w:lineRule="auto"/>
              <w:ind w:leftChars="72" w:left="175" w:rightChars="100" w:right="240" w:hanging="2"/>
              <w:mirrorIndents/>
            </w:pPr>
            <w:r w:rsidRPr="0065371E">
              <w:t>и от моря, и со всех сторон.</w:t>
            </w:r>
          </w:p>
          <w:p w:rsidR="001B71CF" w:rsidRPr="0065371E" w:rsidRDefault="001B71CF" w:rsidP="00482472">
            <w:pPr>
              <w:spacing w:line="276" w:lineRule="auto"/>
              <w:ind w:leftChars="72" w:left="175" w:rightChars="100" w:right="240" w:hanging="2"/>
              <w:mirrorIndents/>
            </w:pPr>
            <w:r w:rsidRPr="0065371E">
              <w:t>Быть грому великому!</w:t>
            </w:r>
          </w:p>
          <w:p w:rsidR="001B71CF" w:rsidRPr="0065371E" w:rsidRDefault="001B71CF" w:rsidP="00482472">
            <w:pPr>
              <w:spacing w:line="276" w:lineRule="auto"/>
              <w:ind w:leftChars="72" w:left="175" w:rightChars="100" w:right="240" w:hanging="2"/>
              <w:mirrorIndents/>
            </w:pPr>
            <w:r w:rsidRPr="0065371E">
              <w:t>Идти дождю стрелами</w:t>
            </w:r>
          </w:p>
          <w:p w:rsidR="001B71CF" w:rsidRPr="0065371E" w:rsidRDefault="001B71CF" w:rsidP="00482472">
            <w:pPr>
              <w:spacing w:line="276" w:lineRule="auto"/>
              <w:ind w:leftChars="72" w:left="175" w:rightChars="100" w:right="240" w:hanging="2"/>
              <w:mirrorIndents/>
            </w:pPr>
            <w:r w:rsidRPr="0065371E">
              <w:t>с Дона великого!</w:t>
            </w:r>
          </w:p>
          <w:p w:rsidR="001B71CF" w:rsidRPr="0065371E" w:rsidRDefault="001B71CF" w:rsidP="00482472">
            <w:pPr>
              <w:spacing w:line="276" w:lineRule="auto"/>
              <w:ind w:leftChars="72" w:left="175" w:rightChars="100" w:right="240" w:hanging="2"/>
              <w:mirrorIndents/>
            </w:pPr>
            <w:r w:rsidRPr="0065371E">
              <w:t>Тут копьям ломаться,</w:t>
            </w:r>
          </w:p>
          <w:p w:rsidR="001B71CF" w:rsidRPr="0065371E" w:rsidRDefault="001B71CF" w:rsidP="00482472">
            <w:pPr>
              <w:spacing w:line="276" w:lineRule="auto"/>
              <w:ind w:leftChars="72" w:left="175" w:rightChars="100" w:right="240" w:hanging="2"/>
              <w:mirrorIndents/>
            </w:pPr>
            <w:r w:rsidRPr="0065371E">
              <w:t>тут саблям побиться,</w:t>
            </w:r>
          </w:p>
          <w:p w:rsidR="001B71CF" w:rsidRPr="0065371E" w:rsidRDefault="001B71CF" w:rsidP="00482472">
            <w:pPr>
              <w:spacing w:line="276" w:lineRule="auto"/>
              <w:ind w:leftChars="72" w:left="175" w:rightChars="100" w:right="240" w:hanging="2"/>
              <w:mirrorIndents/>
            </w:pPr>
            <w:r w:rsidRPr="0065371E">
              <w:t>на реке на Каяле,</w:t>
            </w:r>
          </w:p>
          <w:p w:rsidR="001B71CF" w:rsidRPr="0065371E" w:rsidRDefault="001B71CF" w:rsidP="00482472">
            <w:pPr>
              <w:spacing w:line="276" w:lineRule="auto"/>
              <w:ind w:leftChars="72" w:left="175" w:rightChars="100" w:right="240" w:hanging="2"/>
              <w:mirrorIndents/>
            </w:pPr>
            <w:r w:rsidRPr="0065371E">
              <w:t>у Дона великого!</w:t>
            </w:r>
          </w:p>
          <w:p w:rsidR="001B71CF" w:rsidRPr="0065371E" w:rsidRDefault="001B71CF" w:rsidP="00482472">
            <w:pPr>
              <w:spacing w:line="276" w:lineRule="auto"/>
              <w:ind w:leftChars="72" w:left="175" w:rightChars="100" w:right="240" w:hanging="2"/>
              <w:mirrorIndents/>
            </w:pPr>
            <w:r w:rsidRPr="0065371E">
              <w:t>Русичи великие поля</w:t>
            </w:r>
          </w:p>
          <w:p w:rsidR="001B71CF" w:rsidRPr="0065371E" w:rsidRDefault="001B71CF" w:rsidP="00482472">
            <w:pPr>
              <w:spacing w:line="276" w:lineRule="auto"/>
              <w:ind w:leftChars="72" w:left="175" w:rightChars="100" w:right="240" w:hanging="2"/>
              <w:mirrorIndents/>
            </w:pPr>
            <w:r w:rsidRPr="0065371E">
              <w:t xml:space="preserve">червлеными щитами </w:t>
            </w:r>
          </w:p>
          <w:p w:rsidR="001B71CF" w:rsidRPr="0065371E" w:rsidRDefault="001B71CF" w:rsidP="00482472">
            <w:pPr>
              <w:spacing w:line="276" w:lineRule="auto"/>
              <w:ind w:leftChars="72" w:left="175" w:rightChars="100" w:right="240" w:hanging="2"/>
              <w:mirrorIndents/>
            </w:pPr>
            <w:r w:rsidRPr="0065371E">
              <w:t>перегородили,</w:t>
            </w:r>
          </w:p>
          <w:p w:rsidR="001B71CF" w:rsidRPr="0065371E" w:rsidRDefault="001B71CF" w:rsidP="00482472">
            <w:pPr>
              <w:spacing w:line="276" w:lineRule="auto"/>
              <w:ind w:leftChars="72" w:left="175" w:rightChars="100" w:right="240" w:hanging="2"/>
              <w:mirrorIndents/>
            </w:pPr>
            <w:r w:rsidRPr="0065371E">
              <w:t>ища себе чести,</w:t>
            </w:r>
          </w:p>
          <w:p w:rsidR="001B71CF" w:rsidRPr="0065371E" w:rsidRDefault="001B71CF" w:rsidP="00482472">
            <w:pPr>
              <w:spacing w:line="276" w:lineRule="auto"/>
              <w:ind w:leftChars="72" w:left="175" w:rightChars="100" w:right="240" w:hanging="2"/>
              <w:mirrorIndents/>
            </w:pPr>
            <w:r w:rsidRPr="0065371E">
              <w:t>а князю славы.</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были походы Олега,</w:t>
            </w:r>
          </w:p>
          <w:p w:rsidR="001B71CF" w:rsidRPr="0065371E" w:rsidRDefault="001B71CF" w:rsidP="00482472">
            <w:pPr>
              <w:spacing w:line="276" w:lineRule="auto"/>
              <w:ind w:leftChars="72" w:left="175" w:rightChars="100" w:right="240" w:hanging="2"/>
              <w:mirrorIndents/>
            </w:pPr>
            <w:r w:rsidRPr="0065371E">
              <w:t>Олега Святославич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То было в тех битвах </w:t>
            </w:r>
          </w:p>
          <w:p w:rsidR="001B71CF" w:rsidRPr="0065371E" w:rsidRDefault="001B71CF" w:rsidP="00482472">
            <w:pPr>
              <w:spacing w:line="276" w:lineRule="auto"/>
              <w:ind w:leftChars="72" w:left="175" w:rightChars="100" w:right="240" w:hanging="2"/>
              <w:mirrorIndents/>
            </w:pPr>
            <w:r w:rsidRPr="0065371E">
              <w:t>и в тех походах,</w:t>
            </w:r>
          </w:p>
          <w:p w:rsidR="001B71CF" w:rsidRPr="0065371E" w:rsidRDefault="001B71CF" w:rsidP="00482472">
            <w:pPr>
              <w:spacing w:line="276" w:lineRule="auto"/>
              <w:ind w:leftChars="72" w:left="175" w:rightChars="100" w:right="240" w:hanging="2"/>
              <w:mirrorIndents/>
            </w:pPr>
            <w:r w:rsidRPr="0065371E">
              <w:t xml:space="preserve">о подобной же битве </w:t>
            </w:r>
          </w:p>
          <w:p w:rsidR="001B71CF" w:rsidRPr="0065371E" w:rsidRDefault="001B71CF" w:rsidP="00482472">
            <w:pPr>
              <w:spacing w:line="276" w:lineRule="auto"/>
              <w:ind w:leftChars="72" w:left="175" w:rightChars="100" w:right="240" w:hanging="2"/>
              <w:mirrorIndents/>
            </w:pPr>
            <w:r w:rsidRPr="0065371E">
              <w:t>не слышано!</w:t>
            </w:r>
          </w:p>
          <w:p w:rsidR="001B71CF" w:rsidRPr="0065371E" w:rsidRDefault="001B71CF" w:rsidP="00482472">
            <w:pPr>
              <w:spacing w:line="276" w:lineRule="auto"/>
              <w:ind w:leftChars="72" w:left="175" w:rightChars="100" w:right="240" w:hanging="2"/>
              <w:mirrorIndents/>
            </w:pPr>
            <w:r w:rsidRPr="0065371E">
              <w:t>С раннего утра до вечера,</w:t>
            </w:r>
          </w:p>
          <w:p w:rsidR="001B71CF" w:rsidRPr="0065371E" w:rsidRDefault="001B71CF" w:rsidP="00482472">
            <w:pPr>
              <w:spacing w:line="276" w:lineRule="auto"/>
              <w:ind w:leftChars="72" w:left="175" w:rightChars="100" w:right="240" w:hanging="2"/>
              <w:mirrorIndents/>
            </w:pPr>
            <w:r w:rsidRPr="0065371E">
              <w:t>с вечера до рассвета</w:t>
            </w:r>
          </w:p>
          <w:p w:rsidR="001B71CF" w:rsidRPr="0065371E" w:rsidRDefault="001B71CF" w:rsidP="00482472">
            <w:pPr>
              <w:spacing w:line="276" w:lineRule="auto"/>
              <w:ind w:leftChars="72" w:left="175" w:rightChars="100" w:right="240" w:hanging="2"/>
              <w:mirrorIndents/>
            </w:pPr>
            <w:r w:rsidRPr="0065371E">
              <w:t>летят стрелы каленые,</w:t>
            </w:r>
          </w:p>
          <w:p w:rsidR="001B71CF" w:rsidRPr="0065371E" w:rsidRDefault="001B71CF" w:rsidP="00482472">
            <w:pPr>
              <w:spacing w:line="276" w:lineRule="auto"/>
              <w:ind w:leftChars="72" w:left="175" w:rightChars="100" w:right="240" w:hanging="2"/>
              <w:mirrorIndents/>
            </w:pPr>
            <w:r w:rsidRPr="0065371E">
              <w:t>гремят сабли о шлемы,</w:t>
            </w:r>
          </w:p>
          <w:p w:rsidR="001B71CF" w:rsidRPr="0065371E" w:rsidRDefault="001B71CF" w:rsidP="00482472">
            <w:pPr>
              <w:spacing w:line="276" w:lineRule="auto"/>
              <w:ind w:leftChars="72" w:left="175" w:rightChars="100" w:right="240" w:hanging="2"/>
              <w:mirrorIndents/>
            </w:pPr>
            <w:r w:rsidRPr="0065371E">
              <w:t>трещат копья харалужны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Игорь полки заворачивает,</w:t>
            </w:r>
          </w:p>
          <w:p w:rsidR="001B71CF" w:rsidRPr="0065371E" w:rsidRDefault="001B71CF" w:rsidP="00482472">
            <w:pPr>
              <w:spacing w:line="276" w:lineRule="auto"/>
              <w:ind w:leftChars="72" w:left="175" w:rightChars="100" w:right="240" w:hanging="2"/>
              <w:mirrorIndents/>
            </w:pPr>
            <w:r w:rsidRPr="0065371E">
              <w:t>своим золотым шлемом</w:t>
            </w:r>
          </w:p>
          <w:p w:rsidR="001B71CF" w:rsidRPr="0065371E" w:rsidRDefault="001B71CF" w:rsidP="00482472">
            <w:pPr>
              <w:spacing w:line="276" w:lineRule="auto"/>
              <w:ind w:leftChars="72" w:left="175" w:rightChars="100" w:right="240" w:hanging="2"/>
              <w:mirrorIndents/>
            </w:pPr>
            <w:r w:rsidRPr="0065371E">
              <w:t>посвечивая, ибо жаль ему</w:t>
            </w:r>
          </w:p>
          <w:p w:rsidR="001B71CF" w:rsidRPr="0065371E" w:rsidRDefault="001B71CF" w:rsidP="00482472">
            <w:pPr>
              <w:spacing w:line="276" w:lineRule="auto"/>
              <w:ind w:leftChars="72" w:left="175" w:rightChars="100" w:right="240" w:hanging="2"/>
              <w:mirrorIndents/>
            </w:pPr>
            <w:r w:rsidRPr="0065371E">
              <w:t>милого брата Всеволода.</w:t>
            </w:r>
          </w:p>
          <w:p w:rsidR="001B71CF" w:rsidRPr="0065371E" w:rsidRDefault="001B71CF" w:rsidP="00482472">
            <w:pPr>
              <w:spacing w:line="276" w:lineRule="auto"/>
              <w:ind w:leftChars="72" w:left="175" w:rightChars="100" w:right="240" w:hanging="2"/>
              <w:mirrorIndents/>
            </w:pPr>
            <w:r w:rsidRPr="0065371E">
              <w:t>Русские полки отступил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Бились день, бились другой,</w:t>
            </w:r>
          </w:p>
          <w:p w:rsidR="001B71CF" w:rsidRPr="0065371E" w:rsidRDefault="001B71CF" w:rsidP="00482472">
            <w:pPr>
              <w:spacing w:line="276" w:lineRule="auto"/>
              <w:ind w:leftChars="72" w:left="175" w:rightChars="100" w:right="240" w:hanging="2"/>
              <w:mirrorIndents/>
            </w:pPr>
            <w:r w:rsidRPr="0065371E">
              <w:t>притоптали холмы и овраги,</w:t>
            </w:r>
          </w:p>
          <w:p w:rsidR="001B71CF" w:rsidRPr="0065371E" w:rsidRDefault="001B71CF" w:rsidP="00482472">
            <w:pPr>
              <w:spacing w:line="276" w:lineRule="auto"/>
              <w:ind w:leftChars="72" w:left="175" w:rightChars="100" w:right="240" w:hanging="2"/>
              <w:mirrorIndents/>
            </w:pPr>
            <w:r w:rsidRPr="0065371E">
              <w:t>взмутили реки и озера,</w:t>
            </w:r>
          </w:p>
          <w:p w:rsidR="001B71CF" w:rsidRPr="0065371E" w:rsidRDefault="001B71CF" w:rsidP="00482472">
            <w:pPr>
              <w:spacing w:line="276" w:lineRule="auto"/>
              <w:ind w:leftChars="72" w:left="175" w:rightChars="100" w:right="240" w:hanging="2"/>
              <w:mirrorIndents/>
            </w:pPr>
            <w:r w:rsidRPr="0065371E">
              <w:t>иссушили потоки и болота</w:t>
            </w:r>
            <w:r w:rsidR="00A74289">
              <w:t>.</w:t>
            </w:r>
          </w:p>
          <w:p w:rsidR="001B71CF" w:rsidRPr="0065371E" w:rsidRDefault="00A74289" w:rsidP="00482472">
            <w:pPr>
              <w:spacing w:line="276" w:lineRule="auto"/>
              <w:ind w:leftChars="72" w:left="175" w:rightChars="100" w:right="240" w:hanging="2"/>
              <w:mirrorIndents/>
            </w:pPr>
            <w:r>
              <w:t>К</w:t>
            </w:r>
            <w:r w:rsidR="001B71CF" w:rsidRPr="0065371E">
              <w:t xml:space="preserve"> середине третьего дня</w:t>
            </w:r>
          </w:p>
          <w:p w:rsidR="001B71CF" w:rsidRPr="0065371E" w:rsidRDefault="001B71CF" w:rsidP="00482472">
            <w:pPr>
              <w:spacing w:line="276" w:lineRule="auto"/>
              <w:ind w:leftChars="72" w:left="175" w:rightChars="100" w:right="240" w:hanging="2"/>
              <w:mirrorIndents/>
            </w:pPr>
            <w:r w:rsidRPr="0065371E">
              <w:t>пали стяги Игоревы,</w:t>
            </w:r>
          </w:p>
          <w:p w:rsidR="001B71CF" w:rsidRPr="0065371E" w:rsidRDefault="001B71CF" w:rsidP="00482472">
            <w:pPr>
              <w:spacing w:line="276" w:lineRule="auto"/>
              <w:ind w:leftChars="72" w:left="175" w:rightChars="100" w:right="240" w:hanging="2"/>
              <w:mirrorIndents/>
            </w:pPr>
            <w:r w:rsidRPr="0065371E">
              <w:t>ибо темно было в 3 день</w:t>
            </w:r>
          </w:p>
          <w:p w:rsidR="001B71CF" w:rsidRPr="0065371E" w:rsidRDefault="001B71CF" w:rsidP="00482472">
            <w:pPr>
              <w:spacing w:line="276" w:lineRule="auto"/>
              <w:ind w:leftChars="72" w:left="175" w:rightChars="100" w:right="240" w:hanging="2"/>
              <w:mirrorIndents/>
            </w:pPr>
            <w:r w:rsidRPr="0065371E">
              <w:t>от великих железных</w:t>
            </w:r>
          </w:p>
          <w:p w:rsidR="001B71CF" w:rsidRPr="0065371E" w:rsidRDefault="001B71CF" w:rsidP="00482472">
            <w:pPr>
              <w:spacing w:line="276" w:lineRule="auto"/>
              <w:ind w:leftChars="72" w:left="175" w:rightChars="100" w:right="240" w:hanging="2"/>
              <w:mirrorIndents/>
            </w:pPr>
            <w:r w:rsidRPr="0065371E">
              <w:t>полков половецких.</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Ярославна рано плачет</w:t>
            </w:r>
          </w:p>
          <w:p w:rsidR="001B71CF" w:rsidRPr="0065371E" w:rsidRDefault="001B71CF" w:rsidP="00482472">
            <w:pPr>
              <w:spacing w:line="276" w:lineRule="auto"/>
              <w:ind w:leftChars="72" w:left="175" w:rightChars="100" w:right="240" w:hanging="2"/>
              <w:mirrorIndents/>
            </w:pPr>
            <w:r w:rsidRPr="0065371E">
              <w:t>в Путивле на забрале, говоря:</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омочу шелковый рукав</w:t>
            </w:r>
          </w:p>
          <w:p w:rsidR="001B71CF" w:rsidRPr="0065371E" w:rsidRDefault="001B71CF" w:rsidP="00482472">
            <w:pPr>
              <w:spacing w:line="276" w:lineRule="auto"/>
              <w:ind w:leftChars="72" w:left="175" w:rightChars="100" w:right="240" w:hanging="2"/>
              <w:mirrorIndents/>
            </w:pPr>
            <w:r w:rsidRPr="0065371E">
              <w:t xml:space="preserve">в реке Каяле, </w:t>
            </w:r>
          </w:p>
          <w:p w:rsidR="00482472" w:rsidRDefault="001B71CF" w:rsidP="00482472">
            <w:pPr>
              <w:spacing w:line="276" w:lineRule="auto"/>
              <w:ind w:leftChars="72" w:left="175" w:rightChars="100" w:right="240" w:hanging="2"/>
              <w:mirrorIndents/>
            </w:pPr>
            <w:r w:rsidRPr="0065371E">
              <w:t xml:space="preserve">утру князю </w:t>
            </w:r>
          </w:p>
          <w:p w:rsidR="001B71CF" w:rsidRPr="0065371E" w:rsidRDefault="00482472" w:rsidP="00482472">
            <w:pPr>
              <w:spacing w:line="276" w:lineRule="auto"/>
              <w:ind w:leftChars="72" w:left="175" w:rightChars="100" w:right="240" w:hanging="2"/>
              <w:mirrorIndents/>
            </w:pPr>
            <w:r>
              <w:t xml:space="preserve">его </w:t>
            </w:r>
            <w:r w:rsidR="001B71CF" w:rsidRPr="0065371E">
              <w:t xml:space="preserve">кровавые раны </w:t>
            </w:r>
          </w:p>
          <w:p w:rsidR="001B71CF" w:rsidRPr="0065371E" w:rsidRDefault="001B71CF" w:rsidP="00482472">
            <w:pPr>
              <w:spacing w:line="276" w:lineRule="auto"/>
              <w:ind w:leftChars="72" w:left="175" w:rightChars="100" w:right="240" w:hanging="2"/>
              <w:mirrorIndents/>
            </w:pPr>
            <w:r>
              <w:t>на крепком его теле</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за землю Русскую,</w:t>
            </w:r>
          </w:p>
          <w:p w:rsidR="001B71CF" w:rsidRPr="0065371E" w:rsidRDefault="001B71CF" w:rsidP="00482472">
            <w:pPr>
              <w:spacing w:line="276" w:lineRule="auto"/>
              <w:ind w:leftChars="72" w:left="175" w:rightChars="100" w:right="240" w:hanging="2"/>
              <w:mirrorIndents/>
            </w:pPr>
            <w:r w:rsidRPr="0065371E">
              <w:t>за раны Игоревы,</w:t>
            </w:r>
          </w:p>
          <w:p w:rsidR="001B71CF" w:rsidRPr="0065371E" w:rsidRDefault="001B71CF" w:rsidP="00482472">
            <w:pPr>
              <w:spacing w:line="276" w:lineRule="auto"/>
              <w:ind w:leftChars="72" w:left="175" w:rightChars="100" w:right="240" w:hanging="2"/>
              <w:mirrorIndents/>
            </w:pPr>
            <w:r w:rsidRPr="0065371E">
              <w:t>храброго Святославича!».</w:t>
            </w:r>
          </w:p>
          <w:p w:rsidR="001B71CF" w:rsidRPr="0065371E" w:rsidRDefault="001B71CF" w:rsidP="00482472">
            <w:pPr>
              <w:spacing w:line="276" w:lineRule="auto"/>
              <w:ind w:leftChars="72" w:left="175" w:rightChars="100" w:right="240" w:hanging="2"/>
              <w:mirrorIndents/>
            </w:pPr>
            <w:r w:rsidRPr="0065371E">
              <w:t>………………………………</w:t>
            </w:r>
          </w:p>
          <w:p w:rsidR="00FA1BC4" w:rsidRDefault="001B71CF" w:rsidP="00482472">
            <w:pPr>
              <w:spacing w:line="276" w:lineRule="auto"/>
              <w:ind w:leftChars="72" w:left="175" w:rightChars="100" w:right="240" w:hanging="2"/>
              <w:mirrorIndents/>
              <w:rPr>
                <w:i/>
              </w:rPr>
            </w:pPr>
            <w:r w:rsidRPr="0065371E">
              <w:t>(</w:t>
            </w:r>
            <w:r w:rsidRPr="0065371E">
              <w:rPr>
                <w:i/>
              </w:rPr>
              <w:t xml:space="preserve">Речь Кончака к Игорю </w:t>
            </w:r>
          </w:p>
          <w:p w:rsidR="001B71CF" w:rsidRPr="0065371E" w:rsidRDefault="001B71CF" w:rsidP="00482472">
            <w:pPr>
              <w:spacing w:line="276" w:lineRule="auto"/>
              <w:ind w:leftChars="72" w:left="175" w:rightChars="100" w:right="240" w:hanging="2"/>
              <w:mirrorIndents/>
            </w:pPr>
            <w:r w:rsidRPr="0065371E">
              <w:rPr>
                <w:i/>
              </w:rPr>
              <w:t>и Всеволоду</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rPr>
                <w:i/>
              </w:rPr>
            </w:pPr>
            <w:r w:rsidRPr="0065371E">
              <w:t>Не был он (</w:t>
            </w:r>
            <w:r w:rsidRPr="0065371E">
              <w:rPr>
                <w:i/>
              </w:rPr>
              <w:t>поход Игоря</w:t>
            </w:r>
            <w:r w:rsidRPr="0065371E">
              <w:t>)</w:t>
            </w:r>
            <w:r w:rsidRPr="0065371E">
              <w:rPr>
                <w:i/>
              </w:rPr>
              <w:t xml:space="preserve"> </w:t>
            </w:r>
          </w:p>
          <w:p w:rsidR="001B71CF" w:rsidRPr="0065371E" w:rsidRDefault="001B71CF" w:rsidP="00482472">
            <w:pPr>
              <w:spacing w:line="276" w:lineRule="auto"/>
              <w:ind w:leftChars="72" w:left="175" w:rightChars="100" w:right="240" w:hanging="2"/>
              <w:mirrorIndents/>
            </w:pPr>
            <w:r w:rsidRPr="0065371E">
              <w:t xml:space="preserve">обидой порожден – </w:t>
            </w:r>
          </w:p>
          <w:p w:rsidR="001B71CF" w:rsidRPr="0065371E" w:rsidRDefault="001B71CF" w:rsidP="00482472">
            <w:pPr>
              <w:spacing w:line="276" w:lineRule="auto"/>
              <w:ind w:leftChars="72" w:left="175" w:rightChars="100" w:right="240" w:hanging="2"/>
              <w:mirrorIndents/>
            </w:pPr>
            <w:r w:rsidRPr="0065371E">
              <w:t xml:space="preserve">скажи, было ли какое насилие </w:t>
            </w:r>
          </w:p>
          <w:p w:rsidR="001B71CF" w:rsidRPr="0065371E" w:rsidRDefault="001B71CF" w:rsidP="00482472">
            <w:pPr>
              <w:spacing w:line="276" w:lineRule="auto"/>
              <w:ind w:leftChars="72" w:left="175" w:rightChars="100" w:right="240" w:hanging="2"/>
              <w:mirrorIndents/>
            </w:pPr>
            <w:r w:rsidRPr="0065371E">
              <w:t xml:space="preserve">от земли Половецкой?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у вас, мол, железные панцири, </w:t>
            </w:r>
          </w:p>
          <w:p w:rsidR="001B71CF" w:rsidRPr="0065371E" w:rsidRDefault="001B71CF" w:rsidP="00482472">
            <w:pPr>
              <w:spacing w:line="276" w:lineRule="auto"/>
              <w:ind w:leftChars="72" w:left="175" w:rightChars="100" w:right="240" w:hanging="2"/>
              <w:mirrorIndents/>
            </w:pPr>
            <w:r w:rsidRPr="0065371E">
              <w:t xml:space="preserve">а головы под шлемами </w:t>
            </w:r>
          </w:p>
          <w:p w:rsidR="001B71CF" w:rsidRPr="0065371E" w:rsidRDefault="001B71CF" w:rsidP="00482472">
            <w:pPr>
              <w:spacing w:line="276" w:lineRule="auto"/>
              <w:ind w:leftChars="72" w:left="175" w:rightChars="100" w:right="240" w:hanging="2"/>
              <w:mirrorIndents/>
            </w:pPr>
            <w:r w:rsidRPr="0065371E">
              <w:t>латинскими!</w:t>
            </w:r>
          </w:p>
          <w:p w:rsidR="001B71CF" w:rsidRPr="0065371E" w:rsidRDefault="001B71CF" w:rsidP="00482472">
            <w:pPr>
              <w:spacing w:line="276" w:lineRule="auto"/>
              <w:ind w:leftChars="72" w:left="175" w:rightChars="100" w:right="240" w:hanging="2"/>
              <w:mirrorIndents/>
            </w:pPr>
            <w:r w:rsidRPr="0065371E">
              <w:t>Где же ваши золотые шлемы,</w:t>
            </w:r>
          </w:p>
          <w:p w:rsidR="001B71CF" w:rsidRPr="0065371E" w:rsidRDefault="001B71CF" w:rsidP="00482472">
            <w:pPr>
              <w:spacing w:line="276" w:lineRule="auto"/>
              <w:ind w:leftChars="72" w:left="175" w:rightChars="100" w:right="240" w:hanging="2"/>
              <w:mirrorIndents/>
            </w:pPr>
            <w:r w:rsidRPr="0065371E">
              <w:t>и пики польские, и щиты?</w:t>
            </w:r>
          </w:p>
          <w:p w:rsidR="001B71CF" w:rsidRPr="0065371E" w:rsidRDefault="001B71CF" w:rsidP="00482472">
            <w:pPr>
              <w:spacing w:line="276" w:lineRule="auto"/>
              <w:ind w:leftChars="72" w:left="175" w:rightChars="100" w:right="240" w:hanging="2"/>
              <w:mirrorIndents/>
            </w:pPr>
            <w:r w:rsidRPr="0065371E">
              <w:t xml:space="preserve">Не ваша ли храбрая дружина  </w:t>
            </w:r>
          </w:p>
          <w:p w:rsidR="001B71CF" w:rsidRPr="0065371E" w:rsidRDefault="001B71CF" w:rsidP="00482472">
            <w:pPr>
              <w:spacing w:line="276" w:lineRule="auto"/>
              <w:ind w:leftChars="72" w:left="175" w:rightChars="100" w:right="240" w:hanging="2"/>
              <w:mirrorIndents/>
            </w:pPr>
            <w:r w:rsidRPr="0065371E">
              <w:t>золочеными шлемами</w:t>
            </w:r>
          </w:p>
          <w:p w:rsidR="001B71CF" w:rsidRDefault="001B71CF" w:rsidP="00482472">
            <w:pPr>
              <w:spacing w:line="276" w:lineRule="auto"/>
              <w:ind w:leftChars="72" w:left="175" w:rightChars="100" w:right="240" w:hanging="2"/>
              <w:mirrorIndents/>
            </w:pPr>
            <w:r w:rsidRPr="0065371E">
              <w:t>в крови плавает?</w:t>
            </w:r>
          </w:p>
          <w:p w:rsidR="001B71CF" w:rsidRPr="0065371E" w:rsidRDefault="001B71CF" w:rsidP="00482472">
            <w:pPr>
              <w:spacing w:line="276" w:lineRule="auto"/>
              <w:ind w:leftChars="72" w:left="175" w:rightChars="100" w:right="240" w:hanging="2"/>
              <w:mirrorIndents/>
            </w:pPr>
            <w:r w:rsidRPr="0065371E">
              <w:t xml:space="preserve">Не ваши ли </w:t>
            </w:r>
            <w:r w:rsidRPr="00D9401B">
              <w:t>воины</w:t>
            </w:r>
            <w:r w:rsidRPr="0065371E">
              <w:t xml:space="preserve"> </w:t>
            </w:r>
          </w:p>
          <w:p w:rsidR="001B71CF" w:rsidRPr="0065371E" w:rsidRDefault="001B71CF" w:rsidP="00482472">
            <w:pPr>
              <w:spacing w:line="276" w:lineRule="auto"/>
              <w:ind w:leftChars="72" w:left="175" w:rightChars="100" w:right="240" w:hanging="2"/>
              <w:mirrorIndents/>
            </w:pPr>
            <w:r w:rsidRPr="0065371E">
              <w:t>рыкают, как туры,</w:t>
            </w:r>
          </w:p>
          <w:p w:rsidR="001B71CF" w:rsidRPr="0065371E" w:rsidRDefault="001B71CF" w:rsidP="00482472">
            <w:pPr>
              <w:spacing w:line="276" w:lineRule="auto"/>
              <w:ind w:leftChars="72" w:left="175" w:rightChars="100" w:right="240" w:hanging="2"/>
              <w:mirrorIndents/>
            </w:pPr>
            <w:r w:rsidRPr="0065371E">
              <w:t>ранены саблями калеными</w:t>
            </w:r>
          </w:p>
          <w:p w:rsidR="001B71CF" w:rsidRPr="0065371E" w:rsidRDefault="001B71CF" w:rsidP="00482472">
            <w:pPr>
              <w:spacing w:line="276" w:lineRule="auto"/>
              <w:ind w:leftChars="72" w:left="175" w:rightChars="100" w:right="240" w:hanging="2"/>
              <w:mirrorIndents/>
            </w:pPr>
            <w:r w:rsidRPr="0065371E">
              <w:t>в поле незнаемом?</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t>……..</w:t>
            </w:r>
          </w:p>
          <w:p w:rsidR="001B71CF" w:rsidRPr="0065371E" w:rsidRDefault="001B71CF" w:rsidP="00482472">
            <w:pPr>
              <w:spacing w:line="276" w:lineRule="auto"/>
              <w:ind w:leftChars="72" w:left="175" w:rightChars="100" w:right="240" w:hanging="2"/>
              <w:mirrorIndents/>
            </w:pPr>
            <w:r w:rsidRPr="0065371E">
              <w:t>(</w:t>
            </w:r>
            <w:r w:rsidRPr="0065371E">
              <w:rPr>
                <w:i/>
              </w:rPr>
              <w:t>Сон Святослава Всеволодича</w:t>
            </w:r>
            <w:r w:rsidRPr="0065371E">
              <w:t>).</w:t>
            </w:r>
          </w:p>
          <w:p w:rsidR="001B71CF" w:rsidRPr="0065371E" w:rsidRDefault="001B71CF" w:rsidP="00482472">
            <w:pPr>
              <w:spacing w:line="276" w:lineRule="auto"/>
              <w:ind w:leftChars="72" w:left="175" w:rightChars="100" w:right="240" w:hanging="2"/>
              <w:mirrorIndents/>
            </w:pPr>
            <w:r w:rsidRPr="0065371E">
              <w:t>А Святослав смутный сон видел</w:t>
            </w:r>
          </w:p>
          <w:p w:rsidR="001B71CF" w:rsidRPr="0065371E" w:rsidRDefault="001B71CF" w:rsidP="00482472">
            <w:pPr>
              <w:spacing w:line="276" w:lineRule="auto"/>
              <w:ind w:leftChars="72" w:left="175" w:rightChars="100" w:right="240" w:hanging="2"/>
              <w:mirrorIndents/>
            </w:pPr>
            <w:r w:rsidRPr="0065371E">
              <w:t xml:space="preserve">…………………………….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Вот, два сокола слетели</w:t>
            </w:r>
          </w:p>
          <w:p w:rsidR="001B71CF" w:rsidRPr="0065371E" w:rsidRDefault="001B71CF" w:rsidP="00482472">
            <w:pPr>
              <w:spacing w:line="276" w:lineRule="auto"/>
              <w:ind w:leftChars="72" w:left="175" w:rightChars="100" w:right="240" w:hanging="2"/>
              <w:mirrorIndents/>
            </w:pPr>
            <w:r w:rsidRPr="0065371E">
              <w:t>с отеческого золотого стола,</w:t>
            </w:r>
          </w:p>
          <w:p w:rsidR="001B71CF" w:rsidRPr="0065371E" w:rsidRDefault="001B71CF" w:rsidP="00482472">
            <w:pPr>
              <w:spacing w:line="276" w:lineRule="auto"/>
              <w:ind w:leftChars="72" w:left="175" w:rightChars="100" w:right="240" w:hanging="2"/>
              <w:mirrorIndents/>
            </w:pPr>
            <w:r w:rsidRPr="0065371E">
              <w:t>не худого гнезда шестокрыльцы,</w:t>
            </w:r>
          </w:p>
          <w:p w:rsidR="001B71CF" w:rsidRPr="0065371E" w:rsidRDefault="001B71CF" w:rsidP="00482472">
            <w:pPr>
              <w:spacing w:line="276" w:lineRule="auto"/>
              <w:ind w:leftChars="72" w:left="175" w:rightChars="100" w:right="240" w:hanging="2"/>
              <w:mirrorIndents/>
            </w:pPr>
            <w:r w:rsidRPr="0065371E">
              <w:t>хотят полететь на добычу</w:t>
            </w:r>
          </w:p>
          <w:p w:rsidR="001B71CF" w:rsidRPr="0065371E" w:rsidRDefault="001B71CF" w:rsidP="00482472">
            <w:pPr>
              <w:spacing w:line="276" w:lineRule="auto"/>
              <w:ind w:leftChars="72" w:left="175" w:rightChars="100" w:right="240" w:hanging="2"/>
              <w:mirrorIndents/>
            </w:pPr>
            <w:r w:rsidRPr="0065371E">
              <w:t>к синему морю</w:t>
            </w:r>
            <w:r>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всю ночь с вечера граял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Сказал Боян, </w:t>
            </w:r>
          </w:p>
          <w:p w:rsidR="001B71CF" w:rsidRPr="0065371E" w:rsidRDefault="001B71CF" w:rsidP="00482472">
            <w:pPr>
              <w:spacing w:line="276" w:lineRule="auto"/>
              <w:ind w:leftChars="72" w:left="175" w:rightChars="100" w:right="240" w:hanging="2"/>
              <w:mirrorIndents/>
            </w:pPr>
            <w:r w:rsidRPr="0065371E">
              <w:t>песнотворец старого времени:</w:t>
            </w:r>
          </w:p>
          <w:p w:rsidR="001B71CF" w:rsidRPr="0065371E" w:rsidRDefault="001B71CF" w:rsidP="00482472">
            <w:pPr>
              <w:spacing w:line="276" w:lineRule="auto"/>
              <w:ind w:leftChars="72" w:left="175" w:rightChars="100" w:right="240" w:hanging="2"/>
              <w:mirrorIndents/>
            </w:pPr>
            <w:r w:rsidRPr="0065371E">
              <w:t>«Великий князь (</w:t>
            </w:r>
            <w:r w:rsidRPr="0065371E">
              <w:rPr>
                <w:i/>
              </w:rPr>
              <w:t>Святослав</w:t>
            </w:r>
            <w:r w:rsidRPr="0065371E">
              <w:t>)!</w:t>
            </w:r>
          </w:p>
          <w:p w:rsidR="001B71CF" w:rsidRPr="0065371E" w:rsidRDefault="001B71CF" w:rsidP="00482472">
            <w:pPr>
              <w:spacing w:line="276" w:lineRule="auto"/>
              <w:ind w:leftChars="72" w:left="175" w:rightChars="100" w:right="240" w:hanging="2"/>
              <w:mirrorIndents/>
            </w:pPr>
            <w:r w:rsidRPr="0065371E">
              <w:t>Немалого тебе величия,</w:t>
            </w:r>
          </w:p>
          <w:p w:rsidR="001B71CF" w:rsidRPr="0065371E" w:rsidRDefault="001B71CF" w:rsidP="00482472">
            <w:pPr>
              <w:spacing w:line="276" w:lineRule="auto"/>
              <w:ind w:leftChars="72" w:left="175" w:rightChars="100" w:right="240" w:hanging="2"/>
              <w:mirrorIndents/>
            </w:pPr>
            <w:r w:rsidRPr="0065371E">
              <w:t>а дружине веселья,</w:t>
            </w:r>
          </w:p>
          <w:p w:rsidR="001B71CF" w:rsidRPr="0065371E" w:rsidRDefault="001B71CF" w:rsidP="00482472">
            <w:pPr>
              <w:spacing w:line="276" w:lineRule="auto"/>
              <w:ind w:leftChars="72" w:left="175" w:rightChars="100" w:right="240" w:hanging="2"/>
              <w:mirrorIndents/>
            </w:pPr>
            <w:r w:rsidRPr="0065371E">
              <w:t>а Русской земл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ибо те два храбрых </w:t>
            </w:r>
          </w:p>
          <w:p w:rsidR="001B71CF" w:rsidRPr="0065371E" w:rsidRDefault="001B71CF" w:rsidP="00482472">
            <w:pPr>
              <w:spacing w:line="276" w:lineRule="auto"/>
              <w:ind w:leftChars="72" w:left="175" w:rightChars="100" w:right="240" w:hanging="2"/>
              <w:mirrorIndents/>
            </w:pPr>
            <w:r w:rsidRPr="0065371E">
              <w:t>Святославича,</w:t>
            </w:r>
          </w:p>
          <w:p w:rsidR="001B71CF" w:rsidRPr="0065371E" w:rsidRDefault="001B71CF" w:rsidP="00482472">
            <w:pPr>
              <w:spacing w:line="276" w:lineRule="auto"/>
              <w:ind w:leftChars="72" w:left="175" w:rightChars="100" w:right="240" w:hanging="2"/>
              <w:mirrorIndents/>
            </w:pPr>
            <w:r w:rsidRPr="0065371E">
              <w:t>Ингварь и Всеволод,</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добыть город Тьмуторокань,</w:t>
            </w:r>
          </w:p>
          <w:p w:rsidR="001B71CF" w:rsidRPr="0065371E" w:rsidRDefault="001B71CF" w:rsidP="00482472">
            <w:pPr>
              <w:spacing w:line="276" w:lineRule="auto"/>
              <w:ind w:leftChars="72" w:left="175" w:rightChars="100" w:right="240" w:hanging="2"/>
              <w:mirrorIndents/>
            </w:pPr>
            <w:r w:rsidRPr="0065371E">
              <w:t>а либо испить шлемом из Дон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красные девушки половецкие</w:t>
            </w:r>
          </w:p>
          <w:p w:rsidR="001B71CF" w:rsidRPr="0065371E" w:rsidRDefault="001B71CF" w:rsidP="00482472">
            <w:pPr>
              <w:spacing w:line="276" w:lineRule="auto"/>
              <w:ind w:leftChars="72" w:left="175" w:rightChars="100" w:right="240" w:hanging="2"/>
              <w:mirrorIndents/>
            </w:pPr>
            <w:r w:rsidRPr="0065371E">
              <w:t>поют славу……………….,</w:t>
            </w:r>
          </w:p>
          <w:p w:rsidR="001B71CF" w:rsidRPr="0065371E" w:rsidRDefault="001B71CF" w:rsidP="00482472">
            <w:pPr>
              <w:spacing w:line="276" w:lineRule="auto"/>
              <w:ind w:leftChars="72" w:left="175" w:rightChars="100" w:right="240" w:hanging="2"/>
              <w:mirrorIndents/>
            </w:pPr>
            <w:r w:rsidRPr="0065371E">
              <w:t>проклинают князя Игоря</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Но плохо, князь, то, </w:t>
            </w:r>
          </w:p>
          <w:p w:rsidR="001B71CF" w:rsidRPr="0065371E" w:rsidRDefault="001B71CF" w:rsidP="00482472">
            <w:pPr>
              <w:spacing w:line="276" w:lineRule="auto"/>
              <w:ind w:leftChars="72" w:left="175" w:rightChars="100" w:right="240" w:hanging="2"/>
              <w:mirrorIndents/>
            </w:pPr>
            <w:r w:rsidRPr="0065371E">
              <w:t xml:space="preserve">что нам не помочь им: </w:t>
            </w:r>
          </w:p>
          <w:p w:rsidR="001B71CF" w:rsidRPr="0065371E" w:rsidRDefault="001B71CF" w:rsidP="00482472">
            <w:pPr>
              <w:spacing w:line="276" w:lineRule="auto"/>
              <w:ind w:leftChars="72" w:left="175" w:rightChars="100" w:right="240" w:hanging="2"/>
              <w:mirrorIndents/>
            </w:pPr>
            <w:r w:rsidRPr="0065371E">
              <w:t>Ольговичи, храбрые князья,</w:t>
            </w:r>
          </w:p>
          <w:p w:rsidR="001B71CF" w:rsidRPr="0065371E" w:rsidRDefault="001B71CF" w:rsidP="00482472">
            <w:pPr>
              <w:spacing w:line="276" w:lineRule="auto"/>
              <w:ind w:leftChars="72" w:left="175" w:rightChars="100" w:right="240" w:hanging="2"/>
              <w:mirrorIndents/>
            </w:pPr>
            <w:r w:rsidRPr="0065371E">
              <w:t xml:space="preserve">уже вступили в битву. </w:t>
            </w:r>
          </w:p>
          <w:p w:rsidR="001B71CF" w:rsidRPr="0065371E" w:rsidRDefault="001B71CF" w:rsidP="00482472">
            <w:pPr>
              <w:spacing w:line="276" w:lineRule="auto"/>
              <w:ind w:leftChars="72" w:left="175" w:rightChars="100" w:right="240" w:hanging="2"/>
              <w:mirrorIndents/>
            </w:pPr>
            <w:r w:rsidRPr="0065371E">
              <w:t>О, стонать Русской земле, –</w:t>
            </w:r>
          </w:p>
          <w:p w:rsidR="001B71CF" w:rsidRPr="0065371E" w:rsidRDefault="001B71CF" w:rsidP="00482472">
            <w:pPr>
              <w:spacing w:line="276" w:lineRule="auto"/>
              <w:ind w:leftChars="72" w:left="175" w:rightChars="100" w:right="240" w:hanging="2"/>
              <w:mirrorIndents/>
            </w:pPr>
            <w:r w:rsidRPr="0065371E">
              <w:t xml:space="preserve">на реке на Каяле </w:t>
            </w:r>
          </w:p>
          <w:p w:rsidR="001B71CF" w:rsidRPr="0065371E" w:rsidRDefault="001B71CF" w:rsidP="00482472">
            <w:pPr>
              <w:spacing w:line="276" w:lineRule="auto"/>
              <w:ind w:leftChars="72" w:left="175" w:rightChars="100" w:right="240" w:hanging="2"/>
              <w:mirrorIndents/>
            </w:pPr>
            <w:r w:rsidRPr="0065371E">
              <w:t>тьма свет покрыла,</w:t>
            </w:r>
          </w:p>
          <w:p w:rsidR="001B71CF" w:rsidRPr="0065371E" w:rsidRDefault="001B71CF" w:rsidP="00482472">
            <w:pPr>
              <w:spacing w:line="276" w:lineRule="auto"/>
              <w:ind w:leftChars="72" w:left="175" w:rightChars="100" w:right="240" w:hanging="2"/>
              <w:mirrorIndents/>
            </w:pPr>
            <w:r w:rsidRPr="0065371E">
              <w:t xml:space="preserve">восплескала </w:t>
            </w:r>
          </w:p>
          <w:p w:rsidR="001B71CF" w:rsidRPr="0065371E" w:rsidRDefault="001B71CF" w:rsidP="00482472">
            <w:pPr>
              <w:spacing w:line="276" w:lineRule="auto"/>
              <w:ind w:leftChars="72" w:left="175" w:rightChars="100" w:right="240" w:hanging="2"/>
              <w:mirrorIndents/>
            </w:pPr>
            <w:r w:rsidRPr="0065371E">
              <w:t>лебедиными крылами;</w:t>
            </w:r>
          </w:p>
          <w:p w:rsidR="001B71CF" w:rsidRPr="0065371E" w:rsidRDefault="001B71CF" w:rsidP="00482472">
            <w:pPr>
              <w:spacing w:line="276" w:lineRule="auto"/>
              <w:ind w:leftChars="72" w:left="175" w:rightChars="100" w:right="240" w:hanging="2"/>
              <w:mirrorIndents/>
            </w:pPr>
            <w:r w:rsidRPr="0065371E">
              <w:t xml:space="preserve">на синем море </w:t>
            </w:r>
          </w:p>
          <w:p w:rsidR="001B71CF" w:rsidRPr="0065371E" w:rsidRDefault="001B71CF" w:rsidP="00482472">
            <w:pPr>
              <w:spacing w:line="276" w:lineRule="auto"/>
              <w:ind w:leftChars="72" w:left="175" w:rightChars="100" w:right="240" w:hanging="2"/>
              <w:mirrorIndents/>
            </w:pPr>
            <w:r w:rsidRPr="0065371E">
              <w:t>у Дона плещучи,</w:t>
            </w:r>
          </w:p>
          <w:p w:rsidR="001B71CF" w:rsidRPr="0065371E" w:rsidRDefault="001B71CF" w:rsidP="00482472">
            <w:pPr>
              <w:spacing w:line="276" w:lineRule="auto"/>
              <w:ind w:leftChars="72" w:left="175" w:rightChars="100" w:right="240" w:hanging="2"/>
              <w:mirrorIndents/>
            </w:pPr>
            <w:r w:rsidRPr="0065371E">
              <w:t>обратила время вспять.</w:t>
            </w:r>
          </w:p>
          <w:p w:rsidR="001B71CF" w:rsidRPr="0065371E" w:rsidRDefault="001B71CF" w:rsidP="00482472">
            <w:pPr>
              <w:spacing w:line="276" w:lineRule="auto"/>
              <w:ind w:leftChars="72" w:left="175" w:rightChars="100" w:right="240" w:hanging="2"/>
              <w:mirrorIndents/>
            </w:pPr>
            <w:r w:rsidRPr="0065371E">
              <w:t>Уже соколам</w:t>
            </w:r>
          </w:p>
          <w:p w:rsidR="001B71CF" w:rsidRPr="0065371E" w:rsidRDefault="001B71CF" w:rsidP="00482472">
            <w:pPr>
              <w:spacing w:line="276" w:lineRule="auto"/>
              <w:ind w:leftChars="72" w:left="175" w:rightChars="100" w:right="240" w:hanging="2"/>
              <w:mirrorIndents/>
            </w:pPr>
            <w:r w:rsidRPr="0065371E">
              <w:t>крылышки подрезали</w:t>
            </w:r>
          </w:p>
          <w:p w:rsidR="001B71CF" w:rsidRPr="0065371E" w:rsidRDefault="001B71CF" w:rsidP="00482472">
            <w:pPr>
              <w:spacing w:line="276" w:lineRule="auto"/>
              <w:ind w:leftChars="72" w:left="175" w:rightChars="100" w:right="240" w:hanging="2"/>
              <w:mirrorIndents/>
            </w:pPr>
            <w:r w:rsidRPr="0065371E">
              <w:t xml:space="preserve">саблями калеными, </w:t>
            </w:r>
          </w:p>
          <w:p w:rsidR="001B71CF" w:rsidRPr="0065371E" w:rsidRDefault="001B71CF" w:rsidP="00482472">
            <w:pPr>
              <w:spacing w:line="276" w:lineRule="auto"/>
              <w:ind w:leftChars="72" w:left="175" w:rightChars="100" w:right="240" w:hanging="2"/>
              <w:mirrorIndents/>
            </w:pPr>
            <w:r w:rsidRPr="0065371E">
              <w:t xml:space="preserve">а самих опутали </w:t>
            </w:r>
          </w:p>
          <w:p w:rsidR="001B71CF" w:rsidRPr="0065371E" w:rsidRDefault="001B71CF" w:rsidP="00482472">
            <w:pPr>
              <w:spacing w:line="276" w:lineRule="auto"/>
              <w:ind w:leftChars="72" w:left="175" w:rightChars="100" w:right="240" w:hanging="2"/>
              <w:mirrorIndents/>
            </w:pPr>
            <w:r w:rsidRPr="0065371E">
              <w:t>в железные кандалы.</w:t>
            </w:r>
          </w:p>
          <w:p w:rsidR="001B71CF" w:rsidRDefault="001B71CF" w:rsidP="00482472">
            <w:pPr>
              <w:spacing w:line="276" w:lineRule="auto"/>
              <w:ind w:leftChars="72" w:left="175" w:rightChars="100" w:right="240" w:hanging="2"/>
              <w:mirrorIndents/>
            </w:pPr>
            <w:r w:rsidRPr="0065371E">
              <w:t xml:space="preserve">Уже, князь, </w:t>
            </w:r>
          </w:p>
          <w:p w:rsidR="001B71CF" w:rsidRPr="0065371E" w:rsidRDefault="001B71CF" w:rsidP="00482472">
            <w:pPr>
              <w:spacing w:line="276" w:lineRule="auto"/>
              <w:ind w:leftChars="72" w:left="175" w:rightChars="100" w:right="240" w:hanging="2"/>
              <w:mirrorIndents/>
            </w:pPr>
            <w:r w:rsidRPr="0065371E">
              <w:t>горе ум полонило,</w:t>
            </w:r>
          </w:p>
          <w:p w:rsidR="001B71CF" w:rsidRPr="0065371E" w:rsidRDefault="001B71CF" w:rsidP="00482472">
            <w:pPr>
              <w:spacing w:line="276" w:lineRule="auto"/>
              <w:ind w:leftChars="72" w:left="175" w:rightChars="100" w:right="240" w:hanging="2"/>
              <w:mirrorIndents/>
            </w:pPr>
            <w:r w:rsidRPr="0065371E">
              <w:t>уже сменилась хвала на хулу,</w:t>
            </w:r>
          </w:p>
          <w:p w:rsidR="001B71CF" w:rsidRPr="0065371E" w:rsidRDefault="001B71CF" w:rsidP="00482472">
            <w:pPr>
              <w:spacing w:line="276" w:lineRule="auto"/>
              <w:ind w:leftChars="72" w:left="175" w:rightChars="100" w:right="240" w:hanging="2"/>
              <w:mirrorIndents/>
            </w:pPr>
            <w:r w:rsidRPr="0065371E">
              <w:t xml:space="preserve">уже накинулась </w:t>
            </w:r>
          </w:p>
          <w:p w:rsidR="001B71CF" w:rsidRPr="0065371E" w:rsidRDefault="001B71CF" w:rsidP="00482472">
            <w:pPr>
              <w:spacing w:line="276" w:lineRule="auto"/>
              <w:ind w:leftChars="72" w:left="175" w:rightChars="100" w:right="240" w:hanging="2"/>
              <w:mirrorIndents/>
            </w:pPr>
            <w:r w:rsidRPr="0065371E">
              <w:t>неволя на свободу,</w:t>
            </w:r>
          </w:p>
          <w:p w:rsidR="001B71CF" w:rsidRPr="0065371E" w:rsidRDefault="001B71CF" w:rsidP="00482472">
            <w:pPr>
              <w:spacing w:line="276" w:lineRule="auto"/>
              <w:ind w:leftChars="72" w:left="175" w:rightChars="100" w:right="240" w:hanging="2"/>
              <w:mirrorIndents/>
            </w:pPr>
            <w:r w:rsidRPr="0065371E">
              <w:t xml:space="preserve">уже пал дыф на землю, </w:t>
            </w:r>
          </w:p>
          <w:p w:rsidR="001B71CF" w:rsidRPr="0065371E" w:rsidRDefault="001B71CF" w:rsidP="00482472">
            <w:pPr>
              <w:spacing w:line="276" w:lineRule="auto"/>
              <w:ind w:leftChars="72" w:left="175" w:rightChars="100" w:right="240" w:hanging="2"/>
              <w:mirrorIndents/>
            </w:pPr>
            <w:r w:rsidRPr="0065371E">
              <w:t xml:space="preserve">по Русской земле </w:t>
            </w:r>
          </w:p>
          <w:p w:rsidR="001B71CF" w:rsidRPr="0065371E" w:rsidRDefault="001B71CF" w:rsidP="00482472">
            <w:pPr>
              <w:spacing w:line="276" w:lineRule="auto"/>
              <w:ind w:leftChars="72" w:left="175" w:rightChars="100" w:right="240" w:hanging="2"/>
              <w:mirrorIndents/>
            </w:pPr>
            <w:r w:rsidRPr="0065371E">
              <w:t xml:space="preserve">простерлись половцы, </w:t>
            </w:r>
          </w:p>
          <w:p w:rsidR="001B71CF" w:rsidRPr="0065371E" w:rsidRDefault="001B71CF" w:rsidP="00482472">
            <w:pPr>
              <w:spacing w:line="276" w:lineRule="auto"/>
              <w:ind w:leftChars="72" w:left="175" w:rightChars="100" w:right="240" w:hanging="2"/>
              <w:mirrorIndents/>
            </w:pPr>
            <w:r w:rsidRPr="0065371E">
              <w:t>словно выводок гепардов,</w:t>
            </w:r>
          </w:p>
          <w:p w:rsidR="001B71CF" w:rsidRPr="0065371E" w:rsidRDefault="001B71CF" w:rsidP="00482472">
            <w:pPr>
              <w:spacing w:line="276" w:lineRule="auto"/>
              <w:ind w:leftChars="72" w:left="175" w:rightChars="100" w:right="240" w:hanging="2"/>
              <w:mirrorIndents/>
            </w:pPr>
            <w:r w:rsidRPr="0065371E">
              <w:t>вот у Римова кричат</w:t>
            </w:r>
          </w:p>
          <w:p w:rsidR="001B71CF" w:rsidRPr="0065371E" w:rsidRDefault="001B71CF" w:rsidP="00482472">
            <w:pPr>
              <w:spacing w:line="276" w:lineRule="auto"/>
              <w:ind w:leftChars="72" w:left="175" w:rightChars="100" w:right="240" w:hanging="2"/>
              <w:mirrorIndents/>
            </w:pPr>
            <w:r w:rsidRPr="0065371E">
              <w:t>подъ саблями половецкыми,</w:t>
            </w:r>
          </w:p>
          <w:p w:rsidR="001B71CF" w:rsidRPr="0065371E" w:rsidRDefault="001B71CF" w:rsidP="00482472">
            <w:pPr>
              <w:spacing w:line="276" w:lineRule="auto"/>
              <w:ind w:leftChars="72" w:left="175" w:rightChars="100" w:right="240" w:hanging="2"/>
              <w:mirrorIndents/>
            </w:pPr>
            <w:r w:rsidRPr="0065371E">
              <w:t>горе и тоска сыну Глебову,</w:t>
            </w:r>
          </w:p>
          <w:p w:rsidR="001B71CF" w:rsidRPr="0065371E" w:rsidRDefault="001B71CF" w:rsidP="00482472">
            <w:pPr>
              <w:spacing w:line="276" w:lineRule="auto"/>
              <w:ind w:leftChars="72" w:left="175" w:rightChars="100" w:right="240" w:hanging="2"/>
              <w:mirrorIndents/>
            </w:pPr>
            <w:r w:rsidRPr="0065371E">
              <w:t>а Игорева храброго войска</w:t>
            </w:r>
          </w:p>
          <w:p w:rsidR="001B71CF" w:rsidRPr="0065371E" w:rsidRDefault="001B71CF" w:rsidP="00482472">
            <w:pPr>
              <w:spacing w:line="276" w:lineRule="auto"/>
              <w:ind w:leftChars="72" w:left="175" w:rightChars="100" w:right="240" w:hanging="2"/>
              <w:mirrorIndents/>
            </w:pPr>
            <w:r w:rsidRPr="0065371E">
              <w:t>– не воскресить!</w:t>
            </w:r>
          </w:p>
          <w:p w:rsidR="001B71CF" w:rsidRPr="0065371E" w:rsidRDefault="001B71CF" w:rsidP="00482472">
            <w:pPr>
              <w:spacing w:line="276" w:lineRule="auto"/>
              <w:ind w:leftChars="72" w:left="175" w:rightChars="100" w:right="240" w:hanging="2"/>
              <w:mirrorIndents/>
            </w:pPr>
            <w:r w:rsidRPr="0065371E">
              <w:t xml:space="preserve">Жены русские </w:t>
            </w:r>
          </w:p>
          <w:p w:rsidR="001B71CF" w:rsidRPr="0065371E" w:rsidRDefault="001B71CF" w:rsidP="00482472">
            <w:pPr>
              <w:spacing w:line="276" w:lineRule="auto"/>
              <w:ind w:leftChars="72" w:left="175" w:rightChars="100" w:right="240" w:hanging="2"/>
              <w:mirrorIndents/>
            </w:pPr>
            <w:r w:rsidRPr="0065371E">
              <w:t>восплакались, говоря:</w:t>
            </w:r>
          </w:p>
          <w:p w:rsidR="001B71CF" w:rsidRPr="0065371E" w:rsidRDefault="001B71CF" w:rsidP="00482472">
            <w:pPr>
              <w:spacing w:line="276" w:lineRule="auto"/>
              <w:ind w:leftChars="72" w:left="175" w:rightChars="100" w:right="240" w:hanging="2"/>
              <w:mirrorIndents/>
            </w:pPr>
            <w:r w:rsidRPr="0065371E">
              <w:t>«Уже нам своих милых лад</w:t>
            </w:r>
          </w:p>
          <w:p w:rsidR="001B71CF" w:rsidRPr="0065371E" w:rsidRDefault="001B71CF" w:rsidP="00482472">
            <w:pPr>
              <w:spacing w:line="276" w:lineRule="auto"/>
              <w:ind w:leftChars="72" w:left="175" w:rightChars="100" w:right="240" w:hanging="2"/>
              <w:mirrorIndents/>
            </w:pPr>
            <w:r w:rsidRPr="0065371E">
              <w:t>ни мыслью не смыслить,</w:t>
            </w:r>
          </w:p>
          <w:p w:rsidR="001B71CF" w:rsidRPr="0065371E" w:rsidRDefault="001B71CF" w:rsidP="00482472">
            <w:pPr>
              <w:spacing w:line="276" w:lineRule="auto"/>
              <w:ind w:leftChars="72" w:left="175" w:rightChars="100" w:right="240" w:hanging="2"/>
              <w:mirrorIndents/>
            </w:pPr>
            <w:r w:rsidRPr="0065371E">
              <w:t>ни думою сдумать,</w:t>
            </w:r>
          </w:p>
          <w:p w:rsidR="001B71CF" w:rsidRPr="0065371E" w:rsidRDefault="001B71CF" w:rsidP="00482472">
            <w:pPr>
              <w:spacing w:line="276" w:lineRule="auto"/>
              <w:ind w:leftChars="72" w:left="175" w:rightChars="100" w:right="240" w:hanging="2"/>
              <w:mirrorIndents/>
            </w:pPr>
            <w:r w:rsidRPr="0065371E">
              <w:t>ни глазами не увидеть».</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это стяги Рюриковы,</w:t>
            </w:r>
          </w:p>
          <w:p w:rsidR="001B71CF" w:rsidRPr="0065371E" w:rsidRDefault="001B71CF" w:rsidP="00482472">
            <w:pPr>
              <w:spacing w:line="276" w:lineRule="auto"/>
              <w:ind w:leftChars="72" w:left="175" w:rightChars="100" w:right="240" w:hanging="2"/>
              <w:mirrorIndents/>
            </w:pPr>
            <w:r w:rsidRPr="0065371E">
              <w:t>а другие – Давидовы,</w:t>
            </w:r>
          </w:p>
          <w:p w:rsidR="001B71CF" w:rsidRPr="0065371E" w:rsidRDefault="001B71CF" w:rsidP="00482472">
            <w:pPr>
              <w:spacing w:line="276" w:lineRule="auto"/>
              <w:ind w:leftChars="72" w:left="175" w:rightChars="100" w:right="240" w:hanging="2"/>
              <w:mirrorIndents/>
            </w:pPr>
            <w:r w:rsidRPr="0065371E">
              <w:t>но розно реют их бунчуки,</w:t>
            </w:r>
          </w:p>
          <w:p w:rsidR="001B71CF" w:rsidRPr="0065371E" w:rsidRDefault="001B71CF" w:rsidP="00482472">
            <w:pPr>
              <w:spacing w:line="276" w:lineRule="auto"/>
              <w:ind w:leftChars="72" w:left="175" w:rightChars="100" w:right="240" w:hanging="2"/>
              <w:mirrorIndents/>
            </w:pPr>
            <w:r w:rsidRPr="0065371E">
              <w:t xml:space="preserve">а Игорева храброго войска – </w:t>
            </w:r>
          </w:p>
          <w:p w:rsidR="001B71CF" w:rsidRPr="0065371E" w:rsidRDefault="001B71CF" w:rsidP="00482472">
            <w:pPr>
              <w:spacing w:line="276" w:lineRule="auto"/>
              <w:ind w:leftChars="72" w:left="175" w:rightChars="100" w:right="240" w:hanging="2"/>
              <w:mirrorIndents/>
            </w:pPr>
            <w:r w:rsidRPr="0065371E">
              <w:t>не воскресить!».</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Речь Святослава Всеволодича</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о слезами смешанное:</w:t>
            </w:r>
          </w:p>
          <w:p w:rsidR="001B71CF" w:rsidRPr="0065371E" w:rsidRDefault="001B71CF" w:rsidP="00482472">
            <w:pPr>
              <w:spacing w:line="276" w:lineRule="auto"/>
              <w:ind w:leftChars="72" w:left="175" w:rightChars="100" w:right="240" w:hanging="2"/>
              <w:mirrorIndents/>
            </w:pPr>
            <w:r w:rsidRPr="0065371E">
              <w:t>«Какие раны тяжкие, братия!</w:t>
            </w:r>
          </w:p>
          <w:p w:rsidR="001B71CF" w:rsidRPr="0065371E" w:rsidRDefault="001B71CF" w:rsidP="00482472">
            <w:pPr>
              <w:spacing w:line="276" w:lineRule="auto"/>
              <w:ind w:leftChars="72" w:left="175" w:rightChars="100" w:right="240" w:hanging="2"/>
              <w:mirrorIndents/>
            </w:pPr>
            <w:r w:rsidRPr="0065371E">
              <w:t xml:space="preserve">О мои племянники, (?) </w:t>
            </w:r>
          </w:p>
          <w:p w:rsidR="001B71CF" w:rsidRPr="0065371E" w:rsidRDefault="001B71CF" w:rsidP="00482472">
            <w:pPr>
              <w:spacing w:line="276" w:lineRule="auto"/>
              <w:ind w:leftChars="72" w:left="175" w:rightChars="100" w:right="240" w:hanging="2"/>
              <w:mirrorIndents/>
            </w:pPr>
            <w:r w:rsidRPr="0065371E">
              <w:t>Игорь и Всеволод!</w:t>
            </w:r>
          </w:p>
          <w:p w:rsidR="001B71CF" w:rsidRPr="0065371E" w:rsidRDefault="001B71CF" w:rsidP="00482472">
            <w:pPr>
              <w:spacing w:line="276" w:lineRule="auto"/>
              <w:ind w:leftChars="72" w:left="175" w:rightChars="100" w:right="240" w:hanging="2"/>
              <w:mirrorIndents/>
            </w:pPr>
            <w:r w:rsidRPr="0065371E">
              <w:t xml:space="preserve">Поспешили вы  </w:t>
            </w:r>
          </w:p>
          <w:p w:rsidR="001B71CF" w:rsidRPr="0065371E" w:rsidRDefault="001B71CF" w:rsidP="00482472">
            <w:pPr>
              <w:spacing w:line="276" w:lineRule="auto"/>
              <w:ind w:leftChars="72" w:left="175" w:rightChars="100" w:right="240" w:hanging="2"/>
              <w:mirrorIndents/>
            </w:pPr>
            <w:r w:rsidRPr="0065371E">
              <w:t>Половецкую землю</w:t>
            </w:r>
          </w:p>
          <w:p w:rsidR="001B71CF" w:rsidRPr="0065371E" w:rsidRDefault="001B71CF" w:rsidP="00482472">
            <w:pPr>
              <w:spacing w:line="276" w:lineRule="auto"/>
              <w:ind w:leftChars="72" w:left="175" w:rightChars="100" w:right="240" w:hanging="2"/>
              <w:mirrorIndents/>
            </w:pPr>
            <w:r w:rsidRPr="0065371E">
              <w:t>мечами бередить,</w:t>
            </w:r>
          </w:p>
          <w:p w:rsidR="001B71CF" w:rsidRPr="0065371E" w:rsidRDefault="001B71CF" w:rsidP="00482472">
            <w:pPr>
              <w:spacing w:line="276" w:lineRule="auto"/>
              <w:ind w:leftChars="72" w:left="175" w:rightChars="100" w:right="240" w:hanging="2"/>
              <w:mirrorIndents/>
            </w:pPr>
            <w:r w:rsidRPr="0065371E">
              <w:t>а себе славы искать.</w:t>
            </w:r>
          </w:p>
          <w:p w:rsidR="001B71CF" w:rsidRPr="0065371E" w:rsidRDefault="001B71CF" w:rsidP="00482472">
            <w:pPr>
              <w:spacing w:line="276" w:lineRule="auto"/>
              <w:ind w:leftChars="72" w:left="175" w:rightChars="100" w:right="240" w:hanging="2"/>
              <w:mirrorIndents/>
            </w:pPr>
            <w:r w:rsidRPr="0065371E">
              <w:t>Что же вы сотворили</w:t>
            </w:r>
          </w:p>
          <w:p w:rsidR="001B71CF" w:rsidRPr="0065371E" w:rsidRDefault="001B71CF" w:rsidP="00482472">
            <w:pPr>
              <w:spacing w:line="276" w:lineRule="auto"/>
              <w:ind w:leftChars="72" w:left="175" w:rightChars="100" w:right="240" w:hanging="2"/>
              <w:mirrorIndents/>
            </w:pPr>
            <w:r w:rsidRPr="0065371E">
              <w:t>моей серебряной седине,</w:t>
            </w:r>
          </w:p>
          <w:p w:rsidR="001B71CF" w:rsidRPr="0065371E" w:rsidRDefault="001B71CF" w:rsidP="00482472">
            <w:pPr>
              <w:spacing w:line="276" w:lineRule="auto"/>
              <w:ind w:leftChars="72" w:left="175" w:rightChars="100" w:right="240" w:hanging="2"/>
              <w:mirrorIndents/>
            </w:pPr>
            <w:r w:rsidRPr="0065371E">
              <w:t>забыв о чести и жизни,</w:t>
            </w:r>
          </w:p>
          <w:p w:rsidR="001B71CF" w:rsidRPr="0065371E" w:rsidRDefault="001B71CF" w:rsidP="00482472">
            <w:pPr>
              <w:spacing w:line="276" w:lineRule="auto"/>
              <w:ind w:leftChars="72" w:left="175" w:rightChars="100" w:right="240" w:hanging="2"/>
              <w:mirrorIndents/>
            </w:pPr>
            <w:r w:rsidRPr="0065371E">
              <w:t>порядках и обычаях,</w:t>
            </w:r>
          </w:p>
          <w:p w:rsidR="001B71CF" w:rsidRPr="0065371E" w:rsidRDefault="001B71CF" w:rsidP="00482472">
            <w:pPr>
              <w:spacing w:line="276" w:lineRule="auto"/>
              <w:ind w:leftChars="72" w:left="175" w:rightChars="100" w:right="240" w:hanging="2"/>
              <w:mirrorIndents/>
            </w:pPr>
            <w:r w:rsidRPr="0065371E">
              <w:t>и города Чернигова</w:t>
            </w:r>
          </w:p>
          <w:p w:rsidR="001B71CF" w:rsidRPr="0065371E" w:rsidRDefault="001B71CF" w:rsidP="00482472">
            <w:pPr>
              <w:spacing w:line="276" w:lineRule="auto"/>
              <w:ind w:leftChars="72" w:left="175" w:rightChars="100" w:right="240" w:hanging="2"/>
              <w:mirrorIndents/>
            </w:pPr>
            <w:r w:rsidRPr="0065371E">
              <w:t>отеческом золотом столе,</w:t>
            </w:r>
          </w:p>
          <w:p w:rsidR="001B71CF" w:rsidRPr="0065371E" w:rsidRDefault="001B71CF" w:rsidP="00482472">
            <w:pPr>
              <w:spacing w:line="276" w:lineRule="auto"/>
              <w:ind w:leftChars="72" w:left="175" w:rightChars="100" w:right="240" w:hanging="2"/>
              <w:mirrorIndents/>
            </w:pPr>
            <w:r w:rsidRPr="0065371E">
              <w:t>и своих милых жен,</w:t>
            </w:r>
          </w:p>
          <w:p w:rsidR="001B71CF" w:rsidRPr="0065371E" w:rsidRDefault="001B71CF" w:rsidP="00482472">
            <w:pPr>
              <w:spacing w:line="276" w:lineRule="auto"/>
              <w:ind w:leftChars="72" w:left="175" w:rightChars="100" w:right="240" w:hanging="2"/>
              <w:mirrorIndents/>
            </w:pPr>
            <w:r w:rsidRPr="0065371E">
              <w:t>…………(</w:t>
            </w:r>
            <w:r w:rsidRPr="0065371E">
              <w:rPr>
                <w:i/>
              </w:rPr>
              <w:t>Ярославну</w:t>
            </w:r>
            <w:r w:rsidRPr="0065371E">
              <w:t xml:space="preserve">) </w:t>
            </w:r>
          </w:p>
          <w:p w:rsidR="001B71CF" w:rsidRPr="0065371E" w:rsidRDefault="001B71CF" w:rsidP="00482472">
            <w:pPr>
              <w:spacing w:line="276" w:lineRule="auto"/>
              <w:ind w:leftChars="72" w:left="175" w:rightChars="100" w:right="240" w:hanging="2"/>
              <w:mirrorIndents/>
            </w:pPr>
            <w:r w:rsidRPr="0065371E">
              <w:t>и красавицу Глебовну?</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А уже не вижу я власти</w:t>
            </w:r>
          </w:p>
          <w:p w:rsidR="001B71CF" w:rsidRPr="0065371E" w:rsidRDefault="001B71CF" w:rsidP="00482472">
            <w:pPr>
              <w:spacing w:line="276" w:lineRule="auto"/>
              <w:ind w:leftChars="72" w:left="175" w:rightChars="100" w:right="240" w:hanging="2"/>
              <w:mirrorIndents/>
            </w:pPr>
            <w:r w:rsidRPr="0065371E">
              <w:t>сильного, и богатого,</w:t>
            </w:r>
          </w:p>
          <w:p w:rsidR="001B71CF" w:rsidRPr="0065371E" w:rsidRDefault="001B71CF" w:rsidP="00482472">
            <w:pPr>
              <w:spacing w:line="276" w:lineRule="auto"/>
              <w:ind w:leftChars="72" w:left="175" w:rightChars="100" w:right="240" w:hanging="2"/>
              <w:mirrorIndents/>
            </w:pPr>
            <w:r w:rsidRPr="0065371E">
              <w:t>и многовойного</w:t>
            </w:r>
          </w:p>
          <w:p w:rsidR="001B71CF" w:rsidRPr="0065371E" w:rsidRDefault="001B71CF" w:rsidP="00482472">
            <w:pPr>
              <w:spacing w:line="276" w:lineRule="auto"/>
              <w:ind w:leftChars="72" w:left="175" w:rightChars="100" w:right="240" w:hanging="2"/>
              <w:mirrorIndents/>
            </w:pPr>
            <w:r w:rsidRPr="0065371E">
              <w:t>брата моего Ярослава,</w:t>
            </w:r>
          </w:p>
          <w:p w:rsidR="001B71CF" w:rsidRPr="0065371E" w:rsidRDefault="001B71CF" w:rsidP="00482472">
            <w:pPr>
              <w:spacing w:line="276" w:lineRule="auto"/>
              <w:ind w:leftChars="72" w:left="175" w:rightChars="100" w:right="240" w:hanging="2"/>
              <w:mirrorIndents/>
            </w:pPr>
            <w:r w:rsidRPr="0065371E">
              <w:t>с черниговскими вельможам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Великий князь Всеволод,</w:t>
            </w:r>
          </w:p>
          <w:p w:rsidR="001B71CF" w:rsidRPr="0065371E" w:rsidRDefault="001B71CF" w:rsidP="00482472">
            <w:pPr>
              <w:spacing w:line="276" w:lineRule="auto"/>
              <w:ind w:leftChars="72" w:left="175" w:rightChars="100" w:right="240" w:hanging="2"/>
              <w:mirrorIndents/>
            </w:pPr>
            <w:r w:rsidRPr="0065371E">
              <w:t>с удалыми сынами Глеба! (? )</w:t>
            </w:r>
          </w:p>
          <w:p w:rsidR="001B71CF" w:rsidRPr="0065371E" w:rsidRDefault="001B71CF" w:rsidP="00482472">
            <w:pPr>
              <w:spacing w:line="276" w:lineRule="auto"/>
              <w:ind w:leftChars="72" w:left="175" w:rightChars="100" w:right="240" w:hanging="2"/>
              <w:mirrorIndents/>
            </w:pPr>
            <w:r w:rsidRPr="0065371E">
              <w:t>Галицкий Ярослав!</w:t>
            </w:r>
          </w:p>
          <w:p w:rsidR="001B71CF" w:rsidRPr="0065371E" w:rsidRDefault="001B71CF" w:rsidP="00482472">
            <w:pPr>
              <w:spacing w:line="276" w:lineRule="auto"/>
              <w:ind w:leftChars="72" w:left="175" w:rightChars="100" w:right="240" w:hanging="2"/>
              <w:mirrorIndents/>
            </w:pPr>
            <w:r w:rsidRPr="0065371E">
              <w:t>Рюрик и Давид!</w:t>
            </w:r>
          </w:p>
          <w:p w:rsidR="001B71CF" w:rsidRPr="0065371E" w:rsidRDefault="001B71CF" w:rsidP="00482472">
            <w:pPr>
              <w:spacing w:line="276" w:lineRule="auto"/>
              <w:ind w:leftChars="72" w:left="175" w:rightChars="100" w:right="240" w:hanging="2"/>
              <w:mirrorIndents/>
            </w:pPr>
            <w:r w:rsidRPr="0065371E">
              <w:t>Роман и все три</w:t>
            </w:r>
          </w:p>
          <w:p w:rsidR="001B71CF" w:rsidRPr="0065371E" w:rsidRDefault="001B71CF" w:rsidP="00482472">
            <w:pPr>
              <w:spacing w:line="276" w:lineRule="auto"/>
              <w:ind w:leftChars="72" w:left="175" w:rightChars="100" w:right="240" w:hanging="2"/>
              <w:mirrorIndents/>
            </w:pPr>
            <w:r w:rsidRPr="0065371E">
              <w:t>Мстиславича,</w:t>
            </w:r>
          </w:p>
          <w:p w:rsidR="001B71CF" w:rsidRPr="0065371E" w:rsidRDefault="001B71CF" w:rsidP="00482472">
            <w:pPr>
              <w:spacing w:line="276" w:lineRule="auto"/>
              <w:ind w:leftChars="72" w:left="175" w:rightChars="100" w:right="240" w:hanging="2"/>
              <w:mirrorIndents/>
            </w:pPr>
            <w:r w:rsidRPr="0065371E">
              <w:t>и все внуки Всеслава!</w:t>
            </w:r>
          </w:p>
          <w:p w:rsidR="001B71CF" w:rsidRPr="0065371E" w:rsidRDefault="001B71CF" w:rsidP="00482472">
            <w:pPr>
              <w:spacing w:line="276" w:lineRule="auto"/>
              <w:ind w:leftChars="72" w:left="175" w:rightChars="100" w:right="240" w:hanging="2"/>
              <w:mirrorIndents/>
            </w:pPr>
            <w:r w:rsidRPr="0065371E">
              <w:t>Загородите Полю ворота –</w:t>
            </w:r>
          </w:p>
          <w:p w:rsidR="001B71CF" w:rsidRPr="0065371E" w:rsidRDefault="001B71CF" w:rsidP="00482472">
            <w:pPr>
              <w:spacing w:line="276" w:lineRule="auto"/>
              <w:ind w:leftChars="72" w:left="175" w:rightChars="100" w:right="240" w:hanging="2"/>
              <w:mirrorIndents/>
            </w:pPr>
            <w:r>
              <w:t>за обиду се</w:t>
            </w:r>
            <w:r w:rsidRPr="0065371E">
              <w:t>го времени,</w:t>
            </w:r>
          </w:p>
          <w:p w:rsidR="001B71CF" w:rsidRPr="0065371E" w:rsidRDefault="001B71CF" w:rsidP="00482472">
            <w:pPr>
              <w:spacing w:line="276" w:lineRule="auto"/>
              <w:ind w:leftChars="72" w:left="175" w:rightChars="100" w:right="240" w:hanging="2"/>
              <w:mirrorIndents/>
            </w:pPr>
            <w:r w:rsidRPr="0065371E">
              <w:t>за землю Русскую,</w:t>
            </w:r>
          </w:p>
          <w:p w:rsidR="001B71CF" w:rsidRPr="0065371E" w:rsidRDefault="001B71CF" w:rsidP="00482472">
            <w:pPr>
              <w:spacing w:line="276" w:lineRule="auto"/>
              <w:ind w:leftChars="72" w:left="175" w:rightChars="100" w:right="240" w:hanging="2"/>
              <w:mirrorIndents/>
            </w:pPr>
            <w:r w:rsidRPr="0065371E">
              <w:t>за раны Игоревы,</w:t>
            </w:r>
          </w:p>
          <w:p w:rsidR="001B71CF" w:rsidRPr="0065371E" w:rsidRDefault="001B71CF" w:rsidP="00482472">
            <w:pPr>
              <w:spacing w:line="276" w:lineRule="auto"/>
              <w:ind w:leftChars="72" w:left="175" w:rightChars="100" w:right="240" w:hanging="2"/>
              <w:mirrorIndents/>
            </w:pPr>
            <w:r w:rsidRPr="0065371E">
              <w:t>храброго Святославич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Побег Игоря из плена</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терегли его</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коня в полночь </w:t>
            </w:r>
          </w:p>
          <w:p w:rsidR="001B71CF" w:rsidRPr="0065371E" w:rsidRDefault="001B71CF" w:rsidP="00482472">
            <w:pPr>
              <w:spacing w:line="276" w:lineRule="auto"/>
              <w:ind w:leftChars="72" w:left="175" w:rightChars="100" w:right="240" w:hanging="2"/>
              <w:mirrorIndents/>
            </w:pPr>
            <w:r w:rsidRPr="0065371E">
              <w:t>кликнул Овлур,</w:t>
            </w:r>
          </w:p>
          <w:p w:rsidR="001B71CF" w:rsidRPr="0065371E" w:rsidRDefault="001B71CF" w:rsidP="00482472">
            <w:pPr>
              <w:spacing w:line="276" w:lineRule="auto"/>
              <w:ind w:leftChars="72" w:left="175" w:rightChars="100" w:right="240" w:hanging="2"/>
              <w:mirrorIndents/>
            </w:pPr>
            <w:r w:rsidRPr="0065371E">
              <w:t xml:space="preserve">свистнул за рекою </w:t>
            </w:r>
          </w:p>
          <w:p w:rsidR="001B71CF" w:rsidRPr="0065371E" w:rsidRDefault="001B71CF" w:rsidP="00482472">
            <w:pPr>
              <w:spacing w:line="276" w:lineRule="auto"/>
              <w:ind w:leftChars="72" w:left="175" w:rightChars="100" w:right="240" w:hanging="2"/>
              <w:mirrorIndents/>
            </w:pPr>
            <w:r w:rsidRPr="0065371E">
              <w:t>Игорю-князю.</w:t>
            </w:r>
          </w:p>
          <w:p w:rsidR="001B71CF" w:rsidRPr="0065371E" w:rsidRDefault="001B71CF" w:rsidP="00482472">
            <w:pPr>
              <w:spacing w:line="276" w:lineRule="auto"/>
              <w:ind w:leftChars="72" w:left="175" w:rightChars="100" w:right="240" w:hanging="2"/>
              <w:mirrorIndents/>
            </w:pPr>
            <w:r w:rsidRPr="0065371E">
              <w:t>А Игорь-князь</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как только выполз,</w:t>
            </w:r>
          </w:p>
          <w:p w:rsidR="001B71CF" w:rsidRPr="0065371E" w:rsidRDefault="001B71CF" w:rsidP="00482472">
            <w:pPr>
              <w:spacing w:line="276" w:lineRule="auto"/>
              <w:ind w:leftChars="72" w:left="175" w:rightChars="100" w:right="240" w:hanging="2"/>
              <w:mirrorIndents/>
            </w:pPr>
            <w:r w:rsidRPr="0065371E">
              <w:t xml:space="preserve">прыгнул горностаем </w:t>
            </w:r>
          </w:p>
          <w:p w:rsidR="001B71CF" w:rsidRPr="0065371E" w:rsidRDefault="001B71CF" w:rsidP="00482472">
            <w:pPr>
              <w:spacing w:line="276" w:lineRule="auto"/>
              <w:ind w:leftChars="72" w:left="175" w:rightChars="100" w:right="240" w:hanging="2"/>
              <w:mirrorIndents/>
            </w:pPr>
            <w:r w:rsidRPr="0065371E">
              <w:t>в тростники,</w:t>
            </w:r>
          </w:p>
          <w:p w:rsidR="001B71CF" w:rsidRPr="0065371E" w:rsidRDefault="001B71CF" w:rsidP="00482472">
            <w:pPr>
              <w:spacing w:line="276" w:lineRule="auto"/>
              <w:ind w:leftChars="72" w:left="175" w:rightChars="100" w:right="240" w:hanging="2"/>
              <w:mirrorIndents/>
            </w:pPr>
            <w:r w:rsidRPr="0065371E">
              <w:t>и гоголем на воду.</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О)Влур волком побежал, </w:t>
            </w:r>
          </w:p>
          <w:p w:rsidR="001B71CF" w:rsidRDefault="001B71CF" w:rsidP="00482472">
            <w:pPr>
              <w:spacing w:line="276" w:lineRule="auto"/>
              <w:ind w:leftChars="72" w:left="175" w:rightChars="100" w:right="240" w:hanging="2"/>
              <w:mirrorIndents/>
            </w:pPr>
            <w:r w:rsidRPr="0065371E">
              <w:t xml:space="preserve">стряхивая собою </w:t>
            </w:r>
          </w:p>
          <w:p w:rsidR="001B71CF" w:rsidRPr="0065371E" w:rsidRDefault="001B71CF" w:rsidP="00482472">
            <w:pPr>
              <w:spacing w:line="276" w:lineRule="auto"/>
              <w:ind w:leftChars="72" w:left="175" w:rightChars="100" w:right="240" w:hanging="2"/>
              <w:mirrorIndents/>
            </w:pPr>
            <w:r w:rsidRPr="0065371E">
              <w:t xml:space="preserve">студеную росу, </w:t>
            </w:r>
          </w:p>
          <w:p w:rsidR="001B71CF" w:rsidRPr="0065371E" w:rsidRDefault="001B71CF" w:rsidP="00482472">
            <w:pPr>
              <w:spacing w:line="276" w:lineRule="auto"/>
              <w:ind w:leftChars="72" w:left="175" w:rightChars="100" w:right="240" w:hanging="2"/>
              <w:mirrorIndents/>
            </w:pPr>
            <w:r w:rsidRPr="0065371E">
              <w:t xml:space="preserve">по следу Игоря, </w:t>
            </w:r>
          </w:p>
          <w:p w:rsidR="001B71CF" w:rsidRPr="0065371E" w:rsidRDefault="001B71CF" w:rsidP="00482472">
            <w:pPr>
              <w:spacing w:line="276" w:lineRule="auto"/>
              <w:ind w:leftChars="72" w:left="175" w:rightChars="100" w:right="240" w:hanging="2"/>
              <w:mirrorIndents/>
            </w:pPr>
            <w:r w:rsidRPr="0065371E">
              <w:t xml:space="preserve">ибо надорвал </w:t>
            </w:r>
          </w:p>
          <w:p w:rsidR="001B71CF" w:rsidRPr="0065371E" w:rsidRDefault="001B71CF" w:rsidP="00482472">
            <w:pPr>
              <w:spacing w:line="276" w:lineRule="auto"/>
              <w:ind w:leftChars="72" w:left="175" w:rightChars="100" w:right="240" w:hanging="2"/>
              <w:mirrorIndents/>
            </w:pPr>
            <w:r w:rsidRPr="0065371E">
              <w:t>своего борзого коня.</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На поле битвы</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r w:rsidRPr="0065371E">
              <w:rPr>
                <w:i/>
              </w:rPr>
              <w:t>Овлур</w:t>
            </w:r>
            <w:r w:rsidRPr="0065371E">
              <w:t>)………..и сказал:</w:t>
            </w:r>
          </w:p>
          <w:p w:rsidR="001B71CF" w:rsidRPr="0065371E" w:rsidRDefault="001B71CF" w:rsidP="00482472">
            <w:pPr>
              <w:spacing w:line="276" w:lineRule="auto"/>
              <w:ind w:leftChars="72" w:left="175" w:rightChars="100" w:right="240" w:hanging="2"/>
              <w:mirrorIndents/>
            </w:pPr>
            <w:r w:rsidRPr="0065371E">
              <w:t>«Дружину твою, князь,</w:t>
            </w:r>
          </w:p>
          <w:p w:rsidR="001B71CF" w:rsidRPr="0065371E" w:rsidRDefault="001B71CF" w:rsidP="00482472">
            <w:pPr>
              <w:spacing w:line="276" w:lineRule="auto"/>
              <w:ind w:leftChars="72" w:left="175" w:rightChars="100" w:right="240" w:hanging="2"/>
              <w:mirrorIndents/>
            </w:pPr>
            <w:r w:rsidRPr="0065371E">
              <w:t>уже……………прикрыла,</w:t>
            </w:r>
          </w:p>
          <w:p w:rsidR="001B71CF" w:rsidRPr="0065371E" w:rsidRDefault="001B71CF" w:rsidP="00482472">
            <w:pPr>
              <w:spacing w:line="276" w:lineRule="auto"/>
              <w:ind w:leftChars="72" w:left="175" w:rightChars="100" w:right="240" w:hanging="2"/>
              <w:mirrorIndents/>
            </w:pPr>
            <w:r w:rsidRPr="0065371E">
              <w:t>а звери кровь полизали».</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Здесь разлучились эти братья</w:t>
            </w:r>
          </w:p>
          <w:p w:rsidR="001B71CF" w:rsidRPr="0065371E" w:rsidRDefault="001B71CF" w:rsidP="00482472">
            <w:pPr>
              <w:spacing w:line="276" w:lineRule="auto"/>
              <w:ind w:leftChars="72" w:left="175" w:rightChars="100" w:right="240" w:hanging="2"/>
              <w:mirrorIndents/>
            </w:pPr>
            <w:r w:rsidRPr="0065371E">
              <w:t>на берегу быстрой Каялы,</w:t>
            </w:r>
          </w:p>
          <w:p w:rsidR="001B71CF" w:rsidRPr="0065371E" w:rsidRDefault="001B71CF" w:rsidP="00482472">
            <w:pPr>
              <w:spacing w:line="276" w:lineRule="auto"/>
              <w:ind w:leftChars="72" w:left="175" w:rightChars="100" w:right="240" w:hanging="2"/>
              <w:mirrorIndents/>
            </w:pPr>
            <w:r w:rsidRPr="0065371E">
              <w:t xml:space="preserve">здесь недостало кровавого вина, </w:t>
            </w:r>
          </w:p>
          <w:p w:rsidR="001B71CF" w:rsidRPr="0065371E" w:rsidRDefault="001B71CF" w:rsidP="00482472">
            <w:pPr>
              <w:spacing w:line="276" w:lineRule="auto"/>
              <w:ind w:leftChars="72" w:left="175" w:rightChars="100" w:right="240" w:hanging="2"/>
              <w:mirrorIndents/>
            </w:pPr>
            <w:r w:rsidRPr="0065371E">
              <w:t xml:space="preserve">здесь докончили пир </w:t>
            </w:r>
          </w:p>
          <w:p w:rsidR="001B71CF" w:rsidRPr="0065371E" w:rsidRDefault="001B71CF" w:rsidP="00482472">
            <w:pPr>
              <w:spacing w:line="276" w:lineRule="auto"/>
              <w:ind w:leftChars="72" w:left="175" w:rightChars="100" w:right="240" w:hanging="2"/>
              <w:mirrorIndents/>
            </w:pPr>
            <w:r w:rsidRPr="0065371E">
              <w:t xml:space="preserve">храбрые русичи – </w:t>
            </w:r>
          </w:p>
          <w:p w:rsidR="001B71CF" w:rsidRPr="0065371E" w:rsidRDefault="001B71CF" w:rsidP="00482472">
            <w:pPr>
              <w:spacing w:line="276" w:lineRule="auto"/>
              <w:ind w:leftChars="72" w:left="175" w:rightChars="100" w:right="240" w:hanging="2"/>
              <w:mirrorIndents/>
            </w:pPr>
            <w:r w:rsidRPr="0065371E">
              <w:t xml:space="preserve">сватов попоили, </w:t>
            </w:r>
          </w:p>
          <w:p w:rsidR="001B71CF" w:rsidRPr="0065371E" w:rsidRDefault="001B71CF" w:rsidP="00482472">
            <w:pPr>
              <w:spacing w:line="276" w:lineRule="auto"/>
              <w:ind w:leftChars="72" w:left="175" w:rightChars="100" w:right="240" w:hanging="2"/>
              <w:mirrorIndents/>
            </w:pPr>
            <w:r w:rsidRPr="0065371E">
              <w:t>а сами полегли</w:t>
            </w:r>
          </w:p>
          <w:p w:rsidR="001B71CF" w:rsidRPr="0065371E" w:rsidRDefault="001B71CF" w:rsidP="00482472">
            <w:pPr>
              <w:spacing w:line="276" w:lineRule="auto"/>
              <w:ind w:leftChars="72" w:left="175" w:rightChars="100" w:right="240" w:hanging="2"/>
              <w:mirrorIndents/>
            </w:pPr>
            <w:r w:rsidRPr="0065371E">
              <w:t>в поле незнаемом,</w:t>
            </w:r>
          </w:p>
          <w:p w:rsidR="001B71CF" w:rsidRPr="0065371E" w:rsidRDefault="001B71CF" w:rsidP="00482472">
            <w:pPr>
              <w:spacing w:line="276" w:lineRule="auto"/>
              <w:ind w:leftChars="72" w:left="175" w:rightChars="100" w:right="240" w:hanging="2"/>
              <w:mirrorIndents/>
            </w:pPr>
            <w:r w:rsidRPr="0065371E">
              <w:t>за землю Русскую.</w:t>
            </w:r>
          </w:p>
          <w:p w:rsidR="001B71CF" w:rsidRPr="0065371E" w:rsidRDefault="001B71CF" w:rsidP="00482472">
            <w:pPr>
              <w:spacing w:line="276" w:lineRule="auto"/>
              <w:ind w:leftChars="72" w:left="175" w:rightChars="100" w:right="240" w:hanging="2"/>
              <w:mirrorIndents/>
            </w:pPr>
            <w:r w:rsidRPr="0065371E">
              <w:t xml:space="preserve">Здесь Игорь-князь пересел </w:t>
            </w:r>
          </w:p>
          <w:p w:rsidR="001B71CF" w:rsidRPr="0065371E" w:rsidRDefault="001B71CF" w:rsidP="00482472">
            <w:pPr>
              <w:spacing w:line="276" w:lineRule="auto"/>
              <w:ind w:leftChars="72" w:left="175" w:rightChars="100" w:right="240" w:hanging="2"/>
              <w:mirrorIndents/>
            </w:pPr>
            <w:r w:rsidRPr="0065371E">
              <w:t xml:space="preserve">из седла золотого </w:t>
            </w:r>
          </w:p>
          <w:p w:rsidR="001B71CF" w:rsidRPr="0065371E" w:rsidRDefault="001B71CF" w:rsidP="00482472">
            <w:pPr>
              <w:spacing w:line="276" w:lineRule="auto"/>
              <w:ind w:leftChars="72" w:left="175" w:rightChars="100" w:right="240" w:hanging="2"/>
              <w:mirrorIndents/>
            </w:pPr>
            <w:r w:rsidRPr="0065371E">
              <w:t>в седло рабско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И сказал Игорь </w:t>
            </w:r>
          </w:p>
          <w:p w:rsidR="001B71CF" w:rsidRPr="0065371E" w:rsidRDefault="001B71CF" w:rsidP="00482472">
            <w:pPr>
              <w:spacing w:line="276" w:lineRule="auto"/>
              <w:ind w:leftChars="72" w:left="175" w:rightChars="100" w:right="240" w:hanging="2"/>
              <w:mirrorIndents/>
            </w:pPr>
            <w:r w:rsidRPr="0065371E">
              <w:t>дружине своей:</w:t>
            </w:r>
          </w:p>
          <w:p w:rsidR="001B71CF" w:rsidRPr="0065371E" w:rsidRDefault="001B71CF" w:rsidP="00482472">
            <w:pPr>
              <w:spacing w:line="276" w:lineRule="auto"/>
              <w:ind w:leftChars="72" w:left="175" w:rightChars="100" w:right="240" w:hanging="2"/>
              <w:mirrorIndents/>
            </w:pPr>
            <w:r w:rsidRPr="0065371E">
              <w:t>(</w:t>
            </w:r>
            <w:r w:rsidRPr="0065371E">
              <w:rPr>
                <w:i/>
              </w:rPr>
              <w:t>Из «Задонщины»</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уждено вам, братия,</w:t>
            </w:r>
          </w:p>
          <w:p w:rsidR="001B71CF" w:rsidRPr="0065371E" w:rsidRDefault="001B71CF" w:rsidP="00482472">
            <w:pPr>
              <w:spacing w:line="276" w:lineRule="auto"/>
              <w:ind w:leftChars="72" w:left="175" w:rightChars="100" w:right="240" w:hanging="2"/>
              <w:mirrorIndents/>
            </w:pPr>
            <w:r w:rsidRPr="0065371E">
              <w:t xml:space="preserve">место </w:t>
            </w:r>
            <w:r w:rsidRPr="00FA1BC4">
              <w:t>меж Доном и Днепром,</w:t>
            </w:r>
          </w:p>
          <w:p w:rsidR="001B71CF" w:rsidRPr="0065371E" w:rsidRDefault="001B71CF" w:rsidP="00482472">
            <w:pPr>
              <w:spacing w:line="276" w:lineRule="auto"/>
              <w:ind w:leftChars="72" w:left="175" w:rightChars="100" w:right="240" w:hanging="2"/>
              <w:mirrorIndents/>
            </w:pPr>
            <w:r w:rsidRPr="0065371E">
              <w:t>на реке на Каяле,</w:t>
            </w:r>
          </w:p>
          <w:p w:rsidR="001B71CF" w:rsidRPr="0065371E" w:rsidRDefault="001B71CF" w:rsidP="00482472">
            <w:pPr>
              <w:spacing w:line="276" w:lineRule="auto"/>
              <w:ind w:leftChars="72" w:left="175" w:rightChars="100" w:right="240" w:hanging="2"/>
              <w:mirrorIndents/>
            </w:pPr>
            <w:r w:rsidRPr="0065371E">
              <w:t>в поле незнаемом,</w:t>
            </w:r>
          </w:p>
          <w:p w:rsidR="001B71CF" w:rsidRPr="0065371E" w:rsidRDefault="001B71CF" w:rsidP="00482472">
            <w:pPr>
              <w:spacing w:line="276" w:lineRule="auto"/>
              <w:ind w:leftChars="72" w:left="175" w:rightChars="100" w:right="240" w:hanging="2"/>
              <w:mirrorIndents/>
            </w:pPr>
            <w:r w:rsidRPr="0065371E">
              <w:t>сложили вы головы свои</w:t>
            </w:r>
          </w:p>
          <w:p w:rsidR="001B71CF" w:rsidRPr="0065371E" w:rsidRDefault="001B71CF" w:rsidP="00482472">
            <w:pPr>
              <w:spacing w:line="276" w:lineRule="auto"/>
              <w:ind w:leftChars="72" w:left="175" w:rightChars="100" w:right="240" w:hanging="2"/>
              <w:mirrorIndents/>
            </w:pPr>
            <w:r w:rsidRPr="0065371E">
              <w:t>за землю Русскую.</w:t>
            </w:r>
          </w:p>
          <w:p w:rsidR="001B71CF" w:rsidRPr="0065371E" w:rsidRDefault="001B71CF" w:rsidP="00482472">
            <w:pPr>
              <w:spacing w:line="276" w:lineRule="auto"/>
              <w:ind w:leftChars="72" w:left="175" w:rightChars="100" w:right="240" w:hanging="2"/>
              <w:mirrorIndents/>
            </w:pPr>
            <w:r w:rsidRPr="0065371E">
              <w:t>И простите меня, братия,</w:t>
            </w:r>
          </w:p>
          <w:p w:rsidR="001B71CF" w:rsidRPr="0065371E" w:rsidRDefault="001B71CF" w:rsidP="00482472">
            <w:pPr>
              <w:spacing w:line="276" w:lineRule="auto"/>
              <w:ind w:leftChars="72" w:left="175" w:rightChars="100" w:right="240" w:hanging="2"/>
              <w:mirrorIndents/>
            </w:pPr>
            <w:r w:rsidRPr="0065371E">
              <w:t>и благословите в этом веке</w:t>
            </w:r>
          </w:p>
          <w:p w:rsidR="001B71CF" w:rsidRPr="0065371E" w:rsidRDefault="001B71CF" w:rsidP="00482472">
            <w:pPr>
              <w:spacing w:line="276" w:lineRule="auto"/>
              <w:ind w:leftChars="72" w:left="175" w:rightChars="100" w:right="240" w:hanging="2"/>
              <w:mirrorIndents/>
            </w:pPr>
            <w:r w:rsidRPr="0065371E">
              <w:t>и в будущем».</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С той же Каялы</w:t>
            </w:r>
          </w:p>
          <w:p w:rsidR="001B71CF" w:rsidRPr="0065371E" w:rsidRDefault="001B71CF" w:rsidP="00482472">
            <w:pPr>
              <w:spacing w:line="276" w:lineRule="auto"/>
              <w:ind w:leftChars="72" w:left="175" w:rightChars="100" w:right="240" w:hanging="2"/>
              <w:mirrorIndents/>
            </w:pPr>
            <w:r w:rsidRPr="0065371E">
              <w:t>князю Игорю</w:t>
            </w:r>
          </w:p>
          <w:p w:rsidR="001B71CF" w:rsidRPr="0065371E" w:rsidRDefault="001B71CF" w:rsidP="00482472">
            <w:pPr>
              <w:spacing w:line="276" w:lineRule="auto"/>
              <w:ind w:leftChars="72" w:left="175" w:rightChars="100" w:right="240" w:hanging="2"/>
              <w:mirrorIndents/>
            </w:pPr>
            <w:r w:rsidRPr="0065371E">
              <w:t>Бог путь кажет</w:t>
            </w:r>
          </w:p>
          <w:p w:rsidR="001B71CF" w:rsidRPr="0065371E" w:rsidRDefault="001B71CF" w:rsidP="00482472">
            <w:pPr>
              <w:spacing w:line="276" w:lineRule="auto"/>
              <w:ind w:leftChars="72" w:left="175" w:rightChars="100" w:right="240" w:hanging="2"/>
              <w:mirrorIndents/>
            </w:pPr>
            <w:r w:rsidRPr="0065371E">
              <w:t>из земли Половецкой</w:t>
            </w:r>
          </w:p>
          <w:p w:rsidR="001B71CF" w:rsidRPr="0065371E" w:rsidRDefault="001B71CF" w:rsidP="00482472">
            <w:pPr>
              <w:spacing w:line="276" w:lineRule="auto"/>
              <w:ind w:leftChars="72" w:left="175" w:rightChars="100" w:right="240" w:hanging="2"/>
              <w:mirrorIndents/>
            </w:pPr>
            <w:r w:rsidRPr="0065371E">
              <w:t xml:space="preserve">на землю Русскую, </w:t>
            </w:r>
          </w:p>
          <w:p w:rsidR="001B71CF" w:rsidRPr="0065371E" w:rsidRDefault="00A74289" w:rsidP="00482472">
            <w:pPr>
              <w:spacing w:line="276" w:lineRule="auto"/>
              <w:ind w:leftChars="72" w:left="175" w:rightChars="100" w:right="240" w:hanging="2"/>
              <w:mirrorIndents/>
            </w:pPr>
            <w:r>
              <w:t>к отчему зо</w:t>
            </w:r>
            <w:r w:rsidR="001B71CF" w:rsidRPr="0065371E">
              <w:t>лотому престолу.</w:t>
            </w:r>
          </w:p>
          <w:p w:rsidR="001B71CF" w:rsidRPr="0065371E" w:rsidRDefault="001B71CF" w:rsidP="00482472">
            <w:pPr>
              <w:spacing w:line="276" w:lineRule="auto"/>
              <w:ind w:leftChars="72" w:left="175" w:rightChars="100" w:right="240" w:hanging="2"/>
              <w:mirrorIndents/>
            </w:pPr>
            <w:r w:rsidRPr="0065371E">
              <w:t>……………………………</w:t>
            </w:r>
          </w:p>
          <w:p w:rsidR="00A74289" w:rsidRDefault="001B71CF" w:rsidP="00482472">
            <w:pPr>
              <w:spacing w:line="276" w:lineRule="auto"/>
              <w:ind w:leftChars="72" w:left="175" w:rightChars="100" w:right="240" w:hanging="2"/>
              <w:mirrorIndents/>
            </w:pPr>
            <w:r w:rsidRPr="0065371E">
              <w:t xml:space="preserve">Игорь едет </w:t>
            </w:r>
            <w:r w:rsidR="00A74289" w:rsidRPr="0065371E">
              <w:t xml:space="preserve">к Киеву </w:t>
            </w:r>
          </w:p>
          <w:p w:rsidR="001B71CF" w:rsidRPr="0065371E" w:rsidRDefault="001B71CF" w:rsidP="00482472">
            <w:pPr>
              <w:spacing w:line="276" w:lineRule="auto"/>
              <w:ind w:leftChars="72" w:left="175" w:rightChars="100" w:right="240" w:hanging="2"/>
              <w:mirrorIndents/>
            </w:pPr>
            <w:r w:rsidRPr="0065371E">
              <w:t>по Боричеву</w:t>
            </w:r>
            <w:r w:rsidR="00A74289">
              <w:t>……….</w:t>
            </w:r>
            <w:r w:rsidRPr="0065371E">
              <w:t xml:space="preserve"> </w:t>
            </w:r>
          </w:p>
          <w:p w:rsidR="001B71CF" w:rsidRDefault="001B71CF" w:rsidP="00482472">
            <w:pPr>
              <w:spacing w:line="276" w:lineRule="auto"/>
              <w:ind w:leftChars="72" w:left="175" w:rightChars="100" w:right="240" w:hanging="2"/>
              <w:mirrorIndents/>
            </w:pPr>
            <w:r w:rsidRPr="0065371E">
              <w:t xml:space="preserve">к Святой Софии </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Гзак с Кончаком</w:t>
            </w:r>
          </w:p>
          <w:p w:rsidR="001B71CF" w:rsidRPr="0065371E" w:rsidRDefault="001B71CF" w:rsidP="00482472">
            <w:pPr>
              <w:spacing w:line="276" w:lineRule="auto"/>
              <w:ind w:leftChars="72" w:left="175" w:rightChars="100" w:right="240" w:hanging="2"/>
              <w:mirrorIndents/>
            </w:pPr>
            <w:r w:rsidRPr="0065371E">
              <w:t>свою беседу ведут.</w:t>
            </w:r>
          </w:p>
          <w:p w:rsidR="001B71CF" w:rsidRPr="0065371E" w:rsidRDefault="001B71CF" w:rsidP="00482472">
            <w:pPr>
              <w:spacing w:line="276" w:lineRule="auto"/>
              <w:ind w:leftChars="72" w:left="175" w:rightChars="100" w:right="240" w:hanging="2"/>
              <w:mirrorIndents/>
            </w:pPr>
            <w:r w:rsidRPr="0065371E">
              <w:t>Говорит Гзак Кончаку:</w:t>
            </w:r>
          </w:p>
          <w:p w:rsidR="001B71CF" w:rsidRPr="0065371E" w:rsidRDefault="001B71CF" w:rsidP="00482472">
            <w:pPr>
              <w:spacing w:line="276" w:lineRule="auto"/>
              <w:ind w:leftChars="72" w:left="175" w:rightChars="100" w:right="240" w:hanging="2"/>
              <w:mirrorIndents/>
            </w:pPr>
            <w:r w:rsidRPr="0065371E">
              <w:t>«Атабий (Кончак)!</w:t>
            </w:r>
          </w:p>
          <w:p w:rsidR="001B71CF" w:rsidRPr="0065371E" w:rsidRDefault="001B71CF" w:rsidP="00482472">
            <w:pPr>
              <w:spacing w:line="276" w:lineRule="auto"/>
              <w:ind w:leftChars="72" w:left="175" w:rightChars="100" w:right="240" w:hanging="2"/>
              <w:mirrorIndents/>
            </w:pPr>
            <w:r w:rsidRPr="0065371E">
              <w:t xml:space="preserve">Страх перед тобою </w:t>
            </w:r>
          </w:p>
          <w:p w:rsidR="001B71CF" w:rsidRPr="0065371E" w:rsidRDefault="001B71CF" w:rsidP="00482472">
            <w:pPr>
              <w:spacing w:line="276" w:lineRule="auto"/>
              <w:ind w:leftChars="72" w:left="175" w:rightChars="100" w:right="240" w:hanging="2"/>
              <w:mirrorIndents/>
            </w:pPr>
            <w:r w:rsidRPr="0065371E">
              <w:t>по землям течет,</w:t>
            </w:r>
          </w:p>
          <w:p w:rsidR="001B71CF" w:rsidRPr="0065371E" w:rsidRDefault="001B71CF" w:rsidP="00482472">
            <w:pPr>
              <w:spacing w:line="276" w:lineRule="auto"/>
              <w:ind w:leftChars="72" w:left="175" w:rightChars="100" w:right="240" w:hanging="2"/>
              <w:mirrorIndents/>
            </w:pPr>
            <w:r w:rsidRPr="0065371E">
              <w:t>ибо ты можешь Волгу</w:t>
            </w:r>
          </w:p>
          <w:p w:rsidR="001B71CF" w:rsidRPr="0065371E" w:rsidRDefault="001B71CF" w:rsidP="00482472">
            <w:pPr>
              <w:spacing w:line="276" w:lineRule="auto"/>
              <w:ind w:leftChars="72" w:left="175" w:rightChars="100" w:right="240" w:hanging="2"/>
              <w:mirrorIndents/>
            </w:pPr>
            <w:r w:rsidRPr="0065371E">
              <w:t>веслами раскропить,</w:t>
            </w:r>
          </w:p>
          <w:p w:rsidR="001B71CF" w:rsidRPr="0065371E" w:rsidRDefault="001B71CF" w:rsidP="00482472">
            <w:pPr>
              <w:spacing w:line="276" w:lineRule="auto"/>
              <w:ind w:leftChars="72" w:left="175" w:rightChars="100" w:right="240" w:hanging="2"/>
              <w:mirrorIndents/>
            </w:pPr>
            <w:r w:rsidRPr="0065371E">
              <w:t>а Дон шлемами вычерпать!</w:t>
            </w:r>
          </w:p>
          <w:p w:rsidR="001B71CF" w:rsidRPr="0065371E" w:rsidRDefault="001B71CF" w:rsidP="00482472">
            <w:pPr>
              <w:spacing w:line="276" w:lineRule="auto"/>
              <w:ind w:leftChars="72" w:left="175" w:rightChars="100" w:right="240" w:hanging="2"/>
              <w:mirrorIndents/>
            </w:pPr>
            <w:r w:rsidRPr="0065371E">
              <w:t>Отворяешь ворота Киева,</w:t>
            </w:r>
          </w:p>
          <w:p w:rsidR="001B71CF" w:rsidRPr="0065371E" w:rsidRDefault="001B71CF" w:rsidP="00482472">
            <w:pPr>
              <w:spacing w:line="276" w:lineRule="auto"/>
              <w:ind w:leftChars="72" w:left="175" w:rightChars="100" w:right="240" w:hanging="2"/>
              <w:mirrorIndents/>
            </w:pPr>
            <w:r w:rsidRPr="0065371E">
              <w:t xml:space="preserve">стреляешь в султанов </w:t>
            </w:r>
          </w:p>
          <w:p w:rsidR="001B71CF" w:rsidRPr="0065371E" w:rsidRDefault="001B71CF" w:rsidP="00482472">
            <w:pPr>
              <w:spacing w:line="276" w:lineRule="auto"/>
              <w:ind w:leftChars="72" w:left="175" w:rightChars="100" w:right="240" w:hanging="2"/>
              <w:mirrorIndents/>
            </w:pPr>
            <w:r w:rsidRPr="0065371E">
              <w:t>за землями,</w:t>
            </w:r>
          </w:p>
          <w:p w:rsidR="001B71CF" w:rsidRPr="0065371E" w:rsidRDefault="001B71CF" w:rsidP="00482472">
            <w:pPr>
              <w:spacing w:line="276" w:lineRule="auto"/>
              <w:ind w:leftChars="72" w:left="175" w:rightChars="100" w:right="240" w:hanging="2"/>
              <w:mirrorIndents/>
            </w:pPr>
            <w:r w:rsidRPr="0065371E">
              <w:t>ты ведь можешь посуху</w:t>
            </w:r>
          </w:p>
          <w:p w:rsidR="001B71CF" w:rsidRPr="0065371E" w:rsidRDefault="001B71CF" w:rsidP="00482472">
            <w:pPr>
              <w:spacing w:line="276" w:lineRule="auto"/>
              <w:ind w:leftChars="72" w:left="175" w:rightChars="100" w:right="240" w:hanging="2"/>
              <w:mirrorIndents/>
            </w:pPr>
            <w:r w:rsidRPr="0065371E">
              <w:t>живым огнем стрелять,</w:t>
            </w:r>
          </w:p>
          <w:p w:rsidR="001B71CF" w:rsidRPr="0065371E" w:rsidRDefault="001B71CF" w:rsidP="00482472">
            <w:pPr>
              <w:spacing w:line="276" w:lineRule="auto"/>
              <w:ind w:leftChars="72" w:left="175" w:rightChars="100" w:right="240" w:hanging="2"/>
              <w:mirrorIndents/>
            </w:pPr>
            <w:r w:rsidRPr="0065371E">
              <w:t>меча тяжести через облак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Если бы ты был……………</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то была бы </w:t>
            </w:r>
            <w:r w:rsidRPr="0065371E">
              <w:rPr>
                <w:vanish/>
              </w:rPr>
              <w:t>…..ез облака,</w:t>
            </w:r>
            <w:r w:rsidRPr="0065371E">
              <w:rPr>
                <w:vanish/>
              </w:rPr>
              <w:cr/>
              <w:t>релятьать!</w:t>
            </w:r>
            <w:r w:rsidRPr="0065371E">
              <w:rPr>
                <w:vanish/>
              </w:rPr>
              <w:cr/>
            </w:r>
            <w:r w:rsidRPr="0065371E">
              <w:rPr>
                <w:vanish/>
              </w:rPr>
              <w:cr/>
            </w:r>
            <w:r w:rsidRPr="0065371E">
              <w:rPr>
                <w:vanish/>
              </w:rPr>
              <w:cr/>
              <w:t xml:space="preserve"> </w:t>
            </w:r>
            <w:r w:rsidRPr="0065371E">
              <w:rPr>
                <w:vanish/>
              </w:rPr>
              <w:cr/>
            </w:r>
            <w:r w:rsidRPr="0065371E">
              <w:rPr>
                <w:vanish/>
              </w:rPr>
              <w:cr/>
            </w:r>
            <w:r w:rsidRPr="0065371E">
              <w:rPr>
                <w:vanish/>
              </w:rPr>
              <w:cr/>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rPr>
                <w:vanish/>
              </w:rPr>
              <w:pgNum/>
            </w:r>
            <w:r w:rsidRPr="0065371E">
              <w:t>рабыня по ногате,</w:t>
            </w:r>
          </w:p>
          <w:p w:rsidR="001B71CF" w:rsidRPr="0065371E" w:rsidRDefault="001B71CF" w:rsidP="00482472">
            <w:pPr>
              <w:spacing w:line="276" w:lineRule="auto"/>
              <w:ind w:leftChars="72" w:left="175" w:rightChars="100" w:right="240" w:hanging="2"/>
              <w:mirrorIndents/>
            </w:pPr>
            <w:r w:rsidRPr="0065371E">
              <w:t>а кощей по резане.</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Бий туре Гзак!</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 xml:space="preserve">подпер горы Угорские </w:t>
            </w:r>
          </w:p>
          <w:p w:rsidR="001B71CF" w:rsidRPr="0065371E" w:rsidRDefault="001B71CF" w:rsidP="00482472">
            <w:pPr>
              <w:spacing w:line="276" w:lineRule="auto"/>
              <w:ind w:leftChars="72" w:left="175" w:rightChars="100" w:right="240" w:hanging="2"/>
              <w:mirrorIndents/>
            </w:pPr>
            <w:r w:rsidRPr="0065371E">
              <w:t>своими железными полками,</w:t>
            </w:r>
          </w:p>
          <w:p w:rsidR="001B71CF" w:rsidRPr="0065371E" w:rsidRDefault="001B71CF" w:rsidP="00482472">
            <w:pPr>
              <w:spacing w:line="276" w:lineRule="auto"/>
              <w:ind w:leftChars="72" w:left="175" w:rightChars="100" w:right="240" w:hanging="2"/>
              <w:mirrorIndents/>
            </w:pPr>
            <w:r w:rsidRPr="0065371E">
              <w:t>затворив ворота Дуная,</w:t>
            </w:r>
          </w:p>
          <w:p w:rsidR="001B71CF" w:rsidRPr="0065371E" w:rsidRDefault="001B71CF" w:rsidP="00482472">
            <w:pPr>
              <w:spacing w:line="276" w:lineRule="auto"/>
              <w:ind w:leftChars="72" w:left="175" w:rightChars="100" w:right="240" w:hanging="2"/>
              <w:mirrorIndents/>
            </w:pPr>
            <w:r w:rsidRPr="0065371E">
              <w:t>заступив путь королю,</w:t>
            </w:r>
          </w:p>
          <w:p w:rsidR="001B71CF" w:rsidRPr="0065371E" w:rsidRDefault="001B71CF" w:rsidP="00482472">
            <w:pPr>
              <w:spacing w:line="276" w:lineRule="auto"/>
              <w:ind w:leftChars="72" w:left="175" w:rightChars="100" w:right="240" w:hanging="2"/>
              <w:mirrorIndents/>
            </w:pPr>
            <w:r w:rsidRPr="0065371E">
              <w:t>рыща волком</w:t>
            </w:r>
          </w:p>
          <w:p w:rsidR="001B71CF" w:rsidRPr="0065371E" w:rsidRDefault="001B71CF" w:rsidP="00482472">
            <w:pPr>
              <w:spacing w:line="276" w:lineRule="auto"/>
              <w:ind w:leftChars="72" w:left="175" w:rightChars="100" w:right="240" w:hanging="2"/>
              <w:mirrorIndents/>
            </w:pPr>
            <w:r w:rsidRPr="0065371E">
              <w:t>в Троянскую землю,</w:t>
            </w:r>
          </w:p>
          <w:p w:rsidR="001B71CF" w:rsidRPr="0065371E" w:rsidRDefault="001B71CF" w:rsidP="00482472">
            <w:pPr>
              <w:spacing w:line="276" w:lineRule="auto"/>
              <w:ind w:leftChars="72" w:left="175" w:rightChars="100" w:right="240" w:hanging="2"/>
              <w:mirrorIndents/>
            </w:pPr>
            <w:r w:rsidRPr="0065371E">
              <w:t>через поля на горы!</w:t>
            </w:r>
          </w:p>
          <w:p w:rsidR="001B71CF" w:rsidRPr="0065371E" w:rsidRDefault="001B71CF" w:rsidP="00482472">
            <w:pPr>
              <w:spacing w:line="276" w:lineRule="auto"/>
              <w:ind w:leftChars="72" w:left="175" w:rightChars="100" w:right="240" w:hanging="2"/>
              <w:mirrorIndents/>
            </w:pPr>
            <w:r w:rsidRPr="0065371E">
              <w:t>………………………….</w:t>
            </w:r>
            <w:r>
              <w:t>».</w:t>
            </w:r>
          </w:p>
          <w:p w:rsidR="001B71CF" w:rsidRPr="0065371E" w:rsidRDefault="001B71CF" w:rsidP="00482472">
            <w:pPr>
              <w:spacing w:line="276" w:lineRule="auto"/>
              <w:ind w:leftChars="72" w:left="175" w:rightChars="100" w:right="240" w:hanging="2"/>
              <w:mirrorIndents/>
            </w:pPr>
            <w:r w:rsidRPr="0065371E">
              <w:t>Сказал Кончак Гзаку:</w:t>
            </w:r>
          </w:p>
          <w:p w:rsidR="001B71CF" w:rsidRPr="0065371E" w:rsidRDefault="001B71CF" w:rsidP="00482472">
            <w:pPr>
              <w:spacing w:line="276" w:lineRule="auto"/>
              <w:ind w:leftChars="72" w:left="175" w:rightChars="100" w:right="240" w:hanging="2"/>
              <w:mirrorIndents/>
            </w:pPr>
            <w:r w:rsidRPr="0065371E">
              <w:t>«Бий туре (</w:t>
            </w:r>
            <w:r w:rsidRPr="0065371E">
              <w:rPr>
                <w:i/>
              </w:rPr>
              <w:t>Гзак</w:t>
            </w:r>
            <w:r w:rsidRPr="0065371E">
              <w:t xml:space="preserve">)! </w:t>
            </w:r>
          </w:p>
          <w:p w:rsidR="001B71CF" w:rsidRPr="0065371E" w:rsidRDefault="001B71CF" w:rsidP="00482472">
            <w:pPr>
              <w:spacing w:line="276" w:lineRule="auto"/>
              <w:ind w:leftChars="72" w:left="175" w:rightChars="100" w:right="240" w:hanging="2"/>
              <w:mirrorIndents/>
            </w:pPr>
            <w:r w:rsidRPr="0065371E">
              <w:t>Если сокол ко гнезду летит,</w:t>
            </w:r>
          </w:p>
          <w:p w:rsidR="001B71CF" w:rsidRPr="0065371E" w:rsidRDefault="001B71CF" w:rsidP="00482472">
            <w:pPr>
              <w:spacing w:line="276" w:lineRule="auto"/>
              <w:ind w:leftChars="72" w:left="175" w:rightChars="100" w:right="240" w:hanging="2"/>
              <w:mirrorIndents/>
            </w:pPr>
            <w:r w:rsidRPr="0065371E">
              <w:t>то опутаем соколича</w:t>
            </w:r>
          </w:p>
          <w:p w:rsidR="001B71CF" w:rsidRPr="0065371E" w:rsidRDefault="001B71CF" w:rsidP="00482472">
            <w:pPr>
              <w:spacing w:line="276" w:lineRule="auto"/>
              <w:ind w:leftChars="72" w:left="175" w:rightChars="100" w:right="240" w:hanging="2"/>
              <w:mirrorIndents/>
            </w:pPr>
            <w:r w:rsidRPr="0065371E">
              <w:t>красной девицей».</w:t>
            </w:r>
          </w:p>
          <w:p w:rsidR="001B71CF" w:rsidRPr="0065371E" w:rsidRDefault="001B71CF" w:rsidP="00482472">
            <w:pPr>
              <w:spacing w:line="276" w:lineRule="auto"/>
              <w:ind w:leftChars="72" w:left="175" w:rightChars="100" w:right="240" w:hanging="2"/>
              <w:mirrorIndents/>
            </w:pPr>
            <w:r w:rsidRPr="0065371E">
              <w:t>И сказал Гзак Кончаку:</w:t>
            </w:r>
          </w:p>
          <w:p w:rsidR="001B71CF" w:rsidRPr="0065371E" w:rsidRDefault="001B71CF" w:rsidP="00482472">
            <w:pPr>
              <w:spacing w:line="276" w:lineRule="auto"/>
              <w:ind w:leftChars="72" w:left="175" w:rightChars="100" w:right="240" w:hanging="2"/>
              <w:mirrorIndents/>
            </w:pPr>
            <w:r w:rsidRPr="0065371E">
              <w:t>«Атабий (</w:t>
            </w:r>
            <w:r w:rsidRPr="0065371E">
              <w:rPr>
                <w:i/>
              </w:rPr>
              <w:t>Кончак!</w:t>
            </w:r>
            <w:r w:rsidRPr="0065371E">
              <w:t>).</w:t>
            </w:r>
          </w:p>
          <w:p w:rsidR="001B71CF" w:rsidRPr="0065371E" w:rsidRDefault="001B71CF" w:rsidP="00482472">
            <w:pPr>
              <w:spacing w:line="276" w:lineRule="auto"/>
              <w:ind w:leftChars="72" w:left="175" w:rightChars="100" w:right="240" w:hanging="2"/>
              <w:mirrorIndents/>
            </w:pPr>
            <w:r w:rsidRPr="0065371E">
              <w:t>Коли сокол ко гнезду летит,</w:t>
            </w:r>
          </w:p>
          <w:p w:rsidR="001B71CF" w:rsidRPr="0065371E" w:rsidRDefault="001B71CF" w:rsidP="00482472">
            <w:pPr>
              <w:spacing w:line="276" w:lineRule="auto"/>
              <w:ind w:leftChars="72" w:left="175" w:rightChars="100" w:right="240" w:hanging="2"/>
              <w:mirrorIndents/>
            </w:pPr>
            <w:r w:rsidRPr="0065371E">
              <w:t>соколича расстреляем</w:t>
            </w:r>
          </w:p>
          <w:p w:rsidR="001B71CF" w:rsidRPr="0065371E" w:rsidRDefault="001B71CF" w:rsidP="00482472">
            <w:pPr>
              <w:spacing w:line="276" w:lineRule="auto"/>
              <w:ind w:leftChars="72" w:left="175" w:rightChars="100" w:right="240" w:hanging="2"/>
              <w:mirrorIndents/>
            </w:pPr>
            <w:r w:rsidRPr="0065371E">
              <w:t>своими острыми стрелами.</w:t>
            </w:r>
          </w:p>
          <w:p w:rsidR="001B71CF" w:rsidRPr="0065371E" w:rsidRDefault="001B71CF" w:rsidP="00482472">
            <w:pPr>
              <w:spacing w:line="276" w:lineRule="auto"/>
              <w:ind w:leftChars="72" w:left="175" w:rightChars="100" w:right="240" w:hanging="2"/>
              <w:mirrorIndents/>
            </w:pPr>
            <w:r w:rsidRPr="0065371E">
              <w:t>Если его опутаем</w:t>
            </w:r>
          </w:p>
          <w:p w:rsidR="001B71CF" w:rsidRPr="0065371E" w:rsidRDefault="001B71CF" w:rsidP="00482472">
            <w:pPr>
              <w:spacing w:line="276" w:lineRule="auto"/>
              <w:ind w:leftChars="72" w:left="175" w:rightChars="100" w:right="240" w:hanging="2"/>
              <w:mirrorIndents/>
            </w:pPr>
            <w:r w:rsidRPr="0065371E">
              <w:t xml:space="preserve">красной девицей, </w:t>
            </w:r>
          </w:p>
          <w:p w:rsidR="001B71CF" w:rsidRPr="0065371E" w:rsidRDefault="001B71CF" w:rsidP="00482472">
            <w:pPr>
              <w:spacing w:line="276" w:lineRule="auto"/>
              <w:ind w:leftChars="72" w:left="175" w:rightChars="100" w:right="240" w:hanging="2"/>
              <w:mirrorIndents/>
            </w:pPr>
            <w:r w:rsidRPr="0065371E">
              <w:t>не будет у нас ни соколенка,</w:t>
            </w:r>
          </w:p>
          <w:p w:rsidR="001B71CF" w:rsidRPr="0065371E" w:rsidRDefault="001B71CF" w:rsidP="00482472">
            <w:pPr>
              <w:spacing w:line="276" w:lineRule="auto"/>
              <w:ind w:leftChars="72" w:left="175" w:rightChars="100" w:right="240" w:hanging="2"/>
              <w:mirrorIndents/>
            </w:pPr>
            <w:r w:rsidRPr="0065371E">
              <w:t>ни красной девицы,</w:t>
            </w:r>
          </w:p>
          <w:p w:rsidR="001B71CF" w:rsidRPr="0065371E" w:rsidRDefault="001B71CF" w:rsidP="00482472">
            <w:pPr>
              <w:spacing w:line="276" w:lineRule="auto"/>
              <w:ind w:leftChars="72" w:left="175" w:rightChars="100" w:right="240" w:hanging="2"/>
              <w:mirrorIndents/>
            </w:pPr>
            <w:r w:rsidRPr="0065371E">
              <w:t>а золота и серебра</w:t>
            </w:r>
          </w:p>
          <w:p w:rsidR="00992E0C" w:rsidRDefault="001B71CF" w:rsidP="00482472">
            <w:pPr>
              <w:spacing w:line="276" w:lineRule="auto"/>
              <w:ind w:leftChars="72" w:left="175" w:rightChars="100" w:right="240" w:hanging="2"/>
              <w:mirrorIndents/>
            </w:pPr>
            <w:r w:rsidRPr="0065371E">
              <w:t xml:space="preserve">тем более не потрогать. </w:t>
            </w:r>
          </w:p>
          <w:p w:rsidR="00992E0C" w:rsidRDefault="00992E0C" w:rsidP="00482472">
            <w:pPr>
              <w:spacing w:line="276" w:lineRule="auto"/>
              <w:ind w:leftChars="72" w:left="175" w:rightChars="100" w:right="240" w:hanging="2"/>
              <w:mirrorIndents/>
            </w:pPr>
            <w:r>
              <w:t>……………………………</w:t>
            </w:r>
          </w:p>
          <w:p w:rsidR="001B71CF" w:rsidRPr="0065371E" w:rsidRDefault="001B71CF" w:rsidP="00482472">
            <w:pPr>
              <w:spacing w:line="276" w:lineRule="auto"/>
              <w:ind w:leftChars="72" w:left="175" w:rightChars="100" w:right="240" w:hanging="2"/>
              <w:mirrorIndents/>
            </w:pPr>
            <w:r w:rsidRPr="0065371E">
              <w:t>В того (</w:t>
            </w:r>
            <w:r w:rsidRPr="0065371E">
              <w:rPr>
                <w:i/>
              </w:rPr>
              <w:t>Святослава?</w:t>
            </w:r>
            <w:r w:rsidRPr="0065371E">
              <w:t>)</w:t>
            </w:r>
          </w:p>
          <w:p w:rsidR="001B71CF" w:rsidRPr="0065371E" w:rsidRDefault="001B71CF" w:rsidP="00482472">
            <w:pPr>
              <w:spacing w:line="276" w:lineRule="auto"/>
              <w:ind w:leftChars="72" w:left="175" w:rightChars="100" w:right="240" w:hanging="2"/>
              <w:mirrorIndents/>
            </w:pPr>
            <w:r w:rsidRPr="0065371E">
              <w:t>князю Игорю не быть,</w:t>
            </w:r>
          </w:p>
          <w:p w:rsidR="00875DAE" w:rsidRDefault="001B71CF" w:rsidP="00482472">
            <w:pPr>
              <w:spacing w:line="276" w:lineRule="auto"/>
              <w:ind w:leftChars="72" w:left="175" w:rightChars="100" w:right="240" w:hanging="2"/>
              <w:mirrorIndents/>
            </w:pPr>
            <w:r w:rsidRPr="0065371E">
              <w:t>а (</w:t>
            </w:r>
            <w:r w:rsidRPr="0065371E">
              <w:rPr>
                <w:i/>
              </w:rPr>
              <w:t>Владимир</w:t>
            </w:r>
            <w:r w:rsidRPr="0065371E">
              <w:t xml:space="preserve">), </w:t>
            </w:r>
          </w:p>
          <w:p w:rsidR="00875DAE" w:rsidRDefault="001B71CF" w:rsidP="00482472">
            <w:pPr>
              <w:spacing w:line="276" w:lineRule="auto"/>
              <w:ind w:leftChars="72" w:left="175" w:rightChars="100" w:right="240" w:hanging="2"/>
              <w:mirrorIndents/>
            </w:pPr>
            <w:r w:rsidRPr="0065371E">
              <w:t>когда</w:t>
            </w:r>
            <w:r w:rsidR="00875DAE">
              <w:t xml:space="preserve"> </w:t>
            </w:r>
            <w:r w:rsidRPr="0065371E">
              <w:t xml:space="preserve">подкрепит ум </w:t>
            </w:r>
          </w:p>
          <w:p w:rsidR="001B71CF" w:rsidRPr="0065371E" w:rsidRDefault="001B71CF" w:rsidP="00482472">
            <w:pPr>
              <w:spacing w:line="276" w:lineRule="auto"/>
              <w:ind w:leftChars="72" w:left="175" w:rightChars="100" w:right="240" w:hanging="2"/>
              <w:mirrorIndents/>
            </w:pPr>
            <w:r w:rsidRPr="0065371E">
              <w:t>силою своей,</w:t>
            </w:r>
          </w:p>
          <w:p w:rsidR="001B71CF" w:rsidRDefault="001B71CF" w:rsidP="00482472">
            <w:pPr>
              <w:spacing w:line="276" w:lineRule="auto"/>
              <w:ind w:leftChars="72" w:left="175" w:rightChars="100" w:right="240" w:hanging="2"/>
              <w:mirrorIndents/>
            </w:pPr>
            <w:r w:rsidRPr="0065371E">
              <w:t xml:space="preserve">и поострит его </w:t>
            </w:r>
          </w:p>
          <w:p w:rsidR="001B71CF" w:rsidRDefault="001B71CF" w:rsidP="00482472">
            <w:pPr>
              <w:spacing w:line="276" w:lineRule="auto"/>
              <w:ind w:leftChars="72" w:left="175" w:rightChars="100" w:right="240" w:hanging="2"/>
              <w:mirrorIndents/>
            </w:pPr>
            <w:r w:rsidRPr="0065371E">
              <w:t xml:space="preserve">мужеством сердца, </w:t>
            </w:r>
          </w:p>
          <w:p w:rsidR="001B71CF" w:rsidRDefault="001B71CF" w:rsidP="00482472">
            <w:pPr>
              <w:spacing w:line="276" w:lineRule="auto"/>
              <w:ind w:leftChars="72" w:left="175" w:rightChars="100" w:right="240" w:hanging="2"/>
              <w:mirrorIndents/>
            </w:pPr>
            <w:r w:rsidRPr="0065371E">
              <w:t xml:space="preserve">то наведет свои </w:t>
            </w:r>
          </w:p>
          <w:p w:rsidR="001B71CF" w:rsidRPr="0065371E" w:rsidRDefault="001B71CF" w:rsidP="00482472">
            <w:pPr>
              <w:spacing w:line="276" w:lineRule="auto"/>
              <w:ind w:leftChars="72" w:left="175" w:rightChars="100" w:right="240" w:hanging="2"/>
              <w:mirrorIndents/>
            </w:pPr>
            <w:r w:rsidRPr="0065371E">
              <w:t xml:space="preserve">храбрые полки </w:t>
            </w:r>
          </w:p>
          <w:p w:rsidR="001B71CF" w:rsidRPr="0065371E" w:rsidRDefault="001B71CF" w:rsidP="00482472">
            <w:pPr>
              <w:spacing w:line="276" w:lineRule="auto"/>
              <w:ind w:leftChars="72" w:left="175" w:rightChars="100" w:right="240" w:hanging="2"/>
              <w:mirrorIndents/>
            </w:pPr>
            <w:r w:rsidRPr="0065371E">
              <w:t>на землю Половецкую</w:t>
            </w:r>
          </w:p>
          <w:p w:rsidR="001B71CF" w:rsidRPr="0065371E" w:rsidRDefault="001B71CF" w:rsidP="00482472">
            <w:pPr>
              <w:spacing w:line="276" w:lineRule="auto"/>
              <w:ind w:leftChars="72" w:left="175" w:rightChars="100" w:right="240" w:hanging="2"/>
              <w:mirrorIndents/>
            </w:pPr>
            <w:r w:rsidRPr="0065371E">
              <w:t>за землю Русскую,</w:t>
            </w:r>
          </w:p>
          <w:p w:rsidR="001B71CF" w:rsidRPr="0065371E" w:rsidRDefault="001B71CF" w:rsidP="00482472">
            <w:pPr>
              <w:spacing w:line="276" w:lineRule="auto"/>
              <w:ind w:leftChars="72" w:left="175" w:rightChars="100" w:right="240" w:hanging="2"/>
              <w:mirrorIndents/>
            </w:pPr>
            <w:r w:rsidRPr="0065371E">
              <w:t>и начнут они нашу силу бить</w:t>
            </w:r>
          </w:p>
          <w:p w:rsidR="001B71CF" w:rsidRPr="0065371E" w:rsidRDefault="001B71CF" w:rsidP="00482472">
            <w:pPr>
              <w:spacing w:line="276" w:lineRule="auto"/>
              <w:ind w:leftChars="72" w:left="175" w:rightChars="100" w:right="240" w:hanging="2"/>
              <w:mirrorIndents/>
            </w:pPr>
            <w:r w:rsidRPr="0065371E">
              <w:t>в Поле Половецком.</w:t>
            </w:r>
          </w:p>
          <w:p w:rsidR="001B71CF" w:rsidRPr="0065371E" w:rsidRDefault="001B71CF" w:rsidP="00482472">
            <w:pPr>
              <w:tabs>
                <w:tab w:val="right" w:pos="3420"/>
              </w:tabs>
              <w:spacing w:line="276" w:lineRule="auto"/>
              <w:ind w:leftChars="72" w:left="175" w:rightChars="100" w:right="240" w:hanging="2"/>
              <w:mirrorIndents/>
            </w:pPr>
            <w:r w:rsidRPr="0065371E">
              <w:t xml:space="preserve">Не таков ли, – сказал он, – </w:t>
            </w:r>
            <w:r w:rsidRPr="0065371E">
              <w:tab/>
            </w:r>
          </w:p>
          <w:p w:rsidR="001B71CF" w:rsidRPr="0065371E" w:rsidRDefault="008058DA" w:rsidP="00482472">
            <w:pPr>
              <w:spacing w:line="276" w:lineRule="auto"/>
              <w:ind w:leftChars="72" w:left="175" w:rightChars="100" w:right="240" w:hanging="2"/>
              <w:mirrorIndents/>
            </w:pPr>
            <w:r>
              <w:t xml:space="preserve">и </w:t>
            </w:r>
            <w:r w:rsidR="001B71CF" w:rsidRPr="0065371E">
              <w:t>сокол: когда перелиняет,</w:t>
            </w:r>
          </w:p>
          <w:p w:rsidR="001B71CF" w:rsidRPr="0065371E" w:rsidRDefault="001B71CF" w:rsidP="00482472">
            <w:pPr>
              <w:spacing w:line="276" w:lineRule="auto"/>
              <w:ind w:leftChars="72" w:left="175" w:rightChars="100" w:right="240" w:hanging="2"/>
              <w:mirrorIndents/>
            </w:pPr>
            <w:r w:rsidRPr="0065371E">
              <w:t>то высоко птиц взбивает,</w:t>
            </w:r>
          </w:p>
          <w:p w:rsidR="00875DAE" w:rsidRDefault="001B71CF" w:rsidP="00482472">
            <w:pPr>
              <w:spacing w:line="276" w:lineRule="auto"/>
              <w:ind w:leftChars="72" w:left="175" w:rightChars="100" w:right="240" w:hanging="2"/>
              <w:mirrorIndents/>
            </w:pPr>
            <w:r w:rsidRPr="0065371E">
              <w:t xml:space="preserve">не даст гнезда своего </w:t>
            </w:r>
          </w:p>
          <w:p w:rsidR="001B71CF" w:rsidRPr="0065371E" w:rsidRDefault="001B71CF" w:rsidP="00482472">
            <w:pPr>
              <w:spacing w:line="276" w:lineRule="auto"/>
              <w:ind w:leftChars="72" w:left="175" w:rightChars="100" w:right="240" w:hanging="2"/>
              <w:mirrorIndents/>
            </w:pPr>
            <w:r w:rsidRPr="0065371E">
              <w:t>в обиду.</w:t>
            </w:r>
          </w:p>
          <w:p w:rsidR="001B71CF" w:rsidRPr="0065371E" w:rsidRDefault="001B71CF" w:rsidP="00482472">
            <w:pPr>
              <w:spacing w:line="276" w:lineRule="auto"/>
              <w:ind w:leftChars="72" w:left="175" w:rightChars="100" w:right="240" w:hanging="2"/>
              <w:mirrorIndents/>
            </w:pPr>
            <w:r w:rsidRPr="0065371E">
              <w:t>И жена Святослава,</w:t>
            </w:r>
          </w:p>
          <w:p w:rsidR="001B71CF" w:rsidRPr="0065371E" w:rsidRDefault="001B71CF" w:rsidP="00482472">
            <w:pPr>
              <w:spacing w:line="276" w:lineRule="auto"/>
              <w:ind w:leftChars="72" w:left="175" w:rightChars="100" w:right="240" w:hanging="2"/>
              <w:mirrorIndents/>
            </w:pPr>
            <w:r w:rsidRPr="0065371E">
              <w:t>и Олега-кагана жена</w:t>
            </w:r>
          </w:p>
          <w:p w:rsidR="001B71CF" w:rsidRPr="0065371E" w:rsidRDefault="001B71CF" w:rsidP="00482472">
            <w:pPr>
              <w:spacing w:line="276" w:lineRule="auto"/>
              <w:ind w:leftChars="72" w:left="175" w:rightChars="100" w:right="240" w:hanging="2"/>
              <w:mirrorIndents/>
            </w:pPr>
            <w:r w:rsidRPr="0065371E">
              <w:t>(</w:t>
            </w:r>
            <w:r w:rsidRPr="0065371E">
              <w:rPr>
                <w:i/>
              </w:rPr>
              <w:t>были половчанками</w:t>
            </w: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Встала обида в войсках</w:t>
            </w:r>
          </w:p>
          <w:p w:rsidR="001B71CF" w:rsidRPr="0065371E" w:rsidRDefault="001B71CF" w:rsidP="00482472">
            <w:pPr>
              <w:spacing w:line="276" w:lineRule="auto"/>
              <w:ind w:leftChars="72" w:left="175" w:rightChars="100" w:right="240" w:hanging="2"/>
              <w:mirrorIndents/>
            </w:pPr>
            <w:r w:rsidRPr="0065371E">
              <w:t>Дажбожьего внук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в княжьих крамолах</w:t>
            </w:r>
          </w:p>
          <w:p w:rsidR="001B71CF" w:rsidRPr="0065371E" w:rsidRDefault="001B71CF" w:rsidP="00482472">
            <w:pPr>
              <w:spacing w:line="276" w:lineRule="auto"/>
              <w:ind w:leftChars="72" w:left="175" w:rightChars="100" w:right="240" w:hanging="2"/>
              <w:mirrorIndents/>
            </w:pPr>
            <w:r w:rsidRPr="0065371E">
              <w:t>погибла жизнь</w:t>
            </w:r>
          </w:p>
          <w:p w:rsidR="001B71CF" w:rsidRPr="0065371E" w:rsidRDefault="001B71CF" w:rsidP="00482472">
            <w:pPr>
              <w:spacing w:line="276" w:lineRule="auto"/>
              <w:ind w:leftChars="72" w:left="175" w:rightChars="100" w:right="240" w:hanging="2"/>
              <w:mirrorIndents/>
            </w:pPr>
            <w:r w:rsidRPr="0065371E">
              <w:t>Даждьбожьего внука</w:t>
            </w:r>
          </w:p>
          <w:p w:rsidR="001B71CF" w:rsidRPr="0065371E" w:rsidRDefault="001B71CF" w:rsidP="00482472">
            <w:pPr>
              <w:spacing w:line="276" w:lineRule="auto"/>
              <w:ind w:leftChars="72" w:left="175" w:rightChars="100" w:right="240" w:hanging="2"/>
              <w:mirrorIndents/>
            </w:pPr>
            <w:r w:rsidRPr="0065371E">
              <w:t>……………………………….</w:t>
            </w:r>
          </w:p>
          <w:p w:rsidR="001B71CF" w:rsidRPr="0065371E" w:rsidRDefault="001B71CF" w:rsidP="00482472">
            <w:pPr>
              <w:spacing w:line="276" w:lineRule="auto"/>
              <w:ind w:leftChars="72" w:left="175" w:rightChars="100" w:right="240" w:hanging="2"/>
              <w:mirrorIndents/>
            </w:pPr>
            <w:r w:rsidRPr="0065371E">
              <w:t>Аминь.</w:t>
            </w:r>
          </w:p>
        </w:tc>
      </w:tr>
      <w:tr w:rsidR="00D31744" w:rsidRPr="0065371E" w:rsidTr="0011491A">
        <w:trPr>
          <w:jc w:val="center"/>
        </w:trPr>
        <w:tc>
          <w:tcPr>
            <w:tcW w:w="5080" w:type="dxa"/>
            <w:gridSpan w:val="2"/>
            <w:shd w:val="clear" w:color="auto" w:fill="auto"/>
          </w:tcPr>
          <w:p w:rsidR="00D31744" w:rsidRPr="0065371E" w:rsidRDefault="00D31744" w:rsidP="00482472">
            <w:pPr>
              <w:spacing w:line="276" w:lineRule="auto"/>
              <w:ind w:leftChars="412" w:left="989" w:rightChars="100" w:right="240"/>
              <w:mirrorIndents/>
            </w:pPr>
          </w:p>
        </w:tc>
        <w:tc>
          <w:tcPr>
            <w:tcW w:w="5126" w:type="dxa"/>
            <w:gridSpan w:val="2"/>
            <w:shd w:val="clear" w:color="auto" w:fill="auto"/>
          </w:tcPr>
          <w:p w:rsidR="00D31744" w:rsidRPr="0065371E" w:rsidRDefault="00D31744" w:rsidP="00482472">
            <w:pPr>
              <w:spacing w:line="276" w:lineRule="auto"/>
              <w:ind w:rightChars="100" w:right="240"/>
              <w:mirrorIndents/>
            </w:pPr>
          </w:p>
        </w:tc>
      </w:tr>
    </w:tbl>
    <w:p w:rsidR="001B71CF" w:rsidRPr="0020362E" w:rsidRDefault="0020362E" w:rsidP="00482472">
      <w:pPr>
        <w:pStyle w:val="1"/>
        <w:spacing w:before="0" w:after="0" w:line="276" w:lineRule="auto"/>
        <w:ind w:leftChars="100" w:left="240" w:rightChars="100" w:right="240" w:firstLine="214"/>
        <w:mirrorIndents/>
        <w:jc w:val="both"/>
        <w:rPr>
          <w:rFonts w:ascii="Times New Roman" w:hAnsi="Times New Roman" w:cs="Times New Roman"/>
          <w:b w:val="0"/>
          <w:sz w:val="24"/>
          <w:szCs w:val="24"/>
        </w:rPr>
      </w:pPr>
      <w:bookmarkStart w:id="43" w:name="_Toc67833096"/>
      <w:bookmarkStart w:id="44" w:name="_Toc67833351"/>
      <w:bookmarkStart w:id="45" w:name="_Toc68090522"/>
      <w:bookmarkStart w:id="46" w:name="_Toc68090605"/>
      <w:bookmarkStart w:id="47" w:name="_Toc68090719"/>
      <w:bookmarkStart w:id="48" w:name="_Toc68090791"/>
      <w:bookmarkStart w:id="49" w:name="_Toc70689481"/>
      <w:r>
        <w:rPr>
          <w:rFonts w:ascii="Times New Roman" w:hAnsi="Times New Roman" w:cs="Times New Roman"/>
          <w:b w:val="0"/>
          <w:sz w:val="24"/>
          <w:szCs w:val="24"/>
        </w:rPr>
        <w:tab/>
        <w:t>(</w:t>
      </w:r>
      <w:r>
        <w:rPr>
          <w:rFonts w:ascii="Times New Roman" w:hAnsi="Times New Roman" w:cs="Times New Roman"/>
          <w:b w:val="0"/>
          <w:i/>
          <w:sz w:val="24"/>
          <w:szCs w:val="24"/>
        </w:rPr>
        <w:t>Обрати</w:t>
      </w:r>
      <w:r w:rsidR="00875DAE">
        <w:rPr>
          <w:rFonts w:ascii="Times New Roman" w:hAnsi="Times New Roman" w:cs="Times New Roman"/>
          <w:b w:val="0"/>
          <w:i/>
          <w:sz w:val="24"/>
          <w:szCs w:val="24"/>
        </w:rPr>
        <w:t>те</w:t>
      </w:r>
      <w:r>
        <w:rPr>
          <w:rFonts w:ascii="Times New Roman" w:hAnsi="Times New Roman" w:cs="Times New Roman"/>
          <w:b w:val="0"/>
          <w:i/>
          <w:sz w:val="24"/>
          <w:szCs w:val="24"/>
        </w:rPr>
        <w:t xml:space="preserve"> внимание на то, что в покаянной речи Игоря указано местонахождение реки Каялы – «</w:t>
      </w:r>
      <w:r w:rsidR="003A79A4">
        <w:rPr>
          <w:rFonts w:ascii="Times New Roman" w:hAnsi="Times New Roman" w:cs="Times New Roman"/>
          <w:b w:val="0"/>
          <w:i/>
          <w:sz w:val="24"/>
          <w:szCs w:val="24"/>
        </w:rPr>
        <w:t>…м</w:t>
      </w:r>
      <w:r>
        <w:rPr>
          <w:rFonts w:ascii="Times New Roman" w:hAnsi="Times New Roman" w:cs="Times New Roman"/>
          <w:b w:val="0"/>
          <w:i/>
          <w:sz w:val="24"/>
          <w:szCs w:val="24"/>
        </w:rPr>
        <w:t>еж Доном и Днепром</w:t>
      </w:r>
      <w:r w:rsidR="003A79A4">
        <w:rPr>
          <w:rFonts w:ascii="Times New Roman" w:hAnsi="Times New Roman" w:cs="Times New Roman"/>
          <w:b w:val="0"/>
          <w:i/>
          <w:sz w:val="24"/>
          <w:szCs w:val="24"/>
        </w:rPr>
        <w:t>»</w:t>
      </w:r>
      <w:r>
        <w:rPr>
          <w:rFonts w:ascii="Times New Roman" w:hAnsi="Times New Roman" w:cs="Times New Roman"/>
          <w:b w:val="0"/>
          <w:sz w:val="24"/>
          <w:szCs w:val="24"/>
        </w:rPr>
        <w:t>).</w:t>
      </w:r>
    </w:p>
    <w:p w:rsidR="001B71CF" w:rsidRPr="0065371E" w:rsidRDefault="001B71CF" w:rsidP="00482472">
      <w:pPr>
        <w:pStyle w:val="1"/>
        <w:spacing w:before="0" w:after="0" w:line="276" w:lineRule="auto"/>
        <w:ind w:rightChars="100" w:right="240"/>
        <w:mirrorIndent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65371E">
        <w:rPr>
          <w:rFonts w:ascii="Times New Roman" w:hAnsi="Times New Roman" w:cs="Times New Roman"/>
          <w:b w:val="0"/>
          <w:sz w:val="24"/>
          <w:szCs w:val="24"/>
        </w:rPr>
        <w:t>Итак, реконструкция того, что осталось от поэмы, закончена, и читатель может сравнить этот текст с прежним; думаю, что</w:t>
      </w:r>
      <w:r w:rsidR="00A15F2F">
        <w:rPr>
          <w:rFonts w:ascii="Times New Roman" w:hAnsi="Times New Roman" w:cs="Times New Roman"/>
          <w:b w:val="0"/>
          <w:sz w:val="24"/>
          <w:szCs w:val="24"/>
        </w:rPr>
        <w:t>,</w:t>
      </w:r>
      <w:r w:rsidRPr="0065371E">
        <w:rPr>
          <w:rFonts w:ascii="Times New Roman" w:hAnsi="Times New Roman" w:cs="Times New Roman"/>
          <w:b w:val="0"/>
          <w:sz w:val="24"/>
          <w:szCs w:val="24"/>
        </w:rPr>
        <w:t xml:space="preserve"> если брать в целом, </w:t>
      </w:r>
      <w:r>
        <w:rPr>
          <w:rFonts w:ascii="Times New Roman" w:hAnsi="Times New Roman" w:cs="Times New Roman"/>
          <w:b w:val="0"/>
          <w:sz w:val="24"/>
          <w:szCs w:val="24"/>
        </w:rPr>
        <w:t xml:space="preserve">он </w:t>
      </w:r>
      <w:r w:rsidRPr="0065371E">
        <w:rPr>
          <w:rFonts w:ascii="Times New Roman" w:hAnsi="Times New Roman" w:cs="Times New Roman"/>
          <w:b w:val="0"/>
          <w:sz w:val="24"/>
          <w:szCs w:val="24"/>
        </w:rPr>
        <w:t>восстановлен верно. Я не мог подробно останавливаться на каждом слове или знаке препинания, не рискуя превратить свою книгу в дремучие дебри. Но часто не было и никаких логических оснований для выбора места слова или строки (отсюда и 16 вариантов, составленных мной); особенно тяжко пришлось моей бедной голове при восстановлении обращения Автора к вещему Бояну. Еще труднее было догадаться, что этим обращением в протографе начиналась повесть о походе Игоря, а не вся поэма. Оставалось уповать на интуицию (если бы дело заключалось лишь в логике, восстановить текст было бы проще).</w:t>
      </w:r>
    </w:p>
    <w:p w:rsidR="001B71CF" w:rsidRPr="0065371E" w:rsidRDefault="001B71CF" w:rsidP="00482472">
      <w:pPr>
        <w:spacing w:line="276" w:lineRule="auto"/>
        <w:ind w:rightChars="100" w:right="240"/>
        <w:mirrorIndents/>
        <w:jc w:val="both"/>
      </w:pPr>
      <w:r>
        <w:t xml:space="preserve">       </w:t>
      </w:r>
      <w:r w:rsidRPr="0065371E">
        <w:t>Судя по всему, больших частей в поэме было, как мы уже говорили, три</w:t>
      </w:r>
      <w:r w:rsidR="00875DAE">
        <w:t>, в соответсвтвии трем периодам</w:t>
      </w:r>
      <w:r w:rsidRPr="0065371E">
        <w:t xml:space="preserve">: века Троянские, старое время и «сие время». В свою очередь </w:t>
      </w:r>
      <w:r w:rsidR="00875DAE">
        <w:t>эти част</w:t>
      </w:r>
      <w:r w:rsidRPr="0065371E">
        <w:t>и, видимо, делились еще на несколько повествований: 1. Древнейшие времена (о Бусе, Гостомысле, Рюрике и пр.). 2. Об Олеге Вещем, Игоре и Ольге. 3. О Святославе Игоревиче. 4.</w:t>
      </w:r>
      <w:r w:rsidR="00A15F2F">
        <w:t xml:space="preserve"> </w:t>
      </w:r>
      <w:r w:rsidRPr="0065371E">
        <w:t>О Владимире Святом. 4. О Ярославе и Мстиславе. 5. О Владимире Мономахе, Олеге Святославиче и Всеславе Полоцком. 6. О походе Игоря. 7. О татарском нашествии.</w:t>
      </w:r>
      <w:r w:rsidR="00482472">
        <w:t xml:space="preserve"> П</w:t>
      </w:r>
      <w:r w:rsidRPr="0065371E">
        <w:t>равда, могла быть пропущенная часть, посвященная событиям, развернувшимся после смерти Мономаха и до вокняжения Святослава Всеволодича. Не обязательно все части были равны по объему – одна меньше, другая</w:t>
      </w:r>
      <w:r w:rsidR="00482472">
        <w:t xml:space="preserve"> больше – или говорить о </w:t>
      </w:r>
      <w:r w:rsidRPr="0065371E">
        <w:t>только</w:t>
      </w:r>
      <w:r w:rsidR="00875DAE">
        <w:t xml:space="preserve"> </w:t>
      </w:r>
      <w:r w:rsidR="00482472">
        <w:t xml:space="preserve">о </w:t>
      </w:r>
      <w:r w:rsidRPr="0065371E">
        <w:t>тех личност</w:t>
      </w:r>
      <w:r w:rsidR="00482472">
        <w:t>ях</w:t>
      </w:r>
      <w:r w:rsidRPr="0065371E">
        <w:t>, которые известны нам по летописям. Древние имели свои представления о масштабах событий и деяниях героев и правителей.</w:t>
      </w:r>
    </w:p>
    <w:p w:rsidR="001B71CF" w:rsidRPr="0065371E" w:rsidRDefault="001B71CF" w:rsidP="00482472">
      <w:pPr>
        <w:spacing w:line="276" w:lineRule="auto"/>
        <w:ind w:rightChars="100" w:right="240"/>
        <w:mirrorIndents/>
        <w:jc w:val="both"/>
      </w:pPr>
      <w:r>
        <w:t xml:space="preserve">       </w:t>
      </w:r>
      <w:r w:rsidRPr="0065371E">
        <w:t xml:space="preserve">Понимая всю условность приводимого расчета, я все-таки склонен думать, что первоначальный объем поэмы был в несколько раз больше того, что уцелело. </w:t>
      </w:r>
      <w:r>
        <w:t>Д</w:t>
      </w:r>
      <w:r w:rsidRPr="0065371E">
        <w:t>аже из повести о походе Игоря сохранилось не более половины – прочитайте ее новую редакцию еще раз, представьте заполненными хотя бы те пустоты, которые в ней отмечены (а ведь были и другие – Бог весть, сколько) – и вы согласитесь со мной. (Какой  книги нас почти лишили! И как легко это было сделать!).</w:t>
      </w:r>
    </w:p>
    <w:p w:rsidR="001B71CF" w:rsidRPr="0065371E" w:rsidRDefault="001B71CF" w:rsidP="00482472">
      <w:pPr>
        <w:pStyle w:val="1"/>
        <w:spacing w:before="0" w:after="0" w:line="276" w:lineRule="auto"/>
        <w:ind w:rightChars="100" w:right="240"/>
        <w:mirrorIndent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65371E">
        <w:rPr>
          <w:rFonts w:ascii="Times New Roman" w:hAnsi="Times New Roman" w:cs="Times New Roman"/>
          <w:b w:val="0"/>
          <w:sz w:val="24"/>
          <w:szCs w:val="24"/>
        </w:rPr>
        <w:t xml:space="preserve">Что можно теперь сказать об Авторе? К сожалению, немногое. Скорее всего, он был дружинным певцом (неслучайно он обращается к </w:t>
      </w:r>
      <w:r>
        <w:rPr>
          <w:rFonts w:ascii="Times New Roman" w:hAnsi="Times New Roman" w:cs="Times New Roman"/>
          <w:b w:val="0"/>
          <w:sz w:val="24"/>
          <w:szCs w:val="24"/>
        </w:rPr>
        <w:t xml:space="preserve">некой </w:t>
      </w:r>
      <w:r w:rsidRPr="0065371E">
        <w:rPr>
          <w:rFonts w:ascii="Times New Roman" w:hAnsi="Times New Roman" w:cs="Times New Roman"/>
          <w:b w:val="0"/>
          <w:sz w:val="24"/>
          <w:szCs w:val="24"/>
        </w:rPr>
        <w:t xml:space="preserve">аудитории, именуя ее «братия»). Хорошо знал вещего Бояна и был вхож в высшие круги киевской </w:t>
      </w:r>
      <w:r w:rsidR="00482472">
        <w:rPr>
          <w:rFonts w:ascii="Times New Roman" w:hAnsi="Times New Roman" w:cs="Times New Roman"/>
          <w:b w:val="0"/>
          <w:sz w:val="24"/>
          <w:szCs w:val="24"/>
        </w:rPr>
        <w:t xml:space="preserve">и черниговской </w:t>
      </w:r>
      <w:r w:rsidRPr="0065371E">
        <w:rPr>
          <w:rFonts w:ascii="Times New Roman" w:hAnsi="Times New Roman" w:cs="Times New Roman"/>
          <w:b w:val="0"/>
          <w:sz w:val="24"/>
          <w:szCs w:val="24"/>
        </w:rPr>
        <w:t xml:space="preserve">аристократии. Отлично знал половецкий язык. Имел точное понятие о географии всей </w:t>
      </w:r>
      <w:r>
        <w:rPr>
          <w:rFonts w:ascii="Times New Roman" w:hAnsi="Times New Roman" w:cs="Times New Roman"/>
          <w:b w:val="0"/>
          <w:sz w:val="24"/>
          <w:szCs w:val="24"/>
        </w:rPr>
        <w:t xml:space="preserve">Древней </w:t>
      </w:r>
      <w:r w:rsidRPr="0065371E">
        <w:rPr>
          <w:rFonts w:ascii="Times New Roman" w:hAnsi="Times New Roman" w:cs="Times New Roman"/>
          <w:b w:val="0"/>
          <w:sz w:val="24"/>
          <w:szCs w:val="24"/>
        </w:rPr>
        <w:t xml:space="preserve">Руси, окружающих ее стран и населяющих эти страны народах. </w:t>
      </w:r>
      <w:r w:rsidR="008058DA">
        <w:rPr>
          <w:rFonts w:ascii="Times New Roman" w:hAnsi="Times New Roman" w:cs="Times New Roman"/>
          <w:b w:val="0"/>
          <w:sz w:val="24"/>
          <w:szCs w:val="24"/>
        </w:rPr>
        <w:t>П</w:t>
      </w:r>
      <w:r w:rsidRPr="0065371E">
        <w:rPr>
          <w:rFonts w:ascii="Times New Roman" w:hAnsi="Times New Roman" w:cs="Times New Roman"/>
          <w:b w:val="0"/>
          <w:sz w:val="24"/>
          <w:szCs w:val="24"/>
        </w:rPr>
        <w:t xml:space="preserve">рекрасно знал древнерусскую историю и фольклор (возможно, и половецкий). Разбирался в военном деле; не исключено, что </w:t>
      </w:r>
      <w:r>
        <w:rPr>
          <w:rFonts w:ascii="Times New Roman" w:hAnsi="Times New Roman" w:cs="Times New Roman"/>
          <w:b w:val="0"/>
          <w:sz w:val="24"/>
          <w:szCs w:val="24"/>
        </w:rPr>
        <w:t xml:space="preserve">он и </w:t>
      </w:r>
      <w:r w:rsidRPr="0065371E">
        <w:rPr>
          <w:rFonts w:ascii="Times New Roman" w:hAnsi="Times New Roman" w:cs="Times New Roman"/>
          <w:b w:val="0"/>
          <w:sz w:val="24"/>
          <w:szCs w:val="24"/>
        </w:rPr>
        <w:t>сам участвовал в битве на Каяле, о чем говор</w:t>
      </w:r>
      <w:r w:rsidR="008058DA">
        <w:rPr>
          <w:rFonts w:ascii="Times New Roman" w:hAnsi="Times New Roman" w:cs="Times New Roman"/>
          <w:b w:val="0"/>
          <w:sz w:val="24"/>
          <w:szCs w:val="24"/>
        </w:rPr>
        <w:t>я</w:t>
      </w:r>
      <w:r w:rsidRPr="0065371E">
        <w:rPr>
          <w:rFonts w:ascii="Times New Roman" w:hAnsi="Times New Roman" w:cs="Times New Roman"/>
          <w:b w:val="0"/>
          <w:sz w:val="24"/>
          <w:szCs w:val="24"/>
        </w:rPr>
        <w:t>т описани</w:t>
      </w:r>
      <w:r w:rsidR="008058DA">
        <w:rPr>
          <w:rFonts w:ascii="Times New Roman" w:hAnsi="Times New Roman" w:cs="Times New Roman"/>
          <w:b w:val="0"/>
          <w:sz w:val="24"/>
          <w:szCs w:val="24"/>
        </w:rPr>
        <w:t>я</w:t>
      </w:r>
      <w:r w:rsidRPr="0065371E">
        <w:rPr>
          <w:rFonts w:ascii="Times New Roman" w:hAnsi="Times New Roman" w:cs="Times New Roman"/>
          <w:b w:val="0"/>
          <w:sz w:val="24"/>
          <w:szCs w:val="24"/>
        </w:rPr>
        <w:t xml:space="preserve"> пути войска Игоря на Дон, изменений погоды</w:t>
      </w:r>
      <w:r w:rsidR="00482472">
        <w:rPr>
          <w:rFonts w:ascii="Times New Roman" w:hAnsi="Times New Roman" w:cs="Times New Roman"/>
          <w:b w:val="0"/>
          <w:sz w:val="24"/>
          <w:szCs w:val="24"/>
        </w:rPr>
        <w:t>, местности, где произошла битва,</w:t>
      </w:r>
      <w:r w:rsidRPr="0065371E">
        <w:rPr>
          <w:rFonts w:ascii="Times New Roman" w:hAnsi="Times New Roman" w:cs="Times New Roman"/>
          <w:b w:val="0"/>
          <w:sz w:val="24"/>
          <w:szCs w:val="24"/>
        </w:rPr>
        <w:t xml:space="preserve"> и самой битвы.</w:t>
      </w:r>
    </w:p>
    <w:bookmarkEnd w:id="43"/>
    <w:bookmarkEnd w:id="44"/>
    <w:bookmarkEnd w:id="45"/>
    <w:bookmarkEnd w:id="46"/>
    <w:bookmarkEnd w:id="47"/>
    <w:bookmarkEnd w:id="48"/>
    <w:bookmarkEnd w:id="49"/>
    <w:p w:rsidR="001B71CF" w:rsidRPr="0065371E" w:rsidRDefault="001B71CF" w:rsidP="00482472">
      <w:pPr>
        <w:pStyle w:val="1"/>
        <w:spacing w:before="0" w:after="0" w:line="276" w:lineRule="auto"/>
        <w:ind w:leftChars="100" w:left="240" w:rightChars="100" w:right="240"/>
        <w:mirrorIndents/>
        <w:jc w:val="both"/>
        <w:rPr>
          <w:rFonts w:ascii="Times New Roman" w:hAnsi="Times New Roman" w:cs="Times New Roman"/>
          <w:sz w:val="24"/>
          <w:szCs w:val="24"/>
        </w:rPr>
      </w:pPr>
    </w:p>
    <w:p w:rsidR="001B71CF" w:rsidRDefault="001B71CF" w:rsidP="00482472">
      <w:pPr>
        <w:pStyle w:val="1"/>
        <w:spacing w:before="0" w:after="0" w:line="276" w:lineRule="auto"/>
        <w:ind w:leftChars="100" w:left="240" w:rightChars="100" w:right="240"/>
        <w:mirrorIndents/>
        <w:jc w:val="both"/>
        <w:rPr>
          <w:rFonts w:ascii="Times New Roman" w:hAnsi="Times New Roman" w:cs="Times New Roman"/>
          <w:sz w:val="24"/>
          <w:szCs w:val="24"/>
        </w:rPr>
      </w:pPr>
      <w:r w:rsidRPr="0065371E">
        <w:rPr>
          <w:rFonts w:ascii="Times New Roman" w:hAnsi="Times New Roman" w:cs="Times New Roman"/>
          <w:sz w:val="24"/>
          <w:szCs w:val="24"/>
        </w:rPr>
        <w:t>М. Д. ЧУЛКОВ И ДРУГИЕ</w:t>
      </w:r>
      <w:r>
        <w:rPr>
          <w:rFonts w:ascii="Times New Roman" w:hAnsi="Times New Roman" w:cs="Times New Roman"/>
          <w:sz w:val="24"/>
          <w:szCs w:val="24"/>
        </w:rPr>
        <w:t xml:space="preserve"> </w:t>
      </w:r>
    </w:p>
    <w:p w:rsidR="001B71CF" w:rsidRPr="004830E7" w:rsidRDefault="001B71CF" w:rsidP="00482472">
      <w:pPr>
        <w:spacing w:line="276" w:lineRule="auto"/>
      </w:pPr>
    </w:p>
    <w:p w:rsidR="009C055A" w:rsidRDefault="001B71CF" w:rsidP="00482472">
      <w:pPr>
        <w:spacing w:line="276" w:lineRule="auto"/>
        <w:ind w:rightChars="100" w:right="240"/>
        <w:mirrorIndents/>
        <w:jc w:val="both"/>
      </w:pPr>
      <w:r>
        <w:t xml:space="preserve"> </w:t>
      </w:r>
      <w:r w:rsidR="009C055A">
        <w:tab/>
      </w:r>
      <w:r w:rsidRPr="0065371E">
        <w:t xml:space="preserve">Открытая в конце </w:t>
      </w:r>
      <w:r w:rsidRPr="0065371E">
        <w:rPr>
          <w:lang w:val="en-US"/>
        </w:rPr>
        <w:t>XVIII</w:t>
      </w:r>
      <w:r w:rsidRPr="0065371E">
        <w:t xml:space="preserve"> в., поэма вызвала разноречивые толки. Те, кто чувствовали мощный талант Автора, </w:t>
      </w:r>
      <w:r>
        <w:t>натыкаясь на множество «темных мест»,</w:t>
      </w:r>
      <w:r w:rsidRPr="0065371E">
        <w:t xml:space="preserve"> объясняли это тем, что произведение, мол, было написано несколько сот лет то</w:t>
      </w:r>
      <w:r w:rsidR="00EA5425">
        <w:t>му назад и потому понимание его</w:t>
      </w:r>
      <w:r w:rsidRPr="0065371E">
        <w:t xml:space="preserve">затруднено. Скептики </w:t>
      </w:r>
      <w:r>
        <w:t>прямо объявляли</w:t>
      </w:r>
      <w:r w:rsidR="009C055A">
        <w:t xml:space="preserve"> «Слово» подделкой, а с</w:t>
      </w:r>
      <w:r>
        <w:t>овременные</w:t>
      </w:r>
      <w:r w:rsidR="00A15F2F">
        <w:t xml:space="preserve"> </w:t>
      </w:r>
      <w:r>
        <w:t>к</w:t>
      </w:r>
      <w:r w:rsidRPr="0065371E">
        <w:t>омментаторы</w:t>
      </w:r>
      <w:r w:rsidR="009C055A">
        <w:t>, считающие «Слово» цельным произведением, находили</w:t>
      </w:r>
      <w:r w:rsidRPr="0065371E">
        <w:t xml:space="preserve"> смысл там, где </w:t>
      </w:r>
      <w:r>
        <w:t>его</w:t>
      </w:r>
      <w:r w:rsidR="00A15F2F">
        <w:t xml:space="preserve"> и в помине не было.</w:t>
      </w:r>
      <w:r>
        <w:t xml:space="preserve"> </w:t>
      </w:r>
    </w:p>
    <w:p w:rsidR="001B71CF" w:rsidRDefault="00A15F2F" w:rsidP="00482472">
      <w:pPr>
        <w:spacing w:line="276" w:lineRule="auto"/>
        <w:ind w:rightChars="100" w:right="240" w:firstLine="708"/>
        <w:mirrorIndents/>
        <w:jc w:val="both"/>
      </w:pPr>
      <w:r>
        <w:t>Голоса с</w:t>
      </w:r>
      <w:r w:rsidR="001B71CF">
        <w:t>кептик</w:t>
      </w:r>
      <w:r>
        <w:t>ов</w:t>
      </w:r>
      <w:r w:rsidR="001B71CF">
        <w:t xml:space="preserve"> были </w:t>
      </w:r>
      <w:r>
        <w:t xml:space="preserve">были слышны </w:t>
      </w:r>
      <w:r w:rsidR="001B71CF">
        <w:t>и в ХХ в. (вышеупомянутые Зимин и Мазон, а также А. Л. Никитин, автор книги «Испытание «Словом», 1984), есть они и сейчас. В 2014 г.</w:t>
      </w:r>
      <w:r>
        <w:t>, например,</w:t>
      </w:r>
      <w:r w:rsidR="001B71CF">
        <w:t xml:space="preserve"> вышла в свет книга А. Костина, которая так и</w:t>
      </w:r>
      <w:r w:rsidR="007A1B02">
        <w:t xml:space="preserve"> </w:t>
      </w:r>
      <w:r w:rsidR="001B71CF">
        <w:t>называ</w:t>
      </w:r>
      <w:r w:rsidR="007A1B02">
        <w:t>ется</w:t>
      </w:r>
      <w:r w:rsidR="001B71CF">
        <w:t xml:space="preserve"> – «Слово о полку Игореве – подделка тысячелетия». Мы же приведем здесь мнение двух других авторов. </w:t>
      </w:r>
    </w:p>
    <w:p w:rsidR="00A15F2F" w:rsidRDefault="001B71CF" w:rsidP="00482472">
      <w:pPr>
        <w:spacing w:line="276" w:lineRule="auto"/>
        <w:ind w:rightChars="100" w:right="240"/>
        <w:mirrorIndents/>
        <w:jc w:val="both"/>
      </w:pPr>
      <w:r>
        <w:t xml:space="preserve">       </w:t>
      </w:r>
      <w:r w:rsidRPr="0065371E">
        <w:t>Рассказывая о развитии официальной историографии России, начиная со времен Петра Первого, когда создавалась «не научная история прошлого нашей страны, а ее политическая версия», Д. В. Калюжный и Я. А. Кеслер приходят к выводу, что наивысшей активности эта деятельность достигла при Екатерине Второй. Большое количество книг по этой теме издал Н. И. Новиков, одно время возглавляв</w:t>
      </w:r>
      <w:r>
        <w:t>ший литературный кружок. После Ф</w:t>
      </w:r>
      <w:r w:rsidRPr="0065371E">
        <w:t>ранцузской революции он попал в опалу за связи с масонами и был сосла</w:t>
      </w:r>
      <w:r w:rsidR="00A15F2F">
        <w:t xml:space="preserve">н. </w:t>
      </w:r>
    </w:p>
    <w:p w:rsidR="00A15F2F" w:rsidRDefault="00A15F2F" w:rsidP="00482472">
      <w:pPr>
        <w:spacing w:line="276" w:lineRule="auto"/>
        <w:ind w:rightChars="100" w:right="240"/>
        <w:mirrorIndents/>
        <w:jc w:val="both"/>
      </w:pPr>
      <w:r>
        <w:t xml:space="preserve">       </w:t>
      </w:r>
      <w:r w:rsidR="001B71CF" w:rsidRPr="0065371E">
        <w:t>Далее авторы пишут: «Конфискованные архивы его кружка попадают к А. И. Мусину-Пушкину, который среди неизданных материалов обнаруживает и труды умершего в том же году члена «Типографской компании», писателя, историка и экономиста М. Д. Чулкова. А этот М. Д. Чулков, помимо экономических трудов, известен своим фундаментальным четырехтомником «Собрание разных песен», в котором в 1770-1774 годах были опубликованы народные исторические песни и сказания в его собственной литературной обработке.</w:t>
      </w:r>
      <w:r w:rsidR="001B71CF">
        <w:t xml:space="preserve"> </w:t>
      </w:r>
    </w:p>
    <w:p w:rsidR="001B71CF" w:rsidRPr="0065371E" w:rsidRDefault="00A15F2F" w:rsidP="00482472">
      <w:pPr>
        <w:spacing w:line="276" w:lineRule="auto"/>
        <w:ind w:rightChars="100" w:right="240"/>
        <w:mirrorIndents/>
        <w:jc w:val="both"/>
      </w:pPr>
      <w:r>
        <w:t xml:space="preserve">       </w:t>
      </w:r>
      <w:r w:rsidR="001B71CF" w:rsidRPr="0065371E">
        <w:t xml:space="preserve">И вот, в 1795 году А. И. Мусин-Пушкин обнаруживает среди его бумаг рукопись «Слова о полку Игореве» и дает его Екатерине </w:t>
      </w:r>
      <w:r w:rsidR="001B71CF" w:rsidRPr="0065371E">
        <w:rPr>
          <w:lang w:val="en-US"/>
        </w:rPr>
        <w:t>II</w:t>
      </w:r>
      <w:r w:rsidR="001B71CF" w:rsidRPr="0065371E">
        <w:t xml:space="preserve"> для ознакомления.</w:t>
      </w:r>
      <w:r>
        <w:t xml:space="preserve"> </w:t>
      </w:r>
      <w:r w:rsidR="001B71CF">
        <w:t>Е</w:t>
      </w:r>
      <w:r w:rsidR="001B71CF" w:rsidRPr="0065371E">
        <w:t>е реакция была негативной – но почему? Можно предположить, что такая история противоречила ее версии, или, напротив, Екатерина хорошо знала «источник» этого труда. А. И. Мусин-Пушкин осмелился снова показать список «Слова» императору Павлу только после ее смерти, в 1797 году. Павел публикацию разрешил: поначалу он одобрял все, чего не одобряла его матушка (так, в первый же день воцарения он амнистировал опального Новикова, как и Радищева). Но подготовку к первому изданию «Слова» (1800) Мусин-Пушкин начал только в 1798 году, после смерти Н. И. Новикова, единственного, кто еше мог что-либо сказать о возможном авторстве М. Д. Чулкова или кого-либо другого из своего общества восьмидесятых годов» (Калюжный, Кеслер, с. 50).</w:t>
      </w:r>
    </w:p>
    <w:p w:rsidR="001B71CF" w:rsidRPr="0065371E" w:rsidRDefault="001B71CF" w:rsidP="00482472">
      <w:pPr>
        <w:spacing w:line="276" w:lineRule="auto"/>
        <w:ind w:rightChars="100" w:right="240"/>
        <w:mirrorIndents/>
        <w:jc w:val="both"/>
      </w:pPr>
      <w:r>
        <w:t xml:space="preserve">       </w:t>
      </w:r>
      <w:r w:rsidRPr="0065371E">
        <w:t>К</w:t>
      </w:r>
      <w:r>
        <w:t>о</w:t>
      </w:r>
      <w:r w:rsidRPr="0065371E">
        <w:t xml:space="preserve"> времени </w:t>
      </w:r>
      <w:r>
        <w:t xml:space="preserve">прочтения книги этих авторов, </w:t>
      </w:r>
      <w:r w:rsidRPr="0065371E">
        <w:t xml:space="preserve">я уже закончил работу над реконструкцией текста, просмотрел кое-какую литературу, но ничего такого в доступных мне изданиях не нашел. Сами </w:t>
      </w:r>
      <w:r>
        <w:t>они</w:t>
      </w:r>
      <w:r w:rsidRPr="0065371E">
        <w:t xml:space="preserve"> об источнике этих сведений, к сожалению, не говорят. Если они были известны давно и многим, почему никто из </w:t>
      </w:r>
      <w:r w:rsidR="009C055A">
        <w:t xml:space="preserve">авторитетных </w:t>
      </w:r>
      <w:r w:rsidRPr="0065371E">
        <w:t>исследователей о них не сказал, не выступил с опровержением или с подтверждением? Куда подевался архив М. Д. Чулкова? Одним словом, вопросов набирается много</w:t>
      </w:r>
      <w:r>
        <w:t xml:space="preserve">. </w:t>
      </w:r>
      <w:r w:rsidRPr="0065371E">
        <w:t xml:space="preserve"> </w:t>
      </w:r>
    </w:p>
    <w:p w:rsidR="001B71CF" w:rsidRDefault="001B71CF" w:rsidP="00482472">
      <w:pPr>
        <w:spacing w:line="276" w:lineRule="auto"/>
        <w:ind w:rightChars="100" w:right="240"/>
        <w:mirrorIndents/>
        <w:jc w:val="both"/>
      </w:pPr>
      <w:r>
        <w:t xml:space="preserve">       </w:t>
      </w:r>
      <w:r w:rsidRPr="0065371E">
        <w:t>Первое, что пришло мне в голову, было: «Возможно ли такое? Мог ли М. Д. Чулков, собиратель и редактор народных песен, написать такую поэму?». Нет, не мог. По следующим причинам:</w:t>
      </w:r>
      <w:r>
        <w:t xml:space="preserve"> </w:t>
      </w:r>
    </w:p>
    <w:p w:rsidR="001B71CF" w:rsidRDefault="001B71CF" w:rsidP="00482472">
      <w:pPr>
        <w:spacing w:line="276" w:lineRule="auto"/>
        <w:ind w:rightChars="100" w:right="240"/>
        <w:mirrorIndents/>
        <w:jc w:val="both"/>
      </w:pPr>
      <w:r>
        <w:t xml:space="preserve">       1. </w:t>
      </w:r>
      <w:r w:rsidRPr="0065371E">
        <w:t>Если он создал поэму в том виде, в котором ее издал Мусин-Пушкин, то это полная несуразица и нелепость, что я и показывал читателю на немалом количестве страниц. Ни складу, ни ладу. Стало быть, Чулков был полным графоманом и народные песни его ничему не научили; более того, такой «обработчик» должен был их искалечить.</w:t>
      </w:r>
      <w:r>
        <w:t xml:space="preserve"> </w:t>
      </w:r>
    </w:p>
    <w:p w:rsidR="001B71CF" w:rsidRDefault="001B71CF" w:rsidP="00482472">
      <w:pPr>
        <w:spacing w:line="276" w:lineRule="auto"/>
        <w:ind w:rightChars="100" w:right="240"/>
        <w:mirrorIndents/>
        <w:jc w:val="both"/>
      </w:pPr>
      <w:r>
        <w:t xml:space="preserve">       2. М</w:t>
      </w:r>
      <w:r w:rsidRPr="0065371E">
        <w:t>ожет быть, над поэмой «потрудился» Мусин-Пушкин? Не ту историю изложил Чулков, пришлось его поправ</w:t>
      </w:r>
      <w:r>
        <w:t>ля</w:t>
      </w:r>
      <w:r w:rsidRPr="0065371E">
        <w:t>ть? Но неужели обер-прокурор Синода был таким тупицей, что не сумел составить более или менее связный текст? Куда же смотрели виднейшие архивисты и сам Н. М. Карамзин? Даже знаки препинания не удосужились проставить правильно и пришлось потом над ними потеть комментаторам.</w:t>
      </w:r>
      <w:r>
        <w:t xml:space="preserve"> </w:t>
      </w:r>
    </w:p>
    <w:p w:rsidR="001B71CF" w:rsidRPr="0065371E" w:rsidRDefault="001B71CF" w:rsidP="00482472">
      <w:pPr>
        <w:spacing w:line="276" w:lineRule="auto"/>
        <w:ind w:rightChars="100" w:right="240"/>
        <w:mirrorIndents/>
        <w:jc w:val="both"/>
      </w:pPr>
      <w:r>
        <w:t xml:space="preserve">       3. О</w:t>
      </w:r>
      <w:r w:rsidRPr="0065371E">
        <w:t>стается в силе и замечание А. С. Пушкина</w:t>
      </w:r>
      <w:r>
        <w:t xml:space="preserve"> (приведенное выше)</w:t>
      </w:r>
      <w:r w:rsidRPr="0065371E">
        <w:t xml:space="preserve">. Но где же другие, оригинальные стихи и поэмы Чулкова? Почему никто не проверил архивы? Какую цель мог иметь М. Д. Чулков? Воспеть историю на древнерусском языке? Выдать поэму за творение русского Оссиана? Отчего же тогда он не упомянул в тексте имя Автора? </w:t>
      </w:r>
    </w:p>
    <w:p w:rsidR="001B71CF" w:rsidRDefault="001B71CF" w:rsidP="00482472">
      <w:pPr>
        <w:spacing w:line="276" w:lineRule="auto"/>
        <w:ind w:rightChars="100" w:right="240" w:firstLine="227"/>
        <w:mirrorIndents/>
        <w:jc w:val="both"/>
      </w:pPr>
      <w:r>
        <w:t xml:space="preserve">   4. </w:t>
      </w:r>
      <w:r w:rsidRPr="0065371E">
        <w:t>Почему сам М. Д. Чулков не опубликовал поэму? Не успел?</w:t>
      </w:r>
      <w:r>
        <w:t xml:space="preserve"> </w:t>
      </w:r>
    </w:p>
    <w:p w:rsidR="001B71CF" w:rsidRPr="0065371E" w:rsidRDefault="001B71CF" w:rsidP="00482472">
      <w:pPr>
        <w:spacing w:line="276" w:lineRule="auto"/>
        <w:ind w:rightChars="100" w:right="240"/>
        <w:mirrorIndents/>
        <w:jc w:val="both"/>
      </w:pPr>
      <w:r>
        <w:t xml:space="preserve">        5. </w:t>
      </w:r>
      <w:r w:rsidRPr="0065371E">
        <w:t xml:space="preserve">Собственно говоря, все это я пишу для </w:t>
      </w:r>
      <w:r>
        <w:t>читателя. Никаких сомнений в под</w:t>
      </w:r>
      <w:r w:rsidRPr="0065371E">
        <w:t xml:space="preserve">линности </w:t>
      </w:r>
      <w:r>
        <w:t xml:space="preserve"> </w:t>
      </w:r>
      <w:r w:rsidRPr="0065371E">
        <w:t xml:space="preserve">поэмы у меня никогда не было и нет. Одно только смущает – слишком по-современному выглядят многие фразы, словно их написали не восемь веков тому назад, а </w:t>
      </w:r>
      <w:r>
        <w:t>гораздо позже</w:t>
      </w:r>
      <w:r w:rsidRPr="0065371E">
        <w:t>. Примеры приводить не стану – читатель может найти их сам (может быть, Мусин-Пушкин все-таки не удержался от соблазна подправить кое-что?).</w:t>
      </w:r>
      <w:r>
        <w:t xml:space="preserve"> Или, скорее всего, во всем виновата неимоверно растянутая во времени хронология Скалигера и Петавиуса, и поэма была написана, скажем, в </w:t>
      </w:r>
      <w:r w:rsidR="00301356">
        <w:t xml:space="preserve">начале </w:t>
      </w:r>
      <w:r w:rsidRPr="0065371E">
        <w:rPr>
          <w:lang w:val="en-US"/>
        </w:rPr>
        <w:t>XVI</w:t>
      </w:r>
      <w:r w:rsidRPr="0065371E">
        <w:t xml:space="preserve"> в.</w:t>
      </w:r>
      <w:r>
        <w:t xml:space="preserve"> </w:t>
      </w:r>
    </w:p>
    <w:p w:rsidR="001B71CF" w:rsidRPr="0065371E" w:rsidRDefault="001B71CF" w:rsidP="00482472">
      <w:pPr>
        <w:spacing w:line="276" w:lineRule="auto"/>
        <w:ind w:rightChars="100" w:right="240"/>
        <w:mirrorIndents/>
        <w:jc w:val="both"/>
      </w:pPr>
      <w:r>
        <w:t xml:space="preserve">          6. </w:t>
      </w:r>
      <w:r w:rsidR="00301356">
        <w:t xml:space="preserve">Я надеюсь, что с появлением восстановленного нами текста сомнения в  </w:t>
      </w:r>
      <w:r w:rsidRPr="0065371E">
        <w:t xml:space="preserve">подлинности </w:t>
      </w:r>
      <w:r w:rsidR="00301356">
        <w:t>поэмы отпадут</w:t>
      </w:r>
      <w:r w:rsidRPr="0065371E">
        <w:t xml:space="preserve">. </w:t>
      </w:r>
      <w:r w:rsidR="00301356">
        <w:t>Кроме того, о</w:t>
      </w:r>
      <w:r w:rsidRPr="0065371E">
        <w:t xml:space="preserve">ткуда М. Д. Чулков или кто-то другой в конце </w:t>
      </w:r>
      <w:r w:rsidRPr="0065371E">
        <w:rPr>
          <w:lang w:val="en-US"/>
        </w:rPr>
        <w:t>XVIII</w:t>
      </w:r>
      <w:r w:rsidRPr="0065371E">
        <w:t xml:space="preserve"> в. мог знать об употреблении тюркского слова «жир, жыр» в значении «слава»? </w:t>
      </w:r>
      <w:r>
        <w:t xml:space="preserve">Кто и когда поведал ему </w:t>
      </w:r>
      <w:r w:rsidRPr="0065371E">
        <w:t>карачаево-балкарские слова «эрежен» и «дыф, дып»? Или «карнайжила»? Специально приезжал в Балкарию или Карачай (которые вошли в состав России в 1827-1828 гг.)? Или он нашел их в каких-то недошедших до нас летописях? Но так можно допускать что угодно – сказать, например, что М. Д. Чулков был ясновидцем и прямым потомком вещего Бояна.</w:t>
      </w:r>
      <w:r>
        <w:t xml:space="preserve"> </w:t>
      </w:r>
      <w:r w:rsidRPr="0065371E">
        <w:t>Одним словом, я был и остаюсь сторонником подлинности поэмы. И по этой причине попытаюсь понять, что же могло произойти с ней много веков тому назад и почему.</w:t>
      </w:r>
    </w:p>
    <w:p w:rsidR="001B71CF" w:rsidRPr="0065371E" w:rsidRDefault="001B71CF" w:rsidP="00482472">
      <w:pPr>
        <w:spacing w:line="276" w:lineRule="auto"/>
        <w:ind w:rightChars="100" w:right="240"/>
        <w:mirrorIndents/>
        <w:jc w:val="both"/>
      </w:pPr>
    </w:p>
    <w:p w:rsidR="001B71CF" w:rsidRPr="00BA1779" w:rsidRDefault="001B71CF" w:rsidP="00482472">
      <w:pPr>
        <w:spacing w:line="276" w:lineRule="auto"/>
        <w:ind w:rightChars="100" w:right="240"/>
        <w:mirrorIndents/>
        <w:jc w:val="both"/>
        <w:rPr>
          <w:b/>
        </w:rPr>
      </w:pPr>
      <w:r>
        <w:rPr>
          <w:b/>
        </w:rPr>
        <w:t>ТЕНЬ</w:t>
      </w:r>
    </w:p>
    <w:p w:rsidR="001B71CF" w:rsidRDefault="001B71CF" w:rsidP="00482472">
      <w:pPr>
        <w:spacing w:line="276" w:lineRule="auto"/>
        <w:ind w:rightChars="100" w:right="240"/>
        <w:mirrorIndents/>
        <w:jc w:val="both"/>
      </w:pPr>
    </w:p>
    <w:p w:rsidR="001B71CF" w:rsidRPr="0065371E" w:rsidRDefault="001B71CF" w:rsidP="00482472">
      <w:pPr>
        <w:spacing w:line="276" w:lineRule="auto"/>
        <w:ind w:rightChars="100" w:right="240"/>
        <w:mirrorIndents/>
        <w:jc w:val="both"/>
      </w:pPr>
      <w:r>
        <w:t xml:space="preserve">       </w:t>
      </w:r>
      <w:r w:rsidR="00301356" w:rsidRPr="0065371E">
        <w:t>Сотни раз перечитывая СПИ, я все время думал</w:t>
      </w:r>
      <w:r w:rsidR="00301356">
        <w:t xml:space="preserve"> о том, в</w:t>
      </w:r>
      <w:r w:rsidR="00301356" w:rsidRPr="0065371E">
        <w:t xml:space="preserve"> результате чего</w:t>
      </w:r>
      <w:r w:rsidR="00301356">
        <w:t xml:space="preserve"> </w:t>
      </w:r>
      <w:r w:rsidR="00301356" w:rsidRPr="0065371E">
        <w:t>стал таким? Случайно?</w:t>
      </w:r>
      <w:r w:rsidR="00301356">
        <w:t xml:space="preserve"> </w:t>
      </w:r>
      <w:r>
        <w:t xml:space="preserve">Мы уже говорили, что </w:t>
      </w:r>
      <w:r w:rsidRPr="0065371E">
        <w:t>поэма подверглась «правке» еще в средневековье. Особенно явственно это прослеживается в «Задонщине», автор которой, Софоний, вовсю черпал из уже правленого текста. Но речь бегущего из плена Игоря, обращенная к своей павшей дружине, сохранившаяся в «Задонщине», показывает, что Софоний пользовался более полным текстом.</w:t>
      </w:r>
    </w:p>
    <w:p w:rsidR="001B71CF" w:rsidRDefault="001B71CF" w:rsidP="00482472">
      <w:pPr>
        <w:spacing w:line="276" w:lineRule="auto"/>
        <w:ind w:rightChars="100" w:right="240"/>
        <w:mirrorIndents/>
        <w:jc w:val="both"/>
      </w:pPr>
      <w:r>
        <w:t xml:space="preserve">       </w:t>
      </w:r>
      <w:r w:rsidRPr="0065371E">
        <w:t xml:space="preserve">«Слово» – произведение письменной литературы, более того, не просто художественное, но еще и насыщенное размышлениями над историей, как и о современной ему политике. Рождение такой поэмы, конечно же, чудо, как и рождение всякого шедевра. Но шедевр не может появиться на пустом месте – для этого необходимо хотя бы одно, но очень важное обстоятельство – наличие читателей. Следовательно, читатели были, как и позже. Не сомневаюсь, что среди них и те, кто смог оценить поэму по достоинству. </w:t>
      </w:r>
    </w:p>
    <w:p w:rsidR="001B71CF" w:rsidRPr="0065371E" w:rsidRDefault="001B71CF" w:rsidP="00482472">
      <w:pPr>
        <w:spacing w:line="276" w:lineRule="auto"/>
        <w:ind w:rightChars="100" w:right="240"/>
        <w:mirrorIndents/>
        <w:jc w:val="both"/>
      </w:pPr>
      <w:r>
        <w:t xml:space="preserve">       </w:t>
      </w:r>
      <w:r w:rsidRPr="0065371E">
        <w:t xml:space="preserve">Почему же они не сделали побольше списков с нее? Ну да, пергамент </w:t>
      </w:r>
      <w:r>
        <w:t>–</w:t>
      </w:r>
      <w:r w:rsidRPr="0065371E">
        <w:t xml:space="preserve"> материал дорогой. Но все-таки наверняка несколько экземпляров было изготовлено. Почему не хранили их, как зеницу ока? Наверное, хранили. Почему не цитировали, а только брали и вставляли ее строки в свои произведения? Наверное, таково было обыкновение тогдашних писателей и летописцев – цитировать, не указывая автора. Но вот сам поэт говорит о вещем Бояне – и с каким уважением! Отчего же никто не упомянул, ни в одном произведении древнерусской литературы, его имя?</w:t>
      </w:r>
    </w:p>
    <w:p w:rsidR="001B71CF" w:rsidRPr="0065371E" w:rsidRDefault="001B71CF" w:rsidP="00482472">
      <w:pPr>
        <w:spacing w:line="276" w:lineRule="auto"/>
        <w:ind w:rightChars="100" w:right="240"/>
        <w:mirrorIndents/>
        <w:jc w:val="both"/>
      </w:pPr>
      <w:r>
        <w:t xml:space="preserve">       </w:t>
      </w:r>
      <w:r w:rsidRPr="0065371E">
        <w:t xml:space="preserve">Вряд ли кто-то целеустремленно, в течение долгого времени, вымарывал имя Автора и название его поэмы из всех книг, где они упоминались. Мое предположение состоит в том, что </w:t>
      </w:r>
      <w:r w:rsidR="00301356">
        <w:t xml:space="preserve">Автор скончался недолгое время спустя после создания своего произведения; оно </w:t>
      </w:r>
      <w:r w:rsidRPr="0065371E">
        <w:t>не понравилась кому-то</w:t>
      </w:r>
      <w:r w:rsidR="00BB5029">
        <w:t xml:space="preserve"> уже тогда</w:t>
      </w:r>
      <w:r w:rsidRPr="0065371E">
        <w:t>, когда имелось всего несколько экземпляров (или даже один). Ни для кого не секрет, как правились, например, летописи – едва только они появились. Сильным мира сего нужно то, что они считают выгодным для себя</w:t>
      </w:r>
      <w:r>
        <w:t>;</w:t>
      </w:r>
      <w:r w:rsidRPr="0065371E">
        <w:t xml:space="preserve"> </w:t>
      </w:r>
      <w:r>
        <w:t xml:space="preserve">для </w:t>
      </w:r>
      <w:r w:rsidRPr="0065371E">
        <w:t>их наследник</w:t>
      </w:r>
      <w:r>
        <w:t>ов</w:t>
      </w:r>
      <w:r w:rsidRPr="0065371E">
        <w:t xml:space="preserve"> и потомк</w:t>
      </w:r>
      <w:r>
        <w:t>ов</w:t>
      </w:r>
      <w:r w:rsidRPr="0065371E">
        <w:t>, что их возвышает, а правда это или нет, не</w:t>
      </w:r>
      <w:r>
        <w:t>важно</w:t>
      </w:r>
      <w:r w:rsidRPr="0065371E">
        <w:t>.</w:t>
      </w:r>
    </w:p>
    <w:p w:rsidR="001B71CF" w:rsidRDefault="001B71CF" w:rsidP="00482472">
      <w:pPr>
        <w:spacing w:line="276" w:lineRule="auto"/>
        <w:ind w:rightChars="100" w:right="240"/>
        <w:mirrorIndents/>
        <w:jc w:val="both"/>
      </w:pPr>
      <w:r w:rsidRPr="0065371E">
        <w:t xml:space="preserve"> </w:t>
      </w:r>
      <w:r w:rsidRPr="0065371E">
        <w:tab/>
      </w:r>
      <w:r>
        <w:t xml:space="preserve">   К</w:t>
      </w:r>
      <w:r w:rsidRPr="0065371E">
        <w:t xml:space="preserve">ому </w:t>
      </w:r>
      <w:r>
        <w:t xml:space="preserve">же </w:t>
      </w:r>
      <w:r w:rsidRPr="0065371E">
        <w:t xml:space="preserve">не угодил великий поэт? Здесь возможны несколько предположений. </w:t>
      </w:r>
    </w:p>
    <w:p w:rsidR="001B71CF" w:rsidRPr="0065371E" w:rsidRDefault="001B71CF" w:rsidP="00482472">
      <w:pPr>
        <w:spacing w:line="276" w:lineRule="auto"/>
        <w:ind w:rightChars="100" w:right="240"/>
        <w:mirrorIndents/>
        <w:jc w:val="both"/>
      </w:pPr>
      <w:r>
        <w:t xml:space="preserve">       </w:t>
      </w:r>
      <w:r w:rsidRPr="0065371E">
        <w:t>1. Это был некий завистник, снедаемый честолюбием; зависть, наверное, способна толкнуть человека на самы</w:t>
      </w:r>
      <w:r>
        <w:t>е</w:t>
      </w:r>
      <w:r w:rsidRPr="0065371E">
        <w:t xml:space="preserve"> гнусны</w:t>
      </w:r>
      <w:r>
        <w:t>е</w:t>
      </w:r>
      <w:r w:rsidRPr="0065371E">
        <w:t xml:space="preserve"> поступк</w:t>
      </w:r>
      <w:r>
        <w:t>и</w:t>
      </w:r>
      <w:r w:rsidRPr="0065371E">
        <w:t xml:space="preserve">. Но, в этом случае, почему он просто не уничтожил все призведение? Возможно, потому, что ему этого было мало; он хотел представить великого Автора бездарью, который </w:t>
      </w:r>
      <w:r w:rsidR="00BB5029">
        <w:t xml:space="preserve">перескакивает </w:t>
      </w:r>
      <w:r w:rsidRPr="0065371E">
        <w:t>от темы к теме, строит бессмысленные предложения и т. п. Потому он и переносил с места на место и фрагменты, и фразы, и отдельные слова. «Трудиться» над всей поэм</w:t>
      </w:r>
      <w:r w:rsidR="00BB5029">
        <w:t>ой</w:t>
      </w:r>
      <w:r w:rsidRPr="0065371E">
        <w:t xml:space="preserve"> ему, вероятно, было лень, вот он и оставил, в искалеченном виде, только повесть о походе Игоря.     </w:t>
      </w:r>
    </w:p>
    <w:p w:rsidR="001B71CF" w:rsidRDefault="00BB5029" w:rsidP="00482472">
      <w:pPr>
        <w:spacing w:line="276" w:lineRule="auto"/>
        <w:ind w:rightChars="100" w:right="240"/>
        <w:mirrorIndents/>
        <w:jc w:val="both"/>
      </w:pPr>
      <w:r>
        <w:t xml:space="preserve">        2. Поэму урезали и</w:t>
      </w:r>
      <w:r w:rsidR="001B71CF" w:rsidRPr="0065371E">
        <w:t xml:space="preserve"> «исправили». Кому это было выгодно? Кто из героев повести (по старой редакции) выглядит наилучшим образом, таким, что его слова считаются выражением взглядов и намерений Автора, кто самый мудрый и храбрый, целеустремленный и дальновидный? И в то же время, чей образ не совсем</w:t>
      </w:r>
      <w:r w:rsidR="001B71CF">
        <w:t xml:space="preserve"> </w:t>
      </w:r>
      <w:r w:rsidR="001B71CF" w:rsidRPr="0065371E">
        <w:t xml:space="preserve">совпадает с тем, который возникает при чтении летописей? Конечно, </w:t>
      </w:r>
      <w:r w:rsidR="001B71CF">
        <w:t xml:space="preserve">это </w:t>
      </w:r>
      <w:r w:rsidR="001B71CF" w:rsidRPr="0065371E">
        <w:t>Святослав Всеволод</w:t>
      </w:r>
      <w:r w:rsidR="001B71CF">
        <w:t>ич</w:t>
      </w:r>
      <w:r w:rsidR="001B71CF" w:rsidRPr="0065371E">
        <w:t>. Еще более могучими государями и рачительными хозяевами своих княжеств смотрятся Всеволод Большое Гнездо и Ярослав Галицкий. Отважен и силен буй тур Всево</w:t>
      </w:r>
      <w:r>
        <w:t>лод – он, наверное, таким и был;</w:t>
      </w:r>
      <w:r w:rsidR="001B71CF" w:rsidRPr="0065371E">
        <w:t xml:space="preserve"> </w:t>
      </w:r>
      <w:r>
        <w:t>н</w:t>
      </w:r>
      <w:r w:rsidR="001B71CF" w:rsidRPr="0065371E">
        <w:t xml:space="preserve">о в поэме этот князь на </w:t>
      </w:r>
      <w:r>
        <w:t>второ</w:t>
      </w:r>
      <w:r w:rsidR="001B71CF" w:rsidRPr="0065371E">
        <w:t xml:space="preserve">м плане. В лестных выражениях говорит Святослав о Романе Волынском. </w:t>
      </w:r>
    </w:p>
    <w:p w:rsidR="001B71CF" w:rsidRPr="0065371E" w:rsidRDefault="001B71CF" w:rsidP="00482472">
      <w:pPr>
        <w:spacing w:line="276" w:lineRule="auto"/>
        <w:ind w:rightChars="100" w:right="240"/>
        <w:mirrorIndents/>
        <w:jc w:val="both"/>
      </w:pPr>
      <w:r>
        <w:t xml:space="preserve">       </w:t>
      </w:r>
      <w:r w:rsidRPr="0065371E">
        <w:t xml:space="preserve">Да и сам Игорь неплох. Храбро сражался, хотел завоевать Тмуторокань, дойти до моря, </w:t>
      </w:r>
      <w:r>
        <w:t>«</w:t>
      </w:r>
      <w:r w:rsidRPr="0065371E">
        <w:t>со звоном</w:t>
      </w:r>
      <w:r>
        <w:t>»</w:t>
      </w:r>
      <w:r w:rsidRPr="0065371E">
        <w:t xml:space="preserve"> заворачивал бегущие полки – одним словом, сокол. Потому и помогают ему при бегстве дятлы и поют соловьи, а дома ликует вся Русская земля и даже девицы на Дунае поют ему славу (за поражение). О том, что именно эти пятеро и выглядят полюсом добра, как и было задумано тем, кто «правил» поэму, говорят комментарии обманутых исследователей, обильно цитированные выше.</w:t>
      </w:r>
    </w:p>
    <w:p w:rsidR="001B71CF" w:rsidRPr="0065371E" w:rsidRDefault="001B71CF" w:rsidP="00482472">
      <w:pPr>
        <w:spacing w:line="276" w:lineRule="auto"/>
        <w:ind w:rightChars="100" w:right="240"/>
        <w:mirrorIndents/>
        <w:jc w:val="both"/>
      </w:pPr>
      <w:r>
        <w:t xml:space="preserve">       </w:t>
      </w:r>
      <w:r w:rsidRPr="0065371E">
        <w:t>Но почему именно их представи</w:t>
      </w:r>
      <w:r>
        <w:t>ли</w:t>
      </w:r>
      <w:r w:rsidRPr="0065371E">
        <w:t xml:space="preserve"> в выгодном свете? Что их объединяет? В личном плане – ничего. Может быть, хотели возвеличить таким способом </w:t>
      </w:r>
      <w:r>
        <w:t>своих князей</w:t>
      </w:r>
      <w:r w:rsidRPr="0065371E">
        <w:t xml:space="preserve"> за счет «ничтожных» половецких ханов? Неприязнь </w:t>
      </w:r>
      <w:r w:rsidR="00BB5029">
        <w:t xml:space="preserve">фальсификатора </w:t>
      </w:r>
      <w:r w:rsidRPr="0065371E">
        <w:t>к ним и к половцам в целом чувствуется, но это можно объяснить просто – были войны и сражения с ними, половцы противники давние и серьезные, так что сохранять объективность незачем – это было у Автора, а компилятору ни к чему.</w:t>
      </w:r>
      <w:r>
        <w:t xml:space="preserve"> У него была более важная цель.</w:t>
      </w:r>
      <w:r w:rsidRPr="0065371E">
        <w:t xml:space="preserve"> </w:t>
      </w:r>
    </w:p>
    <w:p w:rsidR="001B71CF" w:rsidRDefault="001B71CF" w:rsidP="00482472">
      <w:pPr>
        <w:spacing w:line="276" w:lineRule="auto"/>
        <w:ind w:rightChars="100" w:right="240"/>
        <w:mirrorIndents/>
        <w:jc w:val="both"/>
      </w:pPr>
      <w:r>
        <w:t xml:space="preserve">       Посмотрим</w:t>
      </w:r>
      <w:r w:rsidRPr="0065371E">
        <w:t>, кто на другом полюсе или совсем близко к нему. Учтем, что две первые (предполагаемые) части, где говорилось об исторических деятелях Древней Руси, отсутствуют. О веках Трояновых,</w:t>
      </w:r>
      <w:r>
        <w:t xml:space="preserve"> </w:t>
      </w:r>
      <w:r w:rsidRPr="0065371E">
        <w:t>о времени Буса, о Владимире Святославиче, Ярославе, Святополке, Мстиславе –</w:t>
      </w:r>
      <w:r>
        <w:t xml:space="preserve"> </w:t>
      </w:r>
      <w:r w:rsidRPr="0065371E">
        <w:t xml:space="preserve">так, отдельные упоминания. Некоторые </w:t>
      </w:r>
      <w:r>
        <w:t xml:space="preserve">фрагменты и </w:t>
      </w:r>
      <w:r w:rsidRPr="0065371E">
        <w:t xml:space="preserve">фразы о них приписаны другим князьям. </w:t>
      </w:r>
      <w:r>
        <w:t>Сильно н</w:t>
      </w:r>
      <w:r w:rsidRPr="0065371E">
        <w:t xml:space="preserve">е нравилась кому-то древнерусская история в освещении великого поэта. Современных </w:t>
      </w:r>
      <w:r>
        <w:t xml:space="preserve">ему </w:t>
      </w:r>
      <w:r w:rsidRPr="0065371E">
        <w:t xml:space="preserve">деятелей не очень большого масштаба компилятор постарался возвысить, а великих воинов, реформаторов, правителей прошлого упомянуть лишь мельком. Что бы это могло значить? </w:t>
      </w:r>
    </w:p>
    <w:p w:rsidR="001B71CF" w:rsidRDefault="001B71CF" w:rsidP="00482472">
      <w:pPr>
        <w:spacing w:line="276" w:lineRule="auto"/>
        <w:ind w:rightChars="100" w:right="240"/>
        <w:mirrorIndents/>
        <w:jc w:val="both"/>
      </w:pPr>
      <w:r>
        <w:t xml:space="preserve">       Один лишь</w:t>
      </w:r>
      <w:r w:rsidRPr="0065371E">
        <w:t xml:space="preserve"> раз говорится о Владимире Мономахе – что он затыкал себе уши и что его нельзя было пригвоздить к горам киевским (подробнее – в «Слове о погибели…»). Олег Святославич – отпетый негодяй, сеятель раздоров. </w:t>
      </w:r>
      <w:r>
        <w:t>М</w:t>
      </w:r>
      <w:r w:rsidRPr="0065371E">
        <w:t>ечется лютым зверем и волком Всеслав Полоцкий.</w:t>
      </w:r>
      <w:r>
        <w:t xml:space="preserve"> </w:t>
      </w:r>
      <w:r w:rsidRPr="0065371E">
        <w:t>А какая двусмысленность в строках, поставленных после «повествования» о Всеславе и «припевки» Бояна о неминуемости Божьего суда:</w:t>
      </w:r>
    </w:p>
    <w:p w:rsidR="001B71CF" w:rsidRPr="0065371E" w:rsidRDefault="001B71CF" w:rsidP="00482472">
      <w:pPr>
        <w:spacing w:line="276" w:lineRule="auto"/>
        <w:ind w:rightChars="100" w:right="240"/>
        <w:mirrorIndents/>
        <w:jc w:val="both"/>
      </w:pPr>
    </w:p>
    <w:p w:rsidR="001B71CF" w:rsidRPr="00FD19CA" w:rsidRDefault="00BB5029" w:rsidP="00482472">
      <w:pPr>
        <w:spacing w:line="276" w:lineRule="auto"/>
        <w:ind w:rightChars="100" w:right="240"/>
        <w:mirrorIndents/>
        <w:jc w:val="both"/>
      </w:pPr>
      <w:r>
        <w:t xml:space="preserve">                 </w:t>
      </w:r>
      <w:r w:rsidR="001B71CF" w:rsidRPr="00FD19CA">
        <w:t>О стонати Руской земли,</w:t>
      </w:r>
    </w:p>
    <w:p w:rsidR="001B71CF" w:rsidRPr="00FD19CA" w:rsidRDefault="00BB5029" w:rsidP="00482472">
      <w:pPr>
        <w:spacing w:line="276" w:lineRule="auto"/>
        <w:ind w:rightChars="100" w:right="240"/>
        <w:mirrorIndents/>
        <w:jc w:val="both"/>
      </w:pPr>
      <w:r>
        <w:t xml:space="preserve">                 </w:t>
      </w:r>
      <w:r w:rsidR="001B71CF" w:rsidRPr="00FD19CA">
        <w:t>помянувше пръвую годину</w:t>
      </w:r>
    </w:p>
    <w:p w:rsidR="001B71CF" w:rsidRPr="00FD19CA" w:rsidRDefault="00BB5029" w:rsidP="00482472">
      <w:pPr>
        <w:spacing w:line="276" w:lineRule="auto"/>
        <w:ind w:rightChars="100" w:right="240"/>
        <w:mirrorIndents/>
        <w:jc w:val="both"/>
      </w:pPr>
      <w:r>
        <w:t xml:space="preserve">                 </w:t>
      </w:r>
      <w:r w:rsidR="001B71CF" w:rsidRPr="00FD19CA">
        <w:t>пръвыхъ князей!</w:t>
      </w:r>
    </w:p>
    <w:p w:rsidR="001B71CF" w:rsidRDefault="001B71CF" w:rsidP="00482472">
      <w:pPr>
        <w:spacing w:line="276" w:lineRule="auto"/>
        <w:ind w:rightChars="100" w:right="240"/>
        <w:mirrorIndents/>
        <w:jc w:val="both"/>
      </w:pPr>
    </w:p>
    <w:p w:rsidR="001B71CF" w:rsidRDefault="001B71CF" w:rsidP="00482472">
      <w:pPr>
        <w:spacing w:line="276" w:lineRule="auto"/>
        <w:ind w:rightChars="100" w:right="240"/>
        <w:mirrorIndents/>
        <w:jc w:val="both"/>
      </w:pPr>
      <w:r>
        <w:t xml:space="preserve">       П</w:t>
      </w:r>
      <w:r w:rsidRPr="0065371E">
        <w:t xml:space="preserve">онимай, как хочешь. То ли все первые князья были такими ничтожными, такие творили непотребства, что Русской земле придется только стонать, вспоминая о них. То ли – как и толкуют эти слова современные комментаторы – прежние были молодцы, а вот теперешние никуда не годятся. Как же не годятся? Да таких чудо-богатырей, как Святослав, Всеволод Большое генездо, Ярослав Галицкий и Роман Волынский еще поискать надо! А кто в прошлом, какие великие деятели? Они только упоминаются. </w:t>
      </w:r>
    </w:p>
    <w:p w:rsidR="001B71CF" w:rsidRPr="0065371E" w:rsidRDefault="001B71CF" w:rsidP="00482472">
      <w:pPr>
        <w:spacing w:line="276" w:lineRule="auto"/>
        <w:ind w:rightChars="100" w:right="240"/>
        <w:mirrorIndents/>
        <w:jc w:val="both"/>
      </w:pPr>
      <w:r>
        <w:t xml:space="preserve">       </w:t>
      </w:r>
      <w:r w:rsidRPr="0065371E">
        <w:t xml:space="preserve">Представьте, что от древнерусской литературы не осталось ни одной летописи – только «Слово о полку Игореве». И какое бы у вас тогда было бы представление о </w:t>
      </w:r>
      <w:r>
        <w:t xml:space="preserve">первых </w:t>
      </w:r>
      <w:r w:rsidRPr="0065371E">
        <w:t xml:space="preserve">князьях (и </w:t>
      </w:r>
      <w:r w:rsidR="00BB5029">
        <w:t>древне</w:t>
      </w:r>
      <w:r w:rsidRPr="0065371E">
        <w:t xml:space="preserve">русской истории)? </w:t>
      </w:r>
      <w:r>
        <w:t>Ч</w:t>
      </w:r>
      <w:r w:rsidRPr="0065371E">
        <w:t>то они сделали славного? Получается – ничего. В чью пользу противопоставление, судите сами.</w:t>
      </w:r>
    </w:p>
    <w:p w:rsidR="001B71CF" w:rsidRPr="0065371E" w:rsidRDefault="001B71CF" w:rsidP="00482472">
      <w:pPr>
        <w:spacing w:line="276" w:lineRule="auto"/>
        <w:ind w:rightChars="100" w:right="240"/>
        <w:mirrorIndents/>
        <w:jc w:val="both"/>
      </w:pPr>
      <w:r>
        <w:t xml:space="preserve">       </w:t>
      </w:r>
      <w:r w:rsidRPr="0065371E">
        <w:t xml:space="preserve">Ага, предвижу ответ зубовного оппонента: «А зачем </w:t>
      </w:r>
      <w:r>
        <w:t xml:space="preserve">было Автору </w:t>
      </w:r>
      <w:r w:rsidRPr="0065371E">
        <w:t>об этом говорить? Дея</w:t>
      </w:r>
      <w:r>
        <w:t>н</w:t>
      </w:r>
      <w:r w:rsidRPr="0065371E">
        <w:t xml:space="preserve">ия первых князей и так были известны: из фольклора – горожанам и крестьянам, </w:t>
      </w:r>
      <w:r>
        <w:t>из летоп</w:t>
      </w:r>
      <w:r w:rsidRPr="0065371E">
        <w:t xml:space="preserve">исей – элите». Так что же, </w:t>
      </w:r>
      <w:r>
        <w:t xml:space="preserve">о </w:t>
      </w:r>
      <w:r w:rsidRPr="0065371E">
        <w:t>деяния</w:t>
      </w:r>
      <w:r>
        <w:t>х</w:t>
      </w:r>
      <w:r w:rsidRPr="0065371E">
        <w:t xml:space="preserve"> современников</w:t>
      </w:r>
      <w:r>
        <w:t xml:space="preserve"> они не знали</w:t>
      </w:r>
      <w:r w:rsidRPr="0065371E">
        <w:t xml:space="preserve">? Игоря, например, </w:t>
      </w:r>
      <w:r>
        <w:t>или С</w:t>
      </w:r>
      <w:r w:rsidRPr="0065371E">
        <w:t xml:space="preserve">вятослава? И надо было их воспеть – глядите, </w:t>
      </w:r>
      <w:r>
        <w:t>вот с кем рядом живем</w:t>
      </w:r>
      <w:r w:rsidRPr="0065371E">
        <w:t>!</w:t>
      </w:r>
      <w:r>
        <w:t xml:space="preserve"> </w:t>
      </w:r>
      <w:r w:rsidRPr="0065371E">
        <w:t xml:space="preserve">Думаю, что люди, чьи братья и отцы погибли в битве на Каяле, хорошо все знали и понимали. </w:t>
      </w:r>
    </w:p>
    <w:p w:rsidR="001B71CF" w:rsidRPr="0065371E" w:rsidRDefault="001B71CF" w:rsidP="00482472">
      <w:pPr>
        <w:spacing w:line="276" w:lineRule="auto"/>
        <w:ind w:rightChars="100" w:right="240"/>
        <w:mirrorIndents/>
        <w:jc w:val="both"/>
      </w:pPr>
      <w:r>
        <w:t xml:space="preserve">       </w:t>
      </w:r>
      <w:r w:rsidRPr="0065371E">
        <w:t>Кое-что исказилось, наверное, случайно. Но выявились целые фрагменты, ск</w:t>
      </w:r>
      <w:r>
        <w:t xml:space="preserve">леенные из вырванных из </w:t>
      </w:r>
      <w:r w:rsidRPr="0065371E">
        <w:t xml:space="preserve">контекста строк; а самое главное – во всем уродливом строении, которое соорудил компилятор, просматривается определенный замысел. Разве могли заздравные речи случайно попасть в самый конец поэмы, образуя прославление Игоря? Не могли и слова Гзака, восхваляющие Кончака, сами перелететь в речь Святослава Киевского. Не могло </w:t>
      </w:r>
      <w:r>
        <w:t xml:space="preserve">и </w:t>
      </w:r>
      <w:r w:rsidRPr="0065371E">
        <w:t>обращение к вещему Бояну само собой разделиться на три части</w:t>
      </w:r>
      <w:r>
        <w:t>.</w:t>
      </w:r>
      <w:r w:rsidR="00BB5029">
        <w:t xml:space="preserve"> И т. д.</w:t>
      </w:r>
    </w:p>
    <w:p w:rsidR="001B71CF" w:rsidRDefault="001B71CF" w:rsidP="00482472">
      <w:pPr>
        <w:spacing w:line="276" w:lineRule="auto"/>
        <w:ind w:rightChars="100" w:right="240"/>
        <w:mirrorIndents/>
        <w:jc w:val="both"/>
      </w:pPr>
      <w:r>
        <w:t xml:space="preserve">       </w:t>
      </w:r>
      <w:r w:rsidRPr="0065371E">
        <w:t xml:space="preserve">Со страниц искалеченной поэмы в негативном свете представала вся история Древней Руси. Если первые князья были хороши, то нет фактов, подтверждающих это, зато поздние, «молодые» – бравы молодцы, причем все до единого (в устах Святослава, самого старшего), но все до единого бессильны. Что касается князей «среднего периода» – Всеслава, Олега и Владимира Мономаха – все они или не стоят упоминания, </w:t>
      </w:r>
      <w:r>
        <w:t>или сеяли раздоры и смуту</w:t>
      </w:r>
      <w:r w:rsidRPr="0065371E">
        <w:t xml:space="preserve">, одним словом – «гориславичи». </w:t>
      </w:r>
    </w:p>
    <w:p w:rsidR="0074405F" w:rsidRDefault="001B71CF" w:rsidP="00482472">
      <w:pPr>
        <w:spacing w:line="276" w:lineRule="auto"/>
        <w:ind w:rightChars="100" w:right="240"/>
        <w:mirrorIndents/>
        <w:jc w:val="both"/>
      </w:pPr>
      <w:r>
        <w:t xml:space="preserve">       </w:t>
      </w:r>
      <w:r w:rsidRPr="0065371E">
        <w:t xml:space="preserve">Результат: не было </w:t>
      </w:r>
      <w:r>
        <w:t>в Древней</w:t>
      </w:r>
      <w:r w:rsidRPr="0065371E">
        <w:t xml:space="preserve"> Руси талантливых государственных деятелей, не было великих зодчих, не было храбрых и умных полководцев, не одерживали они победы над половцами и литовцами, немцами и венедами, греками и ляхами. Только тем и умели заниматься, что «сами на себе крамолу коваху». И все кому не </w:t>
      </w:r>
      <w:r>
        <w:t>лень приходили и брали с русичей</w:t>
      </w:r>
      <w:r w:rsidRPr="0065371E">
        <w:t xml:space="preserve"> дань.</w:t>
      </w:r>
      <w:r>
        <w:t xml:space="preserve"> </w:t>
      </w:r>
      <w:r w:rsidRPr="0065371E">
        <w:t xml:space="preserve">Один только Изяслав </w:t>
      </w:r>
      <w:r>
        <w:t xml:space="preserve">(?) </w:t>
      </w:r>
      <w:r w:rsidRPr="0065371E">
        <w:t xml:space="preserve">попробовал сразиться с литовцами, да и тот погиб – братья его не поддержали. </w:t>
      </w:r>
    </w:p>
    <w:p w:rsidR="001B71CF" w:rsidRPr="0065371E" w:rsidRDefault="0074405F" w:rsidP="00482472">
      <w:pPr>
        <w:spacing w:line="276" w:lineRule="auto"/>
        <w:ind w:rightChars="100" w:right="240"/>
        <w:mirrorIndents/>
        <w:jc w:val="both"/>
      </w:pPr>
      <w:r>
        <w:t xml:space="preserve">       </w:t>
      </w:r>
      <w:r w:rsidR="001B71CF" w:rsidRPr="0065371E">
        <w:t>Еще вот Святослав «изверже» Кобяка «изъ луку моря», перенеся его по воздуху в Киев (как злой колдун богатыря Руслана в сказке А. С. Пушкина). Но и тот, узнав об опасности половецкого нашествия, чуть не в стельку стелется перед другими князьями – придите и володейте, господины, только спасите, пропадаем! Попробовали Игорь и Всеволод «поискати града Тьмуторокани», но получили такой отпор, что не дай Бог. И все. Не было истории великого народа – были только вечные распри. Русские жены, чьи мужья погибли в битве, и те оказались оплеванными.</w:t>
      </w:r>
      <w:r w:rsidR="001B71CF">
        <w:t xml:space="preserve"> </w:t>
      </w:r>
    </w:p>
    <w:p w:rsidR="001B71CF" w:rsidRPr="0065371E" w:rsidRDefault="001B71CF" w:rsidP="00482472">
      <w:pPr>
        <w:spacing w:line="276" w:lineRule="auto"/>
        <w:ind w:rightChars="100" w:right="240"/>
        <w:mirrorIndents/>
        <w:jc w:val="both"/>
      </w:pPr>
      <w:r>
        <w:t xml:space="preserve">       </w:t>
      </w:r>
      <w:r w:rsidRPr="0065371E">
        <w:t>В негативном свете предстает, по воле фальсификатора, и великий певец Боян. Разве не о его игре на гуслях, терзании струн, кричащих</w:t>
      </w:r>
      <w:r>
        <w:t>,</w:t>
      </w:r>
      <w:r w:rsidRPr="0065371E">
        <w:t xml:space="preserve"> как распуганное стадо лебедей, сказано в поэме? (Нынешние читатели принимают это за </w:t>
      </w:r>
      <w:r>
        <w:t>по</w:t>
      </w:r>
      <w:r w:rsidRPr="0065371E">
        <w:t>хвалу). Далее, правда, говорится, что под его руками струны пели сами. Пел Боян только о том, что было в прошлом, причем «растекался» мыслью по древу, по земле</w:t>
      </w:r>
      <w:r w:rsidR="0074405F">
        <w:t>, по воде</w:t>
      </w:r>
      <w:r w:rsidRPr="0065371E">
        <w:t xml:space="preserve"> и по небу – не мог сосредоточиться – то ли потому, что был так стар, что помнил битвы первых времен, то ли потому, что вся история Руси была не длиннее жизни одного дряхлого человека. </w:t>
      </w:r>
    </w:p>
    <w:p w:rsidR="001B71CF" w:rsidRPr="0065371E" w:rsidRDefault="001B71CF" w:rsidP="00482472">
      <w:pPr>
        <w:spacing w:line="276" w:lineRule="auto"/>
        <w:ind w:rightChars="100" w:right="240"/>
        <w:mirrorIndents/>
        <w:jc w:val="both"/>
      </w:pPr>
      <w:r>
        <w:t xml:space="preserve">       </w:t>
      </w:r>
      <w:r w:rsidRPr="0065371E">
        <w:t>Но особенно показа</w:t>
      </w:r>
      <w:r w:rsidR="0074405F">
        <w:t>тельна концовка поэмы, где Автор якобы</w:t>
      </w:r>
      <w:r w:rsidRPr="0065371E">
        <w:t xml:space="preserve"> сокрушается об отсутствии Игоря на Руси – пропадет ведь страна без него! В современных изданиях кавычки ставят после слова «головы» – это значит, что афоризм принадлежит сразу двум певцам – Бояну и мифическому Ходыне, а «Русской земли без Игоря» – это уже вроде бы добавление Автора. Но в Древней Руси знаков препинания еще не было, текст писали сплошной строкой. </w:t>
      </w:r>
      <w:r>
        <w:t xml:space="preserve">И </w:t>
      </w:r>
      <w:r w:rsidRPr="0065371E">
        <w:t xml:space="preserve">тогдашний читатель должен был понимать то, что написано далее, как панегирик Бояна в честь Игоря – и ликование стран, и сравнение Игоря с солнцем, и пение девиц на Дунае. </w:t>
      </w:r>
    </w:p>
    <w:p w:rsidR="001B71CF" w:rsidRDefault="001B71CF" w:rsidP="00482472">
      <w:pPr>
        <w:spacing w:line="276" w:lineRule="auto"/>
        <w:ind w:rightChars="100" w:right="240"/>
        <w:mirrorIndents/>
        <w:jc w:val="both"/>
      </w:pPr>
      <w:r>
        <w:t xml:space="preserve">       </w:t>
      </w:r>
      <w:r w:rsidRPr="0065371E">
        <w:t xml:space="preserve">И совсем уж красноречивы последние строки: «Певше песнь старымъ княземъ, а потомъ молодымъ пети», а затем провозглашение славы трем князьям и пожелание здравия – погибшей дружине! – а затем еще и общая слава князьям и дружине. И все это якобы говорит Боян – как же, в начале фрагмента стоит: «Рекъ Боянъ…». </w:t>
      </w:r>
    </w:p>
    <w:p w:rsidR="001B71CF" w:rsidRPr="0065371E" w:rsidRDefault="001B71CF" w:rsidP="00482472">
      <w:pPr>
        <w:spacing w:line="276" w:lineRule="auto"/>
        <w:ind w:rightChars="100" w:right="240"/>
        <w:mirrorIndents/>
        <w:jc w:val="both"/>
      </w:pPr>
      <w:r>
        <w:t xml:space="preserve">       </w:t>
      </w:r>
      <w:r w:rsidRPr="0065371E">
        <w:t>Думаю, точно так же думали бы и вы, читатель, если бы не комментаторы, снабдившие текст ловкими знаками препинания, приписав это восхваление Автору (в нарушение замысла фальсификатора), не задаваясь вопросом: а где же Автор пел славу старым князьям, которую следует повторить в адрес молодых? Извратитель хотел выставить вещего Бояна льстецом, а современные комментаторы заменяют его Великим Неизвестным. Вспомним, что и в начале поэмы Боян представлен княжеским угодником, которому ничего не стоит петь о поражении и гибели войска, как о блестящей победе:</w:t>
      </w:r>
    </w:p>
    <w:p w:rsidR="001B71CF" w:rsidRPr="0065371E" w:rsidRDefault="001B71CF" w:rsidP="00482472">
      <w:pPr>
        <w:spacing w:line="276" w:lineRule="auto"/>
        <w:ind w:rightChars="100" w:right="240"/>
        <w:mirrorIndents/>
        <w:jc w:val="both"/>
      </w:pPr>
    </w:p>
    <w:p w:rsidR="001B71CF" w:rsidRPr="007F20BE" w:rsidRDefault="001B71CF" w:rsidP="00482472">
      <w:pPr>
        <w:spacing w:line="276" w:lineRule="auto"/>
        <w:ind w:rightChars="100" w:right="240"/>
        <w:mirrorIndents/>
        <w:jc w:val="both"/>
      </w:pPr>
      <w:r>
        <w:t xml:space="preserve">                             </w:t>
      </w:r>
      <w:r w:rsidRPr="007F20BE">
        <w:t>Чи ли въспети было, вещей Бояне,</w:t>
      </w:r>
    </w:p>
    <w:p w:rsidR="001B71CF" w:rsidRPr="007F20BE" w:rsidRDefault="001B71CF" w:rsidP="00482472">
      <w:pPr>
        <w:spacing w:line="276" w:lineRule="auto"/>
        <w:ind w:rightChars="100" w:right="240"/>
        <w:mirrorIndents/>
        <w:jc w:val="both"/>
      </w:pPr>
      <w:r>
        <w:t xml:space="preserve">                              </w:t>
      </w:r>
      <w:r w:rsidRPr="007F20BE">
        <w:t>Велесовъ внуче:</w:t>
      </w:r>
    </w:p>
    <w:p w:rsidR="001B71CF" w:rsidRPr="007F20BE" w:rsidRDefault="001B71CF" w:rsidP="00482472">
      <w:pPr>
        <w:spacing w:line="276" w:lineRule="auto"/>
        <w:ind w:rightChars="100" w:right="240"/>
        <w:mirrorIndents/>
        <w:jc w:val="both"/>
      </w:pPr>
      <w:r>
        <w:t xml:space="preserve">                             </w:t>
      </w:r>
      <w:r w:rsidRPr="007F20BE">
        <w:t>«Комони ржутъ за Сулою,</w:t>
      </w:r>
    </w:p>
    <w:p w:rsidR="001B71CF" w:rsidRPr="0065371E" w:rsidRDefault="001B71CF" w:rsidP="00482472">
      <w:pPr>
        <w:spacing w:line="276" w:lineRule="auto"/>
        <w:ind w:rightChars="100" w:right="240"/>
        <w:mirrorIndents/>
        <w:jc w:val="both"/>
        <w:rPr>
          <w:i/>
        </w:rPr>
      </w:pPr>
      <w:r>
        <w:t xml:space="preserve">                              </w:t>
      </w:r>
      <w:r w:rsidRPr="007F20BE">
        <w:t>Звенитъ слава въ Кыеве».</w:t>
      </w:r>
    </w:p>
    <w:p w:rsidR="001B71CF" w:rsidRPr="0065371E" w:rsidRDefault="001B71CF" w:rsidP="00482472">
      <w:pPr>
        <w:spacing w:line="276" w:lineRule="auto"/>
        <w:ind w:rightChars="100" w:right="240"/>
        <w:mirrorIndents/>
        <w:jc w:val="both"/>
      </w:pPr>
    </w:p>
    <w:p w:rsidR="001B71CF" w:rsidRPr="0065371E" w:rsidRDefault="001B71CF" w:rsidP="00482472">
      <w:pPr>
        <w:spacing w:line="276" w:lineRule="auto"/>
        <w:ind w:rightChars="100" w:right="240"/>
        <w:mirrorIndents/>
        <w:jc w:val="both"/>
      </w:pPr>
      <w:r>
        <w:t xml:space="preserve">       Вот </w:t>
      </w:r>
      <w:r w:rsidRPr="0065371E">
        <w:t>что</w:t>
      </w:r>
      <w:r>
        <w:t>, например,</w:t>
      </w:r>
      <w:r w:rsidRPr="0065371E">
        <w:t xml:space="preserve"> писал Д. С. Лихачев о старом певце. По его мнению, Боян жил лет на сто раньше Автора: «Из упоминаний в «Слове» князей, которым пел «славу» Боян, можно заключить, что он жил во второй половине Х</w:t>
      </w:r>
      <w:r w:rsidRPr="0065371E">
        <w:rPr>
          <w:lang w:val="en-US"/>
        </w:rPr>
        <w:t>I</w:t>
      </w:r>
      <w:r w:rsidRPr="0065371E">
        <w:t xml:space="preserve"> века» (Злато слово, с. 411). Боян воспевает князей, «он сочиняет им «славы», в «воспроизведении автора «Слова» эти песни поражают своей бравурностью: «Не буря соколы…»</w:t>
      </w:r>
      <w:r>
        <w:t>.</w:t>
      </w:r>
      <w:r w:rsidRPr="0065371E">
        <w:t xml:space="preserve"> </w:t>
      </w:r>
      <w:r>
        <w:t>И</w:t>
      </w:r>
      <w:r w:rsidRPr="0065371E">
        <w:t xml:space="preserve"> далее, опираясь на статью И. У. Будовница, ученый сделал окончательный вывод: «Очевидно, Боян и не был подлинно народным поэтом. По-видимому, это был поэт придворный. В отличие от Бояна автор «Слова» не только воздает хвалы князьям» и т. д. (Лихачев, 1985, с. 110-111).</w:t>
      </w:r>
    </w:p>
    <w:p w:rsidR="0074405F" w:rsidRDefault="001B71CF" w:rsidP="00482472">
      <w:pPr>
        <w:spacing w:line="276" w:lineRule="auto"/>
        <w:ind w:rightChars="100" w:right="240"/>
        <w:mirrorIndents/>
        <w:jc w:val="both"/>
      </w:pPr>
      <w:r>
        <w:t xml:space="preserve">       </w:t>
      </w:r>
      <w:r w:rsidRPr="0065371E">
        <w:t>Но если Боян жил на сто лет раньше Автор</w:t>
      </w:r>
      <w:r>
        <w:t>а, откуда тому</w:t>
      </w:r>
      <w:r w:rsidRPr="0065371E">
        <w:t xml:space="preserve"> было знать, как он играл на своих гуслях, как он пел, и что помнил первых времен усобицы? Разве компилятор не добился своей цели? Если так оценивал вещего Бояна академик, что говорить о гораздо менее искушенных читателях? Противопоставлены, возможно, учитель и ученик. Первый якобы был княжеским угодником, </w:t>
      </w:r>
      <w:r>
        <w:t xml:space="preserve">а </w:t>
      </w:r>
      <w:r w:rsidRPr="0065371E">
        <w:t xml:space="preserve">другой писал нивесть что, такую нескладицу, понять которую не могли бы не только средневековые читатели, не могут даже сверх-ученые исследователи нашего времени – они, как мы видели, только делали вид, что понимают. Извините, но это так. </w:t>
      </w:r>
    </w:p>
    <w:p w:rsidR="0074405F" w:rsidRDefault="0074405F" w:rsidP="00482472">
      <w:pPr>
        <w:spacing w:line="276" w:lineRule="auto"/>
        <w:ind w:rightChars="100" w:right="240"/>
        <w:mirrorIndents/>
        <w:jc w:val="both"/>
      </w:pPr>
      <w:r>
        <w:t xml:space="preserve">       </w:t>
      </w:r>
      <w:r w:rsidR="001B71CF" w:rsidRPr="0065371E">
        <w:t xml:space="preserve">Результат: не было на Руси великого вещего певца – </w:t>
      </w:r>
      <w:r w:rsidR="001B71CF">
        <w:t>был придворный льстец</w:t>
      </w:r>
      <w:r w:rsidR="001B71CF" w:rsidRPr="0065371E">
        <w:t xml:space="preserve">, терзавший струны своими хищными пальцами, извлекая душераздирающие </w:t>
      </w:r>
      <w:r w:rsidR="001B71CF">
        <w:t>зву</w:t>
      </w:r>
      <w:r w:rsidR="001B71CF" w:rsidRPr="0065371E">
        <w:t>ки. Не было и другого великого поэта – Автора</w:t>
      </w:r>
      <w:r>
        <w:t>;</w:t>
      </w:r>
      <w:r w:rsidR="001B71CF" w:rsidRPr="0065371E">
        <w:t xml:space="preserve"> был некий маленький автор, он посмеивался над Бояном, а сам сочинил нелепую поэму, в которой беспричинно перескакива</w:t>
      </w:r>
      <w:r w:rsidR="001B71CF">
        <w:t>л</w:t>
      </w:r>
      <w:r w:rsidR="001B71CF" w:rsidRPr="0065371E">
        <w:t xml:space="preserve"> от одной темы к др</w:t>
      </w:r>
      <w:r>
        <w:t>угой, начиная и не договаривая.</w:t>
      </w:r>
    </w:p>
    <w:p w:rsidR="001B71CF" w:rsidRPr="0065371E" w:rsidRDefault="0074405F" w:rsidP="00482472">
      <w:pPr>
        <w:spacing w:line="276" w:lineRule="auto"/>
        <w:ind w:rightChars="100" w:right="240"/>
        <w:mirrorIndents/>
        <w:jc w:val="both"/>
      </w:pPr>
      <w:r>
        <w:t xml:space="preserve">       </w:t>
      </w:r>
      <w:r w:rsidR="001B71CF">
        <w:t>Что</w:t>
      </w:r>
      <w:r w:rsidR="001B71CF" w:rsidRPr="0065371E">
        <w:t xml:space="preserve"> же получается в окончательном итоге? Правильно, дикая страна, где князья только и знают, что биться друг с другом на радость лихим соседям да </w:t>
      </w:r>
      <w:r w:rsidR="001B71CF">
        <w:t>приводить их на Русскую з</w:t>
      </w:r>
      <w:r>
        <w:t>е</w:t>
      </w:r>
      <w:r w:rsidR="001B71CF" w:rsidRPr="0065371E">
        <w:t xml:space="preserve">млю. </w:t>
      </w:r>
      <w:r w:rsidR="001B71CF">
        <w:t>Б</w:t>
      </w:r>
      <w:r w:rsidR="001B71CF" w:rsidRPr="0065371E">
        <w:t xml:space="preserve">олее или менее подробно </w:t>
      </w:r>
      <w:r w:rsidR="001B71CF">
        <w:t>сказано</w:t>
      </w:r>
      <w:r w:rsidR="001B71CF" w:rsidRPr="0065371E">
        <w:t xml:space="preserve"> только </w:t>
      </w:r>
      <w:r w:rsidR="001B71CF">
        <w:t xml:space="preserve">о </w:t>
      </w:r>
      <w:r w:rsidR="001B71CF" w:rsidRPr="0065371E">
        <w:t>междоусобны</w:t>
      </w:r>
      <w:r w:rsidR="001B71CF">
        <w:t>х</w:t>
      </w:r>
      <w:r w:rsidR="001B71CF" w:rsidRPr="0065371E">
        <w:t xml:space="preserve"> битв</w:t>
      </w:r>
      <w:r w:rsidR="001B71CF">
        <w:t>ах</w:t>
      </w:r>
      <w:r w:rsidR="001B71CF" w:rsidRPr="0065371E">
        <w:t xml:space="preserve"> – </w:t>
      </w:r>
      <w:r w:rsidR="001B71CF">
        <w:t xml:space="preserve">на Нежатиной </w:t>
      </w:r>
      <w:r w:rsidR="001B71CF" w:rsidRPr="0065371E">
        <w:t>иве и на Немиге, и дв</w:t>
      </w:r>
      <w:r w:rsidR="001B71CF">
        <w:t>ух</w:t>
      </w:r>
      <w:r w:rsidR="001B71CF" w:rsidRPr="0065371E">
        <w:t xml:space="preserve"> поражения</w:t>
      </w:r>
      <w:r w:rsidR="001B71CF">
        <w:t>х</w:t>
      </w:r>
      <w:r w:rsidR="001B71CF" w:rsidRPr="0065371E">
        <w:t xml:space="preserve"> – Изяслава и Игоря; о победе Святослава над полов</w:t>
      </w:r>
      <w:r>
        <w:t>ц</w:t>
      </w:r>
      <w:r w:rsidR="001B71CF" w:rsidRPr="0065371E">
        <w:t xml:space="preserve">ами </w:t>
      </w:r>
      <w:r w:rsidR="001B71CF">
        <w:t>говорится</w:t>
      </w:r>
      <w:r w:rsidR="001B71CF" w:rsidRPr="0065371E">
        <w:t xml:space="preserve"> вскользь; и даже о мужестве воинов Игоря на Каяле почти ничего нет</w:t>
      </w:r>
      <w:r w:rsidR="001B71CF">
        <w:t>. Это ст</w:t>
      </w:r>
      <w:r w:rsidR="001B71CF" w:rsidRPr="0065371E">
        <w:t xml:space="preserve">рана, где редко кричат пахари, но часто грают вороны и кикахут галки, деля трупы; где на забралах городов царит вечное уныние – один </w:t>
      </w:r>
      <w:r w:rsidR="001B71CF">
        <w:t xml:space="preserve">лишь </w:t>
      </w:r>
      <w:r w:rsidR="001B71CF" w:rsidRPr="0065371E">
        <w:t xml:space="preserve">раз возрадовались страны и города, да и то по поводу </w:t>
      </w:r>
      <w:r>
        <w:t>возвращения</w:t>
      </w:r>
      <w:r w:rsidR="001B71CF" w:rsidRPr="0065371E">
        <w:t xml:space="preserve"> князя-беглеца; </w:t>
      </w:r>
      <w:r w:rsidR="001B71CF">
        <w:t xml:space="preserve">страна, </w:t>
      </w:r>
      <w:r w:rsidR="001B71CF" w:rsidRPr="0065371E">
        <w:t>где самые великие певцы – подхалимы</w:t>
      </w:r>
      <w:r w:rsidR="001B71CF">
        <w:t>,</w:t>
      </w:r>
      <w:r w:rsidR="001B71CF" w:rsidRPr="0065371E">
        <w:t xml:space="preserve"> где люди живут в лесу, молятся колесу – два века назад приняли христианство, а жена князя Игоря продолжает бить поклоны солнцу, ветру и воде. По сути дела, язычником предстает и Автор. Как же, ведь Ярославна четырежды обращается к стихиям</w:t>
      </w:r>
      <w:r w:rsidR="001B71CF">
        <w:t>;</w:t>
      </w:r>
      <w:r w:rsidR="001B71CF" w:rsidRPr="0065371E">
        <w:t xml:space="preserve"> в поэме нет никаких церковно-евангельских включений, да и герой спасается от смерти и п</w:t>
      </w:r>
      <w:r w:rsidR="001B71CF">
        <w:t>лена благодаря языческими мольбам</w:t>
      </w:r>
      <w:r w:rsidR="001B71CF" w:rsidRPr="0065371E">
        <w:t xml:space="preserve"> своей жены, а в здравице есть </w:t>
      </w:r>
      <w:r w:rsidR="001B71CF">
        <w:t xml:space="preserve">вполне насмешливо-пьяная фраза </w:t>
      </w:r>
      <w:r w:rsidR="001B71CF" w:rsidRPr="0065371E">
        <w:t>…побарая за христьяны …» и т. д.</w:t>
      </w:r>
    </w:p>
    <w:p w:rsidR="001B71CF" w:rsidRPr="0065371E" w:rsidRDefault="001B71CF" w:rsidP="00482472">
      <w:pPr>
        <w:spacing w:line="276" w:lineRule="auto"/>
        <w:ind w:rightChars="100" w:right="240"/>
        <w:mirrorIndents/>
        <w:jc w:val="both"/>
      </w:pPr>
      <w:r>
        <w:t xml:space="preserve">       </w:t>
      </w:r>
      <w:r w:rsidRPr="0065371E">
        <w:t xml:space="preserve">Это поразительно – ведь сию дикую русофобскую липу </w:t>
      </w:r>
      <w:r>
        <w:t>исследователи вот уже 200 лет в</w:t>
      </w:r>
      <w:r w:rsidRPr="0065371E">
        <w:t>спринимают как откровения гения об истории Древн</w:t>
      </w:r>
      <w:r>
        <w:t xml:space="preserve">ей Руси! Если вы несогласны со </w:t>
      </w:r>
      <w:r w:rsidRPr="0065371E">
        <w:t>ной, вернитесь к объяснительному переводу и п</w:t>
      </w:r>
      <w:r>
        <w:t>е</w:t>
      </w:r>
      <w:r w:rsidRPr="0065371E">
        <w:t>р</w:t>
      </w:r>
      <w:r>
        <w:t>е</w:t>
      </w:r>
      <w:r w:rsidRPr="0065371E">
        <w:t xml:space="preserve">читайте его. Нет, я не думаю, что все эти князья были образцовыми правителями. Но наверняка и такими, как в </w:t>
      </w:r>
      <w:r>
        <w:t xml:space="preserve">дошедшем до нас списке </w:t>
      </w:r>
      <w:r w:rsidRPr="0065371E">
        <w:t>поэмы, достойными только того, чтобы упомяну</w:t>
      </w:r>
      <w:r>
        <w:t>ть их мимоходом, пусть даже с п</w:t>
      </w:r>
      <w:r w:rsidRPr="0065371E">
        <w:t>евосходными эпитетами («великий давний Ярослав») они не были. Не мог</w:t>
      </w:r>
      <w:r>
        <w:t xml:space="preserve"> гениальны</w:t>
      </w:r>
      <w:r w:rsidRPr="0065371E">
        <w:t>й поэт смотреть на них, как пассажир поезда на телеграфные столбы. Кем считать, в таком случае, его самого – мизантропом? Циником, который в истории своего народа не видит ничего достойного внимания? О</w:t>
      </w:r>
      <w:r>
        <w:t>дносторонне мыслящим человеком?</w:t>
      </w:r>
      <w:r w:rsidRPr="0065371E">
        <w:t xml:space="preserve"> </w:t>
      </w:r>
    </w:p>
    <w:p w:rsidR="001B71CF" w:rsidRDefault="001B71CF" w:rsidP="00482472">
      <w:pPr>
        <w:spacing w:line="276" w:lineRule="auto"/>
        <w:ind w:rightChars="100" w:right="240"/>
        <w:mirrorIndents/>
        <w:jc w:val="both"/>
      </w:pPr>
      <w:r>
        <w:t xml:space="preserve">       Кто-</w:t>
      </w:r>
      <w:r w:rsidRPr="0065371E">
        <w:t>то может  подумать, что я преувеличиваю злодейские замыслы некоего фальсификатора, о котором никто до сих пор ничего не говорил и не слыхивал; что я его сочинил, как комментаторы своего Ходыну, вычитал между строк: «Все ясно, очередная теория заговора!».</w:t>
      </w:r>
      <w:r>
        <w:t xml:space="preserve"> </w:t>
      </w:r>
      <w:r w:rsidRPr="0065371E">
        <w:t>Оставляю место сомнению, но почти убежден, что поэму, еще в средневековье  искалечил какой-то чужеземец, возможно, кто-то из греков, приехавших на Русь в качестве священников. И вот почему.</w:t>
      </w:r>
    </w:p>
    <w:p w:rsidR="0074405F" w:rsidRDefault="001B71CF" w:rsidP="00482472">
      <w:pPr>
        <w:spacing w:line="276" w:lineRule="auto"/>
        <w:ind w:rightChars="100" w:right="240"/>
        <w:mirrorIndents/>
        <w:jc w:val="both"/>
      </w:pPr>
      <w:r>
        <w:t xml:space="preserve">       </w:t>
      </w:r>
      <w:r w:rsidRPr="0065371E">
        <w:t xml:space="preserve">Русский, будь он даже последней бездарью, но владевший родной речью с детства, составил бы гораздо более связный и правильный, в отношении языка, текст. У него не было бы нелепых предложений типа «Усобица княземъ на поганыя погыбе», «галици свою речь говоряхуть» и т. д. Не было бы неожиданных переходов от темы к теме (правда, бездарности и глупости никаких пределов нет). Если бы компилятор был русским, реконструировать текст было бы во много раз труднее или вообще невозможно. </w:t>
      </w:r>
    </w:p>
    <w:p w:rsidR="001B71CF" w:rsidRDefault="0074405F" w:rsidP="00482472">
      <w:pPr>
        <w:spacing w:line="276" w:lineRule="auto"/>
        <w:ind w:rightChars="100" w:right="240"/>
        <w:mirrorIndents/>
        <w:jc w:val="both"/>
      </w:pPr>
      <w:r>
        <w:t xml:space="preserve">       </w:t>
      </w:r>
      <w:r w:rsidR="001B71CF" w:rsidRPr="0065371E">
        <w:t xml:space="preserve">Слишком много чисто механических соединений слов и фраз – вот что выдает фальсификатора. </w:t>
      </w:r>
      <w:r w:rsidR="001B71CF">
        <w:t xml:space="preserve">Он </w:t>
      </w:r>
      <w:r w:rsidR="001B71CF" w:rsidRPr="0065371E">
        <w:t xml:space="preserve">знал смысл многих слов только приблизительно, составлять правильные словосочетания не умел, и, выписывая очередную компиляцию, не менял окончаний. </w:t>
      </w:r>
      <w:r w:rsidR="001B71CF">
        <w:t>Все э</w:t>
      </w:r>
      <w:r w:rsidR="001B71CF" w:rsidRPr="0065371E">
        <w:t xml:space="preserve">то </w:t>
      </w:r>
      <w:r w:rsidR="001B71CF">
        <w:t xml:space="preserve">и </w:t>
      </w:r>
      <w:r w:rsidR="001B71CF" w:rsidRPr="0065371E">
        <w:t xml:space="preserve">позволяет думать, что фальсификация </w:t>
      </w:r>
      <w:r w:rsidR="001B71CF">
        <w:t xml:space="preserve">поэмы </w:t>
      </w:r>
      <w:r w:rsidR="001B71CF" w:rsidRPr="0065371E">
        <w:t xml:space="preserve">– дело рук иноземца. </w:t>
      </w:r>
    </w:p>
    <w:p w:rsidR="001B71CF" w:rsidRPr="0065371E" w:rsidRDefault="001B71CF" w:rsidP="00482472">
      <w:pPr>
        <w:spacing w:line="276" w:lineRule="auto"/>
        <w:ind w:rightChars="100" w:right="240"/>
        <w:mirrorIndents/>
        <w:jc w:val="both"/>
      </w:pPr>
      <w:r>
        <w:t xml:space="preserve">       </w:t>
      </w:r>
      <w:r w:rsidRPr="0065371E">
        <w:t>Но зачем он это делал? Не исключено, что е</w:t>
      </w:r>
      <w:r w:rsidR="0074405F">
        <w:t xml:space="preserve">го целью было </w:t>
      </w:r>
      <w:r w:rsidRPr="0065371E">
        <w:t xml:space="preserve">показать, что у Руси до </w:t>
      </w:r>
      <w:r>
        <w:t>пр</w:t>
      </w:r>
      <w:r w:rsidRPr="0065371E">
        <w:t xml:space="preserve">ихода греков не было ничего достойного внимания – ни великой истории, ни побед над Византией, ни самобытной культуры и т. д. </w:t>
      </w:r>
      <w:r>
        <w:t>Нельзя не заметить также, что вся первая часть произведения, в которых говорилось о войнах русичей с греками, была уничтожена – как и все, что касалось византийцев во второй части. И, наконец, фальсификатор не оставил в поэме ни одного упоминания о таком важнейшем событии, как принятие русичами христианства. Почему</w:t>
      </w:r>
      <w:r w:rsidR="00687F5A">
        <w:t xml:space="preserve"> же, </w:t>
      </w:r>
      <w:r>
        <w:t>если это была заслуга Византии? Возможно, потому, что Автор рассказывал о крещении Руси совсем не то, что хотелось гречески иерархам.</w:t>
      </w:r>
    </w:p>
    <w:p w:rsidR="001B71CF" w:rsidRPr="0065371E" w:rsidRDefault="001B71CF" w:rsidP="00482472">
      <w:pPr>
        <w:spacing w:line="276" w:lineRule="auto"/>
        <w:ind w:rightChars="100" w:right="240"/>
        <w:mirrorIndents/>
        <w:jc w:val="both"/>
      </w:pPr>
      <w:r>
        <w:t xml:space="preserve">       </w:t>
      </w:r>
      <w:r w:rsidRPr="0065371E">
        <w:t>Есть одно обстоятельство, которое во все века было недоступно сознанию всех, в ком нет Божьей искры. Компилятор совершенно не понимал и не чувствовал того, что дает жизнь звукам, словам, мыслям, краскам, линиям и что называется свободо</w:t>
      </w:r>
      <w:r w:rsidR="00687F5A">
        <w:t xml:space="preserve">й и поэзией – веяния духа. Он </w:t>
      </w:r>
      <w:r w:rsidRPr="0065371E">
        <w:t>кромсал поэму, вырезая из нее большие и малые части, перекраивал их, но каждая из них оставалась живой. Это дыхание свободного духа и не позволяло в течение двух столетий признать «Слово» подделкой или творением графомана, отбросить его, забыть. Кусок волшебного узора, сотканного Автором из живых, светящихся слов</w:t>
      </w:r>
      <w:r>
        <w:t xml:space="preserve">, </w:t>
      </w:r>
      <w:r w:rsidRPr="0065371E">
        <w:t>не хотел гаснуть – слова продолжали жить и сиять.</w:t>
      </w:r>
    </w:p>
    <w:p w:rsidR="001B71CF" w:rsidRPr="0065371E" w:rsidRDefault="001B71CF" w:rsidP="00482472">
      <w:pPr>
        <w:spacing w:line="276" w:lineRule="auto"/>
        <w:ind w:rightChars="100" w:right="240"/>
        <w:mirrorIndents/>
        <w:jc w:val="both"/>
      </w:pPr>
    </w:p>
    <w:p w:rsidR="001B71CF" w:rsidRPr="0065371E" w:rsidRDefault="001B71CF" w:rsidP="00482472">
      <w:pPr>
        <w:spacing w:line="276" w:lineRule="auto"/>
        <w:ind w:rightChars="100" w:right="240"/>
        <w:mirrorIndents/>
        <w:jc w:val="both"/>
        <w:rPr>
          <w:b/>
        </w:rPr>
      </w:pPr>
      <w:r>
        <w:rPr>
          <w:b/>
        </w:rPr>
        <w:t>ЗАКЛЮЧЕНИЕ</w:t>
      </w:r>
    </w:p>
    <w:p w:rsidR="001B71CF" w:rsidRPr="0065371E" w:rsidRDefault="001B71CF" w:rsidP="00482472">
      <w:pPr>
        <w:spacing w:line="276" w:lineRule="auto"/>
        <w:ind w:rightChars="100" w:right="240"/>
        <w:mirrorIndents/>
        <w:jc w:val="both"/>
      </w:pPr>
    </w:p>
    <w:p w:rsidR="001B71CF" w:rsidRPr="0065371E" w:rsidRDefault="001B71CF" w:rsidP="00482472">
      <w:pPr>
        <w:spacing w:line="276" w:lineRule="auto"/>
        <w:ind w:rightChars="100" w:right="240"/>
        <w:mirrorIndents/>
        <w:jc w:val="both"/>
      </w:pPr>
      <w:r>
        <w:t xml:space="preserve">    </w:t>
      </w:r>
      <w:r w:rsidR="00687F5A">
        <w:t xml:space="preserve">   </w:t>
      </w:r>
      <w:r w:rsidRPr="0065371E">
        <w:t>Я не знаток летописей и не могу судить о том, стихла ли в эпоху «Слова» борьба византийских ставленников за сохранение влияния империи на древнерусские княжества. Могу только предположить, что нет. И вот почему.</w:t>
      </w:r>
      <w:r>
        <w:t xml:space="preserve"> Б</w:t>
      </w:r>
      <w:r w:rsidRPr="0065371E">
        <w:t xml:space="preserve">орьба между двумя мощными идеологическими и военно-политическими силами, Византией и Римом, не могла миновать и Восточную Европу. И похоже, что она в этом регионе была гораздо более острой, </w:t>
      </w:r>
      <w:r>
        <w:t xml:space="preserve">а религиозная ситуаци на Руси – более сложной, </w:t>
      </w:r>
      <w:r w:rsidRPr="0065371E">
        <w:t>чем об этом говорит академическая наука.</w:t>
      </w:r>
    </w:p>
    <w:p w:rsidR="001B71CF" w:rsidRDefault="001B71CF" w:rsidP="00482472">
      <w:pPr>
        <w:spacing w:line="276" w:lineRule="auto"/>
        <w:ind w:rightChars="100" w:right="240"/>
        <w:mirrorIndents/>
        <w:jc w:val="both"/>
      </w:pPr>
      <w:r>
        <w:t xml:space="preserve">      </w:t>
      </w:r>
      <w:r w:rsidRPr="0065371E">
        <w:t>О сторонниках католичества что-либо сказать трудно</w:t>
      </w:r>
      <w:r>
        <w:t>; н</w:t>
      </w:r>
      <w:r w:rsidRPr="0065371E">
        <w:t xml:space="preserve">о в канун своего могущества </w:t>
      </w:r>
      <w:r>
        <w:t>(захват</w:t>
      </w:r>
      <w:r w:rsidR="00687F5A">
        <w:t xml:space="preserve"> Царьграда и создание</w:t>
      </w:r>
      <w:r>
        <w:t xml:space="preserve"> Латинской империи) </w:t>
      </w:r>
      <w:r w:rsidRPr="0065371E">
        <w:t>католики должны были проявлять огромную активность</w:t>
      </w:r>
      <w:r w:rsidR="00687F5A">
        <w:t xml:space="preserve"> на востоке</w:t>
      </w:r>
      <w:r w:rsidRPr="0065371E">
        <w:t>.</w:t>
      </w:r>
      <w:r>
        <w:t xml:space="preserve"> </w:t>
      </w:r>
      <w:r w:rsidRPr="0065371E">
        <w:t>По глухим углам еще бродят волхвы, сторонники язычества, но уже не находя широкого отклика. Народ больше прислушивается к каликам перехожим, говорящим на его языке, и именно то, чего жаждет его душа. Князья, бояре и священники преследуют и тех, и других (а позже – скоморохов, этих русских трубадуров, жонглеров и миннезингеров).</w:t>
      </w:r>
      <w:r>
        <w:t xml:space="preserve"> Одним словом, ситуация была очень сложной.</w:t>
      </w:r>
      <w:r w:rsidRPr="0065371E">
        <w:t xml:space="preserve"> </w:t>
      </w:r>
    </w:p>
    <w:p w:rsidR="001B71CF" w:rsidRDefault="001B71CF" w:rsidP="00482472">
      <w:pPr>
        <w:spacing w:line="276" w:lineRule="auto"/>
        <w:ind w:rightChars="100" w:right="240"/>
        <w:mirrorIndents/>
        <w:jc w:val="both"/>
      </w:pPr>
      <w:r>
        <w:t xml:space="preserve">       После </w:t>
      </w:r>
      <w:r w:rsidRPr="0065371E">
        <w:t>разгром</w:t>
      </w:r>
      <w:r>
        <w:t>а</w:t>
      </w:r>
      <w:r w:rsidRPr="0065371E">
        <w:t xml:space="preserve"> Византии </w:t>
      </w:r>
      <w:r>
        <w:t xml:space="preserve">крестоносцами грекам </w:t>
      </w:r>
      <w:r w:rsidRPr="0065371E">
        <w:t xml:space="preserve">нужно было думать </w:t>
      </w:r>
      <w:r>
        <w:t xml:space="preserve">не только о реванше, но и </w:t>
      </w:r>
      <w:r w:rsidRPr="0065371E">
        <w:t xml:space="preserve">о том, как сохранить свое влияние в странах, ориентированных на империю. Вероятно, в то время </w:t>
      </w:r>
      <w:r>
        <w:t xml:space="preserve">многие </w:t>
      </w:r>
      <w:r w:rsidRPr="0065371E">
        <w:t xml:space="preserve">греки </w:t>
      </w:r>
      <w:r>
        <w:t xml:space="preserve">бежали на Русь; они, как </w:t>
      </w:r>
      <w:r w:rsidRPr="0065371E">
        <w:t>и провизантийски настроен</w:t>
      </w:r>
      <w:r>
        <w:t xml:space="preserve">ные русские, занимали </w:t>
      </w:r>
      <w:r w:rsidRPr="0065371E">
        <w:t>высокие посты в церковной иерархии,</w:t>
      </w:r>
      <w:r>
        <w:t xml:space="preserve"> влияли на решения </w:t>
      </w:r>
      <w:r w:rsidRPr="0065371E">
        <w:t>кня</w:t>
      </w:r>
      <w:r>
        <w:t>зей.</w:t>
      </w:r>
      <w:r w:rsidRPr="0065371E">
        <w:t xml:space="preserve"> Народное христианство еще было живым явлением; и вряд ли оно нравилось грекам</w:t>
      </w:r>
      <w:r>
        <w:t>, как</w:t>
      </w:r>
      <w:r w:rsidRPr="0065371E">
        <w:t xml:space="preserve"> и те</w:t>
      </w:r>
      <w:r>
        <w:t xml:space="preserve"> русичи</w:t>
      </w:r>
      <w:r w:rsidRPr="0065371E">
        <w:t>, кто помнил древнюю историю славян и Руси не такой, какой она представала со страниц летописей, прошедших цензуру Владимира Мономаха и Мстислава; те, кому не нравилось греческое засил</w:t>
      </w:r>
      <w:r>
        <w:t>ье; те, кто хранил старые книги, м</w:t>
      </w:r>
      <w:r w:rsidRPr="0065371E">
        <w:t>ожет быть, лелеяли мысль о едином государстве. Они могли оказать влияние на князей. Книжное слово опасно. Еще опаснее слово устное – песня, например.</w:t>
      </w:r>
      <w:r>
        <w:t xml:space="preserve"> </w:t>
      </w:r>
    </w:p>
    <w:p w:rsidR="001B71CF" w:rsidRDefault="001B71CF" w:rsidP="00482472">
      <w:pPr>
        <w:spacing w:line="276" w:lineRule="auto"/>
        <w:ind w:rightChars="100" w:right="240"/>
        <w:mirrorIndents/>
        <w:jc w:val="both"/>
      </w:pPr>
      <w:r>
        <w:t xml:space="preserve">       И</w:t>
      </w:r>
      <w:r w:rsidRPr="0065371E">
        <w:t xml:space="preserve"> вот</w:t>
      </w:r>
      <w:r>
        <w:t xml:space="preserve">, примерно в это время (во второй трети </w:t>
      </w:r>
      <w:r>
        <w:rPr>
          <w:lang w:val="en-US"/>
        </w:rPr>
        <w:t>XIII</w:t>
      </w:r>
      <w:r w:rsidRPr="000845CA">
        <w:t xml:space="preserve"> </w:t>
      </w:r>
      <w:r>
        <w:t>в.)</w:t>
      </w:r>
      <w:r w:rsidRPr="0065371E">
        <w:t xml:space="preserve"> появляется гениальное произведение, воспевающее именно древнерусскую историю и великих деятелей прошлого, в котором </w:t>
      </w:r>
      <w:r>
        <w:t>русичи</w:t>
      </w:r>
      <w:r w:rsidRPr="0065371E">
        <w:t xml:space="preserve"> выглядят не лучше других, но и не хуже, и крещение изображено не так, как положено, и оценки </w:t>
      </w:r>
      <w:r>
        <w:t xml:space="preserve">деяниям </w:t>
      </w:r>
      <w:r w:rsidRPr="0065371E">
        <w:t>княз</w:t>
      </w:r>
      <w:r>
        <w:t>ей</w:t>
      </w:r>
      <w:r w:rsidRPr="0065371E">
        <w:t xml:space="preserve"> даны не те. Мы не знаем, что еще было в «Слове» – какие картины, призывы, идеи.</w:t>
      </w:r>
      <w:r>
        <w:t xml:space="preserve">  </w:t>
      </w:r>
    </w:p>
    <w:p w:rsidR="001B71CF" w:rsidRDefault="001B71CF" w:rsidP="00482472">
      <w:pPr>
        <w:spacing w:line="276" w:lineRule="auto"/>
        <w:ind w:rightChars="100" w:right="240"/>
        <w:mirrorIndents/>
        <w:jc w:val="both"/>
      </w:pPr>
      <w:r>
        <w:t xml:space="preserve">       Ф</w:t>
      </w:r>
      <w:r w:rsidRPr="0065371E">
        <w:t>альсификатор, к которому попала рукопись</w:t>
      </w:r>
      <w:r>
        <w:t>,</w:t>
      </w:r>
      <w:r w:rsidRPr="0065371E">
        <w:t xml:space="preserve"> мог уничтожить </w:t>
      </w:r>
      <w:r>
        <w:t>все произведение</w:t>
      </w:r>
      <w:r w:rsidRPr="0065371E">
        <w:t xml:space="preserve">, но делать этого не стал, видимо, решив устами древнерусского гения опорочить прошлое Руси. </w:t>
      </w:r>
      <w:r>
        <w:t>Я</w:t>
      </w:r>
      <w:r w:rsidRPr="0065371E">
        <w:t xml:space="preserve">зык </w:t>
      </w:r>
      <w:r>
        <w:t xml:space="preserve">он </w:t>
      </w:r>
      <w:r w:rsidRPr="0065371E">
        <w:t xml:space="preserve">знал </w:t>
      </w:r>
      <w:r>
        <w:t>плохо</w:t>
      </w:r>
      <w:r w:rsidRPr="0065371E">
        <w:t xml:space="preserve">, поэтому </w:t>
      </w:r>
      <w:r>
        <w:t xml:space="preserve">ничего </w:t>
      </w:r>
      <w:r w:rsidRPr="0065371E">
        <w:t xml:space="preserve">не дописывал </w:t>
      </w:r>
      <w:r>
        <w:t xml:space="preserve">сам </w:t>
      </w:r>
      <w:r w:rsidRPr="0065371E">
        <w:t xml:space="preserve">– просто </w:t>
      </w:r>
      <w:r>
        <w:t>по</w:t>
      </w:r>
      <w:r w:rsidRPr="0065371E">
        <w:t>старался из готового произведения составить нужную ему компиляцию, а остальное уничтожил.</w:t>
      </w:r>
      <w:r>
        <w:t xml:space="preserve"> </w:t>
      </w:r>
      <w:r w:rsidRPr="0065371E">
        <w:t>У византийцев уже был богатый опыт искоренения национальной культуры и фактической колонизации Болгарии.</w:t>
      </w:r>
      <w:r>
        <w:t xml:space="preserve"> </w:t>
      </w:r>
      <w:r w:rsidRPr="0065371E">
        <w:t>Здесь предстояло сделать то же самое. Стереть память о древнейшей истории</w:t>
      </w:r>
      <w:r>
        <w:t xml:space="preserve"> </w:t>
      </w:r>
      <w:r w:rsidRPr="0065371E">
        <w:t>рус</w:t>
      </w:r>
      <w:r>
        <w:t>ичей</w:t>
      </w:r>
      <w:r w:rsidRPr="0065371E">
        <w:t xml:space="preserve">, лишить опоры </w:t>
      </w:r>
      <w:r>
        <w:t xml:space="preserve">их </w:t>
      </w:r>
      <w:r w:rsidRPr="0065371E">
        <w:t>самосознание, усердно внуша</w:t>
      </w:r>
      <w:r>
        <w:t>я</w:t>
      </w:r>
      <w:r w:rsidRPr="0065371E">
        <w:t>, что до знакомства с греками и их культурой</w:t>
      </w:r>
      <w:r>
        <w:t>, как и с христианством (якобы принятым только из их уст),</w:t>
      </w:r>
      <w:r w:rsidRPr="0065371E">
        <w:t xml:space="preserve"> они жили «зве</w:t>
      </w:r>
      <w:r>
        <w:t>рин</w:t>
      </w:r>
      <w:r w:rsidRPr="0065371E">
        <w:t>ским обычаем».</w:t>
      </w:r>
      <w:r>
        <w:t xml:space="preserve">    </w:t>
      </w:r>
    </w:p>
    <w:p w:rsidR="001B71CF" w:rsidRPr="0065371E" w:rsidRDefault="001B71CF" w:rsidP="00482472">
      <w:pPr>
        <w:spacing w:line="276" w:lineRule="auto"/>
        <w:ind w:rightChars="100" w:right="240"/>
        <w:mirrorIndents/>
        <w:jc w:val="both"/>
      </w:pPr>
      <w:r>
        <w:t xml:space="preserve">       </w:t>
      </w:r>
      <w:r w:rsidRPr="0065371E">
        <w:t>И почти все это удалось.</w:t>
      </w:r>
      <w:r>
        <w:t xml:space="preserve"> </w:t>
      </w:r>
      <w:r w:rsidRPr="0065371E">
        <w:t xml:space="preserve">Фальсификатор совершил </w:t>
      </w:r>
      <w:r>
        <w:t xml:space="preserve">и другую </w:t>
      </w:r>
      <w:r w:rsidRPr="0065371E">
        <w:t>ве</w:t>
      </w:r>
      <w:r>
        <w:t>ликую подлость – не дал зерну «С</w:t>
      </w:r>
      <w:r w:rsidRPr="0065371E">
        <w:t xml:space="preserve">лова» взойти на почве древнерусской словесности, </w:t>
      </w:r>
      <w:r>
        <w:t xml:space="preserve">влиять на нее, </w:t>
      </w:r>
      <w:r w:rsidRPr="0065371E">
        <w:t>плодоносить.</w:t>
      </w:r>
      <w:r>
        <w:t xml:space="preserve"> </w:t>
      </w:r>
      <w:r w:rsidRPr="0065371E">
        <w:t>Что, если бы поэма сохранилась целиком и была бы известна читател</w:t>
      </w:r>
      <w:r>
        <w:t>ям</w:t>
      </w:r>
      <w:r w:rsidRPr="0065371E">
        <w:t xml:space="preserve"> с тех </w:t>
      </w:r>
      <w:r w:rsidR="00953CE4">
        <w:t xml:space="preserve">     д</w:t>
      </w:r>
      <w:r w:rsidRPr="0065371E">
        <w:t>алеких времен? Конечно, мы по-другому смотрели бы на историю Руси, и не только Руси. Мы гораздо больше знали бы о прошлом и лучше понимали бы его. У ру</w:t>
      </w:r>
      <w:r>
        <w:t>сской литературы уже с</w:t>
      </w:r>
      <w:r w:rsidRPr="0065371E">
        <w:t xml:space="preserve"> древности была бы несокрушимая опора, и, конечно, она предстала бы несколько иной, хотя бы потому, что могли родиться под влияним великой поэмы еще и другие шедевры. По иному воспринималась бы вся литература </w:t>
      </w:r>
      <w:r>
        <w:t>Д</w:t>
      </w:r>
      <w:r w:rsidRPr="0065371E">
        <w:t>ревней Руси. И, значит, несколько иным было бы наше миропонимание. Автор-христианин создал поэму, представляющую собой не только памятник своей эпохи – он соединил времена, связав новую культуру слова с поэзией до-христианской, выковал поистине «златую цепь». Трагично, что от нее остались только отдельные звенья.</w:t>
      </w:r>
    </w:p>
    <w:p w:rsidR="001B71CF" w:rsidRPr="0065371E" w:rsidRDefault="001B71CF" w:rsidP="00482472">
      <w:pPr>
        <w:spacing w:line="276" w:lineRule="auto"/>
        <w:ind w:rightChars="100" w:right="240"/>
        <w:mirrorIndents/>
        <w:jc w:val="both"/>
      </w:pPr>
    </w:p>
    <w:p w:rsidR="001B71CF" w:rsidRPr="0065371E" w:rsidRDefault="001B71CF" w:rsidP="00482472">
      <w:pPr>
        <w:spacing w:line="276" w:lineRule="auto"/>
        <w:ind w:rightChars="100" w:right="240"/>
        <w:mirrorIndents/>
        <w:jc w:val="both"/>
      </w:pPr>
      <w:r w:rsidRPr="0065371E">
        <w:t xml:space="preserve">                                    *                            *                            *</w:t>
      </w:r>
    </w:p>
    <w:p w:rsidR="008058DA" w:rsidRDefault="001B71CF" w:rsidP="00482472">
      <w:pPr>
        <w:spacing w:line="276" w:lineRule="auto"/>
        <w:ind w:rightChars="100" w:right="240"/>
        <w:mirrorIndents/>
        <w:jc w:val="both"/>
      </w:pPr>
      <w:r>
        <w:t xml:space="preserve">       </w:t>
      </w:r>
      <w:r w:rsidRPr="0065371E">
        <w:t xml:space="preserve">Труд, в котором нашла свое выражение только малая часть моей благодарности великой русской литературе, закончен. Спасибо всем, кто терпеливо дочитал его до конца. Отношение к </w:t>
      </w:r>
      <w:r>
        <w:t>этой книге</w:t>
      </w:r>
      <w:r w:rsidRPr="0065371E">
        <w:t xml:space="preserve">, скорее всего, будет «неоднозначным» – слишком радикально отличается </w:t>
      </w:r>
      <w:r>
        <w:t>она</w:t>
      </w:r>
      <w:r w:rsidRPr="0065371E">
        <w:t xml:space="preserve"> от всего, что было написано о «Слове» до сих пор и слишком много стереотипов в ней задето. Кроме того, была тайна. Теперь ее нет – а это неприятно. Наверное, найдутся люди, у которых наша реконстру</w:t>
      </w:r>
      <w:r>
        <w:t>кция</w:t>
      </w:r>
      <w:r w:rsidRPr="0065371E">
        <w:t xml:space="preserve">, как и </w:t>
      </w:r>
      <w:r>
        <w:t xml:space="preserve">все </w:t>
      </w:r>
      <w:r w:rsidRPr="0065371E">
        <w:t xml:space="preserve">остальное, да и сам автор, вызовут антипатию. Может быть, найдутся и сторонники. Или книга останется незамеченной в шуме нашего «непростого» времени. </w:t>
      </w:r>
    </w:p>
    <w:p w:rsidR="001B71CF" w:rsidRPr="0065371E" w:rsidRDefault="008058DA" w:rsidP="00482472">
      <w:pPr>
        <w:spacing w:line="276" w:lineRule="auto"/>
        <w:ind w:rightChars="100" w:right="240"/>
        <w:mirrorIndents/>
        <w:jc w:val="both"/>
        <w:rPr>
          <w:b/>
        </w:rPr>
      </w:pPr>
      <w:r>
        <w:t xml:space="preserve">       </w:t>
      </w:r>
      <w:r w:rsidR="001B71CF" w:rsidRPr="0065371E">
        <w:t xml:space="preserve">Но все это совершенно неважно. Главное было – </w:t>
      </w:r>
      <w:r w:rsidR="001B71CF">
        <w:t xml:space="preserve">вернуть читателям то, </w:t>
      </w:r>
      <w:r w:rsidR="001B71CF" w:rsidRPr="0065371E">
        <w:t>что осталось от великой поэмы,</w:t>
      </w:r>
      <w:r w:rsidR="001B71CF">
        <w:t xml:space="preserve"> в максимально близком к протографу виде, и </w:t>
      </w:r>
      <w:r w:rsidR="001B71CF" w:rsidRPr="0065371E">
        <w:t xml:space="preserve">сказать правду о той лжи, которую так долго считали творением древнерусского гения; лжи, принесшей огромный вред, отняв массу времени и сил у талантливых и преданных науке людей. Я был честен не только перед Автором, но и перед </w:t>
      </w:r>
      <w:r w:rsidR="001B71CF">
        <w:t xml:space="preserve">будущими </w:t>
      </w:r>
      <w:r w:rsidR="001B71CF" w:rsidRPr="0065371E">
        <w:t xml:space="preserve">оппонентами, и перед читателями, постарался пройти весь путь </w:t>
      </w:r>
      <w:r w:rsidR="001B71CF">
        <w:t>до конца, и верю, что теперь душа</w:t>
      </w:r>
      <w:r w:rsidR="001B71CF" w:rsidRPr="0065371E">
        <w:t xml:space="preserve"> великого поэта найдет упокоение. Аминь.</w:t>
      </w:r>
    </w:p>
    <w:p w:rsidR="001B71CF" w:rsidRPr="0065371E" w:rsidRDefault="001B71CF" w:rsidP="00482472">
      <w:pPr>
        <w:spacing w:line="276" w:lineRule="auto"/>
        <w:ind w:rightChars="100" w:right="240"/>
        <w:mirrorIndents/>
        <w:jc w:val="both"/>
        <w:rPr>
          <w:b/>
        </w:rPr>
      </w:pPr>
      <w:r w:rsidRPr="0065371E">
        <w:rPr>
          <w:b/>
        </w:rPr>
        <w:t xml:space="preserve">                                  </w:t>
      </w:r>
    </w:p>
    <w:p w:rsidR="001B71CF" w:rsidRPr="0065371E" w:rsidRDefault="001B71CF" w:rsidP="00482472">
      <w:pPr>
        <w:spacing w:line="276" w:lineRule="auto"/>
        <w:ind w:rightChars="100" w:right="240"/>
        <w:mirrorIndents/>
        <w:jc w:val="both"/>
      </w:pPr>
      <w:r>
        <w:t xml:space="preserve">                                                                    </w:t>
      </w:r>
      <w:r w:rsidR="005430E8">
        <w:t xml:space="preserve">                              07</w:t>
      </w:r>
      <w:r>
        <w:t xml:space="preserve">. </w:t>
      </w:r>
      <w:r w:rsidRPr="0065371E">
        <w:t>0</w:t>
      </w:r>
      <w:r>
        <w:t>7</w:t>
      </w:r>
      <w:r w:rsidRPr="0065371E">
        <w:t>. 2020 г., сел. Хасанья</w:t>
      </w:r>
    </w:p>
    <w:p w:rsidR="001B71CF" w:rsidRPr="0065371E" w:rsidRDefault="001B71CF" w:rsidP="00482472">
      <w:pPr>
        <w:spacing w:line="276" w:lineRule="auto"/>
        <w:ind w:rightChars="100" w:right="240"/>
        <w:mirrorIndents/>
        <w:jc w:val="both"/>
      </w:pPr>
    </w:p>
    <w:p w:rsidR="001B71CF" w:rsidRPr="00FD6CC2" w:rsidRDefault="001B71CF" w:rsidP="00482472">
      <w:pPr>
        <w:spacing w:line="276" w:lineRule="auto"/>
        <w:ind w:rightChars="100" w:right="240"/>
        <w:mirrorIndents/>
        <w:jc w:val="both"/>
        <w:rPr>
          <w:b/>
          <w:i/>
        </w:rPr>
      </w:pPr>
      <w:r w:rsidRPr="00FD6CC2">
        <w:rPr>
          <w:b/>
          <w:i/>
        </w:rPr>
        <w:t>Изданные монографии М. Ч. Джуртубаева</w:t>
      </w:r>
    </w:p>
    <w:p w:rsidR="001B71CF" w:rsidRPr="0065371E" w:rsidRDefault="001B71CF" w:rsidP="00482472">
      <w:pPr>
        <w:spacing w:line="276" w:lineRule="auto"/>
        <w:ind w:rightChars="100" w:right="240"/>
        <w:mirrorIndents/>
        <w:jc w:val="both"/>
      </w:pPr>
    </w:p>
    <w:p w:rsidR="001B71CF" w:rsidRPr="0065371E" w:rsidRDefault="001B71CF" w:rsidP="00482472">
      <w:pPr>
        <w:spacing w:line="276" w:lineRule="auto"/>
        <w:ind w:rightChars="100" w:right="240"/>
        <w:mirrorIndents/>
        <w:jc w:val="both"/>
      </w:pPr>
      <w:r w:rsidRPr="0065371E">
        <w:rPr>
          <w:b/>
        </w:rPr>
        <w:t>Древние верования балкарцев и карачаевцев</w:t>
      </w:r>
      <w:r w:rsidRPr="0065371E">
        <w:t>. – Нальчик, 1991; 256 стр.</w:t>
      </w:r>
    </w:p>
    <w:p w:rsidR="001B71CF" w:rsidRPr="0065371E" w:rsidRDefault="001B71CF" w:rsidP="00482472">
      <w:pPr>
        <w:spacing w:line="276" w:lineRule="auto"/>
        <w:ind w:rightChars="100" w:right="240"/>
        <w:mirrorIndents/>
        <w:jc w:val="both"/>
      </w:pPr>
      <w:r w:rsidRPr="0065371E">
        <w:rPr>
          <w:b/>
        </w:rPr>
        <w:t>Духовная культура карачаево-балкарского народа</w:t>
      </w:r>
      <w:r w:rsidRPr="0065371E">
        <w:t>. – Нальчик, 1994; 1997; ж-л «Ас-Алан», М., 2000, № 1; 110 стр.</w:t>
      </w:r>
    </w:p>
    <w:p w:rsidR="001B71CF" w:rsidRPr="0065371E" w:rsidRDefault="001B71CF" w:rsidP="00482472">
      <w:pPr>
        <w:spacing w:line="276" w:lineRule="auto"/>
        <w:ind w:rightChars="100" w:right="240"/>
        <w:mirrorIndents/>
        <w:jc w:val="both"/>
      </w:pPr>
      <w:r w:rsidRPr="0065371E">
        <w:rPr>
          <w:b/>
        </w:rPr>
        <w:t>Душа Балкарии</w:t>
      </w:r>
      <w:r w:rsidRPr="0065371E">
        <w:t xml:space="preserve">. – Сборник статей о фольклоре, истории, литературе и этнической психологии. </w:t>
      </w:r>
      <w:r>
        <w:t>–</w:t>
      </w:r>
      <w:r w:rsidRPr="0065371E">
        <w:t xml:space="preserve"> Нальчик, 1997; 225 стр.</w:t>
      </w:r>
    </w:p>
    <w:p w:rsidR="001B71CF" w:rsidRPr="0065371E" w:rsidRDefault="001B71CF" w:rsidP="00482472">
      <w:pPr>
        <w:spacing w:line="276" w:lineRule="auto"/>
        <w:ind w:rightChars="100" w:right="240"/>
        <w:mirrorIndents/>
        <w:jc w:val="both"/>
      </w:pPr>
      <w:r w:rsidRPr="0065371E">
        <w:rPr>
          <w:b/>
        </w:rPr>
        <w:t>Карачаево-балкарский героический эпос</w:t>
      </w:r>
      <w:r w:rsidRPr="0065371E">
        <w:t>. – М., 2004; 287 стр.</w:t>
      </w:r>
    </w:p>
    <w:p w:rsidR="001B71CF" w:rsidRPr="0065371E" w:rsidRDefault="001B71CF" w:rsidP="00482472">
      <w:pPr>
        <w:spacing w:line="276" w:lineRule="auto"/>
        <w:ind w:rightChars="100" w:right="240"/>
        <w:mirrorIndents/>
        <w:jc w:val="both"/>
      </w:pPr>
      <w:r w:rsidRPr="0065371E">
        <w:rPr>
          <w:b/>
        </w:rPr>
        <w:t>Другая повесть о походе Игоря.</w:t>
      </w:r>
      <w:r w:rsidRPr="0065371E">
        <w:t xml:space="preserve"> – Нальчик, 2004; 263 стр.</w:t>
      </w:r>
    </w:p>
    <w:p w:rsidR="001B71CF" w:rsidRPr="0065371E" w:rsidRDefault="001B71CF" w:rsidP="00482472">
      <w:pPr>
        <w:spacing w:line="276" w:lineRule="auto"/>
        <w:ind w:rightChars="100" w:right="240"/>
        <w:mirrorIndents/>
        <w:jc w:val="both"/>
        <w:rPr>
          <w:b/>
        </w:rPr>
      </w:pPr>
      <w:r w:rsidRPr="0065371E">
        <w:rPr>
          <w:b/>
        </w:rPr>
        <w:t xml:space="preserve">Тенгрианство и тюрки (237 стр.). </w:t>
      </w:r>
      <w:r w:rsidRPr="0065371E">
        <w:t xml:space="preserve">В книге: </w:t>
      </w:r>
      <w:r w:rsidRPr="0065371E">
        <w:rPr>
          <w:b/>
        </w:rPr>
        <w:t xml:space="preserve">Ёзден Адет. Этический кодекс карачаево-балкарского народа. </w:t>
      </w:r>
      <w:r w:rsidRPr="0065371E">
        <w:t>(Составление, комментарии и перевод). – Нальчик, 2005; 576 стр.</w:t>
      </w:r>
    </w:p>
    <w:p w:rsidR="001B71CF" w:rsidRPr="0065371E" w:rsidRDefault="001B71CF" w:rsidP="00482472">
      <w:pPr>
        <w:spacing w:line="276" w:lineRule="auto"/>
        <w:ind w:rightChars="100" w:right="240"/>
        <w:mirrorIndents/>
        <w:jc w:val="both"/>
        <w:rPr>
          <w:b/>
        </w:rPr>
      </w:pPr>
      <w:r w:rsidRPr="0065371E">
        <w:rPr>
          <w:b/>
        </w:rPr>
        <w:t xml:space="preserve">Тенгрианство и тюрки (307 стр.). </w:t>
      </w:r>
      <w:r w:rsidRPr="0065371E">
        <w:t xml:space="preserve">В книге: </w:t>
      </w:r>
      <w:r w:rsidRPr="0065371E">
        <w:rPr>
          <w:b/>
        </w:rPr>
        <w:t xml:space="preserve">Ёзден Адет. Этический кодекс карачаево-балкарского (аланского) народа. </w:t>
      </w:r>
      <w:r w:rsidRPr="0065371E">
        <w:t>Издание второе, дополненное.</w:t>
      </w:r>
      <w:r w:rsidRPr="0065371E">
        <w:rPr>
          <w:b/>
        </w:rPr>
        <w:t xml:space="preserve"> – </w:t>
      </w:r>
      <w:r w:rsidRPr="0065371E">
        <w:t>Нальчик, 2009; 637 стр.</w:t>
      </w:r>
    </w:p>
    <w:p w:rsidR="001B71CF" w:rsidRPr="0065371E" w:rsidRDefault="001B71CF" w:rsidP="00482472">
      <w:pPr>
        <w:spacing w:line="276" w:lineRule="auto"/>
        <w:ind w:rightChars="100" w:right="240"/>
        <w:mirrorIndents/>
        <w:jc w:val="both"/>
      </w:pPr>
      <w:r w:rsidRPr="0065371E">
        <w:rPr>
          <w:b/>
        </w:rPr>
        <w:t xml:space="preserve">Возвращение в историю. </w:t>
      </w:r>
      <w:r w:rsidRPr="0065371E">
        <w:t>Сборник статей</w:t>
      </w:r>
      <w:r w:rsidRPr="0065371E">
        <w:rPr>
          <w:b/>
        </w:rPr>
        <w:t xml:space="preserve"> </w:t>
      </w:r>
      <w:r w:rsidRPr="0065371E">
        <w:t>о литературе, психоло</w:t>
      </w:r>
      <w:r>
        <w:t>гии, истории и этнопсихологии. –</w:t>
      </w:r>
      <w:r w:rsidRPr="0065371E">
        <w:t xml:space="preserve"> Нальчик, 2010; 680 стр. (второе издание – Нальчик, 2018)</w:t>
      </w:r>
    </w:p>
    <w:p w:rsidR="001B71CF" w:rsidRPr="0065371E" w:rsidRDefault="001B71CF" w:rsidP="00482472">
      <w:pPr>
        <w:spacing w:line="276" w:lineRule="auto"/>
        <w:ind w:rightChars="100" w:right="240"/>
        <w:mirrorIndents/>
        <w:jc w:val="both"/>
      </w:pPr>
      <w:r w:rsidRPr="0065371E">
        <w:rPr>
          <w:b/>
        </w:rPr>
        <w:t xml:space="preserve">Происхождение карачаево-балкарского и осетинского народов. – </w:t>
      </w:r>
      <w:r w:rsidRPr="0065371E">
        <w:t>Нальчик, 2010; 710</w:t>
      </w:r>
      <w:r>
        <w:t xml:space="preserve"> </w:t>
      </w:r>
      <w:r w:rsidRPr="0065371E">
        <w:t xml:space="preserve">стр. </w:t>
      </w:r>
    </w:p>
    <w:p w:rsidR="001B71CF" w:rsidRPr="0065371E" w:rsidRDefault="001B71CF" w:rsidP="00482472">
      <w:pPr>
        <w:spacing w:line="276" w:lineRule="auto"/>
        <w:ind w:rightChars="100" w:right="240"/>
        <w:mirrorIndents/>
        <w:jc w:val="both"/>
        <w:rPr>
          <w:b/>
        </w:rPr>
      </w:pPr>
      <w:r w:rsidRPr="0065371E">
        <w:rPr>
          <w:b/>
        </w:rPr>
        <w:t>Мифология и эпос карачаево-балкарского народа. –</w:t>
      </w:r>
      <w:r w:rsidRPr="0065371E">
        <w:t xml:space="preserve"> Нальчик, 2012; 485 стр. </w:t>
      </w:r>
    </w:p>
    <w:p w:rsidR="001B71CF" w:rsidRPr="0065371E" w:rsidRDefault="001B71CF" w:rsidP="00482472">
      <w:pPr>
        <w:spacing w:line="276" w:lineRule="auto"/>
        <w:ind w:rightChars="100" w:right="240"/>
        <w:mirrorIndents/>
        <w:jc w:val="both"/>
        <w:rPr>
          <w:b/>
        </w:rPr>
      </w:pPr>
      <w:r w:rsidRPr="0065371E">
        <w:rPr>
          <w:b/>
        </w:rPr>
        <w:t xml:space="preserve">Происхождение нартского эпоса. – </w:t>
      </w:r>
      <w:r w:rsidRPr="0065371E">
        <w:t>Нальчик, 2013; 800 стр.</w:t>
      </w:r>
    </w:p>
    <w:p w:rsidR="001B71CF" w:rsidRPr="0065371E" w:rsidRDefault="001B71CF" w:rsidP="00482472">
      <w:pPr>
        <w:spacing w:line="276" w:lineRule="auto"/>
        <w:ind w:rightChars="100" w:right="240"/>
        <w:mirrorIndents/>
        <w:jc w:val="both"/>
        <w:rPr>
          <w:b/>
        </w:rPr>
      </w:pPr>
    </w:p>
    <w:p w:rsidR="001B71CF" w:rsidRPr="0065371E" w:rsidRDefault="001B71CF" w:rsidP="00482472">
      <w:pPr>
        <w:spacing w:line="276" w:lineRule="auto"/>
        <w:ind w:rightChars="100" w:right="240"/>
        <w:mirrorIndents/>
        <w:jc w:val="both"/>
        <w:rPr>
          <w:b/>
        </w:rPr>
      </w:pPr>
      <w:r w:rsidRPr="0065371E">
        <w:rPr>
          <w:b/>
        </w:rPr>
        <w:t>Сборники</w:t>
      </w:r>
    </w:p>
    <w:p w:rsidR="001B71CF" w:rsidRPr="0065371E" w:rsidRDefault="001B71CF" w:rsidP="00482472">
      <w:pPr>
        <w:tabs>
          <w:tab w:val="num" w:pos="1452"/>
        </w:tabs>
        <w:spacing w:line="276" w:lineRule="auto"/>
        <w:ind w:rightChars="100" w:right="240"/>
        <w:mirrorIndents/>
        <w:jc w:val="both"/>
        <w:rPr>
          <w:b/>
        </w:rPr>
      </w:pPr>
    </w:p>
    <w:p w:rsidR="001B71CF" w:rsidRPr="0065371E" w:rsidRDefault="001B71CF" w:rsidP="00482472">
      <w:pPr>
        <w:tabs>
          <w:tab w:val="num" w:pos="1452"/>
        </w:tabs>
        <w:spacing w:line="276" w:lineRule="auto"/>
        <w:ind w:rightChars="100" w:right="240"/>
        <w:mirrorIndents/>
        <w:jc w:val="both"/>
      </w:pPr>
      <w:r w:rsidRPr="0065371E">
        <w:rPr>
          <w:b/>
        </w:rPr>
        <w:t>Билляча</w:t>
      </w:r>
      <w:r w:rsidRPr="0065371E">
        <w:t>. Народные детские песенки (на кар.-балк. яз.). – Нальчик, 1986; 124 стр.</w:t>
      </w:r>
    </w:p>
    <w:p w:rsidR="001B71CF" w:rsidRPr="0065371E" w:rsidRDefault="001B71CF" w:rsidP="00482472">
      <w:pPr>
        <w:tabs>
          <w:tab w:val="num" w:pos="1452"/>
        </w:tabs>
        <w:spacing w:line="276" w:lineRule="auto"/>
        <w:ind w:rightChars="100" w:right="240"/>
        <w:mirrorIndents/>
        <w:jc w:val="both"/>
      </w:pPr>
      <w:r w:rsidRPr="0065371E">
        <w:rPr>
          <w:b/>
        </w:rPr>
        <w:t>Нартские песни и сказания</w:t>
      </w:r>
      <w:r w:rsidRPr="0065371E">
        <w:t xml:space="preserve"> (на кар.-балк. яз.). – Нальчик, 1992; 150 стр.</w:t>
      </w:r>
    </w:p>
    <w:p w:rsidR="001B71CF" w:rsidRPr="0065371E" w:rsidRDefault="001B71CF" w:rsidP="00482472">
      <w:pPr>
        <w:tabs>
          <w:tab w:val="num" w:pos="1452"/>
        </w:tabs>
        <w:spacing w:line="276" w:lineRule="auto"/>
        <w:ind w:rightChars="100" w:right="240"/>
        <w:mirrorIndents/>
        <w:jc w:val="both"/>
      </w:pPr>
      <w:r w:rsidRPr="0065371E">
        <w:rPr>
          <w:b/>
        </w:rPr>
        <w:t>Нартла.</w:t>
      </w:r>
      <w:r w:rsidRPr="0065371E">
        <w:t xml:space="preserve"> Карачаево-балкарский героический эпос (на кар.-балк. яз.).  – Нальчик, 1996; 380 стр.</w:t>
      </w:r>
    </w:p>
    <w:p w:rsidR="001B71CF" w:rsidRPr="0065371E" w:rsidRDefault="001B71CF" w:rsidP="00482472">
      <w:pPr>
        <w:spacing w:line="276" w:lineRule="auto"/>
        <w:ind w:rightChars="100" w:right="240"/>
        <w:mirrorIndents/>
        <w:jc w:val="both"/>
      </w:pPr>
      <w:r w:rsidRPr="0065371E">
        <w:rPr>
          <w:b/>
        </w:rPr>
        <w:t xml:space="preserve">Ёзден Адет (Узденьская Традиция). </w:t>
      </w:r>
      <w:r w:rsidRPr="0065371E">
        <w:t xml:space="preserve">Этический кодекс аланского (карачаево-балкарского) народа. Составление, комментарии и перевод на русский язык.– Нальчик, 2001; 280 стр. </w:t>
      </w:r>
    </w:p>
    <w:p w:rsidR="001B71CF" w:rsidRPr="0065371E" w:rsidRDefault="001B71CF" w:rsidP="00482472">
      <w:pPr>
        <w:autoSpaceDE w:val="0"/>
        <w:autoSpaceDN w:val="0"/>
        <w:adjustRightInd w:val="0"/>
        <w:spacing w:line="276" w:lineRule="auto"/>
        <w:ind w:rightChars="100" w:right="240"/>
        <w:mirrorIndents/>
        <w:jc w:val="both"/>
      </w:pPr>
      <w:r w:rsidRPr="0065371E">
        <w:rPr>
          <w:b/>
        </w:rPr>
        <w:t>Къарачай-малкъар мифле</w:t>
      </w:r>
      <w:r w:rsidRPr="0065371E">
        <w:t xml:space="preserve"> (на кар.-балк. языке)</w:t>
      </w:r>
      <w:r w:rsidRPr="0065371E">
        <w:rPr>
          <w:b/>
        </w:rPr>
        <w:t>.</w:t>
      </w:r>
      <w:r w:rsidRPr="0065371E">
        <w:t xml:space="preserve"> – Нальчик, 2007; 494 стр. </w:t>
      </w:r>
    </w:p>
    <w:p w:rsidR="001B71CF" w:rsidRPr="0065371E" w:rsidRDefault="001B71CF" w:rsidP="00482472">
      <w:pPr>
        <w:spacing w:line="276" w:lineRule="auto"/>
        <w:ind w:rightChars="100" w:right="240"/>
        <w:mirrorIndents/>
        <w:jc w:val="both"/>
      </w:pPr>
      <w:r w:rsidRPr="0065371E">
        <w:rPr>
          <w:b/>
          <w:bCs/>
        </w:rPr>
        <w:t xml:space="preserve">Карачаево-балкарские мифы </w:t>
      </w:r>
      <w:r w:rsidRPr="0065371E">
        <w:rPr>
          <w:bCs/>
        </w:rPr>
        <w:t>(перевод на русск. яз. Х. Ч. Джуртубаева)</w:t>
      </w:r>
      <w:r w:rsidRPr="0065371E">
        <w:rPr>
          <w:b/>
          <w:bCs/>
        </w:rPr>
        <w:t xml:space="preserve">. – </w:t>
      </w:r>
      <w:r w:rsidRPr="0065371E">
        <w:rPr>
          <w:bCs/>
        </w:rPr>
        <w:t>Нальчик, 2007; 484 стр.</w:t>
      </w:r>
    </w:p>
    <w:p w:rsidR="001B71CF" w:rsidRPr="0065371E" w:rsidRDefault="001B71CF" w:rsidP="00482472">
      <w:pPr>
        <w:spacing w:line="276" w:lineRule="auto"/>
        <w:ind w:rightChars="100" w:right="240"/>
        <w:mirrorIndents/>
        <w:jc w:val="both"/>
        <w:rPr>
          <w:b/>
        </w:rPr>
      </w:pPr>
      <w:r w:rsidRPr="0065371E">
        <w:rPr>
          <w:b/>
        </w:rPr>
        <w:t xml:space="preserve">Зауапарк. </w:t>
      </w:r>
      <w:r w:rsidRPr="0065371E">
        <w:t xml:space="preserve">Эпифарс, в пяти актах (в соавторстве с М. Х. Табаксоевым); </w:t>
      </w:r>
      <w:r w:rsidRPr="0065371E">
        <w:rPr>
          <w:b/>
        </w:rPr>
        <w:t>Сталин и аланы.</w:t>
      </w:r>
      <w:r w:rsidRPr="0065371E">
        <w:t xml:space="preserve"> Народные байки (на кар.-балк. и русск. яз). – Нальчик, 2011; 170 стр.</w:t>
      </w:r>
    </w:p>
    <w:p w:rsidR="00B31CCB" w:rsidRDefault="001B71CF" w:rsidP="00482472">
      <w:pPr>
        <w:spacing w:line="276" w:lineRule="auto"/>
        <w:ind w:rightChars="100" w:right="240"/>
        <w:mirrorIndents/>
        <w:jc w:val="both"/>
      </w:pPr>
      <w:r w:rsidRPr="0065371E">
        <w:rPr>
          <w:b/>
        </w:rPr>
        <w:t>Аланский историко-героический эпос</w:t>
      </w:r>
      <w:r w:rsidRPr="0065371E">
        <w:t>, в 3-х томах. (Составление, предисловие, подстрочный перевод на русск. яз.</w:t>
      </w:r>
      <w:r w:rsidR="00687F5A">
        <w:t xml:space="preserve"> </w:t>
      </w:r>
      <w:r w:rsidRPr="0065371E">
        <w:t>и комментарии). – Нальчик, 2015; 1500 стр.</w:t>
      </w:r>
    </w:p>
    <w:p w:rsidR="001B71CF" w:rsidRPr="00B31CCB" w:rsidRDefault="001B71CF" w:rsidP="00482472">
      <w:pPr>
        <w:spacing w:line="276" w:lineRule="auto"/>
        <w:ind w:rightChars="100" w:right="240"/>
        <w:mirrorIndents/>
        <w:jc w:val="both"/>
        <w:rPr>
          <w:b/>
          <w:u w:val="single"/>
        </w:rPr>
      </w:pPr>
      <w:r>
        <w:rPr>
          <w:b/>
        </w:rPr>
        <w:t>На</w:t>
      </w:r>
      <w:r w:rsidRPr="0065371E">
        <w:rPr>
          <w:b/>
        </w:rPr>
        <w:t xml:space="preserve">рты. Аланский героический эпос, </w:t>
      </w:r>
      <w:r w:rsidRPr="0065371E">
        <w:t>в 2-х томах. (Сос</w:t>
      </w:r>
      <w:r w:rsidR="00B31CCB">
        <w:t xml:space="preserve">тавление, предисловие, </w:t>
      </w:r>
      <w:r>
        <w:t>подстрочн</w:t>
      </w:r>
      <w:r w:rsidRPr="0065371E">
        <w:t>ый перевод на русск. яз. и комментарии). – Нальчик, 2018; 1450 стр.</w:t>
      </w:r>
      <w:r w:rsidRPr="0065371E">
        <w:rPr>
          <w:b/>
        </w:rPr>
        <w:t xml:space="preserve"> Исторические сведения о тюрках Восточной Европ. </w:t>
      </w:r>
      <w:r>
        <w:t>Сборник материало</w:t>
      </w:r>
      <w:r w:rsidR="00B31CCB">
        <w:t>в</w:t>
      </w:r>
      <w:r>
        <w:t xml:space="preserve">, в </w:t>
      </w:r>
      <w:r w:rsidRPr="006F5B77">
        <w:t>2-х томах</w:t>
      </w:r>
      <w:r w:rsidRPr="0065371E">
        <w:rPr>
          <w:b/>
        </w:rPr>
        <w:t xml:space="preserve"> </w:t>
      </w:r>
      <w:r w:rsidRPr="0065371E">
        <w:t>(составление, предисловие, часть комментариев)</w:t>
      </w:r>
      <w:r w:rsidRPr="0065371E">
        <w:rPr>
          <w:b/>
        </w:rPr>
        <w:t>. –</w:t>
      </w:r>
      <w:r w:rsidRPr="0065371E">
        <w:t xml:space="preserve"> Нальчик,</w:t>
      </w:r>
      <w:r w:rsidR="00B31CCB">
        <w:t xml:space="preserve"> </w:t>
      </w:r>
      <w:r w:rsidRPr="0065371E">
        <w:t>2018;</w:t>
      </w:r>
      <w:r w:rsidRPr="0065371E">
        <w:rPr>
          <w:b/>
        </w:rPr>
        <w:t xml:space="preserve"> </w:t>
      </w:r>
      <w:r w:rsidRPr="0065371E">
        <w:t>1300 стр.</w:t>
      </w:r>
    </w:p>
    <w:p w:rsidR="001B71CF" w:rsidRPr="0065371E" w:rsidRDefault="001B71CF" w:rsidP="00482472">
      <w:pPr>
        <w:spacing w:line="276" w:lineRule="auto"/>
        <w:ind w:rightChars="100" w:right="240"/>
        <w:mirrorIndents/>
        <w:jc w:val="both"/>
      </w:pPr>
    </w:p>
    <w:p w:rsidR="001B71CF" w:rsidRDefault="001B71CF" w:rsidP="00482472">
      <w:pPr>
        <w:pStyle w:val="1"/>
        <w:spacing w:before="0" w:after="0" w:line="276" w:lineRule="auto"/>
        <w:ind w:rightChars="100" w:right="240"/>
        <w:mirrorIndents/>
        <w:jc w:val="both"/>
        <w:rPr>
          <w:rFonts w:ascii="Times New Roman" w:hAnsi="Times New Roman" w:cs="Times New Roman"/>
          <w:sz w:val="24"/>
          <w:szCs w:val="24"/>
        </w:rPr>
      </w:pPr>
      <w:r w:rsidRPr="0065371E">
        <w:rPr>
          <w:rFonts w:ascii="Times New Roman" w:hAnsi="Times New Roman" w:cs="Times New Roman"/>
          <w:sz w:val="24"/>
          <w:szCs w:val="24"/>
        </w:rPr>
        <w:t>Библиография</w:t>
      </w:r>
    </w:p>
    <w:p w:rsidR="001B71CF" w:rsidRPr="00652A83" w:rsidRDefault="001B71CF" w:rsidP="00482472">
      <w:pPr>
        <w:spacing w:line="276" w:lineRule="auto"/>
      </w:pPr>
    </w:p>
    <w:p w:rsidR="001B71CF" w:rsidRPr="0065371E" w:rsidRDefault="001B71CF" w:rsidP="00482472">
      <w:pPr>
        <w:spacing w:line="276" w:lineRule="auto"/>
        <w:ind w:rightChars="100" w:right="240"/>
        <w:mirrorIndents/>
        <w:jc w:val="both"/>
      </w:pPr>
      <w:r w:rsidRPr="0065371E">
        <w:t>Абаев В.</w:t>
      </w:r>
      <w:r w:rsidR="00B31CCB">
        <w:t>И. Осетинский язык и фольклор. М.</w:t>
      </w:r>
      <w:r w:rsidRPr="0065371E">
        <w:t>,</w:t>
      </w:r>
      <w:r w:rsidR="00B31CCB">
        <w:t xml:space="preserve"> –</w:t>
      </w:r>
      <w:r w:rsidRPr="0065371E">
        <w:t xml:space="preserve"> Л., 1949.</w:t>
      </w:r>
    </w:p>
    <w:p w:rsidR="001B71CF" w:rsidRPr="0065371E" w:rsidRDefault="001B71CF" w:rsidP="00482472">
      <w:pPr>
        <w:spacing w:line="276" w:lineRule="auto"/>
        <w:ind w:rightChars="100" w:right="240"/>
        <w:mirrorIndents/>
        <w:jc w:val="both"/>
      </w:pPr>
      <w:r>
        <w:t>Б</w:t>
      </w:r>
      <w:r w:rsidRPr="0065371E">
        <w:t>айзуллаев А. Л. Русь и Поле. Нальчик (на ротапринте), 1986.</w:t>
      </w:r>
    </w:p>
    <w:p w:rsidR="001B71CF" w:rsidRPr="0065371E" w:rsidRDefault="001B71CF" w:rsidP="00482472">
      <w:pPr>
        <w:spacing w:line="276" w:lineRule="auto"/>
        <w:ind w:rightChars="100" w:right="240"/>
        <w:mirrorIndents/>
        <w:jc w:val="both"/>
      </w:pPr>
      <w:r w:rsidRPr="0065371E">
        <w:t>Баскаков Н. А. Тюркская лексика в «Слове о полку Игореве». М., 1985.</w:t>
      </w:r>
    </w:p>
    <w:p w:rsidR="001B71CF" w:rsidRPr="0065371E" w:rsidRDefault="001B71CF" w:rsidP="00482472">
      <w:pPr>
        <w:spacing w:line="276" w:lineRule="auto"/>
        <w:ind w:rightChars="100" w:right="240"/>
        <w:mirrorIndents/>
        <w:jc w:val="both"/>
      </w:pPr>
      <w:r w:rsidRPr="0065371E">
        <w:t>Бушков А. А. Россия, которой не было. М., 1997.</w:t>
      </w:r>
    </w:p>
    <w:p w:rsidR="001B71CF" w:rsidRPr="0065371E" w:rsidRDefault="001B71CF" w:rsidP="00482472">
      <w:pPr>
        <w:spacing w:line="276" w:lineRule="auto"/>
        <w:ind w:rightChars="100" w:right="240"/>
        <w:mirrorIndents/>
        <w:jc w:val="both"/>
      </w:pPr>
      <w:r>
        <w:t>Бу</w:t>
      </w:r>
      <w:r w:rsidRPr="0065371E">
        <w:t>шков А.А., Буровский А. М. Россия, которой не было-2. М, 2001.</w:t>
      </w:r>
    </w:p>
    <w:p w:rsidR="001B71CF" w:rsidRPr="0065371E" w:rsidRDefault="001B71CF" w:rsidP="00482472">
      <w:pPr>
        <w:spacing w:line="276" w:lineRule="auto"/>
        <w:ind w:rightChars="100" w:right="240"/>
        <w:mirrorIndents/>
        <w:jc w:val="both"/>
      </w:pPr>
      <w:r w:rsidRPr="0065371E">
        <w:t>Бушков А. А. Чингисхан. Неизвестная Азия. М., 2007.</w:t>
      </w:r>
    </w:p>
    <w:p w:rsidR="001B71CF" w:rsidRPr="0065371E" w:rsidRDefault="001B71CF" w:rsidP="00482472">
      <w:pPr>
        <w:spacing w:line="276" w:lineRule="auto"/>
        <w:ind w:rightChars="100" w:right="240"/>
        <w:mirrorIndents/>
        <w:jc w:val="both"/>
      </w:pPr>
      <w:r w:rsidRPr="0065371E">
        <w:t>Бычков А. А. Московия. Легенды и мифы. М., 2005.</w:t>
      </w:r>
    </w:p>
    <w:p w:rsidR="001B71CF" w:rsidRPr="0065371E" w:rsidRDefault="001B71CF" w:rsidP="00482472">
      <w:pPr>
        <w:spacing w:line="276" w:lineRule="auto"/>
        <w:ind w:rightChars="100" w:right="240"/>
        <w:mirrorIndents/>
        <w:jc w:val="both"/>
      </w:pPr>
      <w:r>
        <w:t>Ва</w:t>
      </w:r>
      <w:r w:rsidRPr="0065371E">
        <w:t>лянский С. И., Калюжный Д. В. Другая история Руси. М., 2001.</w:t>
      </w:r>
    </w:p>
    <w:p w:rsidR="00B31CCB" w:rsidRDefault="001B71CF" w:rsidP="00482472">
      <w:pPr>
        <w:spacing w:line="276" w:lineRule="auto"/>
        <w:ind w:rightChars="100" w:right="240"/>
        <w:mirrorIndents/>
        <w:jc w:val="both"/>
      </w:pPr>
      <w:r w:rsidRPr="0065371E">
        <w:t>Валянский С. И., Калюжный Д. В. Другая история науки. М., 2002.</w:t>
      </w:r>
    </w:p>
    <w:p w:rsidR="001B71CF" w:rsidRPr="0065371E" w:rsidRDefault="001B71CF" w:rsidP="00482472">
      <w:pPr>
        <w:spacing w:line="276" w:lineRule="auto"/>
        <w:ind w:rightChars="100" w:right="240"/>
        <w:mirrorIndents/>
        <w:jc w:val="both"/>
      </w:pPr>
      <w:r w:rsidRPr="0065371E">
        <w:t>Герберштейн, Сигизмунд. Записки о Московии.</w:t>
      </w:r>
      <w:r w:rsidR="00B31CCB">
        <w:t xml:space="preserve"> </w:t>
      </w:r>
      <w:r w:rsidRPr="0065371E">
        <w:t>М.,1988.</w:t>
      </w:r>
    </w:p>
    <w:p w:rsidR="001B71CF" w:rsidRPr="0065371E" w:rsidRDefault="001B71CF" w:rsidP="00482472">
      <w:pPr>
        <w:spacing w:line="276" w:lineRule="auto"/>
        <w:ind w:rightChars="100" w:right="240"/>
        <w:mirrorIndents/>
        <w:jc w:val="both"/>
      </w:pPr>
      <w:r>
        <w:t>Гу</w:t>
      </w:r>
      <w:r w:rsidRPr="0065371E">
        <w:t>милев Л. Н. От Руси к России. М.,1992.</w:t>
      </w:r>
    </w:p>
    <w:p w:rsidR="001B71CF" w:rsidRPr="0065371E" w:rsidRDefault="001B71CF" w:rsidP="00482472">
      <w:pPr>
        <w:spacing w:line="276" w:lineRule="auto"/>
        <w:ind w:rightChars="100" w:right="240"/>
        <w:mirrorIndents/>
        <w:jc w:val="both"/>
      </w:pPr>
      <w:r w:rsidRPr="0065371E">
        <w:t>Гумилев Л. Н. Тысячелетие вокруг Каспия. М., 1993.</w:t>
      </w:r>
    </w:p>
    <w:p w:rsidR="001B71CF" w:rsidRDefault="001B71CF" w:rsidP="00482472">
      <w:pPr>
        <w:spacing w:line="276" w:lineRule="auto"/>
        <w:ind w:rightChars="100" w:right="240"/>
        <w:mirrorIndents/>
        <w:jc w:val="both"/>
      </w:pPr>
      <w:r w:rsidRPr="0065371E">
        <w:t>Гумилев Л. Н. В поисках вымышленного царства. Спб., 1994.</w:t>
      </w:r>
    </w:p>
    <w:p w:rsidR="001B71CF" w:rsidRPr="0065371E" w:rsidRDefault="001B71CF" w:rsidP="00482472">
      <w:pPr>
        <w:spacing w:line="276" w:lineRule="auto"/>
        <w:ind w:rightChars="100" w:right="240"/>
        <w:mirrorIndents/>
        <w:jc w:val="both"/>
      </w:pPr>
      <w:r w:rsidRPr="0065371E">
        <w:t>Гумилев Л. Н. Древняя Русь и Великая Степь. М., 2001.</w:t>
      </w:r>
    </w:p>
    <w:p w:rsidR="001B71CF" w:rsidRPr="0065371E" w:rsidRDefault="001B71CF" w:rsidP="00482472">
      <w:pPr>
        <w:spacing w:line="276" w:lineRule="auto"/>
        <w:ind w:rightChars="100" w:right="240"/>
        <w:mirrorIndents/>
        <w:jc w:val="both"/>
      </w:pPr>
      <w:r w:rsidRPr="0065371E">
        <w:t>Демин В. Н. Русь летописная. М., 2002.</w:t>
      </w:r>
    </w:p>
    <w:p w:rsidR="001B71CF" w:rsidRDefault="001B71CF" w:rsidP="00482472">
      <w:pPr>
        <w:spacing w:line="276" w:lineRule="auto"/>
        <w:ind w:rightChars="100" w:right="240"/>
        <w:mirrorIndents/>
        <w:jc w:val="both"/>
      </w:pPr>
      <w:r w:rsidRPr="0065371E">
        <w:t>Диакон Лев. История. М., 1988.</w:t>
      </w:r>
    </w:p>
    <w:p w:rsidR="001B71CF" w:rsidRPr="0065371E" w:rsidRDefault="001B71CF" w:rsidP="00482472">
      <w:pPr>
        <w:spacing w:line="276" w:lineRule="auto"/>
        <w:ind w:rightChars="100" w:right="240"/>
        <w:mirrorIndents/>
        <w:jc w:val="both"/>
      </w:pPr>
      <w:r w:rsidRPr="0065371E">
        <w:t>Древняя русская литература. Хрестоматия. М., 1980.</w:t>
      </w:r>
    </w:p>
    <w:p w:rsidR="001B71CF" w:rsidRPr="0065371E" w:rsidRDefault="001B71CF" w:rsidP="00482472">
      <w:pPr>
        <w:spacing w:line="276" w:lineRule="auto"/>
        <w:ind w:rightChars="100" w:right="240"/>
        <w:mirrorIndents/>
        <w:jc w:val="both"/>
      </w:pPr>
      <w:r w:rsidRPr="0065371E">
        <w:t>Жабинский А. М. Другая история искусства. М., 2001.</w:t>
      </w:r>
    </w:p>
    <w:p w:rsidR="001B71CF" w:rsidRPr="0065371E" w:rsidRDefault="001B71CF" w:rsidP="00482472">
      <w:pPr>
        <w:spacing w:line="276" w:lineRule="auto"/>
        <w:ind w:rightChars="100" w:right="240"/>
        <w:mirrorIndents/>
        <w:jc w:val="both"/>
      </w:pPr>
      <w:r w:rsidRPr="0065371E">
        <w:t>Задонщина. Тула, 1980.</w:t>
      </w:r>
    </w:p>
    <w:p w:rsidR="001B71CF" w:rsidRPr="0065371E" w:rsidRDefault="001B71CF" w:rsidP="00482472">
      <w:pPr>
        <w:spacing w:line="276" w:lineRule="auto"/>
        <w:ind w:rightChars="100" w:right="240"/>
        <w:mirrorIndents/>
        <w:jc w:val="both"/>
      </w:pPr>
      <w:r w:rsidRPr="0065371E">
        <w:t>Злато слово. М., 1986.</w:t>
      </w:r>
    </w:p>
    <w:p w:rsidR="001B71CF" w:rsidRPr="0065371E" w:rsidRDefault="001B71CF" w:rsidP="00482472">
      <w:pPr>
        <w:spacing w:line="276" w:lineRule="auto"/>
        <w:ind w:rightChars="100" w:right="240"/>
        <w:mirrorIndents/>
        <w:jc w:val="both"/>
      </w:pPr>
      <w:r w:rsidRPr="0065371E">
        <w:t>История СССР, в 12-ти томах. Серия первая, т. 1. М., 1966.</w:t>
      </w:r>
    </w:p>
    <w:p w:rsidR="001B71CF" w:rsidRPr="0065371E" w:rsidRDefault="001B71CF" w:rsidP="00482472">
      <w:pPr>
        <w:spacing w:line="276" w:lineRule="auto"/>
        <w:ind w:rightChars="100" w:right="240"/>
        <w:mirrorIndents/>
        <w:jc w:val="both"/>
      </w:pPr>
      <w:r w:rsidRPr="0065371E">
        <w:t>Как была крещена Русь (КБКР). М., 1989.</w:t>
      </w:r>
    </w:p>
    <w:p w:rsidR="001B71CF" w:rsidRPr="0065371E" w:rsidRDefault="001B71CF" w:rsidP="00482472">
      <w:pPr>
        <w:spacing w:line="276" w:lineRule="auto"/>
        <w:ind w:rightChars="100" w:right="240"/>
        <w:mirrorIndents/>
        <w:jc w:val="both"/>
      </w:pPr>
      <w:r w:rsidRPr="0065371E">
        <w:t>Калюжный Д. В., Кеслер Я. А. Другая история Московского царства. М., 2003.</w:t>
      </w:r>
    </w:p>
    <w:p w:rsidR="001B71CF" w:rsidRPr="0065371E" w:rsidRDefault="001B71CF" w:rsidP="00482472">
      <w:pPr>
        <w:spacing w:line="276" w:lineRule="auto"/>
        <w:ind w:rightChars="100" w:right="240"/>
        <w:mirrorIndents/>
        <w:jc w:val="both"/>
      </w:pPr>
      <w:r w:rsidRPr="0065371E">
        <w:t>Керменчиев С. Р., Големба М. Л. Черкесы и Кабарда. Пятигорс, 2008.</w:t>
      </w:r>
    </w:p>
    <w:p w:rsidR="001B71CF" w:rsidRPr="0065371E" w:rsidRDefault="001B71CF" w:rsidP="00482472">
      <w:pPr>
        <w:spacing w:line="276" w:lineRule="auto"/>
        <w:ind w:rightChars="100" w:right="240"/>
        <w:mirrorIndents/>
        <w:jc w:val="both"/>
      </w:pPr>
      <w:r w:rsidRPr="0065371E">
        <w:t>Кожинов В. В. История Руси и русского слова. М., 2001.</w:t>
      </w:r>
    </w:p>
    <w:p w:rsidR="001B71CF" w:rsidRPr="0065371E" w:rsidRDefault="001B71CF" w:rsidP="00482472">
      <w:pPr>
        <w:spacing w:line="276" w:lineRule="auto"/>
        <w:ind w:rightChars="100" w:right="240"/>
        <w:mirrorIndents/>
        <w:jc w:val="both"/>
      </w:pPr>
      <w:r w:rsidRPr="0065371E">
        <w:t>Королев А. С. Тайны первых русских князей. М., 2002.</w:t>
      </w:r>
    </w:p>
    <w:p w:rsidR="001B71CF" w:rsidRPr="0065371E" w:rsidRDefault="001B71CF" w:rsidP="00482472">
      <w:pPr>
        <w:spacing w:line="276" w:lineRule="auto"/>
        <w:ind w:rightChars="100" w:right="240"/>
        <w:mirrorIndents/>
        <w:jc w:val="both"/>
      </w:pPr>
      <w:r w:rsidRPr="0065371E">
        <w:t>Кузнецов В.А. Очерки истории алан. Владикавказ, 1992.</w:t>
      </w:r>
    </w:p>
    <w:p w:rsidR="001B71CF" w:rsidRDefault="001B71CF" w:rsidP="00482472">
      <w:pPr>
        <w:spacing w:line="276" w:lineRule="auto"/>
        <w:ind w:rightChars="100" w:right="240"/>
        <w:mirrorIndents/>
        <w:jc w:val="both"/>
      </w:pPr>
      <w:r>
        <w:t>Лев Диакон. История. М. 1988.</w:t>
      </w:r>
    </w:p>
    <w:p w:rsidR="001B71CF" w:rsidRPr="0065371E" w:rsidRDefault="001B71CF" w:rsidP="00482472">
      <w:pPr>
        <w:spacing w:line="276" w:lineRule="auto"/>
        <w:ind w:rightChars="100" w:right="240"/>
        <w:mirrorIndents/>
        <w:jc w:val="both"/>
      </w:pPr>
      <w:r w:rsidRPr="0065371E">
        <w:t>Лихачев Д. С. «Слово о полку Игореве» и культура его времени. Л., 1985.</w:t>
      </w:r>
    </w:p>
    <w:p w:rsidR="001B71CF" w:rsidRPr="0065371E" w:rsidRDefault="001B71CF" w:rsidP="00482472">
      <w:pPr>
        <w:spacing w:line="276" w:lineRule="auto"/>
        <w:ind w:rightChars="100" w:right="240"/>
        <w:mirrorIndents/>
        <w:jc w:val="both"/>
      </w:pPr>
      <w:r w:rsidRPr="0065371E">
        <w:t>Лихачев Д. С. Поэтика древнерусской литературы. М., 1979.</w:t>
      </w:r>
    </w:p>
    <w:p w:rsidR="001B71CF" w:rsidRPr="0065371E" w:rsidRDefault="001B71CF" w:rsidP="00482472">
      <w:pPr>
        <w:spacing w:line="276" w:lineRule="auto"/>
        <w:ind w:rightChars="100" w:right="240"/>
        <w:mirrorIndents/>
        <w:jc w:val="both"/>
      </w:pPr>
      <w:r w:rsidRPr="0065371E">
        <w:t>Лызлов А. И. Скифская история. М., 2012.</w:t>
      </w:r>
    </w:p>
    <w:p w:rsidR="001B71CF" w:rsidRPr="0065371E" w:rsidRDefault="001B71CF" w:rsidP="00482472">
      <w:pPr>
        <w:spacing w:line="276" w:lineRule="auto"/>
        <w:ind w:rightChars="100" w:right="240"/>
        <w:mirrorIndents/>
        <w:jc w:val="both"/>
      </w:pPr>
      <w:r w:rsidRPr="0065371E">
        <w:t xml:space="preserve">Малов С. Е. Тюркизмы в языке «Слова о полку Игореве». Известия АН СССР, 1946, т. </w:t>
      </w:r>
      <w:r w:rsidRPr="0065371E">
        <w:rPr>
          <w:lang w:val="en-US"/>
        </w:rPr>
        <w:t>V</w:t>
      </w:r>
      <w:r w:rsidRPr="0065371E">
        <w:t>, вып. 2.</w:t>
      </w:r>
    </w:p>
    <w:p w:rsidR="001B71CF" w:rsidRPr="0065371E" w:rsidRDefault="001B71CF" w:rsidP="00482472">
      <w:pPr>
        <w:spacing w:line="276" w:lineRule="auto"/>
        <w:ind w:rightChars="100" w:right="240"/>
        <w:mirrorIndents/>
        <w:jc w:val="both"/>
      </w:pPr>
      <w:r w:rsidRPr="0065371E">
        <w:t>Маттис Й. Аспекты культурной антропологии народов Кабардино-Балкарской Республики. Нальчик, 2002.</w:t>
      </w:r>
    </w:p>
    <w:p w:rsidR="001B71CF" w:rsidRPr="0065371E" w:rsidRDefault="001B71CF" w:rsidP="00482472">
      <w:pPr>
        <w:spacing w:line="276" w:lineRule="auto"/>
        <w:ind w:rightChars="100" w:right="240"/>
        <w:mirrorIndents/>
        <w:jc w:val="both"/>
      </w:pPr>
      <w:r w:rsidRPr="0065371E">
        <w:t>Нартла на (кар.-балк. яз.). Нальчик, 1995.</w:t>
      </w:r>
    </w:p>
    <w:p w:rsidR="001B71CF" w:rsidRPr="0065371E" w:rsidRDefault="001B71CF" w:rsidP="00482472">
      <w:pPr>
        <w:spacing w:line="276" w:lineRule="auto"/>
        <w:ind w:rightChars="100" w:right="240"/>
        <w:mirrorIndents/>
        <w:jc w:val="both"/>
      </w:pPr>
      <w:r w:rsidRPr="0065371E">
        <w:t>Никольский Н. М. Избранные произведения по истории религии. М., 1974.</w:t>
      </w:r>
    </w:p>
    <w:p w:rsidR="001B71CF" w:rsidRPr="0065371E" w:rsidRDefault="001B71CF" w:rsidP="00482472">
      <w:pPr>
        <w:spacing w:line="276" w:lineRule="auto"/>
        <w:ind w:rightChars="100" w:right="240"/>
        <w:mirrorIndents/>
        <w:jc w:val="both"/>
      </w:pPr>
      <w:r w:rsidRPr="0065371E">
        <w:t>О Русская земля! М., 1982.</w:t>
      </w:r>
    </w:p>
    <w:p w:rsidR="001B71CF" w:rsidRPr="0065371E" w:rsidRDefault="001B71CF" w:rsidP="00482472">
      <w:pPr>
        <w:spacing w:line="276" w:lineRule="auto"/>
        <w:ind w:rightChars="100" w:right="240"/>
        <w:mirrorIndents/>
        <w:jc w:val="both"/>
      </w:pPr>
      <w:r w:rsidRPr="0065371E">
        <w:t>Плетнева С. А. Хазары. М., 1986.</w:t>
      </w:r>
    </w:p>
    <w:p w:rsidR="001B71CF" w:rsidRPr="0065371E" w:rsidRDefault="001B71CF" w:rsidP="00482472">
      <w:pPr>
        <w:spacing w:line="276" w:lineRule="auto"/>
        <w:ind w:rightChars="100" w:right="240"/>
        <w:mirrorIndents/>
        <w:jc w:val="both"/>
      </w:pPr>
      <w:r w:rsidRPr="0065371E">
        <w:t>Пчелов Е. В. Рюриковичи. История династии. М., 2003.</w:t>
      </w:r>
    </w:p>
    <w:p w:rsidR="001B71CF" w:rsidRPr="0065371E" w:rsidRDefault="001B71CF" w:rsidP="00482472">
      <w:pPr>
        <w:spacing w:line="276" w:lineRule="auto"/>
        <w:ind w:rightChars="100" w:right="240"/>
        <w:mirrorIndents/>
        <w:jc w:val="both"/>
      </w:pPr>
      <w:r w:rsidRPr="0065371E">
        <w:t>Синягин А. А. Два христианства на Руси. (В книге: Абаев В. И. Избранные труды. Владикавказ, 1990).</w:t>
      </w:r>
    </w:p>
    <w:p w:rsidR="001B71CF" w:rsidRPr="0065371E" w:rsidRDefault="001B71CF" w:rsidP="00482472">
      <w:pPr>
        <w:spacing w:line="276" w:lineRule="auto"/>
        <w:ind w:rightChars="100" w:right="240"/>
        <w:mirrorIndents/>
        <w:jc w:val="both"/>
      </w:pPr>
      <w:r w:rsidRPr="0065371E">
        <w:t>Сулейменов О. О. Аз и Я. Алма-Ата, 1975.</w:t>
      </w:r>
    </w:p>
    <w:p w:rsidR="001B71CF" w:rsidRPr="0065371E" w:rsidRDefault="001B71CF" w:rsidP="00482472">
      <w:pPr>
        <w:spacing w:line="276" w:lineRule="auto"/>
        <w:ind w:rightChars="100" w:right="240"/>
        <w:mirrorIndents/>
        <w:jc w:val="both"/>
      </w:pPr>
      <w:r w:rsidRPr="0065371E">
        <w:t>Сумаруков Г. В. Кто есть кто в «Слове о полку Игореве». 1983.</w:t>
      </w:r>
    </w:p>
    <w:p w:rsidR="001B71CF" w:rsidRPr="0065371E" w:rsidRDefault="001B71CF" w:rsidP="00482472">
      <w:pPr>
        <w:spacing w:line="276" w:lineRule="auto"/>
        <w:ind w:rightChars="100" w:right="240"/>
        <w:mirrorIndents/>
        <w:jc w:val="both"/>
      </w:pPr>
      <w:r w:rsidRPr="0065371E">
        <w:t>Табов Й. Когда крестилась Киевская Русь? СПб., 2003.</w:t>
      </w:r>
    </w:p>
    <w:p w:rsidR="001B71CF" w:rsidRPr="0065371E" w:rsidRDefault="001B71CF" w:rsidP="00482472">
      <w:pPr>
        <w:spacing w:line="276" w:lineRule="auto"/>
        <w:ind w:rightChars="100" w:right="240"/>
        <w:mirrorIndents/>
        <w:jc w:val="both"/>
      </w:pPr>
      <w:r w:rsidRPr="0065371E">
        <w:t>Узденская Традиция. Этический кодекс аланского (карачаево-балкарского) народа. Нальчик, 2001.</w:t>
      </w:r>
    </w:p>
    <w:p w:rsidR="001B71CF" w:rsidRPr="0065371E" w:rsidRDefault="001B71CF" w:rsidP="00482472">
      <w:pPr>
        <w:spacing w:line="276" w:lineRule="auto"/>
        <w:ind w:rightChars="100" w:right="240"/>
        <w:mirrorIndents/>
        <w:jc w:val="both"/>
      </w:pPr>
      <w:r w:rsidRPr="0065371E">
        <w:t>Фасмер Макс. Этимологический словарь русского языка, в 4 томах. М., 1986.</w:t>
      </w:r>
    </w:p>
    <w:p w:rsidR="001B71CF" w:rsidRPr="0065371E" w:rsidRDefault="001B71CF" w:rsidP="00482472">
      <w:pPr>
        <w:spacing w:line="276" w:lineRule="auto"/>
        <w:ind w:rightChars="100" w:right="240"/>
        <w:mirrorIndents/>
        <w:jc w:val="both"/>
      </w:pPr>
      <w:r w:rsidRPr="0065371E">
        <w:t>Храбрые русичи. М., 1984.</w:t>
      </w:r>
    </w:p>
    <w:p w:rsidR="001B71CF" w:rsidRDefault="001B71CF" w:rsidP="00482472">
      <w:pPr>
        <w:spacing w:line="276" w:lineRule="auto"/>
        <w:ind w:rightChars="100" w:right="240"/>
        <w:mirrorIndents/>
        <w:jc w:val="both"/>
        <w:rPr>
          <w:b/>
        </w:rPr>
      </w:pPr>
      <w:r w:rsidRPr="0065371E">
        <w:t xml:space="preserve">Хрестоматия по древней русской литературе </w:t>
      </w:r>
      <w:r w:rsidRPr="0065371E">
        <w:rPr>
          <w:lang w:val="en-US"/>
        </w:rPr>
        <w:t>XI</w:t>
      </w:r>
      <w:r w:rsidRPr="0065371E">
        <w:t>-</w:t>
      </w:r>
      <w:r w:rsidRPr="0065371E">
        <w:rPr>
          <w:lang w:val="en-US"/>
        </w:rPr>
        <w:t>XVII</w:t>
      </w:r>
      <w:r w:rsidRPr="0065371E">
        <w:t xml:space="preserve"> вв. М., 1962.</w:t>
      </w:r>
      <w:r w:rsidRPr="0065371E">
        <w:rPr>
          <w:b/>
        </w:rPr>
        <w:t xml:space="preserve">                              </w:t>
      </w:r>
    </w:p>
    <w:p w:rsidR="00AD297B" w:rsidRDefault="00AD297B"/>
    <w:sectPr w:rsidR="00AD297B" w:rsidSect="00EB7AFC">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404" w:rsidRDefault="00176404" w:rsidP="00647F3C">
      <w:r>
        <w:separator/>
      </w:r>
    </w:p>
  </w:endnote>
  <w:endnote w:type="continuationSeparator" w:id="0">
    <w:p w:rsidR="00176404" w:rsidRDefault="00176404" w:rsidP="0064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404" w:rsidRDefault="00176404" w:rsidP="00647F3C">
      <w:r>
        <w:separator/>
      </w:r>
    </w:p>
  </w:footnote>
  <w:footnote w:type="continuationSeparator" w:id="0">
    <w:p w:rsidR="00176404" w:rsidRDefault="00176404" w:rsidP="00647F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F0E"/>
    <w:multiLevelType w:val="hybridMultilevel"/>
    <w:tmpl w:val="1CF43916"/>
    <w:lvl w:ilvl="0" w:tplc="B56698CC">
      <w:start w:val="1"/>
      <w:numFmt w:val="decimal"/>
      <w:lvlText w:val="%1."/>
      <w:lvlJc w:val="left"/>
      <w:pPr>
        <w:tabs>
          <w:tab w:val="num" w:pos="970"/>
        </w:tabs>
        <w:ind w:left="97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D761BC"/>
    <w:multiLevelType w:val="hybridMultilevel"/>
    <w:tmpl w:val="F8462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951396"/>
    <w:multiLevelType w:val="hybridMultilevel"/>
    <w:tmpl w:val="0EB0B8F6"/>
    <w:lvl w:ilvl="0" w:tplc="2612F42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0652FCD"/>
    <w:multiLevelType w:val="hybridMultilevel"/>
    <w:tmpl w:val="2FF8B148"/>
    <w:lvl w:ilvl="0" w:tplc="E6F033D2">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010782"/>
    <w:multiLevelType w:val="hybridMultilevel"/>
    <w:tmpl w:val="2AE4D462"/>
    <w:lvl w:ilvl="0" w:tplc="DDC6AB54">
      <w:start w:val="2"/>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5" w15:restartNumberingAfterBreak="0">
    <w:nsid w:val="113A149F"/>
    <w:multiLevelType w:val="hybridMultilevel"/>
    <w:tmpl w:val="462EC2EA"/>
    <w:lvl w:ilvl="0" w:tplc="0386770A">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 w15:restartNumberingAfterBreak="0">
    <w:nsid w:val="1A502C22"/>
    <w:multiLevelType w:val="hybridMultilevel"/>
    <w:tmpl w:val="A20C3F4A"/>
    <w:lvl w:ilvl="0" w:tplc="8B36F99C">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A71192D"/>
    <w:multiLevelType w:val="hybridMultilevel"/>
    <w:tmpl w:val="1C38E1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920FD2"/>
    <w:multiLevelType w:val="hybridMultilevel"/>
    <w:tmpl w:val="4FD04E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14799D"/>
    <w:multiLevelType w:val="hybridMultilevel"/>
    <w:tmpl w:val="7E340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1C0191"/>
    <w:multiLevelType w:val="hybridMultilevel"/>
    <w:tmpl w:val="3BB01F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57394"/>
    <w:multiLevelType w:val="hybridMultilevel"/>
    <w:tmpl w:val="501460C2"/>
    <w:lvl w:ilvl="0" w:tplc="E6F033D2">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1142EB7"/>
    <w:multiLevelType w:val="hybridMultilevel"/>
    <w:tmpl w:val="CF3CC75A"/>
    <w:lvl w:ilvl="0" w:tplc="8B36F99C">
      <w:start w:val="1"/>
      <w:numFmt w:val="decimal"/>
      <w:lvlText w:val="%1."/>
      <w:lvlJc w:val="left"/>
      <w:pPr>
        <w:tabs>
          <w:tab w:val="num" w:pos="2084"/>
        </w:tabs>
        <w:ind w:left="2084" w:hanging="1035"/>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15:restartNumberingAfterBreak="0">
    <w:nsid w:val="238B46F6"/>
    <w:multiLevelType w:val="hybridMultilevel"/>
    <w:tmpl w:val="FD8EE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FF252F"/>
    <w:multiLevelType w:val="hybridMultilevel"/>
    <w:tmpl w:val="675E1BB4"/>
    <w:lvl w:ilvl="0" w:tplc="E6F033D2">
      <w:start w:val="1"/>
      <w:numFmt w:val="decimal"/>
      <w:lvlText w:val="%1."/>
      <w:lvlJc w:val="left"/>
      <w:pPr>
        <w:tabs>
          <w:tab w:val="num" w:pos="3456"/>
        </w:tabs>
        <w:ind w:left="3456" w:hanging="1020"/>
      </w:pPr>
      <w:rPr>
        <w:rFonts w:hint="default"/>
      </w:rPr>
    </w:lvl>
    <w:lvl w:ilvl="1" w:tplc="04190019" w:tentative="1">
      <w:start w:val="1"/>
      <w:numFmt w:val="lowerLetter"/>
      <w:lvlText w:val="%2."/>
      <w:lvlJc w:val="left"/>
      <w:pPr>
        <w:tabs>
          <w:tab w:val="num" w:pos="3168"/>
        </w:tabs>
        <w:ind w:left="3168" w:hanging="360"/>
      </w:pPr>
    </w:lvl>
    <w:lvl w:ilvl="2" w:tplc="0419001B" w:tentative="1">
      <w:start w:val="1"/>
      <w:numFmt w:val="lowerRoman"/>
      <w:lvlText w:val="%3."/>
      <w:lvlJc w:val="right"/>
      <w:pPr>
        <w:tabs>
          <w:tab w:val="num" w:pos="3888"/>
        </w:tabs>
        <w:ind w:left="3888" w:hanging="180"/>
      </w:pPr>
    </w:lvl>
    <w:lvl w:ilvl="3" w:tplc="0419000F" w:tentative="1">
      <w:start w:val="1"/>
      <w:numFmt w:val="decimal"/>
      <w:lvlText w:val="%4."/>
      <w:lvlJc w:val="left"/>
      <w:pPr>
        <w:tabs>
          <w:tab w:val="num" w:pos="4608"/>
        </w:tabs>
        <w:ind w:left="4608" w:hanging="360"/>
      </w:pPr>
    </w:lvl>
    <w:lvl w:ilvl="4" w:tplc="04190019" w:tentative="1">
      <w:start w:val="1"/>
      <w:numFmt w:val="lowerLetter"/>
      <w:lvlText w:val="%5."/>
      <w:lvlJc w:val="left"/>
      <w:pPr>
        <w:tabs>
          <w:tab w:val="num" w:pos="5328"/>
        </w:tabs>
        <w:ind w:left="5328" w:hanging="360"/>
      </w:pPr>
    </w:lvl>
    <w:lvl w:ilvl="5" w:tplc="0419001B" w:tentative="1">
      <w:start w:val="1"/>
      <w:numFmt w:val="lowerRoman"/>
      <w:lvlText w:val="%6."/>
      <w:lvlJc w:val="right"/>
      <w:pPr>
        <w:tabs>
          <w:tab w:val="num" w:pos="6048"/>
        </w:tabs>
        <w:ind w:left="6048" w:hanging="180"/>
      </w:pPr>
    </w:lvl>
    <w:lvl w:ilvl="6" w:tplc="0419000F" w:tentative="1">
      <w:start w:val="1"/>
      <w:numFmt w:val="decimal"/>
      <w:lvlText w:val="%7."/>
      <w:lvlJc w:val="left"/>
      <w:pPr>
        <w:tabs>
          <w:tab w:val="num" w:pos="6768"/>
        </w:tabs>
        <w:ind w:left="6768" w:hanging="360"/>
      </w:pPr>
    </w:lvl>
    <w:lvl w:ilvl="7" w:tplc="04190019" w:tentative="1">
      <w:start w:val="1"/>
      <w:numFmt w:val="lowerLetter"/>
      <w:lvlText w:val="%8."/>
      <w:lvlJc w:val="left"/>
      <w:pPr>
        <w:tabs>
          <w:tab w:val="num" w:pos="7488"/>
        </w:tabs>
        <w:ind w:left="7488" w:hanging="360"/>
      </w:pPr>
    </w:lvl>
    <w:lvl w:ilvl="8" w:tplc="0419001B" w:tentative="1">
      <w:start w:val="1"/>
      <w:numFmt w:val="lowerRoman"/>
      <w:lvlText w:val="%9."/>
      <w:lvlJc w:val="right"/>
      <w:pPr>
        <w:tabs>
          <w:tab w:val="num" w:pos="8208"/>
        </w:tabs>
        <w:ind w:left="8208" w:hanging="180"/>
      </w:pPr>
    </w:lvl>
  </w:abstractNum>
  <w:abstractNum w:abstractNumId="15" w15:restartNumberingAfterBreak="0">
    <w:nsid w:val="297D616A"/>
    <w:multiLevelType w:val="hybridMultilevel"/>
    <w:tmpl w:val="D4626278"/>
    <w:lvl w:ilvl="0" w:tplc="E6F033D2">
      <w:start w:val="1"/>
      <w:numFmt w:val="decimal"/>
      <w:lvlText w:val="%1."/>
      <w:lvlJc w:val="left"/>
      <w:pPr>
        <w:tabs>
          <w:tab w:val="num" w:pos="3456"/>
        </w:tabs>
        <w:ind w:left="3456" w:hanging="1020"/>
      </w:pPr>
      <w:rPr>
        <w:rFonts w:hint="default"/>
      </w:rPr>
    </w:lvl>
    <w:lvl w:ilvl="1" w:tplc="04190019" w:tentative="1">
      <w:start w:val="1"/>
      <w:numFmt w:val="lowerLetter"/>
      <w:lvlText w:val="%2."/>
      <w:lvlJc w:val="left"/>
      <w:pPr>
        <w:tabs>
          <w:tab w:val="num" w:pos="3168"/>
        </w:tabs>
        <w:ind w:left="3168" w:hanging="360"/>
      </w:pPr>
    </w:lvl>
    <w:lvl w:ilvl="2" w:tplc="0419001B" w:tentative="1">
      <w:start w:val="1"/>
      <w:numFmt w:val="lowerRoman"/>
      <w:lvlText w:val="%3."/>
      <w:lvlJc w:val="right"/>
      <w:pPr>
        <w:tabs>
          <w:tab w:val="num" w:pos="3888"/>
        </w:tabs>
        <w:ind w:left="3888" w:hanging="180"/>
      </w:pPr>
    </w:lvl>
    <w:lvl w:ilvl="3" w:tplc="0419000F" w:tentative="1">
      <w:start w:val="1"/>
      <w:numFmt w:val="decimal"/>
      <w:lvlText w:val="%4."/>
      <w:lvlJc w:val="left"/>
      <w:pPr>
        <w:tabs>
          <w:tab w:val="num" w:pos="4608"/>
        </w:tabs>
        <w:ind w:left="4608" w:hanging="360"/>
      </w:pPr>
    </w:lvl>
    <w:lvl w:ilvl="4" w:tplc="04190019" w:tentative="1">
      <w:start w:val="1"/>
      <w:numFmt w:val="lowerLetter"/>
      <w:lvlText w:val="%5."/>
      <w:lvlJc w:val="left"/>
      <w:pPr>
        <w:tabs>
          <w:tab w:val="num" w:pos="5328"/>
        </w:tabs>
        <w:ind w:left="5328" w:hanging="360"/>
      </w:pPr>
    </w:lvl>
    <w:lvl w:ilvl="5" w:tplc="0419001B" w:tentative="1">
      <w:start w:val="1"/>
      <w:numFmt w:val="lowerRoman"/>
      <w:lvlText w:val="%6."/>
      <w:lvlJc w:val="right"/>
      <w:pPr>
        <w:tabs>
          <w:tab w:val="num" w:pos="6048"/>
        </w:tabs>
        <w:ind w:left="6048" w:hanging="180"/>
      </w:pPr>
    </w:lvl>
    <w:lvl w:ilvl="6" w:tplc="0419000F" w:tentative="1">
      <w:start w:val="1"/>
      <w:numFmt w:val="decimal"/>
      <w:lvlText w:val="%7."/>
      <w:lvlJc w:val="left"/>
      <w:pPr>
        <w:tabs>
          <w:tab w:val="num" w:pos="6768"/>
        </w:tabs>
        <w:ind w:left="6768" w:hanging="360"/>
      </w:pPr>
    </w:lvl>
    <w:lvl w:ilvl="7" w:tplc="04190019" w:tentative="1">
      <w:start w:val="1"/>
      <w:numFmt w:val="lowerLetter"/>
      <w:lvlText w:val="%8."/>
      <w:lvlJc w:val="left"/>
      <w:pPr>
        <w:tabs>
          <w:tab w:val="num" w:pos="7488"/>
        </w:tabs>
        <w:ind w:left="7488" w:hanging="360"/>
      </w:pPr>
    </w:lvl>
    <w:lvl w:ilvl="8" w:tplc="0419001B" w:tentative="1">
      <w:start w:val="1"/>
      <w:numFmt w:val="lowerRoman"/>
      <w:lvlText w:val="%9."/>
      <w:lvlJc w:val="right"/>
      <w:pPr>
        <w:tabs>
          <w:tab w:val="num" w:pos="8208"/>
        </w:tabs>
        <w:ind w:left="8208" w:hanging="180"/>
      </w:pPr>
    </w:lvl>
  </w:abstractNum>
  <w:abstractNum w:abstractNumId="16" w15:restartNumberingAfterBreak="0">
    <w:nsid w:val="2E1A584B"/>
    <w:multiLevelType w:val="hybridMultilevel"/>
    <w:tmpl w:val="0620742E"/>
    <w:lvl w:ilvl="0" w:tplc="8B36F99C">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E1132B"/>
    <w:multiLevelType w:val="hybridMultilevel"/>
    <w:tmpl w:val="FD601178"/>
    <w:lvl w:ilvl="0" w:tplc="0DCCBEE6">
      <w:numFmt w:val="bullet"/>
      <w:lvlText w:val=""/>
      <w:lvlJc w:val="left"/>
      <w:pPr>
        <w:ind w:left="1272" w:hanging="360"/>
      </w:pPr>
      <w:rPr>
        <w:rFonts w:ascii="Symbol" w:eastAsia="Times New Roman" w:hAnsi="Symbol"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8" w15:restartNumberingAfterBreak="0">
    <w:nsid w:val="332B3D7F"/>
    <w:multiLevelType w:val="hybridMultilevel"/>
    <w:tmpl w:val="62F02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9B7146"/>
    <w:multiLevelType w:val="hybridMultilevel"/>
    <w:tmpl w:val="578601BE"/>
    <w:lvl w:ilvl="0" w:tplc="8A7C40C0">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15:restartNumberingAfterBreak="0">
    <w:nsid w:val="364E0F0C"/>
    <w:multiLevelType w:val="hybridMultilevel"/>
    <w:tmpl w:val="6BA4EFE2"/>
    <w:lvl w:ilvl="0" w:tplc="B56698CC">
      <w:start w:val="1"/>
      <w:numFmt w:val="decimal"/>
      <w:lvlText w:val="%1."/>
      <w:lvlJc w:val="left"/>
      <w:pPr>
        <w:tabs>
          <w:tab w:val="num" w:pos="970"/>
        </w:tabs>
        <w:ind w:left="970" w:hanging="63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1" w15:restartNumberingAfterBreak="0">
    <w:nsid w:val="39524E80"/>
    <w:multiLevelType w:val="hybridMultilevel"/>
    <w:tmpl w:val="05F83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AE6F3F"/>
    <w:multiLevelType w:val="hybridMultilevel"/>
    <w:tmpl w:val="2C9833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6D11A7"/>
    <w:multiLevelType w:val="hybridMultilevel"/>
    <w:tmpl w:val="280E0740"/>
    <w:lvl w:ilvl="0" w:tplc="3A183CDC">
      <w:numFmt w:val="bullet"/>
      <w:lvlText w:val=""/>
      <w:lvlJc w:val="left"/>
      <w:pPr>
        <w:ind w:left="1272" w:hanging="360"/>
      </w:pPr>
      <w:rPr>
        <w:rFonts w:ascii="Symbol" w:eastAsia="Times New Roman" w:hAnsi="Symbol"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4" w15:restartNumberingAfterBreak="0">
    <w:nsid w:val="42E466E9"/>
    <w:multiLevelType w:val="hybridMultilevel"/>
    <w:tmpl w:val="86A86BEE"/>
    <w:lvl w:ilvl="0" w:tplc="84866D32">
      <w:numFmt w:val="bullet"/>
      <w:lvlText w:val=""/>
      <w:lvlJc w:val="left"/>
      <w:pPr>
        <w:ind w:left="1740" w:hanging="360"/>
      </w:pPr>
      <w:rPr>
        <w:rFonts w:ascii="Symbol" w:eastAsia="Times New Roman" w:hAnsi="Symbol" w:cs="Times New Roman"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5" w15:restartNumberingAfterBreak="0">
    <w:nsid w:val="430D0FAA"/>
    <w:multiLevelType w:val="hybridMultilevel"/>
    <w:tmpl w:val="35F2D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A61EF"/>
    <w:multiLevelType w:val="hybridMultilevel"/>
    <w:tmpl w:val="1298A448"/>
    <w:lvl w:ilvl="0" w:tplc="F3605B5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4DED32F3"/>
    <w:multiLevelType w:val="hybridMultilevel"/>
    <w:tmpl w:val="F8E63526"/>
    <w:lvl w:ilvl="0" w:tplc="CB40F42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EC22709"/>
    <w:multiLevelType w:val="hybridMultilevel"/>
    <w:tmpl w:val="B15480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412F6E"/>
    <w:multiLevelType w:val="hybridMultilevel"/>
    <w:tmpl w:val="9C62FC48"/>
    <w:lvl w:ilvl="0" w:tplc="E6F033D2">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42855CC"/>
    <w:multiLevelType w:val="hybridMultilevel"/>
    <w:tmpl w:val="68EEE9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0754D5"/>
    <w:multiLevelType w:val="hybridMultilevel"/>
    <w:tmpl w:val="3E1C3FD6"/>
    <w:lvl w:ilvl="0" w:tplc="9B6E386E">
      <w:start w:val="1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9113A9"/>
    <w:multiLevelType w:val="hybridMultilevel"/>
    <w:tmpl w:val="F360544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645A15FF"/>
    <w:multiLevelType w:val="hybridMultilevel"/>
    <w:tmpl w:val="39ACD9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A83B9E"/>
    <w:multiLevelType w:val="hybridMultilevel"/>
    <w:tmpl w:val="66682130"/>
    <w:lvl w:ilvl="0" w:tplc="54C0D1C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6E9A497F"/>
    <w:multiLevelType w:val="hybridMultilevel"/>
    <w:tmpl w:val="8CAADCEA"/>
    <w:lvl w:ilvl="0" w:tplc="B56698CC">
      <w:start w:val="1"/>
      <w:numFmt w:val="decimal"/>
      <w:lvlText w:val="%1."/>
      <w:lvlJc w:val="left"/>
      <w:pPr>
        <w:tabs>
          <w:tab w:val="num" w:pos="1537"/>
        </w:tabs>
        <w:ind w:left="1537" w:hanging="63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15:restartNumberingAfterBreak="0">
    <w:nsid w:val="6EC420EC"/>
    <w:multiLevelType w:val="hybridMultilevel"/>
    <w:tmpl w:val="86EA2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F5F5E57"/>
    <w:multiLevelType w:val="hybridMultilevel"/>
    <w:tmpl w:val="25AA2DC6"/>
    <w:lvl w:ilvl="0" w:tplc="E3F24C5E">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737B1594"/>
    <w:multiLevelType w:val="hybridMultilevel"/>
    <w:tmpl w:val="F0DEF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504726A"/>
    <w:multiLevelType w:val="hybridMultilevel"/>
    <w:tmpl w:val="564AC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3F1F81"/>
    <w:multiLevelType w:val="hybridMultilevel"/>
    <w:tmpl w:val="035C5C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966E22"/>
    <w:multiLevelType w:val="hybridMultilevel"/>
    <w:tmpl w:val="E10C314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8"/>
  </w:num>
  <w:num w:numId="2">
    <w:abstractNumId w:val="40"/>
  </w:num>
  <w:num w:numId="3">
    <w:abstractNumId w:val="1"/>
  </w:num>
  <w:num w:numId="4">
    <w:abstractNumId w:val="36"/>
  </w:num>
  <w:num w:numId="5">
    <w:abstractNumId w:val="37"/>
  </w:num>
  <w:num w:numId="6">
    <w:abstractNumId w:val="21"/>
  </w:num>
  <w:num w:numId="7">
    <w:abstractNumId w:val="11"/>
  </w:num>
  <w:num w:numId="8">
    <w:abstractNumId w:val="14"/>
  </w:num>
  <w:num w:numId="9">
    <w:abstractNumId w:val="15"/>
  </w:num>
  <w:num w:numId="10">
    <w:abstractNumId w:val="3"/>
  </w:num>
  <w:num w:numId="11">
    <w:abstractNumId w:val="29"/>
  </w:num>
  <w:num w:numId="12">
    <w:abstractNumId w:val="13"/>
  </w:num>
  <w:num w:numId="13">
    <w:abstractNumId w:val="2"/>
  </w:num>
  <w:num w:numId="14">
    <w:abstractNumId w:val="41"/>
  </w:num>
  <w:num w:numId="15">
    <w:abstractNumId w:val="27"/>
  </w:num>
  <w:num w:numId="16">
    <w:abstractNumId w:val="32"/>
  </w:num>
  <w:num w:numId="17">
    <w:abstractNumId w:val="6"/>
  </w:num>
  <w:num w:numId="18">
    <w:abstractNumId w:val="16"/>
  </w:num>
  <w:num w:numId="19">
    <w:abstractNumId w:val="12"/>
  </w:num>
  <w:num w:numId="20">
    <w:abstractNumId w:val="20"/>
  </w:num>
  <w:num w:numId="21">
    <w:abstractNumId w:val="0"/>
  </w:num>
  <w:num w:numId="22">
    <w:abstractNumId w:val="35"/>
  </w:num>
  <w:num w:numId="23">
    <w:abstractNumId w:val="26"/>
  </w:num>
  <w:num w:numId="24">
    <w:abstractNumId w:val="34"/>
  </w:num>
  <w:num w:numId="25">
    <w:abstractNumId w:val="7"/>
  </w:num>
  <w:num w:numId="26">
    <w:abstractNumId w:val="39"/>
  </w:num>
  <w:num w:numId="27">
    <w:abstractNumId w:val="25"/>
  </w:num>
  <w:num w:numId="28">
    <w:abstractNumId w:val="22"/>
  </w:num>
  <w:num w:numId="29">
    <w:abstractNumId w:val="38"/>
  </w:num>
  <w:num w:numId="30">
    <w:abstractNumId w:val="9"/>
  </w:num>
  <w:num w:numId="31">
    <w:abstractNumId w:val="8"/>
  </w:num>
  <w:num w:numId="32">
    <w:abstractNumId w:val="19"/>
  </w:num>
  <w:num w:numId="33">
    <w:abstractNumId w:val="5"/>
  </w:num>
  <w:num w:numId="34">
    <w:abstractNumId w:val="4"/>
  </w:num>
  <w:num w:numId="35">
    <w:abstractNumId w:val="10"/>
  </w:num>
  <w:num w:numId="36">
    <w:abstractNumId w:val="31"/>
  </w:num>
  <w:num w:numId="37">
    <w:abstractNumId w:val="30"/>
  </w:num>
  <w:num w:numId="38">
    <w:abstractNumId w:val="33"/>
  </w:num>
  <w:num w:numId="39">
    <w:abstractNumId w:val="17"/>
  </w:num>
  <w:num w:numId="40">
    <w:abstractNumId w:val="23"/>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82"/>
    <w:rsid w:val="00027E88"/>
    <w:rsid w:val="000329BC"/>
    <w:rsid w:val="000441CE"/>
    <w:rsid w:val="000441E2"/>
    <w:rsid w:val="00096D7B"/>
    <w:rsid w:val="000A0CEA"/>
    <w:rsid w:val="000B1A42"/>
    <w:rsid w:val="000B6BD1"/>
    <w:rsid w:val="0011491A"/>
    <w:rsid w:val="001258F5"/>
    <w:rsid w:val="00136C3B"/>
    <w:rsid w:val="00154A6F"/>
    <w:rsid w:val="0015660E"/>
    <w:rsid w:val="00164B31"/>
    <w:rsid w:val="0017618A"/>
    <w:rsid w:val="00176404"/>
    <w:rsid w:val="001A0251"/>
    <w:rsid w:val="001A0D70"/>
    <w:rsid w:val="001B71CF"/>
    <w:rsid w:val="001C39F7"/>
    <w:rsid w:val="001F218F"/>
    <w:rsid w:val="0020362E"/>
    <w:rsid w:val="00204E48"/>
    <w:rsid w:val="0021354F"/>
    <w:rsid w:val="0021698B"/>
    <w:rsid w:val="002341BA"/>
    <w:rsid w:val="00240D79"/>
    <w:rsid w:val="00251584"/>
    <w:rsid w:val="00271F28"/>
    <w:rsid w:val="002E1966"/>
    <w:rsid w:val="002F2964"/>
    <w:rsid w:val="00301356"/>
    <w:rsid w:val="00301E2C"/>
    <w:rsid w:val="003330B6"/>
    <w:rsid w:val="003428D0"/>
    <w:rsid w:val="003457FF"/>
    <w:rsid w:val="00352A23"/>
    <w:rsid w:val="00373F1D"/>
    <w:rsid w:val="0039213B"/>
    <w:rsid w:val="003A79A4"/>
    <w:rsid w:val="00403876"/>
    <w:rsid w:val="00426BCD"/>
    <w:rsid w:val="00444169"/>
    <w:rsid w:val="0046195B"/>
    <w:rsid w:val="00482472"/>
    <w:rsid w:val="004837F2"/>
    <w:rsid w:val="0051163E"/>
    <w:rsid w:val="005430E8"/>
    <w:rsid w:val="00570170"/>
    <w:rsid w:val="005E1E7E"/>
    <w:rsid w:val="005E7B8F"/>
    <w:rsid w:val="005E7D2A"/>
    <w:rsid w:val="005F081C"/>
    <w:rsid w:val="005F0CB9"/>
    <w:rsid w:val="00606618"/>
    <w:rsid w:val="006453FC"/>
    <w:rsid w:val="00647F3C"/>
    <w:rsid w:val="00650A50"/>
    <w:rsid w:val="00687F5A"/>
    <w:rsid w:val="006A5A96"/>
    <w:rsid w:val="006C3105"/>
    <w:rsid w:val="006F3000"/>
    <w:rsid w:val="00711BFA"/>
    <w:rsid w:val="007232DA"/>
    <w:rsid w:val="0074405F"/>
    <w:rsid w:val="00753487"/>
    <w:rsid w:val="0077429F"/>
    <w:rsid w:val="00774334"/>
    <w:rsid w:val="0079151A"/>
    <w:rsid w:val="007970E7"/>
    <w:rsid w:val="007A1B02"/>
    <w:rsid w:val="007A2BBD"/>
    <w:rsid w:val="007B065D"/>
    <w:rsid w:val="007B554D"/>
    <w:rsid w:val="007D4CE7"/>
    <w:rsid w:val="007E19E7"/>
    <w:rsid w:val="007E3548"/>
    <w:rsid w:val="007E416A"/>
    <w:rsid w:val="00801502"/>
    <w:rsid w:val="008058DA"/>
    <w:rsid w:val="00817DFB"/>
    <w:rsid w:val="00842D65"/>
    <w:rsid w:val="00844011"/>
    <w:rsid w:val="00861B46"/>
    <w:rsid w:val="00875DAE"/>
    <w:rsid w:val="00891104"/>
    <w:rsid w:val="008A655D"/>
    <w:rsid w:val="00925D73"/>
    <w:rsid w:val="009461F9"/>
    <w:rsid w:val="00953CE4"/>
    <w:rsid w:val="00956725"/>
    <w:rsid w:val="00975B73"/>
    <w:rsid w:val="00975C3D"/>
    <w:rsid w:val="00983C5F"/>
    <w:rsid w:val="00992E0C"/>
    <w:rsid w:val="009A05F6"/>
    <w:rsid w:val="009C055A"/>
    <w:rsid w:val="00A02518"/>
    <w:rsid w:val="00A15F2F"/>
    <w:rsid w:val="00A20AC7"/>
    <w:rsid w:val="00A50D63"/>
    <w:rsid w:val="00A735DC"/>
    <w:rsid w:val="00A74289"/>
    <w:rsid w:val="00A805E9"/>
    <w:rsid w:val="00A95E60"/>
    <w:rsid w:val="00AB17F2"/>
    <w:rsid w:val="00AB2487"/>
    <w:rsid w:val="00AB5690"/>
    <w:rsid w:val="00AD297B"/>
    <w:rsid w:val="00B05AF5"/>
    <w:rsid w:val="00B316C9"/>
    <w:rsid w:val="00B31CCB"/>
    <w:rsid w:val="00B35091"/>
    <w:rsid w:val="00B63FCF"/>
    <w:rsid w:val="00B71515"/>
    <w:rsid w:val="00BB2522"/>
    <w:rsid w:val="00BB5029"/>
    <w:rsid w:val="00BC1630"/>
    <w:rsid w:val="00C4623A"/>
    <w:rsid w:val="00C70E32"/>
    <w:rsid w:val="00C75ADB"/>
    <w:rsid w:val="00CA16D2"/>
    <w:rsid w:val="00CB49BD"/>
    <w:rsid w:val="00CD0745"/>
    <w:rsid w:val="00CD37B8"/>
    <w:rsid w:val="00D31744"/>
    <w:rsid w:val="00D35DAD"/>
    <w:rsid w:val="00D37D31"/>
    <w:rsid w:val="00D42783"/>
    <w:rsid w:val="00D44C4D"/>
    <w:rsid w:val="00D554E9"/>
    <w:rsid w:val="00D6066C"/>
    <w:rsid w:val="00D67093"/>
    <w:rsid w:val="00DA4E76"/>
    <w:rsid w:val="00DA7A81"/>
    <w:rsid w:val="00DC3BD1"/>
    <w:rsid w:val="00DE54E2"/>
    <w:rsid w:val="00DF13EC"/>
    <w:rsid w:val="00E45A6F"/>
    <w:rsid w:val="00E464BF"/>
    <w:rsid w:val="00EA5425"/>
    <w:rsid w:val="00EB305D"/>
    <w:rsid w:val="00EB7AFC"/>
    <w:rsid w:val="00EC0B25"/>
    <w:rsid w:val="00EC5820"/>
    <w:rsid w:val="00F011BB"/>
    <w:rsid w:val="00F2581E"/>
    <w:rsid w:val="00F62B82"/>
    <w:rsid w:val="00F646BE"/>
    <w:rsid w:val="00F75283"/>
    <w:rsid w:val="00F76CB2"/>
    <w:rsid w:val="00F82EC9"/>
    <w:rsid w:val="00FA1BC4"/>
    <w:rsid w:val="00FA2892"/>
    <w:rsid w:val="00FA41E8"/>
    <w:rsid w:val="00FB3FDD"/>
    <w:rsid w:val="00FD6CC2"/>
    <w:rsid w:val="00FE47AE"/>
    <w:rsid w:val="00FF51F1"/>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C5C70B"/>
  <w15:chartTrackingRefBased/>
  <w15:docId w15:val="{957B6332-93D6-4DF6-ADA9-F6765FEA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1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71CF"/>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1B71C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1CF"/>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1B71CF"/>
    <w:rPr>
      <w:rFonts w:ascii="Calibri" w:eastAsia="Times New Roman" w:hAnsi="Calibri" w:cs="Times New Roman"/>
      <w:b/>
      <w:bCs/>
      <w:sz w:val="28"/>
      <w:szCs w:val="28"/>
      <w:lang w:eastAsia="ru-RU"/>
    </w:rPr>
  </w:style>
  <w:style w:type="table" w:styleId="a3">
    <w:name w:val="Table Grid"/>
    <w:basedOn w:val="a1"/>
    <w:rsid w:val="001B71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71CF"/>
    <w:rPr>
      <w:color w:val="0000FF"/>
      <w:u w:val="single"/>
    </w:rPr>
  </w:style>
  <w:style w:type="paragraph" w:styleId="11">
    <w:name w:val="toc 1"/>
    <w:basedOn w:val="a"/>
    <w:next w:val="a"/>
    <w:autoRedefine/>
    <w:semiHidden/>
    <w:rsid w:val="001B71CF"/>
    <w:pPr>
      <w:spacing w:before="240" w:after="120"/>
    </w:pPr>
    <w:rPr>
      <w:b/>
      <w:bCs/>
      <w:sz w:val="32"/>
      <w:szCs w:val="20"/>
    </w:rPr>
  </w:style>
  <w:style w:type="paragraph" w:styleId="2">
    <w:name w:val="toc 2"/>
    <w:basedOn w:val="a"/>
    <w:next w:val="a"/>
    <w:autoRedefine/>
    <w:semiHidden/>
    <w:rsid w:val="001B71CF"/>
    <w:pPr>
      <w:spacing w:before="120"/>
      <w:ind w:left="240"/>
    </w:pPr>
    <w:rPr>
      <w:i/>
      <w:iCs/>
      <w:sz w:val="20"/>
      <w:szCs w:val="20"/>
    </w:rPr>
  </w:style>
  <w:style w:type="paragraph" w:styleId="3">
    <w:name w:val="toc 3"/>
    <w:basedOn w:val="a"/>
    <w:next w:val="a"/>
    <w:autoRedefine/>
    <w:semiHidden/>
    <w:rsid w:val="001B71CF"/>
    <w:pPr>
      <w:ind w:left="480"/>
    </w:pPr>
    <w:rPr>
      <w:sz w:val="20"/>
      <w:szCs w:val="20"/>
    </w:rPr>
  </w:style>
  <w:style w:type="paragraph" w:styleId="41">
    <w:name w:val="toc 4"/>
    <w:basedOn w:val="a"/>
    <w:next w:val="a"/>
    <w:autoRedefine/>
    <w:semiHidden/>
    <w:rsid w:val="001B71CF"/>
    <w:pPr>
      <w:ind w:left="720"/>
    </w:pPr>
    <w:rPr>
      <w:sz w:val="20"/>
      <w:szCs w:val="20"/>
    </w:rPr>
  </w:style>
  <w:style w:type="paragraph" w:styleId="5">
    <w:name w:val="toc 5"/>
    <w:basedOn w:val="a"/>
    <w:next w:val="a"/>
    <w:autoRedefine/>
    <w:semiHidden/>
    <w:rsid w:val="001B71CF"/>
    <w:pPr>
      <w:ind w:left="960"/>
    </w:pPr>
    <w:rPr>
      <w:sz w:val="20"/>
      <w:szCs w:val="20"/>
    </w:rPr>
  </w:style>
  <w:style w:type="paragraph" w:styleId="6">
    <w:name w:val="toc 6"/>
    <w:basedOn w:val="a"/>
    <w:next w:val="a"/>
    <w:autoRedefine/>
    <w:semiHidden/>
    <w:rsid w:val="001B71CF"/>
    <w:pPr>
      <w:ind w:left="1200"/>
    </w:pPr>
    <w:rPr>
      <w:sz w:val="20"/>
      <w:szCs w:val="20"/>
    </w:rPr>
  </w:style>
  <w:style w:type="paragraph" w:styleId="7">
    <w:name w:val="toc 7"/>
    <w:basedOn w:val="a"/>
    <w:next w:val="a"/>
    <w:autoRedefine/>
    <w:semiHidden/>
    <w:rsid w:val="001B71CF"/>
    <w:pPr>
      <w:ind w:left="1440"/>
    </w:pPr>
    <w:rPr>
      <w:sz w:val="20"/>
      <w:szCs w:val="20"/>
    </w:rPr>
  </w:style>
  <w:style w:type="paragraph" w:styleId="8">
    <w:name w:val="toc 8"/>
    <w:basedOn w:val="a"/>
    <w:next w:val="a"/>
    <w:autoRedefine/>
    <w:semiHidden/>
    <w:rsid w:val="001B71CF"/>
    <w:pPr>
      <w:ind w:left="1680"/>
    </w:pPr>
    <w:rPr>
      <w:sz w:val="20"/>
      <w:szCs w:val="20"/>
    </w:rPr>
  </w:style>
  <w:style w:type="paragraph" w:styleId="9">
    <w:name w:val="toc 9"/>
    <w:basedOn w:val="a"/>
    <w:next w:val="a"/>
    <w:autoRedefine/>
    <w:semiHidden/>
    <w:rsid w:val="001B71CF"/>
    <w:pPr>
      <w:ind w:left="1920"/>
    </w:pPr>
    <w:rPr>
      <w:sz w:val="20"/>
      <w:szCs w:val="20"/>
    </w:rPr>
  </w:style>
  <w:style w:type="paragraph" w:styleId="a5">
    <w:name w:val="header"/>
    <w:basedOn w:val="a"/>
    <w:link w:val="a6"/>
    <w:rsid w:val="001B71CF"/>
    <w:pPr>
      <w:tabs>
        <w:tab w:val="center" w:pos="4677"/>
        <w:tab w:val="right" w:pos="9355"/>
      </w:tabs>
    </w:pPr>
  </w:style>
  <w:style w:type="character" w:customStyle="1" w:styleId="a6">
    <w:name w:val="Верхний колонтитул Знак"/>
    <w:basedOn w:val="a0"/>
    <w:link w:val="a5"/>
    <w:rsid w:val="001B71CF"/>
    <w:rPr>
      <w:rFonts w:ascii="Times New Roman" w:eastAsia="Times New Roman" w:hAnsi="Times New Roman" w:cs="Times New Roman"/>
      <w:sz w:val="24"/>
      <w:szCs w:val="24"/>
      <w:lang w:eastAsia="ru-RU"/>
    </w:rPr>
  </w:style>
  <w:style w:type="paragraph" w:styleId="a7">
    <w:name w:val="footer"/>
    <w:basedOn w:val="a"/>
    <w:link w:val="a8"/>
    <w:rsid w:val="001B71CF"/>
    <w:pPr>
      <w:tabs>
        <w:tab w:val="center" w:pos="4677"/>
        <w:tab w:val="right" w:pos="9355"/>
      </w:tabs>
    </w:pPr>
  </w:style>
  <w:style w:type="character" w:customStyle="1" w:styleId="a8">
    <w:name w:val="Нижний колонтитул Знак"/>
    <w:basedOn w:val="a0"/>
    <w:link w:val="a7"/>
    <w:rsid w:val="001B71CF"/>
    <w:rPr>
      <w:rFonts w:ascii="Times New Roman" w:eastAsia="Times New Roman" w:hAnsi="Times New Roman" w:cs="Times New Roman"/>
      <w:sz w:val="24"/>
      <w:szCs w:val="24"/>
      <w:lang w:eastAsia="ru-RU"/>
    </w:rPr>
  </w:style>
  <w:style w:type="paragraph" w:styleId="a9">
    <w:name w:val="Subtitle"/>
    <w:basedOn w:val="a"/>
    <w:next w:val="a"/>
    <w:link w:val="aa"/>
    <w:qFormat/>
    <w:rsid w:val="001B71CF"/>
    <w:pPr>
      <w:spacing w:after="60"/>
      <w:jc w:val="center"/>
      <w:outlineLvl w:val="1"/>
    </w:pPr>
    <w:rPr>
      <w:rFonts w:ascii="Calibri Light" w:hAnsi="Calibri Light"/>
    </w:rPr>
  </w:style>
  <w:style w:type="character" w:customStyle="1" w:styleId="aa">
    <w:name w:val="Подзаголовок Знак"/>
    <w:basedOn w:val="a0"/>
    <w:link w:val="a9"/>
    <w:rsid w:val="001B71CF"/>
    <w:rPr>
      <w:rFonts w:ascii="Calibri Light" w:eastAsia="Times New Roman" w:hAnsi="Calibri Light" w:cs="Times New Roman"/>
      <w:sz w:val="24"/>
      <w:szCs w:val="24"/>
      <w:lang w:eastAsia="ru-RU"/>
    </w:rPr>
  </w:style>
  <w:style w:type="paragraph" w:styleId="ab">
    <w:name w:val="Normal (Web)"/>
    <w:basedOn w:val="a"/>
    <w:uiPriority w:val="99"/>
    <w:unhideWhenUsed/>
    <w:rsid w:val="001B71CF"/>
    <w:pPr>
      <w:spacing w:before="100" w:beforeAutospacing="1" w:after="100" w:afterAutospacing="1"/>
    </w:pPr>
  </w:style>
  <w:style w:type="paragraph" w:styleId="ac">
    <w:name w:val="No Spacing"/>
    <w:uiPriority w:val="1"/>
    <w:qFormat/>
    <w:rsid w:val="001B71C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B6B0-7C44-4962-9A68-7B2DBBD3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11</Pages>
  <Words>76325</Words>
  <Characters>435058</Characters>
  <Application>Microsoft Office Word</Application>
  <DocSecurity>0</DocSecurity>
  <Lines>3625</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9</cp:revision>
  <dcterms:created xsi:type="dcterms:W3CDTF">2020-07-02T13:01:00Z</dcterms:created>
  <dcterms:modified xsi:type="dcterms:W3CDTF">2021-01-05T14:43:00Z</dcterms:modified>
</cp:coreProperties>
</file>